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83" w:rsidRDefault="001D3983" w:rsidP="001D3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униципальное казённое образовательное учреждение</w:t>
      </w:r>
    </w:p>
    <w:p w:rsidR="001D3983" w:rsidRDefault="001D3983" w:rsidP="001D3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«Детский сад п.Бира»</w:t>
      </w:r>
    </w:p>
    <w:p w:rsidR="001D3983" w:rsidRDefault="001D3983" w:rsidP="001D3983">
      <w:pPr>
        <w:spacing w:after="0"/>
        <w:rPr>
          <w:rFonts w:ascii="Times New Roman" w:hAnsi="Times New Roman" w:cs="Times New Roman"/>
        </w:rPr>
      </w:pPr>
    </w:p>
    <w:p w:rsidR="001D3983" w:rsidRDefault="001D3983" w:rsidP="001D3983">
      <w:pPr>
        <w:spacing w:after="0"/>
        <w:rPr>
          <w:rFonts w:ascii="Times New Roman" w:hAnsi="Times New Roman" w:cs="Times New Roman"/>
        </w:rPr>
      </w:pPr>
    </w:p>
    <w:p w:rsidR="001D3983" w:rsidRDefault="001D3983" w:rsidP="001D3983">
      <w:pPr>
        <w:spacing w:after="0"/>
        <w:rPr>
          <w:rFonts w:ascii="Times New Roman" w:hAnsi="Times New Roman" w:cs="Times New Roman"/>
        </w:rPr>
      </w:pPr>
    </w:p>
    <w:p w:rsidR="001D3983" w:rsidRDefault="001D3983" w:rsidP="001D3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                                                                                                                                                                                                Утверждено</w:t>
      </w:r>
    </w:p>
    <w:p w:rsidR="001D3983" w:rsidRDefault="001D3983" w:rsidP="001D3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дагогическом совете                                                                                                                                                 Заведующей МКДОУ «детский сад п.Бира»</w:t>
      </w:r>
    </w:p>
    <w:p w:rsidR="001D3983" w:rsidRDefault="001D3983" w:rsidP="001D3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       от 08.2023г                                                                                                                                                                      ________________ Пильц И.А</w:t>
      </w:r>
    </w:p>
    <w:p w:rsidR="001D3983" w:rsidRDefault="001D3983" w:rsidP="001D3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« ______» __________2023г</w:t>
      </w:r>
    </w:p>
    <w:p w:rsidR="001D3983" w:rsidRDefault="001D3983" w:rsidP="001D3983">
      <w:pPr>
        <w:tabs>
          <w:tab w:val="left" w:pos="106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1D3983" w:rsidRDefault="001D3983" w:rsidP="001D3983">
      <w:pPr>
        <w:tabs>
          <w:tab w:val="left" w:pos="10691"/>
        </w:tabs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  РАБОЧАЯ ПРОГРАММА</w:t>
      </w:r>
    </w:p>
    <w:p w:rsidR="001D3983" w:rsidRDefault="001D3983" w:rsidP="001D3983">
      <w:pPr>
        <w:tabs>
          <w:tab w:val="left" w:pos="10691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ПО МУЗЫКЕ</w:t>
      </w:r>
    </w:p>
    <w:p w:rsidR="001D3983" w:rsidRDefault="001D3983" w:rsidP="001D3983">
      <w:pPr>
        <w:tabs>
          <w:tab w:val="left" w:pos="10691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ОБРАЗОВАТЕЛЬНАЯ ОБЛАСТЬ </w:t>
      </w:r>
    </w:p>
    <w:p w:rsidR="001D3983" w:rsidRDefault="001D3983" w:rsidP="001D3983">
      <w:pPr>
        <w:tabs>
          <w:tab w:val="left" w:pos="10691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«ХУДОЖЕСТВЕННО-ЭСТЕТИЧЕСКОЕ РАЗВИТИЕ».  </w:t>
      </w:r>
    </w:p>
    <w:p w:rsidR="001D3983" w:rsidRDefault="001D3983" w:rsidP="001D3983">
      <w:pPr>
        <w:tabs>
          <w:tab w:val="left" w:pos="10691"/>
        </w:tabs>
        <w:rPr>
          <w:rFonts w:ascii="Times New Roman" w:hAnsi="Times New Roman" w:cs="Times New Roman"/>
          <w:b/>
          <w:sz w:val="32"/>
          <w:szCs w:val="32"/>
        </w:rPr>
      </w:pPr>
    </w:p>
    <w:p w:rsidR="001D3983" w:rsidRDefault="001D3983" w:rsidP="001D3983">
      <w:pPr>
        <w:tabs>
          <w:tab w:val="left" w:pos="1069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Музыкальный руководитель: Ястребова В.Б</w:t>
      </w:r>
    </w:p>
    <w:p w:rsidR="001D3983" w:rsidRDefault="001D3983" w:rsidP="001D3983">
      <w:pPr>
        <w:tabs>
          <w:tab w:val="left" w:pos="10691"/>
        </w:tabs>
        <w:rPr>
          <w:rFonts w:ascii="Times New Roman" w:hAnsi="Times New Roman" w:cs="Times New Roman"/>
          <w:b/>
          <w:sz w:val="32"/>
          <w:szCs w:val="32"/>
        </w:rPr>
      </w:pPr>
    </w:p>
    <w:p w:rsidR="001D3983" w:rsidRPr="0066236B" w:rsidRDefault="001D3983" w:rsidP="001D3983">
      <w:pPr>
        <w:tabs>
          <w:tab w:val="left" w:pos="1069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023 – 2024 г</w:t>
      </w:r>
    </w:p>
    <w:p w:rsidR="009B10C8" w:rsidRDefault="009B10C8">
      <w:pPr>
        <w:rPr>
          <w:rFonts w:ascii="Times New Roman" w:hAnsi="Times New Roman" w:cs="Times New Roman"/>
          <w:sz w:val="28"/>
          <w:szCs w:val="28"/>
        </w:rPr>
      </w:pPr>
      <w:r w:rsidRPr="009B10C8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9B10C8" w:rsidRPr="009B10C8" w:rsidRDefault="009B10C8" w:rsidP="009B10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10C8">
        <w:rPr>
          <w:rFonts w:ascii="Times New Roman" w:hAnsi="Times New Roman" w:cs="Times New Roman"/>
          <w:b/>
          <w:sz w:val="28"/>
          <w:szCs w:val="28"/>
        </w:rPr>
        <w:t>Целевой раздел образовательной программы.</w:t>
      </w:r>
    </w:p>
    <w:p w:rsidR="009B10C8" w:rsidRDefault="009B10C8" w:rsidP="009B10C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B10C8" w:rsidRDefault="009B10C8" w:rsidP="009B10C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 документов</w:t>
      </w:r>
    </w:p>
    <w:p w:rsidR="009B10C8" w:rsidRDefault="009B10C8" w:rsidP="009B10C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</w:p>
    <w:p w:rsidR="009B10C8" w:rsidRDefault="009B10C8" w:rsidP="009B10C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подходы к формированию  Программы</w:t>
      </w:r>
    </w:p>
    <w:p w:rsidR="009B10C8" w:rsidRDefault="009B10C8" w:rsidP="009B10C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особенностей развития детей раннего дошкольного возраста</w:t>
      </w:r>
    </w:p>
    <w:p w:rsidR="009B10C8" w:rsidRDefault="009B10C8" w:rsidP="009B10C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9B10C8" w:rsidRDefault="009B10C8" w:rsidP="009B1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0C8" w:rsidRDefault="009B10C8" w:rsidP="009B10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</w:p>
    <w:p w:rsidR="009B10C8" w:rsidRDefault="009B10C8" w:rsidP="009B10C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разовательной  деятельности в соответствии с направлениями развития ребёнка</w:t>
      </w:r>
    </w:p>
    <w:p w:rsidR="009B10C8" w:rsidRDefault="009B10C8" w:rsidP="009B10C8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 Художественно-эстетическое развитие»</w:t>
      </w:r>
    </w:p>
    <w:p w:rsidR="009B10C8" w:rsidRDefault="009B10C8" w:rsidP="009B10C8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 с детьми по образовательной области</w:t>
      </w:r>
    </w:p>
    <w:p w:rsidR="009B10C8" w:rsidRDefault="009B10C8" w:rsidP="009B10C8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оциальными партнёрами</w:t>
      </w:r>
    </w:p>
    <w:p w:rsidR="009B10C8" w:rsidRDefault="009B10C8" w:rsidP="009B10C8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реализации образовательной программы</w:t>
      </w:r>
    </w:p>
    <w:p w:rsidR="009B10C8" w:rsidRDefault="009B10C8" w:rsidP="009B10C8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9B10C8" w:rsidRDefault="009B10C8" w:rsidP="009B10C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9B10C8" w:rsidRDefault="009B10C8" w:rsidP="009B10C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9B10C8" w:rsidRDefault="009B10C8" w:rsidP="009B10C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:rsidR="009B10C8" w:rsidRDefault="009B10C8" w:rsidP="009B10C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 – развивающая среда</w:t>
      </w:r>
    </w:p>
    <w:p w:rsidR="009B10C8" w:rsidRPr="009B10C8" w:rsidRDefault="009B10C8" w:rsidP="009B10C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етодической литературы</w:t>
      </w:r>
    </w:p>
    <w:p w:rsidR="009B10C8" w:rsidRPr="009B10C8" w:rsidRDefault="009B10C8" w:rsidP="009B10C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B10C8" w:rsidRPr="009B10C8" w:rsidRDefault="009B10C8">
      <w:pPr>
        <w:rPr>
          <w:rFonts w:ascii="Times New Roman" w:hAnsi="Times New Roman" w:cs="Times New Roman"/>
          <w:b/>
          <w:sz w:val="28"/>
          <w:szCs w:val="28"/>
        </w:rPr>
      </w:pPr>
    </w:p>
    <w:p w:rsidR="00D41995" w:rsidRDefault="009B10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 РАБОЧЕЙ ПРОГРАММЫ</w:t>
      </w:r>
    </w:p>
    <w:p w:rsidR="009B10C8" w:rsidRDefault="009B10C8" w:rsidP="009B10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B10C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10C8" w:rsidRPr="009B10C8" w:rsidRDefault="009B10C8" w:rsidP="009B10C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10C8">
        <w:rPr>
          <w:rFonts w:ascii="Times New Roman" w:hAnsi="Times New Roman" w:cs="Times New Roman"/>
          <w:b/>
          <w:sz w:val="28"/>
          <w:szCs w:val="28"/>
        </w:rPr>
        <w:t>Перечень нормативных документов</w:t>
      </w:r>
    </w:p>
    <w:p w:rsidR="009B10C8" w:rsidRDefault="009B10C8" w:rsidP="009B10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B10C8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основной общеобразовательной программы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азённого дошкольного образовательного учреждения «Детский сад п. Бира» в соответствии с </w:t>
      </w:r>
    </w:p>
    <w:p w:rsidR="009B10C8" w:rsidRDefault="009B10C8" w:rsidP="009B10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9 декабря 2012 г№273 – ФЗ «Об образовании в Российской Федерации»;</w:t>
      </w:r>
    </w:p>
    <w:p w:rsidR="009B10C8" w:rsidRDefault="009B10C8" w:rsidP="009B10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9B10C8" w:rsidRDefault="009B10C8" w:rsidP="009B10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30 августа 2013 г. № 1014 « Об утверждении порядка организации и осуществления образовательной деятельности по основным общеобразовательным программам»;</w:t>
      </w:r>
    </w:p>
    <w:p w:rsidR="009B10C8" w:rsidRDefault="009B10C8" w:rsidP="009B10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Главного государственного санитарного врача Российской Федерации от 15 мая 2013 г. № 26 «Об  утверждении Сан Пин 2.4.1.3049-13 «Санитарно –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9B10C8" w:rsidRDefault="009B10C8" w:rsidP="009B10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проектирована с учё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дошкольного образование</w:t>
      </w:r>
    </w:p>
    <w:p w:rsidR="009B10C8" w:rsidRDefault="009B10C8" w:rsidP="009B10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B10C8" w:rsidRPr="009B10C8" w:rsidRDefault="009B10C8" w:rsidP="009B10C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0C8">
        <w:rPr>
          <w:rFonts w:ascii="Times New Roman" w:hAnsi="Times New Roman" w:cs="Times New Roman"/>
          <w:b/>
          <w:sz w:val="28"/>
          <w:szCs w:val="28"/>
        </w:rPr>
        <w:t>Цель образовательной области:</w:t>
      </w:r>
    </w:p>
    <w:p w:rsidR="009B10C8" w:rsidRDefault="009B10C8" w:rsidP="009B10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музыкальному искусству, посредством музыкально- художественной детельности</w:t>
      </w:r>
    </w:p>
    <w:p w:rsidR="009B10C8" w:rsidRDefault="009B10C8" w:rsidP="009B10C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9B10C8" w:rsidRDefault="009B10C8" w:rsidP="009B10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детей младшего возраста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держивать эмоционально-положительное состояние детей в период адаптации к ДОО;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игровой опыт ребёнка, помогая детям отражать в игре представления об окружающей действительности;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П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ть первичные представления ребёнка о себе, о своем возрасте, поле, о родителях (законных представителях) и близких членах семьи.</w:t>
      </w:r>
    </w:p>
    <w:p w:rsidR="009B10C8" w:rsidRDefault="009B10C8" w:rsidP="009B10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гащать представления детей о действиях, в которых проявляются доброе отношение и забота о членах семьи, близком окружении;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ывать помощь в освоении способов взаимодействия со с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стниками в игре.</w:t>
      </w:r>
    </w:p>
    <w:p w:rsidR="009B10C8" w:rsidRDefault="009B10C8" w:rsidP="009B10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Слушание: 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ение: педагог формирует у детей певческие навыки, умение петь легким звуком в диапазоне от "ре" первой октавы до "до"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песен разного характера. Развивает у детей песенный музыкальный вкус.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Песенное творчество: педагог учит детей импровизировать мелодию на заданный текст. Учит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) Музыкально-ритмические движения: педагог развивает у детей чувство ритма, умение передавать через движения характер музыки, её эмоционально-образное содержание. 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Музыкально-игровое и танцевальное творчество: 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 Учит детей самостоятельно придумывать движения, отражающие содержание песни. Побуждает детей к инсценированию содержания песен, хороводов.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Игра на детских музыкальных инструментах: 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.</w:t>
      </w:r>
    </w:p>
    <w:p w:rsidR="009B10C8" w:rsidRDefault="009B10C8" w:rsidP="009B10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Слушание: педагог развивает у детей навык восприятия звуков по высоте в пределах квинты -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ение: педагог совершенствует у детей певческий голос и вокально-слуховую координа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) Песенное творчество: 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Музыкально-ритмические движения: 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Музыкально-игровое и танцевальное творчество: 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ому подобное); учит импровизировать под музыку соответствующего характе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вности и самостоятельности.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Игра на детских музыкальных инструментах: 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9B10C8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</w:r>
    </w:p>
    <w:p w:rsidR="009B10C8" w:rsidRDefault="009B10C8" w:rsidP="009B10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 группа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ывать гражданско-патриотические чувства через изучение Государственного гимна Российской Федерации;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олжать приобщать детей к музыкальной культуре, воспитывать музыкально-эстетический вкус;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Р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у детей музыкальные способности: поэтический и музыкальный слух, чувство ритма, музыкальную память;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ершенствовать у детей звуковысотный, ритмический, тембровый и динамический слух; способствовать дальнейшему формированию певческого голоса;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у детей навык движения под музыку;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чать детей игре на детских музыкальных инструментах;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омить детей с элементарными музыкальными понятиями;</w:t>
      </w:r>
    </w:p>
    <w:p w:rsidR="009B10C8" w:rsidRPr="00B209CF" w:rsidRDefault="009B10C8" w:rsidP="009B10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</w:t>
      </w:r>
      <w:r w:rsidRPr="00B20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ть у детей умение использовать полученные знания и навыки в быту и на досуге;</w:t>
      </w:r>
    </w:p>
    <w:p w:rsidR="009B10C8" w:rsidRPr="009B10C8" w:rsidRDefault="009B10C8" w:rsidP="009B10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B10C8" w:rsidRPr="00F81985" w:rsidRDefault="00F81985" w:rsidP="00F8198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1985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F81985" w:rsidRDefault="00F81985" w:rsidP="00F819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ёнка</w:t>
      </w:r>
    </w:p>
    <w:p w:rsidR="00F81985" w:rsidRDefault="00F81985" w:rsidP="00F819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</w:t>
      </w:r>
    </w:p>
    <w:p w:rsidR="00F81985" w:rsidRDefault="00F81985" w:rsidP="00F819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теграции содержания дошкольного образования в соответствии с возрастными  возможностями и особенностями детей, спецификой и возможностями образовательных областей</w:t>
      </w:r>
    </w:p>
    <w:p w:rsidR="00F81985" w:rsidRPr="00F81985" w:rsidRDefault="00F81985" w:rsidP="00F819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 – тематический принцип построения образовательного процесса</w:t>
      </w:r>
    </w:p>
    <w:p w:rsidR="009B10C8" w:rsidRPr="00F81985" w:rsidRDefault="00F81985" w:rsidP="00F8198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1985">
        <w:rPr>
          <w:rFonts w:ascii="Times New Roman" w:hAnsi="Times New Roman" w:cs="Times New Roman"/>
          <w:b/>
          <w:sz w:val="28"/>
          <w:szCs w:val="28"/>
        </w:rPr>
        <w:t>Характеристики особенностей развития детей раннего и дошкольного возраста</w:t>
      </w:r>
    </w:p>
    <w:p w:rsidR="00F81985" w:rsidRDefault="00F81985" w:rsidP="00F8198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растная характеристика детей 1-2 лет</w:t>
      </w:r>
    </w:p>
    <w:p w:rsidR="00F81985" w:rsidRDefault="00F81985" w:rsidP="00F8198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ыкальной деятельности у ребёнка возникает интерес и желание слушать музыку, выполнять простейшие музыкально-ритмические и танцевальные движения. Ребёнок вместе со взрослым способен подпевать элементарные музыкальные фразы</w:t>
      </w:r>
    </w:p>
    <w:p w:rsidR="00F81985" w:rsidRDefault="00F81985" w:rsidP="00F8198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зрастная характеристика детей 3-4 лет</w:t>
      </w:r>
    </w:p>
    <w:p w:rsidR="00F81985" w:rsidRDefault="00F81985" w:rsidP="00F8198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с удовольствием знакомится с элементарными средствами выразительности (цвет, звук, форма, движения, жесты), проявляется интерес к произведениям народного и классического  искусства, к литературе (стихи, песенки, потешки), к исполнению и слушанью музыкальных произведений</w:t>
      </w:r>
    </w:p>
    <w:p w:rsidR="00F81985" w:rsidRDefault="00A31C15" w:rsidP="00F8198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узыкально-ритмической деятельности </w:t>
      </w:r>
      <w:r>
        <w:rPr>
          <w:rFonts w:ascii="Times New Roman" w:hAnsi="Times New Roman" w:cs="Times New Roman"/>
          <w:sz w:val="28"/>
          <w:szCs w:val="28"/>
        </w:rPr>
        <w:t>ребёнок 3-4 лет испытывает желание слушать музыку и производиь естественные движения под звучащую музыку.  К 4 годам  овладевает элементарными  певческими навыками несложных музыкальных произведений. Ребёнок хорошо перевоплощается в образ зайчика, медведя, лисы, петушка и т.п. в движениях, особенно под плясовую мелодию. Приобретает элементарные навыки подыгрывания на детских ударных инструментах ( барабан, металлофон). Закладываются основы для развития музыкально-ритмических и художественных способностей</w:t>
      </w:r>
    </w:p>
    <w:p w:rsidR="00A31C15" w:rsidRDefault="00A31C15" w:rsidP="00F81985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A31C15">
        <w:rPr>
          <w:rFonts w:ascii="Times New Roman" w:hAnsi="Times New Roman" w:cs="Times New Roman"/>
          <w:i/>
          <w:sz w:val="28"/>
          <w:szCs w:val="28"/>
        </w:rPr>
        <w:t>Возрастная характеристика детей 4-5 лет</w:t>
      </w:r>
    </w:p>
    <w:p w:rsidR="00A31C15" w:rsidRDefault="00A31C15" w:rsidP="00F8198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5 годам ребёнок выполняет элементарные танцевальные движения ( пружинка,  подскоки, кружение и  т.д). Может петь протяжно, при этом вместе начинать и заканчивать пение. Развитию исполнительской деятельности способствует доминирование в данном возрасте продуктивной мотивации (спет песню,  станцевать танец, сыграть на инструменте). Дети делают первые попытки творчества.</w:t>
      </w:r>
    </w:p>
    <w:p w:rsidR="00073CA4" w:rsidRDefault="00073CA4" w:rsidP="00F8198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растные характеристики детей 5-6 лет</w:t>
      </w:r>
    </w:p>
    <w:p w:rsidR="00073CA4" w:rsidRDefault="00073CA4" w:rsidP="00F8198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х дошкольников отличает яркая эмоциональная реакция на музыку. Появляется интонационно – мелодическая  ориентация музыкального восприятия. Дошкольники могут петь без напряжения, плавно, отчётливо произнося слова; свободно выполняют танцевальные движения: полуприседания с выставлением ноги на пятку, поочерёдное выбрасывание ног вперёд в прыжке и т.д. Могут импровизировать, сочинять мелодию на заданную тему.  Формируются первоначальные представления о жанрах и видах музыки.</w:t>
      </w:r>
    </w:p>
    <w:p w:rsidR="00073CA4" w:rsidRDefault="00073CA4" w:rsidP="00F8198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зрастная характеристика детей 6- 7 лет</w:t>
      </w:r>
    </w:p>
    <w:p w:rsidR="00073CA4" w:rsidRDefault="000A1341" w:rsidP="00F8198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обогащается индивидуальная интерпретация музыки.</w:t>
      </w:r>
      <w:r w:rsidR="00331214">
        <w:rPr>
          <w:rFonts w:ascii="Times New Roman" w:hAnsi="Times New Roman" w:cs="Times New Roman"/>
          <w:sz w:val="28"/>
          <w:szCs w:val="28"/>
        </w:rPr>
        <w:t xml:space="preserve">  Ребёнок определяет </w:t>
      </w:r>
      <w:r w:rsidR="00B72BC1">
        <w:rPr>
          <w:rFonts w:ascii="Times New Roman" w:hAnsi="Times New Roman" w:cs="Times New Roman"/>
          <w:sz w:val="28"/>
          <w:szCs w:val="28"/>
        </w:rPr>
        <w:t>к какому жанру принадлежит прослушанное произведение. Чисто и выразительно поёт, правильно передавая мелодию ( ускоряя, замедляя). Дошкольник может самостоятельно придумать и показать танцевальное или ритмическое движение</w:t>
      </w:r>
    </w:p>
    <w:p w:rsidR="00B72BC1" w:rsidRPr="00B72BC1" w:rsidRDefault="00B72BC1" w:rsidP="00B72B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B72BC1" w:rsidRDefault="00B72BC1" w:rsidP="00B72B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о-целев</w:t>
      </w:r>
      <w:r w:rsidR="0030420A">
        <w:rPr>
          <w:rFonts w:ascii="Times New Roman" w:hAnsi="Times New Roman" w:cs="Times New Roman"/>
          <w:sz w:val="28"/>
          <w:szCs w:val="28"/>
        </w:rPr>
        <w:t>ые ориентиры: развитие эмоциона</w:t>
      </w:r>
      <w:r>
        <w:rPr>
          <w:rFonts w:ascii="Times New Roman" w:hAnsi="Times New Roman" w:cs="Times New Roman"/>
          <w:sz w:val="28"/>
          <w:szCs w:val="28"/>
        </w:rPr>
        <w:t>льной отзывчивости и эстетического восприятия различных музыкальных жанров</w:t>
      </w:r>
      <w:r w:rsidR="0030420A">
        <w:rPr>
          <w:rFonts w:ascii="Times New Roman" w:hAnsi="Times New Roman" w:cs="Times New Roman"/>
          <w:sz w:val="28"/>
          <w:szCs w:val="28"/>
        </w:rPr>
        <w:t>.</w:t>
      </w:r>
    </w:p>
    <w:p w:rsidR="00B72BC1" w:rsidRPr="00B72BC1" w:rsidRDefault="00B72BC1" w:rsidP="00B72BC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слушать музыкальное произведение до конца, понимать характер музыки. </w:t>
      </w:r>
    </w:p>
    <w:p w:rsidR="00B72BC1" w:rsidRPr="00B72BC1" w:rsidRDefault="00B72BC1" w:rsidP="00B72BC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моциональную отзывчивость на произведения контрастного характера ( колыбельная, плясовая), дать представление о том, как музыка выражает чувства, настроения, переживания.</w:t>
      </w:r>
    </w:p>
    <w:p w:rsidR="00B72BC1" w:rsidRPr="0000464C" w:rsidRDefault="0000464C" w:rsidP="00B72BC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ть о чём поётся в песне</w:t>
      </w:r>
    </w:p>
    <w:p w:rsidR="0000464C" w:rsidRPr="0000464C" w:rsidRDefault="0000464C" w:rsidP="00B72BC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зличать тихое и громкое звучание</w:t>
      </w:r>
    </w:p>
    <w:p w:rsidR="0000464C" w:rsidRPr="0000464C" w:rsidRDefault="0000464C" w:rsidP="00B72BC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слышать смену настроения в музыкальных произведениях и выражать её в движении.</w:t>
      </w:r>
    </w:p>
    <w:p w:rsidR="0000464C" w:rsidRPr="00B72BC1" w:rsidRDefault="0000464C" w:rsidP="00B72BC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различать звучание музыкальных игрушек, детских музыкальных инструментов ( погремушка, барабан и т. д).</w:t>
      </w:r>
    </w:p>
    <w:p w:rsidR="00F81985" w:rsidRDefault="0000464C" w:rsidP="00F8198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</w:p>
    <w:p w:rsidR="0000464C" w:rsidRDefault="0000464C" w:rsidP="0000464C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</w:t>
      </w:r>
    </w:p>
    <w:p w:rsidR="0000464C" w:rsidRDefault="0000464C" w:rsidP="000046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0464C" w:rsidRDefault="0000464C" w:rsidP="0000464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</w:t>
      </w:r>
    </w:p>
    <w:p w:rsidR="0000464C" w:rsidRDefault="0000464C" w:rsidP="0000464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музыкальному искусству</w:t>
      </w:r>
    </w:p>
    <w:p w:rsidR="0000464C" w:rsidRDefault="0000464C" w:rsidP="0000464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ображения и творческой инициативы</w:t>
      </w:r>
    </w:p>
    <w:p w:rsidR="0000464C" w:rsidRDefault="0000464C" w:rsidP="0000464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образовательной работы:</w:t>
      </w:r>
    </w:p>
    <w:p w:rsidR="0000464C" w:rsidRDefault="0000464C" w:rsidP="0000464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шанье</w:t>
      </w:r>
    </w:p>
    <w:p w:rsidR="0000464C" w:rsidRDefault="0000464C" w:rsidP="0000464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</w:t>
      </w:r>
    </w:p>
    <w:p w:rsidR="0000464C" w:rsidRDefault="0000464C" w:rsidP="0000464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ритмические движения</w:t>
      </w:r>
    </w:p>
    <w:p w:rsidR="0000464C" w:rsidRDefault="0000464C" w:rsidP="0000464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</w:t>
      </w:r>
    </w:p>
    <w:p w:rsidR="0000464C" w:rsidRDefault="0000464C" w:rsidP="0000464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етского творчества ( песенного, музыкально-игрового, танцевального)</w:t>
      </w:r>
    </w:p>
    <w:p w:rsidR="0000464C" w:rsidRDefault="0000464C" w:rsidP="0000464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0464C" w:rsidRDefault="0000464C" w:rsidP="0000464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музыкального развития:</w:t>
      </w:r>
    </w:p>
    <w:p w:rsidR="0000464C" w:rsidRDefault="0000464C" w:rsidP="0000464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: сопровождение музыкального ряда изобразительным, показ движений.</w:t>
      </w:r>
    </w:p>
    <w:p w:rsidR="0000464C" w:rsidRDefault="0000464C" w:rsidP="0000464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: беседы о различных музыкальных жанрах</w:t>
      </w:r>
    </w:p>
    <w:p w:rsidR="0000464C" w:rsidRDefault="0000464C" w:rsidP="0000464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 – слуховой: пение</w:t>
      </w:r>
    </w:p>
    <w:p w:rsidR="0000464C" w:rsidRDefault="0000464C" w:rsidP="0000464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овой: слушанье музыки</w:t>
      </w:r>
    </w:p>
    <w:p w:rsidR="0000464C" w:rsidRDefault="0000464C" w:rsidP="0000464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: музыкальные игры</w:t>
      </w:r>
    </w:p>
    <w:p w:rsidR="0000464C" w:rsidRDefault="0000464C" w:rsidP="0000464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: разучивание песен, танцев, воспроизведение мелодий.</w:t>
      </w:r>
    </w:p>
    <w:p w:rsidR="0000464C" w:rsidRDefault="0000464C" w:rsidP="0000464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0464C" w:rsidRDefault="00DE57D6" w:rsidP="0000464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здела</w:t>
      </w:r>
      <w:r w:rsidR="0000464C">
        <w:rPr>
          <w:rFonts w:ascii="Times New Roman" w:hAnsi="Times New Roman" w:cs="Times New Roman"/>
          <w:b/>
          <w:sz w:val="28"/>
          <w:szCs w:val="28"/>
        </w:rPr>
        <w:t xml:space="preserve"> «Слушание»:</w:t>
      </w:r>
    </w:p>
    <w:p w:rsidR="0000464C" w:rsidRDefault="00DE57D6" w:rsidP="00DE57D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Ознакомление с музыкальными произведениями, их запоминание, накопление музыкальных впечатлений; 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узыкальных способностей и навыков культурного слушания музыки;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и различать характер песен, инструментальных пьес, средств их выразительности; формирование музыкального слуха;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и эмоционально воспринимать музыку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здела « Пение»: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 певческих умений и навыков;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музыкального слуха, т.е различение интонационно точного и неточного пения, звуков по высоте, длительности, слушание себя при пении и исправление своих ошибок;;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евческого голоса, укрепление и расширение диапазона</w:t>
      </w:r>
    </w:p>
    <w:p w:rsidR="00DE57D6" w:rsidRDefault="00DE57D6" w:rsidP="00DE57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7D6" w:rsidRPr="00DE57D6" w:rsidRDefault="00DE57D6" w:rsidP="00DE57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здела «Музыкально-ритмические движения»: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узыкального восприятия, музыкально – ритмического чувства и в связи с этим ритмичности движений;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детей согласованию движений с характером 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детей музыкально – ритмическим умениям и навыкам через игры, пляски и упражнения;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о-творческих способностей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здела «Игра на музыкальных инструментах»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эстетического восприятия и чувства ребёнка;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новление и развитие волевых качеств: выдержка, настойчивость, целеустремлённость, усидчивость;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осредоточенности, памяти, фантазии, творческих способностей, музыкального вкуса;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детскими музыкальными инструментами и обучение детей игре на них;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ординации музыкального мышления и двигательных функций организма.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здела «Творчество»: песенное, музыкально-игровое, танцевальное; импровизация на детских музыкальных инструментах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пособность творческого воображения при восприятии музыки;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активизации фантазии ребёнка, стремлению к достижению самостоятельно поставленной задачи, к поискам форм для воплощения своего замысла;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пособность к песенному, музыкально-игровому, танцевальному творчеству, к импровизации на инструментах</w:t>
      </w:r>
    </w:p>
    <w:p w:rsid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7D6" w:rsidRPr="00293999" w:rsidRDefault="00DE57D6" w:rsidP="00293999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3999">
        <w:rPr>
          <w:rFonts w:ascii="Times New Roman" w:hAnsi="Times New Roman" w:cs="Times New Roman"/>
          <w:b/>
          <w:sz w:val="28"/>
          <w:szCs w:val="28"/>
        </w:rPr>
        <w:t>Формы работы с детьми по образовательной области «Художественно – эстетическое развитие»</w:t>
      </w:r>
    </w:p>
    <w:p w:rsidR="00293999" w:rsidRPr="00293999" w:rsidRDefault="00293999" w:rsidP="0029399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3402"/>
        <w:gridCol w:w="3402"/>
        <w:gridCol w:w="3621"/>
      </w:tblGrid>
      <w:tr w:rsidR="00293999" w:rsidTr="00293999">
        <w:tc>
          <w:tcPr>
            <w:tcW w:w="2660" w:type="dxa"/>
          </w:tcPr>
          <w:p w:rsidR="00293999" w:rsidRDefault="00293999" w:rsidP="00DE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293999" w:rsidRDefault="00293999" w:rsidP="00DE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293999" w:rsidRDefault="00293999" w:rsidP="00DE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402" w:type="dxa"/>
          </w:tcPr>
          <w:p w:rsidR="00293999" w:rsidRDefault="00293999" w:rsidP="00DE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621" w:type="dxa"/>
          </w:tcPr>
          <w:p w:rsidR="00293999" w:rsidRDefault="00293999" w:rsidP="00DE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293999" w:rsidTr="00293999">
        <w:tc>
          <w:tcPr>
            <w:tcW w:w="2660" w:type="dxa"/>
          </w:tcPr>
          <w:p w:rsidR="00293999" w:rsidRP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999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музыкально-художественной деятельности; приобщение к музыкальному искусству</w:t>
            </w:r>
          </w:p>
          <w:p w:rsidR="00293999" w:rsidRDefault="00293999" w:rsidP="0029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999" w:rsidRPr="00293999" w:rsidRDefault="00293999" w:rsidP="00614B4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999">
              <w:rPr>
                <w:rFonts w:ascii="Times New Roman" w:hAnsi="Times New Roman" w:cs="Times New Roman"/>
                <w:sz w:val="24"/>
                <w:szCs w:val="24"/>
              </w:rPr>
              <w:t>Слушанье</w:t>
            </w:r>
          </w:p>
          <w:p w:rsidR="00293999" w:rsidRPr="00293999" w:rsidRDefault="00293999" w:rsidP="00614B4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999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293999" w:rsidRPr="00293999" w:rsidRDefault="00293999" w:rsidP="00614B4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999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293999" w:rsidRPr="00293999" w:rsidRDefault="00293999" w:rsidP="00614B4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999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293999" w:rsidRPr="00293999" w:rsidRDefault="00293999" w:rsidP="00614B4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999"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-игрового творчества</w:t>
            </w:r>
          </w:p>
          <w:p w:rsidR="00293999" w:rsidRPr="00293999" w:rsidRDefault="00293999" w:rsidP="00614B4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3999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1701" w:type="dxa"/>
          </w:tcPr>
          <w:p w:rsidR="00293999" w:rsidRDefault="00293999" w:rsidP="00DE5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999" w:rsidRP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 вторая младшая и средняя группы</w:t>
            </w:r>
          </w:p>
        </w:tc>
        <w:tc>
          <w:tcPr>
            <w:tcW w:w="3402" w:type="dxa"/>
          </w:tcPr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нье музыкальных сказок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, фрагментов детских музыкальных фильмов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ь;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, хороводы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 ( ср.гр)</w:t>
            </w:r>
          </w:p>
          <w:p w:rsidR="00293999" w:rsidRP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азднование дней рождений </w:t>
            </w:r>
          </w:p>
        </w:tc>
        <w:tc>
          <w:tcPr>
            <w:tcW w:w="3402" w:type="dxa"/>
          </w:tcPr>
          <w:p w:rsidR="00293999" w:rsidRP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999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 физкультурных занятиях;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 время умывания;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родуктивных видах деятельности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ремя прогулки ( в тёплое время);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 дневным сном;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робуждении;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.</w:t>
            </w:r>
          </w:p>
          <w:p w:rsidR="00293999" w:rsidRP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 озвученных и неозвученных), музыкальных игрушек, театральных кукол, атрибутов для ряжения, ТСО.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о звуками, используя музыкальные игрушки и шумовые инструменты. </w:t>
            </w:r>
          </w:p>
          <w:p w:rsidR="00293999" w:rsidRP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«праздники» «Концерты». Стимулирование самостоятельного выполнения  танцевальных движений под плясовые  мелодии. Импровизация танцевальных движений в образах животных, концерты – импровизации, игры на шумовых музыкальных инструментах, экспериментирование  со звуками, музыкально – дидактические игры</w:t>
            </w:r>
          </w:p>
        </w:tc>
      </w:tr>
      <w:tr w:rsidR="00293999" w:rsidTr="00293999">
        <w:tc>
          <w:tcPr>
            <w:tcW w:w="2660" w:type="dxa"/>
          </w:tcPr>
          <w:p w:rsidR="00293999" w:rsidRPr="00293999" w:rsidRDefault="00293999" w:rsidP="00293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999" w:rsidRP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99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402" w:type="dxa"/>
          </w:tcPr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в повседневной жизни:</w:t>
            </w:r>
          </w:p>
          <w:p w:rsid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Театрализованная деятельность</w:t>
            </w:r>
          </w:p>
          <w:p w:rsid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нье музыкальных сказок</w:t>
            </w:r>
          </w:p>
          <w:p w:rsid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, фрагментов детских музыкальных фильмов</w:t>
            </w:r>
          </w:p>
          <w:p w:rsid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ь;</w:t>
            </w:r>
          </w:p>
          <w:p w:rsid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, хороводы</w:t>
            </w:r>
          </w:p>
          <w:p w:rsid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портретов композиторов </w:t>
            </w:r>
          </w:p>
          <w:p w:rsid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азднование дней рождений </w:t>
            </w:r>
          </w:p>
        </w:tc>
        <w:tc>
          <w:tcPr>
            <w:tcW w:w="3402" w:type="dxa"/>
          </w:tcPr>
          <w:p w:rsidR="00293999" w:rsidRP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утренней гимнасти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занятиях;</w:t>
            </w:r>
          </w:p>
          <w:p w:rsid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 время умывания;</w:t>
            </w:r>
          </w:p>
          <w:p w:rsid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ремя прогулки ( в тёплое время);</w:t>
            </w:r>
          </w:p>
          <w:p w:rsid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 дневным сном;</w:t>
            </w:r>
          </w:p>
          <w:p w:rsid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робуждении;</w:t>
            </w:r>
          </w:p>
          <w:p w:rsid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.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танцевального творчества,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провизация образов сказочных животных и птиц</w:t>
            </w:r>
          </w:p>
          <w:p w:rsidR="00293999" w:rsidRP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й</w:t>
            </w:r>
          </w:p>
        </w:tc>
        <w:tc>
          <w:tcPr>
            <w:tcW w:w="3621" w:type="dxa"/>
          </w:tcPr>
          <w:p w:rsidR="00293999" w:rsidRDefault="00293999" w:rsidP="0029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группе: подбор музыкальных инструментов ( озвученных и неозвученных), музыкальных игрушек, театральных кукол, атрибутов, элементов костюмов для театрализованной деятельности, ТСО.</w:t>
            </w:r>
          </w:p>
          <w:p w:rsidR="00293999" w:rsidRDefault="00293999" w:rsidP="00D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в «праздники» «Концерты», «Оркестр», «Музыкальные занятия», «Телевизор». Придумывание простейших танцевальных движений. Инсценирование содержания песен, хороводов. Составление композиций ианца. Музыкально-дидактические игры. Игры драматизации. Акомпанимент в пении, танце и др. Детский ансамбль, оркестр. </w:t>
            </w:r>
          </w:p>
        </w:tc>
      </w:tr>
    </w:tbl>
    <w:p w:rsidR="00DE57D6" w:rsidRPr="00DE57D6" w:rsidRDefault="00DE57D6" w:rsidP="00DE5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985" w:rsidRPr="00EF191F" w:rsidRDefault="00EF191F" w:rsidP="00EF191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191F">
        <w:rPr>
          <w:rFonts w:ascii="Times New Roman" w:hAnsi="Times New Roman" w:cs="Times New Roman"/>
          <w:b/>
          <w:sz w:val="28"/>
          <w:szCs w:val="28"/>
        </w:rPr>
        <w:t>Взаимодействие с социальными партнёрами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2447"/>
        <w:gridCol w:w="11559"/>
      </w:tblGrid>
      <w:tr w:rsidR="00EF191F" w:rsidTr="007D4517">
        <w:tc>
          <w:tcPr>
            <w:tcW w:w="2447" w:type="dxa"/>
          </w:tcPr>
          <w:p w:rsidR="00EF191F" w:rsidRPr="00EF191F" w:rsidRDefault="00EF191F" w:rsidP="00EF191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59" w:type="dxa"/>
          </w:tcPr>
          <w:p w:rsidR="00EF191F" w:rsidRPr="00EF191F" w:rsidRDefault="00EF191F" w:rsidP="00EF1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модействия с семьями воспитанников</w:t>
            </w:r>
          </w:p>
        </w:tc>
      </w:tr>
      <w:tr w:rsidR="00EF191F" w:rsidTr="007D4517">
        <w:tc>
          <w:tcPr>
            <w:tcW w:w="2447" w:type="dxa"/>
          </w:tcPr>
          <w:p w:rsidR="00EF191F" w:rsidRPr="00EF191F" w:rsidRDefault="007D4517" w:rsidP="00EF191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</w:t>
            </w:r>
            <w:r w:rsidR="00EF191F">
              <w:rPr>
                <w:rFonts w:ascii="Times New Roman" w:hAnsi="Times New Roman" w:cs="Times New Roman"/>
                <w:b/>
                <w:sz w:val="24"/>
                <w:szCs w:val="24"/>
              </w:rPr>
              <w:t>итие</w:t>
            </w:r>
          </w:p>
        </w:tc>
        <w:tc>
          <w:tcPr>
            <w:tcW w:w="11559" w:type="dxa"/>
          </w:tcPr>
          <w:p w:rsidR="00EF191F" w:rsidRDefault="00EF191F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ва (  декоративно-прикладного) с целью обогащения художественно –эстетических представлений детей.</w:t>
            </w:r>
          </w:p>
          <w:p w:rsidR="00EF191F" w:rsidRDefault="00EF191F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7D4517">
              <w:rPr>
                <w:rFonts w:ascii="Times New Roman" w:hAnsi="Times New Roman" w:cs="Times New Roman"/>
                <w:sz w:val="24"/>
                <w:szCs w:val="24"/>
              </w:rPr>
              <w:t>конкурсов и выставок детского творчества</w:t>
            </w:r>
          </w:p>
          <w:p w:rsidR="007D4517" w:rsidRDefault="007D4517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7D4517" w:rsidRDefault="007D4517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 – передвижек, раскладушек по разным направлениям художественно – эстетического воспитания ребёнка  ( «Как познакомить детей с направлениями художественной литературы», « Как создать дома условия для развития художественных особенностей детей», « Развитие личности дошкольника средствами искусства» и др)</w:t>
            </w:r>
          </w:p>
          <w:p w:rsidR="007D4517" w:rsidRDefault="007D4517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распространение семейного опыта художествен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го воспитания ребёнка ( «Круглый стол», средства массовой информации, альбомы семейного воспитания и др.)</w:t>
            </w:r>
          </w:p>
          <w:p w:rsidR="007D4517" w:rsidRDefault="007D4517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в  «Художественной гостиной». Цель: знакомство с основными направлениями художественно-эстетического развития детей.</w:t>
            </w:r>
          </w:p>
          <w:p w:rsidR="007D4517" w:rsidRDefault="00107DFF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</w:t>
            </w:r>
          </w:p>
          <w:p w:rsidR="00107DFF" w:rsidRDefault="00107DFF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</w:t>
            </w:r>
          </w:p>
          <w:p w:rsidR="00107DFF" w:rsidRDefault="00107DFF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</w:t>
            </w:r>
            <w:r w:rsidR="00EF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EF4542" w:rsidRDefault="00EF4542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театрализованному и музыкальному искусству через аудио – и видеотеку. Регулирование тематического подбора для детского воспитания.</w:t>
            </w:r>
          </w:p>
          <w:p w:rsidR="00EF4542" w:rsidRDefault="00EF4542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– практикумы для родителей художественно-эстетическому воспитанию дошкольников</w:t>
            </w:r>
          </w:p>
          <w:p w:rsidR="00EF4542" w:rsidRDefault="00EF4542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</w:t>
            </w:r>
          </w:p>
          <w:p w:rsidR="00EF4542" w:rsidRDefault="00EF4542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</w:t>
            </w:r>
          </w:p>
          <w:p w:rsidR="00EF4542" w:rsidRDefault="00EF4542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культурными учреждениями с целью оказания консультативной помощи родителям</w:t>
            </w:r>
          </w:p>
          <w:p w:rsidR="00EF4542" w:rsidRDefault="00EF4542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с родителями по обсуждению впечатлений после посещения культурных  центров</w:t>
            </w:r>
          </w:p>
          <w:p w:rsidR="00EF4542" w:rsidRDefault="00EF4542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емейных клубов по интересам</w:t>
            </w:r>
          </w:p>
          <w:p w:rsidR="00EF4542" w:rsidRDefault="00EF4542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мейных посиделок</w:t>
            </w:r>
          </w:p>
          <w:p w:rsidR="00EF4542" w:rsidRDefault="00EF4542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здание литературно – художественного журнала ( рисунки, сказки, комиксы, придуманные детьми и их родителями)</w:t>
            </w:r>
          </w:p>
          <w:p w:rsidR="00EF4542" w:rsidRPr="00EF191F" w:rsidRDefault="00EF4542" w:rsidP="00614B4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ическая гостиная». Чтение стихов детьми и родителями.</w:t>
            </w:r>
          </w:p>
        </w:tc>
      </w:tr>
    </w:tbl>
    <w:p w:rsidR="00EF191F" w:rsidRDefault="00EF191F" w:rsidP="00EF191F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82425C" w:rsidRDefault="0082425C" w:rsidP="00EF191F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82425C" w:rsidRDefault="0082425C" w:rsidP="00EF191F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82425C" w:rsidRDefault="0082425C" w:rsidP="00EF191F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82425C" w:rsidRDefault="0082425C" w:rsidP="00EF191F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E90A9E" w:rsidRDefault="00E90A9E" w:rsidP="00E90A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3983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ПЕРСПЕКТИВНОЕ ПЛАНИРОВАНИЕ</w:t>
      </w:r>
    </w:p>
    <w:p w:rsidR="00E90A9E" w:rsidRDefault="00E90A9E" w:rsidP="00E90A9E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Группа детей младшего возраста</w:t>
      </w:r>
    </w:p>
    <w:p w:rsidR="00E90A9E" w:rsidRPr="00E94F5F" w:rsidRDefault="00E90A9E" w:rsidP="00E90A9E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9481E">
        <w:rPr>
          <w:rFonts w:ascii="Times New Roman" w:hAnsi="Times New Roman" w:cs="Times New Roman"/>
          <w:sz w:val="24"/>
          <w:szCs w:val="24"/>
        </w:rPr>
        <w:t>Воспитывать у детей интерес к музыке, желание её слушать, подпевать, выполнять простейшие танцевальные дви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6662"/>
        <w:gridCol w:w="4330"/>
      </w:tblGrid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85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662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е задачи</w:t>
            </w:r>
          </w:p>
        </w:tc>
        <w:tc>
          <w:tcPr>
            <w:tcW w:w="4330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</w:t>
            </w:r>
          </w:p>
        </w:tc>
      </w:tr>
      <w:tr w:rsidR="00E90A9E" w:rsidTr="008772BD">
        <w:tc>
          <w:tcPr>
            <w:tcW w:w="1809" w:type="dxa"/>
          </w:tcPr>
          <w:p w:rsidR="00E90A9E" w:rsidRPr="0079481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5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Восприятие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 xml:space="preserve">музыкальных 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произведений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слушать мелодию спокойного характера, откликаться на музыку веселу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лясовую. Учить различать тихое и громкое звучание . Отмечать хлопками изменение мелодии музыки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Приобщать детей к пению, побуждать малышей подпевать взрослому повторяющиеся слова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детей передавать ритм ходьбы и бега вместе с воспитателем. Учить детей двигаться с предметами (листочками, флажками), выполнять 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простые танцевальные движения по показу воспитателя. Побуждать детей передавать простые игровые действия.</w:t>
            </w:r>
            <w:r w:rsidRPr="00BD3166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6877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0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Колыбельная» Тиличеева, «Ах вы, сени!» р.н.м., «Ловкие ручки» Тиличеева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Да-да-да!» Тиличеева», «Кошка» Александров</w:t>
            </w: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90A9E" w:rsidRPr="00BD3166" w:rsidRDefault="00E90A9E" w:rsidP="008772BD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«Ловим – бегаем» Тиличеева, «Мы шагаем» Рустамов, «Листики- платочки» Гольцов, </w:t>
            </w:r>
          </w:p>
          <w:p w:rsidR="00E90A9E" w:rsidRPr="00BD3166" w:rsidRDefault="00E90A9E" w:rsidP="008772BD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«Свободная пляска», «Гопачок» Макшанцева, </w:t>
            </w:r>
          </w:p>
          <w:p w:rsidR="00E90A9E" w:rsidRPr="003C27DD" w:rsidRDefault="00E90A9E" w:rsidP="008772BD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Игра в прятки» Рустамов.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Восприятие музыкальных произведений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Пение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672577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Учить детей слушать музыку контрастного характера: спокойную и бодрую и т.д. Учить малышей различать высокие и низкие звуки.</w:t>
            </w:r>
          </w:p>
          <w:p w:rsidR="00E90A9E" w:rsidRPr="00BD3166" w:rsidRDefault="00E90A9E" w:rsidP="008772B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Вызывать активность детей при подпевании и пении, стремление внимательно вслушиваться в песню.</w:t>
            </w:r>
            <w:r w:rsidRPr="00BD3166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формировать способ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и воспроизводить </w:t>
            </w: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79481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«Баю-баю» Красев, «Праздничная» Попатенко. 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Птица и птенчики» Тиличеева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Курочка» Попатенко, «Зайка» обр. Лобачева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Флажки» лат.н.м., «Ходим-бегаем» Тиличеева, «Гопачок» Макшанцева, «Певучая пляска», «Кошка и котята» Витлин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672577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9E" w:rsidTr="008772BD">
        <w:trPr>
          <w:trHeight w:val="1266"/>
        </w:trPr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Восприятие музыкальных произведений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Пение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Обогащать слуховой опыт детей разным по высоте и тембру звучанием. Приобщать детей к слушанию простых песен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Побуждать малышей включаться в исполнение песен, повторять нараспев последние слова каждого куплета.</w:t>
            </w:r>
            <w:r w:rsidRPr="00BD3166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малышей выполнять простейшие действия с предметами. Приобщать детей к элементарным игровым действиям. Вызвать у 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детей желание играть в прятки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672577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Праздничная» Попатенко,«Серенькая кошечка» Витлин, «На чем играю?» Рустамов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Птичка» Попатенко, «Вот так, хорошо!» Попатенко, «Зайка» обр. Лобачева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«Марш» Соколовский, «Ножками затопали» 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Раухвергер, «В лесу» Рустамов, «Гуляем и пляшем» Раухвергер, «Где же наши ручки?» Ломова.</w:t>
            </w:r>
            <w:r w:rsidRPr="00BD3166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79481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5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Восприятие музыкальных произведений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Пение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672577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малышей слушать песню, по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 содержание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Совершенствовать ритмическое восприятие.</w:t>
            </w:r>
            <w:r w:rsidRPr="00BD3166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Развивать умение подпевать повторяющиеся фразы. Развивать эмоциональную отзывчивость детей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Приобщать детей к исполнению танца с атрибутами. Учить выполнять притопы, «фонарики», «пружинки». Побуждать пере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игровые образы, ориентироваться в пространстве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0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«Лошадка Раухвергер, «Зима» Красев, 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Кукла шагает и бегает»Тиличеев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«Елка» Попатенко, «Птичка» Попатенко, 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Спи, мой мишка!» Тиличеева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«Снежинки» Вихарева, «Вот какая елка!» обр. Слонова, «Зайчики и лисичка» Финаровский, 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Игра с мишкой» Финаровский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9D2CBB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Восприятие музыкальных произведений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Пение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Учить малышей слушать веселые, подвижные песни, понимать их содержание. Развивать звуковысотный и ритмический слух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Развивать умение подпевать фразы в песне вместе с педагогом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пособность детей воспринимать и воспроизводить движения, показываемые взрослым (хлопать, топать, выполнять 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пружинки»). Учить детей ориентироваться в игровой ситуации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672577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Машина» Волков, «Зима» Карасева, «Теремок»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Спи, мой мишка!» Тиличева, «Машины» Чичков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Устали наши ножки» Ломова, «Стукалка» Теплицкая, «Бубен» обр. Фрида, «Разбудим Таню» Тиличеева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672577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Восприятие музыкальных произведений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Пение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672577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Учить малышей слушать песни бодрого характера, понимать и эмоционально реагировать на их содержание. Продолжать развивать звуковысотный и ритмический слух детей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Вызвать активность детей при подпевании. Постепенно приучать к сольному пению.</w:t>
            </w:r>
            <w:r w:rsidRPr="00BD3166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Учить детей начинать движение с началом музыки и заканчивать с ее окончанием, выполнять плясовые движения в кругу, врассыпную; менять движения с изменением содержания песни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6877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0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Самолет» Тиличеева, «Игра с лошадкой» Кишко, «Теремок».</w:t>
            </w:r>
            <w:r w:rsidRPr="00BD3166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Машенька-Маша» Тиличеева, «Вот так,хорошо!» Попатенко, «Пирожок» Тиличеева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«Марш» Тиличеева, «Паровоз» Филиппенко, 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Маленький хоровод» Раухвергер, «Вот денек» укр.н.м., «Догони нас, мишка!»Тиличеева.</w:t>
            </w:r>
            <w:r w:rsidRPr="00BD3166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9D2CBB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</w:tcPr>
          <w:p w:rsidR="00E90A9E" w:rsidRPr="006877DE" w:rsidRDefault="00E90A9E" w:rsidP="008772BD">
            <w:pPr>
              <w:rPr>
                <w:rFonts w:ascii="Times New Roman" w:hAnsi="Times New Roman" w:cs="Times New Roman"/>
              </w:rPr>
            </w:pPr>
            <w:r w:rsidRPr="006877DE">
              <w:rPr>
                <w:rFonts w:ascii="Times New Roman" w:hAnsi="Times New Roman" w:cs="Times New Roman"/>
              </w:rPr>
              <w:t>Восприятие музыкальных произведений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Пение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</w:rPr>
            </w:pPr>
            <w:r w:rsidRPr="00BD3166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слушать песни веселого, бодрого характера, понимать их 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ние. Совершенствовать умение </w:t>
            </w: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детей различать звуки по высоте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подпевать фразы в песне, подражая протяжному пению 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взрослого.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Учить детей менять движения с изменением характера музыки или содержания песни. Побуждать детей принимать активное участие в игровой ситуации.</w:t>
            </w:r>
            <w:r w:rsidRPr="00BD3166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6877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0" w:type="dxa"/>
          </w:tcPr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«Солнышко» Иорданский, «Птички» Фрид, 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удесный мешочек».</w:t>
            </w: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«Птичка» Попатенко, 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«Вот как хорошо»Попатенко, «Корова» Попатенко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«Ноги и ножки» Агафонников, 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 xml:space="preserve">«Приседай» Роомэре, «Прилетела птичка» </w:t>
            </w:r>
          </w:p>
          <w:p w:rsidR="00E90A9E" w:rsidRPr="00BD316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66">
              <w:rPr>
                <w:rFonts w:ascii="Times New Roman" w:hAnsi="Times New Roman" w:cs="Times New Roman"/>
                <w:sz w:val="20"/>
                <w:szCs w:val="20"/>
              </w:rPr>
              <w:t>Тиличеева.</w:t>
            </w:r>
            <w:r w:rsidRPr="00BD3166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672577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E90A9E" w:rsidRPr="009F4942" w:rsidRDefault="00E90A9E" w:rsidP="008772BD">
            <w:pPr>
              <w:rPr>
                <w:rFonts w:ascii="Times New Roman" w:hAnsi="Times New Roman" w:cs="Times New Roman"/>
              </w:rPr>
            </w:pPr>
            <w:r w:rsidRPr="009F4942">
              <w:rPr>
                <w:rFonts w:ascii="Times New Roman" w:hAnsi="Times New Roman" w:cs="Times New Roman"/>
              </w:rPr>
              <w:t>Восприятие музыкальных произведений</w:t>
            </w: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</w:rPr>
            </w:pPr>
            <w:r w:rsidRPr="009F4942">
              <w:rPr>
                <w:rFonts w:ascii="Times New Roman" w:hAnsi="Times New Roman" w:cs="Times New Roman"/>
              </w:rPr>
              <w:t>Пение</w:t>
            </w: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</w:rPr>
            </w:pPr>
            <w:r w:rsidRPr="009F4942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</w:tcPr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 xml:space="preserve">Приобщать детей к слушанию песен изобразительного характера. </w:t>
            </w: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>Формировать ритмический слух детей.</w:t>
            </w: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>Учить детей петь протяжно с педагогом, правильно интониру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>простейшие мелодии. Выполнять движения по тексту песни</w:t>
            </w: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>Двигаться в соответствии с характером и текстом песни, начинать движение после музыкального вступления. Выполнять простейшие движения с платочком, погремушкой.</w:t>
            </w: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672577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>«Дождик» обр. Фере, «Ноги и ножки» Тиличеева, «А кто это?» Рустамов</w:t>
            </w: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>«Праздничная»Попатенко, «Уточка» Попатенко, «Похлопаем в ладош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>Макшанцева.</w:t>
            </w:r>
            <w:r w:rsidRPr="009F4942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>«Светит солнышк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>Макшанцева, «Березка» Рустамов, «Погремушки» Раухвергер</w:t>
            </w: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672577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E90A9E" w:rsidRPr="009F4942" w:rsidRDefault="00E90A9E" w:rsidP="008772BD">
            <w:pPr>
              <w:rPr>
                <w:rFonts w:ascii="Times New Roman" w:hAnsi="Times New Roman" w:cs="Times New Roman"/>
              </w:rPr>
            </w:pPr>
            <w:r w:rsidRPr="009F4942">
              <w:rPr>
                <w:rFonts w:ascii="Times New Roman" w:hAnsi="Times New Roman" w:cs="Times New Roman"/>
              </w:rPr>
              <w:t>Восприятие музыкальных произведений</w:t>
            </w: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</w:rPr>
            </w:pPr>
            <w:r w:rsidRPr="009F4942">
              <w:rPr>
                <w:rFonts w:ascii="Times New Roman" w:hAnsi="Times New Roman" w:cs="Times New Roman"/>
              </w:rPr>
              <w:t>Пение</w:t>
            </w: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</w:rPr>
            </w:pPr>
            <w:r w:rsidRPr="009F4942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>Учить детей слушать и различать по характеру контрастные пьесы. Различать характер двух частей пьесы (спит или пляшет).</w:t>
            </w: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>Учить детей петь протяжно, выразительно простые песенки, понимать их содержание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двигаться в соответствии с характером музыки, меняя движения со сменой частей. Формировать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двигаться с </w:t>
            </w: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>флажками по кругу. Принимать активное участие в игровой ситуации.</w:t>
            </w:r>
            <w:r w:rsidRPr="009F4942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672577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>«В лесу» (медведь, зайка) Витлин, «Мишка пришел в г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>Раухвергер.</w:t>
            </w: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 xml:space="preserve">«Зайка» обр. Лобачева, «Кошка» Александров, </w:t>
            </w: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>«Где же наши ручки?»Ломов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9F494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 xml:space="preserve">«Ходим-бегаем» Тиличеевой, «Гуляем и пляшем» Раухвергер, «Греет солнышко» </w:t>
            </w:r>
          </w:p>
          <w:p w:rsidR="00E90A9E" w:rsidRPr="00672577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 xml:space="preserve">Вилькорей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F4942">
              <w:rPr>
                <w:rFonts w:ascii="Times New Roman" w:hAnsi="Times New Roman" w:cs="Times New Roman"/>
                <w:sz w:val="20"/>
                <w:szCs w:val="20"/>
              </w:rPr>
              <w:t>Кошка и котята» Витлин</w:t>
            </w:r>
          </w:p>
        </w:tc>
      </w:tr>
    </w:tbl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166">
        <w:rPr>
          <w:rFonts w:ascii="Times New Roman" w:hAnsi="Times New Roman" w:cs="Times New Roman"/>
          <w:b/>
          <w:sz w:val="24"/>
          <w:szCs w:val="24"/>
        </w:rPr>
        <w:t xml:space="preserve">К концу года дети могут: 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вать знакомые мелодии и различать высоту звуков ( высокий – низкий)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месте с воспитателем подпевать в песне музыкальные фразы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игаться в соответствии с характером музыки, начинать движения с первыми звукми музыки.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движения: притопывание ногой, хлопать в ладоши, поворачивать кисти рук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зывать погремушку, бубен.</w:t>
      </w:r>
    </w:p>
    <w:p w:rsidR="00E90A9E" w:rsidRPr="00BD3166" w:rsidRDefault="00E90A9E" w:rsidP="00E90A9E">
      <w:pPr>
        <w:rPr>
          <w:rFonts w:ascii="Times New Roman" w:hAnsi="Times New Roman" w:cs="Times New Roman"/>
          <w:sz w:val="24"/>
          <w:szCs w:val="24"/>
        </w:rPr>
      </w:pPr>
    </w:p>
    <w:p w:rsidR="00E90A9E" w:rsidRDefault="00E90A9E" w:rsidP="00E90A9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1C5571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E90A9E" w:rsidRDefault="00E90A9E" w:rsidP="00E90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ьесы; чувствовать характер музыки ( весёлый, бодрый, спокойный), эмоционально на неё реагирова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6237"/>
        <w:gridCol w:w="4755"/>
      </w:tblGrid>
      <w:tr w:rsidR="00E90A9E" w:rsidTr="008772BD">
        <w:tc>
          <w:tcPr>
            <w:tcW w:w="1384" w:type="dxa"/>
          </w:tcPr>
          <w:p w:rsidR="00E90A9E" w:rsidRPr="00837B87" w:rsidRDefault="00E90A9E" w:rsidP="00877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410" w:type="dxa"/>
          </w:tcPr>
          <w:p w:rsidR="00E90A9E" w:rsidRPr="00837B87" w:rsidRDefault="00E90A9E" w:rsidP="00877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6237" w:type="dxa"/>
          </w:tcPr>
          <w:p w:rsidR="00E90A9E" w:rsidRPr="00837B87" w:rsidRDefault="00E90A9E" w:rsidP="00877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ное  содержание</w:t>
            </w:r>
          </w:p>
        </w:tc>
        <w:tc>
          <w:tcPr>
            <w:tcW w:w="4755" w:type="dxa"/>
          </w:tcPr>
          <w:p w:rsidR="00E90A9E" w:rsidRPr="00837B87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епертуар</w:t>
            </w:r>
          </w:p>
        </w:tc>
      </w:tr>
      <w:tr w:rsidR="00E90A9E" w:rsidTr="008772BD">
        <w:tc>
          <w:tcPr>
            <w:tcW w:w="1384" w:type="dxa"/>
          </w:tcPr>
          <w:p w:rsidR="00E90A9E" w:rsidRPr="005F225D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Восприятие музыки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Пение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Музыкально – 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837B87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90A9E" w:rsidRPr="00837B87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слушать музыкальное произведение от начала до конца, понимать, о чем поется в песне, различать </w:t>
            </w:r>
            <w:r w:rsidRPr="00837B8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музыки, узнавать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B87">
              <w:rPr>
                <w:rFonts w:ascii="Times New Roman" w:hAnsi="Times New Roman" w:cs="Times New Roman"/>
                <w:sz w:val="20"/>
                <w:szCs w:val="20"/>
              </w:rPr>
              <w:t>двухчастную форму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837B87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«подстраиваться» к </w:t>
            </w:r>
            <w:r w:rsidRPr="00837B87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нации взрослого, подводить к устойчивому навыку точного </w:t>
            </w:r>
            <w:r w:rsidRPr="00837B87">
              <w:rPr>
                <w:rFonts w:ascii="Times New Roman" w:hAnsi="Times New Roman" w:cs="Times New Roman"/>
                <w:sz w:val="20"/>
                <w:szCs w:val="20"/>
              </w:rPr>
              <w:t xml:space="preserve">интонирования несложных мелодий.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B87">
              <w:rPr>
                <w:rFonts w:ascii="Times New Roman" w:hAnsi="Times New Roman" w:cs="Times New Roman"/>
                <w:sz w:val="20"/>
                <w:szCs w:val="20"/>
              </w:rPr>
              <w:t>Доб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ся ровного звучания голоса, </w:t>
            </w:r>
            <w:r w:rsidRPr="00837B87">
              <w:rPr>
                <w:rFonts w:ascii="Times New Roman" w:hAnsi="Times New Roman" w:cs="Times New Roman"/>
                <w:sz w:val="20"/>
                <w:szCs w:val="20"/>
              </w:rPr>
              <w:t>не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ская крикливого пения. Учить </w:t>
            </w:r>
            <w:r w:rsidRPr="00837B87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ь прямо, опираясь на спинку </w:t>
            </w:r>
            <w:r w:rsidRPr="00837B87">
              <w:rPr>
                <w:rFonts w:ascii="Times New Roman" w:hAnsi="Times New Roman" w:cs="Times New Roman"/>
                <w:sz w:val="20"/>
                <w:szCs w:val="20"/>
              </w:rPr>
              <w:t>стула, руки свободны, ноги вместе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ить реагировать на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н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 и конец музыки, двигаться в соответствии с контрастным характером музыки (спокойной -плясовой);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мично ходить под музыку, бегать в рассыпную, не наталкиваясь, друг на друга. Хлопать в ладоши, притопывать ногами, вращать кистями рук, кружиться на шаге, легко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подпрыгивать, собираться в круг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837B87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E90A9E" w:rsidRPr="00837B87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B87"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» Волков, «Колыбельная» Назаров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 w:rsidRPr="00837B87">
              <w:rPr>
                <w:rFonts w:ascii="Times New Roman" w:hAnsi="Times New Roman" w:cs="Times New Roman"/>
                <w:sz w:val="20"/>
                <w:szCs w:val="20"/>
              </w:rPr>
              <w:t>«Плясовая» обработка Новоскольцев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селые ладошки» Макшанцева, «Петушок» обработка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Красева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адушки» обработка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Фрид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ожками затопали» Раухвергер, «Зайчики» Тиличеева,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 xml:space="preserve">«Кто хочет побегать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.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Вишкарева,</w:t>
            </w:r>
          </w:p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нарики» р.н.м., «Ай-да» Ильина, «Гуляем и пляшем» Тиличеева,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 xml:space="preserve">«Гопак» Мусоргский, </w:t>
            </w:r>
          </w:p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шка и мыши» без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го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Сопровождения</w:t>
            </w:r>
          </w:p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9E" w:rsidTr="008772BD">
        <w:trPr>
          <w:trHeight w:val="485"/>
        </w:trPr>
        <w:tc>
          <w:tcPr>
            <w:tcW w:w="1384" w:type="dxa"/>
          </w:tcPr>
          <w:p w:rsidR="00E90A9E" w:rsidRPr="005F225D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Восприятие музыки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Пение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Музыкально – ритмические движения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ь послушать детям больше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ых произведений. </w:t>
            </w:r>
          </w:p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олжать учить навыку: слушать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от начала до конца.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личать динамические оттенки: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громко-тихо.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Разв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навык точного интонирования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ных мелодий, построенных на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по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ном движении звуков вверх и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в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обиваться слаженного пения;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 xml:space="preserve">учить вместе начинать и заканчивать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пени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ропевать гласные в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словах, четк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износить согласные в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конце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Слышать двухчастную форму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едения, приучать двигаться в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тствии с маршевым,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ойным и плясовым характером музыки, реагировать сменой  движений на изменение силы звучания (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громко-тихо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 xml:space="preserve">двигаться по круг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явшись за руки, на шаге, исполнять пружинистое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ивание на двух ногах; учить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двиг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парами; Кружиться в парах и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по од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ыставлять ногу на каблучок;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работать над образностью движений.</w:t>
            </w:r>
          </w:p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альс» Гречанинов ,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 xml:space="preserve">«Плясовая» обработка </w:t>
            </w:r>
          </w:p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кольцевой,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 xml:space="preserve">«Колыбельная» Метлов, </w:t>
            </w:r>
          </w:p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рш» по выбору педагога,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 xml:space="preserve">«Тихие и громкие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звоночки» Рустамов.</w:t>
            </w:r>
          </w:p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»Птичка» Раухвергер,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 xml:space="preserve">«Где наши ручки?» Ломова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бачка» Раухвергер, «Осенняя песенка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,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«Спой имя куклы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гуляем» 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,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 xml:space="preserve">«Ай-да!» Тиличеева, </w:t>
            </w:r>
          </w:p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тички летают» Серов, «Фонарики», «Гуляем и пляшем»Раухвергер,«Пляска с листочками» Филиппенко. «Хитрый кот»,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 xml:space="preserve">«Где же наши ручки?» </w:t>
            </w:r>
          </w:p>
          <w:p w:rsidR="00E90A9E" w:rsidRPr="002E3D75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мова, «Прятки» Рустамов, </w:t>
            </w: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 xml:space="preserve">«Петушок» обработка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75">
              <w:rPr>
                <w:rFonts w:ascii="Times New Roman" w:hAnsi="Times New Roman" w:cs="Times New Roman"/>
                <w:sz w:val="20"/>
                <w:szCs w:val="20"/>
              </w:rPr>
              <w:t>Красев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AE4C0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9E" w:rsidTr="008772BD">
        <w:trPr>
          <w:trHeight w:val="485"/>
        </w:trPr>
        <w:tc>
          <w:tcPr>
            <w:tcW w:w="1384" w:type="dxa"/>
          </w:tcPr>
          <w:p w:rsidR="00E90A9E" w:rsidRPr="005F225D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Восприятие музыкальных произведений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Пение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90A9E" w:rsidRPr="00AE4C0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чать детей слушать музыку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изобраз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, понимать ее и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на нее реагировать.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восприятие динамики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звучания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AE4C0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петь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ым голосом, в одном темпе, </w:t>
            </w:r>
          </w:p>
          <w:p w:rsidR="00E90A9E" w:rsidRPr="00AE4C0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 xml:space="preserve">вмес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инать пение после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го вступления, передавать в </w:t>
            </w:r>
          </w:p>
          <w:p w:rsidR="00E90A9E" w:rsidRPr="00AE4C0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и характер музыки.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детей произвольно находить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ин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, построенные на нескольких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звуках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AE4C0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ходить в умеренном темпе,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я ходьбу с кружением на шаге.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Учить бег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в быстром темпе, чередуя бег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с танцевальными движ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 xml:space="preserve"> Улучшать качество исполнения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танце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движений. Побуждать детей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принимать активное участие в игре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E90A9E" w:rsidRPr="00AE4C0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«Мар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наевский.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«Колыбельна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 xml:space="preserve">Филиппенко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ждик» Любарский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«Мышка и мишка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AE4C0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елые гуси» Бырченко,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 xml:space="preserve">«Петушок» обработка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ева, «Зайка» обр. Лобачева. «Птичка» Раухвергера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«Пропой имя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AE4C0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рш» Парлов, «Кружение на шаге» Аарне, «Упражнение с платочками» Ломовой, «Пляска с погремушками» Антонов,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 xml:space="preserve">«Птички и кошка» любая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лая музыка,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«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ки с зайц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AE4C0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9E" w:rsidTr="008772BD">
        <w:trPr>
          <w:trHeight w:val="485"/>
        </w:trPr>
        <w:tc>
          <w:tcPr>
            <w:tcW w:w="1384" w:type="dxa"/>
          </w:tcPr>
          <w:p w:rsidR="00E90A9E" w:rsidRPr="005F225D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Восприятие музыкальных произведений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Пение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25D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90A9E" w:rsidRPr="00AE4C0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умение слушать различать два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 xml:space="preserve">контрастных произведения </w:t>
            </w:r>
          </w:p>
          <w:p w:rsidR="00E90A9E" w:rsidRPr="00AE4C0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зительного характера. Учить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узнавать знакомые произведения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Учить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й различать высокое и низкое </w:t>
            </w:r>
            <w:r w:rsidRPr="00AE4C02">
              <w:rPr>
                <w:rFonts w:ascii="Times New Roman" w:hAnsi="Times New Roman" w:cs="Times New Roman"/>
                <w:sz w:val="20"/>
                <w:szCs w:val="20"/>
              </w:rPr>
              <w:t>звучание музыки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работать над чистым интонированием мелодии,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енной на поступенном движении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и вверх и вниз, а также над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прав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пением терции. Учить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ать пение после вступления, вместе с педагогом. Правильно произносить гласные в словах, согласные в конце слов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родолжать работать над ри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стью движений; упражнять в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умении слышать, различать трехчастную форму; самостоятельно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нять движения со сме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а музыки, переходя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от одного вида движений к друг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помощи воспитателя,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кружиться на беге по одному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ами, использовать разученные танцевальные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движ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ых плясках, выполнять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подготовительные движения к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 музыкальное произведение от начала до конца.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Зайчики и медведь» Ребиков,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«Марш» Чичков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«Где мои детки?»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«К деткам елочка пришла» </w:t>
            </w: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енко,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«Дед Мороз» Филиппенко и </w:t>
            </w: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другие знакомые песни по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желанию детей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пражнение с флажками»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лат. н.м., </w:t>
            </w: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одим-бегаем» Тиличеева,.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«Зимняя пляска» </w:t>
            </w: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кадомски ,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«Подружились» </w:t>
            </w: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лькорейская.«Зайцы и медведь»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Финаровский,</w:t>
            </w: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бачки», «Елочки»,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«Медведи» мелодии по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выбору педагога.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9E" w:rsidTr="008772BD">
        <w:trPr>
          <w:trHeight w:val="485"/>
        </w:trPr>
        <w:tc>
          <w:tcPr>
            <w:tcW w:w="1384" w:type="dxa"/>
          </w:tcPr>
          <w:p w:rsidR="00E90A9E" w:rsidRPr="005F225D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10" w:type="dxa"/>
          </w:tcPr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Восприятие музыкальных произведений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Пение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П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ать развивать навык слушать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музы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е произведение от начала до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кон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азличать темповые изменения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(бы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дленное звучание музыки).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Узнавать трехчастную форму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вать тембровый слух детей: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учание погремушки, барабана,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бубна, металлофон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овать развитию певческих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навыков: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ь без напряжения в диапазоне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ми1-си1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м темпе со всеми, чисто и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я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носить слова. Передавать веселый характер песен.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Побу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детей придумывать небольшие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мелодии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вать умение двигаться прямым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галопом, маршировать, 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спокойным шагом и кружиться. Формировать умение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слы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ну регистров, динамических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оттенков, соответственно меняя движения.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Начи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заканчивать движения точно с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музык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чить детей двигаться в 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с характером и формой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музыки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AE4C0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«Лошадка» Потоловский, </w:t>
            </w: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«Солдатский марш» </w:t>
            </w: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Журбин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«Угадай, на чем играю?».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«Зима» Карасева, </w:t>
            </w: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«Домок-теремок»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«Песенка лисички».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рш» Парлов,«Галоп» Арсеев, «Спокойная ходьба и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круж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м.,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 xml:space="preserve">«Кошечка» Ломова, </w:t>
            </w: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ужинка» р.н.м., </w:t>
            </w: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«Сапожки» Ломов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EE">
              <w:rPr>
                <w:rFonts w:ascii="Times New Roman" w:hAnsi="Times New Roman" w:cs="Times New Roman"/>
                <w:sz w:val="20"/>
                <w:szCs w:val="20"/>
              </w:rPr>
              <w:t>«Ловишки» Гайдн.</w:t>
            </w:r>
          </w:p>
          <w:p w:rsidR="00E90A9E" w:rsidRPr="007E124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7E124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9E" w:rsidTr="008772BD">
        <w:trPr>
          <w:trHeight w:val="485"/>
        </w:trPr>
        <w:tc>
          <w:tcPr>
            <w:tcW w:w="1384" w:type="dxa"/>
          </w:tcPr>
          <w:p w:rsidR="00E90A9E" w:rsidRPr="005F225D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Восприятие музыкальных произведений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Пение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90A9E" w:rsidRPr="007E124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ь детей слушать произведение 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изобра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го характера, узнавать и 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определять сколько частей в произведении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Разв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способность детей различать 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 высоте в пределах октавы, 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септимы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еть не отстава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опереж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г друга, правильно передавая 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м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ю, отчетливо передавая слова .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По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ть попытки детей придумывать 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свои мелодии песенки кошки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детей реагировать на начало 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чания музыки и ее окончание, 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дв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ся топающим шагом вместе со 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всеми и индивидуально в умеренном и быстром темпе под музык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навык 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выраз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й передачи игровых образов: 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 xml:space="preserve">крадется кошка, едут 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ы, бегают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ят котята. Улучшать качество 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нения танцевальных движени1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E4DE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E90A9E" w:rsidRPr="007E124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урочка Ряба» Магиденко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«Чей домик?» Тиличеев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7E124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 xml:space="preserve">«»Цап-царап», </w:t>
            </w:r>
          </w:p>
          <w:p w:rsidR="00E90A9E" w:rsidRPr="007E124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«Пирожки» Филиппенко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«Мяу-мяу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7E124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мело идти и прятаться» Тиличеева,«Прогулка на автомобиле» Мясков, 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«Кошечка» 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а,«Танец с игрушками» Вересокина, 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«Кошка и котята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ухвергер, </w:t>
            </w:r>
            <w:r w:rsidRPr="007E124B">
              <w:rPr>
                <w:rFonts w:ascii="Times New Roman" w:hAnsi="Times New Roman" w:cs="Times New Roman"/>
                <w:sz w:val="20"/>
                <w:szCs w:val="20"/>
              </w:rPr>
              <w:t>«Ищи маму» Ломов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7E124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9E" w:rsidTr="008772BD">
        <w:trPr>
          <w:trHeight w:val="485"/>
        </w:trPr>
        <w:tc>
          <w:tcPr>
            <w:tcW w:w="1384" w:type="dxa"/>
          </w:tcPr>
          <w:p w:rsidR="00E90A9E" w:rsidRPr="005F225D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10" w:type="dxa"/>
          </w:tcPr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Восприятие музыкальных произведений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Пение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Музыкально- 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слушать музыкальное произведение до конца, рассказывать о чем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в нем п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я. Понимать характер музыки,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э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ионально на нее реагировать.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шенствовать умение различать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звучание музыкальных игрушек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EE1CF7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ь бодро, правильно, смягчая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музыкальных фраз. Добиваться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 xml:space="preserve">ровного звучания голосов. Петь подвижно, </w:t>
            </w:r>
          </w:p>
          <w:p w:rsidR="00E90A9E" w:rsidRPr="00EE1CF7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легким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ком, начинать пение вместе с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педагогом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ждать детей допевать мелодии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колыбельных песен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EE1CF7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ть детей в ходьбе с флажками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рым шагом, в легком беге без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ш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я. Учить детей согласовывать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дв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с текстом песни и музыкой.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Двигаться прямым гал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, меняя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дви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со сменой музыкальных фраз.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ять умение детей ритмично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притоп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одной ногой и кружиться на шаге парами.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над образностью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дв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, учить детей действовать в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игровой ситуаци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7E124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E90A9E" w:rsidRPr="00EE1CF7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има прошла» Метлов,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«Воробей» Руббах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уба и барабан» Тиличеев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EE1CF7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 xml:space="preserve">«Воробе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чик,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 xml:space="preserve">«Есть у солнышка друзья» </w:t>
            </w:r>
          </w:p>
          <w:p w:rsidR="00E90A9E" w:rsidRPr="00EE1CF7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Тиличеева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«Баю- бай»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EE1CF7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йдем в ворота»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Ломовой,</w:t>
            </w:r>
          </w:p>
          <w:p w:rsidR="00E90A9E" w:rsidRPr="00EE1CF7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Цок, цок, лошадка!»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Тиличеева,</w:t>
            </w:r>
          </w:p>
          <w:p w:rsidR="00E90A9E" w:rsidRPr="00EE1CF7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 xml:space="preserve">«Покажи ладошки» Герчик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«Чей домик?» Тиличеева.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7E124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9E" w:rsidTr="008772BD">
        <w:trPr>
          <w:trHeight w:val="485"/>
        </w:trPr>
        <w:tc>
          <w:tcPr>
            <w:tcW w:w="1384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lastRenderedPageBreak/>
              <w:t>Восприятие музыкальных произведений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Пение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Восприятие музыкальны произведений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Пение</w:t>
            </w: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5F225D" w:rsidRDefault="00E90A9E" w:rsidP="008772BD">
            <w:pPr>
              <w:rPr>
                <w:rFonts w:ascii="Times New Roman" w:hAnsi="Times New Roman" w:cs="Times New Roman"/>
              </w:rPr>
            </w:pPr>
            <w:r w:rsidRPr="005F225D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90A9E" w:rsidRPr="00EE1CF7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й воспринимать пьесы разного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ения, отвечать на вопросы о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характере музыки. Развиват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бражение, умение придумывать </w:t>
            </w: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 xml:space="preserve">движения, характерные для героев пьес.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CF7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945F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детей петь протяжно, весело,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слаж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пу, отчетливо произнося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слова.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вать умение узнавать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знакомые песни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детей придумывать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простейшие мелодии на слог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945F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Учить детей сочетать пение с движением, Помог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ышам передавать в движении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изменение музыки и текст песн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шать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и о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чать в движении начало каждой части.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</w:t>
            </w:r>
          </w:p>
          <w:p w:rsidR="00E90A9E" w:rsidRPr="00F945F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гаться легко, непринужденно,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чно; легко ориентироваться в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стве. Побуждать повторять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танц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е движения за воспитателем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 xml:space="preserve">или солистом. Формировать умение детей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 игровые образы, развивать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внимание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узыкально-сенсорные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способности детей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Про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ть учить слушать музыкальное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произ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о конца, рассказывать о чем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по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в песне. Слушать и отличать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колыб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ую музыку от плясовой. Учить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детей отличать звуки по высоте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945F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Учить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петь без напряжения, в одном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темпе с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, четко и ясно произносить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 xml:space="preserve">слова, передавать шуточный характер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ни .Побуждать детей придумывать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колыбельную песню.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F945F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шенствовать навыки основных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 xml:space="preserve">движений(ходьба и бег). </w:t>
            </w:r>
          </w:p>
          <w:p w:rsidR="00E90A9E" w:rsidRPr="00F945F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чшать качество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исполнения танцевальных движен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бег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таться под зонтик, прыгать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через «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». Активизировать выполнение движений, передающих характер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жаемых животных. Побуждать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 xml:space="preserve">детей участвовать в игре, свободно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ориентироваться в игровой ситуации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EE1CF7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E90A9E" w:rsidRPr="00F945F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Шалун» Бер,«Резвушка», «Капризуля»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Волков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«Кто по лесу идет?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945F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«Майская песенка» Юдахин,</w:t>
            </w:r>
          </w:p>
          <w:p w:rsidR="00E90A9E" w:rsidRPr="00F945F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 xml:space="preserve">«Самолет» Тиличеева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«Спой марш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945F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пражнение с цветами»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 xml:space="preserve">Жилин, </w:t>
            </w:r>
          </w:p>
          <w:p w:rsidR="00E90A9E" w:rsidRPr="00F945F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лясовые движения»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а.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 xml:space="preserve">Хоровод «Березка» </w:t>
            </w:r>
          </w:p>
          <w:p w:rsidR="00E90A9E" w:rsidRPr="00F945F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тамов, «Воробушки и автомобиль»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Раухвергер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лнышко и дождик»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Раухвергер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945F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резка» Тиличеева,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 xml:space="preserve">«Спи, моя радость»Моцарт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знакомые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945F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злик» Гаврилов,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 xml:space="preserve">«Цыплята» Филиппенко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«Ах, ты котенька»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945F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5FA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» Раухвергер,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 xml:space="preserve">«Пляска с зонтиками» </w:t>
            </w:r>
          </w:p>
          <w:p w:rsidR="00E90A9E" w:rsidRPr="00F945F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, 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 xml:space="preserve">«Мы на луг ходили»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енко,</w:t>
            </w:r>
            <w:r w:rsidRPr="00F945FA">
              <w:rPr>
                <w:rFonts w:ascii="Times New Roman" w:hAnsi="Times New Roman" w:cs="Times New Roman"/>
                <w:sz w:val="20"/>
                <w:szCs w:val="20"/>
              </w:rPr>
              <w:t>«Найди себе пару» Ломова</w:t>
            </w:r>
          </w:p>
        </w:tc>
      </w:tr>
    </w:tbl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 концу года дети могут: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ушать музыкальные произведения до конца, узнавать знакомые песни, различать звуки по высоте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чать изменения в звучании ( тихо-громко)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ть, не отставая и не опережая друг друга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танцевальные движения: кружиться в парах, притопывать попеременно ногами, двигаться под музыку с предметами ( флажки, листочки, платочки)</w:t>
      </w:r>
    </w:p>
    <w:p w:rsidR="00E90A9E" w:rsidRPr="005F225D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личать и называть детские музыкальные инструменты. ( металлофон, барабан, бубен и др.)</w:t>
      </w:r>
    </w:p>
    <w:p w:rsidR="00E90A9E" w:rsidRDefault="00E90A9E" w:rsidP="00E90A9E">
      <w:pPr>
        <w:rPr>
          <w:rFonts w:ascii="Times New Roman" w:hAnsi="Times New Roman" w:cs="Times New Roman"/>
          <w:sz w:val="28"/>
          <w:szCs w:val="28"/>
        </w:rPr>
      </w:pPr>
    </w:p>
    <w:p w:rsidR="00E90A9E" w:rsidRDefault="00E90A9E" w:rsidP="00E90A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Средняя группа</w:t>
      </w:r>
    </w:p>
    <w:p w:rsidR="00E90A9E" w:rsidRDefault="00E90A9E" w:rsidP="00E90A9E">
      <w:pPr>
        <w:rPr>
          <w:rFonts w:ascii="Times New Roman" w:hAnsi="Times New Roman" w:cs="Times New Roman"/>
          <w:sz w:val="24"/>
          <w:szCs w:val="24"/>
        </w:rPr>
      </w:pPr>
      <w:r w:rsidRPr="005B752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B752F">
        <w:rPr>
          <w:rFonts w:ascii="Times New Roman" w:hAnsi="Times New Roman" w:cs="Times New Roman"/>
          <w:sz w:val="24"/>
          <w:szCs w:val="24"/>
        </w:rPr>
        <w:t>Продолжать развивать</w:t>
      </w:r>
      <w:r>
        <w:rPr>
          <w:rFonts w:ascii="Times New Roman" w:hAnsi="Times New Roman" w:cs="Times New Roman"/>
          <w:sz w:val="24"/>
          <w:szCs w:val="24"/>
        </w:rPr>
        <w:t xml:space="preserve"> у  детей интерес к музыке, желание её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 культу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6379"/>
        <w:gridCol w:w="4188"/>
      </w:tblGrid>
      <w:tr w:rsidR="00E90A9E" w:rsidTr="008772BD">
        <w:tc>
          <w:tcPr>
            <w:tcW w:w="1809" w:type="dxa"/>
          </w:tcPr>
          <w:p w:rsidR="00E90A9E" w:rsidRPr="005B752F" w:rsidRDefault="00E90A9E" w:rsidP="00877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E90A9E" w:rsidRPr="005B752F" w:rsidRDefault="00E90A9E" w:rsidP="00877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379" w:type="dxa"/>
          </w:tcPr>
          <w:p w:rsidR="00E90A9E" w:rsidRPr="005B752F" w:rsidRDefault="00E90A9E" w:rsidP="00877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88" w:type="dxa"/>
          </w:tcPr>
          <w:p w:rsidR="00E90A9E" w:rsidRPr="005B752F" w:rsidRDefault="00E90A9E" w:rsidP="00877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90A9E" w:rsidTr="008772BD">
        <w:tc>
          <w:tcPr>
            <w:tcW w:w="1809" w:type="dxa"/>
          </w:tcPr>
          <w:p w:rsidR="00E90A9E" w:rsidRPr="005B752F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410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5B752F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E90A9E" w:rsidRPr="005B752F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ть навыки культуры слушания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 xml:space="preserve">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отвлекаться и не отвлекать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дослушивать произведение до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конц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чувство ритма и правильную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артикуляцию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детей выразительному пению.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вать умение петь протяжно, подвижно, согласованно.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Учить импровизировать песню петушк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5B752F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ть у детей навык ритмичного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ния. Учить детей двигаться в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тствии с характером музыки.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 xml:space="preserve">Обу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умению двигаться в парах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 xml:space="preserve">по кругу, менять движения в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твии со сменой частей музыки. Совершенствовать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альные движения: легкий бег,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качание рук, кружение;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ять их в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со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ствии с изменением характера.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выразительно передавать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игровые образы.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5B752F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8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арш» Дунаевский, «Полянка» р.н.м., «Колыбельная» Левидов, 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 xml:space="preserve">«Андрей-воробей»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н.м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5B752F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тик» Кишко, «Чики-чики-чикалочки» р.н.м.,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«Барабанщик» Красев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«Кто проснулся рано?» Гриневич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5B752F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рш» Тиличеева,«Барабанщик» Кабалевский,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 xml:space="preserve">«Качание рук с лентами» </w:t>
            </w:r>
          </w:p>
          <w:p w:rsidR="00E90A9E" w:rsidRPr="005B752F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нский,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«Нам весело» укр.н.м.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аська-кот» Лобачев, 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«Заинька» обр. Рим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752F">
              <w:rPr>
                <w:rFonts w:ascii="Times New Roman" w:hAnsi="Times New Roman" w:cs="Times New Roman"/>
                <w:sz w:val="20"/>
                <w:szCs w:val="20"/>
              </w:rPr>
              <w:t>Корсаков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5B752F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410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-ритмические движения</w:t>
            </w:r>
          </w:p>
        </w:tc>
        <w:tc>
          <w:tcPr>
            <w:tcW w:w="6379" w:type="dxa"/>
          </w:tcPr>
          <w:p w:rsidR="00E90A9E" w:rsidRPr="00374EB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ь детей чувствовать характер музыки, узнавать знакомые произведения, высказывать свои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впечатления о прослушанной музыке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Формировать ритмический слу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ей,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учи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ть на ударных инструментах.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Разв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звуковысотный слух детей и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восприятие звуков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374EB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Разв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умение детей брать дыхание между короткими музыкальными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ф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. Способствовать стремлению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п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мелодию чисто, смягчая концы фраз.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очинять мелодию </w:t>
            </w:r>
          </w:p>
          <w:p w:rsidR="00E90A9E" w:rsidRPr="00374EB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на слог.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ь детей слышать, различать и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отме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 двух и трех частей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Учить детей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двиг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ми по кругу и в хороводе,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инсценируя песни.</w:t>
            </w:r>
          </w:p>
          <w:p w:rsidR="00E90A9E" w:rsidRPr="00AE06D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П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ать совершенствовать навыки основных движений: бег легкий,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ительный, ходьба. Продолжать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учить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й свободно ориентироваться в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пространстве зала.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>
              <w:t xml:space="preserve">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Учит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ей слушать и понимать музыку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ого характера и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ительные моменты в музыке .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 звуковысотный слух детей: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ть восприятие детьми звуков кварты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AE06D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детей выразительно исполнять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 xml:space="preserve">песни спокойного характера, петь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жно, подвижно, согласованно.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Уме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ивать песни и различать их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по характер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лагать детям самостоятельно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придумывать простейшие интонаци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й ходить и бегать под музыку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 xml:space="preserve">по кругу друг за друго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ссыпную,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нять кружение и махи руками.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шать смену музыкальных фраз и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 xml:space="preserve">част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енно менять движения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П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ать совершенствовать навыки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движений. Развивать умение ориентироваться в пространстве.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ь детям творчески передавать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движения игровых персонажей</w:t>
            </w:r>
          </w:p>
          <w:p w:rsidR="00E90A9E" w:rsidRPr="005B752F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8" w:type="dxa"/>
          </w:tcPr>
          <w:p w:rsidR="00E90A9E" w:rsidRPr="00374EB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лька» Глинка,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«Грустное настроение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ейнвиль, «Марш» Шуберт,«Полянка» р.н.м., «Пляска для лошадки»,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«Качели» Тиличеев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374EB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ние распевки»,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 xml:space="preserve">«Игра с лошадкой» без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музыкального сопров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,«Осенью» Филиппенко,«Капельки» Павленко,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«Котик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374EB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ошадки» Банникова, «Упражнения с лентами» Шуберт,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 xml:space="preserve">«Мячики» Сатуллина, </w:t>
            </w:r>
          </w:p>
          <w:p w:rsidR="00E90A9E" w:rsidRPr="00374EB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«Марш» Пар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 xml:space="preserve">«Хлопки в ладоши» р.н.м., </w:t>
            </w:r>
          </w:p>
          <w:p w:rsidR="00E90A9E" w:rsidRPr="00374EB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итопы» р.н.м.,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 xml:space="preserve">«Огородная хороводная» </w:t>
            </w:r>
          </w:p>
          <w:p w:rsidR="00E90A9E" w:rsidRPr="00374EB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жевелов,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 xml:space="preserve">«Танец осенних листочков» </w:t>
            </w:r>
          </w:p>
          <w:p w:rsidR="00E90A9E" w:rsidRPr="00374EB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анинов, «Пляска парами» </w:t>
            </w: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 xml:space="preserve">Попатенко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BD">
              <w:rPr>
                <w:rFonts w:ascii="Times New Roman" w:hAnsi="Times New Roman" w:cs="Times New Roman"/>
                <w:sz w:val="20"/>
                <w:szCs w:val="20"/>
              </w:rPr>
              <w:t>«Ловишки с лошадкой».</w:t>
            </w:r>
          </w:p>
          <w:p w:rsidR="00E90A9E" w:rsidRPr="00AE06D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альс» Шуберт,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 xml:space="preserve">«Кот и мышь» Рыбицкий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«Курицы» Тиличеев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»Мне уже четыре года» Слонов,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ись, варись, кашка» Туманян,«Детский сад» Филиппенко,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«Кто как поет» (кошка и котята)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AE06D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одьба и бег»,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 xml:space="preserve">«Мячики» Сатуллина, </w:t>
            </w:r>
          </w:p>
          <w:p w:rsidR="00E90A9E" w:rsidRPr="00AE06D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ружение парами» обр.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Иорданского,</w:t>
            </w:r>
          </w:p>
          <w:p w:rsidR="00E90A9E" w:rsidRPr="00AE06D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«Упражнение для рук» Грибоедов,</w:t>
            </w:r>
          </w:p>
          <w:p w:rsidR="00E90A9E" w:rsidRPr="00AE06D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анец осенних листочков»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Филиппенко,</w:t>
            </w:r>
          </w:p>
          <w:p w:rsidR="00E90A9E" w:rsidRPr="00AE06D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«Ищи игрушку» обр. Агафонников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гулка с куклами» Ломова,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«Колпачок» р.н.м.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410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й</w:t>
            </w:r>
          </w:p>
        </w:tc>
        <w:tc>
          <w:tcPr>
            <w:tcW w:w="6379" w:type="dxa"/>
          </w:tcPr>
          <w:p w:rsidR="00E90A9E" w:rsidRPr="00AE06D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ь детей образному восприятию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музыки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личать настроение: грустное, веселое, спокойное.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вои чувства словами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ком, движениями.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Развивать тембровый слух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детей петь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протяж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ко произнося слова, вместе начиная и заканчивая пение .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Осваи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ритм плясовой и колыбельной. Играть на бубне танец ми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зайчик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AE06D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самостоятельно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 xml:space="preserve">останавливаться с окончанием музыки; </w:t>
            </w:r>
          </w:p>
          <w:p w:rsidR="00E90A9E" w:rsidRPr="00AE06D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учить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врассыпную, а затем ходить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 xml:space="preserve">по кру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 за другом. Самостоятельно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нач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движение после музыкального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вступления.</w:t>
            </w:r>
          </w:p>
          <w:p w:rsidR="00E90A9E" w:rsidRPr="00374EB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гаться легко непринужденно,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пере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в движении характер музыки.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 у детей быстроту реакции. Способствовать развитию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э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ально-образного исполнения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сценок, используя мимику и пантомиму</w:t>
            </w:r>
          </w:p>
        </w:tc>
        <w:tc>
          <w:tcPr>
            <w:tcW w:w="4188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 xml:space="preserve">«Скакалк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чатурян, «Плач куклы» Попатенко,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«Угадай, на чем играю?»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Елочка» Левкодимова,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«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авствуй, Дед мороз!» Семенов,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«Пляска мишки и зайки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AE06D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 xml:space="preserve">«Бег с остановкам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,«Бег врассыпную и ходьба по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кругу» Надененко,</w:t>
            </w:r>
          </w:p>
          <w:p w:rsidR="00E90A9E" w:rsidRPr="00AE06D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селый танец» Семенов,«К деткам елочка пришла»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 xml:space="preserve">Филиппенко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гра с погремушками» Флотов,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«Кукла» Старокадомский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410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детей замечать выразительные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с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а музыкального произведения: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динамику (громко-тихо), темп (бы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медл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настроение (грустно, вес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жно и т.д.).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различать длинные и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короткие звуки.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AE06D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Разви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у детей умение брать дыхание между короткими музыкальными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ф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. Способствовать стремлению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п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мелодию чисто, смягчая концы фраз, четко произнося слова. 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Учить детей самостоятельно сочинять разные по настроению мелодии.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Про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ть формировать у детей навык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ри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го выполнения танцевальных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дви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, учить детей самостоятельно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ь движения в соответствии со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сменой двух частей произ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буждать детей творчески и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эмоционально исполнять музык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игровое упражнение.</w:t>
            </w:r>
          </w:p>
        </w:tc>
        <w:tc>
          <w:tcPr>
            <w:tcW w:w="4188" w:type="dxa"/>
          </w:tcPr>
          <w:p w:rsidR="00E90A9E" w:rsidRPr="00AE06D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 xml:space="preserve">«Колокольчики звенят» Моцарт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лыбельная» Левидов,</w:t>
            </w:r>
            <w:r w:rsidRPr="00AE06D2">
              <w:rPr>
                <w:rFonts w:ascii="Times New Roman" w:hAnsi="Times New Roman" w:cs="Times New Roman"/>
                <w:sz w:val="20"/>
                <w:szCs w:val="20"/>
              </w:rPr>
              <w:t>«Кто как идет»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«»Лошадка Зорька» Ломова,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«Мы - солдаты» Слонов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«Петушки»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рш» Герчик, «Упражнение с погремушками»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Вилькорейская.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адники» Ломова,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«Покажи ладошки», 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«Лошадки в конюшне» Раухвергер, </w:t>
            </w:r>
          </w:p>
          <w:p w:rsidR="00E90A9E" w:rsidRPr="00AE06D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«Колпачок» р.н.м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410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ть развивать у детей желание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слушать музыку. Вызвать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ую отзывчивость при восприятии музыкальных произведений. Различать средства музыкальной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передающие характер музыки.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Развивать звуковысотный слух детей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ть умение детей петь легким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ком, своевременно начинать и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чивать песню. Содействовать проявлению самостоятельности и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му исполнению песен разного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а.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ждать придумывать мелодии на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слог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Разв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чувство ритма: учить детей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ри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 играть на ложках. Слышать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сме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намических оттенков, отмечая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ее в движении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красиво и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исполнять элементы народной </w:t>
            </w:r>
          </w:p>
          <w:p w:rsidR="00E90A9E" w:rsidRPr="00AE06D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пля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кружение, выставление ног на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пятку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едание. Учить детей свободно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ори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оваться в игровой ситуации. Побуждать детей придумывать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простейшие танцевальные движения.</w:t>
            </w:r>
          </w:p>
        </w:tc>
        <w:tc>
          <w:tcPr>
            <w:tcW w:w="4188" w:type="dxa"/>
          </w:tcPr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Частушка» Кабалевский,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«Вальс», 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«Полька» Кабалевский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«Петушок, курица и цыпленок».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»Мы запели песенку» Рустамов, «Наша песенка простая»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Александров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«Спой колыбельную и плясовую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«Вертушки» Гуммеля,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«Пружинки» Ломова,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«Пляска с ложками» р.н.м., 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«Летчики, на аэродром!» Ломова.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410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637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азличать средства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й выразительности: громко –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тихо, б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 - медленно, высоко – низко.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Учить детей узнавать 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ые песни.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Пет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о непринужденно, в умеренном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, точно соблюдая ритмический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р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к, четко проговаривая слова.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При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к сольному и подгрупповому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пению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Предложить придумать песенку котенк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развивать умение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менять движения в 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ии с двух, трехчастной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формой музыки. Совершенствовать 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детей выполнять движения с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предметами легко, ритмично.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ельно начинать и заканчивать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танец.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ереходить от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плясовых движений к ходьбе, находить 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у.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Развивать тембровое восприятие</w:t>
            </w:r>
          </w:p>
        </w:tc>
        <w:tc>
          <w:tcPr>
            <w:tcW w:w="4188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ша спит» Фрид, «Детская песенка» Векерлен,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«Веселые дудочки» Тиличеев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«Зима прошла» Метлов, 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«Паровоз» Компанеец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«Кто как идет».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«Марш» Ломова, 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«Погладь птичку» Ломова,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«Пляска с цветами» Жилин,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«Игра с цветными платочками» 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Ломова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«Узнай по голосу» Тиличеева.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410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6379" w:type="dxa"/>
          </w:tcPr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различать жанр песни,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ее характер. 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ать внимание детей на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динамические и регистровые изменения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Побуждать детей придумывать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свой рассказ, выразив в нем </w:t>
            </w:r>
          </w:p>
          <w:p w:rsidR="00E90A9E" w:rsidRPr="000E19DD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е впечатления. 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азличать контрастные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DD">
              <w:rPr>
                <w:rFonts w:ascii="Times New Roman" w:hAnsi="Times New Roman" w:cs="Times New Roman"/>
                <w:sz w:val="20"/>
                <w:szCs w:val="20"/>
              </w:rPr>
              <w:t>динамические оттенки.</w:t>
            </w:r>
            <w:r w:rsidRPr="000E19DD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детей выразительному пению,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ировать умение брать дыхание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м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музыкальными фразами и перед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началом пения. Учить петь с музыкальным сопровождением и без 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ить детям допевать знакомую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считалку.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E2102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оятельно менять движения со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сме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х частей, развивать чувство партнерства .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детей выразительно </w:t>
            </w:r>
          </w:p>
          <w:p w:rsidR="00E90A9E" w:rsidRPr="00E2102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игровые образы,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анцевальные </w:t>
            </w:r>
          </w:p>
          <w:p w:rsidR="00E90A9E" w:rsidRPr="00E2102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дв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: полуприседание, кружение.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 xml:space="preserve">Учить инсценировать песни.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ждать детей образно исполнять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игровые упражнения, используя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у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и пантомиму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8" w:type="dxa"/>
          </w:tcPr>
          <w:p w:rsidR="00E90A9E" w:rsidRPr="00E2102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едвежата» Красев, </w:t>
            </w:r>
          </w:p>
          <w:p w:rsidR="00E90A9E" w:rsidRPr="00E2102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«Шуточка» Селиванов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«Громко - тихо».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E2102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лнце улыбается» Тиличеева, «Кто построил радугу?»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 xml:space="preserve">Парцхаладзе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«Считалка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E2102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«Жучки» обр. Вишкарева,</w:t>
            </w:r>
          </w:p>
          <w:p w:rsidR="00E90A9E" w:rsidRPr="00E2102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 xml:space="preserve">«Упражнение с мячом» Штраус, </w:t>
            </w:r>
          </w:p>
          <w:p w:rsidR="00E90A9E" w:rsidRPr="00E2102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 xml:space="preserve">«Веселая девочка Алена» </w:t>
            </w:r>
          </w:p>
          <w:p w:rsidR="00E90A9E" w:rsidRPr="00E2102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 xml:space="preserve">Филиппенко, </w:t>
            </w:r>
          </w:p>
          <w:p w:rsidR="00E90A9E" w:rsidRPr="00E2102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ся мохнатенька».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2410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637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Об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внимание на изобразительные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осо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песни, динамику звучания.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ствовать звуковысотный слух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петь слаженно, начиная и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нчивая пение одновременно с музыкой. Внимательно слушать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всту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и проигрыш. Узнавать песни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гранные без аккомпанемента на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фортепиано, металлофон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ть динамический слух детей.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Поб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детей передавать характер,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ого образа в соответствии с музыкой. Закреплять умение выполнять движения в парах: кружиться,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притоп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ногами. Развивать быстроту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реа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овкость. Учить использовать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омые танцевальные движения в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свободных плясках</w:t>
            </w:r>
          </w:p>
        </w:tc>
        <w:tc>
          <w:tcPr>
            <w:tcW w:w="4188" w:type="dxa"/>
          </w:tcPr>
          <w:p w:rsidR="00E90A9E" w:rsidRPr="00E2102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«Дождь идет» Арсеева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«Курица и цыпленок» Тиличеев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«Строим дом» К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. «Мне уже четыре года» Слонов,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«Паровоз» Компанеец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E2102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ихие и громкие звоночки» </w:t>
            </w: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 xml:space="preserve">Рустамов, </w:t>
            </w:r>
          </w:p>
          <w:p w:rsidR="00E90A9E" w:rsidRPr="00E2102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«Поезд» Метлов,</w:t>
            </w:r>
          </w:p>
          <w:p w:rsidR="00E90A9E" w:rsidRPr="00E2102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«Полька» Арсеев,</w:t>
            </w:r>
          </w:p>
          <w:p w:rsidR="00E90A9E" w:rsidRPr="00E2102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«Ищи игрушку» Агафонников,</w:t>
            </w:r>
          </w:p>
          <w:p w:rsidR="00E90A9E" w:rsidRPr="00E2102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22">
              <w:rPr>
                <w:rFonts w:ascii="Times New Roman" w:hAnsi="Times New Roman" w:cs="Times New Roman"/>
                <w:sz w:val="20"/>
                <w:szCs w:val="20"/>
              </w:rPr>
              <w:t>«Зайка» Карасева.</w:t>
            </w:r>
          </w:p>
        </w:tc>
      </w:tr>
    </w:tbl>
    <w:p w:rsidR="00E90A9E" w:rsidRDefault="00E90A9E" w:rsidP="00E90A9E"/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нцу года дети могут: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вать песни по мелодии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звуки по высоте ( в пределах сексты – септимы)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ть протяжно, чётко произносить слова; вместе начинать и заканчивать пение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ть движения, отвечающие характеру музыки, самостоятельно меняя их  в соответствии с двухчастной формой музыкального произведения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танцевальные движения: пружинка, поскоки, движение парами по кругу, кружение по одному и в паре.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движения с предметами (  куклами, игрушками, ленточками)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ать на металлофоне простейшие мелодии на одном звуке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A9E" w:rsidRDefault="00E90A9E" w:rsidP="00E90A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Старшая группа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родолжать развивать интерес и любовь к музыке, музыкальную отзывчивость на неё. Формировать музыкальную культуру на основе знакомства с классической, народной и современной музыко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6095"/>
        <w:gridCol w:w="4330"/>
      </w:tblGrid>
      <w:tr w:rsidR="00E90A9E" w:rsidTr="008772BD">
        <w:tc>
          <w:tcPr>
            <w:tcW w:w="1809" w:type="dxa"/>
          </w:tcPr>
          <w:p w:rsidR="00E90A9E" w:rsidRPr="00602E5A" w:rsidRDefault="00E90A9E" w:rsidP="00877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E90A9E" w:rsidRPr="00602E5A" w:rsidRDefault="00E90A9E" w:rsidP="00877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-ти</w:t>
            </w:r>
          </w:p>
        </w:tc>
        <w:tc>
          <w:tcPr>
            <w:tcW w:w="6095" w:type="dxa"/>
          </w:tcPr>
          <w:p w:rsidR="00E90A9E" w:rsidRPr="00602E5A" w:rsidRDefault="00E90A9E" w:rsidP="00877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30" w:type="dxa"/>
          </w:tcPr>
          <w:p w:rsidR="00E90A9E" w:rsidRPr="00602E5A" w:rsidRDefault="00E90A9E" w:rsidP="00877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90A9E" w:rsidTr="008772BD">
        <w:tc>
          <w:tcPr>
            <w:tcW w:w="1809" w:type="dxa"/>
          </w:tcPr>
          <w:p w:rsidR="00E90A9E" w:rsidRPr="00E81BCB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ь</w:t>
            </w:r>
          </w:p>
        </w:tc>
        <w:tc>
          <w:tcPr>
            <w:tcW w:w="2552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 w:rsidRPr="00E81BCB"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музыкальных инструментах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E81BCB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6095" w:type="dxa"/>
          </w:tcPr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детей различать жанры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х произведений.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Вос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мать бодрый характер, четкий ритм, выразительные акценты, настроение, динамику.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Разв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ритмический слу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ать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звуки б 3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ть певческие навыки: петь легким звуком, в диапазоне ре1-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до2,б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дыхание пере началом пения и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 музыкальными фразами. Учить инсценировать песню.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очи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мелодии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разного характер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ь детей исполнять простейшие песенки на детских музыкальных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инструментах (коробка, треугольник).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чувство ритма, умение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перед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в движении характер музыки. Свободно ориентироваться в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 xml:space="preserve">пространстве. Познакомить с </w:t>
            </w:r>
          </w:p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дви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ми хоровода, менять движения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по музыкальным фразам.</w:t>
            </w:r>
          </w:p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ивать внимание, двигательную реакцию. Учить импровизировать движения разных персонаже</w:t>
            </w:r>
          </w:p>
        </w:tc>
        <w:tc>
          <w:tcPr>
            <w:tcW w:w="4330" w:type="dxa"/>
          </w:tcPr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арш деревянных солдатиков» </w:t>
            </w:r>
          </w:p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ковский,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 xml:space="preserve">«Голодная кошка и сытый кот»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манов,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«Тук, тук молотком» р.н.м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й-бай, качи» р.н.м.,«Жил-был у бабушки» обр.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Каплуновой,</w:t>
            </w:r>
          </w:p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 xml:space="preserve">«Урожай собирай» Филиппенко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 xml:space="preserve">«Д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 xml:space="preserve"> дон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«Строители» р.н.м.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рш» Надененко,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 xml:space="preserve">«Упражнение для рук» </w:t>
            </w:r>
          </w:p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стакович,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«Великаны и гномы» Ль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омпане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«Попрыгунчики» Сметана,</w:t>
            </w:r>
          </w:p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хоровод» Ломова,«Чей кружок быстрее соберется»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обр. Ломовой,</w:t>
            </w:r>
          </w:p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«Плетень» обр. Каплуновой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2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детских музыкальных инструментах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E81BCB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6095" w:type="dxa"/>
          </w:tcPr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музыкальную культуру на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 знакомства с произведениями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классической музыки. 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ный, танцевальный, маршевый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характер музыкальных произведений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ритмические рисунки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нескольких попевок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ать умение детей певческие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на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: умение петь легким звуком,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носить отчетливо слова, петь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 xml:space="preserve">умеренно громко и тихо.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ощрять первоначальные навыки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песенной импровизаци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ять небольшие песенки на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ких музыкальных инструментах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индивидуально и небольшими группам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0388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ь детей слышать, различать и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от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ь в движении смену регистров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лять умение детей выполнять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плавно, мягко и ритмично.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детей самостоятельно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умывать движения, отражающие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содерж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песен. Развивать ловкость и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</w:tc>
        <w:tc>
          <w:tcPr>
            <w:tcW w:w="4330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енняя песня» Чайковский, «На слонах в Индии» Гедике,«Парень с гармошкой» Свиридов,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«Определи по ритму» Тиличеев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енние распевки»,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 xml:space="preserve">«Падают листья» Красев, </w:t>
            </w:r>
          </w:p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 нам гости пришли» </w:t>
            </w: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CB">
              <w:rPr>
                <w:rFonts w:ascii="Times New Roman" w:hAnsi="Times New Roman" w:cs="Times New Roman"/>
                <w:sz w:val="20"/>
                <w:szCs w:val="20"/>
              </w:rPr>
              <w:t>«Здравствуйте!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«Смелый пилот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0388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рш» Золотарев,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«Поскачем» Ломова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усеница» Агафонников, Упражнения с лентами» Шостакович,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«Ковырялоч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 р.н.м., «Дружные пары» Штраус, «Чей кружок» Ломова,«Ловишка».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«Шел козел по лесу» р.н.м.,</w:t>
            </w:r>
          </w:p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музыкальных инструментах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90A9E" w:rsidRPr="0020388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ширять представления детей о чувствах человека, существующих в жизни и выражаемых в музыке.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Раз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форму (три части) и слышать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изобразительные моменты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Про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развивать ритмический слух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шенствовать певческий голос вокально-слухов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ординацию. Закреплять практические навыки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ительного исполнения песен,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обращать внимание на артикуляц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лагать детям импровизировать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детям ответ на вопрос.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Учить детей играть в ансамбле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E81BC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шенствовать движение галопа,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учить детей 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 выполнять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одный и топающий шаг. Учить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ать в красивом, ровном кругу хоровод.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агировать на звуковой сигнал,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про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ть выдержку. Побуждать детей выразительно передавать образ 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танцующей ко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330" w:type="dxa"/>
          </w:tcPr>
          <w:p w:rsidR="00E90A9E" w:rsidRPr="0020388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ладкая греза» Чайковский, </w:t>
            </w:r>
          </w:p>
          <w:p w:rsidR="00E90A9E" w:rsidRPr="0020388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 xml:space="preserve">«Мышки» Жилинский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«Ритмические полоски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0388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 xml:space="preserve">«Моя Россия» Струве, </w:t>
            </w:r>
          </w:p>
          <w:p w:rsidR="00E90A9E" w:rsidRPr="0020388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Бедный ежик» Ермолов, </w:t>
            </w:r>
          </w:p>
          <w:p w:rsidR="00E90A9E" w:rsidRPr="0020388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 xml:space="preserve">«Падают листья» Красев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«Зайка, зай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0388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 xml:space="preserve">«Звенящий треугольник»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Рустамов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0388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«Мар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бер,«Всадники» Витлин, «Вертушки» Иорданский,«Топотушки» укр.н.м.,«Полька» Штраус,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«Ворон» Тиличеева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т и мыши» Ломова,</w:t>
            </w:r>
            <w:r w:rsidRPr="0020388B">
              <w:rPr>
                <w:rFonts w:ascii="Times New Roman" w:hAnsi="Times New Roman" w:cs="Times New Roman"/>
                <w:sz w:val="20"/>
                <w:szCs w:val="20"/>
              </w:rPr>
              <w:t>«Кошачий танец» Каплунова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2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музыкальных инструментах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6095" w:type="dxa"/>
          </w:tcPr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слушать и обсуждать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 xml:space="preserve">прослушанную музыку разного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ктера: печальную, радостную,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полет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 Способствовать развитию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ф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зии: передавать свои мысли и чувства в рисунке, в движении.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Развивать тембровый слу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Перед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радостное настроение песни.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: вступление, запев,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при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, заключение, проигрыш. Учить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петь 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нно громко, тихо. Побуждать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сочинять плясовые и маршевые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мелодии на слоги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импровизировать мелодии </w:t>
            </w: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 xml:space="preserve">по одному и в ансамбле. Знакомые </w:t>
            </w: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играть слаженно, начиная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игру после музыкального вступ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ивать чувство ритма: звенеть погремушкой несложный ритмический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тем маршировать под музыку.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ать и заканчивать движение с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началом и окончанием музыки.</w:t>
            </w:r>
          </w:p>
          <w:p w:rsidR="00E90A9E" w:rsidRPr="0020388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исполнять танцевальные движения: полуприседан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оротом, «ковырялочка», притопы. Развивать творческие способности детей: учить составлять танцевальные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композиции.</w:t>
            </w:r>
          </w:p>
        </w:tc>
        <w:tc>
          <w:tcPr>
            <w:tcW w:w="4330" w:type="dxa"/>
          </w:tcPr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«Болезнь куклы» Чайковский,</w:t>
            </w: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 xml:space="preserve">«Новая кукла» Чайковский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«На чем играю?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 xml:space="preserve">«Что нам нравится зимой?», </w:t>
            </w: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«Елочная» Попатенко,</w:t>
            </w: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 xml:space="preserve">«Трень-брень»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«Топ-топ»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«Часики» Вольфензон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гремушки» Вилькорейская, «Поскоки» Ломова,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«Три притопа» Метлов,</w:t>
            </w: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«К нам пр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т Новый год»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Герчик,</w:t>
            </w: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«Не выпустим» р.н.м.,</w:t>
            </w: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 xml:space="preserve">«Вальс снежных хлопьев </w:t>
            </w:r>
          </w:p>
          <w:p w:rsidR="00E90A9E" w:rsidRPr="0020388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Чайковский.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музыкальных инструментах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ям представление о развитии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образ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е. Учить детей различать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ры музыкальных произведений (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 xml:space="preserve">марш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ня, танец). Побуждать детей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выражать свои мысли, чу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в рисунках, движениях .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Развивать динамический слух детей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Петь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з напряжения, легким, плавным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зв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сопровождении музыкального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инстр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а и без сопровождения. Учить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ценировать песню, петь с солистами.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умение сочинять мелодии 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разного характер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играть на детских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инструментах по одному и в ансамбл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детей отмечать сильную долю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та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, менять движения в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музыкальной фразой. Формировать умение двигаться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 xml:space="preserve">приставным шагом в сторону, вперед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д. Совершенствовать умение детей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ятельно начинать движение после музыкального вступления,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со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ывать движения с движениями партнера. Учить детей свободно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</w:t>
            </w: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0" w:type="dxa"/>
          </w:tcPr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ходный марш» Кабалевский, </w:t>
            </w: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«Страшилище» Витлин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«Найди шарик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 xml:space="preserve">«С нами , друг!» Струве, </w:t>
            </w: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t>«Зимнее утро» Полякова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C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ишка» Бырченко.</w:t>
            </w:r>
            <w:r w:rsidRPr="00295C51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«Гармошка» Тиличеев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 xml:space="preserve">«Передача платочка» Ломова, </w:t>
            </w: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 xml:space="preserve">«Приставной шаг в сторону» </w:t>
            </w: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Жилинский,</w:t>
            </w: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 xml:space="preserve">Полька «Ну и до свидания!» </w:t>
            </w: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Штраус,</w:t>
            </w: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«Игра с бубном» Ломова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2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музыкальных инструментах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6095" w:type="dxa"/>
          </w:tcPr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ь с песнями лирического и героического характера, Воспитывать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во патриотизма. Учить детей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с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ть изобразительные моменты в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 xml:space="preserve">музыке, соответствующие названию </w:t>
            </w: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ьесы.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музыкальную память детей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(знакомые попевки)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исполнять песню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лир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характера напевно, чисто интонируя мелодию, отчетливо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про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я слова; передавать в пении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 xml:space="preserve">харак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го вальса, начинать петь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сразу после всту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, ритмически точно исполняя мелодию.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Им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ировать окончание несложной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мелоди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 xml:space="preserve">Учит детей играть на двух пластинах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Металлофон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Закреп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умение детей различать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звуч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мелодии в разных регистрах: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редно маршировать девочек и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чиков, идти в парах, согласуя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 xml:space="preserve">движения с регистровыми изменениями. </w:t>
            </w: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тоятельно менять движения в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ии с трехчастной формой произведения. Учить различать части, фразы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х произведений, передавать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 xml:space="preserve">их характерные особенности в </w:t>
            </w:r>
          </w:p>
          <w:p w:rsidR="00E90A9E" w:rsidRPr="00295C51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ниях. Инсценировать песню не </w:t>
            </w: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подражая друг другу</w:t>
            </w:r>
          </w:p>
        </w:tc>
        <w:tc>
          <w:tcPr>
            <w:tcW w:w="4330" w:type="dxa"/>
          </w:tcPr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«Моя Россия» Струве,</w:t>
            </w: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«Буденовец» Дубравин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«Музыкальный домик»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 xml:space="preserve">«Маме в день 8 Марта» Тиличеева, </w:t>
            </w: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«Морской капитан» Протасов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«Зайка» Бырченко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 xml:space="preserve">«Лиса по лесу ходила» обр.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 xml:space="preserve">«Смелый наездник» Шуман, </w:t>
            </w: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 xml:space="preserve">«Шагают девочки и мальчики», </w:t>
            </w: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 xml:space="preserve">«Круговая пляска» р.н.м., </w:t>
            </w: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«Мы - военные» Сидельников.</w:t>
            </w: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5AA">
              <w:rPr>
                <w:rFonts w:ascii="Times New Roman" w:hAnsi="Times New Roman" w:cs="Times New Roman"/>
                <w:sz w:val="20"/>
                <w:szCs w:val="20"/>
              </w:rPr>
              <w:t>«Я полю, полю лук».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музыкальных инструментах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6095" w:type="dxa"/>
          </w:tcPr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редства музыкальной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ительности (как рассказывает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музы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буждать детей эмоционально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лирическую мелодию в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 xml:space="preserve">ритме вальса.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Развивать звуковысотный слух детей .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Учит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ей петь легко, весело, четко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 xml:space="preserve">произносить слова, различать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музы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е вступление, запев, припев. Предложить детям импровизировать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окончание мелодии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игру на металлофоне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в ансамбл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C55A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За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лять навык бодрого и четкого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шаг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ередавать мяч по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кругу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ьную долю такта. Выполнять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им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ые движения игры с мячом. Закреплять у детей умение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двигат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хороводным шагом, следить за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кой, характерной для русского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х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а. Способствовать развитию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цевально- игрового творчества.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Развивать быстроту реакции.</w:t>
            </w:r>
          </w:p>
        </w:tc>
        <w:tc>
          <w:tcPr>
            <w:tcW w:w="4330" w:type="dxa"/>
          </w:tcPr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Шарманка» Шостакович, 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 xml:space="preserve">«Вальс» Кабалевский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Лесенка» Тиличеев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r>
              <w:t xml:space="preserve">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Светит солнышко» Ермолов,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Так уж получилось» Струве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Играй, сверчок!» Ломова.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Дождик» р.н.п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Шла колонна» Леви,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 xml:space="preserve">«Передача мяча» Соснин, 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Русский хоровод» обр. Ломовой,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Будь ловким» Ладухин,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Где был, Иванушка?» р.н.м.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2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музыкальных инструментах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 детей различать музыкальны образы, средства музыкальной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: регистры, динамика,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темп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бр, ритм. Учить детей ясно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излагать свои мысли и чу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а,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эмоциональное восприятие и ощущ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П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ать формировать умение петь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 звуком, брать дыхание перед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н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м пения и между музыкальными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фр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. Предавать в пении характер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песни, п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умеренно громко и умеренно громко.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ждать детей сочинять мелодии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разного характер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 xml:space="preserve">Играть мелодию на металлофоне по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одному и небольшими группами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ься ритмично пружинящим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бегом,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житься в парах на бегу. Учить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пер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ть от энергичных движений к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пл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, в зависимости от характера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музыки и динамических изменений.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Развивать ловкость и быстроту реа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Самостоятельно придумывать движения,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отражающие содержание песни.</w:t>
            </w:r>
          </w:p>
        </w:tc>
        <w:tc>
          <w:tcPr>
            <w:tcW w:w="4330" w:type="dxa"/>
          </w:tcPr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 xml:space="preserve">«Баба Яга» Чайковский, 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 xml:space="preserve">«Вальс» Майкапар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Жучок» Каплунов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Если все вокруг подружатся»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Соснин,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Солнце улыбается» Тиличеева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Гуси» Бырченко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Жучок» Каплунов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Вертушки» Степовой,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Цветные флажки»,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Подгорка» р.н.м.,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Ловушка» укр.н.м.,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 xml:space="preserve">«Как у наших у ворот» обр. 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Новоскольцевой.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музыкальных инструментах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6095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слышать изобразительные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моменты в музыке. Различат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ы,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бр, темп, динамику; характер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в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ления, куплетов песни. Учить передавать пение кукушки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(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ительный момент в музыке)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иг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еталлофоне и треугольнике .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ствовать восприятие основных </w:t>
            </w: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свойств музыкального звука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8C5F8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ствовать прочному усвоению </w:t>
            </w: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>д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разнообразных интонационных </w:t>
            </w: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>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в, включающих в себя разные виды мелодического движения и различные интервалы. Содействовать развитию у детей </w:t>
            </w: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й памяти (узнавать песни)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й фантазии (сочинять </w:t>
            </w: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>мелодии)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8C5F8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исполнять несложные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>песенки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8C5F8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>Самостоятельно начинать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после музыкального вступления. Свободно ориентироваться в </w:t>
            </w: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тве, выполнять простейшие перестроения, самостоятельно </w:t>
            </w: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ходить от темпа умеренного к быстрому. </w:t>
            </w: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 инсценировки песен, 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>тембр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слух детей (различать голоса </w:t>
            </w: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>товарищей).</w:t>
            </w:r>
          </w:p>
        </w:tc>
        <w:tc>
          <w:tcPr>
            <w:tcW w:w="4330" w:type="dxa"/>
          </w:tcPr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ве гусеницы разговаривают» 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Жученко.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Кукушка» Аренский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EDE">
              <w:rPr>
                <w:rFonts w:ascii="Times New Roman" w:hAnsi="Times New Roman" w:cs="Times New Roman"/>
                <w:sz w:val="20"/>
                <w:szCs w:val="20"/>
              </w:rPr>
              <w:t>«Песенка» Тиличеев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8C5F8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 xml:space="preserve">«»Вышли дети в сад зеленый» </w:t>
            </w:r>
          </w:p>
          <w:p w:rsidR="00E90A9E" w:rsidRPr="008C5F8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 xml:space="preserve">р.н.п., </w:t>
            </w:r>
          </w:p>
          <w:p w:rsidR="00E90A9E" w:rsidRPr="008C5F8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>«Я умею рисовать» Абелян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>«Догадайся, кто поет?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>«»Сорока-сорока» р.н.п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8C5F8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>«Солнце, дождик, радуга.»</w:t>
            </w:r>
          </w:p>
          <w:p w:rsidR="00E90A9E" w:rsidRPr="008C5F8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 xml:space="preserve">«На лошадке» Витлин, </w:t>
            </w:r>
          </w:p>
          <w:p w:rsidR="00E90A9E" w:rsidRPr="008C5F8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>«Земелюшка-чернозем» р.н.м.,</w:t>
            </w:r>
          </w:p>
          <w:p w:rsidR="00E90A9E" w:rsidRPr="00286ED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F83">
              <w:rPr>
                <w:rFonts w:ascii="Times New Roman" w:hAnsi="Times New Roman" w:cs="Times New Roman"/>
                <w:sz w:val="20"/>
                <w:szCs w:val="20"/>
              </w:rPr>
              <w:t>«Догадайся, кто поет» Тиличеева.</w:t>
            </w:r>
          </w:p>
        </w:tc>
      </w:tr>
    </w:tbl>
    <w:p w:rsidR="00E90A9E" w:rsidRPr="00602E5A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нцу года дети могут: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жанры музыкальных произведений  ( марш, танец, песня); звучание музыкальных  инструментов ( фортепиано, скрипка).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высокие и низкие звуки ( в пределах квинты)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ть без напряжения,  плавно, лёгким звуком; отчётливо произносить  слова, своевременно начинать и заканчивать песню; еть в сопровождении музыкального инструмента</w:t>
      </w:r>
    </w:p>
    <w:p w:rsidR="00E90A9E" w:rsidRPr="008C5F83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тмично двигаться в соответствии с характером и динамикой музыки.</w:t>
      </w:r>
    </w:p>
    <w:p w:rsidR="00E90A9E" w:rsidRPr="008C5F83" w:rsidRDefault="00E90A9E" w:rsidP="00E90A9E">
      <w:pPr>
        <w:rPr>
          <w:rFonts w:ascii="Times New Roman" w:hAnsi="Times New Roman" w:cs="Times New Roman"/>
          <w:sz w:val="24"/>
          <w:szCs w:val="24"/>
        </w:rPr>
      </w:pPr>
    </w:p>
    <w:p w:rsidR="00E90A9E" w:rsidRPr="00E54A50" w:rsidRDefault="00E90A9E" w:rsidP="00E90A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E90A9E" w:rsidRDefault="00E90A9E" w:rsidP="00E90A9E">
      <w:pPr>
        <w:rPr>
          <w:rFonts w:ascii="Times New Roman" w:hAnsi="Times New Roman" w:cs="Times New Roman"/>
          <w:sz w:val="28"/>
          <w:szCs w:val="28"/>
        </w:rPr>
      </w:pPr>
    </w:p>
    <w:p w:rsidR="00E90A9E" w:rsidRDefault="00E90A9E" w:rsidP="00E90A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родолжать приобщать детей к музыкальной культуре, воспитывать художественный вкус.  Продолжать обогащать музыкальные впечатления детей, вызывать яркий эмоциональный отклик при восприятии музыки разного характера. Совершенствовать  звуковысотный, ритмический, тембровый и динамический слух. Способствовать дальнейшему формированию певческого голоса, развитию  навыков движения под музы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6520"/>
        <w:gridCol w:w="4330"/>
      </w:tblGrid>
      <w:tr w:rsidR="00E90A9E" w:rsidTr="008772BD">
        <w:tc>
          <w:tcPr>
            <w:tcW w:w="1809" w:type="dxa"/>
          </w:tcPr>
          <w:p w:rsidR="00E90A9E" w:rsidRPr="001C1672" w:rsidRDefault="00E90A9E" w:rsidP="00877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127" w:type="dxa"/>
          </w:tcPr>
          <w:p w:rsidR="00E90A9E" w:rsidRPr="001C1672" w:rsidRDefault="00E90A9E" w:rsidP="00877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6520" w:type="dxa"/>
          </w:tcPr>
          <w:p w:rsidR="00E90A9E" w:rsidRPr="001C1672" w:rsidRDefault="00E90A9E" w:rsidP="00877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4330" w:type="dxa"/>
          </w:tcPr>
          <w:p w:rsidR="00E90A9E" w:rsidRPr="001C1672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пертуар</w:t>
            </w:r>
          </w:p>
        </w:tc>
      </w:tr>
      <w:tr w:rsidR="00E90A9E" w:rsidTr="008772BD">
        <w:tc>
          <w:tcPr>
            <w:tcW w:w="1809" w:type="dxa"/>
          </w:tcPr>
          <w:p w:rsidR="00E90A9E" w:rsidRPr="001C1672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7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1C1672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музыкальных инструментах</w:t>
            </w:r>
          </w:p>
        </w:tc>
        <w:tc>
          <w:tcPr>
            <w:tcW w:w="6520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олжать обогащать музыкальные </w:t>
            </w: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>в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ения детей, вы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кий, </w:t>
            </w: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>эмо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альный отклик при восприятии музыки разного характера. </w:t>
            </w: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>За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лять у детей представление о </w:t>
            </w: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>характере музык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55A13" w:rsidRDefault="00E90A9E" w:rsidP="008772BD">
            <w:pPr>
              <w:rPr>
                <w:rFonts w:ascii="Times New Roman" w:hAnsi="Times New Roman" w:cs="Times New Roman"/>
              </w:rPr>
            </w:pPr>
            <w:r w:rsidRPr="00D55A13">
              <w:rPr>
                <w:rFonts w:ascii="Times New Roman" w:hAnsi="Times New Roman" w:cs="Times New Roman"/>
              </w:rPr>
              <w:t>Сове</w:t>
            </w:r>
            <w:r>
              <w:rPr>
                <w:rFonts w:ascii="Times New Roman" w:hAnsi="Times New Roman" w:cs="Times New Roman"/>
              </w:rPr>
              <w:t xml:space="preserve">ршенствовать певческий голос и вокально-слуховую координацию. </w:t>
            </w:r>
            <w:r w:rsidRPr="00D55A13">
              <w:rPr>
                <w:rFonts w:ascii="Times New Roman" w:hAnsi="Times New Roman" w:cs="Times New Roman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детей петь легко, не форсируя </w:t>
            </w:r>
            <w:r w:rsidRPr="00D55A13">
              <w:rPr>
                <w:rFonts w:ascii="Times New Roman" w:hAnsi="Times New Roman" w:cs="Times New Roman"/>
              </w:rPr>
              <w:t>звук</w:t>
            </w:r>
            <w:r>
              <w:rPr>
                <w:rFonts w:ascii="Times New Roman" w:hAnsi="Times New Roman" w:cs="Times New Roman"/>
              </w:rPr>
              <w:t xml:space="preserve">, с четкой дикцией; учить петь </w:t>
            </w:r>
            <w:r w:rsidRPr="00D55A13">
              <w:rPr>
                <w:rFonts w:ascii="Times New Roman" w:hAnsi="Times New Roman" w:cs="Times New Roman"/>
              </w:rPr>
              <w:t xml:space="preserve">хором, небольшими ансамблями, по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 w:rsidRPr="00D55A13">
              <w:rPr>
                <w:rFonts w:ascii="Times New Roman" w:hAnsi="Times New Roman" w:cs="Times New Roman"/>
              </w:rPr>
              <w:t>одному</w:t>
            </w:r>
            <w:r>
              <w:rPr>
                <w:rFonts w:ascii="Times New Roman" w:hAnsi="Times New Roman" w:cs="Times New Roman"/>
              </w:rPr>
              <w:t xml:space="preserve">, с музыкальным сопровождением и без него. </w:t>
            </w:r>
            <w:r w:rsidRPr="00D55A13">
              <w:rPr>
                <w:rFonts w:ascii="Times New Roman" w:hAnsi="Times New Roman" w:cs="Times New Roman"/>
              </w:rPr>
              <w:t>Учит</w:t>
            </w:r>
            <w:r>
              <w:rPr>
                <w:rFonts w:ascii="Times New Roman" w:hAnsi="Times New Roman" w:cs="Times New Roman"/>
              </w:rPr>
              <w:t xml:space="preserve">ь самостоятельно придумывать </w:t>
            </w:r>
            <w:r w:rsidRPr="00D55A13">
              <w:rPr>
                <w:rFonts w:ascii="Times New Roman" w:hAnsi="Times New Roman" w:cs="Times New Roman"/>
              </w:rPr>
              <w:t>мелодии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D55A13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55A13">
              <w:rPr>
                <w:rFonts w:ascii="Times New Roman" w:hAnsi="Times New Roman" w:cs="Times New Roman"/>
              </w:rPr>
              <w:t>посо</w:t>
            </w:r>
            <w:r>
              <w:rPr>
                <w:rFonts w:ascii="Times New Roman" w:hAnsi="Times New Roman" w:cs="Times New Roman"/>
              </w:rPr>
              <w:t xml:space="preserve">бствовать дальнейшему развитию </w:t>
            </w:r>
            <w:r w:rsidRPr="00D55A13">
              <w:rPr>
                <w:rFonts w:ascii="Times New Roman" w:hAnsi="Times New Roman" w:cs="Times New Roman"/>
              </w:rPr>
              <w:t>навыко</w:t>
            </w:r>
            <w:r>
              <w:rPr>
                <w:rFonts w:ascii="Times New Roman" w:hAnsi="Times New Roman" w:cs="Times New Roman"/>
              </w:rPr>
              <w:t xml:space="preserve">в танцевальных движений. Учить </w:t>
            </w:r>
            <w:r w:rsidRPr="00D55A13">
              <w:rPr>
                <w:rFonts w:ascii="Times New Roman" w:hAnsi="Times New Roman" w:cs="Times New Roman"/>
              </w:rPr>
              <w:t>выполнять движения с мячом под музыку</w:t>
            </w:r>
          </w:p>
          <w:p w:rsidR="00E90A9E" w:rsidRPr="00D55A13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ять детей в </w:t>
            </w:r>
            <w:r w:rsidRPr="00D55A13">
              <w:rPr>
                <w:rFonts w:ascii="Times New Roman" w:hAnsi="Times New Roman" w:cs="Times New Roman"/>
              </w:rPr>
              <w:t xml:space="preserve">ходьбе разного характера, в ходьбе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 w:rsidRPr="00D55A13">
              <w:rPr>
                <w:rFonts w:ascii="Times New Roman" w:hAnsi="Times New Roman" w:cs="Times New Roman"/>
              </w:rPr>
              <w:t>переменным шаг</w:t>
            </w:r>
            <w:r>
              <w:rPr>
                <w:rFonts w:ascii="Times New Roman" w:hAnsi="Times New Roman" w:cs="Times New Roman"/>
              </w:rPr>
              <w:t xml:space="preserve">ом, пружинящим </w:t>
            </w:r>
            <w:r w:rsidRPr="00D55A13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агом. Стимулировать и поощрять творческие проявления детей в </w:t>
            </w:r>
            <w:r w:rsidRPr="00D55A13">
              <w:rPr>
                <w:rFonts w:ascii="Times New Roman" w:hAnsi="Times New Roman" w:cs="Times New Roman"/>
              </w:rPr>
              <w:t>инсценировках, свободных плясках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D55A13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ть детей с разными </w:t>
            </w:r>
            <w:r w:rsidRPr="00D55A13">
              <w:rPr>
                <w:rFonts w:ascii="Times New Roman" w:hAnsi="Times New Roman" w:cs="Times New Roman"/>
              </w:rPr>
              <w:t xml:space="preserve">музыкальными инструментами. Учить </w:t>
            </w:r>
          </w:p>
          <w:p w:rsidR="00E90A9E" w:rsidRPr="00D55A13" w:rsidRDefault="00E90A9E" w:rsidP="008772BD">
            <w:pPr>
              <w:rPr>
                <w:rFonts w:ascii="Times New Roman" w:hAnsi="Times New Roman" w:cs="Times New Roman"/>
              </w:rPr>
            </w:pPr>
            <w:r w:rsidRPr="00D55A1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иемам игры на них. Разучивать </w:t>
            </w:r>
            <w:r w:rsidRPr="00D55A13">
              <w:rPr>
                <w:rFonts w:ascii="Times New Roman" w:hAnsi="Times New Roman" w:cs="Times New Roman"/>
              </w:rPr>
              <w:t>простейшие ритми</w:t>
            </w:r>
            <w:r>
              <w:rPr>
                <w:rFonts w:ascii="Times New Roman" w:hAnsi="Times New Roman" w:cs="Times New Roman"/>
              </w:rPr>
              <w:t xml:space="preserve">ческие рисунки и </w:t>
            </w:r>
            <w:r w:rsidRPr="00D55A13">
              <w:rPr>
                <w:rFonts w:ascii="Times New Roman" w:hAnsi="Times New Roman" w:cs="Times New Roman"/>
              </w:rPr>
              <w:t>выполнять их в соответствии с музыкой.</w:t>
            </w:r>
          </w:p>
        </w:tc>
        <w:tc>
          <w:tcPr>
            <w:tcW w:w="4330" w:type="dxa"/>
          </w:tcPr>
          <w:p w:rsidR="00E90A9E" w:rsidRPr="00D55A1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тро» Григ, </w:t>
            </w: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>«Ходит месяц над лугами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кофьев, </w:t>
            </w: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>«Весело-грустно» Левкодимов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55A1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 xml:space="preserve">«Андрей-воробей» р.н.п., </w:t>
            </w:r>
          </w:p>
          <w:p w:rsidR="00E90A9E" w:rsidRPr="00D55A1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 xml:space="preserve">«Листопад» Попатенко, </w:t>
            </w:r>
          </w:p>
          <w:p w:rsidR="00E90A9E" w:rsidRPr="00D55A1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>«Чудо из чудес» Сокольская,</w:t>
            </w:r>
          </w:p>
          <w:p w:rsidR="00E90A9E" w:rsidRPr="00D55A1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 xml:space="preserve">«Веселый и грустный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>колокольчик».</w:t>
            </w:r>
            <w:r w:rsidRPr="00D55A13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55A1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>«Марш» Дунаевский,</w:t>
            </w:r>
          </w:p>
          <w:p w:rsidR="00E90A9E" w:rsidRPr="00D55A1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 xml:space="preserve">«Хороводный шаг» р.н.м., </w:t>
            </w:r>
          </w:p>
          <w:p w:rsidR="00E90A9E" w:rsidRPr="00D55A1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>«Упражнение с мячом» Петров,</w:t>
            </w:r>
          </w:p>
          <w:p w:rsidR="00E90A9E" w:rsidRPr="00D55A1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>хоровод «Речка» обр. Каплуновой,</w:t>
            </w:r>
          </w:p>
          <w:p w:rsidR="00E90A9E" w:rsidRPr="00D55A1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>«Здравствуйте» обр. Каплуновой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>«Танцевальная угадай-ка»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55A1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>«Андрей-воробей» р.н.м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127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на </w:t>
            </w:r>
            <w:r>
              <w:rPr>
                <w:rFonts w:ascii="Times New Roman" w:hAnsi="Times New Roman" w:cs="Times New Roman"/>
              </w:rPr>
              <w:lastRenderedPageBreak/>
              <w:t>музыкальных инструментах</w:t>
            </w:r>
          </w:p>
        </w:tc>
        <w:tc>
          <w:tcPr>
            <w:tcW w:w="6520" w:type="dxa"/>
          </w:tcPr>
          <w:p w:rsidR="00E90A9E" w:rsidRPr="00D55A1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щать музыкальные впечатления </w:t>
            </w: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 xml:space="preserve">детей. При анализе музыкальных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>произ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й учить ясно излагать свои мысли, эмоционально восприятие и ощущения. </w:t>
            </w: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с понятием рит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</w:t>
            </w:r>
            <w:r w:rsidRPr="00D55A13">
              <w:rPr>
                <w:rFonts w:ascii="Times New Roman" w:hAnsi="Times New Roman" w:cs="Times New Roman"/>
                <w:sz w:val="20"/>
                <w:szCs w:val="20"/>
              </w:rPr>
              <w:t>учить различать короткие и долгие звук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у детей певческий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диа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н с учетом их индивидуальных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но. Закреплять практические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 xml:space="preserve">навыки выразительного исполнения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 xml:space="preserve">песен. Обращать внимание на артикуляцию ( дикцию). Закреп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петь самостоятельно индивидуально и коллективно.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детей придумывать мелодии по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образцу и без него.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лять умение детей двигаться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пр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ным шагом и боковым галопом, отмечать в движении акценты.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 реагировать на начало и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чание звучание частей и всего музыкального произведения. Развивать умение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передавать в танце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э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ионально-образное содержание .Побуждать детей к поиску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выразительных движений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играть знакомую мелодию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 и в ансамбле на </w:t>
            </w:r>
          </w:p>
          <w:p w:rsidR="00E90A9E" w:rsidRPr="00D55A1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лофоне, треугольнике, шумовых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инструментах</w:t>
            </w:r>
          </w:p>
        </w:tc>
        <w:tc>
          <w:tcPr>
            <w:tcW w:w="4330" w:type="dxa"/>
          </w:tcPr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сень» Александров, </w:t>
            </w: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 xml:space="preserve">«Весна и осень» Свиридов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«Определи по ритму» Тиличеев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 xml:space="preserve">«Бубенчики» Тиличеева, </w:t>
            </w: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«Край родной» Гомонова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«Чудная пора» Верижников</w:t>
            </w: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«Приставной шаг» Жилинский,</w:t>
            </w: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 xml:space="preserve">«Боковой галоп» Шуберт. </w:t>
            </w: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«Вальс» Джойс,</w:t>
            </w: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 xml:space="preserve">«Полька» Дунаевский, </w:t>
            </w: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«Плетень» обр. Бодренкова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«Осенние листья» Косм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 xml:space="preserve">«К нам гости пришли»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Александров.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127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детских  музыкальных инструментах</w:t>
            </w:r>
          </w:p>
        </w:tc>
        <w:tc>
          <w:tcPr>
            <w:tcW w:w="6520" w:type="dxa"/>
          </w:tcPr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ления,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фант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, памяти, слуха. Учить детей в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ыс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ся о средствах музыкальной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выразительности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Развивать звуковысотный слух детей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исполнять песни с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 xml:space="preserve">вдохновением, передавая свои чувства: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любовь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ме, уважение к воспитателям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умение детей петь с сопровождением и без него.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Пре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ить детям импровизировать на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заданный текст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тоятельно начинать движение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 xml:space="preserve">после вступления; ускорять и </w:t>
            </w: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замед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п ходьбы, бега; отмечать в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дв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ильную долю такта, частей и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 музыкального произведения,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авать в движении простейший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ритм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рисунок.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инсценировать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иг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ю песню, придумывать варианты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ных движений для изображения персонажей .Учить детей самостоятельно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умывать движения, отражающие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характер музыки.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55A1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Учить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й исполнять попевку сольно и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амбле слаженно по мелодии и ритму. Продолжать использовать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ыкальные инструменты в других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видах деятельности.</w:t>
            </w:r>
          </w:p>
        </w:tc>
        <w:tc>
          <w:tcPr>
            <w:tcW w:w="4330" w:type="dxa"/>
          </w:tcPr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 тройке» Чайковский,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«Мама» Чайковский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го встретил колобок»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Левкодимов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енняя песенка»,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 xml:space="preserve">«Хорошо рядом с мамой» </w:t>
            </w: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ппенко, 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«Наш любимый детский сад»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«Полька»</w:t>
            </w:r>
            <w:r w:rsidRPr="00D63012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«Марш» Люлли,</w:t>
            </w: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«Упражнение с лентами» Штраус,</w:t>
            </w: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«Смелый наездник» Шуман,</w:t>
            </w: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«Поскоки» Дунаевский,</w:t>
            </w: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Полька «Добрый жук» Спадавеккиа,</w:t>
            </w: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«Теремок» р.н.п.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12">
              <w:rPr>
                <w:rFonts w:ascii="Times New Roman" w:hAnsi="Times New Roman" w:cs="Times New Roman"/>
                <w:sz w:val="20"/>
                <w:szCs w:val="20"/>
              </w:rPr>
              <w:t>«Птицы» Маршетти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2D0">
              <w:rPr>
                <w:rFonts w:ascii="Times New Roman" w:hAnsi="Times New Roman" w:cs="Times New Roman"/>
                <w:sz w:val="20"/>
                <w:szCs w:val="20"/>
              </w:rPr>
              <w:t>«Бубенчики» Тиличеева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7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на детских </w:t>
            </w:r>
            <w:r>
              <w:rPr>
                <w:rFonts w:ascii="Times New Roman" w:hAnsi="Times New Roman" w:cs="Times New Roman"/>
              </w:rPr>
              <w:lastRenderedPageBreak/>
              <w:t>музыкальных инструментах</w:t>
            </w:r>
          </w:p>
        </w:tc>
        <w:tc>
          <w:tcPr>
            <w:tcW w:w="6520" w:type="dxa"/>
          </w:tcPr>
          <w:p w:rsidR="00E90A9E" w:rsidRPr="00FD683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детей определ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жанр 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го произведения, Узнавать и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вать музыкальные инструменты, исполняющие данное произведение. 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отличать вокальную музыку от 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ин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альной, определять форму. 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Х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ер частей, выделять средства музыкальной выразительности. 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Развивать динамический слух детей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детей петь несложные песни в 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удо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диапазоне, чисто петь общее 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ление мелодии и отдельные ее 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отрезки с сопровожд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лодии. 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Учит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ей петь, усиливая и ослабляя звук. Самостоятельно импровизировать 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 xml:space="preserve">мелод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заданный текст по образцу и 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без него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D683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шенствовать движение поскока. 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двигаться хороводом, </w:t>
            </w:r>
          </w:p>
          <w:p w:rsidR="00E90A9E" w:rsidRPr="00FD683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авать несложный ритмический 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нок. Соблюдать правила игры, воспитывать выдержку. 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проявлению активности и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сти в выборе 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танцевальных движений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D6301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Учит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ей исполнять произведение на 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музык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ментах в 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ансамбле и оркестре.</w:t>
            </w:r>
          </w:p>
        </w:tc>
        <w:tc>
          <w:tcPr>
            <w:tcW w:w="4330" w:type="dxa"/>
          </w:tcPr>
          <w:p w:rsidR="00E90A9E" w:rsidRPr="00FD683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альс-шутка», </w:t>
            </w:r>
          </w:p>
          <w:p w:rsidR="00E90A9E" w:rsidRPr="00FD683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 xml:space="preserve">«Полька» Шостакович, </w:t>
            </w:r>
          </w:p>
          <w:p w:rsidR="00E90A9E" w:rsidRPr="00FD683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 xml:space="preserve">«Почему медведь зимой спит?»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«Громко-тихо запоем»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D683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 xml:space="preserve">«Русская зима» Олифирова, </w:t>
            </w:r>
          </w:p>
          <w:p w:rsidR="00E90A9E" w:rsidRPr="00FD683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«Елочная»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«Снежок» Бырченко.</w:t>
            </w:r>
            <w:r w:rsidRPr="00FD6836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D683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 xml:space="preserve">«Цирковые лошадки» , «Поскоки», </w:t>
            </w:r>
          </w:p>
          <w:p w:rsidR="00E90A9E" w:rsidRPr="00FD683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«К нам приходит Новый год»,</w:t>
            </w:r>
          </w:p>
          <w:p w:rsidR="00E90A9E" w:rsidRPr="00FD683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 xml:space="preserve">«Бери флажок»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«Снежинка» Шо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FD683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6">
              <w:rPr>
                <w:rFonts w:ascii="Times New Roman" w:hAnsi="Times New Roman" w:cs="Times New Roman"/>
                <w:sz w:val="20"/>
                <w:szCs w:val="20"/>
              </w:rPr>
              <w:t>«Латвийская полька»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2127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детских музыкальных  инструментах</w:t>
            </w:r>
          </w:p>
        </w:tc>
        <w:tc>
          <w:tcPr>
            <w:tcW w:w="6520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музыкальный вкус детей.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Учить слушать и поним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е произведения изобразительного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х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ера, различать, сопоставлять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зы контрастных произведений.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Раз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ать три жанра музыки: песня,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танец, марш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песни. Учить детей петь,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с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я правильное положение корпуса,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ельно свободно артикулируя,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 распределяя дыхание, чисто интонируя мелодию.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Им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ировать мелодию на заданный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учить детей различать динам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 xml:space="preserve">оттенки, передавая изменения в </w:t>
            </w: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дв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. Развивать согласованность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 xml:space="preserve">движения рук. </w:t>
            </w: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детей инсценировать песню в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 xml:space="preserve">хороводе. Побуждать придумывать </w:t>
            </w: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образных движений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 xml:space="preserve">персонажей. Выразительно и ритмично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двиг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в соответствии с характером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ыки. Побуждать детей активно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вать в выполнении творческих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заданий.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играть в ансамбле и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оркестре</w:t>
            </w:r>
          </w:p>
        </w:tc>
        <w:tc>
          <w:tcPr>
            <w:tcW w:w="4330" w:type="dxa"/>
          </w:tcPr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«Тройка» Свиридов,</w:t>
            </w: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 xml:space="preserve">«Зима» Вивальди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«Три кита»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 xml:space="preserve">«Буденовец» Дубравин, </w:t>
            </w: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«Частушки»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«Плясовая» Ломов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 xml:space="preserve">«Качание рук» анг. н. м., </w:t>
            </w: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 xml:space="preserve">«Мельница» Ломова, </w:t>
            </w: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«Как на тоненький ледок» р. н. м.,</w:t>
            </w: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«Аннушка» ч. н. м.,</w:t>
            </w: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 xml:space="preserve">«Ищи!» Ломова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«Перышко»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«Во саду ли, в огороде»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7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520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зе музыкальных произведений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учит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ей ясно излагать свои мысли,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чув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, эмоциональное восприятие и ощущение. Способствовать развитию фантазии: учить выражать свои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 xml:space="preserve">впечат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музыки в движении, рисунке.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Развивать музыкальную память детей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развивать певческие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и детей петь несложные песни в удобном диапазоне, исполняя их выразительно, прави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вая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мелод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коряя, замедляя, усиливая и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Ослабл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 xml:space="preserve"> звучание.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cr/>
              <w:t>Побуждать детей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придумывать мелоди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ять умение детей ритмично двигаться с предметами, самостоятельно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начинать движение после музыкального </w:t>
            </w: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ления. Упражнять детей в движении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ого шага, развивать чувство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партнерства, умение двиг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легко и красиво.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По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ать детей к поиску различных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ых движений для передачи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игровых образов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т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ей игре в оркестре на разных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инструментах, добиваться ансамбля</w:t>
            </w:r>
          </w:p>
        </w:tc>
        <w:tc>
          <w:tcPr>
            <w:tcW w:w="4330" w:type="dxa"/>
          </w:tcPr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ечерняя сказка» Хачатурян, </w:t>
            </w: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«В пещере горного короля» Григ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CA">
              <w:rPr>
                <w:rFonts w:ascii="Times New Roman" w:hAnsi="Times New Roman" w:cs="Times New Roman"/>
                <w:sz w:val="20"/>
                <w:szCs w:val="20"/>
              </w:rPr>
              <w:t>«Повтори мелодию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«Мамин праздник» Гурьев, </w:t>
            </w: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«Край родной»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«Молодой боец», Красев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«Игра с мячом» Орф, </w:t>
            </w: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«Переменный шаг» р. н. м., </w:t>
            </w: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«Сударушка», </w:t>
            </w: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«Чапаевцы»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«Наши кони чисты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4430CA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«Ой, лопнув обруч»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2127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детских музыкальных инструментах</w:t>
            </w:r>
          </w:p>
        </w:tc>
        <w:tc>
          <w:tcPr>
            <w:tcW w:w="6520" w:type="dxa"/>
          </w:tcPr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Разви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у детей представление о том,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как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ка может изображать животных.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детей распознавать в музыке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ты танца и колыбельной песни.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вать тембровый слух детей,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в различении звучания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нескольких инструментов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петь эмоционально, точно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соблюд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намические оттенки, смягчая концы фраз.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детям импровизировать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придумывать мелод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ша по образцу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и самостоятельно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детей передавать в движении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веселый. легкий характер музыки и </w:t>
            </w: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ложный ритмический рисунок мелодии. Улучшать качество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пружинящего шага, отходя на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продвигаясь вперед.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олжать учить детей объяснять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игры. Воспитывать выдержку,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иг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авилам. Развивать реакцию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дете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новку в музыке, добиваться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легкого стремительного бег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Учить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играть в оркестре на разных 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музыкальных инструментах.</w:t>
            </w:r>
          </w:p>
        </w:tc>
        <w:tc>
          <w:tcPr>
            <w:tcW w:w="4330" w:type="dxa"/>
          </w:tcPr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«Балет невылупившихся птенцов» </w:t>
            </w: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Мусоргский, </w:t>
            </w: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«Тамбурин» Рамо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«Угадай на чем играю?».</w:t>
            </w:r>
            <w:r w:rsidRPr="006E27C2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«Пасхальная песня» КрупаШушарина,</w:t>
            </w: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«Ивушка» Алексеев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«Марш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«Легкие прыжки» Шитте, </w:t>
            </w: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 xml:space="preserve">«Бег с остановками». </w:t>
            </w: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«Пружинки» Чичков,</w:t>
            </w: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«Кто скорей» Шварц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«Жучок» Бетховен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6E27C2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7C2">
              <w:rPr>
                <w:rFonts w:ascii="Times New Roman" w:hAnsi="Times New Roman" w:cs="Times New Roman"/>
                <w:sz w:val="20"/>
                <w:szCs w:val="20"/>
              </w:rPr>
              <w:t>«В нашем оркестре» Попатенко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7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на детских музыкальных </w:t>
            </w:r>
            <w:r>
              <w:rPr>
                <w:rFonts w:ascii="Times New Roman" w:hAnsi="Times New Roman" w:cs="Times New Roman"/>
              </w:rPr>
              <w:lastRenderedPageBreak/>
              <w:t>инструментах</w:t>
            </w:r>
          </w:p>
        </w:tc>
        <w:tc>
          <w:tcPr>
            <w:tcW w:w="6520" w:type="dxa"/>
          </w:tcPr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с жанром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симфонической сказки. Учить различать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бры музыкальных инструментов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с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нического оркестра и слышать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ительные моменты в музыке.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Развивать музыкальную память детей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Закреп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умение детей бесшумно брать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дыхание и удерживать его до конца фразы, обращать внимание на правильную артикуляцию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ятельно придумывать мелодии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на заданный текст.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льно и ритмично двигаться в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тствии с характером музыки,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передавая несложный ритм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и. Учить двигаться шагом менуэта, выполнять несложные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пер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ния, самостоятельно начинать движения после музыкального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вступления.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Поб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самостоятельно придумывать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дви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, выразительно действовать с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воображаемыми предметам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исполнять музыкальное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произведение сольно и в ансамбле</w:t>
            </w:r>
          </w:p>
        </w:tc>
        <w:tc>
          <w:tcPr>
            <w:tcW w:w="4330" w:type="dxa"/>
          </w:tcPr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«Петя и волк» Прокофьев, </w:t>
            </w: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«В церкви» Чайковский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«Назови композитора»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«Мы теперь ученики» Струве, </w:t>
            </w: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«Собираю портфель» Протасов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«Колыбельная»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«Упражнение с кубиками» Соснина, </w:t>
            </w: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«Упражнение с цветами»,</w:t>
            </w: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«Менуэт» Мориа, </w:t>
            </w: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«Полька» Комарова, </w:t>
            </w: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знакомые игры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«Солнечный луч»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«Вальс» Тиличеева.</w:t>
            </w:r>
          </w:p>
        </w:tc>
      </w:tr>
      <w:tr w:rsidR="00E90A9E" w:rsidTr="008772BD">
        <w:tc>
          <w:tcPr>
            <w:tcW w:w="1809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2127" w:type="dxa"/>
          </w:tcPr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детских музыкальных инструментах</w:t>
            </w:r>
          </w:p>
        </w:tc>
        <w:tc>
          <w:tcPr>
            <w:tcW w:w="6520" w:type="dxa"/>
          </w:tcPr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омить детей с сюжетом сказки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(ли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то), музыкой к балету. Учить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й различать темы персонажей,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слышать и различать тембры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х инструментов симфонического оркестра. Развивать музыкально-сенсорные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способности детей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Пр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жать учить детей передавать в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пении более тонкие динамические </w:t>
            </w: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из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. Закреплять у детей навык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ест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ого звукообразования, умение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ь легко, свободно следить за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м дыханием.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ять опыт детей в творческих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поисках певческих интонаций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Закрепл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у детей навык отмечать смену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ческих оттенков в движении,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яя силу мышечного напряжения.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Поб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ь исполнять движения изящно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и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иво. Способствовать развитию согласованности движений.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ь свободно ориентироваться в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игровой ситуации.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Самостоятельно придумывать обр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движения животных.</w:t>
            </w:r>
            <w:r w:rsidRPr="005C67B3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исполнение знакомых </w:t>
            </w: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песен</w:t>
            </w:r>
          </w:p>
        </w:tc>
        <w:tc>
          <w:tcPr>
            <w:tcW w:w="4330" w:type="dxa"/>
          </w:tcPr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е фрагменты из балета </w:t>
            </w: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«Спящая красавица Чайковского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Знакомые упражн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«До свидания, детский сад!» </w:t>
            </w: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Филиппенко,</w:t>
            </w: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«Звенит звонок»,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«»Дин - дон»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«Упражнения с лентами»,</w:t>
            </w: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«Менуэт» Мориа, </w:t>
            </w: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«Вальс» Делиба, </w:t>
            </w: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 xml:space="preserve">«Воротики» Орф,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«Кошки и мышки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5C67B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7B3">
              <w:rPr>
                <w:rFonts w:ascii="Times New Roman" w:hAnsi="Times New Roman" w:cs="Times New Roman"/>
                <w:sz w:val="20"/>
                <w:szCs w:val="20"/>
              </w:rPr>
              <w:t>«Ворон» р. н. м</w:t>
            </w:r>
          </w:p>
        </w:tc>
      </w:tr>
    </w:tbl>
    <w:p w:rsidR="00E90A9E" w:rsidRDefault="00E90A9E" w:rsidP="00E90A9E">
      <w:pPr>
        <w:rPr>
          <w:rFonts w:ascii="Times New Roman" w:hAnsi="Times New Roman" w:cs="Times New Roman"/>
        </w:rPr>
      </w:pP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нцу года дети должны уметь: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жанры музыкальных произведений ( марш, танец, песня); звучание музыкальных инструментов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личать высокие и низкие звуки в пределах квинты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ть без напряжения, плавно, лёгким звуком; отчётливо произносить слова, своевременно начинать и заканчивать песню; петь в сопровождении музыкального инструмента</w:t>
      </w:r>
    </w:p>
    <w:p w:rsidR="00E90A9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итмично двигаться в соответствии с характером и динамикой музыки</w:t>
      </w:r>
    </w:p>
    <w:p w:rsidR="00E90A9E" w:rsidRPr="0011002E" w:rsidRDefault="00E90A9E" w:rsidP="00E9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ть танцевальные движения: поочерёдное выбрасывание ног вперёд в прыжке, полуприседаниес выставлением ноги на пятку, шаг на всей ступне, с продвижением вперёд и кружение</w:t>
      </w:r>
    </w:p>
    <w:p w:rsidR="00E90A9E" w:rsidRDefault="00E90A9E" w:rsidP="00E90A9E">
      <w:pPr>
        <w:rPr>
          <w:rFonts w:ascii="Times New Roman" w:hAnsi="Times New Roman" w:cs="Times New Roman"/>
          <w:b/>
          <w:sz w:val="24"/>
          <w:szCs w:val="24"/>
        </w:rPr>
      </w:pPr>
      <w:r w:rsidRPr="00A1569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D3983"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</w:t>
      </w:r>
      <w:r w:rsidRPr="00A1569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90A9E" w:rsidRPr="00A1569A" w:rsidRDefault="00E90A9E" w:rsidP="00E90A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A1569A">
        <w:rPr>
          <w:rFonts w:ascii="Times New Roman" w:hAnsi="Times New Roman" w:cs="Times New Roman"/>
          <w:b/>
          <w:sz w:val="24"/>
          <w:szCs w:val="24"/>
        </w:rPr>
        <w:t xml:space="preserve"> Группа детей младшего возраста</w:t>
      </w:r>
    </w:p>
    <w:p w:rsidR="00E90A9E" w:rsidRPr="00124EF4" w:rsidRDefault="00E90A9E" w:rsidP="00E90A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24EF4">
        <w:rPr>
          <w:rFonts w:ascii="Times New Roman" w:hAnsi="Times New Roman" w:cs="Times New Roman"/>
          <w:b/>
          <w:sz w:val="18"/>
          <w:szCs w:val="18"/>
        </w:rPr>
        <w:t>1 квартал</w:t>
      </w:r>
    </w:p>
    <w:p w:rsidR="00E90A9E" w:rsidRPr="00124EF4" w:rsidRDefault="00E90A9E" w:rsidP="00E90A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24EF4">
        <w:rPr>
          <w:rFonts w:ascii="Times New Roman" w:hAnsi="Times New Roman" w:cs="Times New Roman"/>
          <w:b/>
          <w:sz w:val="18"/>
          <w:szCs w:val="18"/>
        </w:rPr>
        <w:t>СЕНТЯБРЬ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2976"/>
        <w:gridCol w:w="284"/>
        <w:gridCol w:w="2410"/>
        <w:gridCol w:w="2268"/>
        <w:gridCol w:w="283"/>
        <w:gridCol w:w="1985"/>
      </w:tblGrid>
      <w:tr w:rsidR="00E90A9E" w:rsidRPr="00124EF4" w:rsidTr="008772BD">
        <w:trPr>
          <w:trHeight w:val="690"/>
        </w:trPr>
        <w:tc>
          <w:tcPr>
            <w:tcW w:w="11625" w:type="dxa"/>
            <w:gridSpan w:val="4"/>
            <w:shd w:val="clear" w:color="auto" w:fill="auto"/>
            <w:vAlign w:val="center"/>
          </w:tcPr>
          <w:p w:rsidR="00E90A9E" w:rsidRPr="00124EF4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вместная деятельность взрослых и детей с учетом</w:t>
            </w:r>
          </w:p>
          <w:p w:rsidR="00E90A9E" w:rsidRPr="00124EF4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90A9E" w:rsidRPr="00124EF4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E90A9E" w:rsidRPr="00124EF4" w:rsidTr="008772BD">
        <w:trPr>
          <w:trHeight w:val="690"/>
        </w:trPr>
        <w:tc>
          <w:tcPr>
            <w:tcW w:w="11625" w:type="dxa"/>
            <w:gridSpan w:val="4"/>
            <w:shd w:val="clear" w:color="auto" w:fill="auto"/>
            <w:vAlign w:val="center"/>
          </w:tcPr>
          <w:p w:rsidR="00E90A9E" w:rsidRPr="00124EF4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E90A9E" w:rsidRPr="00124EF4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A9E" w:rsidRPr="00124EF4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124EF4" w:rsidTr="008772BD">
        <w:tc>
          <w:tcPr>
            <w:tcW w:w="8931" w:type="dxa"/>
            <w:gridSpan w:val="2"/>
            <w:shd w:val="clear" w:color="auto" w:fill="auto"/>
            <w:vAlign w:val="center"/>
          </w:tcPr>
          <w:p w:rsidR="00E90A9E" w:rsidRPr="00124EF4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E90A9E" w:rsidRPr="00124EF4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0A9E" w:rsidRPr="00124EF4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124EF4" w:rsidTr="008772BD">
        <w:tc>
          <w:tcPr>
            <w:tcW w:w="16161" w:type="dxa"/>
            <w:gridSpan w:val="7"/>
            <w:shd w:val="clear" w:color="auto" w:fill="auto"/>
          </w:tcPr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124E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.    ЗАНЯТИЯ:</w:t>
            </w:r>
          </w:p>
        </w:tc>
      </w:tr>
      <w:tr w:rsidR="00E90A9E" w:rsidRPr="00124EF4" w:rsidTr="008772BD">
        <w:tc>
          <w:tcPr>
            <w:tcW w:w="16161" w:type="dxa"/>
            <w:gridSpan w:val="7"/>
            <w:shd w:val="clear" w:color="auto" w:fill="auto"/>
          </w:tcPr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124EF4" w:rsidTr="008772BD">
        <w:tc>
          <w:tcPr>
            <w:tcW w:w="16161" w:type="dxa"/>
            <w:gridSpan w:val="7"/>
            <w:shd w:val="clear" w:color="auto" w:fill="auto"/>
          </w:tcPr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д:    сентябрь        Тема: «Мой сад»  (Игры и игрушки»)    </w:t>
            </w:r>
          </w:p>
        </w:tc>
      </w:tr>
      <w:tr w:rsidR="00E90A9E" w:rsidRPr="00124EF4" w:rsidTr="008772BD">
        <w:trPr>
          <w:trHeight w:val="1412"/>
        </w:trPr>
        <w:tc>
          <w:tcPr>
            <w:tcW w:w="5955" w:type="dxa"/>
            <w:shd w:val="clear" w:color="auto" w:fill="auto"/>
          </w:tcPr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.09)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Тема: «Кукла Маша к нам пришла»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Привлекать внимание детей к плясовой музыке, учить понимать ее веселый, задорный характ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 xml:space="preserve"> Учить детей выполнять простейшие движения, чувствовать своё т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0A9E" w:rsidRPr="00FE6267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6267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онные области</w:t>
            </w:r>
          </w:p>
          <w:p w:rsidR="00E90A9E" w:rsidRPr="00FE6267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6267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E6267">
              <w:rPr>
                <w:sz w:val="18"/>
                <w:szCs w:val="18"/>
              </w:rPr>
              <w:t>«Ф» - развитие физических качеств для музыкально – ритмической области;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E6267">
              <w:rPr>
                <w:sz w:val="18"/>
                <w:szCs w:val="18"/>
              </w:rPr>
              <w:t>«С</w:t>
            </w:r>
            <w:r>
              <w:rPr>
                <w:sz w:val="18"/>
                <w:szCs w:val="18"/>
              </w:rPr>
              <w:t>-К</w:t>
            </w:r>
            <w:r w:rsidRPr="00FE6267">
              <w:rPr>
                <w:sz w:val="18"/>
                <w:szCs w:val="18"/>
              </w:rPr>
              <w:t>» - формирование представлений о музыкальной культуре и музыкальном искусстве;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E6267">
              <w:rPr>
                <w:sz w:val="18"/>
                <w:szCs w:val="18"/>
              </w:rPr>
              <w:t>«П» - расширение кругозора детей в области музыки;</w:t>
            </w:r>
          </w:p>
          <w:p w:rsidR="00E90A9E" w:rsidRPr="00784C2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6267">
              <w:rPr>
                <w:sz w:val="18"/>
                <w:szCs w:val="18"/>
              </w:rPr>
              <w:t>«Х</w:t>
            </w:r>
            <w:r>
              <w:rPr>
                <w:sz w:val="18"/>
                <w:szCs w:val="18"/>
              </w:rPr>
              <w:t>-Э</w:t>
            </w:r>
            <w:r w:rsidRPr="00FE6267">
              <w:rPr>
                <w:sz w:val="18"/>
                <w:szCs w:val="18"/>
              </w:rPr>
              <w:t>» - развитие детского творчества</w:t>
            </w:r>
            <w:r>
              <w:rPr>
                <w:sz w:val="28"/>
                <w:szCs w:val="28"/>
              </w:rPr>
              <w:t>.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.09)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«Кукла Маша в гостях у ребят»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E90A9E" w:rsidRPr="00124EF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влекать внимание детей к плясовой музыке, учить понимать ее веселый, задорный характер.</w:t>
            </w:r>
          </w:p>
          <w:p w:rsidR="00E90A9E" w:rsidRPr="00124EF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 xml:space="preserve">2. ». </w:t>
            </w:r>
            <w:r w:rsidRPr="00124EF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ызвать эмоциональный отклик, активизировать детей, вовлечь в действие всех, даже самых несмелых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3. Учить правильно брать погремушку. Трясти ею в воздухе и стучать по ладошке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FE6267">
              <w:rPr>
                <w:b/>
                <w:sz w:val="18"/>
                <w:szCs w:val="18"/>
              </w:rPr>
              <w:t>Интеграционные области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FE6267">
              <w:rPr>
                <w:b/>
                <w:sz w:val="18"/>
                <w:szCs w:val="18"/>
              </w:rPr>
              <w:t>Задачи: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E6267">
              <w:rPr>
                <w:sz w:val="18"/>
                <w:szCs w:val="18"/>
              </w:rPr>
              <w:t>«Ф» - развивать двигательную активность детей;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E6267">
              <w:rPr>
                <w:sz w:val="18"/>
                <w:szCs w:val="18"/>
              </w:rPr>
              <w:t>«П» - формирование целостной картины мира в сфере музыкального искусства, творчества;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E6267">
              <w:rPr>
                <w:sz w:val="18"/>
                <w:szCs w:val="18"/>
              </w:rPr>
              <w:t>«С</w:t>
            </w:r>
            <w:r>
              <w:rPr>
                <w:sz w:val="18"/>
                <w:szCs w:val="18"/>
              </w:rPr>
              <w:t>-К</w:t>
            </w:r>
            <w:r w:rsidRPr="00FE6267">
              <w:rPr>
                <w:sz w:val="18"/>
                <w:szCs w:val="18"/>
              </w:rPr>
              <w:t>» - формирование представлений о музыкальной культуре и музыкальном искусстве;</w:t>
            </w:r>
          </w:p>
          <w:p w:rsidR="00E90A9E" w:rsidRPr="00FE6267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62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r w:rsidRPr="00FE6267">
              <w:rPr>
                <w:rFonts w:ascii="Times New Roman" w:hAnsi="Times New Roman" w:cs="Times New Roman"/>
                <w:sz w:val="18"/>
                <w:szCs w:val="18"/>
              </w:rPr>
              <w:t>» - развитие детского творчества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 3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8.09)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«Погремушка и бубен»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ные задачи: 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знакомить с музыкой нежного, ласкового характера — колыбельной.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 xml:space="preserve">2. Учить выполнять </w:t>
            </w:r>
            <w:r w:rsidRPr="00124EF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остые плясовые движения, побуждая их повторять притопы одной ногой, перетопы, прыжки, “пружинку”, покачивания </w:t>
            </w:r>
          </w:p>
          <w:p w:rsidR="00E90A9E" w:rsidRPr="00124EF4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.</w:t>
            </w: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звитие двигательной активности у детей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хранение и укрепление психического и физического здоровь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124EF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Учить правильно держать погремушку звенеть ею под музыку, останавливаться с ее 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нчанием музыки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FE6267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FE6267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FE6267">
              <w:rPr>
                <w:bCs/>
                <w:sz w:val="18"/>
                <w:szCs w:val="18"/>
              </w:rPr>
              <w:t>«С» - игровая деятельность;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FE6267">
              <w:rPr>
                <w:bCs/>
                <w:sz w:val="18"/>
                <w:szCs w:val="18"/>
              </w:rPr>
              <w:t>«Ф» - развитие двигательной активности у детей;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FE6267">
              <w:rPr>
                <w:bCs/>
                <w:sz w:val="18"/>
                <w:szCs w:val="18"/>
              </w:rPr>
              <w:t>«Ч» - Использование музыкальных произведений с целью усиления эмоционального восприятия художественных произведений.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FE6267">
              <w:rPr>
                <w:bCs/>
                <w:sz w:val="18"/>
                <w:szCs w:val="18"/>
              </w:rPr>
              <w:t>«З» - сохранение и укрепление психического и физического здоровья детей.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 4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0.09)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«В гости к бабушке»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звивать у детей желание слушать музыку.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 xml:space="preserve"> Побуждать детей подпевать слова Баю-баю. Учить слушать музыку спокойного характ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0A9E" w:rsidRPr="00124EF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3. Учить выполнять упражнения по музыку разного характера</w:t>
            </w: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итмично ходить под музыку и бегать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124EF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учить детей слышать и фиксировать окончание музыкального произведения, эмоционально откликаться на музыку веселого, радостного характера.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FE6267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FE6267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FE6267">
              <w:rPr>
                <w:bCs/>
                <w:sz w:val="18"/>
                <w:szCs w:val="18"/>
              </w:rPr>
              <w:t>«Ф» - развивать физические качества для музыкально – ритмической деятельности;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FE6267">
              <w:rPr>
                <w:bCs/>
                <w:sz w:val="18"/>
                <w:szCs w:val="18"/>
              </w:rPr>
              <w:t>«К» - развитие всех компонентов устной речи в театрализованной деятельности;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FE6267">
              <w:rPr>
                <w:bCs/>
                <w:sz w:val="18"/>
                <w:szCs w:val="18"/>
              </w:rPr>
              <w:t>«С» - развивать игровую деятельность;</w:t>
            </w:r>
          </w:p>
          <w:p w:rsidR="00E90A9E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E6267">
              <w:rPr>
                <w:bCs/>
                <w:sz w:val="18"/>
                <w:szCs w:val="18"/>
              </w:rPr>
              <w:t>«Х» - развивать детское творчество, приобщать к различным вида искусства</w:t>
            </w:r>
            <w:r>
              <w:rPr>
                <w:bCs/>
                <w:sz w:val="28"/>
                <w:szCs w:val="28"/>
              </w:rPr>
              <w:t>.</w:t>
            </w:r>
          </w:p>
          <w:p w:rsidR="00E90A9E" w:rsidRPr="00124EF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Pr="00124EF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Pr="00124EF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Занятие № 5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(15.09)</w:t>
            </w:r>
          </w:p>
          <w:p w:rsidR="00E90A9E" w:rsidRPr="00124EF4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Тема:</w:t>
            </w: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«Петя-петушок»</w:t>
            </w:r>
          </w:p>
          <w:p w:rsidR="00E90A9E" w:rsidRPr="00124EF4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ные задачи: </w:t>
            </w:r>
          </w:p>
          <w:p w:rsidR="00E90A9E" w:rsidRPr="00124EF4" w:rsidRDefault="00E90A9E" w:rsidP="00614B49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ить детей эмоционально откликаться на образ Петушка, передавая ласковый, напевный характер песни.</w:t>
            </w:r>
          </w:p>
          <w:p w:rsidR="00E90A9E" w:rsidRPr="00124EF4" w:rsidRDefault="00E90A9E" w:rsidP="00614B49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ить детей эмоционально отзываться на песню веселого характера, воспитывает доброжелательное отношение к бабушке. Учит детей протягивать ударные слоги в словах “ладушки”, “бабушка”</w:t>
            </w:r>
          </w:p>
          <w:p w:rsidR="00E90A9E" w:rsidRDefault="00E90A9E" w:rsidP="00614B49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навыки выразительных движений</w:t>
            </w:r>
          </w:p>
          <w:p w:rsidR="00E90A9E" w:rsidRPr="00FE6267" w:rsidRDefault="00E90A9E" w:rsidP="008772BD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E6267">
              <w:rPr>
                <w:b/>
                <w:sz w:val="18"/>
                <w:szCs w:val="18"/>
              </w:rPr>
              <w:t>Образовательные области</w:t>
            </w:r>
          </w:p>
          <w:p w:rsidR="00E90A9E" w:rsidRPr="00FE6267" w:rsidRDefault="00E90A9E" w:rsidP="008772BD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E6267">
              <w:rPr>
                <w:b/>
                <w:sz w:val="18"/>
                <w:szCs w:val="18"/>
              </w:rPr>
              <w:t>Задачи:</w:t>
            </w:r>
          </w:p>
          <w:p w:rsidR="00E90A9E" w:rsidRPr="00FE6267" w:rsidRDefault="00E90A9E" w:rsidP="008772BD">
            <w:pPr>
              <w:spacing w:after="0"/>
              <w:jc w:val="both"/>
              <w:rPr>
                <w:sz w:val="18"/>
                <w:szCs w:val="18"/>
              </w:rPr>
            </w:pPr>
            <w:r w:rsidRPr="00FE6267">
              <w:rPr>
                <w:sz w:val="18"/>
                <w:szCs w:val="18"/>
              </w:rPr>
              <w:t>«П» - расширение кругозора детей;</w:t>
            </w:r>
          </w:p>
          <w:p w:rsidR="00E90A9E" w:rsidRPr="00FE6267" w:rsidRDefault="00E90A9E" w:rsidP="008772BD">
            <w:pPr>
              <w:spacing w:after="0"/>
              <w:jc w:val="both"/>
              <w:rPr>
                <w:sz w:val="18"/>
                <w:szCs w:val="18"/>
              </w:rPr>
            </w:pPr>
            <w:r w:rsidRPr="00FE6267">
              <w:rPr>
                <w:sz w:val="18"/>
                <w:szCs w:val="18"/>
              </w:rPr>
              <w:t>«С» - сенсорное развитие</w:t>
            </w:r>
          </w:p>
          <w:p w:rsidR="00E90A9E" w:rsidRPr="00FE6267" w:rsidRDefault="00E90A9E" w:rsidP="008772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</w:t>
            </w:r>
            <w:r w:rsidRPr="00FE6267">
              <w:rPr>
                <w:sz w:val="18"/>
                <w:szCs w:val="18"/>
              </w:rPr>
              <w:t>»</w:t>
            </w:r>
            <w:r w:rsidRPr="00FE6267">
              <w:rPr>
                <w:b/>
                <w:sz w:val="18"/>
                <w:szCs w:val="18"/>
              </w:rPr>
              <w:t xml:space="preserve"> - </w:t>
            </w:r>
            <w:r w:rsidRPr="00FE6267">
              <w:rPr>
                <w:sz w:val="18"/>
                <w:szCs w:val="18"/>
              </w:rPr>
              <w:t>развитие навыка свободного общения детей с педагогом;</w:t>
            </w:r>
          </w:p>
          <w:p w:rsidR="00E90A9E" w:rsidRPr="00FE6267" w:rsidRDefault="00E90A9E" w:rsidP="008772BD">
            <w:pPr>
              <w:spacing w:after="0"/>
              <w:rPr>
                <w:sz w:val="18"/>
                <w:szCs w:val="18"/>
              </w:rPr>
            </w:pPr>
            <w:r w:rsidRPr="00FE6267">
              <w:rPr>
                <w:sz w:val="18"/>
                <w:szCs w:val="18"/>
              </w:rPr>
              <w:t>«П» - формирование целостной картины мира в сфере музыкального искусства, творчества;</w:t>
            </w:r>
          </w:p>
          <w:p w:rsidR="00E90A9E" w:rsidRPr="00124EF4" w:rsidRDefault="00E90A9E" w:rsidP="008772BD">
            <w:pPr>
              <w:pStyle w:val="a3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124EF4" w:rsidRDefault="00E90A9E" w:rsidP="008772BD">
            <w:pPr>
              <w:pStyle w:val="a3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124EF4" w:rsidRDefault="00E90A9E" w:rsidP="008772BD">
            <w:pPr>
              <w:pStyle w:val="a3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нятие №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17.09)</w:t>
            </w:r>
          </w:p>
          <w:p w:rsidR="00E90A9E" w:rsidRPr="00124EF4" w:rsidRDefault="00E90A9E" w:rsidP="008772BD">
            <w:pPr>
              <w:pStyle w:val="a3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Тема: « </w:t>
            </w: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Звонкие колокольчики»</w:t>
            </w:r>
          </w:p>
          <w:p w:rsidR="00E90A9E" w:rsidRPr="00124EF4" w:rsidRDefault="00E90A9E" w:rsidP="008772BD">
            <w:pPr>
              <w:pStyle w:val="a3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раммные задачи</w:t>
            </w: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</w:p>
          <w:p w:rsidR="00E90A9E" w:rsidRPr="00124EF4" w:rsidRDefault="00E90A9E" w:rsidP="008772BD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родолжать формировать эмоциональную отзывчивость на песню спокойного, ласкового характера — колыбельну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90A9E" w:rsidRPr="00124EF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Учить протягивать ударные слоги в словах, добиваться ровного звучания голоса.</w:t>
            </w:r>
          </w:p>
          <w:p w:rsidR="00E90A9E" w:rsidRPr="00124EF4" w:rsidRDefault="00E90A9E" w:rsidP="008772BD">
            <w:pPr>
              <w:pStyle w:val="a3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124EF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Учить  ходить, как петушок, — высоко держат голову, спину не напрягают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идут естественно, без напряжения </w:t>
            </w:r>
          </w:p>
          <w:p w:rsidR="00E90A9E" w:rsidRDefault="00E90A9E" w:rsidP="008772BD">
            <w:pPr>
              <w:pStyle w:val="a3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4. Учить начинать и заканчивать игру с колокольчиками одновременно с музыкой; развивать чувство ритм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FE6267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FE6267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Р</w:t>
            </w:r>
            <w:r w:rsidRPr="00FE6267">
              <w:rPr>
                <w:bCs/>
                <w:sz w:val="18"/>
                <w:szCs w:val="18"/>
              </w:rPr>
              <w:t>» - развитие свободного общение ребенка со взрослым;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FE6267">
              <w:rPr>
                <w:bCs/>
                <w:sz w:val="18"/>
                <w:szCs w:val="18"/>
              </w:rPr>
              <w:t>«С</w:t>
            </w:r>
            <w:r>
              <w:rPr>
                <w:bCs/>
                <w:sz w:val="18"/>
                <w:szCs w:val="18"/>
              </w:rPr>
              <w:t>-К</w:t>
            </w:r>
            <w:r w:rsidRPr="00FE6267">
              <w:rPr>
                <w:bCs/>
                <w:sz w:val="18"/>
                <w:szCs w:val="18"/>
              </w:rPr>
              <w:t>» - формирование представлений о музыкальной культуре и музыкальном искусстве;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FE6267">
              <w:rPr>
                <w:bCs/>
                <w:sz w:val="18"/>
                <w:szCs w:val="18"/>
              </w:rPr>
              <w:t>«П» - сенсорное развитие детей;</w:t>
            </w:r>
          </w:p>
          <w:p w:rsidR="00E90A9E" w:rsidRPr="00FE6267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FE6267">
              <w:rPr>
                <w:bCs/>
                <w:sz w:val="18"/>
                <w:szCs w:val="18"/>
              </w:rPr>
              <w:t>«Ф» -  развитие двигательной активности детей.</w:t>
            </w:r>
          </w:p>
          <w:p w:rsidR="00E90A9E" w:rsidRPr="00124EF4" w:rsidRDefault="00E90A9E" w:rsidP="008772BD">
            <w:pPr>
              <w:pStyle w:val="a3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Pr="00124EF4" w:rsidRDefault="00E90A9E" w:rsidP="008772BD">
            <w:pPr>
              <w:pStyle w:val="a3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Pr="00124EF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нятие №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22.09)</w:t>
            </w:r>
          </w:p>
          <w:p w:rsidR="00E90A9E" w:rsidRPr="00124EF4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ма: «</w:t>
            </w: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Осенние листочки»</w:t>
            </w:r>
          </w:p>
          <w:p w:rsidR="00E90A9E" w:rsidRPr="00124EF4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E90A9E" w:rsidRPr="00124EF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124EF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биваться чистого интонирования большой секунды: Добиваться от детей полного внимания, ласкового исполнения.</w:t>
            </w: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ить петь, не опережая друг друг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90A9E" w:rsidRPr="00124EF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учить ориентироваться в пространстве, двигаться в темпе музыки, владеть предметом — листочко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</w:p>
          <w:p w:rsidR="00E90A9E" w:rsidRPr="00124EF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. Учить  ходить, как петушок, — высоко держат голову, спину не напрягают, идут естественно, без напряже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4. развиваются чувство ритма, умение слышать окончание музыкального произведе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</w:p>
          <w:p w:rsidR="00E90A9E" w:rsidRPr="00B6046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6046B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B6046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6046B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B6046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6046B">
              <w:rPr>
                <w:bCs/>
                <w:sz w:val="18"/>
                <w:szCs w:val="18"/>
              </w:rPr>
              <w:t>«С</w:t>
            </w:r>
            <w:r>
              <w:rPr>
                <w:bCs/>
                <w:sz w:val="18"/>
                <w:szCs w:val="18"/>
              </w:rPr>
              <w:t>-К</w:t>
            </w:r>
            <w:r w:rsidRPr="00B6046B">
              <w:rPr>
                <w:bCs/>
                <w:sz w:val="18"/>
                <w:szCs w:val="18"/>
              </w:rPr>
              <w:t>» - развитие игровой деятельности;</w:t>
            </w:r>
          </w:p>
          <w:p w:rsidR="00E90A9E" w:rsidRPr="00B6046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6046B">
              <w:rPr>
                <w:bCs/>
                <w:sz w:val="18"/>
                <w:szCs w:val="18"/>
              </w:rPr>
              <w:t>«Х</w:t>
            </w:r>
            <w:r>
              <w:rPr>
                <w:bCs/>
                <w:sz w:val="18"/>
                <w:szCs w:val="18"/>
              </w:rPr>
              <w:t>-Э</w:t>
            </w:r>
            <w:r w:rsidRPr="00B6046B">
              <w:rPr>
                <w:bCs/>
                <w:sz w:val="18"/>
                <w:szCs w:val="18"/>
              </w:rPr>
              <w:t>» -</w:t>
            </w:r>
            <w:r w:rsidRPr="00B6046B">
              <w:rPr>
                <w:sz w:val="18"/>
                <w:szCs w:val="18"/>
              </w:rPr>
              <w:t xml:space="preserve"> Использование детьми средств продуктивных видов деятельности для отражения представлений о</w:t>
            </w:r>
            <w:r w:rsidRPr="00B6046B">
              <w:rPr>
                <w:bCs/>
                <w:sz w:val="18"/>
                <w:szCs w:val="18"/>
              </w:rPr>
              <w:t xml:space="preserve"> музыкальной культуре;</w:t>
            </w:r>
          </w:p>
          <w:p w:rsidR="00E90A9E" w:rsidRPr="00B6046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6046B">
              <w:rPr>
                <w:bCs/>
                <w:sz w:val="18"/>
                <w:szCs w:val="18"/>
              </w:rPr>
              <w:t>«П» - Формирование навыка свободного общения детей со взрослыми;</w:t>
            </w:r>
          </w:p>
          <w:p w:rsidR="00E90A9E" w:rsidRPr="00B6046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6046B">
              <w:rPr>
                <w:bCs/>
                <w:sz w:val="18"/>
                <w:szCs w:val="18"/>
              </w:rPr>
              <w:t>«Ч</w:t>
            </w:r>
            <w:r>
              <w:rPr>
                <w:bCs/>
                <w:sz w:val="18"/>
                <w:szCs w:val="18"/>
              </w:rPr>
              <w:t>.Х.Л</w:t>
            </w:r>
            <w:r w:rsidRPr="00B6046B">
              <w:rPr>
                <w:bCs/>
                <w:sz w:val="18"/>
                <w:szCs w:val="18"/>
              </w:rPr>
              <w:t>» - Использование  художественных произведений для усиления эмоционального воздействия на детей от музыкального произведения.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Занятие № 8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(24.09)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Тема:</w:t>
            </w: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«Солнышко и дождик»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ные задачи: </w:t>
            </w:r>
          </w:p>
          <w:p w:rsidR="00E90A9E" w:rsidRPr="00124EF4" w:rsidRDefault="00E90A9E" w:rsidP="00614B49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Учить петь ласково и протяжно (Речевое развитие)</w:t>
            </w:r>
          </w:p>
          <w:p w:rsidR="00E90A9E" w:rsidRPr="00124EF4" w:rsidRDefault="00E90A9E" w:rsidP="00614B49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ить детей самостоятельно менять характер движения с изменением характера музыки, ходить и бегать в одном направлении, не сталкиваясь друг с другом. (Физичекое рзвитие)</w:t>
            </w:r>
          </w:p>
          <w:p w:rsidR="00E90A9E" w:rsidRDefault="00E90A9E" w:rsidP="00614B49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Учить  реагировать сменой движения под музыку. Ходить по залу ( под «Солшыко) и прятаться  (под музыку «Дождика») (Социально-коммуникативное развитие)</w:t>
            </w:r>
          </w:p>
          <w:p w:rsidR="00E90A9E" w:rsidRPr="00B6046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6046B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B6046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6046B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B6046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6046B">
              <w:rPr>
                <w:bCs/>
                <w:sz w:val="18"/>
                <w:szCs w:val="18"/>
              </w:rPr>
              <w:t>«Ф» - развивать физические качества для музыкально – ритмической деятельности;</w:t>
            </w:r>
          </w:p>
          <w:p w:rsidR="00E90A9E" w:rsidRPr="00B6046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Р</w:t>
            </w:r>
            <w:r w:rsidRPr="00B6046B">
              <w:rPr>
                <w:bCs/>
                <w:sz w:val="18"/>
                <w:szCs w:val="18"/>
              </w:rPr>
              <w:t>» - развитие всех компонентов устной речи в театрализованной деятельности;</w:t>
            </w:r>
          </w:p>
          <w:p w:rsidR="00E90A9E" w:rsidRPr="00B6046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6046B">
              <w:rPr>
                <w:bCs/>
                <w:sz w:val="18"/>
                <w:szCs w:val="18"/>
              </w:rPr>
              <w:t>«С</w:t>
            </w:r>
            <w:r>
              <w:rPr>
                <w:bCs/>
                <w:sz w:val="18"/>
                <w:szCs w:val="18"/>
              </w:rPr>
              <w:t>-К</w:t>
            </w:r>
            <w:r w:rsidRPr="00B6046B">
              <w:rPr>
                <w:bCs/>
                <w:sz w:val="18"/>
                <w:szCs w:val="18"/>
              </w:rPr>
              <w:t>» - развивать игровую деятельность;</w:t>
            </w:r>
          </w:p>
          <w:p w:rsidR="00E90A9E" w:rsidRPr="00B6046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6046B">
              <w:rPr>
                <w:bCs/>
                <w:sz w:val="18"/>
                <w:szCs w:val="18"/>
              </w:rPr>
              <w:lastRenderedPageBreak/>
              <w:t>«Х</w:t>
            </w:r>
            <w:r>
              <w:rPr>
                <w:bCs/>
                <w:sz w:val="18"/>
                <w:szCs w:val="18"/>
              </w:rPr>
              <w:t>-Э</w:t>
            </w:r>
            <w:r w:rsidRPr="00B6046B">
              <w:rPr>
                <w:bCs/>
                <w:sz w:val="18"/>
                <w:szCs w:val="18"/>
              </w:rPr>
              <w:t>» - развивать детское творчество, приобщать к различным видам искусства.</w:t>
            </w:r>
          </w:p>
          <w:p w:rsidR="00E90A9E" w:rsidRPr="00124EF4" w:rsidRDefault="00E90A9E" w:rsidP="008772BD">
            <w:pPr>
              <w:pStyle w:val="a3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2D1927" w:rsidRDefault="00E90A9E" w:rsidP="008772BD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Занятие №9 (29.09) </w:t>
            </w:r>
          </w:p>
          <w:p w:rsidR="00E90A9E" w:rsidRPr="00351F2D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1F2D">
              <w:rPr>
                <w:rFonts w:ascii="Times New Roman" w:hAnsi="Times New Roman" w:cs="Times New Roman"/>
                <w:b/>
                <w:sz w:val="18"/>
                <w:szCs w:val="18"/>
              </w:rPr>
              <w:t>Тема: «Петушок»</w:t>
            </w:r>
          </w:p>
          <w:p w:rsidR="00E90A9E" w:rsidRPr="00351F2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F2D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ные задачи: </w:t>
            </w:r>
          </w:p>
          <w:p w:rsidR="00E90A9E" w:rsidRPr="00351F2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F2D">
              <w:rPr>
                <w:rFonts w:ascii="Times New Roman" w:hAnsi="Times New Roman" w:cs="Times New Roman"/>
                <w:sz w:val="18"/>
                <w:szCs w:val="18"/>
              </w:rPr>
              <w:t>1.Воспитывать интерес к музыке;</w:t>
            </w:r>
          </w:p>
          <w:p w:rsidR="00E90A9E" w:rsidRPr="00351F2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F2D">
              <w:rPr>
                <w:rFonts w:ascii="Times New Roman" w:hAnsi="Times New Roman" w:cs="Times New Roman"/>
                <w:sz w:val="18"/>
                <w:szCs w:val="18"/>
              </w:rPr>
              <w:t xml:space="preserve">2.Развивать умение выполнять по показу простейшие танцевальные </w:t>
            </w:r>
          </w:p>
          <w:p w:rsidR="00E90A9E" w:rsidRPr="00351F2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F2D">
              <w:rPr>
                <w:rFonts w:ascii="Times New Roman" w:hAnsi="Times New Roman" w:cs="Times New Roman"/>
                <w:sz w:val="18"/>
                <w:szCs w:val="18"/>
              </w:rPr>
              <w:t>движения;</w:t>
            </w:r>
          </w:p>
          <w:p w:rsidR="00E90A9E" w:rsidRPr="00351F2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F2D">
              <w:rPr>
                <w:rFonts w:ascii="Times New Roman" w:hAnsi="Times New Roman" w:cs="Times New Roman"/>
                <w:sz w:val="18"/>
                <w:szCs w:val="18"/>
              </w:rPr>
              <w:t>3.Развивать умение извлекать звук при игре на молоточках;</w:t>
            </w:r>
          </w:p>
          <w:p w:rsidR="00E90A9E" w:rsidRPr="00351F2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F2D">
              <w:rPr>
                <w:rFonts w:ascii="Times New Roman" w:hAnsi="Times New Roman" w:cs="Times New Roman"/>
                <w:sz w:val="18"/>
                <w:szCs w:val="18"/>
              </w:rPr>
              <w:t xml:space="preserve"> 4.Развивать двигательную активность</w:t>
            </w:r>
          </w:p>
          <w:p w:rsidR="00E90A9E" w:rsidRPr="00351F2D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351F2D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351F2D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351F2D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351F2D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51F2D">
              <w:rPr>
                <w:bCs/>
                <w:sz w:val="18"/>
                <w:szCs w:val="18"/>
              </w:rPr>
              <w:t>«Р» - развитие свободного общение ребенка со взрослым;</w:t>
            </w:r>
          </w:p>
          <w:p w:rsidR="00E90A9E" w:rsidRPr="00351F2D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51F2D">
              <w:rPr>
                <w:bCs/>
                <w:sz w:val="18"/>
                <w:szCs w:val="18"/>
              </w:rPr>
              <w:t>«С-К» - формирование представлений о музыкальной культуре и музыкальном искусстве;</w:t>
            </w:r>
          </w:p>
          <w:p w:rsidR="00E90A9E" w:rsidRPr="00351F2D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51F2D">
              <w:rPr>
                <w:bCs/>
                <w:sz w:val="18"/>
                <w:szCs w:val="18"/>
              </w:rPr>
              <w:t>«П» - сенсорное развитие детей;</w:t>
            </w:r>
          </w:p>
          <w:p w:rsidR="00E90A9E" w:rsidRPr="00351F2D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51F2D">
              <w:rPr>
                <w:bCs/>
                <w:sz w:val="18"/>
                <w:szCs w:val="18"/>
              </w:rPr>
              <w:t>«Ф» -  развитие двигательной активности детей.</w:t>
            </w:r>
          </w:p>
          <w:p w:rsidR="00E90A9E" w:rsidRPr="00124EF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1.Рус.нар  мелодия «Полянка»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2.Упражнение «Хлопки».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1.Пляска «Гопачок» укр. Нар. Мелодия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2. Пляска под бубен под музыку «Полянка».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3. Упражнения с погремушками</w:t>
            </w: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\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1.«Колыбельная» муз. Красева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 xml:space="preserve">2. Пляска под рус нар мелодию «Полянка» 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3. Игра «Прятки» по рус. Нар. Мелодию  «Пойду ль я, выйду ль я».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4. Игра на погремушках (дети) и бубне  муз.руководитель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1. Рус нар песня «Ладушки»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2. «Колыбельная» Красева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3. Упражнение «Шагаем-бегаем».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4. Игра «Прятки»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124EF4" w:rsidRDefault="00E90A9E" w:rsidP="00614B4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«Петушок» М.Красева</w:t>
            </w:r>
          </w:p>
          <w:p w:rsidR="00E90A9E" w:rsidRPr="00124EF4" w:rsidRDefault="00E90A9E" w:rsidP="00614B4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Рус.нар. песня «Ладушки»</w:t>
            </w:r>
          </w:p>
          <w:p w:rsidR="00E90A9E" w:rsidRPr="00124EF4" w:rsidRDefault="00E90A9E" w:rsidP="00614B4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Рус.нар.мелодия «Полянка»</w:t>
            </w:r>
          </w:p>
          <w:p w:rsidR="00E90A9E" w:rsidRPr="00124EF4" w:rsidRDefault="00E90A9E" w:rsidP="008772B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124EF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Колыбельная» М.Красева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2. «Петушок» М.Красева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3. «На прогулке» Т.Ломовой»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4. Игра на колокольчиках под плясовую мелодию «Ах вы сени»</w:t>
            </w: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1. «Петушок» М.Красева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2. Ходьба по залу с листочками под музыку «Осенние дорожки»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 xml:space="preserve">3. «На прогулке» Т.Ломовой 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4. Игра  на колокольчиках под музыку «Прятки»</w:t>
            </w: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1. «Колыбельная» М.Красева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Плясовая мелодия «Осень»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Рус. нар мелодия «Ладушки»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2. Учить петь ласково и протяжно</w:t>
            </w:r>
          </w:p>
          <w:p w:rsidR="00E90A9E" w:rsidRPr="00124EF4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124EF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Учить детей самостоятельно менять характер движения с изменением характера музыки, ходить и бегать в одном направлении, не сталкиваясь друг с другом.</w:t>
            </w:r>
          </w:p>
          <w:p w:rsidR="00E90A9E" w:rsidRPr="00124EF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4.</w:t>
            </w: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 xml:space="preserve"> Учить  реагировать сменой движения под музыку. Ходить по залу </w:t>
            </w:r>
            <w:r w:rsidRPr="00124E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 под «Солшыко) и прятаться  (под музыку «Дождика»)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351F2D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51F2D">
              <w:rPr>
                <w:b/>
                <w:bCs/>
                <w:sz w:val="18"/>
                <w:szCs w:val="18"/>
              </w:rPr>
              <w:t xml:space="preserve">Содержание занятия: </w:t>
            </w:r>
          </w:p>
          <w:p w:rsidR="00E90A9E" w:rsidRPr="00351F2D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51F2D">
              <w:rPr>
                <w:bCs/>
                <w:sz w:val="18"/>
                <w:szCs w:val="18"/>
              </w:rPr>
              <w:t>1.Приветствие «Здравствуйте»</w:t>
            </w:r>
          </w:p>
          <w:p w:rsidR="00E90A9E" w:rsidRPr="00351F2D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51F2D">
              <w:rPr>
                <w:bCs/>
                <w:sz w:val="18"/>
                <w:szCs w:val="18"/>
              </w:rPr>
              <w:t xml:space="preserve">2.Упражнение «Я и солнышко» Некрасовой, </w:t>
            </w:r>
            <w:r w:rsidRPr="00351F2D">
              <w:rPr>
                <w:sz w:val="18"/>
                <w:szCs w:val="18"/>
              </w:rPr>
              <w:t>«Качели» муз. Филиппенко</w:t>
            </w:r>
          </w:p>
          <w:p w:rsidR="00E90A9E" w:rsidRPr="00351F2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F2D">
              <w:rPr>
                <w:bCs/>
                <w:sz w:val="18"/>
                <w:szCs w:val="18"/>
              </w:rPr>
              <w:t>3</w:t>
            </w:r>
            <w:r w:rsidRPr="00351F2D">
              <w:rPr>
                <w:sz w:val="18"/>
                <w:szCs w:val="18"/>
              </w:rPr>
              <w:t xml:space="preserve"> </w:t>
            </w:r>
            <w:r w:rsidRPr="00351F2D">
              <w:rPr>
                <w:rFonts w:ascii="Times New Roman" w:hAnsi="Times New Roman" w:cs="Times New Roman"/>
                <w:sz w:val="18"/>
                <w:szCs w:val="18"/>
              </w:rPr>
              <w:t>Пение «Петушок» р.н.м обр М.Красева</w:t>
            </w:r>
          </w:p>
          <w:p w:rsidR="00E90A9E" w:rsidRPr="00351F2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F2D">
              <w:rPr>
                <w:rFonts w:ascii="Times New Roman" w:hAnsi="Times New Roman" w:cs="Times New Roman"/>
                <w:sz w:val="18"/>
                <w:szCs w:val="18"/>
              </w:rPr>
              <w:t>4. Самомассаж рук «Паучок»</w:t>
            </w:r>
          </w:p>
          <w:p w:rsidR="00E90A9E" w:rsidRPr="00351F2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F2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351F2D">
              <w:rPr>
                <w:sz w:val="18"/>
                <w:szCs w:val="18"/>
              </w:rPr>
              <w:t xml:space="preserve"> </w:t>
            </w:r>
            <w:r w:rsidRPr="00351F2D">
              <w:rPr>
                <w:rFonts w:ascii="Times New Roman" w:hAnsi="Times New Roman" w:cs="Times New Roman"/>
                <w:sz w:val="18"/>
                <w:szCs w:val="18"/>
              </w:rPr>
              <w:t>Оркестр молоточков «Во саду ли» р.н.м.</w:t>
            </w:r>
          </w:p>
          <w:p w:rsidR="00E90A9E" w:rsidRPr="00351F2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F2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351F2D">
              <w:rPr>
                <w:sz w:val="18"/>
                <w:szCs w:val="18"/>
              </w:rPr>
              <w:t xml:space="preserve"> </w:t>
            </w:r>
            <w:r w:rsidRPr="00351F2D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-ритмические движения «У меня, у тебя» муз.Т.Боровик </w:t>
            </w:r>
          </w:p>
          <w:p w:rsidR="00E90A9E" w:rsidRPr="00351F2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F2D">
              <w:rPr>
                <w:rFonts w:ascii="Times New Roman" w:hAnsi="Times New Roman" w:cs="Times New Roman"/>
                <w:sz w:val="18"/>
                <w:szCs w:val="18"/>
              </w:rPr>
              <w:t xml:space="preserve">сл.Л.Некрасовой </w:t>
            </w: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ь хлопать под музыку</w:t>
            </w: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чить держать и греметь погремушкой</w:t>
            </w: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Учить выполнять притопы. Продолжать учить держать и греметь погремушкой</w:t>
            </w: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Развивать эмоциональную отзывчивость на музыку</w:t>
            </w: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 xml:space="preserve">Учить передавать образ петушка. </w:t>
            </w: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речь </w:t>
            </w: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Учить играть на колокольчиках.</w:t>
            </w: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Учить ходить под музыку с листочками</w:t>
            </w: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Учить различать музыку и выполнять движения соответственно музыки</w:t>
            </w: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351F2D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51F2D">
              <w:rPr>
                <w:bCs/>
                <w:sz w:val="18"/>
                <w:szCs w:val="18"/>
              </w:rPr>
              <w:t xml:space="preserve">Учить играть молоточком </w:t>
            </w:r>
          </w:p>
          <w:p w:rsidR="00E90A9E" w:rsidRPr="00124EF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Муз. дид игра: «Солнышко и дождик»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Включить музыку Моцарта в режимных моментах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Под музыку делать притопы и пружинку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Учить играть в прятки ребят, не усвоивших движение на занятии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Музыкально-дидактическая игра: «Петушок»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Продолжать выпонять простые движения: притопы, пружинка, кружение.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Учить проговаривать окончание слов в песне «Петушок»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Включать классическую музыку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Солнышко и дождик»</w:t>
            </w:r>
          </w:p>
        </w:tc>
        <w:tc>
          <w:tcPr>
            <w:tcW w:w="1985" w:type="dxa"/>
            <w:shd w:val="clear" w:color="auto" w:fill="auto"/>
          </w:tcPr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Посещение родительского собрания с целью</w:t>
            </w: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паганды музыкального воспитания детей</w:t>
            </w: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кетирование родителей  с целью выявления особенностей музыкального воспитания в семье, ожидания родителей, запросов на консультации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Анализ и обработка данных анкетирования с родителями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Памятка на доску для родителей: « Как вести себя на утренниках в детском саду»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  <w:r w:rsidRPr="00124E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мейные праздники» 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 xml:space="preserve">По запросу родителей: 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дуальные консультации</w:t>
            </w: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по вопросам музыкально-го воспитания детей</w:t>
            </w:r>
          </w:p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124EF4" w:rsidTr="008772BD">
        <w:trPr>
          <w:gridAfter w:val="3"/>
          <w:wAfter w:w="4536" w:type="dxa"/>
        </w:trPr>
        <w:tc>
          <w:tcPr>
            <w:tcW w:w="9215" w:type="dxa"/>
            <w:gridSpan w:val="3"/>
            <w:shd w:val="clear" w:color="auto" w:fill="auto"/>
          </w:tcPr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.          РАЗВЛЕЧЕНИЯ:</w:t>
            </w:r>
          </w:p>
        </w:tc>
        <w:tc>
          <w:tcPr>
            <w:tcW w:w="2410" w:type="dxa"/>
            <w:shd w:val="clear" w:color="auto" w:fill="auto"/>
          </w:tcPr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>Дата:</w:t>
            </w:r>
          </w:p>
        </w:tc>
      </w:tr>
      <w:tr w:rsidR="00E90A9E" w:rsidRPr="00124EF4" w:rsidTr="008772BD">
        <w:trPr>
          <w:gridAfter w:val="3"/>
          <w:wAfter w:w="4536" w:type="dxa"/>
        </w:trPr>
        <w:tc>
          <w:tcPr>
            <w:tcW w:w="9215" w:type="dxa"/>
            <w:gridSpan w:val="3"/>
            <w:shd w:val="clear" w:color="auto" w:fill="auto"/>
          </w:tcPr>
          <w:p w:rsidR="00E90A9E" w:rsidRPr="00124EF4" w:rsidRDefault="00E90A9E" w:rsidP="00614B4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 xml:space="preserve">«Моя любимая игрушка» сюжетно-ролевая игра </w:t>
            </w:r>
          </w:p>
        </w:tc>
        <w:tc>
          <w:tcPr>
            <w:tcW w:w="2410" w:type="dxa"/>
            <w:shd w:val="clear" w:color="auto" w:fill="auto"/>
          </w:tcPr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124EF4" w:rsidTr="008772BD">
        <w:trPr>
          <w:gridAfter w:val="3"/>
          <w:wAfter w:w="4536" w:type="dxa"/>
        </w:trPr>
        <w:tc>
          <w:tcPr>
            <w:tcW w:w="9215" w:type="dxa"/>
            <w:gridSpan w:val="3"/>
            <w:shd w:val="clear" w:color="auto" w:fill="auto"/>
          </w:tcPr>
          <w:p w:rsidR="00E90A9E" w:rsidRPr="00124EF4" w:rsidRDefault="00E90A9E" w:rsidP="00614B4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Занятие- развлечение «Сказка в гости к нам пришла»</w:t>
            </w:r>
          </w:p>
        </w:tc>
        <w:tc>
          <w:tcPr>
            <w:tcW w:w="2410" w:type="dxa"/>
            <w:shd w:val="clear" w:color="auto" w:fill="auto"/>
          </w:tcPr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124EF4" w:rsidTr="008772BD">
        <w:trPr>
          <w:gridAfter w:val="3"/>
          <w:wAfter w:w="4536" w:type="dxa"/>
        </w:trPr>
        <w:tc>
          <w:tcPr>
            <w:tcW w:w="9215" w:type="dxa"/>
            <w:gridSpan w:val="3"/>
            <w:shd w:val="clear" w:color="auto" w:fill="auto"/>
          </w:tcPr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124E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    РАБОТА С ВОСПИТАТЕЛЯМИ </w:t>
            </w:r>
          </w:p>
          <w:p w:rsidR="00E90A9E" w:rsidRPr="00124EF4" w:rsidRDefault="00E90A9E" w:rsidP="00614B4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Консультация «Роль воспитателя на музыкальном занятии»</w:t>
            </w:r>
          </w:p>
          <w:p w:rsidR="00E90A9E" w:rsidRPr="00124EF4" w:rsidRDefault="00E90A9E" w:rsidP="00614B4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EF4">
              <w:rPr>
                <w:rFonts w:ascii="Times New Roman" w:hAnsi="Times New Roman" w:cs="Times New Roman"/>
                <w:sz w:val="18"/>
                <w:szCs w:val="18"/>
              </w:rPr>
              <w:t>Разучивание музыкального репертуара на сентябрь.</w:t>
            </w:r>
          </w:p>
          <w:p w:rsidR="00E90A9E" w:rsidRPr="00124EF4" w:rsidRDefault="00E90A9E" w:rsidP="008772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90A9E" w:rsidRPr="00124EF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A9E" w:rsidRDefault="00E90A9E" w:rsidP="00E90A9E"/>
    <w:p w:rsidR="00E90A9E" w:rsidRPr="00B62043" w:rsidRDefault="00E90A9E" w:rsidP="00E90A9E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Ок</w:t>
      </w:r>
      <w:r w:rsidRPr="00B62043">
        <w:rPr>
          <w:rFonts w:ascii="Times New Roman" w:hAnsi="Times New Roman" w:cs="Times New Roman"/>
          <w:b/>
          <w:sz w:val="18"/>
          <w:szCs w:val="18"/>
        </w:rPr>
        <w:t>тябрь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2976"/>
        <w:gridCol w:w="284"/>
        <w:gridCol w:w="2410"/>
        <w:gridCol w:w="2268"/>
        <w:gridCol w:w="283"/>
        <w:gridCol w:w="1985"/>
      </w:tblGrid>
      <w:tr w:rsidR="00E90A9E" w:rsidRPr="00B62043" w:rsidTr="008772BD">
        <w:trPr>
          <w:trHeight w:val="690"/>
        </w:trPr>
        <w:tc>
          <w:tcPr>
            <w:tcW w:w="11625" w:type="dxa"/>
            <w:gridSpan w:val="4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E90A9E" w:rsidRPr="00B62043" w:rsidTr="008772BD">
        <w:trPr>
          <w:trHeight w:val="690"/>
        </w:trPr>
        <w:tc>
          <w:tcPr>
            <w:tcW w:w="11625" w:type="dxa"/>
            <w:gridSpan w:val="4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c>
          <w:tcPr>
            <w:tcW w:w="8931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c>
          <w:tcPr>
            <w:tcW w:w="16161" w:type="dxa"/>
            <w:gridSpan w:val="7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.    ЗАНЯТИЯ:</w:t>
            </w:r>
          </w:p>
        </w:tc>
      </w:tr>
      <w:tr w:rsidR="00E90A9E" w:rsidRPr="00B62043" w:rsidTr="008772BD">
        <w:tc>
          <w:tcPr>
            <w:tcW w:w="16161" w:type="dxa"/>
            <w:gridSpan w:val="7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c>
          <w:tcPr>
            <w:tcW w:w="16161" w:type="dxa"/>
            <w:gridSpan w:val="7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д: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   Осень</w:t>
            </w:r>
          </w:p>
        </w:tc>
      </w:tr>
      <w:tr w:rsidR="00E90A9E" w:rsidRPr="00B62043" w:rsidTr="008772BD">
        <w:trPr>
          <w:trHeight w:val="1412"/>
        </w:trPr>
        <w:tc>
          <w:tcPr>
            <w:tcW w:w="5955" w:type="dxa"/>
            <w:shd w:val="clear" w:color="auto" w:fill="auto"/>
          </w:tcPr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10( 1.10)</w:t>
            </w:r>
          </w:p>
          <w:p w:rsidR="00E90A9E" w:rsidRPr="00B62043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B620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«Осенняя прогулка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Добиваться</w:t>
            </w:r>
            <w:r w:rsidRPr="00FC7C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</w:t>
            </w:r>
            <w:r w:rsidRPr="00FC7C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ительного исполнения, чистого интонирования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Pr="00FC7C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Следит за тем, что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ы дети </w:t>
            </w:r>
            <w:r w:rsidRPr="00FC7C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вигались в темпе музыки, хорошо ориентировались в пространстве</w:t>
            </w:r>
          </w:p>
          <w:p w:rsidR="00E90A9E" w:rsidRPr="00FC7C3F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.</w:t>
            </w:r>
            <w:r w:rsidRPr="00FC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ять в навыке спокойной ходьбы врассыпную под музыку ласкового характера.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самостоятельно менять движения со сменой музыки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Учить узнавать музыкальные инструменты по их звучанию</w:t>
            </w:r>
          </w:p>
          <w:p w:rsidR="00E90A9E" w:rsidRPr="00F03CD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F03CD3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F03CD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F03CD3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 xml:space="preserve"> «Ф» - развитие физических качеств для музыкально - ритмической деятельности;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«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» - формирование представлений о музыкальной культуре и музыкальном искусстве;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«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» - развитие детского творчества, приобщение к различным видам искусства;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</w:t>
            </w: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» - развитие свободного общения детей со взрослыми в области музыки.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е № 11 (6.10)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C6">
              <w:rPr>
                <w:rFonts w:ascii="Times New Roman" w:hAnsi="Times New Roman" w:cs="Times New Roman"/>
                <w:b/>
                <w:sz w:val="18"/>
                <w:szCs w:val="18"/>
              </w:rPr>
              <w:t>Тема: «Бабушка Ладушка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E90A9E" w:rsidRPr="003628C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0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2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вать желание слушать музыку и живо реагировать на ее характер.</w:t>
            </w:r>
          </w:p>
          <w:p w:rsidR="00E90A9E" w:rsidRPr="003628C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62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3628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Учить детей подпевать муз.руководителю</w:t>
            </w:r>
          </w:p>
          <w:p w:rsidR="00E90A9E" w:rsidRPr="003628C6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28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.</w:t>
            </w:r>
            <w:r w:rsidRPr="003628C6">
              <w:rPr>
                <w:rFonts w:ascii="Times New Roman" w:hAnsi="Times New Roman" w:cs="Times New Roman"/>
                <w:sz w:val="18"/>
                <w:szCs w:val="18"/>
              </w:rPr>
              <w:t xml:space="preserve"> Учить детей менять движения со сменой музыки: гулять парами и топать ножкой</w:t>
            </w:r>
          </w:p>
          <w:p w:rsidR="00E90A9E" w:rsidRPr="003628C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628C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3628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 Осваивать топающий шаг, учить останавливаться тогда, когда мелодия перестает звучать.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28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5.</w:t>
            </w:r>
            <w:r w:rsidRPr="003628C6">
              <w:rPr>
                <w:rFonts w:ascii="Times New Roman" w:hAnsi="Times New Roman" w:cs="Times New Roman"/>
                <w:sz w:val="18"/>
                <w:szCs w:val="18"/>
              </w:rPr>
              <w:t xml:space="preserve"> Продолжать учить менять движения со сменой музыки</w:t>
            </w:r>
          </w:p>
          <w:p w:rsidR="00E90A9E" w:rsidRPr="00F03CD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F03CD3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F03CD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F03CD3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F03CD3" w:rsidRDefault="00E90A9E" w:rsidP="008772BD">
            <w:pPr>
              <w:tabs>
                <w:tab w:val="left" w:pos="8580"/>
              </w:tabs>
              <w:spacing w:after="0"/>
              <w:rPr>
                <w:sz w:val="18"/>
                <w:szCs w:val="18"/>
              </w:rPr>
            </w:pPr>
            <w:r w:rsidRPr="00F03CD3">
              <w:rPr>
                <w:sz w:val="18"/>
                <w:szCs w:val="18"/>
              </w:rPr>
              <w:t>«Ф» - развивать у детей двигательную активность;</w:t>
            </w:r>
          </w:p>
          <w:p w:rsidR="00E90A9E" w:rsidRPr="00F03CD3" w:rsidRDefault="00E90A9E" w:rsidP="008772BD">
            <w:pPr>
              <w:tabs>
                <w:tab w:val="left" w:pos="8580"/>
              </w:tabs>
              <w:spacing w:after="0"/>
              <w:rPr>
                <w:sz w:val="18"/>
                <w:szCs w:val="18"/>
              </w:rPr>
            </w:pPr>
            <w:r w:rsidRPr="00F03CD3">
              <w:rPr>
                <w:sz w:val="18"/>
                <w:szCs w:val="18"/>
              </w:rPr>
              <w:t>«Х</w:t>
            </w:r>
            <w:r>
              <w:rPr>
                <w:sz w:val="18"/>
                <w:szCs w:val="18"/>
              </w:rPr>
              <w:t>-Э</w:t>
            </w:r>
            <w:r w:rsidRPr="00F03CD3">
              <w:rPr>
                <w:sz w:val="18"/>
                <w:szCs w:val="18"/>
              </w:rPr>
              <w:t>» - закрепление результатов восприятия музыки, развитие детского творчества;</w:t>
            </w:r>
          </w:p>
          <w:p w:rsidR="00E90A9E" w:rsidRPr="00F03CD3" w:rsidRDefault="00E90A9E" w:rsidP="008772BD">
            <w:pPr>
              <w:tabs>
                <w:tab w:val="left" w:pos="858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Р</w:t>
            </w:r>
            <w:r w:rsidRPr="00F03CD3">
              <w:rPr>
                <w:sz w:val="18"/>
                <w:szCs w:val="18"/>
              </w:rPr>
              <w:t>» - практическое овладение воспитанниками нормами речи;</w:t>
            </w:r>
          </w:p>
          <w:p w:rsidR="00E90A9E" w:rsidRPr="00F03CD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F03CD3">
              <w:rPr>
                <w:bCs/>
                <w:sz w:val="18"/>
                <w:szCs w:val="18"/>
              </w:rPr>
              <w:t>«Б» -формирование основ безопасности собственной жизнедеятельности в различных видах музыкальной деятельности.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ятие № 12(8.10)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C6">
              <w:rPr>
                <w:rFonts w:ascii="Times New Roman" w:hAnsi="Times New Roman" w:cs="Times New Roman"/>
                <w:b/>
                <w:sz w:val="18"/>
                <w:szCs w:val="18"/>
              </w:rPr>
              <w:t>Тема: «Весёлое путешествие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E90A9E" w:rsidRPr="00B160F5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C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60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едить за детьми, которые плохо проговаривают слова, поют излишне громко, неестественным голосом .</w:t>
            </w:r>
          </w:p>
          <w:p w:rsidR="00E90A9E" w:rsidRPr="00B160F5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60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Учить движениям с платочком</w:t>
            </w:r>
          </w:p>
          <w:p w:rsidR="00E90A9E" w:rsidRPr="00B160F5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60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B160F5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двигательную активность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60F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B160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олжать учить слышать начало и конец музыкального произведения и начинать и прекращать движения в соответствии с характером музыки.</w:t>
            </w:r>
          </w:p>
          <w:p w:rsidR="00E90A9E" w:rsidRPr="00F03CD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F03CD3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F03CD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F03CD3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«Ф» - развитие физических качеств для музыкально - ритмической деятельности;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«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» - формирование представлений о музыкальной культуре и музыкальном искусстве;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«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» - развитие детского творчества, приобщение к различным видам искусства;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</w:t>
            </w: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» - развитие свободного общения детей со взрослыми в области музыки.</w:t>
            </w:r>
          </w:p>
          <w:p w:rsidR="00E90A9E" w:rsidRPr="00B160F5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нятие № 13 (13.10)</w:t>
            </w:r>
          </w:p>
          <w:p w:rsidR="00E90A9E" w:rsidRPr="0085144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Тема:  </w:t>
            </w:r>
            <w:r w:rsidRPr="008514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Pr="00851446">
              <w:rPr>
                <w:rFonts w:ascii="Times New Roman" w:hAnsi="Times New Roman" w:cs="Times New Roman"/>
                <w:b/>
                <w:sz w:val="18"/>
                <w:szCs w:val="18"/>
              </w:rPr>
              <w:t>Жучка деток не пугает, с ними весело играет»</w:t>
            </w:r>
          </w:p>
          <w:p w:rsidR="00E90A9E" w:rsidRPr="0085144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160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раммные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1.</w:t>
            </w:r>
            <w:r w:rsidRPr="000238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чить эмоционально откликаться  на ласковый, спокойный характер песни, на звукоподражательный </w:t>
            </w:r>
            <w:r w:rsidRPr="008514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характер вступления</w:t>
            </w:r>
          </w:p>
          <w:p w:rsidR="00E90A9E" w:rsidRPr="0085144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14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</w:t>
            </w:r>
            <w:r w:rsidRPr="00851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биваться ровного звучания голоса, не допуская крикливого пения</w:t>
            </w:r>
          </w:p>
          <w:p w:rsidR="00E90A9E" w:rsidRPr="0085144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51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8514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Учить детей изменять  движение со сменой характера музыки, самостоятельно выполняют знакомые им плясовые движения, останавливаются с окончанием музыки.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514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4. Учить детей передавать в движении образ «автомобиль едет», упражняться в шаге на всей ступне, в прекращении движения с окончанием музыки.</w:t>
            </w:r>
          </w:p>
          <w:p w:rsidR="00E90A9E" w:rsidRPr="00F03CD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F03CD3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F03CD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F03CD3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Ф» - развитие физических качеств для музыкально - ритмической деятельности;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«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» - развивать игровую деятельность;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«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» - развитие детского творчества, приобщение к различным видам искусства;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</w:t>
            </w: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» - развитие свободного общения детей со взрослыми в области музыки.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Занятие № 14 (15.10)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Тема:</w:t>
            </w:r>
            <w:r w:rsidRPr="001D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1446">
              <w:rPr>
                <w:rFonts w:ascii="Times New Roman" w:hAnsi="Times New Roman" w:cs="Times New Roman"/>
                <w:b/>
                <w:sz w:val="18"/>
                <w:szCs w:val="18"/>
              </w:rPr>
              <w:t>Жучка деток не пугает, с ними весело играет» (продолжение)</w:t>
            </w:r>
          </w:p>
          <w:p w:rsidR="00E90A9E" w:rsidRPr="0085144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F40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чить детей  откликаться на знакомые образы живо, эмоционально, по окончании мелодии на высокой </w:t>
            </w:r>
            <w:r w:rsidRPr="008514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ноте (на высокой интонации голоса) повторяли: “Скок»</w:t>
            </w:r>
          </w:p>
          <w:p w:rsidR="00E90A9E" w:rsidRPr="00851446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14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</w:t>
            </w:r>
            <w:r w:rsidRPr="00851446">
              <w:rPr>
                <w:rFonts w:ascii="Times New Roman" w:hAnsi="Times New Roman" w:cs="Times New Roman"/>
                <w:sz w:val="18"/>
                <w:szCs w:val="18"/>
              </w:rPr>
              <w:t xml:space="preserve"> Побуждать детей исполнять песню с музыкальным руководителем</w:t>
            </w:r>
          </w:p>
          <w:p w:rsidR="00E90A9E" w:rsidRPr="00851446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1446">
              <w:rPr>
                <w:rFonts w:ascii="Times New Roman" w:hAnsi="Times New Roman" w:cs="Times New Roman"/>
                <w:sz w:val="18"/>
                <w:szCs w:val="18"/>
              </w:rPr>
              <w:t>3. Учить детей двигаться с платочками, самостоятельно выполнять движения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1446">
              <w:rPr>
                <w:rFonts w:ascii="Times New Roman" w:hAnsi="Times New Roman" w:cs="Times New Roman"/>
                <w:sz w:val="18"/>
                <w:szCs w:val="18"/>
              </w:rPr>
              <w:t>4. Напомнить как держать колокольчик и звонить им</w:t>
            </w:r>
          </w:p>
          <w:p w:rsidR="00E90A9E" w:rsidRPr="00F03CD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F03CD3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F03CD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F03CD3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F03CD3" w:rsidRDefault="00E90A9E" w:rsidP="008772BD">
            <w:pPr>
              <w:tabs>
                <w:tab w:val="left" w:pos="858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«Ф» - развивать у детей двигательную активность;</w:t>
            </w:r>
          </w:p>
          <w:p w:rsidR="00E90A9E" w:rsidRPr="00F03CD3" w:rsidRDefault="00E90A9E" w:rsidP="008772BD">
            <w:pPr>
              <w:tabs>
                <w:tab w:val="left" w:pos="858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«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» - закрепление результатов восприятия музыки, развитие детского творчества;</w:t>
            </w:r>
          </w:p>
          <w:p w:rsidR="00E90A9E" w:rsidRPr="00F03CD3" w:rsidRDefault="00E90A9E" w:rsidP="008772BD">
            <w:pPr>
              <w:tabs>
                <w:tab w:val="left" w:pos="858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</w:t>
            </w: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» - практическое овладение воспитанниками нормами речи;</w:t>
            </w:r>
          </w:p>
          <w:p w:rsidR="00E90A9E" w:rsidRPr="00F03CD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F03CD3">
              <w:rPr>
                <w:bCs/>
                <w:sz w:val="18"/>
                <w:szCs w:val="18"/>
              </w:rPr>
              <w:t>«Б» -формирование основ безопасности собственной жизнедеятельности в различных видах музыкальной деятельности.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15 (20.10)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1D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479">
              <w:rPr>
                <w:rFonts w:ascii="Times New Roman" w:hAnsi="Times New Roman" w:cs="Times New Roman"/>
                <w:b/>
                <w:sz w:val="18"/>
                <w:szCs w:val="18"/>
              </w:rPr>
              <w:t>«Гости к нам пришли сегодня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E90A9E" w:rsidRPr="00F03CD3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узнавать знакомую мелодию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чить петь ласково, протяжно.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чить детей</w:t>
            </w:r>
            <w:r w:rsidRPr="005C4B8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самостоятельно менять характер движения с изменением характера музыки: ходить и бегать по направлению</w:t>
            </w:r>
          </w:p>
          <w:p w:rsidR="00E90A9E" w:rsidRPr="00F03CD3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03CD3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области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</w:p>
          <w:p w:rsidR="00E90A9E" w:rsidRPr="00F03CD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F03CD3">
              <w:rPr>
                <w:bCs/>
                <w:sz w:val="18"/>
                <w:szCs w:val="18"/>
              </w:rPr>
              <w:t>«С» - развитие игровой деятельности;</w:t>
            </w:r>
          </w:p>
          <w:p w:rsidR="00E90A9E" w:rsidRPr="00F03CD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F03CD3">
              <w:rPr>
                <w:bCs/>
                <w:sz w:val="18"/>
                <w:szCs w:val="18"/>
              </w:rPr>
              <w:t>«Х» -</w:t>
            </w:r>
            <w:r w:rsidRPr="00F03CD3">
              <w:rPr>
                <w:sz w:val="18"/>
                <w:szCs w:val="18"/>
              </w:rPr>
              <w:t xml:space="preserve"> Использование детьми средств продуктивных видов деятельности </w:t>
            </w:r>
            <w:r w:rsidRPr="00F03CD3">
              <w:rPr>
                <w:sz w:val="18"/>
                <w:szCs w:val="18"/>
              </w:rPr>
              <w:lastRenderedPageBreak/>
              <w:t>для отражения представлений о</w:t>
            </w:r>
            <w:r w:rsidRPr="00F03CD3">
              <w:rPr>
                <w:bCs/>
                <w:sz w:val="18"/>
                <w:szCs w:val="18"/>
              </w:rPr>
              <w:t xml:space="preserve"> музыкальной культуре;</w:t>
            </w:r>
          </w:p>
          <w:p w:rsidR="00E90A9E" w:rsidRPr="00F03CD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F03CD3">
              <w:rPr>
                <w:bCs/>
                <w:sz w:val="18"/>
                <w:szCs w:val="18"/>
              </w:rPr>
              <w:t>«П» - Формирование навыка свободного общения детей со взрослыми;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bCs/>
                <w:sz w:val="18"/>
                <w:szCs w:val="18"/>
              </w:rPr>
              <w:t>«Ч» - Использование  художественных произведений для усиления эмоционального воздействия на детей от музыкального произведения.</w:t>
            </w: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90A9E" w:rsidRPr="00061B6B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061B6B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Занятие № 16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(22.10)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B6B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Тема: «</w:t>
            </w:r>
            <w:r w:rsidRPr="00061B6B">
              <w:rPr>
                <w:rFonts w:ascii="Times New Roman" w:hAnsi="Times New Roman" w:cs="Times New Roman"/>
                <w:b/>
                <w:sz w:val="18"/>
                <w:szCs w:val="18"/>
              </w:rPr>
              <w:t>Весёлый оркестр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ные задач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C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вать образную речь детей</w:t>
            </w:r>
          </w:p>
          <w:p w:rsidR="00E90A9E" w:rsidRPr="002A59FE" w:rsidRDefault="00E90A9E" w:rsidP="008772BD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2A5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ить узнавать песни по вступлению, различать изобразительные моменты,</w:t>
            </w:r>
            <w:r w:rsidRPr="001340AD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</w:rPr>
              <w:t xml:space="preserve"> </w:t>
            </w:r>
            <w:r w:rsidRPr="002A59F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ормировать  у детей навык чистого интонирования, отрабатывать естественность звучания, активизировать всех детей, развивать эмоциональную отзывчивость.</w:t>
            </w:r>
          </w:p>
          <w:p w:rsidR="00E90A9E" w:rsidRPr="00061B6B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3. </w:t>
            </w:r>
            <w:r w:rsidRPr="005C4B8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ти пляшут по показу взрослых, используя знакомые им плясовые движения, следя за платочком взглядом, выразительно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амостоятельно менять движения.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и:</w:t>
            </w:r>
          </w:p>
          <w:p w:rsidR="00E90A9E" w:rsidRPr="00F03CD3" w:rsidRDefault="00E90A9E" w:rsidP="008772BD">
            <w:pPr>
              <w:tabs>
                <w:tab w:val="left" w:pos="858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«Ф» - развивать у детей двигательную активность;</w:t>
            </w:r>
          </w:p>
          <w:p w:rsidR="00E90A9E" w:rsidRPr="00F03CD3" w:rsidRDefault="00E90A9E" w:rsidP="008772BD">
            <w:pPr>
              <w:tabs>
                <w:tab w:val="left" w:pos="858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«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» - закрепление результатов восприятия музыки, развитие детского творчества;</w:t>
            </w:r>
          </w:p>
          <w:p w:rsidR="00E90A9E" w:rsidRPr="00F03CD3" w:rsidRDefault="00E90A9E" w:rsidP="008772BD">
            <w:pPr>
              <w:tabs>
                <w:tab w:val="left" w:pos="858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</w:t>
            </w: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» - практическое овладение воспитанниками нормами речи;</w:t>
            </w:r>
          </w:p>
          <w:p w:rsidR="00E90A9E" w:rsidRPr="00F03CD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F03CD3">
              <w:rPr>
                <w:bCs/>
                <w:sz w:val="18"/>
                <w:szCs w:val="18"/>
              </w:rPr>
              <w:t>«Б» -формирование основ безопасности собственной жизнедеятельности в различных видах музыкальной деятельности.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3628C6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Занятие № 17 (27.10)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Тема:</w:t>
            </w:r>
            <w:r w:rsidRPr="001D7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CFD">
              <w:rPr>
                <w:rFonts w:ascii="Times New Roman" w:hAnsi="Times New Roman" w:cs="Times New Roman"/>
                <w:b/>
                <w:sz w:val="18"/>
                <w:szCs w:val="18"/>
              </w:rPr>
              <w:t>«Музыка осени</w:t>
            </w:r>
            <w:r w:rsidRPr="00013CFD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»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Программные задачи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</w:t>
            </w:r>
            <w:r w:rsidRPr="002A59F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 передавать</w:t>
            </w:r>
            <w:r w:rsidRPr="002A59F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еселый характер песенки, пели слаженно, естественными голосам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</w:p>
          <w:p w:rsidR="00E90A9E" w:rsidRPr="001D7FEF" w:rsidRDefault="00E90A9E" w:rsidP="008772BD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</w:t>
            </w:r>
            <w:r w:rsidRPr="001D7F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учить детей реагировать на динамические изменения в музыке, на смену ее частей, переходить от движения с малым напряжением к движению с большим напряжением, и наоборот, закрепляет понятия “слабо — сильно”, “тихо — громко”, упражняет в несложных плясовых движениях.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3.</w:t>
            </w:r>
            <w:r w:rsidRPr="002A5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вать воображение детей, тренировать в ритмичном шаг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новым инструментом.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ть его со звучанием треугольника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и: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«Ф» - развитие физических качеств для музыкально - ритмической деятельности;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«С» - формирование представлений о музыкальной культуре и музыкальном искусстве;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«Х» - развитие детского творчества, приобщение к различным видам искусства;</w:t>
            </w:r>
          </w:p>
          <w:p w:rsidR="00E90A9E" w:rsidRPr="00F03CD3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CD3">
              <w:rPr>
                <w:rFonts w:ascii="Times New Roman" w:hAnsi="Times New Roman" w:cs="Times New Roman"/>
                <w:sz w:val="18"/>
                <w:szCs w:val="18"/>
              </w:rPr>
              <w:t>«К» - развитие свободного общения детей со взрослыми в области музыки.</w:t>
            </w:r>
          </w:p>
          <w:p w:rsidR="00E90A9E" w:rsidRPr="00013CFD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тушок» Красева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сенние дорожки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ьс «Листики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Солнышко и дождик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Игра «Узнай инструмент по звучанию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3628C6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C6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3628C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28C6">
              <w:rPr>
                <w:rFonts w:ascii="Times New Roman" w:hAnsi="Times New Roman" w:cs="Times New Roman"/>
                <w:sz w:val="18"/>
                <w:szCs w:val="18"/>
              </w:rPr>
              <w:t>1.Рус.нар прибаутка «Сорока сорока»</w:t>
            </w:r>
          </w:p>
          <w:p w:rsidR="00E90A9E" w:rsidRPr="003628C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28C6">
              <w:rPr>
                <w:rFonts w:ascii="Times New Roman" w:hAnsi="Times New Roman" w:cs="Times New Roman"/>
                <w:sz w:val="18"/>
                <w:szCs w:val="18"/>
              </w:rPr>
              <w:t>2.Пение «Дождик»</w:t>
            </w:r>
          </w:p>
          <w:p w:rsidR="00E90A9E" w:rsidRPr="003628C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28C6">
              <w:rPr>
                <w:rFonts w:ascii="Times New Roman" w:hAnsi="Times New Roman" w:cs="Times New Roman"/>
                <w:sz w:val="18"/>
                <w:szCs w:val="18"/>
              </w:rPr>
              <w:t>3Музыкально-ритмические движения «Машина» Попатенко</w:t>
            </w:r>
          </w:p>
          <w:p w:rsidR="00E90A9E" w:rsidRPr="003628C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28C6">
              <w:rPr>
                <w:rFonts w:ascii="Times New Roman" w:hAnsi="Times New Roman" w:cs="Times New Roman"/>
                <w:sz w:val="18"/>
                <w:szCs w:val="18"/>
              </w:rPr>
              <w:t>4. Игра «Солнышко и дождик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0F5">
              <w:rPr>
                <w:rFonts w:ascii="Times New Roman" w:hAnsi="Times New Roman" w:cs="Times New Roman"/>
                <w:sz w:val="18"/>
                <w:szCs w:val="18"/>
              </w:rPr>
              <w:t>Исполнение знакомых детям песен «Петушок» «Дождик» «Ладушки» «Сорока» « Машина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Прятки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-ритмические движения«Машина» Попатенко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«Сапожки» 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85144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1446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85144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1446">
              <w:rPr>
                <w:rFonts w:ascii="Times New Roman" w:hAnsi="Times New Roman" w:cs="Times New Roman"/>
                <w:sz w:val="18"/>
                <w:szCs w:val="18"/>
              </w:rPr>
              <w:t>1.Пение: «Жучка» муз. Н.Кукловской, сл Е. Федорченко</w:t>
            </w:r>
          </w:p>
          <w:p w:rsidR="00E90A9E" w:rsidRPr="0085144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1446">
              <w:rPr>
                <w:rFonts w:ascii="Times New Roman" w:hAnsi="Times New Roman" w:cs="Times New Roman"/>
                <w:sz w:val="18"/>
                <w:szCs w:val="18"/>
              </w:rPr>
              <w:t>2. «Дождик»</w:t>
            </w:r>
          </w:p>
          <w:p w:rsidR="00E90A9E" w:rsidRPr="0085144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1446">
              <w:rPr>
                <w:rFonts w:ascii="Times New Roman" w:hAnsi="Times New Roman" w:cs="Times New Roman"/>
                <w:sz w:val="18"/>
                <w:szCs w:val="18"/>
              </w:rPr>
              <w:t>3. Музыкально-ритмические движения « Гуляем и пляшем» М. Раухвагера</w:t>
            </w:r>
          </w:p>
          <w:p w:rsidR="00E90A9E" w:rsidRPr="0085144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1446">
              <w:rPr>
                <w:rFonts w:ascii="Times New Roman" w:hAnsi="Times New Roman" w:cs="Times New Roman"/>
                <w:sz w:val="18"/>
                <w:szCs w:val="18"/>
              </w:rPr>
              <w:t>«Автомобиль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AE2CFB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2CFB">
              <w:rPr>
                <w:rFonts w:ascii="Times New Roman" w:hAnsi="Times New Roman" w:cs="Times New Roman"/>
                <w:sz w:val="18"/>
                <w:szCs w:val="18"/>
              </w:rPr>
              <w:t>1.Пение: «В огороде заинька», «Жучка» муз. Н.Кукловской, сл Е. Федорченко</w:t>
            </w:r>
          </w:p>
          <w:p w:rsidR="00E90A9E" w:rsidRPr="00AE2CFB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2CFB">
              <w:rPr>
                <w:rFonts w:ascii="Times New Roman" w:hAnsi="Times New Roman" w:cs="Times New Roman"/>
                <w:sz w:val="18"/>
                <w:szCs w:val="18"/>
              </w:rPr>
              <w:t>2. «Ах вы сени» пляска с платочками.</w:t>
            </w:r>
          </w:p>
          <w:p w:rsidR="00E90A9E" w:rsidRPr="00AE2CFB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2CFB">
              <w:rPr>
                <w:rFonts w:ascii="Times New Roman" w:hAnsi="Times New Roman" w:cs="Times New Roman"/>
                <w:sz w:val="18"/>
                <w:szCs w:val="18"/>
              </w:rPr>
              <w:t xml:space="preserve">3. «Ах вы сени» игра на колокольчиках. </w:t>
            </w:r>
          </w:p>
          <w:p w:rsidR="00E90A9E" w:rsidRPr="00851446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851446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работы:</w:t>
            </w:r>
          </w:p>
          <w:p w:rsidR="00E90A9E" w:rsidRPr="00061B6B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61B6B">
              <w:rPr>
                <w:rFonts w:ascii="Times New Roman" w:hAnsi="Times New Roman" w:cs="Times New Roman"/>
                <w:sz w:val="20"/>
                <w:szCs w:val="20"/>
              </w:rPr>
              <w:t>Слушан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B6B">
              <w:rPr>
                <w:rFonts w:ascii="Times New Roman" w:hAnsi="Times New Roman" w:cs="Times New Roman"/>
                <w:sz w:val="20"/>
                <w:szCs w:val="20"/>
              </w:rPr>
              <w:t>«В огороде заинька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ение «Ладушки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узыкально-ритмические движения: «Ходьба и бег», «Пальчики и ручки»</w:t>
            </w:r>
          </w:p>
          <w:p w:rsidR="00E90A9E" w:rsidRPr="00061B6B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E90A9E" w:rsidRPr="00061B6B" w:rsidRDefault="00E90A9E" w:rsidP="00614B4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шанье </w:t>
            </w:r>
            <w:r w:rsidRPr="00061B6B">
              <w:rPr>
                <w:rFonts w:ascii="Times New Roman" w:hAnsi="Times New Roman" w:cs="Times New Roman"/>
                <w:sz w:val="20"/>
                <w:szCs w:val="20"/>
              </w:rPr>
              <w:t>Чешск.нар мелодия в обр. Шетестика «Алый платочек»</w:t>
            </w:r>
          </w:p>
          <w:p w:rsidR="00E90A9E" w:rsidRPr="00061B6B" w:rsidRDefault="00E90A9E" w:rsidP="00614B4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чка» «Петушок» «В огороде заинька»</w:t>
            </w:r>
          </w:p>
          <w:p w:rsidR="00E90A9E" w:rsidRPr="00061B6B" w:rsidRDefault="00E90A9E" w:rsidP="00614B4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1B6B">
              <w:rPr>
                <w:rFonts w:ascii="Times New Roman" w:hAnsi="Times New Roman" w:cs="Times New Roman"/>
                <w:sz w:val="20"/>
                <w:szCs w:val="20"/>
              </w:rPr>
              <w:t>«Из под дуба» пляска</w:t>
            </w:r>
          </w:p>
          <w:p w:rsidR="00E90A9E" w:rsidRPr="00061B6B" w:rsidRDefault="00E90A9E" w:rsidP="00614B4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061B6B">
              <w:rPr>
                <w:rFonts w:ascii="Times New Roman" w:hAnsi="Times New Roman" w:cs="Times New Roman"/>
                <w:sz w:val="20"/>
                <w:szCs w:val="20"/>
              </w:rPr>
              <w:t>«Солнышко и дождик»</w:t>
            </w:r>
          </w:p>
          <w:p w:rsidR="00E90A9E" w:rsidRPr="00061B6B" w:rsidRDefault="00E90A9E" w:rsidP="008772BD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642257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2257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642257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2257">
              <w:rPr>
                <w:rFonts w:ascii="Times New Roman" w:hAnsi="Times New Roman" w:cs="Times New Roman"/>
                <w:sz w:val="18"/>
                <w:szCs w:val="18"/>
              </w:rPr>
              <w:t>1.Пение: «Дождик»</w:t>
            </w:r>
          </w:p>
          <w:p w:rsidR="00E90A9E" w:rsidRPr="00642257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2257">
              <w:rPr>
                <w:rFonts w:ascii="Times New Roman" w:hAnsi="Times New Roman" w:cs="Times New Roman"/>
                <w:sz w:val="18"/>
                <w:szCs w:val="18"/>
              </w:rPr>
              <w:t>2. Музыкально-ритмические движения: «Пальчики и ручки»</w:t>
            </w:r>
          </w:p>
          <w:p w:rsidR="00E90A9E" w:rsidRPr="00642257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2257">
              <w:rPr>
                <w:rFonts w:ascii="Times New Roman" w:hAnsi="Times New Roman" w:cs="Times New Roman"/>
                <w:sz w:val="18"/>
                <w:szCs w:val="18"/>
              </w:rPr>
              <w:t xml:space="preserve">3. Упражнения: «Зашагали ножки» </w:t>
            </w:r>
          </w:p>
          <w:p w:rsidR="00E90A9E" w:rsidRPr="00642257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2257">
              <w:rPr>
                <w:rFonts w:ascii="Times New Roman" w:hAnsi="Times New Roman" w:cs="Times New Roman"/>
                <w:sz w:val="18"/>
                <w:szCs w:val="18"/>
              </w:rPr>
              <w:t>4. Игра на муз. инструментах: «Дождик»</w:t>
            </w:r>
          </w:p>
          <w:p w:rsidR="00E90A9E" w:rsidRPr="00B62043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выполнять плавны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детей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различать смену частей музыки и реагировать на них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детей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простые движения: шаг, пружинка, кружение, хлопок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изображать автомобиль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держать колокольчик и звонить им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подпевать музыкальному руководителю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простые движения в пляске « Из-под дуба»</w:t>
            </w: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пражнении «Зашагали ножки»у чить шагать по залу свободно не наталкиваясь на других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на муз. инструментах колокольчик</w:t>
            </w: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ить музыку русских народных прибауток</w:t>
            </w: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начинать и заканчивать движения вместе с музыкой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ключить песни про животных: «Собачка», «Серенькая кошечк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Зайка»</w:t>
            </w: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пляске с платочком детей. Не усвоившим движения на занятии</w:t>
            </w: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ьчиковые игры.</w:t>
            </w: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на муз. инструменте погремушк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64225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о-дидактическая игра «Солнышко и дождик»</w:t>
            </w:r>
          </w:p>
        </w:tc>
        <w:tc>
          <w:tcPr>
            <w:tcW w:w="1985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ультация</w:t>
            </w:r>
          </w:p>
          <w:p w:rsidR="00E90A9E" w:rsidRDefault="00E90A9E" w:rsidP="008772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354A">
              <w:rPr>
                <w:rFonts w:ascii="Times New Roman" w:eastAsia="Times New Roman" w:hAnsi="Times New Roman" w:cs="Times New Roman"/>
                <w:color w:val="000000"/>
              </w:rPr>
              <w:t>«Музыкальное воспитание в семье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04B86" w:rsidRDefault="00E90A9E" w:rsidP="008772BD">
            <w:pPr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t>Оформление группового стенда: «Пойте детям перед сном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04B86" w:rsidRDefault="00E90A9E" w:rsidP="008772BD">
            <w:pPr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t>На доску для родителей: «Песни, стихи об осени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t>Беседа  с родителями: «Культура поведения родителей и детей на празднике».</w:t>
            </w: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lastRenderedPageBreak/>
              <w:t xml:space="preserve">По запросу родителей: </w:t>
            </w: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t>Индивидуальные консультации</w:t>
            </w:r>
            <w:r w:rsidRPr="00704B86">
              <w:rPr>
                <w:rFonts w:ascii="Times New Roman" w:hAnsi="Times New Roman"/>
                <w:b/>
              </w:rPr>
              <w:t xml:space="preserve"> </w:t>
            </w:r>
            <w:r w:rsidRPr="00704B86">
              <w:rPr>
                <w:rFonts w:ascii="Times New Roman" w:hAnsi="Times New Roman"/>
              </w:rPr>
              <w:t>по вопросам музыкального воспитания детей.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B62043" w:rsidTr="008772BD">
        <w:trPr>
          <w:gridAfter w:val="3"/>
          <w:wAfter w:w="4536" w:type="dxa"/>
        </w:trPr>
        <w:tc>
          <w:tcPr>
            <w:tcW w:w="9215" w:type="dxa"/>
            <w:gridSpan w:val="3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.          РАЗВЛЕЧЕНИЯ:</w:t>
            </w:r>
          </w:p>
        </w:tc>
        <w:tc>
          <w:tcPr>
            <w:tcW w:w="2410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Дата:</w:t>
            </w:r>
          </w:p>
        </w:tc>
      </w:tr>
      <w:tr w:rsidR="00E90A9E" w:rsidRPr="00B62043" w:rsidTr="008772BD">
        <w:trPr>
          <w:gridAfter w:val="3"/>
          <w:wAfter w:w="4536" w:type="dxa"/>
        </w:trPr>
        <w:tc>
          <w:tcPr>
            <w:tcW w:w="9215" w:type="dxa"/>
            <w:gridSpan w:val="3"/>
            <w:shd w:val="clear" w:color="auto" w:fill="auto"/>
          </w:tcPr>
          <w:p w:rsidR="00E90A9E" w:rsidRPr="00B62043" w:rsidRDefault="00E90A9E" w:rsidP="00614B4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sz w:val="18"/>
                <w:szCs w:val="18"/>
              </w:rPr>
              <w:t xml:space="preserve">«Моя любимая игрушка» сюжетно-ролевая игра </w:t>
            </w:r>
          </w:p>
        </w:tc>
        <w:tc>
          <w:tcPr>
            <w:tcW w:w="2410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B62043" w:rsidTr="008772BD">
        <w:trPr>
          <w:gridAfter w:val="3"/>
          <w:wAfter w:w="4536" w:type="dxa"/>
        </w:trPr>
        <w:tc>
          <w:tcPr>
            <w:tcW w:w="9215" w:type="dxa"/>
            <w:gridSpan w:val="3"/>
            <w:shd w:val="clear" w:color="auto" w:fill="auto"/>
          </w:tcPr>
          <w:p w:rsidR="00E90A9E" w:rsidRPr="00B62043" w:rsidRDefault="00E90A9E" w:rsidP="00614B4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sz w:val="18"/>
                <w:szCs w:val="18"/>
              </w:rPr>
              <w:t>Занятие- развлечение «Сказка в гости к нам пришла»</w:t>
            </w:r>
          </w:p>
        </w:tc>
        <w:tc>
          <w:tcPr>
            <w:tcW w:w="2410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B62043" w:rsidTr="008772BD">
        <w:trPr>
          <w:gridAfter w:val="3"/>
          <w:wAfter w:w="4536" w:type="dxa"/>
        </w:trPr>
        <w:tc>
          <w:tcPr>
            <w:tcW w:w="9215" w:type="dxa"/>
            <w:gridSpan w:val="3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    РАБОТА С ВОСПИТАТЕЛЯМИ </w:t>
            </w:r>
          </w:p>
          <w:p w:rsidR="00E90A9E" w:rsidRPr="00B62043" w:rsidRDefault="00E90A9E" w:rsidP="00614B4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sz w:val="18"/>
                <w:szCs w:val="18"/>
              </w:rPr>
              <w:t>Консультация «Роль воспитателя на музыкальном занятии»</w:t>
            </w:r>
          </w:p>
          <w:p w:rsidR="00E90A9E" w:rsidRPr="00B62043" w:rsidRDefault="00E90A9E" w:rsidP="00614B4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sz w:val="18"/>
                <w:szCs w:val="18"/>
              </w:rPr>
              <w:t>Разучивание музыкального репертуара на сентябрь.</w:t>
            </w:r>
          </w:p>
          <w:p w:rsidR="00E90A9E" w:rsidRPr="00B62043" w:rsidRDefault="00E90A9E" w:rsidP="008772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A9E" w:rsidRPr="00B62043" w:rsidRDefault="00E90A9E" w:rsidP="00E90A9E">
      <w:pPr>
        <w:rPr>
          <w:rFonts w:ascii="Times New Roman" w:hAnsi="Times New Roman" w:cs="Times New Roman"/>
          <w:sz w:val="18"/>
          <w:szCs w:val="18"/>
        </w:rPr>
      </w:pPr>
    </w:p>
    <w:p w:rsidR="00E90A9E" w:rsidRPr="00B62043" w:rsidRDefault="00E90A9E" w:rsidP="00E90A9E">
      <w:pPr>
        <w:rPr>
          <w:rFonts w:ascii="Times New Roman" w:hAnsi="Times New Roman" w:cs="Times New Roman"/>
          <w:sz w:val="18"/>
          <w:szCs w:val="18"/>
        </w:rPr>
      </w:pPr>
    </w:p>
    <w:p w:rsidR="00E90A9E" w:rsidRPr="00B62043" w:rsidRDefault="00E90A9E" w:rsidP="00E90A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о</w:t>
      </w:r>
      <w:r w:rsidRPr="00B62043">
        <w:rPr>
          <w:rFonts w:ascii="Times New Roman" w:hAnsi="Times New Roman" w:cs="Times New Roman"/>
          <w:b/>
          <w:sz w:val="18"/>
          <w:szCs w:val="18"/>
        </w:rPr>
        <w:t>ябрь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2976"/>
        <w:gridCol w:w="284"/>
        <w:gridCol w:w="2410"/>
        <w:gridCol w:w="2268"/>
        <w:gridCol w:w="283"/>
        <w:gridCol w:w="1985"/>
      </w:tblGrid>
      <w:tr w:rsidR="00E90A9E" w:rsidRPr="00B62043" w:rsidTr="008772BD">
        <w:trPr>
          <w:trHeight w:val="690"/>
        </w:trPr>
        <w:tc>
          <w:tcPr>
            <w:tcW w:w="11625" w:type="dxa"/>
            <w:gridSpan w:val="4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E90A9E" w:rsidRPr="00B62043" w:rsidTr="008772BD">
        <w:trPr>
          <w:trHeight w:val="690"/>
        </w:trPr>
        <w:tc>
          <w:tcPr>
            <w:tcW w:w="11625" w:type="dxa"/>
            <w:gridSpan w:val="4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c>
          <w:tcPr>
            <w:tcW w:w="8931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c>
          <w:tcPr>
            <w:tcW w:w="16161" w:type="dxa"/>
            <w:gridSpan w:val="7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.    ЗАНЯТИЯ:</w:t>
            </w:r>
          </w:p>
        </w:tc>
      </w:tr>
      <w:tr w:rsidR="00E90A9E" w:rsidRPr="00B62043" w:rsidTr="008772BD">
        <w:tc>
          <w:tcPr>
            <w:tcW w:w="16161" w:type="dxa"/>
            <w:gridSpan w:val="7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c>
          <w:tcPr>
            <w:tcW w:w="16161" w:type="dxa"/>
            <w:gridSpan w:val="7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д: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   «Все мы музыканты»</w:t>
            </w:r>
          </w:p>
        </w:tc>
      </w:tr>
      <w:tr w:rsidR="00E90A9E" w:rsidRPr="00B62043" w:rsidTr="008772BD">
        <w:trPr>
          <w:trHeight w:val="1412"/>
        </w:trPr>
        <w:tc>
          <w:tcPr>
            <w:tcW w:w="5955" w:type="dxa"/>
            <w:shd w:val="clear" w:color="auto" w:fill="auto"/>
          </w:tcPr>
          <w:p w:rsidR="00E90A9E" w:rsidRPr="007C6759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7C6759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lastRenderedPageBreak/>
              <w:t>Занятие № 18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(3.11)</w:t>
            </w:r>
          </w:p>
          <w:p w:rsidR="00E90A9E" w:rsidRPr="007C6759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Дудочка – погудочка»</w:t>
            </w:r>
          </w:p>
          <w:p w:rsidR="00E90A9E" w:rsidRPr="007C6759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.</w:t>
            </w:r>
          </w:p>
          <w:p w:rsidR="00E90A9E" w:rsidRPr="00DF0ED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ED6">
              <w:rPr>
                <w:rFonts w:ascii="Times New Roman" w:hAnsi="Times New Roman" w:cs="Times New Roman"/>
                <w:sz w:val="18"/>
                <w:szCs w:val="18"/>
              </w:rPr>
              <w:t>1.Учить замечать характер музыки, слушать от начала до конца</w:t>
            </w:r>
          </w:p>
          <w:p w:rsidR="00E90A9E" w:rsidRPr="00DF0ED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F0ED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Обращать внимание детей на необходимость эмоционально отзываться на песню ласкового характера, петь в умеренном темпе, протяжно.</w:t>
            </w:r>
          </w:p>
          <w:p w:rsidR="00E90A9E" w:rsidRPr="00DF0ED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ED6">
              <w:rPr>
                <w:rFonts w:ascii="Times New Roman" w:hAnsi="Times New Roman" w:cs="Times New Roman"/>
                <w:sz w:val="18"/>
                <w:szCs w:val="18"/>
              </w:rPr>
              <w:t>3.Развивать у детей  интерес к песне, Учить выполнять движения по тексту. Обращать внимание детей на то, как зайчик скачет, какой зайчик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ED6">
              <w:rPr>
                <w:rFonts w:ascii="Times New Roman" w:hAnsi="Times New Roman" w:cs="Times New Roman"/>
                <w:sz w:val="18"/>
                <w:szCs w:val="18"/>
              </w:rPr>
              <w:t>4.Познакомить с новым инструментом дудочка,  развивать у детей воображение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и: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Ф» - развитие физических качеств для музыкально - ритмической деятельности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вать игровую деятельность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тие детского творчества, приобщение к различным видам искусства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тие свободного общения детей со взрослыми в области музыки.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19 (5.11)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340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Тема: «Зайка – попрыгайка»</w:t>
            </w:r>
          </w:p>
          <w:p w:rsidR="00E90A9E" w:rsidRPr="00110F69" w:rsidRDefault="00E90A9E" w:rsidP="008772B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чить замечать характер музыки, обратить внимание детей на то, что песенка грустная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FC246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еть ласково, протяжно, попадая точно в ритм музыки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чить водить хоровод, держать друг друга за руки и ходить по кругу.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Учить ходить по залу спокойным шагом обходить препятствия высоко поднимая ноги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Учить бегать врассыпную по залу не наталкиваясь друг на друга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и: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Ф» - развитие физических качеств для музыкально - ритмической деятельности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вать игровую деятельность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тие детского творчества, приобщение к различным видам искусства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тие свободного общения детей со взрослыми в области музыки.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110F69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Занятие № 20 (10.11)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Тема: «Петрушка - веселый</w:t>
            </w:r>
            <w:r w:rsidRPr="001340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музыкант"</w:t>
            </w:r>
          </w:p>
          <w:p w:rsidR="00E90A9E" w:rsidRPr="00E1752A" w:rsidRDefault="00E90A9E" w:rsidP="008772B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1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.</w:t>
            </w:r>
          </w:p>
          <w:p w:rsidR="00E90A9E" w:rsidRPr="00E1752A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Развивать умение понимать и сопереживать музыке грустного, печального характера.</w:t>
            </w:r>
          </w:p>
          <w:p w:rsidR="00E90A9E" w:rsidRPr="00E1752A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752A">
              <w:rPr>
                <w:rFonts w:ascii="Times New Roman" w:hAnsi="Times New Roman" w:cs="Times New Roman"/>
                <w:sz w:val="18"/>
                <w:szCs w:val="18"/>
              </w:rPr>
              <w:t>2.Учить петь группой и по одному</w:t>
            </w:r>
          </w:p>
          <w:p w:rsidR="00E90A9E" w:rsidRPr="00E1752A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752A">
              <w:rPr>
                <w:rFonts w:ascii="Times New Roman" w:hAnsi="Times New Roman" w:cs="Times New Roman"/>
                <w:sz w:val="18"/>
                <w:szCs w:val="18"/>
              </w:rPr>
              <w:t>3.Учить исполнять танец самостоятельно.</w:t>
            </w:r>
          </w:p>
          <w:p w:rsidR="00E90A9E" w:rsidRPr="00E1752A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Pr="004A1D64" w:rsidRDefault="00E90A9E" w:rsidP="00614B49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E1752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4.Обучать приемам игры ложках, воспитывает выдержку, формировать чувство ритма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и: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Ф» - развитие физических качеств для музыкально - ритмической деятельности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вать игровую деятельность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тие детского творчества, приобщение к различным видам искусства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тие свободного общения детей со взрослыми в области музыки.</w:t>
            </w:r>
          </w:p>
          <w:p w:rsidR="00E90A9E" w:rsidRPr="00E1752A" w:rsidRDefault="00E90A9E" w:rsidP="00614B49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E90A9E" w:rsidRPr="00E1752A" w:rsidRDefault="00E90A9E" w:rsidP="00614B49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Занятие № 21 (12.11)</w:t>
            </w:r>
          </w:p>
          <w:p w:rsidR="00E90A9E" w:rsidRPr="00E1752A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Разноцветные платочки»</w:t>
            </w:r>
          </w:p>
          <w:p w:rsidR="00E90A9E" w:rsidRPr="00E1752A" w:rsidRDefault="00E90A9E" w:rsidP="00614B49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E1752A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Программные задачи:</w:t>
            </w:r>
          </w:p>
          <w:p w:rsidR="00E90A9E" w:rsidRPr="00E1752A" w:rsidRDefault="00E90A9E" w:rsidP="00614B49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E1752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Обращает внимание на изобразительный момент в музыкальном вступлении — подражание мяуканью кошки.</w:t>
            </w:r>
          </w:p>
          <w:p w:rsidR="00E90A9E" w:rsidRPr="00E1752A" w:rsidRDefault="00E90A9E" w:rsidP="00614B49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E1752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Следить чтобы дети пели не спеша, протяжно, ласково, чисто интонируя мелодию с музыкальным сопровождением и без него</w:t>
            </w:r>
          </w:p>
          <w:p w:rsidR="00E90A9E" w:rsidRPr="00E1752A" w:rsidRDefault="00E90A9E" w:rsidP="00614B49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E1752A">
              <w:rPr>
                <w:rFonts w:ascii="Times New Roman" w:hAnsi="Times New Roman" w:cs="Times New Roman"/>
                <w:sz w:val="18"/>
                <w:szCs w:val="18"/>
              </w:rPr>
              <w:t xml:space="preserve">3.Продолжать учить </w:t>
            </w:r>
            <w:r w:rsidRPr="00E175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E1752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лавно кружась, двигаться по залу с платочками.</w:t>
            </w:r>
          </w:p>
          <w:p w:rsidR="00E90A9E" w:rsidRPr="00E1752A" w:rsidRDefault="00E90A9E" w:rsidP="00614B49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E1752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4.Учить менять движение со сменой характера музыки и самостоятельно выполнять плясовые движения в свободной пляске, заканчивать их с окончанием музыки</w:t>
            </w:r>
          </w:p>
          <w:p w:rsidR="00E90A9E" w:rsidRPr="00E1752A" w:rsidRDefault="00E90A9E" w:rsidP="00614B49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E1752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5.Учить чисто интонировать  терцию, а также  закреплять  умение воспроизводить высокие и низкие звуки</w:t>
            </w: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1752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6.Учить  владеть предметом, развивать чувство ритма в игре на ложках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и: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Ф» - развитие физических качеств для музыкально - ритмической деятельности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вать игровую деятельность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- развитие детского творчества, приобщение к различным видам 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кусства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тие свободного общения детей со взрослыми в области музыки.</w:t>
            </w:r>
          </w:p>
          <w:p w:rsidR="00E90A9E" w:rsidRPr="00E1752A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BD6135" w:rsidRDefault="00E90A9E" w:rsidP="00614B49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D6135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Занятие № 22 (17.11)</w:t>
            </w:r>
          </w:p>
          <w:p w:rsidR="00E90A9E" w:rsidRPr="00BD6135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Мурка и Жучка в гостях у ребят»</w:t>
            </w:r>
          </w:p>
          <w:p w:rsidR="00E90A9E" w:rsidRPr="00BD6135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ые задачи.</w:t>
            </w:r>
          </w:p>
          <w:p w:rsidR="00E90A9E" w:rsidRPr="00BD6135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D613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Учить  держать интонацию на одном звуке — фа диез или ми — в конце музыкальной фразы, обращает внимание на изобразительный момент в музыкальном вступлении — подражание мяуканью кошки</w:t>
            </w:r>
          </w:p>
          <w:p w:rsidR="00E90A9E" w:rsidRPr="00BD6135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13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Создават хорошее настроение,  желание двигаться со всеми вместе, используя знакомые им плясовые движения: пружинить и притопывать ногами, хлопать в ладоши, стучать каблучками, вращать кистями рук, подпрыгивать и т.д.</w:t>
            </w:r>
          </w:p>
          <w:p w:rsidR="00E90A9E" w:rsidRPr="00BD6135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D6135">
              <w:rPr>
                <w:rFonts w:ascii="Times New Roman" w:hAnsi="Times New Roman" w:cs="Times New Roman"/>
                <w:sz w:val="18"/>
                <w:szCs w:val="18"/>
              </w:rPr>
              <w:t xml:space="preserve">3.Учить детей </w:t>
            </w:r>
            <w:r w:rsidRPr="00BD61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D613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ходить мягко, неслышно, учить  выполнять образные движения, подсказанные характером</w:t>
            </w:r>
            <w:r w:rsidRPr="00BD61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13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музыки, передавать его в движении</w:t>
            </w:r>
          </w:p>
          <w:p w:rsidR="00E90A9E" w:rsidRPr="00BD6135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D613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4.Закреплять умение реагировать начало и окончание музыки, ритмично хлопать в ладоши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6135">
              <w:rPr>
                <w:rFonts w:ascii="Times New Roman" w:hAnsi="Times New Roman" w:cs="Times New Roman"/>
                <w:sz w:val="18"/>
                <w:szCs w:val="18"/>
              </w:rPr>
              <w:t>5.Продолжать учить детей игре на ложках, развитие детского творчества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и: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Ф» - развитие физических качеств для музыкально - ритмической деятельности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вать игровую деятельность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тие детского творчества, приобщение к различным видам искусства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тие свободного общения детей со взрослыми в области музыки.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23 (19.11)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Тема</w:t>
            </w:r>
            <w:r w:rsidRPr="002E315C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: «</w:t>
            </w:r>
            <w:r w:rsidRPr="002E315C">
              <w:rPr>
                <w:rFonts w:ascii="Times New Roman" w:hAnsi="Times New Roman" w:cs="Times New Roman"/>
                <w:b/>
                <w:sz w:val="18"/>
                <w:szCs w:val="18"/>
              </w:rPr>
              <w:t>Концерт для кошки Мурки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ные задачи: </w:t>
            </w:r>
          </w:p>
          <w:p w:rsidR="00E90A9E" w:rsidRPr="002E315C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E315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Учить  детей чисто интонировать повторяющиеся большие секунды си—ля вверх и вниз, пропевать мелодический ход в 7-м такте, а также скачок на кварту вверх — фа диез — си)</w:t>
            </w:r>
          </w:p>
          <w:p w:rsidR="00E90A9E" w:rsidRPr="002E315C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E315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Следить за тем, чтобы дети не поднимали плечи, не опускали голову, корпус держали прямо, колени — слегка согнутыми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15C">
              <w:rPr>
                <w:rFonts w:ascii="Times New Roman" w:hAnsi="Times New Roman" w:cs="Times New Roman"/>
                <w:sz w:val="18"/>
                <w:szCs w:val="18"/>
              </w:rPr>
              <w:t>3.Учить детей со сменой музыки прятать погремушки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бразовательные области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и: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Ф» - развитие физических качеств для музыкально - ритмической деятельности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вать игровую деятельность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тие детского творчества, приобщение к различным видам искусства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</w:t>
            </w: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тие свободного общения детей со взрослыми в области музыки.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24 (24.11)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: </w:t>
            </w:r>
            <w:r w:rsidRPr="0025295F">
              <w:rPr>
                <w:rFonts w:ascii="Times New Roman" w:hAnsi="Times New Roman" w:cs="Times New Roman"/>
                <w:b/>
                <w:sz w:val="18"/>
                <w:szCs w:val="18"/>
              </w:rPr>
              <w:t>«Все мы музыканты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E90A9E" w:rsidRPr="0025295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95F">
              <w:rPr>
                <w:rFonts w:ascii="Times New Roman" w:hAnsi="Times New Roman" w:cs="Times New Roman"/>
                <w:sz w:val="18"/>
                <w:szCs w:val="18"/>
              </w:rPr>
              <w:t>1.Учить эмоционально откликаться на песню, учить определять характер песни</w:t>
            </w:r>
          </w:p>
          <w:p w:rsidR="00E90A9E" w:rsidRPr="0025295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95F">
              <w:rPr>
                <w:rFonts w:ascii="Times New Roman" w:hAnsi="Times New Roman" w:cs="Times New Roman"/>
                <w:sz w:val="18"/>
                <w:szCs w:val="18"/>
              </w:rPr>
              <w:t>2.Учить  чисто интонировать</w:t>
            </w:r>
          </w:p>
          <w:p w:rsidR="00E90A9E" w:rsidRPr="0025295F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529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.Учить  слушать начало и окончание музыки, легко бегать, ориентироваться в пространстве, следить за осанкой. Учить различать разнохарактерные части музыки, упражнять в мягком, тихом шаге, легком беге, осваивать ориентировку в пространстве, развивать умение быстро находить место, где можно спрятаться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529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4.Исполнять плясовую.  Следит за тем, чтобы дети правильно держали инструменты, чтобы играли под музыку громко и тихо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и: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Ф» - развитие физических качеств для музыкально - ритмической деятельности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С» - развивать игровую деятельность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Х» - развитие детского творчества, приобщение к различным видам искусства;</w:t>
            </w:r>
          </w:p>
          <w:p w:rsidR="00E90A9E" w:rsidRPr="004A1D64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D64">
              <w:rPr>
                <w:rFonts w:ascii="Times New Roman" w:eastAsia="Times New Roman" w:hAnsi="Times New Roman" w:cs="Times New Roman"/>
                <w:sz w:val="18"/>
                <w:szCs w:val="18"/>
              </w:rPr>
              <w:t>«К» - развитие свободного общения детей со взрослыми в области музыки.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Занятие № 25 (26.11)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Тема: « </w:t>
            </w:r>
            <w:r w:rsidRPr="00696F13">
              <w:rPr>
                <w:rFonts w:ascii="Times New Roman" w:hAnsi="Times New Roman" w:cs="Times New Roman"/>
                <w:b/>
                <w:sz w:val="18"/>
                <w:szCs w:val="18"/>
              </w:rPr>
              <w:t>Золотые рыб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ные задачи: </w:t>
            </w:r>
          </w:p>
          <w:p w:rsidR="00E90A9E" w:rsidRPr="00696F13" w:rsidRDefault="00E90A9E" w:rsidP="00614B49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6F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умение узнавать в музыкальных произведениях образы разных животных, откликаться на музыку</w:t>
            </w:r>
          </w:p>
          <w:p w:rsidR="00E90A9E" w:rsidRPr="00696F13" w:rsidRDefault="00E90A9E" w:rsidP="00614B49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6F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ь детей в пантомимических этюдах передавать характерные </w:t>
            </w:r>
            <w:r w:rsidRPr="00696F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вижения персонажей</w:t>
            </w:r>
          </w:p>
          <w:p w:rsidR="00E90A9E" w:rsidRPr="00A11532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15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A11532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15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и:</w:t>
            </w:r>
          </w:p>
          <w:p w:rsidR="00E90A9E" w:rsidRPr="00A11532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1532">
              <w:rPr>
                <w:rFonts w:ascii="Times New Roman" w:eastAsia="Times New Roman" w:hAnsi="Times New Roman" w:cs="Times New Roman"/>
                <w:sz w:val="18"/>
                <w:szCs w:val="18"/>
              </w:rPr>
              <w:t>«Ф» - развитие физических качеств для музыкально - ритмической деятельности;</w:t>
            </w:r>
          </w:p>
          <w:p w:rsidR="00E90A9E" w:rsidRPr="00A11532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1532">
              <w:rPr>
                <w:rFonts w:ascii="Times New Roman" w:eastAsia="Times New Roman" w:hAnsi="Times New Roman" w:cs="Times New Roman"/>
                <w:sz w:val="18"/>
                <w:szCs w:val="18"/>
              </w:rPr>
              <w:t>«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r w:rsidRPr="00A11532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вать игровую деятельность;</w:t>
            </w:r>
          </w:p>
          <w:p w:rsidR="00E90A9E" w:rsidRPr="00A11532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1532">
              <w:rPr>
                <w:rFonts w:ascii="Times New Roman" w:eastAsia="Times New Roman" w:hAnsi="Times New Roman" w:cs="Times New Roman"/>
                <w:sz w:val="18"/>
                <w:szCs w:val="18"/>
              </w:rPr>
              <w:t>«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r w:rsidRPr="00A11532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тие детского творчества, приобщение к различным видам искусства;</w:t>
            </w:r>
          </w:p>
          <w:p w:rsidR="00E90A9E" w:rsidRPr="00A11532" w:rsidRDefault="00E90A9E" w:rsidP="008772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</w:t>
            </w:r>
            <w:r w:rsidRPr="00A11532">
              <w:rPr>
                <w:rFonts w:ascii="Times New Roman" w:eastAsia="Times New Roman" w:hAnsi="Times New Roman" w:cs="Times New Roman"/>
                <w:sz w:val="18"/>
                <w:szCs w:val="18"/>
              </w:rPr>
              <w:t>» - развитие свободного общения детей со взрослыми в области музыки.</w:t>
            </w:r>
          </w:p>
          <w:p w:rsidR="00E90A9E" w:rsidRPr="0025295F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90A9E" w:rsidRPr="007C6759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67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одержание занятия:</w:t>
            </w:r>
          </w:p>
          <w:p w:rsidR="00E90A9E" w:rsidRPr="007C6759" w:rsidRDefault="00E90A9E" w:rsidP="00614B49">
            <w:pPr>
              <w:pStyle w:val="a3"/>
              <w:numPr>
                <w:ilvl w:val="0"/>
                <w:numId w:val="22"/>
              </w:numPr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C6759">
              <w:rPr>
                <w:rFonts w:ascii="Times New Roman" w:hAnsi="Times New Roman" w:cs="Times New Roman"/>
                <w:sz w:val="18"/>
                <w:szCs w:val="18"/>
              </w:rPr>
              <w:t>Слушанье «Колыбельная зайчонка» муз. В.Красева, сл Н.Френкель</w:t>
            </w:r>
          </w:p>
          <w:p w:rsidR="00E90A9E" w:rsidRPr="007C6759" w:rsidRDefault="00E90A9E" w:rsidP="00614B49">
            <w:pPr>
              <w:pStyle w:val="a3"/>
              <w:numPr>
                <w:ilvl w:val="0"/>
                <w:numId w:val="22"/>
              </w:numPr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7C6759">
              <w:rPr>
                <w:rFonts w:ascii="Times New Roman" w:hAnsi="Times New Roman" w:cs="Times New Roman"/>
                <w:sz w:val="18"/>
                <w:szCs w:val="18"/>
              </w:rPr>
              <w:t>Пение Рус.нар. песня «Зайка»</w:t>
            </w:r>
          </w:p>
          <w:p w:rsidR="00E90A9E" w:rsidRPr="007C6759" w:rsidRDefault="00E90A9E" w:rsidP="00614B49">
            <w:pPr>
              <w:pStyle w:val="a3"/>
              <w:numPr>
                <w:ilvl w:val="0"/>
                <w:numId w:val="22"/>
              </w:numPr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7C6759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-ритмические движения«В огороде заинька» </w:t>
            </w:r>
          </w:p>
          <w:p w:rsidR="00E90A9E" w:rsidRPr="007C6759" w:rsidRDefault="00E90A9E" w:rsidP="00614B49">
            <w:pPr>
              <w:pStyle w:val="a3"/>
              <w:numPr>
                <w:ilvl w:val="0"/>
                <w:numId w:val="22"/>
              </w:numPr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7C6759">
              <w:rPr>
                <w:rFonts w:ascii="Times New Roman" w:hAnsi="Times New Roman" w:cs="Times New Roman"/>
                <w:sz w:val="18"/>
                <w:szCs w:val="18"/>
              </w:rPr>
              <w:t>Упражнение «Дудочка»Т.Ломовой</w:t>
            </w:r>
          </w:p>
          <w:p w:rsidR="00E90A9E" w:rsidRPr="007C6759" w:rsidRDefault="00E90A9E" w:rsidP="008772BD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Cодержание занятия: </w:t>
            </w:r>
          </w:p>
          <w:p w:rsidR="00E90A9E" w:rsidRPr="00110F69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лушанье«</w:t>
            </w:r>
            <w:r w:rsidRPr="00110F69">
              <w:rPr>
                <w:rFonts w:ascii="Times New Roman" w:hAnsi="Times New Roman" w:cs="Times New Roman"/>
                <w:sz w:val="18"/>
                <w:szCs w:val="18"/>
              </w:rPr>
              <w:t>Зайку бросила хозяйка» В.Семёнова</w:t>
            </w:r>
          </w:p>
          <w:p w:rsidR="00E90A9E" w:rsidRPr="00110F69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Пение </w:t>
            </w:r>
            <w:r w:rsidRPr="00110F69">
              <w:rPr>
                <w:rFonts w:ascii="Times New Roman" w:hAnsi="Times New Roman" w:cs="Times New Roman"/>
                <w:sz w:val="18"/>
                <w:szCs w:val="18"/>
              </w:rPr>
              <w:t>Рус. нар. Песня «Зайка»</w:t>
            </w:r>
          </w:p>
          <w:p w:rsidR="00E90A9E" w:rsidRPr="00110F69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узыкально-ритмические движения .</w:t>
            </w:r>
            <w:r w:rsidRPr="00110F69">
              <w:rPr>
                <w:rFonts w:ascii="Times New Roman" w:hAnsi="Times New Roman" w:cs="Times New Roman"/>
                <w:sz w:val="18"/>
                <w:szCs w:val="18"/>
              </w:rPr>
              <w:t>Хоровод «В огороде заинька»</w:t>
            </w:r>
          </w:p>
          <w:p w:rsidR="00E90A9E" w:rsidRPr="00110F69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Упражнения </w:t>
            </w:r>
            <w:r w:rsidRPr="00110F69">
              <w:rPr>
                <w:rFonts w:ascii="Times New Roman" w:hAnsi="Times New Roman" w:cs="Times New Roman"/>
                <w:sz w:val="18"/>
                <w:szCs w:val="18"/>
              </w:rPr>
              <w:t>«Зашагали ножки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110F69">
              <w:rPr>
                <w:rFonts w:ascii="Times New Roman" w:hAnsi="Times New Roman" w:cs="Times New Roman"/>
                <w:sz w:val="18"/>
                <w:szCs w:val="18"/>
              </w:rPr>
              <w:t>Игра «Догони ка зайка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E1752A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Слушанье </w:t>
            </w:r>
            <w:r w:rsidRPr="00E1752A">
              <w:rPr>
                <w:rFonts w:ascii="Times New Roman" w:hAnsi="Times New Roman" w:cs="Times New Roman"/>
                <w:sz w:val="18"/>
                <w:szCs w:val="18"/>
              </w:rPr>
              <w:t xml:space="preserve">«Зайку бросила хозяйка». </w:t>
            </w:r>
          </w:p>
          <w:p w:rsidR="00E90A9E" w:rsidRPr="00E1752A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Пение </w:t>
            </w:r>
            <w:r w:rsidRPr="00E1752A">
              <w:rPr>
                <w:rFonts w:ascii="Times New Roman" w:hAnsi="Times New Roman" w:cs="Times New Roman"/>
                <w:sz w:val="18"/>
                <w:szCs w:val="18"/>
              </w:rPr>
              <w:t>«Зайка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Музыкально-ритмические движения </w:t>
            </w:r>
            <w:r w:rsidRPr="00E1752A">
              <w:rPr>
                <w:rFonts w:ascii="Times New Roman" w:hAnsi="Times New Roman" w:cs="Times New Roman"/>
                <w:sz w:val="18"/>
                <w:szCs w:val="18"/>
              </w:rPr>
              <w:t>«Пальчики  и ручки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E1752A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7500F6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0F6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7500F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0F6">
              <w:rPr>
                <w:rFonts w:ascii="Times New Roman" w:hAnsi="Times New Roman" w:cs="Times New Roman"/>
                <w:sz w:val="18"/>
                <w:szCs w:val="18"/>
              </w:rPr>
              <w:t>1.Слушанье«Кошка» А.Александрова, Н.Френкель</w:t>
            </w:r>
          </w:p>
          <w:p w:rsidR="00E90A9E" w:rsidRPr="007500F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0F6">
              <w:rPr>
                <w:rFonts w:ascii="Times New Roman" w:hAnsi="Times New Roman" w:cs="Times New Roman"/>
                <w:sz w:val="18"/>
                <w:szCs w:val="18"/>
              </w:rPr>
              <w:t>2. Пение «Ладушки» рус. нар. Песня</w:t>
            </w:r>
          </w:p>
          <w:p w:rsidR="00E90A9E" w:rsidRPr="007500F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0F6">
              <w:rPr>
                <w:rFonts w:ascii="Times New Roman" w:hAnsi="Times New Roman" w:cs="Times New Roman"/>
                <w:sz w:val="18"/>
                <w:szCs w:val="18"/>
              </w:rPr>
              <w:t>3.  Музыкально-ритмические движения «Алый платочек»</w:t>
            </w:r>
          </w:p>
          <w:p w:rsidR="00E90A9E" w:rsidRPr="007500F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500F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7500F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Упражнения «Гуляем и пляшем»М. Раухвагера</w:t>
            </w:r>
          </w:p>
          <w:p w:rsidR="00E90A9E" w:rsidRPr="007500F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0F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5.</w:t>
            </w:r>
            <w:r w:rsidRPr="007500F6">
              <w:rPr>
                <w:rFonts w:ascii="Times New Roman" w:hAnsi="Times New Roman" w:cs="Times New Roman"/>
                <w:sz w:val="18"/>
                <w:szCs w:val="18"/>
              </w:rPr>
              <w:t xml:space="preserve"> Муз. Дид игра «Кошка и котята»</w:t>
            </w:r>
          </w:p>
          <w:p w:rsidR="00E90A9E" w:rsidRPr="007500F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0F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6.</w:t>
            </w:r>
            <w:r w:rsidRPr="007500F6">
              <w:rPr>
                <w:rFonts w:ascii="Times New Roman" w:hAnsi="Times New Roman" w:cs="Times New Roman"/>
                <w:sz w:val="18"/>
                <w:szCs w:val="18"/>
              </w:rPr>
              <w:t xml:space="preserve"> Игра на д.м.и.«Гуляем и пляшем»</w:t>
            </w:r>
          </w:p>
          <w:p w:rsidR="00E90A9E" w:rsidRPr="007500F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0F6">
              <w:rPr>
                <w:rFonts w:ascii="Times New Roman" w:hAnsi="Times New Roman" w:cs="Times New Roman"/>
                <w:sz w:val="18"/>
                <w:szCs w:val="18"/>
              </w:rPr>
              <w:t>М. Раухвагера</w:t>
            </w:r>
          </w:p>
          <w:p w:rsidR="00E90A9E" w:rsidRPr="0069635D" w:rsidRDefault="00E90A9E" w:rsidP="008772BD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BD6135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135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BD6135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6135">
              <w:rPr>
                <w:rFonts w:ascii="Times New Roman" w:hAnsi="Times New Roman" w:cs="Times New Roman"/>
                <w:sz w:val="18"/>
                <w:szCs w:val="18"/>
              </w:rPr>
              <w:t>1.«Кошка» А.Александрова, Н.Френкель</w:t>
            </w:r>
          </w:p>
          <w:p w:rsidR="00E90A9E" w:rsidRPr="00BD6135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D613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«Жучка» </w:t>
            </w:r>
          </w:p>
          <w:p w:rsidR="00E90A9E" w:rsidRPr="00BD6135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D6135">
              <w:rPr>
                <w:rFonts w:ascii="Times New Roman" w:hAnsi="Times New Roman" w:cs="Times New Roman"/>
                <w:sz w:val="18"/>
                <w:szCs w:val="18"/>
              </w:rPr>
              <w:t>Пляска «Из под дуба»</w:t>
            </w:r>
          </w:p>
          <w:p w:rsidR="00E90A9E" w:rsidRPr="00BD6135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D6135">
              <w:rPr>
                <w:rFonts w:ascii="Times New Roman" w:hAnsi="Times New Roman" w:cs="Times New Roman"/>
                <w:sz w:val="18"/>
                <w:szCs w:val="18"/>
              </w:rPr>
              <w:t>.Упражнение «Кошечка» Т.Ломовой</w:t>
            </w:r>
          </w:p>
          <w:p w:rsidR="00E90A9E" w:rsidRPr="00BD6135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BD6135">
              <w:rPr>
                <w:rFonts w:ascii="Times New Roman" w:hAnsi="Times New Roman" w:cs="Times New Roman"/>
                <w:sz w:val="18"/>
                <w:szCs w:val="18"/>
              </w:rPr>
              <w:t xml:space="preserve">.Муз.дид игра «Прятки» </w:t>
            </w:r>
          </w:p>
          <w:p w:rsidR="00E90A9E" w:rsidRPr="00BD6135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BD6135">
              <w:rPr>
                <w:rFonts w:ascii="Times New Roman" w:hAnsi="Times New Roman" w:cs="Times New Roman"/>
                <w:sz w:val="18"/>
                <w:szCs w:val="18"/>
              </w:rPr>
              <w:t>.Игра на детских инстркментах« Ах вы сени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5777D" w:rsidRDefault="00E90A9E" w:rsidP="008772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15C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</w:t>
            </w:r>
          </w:p>
          <w:p w:rsidR="00E90A9E" w:rsidRPr="0025295F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15C">
              <w:rPr>
                <w:rFonts w:ascii="Times New Roman" w:hAnsi="Times New Roman" w:cs="Times New Roman"/>
                <w:sz w:val="18"/>
                <w:szCs w:val="18"/>
              </w:rPr>
              <w:t>1.Пение«Кошка» А.Александрова, Н.Френкель</w:t>
            </w:r>
          </w:p>
          <w:p w:rsidR="00E90A9E" w:rsidRPr="002E315C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15C">
              <w:rPr>
                <w:rFonts w:ascii="Times New Roman" w:hAnsi="Times New Roman" w:cs="Times New Roman"/>
                <w:sz w:val="18"/>
                <w:szCs w:val="18"/>
              </w:rPr>
              <w:t>2.Упражнение«Кошечка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15C">
              <w:rPr>
                <w:rFonts w:ascii="Times New Roman" w:hAnsi="Times New Roman" w:cs="Times New Roman"/>
                <w:sz w:val="18"/>
                <w:szCs w:val="18"/>
              </w:rPr>
              <w:t xml:space="preserve">3.«Пляска с погремушками» 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25295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95F">
              <w:rPr>
                <w:rFonts w:ascii="Times New Roman" w:hAnsi="Times New Roman" w:cs="Times New Roman"/>
                <w:sz w:val="18"/>
                <w:szCs w:val="18"/>
              </w:rPr>
              <w:t>1Слушанье «Барабанщик»</w:t>
            </w:r>
          </w:p>
          <w:p w:rsidR="00E90A9E" w:rsidRPr="0025295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95F">
              <w:rPr>
                <w:rFonts w:ascii="Times New Roman" w:hAnsi="Times New Roman" w:cs="Times New Roman"/>
                <w:sz w:val="18"/>
                <w:szCs w:val="18"/>
              </w:rPr>
              <w:t>2. Пение «Кошка» А.Александрова, Н.Френкель</w:t>
            </w:r>
          </w:p>
          <w:p w:rsidR="00E90A9E" w:rsidRPr="0025295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95F">
              <w:rPr>
                <w:rFonts w:ascii="Times New Roman" w:hAnsi="Times New Roman" w:cs="Times New Roman"/>
                <w:sz w:val="18"/>
                <w:szCs w:val="18"/>
              </w:rPr>
              <w:t>3. Игра «Птички»</w:t>
            </w:r>
          </w:p>
          <w:p w:rsidR="00E90A9E" w:rsidRPr="0025295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95F">
              <w:rPr>
                <w:rFonts w:ascii="Times New Roman" w:hAnsi="Times New Roman" w:cs="Times New Roman"/>
                <w:sz w:val="18"/>
                <w:szCs w:val="18"/>
              </w:rPr>
              <w:t>4. Игра на д.м.и «Плясовая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696F13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F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E90A9E" w:rsidRPr="00696F13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F13">
              <w:rPr>
                <w:rFonts w:ascii="Times New Roman" w:hAnsi="Times New Roman" w:cs="Times New Roman"/>
                <w:sz w:val="18"/>
                <w:szCs w:val="18"/>
              </w:rPr>
              <w:t>1.Слушанье: «Рыбка» М.Красев, Л.Клокова</w:t>
            </w:r>
          </w:p>
          <w:p w:rsidR="00E90A9E" w:rsidRPr="00696F13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F13">
              <w:rPr>
                <w:rFonts w:ascii="Times New Roman" w:hAnsi="Times New Roman" w:cs="Times New Roman"/>
                <w:sz w:val="18"/>
                <w:szCs w:val="18"/>
              </w:rPr>
              <w:t>«Аквариум» Сен-Санс</w:t>
            </w:r>
          </w:p>
          <w:p w:rsidR="00E90A9E" w:rsidRPr="00696F13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F13">
              <w:rPr>
                <w:rFonts w:ascii="Times New Roman" w:hAnsi="Times New Roman" w:cs="Times New Roman"/>
                <w:sz w:val="18"/>
                <w:szCs w:val="18"/>
              </w:rPr>
              <w:t>«Медведь», «Зайчик», «Птичка»</w:t>
            </w:r>
          </w:p>
          <w:p w:rsidR="00E90A9E" w:rsidRPr="00696F13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F13">
              <w:rPr>
                <w:rFonts w:ascii="Times New Roman" w:hAnsi="Times New Roman" w:cs="Times New Roman"/>
                <w:sz w:val="18"/>
                <w:szCs w:val="18"/>
              </w:rPr>
              <w:t xml:space="preserve">2.Упражнение: «Рыбки» под мелодию </w:t>
            </w:r>
            <w:r w:rsidRPr="00696F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н-Санса «Аквариум». </w:t>
            </w:r>
          </w:p>
          <w:p w:rsidR="00E90A9E" w:rsidRPr="00696F13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25295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0A9E" w:rsidRPr="002E315C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ь передавать образ зайчик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подпевать песню. Проговаривать слово зайк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правильно держать ложку, стучать ей об по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двигаться с платочком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передавать образ кошечки</w:t>
            </w: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держать погремушку и звенеть ей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подпевать музыкальному руководителю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передавать образ рыбк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ключить колыбельную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о-ритмическая игра: «Птица и птенчики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Догони кА зайчика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Пальчики и ручки»</w:t>
            </w: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ить музыку образного характера: «Кошечка», «Собачка», «Курочка» и т.д.</w:t>
            </w: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о-дидактическая игра: «Прятки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ая игра «Солнышко и дождик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а: «Прятки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ультация</w:t>
            </w:r>
          </w:p>
          <w:p w:rsidR="00E90A9E" w:rsidRDefault="00E90A9E" w:rsidP="008772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354A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E84DEC">
              <w:rPr>
                <w:rFonts w:ascii="Times New Roman" w:eastAsia="Times New Roman" w:hAnsi="Times New Roman" w:cs="Times New Roman"/>
                <w:color w:val="000000"/>
              </w:rPr>
              <w:t>как</w:t>
            </w:r>
            <w:r w:rsidRPr="00AD3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84DEC">
              <w:rPr>
                <w:rFonts w:ascii="Times New Roman" w:eastAsia="Times New Roman" w:hAnsi="Times New Roman" w:cs="Times New Roman"/>
                <w:color w:val="000000"/>
              </w:rPr>
              <w:t>определить артистическ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дант</w:t>
            </w:r>
            <w:r w:rsidRPr="0045354A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04B86" w:rsidRDefault="00E90A9E" w:rsidP="008772BD">
            <w:pPr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t>Оформление группового стенда: «Пойте детям перед сном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04B86" w:rsidRDefault="00E90A9E" w:rsidP="008772BD">
            <w:pPr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t>На доску для родителей: «Песни, стихи об осени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B86">
              <w:rPr>
                <w:rFonts w:ascii="Times New Roman" w:hAnsi="Times New Roman"/>
              </w:rPr>
              <w:t>Беседа  с родителями: «</w:t>
            </w:r>
            <w:r w:rsidRPr="00E84DEC">
              <w:rPr>
                <w:rFonts w:ascii="Times New Roman" w:eastAsia="Times New Roman" w:hAnsi="Times New Roman" w:cs="Times New Roman"/>
                <w:color w:val="000000"/>
              </w:rPr>
              <w:t>«Влияние музыки на психику ребён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E84DEC">
              <w:rPr>
                <w:rFonts w:ascii="Times New Roman" w:hAnsi="Times New Roman"/>
              </w:rPr>
              <w:t xml:space="preserve">  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t xml:space="preserve">По запросу родителей: </w:t>
            </w: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t>Индивидуальные консультации</w:t>
            </w:r>
            <w:r w:rsidRPr="00704B86">
              <w:rPr>
                <w:rFonts w:ascii="Times New Roman" w:hAnsi="Times New Roman"/>
                <w:b/>
              </w:rPr>
              <w:t xml:space="preserve"> </w:t>
            </w:r>
            <w:r w:rsidRPr="00704B86">
              <w:rPr>
                <w:rFonts w:ascii="Times New Roman" w:hAnsi="Times New Roman"/>
              </w:rPr>
              <w:t xml:space="preserve">по вопросам музыкального </w:t>
            </w:r>
            <w:r w:rsidRPr="00704B86">
              <w:rPr>
                <w:rFonts w:ascii="Times New Roman" w:hAnsi="Times New Roman"/>
              </w:rPr>
              <w:lastRenderedPageBreak/>
              <w:t>воспитания детей.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B62043" w:rsidTr="008772BD">
        <w:trPr>
          <w:gridAfter w:val="3"/>
          <w:wAfter w:w="4536" w:type="dxa"/>
        </w:trPr>
        <w:tc>
          <w:tcPr>
            <w:tcW w:w="9215" w:type="dxa"/>
            <w:gridSpan w:val="3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.          РАЗВЛЕЧЕНИЯ:</w:t>
            </w:r>
          </w:p>
        </w:tc>
        <w:tc>
          <w:tcPr>
            <w:tcW w:w="2410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Дата:</w:t>
            </w:r>
          </w:p>
        </w:tc>
      </w:tr>
      <w:tr w:rsidR="00E90A9E" w:rsidRPr="00B62043" w:rsidTr="008772BD">
        <w:trPr>
          <w:gridAfter w:val="3"/>
          <w:wAfter w:w="4536" w:type="dxa"/>
        </w:trPr>
        <w:tc>
          <w:tcPr>
            <w:tcW w:w="9215" w:type="dxa"/>
            <w:gridSpan w:val="3"/>
            <w:shd w:val="clear" w:color="auto" w:fill="auto"/>
          </w:tcPr>
          <w:p w:rsidR="00E90A9E" w:rsidRPr="006A77B6" w:rsidRDefault="00E90A9E" w:rsidP="00614B4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77B6">
              <w:rPr>
                <w:rFonts w:ascii="Times New Roman" w:hAnsi="Times New Roman"/>
                <w:sz w:val="18"/>
                <w:szCs w:val="18"/>
              </w:rPr>
              <w:t>Праздник «День матери»</w:t>
            </w:r>
          </w:p>
        </w:tc>
        <w:tc>
          <w:tcPr>
            <w:tcW w:w="2410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B62043" w:rsidTr="008772BD">
        <w:trPr>
          <w:gridAfter w:val="3"/>
          <w:wAfter w:w="4536" w:type="dxa"/>
        </w:trPr>
        <w:tc>
          <w:tcPr>
            <w:tcW w:w="9215" w:type="dxa"/>
            <w:gridSpan w:val="3"/>
            <w:shd w:val="clear" w:color="auto" w:fill="auto"/>
          </w:tcPr>
          <w:p w:rsidR="00E90A9E" w:rsidRPr="006A77B6" w:rsidRDefault="00E90A9E" w:rsidP="00614B4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77B6">
              <w:rPr>
                <w:rFonts w:ascii="Times New Roman" w:hAnsi="Times New Roman"/>
                <w:sz w:val="18"/>
                <w:szCs w:val="18"/>
              </w:rPr>
              <w:t>«Кто в домике живет?»  вечер с использованием музыкально-дидактических  игр</w:t>
            </w:r>
          </w:p>
        </w:tc>
        <w:tc>
          <w:tcPr>
            <w:tcW w:w="2410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B62043" w:rsidTr="008772BD">
        <w:trPr>
          <w:gridAfter w:val="3"/>
          <w:wAfter w:w="4536" w:type="dxa"/>
        </w:trPr>
        <w:tc>
          <w:tcPr>
            <w:tcW w:w="9215" w:type="dxa"/>
            <w:gridSpan w:val="3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    РАБОТА С ВОСПИТАТЕЛЯМИ </w:t>
            </w:r>
          </w:p>
          <w:p w:rsidR="00E90A9E" w:rsidRPr="006A77B6" w:rsidRDefault="00E90A9E" w:rsidP="00614B4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6A77B6">
              <w:rPr>
                <w:rFonts w:ascii="Times New Roman" w:hAnsi="Times New Roman"/>
                <w:sz w:val="18"/>
                <w:szCs w:val="18"/>
              </w:rPr>
              <w:t>Разучивание музыкального репертуара на ноябрь</w:t>
            </w:r>
          </w:p>
          <w:p w:rsidR="00E90A9E" w:rsidRPr="006A77B6" w:rsidRDefault="00E90A9E" w:rsidP="00614B4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6A77B6">
              <w:rPr>
                <w:rFonts w:ascii="Times New Roman" w:hAnsi="Times New Roman"/>
                <w:sz w:val="18"/>
                <w:szCs w:val="18"/>
              </w:rPr>
              <w:t>Создание картотеки музыкальных игр, хороводов.</w:t>
            </w:r>
          </w:p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7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Групповые консультации по оснащению музыкальных и театральных уголков в соответствии с возрастом детей</w:t>
            </w:r>
          </w:p>
        </w:tc>
        <w:tc>
          <w:tcPr>
            <w:tcW w:w="2410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A9E" w:rsidRPr="00B62043" w:rsidRDefault="00E90A9E" w:rsidP="00E90A9E">
      <w:pPr>
        <w:rPr>
          <w:rFonts w:ascii="Times New Roman" w:hAnsi="Times New Roman" w:cs="Times New Roman"/>
          <w:sz w:val="18"/>
          <w:szCs w:val="18"/>
        </w:rPr>
      </w:pPr>
    </w:p>
    <w:p w:rsidR="00E90A9E" w:rsidRDefault="00E90A9E" w:rsidP="00E90A9E"/>
    <w:p w:rsidR="00E90A9E" w:rsidRPr="00B62043" w:rsidRDefault="00E90A9E" w:rsidP="00E90A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ка</w:t>
      </w:r>
      <w:r w:rsidRPr="00B62043">
        <w:rPr>
          <w:rFonts w:ascii="Times New Roman" w:hAnsi="Times New Roman" w:cs="Times New Roman"/>
          <w:b/>
          <w:sz w:val="18"/>
          <w:szCs w:val="18"/>
        </w:rPr>
        <w:t>брь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3685"/>
        <w:gridCol w:w="284"/>
        <w:gridCol w:w="2410"/>
        <w:gridCol w:w="2268"/>
        <w:gridCol w:w="283"/>
        <w:gridCol w:w="1985"/>
      </w:tblGrid>
      <w:tr w:rsidR="00E90A9E" w:rsidRPr="00B62043" w:rsidTr="008772BD">
        <w:trPr>
          <w:trHeight w:val="690"/>
        </w:trPr>
        <w:tc>
          <w:tcPr>
            <w:tcW w:w="11625" w:type="dxa"/>
            <w:gridSpan w:val="4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E90A9E" w:rsidRPr="00B62043" w:rsidTr="008772BD">
        <w:trPr>
          <w:trHeight w:val="690"/>
        </w:trPr>
        <w:tc>
          <w:tcPr>
            <w:tcW w:w="11625" w:type="dxa"/>
            <w:gridSpan w:val="4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c>
          <w:tcPr>
            <w:tcW w:w="8931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c>
          <w:tcPr>
            <w:tcW w:w="16161" w:type="dxa"/>
            <w:gridSpan w:val="7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.    ЗАНЯТИЯ:</w:t>
            </w:r>
          </w:p>
        </w:tc>
      </w:tr>
      <w:tr w:rsidR="00E90A9E" w:rsidRPr="00B62043" w:rsidTr="008772BD">
        <w:tc>
          <w:tcPr>
            <w:tcW w:w="16161" w:type="dxa"/>
            <w:gridSpan w:val="7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c>
          <w:tcPr>
            <w:tcW w:w="16161" w:type="dxa"/>
            <w:gridSpan w:val="7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д: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   «Новый год»</w:t>
            </w:r>
          </w:p>
        </w:tc>
      </w:tr>
      <w:tr w:rsidR="00E90A9E" w:rsidRPr="00B62043" w:rsidTr="008772BD">
        <w:trPr>
          <w:trHeight w:val="1980"/>
        </w:trPr>
        <w:tc>
          <w:tcPr>
            <w:tcW w:w="5246" w:type="dxa"/>
            <w:shd w:val="clear" w:color="auto" w:fill="auto"/>
          </w:tcPr>
          <w:p w:rsidR="00E90A9E" w:rsidRPr="0025295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B0D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26 (2.12)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: «</w:t>
            </w:r>
            <w:r w:rsidRPr="00285B0D">
              <w:rPr>
                <w:rFonts w:ascii="Times New Roman" w:hAnsi="Times New Roman" w:cs="Times New Roman"/>
                <w:b/>
                <w:sz w:val="18"/>
                <w:szCs w:val="18"/>
              </w:rPr>
              <w:t>Посмотри и повтори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ое содержание:</w:t>
            </w: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B0D">
              <w:rPr>
                <w:rFonts w:ascii="Times New Roman" w:hAnsi="Times New Roman" w:cs="Times New Roman"/>
                <w:sz w:val="18"/>
                <w:szCs w:val="18"/>
              </w:rPr>
              <w:t>1Учить внимательно слушать произведение, определять характер музыки</w:t>
            </w:r>
          </w:p>
          <w:p w:rsidR="00E90A9E" w:rsidRPr="00285B0D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5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Продолжать учить узнавать песню по мелодии, называть ее и петь хором и по одному</w:t>
            </w:r>
          </w:p>
          <w:p w:rsidR="00E90A9E" w:rsidRDefault="00E90A9E" w:rsidP="008772BD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85B0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.Учить правильно действовать с предметом, двигаться в соответствии с текстом песни, развивать эмоциональность и в то же время выдержку.</w:t>
            </w:r>
          </w:p>
          <w:p w:rsidR="00E90A9E" w:rsidRPr="00B5095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50953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B5095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50953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B5095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50953">
              <w:rPr>
                <w:bCs/>
                <w:sz w:val="18"/>
                <w:szCs w:val="18"/>
              </w:rPr>
              <w:t>«С</w:t>
            </w:r>
            <w:r>
              <w:rPr>
                <w:bCs/>
                <w:sz w:val="18"/>
                <w:szCs w:val="18"/>
              </w:rPr>
              <w:t>-К</w:t>
            </w:r>
            <w:r w:rsidRPr="00B50953">
              <w:rPr>
                <w:bCs/>
                <w:sz w:val="18"/>
                <w:szCs w:val="18"/>
              </w:rPr>
              <w:t>» - игровая деятельность;</w:t>
            </w:r>
          </w:p>
          <w:p w:rsidR="00E90A9E" w:rsidRPr="00B5095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50953">
              <w:rPr>
                <w:bCs/>
                <w:sz w:val="18"/>
                <w:szCs w:val="18"/>
              </w:rPr>
              <w:t>«Ф» - развитие двигательной активности у детей;</w:t>
            </w:r>
          </w:p>
          <w:p w:rsidR="00E90A9E" w:rsidRPr="00B5095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Х-Э</w:t>
            </w:r>
            <w:r w:rsidRPr="00B50953">
              <w:rPr>
                <w:bCs/>
                <w:sz w:val="18"/>
                <w:szCs w:val="18"/>
              </w:rPr>
              <w:t>» - Использование музыкальных произведений с целью усиления эмоционального восприятия художественных произведений.</w:t>
            </w:r>
          </w:p>
          <w:p w:rsidR="00E90A9E" w:rsidRPr="00B5095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50953">
              <w:rPr>
                <w:sz w:val="18"/>
                <w:szCs w:val="18"/>
              </w:rPr>
              <w:t>«З» - сохранение и укрепление психического и физического здоровья детей.</w:t>
            </w:r>
          </w:p>
          <w:p w:rsidR="00E90A9E" w:rsidRPr="00B50953" w:rsidRDefault="00E90A9E" w:rsidP="008772BD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Занятие №27 (4.12)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Тема: </w:t>
            </w:r>
            <w:r w:rsidRPr="00285B0D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« </w:t>
            </w:r>
            <w:r w:rsidRPr="00285B0D">
              <w:rPr>
                <w:rFonts w:ascii="Times New Roman" w:hAnsi="Times New Roman" w:cs="Times New Roman"/>
                <w:b/>
                <w:sz w:val="18"/>
                <w:szCs w:val="18"/>
              </w:rPr>
              <w:t>Песенка звучит – ребяток веселит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E90A9E" w:rsidRPr="00285B0D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B0D">
              <w:rPr>
                <w:rFonts w:ascii="Times New Roman" w:hAnsi="Times New Roman" w:cs="Times New Roman"/>
                <w:sz w:val="18"/>
                <w:szCs w:val="18"/>
              </w:rPr>
              <w:t>1.Продолжать учить слушать произведение от начала до конца, эмоционально на него реагировать</w:t>
            </w:r>
          </w:p>
          <w:p w:rsidR="00E90A9E" w:rsidRPr="00285B0D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5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Продолжать учить узнавать песню по мелодии, называть ее и петь хором и по одному.</w:t>
            </w:r>
          </w:p>
          <w:p w:rsidR="00E90A9E" w:rsidRPr="00285B0D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5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Развивать фантазию, эмоциональность, “образность” движений, соответствующую характеру музыкального произведения.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85B0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4.Учить детей правильно действовать с предметом, двигаться в соответствии с текстом песни, развивать эмоциональность и в то же время выдержку.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0A7C80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0A7C80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0A7C80">
              <w:rPr>
                <w:bCs/>
                <w:sz w:val="18"/>
                <w:szCs w:val="18"/>
              </w:rPr>
              <w:t>«С</w:t>
            </w:r>
            <w:r>
              <w:rPr>
                <w:bCs/>
                <w:sz w:val="18"/>
                <w:szCs w:val="18"/>
              </w:rPr>
              <w:t>-К</w:t>
            </w:r>
            <w:r w:rsidRPr="000A7C80">
              <w:rPr>
                <w:bCs/>
                <w:sz w:val="18"/>
                <w:szCs w:val="18"/>
              </w:rPr>
              <w:t>» - игровая деятельность;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0A7C80">
              <w:rPr>
                <w:bCs/>
                <w:sz w:val="18"/>
                <w:szCs w:val="18"/>
              </w:rPr>
              <w:lastRenderedPageBreak/>
              <w:t>«Ф» - развитие двигательной активности у детей;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Х-Э</w:t>
            </w:r>
            <w:r w:rsidRPr="000A7C80">
              <w:rPr>
                <w:bCs/>
                <w:sz w:val="18"/>
                <w:szCs w:val="18"/>
              </w:rPr>
              <w:t>» - Использование музыкальных произведений с целью усиления эмоционального восприятия художественных произведений.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0A7C80">
              <w:rPr>
                <w:sz w:val="18"/>
                <w:szCs w:val="18"/>
              </w:rPr>
              <w:t>«З» - сохранение и укрепление психического и физического здоровья детей.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Занятие № 28 (9.12)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Тема: </w:t>
            </w:r>
            <w:r w:rsidRPr="00FC019F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« </w:t>
            </w:r>
            <w:r w:rsidRPr="00FC019F">
              <w:rPr>
                <w:rFonts w:ascii="Times New Roman" w:hAnsi="Times New Roman" w:cs="Times New Roman"/>
                <w:b/>
                <w:sz w:val="18"/>
                <w:szCs w:val="18"/>
              </w:rPr>
              <w:t>Научим мишку танцевать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E90A9E" w:rsidRPr="00FC019F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0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Учить соотносить настроение музыкального произведения с различными тембрами музыкальных инструментов и игрушек.</w:t>
            </w:r>
          </w:p>
          <w:p w:rsidR="00E90A9E" w:rsidRPr="00FC019F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019F">
              <w:rPr>
                <w:rFonts w:ascii="Times New Roman" w:hAnsi="Times New Roman" w:cs="Times New Roman"/>
                <w:sz w:val="18"/>
                <w:szCs w:val="18"/>
              </w:rPr>
              <w:t>2.Учить детей подпевать муз.руководителю знакомую мелодию</w:t>
            </w:r>
          </w:p>
          <w:p w:rsidR="00E90A9E" w:rsidRPr="00FC019F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019F">
              <w:rPr>
                <w:rFonts w:ascii="Times New Roman" w:hAnsi="Times New Roman" w:cs="Times New Roman"/>
                <w:sz w:val="18"/>
                <w:szCs w:val="18"/>
              </w:rPr>
              <w:t>3.Учить исполнять импровизированный танец плавно, красиво</w:t>
            </w:r>
          </w:p>
          <w:p w:rsidR="00E90A9E" w:rsidRPr="00FC019F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019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4.Учить детей петь нежно, ласково, не повторять мелодии, придуманные другими детьми.</w:t>
            </w:r>
          </w:p>
          <w:p w:rsidR="00E90A9E" w:rsidRPr="000A7C80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C80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области</w:t>
            </w:r>
          </w:p>
          <w:p w:rsidR="00E90A9E" w:rsidRPr="000A7C80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C80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</w:p>
          <w:p w:rsidR="00E90A9E" w:rsidRPr="000A7C80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7C80">
              <w:rPr>
                <w:rFonts w:ascii="Times New Roman" w:hAnsi="Times New Roman" w:cs="Times New Roman"/>
                <w:sz w:val="18"/>
                <w:szCs w:val="18"/>
              </w:rPr>
              <w:t>«Ф» - развитие физических качеств для музыкально - ритмической деятельности;</w:t>
            </w:r>
          </w:p>
          <w:p w:rsidR="00E90A9E" w:rsidRPr="000A7C80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7C80">
              <w:rPr>
                <w:rFonts w:ascii="Times New Roman" w:hAnsi="Times New Roman" w:cs="Times New Roman"/>
                <w:sz w:val="18"/>
                <w:szCs w:val="18"/>
              </w:rPr>
              <w:t>«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r w:rsidRPr="000A7C80">
              <w:rPr>
                <w:rFonts w:ascii="Times New Roman" w:hAnsi="Times New Roman" w:cs="Times New Roman"/>
                <w:sz w:val="18"/>
                <w:szCs w:val="18"/>
              </w:rPr>
              <w:t>» - развивать игровую деятельность;</w:t>
            </w:r>
          </w:p>
          <w:p w:rsidR="00E90A9E" w:rsidRPr="000A7C80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7C80">
              <w:rPr>
                <w:rFonts w:ascii="Times New Roman" w:hAnsi="Times New Roman" w:cs="Times New Roman"/>
                <w:sz w:val="18"/>
                <w:szCs w:val="18"/>
              </w:rPr>
              <w:t>«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r w:rsidRPr="000A7C80">
              <w:rPr>
                <w:rFonts w:ascii="Times New Roman" w:hAnsi="Times New Roman" w:cs="Times New Roman"/>
                <w:sz w:val="18"/>
                <w:szCs w:val="18"/>
              </w:rPr>
              <w:t>» - развитие детского творчества, приобщение к различным видам искусства;</w:t>
            </w:r>
          </w:p>
          <w:p w:rsidR="00E90A9E" w:rsidRPr="000A7C80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</w:t>
            </w:r>
            <w:r w:rsidRPr="000A7C80">
              <w:rPr>
                <w:rFonts w:ascii="Times New Roman" w:hAnsi="Times New Roman" w:cs="Times New Roman"/>
                <w:sz w:val="18"/>
                <w:szCs w:val="18"/>
              </w:rPr>
              <w:t>» - развитие свободного общения детей со взрослыми в области музыки.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Занятие № 29 (11.12)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ма: «</w:t>
            </w:r>
            <w:r w:rsidRPr="00FC019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ё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раммные задачи:</w:t>
            </w:r>
          </w:p>
          <w:p w:rsidR="00E90A9E" w:rsidRPr="00FC019F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FC0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развивать эмоциональную отзывчивость на песни веселого, игривого характера;</w:t>
            </w:r>
          </w:p>
          <w:p w:rsidR="00E90A9E" w:rsidRPr="00FC019F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C019F">
              <w:rPr>
                <w:rFonts w:ascii="Times New Roman" w:hAnsi="Times New Roman" w:cs="Times New Roman"/>
                <w:sz w:val="18"/>
                <w:szCs w:val="18"/>
              </w:rPr>
              <w:t>Учить исполнять песню эмоционально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FC0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навыки выразительных движений (собираться в круг в играх, взявшись за руки).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0A7C80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0A7C80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0A7C80">
              <w:rPr>
                <w:bCs/>
                <w:sz w:val="18"/>
                <w:szCs w:val="18"/>
              </w:rPr>
              <w:t>«С» - игровая деятельность;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0A7C80">
              <w:rPr>
                <w:bCs/>
                <w:sz w:val="18"/>
                <w:szCs w:val="18"/>
              </w:rPr>
              <w:t>«Ф» - развитие двигательной активности у детей;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0A7C80">
              <w:rPr>
                <w:bCs/>
                <w:sz w:val="18"/>
                <w:szCs w:val="18"/>
              </w:rPr>
              <w:lastRenderedPageBreak/>
              <w:t>«Ч» - Использование музыкальных произведений с целью усиления эмоционального восприятия художественных произведений.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0A7C80">
              <w:rPr>
                <w:sz w:val="18"/>
                <w:szCs w:val="18"/>
              </w:rPr>
              <w:t>«З» - сохранение и укрепление психического и физического здоровья детей.</w:t>
            </w:r>
          </w:p>
          <w:p w:rsidR="00E90A9E" w:rsidRPr="000A7C80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нятие № 30 (16.12)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ма</w:t>
            </w:r>
            <w:r w:rsidRPr="000A54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Pr="000A54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ишка и зайчата весело играют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E90A9E" w:rsidRPr="000A54F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0A5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гащать детей музыкальными впечатлениями, накапливать слушательский опыт</w:t>
            </w:r>
          </w:p>
          <w:p w:rsidR="00E90A9E" w:rsidRPr="000A54F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</w:t>
            </w:r>
            <w:r w:rsidRPr="000A54F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ить детей петь с музыкальным сопровождением и без него, чисто интонировать мелодию, хорошо выговаривая слова и их окончания, петь, “будто ниточку тянуть”.</w:t>
            </w:r>
          </w:p>
          <w:p w:rsidR="00E90A9E" w:rsidRPr="000A54F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С</w:t>
            </w:r>
            <w:r w:rsidRPr="000A5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ершенствовать навыки естественных движений (ходьба, бег, прыжки).</w:t>
            </w:r>
          </w:p>
          <w:p w:rsidR="00E90A9E" w:rsidRPr="000A54F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0A5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ощрять инициативу детей в инсценировании, развивать творчество в пении.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0A7C80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0A7C80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Р</w:t>
            </w:r>
            <w:r w:rsidRPr="000A7C80">
              <w:rPr>
                <w:bCs/>
                <w:sz w:val="18"/>
                <w:szCs w:val="18"/>
              </w:rPr>
              <w:t>» - развитие свободного общение ребенка со взрослым;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0A7C80">
              <w:rPr>
                <w:bCs/>
                <w:sz w:val="18"/>
                <w:szCs w:val="18"/>
              </w:rPr>
              <w:t>«С</w:t>
            </w:r>
            <w:r>
              <w:rPr>
                <w:bCs/>
                <w:sz w:val="18"/>
                <w:szCs w:val="18"/>
              </w:rPr>
              <w:t>-К</w:t>
            </w:r>
            <w:r w:rsidRPr="000A7C80">
              <w:rPr>
                <w:bCs/>
                <w:sz w:val="18"/>
                <w:szCs w:val="18"/>
              </w:rPr>
              <w:t>» - формирование представлений о музыкальной культуре и музыкальном искусстве;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0A7C80">
              <w:rPr>
                <w:bCs/>
                <w:sz w:val="18"/>
                <w:szCs w:val="18"/>
              </w:rPr>
              <w:t>«П» - сенсорное развитие детей;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0A7C80">
              <w:rPr>
                <w:sz w:val="18"/>
                <w:szCs w:val="18"/>
              </w:rPr>
              <w:t>«Ф» -  развитие двигательной активности детей.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нятие № 31 (18.12)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A54F6">
              <w:rPr>
                <w:rFonts w:ascii="Times New Roman" w:hAnsi="Times New Roman" w:cs="Times New Roman"/>
                <w:b/>
                <w:sz w:val="18"/>
                <w:szCs w:val="18"/>
              </w:rPr>
              <w:t>Новый год у вор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раммные задачи:</w:t>
            </w:r>
          </w:p>
          <w:p w:rsidR="00E90A9E" w:rsidRPr="000A54F6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</w:t>
            </w:r>
            <w:r w:rsidRPr="000A54F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ить слушать вниматеьно, не отвлекаясь. Учить подпевать слова да-да-да</w:t>
            </w:r>
          </w:p>
          <w:p w:rsidR="00E90A9E" w:rsidRPr="000A54F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</w:t>
            </w:r>
            <w:r w:rsidRPr="000A54F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ить  детей интонировать мелодию, обращал внимание на то, чтобы они правильно произносили окончание слов “зеленую”, “маленьким”.</w:t>
            </w:r>
          </w:p>
          <w:p w:rsidR="00E90A9E" w:rsidRPr="000A54F6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0A54F6">
              <w:rPr>
                <w:rFonts w:ascii="Times New Roman" w:hAnsi="Times New Roman" w:cs="Times New Roman"/>
                <w:sz w:val="18"/>
                <w:szCs w:val="18"/>
              </w:rPr>
              <w:t>Учить детей выполнять движения в соответствии со словами песни</w:t>
            </w:r>
          </w:p>
          <w:p w:rsidR="00E90A9E" w:rsidRPr="000A54F6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</w:t>
            </w:r>
            <w:r w:rsidRPr="000A5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должать учить двигаться врассыпную, не сталкиваясь друг с другом; быстро </w:t>
            </w:r>
          </w:p>
          <w:p w:rsidR="00E90A9E" w:rsidRPr="000A54F6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5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ься в круг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0A54F6">
              <w:rPr>
                <w:rFonts w:ascii="Times New Roman" w:hAnsi="Times New Roman" w:cs="Times New Roman"/>
                <w:sz w:val="18"/>
                <w:szCs w:val="18"/>
              </w:rPr>
              <w:t>Учить детей кидать снежки в ноги, не попадая в лицо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0A7C80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0A7C80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Р</w:t>
            </w:r>
            <w:r w:rsidRPr="000A7C80">
              <w:rPr>
                <w:bCs/>
                <w:sz w:val="18"/>
                <w:szCs w:val="18"/>
              </w:rPr>
              <w:t>» - развитие свободного общение ребенка со взрослым;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0A7C80">
              <w:rPr>
                <w:bCs/>
                <w:sz w:val="18"/>
                <w:szCs w:val="18"/>
              </w:rPr>
              <w:t>«С</w:t>
            </w:r>
            <w:r>
              <w:rPr>
                <w:bCs/>
                <w:sz w:val="18"/>
                <w:szCs w:val="18"/>
              </w:rPr>
              <w:t>-К</w:t>
            </w:r>
            <w:r w:rsidRPr="000A7C80">
              <w:rPr>
                <w:bCs/>
                <w:sz w:val="18"/>
                <w:szCs w:val="18"/>
              </w:rPr>
              <w:t>» - формирование представлений о музыкальной культуре и музыкальном искусстве;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0A7C80">
              <w:rPr>
                <w:bCs/>
                <w:sz w:val="18"/>
                <w:szCs w:val="18"/>
              </w:rPr>
              <w:t>«П» - сенсорное развитие детей;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0A7C80">
              <w:rPr>
                <w:sz w:val="18"/>
                <w:szCs w:val="18"/>
              </w:rPr>
              <w:t>«Ф» -  развитие двигательной активности детей.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32 (23.12)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«Лисичка в гости к нам пришла»</w:t>
            </w:r>
          </w:p>
          <w:p w:rsidR="00E90A9E" w:rsidRPr="00AC5527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ные задачи: </w:t>
            </w:r>
          </w:p>
          <w:p w:rsidR="00E90A9E" w:rsidRPr="00AC5527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AC5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представление о том, что музыка может передавать образы животных, птиц, их повадки.</w:t>
            </w:r>
          </w:p>
          <w:p w:rsidR="00E90A9E" w:rsidRPr="00AC5527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</w:t>
            </w:r>
            <w:r w:rsidRPr="00AC552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ить  правильно произносить слова “на елке”, “звезда”, “веселый”, чисто интонировать мелодию.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.</w:t>
            </w:r>
            <w:r w:rsidRPr="00AC552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биваться выразительности исполнения, вызывать желание двигаться самостоятельно, ободрять менее активных детей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0A7C80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0A7C80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0A7C80">
              <w:rPr>
                <w:bCs/>
                <w:sz w:val="18"/>
                <w:szCs w:val="18"/>
              </w:rPr>
              <w:t>«К» - развитие свободного общение ребенка со взрослым;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0A7C80">
              <w:rPr>
                <w:bCs/>
                <w:sz w:val="18"/>
                <w:szCs w:val="18"/>
              </w:rPr>
              <w:t>«С» - формирование представлений о музыкальной культуре и музыкальном искусстве;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0A7C80">
              <w:rPr>
                <w:bCs/>
                <w:sz w:val="18"/>
                <w:szCs w:val="18"/>
              </w:rPr>
              <w:t>«П» - сенсорное развитие детей;</w:t>
            </w:r>
          </w:p>
          <w:p w:rsidR="00E90A9E" w:rsidRPr="000A7C80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0A7C80">
              <w:rPr>
                <w:sz w:val="18"/>
                <w:szCs w:val="18"/>
              </w:rPr>
              <w:t>«Ф» -  развитие двигательной активности детей.</w:t>
            </w:r>
          </w:p>
          <w:p w:rsidR="00E90A9E" w:rsidRPr="000A7C80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Pr="000A7C80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Занятие № 33 (25.12)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Тема: « </w:t>
            </w: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Путешествие в зимний ле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E90A9E" w:rsidRPr="00AC5527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AC5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игровой форме закреплять знания детей о характере музыки, ее выразительных средствах.</w:t>
            </w:r>
          </w:p>
          <w:p w:rsidR="00E90A9E" w:rsidRPr="00AC5527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AC5527">
              <w:rPr>
                <w:rFonts w:ascii="Times New Roman" w:hAnsi="Times New Roman" w:cs="Times New Roman"/>
                <w:sz w:val="18"/>
                <w:szCs w:val="18"/>
              </w:rPr>
              <w:t>Учить исполнять знакомую песню</w:t>
            </w:r>
          </w:p>
          <w:p w:rsidR="00E90A9E" w:rsidRPr="00AC5527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AC5527">
              <w:rPr>
                <w:rFonts w:ascii="Times New Roman" w:hAnsi="Times New Roman" w:cs="Times New Roman"/>
                <w:sz w:val="18"/>
                <w:szCs w:val="18"/>
              </w:rPr>
              <w:t>Учить двигаться легко, красиво. Кружится «как снежинка», учить повторять движения за воспитателем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4.</w:t>
            </w:r>
            <w:r w:rsidRPr="00AC552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ить двигаться топающим шагом по  периметру зала</w:t>
            </w:r>
          </w:p>
          <w:p w:rsidR="00E90A9E" w:rsidRPr="00AA40F2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AA40F2">
              <w:rPr>
                <w:b/>
                <w:bCs/>
                <w:sz w:val="18"/>
                <w:szCs w:val="18"/>
              </w:rPr>
              <w:lastRenderedPageBreak/>
              <w:t>Образовательные области</w:t>
            </w:r>
          </w:p>
          <w:p w:rsidR="00E90A9E" w:rsidRPr="00AA40F2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AA40F2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AA40F2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Р</w:t>
            </w:r>
            <w:r w:rsidRPr="00AA40F2">
              <w:rPr>
                <w:bCs/>
                <w:sz w:val="18"/>
                <w:szCs w:val="18"/>
              </w:rPr>
              <w:t>» - развитие свободного общение ребенка со взрослым;</w:t>
            </w:r>
          </w:p>
          <w:p w:rsidR="00E90A9E" w:rsidRPr="00AA40F2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AA40F2">
              <w:rPr>
                <w:bCs/>
                <w:sz w:val="18"/>
                <w:szCs w:val="18"/>
              </w:rPr>
              <w:t>«С</w:t>
            </w:r>
            <w:r>
              <w:rPr>
                <w:bCs/>
                <w:sz w:val="18"/>
                <w:szCs w:val="18"/>
              </w:rPr>
              <w:t>-К</w:t>
            </w:r>
            <w:r w:rsidRPr="00AA40F2">
              <w:rPr>
                <w:bCs/>
                <w:sz w:val="18"/>
                <w:szCs w:val="18"/>
              </w:rPr>
              <w:t>» - формирование представлений о музыкальной культуре и музыкальном искусстве;</w:t>
            </w:r>
          </w:p>
          <w:p w:rsidR="00E90A9E" w:rsidRPr="00AA40F2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AA40F2">
              <w:rPr>
                <w:bCs/>
                <w:sz w:val="18"/>
                <w:szCs w:val="18"/>
              </w:rPr>
              <w:t>«П» - сенсорное развитие детей;</w:t>
            </w:r>
          </w:p>
          <w:p w:rsidR="00E90A9E" w:rsidRPr="00AA40F2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AA40F2">
              <w:rPr>
                <w:sz w:val="18"/>
                <w:szCs w:val="18"/>
              </w:rPr>
              <w:t>«Ф» -  развитие двигательной активности детей.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Занятие № 34 (30.12)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Тема: « </w:t>
            </w:r>
            <w:r w:rsidRPr="0085398C">
              <w:rPr>
                <w:rFonts w:ascii="Times New Roman" w:hAnsi="Times New Roman" w:cs="Times New Roman"/>
                <w:b/>
                <w:sz w:val="18"/>
                <w:szCs w:val="18"/>
              </w:rPr>
              <w:t>Звонкие колокольчи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ные задачи: </w:t>
            </w:r>
          </w:p>
          <w:p w:rsidR="00E90A9E" w:rsidRPr="0085398C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Р</w:t>
            </w:r>
            <w:r w:rsidRPr="008539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вивать эмоциональность, активность, желание петь</w:t>
            </w:r>
          </w:p>
          <w:p w:rsidR="00E90A9E" w:rsidRPr="0085398C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8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ледить за тем, чтобы дети встали в круг и соблюдали расстояние, двигались весело, но без баловства.</w:t>
            </w:r>
          </w:p>
          <w:p w:rsidR="00E90A9E" w:rsidRPr="0085398C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8539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игровой форме совершенствовать навыки детей в  движении.</w:t>
            </w:r>
          </w:p>
          <w:p w:rsidR="00E90A9E" w:rsidRPr="0085398C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5398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“Мишка ходит в гости”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.</w:t>
            </w:r>
            <w:r w:rsidRPr="0085398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ить выполнять разные танцевальные движения</w:t>
            </w:r>
          </w:p>
          <w:p w:rsidR="00E90A9E" w:rsidRPr="0085398C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AA40F2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AA40F2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AA40F2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AA40F2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AA40F2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AA40F2">
              <w:rPr>
                <w:bCs/>
                <w:sz w:val="18"/>
                <w:szCs w:val="18"/>
              </w:rPr>
              <w:t>«К» - развитие свободного общение ребенка со взрослым;</w:t>
            </w:r>
          </w:p>
          <w:p w:rsidR="00E90A9E" w:rsidRPr="00AA40F2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AA40F2">
              <w:rPr>
                <w:bCs/>
                <w:sz w:val="18"/>
                <w:szCs w:val="18"/>
              </w:rPr>
              <w:t>«С» - формирование представлений о музыкальной культуре и музыкальном искусстве;</w:t>
            </w:r>
          </w:p>
          <w:p w:rsidR="00E90A9E" w:rsidRPr="00AA40F2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AA40F2">
              <w:rPr>
                <w:bCs/>
                <w:sz w:val="18"/>
                <w:szCs w:val="18"/>
              </w:rPr>
              <w:t>«П» - сенсорное развитие детей;</w:t>
            </w:r>
          </w:p>
          <w:p w:rsidR="00E90A9E" w:rsidRPr="00AA40F2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AA40F2">
              <w:rPr>
                <w:sz w:val="18"/>
                <w:szCs w:val="18"/>
              </w:rPr>
              <w:t>«Ф» -  развитие двигательной активности детей.</w:t>
            </w:r>
          </w:p>
          <w:p w:rsidR="00E90A9E" w:rsidRPr="00AA40F2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Pr="0085398C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0A54F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0A54F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285B0D" w:rsidRDefault="00E90A9E" w:rsidP="008772B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B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держание занятия:</w:t>
            </w: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B0D">
              <w:rPr>
                <w:rFonts w:ascii="Times New Roman" w:hAnsi="Times New Roman" w:cs="Times New Roman"/>
                <w:sz w:val="18"/>
                <w:szCs w:val="18"/>
              </w:rPr>
              <w:t>1 Слушанье «Кукла» муз.М. Старокадомского, сл.О.Высоцкой</w:t>
            </w: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B0D">
              <w:rPr>
                <w:rFonts w:ascii="Times New Roman" w:hAnsi="Times New Roman" w:cs="Times New Roman"/>
                <w:sz w:val="18"/>
                <w:szCs w:val="18"/>
              </w:rPr>
              <w:t>2 Пение «Кошка», «Жучка», «Петушок», «Зайчик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B0D">
              <w:rPr>
                <w:rFonts w:ascii="Times New Roman" w:hAnsi="Times New Roman" w:cs="Times New Roman"/>
                <w:sz w:val="18"/>
                <w:szCs w:val="18"/>
              </w:rPr>
              <w:t>3. Игра«Погремушки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B0D">
              <w:rPr>
                <w:rFonts w:ascii="Times New Roman" w:hAnsi="Times New Roman" w:cs="Times New Roman"/>
                <w:sz w:val="18"/>
                <w:szCs w:val="18"/>
              </w:rPr>
              <w:t>1.Слушанье «Кукла»</w:t>
            </w: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B0D">
              <w:rPr>
                <w:rFonts w:ascii="Times New Roman" w:hAnsi="Times New Roman" w:cs="Times New Roman"/>
                <w:sz w:val="18"/>
                <w:szCs w:val="18"/>
              </w:rPr>
              <w:t>сл О.Выцоцкой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B0D">
              <w:rPr>
                <w:rFonts w:ascii="Times New Roman" w:hAnsi="Times New Roman" w:cs="Times New Roman"/>
                <w:sz w:val="18"/>
                <w:szCs w:val="18"/>
              </w:rPr>
              <w:t>муз М. Старокадомского</w:t>
            </w: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5B0D">
              <w:rPr>
                <w:rFonts w:ascii="Times New Roman" w:hAnsi="Times New Roman" w:cs="Times New Roman"/>
                <w:sz w:val="18"/>
                <w:szCs w:val="18"/>
              </w:rPr>
              <w:t>П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5B0D">
              <w:rPr>
                <w:rFonts w:ascii="Times New Roman" w:hAnsi="Times New Roman" w:cs="Times New Roman"/>
                <w:sz w:val="18"/>
                <w:szCs w:val="18"/>
              </w:rPr>
              <w:t>«Кошка»А.Александрова, Н. Френкель</w:t>
            </w: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B0D">
              <w:rPr>
                <w:rFonts w:ascii="Times New Roman" w:hAnsi="Times New Roman" w:cs="Times New Roman"/>
                <w:sz w:val="18"/>
                <w:szCs w:val="18"/>
              </w:rPr>
              <w:t>«Жучка» » муз. Н.Кукловской, сл Е. Федорченко</w:t>
            </w: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B0D">
              <w:rPr>
                <w:rFonts w:ascii="Times New Roman" w:hAnsi="Times New Roman" w:cs="Times New Roman"/>
                <w:sz w:val="18"/>
                <w:szCs w:val="18"/>
              </w:rPr>
              <w:t>«Петушок» рус. нар.</w:t>
            </w: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B0D">
              <w:rPr>
                <w:rFonts w:ascii="Times New Roman" w:hAnsi="Times New Roman" w:cs="Times New Roman"/>
                <w:sz w:val="18"/>
                <w:szCs w:val="18"/>
              </w:rPr>
              <w:t>«Зайчик» рус.нар</w:t>
            </w:r>
          </w:p>
          <w:p w:rsidR="00E90A9E" w:rsidRPr="00FC019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узыкально-ритмические дви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19F">
              <w:rPr>
                <w:rFonts w:ascii="Times New Roman" w:hAnsi="Times New Roman" w:cs="Times New Roman"/>
                <w:sz w:val="18"/>
                <w:szCs w:val="18"/>
              </w:rPr>
              <w:t>«Кошка»А.Александрова, Н. Френкель</w:t>
            </w:r>
          </w:p>
          <w:p w:rsidR="00E90A9E" w:rsidRPr="00FC019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019F">
              <w:rPr>
                <w:rFonts w:ascii="Times New Roman" w:hAnsi="Times New Roman" w:cs="Times New Roman"/>
                <w:sz w:val="18"/>
                <w:szCs w:val="18"/>
              </w:rPr>
              <w:t>«Жучка» » муз. Н.Кукловской, сл Е. Федорченко</w:t>
            </w:r>
          </w:p>
          <w:p w:rsidR="00E90A9E" w:rsidRPr="00FC019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019F">
              <w:rPr>
                <w:rFonts w:ascii="Times New Roman" w:hAnsi="Times New Roman" w:cs="Times New Roman"/>
                <w:sz w:val="18"/>
                <w:szCs w:val="18"/>
              </w:rPr>
              <w:t>«Петушок» рус. нар.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019F">
              <w:rPr>
                <w:rFonts w:ascii="Times New Roman" w:hAnsi="Times New Roman" w:cs="Times New Roman"/>
                <w:sz w:val="18"/>
                <w:szCs w:val="18"/>
              </w:rPr>
              <w:t>«Зайчик» рус.нар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19F">
              <w:rPr>
                <w:rFonts w:ascii="Times New Roman" w:hAnsi="Times New Roman" w:cs="Times New Roman"/>
                <w:sz w:val="18"/>
                <w:szCs w:val="18"/>
              </w:rPr>
              <w:t>«Игра с погремушками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лушанье</w:t>
            </w:r>
            <w:r w:rsidRPr="00FC019F">
              <w:rPr>
                <w:rFonts w:ascii="Times New Roman" w:hAnsi="Times New Roman" w:cs="Times New Roman"/>
                <w:sz w:val="18"/>
                <w:szCs w:val="18"/>
              </w:rPr>
              <w:t>«Мишка» М.Раухвагера</w:t>
            </w:r>
          </w:p>
          <w:p w:rsidR="00E90A9E" w:rsidRPr="00FC019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046976">
              <w:rPr>
                <w:rFonts w:ascii="Times New Roman" w:hAnsi="Times New Roman" w:cs="Times New Roman"/>
              </w:rPr>
              <w:t xml:space="preserve"> </w:t>
            </w:r>
            <w:r w:rsidRPr="00FC019F">
              <w:rPr>
                <w:rFonts w:ascii="Times New Roman" w:hAnsi="Times New Roman" w:cs="Times New Roman"/>
                <w:sz w:val="18"/>
                <w:szCs w:val="18"/>
              </w:rPr>
              <w:t>Пение «Кукла»</w:t>
            </w:r>
          </w:p>
          <w:p w:rsidR="00E90A9E" w:rsidRPr="00FC019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019F">
              <w:rPr>
                <w:rFonts w:ascii="Times New Roman" w:hAnsi="Times New Roman" w:cs="Times New Roman"/>
                <w:sz w:val="18"/>
                <w:szCs w:val="18"/>
              </w:rPr>
              <w:t>сл О.Выцоцкой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019F">
              <w:rPr>
                <w:rFonts w:ascii="Times New Roman" w:hAnsi="Times New Roman" w:cs="Times New Roman"/>
                <w:sz w:val="18"/>
                <w:szCs w:val="18"/>
              </w:rPr>
              <w:t>муз М. Старокадомского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C019F">
              <w:rPr>
                <w:rFonts w:ascii="Times New Roman" w:hAnsi="Times New Roman" w:cs="Times New Roman"/>
                <w:sz w:val="18"/>
                <w:szCs w:val="18"/>
              </w:rPr>
              <w:t>. Музыкально-ритмические движения«Вальс» Чайковского</w:t>
            </w:r>
          </w:p>
          <w:p w:rsidR="00E90A9E" w:rsidRPr="00FC019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0A54F6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4F6">
              <w:rPr>
                <w:rFonts w:ascii="Times New Roman" w:hAnsi="Times New Roman" w:cs="Times New Roman"/>
                <w:sz w:val="18"/>
                <w:szCs w:val="18"/>
              </w:rPr>
              <w:t>1.Слушанье«Ёлочная песенка» Литовс. Нар. Песня в обр В.Петровой</w:t>
            </w:r>
          </w:p>
          <w:p w:rsidR="00E90A9E" w:rsidRPr="000A54F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A54F6">
              <w:rPr>
                <w:rFonts w:ascii="Times New Roman" w:hAnsi="Times New Roman" w:cs="Times New Roman"/>
                <w:sz w:val="18"/>
                <w:szCs w:val="18"/>
              </w:rPr>
              <w:t>Пение«Кукла»</w:t>
            </w:r>
          </w:p>
          <w:p w:rsidR="00E90A9E" w:rsidRPr="000A54F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54F6">
              <w:rPr>
                <w:rFonts w:ascii="Times New Roman" w:hAnsi="Times New Roman" w:cs="Times New Roman"/>
                <w:sz w:val="18"/>
                <w:szCs w:val="18"/>
              </w:rPr>
              <w:t>сл О.Выцоцкой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54F6">
              <w:rPr>
                <w:rFonts w:ascii="Times New Roman" w:hAnsi="Times New Roman" w:cs="Times New Roman"/>
                <w:sz w:val="18"/>
                <w:szCs w:val="18"/>
              </w:rPr>
              <w:t>муз М. Старокадомского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A54F6">
              <w:rPr>
                <w:rFonts w:ascii="Times New Roman" w:hAnsi="Times New Roman" w:cs="Times New Roman"/>
                <w:sz w:val="18"/>
                <w:szCs w:val="18"/>
              </w:rPr>
              <w:t>. Игра «Мишка приходит в гости»</w:t>
            </w:r>
          </w:p>
          <w:p w:rsidR="00E90A9E" w:rsidRPr="000A54F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7542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0A54F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есенное творчествоДети поют — каждый по отдельности — свои мелодии на слова “Здравствуй, елочка». Музыкальный руководитель отмечает все наиболее удавшиеся варианты.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0A54F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54F6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0A54F6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A54F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A54F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Слушанье </w:t>
            </w:r>
            <w:r w:rsidRPr="000A54F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“Елка”, муз. Т. Попатенко, сл. Н. Найденовой</w:t>
            </w:r>
          </w:p>
          <w:p w:rsidR="00E90A9E" w:rsidRPr="000A54F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54F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ие </w:t>
            </w:r>
            <w:r w:rsidRPr="000A54F6">
              <w:rPr>
                <w:rFonts w:ascii="Times New Roman" w:hAnsi="Times New Roman" w:cs="Times New Roman"/>
                <w:sz w:val="18"/>
                <w:szCs w:val="18"/>
              </w:rPr>
              <w:t>«Ёлочная песенка» Литовс. Нар. Песня в обр В.Петровой</w:t>
            </w:r>
          </w:p>
          <w:p w:rsidR="00E90A9E" w:rsidRPr="000A54F6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A54F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0A5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гра </w:t>
            </w:r>
            <w:r w:rsidRPr="000A54F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«Медведь и зайцы»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A54F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0A54F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ети поют ёлочке  каждый свою мелодию в одну короткую фразу без слов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Содержание занятия:</w:t>
            </w:r>
          </w:p>
          <w:p w:rsidR="00E90A9E" w:rsidRPr="00AC5527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C552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Слушанье «Вот какая елка” (литовская народная мелодия в обр. В. Нетювой).</w:t>
            </w:r>
          </w:p>
          <w:p w:rsidR="00E90A9E" w:rsidRPr="00AC5527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C552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«Мы любим нашу елочку»</w:t>
            </w:r>
          </w:p>
          <w:p w:rsidR="00E90A9E" w:rsidRPr="00AC5527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sz w:val="18"/>
                <w:szCs w:val="18"/>
              </w:rPr>
              <w:t>2.Пение «Ёлочная песенка» Литовс. Нар. Песня в обр В.Петровой</w:t>
            </w:r>
          </w:p>
          <w:p w:rsidR="00E90A9E" w:rsidRPr="00AC5527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C552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.Музыкально-ритмические движения«Вот какая елка” (литовская народная мелодия в обр. В. Нетювой).</w:t>
            </w:r>
          </w:p>
          <w:p w:rsidR="00E90A9E" w:rsidRPr="00AC5527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sz w:val="18"/>
                <w:szCs w:val="18"/>
              </w:rPr>
              <w:t>4.Игра«Медведь и зайцы»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Содержание занятия:</w:t>
            </w:r>
          </w:p>
          <w:p w:rsidR="00E90A9E" w:rsidRPr="00AC5527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C552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Слушанье“Лиса”, муз. Е. Тиличеевой</w:t>
            </w:r>
          </w:p>
          <w:p w:rsidR="00E90A9E" w:rsidRPr="00AC5527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C552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“Медведь” (муз. Т. Попатенко</w:t>
            </w:r>
          </w:p>
          <w:p w:rsidR="00E90A9E" w:rsidRPr="00AC5527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C552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“Елка”, муз. Т. Попатенко, сл. Н. Найденовой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C552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. Под “Вальс” П.И. Чайковского девочки исполняют импровизированный танец, с окончанием музыки приседают — снежок опустился на землю.Под пение взрослых мальчики-зайчики исполняют танец в соответствии со словами песни из игры “Мишка-шалунишка и зайцы”.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Содержание занятия:</w:t>
            </w:r>
          </w:p>
          <w:p w:rsidR="00E90A9E" w:rsidRPr="00AC5527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Слушанье </w:t>
            </w:r>
            <w:r w:rsidRPr="00AC552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“Зайчик” (муз. Е. Тиличеевой).</w:t>
            </w:r>
          </w:p>
          <w:p w:rsidR="00E90A9E" w:rsidRPr="00AC5527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C552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вучит пьеса “Лиса” (муз. Е. Тиличеевой</w:t>
            </w:r>
          </w:p>
          <w:p w:rsidR="00E90A9E" w:rsidRPr="00AC5527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C552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“Медведь” (муз. Т. Попатенко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C552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“Птички летают” (муз. Т. Ломовой)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ие </w:t>
            </w:r>
            <w:r w:rsidRPr="00AC5527">
              <w:rPr>
                <w:rFonts w:ascii="Times New Roman" w:hAnsi="Times New Roman" w:cs="Times New Roman"/>
                <w:sz w:val="18"/>
                <w:szCs w:val="18"/>
              </w:rPr>
              <w:t>«Ёлочная песенка» Литовс. Нар. Песня в обр В.Петровой</w:t>
            </w:r>
          </w:p>
          <w:p w:rsidR="00E90A9E" w:rsidRPr="00AC5527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узыкально-ритмические движени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527">
              <w:rPr>
                <w:rFonts w:ascii="Times New Roman" w:hAnsi="Times New Roman" w:cs="Times New Roman"/>
                <w:sz w:val="18"/>
                <w:szCs w:val="18"/>
              </w:rPr>
              <w:t>«Вальс» Чайковского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анец вокруг ёлки» ( по показу воспитателя)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C667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85398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пражнение“Паровоз” (муз. З. Компанейц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)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Содержание занятия: </w:t>
            </w:r>
          </w:p>
          <w:p w:rsidR="00E90A9E" w:rsidRPr="0085398C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398C">
              <w:rPr>
                <w:rFonts w:ascii="Times New Roman" w:hAnsi="Times New Roman" w:cs="Times New Roman"/>
                <w:sz w:val="18"/>
                <w:szCs w:val="18"/>
              </w:rPr>
              <w:t>1.Пение «Ёлочная песенка» Литовс. Нар. Песня в обр В.Петровой</w:t>
            </w:r>
          </w:p>
          <w:p w:rsidR="00E90A9E" w:rsidRPr="0085398C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5398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5398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танец по показу “Вот какая елка”. </w:t>
            </w:r>
          </w:p>
          <w:p w:rsidR="00E90A9E" w:rsidRPr="0085398C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5398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5398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«Игра с колокольчиком», муз. А. Филиппенко</w:t>
            </w:r>
          </w:p>
          <w:p w:rsidR="00E90A9E" w:rsidRPr="0085398C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5398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“Мишка ходит в гости”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85398C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AC552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AC5527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Pr="00AC5527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Pr="00AC5527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Pr="005E348F" w:rsidRDefault="00E90A9E" w:rsidP="008772BD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90A9E" w:rsidRPr="000A54F6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Pr="000A54F6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0A54F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0A54F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FC019F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FC019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олжать учить правильно держать погремушку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вать в музыкально-ритмических движениях образы животных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слушать музыку изобразительного характер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импровизировать  и развивать речь в песенном творчеств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учить пропевать ёлочке свою песню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двигаться под музыку, учит простые движения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пропевать слова в песн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музыку образного характер, эмоционально на неё реагировать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играть с колокольчико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а «Прятки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о-дидактическая игра «Цыплята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ить музыку спокойного характер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с погремушкам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ить вальс. Учить двигаться под вальс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о-дидактическая игра «Прятки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с погремушкам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ить новогодние песни для создания настро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ть в игру «Паровоз»</w:t>
            </w:r>
          </w:p>
        </w:tc>
        <w:tc>
          <w:tcPr>
            <w:tcW w:w="1985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t>Оформление группового стенда: «Тексты песен, стихотворения, инсценировки зимнего и новогоднего репертуара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t>Рекомендации</w:t>
            </w: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t>«Как оборудовать дома место для музыкальной деятельности ребенка с родителями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Консультация: </w:t>
            </w:r>
            <w:r w:rsidRPr="00CE59ED">
              <w:rPr>
                <w:rFonts w:ascii="Times New Roman" w:hAnsi="Times New Roman"/>
              </w:rPr>
              <w:t>«</w:t>
            </w:r>
            <w:r w:rsidRPr="00CE59ED">
              <w:rPr>
                <w:rFonts w:ascii="Times New Roman" w:eastAsia="Times New Roman" w:hAnsi="Times New Roman" w:cs="Times New Roman"/>
                <w:color w:val="000000"/>
              </w:rPr>
              <w:t>«Роль фольклора в развитии детей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сультация </w:t>
            </w:r>
            <w:r w:rsidRPr="00CE59ED">
              <w:rPr>
                <w:rFonts w:ascii="Times New Roman" w:eastAsia="Times New Roman" w:hAnsi="Times New Roman" w:cs="Times New Roman"/>
                <w:color w:val="000000"/>
              </w:rPr>
              <w:t>«Малые формы  фольклора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B62043" w:rsidTr="008772BD">
        <w:trPr>
          <w:gridAfter w:val="3"/>
          <w:wAfter w:w="4536" w:type="dxa"/>
        </w:trPr>
        <w:tc>
          <w:tcPr>
            <w:tcW w:w="9215" w:type="dxa"/>
            <w:gridSpan w:val="3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.          РАЗВЛЕЧЕНИЯ:</w:t>
            </w:r>
          </w:p>
        </w:tc>
        <w:tc>
          <w:tcPr>
            <w:tcW w:w="2410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Дата:</w:t>
            </w:r>
          </w:p>
        </w:tc>
      </w:tr>
      <w:tr w:rsidR="00E90A9E" w:rsidRPr="00B62043" w:rsidTr="008772BD">
        <w:trPr>
          <w:gridAfter w:val="3"/>
          <w:wAfter w:w="4536" w:type="dxa"/>
        </w:trPr>
        <w:tc>
          <w:tcPr>
            <w:tcW w:w="9215" w:type="dxa"/>
            <w:gridSpan w:val="3"/>
            <w:shd w:val="clear" w:color="auto" w:fill="auto"/>
          </w:tcPr>
          <w:p w:rsidR="00E90A9E" w:rsidRPr="00A220DB" w:rsidRDefault="00E90A9E" w:rsidP="00614B49">
            <w:pPr>
              <w:numPr>
                <w:ilvl w:val="0"/>
                <w:numId w:val="18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0DB">
              <w:rPr>
                <w:rFonts w:ascii="Times New Roman" w:hAnsi="Times New Roman"/>
                <w:sz w:val="18"/>
                <w:szCs w:val="18"/>
              </w:rPr>
              <w:t>Праздник «Новый год»</w:t>
            </w:r>
          </w:p>
        </w:tc>
        <w:tc>
          <w:tcPr>
            <w:tcW w:w="2410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B62043" w:rsidTr="008772BD">
        <w:trPr>
          <w:gridAfter w:val="3"/>
          <w:wAfter w:w="4536" w:type="dxa"/>
        </w:trPr>
        <w:tc>
          <w:tcPr>
            <w:tcW w:w="9215" w:type="dxa"/>
            <w:gridSpan w:val="3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I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    РАБОТА С ВОСПИТАТЕЛЯМИ </w:t>
            </w:r>
          </w:p>
          <w:p w:rsidR="00E90A9E" w:rsidRPr="00A220DB" w:rsidRDefault="00E90A9E" w:rsidP="00614B4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20DB">
              <w:rPr>
                <w:rFonts w:ascii="Times New Roman" w:hAnsi="Times New Roman"/>
                <w:sz w:val="18"/>
                <w:szCs w:val="18"/>
              </w:rPr>
              <w:t>Обсуждение сценариев Новогодних  утренников, подготовка, репетиции, организационные моменты,  изготовление декораций, атрибутов и т. д.</w:t>
            </w:r>
          </w:p>
          <w:p w:rsidR="00E90A9E" w:rsidRPr="00A220DB" w:rsidRDefault="00E90A9E" w:rsidP="00614B4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20DB">
              <w:rPr>
                <w:rFonts w:ascii="Times New Roman" w:hAnsi="Times New Roman"/>
                <w:sz w:val="18"/>
                <w:szCs w:val="18"/>
              </w:rPr>
              <w:t>Разучивание музыкального  репертуара на  декабрь.</w:t>
            </w:r>
          </w:p>
          <w:p w:rsidR="00E90A9E" w:rsidRPr="00A220DB" w:rsidRDefault="00E90A9E" w:rsidP="00614B4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20DB">
              <w:rPr>
                <w:rFonts w:ascii="Times New Roman" w:hAnsi="Times New Roman"/>
                <w:sz w:val="18"/>
                <w:szCs w:val="18"/>
              </w:rPr>
              <w:t>Проверка музыкальных уголков в  группах.</w:t>
            </w:r>
          </w:p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0DB">
              <w:rPr>
                <w:rFonts w:ascii="Times New Roman" w:hAnsi="Times New Roman"/>
                <w:sz w:val="18"/>
                <w:szCs w:val="18"/>
              </w:rPr>
              <w:t xml:space="preserve">Консультация </w:t>
            </w:r>
            <w:r w:rsidRPr="00A22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узыка  как часть образовательной среды в детском саду»</w:t>
            </w:r>
          </w:p>
        </w:tc>
        <w:tc>
          <w:tcPr>
            <w:tcW w:w="2410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A9E" w:rsidRPr="00B62043" w:rsidRDefault="00E90A9E" w:rsidP="00E90A9E">
      <w:pPr>
        <w:rPr>
          <w:rFonts w:ascii="Times New Roman" w:hAnsi="Times New Roman" w:cs="Times New Roman"/>
          <w:sz w:val="18"/>
          <w:szCs w:val="18"/>
        </w:rPr>
      </w:pPr>
    </w:p>
    <w:p w:rsidR="00E90A9E" w:rsidRPr="00B62043" w:rsidRDefault="00E90A9E" w:rsidP="00E90A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Январь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5246"/>
        <w:gridCol w:w="3685"/>
        <w:gridCol w:w="284"/>
        <w:gridCol w:w="142"/>
        <w:gridCol w:w="2268"/>
        <w:gridCol w:w="2268"/>
        <w:gridCol w:w="283"/>
        <w:gridCol w:w="1985"/>
      </w:tblGrid>
      <w:tr w:rsidR="00E90A9E" w:rsidRPr="00B62043" w:rsidTr="008772BD">
        <w:trPr>
          <w:gridBefore w:val="1"/>
          <w:wBefore w:w="141" w:type="dxa"/>
          <w:trHeight w:val="690"/>
        </w:trPr>
        <w:tc>
          <w:tcPr>
            <w:tcW w:w="11625" w:type="dxa"/>
            <w:gridSpan w:val="5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E90A9E" w:rsidRPr="00B62043" w:rsidTr="008772BD">
        <w:trPr>
          <w:gridBefore w:val="1"/>
          <w:wBefore w:w="141" w:type="dxa"/>
          <w:trHeight w:val="690"/>
        </w:trPr>
        <w:tc>
          <w:tcPr>
            <w:tcW w:w="11625" w:type="dxa"/>
            <w:gridSpan w:val="5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rPr>
          <w:gridBefore w:val="1"/>
          <w:wBefore w:w="141" w:type="dxa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rPr>
          <w:gridBefore w:val="1"/>
          <w:wBefore w:w="141" w:type="dxa"/>
        </w:trPr>
        <w:tc>
          <w:tcPr>
            <w:tcW w:w="16161" w:type="dxa"/>
            <w:gridSpan w:val="8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.    ЗАНЯТИЯ:</w:t>
            </w:r>
          </w:p>
        </w:tc>
      </w:tr>
      <w:tr w:rsidR="00E90A9E" w:rsidRPr="00B62043" w:rsidTr="008772BD">
        <w:trPr>
          <w:gridBefore w:val="1"/>
          <w:wBefore w:w="141" w:type="dxa"/>
        </w:trPr>
        <w:tc>
          <w:tcPr>
            <w:tcW w:w="16161" w:type="dxa"/>
            <w:gridSpan w:val="8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rPr>
          <w:gridBefore w:val="1"/>
          <w:wBefore w:w="141" w:type="dxa"/>
        </w:trPr>
        <w:tc>
          <w:tcPr>
            <w:tcW w:w="16161" w:type="dxa"/>
            <w:gridSpan w:val="8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д: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нварь  </w:t>
            </w:r>
          </w:p>
        </w:tc>
      </w:tr>
      <w:tr w:rsidR="00E90A9E" w:rsidRPr="00B62043" w:rsidTr="008772BD">
        <w:trPr>
          <w:gridBefore w:val="1"/>
          <w:wBefore w:w="141" w:type="dxa"/>
          <w:trHeight w:val="1980"/>
        </w:trPr>
        <w:tc>
          <w:tcPr>
            <w:tcW w:w="5246" w:type="dxa"/>
            <w:shd w:val="clear" w:color="auto" w:fill="auto"/>
          </w:tcPr>
          <w:p w:rsidR="00E90A9E" w:rsidRPr="0025295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нятие № 35 (12.01)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 «</w:t>
            </w:r>
            <w:r w:rsidRPr="00E72F4E">
              <w:rPr>
                <w:rFonts w:ascii="Times New Roman" w:hAnsi="Times New Roman" w:cs="Times New Roman"/>
                <w:b/>
                <w:sz w:val="18"/>
                <w:szCs w:val="18"/>
              </w:rPr>
              <w:t>Игрушечный ба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E90A9E" w:rsidRPr="00E72F4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72F4E">
              <w:rPr>
                <w:rFonts w:ascii="Times New Roman" w:hAnsi="Times New Roman" w:cs="Times New Roman"/>
                <w:sz w:val="18"/>
                <w:szCs w:val="18"/>
              </w:rPr>
              <w:t>Закрепления пройденного материала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72F4E">
              <w:rPr>
                <w:rFonts w:ascii="Times New Roman" w:hAnsi="Times New Roman" w:cs="Times New Roman"/>
                <w:sz w:val="18"/>
                <w:szCs w:val="18"/>
              </w:rPr>
              <w:t>создавать детям радостное настроение</w:t>
            </w:r>
          </w:p>
          <w:p w:rsidR="00E90A9E" w:rsidRPr="00B05A2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05A2B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B05A2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B05A2B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B05A2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Р</w:t>
            </w:r>
            <w:r w:rsidRPr="00B05A2B">
              <w:rPr>
                <w:bCs/>
                <w:sz w:val="18"/>
                <w:szCs w:val="18"/>
              </w:rPr>
              <w:t>» - развитие свободного общение ребенка со взрослым;</w:t>
            </w:r>
          </w:p>
          <w:p w:rsidR="00E90A9E" w:rsidRPr="00B05A2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05A2B">
              <w:rPr>
                <w:bCs/>
                <w:sz w:val="18"/>
                <w:szCs w:val="18"/>
              </w:rPr>
              <w:t>«С</w:t>
            </w:r>
            <w:r>
              <w:rPr>
                <w:bCs/>
                <w:sz w:val="18"/>
                <w:szCs w:val="18"/>
              </w:rPr>
              <w:t>-К</w:t>
            </w:r>
            <w:r w:rsidRPr="00B05A2B">
              <w:rPr>
                <w:bCs/>
                <w:sz w:val="18"/>
                <w:szCs w:val="18"/>
              </w:rPr>
              <w:t>» - формирование представлений о музыкальной культуре и музыкальном искусстве;</w:t>
            </w:r>
          </w:p>
          <w:p w:rsidR="00E90A9E" w:rsidRPr="00B05A2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05A2B">
              <w:rPr>
                <w:bCs/>
                <w:sz w:val="18"/>
                <w:szCs w:val="18"/>
              </w:rPr>
              <w:t>«П» - сенсорное развитие детей;</w:t>
            </w:r>
          </w:p>
          <w:p w:rsidR="00E90A9E" w:rsidRPr="00B05A2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05A2B">
              <w:rPr>
                <w:sz w:val="18"/>
                <w:szCs w:val="18"/>
              </w:rPr>
              <w:t>«Ф» -  развитие двигательной активности детей.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36 (14.01)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 «</w:t>
            </w:r>
            <w:r w:rsidRPr="00E72F4E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ы в руки взял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ные задачи: </w:t>
            </w:r>
          </w:p>
          <w:p w:rsidR="00E90A9E" w:rsidRPr="00AD2C0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</w:t>
            </w:r>
            <w:r w:rsidRPr="00AD2C0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ить слушать произведение от начала до конца</w:t>
            </w:r>
          </w:p>
          <w:p w:rsidR="00E90A9E" w:rsidRPr="00AD2C06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AD2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ть музыкально-ритмические навыки: учить двигаться ритмично</w:t>
            </w:r>
          </w:p>
          <w:p w:rsidR="00E90A9E" w:rsidRDefault="00E90A9E" w:rsidP="008772BD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3.</w:t>
            </w:r>
            <w:r w:rsidRPr="00AD2C0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лушать и двигаться в соответствии с музыкой (двухчастная форма произведения), совершенствовать навык легкого бега в стайке в одном направлении, учить ориентироваться в пространстве. При выполнении притопа надо следить за тем, чтобы дети держали осанку, двигались ритмично. Упражнение повторяется 2—3 раза.</w:t>
            </w:r>
          </w:p>
          <w:p w:rsidR="00E90A9E" w:rsidRPr="00B05A2B" w:rsidRDefault="00E90A9E" w:rsidP="008772BD">
            <w:pPr>
              <w:spacing w:after="0"/>
              <w:rPr>
                <w:b/>
                <w:sz w:val="18"/>
                <w:szCs w:val="18"/>
              </w:rPr>
            </w:pPr>
            <w:r w:rsidRPr="00B05A2B">
              <w:rPr>
                <w:b/>
                <w:sz w:val="18"/>
                <w:szCs w:val="18"/>
              </w:rPr>
              <w:t>Образовательные области</w:t>
            </w:r>
          </w:p>
          <w:p w:rsidR="00E90A9E" w:rsidRPr="00B05A2B" w:rsidRDefault="00E90A9E" w:rsidP="008772BD">
            <w:pPr>
              <w:spacing w:after="0"/>
              <w:rPr>
                <w:b/>
                <w:sz w:val="18"/>
                <w:szCs w:val="18"/>
              </w:rPr>
            </w:pPr>
            <w:r w:rsidRPr="00B05A2B">
              <w:rPr>
                <w:b/>
                <w:sz w:val="18"/>
                <w:szCs w:val="18"/>
              </w:rPr>
              <w:t>Задачи:</w:t>
            </w:r>
          </w:p>
          <w:p w:rsidR="00E90A9E" w:rsidRPr="00B05A2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05A2B">
              <w:rPr>
                <w:bCs/>
                <w:sz w:val="18"/>
                <w:szCs w:val="18"/>
              </w:rPr>
              <w:t>«К» - развитие свободного общение ребенка со взрослым;</w:t>
            </w:r>
          </w:p>
          <w:p w:rsidR="00E90A9E" w:rsidRPr="00B05A2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05A2B">
              <w:rPr>
                <w:bCs/>
                <w:sz w:val="18"/>
                <w:szCs w:val="18"/>
              </w:rPr>
              <w:t>«С» - формирование представлений о музыкальной культуре и музыкальном искусстве;</w:t>
            </w:r>
          </w:p>
          <w:p w:rsidR="00E90A9E" w:rsidRPr="00B05A2B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B05A2B">
              <w:rPr>
                <w:bCs/>
                <w:sz w:val="18"/>
                <w:szCs w:val="18"/>
              </w:rPr>
              <w:t>«П» - сенсорное развитие детей;</w:t>
            </w:r>
          </w:p>
          <w:p w:rsidR="00E90A9E" w:rsidRPr="00B05A2B" w:rsidRDefault="00E90A9E" w:rsidP="008772BD">
            <w:pPr>
              <w:spacing w:after="0"/>
              <w:jc w:val="center"/>
              <w:rPr>
                <w:sz w:val="18"/>
                <w:szCs w:val="18"/>
              </w:rPr>
            </w:pPr>
            <w:r w:rsidRPr="00B05A2B">
              <w:rPr>
                <w:sz w:val="18"/>
                <w:szCs w:val="18"/>
              </w:rPr>
              <w:t>«Ф» -  развитие двигательной активности детей</w:t>
            </w:r>
          </w:p>
          <w:p w:rsidR="00E90A9E" w:rsidRDefault="00E90A9E" w:rsidP="008772BD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Занятие № 37 (19.01)</w:t>
            </w:r>
          </w:p>
          <w:p w:rsidR="00E90A9E" w:rsidRPr="0043793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43793E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Тема: «Весело-грустно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Программные задачи:</w:t>
            </w:r>
          </w:p>
          <w:p w:rsidR="00E90A9E" w:rsidRPr="00FF4B5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4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Закрепить представление о том, что музыка передает разное настроение (веселое, грустное, нежное, игривое).</w:t>
            </w:r>
          </w:p>
          <w:p w:rsidR="00E90A9E" w:rsidRPr="00FF4B5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F4B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.В первой части песни учить  детей петь протяжно, внятно произнося слова, хорошо открывая рот; во второй части — весело, без напряжени).</w:t>
            </w:r>
            <w:r w:rsidRPr="00FF4B5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Pr="00FF4B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Затем предлагает каждому спеть индивидуально. Хвалит детей за старание</w:t>
            </w:r>
          </w:p>
          <w:p w:rsidR="00E90A9E" w:rsidRPr="00FF4B5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F4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Добиваться, чтобы дети двигались легко, ненапряженно, хорошо ориентировались в пространстве и самостоятельно чередовали легкий бег и энергичные притопы одной ногой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F4B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4.Учить детей различным приемам игры на ложках, развивая ритмическую четкость</w:t>
            </w:r>
          </w:p>
          <w:p w:rsidR="00E90A9E" w:rsidRPr="00B05A2B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области</w:t>
            </w:r>
          </w:p>
          <w:p w:rsidR="00E90A9E" w:rsidRPr="00B05A2B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</w:p>
          <w:p w:rsidR="00E90A9E" w:rsidRPr="00B05A2B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» - </w:t>
            </w:r>
            <w:r w:rsidRPr="00B05A2B"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детей в области музыки; формирование целостной картины мира в сфере музыкального искусства; сенсорное развитие.</w:t>
            </w:r>
          </w:p>
          <w:p w:rsidR="00E90A9E" w:rsidRPr="00B05A2B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К» - </w:t>
            </w:r>
            <w:r w:rsidRPr="00B05A2B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свободного общения детей со взрослыми в области музыки.</w:t>
            </w:r>
          </w:p>
          <w:p w:rsidR="00E90A9E" w:rsidRPr="00B05A2B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Ф» - </w:t>
            </w:r>
            <w:r w:rsidRPr="00B05A2B">
              <w:rPr>
                <w:rFonts w:ascii="Times New Roman" w:hAnsi="Times New Roman" w:cs="Times New Roman"/>
                <w:sz w:val="18"/>
                <w:szCs w:val="18"/>
              </w:rPr>
              <w:t>Развитие физических качеств для музыкально-ритмической деятельности;</w:t>
            </w:r>
          </w:p>
          <w:p w:rsidR="00E90A9E" w:rsidRPr="00B05A2B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Х» - </w:t>
            </w:r>
            <w:r w:rsidRPr="00B05A2B">
              <w:rPr>
                <w:rFonts w:ascii="Times New Roman" w:hAnsi="Times New Roman" w:cs="Times New Roman"/>
                <w:sz w:val="18"/>
                <w:szCs w:val="18"/>
              </w:rPr>
              <w:t>Развивать детское творчество</w:t>
            </w:r>
          </w:p>
          <w:p w:rsidR="00E90A9E" w:rsidRPr="00B05A2B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Pr="00FF4B5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Pr="00FF4B5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нятие № 38 (21.01)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Тема: </w:t>
            </w:r>
            <w:r w:rsidRPr="00FF4B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Pr="00FF4B54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 с куклами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E90A9E" w:rsidRPr="00FF4B5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FF4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ложить передать движением рук (дирижируя) настроение пьесы</w:t>
            </w:r>
          </w:p>
          <w:p w:rsidR="00E90A9E" w:rsidRPr="00FF4B5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.</w:t>
            </w:r>
            <w:r w:rsidRPr="00FF4B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чить слушать вступление до конца и начинать после него всем одновременно, петь выразительно, соответственно характеру песни</w:t>
            </w:r>
          </w:p>
          <w:p w:rsidR="00E90A9E" w:rsidRPr="00B92779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3.Закреплять</w:t>
            </w:r>
            <w:r w:rsidRPr="00B927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умение самостоятельно менять движения со сменой характера музыки (колыбельная, плясовая, для спокойной и бодрой ходьбы), развивается умение слышать и передавать в движении смену динамики, начало и окончание звучания музыки.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4.</w:t>
            </w:r>
            <w:r w:rsidRPr="00FF4B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чить двигаться в соответствии с характером музыки, передавать в движении содержание текста песни, прислушиваться к логическому концу музыки, выразительно передавать игровой образ, используя знакомые плясовые движения в свободной пляске; формировать у них свободный шаг; внимание и выдержку.</w:t>
            </w:r>
          </w:p>
          <w:p w:rsidR="00E90A9E" w:rsidRPr="00B05A2B" w:rsidRDefault="00E90A9E" w:rsidP="008772BD">
            <w:pPr>
              <w:spacing w:after="0"/>
              <w:rPr>
                <w:b/>
                <w:sz w:val="18"/>
                <w:szCs w:val="18"/>
              </w:rPr>
            </w:pPr>
            <w:r w:rsidRPr="00B05A2B">
              <w:rPr>
                <w:b/>
                <w:sz w:val="18"/>
                <w:szCs w:val="18"/>
              </w:rPr>
              <w:t>Образовательные области</w:t>
            </w:r>
          </w:p>
          <w:p w:rsidR="00E90A9E" w:rsidRPr="00B05A2B" w:rsidRDefault="00E90A9E" w:rsidP="008772BD">
            <w:pPr>
              <w:spacing w:after="0"/>
              <w:rPr>
                <w:b/>
                <w:sz w:val="18"/>
                <w:szCs w:val="18"/>
              </w:rPr>
            </w:pPr>
            <w:r w:rsidRPr="00B05A2B">
              <w:rPr>
                <w:b/>
                <w:sz w:val="18"/>
                <w:szCs w:val="18"/>
              </w:rPr>
              <w:t>Задачи:</w:t>
            </w:r>
          </w:p>
          <w:p w:rsidR="00E90A9E" w:rsidRPr="00B05A2B" w:rsidRDefault="00E90A9E" w:rsidP="008772BD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B05A2B">
              <w:rPr>
                <w:b/>
                <w:sz w:val="18"/>
                <w:szCs w:val="18"/>
              </w:rPr>
              <w:t xml:space="preserve">«П» - </w:t>
            </w:r>
            <w:r w:rsidRPr="00B05A2B">
              <w:rPr>
                <w:rFonts w:cs="Calibri"/>
                <w:sz w:val="18"/>
                <w:szCs w:val="18"/>
              </w:rPr>
              <w:t>Расширение кругозора детей в области музыки; формирование целостной картины мира в сфере музыкального искусства; сенсорное развитие.</w:t>
            </w:r>
          </w:p>
          <w:p w:rsidR="00E90A9E" w:rsidRPr="00B05A2B" w:rsidRDefault="00E90A9E" w:rsidP="008772BD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«Р</w:t>
            </w:r>
            <w:r w:rsidRPr="00B05A2B">
              <w:rPr>
                <w:rFonts w:cs="Calibri"/>
                <w:b/>
                <w:sz w:val="18"/>
                <w:szCs w:val="18"/>
              </w:rPr>
              <w:t xml:space="preserve">» - </w:t>
            </w:r>
            <w:r w:rsidRPr="00B05A2B">
              <w:rPr>
                <w:rFonts w:cs="Calibri"/>
                <w:sz w:val="18"/>
                <w:szCs w:val="18"/>
              </w:rPr>
              <w:t xml:space="preserve"> Развитие свободного общения детей со взрослыми в области музыки.</w:t>
            </w:r>
          </w:p>
          <w:p w:rsidR="00E90A9E" w:rsidRPr="00B05A2B" w:rsidRDefault="00E90A9E" w:rsidP="008772BD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B05A2B">
              <w:rPr>
                <w:b/>
                <w:sz w:val="18"/>
                <w:szCs w:val="18"/>
              </w:rPr>
              <w:t xml:space="preserve">«Ф» - </w:t>
            </w:r>
            <w:r w:rsidRPr="00B05A2B">
              <w:rPr>
                <w:rFonts w:cs="Calibri"/>
                <w:sz w:val="18"/>
                <w:szCs w:val="18"/>
              </w:rPr>
              <w:t>Развитие физических качеств для музыкально-ритмической деятельности;</w:t>
            </w:r>
          </w:p>
          <w:p w:rsidR="00E90A9E" w:rsidRPr="00FF4B54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A2B">
              <w:rPr>
                <w:b/>
                <w:sz w:val="18"/>
                <w:szCs w:val="18"/>
              </w:rPr>
              <w:t>«Х</w:t>
            </w:r>
            <w:r>
              <w:rPr>
                <w:b/>
                <w:sz w:val="18"/>
                <w:szCs w:val="18"/>
              </w:rPr>
              <w:t>-Э</w:t>
            </w:r>
            <w:r w:rsidRPr="00B05A2B">
              <w:rPr>
                <w:b/>
                <w:sz w:val="18"/>
                <w:szCs w:val="18"/>
              </w:rPr>
              <w:t xml:space="preserve">» - </w:t>
            </w:r>
            <w:r w:rsidRPr="00B05A2B">
              <w:rPr>
                <w:rFonts w:cs="Calibri"/>
                <w:sz w:val="18"/>
                <w:szCs w:val="18"/>
              </w:rPr>
              <w:t>Развивать детское творчество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нятие № 39 (26.01)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Тема: </w:t>
            </w:r>
            <w:r w:rsidRPr="00A355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« </w:t>
            </w:r>
            <w:r w:rsidRPr="00A355AC">
              <w:rPr>
                <w:rFonts w:ascii="Times New Roman" w:hAnsi="Times New Roman" w:cs="Times New Roman"/>
                <w:b/>
                <w:sz w:val="18"/>
                <w:szCs w:val="18"/>
              </w:rPr>
              <w:t>В парке птичка щебетала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980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развивать эмоциональную отзывчивость на музыку различного характера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.</w:t>
            </w:r>
            <w:r w:rsidRPr="009803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родолжать работать над выразительным исполнением песни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lastRenderedPageBreak/>
              <w:t>3.</w:t>
            </w:r>
            <w:r w:rsidRPr="009803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чить различать высокие и низкие звуки.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4.Д</w:t>
            </w:r>
            <w:r w:rsidRPr="009803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обиваться выразительной передачи музыкально-игровых образов; воспитывать выдержку, внимание. Мальчики должны играть на своих инструментах, выбирая их в зависимости от динамики музыки</w:t>
            </w:r>
          </w:p>
          <w:p w:rsidR="00E90A9E" w:rsidRPr="00B05A2B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области</w:t>
            </w:r>
          </w:p>
          <w:p w:rsidR="00E90A9E" w:rsidRPr="00B05A2B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</w:p>
          <w:p w:rsidR="00E90A9E" w:rsidRPr="00B05A2B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» - </w:t>
            </w:r>
            <w:r w:rsidRPr="00B05A2B"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детей в области музыки; формирование целостной картины мира в сфере музыкального искусства; сенсорное развитие.</w:t>
            </w:r>
          </w:p>
          <w:p w:rsidR="00E90A9E" w:rsidRPr="00B05A2B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-К</w:t>
            </w: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- </w:t>
            </w:r>
            <w:r w:rsidRPr="00B05A2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семейной принадлежности.</w:t>
            </w:r>
          </w:p>
          <w:p w:rsidR="00E90A9E" w:rsidRPr="00B05A2B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Ф» - </w:t>
            </w:r>
            <w:r w:rsidRPr="00B05A2B">
              <w:rPr>
                <w:rFonts w:ascii="Times New Roman" w:hAnsi="Times New Roman" w:cs="Times New Roman"/>
                <w:sz w:val="18"/>
                <w:szCs w:val="18"/>
              </w:rPr>
              <w:t>Развитие физических качеств для музыкально-ритмической деятельности;</w:t>
            </w:r>
          </w:p>
          <w:p w:rsidR="00E90A9E" w:rsidRPr="00B05A2B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>«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Э</w:t>
            </w: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- </w:t>
            </w:r>
            <w:r w:rsidRPr="00B05A2B">
              <w:rPr>
                <w:rFonts w:ascii="Times New Roman" w:hAnsi="Times New Roman" w:cs="Times New Roman"/>
                <w:sz w:val="18"/>
                <w:szCs w:val="18"/>
              </w:rPr>
              <w:t>Развивать детское творчество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Занятие № 40 (28.01)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Тема</w:t>
            </w:r>
            <w:r w:rsidRPr="00A355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:</w:t>
            </w:r>
            <w:r w:rsidRPr="00A355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Воробьи и кошка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1.</w:t>
            </w:r>
            <w:r w:rsidRPr="009803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чить детей слушать песню без музыкального сопровождения</w:t>
            </w:r>
          </w:p>
          <w:p w:rsidR="00E90A9E" w:rsidRPr="00980323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.</w:t>
            </w:r>
            <w:r w:rsidRPr="009803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Предложить детям полетать врассыпную по саду, а с окончанием музыки присесть. Следить за тем, чтобы они двигались выразительно, правильно держали руки. </w:t>
            </w:r>
          </w:p>
          <w:p w:rsidR="00E90A9E" w:rsidRPr="00980323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3.</w:t>
            </w:r>
            <w:r w:rsidRPr="009803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родолжать учить различать высокие и низкие звуки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4.У</w:t>
            </w:r>
            <w:r w:rsidRPr="009803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чить различать и передавать в движении контрастные части музыки, образ птички; упражнять в легком беге врассыпную</w:t>
            </w:r>
          </w:p>
          <w:p w:rsidR="00E90A9E" w:rsidRPr="00B05A2B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области</w:t>
            </w:r>
          </w:p>
          <w:p w:rsidR="00E90A9E" w:rsidRPr="00B05A2B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</w:p>
          <w:p w:rsidR="00E90A9E" w:rsidRPr="00B05A2B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» - </w:t>
            </w:r>
            <w:r w:rsidRPr="00B05A2B"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детей в области музыки; формирование целостной картины мира в сфере музыкального искусства; сенсорное развитие.</w:t>
            </w:r>
          </w:p>
          <w:p w:rsidR="00E90A9E" w:rsidRPr="00B05A2B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К» - </w:t>
            </w:r>
            <w:r w:rsidRPr="00B05A2B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свободного общения детей со взрослыми в области музыки.</w:t>
            </w:r>
          </w:p>
          <w:p w:rsidR="00E90A9E" w:rsidRPr="00B05A2B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Ф» - </w:t>
            </w:r>
            <w:r w:rsidRPr="00B05A2B">
              <w:rPr>
                <w:rFonts w:ascii="Times New Roman" w:hAnsi="Times New Roman" w:cs="Times New Roman"/>
                <w:sz w:val="18"/>
                <w:szCs w:val="18"/>
              </w:rPr>
              <w:t>Развитие физических качеств для музыкально-ритмической деятельности;</w:t>
            </w:r>
          </w:p>
          <w:p w:rsidR="00E90A9E" w:rsidRPr="00B05A2B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A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Х» - </w:t>
            </w:r>
            <w:r w:rsidRPr="00B05A2B">
              <w:rPr>
                <w:rFonts w:ascii="Times New Roman" w:hAnsi="Times New Roman" w:cs="Times New Roman"/>
                <w:sz w:val="18"/>
                <w:szCs w:val="18"/>
              </w:rPr>
              <w:t>Развивать детское творчество</w:t>
            </w:r>
          </w:p>
          <w:p w:rsidR="00E90A9E" w:rsidRPr="00B05A2B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Pr="00A355AC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Pr="00285B0D" w:rsidRDefault="00E90A9E" w:rsidP="008772B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E90A9E" w:rsidRPr="000A54F6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E90A9E" w:rsidRPr="00E72F4E" w:rsidRDefault="00E90A9E" w:rsidP="00614B49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2F4E">
              <w:rPr>
                <w:rFonts w:ascii="Times New Roman" w:hAnsi="Times New Roman" w:cs="Times New Roman"/>
                <w:sz w:val="18"/>
                <w:szCs w:val="18"/>
              </w:rPr>
              <w:t>Пение«Ёлочная песенка» литов. нар. Песенка</w:t>
            </w:r>
          </w:p>
          <w:p w:rsidR="00E90A9E" w:rsidRPr="00E72F4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2F4E">
              <w:rPr>
                <w:rFonts w:ascii="Times New Roman" w:hAnsi="Times New Roman" w:cs="Times New Roman"/>
                <w:sz w:val="18"/>
                <w:szCs w:val="18"/>
              </w:rPr>
              <w:t>2.Музыкально-ритмические движения«Вот какая ёлка»</w:t>
            </w:r>
          </w:p>
          <w:p w:rsidR="00E90A9E" w:rsidRPr="00E72F4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2F4E">
              <w:rPr>
                <w:rFonts w:ascii="Times New Roman" w:hAnsi="Times New Roman" w:cs="Times New Roman"/>
                <w:sz w:val="18"/>
                <w:szCs w:val="18"/>
              </w:rPr>
              <w:t>3.Танец «Сапожки»</w:t>
            </w:r>
          </w:p>
          <w:p w:rsidR="00E90A9E" w:rsidRPr="00E72F4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2F4E">
              <w:rPr>
                <w:rFonts w:ascii="Times New Roman" w:hAnsi="Times New Roman" w:cs="Times New Roman"/>
                <w:sz w:val="18"/>
                <w:szCs w:val="18"/>
              </w:rPr>
              <w:t>4. Игры.«Игра со звоночками»</w:t>
            </w:r>
          </w:p>
          <w:p w:rsidR="00E90A9E" w:rsidRPr="00E72F4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2F4E">
              <w:rPr>
                <w:rFonts w:ascii="Times New Roman" w:hAnsi="Times New Roman" w:cs="Times New Roman"/>
                <w:sz w:val="18"/>
                <w:szCs w:val="18"/>
              </w:rPr>
              <w:t>«Мишка ходит в гости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E90A9E" w:rsidRPr="0043793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</w:t>
            </w:r>
            <w:r w:rsidRPr="0043793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лушанье“Дуда”, муз. Ан.Александрова</w:t>
            </w:r>
          </w:p>
          <w:p w:rsidR="00E90A9E" w:rsidRPr="0043793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793E">
              <w:rPr>
                <w:rFonts w:ascii="Times New Roman" w:hAnsi="Times New Roman" w:cs="Times New Roman"/>
                <w:sz w:val="18"/>
                <w:szCs w:val="18"/>
              </w:rPr>
              <w:t>2.Танец «Пальчики и ручки»</w:t>
            </w:r>
          </w:p>
          <w:p w:rsidR="00E90A9E" w:rsidRPr="0043793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793E">
              <w:rPr>
                <w:rFonts w:ascii="Times New Roman" w:hAnsi="Times New Roman" w:cs="Times New Roman"/>
                <w:sz w:val="18"/>
                <w:szCs w:val="18"/>
              </w:rPr>
              <w:t>Танец «Сапожки»</w:t>
            </w:r>
          </w:p>
          <w:p w:rsidR="00E90A9E" w:rsidRPr="0043793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3793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. Упражнение“Стуколка”, обр. Р. Леденева</w:t>
            </w:r>
          </w:p>
          <w:p w:rsidR="00E90A9E" w:rsidRPr="0043793E" w:rsidRDefault="00E90A9E" w:rsidP="008772BD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E90A9E" w:rsidRPr="00FF4B54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4B5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Слушанье “Весело — грустно”.</w:t>
            </w:r>
            <w:r w:rsidRPr="00FF4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4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двиг ван Бетховен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F4B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.Пение“Дудочка” (муз. Т. Ломовой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3</w:t>
            </w:r>
            <w:r w:rsidRPr="00FF4B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.</w:t>
            </w:r>
            <w:r w:rsidRPr="00FF4B5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пражнение</w:t>
            </w:r>
            <w:r w:rsidRPr="00FF4B5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“Стуколка”, обр. Р. Леденева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4.Игра на муз. </w:t>
            </w:r>
            <w:r w:rsidRPr="00FF4B5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инструментах </w:t>
            </w:r>
            <w:r w:rsidRPr="00FF4B54">
              <w:rPr>
                <w:rFonts w:ascii="Times New Roman" w:hAnsi="Times New Roman" w:cs="Times New Roman"/>
                <w:sz w:val="18"/>
                <w:szCs w:val="18"/>
              </w:rPr>
              <w:t>«Ах вы сени»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одержание занятия: 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Слушанье.</w:t>
            </w:r>
            <w:r w:rsidRPr="00B927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. Бетховена </w:t>
            </w:r>
            <w:r w:rsidRPr="00B9277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“Весело — грустно”.</w:t>
            </w:r>
            <w:r w:rsidRPr="00B927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B927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ение</w:t>
            </w:r>
            <w:r w:rsidRPr="00B927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“Дудочка” (муз. Т. Ломовой</w:t>
            </w:r>
          </w:p>
          <w:p w:rsidR="00E90A9E" w:rsidRPr="00B92779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3.</w:t>
            </w:r>
            <w:r w:rsidRPr="00B927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Упражнение </w:t>
            </w:r>
            <w:r w:rsidRPr="00B927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“Прогулка с куклами” муз. Т. Ломовой</w:t>
            </w:r>
          </w:p>
          <w:p w:rsidR="00E90A9E" w:rsidRPr="00B92779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4.</w:t>
            </w:r>
            <w:r w:rsidRPr="00B927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Игра «Дудочка-дуда».</w:t>
            </w:r>
          </w:p>
          <w:p w:rsidR="00E90A9E" w:rsidRPr="00B92779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FF4B54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90A9E" w:rsidRPr="00FF4B54" w:rsidRDefault="00E90A9E" w:rsidP="008772B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55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держание занятия:</w:t>
            </w:r>
          </w:p>
          <w:p w:rsidR="00E90A9E" w:rsidRPr="00A355AC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</w:t>
            </w:r>
            <w:r w:rsidRPr="00A355A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лушанье“Весенняя песенка”, муз. Г. Фрида</w:t>
            </w:r>
          </w:p>
          <w:p w:rsidR="00E90A9E" w:rsidRPr="00980323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2.Пение </w:t>
            </w:r>
            <w:r w:rsidRPr="009803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“Кукла’, муз. М. Старокадомского</w:t>
            </w:r>
          </w:p>
          <w:p w:rsidR="00E90A9E" w:rsidRPr="00980323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.</w:t>
            </w:r>
            <w:r w:rsidRPr="009803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Муз. Дид упражнение на металлофоне «Маленькая и большая птички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4.</w:t>
            </w:r>
            <w:r w:rsidRPr="009803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Упражнение </w:t>
            </w:r>
            <w:r w:rsidRPr="009803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«Игра с куклами»</w:t>
            </w: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Содержание занятия:</w:t>
            </w:r>
          </w:p>
          <w:p w:rsidR="00E90A9E" w:rsidRPr="00980323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1.</w:t>
            </w:r>
            <w:r w:rsidRPr="009803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Слушанье</w:t>
            </w:r>
            <w:r w:rsidRPr="009803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“Птичка” муз. М. Раухвергера</w:t>
            </w:r>
          </w:p>
          <w:p w:rsidR="00E90A9E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.</w:t>
            </w:r>
            <w:r w:rsidRPr="009803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пражнение“Весенняя песенка</w:t>
            </w:r>
            <w:r w:rsidRPr="009803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”, муз. Г. Фрида</w:t>
            </w:r>
          </w:p>
          <w:p w:rsidR="00E90A9E" w:rsidRPr="00980323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3.</w:t>
            </w:r>
            <w:r w:rsidRPr="009803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музыкально-дидактическая игра “Мама и птенчики”</w:t>
            </w:r>
          </w:p>
          <w:p w:rsidR="00E90A9E" w:rsidRPr="00980323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803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игра “Воробьи и кошка” (муз. Т. Ломовой).</w:t>
            </w:r>
          </w:p>
          <w:p w:rsidR="00E90A9E" w:rsidRPr="00282C70" w:rsidRDefault="00E90A9E" w:rsidP="008772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Pr="00A355AC" w:rsidRDefault="00E90A9E" w:rsidP="008772B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Pr="00A355AC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FF4B54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0A54F6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0A54F6" w:rsidRDefault="00E90A9E" w:rsidP="008772BD">
            <w:pPr>
              <w:rPr>
                <w:rFonts w:ascii="Times New Roman" w:hAnsi="Times New Roman" w:cs="Times New Roman"/>
              </w:rPr>
            </w:pPr>
          </w:p>
          <w:p w:rsidR="00E90A9E" w:rsidRPr="00FC019F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FC019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простейшие движения в танце «Сапожки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ориентироваться в пространств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музыкальный слух, побуждать подпевать музыкальному руководителю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эмоционально откликаться на музыку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звуковысотный слух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менять движения с окончанием музык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прятки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на колокольчиках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ить музыку весёлого и грустного характер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укачивать куклу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Кот и птенчики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-дид. игра «маленькие и большие птички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а-шумелка «Пых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t>Рекомендации</w:t>
            </w: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lastRenderedPageBreak/>
              <w:t>«Как оборудовать дома место для музыкальной деятельности ребенка с родителями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t>Консультация «</w:t>
            </w:r>
            <w:r>
              <w:rPr>
                <w:rFonts w:ascii="Times New Roman" w:hAnsi="Times New Roman"/>
              </w:rPr>
              <w:t>Музыкальные игры с ребёнком дома</w:t>
            </w:r>
            <w:r w:rsidRPr="00704B86">
              <w:rPr>
                <w:rFonts w:ascii="Times New Roman" w:hAnsi="Times New Roman"/>
              </w:rPr>
              <w:t>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704B86" w:rsidTr="008772BD">
        <w:trPr>
          <w:gridAfter w:val="3"/>
          <w:wAfter w:w="4536" w:type="dxa"/>
        </w:trPr>
        <w:tc>
          <w:tcPr>
            <w:tcW w:w="9498" w:type="dxa"/>
            <w:gridSpan w:val="5"/>
            <w:shd w:val="clear" w:color="auto" w:fill="auto"/>
          </w:tcPr>
          <w:p w:rsidR="00E90A9E" w:rsidRPr="0013131F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13131F">
              <w:rPr>
                <w:rFonts w:ascii="Times New Roman" w:hAnsi="Times New Roman" w:cs="Times New Roman"/>
                <w:b/>
                <w:sz w:val="18"/>
                <w:szCs w:val="18"/>
              </w:rPr>
              <w:t>.    РАЗВЛЕЧЕНИЯ:</w:t>
            </w:r>
          </w:p>
        </w:tc>
        <w:tc>
          <w:tcPr>
            <w:tcW w:w="2268" w:type="dxa"/>
            <w:shd w:val="clear" w:color="auto" w:fill="auto"/>
          </w:tcPr>
          <w:p w:rsidR="00E90A9E" w:rsidRPr="0013131F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31F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E90A9E" w:rsidRPr="00704B86" w:rsidTr="008772BD">
        <w:trPr>
          <w:gridAfter w:val="3"/>
          <w:wAfter w:w="4536" w:type="dxa"/>
        </w:trPr>
        <w:tc>
          <w:tcPr>
            <w:tcW w:w="9498" w:type="dxa"/>
            <w:gridSpan w:val="5"/>
            <w:shd w:val="clear" w:color="auto" w:fill="auto"/>
          </w:tcPr>
          <w:p w:rsidR="00E90A9E" w:rsidRPr="0013131F" w:rsidRDefault="00E90A9E" w:rsidP="008772B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131F">
              <w:rPr>
                <w:rFonts w:ascii="Times New Roman" w:hAnsi="Times New Roman" w:cs="Times New Roman"/>
                <w:sz w:val="18"/>
                <w:szCs w:val="18"/>
              </w:rPr>
              <w:t>Развлечение «В гостях у Зимушки- Зимы»</w:t>
            </w:r>
          </w:p>
          <w:p w:rsidR="00E90A9E" w:rsidRPr="0013131F" w:rsidRDefault="00E90A9E" w:rsidP="008772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90A9E" w:rsidRPr="0013131F" w:rsidRDefault="00E90A9E" w:rsidP="008772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704B86" w:rsidTr="008772BD">
        <w:trPr>
          <w:gridAfter w:val="3"/>
          <w:wAfter w:w="4536" w:type="dxa"/>
        </w:trPr>
        <w:tc>
          <w:tcPr>
            <w:tcW w:w="9498" w:type="dxa"/>
            <w:gridSpan w:val="5"/>
            <w:shd w:val="clear" w:color="auto" w:fill="auto"/>
          </w:tcPr>
          <w:p w:rsidR="00E90A9E" w:rsidRPr="0013131F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13131F">
              <w:rPr>
                <w:rFonts w:ascii="Times New Roman" w:hAnsi="Times New Roman" w:cs="Times New Roman"/>
                <w:b/>
                <w:sz w:val="18"/>
                <w:szCs w:val="18"/>
              </w:rPr>
              <w:t>. РАБОТА С ВОСПИТАТЕЛЯМИ</w:t>
            </w:r>
          </w:p>
          <w:p w:rsidR="00E90A9E" w:rsidRPr="0013131F" w:rsidRDefault="00E90A9E" w:rsidP="00614B49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131F">
              <w:rPr>
                <w:rFonts w:ascii="Times New Roman" w:hAnsi="Times New Roman" w:cs="Times New Roman"/>
                <w:sz w:val="18"/>
                <w:szCs w:val="18"/>
              </w:rPr>
              <w:t>Разучивание музыкального репертуара на январь</w:t>
            </w:r>
          </w:p>
          <w:p w:rsidR="00E90A9E" w:rsidRPr="0013131F" w:rsidRDefault="00E90A9E" w:rsidP="00614B4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131F">
              <w:rPr>
                <w:rFonts w:ascii="Times New Roman" w:hAnsi="Times New Roman" w:cs="Times New Roman"/>
                <w:sz w:val="18"/>
                <w:szCs w:val="18"/>
              </w:rPr>
              <w:t>Создание картотеки игр на дыхание, пальчиковые игры.</w:t>
            </w:r>
          </w:p>
          <w:p w:rsidR="00E90A9E" w:rsidRPr="0013131F" w:rsidRDefault="00E90A9E" w:rsidP="00614B4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131F">
              <w:rPr>
                <w:rFonts w:ascii="Times New Roman" w:hAnsi="Times New Roman" w:cs="Times New Roman"/>
                <w:sz w:val="18"/>
                <w:szCs w:val="18"/>
              </w:rPr>
              <w:t>Консультация: «Роль воспитателя и ведущего на празднике»</w:t>
            </w:r>
          </w:p>
        </w:tc>
        <w:tc>
          <w:tcPr>
            <w:tcW w:w="2268" w:type="dxa"/>
            <w:shd w:val="clear" w:color="auto" w:fill="auto"/>
          </w:tcPr>
          <w:p w:rsidR="00E90A9E" w:rsidRPr="0013131F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A9E" w:rsidRPr="00B62043" w:rsidRDefault="00E90A9E" w:rsidP="00E90A9E">
      <w:pPr>
        <w:rPr>
          <w:rFonts w:ascii="Times New Roman" w:hAnsi="Times New Roman" w:cs="Times New Roman"/>
          <w:sz w:val="18"/>
          <w:szCs w:val="18"/>
        </w:rPr>
      </w:pPr>
    </w:p>
    <w:p w:rsidR="00E90A9E" w:rsidRPr="00B62043" w:rsidRDefault="00E90A9E" w:rsidP="00E90A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евраль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5246"/>
        <w:gridCol w:w="3685"/>
        <w:gridCol w:w="284"/>
        <w:gridCol w:w="850"/>
        <w:gridCol w:w="1560"/>
        <w:gridCol w:w="425"/>
        <w:gridCol w:w="1843"/>
        <w:gridCol w:w="283"/>
        <w:gridCol w:w="1985"/>
      </w:tblGrid>
      <w:tr w:rsidR="00E90A9E" w:rsidRPr="00B62043" w:rsidTr="008772BD">
        <w:trPr>
          <w:gridBefore w:val="1"/>
          <w:wBefore w:w="141" w:type="dxa"/>
          <w:trHeight w:val="690"/>
        </w:trPr>
        <w:tc>
          <w:tcPr>
            <w:tcW w:w="11625" w:type="dxa"/>
            <w:gridSpan w:val="5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E90A9E" w:rsidRPr="00B62043" w:rsidTr="008772BD">
        <w:trPr>
          <w:gridBefore w:val="1"/>
          <w:wBefore w:w="141" w:type="dxa"/>
          <w:trHeight w:val="690"/>
        </w:trPr>
        <w:tc>
          <w:tcPr>
            <w:tcW w:w="11625" w:type="dxa"/>
            <w:gridSpan w:val="5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rPr>
          <w:gridBefore w:val="1"/>
          <w:wBefore w:w="141" w:type="dxa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rPr>
          <w:gridBefore w:val="1"/>
          <w:wBefore w:w="141" w:type="dxa"/>
        </w:trPr>
        <w:tc>
          <w:tcPr>
            <w:tcW w:w="16161" w:type="dxa"/>
            <w:gridSpan w:val="9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.    ЗАНЯТИЯ:</w:t>
            </w:r>
          </w:p>
        </w:tc>
      </w:tr>
      <w:tr w:rsidR="00E90A9E" w:rsidRPr="00B62043" w:rsidTr="008772BD">
        <w:trPr>
          <w:gridBefore w:val="1"/>
          <w:wBefore w:w="141" w:type="dxa"/>
        </w:trPr>
        <w:tc>
          <w:tcPr>
            <w:tcW w:w="16161" w:type="dxa"/>
            <w:gridSpan w:val="9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rPr>
          <w:gridBefore w:val="1"/>
          <w:wBefore w:w="141" w:type="dxa"/>
        </w:trPr>
        <w:tc>
          <w:tcPr>
            <w:tcW w:w="16161" w:type="dxa"/>
            <w:gridSpan w:val="9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д: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. Тема «Мы солдаты»</w:t>
            </w:r>
          </w:p>
        </w:tc>
      </w:tr>
      <w:tr w:rsidR="00E90A9E" w:rsidRPr="00B62043" w:rsidTr="008772BD">
        <w:trPr>
          <w:gridBefore w:val="1"/>
          <w:wBefore w:w="141" w:type="dxa"/>
          <w:trHeight w:val="1980"/>
        </w:trPr>
        <w:tc>
          <w:tcPr>
            <w:tcW w:w="5246" w:type="dxa"/>
            <w:shd w:val="clear" w:color="auto" w:fill="auto"/>
          </w:tcPr>
          <w:p w:rsidR="00E90A9E" w:rsidRPr="0025295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0A9E" w:rsidRPr="00017CC6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CC6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41 (2.02)</w:t>
            </w: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Словно птички мы поем»</w:t>
            </w: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.</w:t>
            </w: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Продолжать учить понимать образный характер музыки.</w:t>
            </w: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Развивать умение рассказывать об услышанном, пополнять словарный запас.</w:t>
            </w: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3.упражняет детей (по одному и хором) в произношении слова “серые”, выделяя окончание слова на ласковой интонации.</w:t>
            </w: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lastRenderedPageBreak/>
              <w:t>4. Развивать умение слышать изменения в музыке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№ 42 (4.02)</w:t>
            </w: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Очень любим мы играть»</w:t>
            </w: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017CC6" w:rsidRDefault="00E90A9E" w:rsidP="00614B49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ть умение передавать игровые образы, выполнять ведущие роли; активизировать всех детей.</w:t>
            </w:r>
          </w:p>
          <w:p w:rsidR="00E90A9E" w:rsidRPr="00017CC6" w:rsidRDefault="00E90A9E" w:rsidP="00614B49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 различать и передавать в пении и движении контрастные части музыки.</w:t>
            </w:r>
          </w:p>
          <w:p w:rsidR="00E90A9E" w:rsidRPr="00017CC6" w:rsidRDefault="00E90A9E" w:rsidP="00614B49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чить образными движениями реагировать на изменение характера музыки и передавать это в движении</w:t>
            </w:r>
          </w:p>
          <w:p w:rsidR="00E90A9E" w:rsidRPr="00017CC6" w:rsidRDefault="00E90A9E" w:rsidP="00614B49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чить петь в умеренном темпе, выпевать два звука на один слог в словах “ребя-а-тки”, “котя-а-тки”, протяжно исполнять ударные слоги в словах “махала”, “поджидала”, правильно произносить гласные в словах “серенькая”, “окошечко”, “серые”.</w:t>
            </w:r>
          </w:p>
          <w:p w:rsidR="00E90A9E" w:rsidRPr="00017CC6" w:rsidRDefault="00E90A9E" w:rsidP="00614B49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17C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пражнять в легком беге врассыпную и на шаге на всей стопе, стремясь двигаться как можно выразительнее — “в образе”.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№ 43 (9.02)</w:t>
            </w: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Сказку дудочка расскажет»</w:t>
            </w: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.</w:t>
            </w:r>
          </w:p>
          <w:p w:rsidR="00E90A9E" w:rsidRPr="00017CC6" w:rsidRDefault="00E90A9E" w:rsidP="00614B4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расширять и углублять музыкальные впечатления, совершенствовать умение прислушиваться к изменению звучания, реагируя на разный характер музыки;</w:t>
            </w:r>
          </w:p>
          <w:p w:rsidR="00E90A9E" w:rsidRPr="00017CC6" w:rsidRDefault="00E90A9E" w:rsidP="00614B4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самостоятельно различать и называть песни;</w:t>
            </w:r>
          </w:p>
          <w:p w:rsidR="00E90A9E" w:rsidRDefault="00E90A9E" w:rsidP="00614B4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музыкально-ритмические навыки (различать двух- и трехчастную форму произведения, самостоятельно менять движения).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№ 44 (11.02)</w:t>
            </w: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Едут в поезде ребята»</w:t>
            </w: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017CC6" w:rsidRDefault="00E90A9E" w:rsidP="00614B4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лять умение двигаться в соответствии с контрастным характером музыки, динамикой, регистром, начинать и заканчивать движения вместе с музыкой.</w:t>
            </w:r>
          </w:p>
          <w:p w:rsidR="00E90A9E" w:rsidRPr="00017CC6" w:rsidRDefault="00E90A9E" w:rsidP="00614B4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рабатывать устойчивое слуховое внимание.</w:t>
            </w:r>
          </w:p>
          <w:p w:rsidR="00E90A9E" w:rsidRPr="00017CC6" w:rsidRDefault="00E90A9E" w:rsidP="00614B49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детей воспринимать радостный, светлый характер музыки и передавать это в пении.</w:t>
            </w:r>
          </w:p>
          <w:p w:rsidR="00E90A9E" w:rsidRPr="00F12E25" w:rsidRDefault="00E90A9E" w:rsidP="00614B49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C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детей  петь в умеренном темпе, точно </w:t>
            </w:r>
            <w:r w:rsidRPr="00017C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нтонировать мелодию, протяжно исполнять ударные слоги в словах “махала”, “поджидала”, “ребятки”, “котятки”, чувствовать ласковый характер песни, уметь передавать это в пении</w:t>
            </w:r>
            <w:r w:rsidRPr="00F12E2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№ 45 (16.02)</w:t>
            </w: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Мы едем, едем, едем»</w:t>
            </w: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Обогащать музыкальные впечатления детей, игровой форме подводить их к выразительному исполнению движений и песен.</w:t>
            </w: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Учить  выразительности пения 1-я часть — грустно, протяжно, 2-я часть — весело, задорно); следит за тем, чтобы дети пели естественным голосом.</w:t>
            </w: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.Учить  детей правильно держать руки на поясе, ритмично кружиться в парах.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№ 46 (18.02)</w:t>
            </w: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Веселый поезд»</w:t>
            </w: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3C40AB" w:rsidRDefault="00E90A9E" w:rsidP="00614B4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ть навыки выразительного движения (кружиться на бегу по одному и в парах, использовать разученные плясовые движения в свободной пляске);</w:t>
            </w:r>
          </w:p>
          <w:p w:rsidR="00E90A9E" w:rsidRPr="003C40AB" w:rsidRDefault="00E90A9E" w:rsidP="00614B4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музыкальный слух и голос (чисто интонировать, правильно произносить гласные в словах и согласные на конце слов).</w:t>
            </w:r>
          </w:p>
          <w:p w:rsidR="00E90A9E" w:rsidRPr="003C40AB" w:rsidRDefault="00E90A9E" w:rsidP="00614B4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крепляет умение самостоятельно менять движение со сменой разнохарактерной музыки; различать музыку колыбельной, плясовой, музыку для спокойной и энергичной ходьбы</w:t>
            </w:r>
          </w:p>
          <w:p w:rsidR="00E90A9E" w:rsidRPr="003C40AB" w:rsidRDefault="00E90A9E" w:rsidP="00614B49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ить  самостоятельно становиться в пары, держать руки на поясе, ритмично притоптывать ногой, развивает выразительность движения</w:t>
            </w:r>
            <w:r w:rsidRPr="003C4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№ 47 (20.02)</w:t>
            </w: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Прогулка с куклами»</w:t>
            </w: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3C40AB" w:rsidRDefault="00E90A9E" w:rsidP="00614B4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ть умение передавать игровой образ в движении;</w:t>
            </w:r>
          </w:p>
          <w:p w:rsidR="00E90A9E" w:rsidRPr="003C40AB" w:rsidRDefault="00E90A9E" w:rsidP="00614B4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ывать самостоятельность, желание проявить себя в пении, в свободной пляске;</w:t>
            </w:r>
          </w:p>
          <w:p w:rsidR="00E90A9E" w:rsidRDefault="00E90A9E" w:rsidP="00614B4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 узнавать музыкальные произведения по мелодии и называть их</w:t>
            </w:r>
            <w:r w:rsidRPr="00F12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№ 48 (25.02)</w:t>
            </w: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Кукла Таня – наша гостья»</w:t>
            </w: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3C40AB" w:rsidRDefault="00E90A9E" w:rsidP="00614B49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двигаться в любом направлении (по выбору), неторопливо, в естественном темпе, в соответствии с характером музыкального произведения, останавливаться с окончанием музыки;</w:t>
            </w:r>
          </w:p>
          <w:p w:rsidR="00E90A9E" w:rsidRPr="003C40AB" w:rsidRDefault="00E90A9E" w:rsidP="00614B49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нать петь вместе с воспитателем после окончания вступления. Продолжать развивать творческую активность детей.</w:t>
            </w:r>
          </w:p>
          <w:p w:rsidR="00E90A9E" w:rsidRPr="003C40AB" w:rsidRDefault="00E90A9E" w:rsidP="00614B49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ить   петь легким звуком, в подвижном темпе, чисто интонировать малую секунду правильно исполнять поступательный ход мелодии в 3-м, 7-м и 15-м тактах.</w:t>
            </w:r>
          </w:p>
          <w:p w:rsidR="00E90A9E" w:rsidRPr="003C40AB" w:rsidRDefault="00E90A9E" w:rsidP="00614B49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чить держать руки на поясе, ритмично притоптывать ножкой и неторопливо кружиться “лодочкой”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F12E25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0A9E" w:rsidRPr="005E6C3F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E90A9E" w:rsidRPr="000A54F6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одержание занятия: </w:t>
            </w: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Песенное творчество. Пропевание музыкальной фразы</w:t>
            </w: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Пение «Птичка» М. Раухвагера, </w:t>
            </w:r>
            <w:r w:rsidRPr="00017C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“Серенькая кошечка”, муз. В. Витлина, Н. Найденовой</w:t>
            </w: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017C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17C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Игра Т Ломовой “Птички и машины”</w:t>
            </w:r>
          </w:p>
          <w:p w:rsidR="00E90A9E" w:rsidRPr="00FC019F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держание занятия</w:t>
            </w: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</w:p>
          <w:p w:rsidR="00E90A9E" w:rsidRPr="00017CC6" w:rsidRDefault="00E90A9E" w:rsidP="00614B49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пражнение “Кошечка”, муз. Т. Ломовой</w:t>
            </w:r>
          </w:p>
          <w:p w:rsidR="00E90A9E" w:rsidRPr="00017CC6" w:rsidRDefault="00E90A9E" w:rsidP="00614B49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есня “Серенькая кошечка”, Птичка», муз. М.Раухвергер.</w:t>
            </w:r>
          </w:p>
          <w:p w:rsidR="00E90A9E" w:rsidRPr="00017CC6" w:rsidRDefault="00E90A9E" w:rsidP="00614B49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игра “Птички и машины”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одержание занятия: </w:t>
            </w:r>
          </w:p>
          <w:p w:rsidR="00E90A9E" w:rsidRPr="00017CC6" w:rsidRDefault="00E90A9E" w:rsidP="00614B49">
            <w:pPr>
              <w:pStyle w:val="a3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игра «Прогулка с куклами».</w:t>
            </w:r>
          </w:p>
          <w:p w:rsidR="00E90A9E" w:rsidRPr="00017CC6" w:rsidRDefault="00E90A9E" w:rsidP="00614B49">
            <w:pPr>
              <w:pStyle w:val="a3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есня «Серенькая кошечка»</w:t>
            </w:r>
          </w:p>
          <w:p w:rsidR="00E90A9E" w:rsidRPr="00017CC6" w:rsidRDefault="00E90A9E" w:rsidP="00614B49">
            <w:pPr>
              <w:pStyle w:val="a3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Слушанье Ан. Александрова “Дуда”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держание занятия:</w:t>
            </w:r>
          </w:p>
          <w:p w:rsidR="00E90A9E" w:rsidRPr="00017CC6" w:rsidRDefault="00E90A9E" w:rsidP="00614B49">
            <w:pPr>
              <w:pStyle w:val="a3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жнение «Поезд» Метловой</w:t>
            </w:r>
          </w:p>
          <w:p w:rsidR="00E90A9E" w:rsidRPr="00017CC6" w:rsidRDefault="00E90A9E" w:rsidP="00614B49">
            <w:pPr>
              <w:pStyle w:val="a3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лушанье “Паровоз”</w:t>
            </w: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муз. З. Компанейца</w:t>
            </w:r>
          </w:p>
          <w:p w:rsidR="00E90A9E" w:rsidRPr="00017CC6" w:rsidRDefault="00E90A9E" w:rsidP="00614B49">
            <w:pPr>
              <w:pStyle w:val="a3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есние “Птичка”, “Серенькая кошечка”.</w:t>
            </w:r>
          </w:p>
          <w:p w:rsidR="00E90A9E" w:rsidRPr="00017CC6" w:rsidRDefault="00E90A9E" w:rsidP="00614B49">
            <w:pPr>
              <w:pStyle w:val="a3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Музыкально-дидактическая игра «Большой и маленький паровоз»</w:t>
            </w:r>
          </w:p>
          <w:p w:rsidR="00E90A9E" w:rsidRPr="00017CC6" w:rsidRDefault="00E90A9E" w:rsidP="00614B49">
            <w:pPr>
              <w:pStyle w:val="a3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танец “Поссорились — </w:t>
            </w:r>
            <w:r w:rsidRPr="00017C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одружились” (муз. Т. Вилькорейской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держание занятия:</w:t>
            </w:r>
          </w:p>
          <w:p w:rsidR="00E90A9E" w:rsidRPr="003C40AB" w:rsidRDefault="00E90A9E" w:rsidP="00614B49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лушанье песни «Паровоз», “Пирожки” (муз. А. Филиппенко, ел. Н. Кукловской</w:t>
            </w:r>
          </w:p>
          <w:p w:rsidR="00E90A9E" w:rsidRPr="003C40AB" w:rsidRDefault="00E90A9E" w:rsidP="00614B49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ение “Серенькая кошечка”,«Дуда»,</w:t>
            </w:r>
          </w:p>
          <w:p w:rsidR="00E90A9E" w:rsidRPr="003C40AB" w:rsidRDefault="00E90A9E" w:rsidP="00614B49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нец </w:t>
            </w:r>
            <w:r w:rsidRPr="003C40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“Поссорились — подружились</w:t>
            </w:r>
          </w:p>
          <w:p w:rsidR="00E90A9E" w:rsidRPr="00F12E25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держание занятия</w:t>
            </w: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Пение </w:t>
            </w:r>
            <w:r w:rsidRPr="003C4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C40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“Паровоз”</w:t>
            </w:r>
            <w:r w:rsidRPr="003C4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</w:t>
            </w:r>
            <w:r w:rsidRPr="003C40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“Пирожки” (муз. А. Филиппенко, ел. Н. Кукловской</w:t>
            </w: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2. </w:t>
            </w:r>
            <w:r w:rsidRPr="003C40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гра “Прогулка с куклами” (муз. Т. Ломовой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. танец “Поссорились — подружились”.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держание занятия</w:t>
            </w: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E90A9E" w:rsidRPr="003C40AB" w:rsidRDefault="00E90A9E" w:rsidP="00614B49">
            <w:pPr>
              <w:pStyle w:val="a3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сенное творчество. Пение «Здравствуй куколка»</w:t>
            </w:r>
          </w:p>
          <w:p w:rsidR="00E90A9E" w:rsidRPr="003C40AB" w:rsidRDefault="00E90A9E" w:rsidP="00614B49">
            <w:pPr>
              <w:pStyle w:val="a3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а «Прогулка с куклами»</w:t>
            </w:r>
          </w:p>
          <w:p w:rsidR="00E90A9E" w:rsidRPr="003C40AB" w:rsidRDefault="00E90A9E" w:rsidP="00614B49">
            <w:pPr>
              <w:pStyle w:val="a3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ение Кукла” (муз. М. Старокадомского).</w:t>
            </w:r>
          </w:p>
          <w:p w:rsidR="00E90A9E" w:rsidRPr="003C40AB" w:rsidRDefault="00E90A9E" w:rsidP="00614B49">
            <w:pPr>
              <w:pStyle w:val="a3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Танец «Сапожки»</w:t>
            </w: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одержание занятия: </w:t>
            </w:r>
          </w:p>
          <w:p w:rsidR="00E90A9E" w:rsidRPr="003C40AB" w:rsidRDefault="00E90A9E" w:rsidP="00614B49">
            <w:pPr>
              <w:pStyle w:val="a3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пражнение “Стуколка”</w:t>
            </w:r>
          </w:p>
          <w:p w:rsidR="00E90A9E" w:rsidRPr="003C40AB" w:rsidRDefault="00E90A9E" w:rsidP="00614B49">
            <w:pPr>
              <w:pStyle w:val="a3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Слушанье пьеса  “Веселая прогулка” (муз. Б. Чайковского)</w:t>
            </w:r>
          </w:p>
          <w:p w:rsidR="00E90A9E" w:rsidRPr="003C40AB" w:rsidRDefault="00E90A9E" w:rsidP="00614B49">
            <w:pPr>
              <w:pStyle w:val="a3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ение  “Паровоз” (муз. З. Компанейца).</w:t>
            </w:r>
          </w:p>
          <w:p w:rsidR="00E90A9E" w:rsidRPr="003C40AB" w:rsidRDefault="00E90A9E" w:rsidP="00614B49">
            <w:pPr>
              <w:pStyle w:val="a3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танец “Поссорились — подружились”</w:t>
            </w:r>
          </w:p>
          <w:p w:rsidR="00E90A9E" w:rsidRPr="003C40AB" w:rsidRDefault="00E90A9E" w:rsidP="00614B49">
            <w:pPr>
              <w:pStyle w:val="a3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гра “Дудочка-дуда”.</w:t>
            </w: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90A9E" w:rsidRPr="00017CC6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пражнять детей в пропевании слова «серые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жнять в лёгком беге</w:t>
            </w:r>
          </w:p>
          <w:p w:rsidR="00E90A9E" w:rsidRPr="00F12E25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давать художественный образ в игре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017CC6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C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ивать звуковысотный слух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петь мелодию на слог тра-ля-ля</w:t>
            </w:r>
            <w:r w:rsidRPr="00F12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ботать движения танца «Поссорились-помирились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петь куколке ласково, протяжно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3C40AB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батывать движения танца «Поссорились-помирились»</w:t>
            </w: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ключить музыку «воробушек»</w:t>
            </w: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AA18E8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A18E8">
              <w:rPr>
                <w:rFonts w:ascii="Times New Roman" w:eastAsia="Times New Roman" w:hAnsi="Times New Roman"/>
                <w:sz w:val="18"/>
                <w:szCs w:val="18"/>
              </w:rPr>
              <w:t>Музыкально-дидактическая игра «Что делает зайчик?» «Колыбельная, плясовая» р. н. п.</w:t>
            </w: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Птички и машина»</w:t>
            </w: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на ложках</w:t>
            </w: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A18E8">
              <w:rPr>
                <w:rFonts w:ascii="Times New Roman" w:eastAsia="Times New Roman" w:hAnsi="Times New Roman"/>
                <w:sz w:val="18"/>
                <w:szCs w:val="18"/>
              </w:rPr>
              <w:t>Музыкально-дидактическая игра:  «Что делает зайчик?»</w:t>
            </w:r>
            <w:r w:rsidRPr="00AA18E8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E90A9E" w:rsidRDefault="00E90A9E" w:rsidP="008772BD">
            <w:pPr>
              <w:spacing w:after="0"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0A9E" w:rsidRPr="00AA18E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A18E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Музыкально-дидактическая игра «Большой и маленький паровоз»</w:t>
            </w:r>
          </w:p>
          <w:p w:rsidR="00E90A9E" w:rsidRDefault="00E90A9E" w:rsidP="008772BD">
            <w:pPr>
              <w:spacing w:after="0"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0A9E" w:rsidRPr="00AA18E8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A18E8">
              <w:rPr>
                <w:rFonts w:ascii="Times New Roman" w:eastAsia="Times New Roman" w:hAnsi="Times New Roman"/>
                <w:sz w:val="18"/>
                <w:szCs w:val="18"/>
              </w:rPr>
              <w:t>Музыкально-дидактическая игра: «Тихие и громкие звоночки»</w:t>
            </w:r>
          </w:p>
          <w:p w:rsidR="00E90A9E" w:rsidRDefault="00E90A9E" w:rsidP="008772BD">
            <w:pPr>
              <w:spacing w:after="0"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90A9E" w:rsidRPr="00AA18E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а «Прогулка с куклами»</w:t>
            </w:r>
          </w:p>
          <w:p w:rsidR="00E90A9E" w:rsidRPr="00AA18E8" w:rsidRDefault="00E90A9E" w:rsidP="008772BD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18E8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564F79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4F79">
              <w:rPr>
                <w:rFonts w:ascii="Times New Roman" w:hAnsi="Times New Roman"/>
                <w:sz w:val="18"/>
                <w:szCs w:val="18"/>
              </w:rPr>
              <w:t>Консультация «Игры при заболеваниях дыхательной системы»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t>Рекомендации</w:t>
            </w: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t>«Как оборудовать дома место для музыкальной деятельности ребенка с родителями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Консультация: «Музыка лечит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704B86" w:rsidTr="008772BD">
        <w:trPr>
          <w:gridAfter w:val="3"/>
          <w:wAfter w:w="4111" w:type="dxa"/>
        </w:trPr>
        <w:tc>
          <w:tcPr>
            <w:tcW w:w="10206" w:type="dxa"/>
            <w:gridSpan w:val="5"/>
            <w:shd w:val="clear" w:color="auto" w:fill="auto"/>
          </w:tcPr>
          <w:p w:rsidR="00E90A9E" w:rsidRPr="00564F79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F7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564F79">
              <w:rPr>
                <w:rFonts w:ascii="Times New Roman" w:hAnsi="Times New Roman" w:cs="Times New Roman"/>
                <w:b/>
                <w:sz w:val="18"/>
                <w:szCs w:val="18"/>
              </w:rPr>
              <w:t>.    РАЗВЛЕЧЕНИЯ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90A9E" w:rsidRPr="00564F79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F79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E90A9E" w:rsidRPr="00704B86" w:rsidTr="008772BD">
        <w:trPr>
          <w:gridAfter w:val="3"/>
          <w:wAfter w:w="4111" w:type="dxa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E90A9E" w:rsidRPr="00564F79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F79">
              <w:rPr>
                <w:rFonts w:ascii="Times New Roman" w:hAnsi="Times New Roman" w:cs="Times New Roman"/>
                <w:sz w:val="18"/>
                <w:szCs w:val="18"/>
              </w:rPr>
              <w:t>Досуг: «Будем как солдаты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0A9E" w:rsidRPr="00564F79" w:rsidRDefault="00E90A9E" w:rsidP="008772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704B86" w:rsidTr="008772BD">
        <w:trPr>
          <w:gridAfter w:val="3"/>
          <w:wAfter w:w="4111" w:type="dxa"/>
        </w:trPr>
        <w:tc>
          <w:tcPr>
            <w:tcW w:w="10206" w:type="dxa"/>
            <w:gridSpan w:val="5"/>
            <w:shd w:val="clear" w:color="auto" w:fill="auto"/>
          </w:tcPr>
          <w:p w:rsidR="00E90A9E" w:rsidRPr="00564F79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F7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564F79">
              <w:rPr>
                <w:rFonts w:ascii="Times New Roman" w:hAnsi="Times New Roman" w:cs="Times New Roman"/>
                <w:b/>
                <w:sz w:val="18"/>
                <w:szCs w:val="18"/>
              </w:rPr>
              <w:t>.   РАБОТА С ВОСПИТАТЕЛЯМИ</w:t>
            </w:r>
          </w:p>
          <w:p w:rsidR="00E90A9E" w:rsidRPr="00564F79" w:rsidRDefault="00E90A9E" w:rsidP="00614B4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9">
              <w:rPr>
                <w:rFonts w:ascii="Times New Roman" w:hAnsi="Times New Roman" w:cs="Times New Roman"/>
                <w:sz w:val="18"/>
                <w:szCs w:val="18"/>
              </w:rPr>
              <w:t>Подготовка к праздникам «День  защитника Отечества», «8 Марта» обсуждение, организационная работа,  репетиция ролей и т. д.</w:t>
            </w:r>
          </w:p>
          <w:p w:rsidR="00E90A9E" w:rsidRPr="00564F79" w:rsidRDefault="00E90A9E" w:rsidP="00614B4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9">
              <w:rPr>
                <w:rFonts w:ascii="Times New Roman" w:hAnsi="Times New Roman" w:cs="Times New Roman"/>
                <w:sz w:val="18"/>
                <w:szCs w:val="18"/>
              </w:rPr>
              <w:t>Разучивание музыкального  репертуара на февраль.</w:t>
            </w:r>
          </w:p>
          <w:p w:rsidR="00E90A9E" w:rsidRPr="00564F79" w:rsidRDefault="00E90A9E" w:rsidP="00614B4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9">
              <w:rPr>
                <w:rFonts w:ascii="Times New Roman" w:hAnsi="Times New Roman" w:cs="Times New Roman"/>
                <w:sz w:val="18"/>
                <w:szCs w:val="18"/>
              </w:rPr>
              <w:t>Консультация «Роль воспитателя в самостоятельной музыкальной деятельности ребёнка»</w:t>
            </w:r>
          </w:p>
          <w:p w:rsidR="00E90A9E" w:rsidRPr="00564F79" w:rsidRDefault="00E90A9E" w:rsidP="00614B4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9">
              <w:rPr>
                <w:rFonts w:ascii="Times New Roman" w:hAnsi="Times New Roman" w:cs="Times New Roman"/>
                <w:sz w:val="18"/>
                <w:szCs w:val="18"/>
              </w:rPr>
              <w:t>Изготовление новых музыкально-дидактических игр для детей младшей группы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0A9E" w:rsidRPr="00564F79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A9E" w:rsidRDefault="00E90A9E" w:rsidP="00E90A9E"/>
    <w:p w:rsidR="00E90A9E" w:rsidRDefault="00E90A9E" w:rsidP="00E90A9E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3 квартал</w:t>
      </w:r>
    </w:p>
    <w:p w:rsidR="00E90A9E" w:rsidRPr="00B62043" w:rsidRDefault="00E90A9E" w:rsidP="00E90A9E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Март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5246"/>
        <w:gridCol w:w="3544"/>
        <w:gridCol w:w="141"/>
        <w:gridCol w:w="284"/>
        <w:gridCol w:w="2268"/>
        <w:gridCol w:w="142"/>
        <w:gridCol w:w="2268"/>
        <w:gridCol w:w="283"/>
        <w:gridCol w:w="1985"/>
      </w:tblGrid>
      <w:tr w:rsidR="00E90A9E" w:rsidRPr="00B62043" w:rsidTr="008772BD">
        <w:trPr>
          <w:gridBefore w:val="1"/>
          <w:wBefore w:w="141" w:type="dxa"/>
          <w:trHeight w:val="690"/>
        </w:trPr>
        <w:tc>
          <w:tcPr>
            <w:tcW w:w="11625" w:type="dxa"/>
            <w:gridSpan w:val="6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E90A9E" w:rsidRPr="00B62043" w:rsidTr="008772BD">
        <w:trPr>
          <w:gridBefore w:val="1"/>
          <w:wBefore w:w="141" w:type="dxa"/>
          <w:trHeight w:val="690"/>
        </w:trPr>
        <w:tc>
          <w:tcPr>
            <w:tcW w:w="11625" w:type="dxa"/>
            <w:gridSpan w:val="6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rPr>
          <w:gridBefore w:val="1"/>
          <w:wBefore w:w="141" w:type="dxa"/>
        </w:trPr>
        <w:tc>
          <w:tcPr>
            <w:tcW w:w="8931" w:type="dxa"/>
            <w:gridSpan w:val="3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rPr>
          <w:gridBefore w:val="1"/>
          <w:wBefore w:w="141" w:type="dxa"/>
        </w:trPr>
        <w:tc>
          <w:tcPr>
            <w:tcW w:w="16161" w:type="dxa"/>
            <w:gridSpan w:val="9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.    ЗАНЯТИЯ:</w:t>
            </w:r>
          </w:p>
        </w:tc>
      </w:tr>
      <w:tr w:rsidR="00E90A9E" w:rsidRPr="00B62043" w:rsidTr="008772BD">
        <w:trPr>
          <w:gridBefore w:val="1"/>
          <w:wBefore w:w="141" w:type="dxa"/>
        </w:trPr>
        <w:tc>
          <w:tcPr>
            <w:tcW w:w="16161" w:type="dxa"/>
            <w:gridSpan w:val="9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rPr>
          <w:gridBefore w:val="1"/>
          <w:wBefore w:w="141" w:type="dxa"/>
        </w:trPr>
        <w:tc>
          <w:tcPr>
            <w:tcW w:w="16161" w:type="dxa"/>
            <w:gridSpan w:val="9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д: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т  Тема: «Моя мама»</w:t>
            </w:r>
          </w:p>
        </w:tc>
      </w:tr>
      <w:tr w:rsidR="00E90A9E" w:rsidRPr="00B62043" w:rsidTr="001D3983">
        <w:trPr>
          <w:gridBefore w:val="1"/>
          <w:wBefore w:w="141" w:type="dxa"/>
          <w:trHeight w:val="5097"/>
        </w:trPr>
        <w:tc>
          <w:tcPr>
            <w:tcW w:w="5246" w:type="dxa"/>
            <w:shd w:val="clear" w:color="auto" w:fill="auto"/>
          </w:tcPr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hAnsi="Times New Roman" w:cs="Times New Roman"/>
                <w:b/>
                <w:sz w:val="18"/>
                <w:szCs w:val="18"/>
              </w:rPr>
              <w:t>Занятие</w:t>
            </w:r>
            <w:r w:rsidRPr="000F5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49( 2.03)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Научим Мишку танцевать»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0F5E78" w:rsidRDefault="00E90A9E" w:rsidP="00614B49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музыкально-ритмические навыки: умение двигаться в соответствии с контрастным характером музыки, динамикой, регистром.</w:t>
            </w:r>
          </w:p>
          <w:p w:rsidR="00E90A9E" w:rsidRPr="000F5E78" w:rsidRDefault="00E90A9E" w:rsidP="00614B49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ывать навыки выразительного движения (прямой галоп, подпрыгивание на месте, пружинящий шаг, умение самостоятельно строиться в пары и в круг).</w:t>
            </w:r>
          </w:p>
          <w:p w:rsidR="00E90A9E" w:rsidRPr="000F5E78" w:rsidRDefault="00E90A9E" w:rsidP="00614B49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ить детей активно, эмоционально, ритмично хлопаоть в ладоши, самостоятельно использовать знакомые плясовые движения</w:t>
            </w:r>
            <w:r w:rsidRPr="000F5E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области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» - расширение кругозора детей;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» - сенсорное развитие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-К»</w:t>
            </w: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- </w:t>
            </w: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навыка свободного общения детей с педагогом;</w:t>
            </w:r>
          </w:p>
          <w:p w:rsidR="00E90A9E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» - формирование целостной картины мира в сфере музыкального искусства, творчества;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 № 50 (4.03)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Мишка – музыкант»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0F5E78" w:rsidRDefault="00E90A9E" w:rsidP="00614B49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различать музыкальные инструменты по тембровому звучанию, совершенствовать умение играть на погремушках, бубне, барабане, развивать чувство ритма.</w:t>
            </w:r>
          </w:p>
          <w:p w:rsidR="00E90A9E" w:rsidRPr="000F5E78" w:rsidRDefault="00E90A9E" w:rsidP="00614B49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петь выразительно (хором и по одному) хорошо знакомые песни.</w:t>
            </w:r>
          </w:p>
          <w:p w:rsidR="00E90A9E" w:rsidRPr="000F5E78" w:rsidRDefault="00E90A9E" w:rsidP="00614B49">
            <w:pPr>
              <w:pStyle w:val="a3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чить детей  двигаться  ритмично.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области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» - развивать физические качества для музыкально – ритмической деятельности;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» - развитие всех компонентов устной речи в театрализованной деятельности;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-К» - развивать игровую деятельность;</w:t>
            </w:r>
          </w:p>
          <w:p w:rsidR="00E90A9E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Х-Э» - развивать детское творчество, приобщать к различным вида искусства.</w:t>
            </w:r>
          </w:p>
          <w:p w:rsidR="00E90A9E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BC2B5C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2B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Тема: «Наши игрушки»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№ 51 (9.03)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Мишка – музыкант» (продолжение)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.</w:t>
            </w:r>
          </w:p>
          <w:p w:rsidR="00E90A9E" w:rsidRPr="000F5E78" w:rsidRDefault="00E90A9E" w:rsidP="00614B49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различать тембра музыкальных инструментов, создающие образ, передавать его в движении, различать средства музыкальной выразительности;</w:t>
            </w:r>
          </w:p>
          <w:p w:rsidR="00E90A9E" w:rsidRPr="000F5E78" w:rsidRDefault="00E90A9E" w:rsidP="00614B49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мулировать творческие проявления;</w:t>
            </w:r>
          </w:p>
          <w:p w:rsidR="00E90A9E" w:rsidRPr="000F5E78" w:rsidRDefault="00E90A9E" w:rsidP="00614B49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ть движение в шаге.</w:t>
            </w:r>
          </w:p>
          <w:p w:rsidR="00E90A9E" w:rsidRPr="000F5E78" w:rsidRDefault="00E90A9E" w:rsidP="00614B49">
            <w:pPr>
              <w:pStyle w:val="a3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Развивать чувство ритма, эмоциональность исполнения, выдержку.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области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» - развивать физические качества для музыкально – ритмической деятельности;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» - развитие всех компонентов устной речи в театрализованной деятельности;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-К» - развивать игровую деятельность;</w:t>
            </w:r>
          </w:p>
          <w:p w:rsidR="00E90A9E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Х-Э» - развивать детское творчество, приобщать к различным вида искусства</w:t>
            </w:r>
            <w:r w:rsidRPr="000F5E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 № 52 (11.03)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Петрушкины забавы»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0F5E78" w:rsidRDefault="00E90A9E" w:rsidP="00614B49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игровой форме продолжать учить узнавать музыкальные произведения и двигаться в соответствии с их характером;</w:t>
            </w:r>
          </w:p>
          <w:p w:rsidR="00E90A9E" w:rsidRPr="000F5E78" w:rsidRDefault="00E90A9E" w:rsidP="00614B49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личать динамические оттенки и передавать их в хлопках.</w:t>
            </w:r>
          </w:p>
          <w:p w:rsidR="00E90A9E" w:rsidRPr="000F5E78" w:rsidRDefault="00E90A9E" w:rsidP="00614B49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ении учить чисто, интонировать мелодию и исполнять песни выразительно.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области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» - развивать физические качества для музыкально – ритмической деятельности;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» - развитие всех компонентов устной речи в театрализованной деятельности;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-К» - развивать игровую деятельность;</w:t>
            </w: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Х-Э» - развивать детское творчество, приобщать к различным вида искусства.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 № 53 (16.03)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Ребята в гостях у зверят»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0F5E78" w:rsidRDefault="00E90A9E" w:rsidP="00614B49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креплять умение узнавать мелодии и исполнять их выразительно хором и по одному — в соответствии с характером песни,</w:t>
            </w:r>
            <w:r w:rsidRPr="000F5E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чить петь выразительно, чисто интонировать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области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» - развивать физические качества для музыкально – ритмической деятельности;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» - развитие всех компонентов устной речи в театрализованной деятельности;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-К» - развивать игровую деятельность;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Х-Э» - развивать детское творчество, приобщать к различным вида искусства.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 № 54 (18.03)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 Моя лошадка»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Продолжать учить узнавать характер музыкального произведения по мелодии.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Развивать навыки чисто интонировать мелодию, дослушивать песню до конца, не отвлекаясь, двигаться выразительно в соответствии с характером музыкального произведения.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0F5E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чить петь  в умеренном темпе, брали дыхание на каждый такт, закрепляет умение передавать в пении ласковый характер песни.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области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» - развивать физические качества для музыкально – ритмической деятельности;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» - развитие всех компонентов устной речи в театрализованной деятельности;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-К» - развивать игровую деятельность;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Х-Э» - развивать детское творчество, приобщать к различным вида искусства.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№55 (23.03)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Лошадки»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Обогащать музыкальные впечатления, развивая эмоциональную отзывчивость на песни разного характера.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Закреплять умение самостоятельно по вступлению и мелодии узнавать и называть песни.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Осваивать прямой галоп, учить согласовывать действия с музыкой.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бразовательные области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» - развивать физические качества для музыкально – ритмической деятельности;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» - развитие всех компонентов устной речи в театрализованной деятельности;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-К» - развивать игровую деятельность;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Х-Э» - развивать детское творчество, приобщать к различным вида искусства.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 № 56 (25.03)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Резвые лошадки»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Совершенствовать умение различать характер музыкального произведения, высказываться об эмоционально-образном содержании музыки.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Расширять словарь, с помощью которого можно рассказать о чувствах, настроениях, выраженных в музыке. Учить передавать характер музыки в движении и игре на музыкальных инструментах.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3.Учить петь в умеренном темпе, легким звуком, начинать пение после вступления; чисто пропевать мелодию в поступательном движении ее вверх, а также большую секунду (ля—си); правильно произносить гласные звуки в словах “свежею”, “чистою”, “маме”, “дорожке”.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4.Учить различать характер трехчастной формы произведения, передавать его в движении, точно останавливаться в конце каждой части, упражняются в прямом галопе. Чтобы дети внимательно слушали музыку и быстро реагировали на ее окончание, можно давать разные варианты окончания 1-й и 2-й частей, обращал внимание на то, что лошадки иногда скачут долго, а иногда быстро устают и останавливаются.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области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» - развивать физические качества для музыкально – ритмической деятельности;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» - развитие всех компонентов устной речи в театрализованной деятельности;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-К» - развивать игровую деятельность;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Х-Э» - развивать детское творчество, приобщать к различным вида искусства.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спект № 57 (30.03)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Словно птички мы поем»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.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должать учить понимать образный характер музыки, </w:t>
            </w:r>
            <w:r w:rsidRPr="00973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звивать умение рассказывать об услышанном, пополнять словарный запас.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области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П» - </w:t>
            </w:r>
            <w:r w:rsidRPr="00973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ширение кругозора детей в области музыки; формирование целостной картины мира в сфере музыкального искусства; сенсорное развитие.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К» - </w:t>
            </w:r>
            <w:r w:rsidRPr="00973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свободного общения детей со взрослыми в области музыки.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Ф» - </w:t>
            </w:r>
            <w:r w:rsidRPr="00973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физических качеств для музыкально-ритмической деятельности;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С» - </w:t>
            </w:r>
            <w:r w:rsidRPr="00973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семейной принадлежности.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0F5E78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5E6C3F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E90A9E" w:rsidRPr="000F5E78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lastRenderedPageBreak/>
              <w:t>Содержание занятия</w:t>
            </w:r>
            <w:r w:rsidRPr="000F5E7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: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Упражнение «марш» «Бег» «Прыжки».</w:t>
            </w:r>
          </w:p>
          <w:p w:rsidR="00E90A9E" w:rsidRPr="000F5E78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Слушанье </w:t>
            </w:r>
            <w:r w:rsidRPr="000F5E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“</w:t>
            </w: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Зайчик” (муз. Е. Тиличеевой).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              3</w:t>
            </w:r>
            <w:r w:rsidRPr="000F5E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F5E7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пражнение “Воробушки”.под музыку отрывок из оперы “Рогнеда” (муз. А. Серова)</w:t>
            </w:r>
          </w:p>
          <w:p w:rsidR="00E90A9E" w:rsidRPr="000F5E78" w:rsidRDefault="00E90A9E" w:rsidP="00614B49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лушанье“Медведь”,музыка В. Ребикова</w:t>
            </w:r>
          </w:p>
          <w:p w:rsidR="00E90A9E" w:rsidRPr="000F5E78" w:rsidRDefault="00E90A9E" w:rsidP="00614B49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а  </w:t>
            </w:r>
            <w:r w:rsidRPr="000F5E7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“Мишка ходит в гости”.</w:t>
            </w:r>
          </w:p>
          <w:p w:rsidR="00E90A9E" w:rsidRPr="000F5E78" w:rsidRDefault="00E90A9E" w:rsidP="008772B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E90A9E" w:rsidRPr="000F5E78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85B0D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одержание занятия: 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Пальчиковая гимнастика постучать пальчиком о пальчик марш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0F5E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Русскую народная мелодия “Полянка”, дети хлопают в ладоши.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3. Слушанье “Колыбельная” (муз. Е. Тиличеевой)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4. Танец “Сапожки’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держание занятия</w:t>
            </w: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Упражнение «Марш»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Слушанье “Колыбельная” (муз. С. Разоренова)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3.Игра на д.м.и </w:t>
            </w:r>
            <w:r w:rsidRPr="000F5E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“Ах ты, береза” в обр. М. Раухвергера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4. Пение  “Дуда” (муз. Ан. Александрова).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5. Игра «дуда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одержание занятия: 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Упражнение «Марш» «Бег» «Прыжки»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0F5E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пражнение “Веселые ладошки” под музыку “Старинная полька” в обраб. Н. Соколовой.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3.</w:t>
            </w:r>
            <w:r w:rsidRPr="000F5E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ение “Спите, куклы”, «Пирожки»</w:t>
            </w:r>
          </w:p>
          <w:p w:rsidR="00E90A9E" w:rsidRPr="00B7023E" w:rsidRDefault="00E90A9E" w:rsidP="008772B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4.</w:t>
            </w:r>
            <w:r w:rsidRPr="000F5E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Танец «Сапожки</w:t>
            </w:r>
            <w:r w:rsidRPr="00B702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»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одержание занятия: 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Вход под </w:t>
            </w:r>
            <w:r w:rsidRPr="000F5E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есню “Машина”.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.Пение «Жучка», «Петушок», “Птичка” (муз. М. Раухвергера)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3. Игра в догонялки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4.</w:t>
            </w:r>
            <w:r w:rsidRPr="000F5E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Музыкально-дидактическая игра “Птицы и </w:t>
            </w: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lastRenderedPageBreak/>
              <w:t>птенчики”</w:t>
            </w: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5. Слушанье  Е. Тиличеевой “Зайцы”,</w:t>
            </w:r>
            <w:r w:rsidRPr="000F5E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“Веселая прогулка”.</w:t>
            </w: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Б. Чайковского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одержание занятия: </w:t>
            </w:r>
          </w:p>
          <w:p w:rsidR="00E90A9E" w:rsidRPr="000F5E78" w:rsidRDefault="00E90A9E" w:rsidP="00614B49">
            <w:pPr>
              <w:pStyle w:val="a3"/>
              <w:numPr>
                <w:ilvl w:val="1"/>
                <w:numId w:val="4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пражнение «пружинки» под русскую народную мелодию «Сеяли девки лен»</w:t>
            </w:r>
          </w:p>
          <w:p w:rsidR="00E90A9E" w:rsidRPr="000F5E78" w:rsidRDefault="00E90A9E" w:rsidP="00614B49">
            <w:pPr>
              <w:pStyle w:val="a3"/>
              <w:numPr>
                <w:ilvl w:val="1"/>
                <w:numId w:val="4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ение “Серенькая кошечка”, муз. В. Витлина, «Птичка»</w:t>
            </w:r>
          </w:p>
          <w:p w:rsidR="00E90A9E" w:rsidRPr="000F5E78" w:rsidRDefault="00E90A9E" w:rsidP="00614B49">
            <w:pPr>
              <w:pStyle w:val="a3"/>
              <w:numPr>
                <w:ilvl w:val="1"/>
                <w:numId w:val="4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Музыкально-дидактическая игра “Кошка и котята” муз. М. Раухвергера</w:t>
            </w:r>
          </w:p>
          <w:p w:rsidR="00E90A9E" w:rsidRPr="000F5E78" w:rsidRDefault="00E90A9E" w:rsidP="00614B49">
            <w:pPr>
              <w:pStyle w:val="a3"/>
              <w:numPr>
                <w:ilvl w:val="1"/>
                <w:numId w:val="4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Слушанье “Игра с лошадкой” муз. И. Кихвко</w:t>
            </w:r>
          </w:p>
          <w:p w:rsidR="00E90A9E" w:rsidRPr="000F5E78" w:rsidRDefault="00E90A9E" w:rsidP="00614B49">
            <w:pPr>
              <w:pStyle w:val="a3"/>
              <w:numPr>
                <w:ilvl w:val="1"/>
                <w:numId w:val="4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жнение: «Галоп» 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одержание занятия: 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973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ушанье: </w:t>
            </w:r>
            <w:r w:rsidRPr="009732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“Игра с лошадкой” муз. И. Кихвко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.</w:t>
            </w:r>
            <w:r w:rsidRPr="009732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ение “Пирожки”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3.</w:t>
            </w:r>
            <w:r w:rsidRPr="009732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Игра «Лошадки в конюшне»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одержание занятия: 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1.</w:t>
            </w:r>
            <w:r w:rsidRPr="009732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Слушанье “На лошадке”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.</w:t>
            </w:r>
            <w:r w:rsidRPr="009732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ение  “Игра с лошадкой” муз. И. Кишко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3.</w:t>
            </w:r>
            <w:r w:rsidRPr="009732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Игра на д.м.и А. Гречанинова “Моя лошадка”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4.</w:t>
            </w:r>
            <w:r w:rsidRPr="009732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игра “Лошадки в конюшне”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ание занятия: 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1.Пение  М. Раухвергера «Птичка», </w:t>
            </w:r>
            <w:r w:rsidRPr="009732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“</w:t>
            </w:r>
            <w:r w:rsidRPr="009732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Серенькая кошечка”, муз. В. Витлина, Н. Найденовой</w:t>
            </w: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.Игра  Т Ломовой “Птички и машины”.</w:t>
            </w:r>
          </w:p>
          <w:p w:rsidR="00E90A9E" w:rsidRPr="009732D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ить выполнять знакомые плясовы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ритмично хлопать в ладош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ходить по залу в одном направлении</w:t>
            </w: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двигаться ритмично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чить петь по одному и вместе со всеми</w:t>
            </w: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0F5E78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5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скакать, как лошадк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детей в игре находить каждый свой стульчик «Стойло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чувство ритма при игре на д.м.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9732DC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менять движения со сменой музык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0F5E78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sz w:val="18"/>
                <w:szCs w:val="18"/>
              </w:rPr>
              <w:t>Прослушивание аудиозаписей с просмотром соответствующих картинок, иллюстраций, совместное подпевани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sz w:val="18"/>
                <w:szCs w:val="18"/>
              </w:rPr>
              <w:t>Пение знакомых песен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sz w:val="18"/>
                <w:szCs w:val="18"/>
              </w:rPr>
              <w:t xml:space="preserve">Внос  в групповую комнату </w:t>
            </w:r>
            <w:r w:rsidRPr="007667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рибутов для  настольного театр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sz w:val="18"/>
                <w:szCs w:val="18"/>
              </w:rPr>
              <w:t>Оснащение музыкального уголка пособиями, используемыми на занятиях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sz w:val="18"/>
                <w:szCs w:val="18"/>
              </w:rPr>
              <w:t>Экспериментирование со звуком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667E8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sz w:val="18"/>
                <w:szCs w:val="18"/>
              </w:rPr>
              <w:t>Просмотр мультипликационных фильмов на основе музыкальных произведений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b/>
                <w:sz w:val="18"/>
                <w:szCs w:val="18"/>
              </w:rPr>
              <w:t>Диск</w:t>
            </w:r>
            <w:r w:rsidRPr="007667E8">
              <w:rPr>
                <w:rFonts w:ascii="Times New Roman" w:hAnsi="Times New Roman" w:cs="Times New Roman"/>
                <w:sz w:val="18"/>
                <w:szCs w:val="18"/>
              </w:rPr>
              <w:t>: «Маленькая серенада» И.С.Бах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sz w:val="18"/>
                <w:szCs w:val="18"/>
              </w:rPr>
              <w:t>Концерт  для игрушек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667E8" w:rsidRDefault="00E90A9E" w:rsidP="008772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sz w:val="18"/>
                <w:szCs w:val="18"/>
              </w:rPr>
              <w:t>Настольно - печатная игра</w:t>
            </w:r>
          </w:p>
          <w:p w:rsidR="00E90A9E" w:rsidRPr="007667E8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sz w:val="18"/>
                <w:szCs w:val="18"/>
              </w:rPr>
              <w:t>«Музыкальное домино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667E8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sz w:val="18"/>
                <w:szCs w:val="18"/>
              </w:rPr>
              <w:t>Пение знакомых песен и хороводов</w:t>
            </w:r>
          </w:p>
          <w:p w:rsidR="00E90A9E" w:rsidRPr="007667E8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667E8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sz w:val="18"/>
                <w:szCs w:val="18"/>
              </w:rPr>
              <w:t>Консультации по вопросам родителей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667E8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sz w:val="18"/>
                <w:szCs w:val="18"/>
              </w:rPr>
              <w:t xml:space="preserve">Провести индивидуальные консультации с родителями  об особенностях формирования музыкальности у ребенка.  </w:t>
            </w:r>
          </w:p>
          <w:p w:rsidR="00E90A9E" w:rsidRPr="007667E8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704B86" w:rsidRDefault="00E90A9E" w:rsidP="008772BD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на тему : «Слушаем музыку с ребёнком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t>Подборка на стенд для родителей стихотворений, текста песен на тему «Моя семья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на тему: «В мире звуков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704B86" w:rsidTr="008772BD">
        <w:trPr>
          <w:gridAfter w:val="4"/>
          <w:wAfter w:w="4678" w:type="dxa"/>
        </w:trPr>
        <w:tc>
          <w:tcPr>
            <w:tcW w:w="8931" w:type="dxa"/>
            <w:gridSpan w:val="3"/>
            <w:shd w:val="clear" w:color="auto" w:fill="auto"/>
          </w:tcPr>
          <w:p w:rsidR="00E90A9E" w:rsidRPr="00B920BD" w:rsidRDefault="00E90A9E" w:rsidP="008772BD">
            <w:pPr>
              <w:spacing w:after="0" w:line="240" w:lineRule="aut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B920BD">
              <w:rPr>
                <w:rFonts w:ascii="Arial Black" w:hAnsi="Arial Black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B920BD">
              <w:rPr>
                <w:rFonts w:ascii="Arial Black" w:hAnsi="Arial Black"/>
                <w:b/>
                <w:sz w:val="18"/>
                <w:szCs w:val="18"/>
              </w:rPr>
              <w:t>.    РАЗВЛЕЧЕНИЯ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90A9E" w:rsidRPr="00B920BD" w:rsidRDefault="00E90A9E" w:rsidP="00877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20BD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</w:tr>
      <w:tr w:rsidR="00E90A9E" w:rsidRPr="00704B86" w:rsidTr="008772BD">
        <w:trPr>
          <w:gridAfter w:val="4"/>
          <w:wAfter w:w="4678" w:type="dxa"/>
        </w:trPr>
        <w:tc>
          <w:tcPr>
            <w:tcW w:w="8931" w:type="dxa"/>
            <w:gridSpan w:val="3"/>
            <w:shd w:val="clear" w:color="auto" w:fill="auto"/>
            <w:vAlign w:val="center"/>
          </w:tcPr>
          <w:p w:rsidR="00E90A9E" w:rsidRPr="00B920BD" w:rsidRDefault="00E90A9E" w:rsidP="00614B49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0BD">
              <w:rPr>
                <w:rFonts w:ascii="Times New Roman" w:hAnsi="Times New Roman"/>
                <w:sz w:val="18"/>
                <w:szCs w:val="18"/>
              </w:rPr>
              <w:t>Праздник «Мама милая моя!»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90A9E" w:rsidRPr="00B920BD" w:rsidRDefault="00E90A9E" w:rsidP="008772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0A9E" w:rsidRPr="00704B86" w:rsidTr="008772BD">
        <w:trPr>
          <w:gridAfter w:val="4"/>
          <w:wAfter w:w="4678" w:type="dxa"/>
        </w:trPr>
        <w:tc>
          <w:tcPr>
            <w:tcW w:w="8931" w:type="dxa"/>
            <w:gridSpan w:val="3"/>
            <w:shd w:val="clear" w:color="auto" w:fill="auto"/>
            <w:vAlign w:val="center"/>
          </w:tcPr>
          <w:p w:rsidR="00E90A9E" w:rsidRPr="00B920BD" w:rsidRDefault="00E90A9E" w:rsidP="00614B49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0BD">
              <w:rPr>
                <w:rFonts w:ascii="Times New Roman" w:hAnsi="Times New Roman"/>
                <w:sz w:val="18"/>
                <w:szCs w:val="18"/>
              </w:rPr>
              <w:t>Фольклорно-спортивное развлечение «Масленица»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E90A9E" w:rsidRPr="00B920BD" w:rsidRDefault="00E90A9E" w:rsidP="008772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0A9E" w:rsidRPr="00704B86" w:rsidTr="008772BD">
        <w:trPr>
          <w:gridAfter w:val="4"/>
          <w:wAfter w:w="4678" w:type="dxa"/>
        </w:trPr>
        <w:tc>
          <w:tcPr>
            <w:tcW w:w="8931" w:type="dxa"/>
            <w:gridSpan w:val="3"/>
            <w:shd w:val="clear" w:color="auto" w:fill="auto"/>
          </w:tcPr>
          <w:p w:rsidR="00E90A9E" w:rsidRPr="00B920BD" w:rsidRDefault="00E90A9E" w:rsidP="008772BD">
            <w:pPr>
              <w:spacing w:after="0" w:line="240" w:lineRule="aut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B920BD">
              <w:rPr>
                <w:rFonts w:ascii="Arial Black" w:hAnsi="Arial Black"/>
                <w:b/>
                <w:sz w:val="18"/>
                <w:szCs w:val="18"/>
                <w:lang w:val="en-US"/>
              </w:rPr>
              <w:t>III</w:t>
            </w:r>
            <w:r w:rsidRPr="00B920BD">
              <w:rPr>
                <w:rFonts w:ascii="Arial Black" w:hAnsi="Arial Black"/>
                <w:b/>
                <w:sz w:val="18"/>
                <w:szCs w:val="18"/>
              </w:rPr>
              <w:t>.   РАБОТА С ВОСПИТАТЕЛЯМИ:</w:t>
            </w:r>
          </w:p>
          <w:p w:rsidR="00E90A9E" w:rsidRPr="00B920BD" w:rsidRDefault="00E90A9E" w:rsidP="00614B4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 Black" w:hAnsi="Arial Black"/>
                <w:sz w:val="18"/>
                <w:szCs w:val="18"/>
              </w:rPr>
            </w:pPr>
            <w:r w:rsidRPr="00B920BD">
              <w:rPr>
                <w:rFonts w:ascii="Times New Roman" w:hAnsi="Times New Roman"/>
                <w:sz w:val="18"/>
                <w:szCs w:val="18"/>
              </w:rPr>
              <w:t>Разучивание музыкального репертуара на март.</w:t>
            </w:r>
          </w:p>
          <w:p w:rsidR="00E90A9E" w:rsidRPr="00B920BD" w:rsidRDefault="00E90A9E" w:rsidP="0087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0BD">
              <w:rPr>
                <w:rFonts w:ascii="Times New Roman" w:hAnsi="Times New Roman"/>
                <w:sz w:val="18"/>
                <w:szCs w:val="18"/>
              </w:rPr>
              <w:t>Консультация на тему «</w:t>
            </w:r>
            <w:r w:rsidRPr="00B92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казочный мир театра»</w:t>
            </w:r>
          </w:p>
          <w:p w:rsidR="00E90A9E" w:rsidRPr="00B920BD" w:rsidRDefault="00E90A9E" w:rsidP="00614B49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 Black" w:hAnsi="Arial Black"/>
                <w:sz w:val="18"/>
                <w:szCs w:val="18"/>
              </w:rPr>
            </w:pPr>
            <w:r w:rsidRPr="00B92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узыкально-ритмические движения. Что должны уметь дети»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90A9E" w:rsidRPr="00B920BD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90A9E" w:rsidRPr="00B62043" w:rsidRDefault="00E90A9E" w:rsidP="00E90A9E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Апрель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3685"/>
        <w:gridCol w:w="284"/>
        <w:gridCol w:w="2410"/>
        <w:gridCol w:w="2268"/>
        <w:gridCol w:w="283"/>
        <w:gridCol w:w="1985"/>
      </w:tblGrid>
      <w:tr w:rsidR="00E90A9E" w:rsidRPr="00B62043" w:rsidTr="008772BD">
        <w:trPr>
          <w:trHeight w:val="690"/>
        </w:trPr>
        <w:tc>
          <w:tcPr>
            <w:tcW w:w="11625" w:type="dxa"/>
            <w:gridSpan w:val="4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E90A9E" w:rsidRPr="00B62043" w:rsidTr="008772BD">
        <w:trPr>
          <w:trHeight w:val="690"/>
        </w:trPr>
        <w:tc>
          <w:tcPr>
            <w:tcW w:w="11625" w:type="dxa"/>
            <w:gridSpan w:val="4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c>
          <w:tcPr>
            <w:tcW w:w="8931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c>
          <w:tcPr>
            <w:tcW w:w="16161" w:type="dxa"/>
            <w:gridSpan w:val="7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.    ЗАНЯТИЯ:</w:t>
            </w:r>
          </w:p>
        </w:tc>
      </w:tr>
      <w:tr w:rsidR="00E90A9E" w:rsidRPr="00B62043" w:rsidTr="008772BD">
        <w:tc>
          <w:tcPr>
            <w:tcW w:w="16161" w:type="dxa"/>
            <w:gridSpan w:val="7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c>
          <w:tcPr>
            <w:tcW w:w="16161" w:type="dxa"/>
            <w:gridSpan w:val="7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д: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рель  Тема «Весна»</w:t>
            </w:r>
          </w:p>
        </w:tc>
      </w:tr>
      <w:tr w:rsidR="00E90A9E" w:rsidRPr="00B62043" w:rsidTr="001D3983">
        <w:trPr>
          <w:trHeight w:val="4531"/>
        </w:trPr>
        <w:tc>
          <w:tcPr>
            <w:tcW w:w="5246" w:type="dxa"/>
            <w:shd w:val="clear" w:color="auto" w:fill="auto"/>
          </w:tcPr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58 (1.04)</w:t>
            </w: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b/>
                <w:sz w:val="18"/>
                <w:szCs w:val="18"/>
              </w:rPr>
              <w:t>Тема: «Воробушки»</w:t>
            </w: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ое содержание:</w:t>
            </w:r>
          </w:p>
          <w:p w:rsidR="00E90A9E" w:rsidRPr="00742103" w:rsidRDefault="00E90A9E" w:rsidP="00614B4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>Учить различать характер песен, близких по названиям, оттенки грустного настроения и веселого; передавать особенности образа в пении и движении.</w:t>
            </w:r>
          </w:p>
          <w:p w:rsidR="00E90A9E" w:rsidRPr="00742103" w:rsidRDefault="00E90A9E" w:rsidP="00614B4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>Развивать эмоциональную отзывчивость детей на музыку разного характера.</w:t>
            </w:r>
          </w:p>
          <w:p w:rsidR="00E90A9E" w:rsidRPr="00742103" w:rsidRDefault="00E90A9E" w:rsidP="00614B49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>Учить детей ориентироваться в пространстве, двигаться легко, без напряжения, отмечать движением смену разнохарактерной музыки, входить в образ.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742103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742103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bCs/>
                <w:sz w:val="18"/>
                <w:szCs w:val="18"/>
              </w:rPr>
              <w:t>«Р» - развитие свободного общение ребенка со взрослым;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bCs/>
                <w:sz w:val="18"/>
                <w:szCs w:val="18"/>
              </w:rPr>
              <w:t>«С-К» - формирование представлений о музыкальной культуре и музыкальном искусстве;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bCs/>
                <w:sz w:val="18"/>
                <w:szCs w:val="18"/>
              </w:rPr>
              <w:t>«П» - сенсорное развитие детей;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42103">
              <w:rPr>
                <w:sz w:val="18"/>
                <w:szCs w:val="18"/>
              </w:rPr>
              <w:t>«Ф» -  развитие двигательной активности детей.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42103">
              <w:rPr>
                <w:b/>
                <w:sz w:val="18"/>
                <w:szCs w:val="18"/>
              </w:rPr>
              <w:t>Индивидуальная работа:</w:t>
            </w:r>
            <w:r w:rsidRPr="00742103">
              <w:rPr>
                <w:sz w:val="18"/>
                <w:szCs w:val="18"/>
              </w:rPr>
              <w:t>Учить эмоционально откликаться на музыку</w:t>
            </w:r>
          </w:p>
          <w:p w:rsidR="00E90A9E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 № 59 (6.04)</w:t>
            </w: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b/>
                <w:sz w:val="18"/>
                <w:szCs w:val="18"/>
              </w:rPr>
              <w:t>Тема: «Воробушки и кошка»</w:t>
            </w: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ное содержание. </w:t>
            </w:r>
          </w:p>
          <w:p w:rsidR="00E90A9E" w:rsidRPr="00742103" w:rsidRDefault="00E90A9E" w:rsidP="00614B4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учить различать характер песни и рассказывать о нем, активизировать речь детей, развивать музыкальный слух и голос; </w:t>
            </w:r>
          </w:p>
          <w:p w:rsidR="00E90A9E" w:rsidRPr="00742103" w:rsidRDefault="00E90A9E" w:rsidP="00614B4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>Учить воспринимать звуки, чувствуя их различия по протяженности, формировать умение точно воспроизводить ритмический рисунок мелодии.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742103">
              <w:rPr>
                <w:b/>
                <w:bCs/>
                <w:sz w:val="18"/>
                <w:szCs w:val="18"/>
              </w:rPr>
              <w:lastRenderedPageBreak/>
              <w:t>Образовательные области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742103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bCs/>
                <w:sz w:val="18"/>
                <w:szCs w:val="18"/>
              </w:rPr>
              <w:t>«Р» - развитие свободного общение ребенка со взрослым;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bCs/>
                <w:sz w:val="18"/>
                <w:szCs w:val="18"/>
              </w:rPr>
              <w:t>«С-К» - формирование представлений о музыкальной культуре и музыкальном искусстве;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bCs/>
                <w:sz w:val="18"/>
                <w:szCs w:val="18"/>
              </w:rPr>
              <w:t>«П» - сенсорное развитие детей;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42103">
              <w:rPr>
                <w:sz w:val="18"/>
                <w:szCs w:val="18"/>
              </w:rPr>
              <w:t>«Ф» -  развитие двигательной активности детей.</w:t>
            </w: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 № 60 (8.04)</w:t>
            </w: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b/>
                <w:sz w:val="18"/>
                <w:szCs w:val="18"/>
              </w:rPr>
              <w:t>Тема: « Игрушки – зверушки»</w:t>
            </w: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ое содержание:</w:t>
            </w:r>
          </w:p>
          <w:p w:rsidR="00E90A9E" w:rsidRPr="00742103" w:rsidRDefault="00E90A9E" w:rsidP="00614B49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>Продолжать учить узнавать знакомые песни по мелодии и вступлению, вызывать желание петь хором и по одному, выразительно, в умеренном темпе, естественным голосом.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742103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742103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bCs/>
                <w:sz w:val="18"/>
                <w:szCs w:val="18"/>
              </w:rPr>
              <w:t>«К» - развитие свободного общение ребенка со взрослым;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bCs/>
                <w:sz w:val="18"/>
                <w:szCs w:val="18"/>
              </w:rPr>
              <w:t>«С» - формирование представлений о музыкальной культуре и музыкальном искусстве;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bCs/>
                <w:sz w:val="18"/>
                <w:szCs w:val="18"/>
              </w:rPr>
              <w:t>«П» - сенсорное развитие детей;</w:t>
            </w:r>
          </w:p>
          <w:p w:rsidR="00E90A9E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42103">
              <w:rPr>
                <w:sz w:val="18"/>
                <w:szCs w:val="18"/>
              </w:rPr>
              <w:t>«Ф» -  развитие двигательной активности детей.</w:t>
            </w: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b/>
                <w:sz w:val="18"/>
                <w:szCs w:val="18"/>
              </w:rPr>
              <w:t>Занятие№ 61 (13.04)</w:t>
            </w: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b/>
                <w:sz w:val="18"/>
                <w:szCs w:val="18"/>
              </w:rPr>
              <w:t>Тема: «На подворье у бабушки Арины»</w:t>
            </w: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ное содержание: </w:t>
            </w:r>
          </w:p>
          <w:p w:rsidR="00E90A9E" w:rsidRPr="00742103" w:rsidRDefault="00E90A9E" w:rsidP="00614B49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 xml:space="preserve">В игровой форме закреплять умение узнавать песню по мелодии, петь выразительно (хором и по одному, с музыкальным сопровождением и без него). </w:t>
            </w:r>
          </w:p>
          <w:p w:rsidR="00E90A9E" w:rsidRPr="00742103" w:rsidRDefault="00E90A9E" w:rsidP="00614B49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>Развивать выразительное, эмоциональное исполнение.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742103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742103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bCs/>
                <w:sz w:val="18"/>
                <w:szCs w:val="18"/>
              </w:rPr>
              <w:t>«Р» - развитие свободного общение ребенка со взрослым;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bCs/>
                <w:sz w:val="18"/>
                <w:szCs w:val="18"/>
              </w:rPr>
              <w:t>«С-К» - развитие игрового творчества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bCs/>
                <w:sz w:val="18"/>
                <w:szCs w:val="18"/>
              </w:rPr>
              <w:t>«П» - сенсорное развитие детей;</w:t>
            </w:r>
          </w:p>
          <w:p w:rsidR="00E90A9E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42103">
              <w:rPr>
                <w:sz w:val="18"/>
                <w:szCs w:val="18"/>
              </w:rPr>
              <w:t>«Ф» -  развитие двигательной активности детей.</w:t>
            </w:r>
          </w:p>
          <w:p w:rsidR="00E90A9E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62 (15.04)</w:t>
            </w: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b/>
                <w:sz w:val="18"/>
                <w:szCs w:val="18"/>
              </w:rPr>
              <w:t>Тема: «Курочка Ряба»</w:t>
            </w: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ное содержание: </w:t>
            </w:r>
          </w:p>
          <w:p w:rsidR="00E90A9E" w:rsidRPr="00742103" w:rsidRDefault="00E90A9E" w:rsidP="00614B49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 xml:space="preserve">Закрепить представление о том, что музыка передает разное настроение людей (веселое, грустное, радостное). </w:t>
            </w:r>
          </w:p>
          <w:p w:rsidR="00E90A9E" w:rsidRPr="00742103" w:rsidRDefault="00E90A9E" w:rsidP="00614B49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>Продолжать учить слушать музыку внимательно, понимать ее характер, рассказывать об услышанном.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742103">
              <w:rPr>
                <w:b/>
                <w:bCs/>
                <w:sz w:val="18"/>
                <w:szCs w:val="18"/>
              </w:rPr>
              <w:lastRenderedPageBreak/>
              <w:t>Образовательные области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742103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bCs/>
                <w:sz w:val="18"/>
                <w:szCs w:val="18"/>
              </w:rPr>
              <w:t>«К» - развитие свободного общение ребенка со взрослым;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bCs/>
                <w:sz w:val="18"/>
                <w:szCs w:val="18"/>
              </w:rPr>
              <w:t>«С» - формирование представлений о музыкальной культуре и музыкальном искусстве;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bCs/>
                <w:sz w:val="18"/>
                <w:szCs w:val="18"/>
              </w:rPr>
              <w:t>«П» - сенсорное развитие детей;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42103">
              <w:rPr>
                <w:sz w:val="18"/>
                <w:szCs w:val="18"/>
              </w:rPr>
              <w:t>«Ф» -  развитие двигательной активности детей.</w:t>
            </w: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 № 63(20.04)</w:t>
            </w: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b/>
                <w:sz w:val="18"/>
                <w:szCs w:val="18"/>
              </w:rPr>
              <w:t>Тема: «Теремок»</w:t>
            </w: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ное содержание: </w:t>
            </w:r>
          </w:p>
          <w:p w:rsidR="00E90A9E" w:rsidRPr="003977B5" w:rsidRDefault="00E90A9E" w:rsidP="00614B49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 xml:space="preserve">Учить различать изобразительную музыки средства музыкальной выразительности. </w:t>
            </w:r>
          </w:p>
          <w:p w:rsidR="00E90A9E" w:rsidRPr="003977B5" w:rsidRDefault="00E90A9E" w:rsidP="00614B49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>Продолжать воспитывать умение слушать и понимать услышанное, активно отвечать на вопросы.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3977B5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3977B5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977B5">
              <w:rPr>
                <w:bCs/>
                <w:sz w:val="18"/>
                <w:szCs w:val="18"/>
              </w:rPr>
              <w:t>«К» - развитие свободного общение ребенка со взрослым;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977B5">
              <w:rPr>
                <w:bCs/>
                <w:sz w:val="18"/>
                <w:szCs w:val="18"/>
              </w:rPr>
              <w:t>«С» - формирование представлений о музыкальной культуре и музыкальном искусстве;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977B5">
              <w:rPr>
                <w:bCs/>
                <w:sz w:val="18"/>
                <w:szCs w:val="18"/>
              </w:rPr>
              <w:t>«П» - сенсорное развитие детей;</w:t>
            </w:r>
          </w:p>
          <w:p w:rsidR="00E90A9E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977B5">
              <w:rPr>
                <w:sz w:val="18"/>
                <w:szCs w:val="18"/>
              </w:rPr>
              <w:t>«Ф» -  развитие двигательной активности детей.</w:t>
            </w: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 № 64 (22.04)</w:t>
            </w: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b/>
                <w:sz w:val="18"/>
                <w:szCs w:val="18"/>
              </w:rPr>
              <w:t>Тема: «Весеннее настроение»</w:t>
            </w: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ное содержание: </w:t>
            </w:r>
          </w:p>
          <w:p w:rsidR="00E90A9E" w:rsidRPr="003977B5" w:rsidRDefault="00E90A9E" w:rsidP="00614B49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учить различать веселый, задорный характер музыки, черты изобразительности; различать в песнях запев и припев работать над чистым интонированием мелодии, построенной на поступательном движении звуков вверх и вниз; </w:t>
            </w:r>
          </w:p>
          <w:p w:rsidR="00E90A9E" w:rsidRPr="003977B5" w:rsidRDefault="00E90A9E" w:rsidP="00614B49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>Подводить к умению чисто интонировать скачкообразные изменения мелодии.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3977B5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3977B5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977B5">
              <w:rPr>
                <w:bCs/>
                <w:sz w:val="18"/>
                <w:szCs w:val="18"/>
              </w:rPr>
              <w:t>«К» - развитие свободного общение ребенка со взрослым;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977B5">
              <w:rPr>
                <w:bCs/>
                <w:sz w:val="18"/>
                <w:szCs w:val="18"/>
              </w:rPr>
              <w:t>«С» - формирование представлений о музыкальной культуре и музыкальном искусстве;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977B5">
              <w:rPr>
                <w:bCs/>
                <w:sz w:val="18"/>
                <w:szCs w:val="18"/>
              </w:rPr>
              <w:t>«П» - сенсорное развитие детей;</w:t>
            </w:r>
          </w:p>
          <w:p w:rsidR="00E90A9E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977B5">
              <w:rPr>
                <w:sz w:val="18"/>
                <w:szCs w:val="18"/>
              </w:rPr>
              <w:t>«Ф» -  развитие двигательной активности детей.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65 (27.04)</w:t>
            </w: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b/>
                <w:sz w:val="18"/>
                <w:szCs w:val="18"/>
              </w:rPr>
              <w:t>Тема: «Игротека»</w:t>
            </w: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ное содержание: </w:t>
            </w:r>
          </w:p>
          <w:p w:rsidR="00E90A9E" w:rsidRPr="003977B5" w:rsidRDefault="00E90A9E" w:rsidP="00614B49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развивать эмоциональную отзывчивость </w:t>
            </w:r>
            <w:r w:rsidRPr="003977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песни разного характера, умение слушать их до конца, не отвлекаясь, самостоятельно различать и называть знакомые песни, петь хором и по одному с музыкальным сопровождением и без него. </w:t>
            </w:r>
          </w:p>
          <w:p w:rsidR="00E90A9E" w:rsidRPr="003977B5" w:rsidRDefault="00E90A9E" w:rsidP="00614B49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>Совершенствовать музыкально-ритмические навыки: самостоятельно начинать движение после вступления, менять движения со сменой двух- и трехчастной музыки, в соответствии с ее динамикой.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3977B5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3977B5">
              <w:rPr>
                <w:b/>
                <w:bCs/>
                <w:sz w:val="18"/>
                <w:szCs w:val="18"/>
              </w:rPr>
              <w:t>Задачи: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977B5">
              <w:rPr>
                <w:bCs/>
                <w:sz w:val="18"/>
                <w:szCs w:val="18"/>
              </w:rPr>
              <w:t>«К» - развитие свободного общение ребенка со взрослым;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977B5">
              <w:rPr>
                <w:bCs/>
                <w:sz w:val="18"/>
                <w:szCs w:val="18"/>
              </w:rPr>
              <w:t>«С» - формирование представлений о музыкальной культуре и музыкальном искусстве;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977B5">
              <w:rPr>
                <w:bCs/>
                <w:sz w:val="18"/>
                <w:szCs w:val="18"/>
              </w:rPr>
              <w:t>«П» - сенсорное развитие детей;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977B5">
              <w:rPr>
                <w:sz w:val="18"/>
                <w:szCs w:val="18"/>
              </w:rPr>
              <w:t>«Ф» -  развитие двигательной активности детей.</w:t>
            </w: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 № 66  (29.04)</w:t>
            </w:r>
          </w:p>
          <w:p w:rsidR="00E90A9E" w:rsidRPr="003977B5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№ 40</w:t>
            </w:r>
          </w:p>
          <w:p w:rsidR="00E90A9E" w:rsidRPr="003977B5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Очень любим мы играть»</w:t>
            </w:r>
          </w:p>
          <w:p w:rsidR="00E90A9E" w:rsidRPr="003977B5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3977B5" w:rsidRDefault="00E90A9E" w:rsidP="00614B49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ть умение передавать игровые образы, выполнять ведущие роли; активизировать всех детей.</w:t>
            </w:r>
          </w:p>
          <w:p w:rsidR="00E90A9E" w:rsidRPr="003977B5" w:rsidRDefault="00E90A9E" w:rsidP="00614B49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 различать и передавать в пении и движении контрастные части музыки.</w:t>
            </w:r>
          </w:p>
          <w:p w:rsidR="00E90A9E" w:rsidRPr="003977B5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области</w:t>
            </w:r>
          </w:p>
          <w:p w:rsidR="00E90A9E" w:rsidRPr="003977B5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3977B5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П» - </w:t>
            </w:r>
            <w:r w:rsidRPr="0039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ширение кругозора детей в области музыки; формирование целостной картины мира в сфере музыкального искусства; сенсорное развитие.</w:t>
            </w:r>
          </w:p>
          <w:p w:rsidR="00E90A9E" w:rsidRPr="003977B5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Р» - </w:t>
            </w:r>
            <w:r w:rsidRPr="0039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свободного общения детей со взрослыми в области музыки.</w:t>
            </w:r>
          </w:p>
          <w:p w:rsidR="00E90A9E" w:rsidRPr="003977B5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Ф» - </w:t>
            </w:r>
            <w:r w:rsidRPr="0039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физических качеств для музыкально-ритмической деятельности;</w:t>
            </w:r>
          </w:p>
          <w:p w:rsidR="00E90A9E" w:rsidRPr="003977B5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С-К» - </w:t>
            </w:r>
            <w:r w:rsidRPr="0039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семейной принадлежности.</w:t>
            </w:r>
          </w:p>
          <w:p w:rsidR="00E90A9E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E90A9E" w:rsidRDefault="00E90A9E" w:rsidP="008772BD">
            <w:pPr>
              <w:pStyle w:val="a5"/>
              <w:spacing w:before="0" w:beforeAutospacing="0" w:after="0" w:afterAutospacing="0"/>
              <w:ind w:left="720"/>
              <w:jc w:val="both"/>
              <w:rPr>
                <w:b/>
                <w:sz w:val="18"/>
                <w:szCs w:val="18"/>
              </w:rPr>
            </w:pPr>
            <w:r w:rsidRPr="003977B5">
              <w:rPr>
                <w:rFonts w:ascii="Arial Black" w:hAnsi="Arial Black"/>
                <w:b/>
                <w:sz w:val="18"/>
                <w:szCs w:val="18"/>
                <w:lang w:val="en-US"/>
              </w:rPr>
              <w:t>II</w:t>
            </w:r>
            <w:r w:rsidRPr="003977B5">
              <w:rPr>
                <w:rFonts w:ascii="Arial Black" w:hAnsi="Arial Black"/>
                <w:b/>
                <w:sz w:val="18"/>
                <w:szCs w:val="18"/>
              </w:rPr>
              <w:t>.    РАЗВЛЕЧЕНИЯ:</w:t>
            </w:r>
          </w:p>
          <w:p w:rsidR="00E90A9E" w:rsidRPr="00D2254A" w:rsidRDefault="00E90A9E" w:rsidP="008772BD">
            <w:pPr>
              <w:pStyle w:val="a5"/>
              <w:spacing w:before="0" w:beforeAutospacing="0" w:after="0" w:afterAutospacing="0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о-экологический досуг «Путешествие капельки»</w:t>
            </w:r>
          </w:p>
          <w:p w:rsidR="00E90A9E" w:rsidRPr="003977B5" w:rsidRDefault="00E90A9E" w:rsidP="008772BD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sz w:val="18"/>
                <w:szCs w:val="18"/>
              </w:rPr>
            </w:pPr>
            <w:r w:rsidRPr="003977B5">
              <w:rPr>
                <w:rFonts w:ascii="Arial Black" w:eastAsia="Times New Roman" w:hAnsi="Arial Black" w:cs="Times New Roman"/>
                <w:b/>
                <w:sz w:val="18"/>
                <w:szCs w:val="18"/>
                <w:lang w:val="en-US"/>
              </w:rPr>
              <w:t>III</w:t>
            </w:r>
            <w:r w:rsidRPr="003977B5">
              <w:rPr>
                <w:rFonts w:ascii="Arial Black" w:eastAsia="Times New Roman" w:hAnsi="Arial Black" w:cs="Times New Roman"/>
                <w:b/>
                <w:sz w:val="18"/>
                <w:szCs w:val="18"/>
              </w:rPr>
              <w:t>.   РАБОТА С ВОСПИТАТЕЛЯМИ :</w:t>
            </w:r>
          </w:p>
          <w:p w:rsidR="00E90A9E" w:rsidRPr="003977B5" w:rsidRDefault="00E90A9E" w:rsidP="00614B49">
            <w:pPr>
              <w:numPr>
                <w:ilvl w:val="0"/>
                <w:numId w:val="63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sz w:val="18"/>
                <w:szCs w:val="18"/>
              </w:rPr>
              <w:t>Разучивание музыкального репертуара на апрель.</w:t>
            </w:r>
          </w:p>
          <w:p w:rsidR="00E90A9E" w:rsidRPr="003977B5" w:rsidRDefault="00E90A9E" w:rsidP="008772BD">
            <w:p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977B5">
              <w:rPr>
                <w:sz w:val="18"/>
                <w:szCs w:val="18"/>
              </w:rPr>
              <w:t>Консультация: «Фоновая музыка в жизни детского сада»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E90A9E" w:rsidRPr="005E6C3F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742103">
              <w:rPr>
                <w:b/>
                <w:sz w:val="18"/>
                <w:szCs w:val="18"/>
              </w:rPr>
              <w:lastRenderedPageBreak/>
              <w:t>Содержание занятия: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42103">
              <w:rPr>
                <w:sz w:val="18"/>
                <w:szCs w:val="18"/>
              </w:rPr>
              <w:t>1.Пение «Птичка»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42103">
              <w:rPr>
                <w:sz w:val="18"/>
                <w:szCs w:val="18"/>
              </w:rPr>
              <w:t xml:space="preserve">2.Слушанье </w:t>
            </w:r>
            <w:r w:rsidRPr="00742103">
              <w:rPr>
                <w:b/>
                <w:i/>
                <w:sz w:val="18"/>
                <w:szCs w:val="18"/>
              </w:rPr>
              <w:t xml:space="preserve"> </w:t>
            </w:r>
            <w:r w:rsidRPr="00742103">
              <w:rPr>
                <w:sz w:val="18"/>
                <w:szCs w:val="18"/>
              </w:rPr>
              <w:t>“В мороз” муз. М. Красева, сл. А. Барто, “Воробей” (муз. В. Герчик, сл. А. Чельцова,</w:t>
            </w:r>
            <w:r w:rsidRPr="00742103">
              <w:rPr>
                <w:b/>
                <w:i/>
                <w:sz w:val="18"/>
                <w:szCs w:val="18"/>
              </w:rPr>
              <w:t xml:space="preserve"> </w:t>
            </w:r>
            <w:r w:rsidRPr="00742103">
              <w:rPr>
                <w:sz w:val="18"/>
                <w:szCs w:val="18"/>
              </w:rPr>
              <w:t>“На уроке” муз. А. Филиппенко, сл. Т. Волгиной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42103">
              <w:rPr>
                <w:sz w:val="18"/>
                <w:szCs w:val="18"/>
              </w:rPr>
              <w:t>3. Игра “Воробышки и автомобиль”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42103">
              <w:rPr>
                <w:sz w:val="18"/>
                <w:szCs w:val="18"/>
              </w:rPr>
              <w:t xml:space="preserve">Содержание занятия: </w:t>
            </w:r>
          </w:p>
          <w:p w:rsidR="00E90A9E" w:rsidRPr="00742103" w:rsidRDefault="00E90A9E" w:rsidP="00614B49">
            <w:pPr>
              <w:pStyle w:val="a5"/>
              <w:numPr>
                <w:ilvl w:val="0"/>
                <w:numId w:val="51"/>
              </w:numPr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sz w:val="18"/>
                <w:szCs w:val="18"/>
              </w:rPr>
              <w:t>Упражнение «Погладь птичку» муз. Т. Ломовой</w:t>
            </w:r>
          </w:p>
          <w:p w:rsidR="00E90A9E" w:rsidRPr="00742103" w:rsidRDefault="00E90A9E" w:rsidP="00614B49">
            <w:pPr>
              <w:pStyle w:val="a5"/>
              <w:numPr>
                <w:ilvl w:val="0"/>
                <w:numId w:val="51"/>
              </w:numPr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sz w:val="18"/>
                <w:szCs w:val="18"/>
              </w:rPr>
              <w:t xml:space="preserve">Пение “На уроке”, муз. А. Филиппенко, </w:t>
            </w:r>
            <w:r w:rsidRPr="00742103">
              <w:rPr>
                <w:b/>
                <w:i/>
                <w:sz w:val="18"/>
                <w:szCs w:val="18"/>
              </w:rPr>
              <w:t xml:space="preserve"> </w:t>
            </w:r>
            <w:r w:rsidRPr="00742103">
              <w:rPr>
                <w:sz w:val="18"/>
                <w:szCs w:val="18"/>
              </w:rPr>
              <w:t>«Воробей» (муз. В. Герчик)</w:t>
            </w:r>
          </w:p>
          <w:p w:rsidR="00E90A9E" w:rsidRPr="00742103" w:rsidRDefault="00E90A9E" w:rsidP="00614B49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-дидактическая игра </w:t>
            </w:r>
            <w:r w:rsidRPr="007421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“Птица и птенчики”</w:t>
            </w:r>
          </w:p>
          <w:p w:rsidR="00E90A9E" w:rsidRPr="00742103" w:rsidRDefault="00E90A9E" w:rsidP="00614B49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>Игра «Кошка и котята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742103">
              <w:rPr>
                <w:b/>
                <w:i/>
                <w:sz w:val="18"/>
                <w:szCs w:val="18"/>
              </w:rPr>
              <w:t>Содержание деятельности: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42103">
              <w:rPr>
                <w:sz w:val="18"/>
                <w:szCs w:val="18"/>
              </w:rPr>
              <w:t>1.Пение «</w:t>
            </w:r>
            <w:r w:rsidRPr="00742103">
              <w:rPr>
                <w:b/>
                <w:i/>
                <w:sz w:val="18"/>
                <w:szCs w:val="18"/>
              </w:rPr>
              <w:t xml:space="preserve"> </w:t>
            </w:r>
            <w:r w:rsidRPr="00742103">
              <w:rPr>
                <w:sz w:val="18"/>
                <w:szCs w:val="18"/>
              </w:rPr>
              <w:t>Серенькая кошечка» (муз. В. Витлина), «Воробей» (муз. В. Герчик), «Игра с лошадкой», муз. И. Кишко</w:t>
            </w: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bCs/>
                <w:sz w:val="18"/>
                <w:szCs w:val="18"/>
              </w:rPr>
              <w:t>2. Игра на д.м.и</w:t>
            </w: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>“Моя лошадка” (муз. А. Гречанинова).</w:t>
            </w: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>3.  Игра “Лошадки в конюшне”.</w:t>
            </w:r>
          </w:p>
          <w:p w:rsidR="00E90A9E" w:rsidRPr="00FC2F6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42103">
              <w:rPr>
                <w:sz w:val="18"/>
                <w:szCs w:val="18"/>
              </w:rPr>
              <w:t>Содержание занятия:</w:t>
            </w:r>
          </w:p>
          <w:p w:rsidR="00E90A9E" w:rsidRPr="00742103" w:rsidRDefault="00E90A9E" w:rsidP="00614B49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>Пение  «Серенькая кошечка», «Петушок», «Жучка», “Игра с лошадкой”, муз. И. Кишко.</w:t>
            </w:r>
          </w:p>
          <w:p w:rsidR="00E90A9E" w:rsidRPr="00742103" w:rsidRDefault="00E90A9E" w:rsidP="00614B49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>Игра: «Лошадки в конюшне»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>3. Слушанье Г. Вихарев «Курочка с цыплятами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42103">
              <w:rPr>
                <w:b/>
                <w:sz w:val="18"/>
                <w:szCs w:val="18"/>
              </w:rPr>
              <w:t xml:space="preserve">Содержание занятия: </w:t>
            </w:r>
          </w:p>
          <w:p w:rsidR="00E90A9E" w:rsidRPr="0074210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42103">
              <w:rPr>
                <w:sz w:val="18"/>
                <w:szCs w:val="18"/>
              </w:rPr>
              <w:t>1. Слушанье. Музыкальная  сказка “Курочка Ряба” муз. М. Магяденко</w:t>
            </w: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>2.Пение «Курочка и цыплята»</w:t>
            </w:r>
          </w:p>
          <w:p w:rsidR="00E90A9E" w:rsidRPr="00742103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7421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>Игра “Петушок и курочки” (русская народная мелодия в обр. Г. Фрида)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3977B5">
              <w:rPr>
                <w:b/>
                <w:sz w:val="18"/>
                <w:szCs w:val="18"/>
              </w:rPr>
              <w:t>Содержание занятия:</w:t>
            </w:r>
          </w:p>
          <w:p w:rsidR="00E90A9E" w:rsidRPr="003977B5" w:rsidRDefault="00E90A9E" w:rsidP="00614B49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977B5">
              <w:rPr>
                <w:sz w:val="18"/>
                <w:szCs w:val="18"/>
              </w:rPr>
              <w:t>Слушанье сказки «Теремок» на мотив русской народной песни в обр. В. Агафонникова</w:t>
            </w:r>
          </w:p>
          <w:p w:rsidR="00E90A9E" w:rsidRPr="003977B5" w:rsidRDefault="00E90A9E" w:rsidP="00614B49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977B5">
              <w:rPr>
                <w:bCs/>
                <w:sz w:val="18"/>
                <w:szCs w:val="18"/>
              </w:rPr>
              <w:t>Песни по желанию детей</w:t>
            </w:r>
          </w:p>
          <w:p w:rsidR="00E90A9E" w:rsidRPr="003977B5" w:rsidRDefault="00E90A9E" w:rsidP="00614B49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977B5">
              <w:rPr>
                <w:sz w:val="18"/>
                <w:szCs w:val="18"/>
              </w:rPr>
              <w:t>Пляска “Ах вы, сени”</w:t>
            </w: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977B5">
              <w:rPr>
                <w:b/>
                <w:sz w:val="18"/>
                <w:szCs w:val="18"/>
              </w:rPr>
              <w:t xml:space="preserve">Содержание занятия: 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3977B5">
              <w:rPr>
                <w:sz w:val="18"/>
                <w:szCs w:val="18"/>
              </w:rPr>
              <w:t>1.</w:t>
            </w:r>
            <w:r w:rsidRPr="003977B5">
              <w:rPr>
                <w:b/>
                <w:i/>
                <w:sz w:val="18"/>
                <w:szCs w:val="18"/>
              </w:rPr>
              <w:t xml:space="preserve"> </w:t>
            </w:r>
            <w:r w:rsidRPr="003977B5">
              <w:rPr>
                <w:sz w:val="18"/>
                <w:szCs w:val="18"/>
              </w:rPr>
              <w:t>Упражнение “Жуки” под венгерскую народную мелодию в обраб. Л. Вишкаревой</w:t>
            </w: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3977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>Слушанье песни “Летел жук” (украинская народная мелодия в обр. Т Попатенко</w:t>
            </w: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>3.Пение «Воробей» «Курочка с цыплятами»</w:t>
            </w: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>4. игра “Петушок и курочки”</w:t>
            </w: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3977B5">
              <w:rPr>
                <w:b/>
                <w:sz w:val="18"/>
                <w:szCs w:val="18"/>
              </w:rPr>
              <w:t xml:space="preserve">Содержание занятия: </w:t>
            </w:r>
          </w:p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977B5">
              <w:rPr>
                <w:sz w:val="18"/>
                <w:szCs w:val="18"/>
              </w:rPr>
              <w:t>1.Упражнение «Жуки»</w:t>
            </w: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 xml:space="preserve">2. Пение “Летел жук” (украинская народная </w:t>
            </w:r>
            <w:r w:rsidRPr="003977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лодия в обр. Т Попатенко, «Воробей»</w:t>
            </w: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3977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>Игра «Лошадки в конюшне»</w:t>
            </w:r>
          </w:p>
          <w:p w:rsidR="00E90A9E" w:rsidRPr="00A3377E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  <w:p w:rsidR="00E90A9E" w:rsidRPr="00A3377E" w:rsidRDefault="00E90A9E" w:rsidP="0087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3977B5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держание занятия</w:t>
            </w:r>
            <w:r w:rsidRPr="0039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</w:p>
          <w:p w:rsidR="00E90A9E" w:rsidRPr="003977B5" w:rsidRDefault="00E90A9E" w:rsidP="00614B49">
            <w:pPr>
              <w:pStyle w:val="a3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пражнение “Кошечка”, муз. Т. Ломовой</w:t>
            </w:r>
          </w:p>
          <w:p w:rsidR="00E90A9E" w:rsidRPr="003977B5" w:rsidRDefault="00E90A9E" w:rsidP="00614B49">
            <w:pPr>
              <w:pStyle w:val="a3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ение “Серенькая кошечка”, “Птичка», муз. М.Раухвергер.</w:t>
            </w:r>
          </w:p>
          <w:p w:rsidR="00E90A9E" w:rsidRPr="003977B5" w:rsidRDefault="00E90A9E" w:rsidP="00614B49">
            <w:pPr>
              <w:pStyle w:val="a3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Музыкально-дидактическая игра «Птичка и птенчики»</w:t>
            </w:r>
          </w:p>
          <w:p w:rsidR="00E90A9E" w:rsidRPr="003977B5" w:rsidRDefault="00E90A9E" w:rsidP="00614B49">
            <w:pPr>
              <w:pStyle w:val="a3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Игра “Птички и машины”.</w:t>
            </w:r>
          </w:p>
          <w:p w:rsidR="00E90A9E" w:rsidRPr="002E315C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DD2D9C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D2D9C">
              <w:rPr>
                <w:sz w:val="20"/>
                <w:szCs w:val="20"/>
              </w:rPr>
              <w:t>Учить эмоционально откликаться на музыку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FC2F6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F63">
              <w:rPr>
                <w:sz w:val="20"/>
                <w:szCs w:val="20"/>
              </w:rPr>
              <w:t>Учить различать смену частей музык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FC2F63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F63">
              <w:rPr>
                <w:sz w:val="20"/>
                <w:szCs w:val="20"/>
              </w:rPr>
              <w:t>Учить петь выразительно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103">
              <w:rPr>
                <w:rFonts w:ascii="Times New Roman" w:hAnsi="Times New Roman" w:cs="Times New Roman"/>
                <w:sz w:val="18"/>
                <w:szCs w:val="18"/>
              </w:rPr>
              <w:t>Продолжать учить  бегать врассыпную и находить свой стульик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8103C1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03C1">
              <w:rPr>
                <w:sz w:val="20"/>
                <w:szCs w:val="20"/>
              </w:rPr>
              <w:t>Учить сопереживать героям сказк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A3377E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3377E">
              <w:rPr>
                <w:sz w:val="20"/>
                <w:szCs w:val="20"/>
              </w:rPr>
              <w:t>Учить исполнять в пляске знакомые движения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A3377E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3377E">
              <w:rPr>
                <w:sz w:val="20"/>
                <w:szCs w:val="20"/>
              </w:rPr>
              <w:t>Учить различать двухчастную форму и менять движения со сменой музык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ориентироваться в пространстве в упражнении </w:t>
            </w:r>
            <w:r w:rsidRPr="003977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Жуки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3977B5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ять в лёгком бег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>Пение знакомых песен о весне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>Настольно- печатная игра «Музыкальное домино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>Экспериментирование со звуком.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hAnsi="Times New Roman" w:cs="Times New Roman"/>
                <w:sz w:val="18"/>
                <w:szCs w:val="18"/>
              </w:rPr>
              <w:t>Концерт  для Петрушк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3977B5" w:rsidRDefault="00E90A9E" w:rsidP="008772BD">
            <w:pPr>
              <w:spacing w:after="0"/>
              <w:jc w:val="both"/>
              <w:rPr>
                <w:sz w:val="18"/>
                <w:szCs w:val="18"/>
              </w:rPr>
            </w:pPr>
            <w:r w:rsidRPr="003977B5">
              <w:rPr>
                <w:sz w:val="18"/>
                <w:szCs w:val="18"/>
              </w:rPr>
              <w:t>Разгадывание аудиозагадок</w:t>
            </w:r>
          </w:p>
          <w:p w:rsidR="00E90A9E" w:rsidRPr="003977B5" w:rsidRDefault="00E90A9E" w:rsidP="008772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77B5">
              <w:rPr>
                <w:sz w:val="18"/>
                <w:szCs w:val="18"/>
              </w:rPr>
              <w:t>Диск «Загадки для малышей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4A7">
              <w:rPr>
                <w:rFonts w:ascii="Times New Roman" w:hAnsi="Times New Roman" w:cs="Times New Roman"/>
                <w:sz w:val="18"/>
                <w:szCs w:val="18"/>
              </w:rPr>
              <w:t>Прослушивание любимых песен из мультфильмов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4A7">
              <w:rPr>
                <w:rFonts w:ascii="Times New Roman" w:hAnsi="Times New Roman" w:cs="Times New Roman"/>
                <w:sz w:val="18"/>
                <w:szCs w:val="18"/>
              </w:rPr>
              <w:t>Внос в групповую комнату звучащих игрушек для настольного театра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4A7">
              <w:rPr>
                <w:rFonts w:ascii="Times New Roman" w:hAnsi="Times New Roman" w:cs="Times New Roman"/>
                <w:sz w:val="18"/>
                <w:szCs w:val="18"/>
              </w:rPr>
              <w:t>Прослушивание аудиосказок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4354A7" w:rsidRDefault="00E90A9E" w:rsidP="008772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4A7">
              <w:rPr>
                <w:rFonts w:ascii="Times New Roman" w:hAnsi="Times New Roman" w:cs="Times New Roman"/>
                <w:sz w:val="18"/>
                <w:szCs w:val="18"/>
              </w:rPr>
              <w:t>Прослушивание русских народных потешек и прибауток</w:t>
            </w:r>
          </w:p>
          <w:p w:rsidR="00E90A9E" w:rsidRPr="004354A7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7667E8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4354A7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4A7">
              <w:rPr>
                <w:rFonts w:ascii="Times New Roman" w:hAnsi="Times New Roman" w:cs="Times New Roman"/>
                <w:sz w:val="18"/>
                <w:szCs w:val="18"/>
              </w:rPr>
              <w:t>Информационные листки «Как петь с ребенком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4354A7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4A7">
              <w:rPr>
                <w:rFonts w:ascii="Times New Roman" w:hAnsi="Times New Roman" w:cs="Times New Roman"/>
                <w:sz w:val="18"/>
                <w:szCs w:val="18"/>
              </w:rPr>
              <w:t>Консультации по вопросам родителей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4B86">
              <w:rPr>
                <w:rFonts w:ascii="Times New Roman" w:hAnsi="Times New Roman"/>
              </w:rPr>
              <w:t>Конкурс стихов о пожарной безопастности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4354A7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54A7">
              <w:rPr>
                <w:rFonts w:ascii="Times New Roman" w:hAnsi="Times New Roman"/>
                <w:sz w:val="18"/>
                <w:szCs w:val="18"/>
              </w:rPr>
              <w:t>Консультация:»Музыкально-ритмические движения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4354A7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54A7">
              <w:rPr>
                <w:rFonts w:ascii="Times New Roman" w:hAnsi="Times New Roman"/>
                <w:sz w:val="18"/>
                <w:szCs w:val="18"/>
              </w:rPr>
              <w:t>Консультация: «Музыкальные игры по ритмическому развитию дома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  <w:gridCol w:w="1985"/>
      </w:tblGrid>
      <w:tr w:rsidR="00E90A9E" w:rsidRPr="00704B86" w:rsidTr="008772BD">
        <w:tc>
          <w:tcPr>
            <w:tcW w:w="10206" w:type="dxa"/>
            <w:shd w:val="clear" w:color="auto" w:fill="auto"/>
          </w:tcPr>
          <w:p w:rsidR="00E90A9E" w:rsidRPr="003977B5" w:rsidRDefault="00E90A9E" w:rsidP="008772BD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sz w:val="18"/>
                <w:szCs w:val="18"/>
              </w:rPr>
            </w:pPr>
            <w:r w:rsidRPr="003977B5">
              <w:rPr>
                <w:rFonts w:ascii="Arial Black" w:eastAsia="Times New Roman" w:hAnsi="Arial Black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3977B5">
              <w:rPr>
                <w:rFonts w:ascii="Arial Black" w:eastAsia="Times New Roman" w:hAnsi="Arial Black" w:cs="Times New Roman"/>
                <w:b/>
                <w:sz w:val="18"/>
                <w:szCs w:val="18"/>
              </w:rPr>
              <w:t>.    РАЗВЛЕЧЕНИЯ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0A9E" w:rsidRPr="003977B5" w:rsidRDefault="00E90A9E" w:rsidP="008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E90A9E" w:rsidRPr="00704B86" w:rsidTr="008772BD">
        <w:tc>
          <w:tcPr>
            <w:tcW w:w="10206" w:type="dxa"/>
            <w:shd w:val="clear" w:color="auto" w:fill="auto"/>
          </w:tcPr>
          <w:p w:rsidR="00E90A9E" w:rsidRPr="003977B5" w:rsidRDefault="00E90A9E" w:rsidP="00614B4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вательный досуг досуг</w:t>
            </w:r>
            <w:r w:rsidRPr="003977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«Игрушки в гостях у ребят» </w:t>
            </w:r>
            <w:r w:rsidRPr="003977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E90A9E" w:rsidRPr="003977B5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0A9E" w:rsidRPr="00704B86" w:rsidTr="008772BD">
        <w:tc>
          <w:tcPr>
            <w:tcW w:w="10206" w:type="dxa"/>
            <w:shd w:val="clear" w:color="auto" w:fill="auto"/>
          </w:tcPr>
          <w:p w:rsidR="00E90A9E" w:rsidRPr="003977B5" w:rsidRDefault="00E90A9E" w:rsidP="008772BD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sz w:val="18"/>
                <w:szCs w:val="18"/>
              </w:rPr>
            </w:pPr>
            <w:r w:rsidRPr="003977B5">
              <w:rPr>
                <w:rFonts w:ascii="Arial Black" w:eastAsia="Times New Roman" w:hAnsi="Arial Black" w:cs="Times New Roman"/>
                <w:b/>
                <w:sz w:val="18"/>
                <w:szCs w:val="18"/>
                <w:lang w:val="en-US"/>
              </w:rPr>
              <w:t>III</w:t>
            </w:r>
            <w:r w:rsidRPr="003977B5">
              <w:rPr>
                <w:rFonts w:ascii="Arial Black" w:eastAsia="Times New Roman" w:hAnsi="Arial Black" w:cs="Times New Roman"/>
                <w:b/>
                <w:sz w:val="18"/>
                <w:szCs w:val="18"/>
              </w:rPr>
              <w:t>.   РАБОТА С ВОСПИТАТЕЛЯМИ :</w:t>
            </w:r>
          </w:p>
          <w:p w:rsidR="00E90A9E" w:rsidRPr="003977B5" w:rsidRDefault="00E90A9E" w:rsidP="00614B49">
            <w:pPr>
              <w:numPr>
                <w:ilvl w:val="0"/>
                <w:numId w:val="63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sz w:val="18"/>
                <w:szCs w:val="18"/>
              </w:rPr>
              <w:t>Разучивание музыкального репертуара на апрель.</w:t>
            </w:r>
          </w:p>
          <w:p w:rsidR="00E90A9E" w:rsidRPr="003977B5" w:rsidRDefault="00E90A9E" w:rsidP="008772BD">
            <w:p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90A9E" w:rsidRPr="003977B5" w:rsidRDefault="00E90A9E" w:rsidP="00614B49">
            <w:pPr>
              <w:numPr>
                <w:ilvl w:val="0"/>
                <w:numId w:val="63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7B5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ация: «Фоновая музыка в жизни детского сада»</w:t>
            </w:r>
          </w:p>
        </w:tc>
        <w:tc>
          <w:tcPr>
            <w:tcW w:w="1985" w:type="dxa"/>
            <w:shd w:val="clear" w:color="auto" w:fill="auto"/>
          </w:tcPr>
          <w:p w:rsidR="00E90A9E" w:rsidRPr="003977B5" w:rsidRDefault="00E90A9E" w:rsidP="008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90A9E" w:rsidRDefault="00E90A9E" w:rsidP="00E90A9E">
      <w:pPr>
        <w:rPr>
          <w:rFonts w:ascii="Times New Roman" w:hAnsi="Times New Roman" w:cs="Times New Roman"/>
          <w:sz w:val="18"/>
          <w:szCs w:val="18"/>
        </w:rPr>
      </w:pPr>
    </w:p>
    <w:p w:rsidR="00E90A9E" w:rsidRPr="00B62043" w:rsidRDefault="00E90A9E" w:rsidP="00E90A9E">
      <w:pPr>
        <w:rPr>
          <w:rFonts w:ascii="Times New Roman" w:hAnsi="Times New Roman" w:cs="Times New Roman"/>
          <w:sz w:val="18"/>
          <w:szCs w:val="18"/>
        </w:rPr>
      </w:pPr>
    </w:p>
    <w:p w:rsidR="00E90A9E" w:rsidRPr="00B62043" w:rsidRDefault="00E90A9E" w:rsidP="00E90A9E">
      <w:pPr>
        <w:rPr>
          <w:rFonts w:ascii="Times New Roman" w:hAnsi="Times New Roman" w:cs="Times New Roman"/>
          <w:sz w:val="18"/>
          <w:szCs w:val="18"/>
        </w:rPr>
      </w:pPr>
    </w:p>
    <w:p w:rsidR="00E90A9E" w:rsidRPr="00B62043" w:rsidRDefault="00E90A9E" w:rsidP="00E90A9E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Май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5246"/>
        <w:gridCol w:w="3685"/>
        <w:gridCol w:w="284"/>
        <w:gridCol w:w="142"/>
        <w:gridCol w:w="2268"/>
        <w:gridCol w:w="2268"/>
        <w:gridCol w:w="283"/>
        <w:gridCol w:w="1985"/>
      </w:tblGrid>
      <w:tr w:rsidR="00E90A9E" w:rsidRPr="00B62043" w:rsidTr="008772BD">
        <w:trPr>
          <w:gridBefore w:val="1"/>
          <w:wBefore w:w="141" w:type="dxa"/>
          <w:trHeight w:val="690"/>
        </w:trPr>
        <w:tc>
          <w:tcPr>
            <w:tcW w:w="11625" w:type="dxa"/>
            <w:gridSpan w:val="5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вместная деятельность взрослых и детей с учетом</w:t>
            </w:r>
          </w:p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E90A9E" w:rsidRPr="00B62043" w:rsidTr="008772BD">
        <w:trPr>
          <w:gridBefore w:val="1"/>
          <w:wBefore w:w="141" w:type="dxa"/>
          <w:trHeight w:val="690"/>
        </w:trPr>
        <w:tc>
          <w:tcPr>
            <w:tcW w:w="11625" w:type="dxa"/>
            <w:gridSpan w:val="5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rPr>
          <w:gridBefore w:val="1"/>
          <w:wBefore w:w="141" w:type="dxa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rPr>
          <w:gridBefore w:val="1"/>
          <w:wBefore w:w="141" w:type="dxa"/>
        </w:trPr>
        <w:tc>
          <w:tcPr>
            <w:tcW w:w="16161" w:type="dxa"/>
            <w:gridSpan w:val="8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>.    ЗАНЯТИЯ:</w:t>
            </w:r>
          </w:p>
        </w:tc>
      </w:tr>
      <w:tr w:rsidR="00E90A9E" w:rsidRPr="00B62043" w:rsidTr="008772BD">
        <w:trPr>
          <w:gridBefore w:val="1"/>
          <w:wBefore w:w="141" w:type="dxa"/>
        </w:trPr>
        <w:tc>
          <w:tcPr>
            <w:tcW w:w="16161" w:type="dxa"/>
            <w:gridSpan w:val="8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A9E" w:rsidRPr="00B62043" w:rsidTr="008772BD">
        <w:trPr>
          <w:gridBefore w:val="1"/>
          <w:wBefore w:w="141" w:type="dxa"/>
        </w:trPr>
        <w:tc>
          <w:tcPr>
            <w:tcW w:w="16161" w:type="dxa"/>
            <w:gridSpan w:val="8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д: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й </w:t>
            </w:r>
          </w:p>
        </w:tc>
      </w:tr>
      <w:tr w:rsidR="00E90A9E" w:rsidRPr="00B62043" w:rsidTr="001D3983">
        <w:trPr>
          <w:gridBefore w:val="1"/>
          <w:wBefore w:w="141" w:type="dxa"/>
          <w:trHeight w:val="420"/>
        </w:trPr>
        <w:tc>
          <w:tcPr>
            <w:tcW w:w="5246" w:type="dxa"/>
            <w:shd w:val="clear" w:color="auto" w:fill="auto"/>
          </w:tcPr>
          <w:p w:rsidR="00E90A9E" w:rsidRPr="003977B5" w:rsidRDefault="00E90A9E" w:rsidP="008772BD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 № 68 (4.05)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Сказка для Петрушки»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885A43" w:rsidRDefault="00E90A9E" w:rsidP="00614B49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 в движении, передавать музыкальные образы, развивать воображение, умение выразительно и напевно петь, изображать различных животных.</w:t>
            </w:r>
          </w:p>
          <w:p w:rsidR="00E90A9E" w:rsidRPr="00885A43" w:rsidRDefault="00E90A9E" w:rsidP="00614B49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лять навык вождения хоровода.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области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П» - </w:t>
            </w: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ширение кругозора детей в области музыки; формирование целостной картины мира в сфере музыкального искусства; сенсорное развитие.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Р» - </w:t>
            </w: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свободного общения детей со взрослыми в области музыки.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Ф» - </w:t>
            </w: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физических качеств для музыкально-ритмической деятельности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С-К» - </w:t>
            </w: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семейной принадлежности.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№ 69 (6.05)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Как у наших у ворот»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885A43" w:rsidRDefault="00E90A9E" w:rsidP="00614B49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лять умение проявлять самостоятельность в нахождении ласковых интонаций, подводить к умению самим инсценировать песни, добиваться четкости в произношении слов во время пения.</w:t>
            </w:r>
          </w:p>
          <w:p w:rsidR="00E90A9E" w:rsidRPr="00885A43" w:rsidRDefault="00E90A9E" w:rsidP="00614B49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ть навыки выразительных движений, закреплять умение двигаться с предметом (платочек).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области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» - развитие физических качеств для музыкально - ритмической деятельности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-К» - развивать игровую деятельность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Х-Э» - развитие детского творчества, приобщение к различным </w:t>
            </w: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идам искусства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» - развитие свободного общения детей со взрослыми в области музыки.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№ 70 (11.05)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Курочка – Ряба»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885A43" w:rsidRDefault="00E90A9E" w:rsidP="00614B49">
            <w:pPr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лять умение чувствовать музыку ее изобразительность, передавать характер музыки в движениях и игре на музыкальных инструментах.</w:t>
            </w:r>
          </w:p>
          <w:p w:rsidR="00E90A9E" w:rsidRPr="00885A43" w:rsidRDefault="00E90A9E" w:rsidP="00614B49">
            <w:pPr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 инсценировать знакомые песенки.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области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» - развитие физических качеств для музыкально - ритмической деятельности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» - развивать игровую деятельность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Х» - развитие детского творчества, приобщение к различным видам искусства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К» - развитие свободного общения детей со взрослыми в области музыки.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№ 71 (13.05)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У березки хоровод»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885A43" w:rsidRDefault="00E90A9E" w:rsidP="00614B49">
            <w:pPr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творческую активность детей, умение инсценировать песни, побуждать исполнять роли в музыкальных сказках.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области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» - развитие физических качеств для музыкально - ритмической деятельности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-К» - развивать игровую деятельность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Х-Э» - развитие детского творчества, приобщение к различным видам искусства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» - развитие свободного общения детей со взрослыми в области музыки.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№ 72(18.05)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Ах, ты¸ береза»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885A43" w:rsidRDefault="00E90A9E" w:rsidP="00614B49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знакомить с различными видами хороводов с усложнением движений.</w:t>
            </w:r>
          </w:p>
          <w:p w:rsidR="00E90A9E" w:rsidRPr="00885A43" w:rsidRDefault="00E90A9E" w:rsidP="00614B49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действовать с платочками.</w:t>
            </w:r>
          </w:p>
          <w:p w:rsidR="00E90A9E" w:rsidRPr="00885A43" w:rsidRDefault="00E90A9E" w:rsidP="00614B49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влекать внимание к выразительным интонациям музыки.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области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«Ф» - развитие физических качеств для музыкально - ритмической деятельности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» - развивать игровую деятельность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Х» - развитие детского творчества, приобщение к различным видам искусства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К» - развитие свободного общения детей со взрослыми в области музыки.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 № 73 (20.05)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Пастушья дудочка»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885A43" w:rsidRDefault="00E90A9E" w:rsidP="00614B49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ть умение различать тембровое звучание музыкальных инструментов, рассказывать об услышанном.</w:t>
            </w:r>
          </w:p>
          <w:p w:rsidR="00E90A9E" w:rsidRPr="00885A43" w:rsidRDefault="00E90A9E" w:rsidP="00614B49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ть навыки выразительных движений (умение ритмично ходить, бегать под музыку со свободными, естественными движениями рук, не шаркая ногами).</w:t>
            </w:r>
          </w:p>
          <w:p w:rsidR="00E90A9E" w:rsidRPr="00885A43" w:rsidRDefault="00E90A9E" w:rsidP="00614B49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лять умение ориентироваться в пространстве, использовать элементы знакомых танцевальных движений в свободной пляске.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области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» - развитие физических качеств для музыкально - ритмической деятельности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-К» - развивать игровую деятельность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Х-Э» - развитие детского творчества, приобщение к различным видам искусства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» - развитие свободного общения детей со взрослыми в области музыки.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 № 74  (25.05)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Деревенское подворье»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885A43" w:rsidRDefault="00E90A9E" w:rsidP="00614B49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игровой форме закреплять умение петь выразительно, легким звуком, чисто интонировать мелодию, петь хором и по одному.</w:t>
            </w:r>
          </w:p>
          <w:p w:rsidR="00E90A9E" w:rsidRPr="00885A43" w:rsidRDefault="00E90A9E" w:rsidP="00614B49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ывать желание инсценировать песню, развивать активность, эмоциональность.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области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» - развитие физических качеств для музыкально - ритмической деятельности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» - развивать игровую деятельность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Х» - развитие детского творчества, приобщение к различным видам искусства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К» - развитие свободного общения детей со взрослыми в </w:t>
            </w: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 музыки.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нятие  № 75 (27.05)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Скоро лето!»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E90A9E" w:rsidRPr="00885A43" w:rsidRDefault="00E90A9E" w:rsidP="00614B49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ть умение понимать настроение музыкального произведения, обращать внимание на выразительную роль регистра.</w:t>
            </w:r>
          </w:p>
          <w:p w:rsidR="00E90A9E" w:rsidRPr="00885A43" w:rsidRDefault="00E90A9E" w:rsidP="00614B49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ъ передавать характер музыки в движении, подбирать тембры музыкальных инструментов, соответствующие характеру мелодии.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области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» - развитие физических качеств для музыкально - ритмической деятельности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-К» - развивать игровую деятельность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Х-Э» - развитие детского творчества, приобщение к различным видам искусства;</w:t>
            </w: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» - развитие свободного общения детей со взрослыми в области музыки.</w:t>
            </w:r>
          </w:p>
          <w:p w:rsidR="00E90A9E" w:rsidRPr="005E6C3F" w:rsidRDefault="00E90A9E" w:rsidP="008772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одержание занятия: 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нец </w:t>
            </w:r>
            <w:r w:rsidRPr="00885A4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“Поссорились — подружились”.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Слушанье“Как у наших у ворот” в обр. В. Агафонникова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атрализация сказки «Теремок»</w:t>
            </w: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держание занятия: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Хоровод “Как у наших у ворот”.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Упражнение «Жуки», </w:t>
            </w:r>
            <w:r w:rsidRPr="00885A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“Пружинка”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ение «Летел жук»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Слушанье Русская народная мелодия в обр. Т. Ломовой</w:t>
            </w:r>
          </w:p>
          <w:p w:rsidR="00E90A9E" w:rsidRPr="00885A43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держание занятия</w:t>
            </w: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ценировка сказки «Курочка Ряба»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ение  “Курочка с цыплятами”. муз. М. Красева, сл. Н. Френкель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лушанье “Куры и петухи”. Сен-Санса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игра “Петушок и курочка”.</w:t>
            </w: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держание занятия</w:t>
            </w: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пражнение “Жуки”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лушанье  «Ай, да березка», муз. Т. Попатенко.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Хоровод “Как у наших у ворот”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Инсценирование сказки «Теремок»</w:t>
            </w: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держание занятия: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Хоровод «Ах, ты, березка»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ение Г. Вихаревой “Курочка с цыплятами”.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а- хоровод - </w:t>
            </w:r>
            <w:r w:rsidRPr="00885A4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“Как у наших у ворот”.</w:t>
            </w: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одержание занятия 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жнение на развитие звуковысотного слуха «Дудочка»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ение “Дуда” (муз. Ан. Александрова).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пражнение “Дудочка”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Игра “Дудочка-дуда”.</w:t>
            </w: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одержание занятия: 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Слушанье «Пастушок», муз. М. Красева, сл. Народные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пражнение “Дудочка”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Инсценирование песни “Курочка с цыплятами” Г. Вихаревой.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ение “Серенькая кошечка”, муз. В. Витлина.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Игра “Лошадки в конюшне”.</w:t>
            </w: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держание занятия: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Слушанье С. Майкапара «Мотылек», </w:t>
            </w: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r w:rsidRPr="00885A4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Бабочки”, </w:t>
            </w: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. М. Гева, сл. Н. Френкель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нец-импровизация «Бабочки»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Упражнение «Жуки»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ение </w:t>
            </w:r>
            <w:r w:rsidRPr="00885A4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“Летел жук”.</w:t>
            </w:r>
          </w:p>
          <w:p w:rsidR="00E90A9E" w:rsidRPr="00885A43" w:rsidRDefault="00E90A9E" w:rsidP="00614B49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Хоровод “Как у наших у ворот”</w:t>
            </w:r>
          </w:p>
          <w:p w:rsidR="00E90A9E" w:rsidRPr="002E315C" w:rsidRDefault="00E90A9E" w:rsidP="008772BD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звивать речь, учить передавать образы героев сказки «Теремок»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водить хоровод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 передавать эмоционально героев сказки при инсценировк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водить хоровод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разительно инсценировать песню «Как у наших у ворот»</w:t>
            </w: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звуковысотный слух</w:t>
            </w:r>
          </w:p>
          <w:p w:rsidR="00E90A9E" w:rsidRDefault="00E90A9E" w:rsidP="008772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885A43" w:rsidRDefault="00E90A9E" w:rsidP="00877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инсценировать песню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3977B5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A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импровизировать движения под музык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90A9E" w:rsidRPr="00B83F24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лушивание аудиозаписей детских песен с рассматриванием соответствующих иллюстраций и картинок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F24">
              <w:rPr>
                <w:rFonts w:ascii="Times New Roman" w:hAnsi="Times New Roman" w:cs="Times New Roman"/>
                <w:sz w:val="20"/>
                <w:szCs w:val="20"/>
              </w:rPr>
              <w:t>Вынос на прогулку звучащих игрушек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F24">
              <w:rPr>
                <w:rFonts w:ascii="Times New Roman" w:hAnsi="Times New Roman" w:cs="Times New Roman"/>
                <w:sz w:val="20"/>
                <w:szCs w:val="20"/>
              </w:rPr>
              <w:t>Концерт для игрушек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F24">
              <w:rPr>
                <w:rFonts w:ascii="Times New Roman" w:hAnsi="Times New Roman" w:cs="Times New Roman"/>
                <w:sz w:val="20"/>
                <w:szCs w:val="20"/>
              </w:rPr>
              <w:t>Оснащение музыкального уголка пособиями, которые использовались на заняти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F24">
              <w:rPr>
                <w:rFonts w:ascii="Times New Roman" w:hAnsi="Times New Roman" w:cs="Times New Roman"/>
                <w:sz w:val="20"/>
                <w:szCs w:val="20"/>
              </w:rPr>
              <w:t>Вынос на прогулку детских шумовых инструментов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F24">
              <w:rPr>
                <w:rFonts w:ascii="Times New Roman" w:hAnsi="Times New Roman" w:cs="Times New Roman"/>
                <w:sz w:val="20"/>
                <w:szCs w:val="20"/>
              </w:rPr>
              <w:t>Слушание детской музыкальной аудиосказк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F24">
              <w:rPr>
                <w:rFonts w:ascii="Times New Roman" w:hAnsi="Times New Roman" w:cs="Times New Roman"/>
                <w:sz w:val="20"/>
                <w:szCs w:val="20"/>
              </w:rPr>
              <w:t>Вынос на прогулку атрибутов для театрализованной деятельности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F24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со звуком</w:t>
            </w: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9E" w:rsidRPr="00B83F24" w:rsidRDefault="00E90A9E" w:rsidP="0087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90A9E" w:rsidRPr="00B62043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9E" w:rsidRPr="00B83F24" w:rsidRDefault="00E90A9E" w:rsidP="008772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F24"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</w:t>
            </w:r>
          </w:p>
          <w:p w:rsidR="00E90A9E" w:rsidRPr="00B83F2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F24">
              <w:rPr>
                <w:rFonts w:ascii="Times New Roman" w:hAnsi="Times New Roman" w:cs="Times New Roman"/>
                <w:sz w:val="20"/>
                <w:szCs w:val="20"/>
              </w:rPr>
              <w:t>«Какую музыку вы слушаете дома?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B83F2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F24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о запросам родителей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B83F24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F24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:              «Озвучивание сказок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: «Поющие дети здоровее и уравновешеннее»</w:t>
            </w:r>
          </w:p>
          <w:p w:rsidR="00E90A9E" w:rsidRPr="00704B86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«Вокал»</w:t>
            </w: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Default="00E90A9E" w:rsidP="00877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A9E" w:rsidRPr="00B62043" w:rsidRDefault="00E90A9E" w:rsidP="00E9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704B86" w:rsidTr="008772BD">
        <w:trPr>
          <w:gridAfter w:val="3"/>
          <w:wAfter w:w="4536" w:type="dxa"/>
        </w:trPr>
        <w:tc>
          <w:tcPr>
            <w:tcW w:w="9498" w:type="dxa"/>
            <w:gridSpan w:val="5"/>
            <w:shd w:val="clear" w:color="auto" w:fill="auto"/>
          </w:tcPr>
          <w:p w:rsidR="00E90A9E" w:rsidRPr="004C19C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C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4C19CE">
              <w:rPr>
                <w:rFonts w:ascii="Times New Roman" w:hAnsi="Times New Roman" w:cs="Times New Roman"/>
                <w:b/>
                <w:sz w:val="18"/>
                <w:szCs w:val="18"/>
              </w:rPr>
              <w:t>.    РАЗВЛЕЧЕНИЯ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0A9E" w:rsidRPr="004C19CE" w:rsidRDefault="00E90A9E" w:rsidP="00877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CE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E90A9E" w:rsidRPr="00704B86" w:rsidTr="008772BD">
        <w:trPr>
          <w:gridAfter w:val="3"/>
          <w:wAfter w:w="4536" w:type="dxa"/>
        </w:trPr>
        <w:tc>
          <w:tcPr>
            <w:tcW w:w="9498" w:type="dxa"/>
            <w:gridSpan w:val="5"/>
            <w:shd w:val="clear" w:color="auto" w:fill="auto"/>
          </w:tcPr>
          <w:p w:rsidR="00E90A9E" w:rsidRPr="004C19C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9CE">
              <w:rPr>
                <w:rFonts w:ascii="Times New Roman" w:hAnsi="Times New Roman" w:cs="Times New Roman"/>
                <w:sz w:val="18"/>
                <w:szCs w:val="18"/>
              </w:rPr>
              <w:t>Музыкально - экологический  досуг  «Путешествие капельки»</w:t>
            </w:r>
            <w:r w:rsidRPr="004C19C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E90A9E" w:rsidRPr="004C19C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9E" w:rsidRPr="00704B86" w:rsidTr="008772BD">
        <w:trPr>
          <w:gridAfter w:val="3"/>
          <w:wAfter w:w="4536" w:type="dxa"/>
        </w:trPr>
        <w:tc>
          <w:tcPr>
            <w:tcW w:w="9498" w:type="dxa"/>
            <w:gridSpan w:val="5"/>
            <w:shd w:val="clear" w:color="auto" w:fill="auto"/>
          </w:tcPr>
          <w:p w:rsidR="00E90A9E" w:rsidRPr="004C19C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C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4C19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РАБОТА С ВОСПИТАТЕЛЯМИ: </w:t>
            </w:r>
          </w:p>
          <w:p w:rsidR="00E90A9E" w:rsidRPr="004C19CE" w:rsidRDefault="00E90A9E" w:rsidP="00614B49">
            <w:pPr>
              <w:numPr>
                <w:ilvl w:val="0"/>
                <w:numId w:val="80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19CE">
              <w:rPr>
                <w:rFonts w:ascii="Times New Roman" w:eastAsia="Times New Roman" w:hAnsi="Times New Roman" w:cs="Times New Roman"/>
                <w:sz w:val="18"/>
                <w:szCs w:val="18"/>
              </w:rPr>
              <w:t>Разучивание музыкального репертуара на май.</w:t>
            </w:r>
          </w:p>
          <w:p w:rsidR="00E90A9E" w:rsidRPr="004C19CE" w:rsidRDefault="00E90A9E" w:rsidP="00614B49">
            <w:pPr>
              <w:numPr>
                <w:ilvl w:val="0"/>
                <w:numId w:val="80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19CE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C19CE">
              <w:rPr>
                <w:rFonts w:ascii="Times New Roman" w:hAnsi="Times New Roman" w:cs="Times New Roman"/>
                <w:sz w:val="18"/>
                <w:szCs w:val="18"/>
              </w:rPr>
              <w:t>екомендации  по организации детского досуга летом.</w:t>
            </w:r>
          </w:p>
          <w:p w:rsidR="00E90A9E" w:rsidRPr="004C19CE" w:rsidRDefault="00E90A9E" w:rsidP="00614B49">
            <w:pPr>
              <w:numPr>
                <w:ilvl w:val="0"/>
                <w:numId w:val="80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19CE">
              <w:rPr>
                <w:rFonts w:ascii="Times New Roman" w:hAnsi="Times New Roman" w:cs="Times New Roman"/>
                <w:sz w:val="18"/>
                <w:szCs w:val="18"/>
              </w:rPr>
              <w:t>Консультации по проведённой диагностике</w:t>
            </w:r>
          </w:p>
          <w:p w:rsidR="00E90A9E" w:rsidRPr="004C19CE" w:rsidRDefault="00E90A9E" w:rsidP="008772BD">
            <w:pPr>
              <w:tabs>
                <w:tab w:val="left" w:pos="1260"/>
              </w:tabs>
              <w:spacing w:after="0" w:line="240" w:lineRule="auto"/>
              <w:ind w:left="360"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19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2268" w:type="dxa"/>
            <w:shd w:val="clear" w:color="auto" w:fill="auto"/>
          </w:tcPr>
          <w:p w:rsidR="00E90A9E" w:rsidRPr="004C19CE" w:rsidRDefault="00E90A9E" w:rsidP="0087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A9E" w:rsidRDefault="00E90A9E" w:rsidP="00E90A9E">
      <w:pPr>
        <w:rPr>
          <w:rFonts w:ascii="Times New Roman" w:hAnsi="Times New Roman" w:cs="Times New Roman"/>
          <w:sz w:val="18"/>
          <w:szCs w:val="18"/>
        </w:rPr>
      </w:pPr>
    </w:p>
    <w:p w:rsidR="001D3983" w:rsidRPr="0036242D" w:rsidRDefault="001D3983" w:rsidP="001D39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  <w:r w:rsidRPr="0036242D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1D3983" w:rsidRPr="0036242D" w:rsidRDefault="001D3983" w:rsidP="001D3983">
      <w:pPr>
        <w:spacing w:after="0"/>
        <w:jc w:val="center"/>
        <w:rPr>
          <w:rFonts w:ascii="Times New Roman" w:hAnsi="Times New Roman" w:cs="Times New Roman"/>
          <w:b/>
        </w:rPr>
      </w:pPr>
      <w:r w:rsidRPr="0036242D">
        <w:rPr>
          <w:rFonts w:ascii="Times New Roman" w:hAnsi="Times New Roman" w:cs="Times New Roman"/>
          <w:b/>
        </w:rPr>
        <w:t>1 квартал</w:t>
      </w:r>
    </w:p>
    <w:p w:rsidR="001D3983" w:rsidRPr="004422C6" w:rsidRDefault="001D3983" w:rsidP="001D398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422C6">
        <w:rPr>
          <w:rFonts w:ascii="Times New Roman" w:hAnsi="Times New Roman" w:cs="Times New Roman"/>
          <w:b/>
          <w:sz w:val="18"/>
          <w:szCs w:val="18"/>
        </w:rPr>
        <w:t>СЕНТЯБРЬ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2976"/>
        <w:gridCol w:w="284"/>
        <w:gridCol w:w="2410"/>
        <w:gridCol w:w="2268"/>
        <w:gridCol w:w="283"/>
        <w:gridCol w:w="1985"/>
      </w:tblGrid>
      <w:tr w:rsidR="001D3983" w:rsidRPr="004422C6" w:rsidTr="00A06B39">
        <w:trPr>
          <w:trHeight w:val="690"/>
        </w:trPr>
        <w:tc>
          <w:tcPr>
            <w:tcW w:w="11625" w:type="dxa"/>
            <w:gridSpan w:val="4"/>
            <w:shd w:val="clear" w:color="auto" w:fill="auto"/>
            <w:vAlign w:val="center"/>
          </w:tcPr>
          <w:p w:rsidR="001D3983" w:rsidRPr="004422C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4422C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D3983" w:rsidRPr="004422C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4422C6" w:rsidTr="00A06B39">
        <w:trPr>
          <w:trHeight w:val="690"/>
        </w:trPr>
        <w:tc>
          <w:tcPr>
            <w:tcW w:w="11625" w:type="dxa"/>
            <w:gridSpan w:val="4"/>
            <w:shd w:val="clear" w:color="auto" w:fill="auto"/>
            <w:vAlign w:val="center"/>
          </w:tcPr>
          <w:p w:rsidR="001D3983" w:rsidRPr="004422C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4422C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3983" w:rsidRPr="004422C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4422C6" w:rsidTr="00A06B39">
        <w:tc>
          <w:tcPr>
            <w:tcW w:w="8931" w:type="dxa"/>
            <w:gridSpan w:val="2"/>
            <w:shd w:val="clear" w:color="auto" w:fill="auto"/>
            <w:vAlign w:val="center"/>
          </w:tcPr>
          <w:p w:rsidR="001D3983" w:rsidRPr="004422C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D3983" w:rsidRPr="004422C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4422C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4422C6" w:rsidTr="00A06B39">
        <w:tc>
          <w:tcPr>
            <w:tcW w:w="16161" w:type="dxa"/>
            <w:gridSpan w:val="7"/>
            <w:shd w:val="clear" w:color="auto" w:fill="auto"/>
          </w:tcPr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4422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>.    ЗАНЯТИЯ:</w:t>
            </w:r>
          </w:p>
        </w:tc>
      </w:tr>
      <w:tr w:rsidR="001D3983" w:rsidRPr="004422C6" w:rsidTr="00A06B39">
        <w:tc>
          <w:tcPr>
            <w:tcW w:w="16161" w:type="dxa"/>
            <w:gridSpan w:val="7"/>
            <w:shd w:val="clear" w:color="auto" w:fill="auto"/>
          </w:tcPr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4422C6" w:rsidTr="00A06B39">
        <w:tc>
          <w:tcPr>
            <w:tcW w:w="16161" w:type="dxa"/>
            <w:gridSpan w:val="7"/>
            <w:shd w:val="clear" w:color="auto" w:fill="auto"/>
          </w:tcPr>
          <w:p w:rsidR="001D3983" w:rsidRPr="0036242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2D">
              <w:rPr>
                <w:rFonts w:ascii="Times New Roman" w:hAnsi="Times New Roman" w:cs="Times New Roman"/>
                <w:b/>
              </w:rPr>
              <w:t xml:space="preserve">1 неделя        Тема: «Мой сад»    </w:t>
            </w:r>
          </w:p>
        </w:tc>
      </w:tr>
      <w:tr w:rsidR="001D3983" w:rsidRPr="004422C6" w:rsidTr="001D3983">
        <w:trPr>
          <w:trHeight w:val="1554"/>
        </w:trPr>
        <w:tc>
          <w:tcPr>
            <w:tcW w:w="5955" w:type="dxa"/>
            <w:shd w:val="clear" w:color="auto" w:fill="auto"/>
          </w:tcPr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.  (2.09)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 Зайка в гости к нам пришёл»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ые задачи: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Формировать восприятие ритмического рисунка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ечевых играх; (Художественно-эстетическое развитие)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Способствовать привитию навыка пения естественным голосом, без напряжения, в одном темпе, слушая других детей; (Речевое развитие, социально-коммуникативное развитие)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Способствовать развитию навыков выразительной и эмоциональной передачи игровых образов. (Художественно-эстетическое развитие)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2(4.09)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Зайка в гости к нам пришёл» </w:t>
            </w: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родолжение)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ые задачи: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Учить двигаться в соответствии с характером музыки, совершенствовать навыки основных движений (ходьба, бег) (Физическое развитие);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Учить допевать мелодии колыбельных песен на слова «баиньки, баиньки»; (Речевое развитие)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Развивать эмоциональную отзывчивость на произведения контрастного характера (колыбельная, плясовая) (Художественно-эстетическое развитие)</w:t>
            </w: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36242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242D">
              <w:rPr>
                <w:rFonts w:ascii="Times New Roman" w:hAnsi="Times New Roman" w:cs="Times New Roman"/>
                <w:b/>
                <w:u w:val="single"/>
              </w:rPr>
              <w:t>2-3недели  «Затейница осень»</w:t>
            </w: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3</w:t>
            </w: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9.09)             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Доминантное занятие «Нам нравится двигаться»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ые задачи:</w:t>
            </w:r>
          </w:p>
          <w:p w:rsidR="001D3983" w:rsidRPr="004422C6" w:rsidRDefault="001D3983" w:rsidP="001D3983">
            <w:pPr>
              <w:numPr>
                <w:ilvl w:val="0"/>
                <w:numId w:val="8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детей двигаться в соответствии с характером музыки, совершенствовать навыки основных движений; (Физическое развитие)</w:t>
            </w:r>
          </w:p>
          <w:p w:rsidR="001D3983" w:rsidRPr="004422C6" w:rsidRDefault="001D3983" w:rsidP="001D3983">
            <w:pPr>
              <w:numPr>
                <w:ilvl w:val="0"/>
                <w:numId w:val="8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ствовать привитию навыка пения без напряжения в одном темпе, слушая других. (</w:t>
            </w: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Речевое развитие, социально-коммуникативное развитие)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4 (</w:t>
            </w: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1.09)             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Движение с листочками»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ые задачи:</w:t>
            </w:r>
          </w:p>
          <w:p w:rsidR="001D3983" w:rsidRPr="004422C6" w:rsidRDefault="001D3983" w:rsidP="001D3983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ть навыки основных движений, подводить к умению исполнять танцевальные движения с предметами (листочками);(Физическое развитие)</w:t>
            </w:r>
          </w:p>
          <w:p w:rsidR="001D3983" w:rsidRPr="004422C6" w:rsidRDefault="001D3983" w:rsidP="001D3983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эмоциональную отзывчивость на произведения грустного характера.(Художественно-эстетическое развитие)</w:t>
            </w:r>
          </w:p>
          <w:p w:rsidR="001D3983" w:rsidRPr="004422C6" w:rsidRDefault="001D3983" w:rsidP="001D3983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ь представление о том, как музыка выражает чувства и различные настроения; прививать навык различения долгих и коротких звуков; Подводить к устойчивому навыку точного интонирования на одном звуке.(Познавательное развитие)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5</w:t>
            </w: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16.09)          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Солнце и дождик»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1D3983" w:rsidRPr="004422C6" w:rsidRDefault="001D3983" w:rsidP="001D3983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одить к умению исполнять танцевальные движения с предметами (листочками); (Физическое развитие)</w:t>
            </w:r>
          </w:p>
          <w:p w:rsidR="001D3983" w:rsidRPr="004422C6" w:rsidRDefault="001D3983" w:rsidP="001D3983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эмоциональную отзывчивость на произведения контрастного характера; дать представление о том, как музыка выражает чувства, настроение; (художественно-эстетическое развитие)</w:t>
            </w:r>
          </w:p>
          <w:p w:rsidR="001D3983" w:rsidRPr="004422C6" w:rsidRDefault="001D3983" w:rsidP="001D3983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ышать в музыкально-ритмических играх двухчастную форму произведения, развивать умение изменять движения в соответствии с изменением характера и динамики музыки. (Познавательное развитие)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6</w:t>
            </w: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( 18.09)      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«МУЗЫКАЛЬНЫЕ  ИГРУШКИ»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задачи:</w:t>
            </w:r>
          </w:p>
          <w:p w:rsidR="001D3983" w:rsidRPr="004422C6" w:rsidRDefault="001D3983" w:rsidP="001D3983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пражнять детей  в умении отгадывать загадки, построенные на  описании и сравнении.( Познавательное развитие, речевое </w:t>
            </w: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звитие)</w:t>
            </w:r>
          </w:p>
          <w:p w:rsidR="001D3983" w:rsidRPr="004422C6" w:rsidRDefault="001D3983" w:rsidP="001D3983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плять понятие одни, много.(Познавательное развитие)</w:t>
            </w:r>
          </w:p>
          <w:p w:rsidR="001D3983" w:rsidRPr="004422C6" w:rsidRDefault="001D3983" w:rsidP="001D3983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ваивать  легкий, ритмичный бег под музыку.(Физическое азвитие)</w:t>
            </w:r>
          </w:p>
          <w:p w:rsidR="001D3983" w:rsidRPr="004422C6" w:rsidRDefault="001D3983" w:rsidP="001D3983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ить детей различать громкое и тихое звучание. (Речевое развитие)</w:t>
            </w:r>
          </w:p>
          <w:p w:rsidR="001D3983" w:rsidRPr="004422C6" w:rsidRDefault="001D3983" w:rsidP="001D3983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знакомить с музыкальными игрушками - колокольчиками, слушать  их звучание.(Социально-коммуникативное развитие)</w:t>
            </w:r>
          </w:p>
          <w:p w:rsidR="001D3983" w:rsidRPr="004422C6" w:rsidRDefault="001D3983" w:rsidP="001D3983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учивать песню. Начинать пение после вступления. 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ктивно включаться в игровое действие с платочками.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D3983" w:rsidRPr="0036242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6242D">
              <w:rPr>
                <w:rFonts w:ascii="Times New Roman" w:hAnsi="Times New Roman" w:cs="Times New Roman"/>
                <w:b/>
                <w:u w:val="single"/>
              </w:rPr>
              <w:t>Неделя 4 «Что нам осень подарила»</w:t>
            </w: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7  (23.09)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«Колобок в гостях у ребят»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раммные задачи: </w:t>
            </w:r>
          </w:p>
          <w:p w:rsidR="001D3983" w:rsidRPr="004422C6" w:rsidRDefault="001D3983" w:rsidP="001D3983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особствовать развитию у детей эмоциональной отзывчивости на музыку.(Художественно-эстетическое развитие)</w:t>
            </w:r>
          </w:p>
          <w:p w:rsidR="001D3983" w:rsidRPr="004422C6" w:rsidRDefault="001D3983" w:rsidP="001D3983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особствовать развитию у детей музыкально-двигательных навыков.(Физическое развитие)</w:t>
            </w:r>
          </w:p>
          <w:p w:rsidR="001D3983" w:rsidRPr="004422C6" w:rsidRDefault="001D3983" w:rsidP="001D3983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ваивать  легкий, ритмичный бег под музыку. Начинать и заканчивать бег с началом и окончанием музыки. (Физическое развитие)</w:t>
            </w:r>
          </w:p>
          <w:p w:rsidR="001D3983" w:rsidRPr="004422C6" w:rsidRDefault="001D3983" w:rsidP="001D3983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чинать пение после вступления.  Петь протяжно, напевно. (речевое развитие)</w:t>
            </w:r>
          </w:p>
          <w:p w:rsidR="001D3983" w:rsidRPr="004422C6" w:rsidRDefault="001D3983" w:rsidP="001D3983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авильно интонировать мелодию  песни,  подстраиваясь к пению взрослого. (Речевое развитие)</w:t>
            </w:r>
          </w:p>
          <w:p w:rsidR="001D3983" w:rsidRPr="004422C6" w:rsidRDefault="001D3983" w:rsidP="001D3983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должать учить детей различать громкое и тихое звучание. Играть самостоятельно на колокольчиках. (Познавательное развитие, художественно- эстетическое развитие)</w:t>
            </w:r>
          </w:p>
          <w:p w:rsidR="001D3983" w:rsidRPr="004422C6" w:rsidRDefault="001D3983" w:rsidP="001D3983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мечать окончание пьесы быстрым действием: прятаться за платочек. (Физическое развитие, Художественно-эстетическое развитие)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8  (25.09)</w:t>
            </w:r>
          </w:p>
          <w:p w:rsidR="001D3983" w:rsidRPr="004422C6" w:rsidRDefault="001D3983" w:rsidP="00A06B3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>«В гости к кисоньке»</w:t>
            </w:r>
          </w:p>
          <w:p w:rsidR="001D3983" w:rsidRPr="004422C6" w:rsidRDefault="001D3983" w:rsidP="00A06B3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442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  <w:p w:rsidR="001D3983" w:rsidRPr="004422C6" w:rsidRDefault="001D3983" w:rsidP="00A06B3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4422C6" w:rsidRDefault="001D3983" w:rsidP="001D3983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ствовать созданию комфортной об</w:t>
            </w:r>
            <w:r w:rsidRPr="004422C6">
              <w:rPr>
                <w:rFonts w:ascii="Times New Roman" w:hAnsi="Times New Roman" w:cs="Times New Roman"/>
                <w:sz w:val="18"/>
                <w:szCs w:val="18"/>
              </w:rPr>
              <w:softHyphen/>
              <w:t>становки, сближению детей друг с другом, с музыкальным руководителем.  Доставить детям удовольствие от общения с любимыми игрушками. (Социально-коммуникативное развитие)</w:t>
            </w:r>
          </w:p>
          <w:p w:rsidR="001D3983" w:rsidRPr="004422C6" w:rsidRDefault="001D3983" w:rsidP="001D3983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Удовлетворять потребность детей в эмоциональном и двигательном самовыражении с помощью музыки. Развивать эмоциональность детей, способность воспринимать, переживать и понимать музыку.(Художественно-эстетическое развитие)</w:t>
            </w:r>
          </w:p>
          <w:p w:rsidR="001D3983" w:rsidRPr="004422C6" w:rsidRDefault="001D3983" w:rsidP="001D3983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Cs/>
                <w:sz w:val="18"/>
                <w:szCs w:val="18"/>
              </w:rPr>
              <w:t>Осваивать ритмичную ходьбу стайкой по залу  с воспитателем. (Физическое развитие)</w:t>
            </w:r>
          </w:p>
          <w:p w:rsidR="001D3983" w:rsidRPr="004422C6" w:rsidRDefault="001D3983" w:rsidP="001D3983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iCs/>
                <w:sz w:val="18"/>
                <w:szCs w:val="18"/>
              </w:rPr>
              <w:t>Познакомить детей с новой песней, осваивать мелодию. Учить петь напевно, протяжно.(Речевое развитие)</w:t>
            </w:r>
          </w:p>
          <w:p w:rsidR="001D3983" w:rsidRPr="004422C6" w:rsidRDefault="001D3983" w:rsidP="001D3983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iCs/>
                <w:sz w:val="18"/>
                <w:szCs w:val="18"/>
              </w:rPr>
              <w:t>Познакомить детей  с музыкой нежного, ласкового характера – колыбельной. Эмоционально откликаться на музыку контрастного характера: колыбельная, плясовая.</w:t>
            </w:r>
            <w:r w:rsidRPr="004422C6">
              <w:rPr>
                <w:rFonts w:ascii="Times New Roman" w:hAnsi="Times New Roman" w:cs="Times New Roman"/>
                <w:iCs/>
                <w:sz w:val="18"/>
                <w:szCs w:val="18"/>
              </w:rPr>
              <w:tab/>
            </w:r>
          </w:p>
          <w:p w:rsidR="001D3983" w:rsidRPr="004422C6" w:rsidRDefault="001D3983" w:rsidP="001D3983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iCs/>
                <w:sz w:val="18"/>
                <w:szCs w:val="18"/>
              </w:rPr>
              <w:t>Познакомить детей с высоким и низким звуком. Воспроизводить  эти звуки.(Познавательное развитие)</w:t>
            </w:r>
          </w:p>
          <w:p w:rsidR="001D3983" w:rsidRPr="004422C6" w:rsidRDefault="001D3983" w:rsidP="001D3983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Учить детей слышать начало и окончание музыкального произведения. Развивать чувство ритма. Формировать умение импровизировать на музыкальных инструментах.</w:t>
            </w:r>
            <w:r w:rsidRPr="004422C6">
              <w:rPr>
                <w:rFonts w:ascii="Times New Roman" w:hAnsi="Times New Roman" w:cs="Times New Roman"/>
                <w:iCs/>
                <w:sz w:val="18"/>
                <w:szCs w:val="18"/>
              </w:rPr>
              <w:tab/>
              <w:t>(Художественно-эстетическое развитие)</w:t>
            </w:r>
          </w:p>
          <w:p w:rsidR="001D3983" w:rsidRPr="004422C6" w:rsidRDefault="001D3983" w:rsidP="001D3983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Активно осваивать плясовые движения по показу.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Занятие № 9 (30.09)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Мишка косолапый.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ые задачи</w:t>
            </w: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1D3983" w:rsidRPr="004422C6" w:rsidRDefault="001D3983" w:rsidP="001D3983">
            <w:pPr>
              <w:numPr>
                <w:ilvl w:val="0"/>
                <w:numId w:val="8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ить формировать восприятие и различение ритмического рисунка «та-та, ти-ти-та»; (Художественно-эстетическое развитие)</w:t>
            </w:r>
          </w:p>
          <w:p w:rsidR="001D3983" w:rsidRPr="004422C6" w:rsidRDefault="001D3983" w:rsidP="001D3983">
            <w:pPr>
              <w:numPr>
                <w:ilvl w:val="0"/>
                <w:numId w:val="8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ить знакомить с детскими музыкальными инструментами; (Познавательное развитие)</w:t>
            </w:r>
          </w:p>
          <w:p w:rsidR="001D3983" w:rsidRPr="004422C6" w:rsidRDefault="001D3983" w:rsidP="001D3983">
            <w:pPr>
              <w:numPr>
                <w:ilvl w:val="0"/>
                <w:numId w:val="8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ствовать приобретению навыка подыгрывания на музыкальных инструментах;( Социально-коммуникативное развитие)</w:t>
            </w:r>
          </w:p>
          <w:p w:rsidR="001D3983" w:rsidRPr="004422C6" w:rsidRDefault="001D3983" w:rsidP="001D3983">
            <w:pPr>
              <w:numPr>
                <w:ilvl w:val="0"/>
                <w:numId w:val="8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ении добиваться ровного звучания избегая крикливости, учить протягивать долгие звуки; способствовать развитию навыков передачи игровых образов. (Речевое развитие)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Содержание занятия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песня « Петушок» ( р.н.песня в обр. М.Красева)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имитация игры на дудочке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. танцевальные движения « Ну – ка, зайка, попляши» ( музыка А.Филлипенко, слова Т.Волгиной).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 Игра «ну кА зайка догони»</w:t>
            </w:r>
          </w:p>
          <w:p w:rsidR="001D3983" w:rsidRPr="004422C6" w:rsidRDefault="001D3983" w:rsidP="00A06B39">
            <w:pPr>
              <w:tabs>
                <w:tab w:val="left" w:pos="214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2C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занятия: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Упражнение («Марш» Э.Парлова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Танец «Ну-ка, зайка, попляши» муз. А.Филлипенко.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игра «Два цветка»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занятия: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Упражнение </w:t>
            </w: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422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«Ходим – бегаем»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«Солнышко и дождик», М.Раухвергера</w:t>
            </w:r>
          </w:p>
          <w:p w:rsidR="001D3983" w:rsidRPr="004422C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Танец с осенними листочками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4422C6" w:rsidRDefault="001D3983" w:rsidP="00A06B39">
            <w:pPr>
              <w:tabs>
                <w:tab w:val="left" w:pos="21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1Упражнение с листочками</w:t>
            </w:r>
          </w:p>
          <w:p w:rsidR="001D3983" w:rsidRPr="004422C6" w:rsidRDefault="001D3983" w:rsidP="00A06B39">
            <w:pPr>
              <w:tabs>
                <w:tab w:val="left" w:pos="21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Песня «Листопад» сл. и муз С.Хачко</w:t>
            </w:r>
          </w:p>
          <w:p w:rsidR="001D3983" w:rsidRPr="004422C6" w:rsidRDefault="001D3983" w:rsidP="00A06B39">
            <w:pPr>
              <w:tabs>
                <w:tab w:val="left" w:pos="21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Игра «Солнце и дождик»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tabs>
                <w:tab w:val="left" w:pos="21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tabs>
                <w:tab w:val="left" w:pos="21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tabs>
                <w:tab w:val="left" w:pos="21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tabs>
                <w:tab w:val="left" w:pos="21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занятия:</w:t>
            </w: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Упражнение </w:t>
            </w:r>
            <w:r w:rsidRPr="004422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«Марш» Е. Тиличеевой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«Танец осенних листьев».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.</w:t>
            </w:r>
            <w:r w:rsidRPr="004422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есенка</w:t>
            </w:r>
            <w:r w:rsidRPr="004422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422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 жёлтых листочках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4.Слушанье  песни «Как в лесу в лесочке»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.Игра «Солнышко и дождик»</w:t>
            </w:r>
          </w:p>
          <w:p w:rsidR="001D3983" w:rsidRPr="004422C6" w:rsidRDefault="001D3983" w:rsidP="00A06B39">
            <w:pPr>
              <w:tabs>
                <w:tab w:val="left" w:pos="21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занятия: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Упражнение: «Кто хочет побегать?» лит. н. м.</w:t>
            </w: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  <w:t xml:space="preserve"> 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Музыкально - дидактическая игра: «Громкие и тихие звоночки»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Игра на детских музыкальных инструментах: «Колокольчики»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Пение:  «Петушок» р. н. п.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5.Дидактическая игра «Мы платочки </w:t>
            </w: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читаем»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.Игра: «Прятки  с платочками»   укр.н.м.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:</w:t>
            </w: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чудесный мешочек, игрушки зайчика, петушка, колокольчики, разноцветные платочки на каждого ребенка.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держание занятия: 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Упражнение: «Кто хочет побегать?» лит.  н. м.</w:t>
            </w: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. Дыхательное упражнение «Аромат» 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Пение: «Петушок» р. н. п., «Ладушки» р. н. п.</w:t>
            </w: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Музыкально - дидактическая игра: «Громкие и тихие звоночки»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.Игра на детских музыкальных инструментах: «Колокольчики»</w:t>
            </w: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  <w:t xml:space="preserve"> 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.Игра: «Прятки  с платочками»    укр. н. м.</w:t>
            </w:r>
          </w:p>
          <w:p w:rsidR="001D3983" w:rsidRPr="004422C6" w:rsidRDefault="001D3983" w:rsidP="00A06B39">
            <w:pPr>
              <w:tabs>
                <w:tab w:val="left" w:pos="21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:</w:t>
            </w: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медиа проектор, ноутбук, картинки к песням, колобок, колокольчики разных размеров, цветные платочки, цветок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4422C6" w:rsidRDefault="001D3983" w:rsidP="001D3983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:   «Марш» Е. Тиличеевой</w:t>
            </w:r>
            <w:r w:rsidRPr="004422C6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4422C6" w:rsidRDefault="001D3983" w:rsidP="001D3983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iCs/>
                <w:sz w:val="18"/>
                <w:szCs w:val="18"/>
              </w:rPr>
              <w:t>Пение:  «Ладушки»   р. н. п.</w:t>
            </w:r>
            <w:r w:rsidRPr="004422C6">
              <w:rPr>
                <w:rFonts w:ascii="Times New Roman" w:hAnsi="Times New Roman" w:cs="Times New Roman"/>
                <w:iCs/>
                <w:sz w:val="18"/>
                <w:szCs w:val="18"/>
              </w:rPr>
              <w:tab/>
            </w:r>
          </w:p>
          <w:p w:rsidR="001D3983" w:rsidRPr="004422C6" w:rsidRDefault="001D3983" w:rsidP="001D3983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Слушание: «Баю-баю»  Красева, «Плясовая» р.н. м.</w:t>
            </w: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4422C6" w:rsidRDefault="001D3983" w:rsidP="001D3983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Музыкально - дидактическая игра: «Птица и птенчики»</w:t>
            </w: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4422C6" w:rsidRDefault="001D3983" w:rsidP="001D3983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Игра на музыкальных инструментах: «Погремушки» р. н. п.</w:t>
            </w: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4422C6" w:rsidRDefault="001D3983" w:rsidP="001D3983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Свободная пляска р. н. м.</w:t>
            </w: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4422C6" w:rsidRDefault="001D3983" w:rsidP="00A06B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 xml:space="preserve"> ширма, игрушка кошка, погремушки на каждого ребенка, дидактическое пособие «Птица и птенчики»</w:t>
            </w:r>
          </w:p>
          <w:p w:rsidR="001D3983" w:rsidRPr="004422C6" w:rsidRDefault="001D3983" w:rsidP="00A06B3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4422C6" w:rsidRDefault="001D3983" w:rsidP="00A06B3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Упражнение: «Кто хочет побегать?» лит.  н. м.</w:t>
            </w: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. Дыхательное упражнение «Аромат» 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Пение: «Петушок» р. н. п., «Ладушки» р. н. п.</w:t>
            </w: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Музыкально - дидактическая игра: «Громкие и тихие звоночки»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.Игра на детских музыкальных инструментах: «Колокольчики»</w:t>
            </w: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  <w:t xml:space="preserve"> 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.Игра с мишкой.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ые игры, пляски, песенки в исполнении педагога, доставляющие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удовольствие детям  и направленные на  проявление  их заинтересованности к музыкальным занятиям.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Работа над формированием первоначальных вокально-хоровых навыков. Слушание, подпевание песен «Петушок», «Ладушки» р. н. м.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над формированием вокально-хоровых навыков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Работа по формированию навыков восприятия музыки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Продолжение работы над формированием первоначальных вокально-хоровых навыков. Слушание, подпевание песен «Петушок», «Ладушки» р. н. м.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Продолжение работы над формированием первоначальных вокально-хоровых навыков. Слушание, подпевание песен «Петушок», «Ладушки» р. н. м.</w:t>
            </w: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Работа на развитие динамического слуха</w:t>
            </w: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 xml:space="preserve">Продолжение работы над </w:t>
            </w:r>
            <w:r w:rsidRPr="00442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м первоначаль-ных вокально-хоровых навыков. </w:t>
            </w:r>
          </w:p>
          <w:p w:rsidR="001D3983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Слушание, подпевание песен «Петушок», «Ладушки» р. н. 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лушивание музыки, используемой  во время умывания, перед дневным сном, при пробуждении.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Запись музыки, используемой  на утренней гимнастике и физкультурных занятиях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зыкально - дидактическая </w:t>
            </w:r>
            <w:r w:rsidRPr="0044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гра: «Птица и птенчики» 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Прослушивание детской плясовой музыки.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Погремушки, цветные платочки  на каждого ребенка.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льно - дидактическая игра: «Громкие и тихие звоночки»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льно - дидактическая игра «Петушки»</w:t>
            </w: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на д.м.и. «Колокольчики»</w:t>
            </w: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льно-дидактическая игра «птица и птенчики»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щение родительского собрания с целью</w:t>
            </w: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паганды музыкального воспитания детей</w:t>
            </w: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кетирование родителей  с целью выявления особенностей музыкального воспитания в семье, ожидания родителей, запросов на консультации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Анализ и обработка данных анкетирования с родителями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 xml:space="preserve">Памятка на доску для </w:t>
            </w:r>
            <w:r w:rsidRPr="00442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телей: « Как вести себя на утренниках в детском саду»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  <w:r w:rsidRPr="00442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мейные праздники» 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 xml:space="preserve">По запросу родителей: 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дуальные консультации</w:t>
            </w:r>
            <w:r w:rsidRPr="00442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422C6">
              <w:rPr>
                <w:rFonts w:ascii="Times New Roman" w:hAnsi="Times New Roman" w:cs="Times New Roman"/>
                <w:sz w:val="18"/>
                <w:szCs w:val="18"/>
              </w:rPr>
              <w:t>по вопросам музыкально-го воспитания детей</w:t>
            </w: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Pr="004422C6" w:rsidRDefault="001D3983" w:rsidP="001D39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  <w:gridCol w:w="2410"/>
      </w:tblGrid>
      <w:tr w:rsidR="001D3983" w:rsidRPr="004422C6" w:rsidTr="00A06B39">
        <w:tc>
          <w:tcPr>
            <w:tcW w:w="9215" w:type="dxa"/>
            <w:shd w:val="clear" w:color="auto" w:fill="auto"/>
          </w:tcPr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4422C6">
              <w:rPr>
                <w:rFonts w:ascii="Arial Black" w:hAnsi="Arial Black"/>
                <w:b/>
                <w:sz w:val="18"/>
                <w:szCs w:val="18"/>
                <w:lang w:val="en-US"/>
              </w:rPr>
              <w:t>II</w:t>
            </w:r>
            <w:r w:rsidRPr="004422C6">
              <w:rPr>
                <w:rFonts w:ascii="Arial Black" w:hAnsi="Arial Black"/>
                <w:b/>
                <w:sz w:val="18"/>
                <w:szCs w:val="18"/>
              </w:rPr>
              <w:t>.          РАЗВЛЕЧЕНИЯ:</w:t>
            </w:r>
          </w:p>
        </w:tc>
        <w:tc>
          <w:tcPr>
            <w:tcW w:w="2410" w:type="dxa"/>
            <w:shd w:val="clear" w:color="auto" w:fill="auto"/>
          </w:tcPr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22C6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</w:p>
        </w:tc>
      </w:tr>
      <w:tr w:rsidR="001D3983" w:rsidRPr="004422C6" w:rsidTr="00A06B39">
        <w:tc>
          <w:tcPr>
            <w:tcW w:w="9215" w:type="dxa"/>
            <w:shd w:val="clear" w:color="auto" w:fill="auto"/>
          </w:tcPr>
          <w:p w:rsidR="001D3983" w:rsidRPr="004422C6" w:rsidRDefault="001D3983" w:rsidP="001D398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2C6">
              <w:rPr>
                <w:rFonts w:ascii="Times New Roman" w:hAnsi="Times New Roman"/>
                <w:sz w:val="18"/>
                <w:szCs w:val="18"/>
              </w:rPr>
              <w:t xml:space="preserve">«Моя любимая игрушка» сюжетно-ролевая игра </w:t>
            </w:r>
          </w:p>
        </w:tc>
        <w:tc>
          <w:tcPr>
            <w:tcW w:w="2410" w:type="dxa"/>
            <w:shd w:val="clear" w:color="auto" w:fill="auto"/>
          </w:tcPr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983" w:rsidRPr="004422C6" w:rsidTr="00A06B39">
        <w:tc>
          <w:tcPr>
            <w:tcW w:w="9215" w:type="dxa"/>
            <w:shd w:val="clear" w:color="auto" w:fill="auto"/>
          </w:tcPr>
          <w:p w:rsidR="001D3983" w:rsidRPr="004422C6" w:rsidRDefault="001D3983" w:rsidP="001D39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2C6">
              <w:rPr>
                <w:rFonts w:ascii="Times New Roman" w:hAnsi="Times New Roman"/>
                <w:sz w:val="18"/>
                <w:szCs w:val="18"/>
              </w:rPr>
              <w:t>Занятие- развлечение «Сказка в гости к нам пришла»</w:t>
            </w:r>
          </w:p>
        </w:tc>
        <w:tc>
          <w:tcPr>
            <w:tcW w:w="2410" w:type="dxa"/>
            <w:shd w:val="clear" w:color="auto" w:fill="auto"/>
          </w:tcPr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983" w:rsidRPr="004422C6" w:rsidTr="00A06B39">
        <w:tc>
          <w:tcPr>
            <w:tcW w:w="9215" w:type="dxa"/>
            <w:shd w:val="clear" w:color="auto" w:fill="auto"/>
          </w:tcPr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4422C6">
              <w:rPr>
                <w:rFonts w:ascii="Arial Black" w:hAnsi="Arial Black"/>
                <w:b/>
                <w:sz w:val="18"/>
                <w:szCs w:val="18"/>
                <w:lang w:val="en-US"/>
              </w:rPr>
              <w:t>III</w:t>
            </w:r>
            <w:r w:rsidRPr="004422C6">
              <w:rPr>
                <w:rFonts w:ascii="Arial Black" w:hAnsi="Arial Black"/>
                <w:b/>
                <w:sz w:val="18"/>
                <w:szCs w:val="18"/>
              </w:rPr>
              <w:t xml:space="preserve">.        РАБОТА С ВОСПИТАТЕЛЯМИ </w:t>
            </w:r>
          </w:p>
          <w:p w:rsidR="001D3983" w:rsidRPr="004422C6" w:rsidRDefault="001D3983" w:rsidP="001D398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2C6">
              <w:rPr>
                <w:rFonts w:ascii="Times New Roman" w:hAnsi="Times New Roman"/>
                <w:sz w:val="18"/>
                <w:szCs w:val="18"/>
              </w:rPr>
              <w:t>Консультация «Роль воспитателя на музыкальном занятии»</w:t>
            </w:r>
          </w:p>
          <w:p w:rsidR="001D3983" w:rsidRPr="004422C6" w:rsidRDefault="001D3983" w:rsidP="001D398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2C6">
              <w:rPr>
                <w:rFonts w:ascii="Times New Roman" w:hAnsi="Times New Roman"/>
                <w:sz w:val="18"/>
                <w:szCs w:val="18"/>
              </w:rPr>
              <w:t>Разучивание музыкального репертуара на сентябрь.</w:t>
            </w:r>
          </w:p>
          <w:p w:rsidR="001D3983" w:rsidRPr="004422C6" w:rsidRDefault="001D3983" w:rsidP="00A06B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D3983" w:rsidRPr="004422C6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90A9E" w:rsidRDefault="00E90A9E" w:rsidP="00E90A9E"/>
    <w:p w:rsidR="001D3983" w:rsidRPr="006D0834" w:rsidRDefault="001D3983" w:rsidP="001D3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0834">
        <w:rPr>
          <w:rFonts w:ascii="Times New Roman" w:hAnsi="Times New Roman" w:cs="Times New Roman"/>
          <w:b/>
        </w:rPr>
        <w:t>Октябрь</w:t>
      </w:r>
    </w:p>
    <w:tbl>
      <w:tblPr>
        <w:tblpPr w:leftFromText="180" w:rightFromText="180" w:vertAnchor="text" w:horzAnchor="margin" w:tblpXSpec="center" w:tblpY="389"/>
        <w:tblW w:w="1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976"/>
        <w:gridCol w:w="142"/>
        <w:gridCol w:w="142"/>
        <w:gridCol w:w="2410"/>
        <w:gridCol w:w="2551"/>
        <w:gridCol w:w="2053"/>
      </w:tblGrid>
      <w:tr w:rsidR="001D3983" w:rsidRPr="007325F8" w:rsidTr="00A06B39">
        <w:trPr>
          <w:trHeight w:val="690"/>
        </w:trPr>
        <w:tc>
          <w:tcPr>
            <w:tcW w:w="11874" w:type="dxa"/>
            <w:gridSpan w:val="5"/>
            <w:shd w:val="clear" w:color="auto" w:fill="auto"/>
            <w:vAlign w:val="center"/>
          </w:tcPr>
          <w:p w:rsidR="001D3983" w:rsidRPr="007325F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7325F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D3983" w:rsidRPr="007325F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1D3983" w:rsidRPr="007325F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7325F8" w:rsidTr="00A06B39">
        <w:trPr>
          <w:trHeight w:val="690"/>
        </w:trPr>
        <w:tc>
          <w:tcPr>
            <w:tcW w:w="11874" w:type="dxa"/>
            <w:gridSpan w:val="5"/>
            <w:shd w:val="clear" w:color="auto" w:fill="auto"/>
            <w:vAlign w:val="center"/>
          </w:tcPr>
          <w:p w:rsidR="001D3983" w:rsidRPr="007325F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7325F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D3983" w:rsidRPr="007325F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1D3983" w:rsidRPr="007325F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7325F8" w:rsidTr="00A06B39">
        <w:tc>
          <w:tcPr>
            <w:tcW w:w="9464" w:type="dxa"/>
            <w:gridSpan w:val="4"/>
            <w:shd w:val="clear" w:color="auto" w:fill="auto"/>
            <w:vAlign w:val="center"/>
          </w:tcPr>
          <w:p w:rsidR="001D3983" w:rsidRPr="007325F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3983" w:rsidRPr="007325F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3983" w:rsidRPr="007325F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1D3983" w:rsidRPr="007325F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7325F8" w:rsidTr="00A06B39">
        <w:tc>
          <w:tcPr>
            <w:tcW w:w="16478" w:type="dxa"/>
            <w:gridSpan w:val="7"/>
            <w:shd w:val="clear" w:color="auto" w:fill="auto"/>
          </w:tcPr>
          <w:p w:rsidR="001D3983" w:rsidRPr="006D0834" w:rsidRDefault="001D3983" w:rsidP="001D3983">
            <w:pPr>
              <w:pStyle w:val="a3"/>
              <w:numPr>
                <w:ilvl w:val="1"/>
                <w:numId w:val="98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дели </w:t>
            </w:r>
            <w:r w:rsidRPr="006D08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: «Дружат в нашей группе девочки и мальчики»</w:t>
            </w:r>
            <w:r w:rsidRPr="006D08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</w:p>
        </w:tc>
      </w:tr>
      <w:tr w:rsidR="001D3983" w:rsidRPr="007325F8" w:rsidTr="00A06B39">
        <w:tc>
          <w:tcPr>
            <w:tcW w:w="16478" w:type="dxa"/>
            <w:gridSpan w:val="7"/>
            <w:shd w:val="clear" w:color="auto" w:fill="auto"/>
          </w:tcPr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>.   ЗАНЯТИЯ:</w:t>
            </w:r>
          </w:p>
        </w:tc>
      </w:tr>
      <w:tr w:rsidR="001D3983" w:rsidRPr="007325F8" w:rsidTr="00A06B39">
        <w:trPr>
          <w:trHeight w:val="1124"/>
        </w:trPr>
        <w:tc>
          <w:tcPr>
            <w:tcW w:w="6204" w:type="dxa"/>
            <w:shd w:val="clear" w:color="auto" w:fill="auto"/>
          </w:tcPr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0 (2.10)</w:t>
            </w: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«Наш дом детский сад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732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рограммные  задачи:</w:t>
            </w:r>
          </w:p>
          <w:p w:rsidR="001D3983" w:rsidRPr="007325F8" w:rsidRDefault="001D3983" w:rsidP="001D3983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держивать интерес к жизни в детском саду.  Воспитывать чувство уважения к сотрудникам детского сада и доброжелательное отношение к сверстникам. (Социально-коммуникативное развитие)</w:t>
            </w:r>
          </w:p>
          <w:p w:rsidR="001D3983" w:rsidRPr="007325F8" w:rsidRDefault="001D3983" w:rsidP="001D3983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егко, ритмично бегать в одном направлении. (Физическое развитие)</w:t>
            </w:r>
          </w:p>
          <w:p w:rsidR="001D3983" w:rsidRPr="007325F8" w:rsidRDefault="001D3983" w:rsidP="001D3983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Учить детей слушать песню спокойного характера, понимать, о чем в ней поется (Познавательное развитие)</w:t>
            </w:r>
          </w:p>
          <w:p w:rsidR="001D3983" w:rsidRPr="007325F8" w:rsidRDefault="001D3983" w:rsidP="001D3983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авильно передавать мелодию. Петь знакомую песню с движениями (по тексту). (Речевое развитие)</w:t>
            </w:r>
          </w:p>
          <w:p w:rsidR="001D3983" w:rsidRPr="007325F8" w:rsidRDefault="001D3983" w:rsidP="001D3983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должать  учить детей различать тихое и громкое звучание. (Познавательное развитие)</w:t>
            </w:r>
          </w:p>
          <w:p w:rsidR="001D3983" w:rsidRPr="007325F8" w:rsidRDefault="001D3983" w:rsidP="001D3983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ить детей выполнять образные движения, подсказанные  характером музыки.(Художественно-эстетическое развитие)</w:t>
            </w:r>
          </w:p>
          <w:p w:rsidR="001D3983" w:rsidRPr="007325F8" w:rsidRDefault="001D3983" w:rsidP="001D3983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амостоятельно применять в пляске знакомые танцевальные движения. (Физическое развитие)</w:t>
            </w: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1</w:t>
            </w: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7.10)            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Поможем медвежонку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задачи:</w:t>
            </w:r>
          </w:p>
          <w:p w:rsidR="001D3983" w:rsidRPr="007325F8" w:rsidRDefault="001D3983" w:rsidP="001D3983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учить детей различать грустное и веселое настроение. (Социально-коммуникативне развитие)</w:t>
            </w:r>
          </w:p>
          <w:p w:rsidR="001D3983" w:rsidRPr="007325F8" w:rsidRDefault="001D3983" w:rsidP="001D3983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в умении определять величину предмета и названия цветов, понятии «много», «один». (Познавательное развитие)</w:t>
            </w:r>
          </w:p>
          <w:p w:rsidR="001D3983" w:rsidRPr="007325F8" w:rsidRDefault="001D3983" w:rsidP="001D3983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речевое дыхание, мелкую моторику рук. (речевое развитие)</w:t>
            </w:r>
          </w:p>
          <w:p w:rsidR="001D3983" w:rsidRPr="007325F8" w:rsidRDefault="001D3983" w:rsidP="001D3983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желание помогать окружающим (Социально-коммуникативное развитие)</w:t>
            </w:r>
          </w:p>
          <w:p w:rsidR="001D3983" w:rsidRPr="007325F8" w:rsidRDefault="001D3983" w:rsidP="001D3983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Бегать в одном направлении, не толкаясь, и не задевая друг друга. (Физическое развитие)</w:t>
            </w:r>
          </w:p>
          <w:p w:rsidR="001D3983" w:rsidRPr="007325F8" w:rsidRDefault="001D3983" w:rsidP="001D3983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формировать эмоциональную отзывчивость на песню спокойного, ласкового характера. (Художественно-эстетическое развитие)</w:t>
            </w:r>
          </w:p>
          <w:p w:rsidR="001D3983" w:rsidRPr="007325F8" w:rsidRDefault="001D3983" w:rsidP="001D3983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 передавать мелодию. Инсценировать знакомые песни. (Речевое развитие, Социально-коммуникативное развитие)</w:t>
            </w:r>
          </w:p>
          <w:p w:rsidR="001D3983" w:rsidRPr="007325F8" w:rsidRDefault="001D3983" w:rsidP="001D3983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 учить детей различать тихое и громкое звучание. (Социально-коммуникативно развитие, познавательное развитие)</w:t>
            </w:r>
          </w:p>
          <w:p w:rsidR="001D3983" w:rsidRPr="007325F8" w:rsidRDefault="001D3983" w:rsidP="001D3983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применять знакомые танцевальные движения. (Физическое развитие)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2</w:t>
            </w: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9.10)                      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Друзья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задачи:</w:t>
            </w:r>
          </w:p>
          <w:p w:rsidR="001D3983" w:rsidRPr="007325F8" w:rsidRDefault="001D3983" w:rsidP="001D3983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ть дружеские взаимоотношения, развивать навыки общения у детей младшего дошкольного возраста.( Социально-коммуникативное развитие)</w:t>
            </w:r>
          </w:p>
          <w:p w:rsidR="001D3983" w:rsidRPr="007325F8" w:rsidRDefault="001D3983" w:rsidP="001D3983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ь детей эмоционально реагировать на окружающий мир, различать эмоциональные состояния (веселый, сердитый). (Художественно-эстетическое развитие) </w:t>
            </w:r>
          </w:p>
          <w:p w:rsidR="001D3983" w:rsidRPr="007325F8" w:rsidRDefault="001D3983" w:rsidP="001D3983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посредством речи навыки взаимодействия и умения налаживать контакты друг с другом. ((Речевое развитие)</w:t>
            </w:r>
          </w:p>
          <w:p w:rsidR="001D3983" w:rsidRPr="007325F8" w:rsidRDefault="001D3983" w:rsidP="001D3983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доброжелательное отношение к сверстникам и передавать свое положительное отношение в коллективной работе (Социально-коммуникативное развитие)</w:t>
            </w:r>
          </w:p>
          <w:p w:rsidR="001D3983" w:rsidRPr="007325F8" w:rsidRDefault="001D3983" w:rsidP="001D3983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знакомить с новым двигательным упражнением. (Физическое развитие)</w:t>
            </w:r>
          </w:p>
          <w:p w:rsidR="001D3983" w:rsidRPr="007325F8" w:rsidRDefault="001D3983" w:rsidP="001D3983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амостоятельно исполнять знакомые песни.</w:t>
            </w:r>
          </w:p>
          <w:p w:rsidR="001D3983" w:rsidRPr="007325F8" w:rsidRDefault="001D3983" w:rsidP="001D3983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должать учить детей выполнять образные движения, подсказанные  характером музыки. (Социально-коммуникативное развитие)</w:t>
            </w: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7325F8" w:rsidRDefault="001D3983" w:rsidP="001D3983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применять знакомые танцевальные движения.(Физическое развитие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жнение:  «Кто хочет побегать?» лит. н. м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лушание: «Осенняя песенка» Александрова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ние: « Петушок» р. н. п.,  «Ладушки» р. н. п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льно - дидактическая игра:  «Веселые  ладошки»</w:t>
            </w: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Игра: «Угадай, какая игрушка спряталась?» Загадки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ворчество:   «Кошечка»  Ломовой</w:t>
            </w: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вободная пляска р. н. м.</w:t>
            </w: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териал: </w:t>
            </w: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кла Чебурашка, игрушки  мяч, плюшевый мишка, кошечка, осенние листья из бумаги, шапочка Петушка, платок для бабушки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1.Упражнение на речевое дыхание: «Ду-у-у-у-у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2.Упражнение:  «Кто хочет побегать?» лит. н. м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3.Пальчиковая гимнастика «Фонарики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Слушание:  «Звучание шелеста листвы, крик улетающих птиц», 5.«Осенняя песенка» Ан. Александрова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6.Пение: « Петушок» р. н. п., «Ладушки» р. н. п.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7.Музыкально - дидактическая игра: 8.«Веселые   ладошки»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Свободная пляска р. н. м.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</w:t>
            </w: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2 картинки с изображением букета весенних цветов и осенних листьев, 2 медвежонка разного размера, шапочка петушка, платок для бабушки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занятия: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1.Упражнение «Погуляем» Т. Ломовой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Пение: « Петушок» р. н. п., 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Ладушки» р. н. п.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3.Игра «Поссорились и помирились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4.Творчество:  «Кошечка»  Т. Ломовой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.Пальчиковая игра «Кулачки»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6.Свободная пляска р. н. м.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териал: 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окольчик, пиктограммы, игрушки: матрешки, кошечка, шапочка петушка, платок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Игры с овощами, грибочками, для исполнения на осеннем празднике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 xml:space="preserve">Игры с листиками для </w:t>
            </w:r>
            <w:r w:rsidRPr="00732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ия на осеннем празднике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Пение песен «Петушок», «Ладшки» р. н. м. с движениями.</w:t>
            </w:r>
          </w:p>
        </w:tc>
        <w:tc>
          <w:tcPr>
            <w:tcW w:w="2551" w:type="dxa"/>
            <w:shd w:val="clear" w:color="auto" w:fill="auto"/>
          </w:tcPr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слушивание музыки «Колыбельной» Разоренова, «Плясовой» р. н. м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детей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 xml:space="preserve">Набор музыкальных инструментов, музыкальных игрушек для </w:t>
            </w:r>
            <w:r w:rsidRPr="00732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иментирования со звуком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Мониторинг детей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льно - дидактическая игра:  «Веселые  ладошки»</w:t>
            </w: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</w:tcPr>
          <w:p w:rsidR="001D3983" w:rsidRPr="007325F8" w:rsidRDefault="001D3983" w:rsidP="00A06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я</w:t>
            </w:r>
          </w:p>
          <w:p w:rsidR="001D3983" w:rsidRPr="007325F8" w:rsidRDefault="001D3983" w:rsidP="00A06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узыкальное воспитание в семье»</w:t>
            </w:r>
          </w:p>
          <w:p w:rsidR="001D3983" w:rsidRPr="007325F8" w:rsidRDefault="001D3983" w:rsidP="00A06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Оформление группового стенда: «Пойте детям перед сном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7325F8" w:rsidTr="00A06B39">
        <w:tc>
          <w:tcPr>
            <w:tcW w:w="16478" w:type="dxa"/>
            <w:gridSpan w:val="7"/>
            <w:shd w:val="clear" w:color="auto" w:fill="auto"/>
          </w:tcPr>
          <w:p w:rsidR="001D3983" w:rsidRPr="007325F8" w:rsidRDefault="001D3983" w:rsidP="00A06B39">
            <w:pPr>
              <w:tabs>
                <w:tab w:val="left" w:pos="9103"/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-4 недели </w:t>
            </w: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: «Осень»    (фрукты, овощи)       </w:t>
            </w:r>
          </w:p>
        </w:tc>
      </w:tr>
      <w:tr w:rsidR="001D3983" w:rsidRPr="007325F8" w:rsidTr="00A06B39">
        <w:tc>
          <w:tcPr>
            <w:tcW w:w="6204" w:type="dxa"/>
            <w:shd w:val="clear" w:color="auto" w:fill="auto"/>
          </w:tcPr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3</w:t>
            </w: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4.10)                      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Волшебная корзинка»   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</w:t>
            </w: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азвитие, познавательное развитие, физическое развитие, речевое развитие)                        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граммные задачи: </w:t>
            </w:r>
          </w:p>
          <w:p w:rsidR="001D3983" w:rsidRPr="007325F8" w:rsidRDefault="001D3983" w:rsidP="001D3983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мение выявлять и сравнивать свойства предметов. Освоение счета до двух, установление равенства. (Познавательное развитие, социаьно-коммуникативное развитие)</w:t>
            </w:r>
          </w:p>
          <w:p w:rsidR="001D3983" w:rsidRPr="007325F8" w:rsidRDefault="001D3983" w:rsidP="001D3983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мыслительные операции, речь.(Речевое развитие)</w:t>
            </w:r>
          </w:p>
          <w:p w:rsidR="001D3983" w:rsidRPr="007325F8" w:rsidRDefault="001D3983" w:rsidP="001D3983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ть характер музыки и передавать его в движениях. (художественно-эстетическое развитие</w:t>
            </w:r>
          </w:p>
          <w:p w:rsidR="001D3983" w:rsidRPr="007325F8" w:rsidRDefault="001D3983" w:rsidP="001D3983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евать в пении окончание музыкальных фраз,  протягивать ударные слоги в словах «листочки летят» и т.д.  (Речевое развитие)</w:t>
            </w:r>
          </w:p>
          <w:p w:rsidR="001D3983" w:rsidRPr="007325F8" w:rsidRDefault="001D3983" w:rsidP="001D3983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навыкам драматизации. (художественно-эстетическое развитие)</w:t>
            </w:r>
          </w:p>
          <w:p w:rsidR="001D3983" w:rsidRPr="007325F8" w:rsidRDefault="001D3983" w:rsidP="001D3983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В танце  двигаться по показу воспитателя, запоминать знакомые плясовые движения, заканчивать движения  с окончанием музыки.(Физическое развитие)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4</w:t>
            </w: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6.10)            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Осеннее чудо – фрукты и овощи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задачи:</w:t>
            </w: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3983" w:rsidRPr="007325F8" w:rsidRDefault="001D3983" w:rsidP="001D3983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детей с плодами фруктовых деревьев и овощей, закрепить знания о месте их произрастания, учить выделять характерные признаки овощей и фруктов, продолжать воспитывать благодарные чувства к природе.(Познавательное развитие)</w:t>
            </w:r>
          </w:p>
          <w:p w:rsidR="001D3983" w:rsidRPr="007325F8" w:rsidRDefault="001D3983" w:rsidP="001D3983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Ходить спокойно, в ритме музыки, слегка покачивая руками (без взмаха)</w:t>
            </w:r>
          </w:p>
          <w:p w:rsidR="001D3983" w:rsidRPr="007325F8" w:rsidRDefault="001D3983" w:rsidP="001D3983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эмоционально откликаться на знакомый образ (зайчик). Подпевать не спеша, протяжно, выделяя ударные слоги в словах  «заинька», «маленький». Учить детей «подстраиваться» к интонации взрослого, петь, не отставая, и не опережая друг  друга. (Художественно-эстетическое развитие)</w:t>
            </w:r>
          </w:p>
          <w:p w:rsidR="001D3983" w:rsidRPr="007325F8" w:rsidRDefault="001D3983" w:rsidP="001D3983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узнавать колыбельную, плясовую и реагировать на их спокойный и задорный характер сменой движений. (Познавательное развитие, познавательное развитие)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1D3983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слух детей. Определять высокий и низкий звуки. (Художественно-эстетическое развитие)</w:t>
            </w:r>
          </w:p>
          <w:p w:rsidR="001D3983" w:rsidRPr="007325F8" w:rsidRDefault="001D3983" w:rsidP="001D3983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ить детей с музыкальными игрушками и их звучанием.(Познавательное рзвитеи)</w:t>
            </w:r>
          </w:p>
          <w:p w:rsidR="001D3983" w:rsidRPr="007325F8" w:rsidRDefault="001D3983" w:rsidP="001D3983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вигаться в соответствии с характером музыки, меняя движение со сменой частей.(Физическое развитие)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5</w:t>
            </w: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21.10)      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Фруктово-овощное путешествие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1D3983" w:rsidRPr="007325F8" w:rsidRDefault="001D3983" w:rsidP="001D3983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ять ориентировку детей в окружающем пространстве. (Физическое развитие)</w:t>
            </w:r>
          </w:p>
          <w:p w:rsidR="001D3983" w:rsidRPr="007325F8" w:rsidRDefault="001D3983" w:rsidP="001D3983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учить узнавать и называть овощи в натуральном виде. Учить детей рассматривать овощи, сравнивать и замечать различия. Воспитывать у детей бережное отношение к природе.(Познавательное развитие, социально-коммуникативное развитие)</w:t>
            </w:r>
          </w:p>
          <w:p w:rsidR="001D3983" w:rsidRPr="007325F8" w:rsidRDefault="001D3983" w:rsidP="001D3983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ять активный словарь детей, развивать физиологическое дыхание. (Речевое развитие)</w:t>
            </w:r>
          </w:p>
          <w:p w:rsidR="001D3983" w:rsidRPr="007325F8" w:rsidRDefault="001D3983" w:rsidP="001D3983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ировать речь с движением, развивать чувство ритма.(Речевое развитие, физическое развитие)</w:t>
            </w:r>
          </w:p>
          <w:p w:rsidR="001D3983" w:rsidRPr="007325F8" w:rsidRDefault="001D3983" w:rsidP="001D3983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учить детей ходить спокойно, в ритме музыки.(Физическое развитие)</w:t>
            </w:r>
          </w:p>
          <w:p w:rsidR="001D3983" w:rsidRPr="007325F8" w:rsidRDefault="001D3983" w:rsidP="001D3983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Петь, не отставая и не опережая, друг друга.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(Речевое развитеи)</w:t>
            </w:r>
          </w:p>
          <w:p w:rsidR="001D3983" w:rsidRPr="007325F8" w:rsidRDefault="001D3983" w:rsidP="001D3983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узнавать колыбельную, плясовую и реагировать на их спокойный и задорный характер сменой движений.(Социально-коммуникативное развитие, Художественно-эстетическое развитие)</w:t>
            </w:r>
          </w:p>
          <w:p w:rsidR="001D3983" w:rsidRPr="007325F8" w:rsidRDefault="001D3983" w:rsidP="001D3983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учить детей двигаться в соответствии с характером музыки, меняя движение со сменой частей.(Физическое развитие)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6</w:t>
            </w: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23.10)             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ПАДАЮТ, ПАДАЮТ ЛИСТЬЯ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ные задачи: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7325F8" w:rsidRDefault="001D3983" w:rsidP="001D3983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навыки создания композиции (композиционное мышление) (Художественно-эстетическое развитие)</w:t>
            </w:r>
          </w:p>
          <w:p w:rsidR="001D3983" w:rsidRPr="007325F8" w:rsidRDefault="001D3983" w:rsidP="001D3983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плясовым движениям с листочками, начинать и прекращать движения вместе с музыкой. (Физическое развитие)</w:t>
            </w:r>
          </w:p>
          <w:p w:rsidR="001D3983" w:rsidRPr="007325F8" w:rsidRDefault="001D3983" w:rsidP="001D3983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водить к устойчивому навыку точного интонирования несложной мелодии. (Речевое развитие)</w:t>
            </w:r>
          </w:p>
          <w:p w:rsidR="001D3983" w:rsidRPr="007325F8" w:rsidRDefault="001D3983" w:rsidP="001D3983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мение детей работать в коллективе. (Социально-коммуникативное развитие)</w:t>
            </w:r>
          </w:p>
          <w:p w:rsidR="001D3983" w:rsidRPr="007325F8" w:rsidRDefault="001D3983" w:rsidP="001D3983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ть художественное восприятие детей, расширять их знания 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 смене времен года. Научить наклеивать листики, правильно располагая их на панно. Учить детей радоваться хорошо выполненной работе.(Познавательное развитие)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 17</w:t>
            </w: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8.10)                       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Осенняя прогулка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задачи:</w:t>
            </w:r>
          </w:p>
          <w:p w:rsidR="001D3983" w:rsidRPr="007325F8" w:rsidRDefault="001D3983" w:rsidP="001D3983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ять представления детей об окружающей природе, развивать художественное восприятие детей, развивать внимание. (Познавательное развитие)</w:t>
            </w:r>
          </w:p>
          <w:p w:rsidR="001D3983" w:rsidRPr="007325F8" w:rsidRDefault="001D3983" w:rsidP="001D3983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певческие навыки, умение импровизировать на музыкальных инструментах.(Речевое развитие)</w:t>
            </w:r>
          </w:p>
          <w:p w:rsidR="001D3983" w:rsidRPr="007325F8" w:rsidRDefault="001D3983" w:rsidP="001D3983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одводить детей  к устойчивому навыку чистого интонирования большой секунды. Правильно произносить слова песни.(Речевое развитие)</w:t>
            </w:r>
          </w:p>
          <w:p w:rsidR="001D3983" w:rsidRPr="007325F8" w:rsidRDefault="001D3983" w:rsidP="001D3983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чать в движении контрастный характер частей музыки (марш, колыбельная). (Физическое развитие)</w:t>
            </w:r>
          </w:p>
          <w:p w:rsidR="001D3983" w:rsidRPr="007325F8" w:rsidRDefault="001D3983" w:rsidP="001D3983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ть темп: быстро, медленно.(Художественно-эстетическое развитие)</w:t>
            </w:r>
          </w:p>
          <w:p w:rsidR="001D3983" w:rsidRPr="007325F8" w:rsidRDefault="001D3983" w:rsidP="001D3983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равнивать звуки. Уметь определять их по тембру. (Социально-коммуникативное развитие)</w:t>
            </w:r>
          </w:p>
          <w:p w:rsidR="001D3983" w:rsidRPr="007325F8" w:rsidRDefault="001D3983" w:rsidP="001D3983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ктивно участвовать в пляске, отмечать в движении смену частей музыки.</w:t>
            </w:r>
            <w:r w:rsidRPr="007325F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ab/>
              <w:t>(Физическое развитие)</w:t>
            </w:r>
          </w:p>
        </w:tc>
        <w:tc>
          <w:tcPr>
            <w:tcW w:w="2976" w:type="dxa"/>
            <w:shd w:val="clear" w:color="auto" w:fill="auto"/>
          </w:tcPr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1.Упражнение «Погуляем» Т. Ломовой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Слушание, подпевание «Осенняя»  М. Картушиной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3.Инсценирование песни «Петушок» р. н. п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4.Упражнение «Листочки собираем» Ан.  Александрова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5. Игра «Посчитаем листики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6. «Танец с листиками» укр. н. м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7.«Игра с погремушками» р. н. м.,  8.«Прятки» укр. н. м.  (с одним большим платком)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: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рзинка, листочки, шапочка петушка, погремушки, платок, куклы би-ба-бо  собачка, петушок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«Погуляем»  Т. Ломовой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дактическая игра «Что растет на дереве, что растет на грядке»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«В огороде заинька» В. Карасевой, «Осенняя»  Картушиной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«Колыбельная, плясовая» р. н. м.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 - дидактическая игра: «Мишка и зайка»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: «Дудочка и барабан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«Танец  с  листиками» укр. н. м.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:</w:t>
            </w:r>
            <w:r w:rsidRPr="0073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рзинка с осенними листьями, дудочка, барабан, фланеллеграф с изображением деревьев и грядки, изображения яблока, груши, сливы, моркови, картошки, капусты, огурца и 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мидора, зайка с мешком, Медвежонок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.Дидактическая игра «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Что в мешочке?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2.ВИДЕО ПРЕЗЕНТАЙИЯ «ОВОЩИ-ФРУКТЫ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3.Упражнение: «Погуляем»  Т. Ломовой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4.Пение: «В огороде заинька» В. Карасевой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Игра на дыхание:  «Подуй на лучок»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6.Слушание «Колыбельная, плясовая» р. н. м.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7.Игра на музыкальных инструментах: «Дудочка и барабан»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8.«Танец  с  листиками» укр. н. м.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атериал: 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имедийное оборудование,  сумочка, овощи в натуральном виде, кукла Катя, игрушечный заяц, пособие «Лучок», дудочка, барабаны, осенние листочки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1. Слушание: «Осенняя песенка» Ан. Александрова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2. Упражнение «Погуляем» Ломовой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3. Пение «Осенняя» Картушиной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4. «Танец с листиками» укр.н. м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5. Элементы математики «Сравниваем листики» и т. д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6. Беседа об осени, о том, как готовятся животные к зиме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 Коллективная аппликация «Листочки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: картины с изображением осени, листочки на каждого ребенка, листики для наклеивания, элементы костюма Осени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ение: «Осенняя» М. Картушиной, «В огороде заинька» В. Карасевой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«Гулять-отдыхать» М. Красева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 – дидактическая игра «Кто идет?»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: «Дудочка и барабан»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анец с  листиками» укр. н. м.</w:t>
            </w:r>
            <w:r w:rsidRPr="007325F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: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ревья, листочки, капельки дождя, тучки, иллюстрации к песне, подвижные картинки зайца и медведя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ение движений «Танца с листиками» укр. н. м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ценирование песни «Петушок» р. н. п. с небольшими подгруппами детей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Игры с музыкальными инструментами: колокольчики разных размеров, барабан, дудочка, погремушки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Продолжение освоения движений «Танца с листиками» укр. н. м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ение знакомых песен, включенных в сценарий осеннего праздника.</w:t>
            </w:r>
          </w:p>
        </w:tc>
        <w:tc>
          <w:tcPr>
            <w:tcW w:w="2551" w:type="dxa"/>
            <w:shd w:val="clear" w:color="auto" w:fill="auto"/>
          </w:tcPr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пись фортепианного сопровождения песен «Петушок», «Ладшки» р. н. м.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почка петушка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Хорошо иллюстрированная «Музыкальная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книжка» с картинками  к произведениям по слушанию и пению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Запись музыки с репертуаром по слушанию и пению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 - дидактическая игра: «Мишка и зайка»</w:t>
            </w:r>
            <w:r w:rsidRPr="007325F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Осенние листочки, запись музыки на осеннюю тематику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Экспериментирование со звуками, используя музыкальные игрушки и шумовые инструменты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</w:tcPr>
          <w:p w:rsidR="001D3983" w:rsidRPr="007325F8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доску для родителей: «Песни, </w:t>
            </w:r>
            <w:r w:rsidRPr="00732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хи об осени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Семейный конкурс по изготовлению костюмов к празднику «Осень»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Беседа  с родителями: «Культура поведения родителей и детей на празднике»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Запись  осеннего праздника на видео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 xml:space="preserve">По запросу родителей: 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по вопросам музыкального воспитания детей.</w:t>
            </w:r>
          </w:p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7325F8" w:rsidTr="00A06B39">
        <w:trPr>
          <w:gridAfter w:val="2"/>
          <w:wAfter w:w="4604" w:type="dxa"/>
        </w:trPr>
        <w:tc>
          <w:tcPr>
            <w:tcW w:w="9180" w:type="dxa"/>
            <w:gridSpan w:val="2"/>
            <w:shd w:val="clear" w:color="auto" w:fill="auto"/>
          </w:tcPr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</w:t>
            </w:r>
            <w:r w:rsidRPr="00732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>.          РАЗВЛЕЧЕНИЯ: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>Дата:</w:t>
            </w:r>
          </w:p>
        </w:tc>
      </w:tr>
      <w:tr w:rsidR="001D3983" w:rsidRPr="007325F8" w:rsidTr="00A06B39">
        <w:trPr>
          <w:gridAfter w:val="2"/>
          <w:wAfter w:w="4604" w:type="dxa"/>
        </w:trPr>
        <w:tc>
          <w:tcPr>
            <w:tcW w:w="9180" w:type="dxa"/>
            <w:gridSpan w:val="2"/>
            <w:shd w:val="clear" w:color="auto" w:fill="auto"/>
          </w:tcPr>
          <w:p w:rsidR="001D3983" w:rsidRPr="007325F8" w:rsidRDefault="001D3983" w:rsidP="00A06B3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Праздник «Осень»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7325F8" w:rsidTr="00A06B39">
        <w:trPr>
          <w:gridAfter w:val="2"/>
          <w:wAfter w:w="4604" w:type="dxa"/>
        </w:trPr>
        <w:tc>
          <w:tcPr>
            <w:tcW w:w="9180" w:type="dxa"/>
            <w:gridSpan w:val="2"/>
            <w:shd w:val="clear" w:color="auto" w:fill="auto"/>
          </w:tcPr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732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    РАБОТА С ВОСПИТАТЕЛЯМИ </w:t>
            </w:r>
          </w:p>
          <w:p w:rsidR="001D3983" w:rsidRPr="007325F8" w:rsidRDefault="001D3983" w:rsidP="001D3983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учивание музыкального репертуара на октябрь.</w:t>
            </w:r>
          </w:p>
          <w:p w:rsidR="001D3983" w:rsidRPr="007325F8" w:rsidRDefault="001D3983" w:rsidP="001D3983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hAnsi="Times New Roman" w:cs="Times New Roman"/>
                <w:sz w:val="18"/>
                <w:szCs w:val="18"/>
              </w:rPr>
              <w:t>Подготовка к празднику «Осень» (организационные моменты, репетиции с воспитателями, исполняющих роли).</w:t>
            </w:r>
          </w:p>
          <w:p w:rsidR="001D3983" w:rsidRPr="007325F8" w:rsidRDefault="001D3983" w:rsidP="001D3983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ции по результатам мониторинга детей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1D3983" w:rsidRPr="007325F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A9E" w:rsidRDefault="00E90A9E" w:rsidP="00E90A9E">
      <w:pPr>
        <w:rPr>
          <w:rFonts w:ascii="Times New Roman" w:hAnsi="Times New Roman" w:cs="Times New Roman"/>
          <w:sz w:val="18"/>
          <w:szCs w:val="18"/>
        </w:rPr>
      </w:pPr>
    </w:p>
    <w:p w:rsidR="001D3983" w:rsidRPr="00FB6E8E" w:rsidRDefault="001D3983" w:rsidP="001D3983">
      <w:pPr>
        <w:jc w:val="center"/>
        <w:rPr>
          <w:rFonts w:ascii="Arial Black" w:hAnsi="Arial Black"/>
          <w:sz w:val="18"/>
          <w:szCs w:val="18"/>
        </w:rPr>
      </w:pPr>
      <w:r w:rsidRPr="00FB6E8E">
        <w:rPr>
          <w:rFonts w:ascii="Arial Black" w:hAnsi="Arial Black"/>
          <w:sz w:val="18"/>
          <w:szCs w:val="18"/>
        </w:rPr>
        <w:t>Ноябрь</w:t>
      </w:r>
    </w:p>
    <w:tbl>
      <w:tblPr>
        <w:tblpPr w:leftFromText="180" w:rightFromText="180" w:vertAnchor="text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3118"/>
        <w:gridCol w:w="567"/>
        <w:gridCol w:w="567"/>
        <w:gridCol w:w="1701"/>
        <w:gridCol w:w="284"/>
        <w:gridCol w:w="1984"/>
        <w:gridCol w:w="1985"/>
      </w:tblGrid>
      <w:tr w:rsidR="001D3983" w:rsidRPr="00FB6E8E" w:rsidTr="00A06B39">
        <w:trPr>
          <w:trHeight w:val="690"/>
        </w:trPr>
        <w:tc>
          <w:tcPr>
            <w:tcW w:w="11907" w:type="dxa"/>
            <w:gridSpan w:val="6"/>
            <w:shd w:val="clear" w:color="auto" w:fill="auto"/>
            <w:vAlign w:val="center"/>
          </w:tcPr>
          <w:p w:rsidR="001D3983" w:rsidRPr="00FB6E8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FB6E8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1D3983" w:rsidRPr="00FB6E8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развивающей среды в режимные моменты, для </w:t>
            </w:r>
            <w:r w:rsidRPr="00FB6E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амостоятельной деятельност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D3983" w:rsidRPr="00FB6E8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заимодействие с родителями</w:t>
            </w:r>
          </w:p>
        </w:tc>
      </w:tr>
      <w:tr w:rsidR="001D3983" w:rsidRPr="00FB6E8E" w:rsidTr="00A06B39">
        <w:trPr>
          <w:trHeight w:val="690"/>
        </w:trPr>
        <w:tc>
          <w:tcPr>
            <w:tcW w:w="11907" w:type="dxa"/>
            <w:gridSpan w:val="6"/>
            <w:shd w:val="clear" w:color="auto" w:fill="auto"/>
            <w:vAlign w:val="center"/>
          </w:tcPr>
          <w:p w:rsidR="001D3983" w:rsidRPr="00FB6E8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посредственно организованная деятельность</w:t>
            </w:r>
          </w:p>
          <w:p w:rsidR="001D3983" w:rsidRPr="00FB6E8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1D3983" w:rsidRPr="00FB6E8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3983" w:rsidRPr="00FB6E8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983" w:rsidRPr="00FB6E8E" w:rsidTr="00A06B39">
        <w:tc>
          <w:tcPr>
            <w:tcW w:w="9639" w:type="dxa"/>
            <w:gridSpan w:val="4"/>
            <w:shd w:val="clear" w:color="auto" w:fill="auto"/>
            <w:vAlign w:val="center"/>
          </w:tcPr>
          <w:p w:rsidR="001D3983" w:rsidRPr="00FB6E8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руппова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FB6E8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FB6E8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FB6E8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983" w:rsidRPr="00FB6E8E" w:rsidTr="00A06B39">
        <w:tc>
          <w:tcPr>
            <w:tcW w:w="16160" w:type="dxa"/>
            <w:gridSpan w:val="9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</w:rPr>
              <w:t xml:space="preserve">Тема: «Осень»     (Явления природы)         </w:t>
            </w:r>
          </w:p>
        </w:tc>
      </w:tr>
      <w:tr w:rsidR="001D3983" w:rsidRPr="00FB6E8E" w:rsidTr="00A06B39">
        <w:tc>
          <w:tcPr>
            <w:tcW w:w="9072" w:type="dxa"/>
            <w:gridSpan w:val="3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B6E8E">
              <w:rPr>
                <w:rFonts w:ascii="Arial Black" w:hAnsi="Arial Black"/>
                <w:b/>
                <w:sz w:val="18"/>
                <w:szCs w:val="18"/>
              </w:rPr>
              <w:t xml:space="preserve">  </w:t>
            </w:r>
            <w:r w:rsidRPr="00FB6E8E">
              <w:rPr>
                <w:rFonts w:ascii="Arial Black" w:hAnsi="Arial Black"/>
                <w:b/>
                <w:sz w:val="18"/>
                <w:szCs w:val="18"/>
                <w:lang w:val="en-US"/>
              </w:rPr>
              <w:t>I</w:t>
            </w:r>
            <w:r w:rsidRPr="00FB6E8E">
              <w:rPr>
                <w:rFonts w:ascii="Arial Black" w:hAnsi="Arial Black"/>
                <w:b/>
                <w:sz w:val="18"/>
                <w:szCs w:val="18"/>
              </w:rPr>
              <w:t>.   ЗАНЯТИЯ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983" w:rsidRPr="00FB6E8E" w:rsidTr="00A06B39">
        <w:tc>
          <w:tcPr>
            <w:tcW w:w="5245" w:type="dxa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6E8E">
              <w:rPr>
                <w:rFonts w:ascii="Arial" w:hAnsi="Arial" w:cs="Arial"/>
                <w:b/>
                <w:sz w:val="18"/>
                <w:szCs w:val="18"/>
                <w:u w:val="single"/>
              </w:rPr>
              <w:t>Занятие №18</w:t>
            </w:r>
            <w:r w:rsidRPr="00FB6E8E">
              <w:rPr>
                <w:rFonts w:ascii="Arial" w:hAnsi="Arial" w:cs="Arial"/>
                <w:b/>
                <w:sz w:val="18"/>
                <w:szCs w:val="18"/>
              </w:rPr>
              <w:t xml:space="preserve"> (30.10)             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B6E8E">
              <w:rPr>
                <w:rFonts w:ascii="Arial" w:eastAsia="Times New Roman" w:hAnsi="Arial" w:cs="Arial"/>
                <w:b/>
                <w:sz w:val="18"/>
                <w:szCs w:val="18"/>
              </w:rPr>
              <w:t>«ВЕСЕЛЫЕ МУЗЫКАНТЫ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раммные задачи: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Знакомить детей с музыкальными инструментами (ложки) (Познавательное развитие),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различать звучание знакомых музыкальных инструментов, игрушек по тембру.(Социально-коммуникативное развитие)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 Импровизировать танцевальные движения под плясовую музыку, в соответствии с приобретенными навыками. (Физическое развитие)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Формировать речевые, певческие навыки: четко произносить слова песни. (Речевое развитие)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Развивать чувство ритма. (Художественно-эстетическое развитие)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1.«Игра с погремушками»  р. н. м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2.Игра на музыкальных инструментах: «Плясовая», «Веселый оркестр» р. н. м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3.Слушание «Барабанщик» М. Красева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Пальчиковая игра: «ЗАЙКА И БАРАБАН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Пение: «В огороде заинька» В. Карасевой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Музыкально-дидактическая игра «На чем играю?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Свободная пляска «Плясовая» р. н. м. в исполнении оркестра народных инструментов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sz w:val="18"/>
                <w:szCs w:val="18"/>
              </w:rPr>
              <w:t>Материал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: ширма, куклы: Петрушка, медвежонок, зайчик, кошка, инструменты: ложки, дудочка, барабан, бубен, погремушки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>Пальчиковые игры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, потешки с жестами  «Прятки», «Сорока», «Зайка и баоабан», «Поехали, поехали»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Музыкально – дидактическая игра «Кто идет?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Фотовыставка «Поем и пляшем на                     празднике нашем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«Осенний праздник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983" w:rsidRPr="00FB6E8E" w:rsidTr="00A06B39">
        <w:tc>
          <w:tcPr>
            <w:tcW w:w="5954" w:type="dxa"/>
            <w:gridSpan w:val="2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6E8E">
              <w:rPr>
                <w:rFonts w:ascii="Arial" w:hAnsi="Arial" w:cs="Arial"/>
                <w:b/>
                <w:sz w:val="18"/>
                <w:szCs w:val="18"/>
              </w:rPr>
              <w:t>Занятие № 19 (6.11)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E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В ГОСТЯХ У БЕЛОЧКИ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граммные задачи:</w:t>
            </w:r>
          </w:p>
          <w:p w:rsidR="001D3983" w:rsidRPr="00FB6E8E" w:rsidRDefault="001D3983" w:rsidP="001D3983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Уточнить и активизировать словарь детей. (Речевое развитеи)</w:t>
            </w:r>
          </w:p>
          <w:p w:rsidR="001D3983" w:rsidRPr="00FB6E8E" w:rsidRDefault="001D3983" w:rsidP="001D3983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Закрепить понятия «один – много»(Познавательное развитие)</w:t>
            </w:r>
          </w:p>
          <w:p w:rsidR="001D3983" w:rsidRPr="00FB6E8E" w:rsidRDefault="001D3983" w:rsidP="001D3983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Развивать мелкую моторику, тактильные ощущения.</w:t>
            </w:r>
          </w:p>
          <w:p w:rsidR="001D3983" w:rsidRPr="00FB6E8E" w:rsidRDefault="001D3983" w:rsidP="001D3983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Развивать чувство уверенности в себе, умение слушать друг друга. (Социально-коммуникативное развитие)</w:t>
            </w:r>
          </w:p>
          <w:p w:rsidR="001D3983" w:rsidRPr="00FB6E8E" w:rsidRDefault="001D3983" w:rsidP="001D3983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Изменять движение со сменой характера музыки (колыбельная, марш, плясовая) Заканчивать движение с окончанием музыки.(Физическое развитие)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FB6E8E" w:rsidRDefault="001D3983" w:rsidP="001D3983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Учить различать быстрое и медленное звучание мелодии (Познавательное развитие)</w:t>
            </w:r>
          </w:p>
          <w:p w:rsidR="001D3983" w:rsidRPr="00FB6E8E" w:rsidRDefault="001D3983" w:rsidP="001D3983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Развивать  чувство ритма у детей.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FB6E8E" w:rsidRDefault="001D3983" w:rsidP="001D3983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Познакомить детей  с новой игрой.  Отмечать два контрастных по характеру произведения образно-игровыми движениями.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6E8E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Занятие №20</w:t>
            </w:r>
            <w:r w:rsidRPr="00FB6E8E">
              <w:rPr>
                <w:rFonts w:ascii="Arial" w:hAnsi="Arial" w:cs="Arial"/>
                <w:b/>
                <w:sz w:val="18"/>
                <w:szCs w:val="18"/>
              </w:rPr>
              <w:t xml:space="preserve"> (11.11)                      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B6E8E">
              <w:rPr>
                <w:rFonts w:ascii="Arial" w:eastAsia="Times New Roman" w:hAnsi="Arial" w:cs="Arial"/>
                <w:b/>
                <w:sz w:val="18"/>
                <w:szCs w:val="18"/>
              </w:rPr>
              <w:t>«В лес за грибами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рограммные задачи: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Учить детей любить и беречь природу.(Социально-коммуникативное развитие)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 Углублять знания о высоте звука, воспроизводить звуки.(Познавательное развитие)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 Двигаться в соответствии с различным характером музыки, уметь выполнять ритмические хлопки под музыку, имитационные движения хоровода.  (Физическое развитие)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Формировать умение работать в коллективе, аккуратно наклеивать готовую форму (грибочки), располагая ее в определенной части листа.(Художественно-эстетическое развитие)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6E8E">
              <w:rPr>
                <w:rFonts w:ascii="Arial" w:hAnsi="Arial" w:cs="Arial"/>
                <w:b/>
                <w:sz w:val="18"/>
                <w:szCs w:val="18"/>
                <w:u w:val="single"/>
              </w:rPr>
              <w:t>Занятие №21</w:t>
            </w:r>
            <w:r w:rsidRPr="00FB6E8E">
              <w:rPr>
                <w:rFonts w:ascii="Arial" w:hAnsi="Arial" w:cs="Arial"/>
                <w:b/>
                <w:sz w:val="18"/>
                <w:szCs w:val="18"/>
              </w:rPr>
              <w:t xml:space="preserve"> (13.11)             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B6E8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«Дождик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граммные задачи:</w:t>
            </w:r>
          </w:p>
          <w:p w:rsidR="001D3983" w:rsidRPr="00FB6E8E" w:rsidRDefault="001D3983" w:rsidP="001D3983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Развивать у детей музыкальный слух, память, внимание, мышление, воображение, речь.  (Речевое развитие, художественно-эстетическ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Вспоминать знакомое упражнение, учить маршировать вместе со всеми,  самостоятельно начинать и заканчивать движение.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  <w:t>(Физическ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Продолжить знакомство с металлофоном, его выразительными средствами. (Познавательн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 Слушать  пьесы контрастного характера. Запоминать и различать их.(Художественно-эстетическ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 Продолжать разучивать песню,  усваивать ее мелодию. Правильно интонировать мелодию, протяжно напевно исполнять знакомую песню.(Речев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FB6E8E"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Точно передавать в движении музыку контрастного характера.(Физическое развитие)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6E8E">
              <w:rPr>
                <w:rFonts w:ascii="Arial" w:hAnsi="Arial" w:cs="Arial"/>
                <w:b/>
                <w:sz w:val="18"/>
                <w:szCs w:val="18"/>
                <w:u w:val="single"/>
              </w:rPr>
              <w:t>Занятие №22 (18.11)</w:t>
            </w:r>
            <w:r w:rsidRPr="00FB6E8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B6E8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«МАТРЕШКА И ПЕТУШОК»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раммные задачи: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Учить детей передавать в движениях образ петушка.(Физическое 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азвитие)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 Узнавать  по вступлению, музыкальному  сопровождению знакомые песни и спеть их. (Художественно-эстетическое развитие, Речевое развитие)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Ритмично хлопать в ладоши в соответствии с характером музыки.  (Художественно-эстетическое развитие)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Самостоятельно участвовать в игре. (Социально-коммуникативное развитие)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Воспитывать бережное отношение к игрушкам.(Социально-коммуникативное развитие)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6E8E">
              <w:rPr>
                <w:rFonts w:ascii="Arial" w:hAnsi="Arial" w:cs="Arial"/>
                <w:b/>
                <w:sz w:val="18"/>
                <w:szCs w:val="18"/>
                <w:u w:val="single"/>
              </w:rPr>
              <w:t>Занятие №23</w:t>
            </w:r>
            <w:r w:rsidRPr="00FB6E8E">
              <w:rPr>
                <w:rFonts w:ascii="Arial" w:hAnsi="Arial" w:cs="Arial"/>
                <w:b/>
                <w:sz w:val="18"/>
                <w:szCs w:val="18"/>
              </w:rPr>
              <w:t xml:space="preserve">  (20.11) 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B6E8E">
              <w:rPr>
                <w:rFonts w:ascii="Arial" w:eastAsia="Times New Roman" w:hAnsi="Arial" w:cs="Arial"/>
                <w:b/>
                <w:sz w:val="18"/>
                <w:szCs w:val="18"/>
              </w:rPr>
              <w:t>«Прощание с Осенью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граммные задачи: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1D3983" w:rsidRPr="00FB6E8E" w:rsidRDefault="001D3983" w:rsidP="001D3983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Закрепить знания детей о приметах осени. Учить детей замечать красоту природных явлений, испытывать благодарное чувство к природе.(Познавательное развитие) </w:t>
            </w:r>
          </w:p>
          <w:p w:rsidR="001D3983" w:rsidRPr="00FB6E8E" w:rsidRDefault="001D3983" w:rsidP="001D3983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Закрепить знания детей об овощах и фруктах.  С помощью исследовательской деятельности учить различать плоды по особенностям формы, цвета, поверхности, вкуса и запаха.  Развивать сенсорные ощущения.  Ощущать радость от восприятия красивых плодов, их запаха. (Социально-коммуникативн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Воспитывать понимание ценности здоровья, формировать желание не болеть, укреплять здоровье с помощью пищи, богатой витаминами. (Познавательн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Осваивать образно-игровое движение «скачет лошадка».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  <w:t>(Физическ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Cs/>
                <w:sz w:val="18"/>
                <w:szCs w:val="18"/>
              </w:rPr>
              <w:t>Разучивать хоровод, знать последовательность движений.</w:t>
            </w:r>
          </w:p>
          <w:p w:rsidR="001D3983" w:rsidRPr="00FB6E8E" w:rsidRDefault="001D3983" w:rsidP="001D3983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Слушать и узнавать знакомые произведения, контрастные по характеру.(Художественно-эстетическ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Слушать и подпевать новую песню ласкового характера.(Речев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Петь легко, протяжно, правильно интонируя мелодию.(Речев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Различать контрастную динамику, развивать чувство ритма. (Художественно-эстетическое развитие)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6E8E">
              <w:rPr>
                <w:rFonts w:ascii="Arial" w:hAnsi="Arial" w:cs="Arial"/>
                <w:b/>
                <w:sz w:val="18"/>
                <w:szCs w:val="18"/>
                <w:u w:val="single"/>
              </w:rPr>
              <w:t>Занятие №24</w:t>
            </w:r>
            <w:r w:rsidRPr="00FB6E8E">
              <w:rPr>
                <w:rFonts w:ascii="Arial" w:hAnsi="Arial" w:cs="Arial"/>
                <w:b/>
                <w:sz w:val="18"/>
                <w:szCs w:val="18"/>
              </w:rPr>
              <w:t xml:space="preserve"> (25.11)                       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B6E8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«ВЕСЕЛЫЕ  ЗАЙЧАТА»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раммные задачи:</w:t>
            </w:r>
          </w:p>
          <w:p w:rsidR="001D3983" w:rsidRPr="00FB6E8E" w:rsidRDefault="001D3983" w:rsidP="001D3983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Обогащать детей музыкальными впечатлениями, создавать у них радостное настроение. (Социально-коммуникативное развитии)</w:t>
            </w:r>
          </w:p>
          <w:p w:rsidR="001D3983" w:rsidRPr="00FB6E8E" w:rsidRDefault="001D3983" w:rsidP="001D3983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Развивать мелкую моторику рук.(Социально-коммуникативн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Осваивать образные игровые движения «лошадки», «зайчики».(Физическ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Учить петь естественным голосом, без напряжения,  протяжно. (Речев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Развивать тембровый слух, передавать в движении музыку контрастного характера.(Художественно-эстетическое развитие)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6E8E">
              <w:rPr>
                <w:rFonts w:ascii="Arial" w:hAnsi="Arial" w:cs="Arial"/>
                <w:b/>
                <w:sz w:val="18"/>
                <w:szCs w:val="18"/>
                <w:u w:val="single"/>
              </w:rPr>
              <w:t>Занятие №25</w:t>
            </w:r>
            <w:r w:rsidRPr="00FB6E8E">
              <w:rPr>
                <w:rFonts w:ascii="Arial" w:hAnsi="Arial" w:cs="Arial"/>
                <w:b/>
                <w:sz w:val="18"/>
                <w:szCs w:val="18"/>
              </w:rPr>
              <w:t xml:space="preserve">   (27.11)            </w:t>
            </w:r>
          </w:p>
          <w:p w:rsidR="001D3983" w:rsidRPr="00FB6E8E" w:rsidRDefault="001D3983" w:rsidP="00A06B39">
            <w:pPr>
              <w:pStyle w:val="aa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B6E8E">
              <w:rPr>
                <w:b/>
                <w:sz w:val="18"/>
                <w:szCs w:val="18"/>
              </w:rPr>
              <w:t xml:space="preserve"> </w:t>
            </w:r>
            <w:r w:rsidRPr="00FB6E8E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«ВОКРУГ ЕЛОЧКИ ПОЙДЕМ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FB6E8E" w:rsidRDefault="001D3983" w:rsidP="00A06B39">
            <w:pPr>
              <w:pStyle w:val="aa"/>
              <w:jc w:val="both"/>
              <w:rPr>
                <w:b/>
                <w:sz w:val="18"/>
                <w:szCs w:val="18"/>
                <w:lang w:eastAsia="ru-RU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ограммные задачи:  </w:t>
            </w:r>
          </w:p>
          <w:p w:rsidR="001D3983" w:rsidRPr="00FB6E8E" w:rsidRDefault="001D3983" w:rsidP="001D3983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Создавать атмосферу праздничного настроения. (Социально-коммуникативн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Осваивать умение при сравнении трех предметов выделять параметр высоты, закрепить счет в пределах трех.  (Познавательн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В игровой форме совершенствовать навыки детей в пении и движении. (Физическое развитие, речев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Закреплять умение детей различать ритм шага и бега, различать характер музыки, развивать умение легко бегать на носочках в свободных направлениях, кружиться на месте.(Физическое развитие)</w:t>
            </w:r>
          </w:p>
          <w:p w:rsidR="001D3983" w:rsidRPr="00FB6E8E" w:rsidRDefault="001D3983" w:rsidP="001D3983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Развивать навыки выразительных образных движений (зайцы, медведь). (Художественно-эстетическое развитие)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1.Упражнение «Гулять – отдыхать»  Красева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2.Математическая игра  «Мы орешки посчитаем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3.Пальчиковая игра: «Покатаем орех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4.Игра на музыкальных инструментах: «Бубен» р. н. м.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5.Музыкально - дидактическая игра: «Дождик» 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6.Игра  «Солнышко и дождик»  М. Раухвергера</w:t>
            </w:r>
            <w:r w:rsidRPr="00FB6E8E">
              <w:rPr>
                <w:rFonts w:ascii="Times New Roman" w:eastAsia="Times New Roman" w:hAnsi="Times New Roman"/>
                <w:b/>
                <w:sz w:val="18"/>
                <w:szCs w:val="18"/>
              </w:rPr>
              <w:tab/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атериал: 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игрушка «Белка», мешочек с орехами, корзина с грибами бутафорскими, синий султанчик,  зонт, бубны, металлофон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1. Музыкально - дидактическая игра «Птица и птенчики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2. Хоровод «Грибочки р. н. м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3. Пение «Дождик» р. н. п., «Грибочки» р. н. п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4. Игра «Солнышко и дождик» М. Раухвергера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5. Аппликация «Грибочки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sz w:val="18"/>
                <w:szCs w:val="18"/>
              </w:rPr>
              <w:t>Материал: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  Деревца, 2 птички, грибы /муляжи/, корзинка, выпеченные из теста грибы, ширма, кукла ежик, костюм Аленушки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1.Упражнение:  «Марш» Е. Тиличеевой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2.Игра на музыкальных инструментах: «Дождик» р. н. п.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3.Пение:  «Дождик»  р. н. п.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4.Слушание:  «Котик заболел, котик выздоровел» А. Гречанинова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5.Пальчиковая гимнастика «Дождик»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iCs/>
                <w:sz w:val="18"/>
                <w:szCs w:val="18"/>
              </w:rPr>
              <w:t>6.Игра: «Солнышко и дождик» М. Раухвергера</w:t>
            </w:r>
            <w:r w:rsidRPr="00FB6E8E">
              <w:rPr>
                <w:rFonts w:ascii="Times New Roman" w:eastAsia="Times New Roman" w:hAnsi="Times New Roman"/>
                <w:iCs/>
                <w:sz w:val="18"/>
                <w:szCs w:val="18"/>
              </w:rPr>
              <w:tab/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атериал: 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разноцветные осенние листочки, металлофон, треугольник, картинка «Дождик»  (капли сделаны из голубых лент), игрушка Котик, бинт, зонтик, голубой султанчик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1. Творчество. Этюд «Петушки» р.н.м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2. Пение:  «Петушок» р.н.п., «Ладушки»,  р.н.п., «В огороде заинька» Карасевой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3. Слушание «Котик заболел, котик выздоровел» А. 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Гречанинова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4. Игра «Солнышко и дождик» Раухвергера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5. «Свободная пляска» р.н.м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sz w:val="18"/>
                <w:szCs w:val="18"/>
              </w:rPr>
              <w:t>Материал: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 костюм Матрешки, настольная ширма, петушок, котик, султанчик, зонтик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Содержание занятия: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1.Упражнение: «Лошадка» А.  Филиппенко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2.Видео презентация «Осенние приметы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3.Игра «Солнышко и дождик» Раухвергера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4.Слушание: Котик заболел, котик выздоровел» А. Гречанинов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5.Пение:  «Зайка»  р. н. п.,  «Дождик»  р. н. п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6.Игра на музыкальных инструментах: «Тихо - громко»  латв. н. м.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iCs/>
                <w:sz w:val="18"/>
                <w:szCs w:val="18"/>
              </w:rPr>
              <w:t>7.Дидактическая игра: «Узнай овощи, фрукты»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, «Угадай, что съел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8.Хоровод:  «Грибочки»  р. н. м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атериал: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  мультимедийное оборудование, зонт, «лужи» из картона, корзина с фруктами и овощами, грибами, поднос, шпажки для фруктов, салфетка, костюм для «Осени», модели «глаз», «рука», «нос», «язык»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Содержание занятия: 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1. Упражнение «Лошадка» А. Филиппенко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2. Слушание, подпевание песни «Елочка» М. Красева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3. Пение «Зайка» р. н. п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4. Пальчиковая игра «Зайчики»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br/>
              <w:t>5. Музыкально - дидактическая игра «Угадай, на чем играю?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6. Этюд «Зайчики» К. Черни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7. Игра «Зайцы и медведь» Т. Попатенко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sz w:val="18"/>
                <w:szCs w:val="18"/>
              </w:rPr>
              <w:t>Материал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: искусственная елочка, игрушки: зайчик, медведь, новогодние картинки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1. Упражнение «Снежинки» В. Моцарта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2. Пение «Елочка» М. Красева,  «Зайка» р. н. п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3.  «Хоровод вокруг елки» А. Филиппенко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4. Математическое задание «Три елочки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5. «Игра с колокольчиками» Н. Римского-Корсакова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b/>
                <w:sz w:val="18"/>
                <w:szCs w:val="18"/>
              </w:rPr>
              <w:t>Материал: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 елочка большего размера, игрушки зайка, мишка, шапочка   мишки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lastRenderedPageBreak/>
              <w:t>Пение знакомых песен по желанию детей. Дети выбирают картинки по сюжетам песен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 xml:space="preserve"> Освоение движений хоровода «Грибочки» р. н. м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Работа над освоением  образно-игровых движений «Котик заболел, котик выздоровел» А. Гречанинова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>Освоение прямого галопа с подгруппами детей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>Продолжение работы по освоению прямого галопа с подгруппами детей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Работа над освоением  образно-игровых движений «Снежинки»</w:t>
            </w:r>
          </w:p>
        </w:tc>
        <w:tc>
          <w:tcPr>
            <w:tcW w:w="1984" w:type="dxa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зыкально-дидактическая игра «На чем играю?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 xml:space="preserve">Музыкально - дидактическая игра: «Дождик» </w:t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>Набор музыкальных инструментов (озвученных и неозвученных), музыкальных игрушек  для различения звучания знакомых музыкальных инструментов, игрушек по тембру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 xml:space="preserve">Набор музыкальных инструментов (озвученных и неозвученных), музыкальных игрушек  для различения звучания знакомых музыкальных </w:t>
            </w:r>
            <w:r w:rsidRPr="00FB6E8E">
              <w:rPr>
                <w:rFonts w:ascii="Times New Roman" w:hAnsi="Times New Roman"/>
                <w:sz w:val="18"/>
                <w:szCs w:val="18"/>
              </w:rPr>
              <w:lastRenderedPageBreak/>
              <w:t>инструментов, игрушек по тембру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>Султанчик голубого цвета, шапочка дождика. Запись музыки к игре «Солнышко и дождик» Раухвергера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>Шапочки зайчиков, медведя, волка, лисички для творческих импровизаций, игр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/>
                <w:sz w:val="18"/>
                <w:szCs w:val="18"/>
              </w:rPr>
              <w:t>Музыкально - дидактическая игра «Угадай, на чем играю?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сультация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как определить артистический талант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>Практикум: «Обучение детей игре на детских шумовых музыкальных инструментах»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>Консультация</w:t>
            </w:r>
            <w:r w:rsidRPr="00FB6E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Влияние музыки на психику ребёнка</w:t>
            </w:r>
            <w:r w:rsidRPr="00FB6E8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 xml:space="preserve">По запросу родителей: 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>индивидуальные консультации</w:t>
            </w:r>
            <w:r w:rsidRPr="00FB6E8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B6E8E">
              <w:rPr>
                <w:rFonts w:ascii="Times New Roman" w:hAnsi="Times New Roman"/>
                <w:sz w:val="18"/>
                <w:szCs w:val="18"/>
              </w:rPr>
              <w:t>по вопросам музыкального воспитания детей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983" w:rsidRPr="00FB6E8E" w:rsidTr="00A06B39">
        <w:trPr>
          <w:gridAfter w:val="2"/>
          <w:wAfter w:w="3969" w:type="dxa"/>
        </w:trPr>
        <w:tc>
          <w:tcPr>
            <w:tcW w:w="10206" w:type="dxa"/>
            <w:gridSpan w:val="5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FB6E8E">
              <w:rPr>
                <w:rFonts w:ascii="Arial Black" w:hAnsi="Arial Black"/>
                <w:b/>
                <w:sz w:val="18"/>
                <w:szCs w:val="18"/>
              </w:rPr>
              <w:lastRenderedPageBreak/>
              <w:t xml:space="preserve"> </w:t>
            </w:r>
            <w:r w:rsidRPr="00FB6E8E">
              <w:rPr>
                <w:rFonts w:ascii="Arial Black" w:hAnsi="Arial Black"/>
                <w:b/>
                <w:sz w:val="18"/>
                <w:szCs w:val="18"/>
                <w:lang w:val="en-US"/>
              </w:rPr>
              <w:t>II</w:t>
            </w:r>
            <w:r w:rsidRPr="00FB6E8E">
              <w:rPr>
                <w:rFonts w:ascii="Arial Black" w:hAnsi="Arial Black"/>
                <w:b/>
                <w:sz w:val="18"/>
                <w:szCs w:val="18"/>
              </w:rPr>
              <w:t>.          РАЗВЛЕЧЕНИЯ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</w:p>
        </w:tc>
      </w:tr>
      <w:tr w:rsidR="001D3983" w:rsidRPr="00FB6E8E" w:rsidTr="00A06B39">
        <w:trPr>
          <w:gridAfter w:val="2"/>
          <w:wAfter w:w="3969" w:type="dxa"/>
        </w:trPr>
        <w:tc>
          <w:tcPr>
            <w:tcW w:w="10206" w:type="dxa"/>
            <w:gridSpan w:val="5"/>
            <w:shd w:val="clear" w:color="auto" w:fill="auto"/>
          </w:tcPr>
          <w:p w:rsidR="001D3983" w:rsidRPr="00FB6E8E" w:rsidRDefault="001D3983" w:rsidP="001D3983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>Праздник «День матери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983" w:rsidRPr="00FB6E8E" w:rsidTr="00A06B39">
        <w:trPr>
          <w:gridAfter w:val="2"/>
          <w:wAfter w:w="3969" w:type="dxa"/>
        </w:trPr>
        <w:tc>
          <w:tcPr>
            <w:tcW w:w="10206" w:type="dxa"/>
            <w:gridSpan w:val="5"/>
            <w:shd w:val="clear" w:color="auto" w:fill="auto"/>
          </w:tcPr>
          <w:p w:rsidR="001D3983" w:rsidRPr="00FB6E8E" w:rsidRDefault="001D3983" w:rsidP="001D3983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>«Кто в домике живет?»  вечер с использованием музыкально-дидактических  игр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983" w:rsidRPr="00FB6E8E" w:rsidTr="00A06B39">
        <w:trPr>
          <w:gridAfter w:val="2"/>
          <w:wAfter w:w="3969" w:type="dxa"/>
        </w:trPr>
        <w:tc>
          <w:tcPr>
            <w:tcW w:w="10206" w:type="dxa"/>
            <w:gridSpan w:val="5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FB6E8E">
              <w:rPr>
                <w:rFonts w:ascii="Arial Black" w:hAnsi="Arial Black"/>
                <w:b/>
                <w:sz w:val="18"/>
                <w:szCs w:val="18"/>
                <w:lang w:val="en-US"/>
              </w:rPr>
              <w:t>III</w:t>
            </w:r>
            <w:r w:rsidRPr="00FB6E8E">
              <w:rPr>
                <w:rFonts w:ascii="Arial Black" w:hAnsi="Arial Black"/>
                <w:b/>
                <w:sz w:val="18"/>
                <w:szCs w:val="18"/>
              </w:rPr>
              <w:t xml:space="preserve">.        РАБОТА С ВОСПИТАТЕЛЯМИ: </w:t>
            </w:r>
          </w:p>
          <w:p w:rsidR="001D3983" w:rsidRPr="00FB6E8E" w:rsidRDefault="001D3983" w:rsidP="001D398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lastRenderedPageBreak/>
              <w:t>Разучивание музыкального репертуара на ноябрь</w:t>
            </w:r>
          </w:p>
          <w:p w:rsidR="001D3983" w:rsidRPr="00FB6E8E" w:rsidRDefault="001D3983" w:rsidP="001D398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FB6E8E">
              <w:rPr>
                <w:rFonts w:ascii="Times New Roman" w:hAnsi="Times New Roman"/>
                <w:sz w:val="18"/>
                <w:szCs w:val="18"/>
              </w:rPr>
              <w:t>Создание картотеки музыкальных игр, хороводов.</w:t>
            </w:r>
          </w:p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E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Групповые консультации по оснащению музыкальных и театральных уголков в соответствии с возрастом дет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FB6E8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3983" w:rsidRPr="00546512" w:rsidRDefault="001D3983" w:rsidP="001D398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6E8E">
        <w:rPr>
          <w:rFonts w:ascii="Times New Roman" w:hAnsi="Times New Roman"/>
          <w:sz w:val="18"/>
          <w:szCs w:val="18"/>
        </w:rPr>
        <w:lastRenderedPageBreak/>
        <w:br w:type="textWrapping" w:clear="all"/>
      </w:r>
      <w:r w:rsidRPr="00546512">
        <w:rPr>
          <w:rFonts w:ascii="Times New Roman" w:hAnsi="Times New Roman" w:cs="Times New Roman"/>
          <w:b/>
          <w:sz w:val="18"/>
          <w:szCs w:val="18"/>
        </w:rPr>
        <w:t>Декабрь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3260"/>
        <w:gridCol w:w="992"/>
        <w:gridCol w:w="1701"/>
        <w:gridCol w:w="284"/>
        <w:gridCol w:w="1984"/>
        <w:gridCol w:w="1985"/>
      </w:tblGrid>
      <w:tr w:rsidR="001D3983" w:rsidRPr="00546512" w:rsidTr="00A06B39">
        <w:trPr>
          <w:trHeight w:val="690"/>
        </w:trPr>
        <w:tc>
          <w:tcPr>
            <w:tcW w:w="11907" w:type="dxa"/>
            <w:gridSpan w:val="5"/>
            <w:shd w:val="clear" w:color="auto" w:fill="auto"/>
            <w:vAlign w:val="center"/>
          </w:tcPr>
          <w:p w:rsidR="001D3983" w:rsidRPr="0054651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54651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1D3983" w:rsidRPr="0054651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D3983" w:rsidRPr="0054651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546512" w:rsidTr="00A06B39">
        <w:trPr>
          <w:trHeight w:val="690"/>
        </w:trPr>
        <w:tc>
          <w:tcPr>
            <w:tcW w:w="11907" w:type="dxa"/>
            <w:gridSpan w:val="5"/>
            <w:shd w:val="clear" w:color="auto" w:fill="auto"/>
            <w:vAlign w:val="center"/>
          </w:tcPr>
          <w:p w:rsidR="001D3983" w:rsidRPr="0054651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54651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1D3983" w:rsidRPr="0054651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3983" w:rsidRPr="0054651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546512" w:rsidTr="00A06B39">
        <w:tc>
          <w:tcPr>
            <w:tcW w:w="9214" w:type="dxa"/>
            <w:gridSpan w:val="3"/>
            <w:shd w:val="clear" w:color="auto" w:fill="auto"/>
            <w:vAlign w:val="center"/>
          </w:tcPr>
          <w:p w:rsidR="001D3983" w:rsidRPr="0054651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D3983" w:rsidRPr="0054651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54651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54651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546512" w:rsidTr="00A06B39">
        <w:tc>
          <w:tcPr>
            <w:tcW w:w="16160" w:type="dxa"/>
            <w:gridSpan w:val="8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>.          ЗАНЯТИЯ:</w:t>
            </w:r>
          </w:p>
        </w:tc>
      </w:tr>
      <w:tr w:rsidR="001D3983" w:rsidRPr="00546512" w:rsidTr="00A06B39">
        <w:trPr>
          <w:trHeight w:val="368"/>
        </w:trPr>
        <w:tc>
          <w:tcPr>
            <w:tcW w:w="16160" w:type="dxa"/>
            <w:gridSpan w:val="8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 неделя      Тема: «Лесные и домашние обитатели»                                                 </w:t>
            </w:r>
          </w:p>
        </w:tc>
      </w:tr>
      <w:tr w:rsidR="001D3983" w:rsidRPr="00546512" w:rsidTr="00A06B39">
        <w:trPr>
          <w:trHeight w:val="2315"/>
        </w:trPr>
        <w:tc>
          <w:tcPr>
            <w:tcW w:w="5387" w:type="dxa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Занятие №25 </w:t>
            </w: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2.12)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Дикие и домашние животные</w:t>
            </w: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1D3983" w:rsidRPr="00546512" w:rsidRDefault="001D3983" w:rsidP="001D3983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реплять знания детей о диких и домашних животных. Формировать умение различать животных и их детенышей, правильно соотносить их названия. Расширять кругозор детей через ознакомление детей с новыми животными. </w:t>
            </w: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Познавательное развитие)</w:t>
            </w:r>
          </w:p>
          <w:p w:rsidR="001D3983" w:rsidRPr="00546512" w:rsidRDefault="001D3983" w:rsidP="001D3983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ствовать развитию связной речи, артикуляционного аппарата при произношении гласных звуков по звукоподражаниям. Воспитывать чувство любви к окружающему миру, бережное отношение к обитателям живой природы.(</w:t>
            </w: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чевое развитие)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1D3983" w:rsidRPr="00546512" w:rsidRDefault="001D3983" w:rsidP="001D3983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Осваивать прямой галоп (</w:t>
            </w: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1D3983" w:rsidRPr="00546512" w:rsidRDefault="001D3983" w:rsidP="001D3983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новую  инструментальную пьесу. Развивать представление о том, что музыка может передавать образы животных, их повадки, о средствах музыкальной выразительности. (</w:t>
            </w: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1D3983" w:rsidRPr="00546512" w:rsidRDefault="001D3983" w:rsidP="001D3983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 игровой форме продолжать учить петь выразительно, естественным голосом.</w:t>
            </w:r>
          </w:p>
          <w:p w:rsidR="001D3983" w:rsidRPr="00546512" w:rsidRDefault="001D3983" w:rsidP="001D3983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чить детей выполнять образные движения, (греют лапки, ушки, вертят хвостиком и т.д.)</w:t>
            </w:r>
          </w:p>
          <w:p w:rsidR="001D3983" w:rsidRPr="00546512" w:rsidRDefault="001D3983" w:rsidP="001D3983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вать в движении музыку контрастного характера, точно чувствовать и отмечать окончание музыки.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26</w:t>
            </w: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4.12)         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«Домашние обитатели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задачи:</w:t>
            </w:r>
          </w:p>
          <w:p w:rsidR="001D3983" w:rsidRPr="00546512" w:rsidRDefault="001D3983" w:rsidP="001D3983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ять представления об образе жизни домашних животных. Развивать  диалогическую  речь. Формировать зрительно-пространственное восприятие.   (Познавательное развитие)</w:t>
            </w:r>
          </w:p>
          <w:p w:rsidR="001D3983" w:rsidRPr="00546512" w:rsidRDefault="001D3983" w:rsidP="001D3983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эмоциональную отзывчивость при восприятии изображения животных. Воспитывать у детей чувство любви к домашним животным, желание им помочь.  Закрепить знания о детенышах домашних животных, понятие «Домашние животные».(социально-коммуникативное развитие)</w:t>
            </w:r>
          </w:p>
          <w:p w:rsidR="001D3983" w:rsidRPr="00546512" w:rsidRDefault="001D3983" w:rsidP="001D3983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учить детей легко бегать на носочках, кружиться на месте.(Физическое развитие)</w:t>
            </w:r>
          </w:p>
          <w:p w:rsidR="001D3983" w:rsidRPr="00546512" w:rsidRDefault="001D3983" w:rsidP="001D3983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Узнать и называть пьесу, различать средства музыкальной выразительности (темп, динамика). Развивать образную речь детей.</w:t>
            </w:r>
          </w:p>
          <w:p w:rsidR="001D3983" w:rsidRPr="00546512" w:rsidRDefault="001D3983" w:rsidP="001D3983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движением мелодии вверх, вниз.</w:t>
            </w:r>
          </w:p>
          <w:p w:rsidR="001D3983" w:rsidRPr="00546512" w:rsidRDefault="001D3983" w:rsidP="001D3983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песню веселого, танцевального характера, подпевать повторяющиеся интонации. Петь протяжно, подстраиваясь к голосу педагога. (Художествено-эстетическое развитие)</w:t>
            </w:r>
          </w:p>
          <w:p w:rsidR="001D3983" w:rsidRPr="00546512" w:rsidRDefault="001D3983" w:rsidP="001D3983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ть тембр музыкальных инструментов, развивать чувство ритма.</w:t>
            </w:r>
          </w:p>
          <w:p w:rsidR="001D3983" w:rsidRPr="00546512" w:rsidRDefault="001D3983" w:rsidP="001D3983">
            <w:pPr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легком беге (врассыпную) и более стремительном (при убегании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1.Упражнение:  «Лошадка»  А. Филиппенко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2.Слушание: «Лошадка» Н. Потоловского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3.Дидактическая игра «Найди детеныша маме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4.ВИДЕО презентация «Домашние животные», 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Дикие животные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5.Пение: «Зайка» р.н.м.</w:t>
            </w:r>
            <w:r w:rsidRPr="0054651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ab/>
            </w:r>
            <w:r w:rsidRPr="0054651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6.Творчество:  Этюд «Зайчики» К. Черни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7.Игра: «Зайцы и медведь» Т. Попатенко</w:t>
            </w: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териал: 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имедийное оборудование, лошадка с тележкой, в тележке дудочки, шапочка медведя.</w:t>
            </w: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ы картинок с изображением диких и домашних животных, их детенышей. Карточки с условным обозначением леса и дома, фланелеграф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546512" w:rsidRDefault="001D3983" w:rsidP="001D3983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  «Снежинки» В. Моцарта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1D3983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: «Лошадка»  Н. Потоловского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1D3983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Дидактическая игра «Кто моя мама?»</w:t>
            </w:r>
          </w:p>
          <w:p w:rsidR="001D3983" w:rsidRPr="00546512" w:rsidRDefault="001D3983" w:rsidP="001D3983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: «Куда пошла собачка?»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1D3983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«Дед Мороз»  А. Филиппенко, «Елочка» Красева</w:t>
            </w:r>
          </w:p>
          <w:p w:rsidR="001D3983" w:rsidRPr="00546512" w:rsidRDefault="001D3983" w:rsidP="001D3983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на музыкальных инструментах:  «Бубен, барабан» </w:t>
            </w:r>
          </w:p>
          <w:p w:rsidR="001D3983" w:rsidRPr="00546512" w:rsidRDefault="001D3983" w:rsidP="001D3983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«Игра с колокольчиками»   Н. Римского-Корсакова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териал: </w:t>
            </w: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лоскостные изображения домашних животных, сугроб из белой ткани, будка для собаки, игрушка котенка, ширма, бубен, барабан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над освоением движений с одновременным пением в «Хороводе вокруг елки» А. Филиппенко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Пение знакомых песен, включенных в сценарий новогоднего праздник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а «На ферме» (со звучанием голосов животных) для создания игровых творческих ситуаций, способствующих активизации выполнения движений, передающих характер изображаемых животных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а «На ферме» (со звучанием голосов животных) для создания игровых творческих ситуаций, способствующих активизации выполнения движений, передающих характер изображаемых животных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ормление группового стенда: «Тексты песен, стихотворения, инсценировки зимнего и новогоднего репертуара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Привлечение родителей к изготовлению костюмов, атрибутов, элементов декораций к новогоднему празднику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546512" w:rsidTr="00A06B39">
        <w:trPr>
          <w:trHeight w:val="418"/>
        </w:trPr>
        <w:tc>
          <w:tcPr>
            <w:tcW w:w="16160" w:type="dxa"/>
            <w:gridSpan w:val="8"/>
            <w:shd w:val="clear" w:color="auto" w:fill="auto"/>
            <w:vAlign w:val="center"/>
          </w:tcPr>
          <w:p w:rsidR="001D3983" w:rsidRPr="0054651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неделя Тема:  «Дорожная безопасность»       </w:t>
            </w:r>
          </w:p>
        </w:tc>
      </w:tr>
      <w:tr w:rsidR="001D3983" w:rsidRPr="00546512" w:rsidTr="00A06B39">
        <w:trPr>
          <w:trHeight w:val="418"/>
        </w:trPr>
        <w:tc>
          <w:tcPr>
            <w:tcW w:w="5387" w:type="dxa"/>
            <w:shd w:val="clear" w:color="auto" w:fill="auto"/>
          </w:tcPr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46512">
              <w:rPr>
                <w:rFonts w:ascii="Times New Roman" w:hAnsi="Times New Roman" w:cs="Times New Roman"/>
                <w:b/>
                <w:u w:val="single"/>
              </w:rPr>
              <w:t>2 неделя «Неделя безопасности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Занятие №27   (9.12)   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Приключения  Лунтика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задачи:</w:t>
            </w:r>
          </w:p>
          <w:p w:rsidR="001D3983" w:rsidRPr="00546512" w:rsidRDefault="001D3983" w:rsidP="001D3983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репить знания детей о дороге и правилах поведения на ней, развивать внимание, память, мышление. Воспитывать чувство самосохранения, правила поведения на дороге и умение применить их самим, а 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акже объяснить их. (Социально-коммуникативное развитие)</w:t>
            </w:r>
          </w:p>
          <w:p w:rsidR="001D3983" w:rsidRPr="00546512" w:rsidRDefault="001D3983" w:rsidP="001D3983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менять движение в соответствии с изменением характера музыки</w:t>
            </w:r>
          </w:p>
          <w:p w:rsidR="001D3983" w:rsidRPr="00546512" w:rsidRDefault="001D3983" w:rsidP="001D3983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различать   движение мелодии  вверх, вниз.</w:t>
            </w:r>
          </w:p>
          <w:p w:rsidR="001D3983" w:rsidRPr="00546512" w:rsidRDefault="001D3983" w:rsidP="001D3983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наблюдательность, осваивать образно-игровые движения. (Физическое развитие)</w:t>
            </w:r>
          </w:p>
          <w:p w:rsidR="001D3983" w:rsidRPr="00546512" w:rsidRDefault="001D3983" w:rsidP="001D3983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Разучивать песню, усваивать ее мелодию. Начинать пение после вступления,  внятно произносить слова.(Речевое развитие)</w:t>
            </w:r>
          </w:p>
          <w:p w:rsidR="001D3983" w:rsidRPr="00546512" w:rsidRDefault="001D3983" w:rsidP="001D3983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нежным, звонким звучанием треугольника.(Познавательное развитие)</w:t>
            </w:r>
          </w:p>
          <w:p w:rsidR="001D3983" w:rsidRPr="00546512" w:rsidRDefault="001D3983" w:rsidP="001D3983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вать в движении легкий, радостный характер музыки. (Художественно-эстетическое развитие)</w:t>
            </w:r>
          </w:p>
          <w:p w:rsidR="001D3983" w:rsidRPr="00546512" w:rsidRDefault="001D3983" w:rsidP="00A06B3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28 (11.12)</w:t>
            </w: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трушка в гостях у ребят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1D3983" w:rsidRPr="00546512" w:rsidRDefault="001D3983" w:rsidP="001D3983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 детей понимать значение красного, желтого и зеленого цвета светофора.   Воспитывать желание познавать новые правила дорожного движения, запоминать и применять их в игре, жизни. (Познавательн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менять движение в соответствии с изменением характера музыки.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(Физическ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новую песню веселого, задорного характера, понимать ее содержание.(Художественно-эстетическ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Разучивать песню, усваивать ее мелодию. Начинать пение после вступления,  внятно произносить слова.(Речев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наблюдательность, осваивать образно-игровые движения. (Социально-коммуникативн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вать в движении легкий, радостный характер музыки, реагировать на заключение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546512" w:rsidRDefault="001D3983" w:rsidP="001D3983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«Снежинки» В. Моцарта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.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1D3983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тво «Игра в снежки»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1D3983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зыкально-дидактическая игра «Куда едет машина?» </w:t>
            </w:r>
          </w:p>
          <w:p w:rsidR="001D3983" w:rsidRPr="00546512" w:rsidRDefault="001D3983" w:rsidP="001D3983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 «Дед Мороз» А. Филиппенко,  «Хоровод вокруг елки» А. Филиппенко</w:t>
            </w:r>
          </w:p>
          <w:p w:rsidR="001D3983" w:rsidRPr="00546512" w:rsidRDefault="001D3983" w:rsidP="001D3983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: «Треугольник» В. Герчик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1D3983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«Игра с колокольчиками» Н. Римского-Корсакова</w:t>
            </w: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териал: </w:t>
            </w: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грушка Лунтик, игрушка машина, плакат с изображением дороги и пешеходными переходами, для игры: рули и ободки на голову с изображением машин, пешеходный переход («зебра»), дидактическое пособие «Куда едет машина»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1.Упражнение: «Снежинки» В. Моцарта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2.Творчество «Игра в снежки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3.Слушание:  «Песенка Петрушки»  Г. Фрида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4.Пение:  «Дед Мороз» А. Филиппенко,  «Хоровод вокруг елки» А. Филиппенко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5.Игра «Красный, желтый,  зеленый»,  «Шоферы и пешеходы»  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6.Музыкально-дидактическая игра «Куда едет машина?»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7.Игра на музыкальных инструментах: «Треугольник» Герчик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«Игра с колокольчиками» Н. Римского-Корсакова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: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ширма,  кукла би-ба-бо Петрушка, треугольник, макет светофора, рули для автомобилей, колокольчики, снежинка на ниточке, картинки Деда Мороза, елочки.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над  освоением плясок, игр, включенных в сценарий новогоднего праздника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Продолжение работы над  освоением плясок, игр, включенных в сценарий новогоднего праздни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о-дидактическая игра: «Куда пошла собачка?»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лушивание музыки «Плясовая» р. н. м. в исполнении оркестра народных инструментов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для организации свободной пляски детей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омендации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«Как оборудовать дома место для музыкальной деятельности ребенка с родителями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Консультация: «</w:t>
            </w:r>
            <w:r w:rsidRPr="005465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оль фольклора в развитии детей» «Малые формы  фольклора»</w:t>
            </w:r>
          </w:p>
        </w:tc>
      </w:tr>
      <w:tr w:rsidR="001D3983" w:rsidRPr="00546512" w:rsidTr="00A06B39">
        <w:trPr>
          <w:trHeight w:val="1440"/>
        </w:trPr>
        <w:tc>
          <w:tcPr>
            <w:tcW w:w="16160" w:type="dxa"/>
            <w:gridSpan w:val="8"/>
            <w:shd w:val="clear" w:color="auto" w:fill="auto"/>
            <w:vAlign w:val="center"/>
          </w:tcPr>
          <w:p w:rsidR="001D3983" w:rsidRPr="0054651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3-4 недели Тема: «Новый год»                                </w:t>
            </w:r>
          </w:p>
        </w:tc>
      </w:tr>
      <w:tr w:rsidR="001D3983" w:rsidRPr="00546512" w:rsidTr="00A06B39">
        <w:trPr>
          <w:trHeight w:val="418"/>
        </w:trPr>
        <w:tc>
          <w:tcPr>
            <w:tcW w:w="5954" w:type="dxa"/>
            <w:gridSpan w:val="2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46512">
              <w:rPr>
                <w:rFonts w:ascii="Times New Roman" w:hAnsi="Times New Roman" w:cs="Times New Roman"/>
                <w:b/>
                <w:u w:val="single"/>
              </w:rPr>
              <w:t>3 неделя «Зимние забавы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29</w:t>
            </w: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16.12)            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Поиграем с Дедом Морозом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1D3983" w:rsidRPr="00546512" w:rsidRDefault="001D3983" w:rsidP="001D3983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навык ориентировки  в пространстве,  ритмично, выразительно скакать прямым галопом, с хорошей осанкой.  (Физическ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ть движения легкого бега,  воспитывать самостоятельность, творческую инициативу. (Социально-коммуникативн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учить понимать образный характер музыки. (Познавательн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мение рассказывать об услышанной музыке, пополнять словарный запас; правильно передавать мелодию песни. (Речевое развитие)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Занятие №30  (18.12)    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«</w:t>
            </w: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утешествие на лесную полянку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задачи</w:t>
            </w: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1D3983" w:rsidRPr="00546512" w:rsidRDefault="001D3983" w:rsidP="001D3983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 детей эстетические чувства, вызвать положительные эмоции. Воспитывать отзывчивость, желание доставлять радость от предстоящего праздника. (Художественно-эстетическ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петь естественным, светлым звуком, без напряжения и крика. Передавать веселый, подвижный характер музыки, петь дружно, в подвижном темпе. (Речев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умение детей работать с гуашью. (Социально-коммуникативн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ритмично ходить, правильно координируя движения рук и ног.(Физическ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должать развивать у детей чувство ритма. (Познавательн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учить детей ходить по кругу, взявшись за руки, ритмично хлопать и кружиться на месте.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Занятие №31 (23.12)            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Кто на праздник к нам придет?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задачи:</w:t>
            </w:r>
          </w:p>
          <w:p w:rsidR="001D3983" w:rsidRPr="00546512" w:rsidRDefault="001D3983" w:rsidP="001D3983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Вызвать у детей радостное чувство, связанное с предстоящим новогодним праздником.(Социально-коммуникативн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ировать речь детей через художественное слово. Развивать мелкую моторику рук. (Речев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должать учить детей ритмично ходить, правильно координируя движения рук и ног.</w:t>
            </w: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  <w:t>(Физическ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нять знакомые  песни, передавая их   характер.(Социаьно-коммуникативн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знания о движении мелодии вверх, вниз. (Познавательное развитие)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1D3983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должать развивать  у детей чувство ритма.</w:t>
            </w:r>
          </w:p>
          <w:p w:rsidR="001D3983" w:rsidRPr="00546512" w:rsidRDefault="001D3983" w:rsidP="001D3983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учить детей ходить по кругу, взявшись за руки, ритмично хлопать и кружиться на месте.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6512">
              <w:rPr>
                <w:rFonts w:ascii="Times New Roman" w:hAnsi="Times New Roman" w:cs="Times New Roman"/>
                <w:b/>
              </w:rPr>
              <w:t>4 неделя «Новый год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32</w:t>
            </w: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25.12)           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День рождения елочки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1D3983" w:rsidRPr="00546512" w:rsidRDefault="001D3983" w:rsidP="001D3983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у детей положительные эмоции, коммуникативные качества личности, формировать общительность, заботу друг о друге, доброту. (Социально-коммуникативн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Ритмично ходить,  осваивая правильную координацию движений рук и ног (Физическ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пьесу веселого, подвижного характера.(Познавательн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знания о движении мелодии вверх, вниз»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(Художественно-эстетическое развитие))</w:t>
            </w:r>
          </w:p>
          <w:p w:rsidR="001D3983" w:rsidRPr="00546512" w:rsidRDefault="001D3983" w:rsidP="001D3983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lastRenderedPageBreak/>
              <w:t>Запоминать названия музыкальных инструментов.</w:t>
            </w:r>
            <w:r w:rsidRPr="0054651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ab/>
            </w:r>
          </w:p>
          <w:p w:rsidR="001D3983" w:rsidRPr="00546512" w:rsidRDefault="001D3983" w:rsidP="001D3983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нять песню весело, подвижно.(Речев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поминать последовательность движений хоровода</w:t>
            </w:r>
          </w:p>
          <w:p w:rsidR="001D3983" w:rsidRPr="00546512" w:rsidRDefault="001D3983" w:rsidP="00A06B3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Занятие № 33 </w:t>
            </w: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30.12)</w:t>
            </w:r>
          </w:p>
          <w:p w:rsidR="001D3983" w:rsidRPr="00546512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1D3983" w:rsidRPr="00546512" w:rsidRDefault="001D3983" w:rsidP="001D3983">
            <w:pPr>
              <w:numPr>
                <w:ilvl w:val="0"/>
                <w:numId w:val="1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лять навыки выразительного движения, полученные на предыдущих занятиях, закреплять умение перестраиваться в круг и выполнять движения по тексту в хороводных песнях. (Физическ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определять по ритмическому рисунку сказочных персонажей, развивать творческую инициативу, побуждая к самостоятельному нахождению плясовых движений, передающих музыкальный образ снежинок, зайчиков, медведей; (Социально-коммуникативное развитие, Познавательное развитие)</w:t>
            </w:r>
          </w:p>
          <w:p w:rsidR="001D3983" w:rsidRPr="00546512" w:rsidRDefault="001D3983" w:rsidP="001D3983">
            <w:pPr>
              <w:numPr>
                <w:ilvl w:val="0"/>
                <w:numId w:val="1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ствовать приобретению навыка звукоизвлечения на бубне.( Социально-коммуникативное, Художественно-эстетическое развитие)</w:t>
            </w:r>
          </w:p>
          <w:p w:rsidR="001D3983" w:rsidRPr="00546512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D3983" w:rsidRPr="00546512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Содержание занятия: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: «Лошадки» А. Филиппенко, «Снежинки»  В. Моцарта, «Зайчики» К. Черни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«Лошадка» Н. Потоловского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 «Дед Мороз» А. Филиппенко, «Хоровод вокруг елки» А. Филиппенко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тво «Игра в снежки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«Игра с колокольчиками» Н. Римского-Корсакова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: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енная елочка, игрушки: лошадка, Дед Мороз, лошадка на палочке, «снег»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занятия: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1.Упражнение: «Ножками затопали»  М. Раухвергера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2.Слушание: «Песенка Петрушки»  Г. Фрида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3.Пение:  «Дед Мороз» А. Филиппенко, «Елочка»  М. Красев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Игра на развитие чувства ритма:  «Веселые ладошки»   р. н. п.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5.«Хоровод вокруг елки» А. Филиппенко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6.Творчество «Игра в снежки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7.Рисование «Раскрасим рукавичку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: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грушки Петрушка, Зайчик, Лисичка, Дед Мороз,  искусственная елочка, мешок с подарками, краски, влажные салфетки, стаканчики с водой, шаблоны рукавичек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держание занятия: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Видео презентация «Шел по лесу Дед мороз» по стихотворению З. Александровой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.Пение  «Дед Мороз» Филиппенко, «Елочка»   М. Красева </w:t>
            </w: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3.Упражнение: «Ножками затопали» Раухвергергера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Пальчиковая игра «Елочка», « Снежок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5.Творчество   «Игра в снежки»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6.Слушание: «Песенка Петрушки»    Г. Фрида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7.Музыкально-дидактическая игра: «Куда пошла матрешка»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8.Игра на развитие чувства ритма:  «Веселые ладошки»   р. н. п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9.«Хоровод вокруг елки» А. Филиппенко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териалы: </w:t>
            </w: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ультимедийное оборудование, слайды 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зимнего леса, искусственная елочка, матрешка, лесенка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1.Упражнение:  «Ножками затопали» М. Раухвергера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2.Слушание «Пляска Петрушки» М. Раухвергер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Пение «Зайчик» р.н.м., </w:t>
            </w: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Дед Мороз» А. Филиппенко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4.Музыкально-дидактическая игра: «Куда пошла матрешка»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5.Игра на музыкальных инструментах: «Любимые игрушки»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.Хоровод вокруг елки» А. Филиппенко</w:t>
            </w: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546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 искусственная елочка, шапочка зайчика, матрешка, лесенка, элементы костюма 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имы, </w:t>
            </w:r>
            <w:r w:rsidRPr="0054651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орзинка с музыкальными инструментами, игрушки зайчик, сорока, медведь, Дед Мороз, елочка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анятия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1.»Поезд» Метлова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 xml:space="preserve">2. Импровизация под музыку «Танец феи Драже»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 xml:space="preserve">3.Песня «Зима» </w:t>
            </w:r>
            <w:r w:rsidRPr="005465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 В.Карасёвой, слова Н.Френкель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Музыкально-дидактическая игра «Определи по ритм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Продолжение работы над разучиванием песенного, танцевального репертуара занятий с часто болеющими детьми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Продолжение работы над  освоением песен, хороводов плясок, игр, включенных в сценарий новогоднего праздника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Закрепление праздничного репертуара, работа над выразительностью исполнения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 xml:space="preserve">работы над  освоением песни, работа над развитием </w:t>
            </w:r>
            <w:r w:rsidRPr="005465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тмического слуха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слушивание плясовых,  для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стимулирования самостоятельно го выполнения детьми танцевальных движений под плясовые мелодии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«Куда едет машина?»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на развитие чувства ритма:  «Веселые ладошки»   р. н. п.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: «Куда пошла матрешка»</w:t>
            </w:r>
            <w:r w:rsidRPr="0054651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слушивание мелодии «Танец феи Драже»,  для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стимулирования самостоятельно го выполнения детьми танцевальных движений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Подготовка родителей к участию на празднике: разучивание совместных игр, хороводов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Организация записи новогоднего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здника на видео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Совместное украшение музыкального зала, покупка подарков, выпечка к сладкому столу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 xml:space="preserve">Участие родителей на новогоднем празднике. 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По запросу родителей: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Индивидуаль-ные консультации</w:t>
            </w: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по вопросам музыкального воспитания детей.</w:t>
            </w:r>
          </w:p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546512" w:rsidTr="00A06B39">
        <w:trPr>
          <w:gridAfter w:val="2"/>
          <w:wAfter w:w="3969" w:type="dxa"/>
        </w:trPr>
        <w:tc>
          <w:tcPr>
            <w:tcW w:w="10206" w:type="dxa"/>
            <w:gridSpan w:val="4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>.          РАЗВЛЕЧЕНИЯ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>Дата:</w:t>
            </w:r>
          </w:p>
        </w:tc>
      </w:tr>
      <w:tr w:rsidR="001D3983" w:rsidRPr="00546512" w:rsidTr="00A06B39">
        <w:trPr>
          <w:gridAfter w:val="2"/>
          <w:wAfter w:w="3969" w:type="dxa"/>
        </w:trPr>
        <w:tc>
          <w:tcPr>
            <w:tcW w:w="10206" w:type="dxa"/>
            <w:gridSpan w:val="4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Праздник «Новый год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546512" w:rsidTr="00A06B39">
        <w:trPr>
          <w:gridAfter w:val="2"/>
          <w:wAfter w:w="3969" w:type="dxa"/>
        </w:trPr>
        <w:tc>
          <w:tcPr>
            <w:tcW w:w="10206" w:type="dxa"/>
            <w:gridSpan w:val="4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546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    РАБОТА С ВОСПИТАТЕЛЯМИ </w:t>
            </w:r>
          </w:p>
          <w:p w:rsidR="001D3983" w:rsidRPr="00546512" w:rsidRDefault="001D3983" w:rsidP="001D398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Обсуждение сценариев Новогодних  утренников, подготовка, репетиции, организационные моменты,  изготовление декораций, атрибутов и т. д.</w:t>
            </w:r>
          </w:p>
          <w:p w:rsidR="001D3983" w:rsidRPr="00546512" w:rsidRDefault="001D3983" w:rsidP="001D398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Разучивание музыкального  репертуара на  декабрь.</w:t>
            </w:r>
          </w:p>
          <w:p w:rsidR="001D3983" w:rsidRPr="00546512" w:rsidRDefault="001D3983" w:rsidP="001D398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>Проверка музыкальных уголков в  группах.</w:t>
            </w:r>
          </w:p>
          <w:p w:rsidR="001D3983" w:rsidRPr="00546512" w:rsidRDefault="001D3983" w:rsidP="001D398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512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</w:t>
            </w:r>
            <w:r w:rsidRPr="005465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узыка  как часть образовательной среды в детском сад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54651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Pr="00546512" w:rsidRDefault="001D3983" w:rsidP="001D3983">
      <w:pPr>
        <w:rPr>
          <w:rFonts w:ascii="Times New Roman" w:hAnsi="Times New Roman" w:cs="Times New Roman"/>
          <w:sz w:val="18"/>
          <w:szCs w:val="18"/>
        </w:rPr>
      </w:pPr>
    </w:p>
    <w:p w:rsidR="001D3983" w:rsidRPr="0022557E" w:rsidRDefault="001D3983" w:rsidP="001D3983">
      <w:pPr>
        <w:jc w:val="center"/>
        <w:rPr>
          <w:rFonts w:ascii="Times New Roman" w:hAnsi="Times New Roman"/>
          <w:sz w:val="18"/>
          <w:szCs w:val="18"/>
        </w:rPr>
      </w:pPr>
      <w:r w:rsidRPr="0022557E">
        <w:rPr>
          <w:rFonts w:ascii="Arial Black" w:hAnsi="Arial Black"/>
          <w:sz w:val="18"/>
          <w:szCs w:val="18"/>
        </w:rPr>
        <w:t>Январь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111"/>
        <w:gridCol w:w="2268"/>
        <w:gridCol w:w="2409"/>
        <w:gridCol w:w="1985"/>
      </w:tblGrid>
      <w:tr w:rsidR="001D3983" w:rsidRPr="0022557E" w:rsidTr="00A06B39">
        <w:tc>
          <w:tcPr>
            <w:tcW w:w="11766" w:type="dxa"/>
            <w:gridSpan w:val="3"/>
            <w:shd w:val="clear" w:color="auto" w:fill="auto"/>
            <w:vAlign w:val="center"/>
          </w:tcPr>
          <w:p w:rsidR="001D3983" w:rsidRPr="0022557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22557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hAnsi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3983" w:rsidRPr="0022557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22557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22557E" w:rsidTr="00A06B39">
        <w:tc>
          <w:tcPr>
            <w:tcW w:w="11766" w:type="dxa"/>
            <w:gridSpan w:val="3"/>
            <w:shd w:val="clear" w:color="auto" w:fill="auto"/>
            <w:vAlign w:val="center"/>
          </w:tcPr>
          <w:p w:rsidR="001D3983" w:rsidRPr="0022557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hAnsi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22557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D3983" w:rsidRPr="0022557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983" w:rsidRPr="0022557E" w:rsidTr="00A06B39">
        <w:tc>
          <w:tcPr>
            <w:tcW w:w="9498" w:type="dxa"/>
            <w:gridSpan w:val="2"/>
            <w:shd w:val="clear" w:color="auto" w:fill="auto"/>
            <w:vAlign w:val="center"/>
          </w:tcPr>
          <w:p w:rsidR="001D3983" w:rsidRPr="0022557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hAnsi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22557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3983" w:rsidRPr="0022557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983" w:rsidRPr="0022557E" w:rsidTr="00A06B39">
        <w:tc>
          <w:tcPr>
            <w:tcW w:w="16160" w:type="dxa"/>
            <w:gridSpan w:val="5"/>
            <w:shd w:val="clear" w:color="auto" w:fill="auto"/>
          </w:tcPr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b/>
                <w:sz w:val="18"/>
                <w:szCs w:val="18"/>
              </w:rPr>
              <w:t xml:space="preserve">2 неделя Тема: «Эколого-оздоровительная неделя»                 </w:t>
            </w:r>
          </w:p>
        </w:tc>
      </w:tr>
      <w:tr w:rsidR="001D3983" w:rsidRPr="0022557E" w:rsidTr="00A06B39">
        <w:tc>
          <w:tcPr>
            <w:tcW w:w="5387" w:type="dxa"/>
            <w:shd w:val="clear" w:color="auto" w:fill="auto"/>
          </w:tcPr>
          <w:p w:rsidR="001D3983" w:rsidRPr="0022557E" w:rsidRDefault="001D3983" w:rsidP="001D3983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22557E">
              <w:rPr>
                <w:rFonts w:ascii="Arial Black" w:hAnsi="Arial Black"/>
                <w:b/>
                <w:sz w:val="18"/>
                <w:szCs w:val="18"/>
              </w:rPr>
              <w:t xml:space="preserve">ЗАНЯТИЯ:     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557E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Занятие №35</w:t>
            </w:r>
            <w:r w:rsidRPr="0022557E">
              <w:rPr>
                <w:rFonts w:ascii="Arial" w:hAnsi="Arial" w:cs="Arial"/>
                <w:b/>
                <w:sz w:val="18"/>
                <w:szCs w:val="18"/>
              </w:rPr>
              <w:t xml:space="preserve">    (13.01)      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2557E">
              <w:rPr>
                <w:rFonts w:ascii="Arial" w:eastAsia="Times New Roman" w:hAnsi="Arial" w:cs="Arial"/>
                <w:b/>
                <w:sz w:val="18"/>
                <w:szCs w:val="18"/>
              </w:rPr>
              <w:t>«Играем – отдыхаем»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hAnsi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граммные задачи:</w:t>
            </w:r>
          </w:p>
          <w:p w:rsidR="001D3983" w:rsidRPr="0022557E" w:rsidRDefault="001D3983" w:rsidP="001D3983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Формировать начальные представления о здоровье и здоровом образе жизни. (Познавательное развитие)</w:t>
            </w:r>
          </w:p>
          <w:p w:rsidR="001D3983" w:rsidRPr="0022557E" w:rsidRDefault="001D3983" w:rsidP="001D3983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Закрепить знания детей о времени года «Зима», отмечая ее характерные признак.(Познавательное развитие)</w:t>
            </w:r>
          </w:p>
          <w:p w:rsidR="001D3983" w:rsidRPr="0022557E" w:rsidRDefault="001D3983" w:rsidP="001D3983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Развивать чувство ритма, мелкую моторику рук. (Художественно-эстетическое развитие)</w:t>
            </w:r>
          </w:p>
          <w:p w:rsidR="001D3983" w:rsidRPr="0022557E" w:rsidRDefault="001D3983" w:rsidP="001D3983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Продолжать осваивать координацию  движений рук и ног.(Физическое развитие)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22557E" w:rsidRDefault="001D3983" w:rsidP="001D3983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Слушать и узнавать веселую, подвижную пьесу.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  <w:t>(Художественно-эстетическое развитие)</w:t>
            </w:r>
          </w:p>
          <w:p w:rsidR="001D3983" w:rsidRPr="0022557E" w:rsidRDefault="001D3983" w:rsidP="001D3983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iCs/>
                <w:sz w:val="18"/>
                <w:szCs w:val="18"/>
              </w:rPr>
              <w:t>Познакомить с новой песней, подпевать мелодию. Узнавать песни по музыкальному  сопровождению, и исполнять их. (Речевое развитие)</w:t>
            </w:r>
          </w:p>
          <w:p w:rsidR="001D3983" w:rsidRPr="0022557E" w:rsidRDefault="001D3983" w:rsidP="001D3983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Учить детей различать веселую и грустную мелодии. (Социально-комуникативное развитие)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22557E" w:rsidRDefault="001D3983" w:rsidP="001D3983">
            <w:pPr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Cs/>
                <w:sz w:val="18"/>
                <w:szCs w:val="18"/>
              </w:rPr>
              <w:t>Учить детей выполнять движения в соответствии с текстом.(Физическое развитие)</w:t>
            </w:r>
            <w:r w:rsidRPr="0022557E">
              <w:rPr>
                <w:rFonts w:ascii="Times New Roman" w:eastAsia="Times New Roman" w:hAnsi="Times New Roman"/>
                <w:bCs/>
                <w:sz w:val="18"/>
                <w:szCs w:val="18"/>
              </w:rPr>
              <w:tab/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557E">
              <w:rPr>
                <w:rFonts w:ascii="Arial" w:hAnsi="Arial" w:cs="Arial"/>
                <w:b/>
                <w:sz w:val="18"/>
                <w:szCs w:val="18"/>
                <w:u w:val="single"/>
              </w:rPr>
              <w:t>Занятие №36</w:t>
            </w:r>
            <w:r w:rsidRPr="0022557E">
              <w:rPr>
                <w:rFonts w:ascii="Arial" w:hAnsi="Arial" w:cs="Arial"/>
                <w:b/>
                <w:sz w:val="18"/>
                <w:szCs w:val="18"/>
              </w:rPr>
              <w:t xml:space="preserve">    (15.01)           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557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«Снежный колобок»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hAnsi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Программные задачи:</w:t>
            </w:r>
          </w:p>
          <w:p w:rsidR="001D3983" w:rsidRPr="0022557E" w:rsidRDefault="001D3983" w:rsidP="001D3983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 xml:space="preserve">Закрепить умения и навыки ходьбы на носках, </w:t>
            </w:r>
            <w:r w:rsidRPr="0022557E">
              <w:rPr>
                <w:rFonts w:ascii="Times New Roman" w:eastAsia="Times New Roman" w:hAnsi="Times New Roman"/>
                <w:iCs/>
                <w:sz w:val="18"/>
                <w:szCs w:val="18"/>
              </w:rPr>
              <w:t>высоко поднима колени, ходьбы на внешней стороне стопы.(Физическое развитие)</w:t>
            </w:r>
          </w:p>
          <w:p w:rsidR="001D3983" w:rsidRPr="0022557E" w:rsidRDefault="001D3983" w:rsidP="001D3983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iCs/>
                <w:sz w:val="18"/>
                <w:szCs w:val="18"/>
              </w:rPr>
              <w:t>Закрепить умения и навыки соблюдения правил игры в игре (Социально-коммуникативное развитие)</w:t>
            </w:r>
          </w:p>
          <w:p w:rsidR="001D3983" w:rsidRPr="0022557E" w:rsidRDefault="001D3983" w:rsidP="001D3983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Продолжать осваивать координацию  движений рук и ног (Физическое развитие)</w:t>
            </w:r>
          </w:p>
          <w:p w:rsidR="001D3983" w:rsidRPr="0022557E" w:rsidRDefault="001D3983" w:rsidP="001D3983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Формировать певческие навыки, начинать пение после вступления, петь слаженно в ансамбле, четко произносить слова песен (Речевое развитие)</w:t>
            </w:r>
          </w:p>
          <w:p w:rsidR="001D3983" w:rsidRPr="0022557E" w:rsidRDefault="001D3983" w:rsidP="001D3983">
            <w:pPr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iCs/>
                <w:sz w:val="18"/>
                <w:szCs w:val="18"/>
              </w:rPr>
              <w:t>Продолжать учить детей выполнять движения в соответствии с текстом песни.(Физическое развитие)</w:t>
            </w:r>
          </w:p>
        </w:tc>
        <w:tc>
          <w:tcPr>
            <w:tcW w:w="4111" w:type="dxa"/>
            <w:shd w:val="clear" w:color="auto" w:fill="auto"/>
          </w:tcPr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22557E" w:rsidRDefault="001D3983" w:rsidP="001D3983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Валеологическая песня-распевка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2557E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 xml:space="preserve">с </w:t>
            </w:r>
            <w:r w:rsidRPr="0022557E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lastRenderedPageBreak/>
              <w:t>оздоровительным массажем «Доброе утро»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1D3983" w:rsidRPr="0022557E" w:rsidRDefault="001D3983" w:rsidP="001D3983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Упражнение: «Ножками затопали» М. Раухвергера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22557E" w:rsidRDefault="001D3983" w:rsidP="001D3983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iCs/>
                <w:sz w:val="18"/>
                <w:szCs w:val="18"/>
              </w:rPr>
              <w:t>Слушание: «Пляска  Петрушки» Раухвергера</w:t>
            </w:r>
          </w:p>
          <w:p w:rsidR="001D3983" w:rsidRPr="0022557E" w:rsidRDefault="001D3983" w:rsidP="001D3983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iCs/>
                <w:sz w:val="18"/>
                <w:szCs w:val="18"/>
              </w:rPr>
              <w:t>Пение: «Зима»  В. Карасевой, Пение знакомых песен.</w:t>
            </w:r>
            <w:r w:rsidRPr="0022557E">
              <w:rPr>
                <w:rFonts w:ascii="Times New Roman" w:eastAsia="Times New Roman" w:hAnsi="Times New Roman"/>
                <w:iCs/>
                <w:sz w:val="18"/>
                <w:szCs w:val="18"/>
              </w:rPr>
              <w:tab/>
            </w:r>
          </w:p>
          <w:p w:rsidR="001D3983" w:rsidRPr="0022557E" w:rsidRDefault="001D3983" w:rsidP="001D3983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Музыкально-дидактическая игра: «Веселые - грустные бубенчики»</w:t>
            </w:r>
          </w:p>
          <w:p w:rsidR="001D3983" w:rsidRPr="0022557E" w:rsidRDefault="001D3983" w:rsidP="001D3983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Игра на музыкальных инструментах:  «Музыкальный молоточек»  «Ах вы, сени!» р. н. п.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22557E" w:rsidRDefault="001D3983" w:rsidP="001D3983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Комплекс профилактических упражнений для верхних дыхательных путей</w:t>
            </w:r>
            <w:r w:rsidRPr="0022557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по </w:t>
            </w:r>
            <w:r w:rsidRPr="0022557E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 xml:space="preserve">Слайд шоу  «Паровозик» </w:t>
            </w:r>
          </w:p>
          <w:p w:rsidR="001D3983" w:rsidRPr="0022557E" w:rsidRDefault="001D3983" w:rsidP="001D3983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Cs/>
                <w:sz w:val="18"/>
                <w:szCs w:val="18"/>
              </w:rPr>
              <w:t>Игра «Санки»  р. н. п.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атериал: </w:t>
            </w:r>
            <w:r w:rsidRPr="0022557E">
              <w:rPr>
                <w:rFonts w:ascii="Times New Roman" w:eastAsia="Times New Roman" w:hAnsi="Times New Roman"/>
                <w:bCs/>
                <w:sz w:val="18"/>
                <w:szCs w:val="18"/>
              </w:rPr>
              <w:t>мультимедийное оборудование, кукла би-ба-бо Петрушка, настольная ширма,  музыкальные инструменты, дидактическое пособие «грустный -  веселыйбубенчик».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Содержание занятия:</w:t>
            </w:r>
          </w:p>
          <w:p w:rsidR="001D3983" w:rsidRPr="0022557E" w:rsidRDefault="001D3983" w:rsidP="001D3983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Упражнение: «Ножками затопали» Раухвергера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22557E" w:rsidRDefault="001D3983" w:rsidP="001D3983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Пение: «Зима»  В. Карасевой, Пение знакомых  песен из разученного репертуара.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22557E" w:rsidRDefault="001D3983" w:rsidP="001D3983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Слушание «Пляска  Петрушки» Раухвергера</w:t>
            </w:r>
          </w:p>
          <w:p w:rsidR="001D3983" w:rsidRPr="0022557E" w:rsidRDefault="001D3983" w:rsidP="001D3983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Игра на музыкальных инструментах:  «Ах вы, сени!» р. н. п.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22557E" w:rsidRDefault="001D3983" w:rsidP="001D3983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Игра «Метелица», «Санки»  р. н. п.</w:t>
            </w:r>
            <w:r w:rsidRPr="0022557E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ab/>
            </w:r>
          </w:p>
          <w:p w:rsidR="001D3983" w:rsidRPr="0022557E" w:rsidRDefault="001D3983" w:rsidP="001D3983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Упражнения на дыхание «Сдуй снежинку»</w:t>
            </w:r>
          </w:p>
          <w:p w:rsidR="001D3983" w:rsidRPr="0022557E" w:rsidRDefault="001D3983" w:rsidP="001D3983">
            <w:pPr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Гимнастика для глаз «Снежинки»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 xml:space="preserve">Материал: </w:t>
            </w:r>
            <w:r w:rsidRPr="0022557E">
              <w:rPr>
                <w:rFonts w:ascii="Times New Roman" w:eastAsia="Times New Roman" w:hAnsi="Times New Roman"/>
                <w:iCs/>
                <w:sz w:val="18"/>
                <w:szCs w:val="18"/>
              </w:rPr>
              <w:t>картинки о зиме, пособие «музыкальный телефон», набор музыкальных инструментов, снежинки на ниточках, плоскостная  избушка в снегу,  снежный колобок.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бота над координацией движений рук и ног: </w:t>
            </w:r>
            <w:r w:rsidRPr="0022557E">
              <w:rPr>
                <w:rFonts w:ascii="Times New Roman" w:hAnsi="Times New Roman"/>
                <w:sz w:val="18"/>
                <w:szCs w:val="18"/>
              </w:rPr>
              <w:lastRenderedPageBreak/>
              <w:t>«Ножками затопали» Раухвергера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>Пение знакомых  песен из разученного репертуара по выбору педагога, по желанию детей.</w:t>
            </w:r>
          </w:p>
        </w:tc>
        <w:tc>
          <w:tcPr>
            <w:tcW w:w="2409" w:type="dxa"/>
            <w:shd w:val="clear" w:color="auto" w:fill="auto"/>
          </w:tcPr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нение  знакомых песен, игр, хороводов по </w:t>
            </w:r>
            <w:r w:rsidRPr="002255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еланию детей 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>Игра - концерт «Прощание с елочкой»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>Музыкально-дидактическая игра: «Веселые - грустные бубенчики»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 xml:space="preserve">Сказка-шумелка </w:t>
            </w:r>
            <w:r w:rsidRPr="0022557E">
              <w:rPr>
                <w:rFonts w:ascii="Times New Roman" w:hAnsi="Times New Roman"/>
                <w:sz w:val="18"/>
                <w:szCs w:val="18"/>
              </w:rPr>
              <w:lastRenderedPageBreak/>
              <w:t>«Пых»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>Организация фотовыстав-ки «Поем и пляшем на  празднике нашем» Фотоматериа-лы по новогоднему празднику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983" w:rsidRPr="0022557E" w:rsidTr="00A06B39">
        <w:trPr>
          <w:trHeight w:val="1132"/>
        </w:trPr>
        <w:tc>
          <w:tcPr>
            <w:tcW w:w="16160" w:type="dxa"/>
            <w:gridSpan w:val="5"/>
            <w:shd w:val="clear" w:color="auto" w:fill="auto"/>
          </w:tcPr>
          <w:p w:rsidR="001D3983" w:rsidRPr="0022557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b/>
                <w:sz w:val="18"/>
                <w:szCs w:val="18"/>
              </w:rPr>
              <w:t xml:space="preserve">3-4  недели Тема: «Зима»                            </w:t>
            </w:r>
          </w:p>
        </w:tc>
      </w:tr>
      <w:tr w:rsidR="001D3983" w:rsidRPr="0022557E" w:rsidTr="00A06B39">
        <w:tc>
          <w:tcPr>
            <w:tcW w:w="5387" w:type="dxa"/>
            <w:shd w:val="clear" w:color="auto" w:fill="auto"/>
          </w:tcPr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557E">
              <w:rPr>
                <w:rFonts w:ascii="Arial" w:hAnsi="Arial" w:cs="Arial"/>
                <w:b/>
                <w:sz w:val="18"/>
                <w:szCs w:val="18"/>
                <w:u w:val="single"/>
              </w:rPr>
              <w:t>Занятие №37</w:t>
            </w:r>
            <w:r w:rsidRPr="0022557E">
              <w:rPr>
                <w:rFonts w:ascii="Arial" w:hAnsi="Arial" w:cs="Arial"/>
                <w:b/>
                <w:sz w:val="18"/>
                <w:szCs w:val="18"/>
              </w:rPr>
              <w:t xml:space="preserve">   (20.01)   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2557E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r w:rsidRPr="002255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треча с Зимой</w:t>
            </w:r>
            <w:r w:rsidRPr="0022557E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hAnsi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рограммные  задачи: </w:t>
            </w:r>
          </w:p>
          <w:p w:rsidR="001D3983" w:rsidRPr="0022557E" w:rsidRDefault="001D3983" w:rsidP="001D3983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Закрепить навыки счета в пределах четырех.(Познавательное развитие)</w:t>
            </w:r>
          </w:p>
          <w:p w:rsidR="001D3983" w:rsidRPr="0022557E" w:rsidRDefault="001D3983" w:rsidP="001D3983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Развивать внимание, память, речь, мыслительные операции, творческие способности. (Художествено-эстетическое развитие)</w:t>
            </w:r>
          </w:p>
          <w:p w:rsidR="001D3983" w:rsidRPr="0022557E" w:rsidRDefault="001D3983" w:rsidP="001D3983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Учить детей двигаться в соответствии с характером музыки,  вслушиваться в музыку и слова песни.(Физическое развитие)</w:t>
            </w:r>
          </w:p>
          <w:p w:rsidR="001D3983" w:rsidRPr="0022557E" w:rsidRDefault="001D3983" w:rsidP="001D3983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выполнять движения в соответствии с текстом,  петь знакомую песню с удовольствием, без напряжения, сопровождая пение несложными движениями. (Физическое развитие)</w:t>
            </w:r>
          </w:p>
          <w:p w:rsidR="001D3983" w:rsidRPr="0022557E" w:rsidRDefault="001D3983" w:rsidP="001D3983">
            <w:pPr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Обогащать музыкальные впечатления  детей, в игровой форме подводить их к выразительному исполнению движений и песен.(Художественно-эстетическое развитие)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557E">
              <w:rPr>
                <w:rFonts w:ascii="Arial" w:hAnsi="Arial" w:cs="Arial"/>
                <w:b/>
                <w:sz w:val="18"/>
                <w:szCs w:val="18"/>
                <w:u w:val="single"/>
              </w:rPr>
              <w:t>Занятие №38</w:t>
            </w:r>
            <w:r w:rsidRPr="0022557E">
              <w:rPr>
                <w:rFonts w:ascii="Arial" w:hAnsi="Arial" w:cs="Arial"/>
                <w:b/>
                <w:sz w:val="18"/>
                <w:szCs w:val="18"/>
              </w:rPr>
              <w:t xml:space="preserve">      (22.01)         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55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</w:t>
            </w:r>
            <w:r w:rsidRPr="0022557E">
              <w:rPr>
                <w:rFonts w:ascii="Arial" w:eastAsia="Times New Roman" w:hAnsi="Arial" w:cs="Arial"/>
                <w:b/>
                <w:sz w:val="18"/>
                <w:szCs w:val="18"/>
              </w:rPr>
              <w:t>ЗИМУШКА-ЗИМА</w:t>
            </w:r>
            <w:r w:rsidRPr="002255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»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hAnsi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раммные задачи:</w:t>
            </w:r>
          </w:p>
          <w:p w:rsidR="001D3983" w:rsidRPr="0022557E" w:rsidRDefault="001D3983" w:rsidP="001D3983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Закреплять приметы зимы, формировать логику, мышление, свойства памяти, внимания.(Познавательное развитие)</w:t>
            </w:r>
          </w:p>
          <w:p w:rsidR="001D3983" w:rsidRPr="0022557E" w:rsidRDefault="001D3983" w:rsidP="001D3983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Познакомить детей с  новым упражнением, учить проходить в воротца и уметь ориентироваться в пространстве.(Физическое развитие)</w:t>
            </w:r>
          </w:p>
          <w:p w:rsidR="001D3983" w:rsidRPr="0022557E" w:rsidRDefault="001D3983" w:rsidP="001D3983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Слушать новую песню, понимать ее содержание, подпевать отдельные фразы. Разучивать песню, петь протяжно (Речевое развитие)</w:t>
            </w:r>
          </w:p>
          <w:p w:rsidR="001D3983" w:rsidRPr="0022557E" w:rsidRDefault="001D3983" w:rsidP="001D3983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Учить узнавать веселую и грустную мелодии.(Социально-коммуникативное развитие)</w:t>
            </w:r>
          </w:p>
          <w:p w:rsidR="001D3983" w:rsidRPr="0022557E" w:rsidRDefault="001D3983" w:rsidP="001D3983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Передавать ритмический рисунок названия игрушки.(Художественно-эстетическое развитие)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22557E" w:rsidRDefault="001D3983" w:rsidP="001D3983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Развивать выразительность движений. Активно участвовать в игре.(Физическое развитие)</w:t>
            </w:r>
          </w:p>
          <w:p w:rsidR="001D3983" w:rsidRPr="0022557E" w:rsidRDefault="001D3983" w:rsidP="001D3983">
            <w:pPr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Сопоставлять пьесы, разные по характеру.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  <w:t>(Художественно-эстетическое развитие)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557E">
              <w:rPr>
                <w:rFonts w:ascii="Arial" w:hAnsi="Arial" w:cs="Arial"/>
                <w:b/>
                <w:sz w:val="18"/>
                <w:szCs w:val="18"/>
                <w:u w:val="single"/>
              </w:rPr>
              <w:t>Занятие №39</w:t>
            </w:r>
            <w:r w:rsidRPr="0022557E">
              <w:rPr>
                <w:rFonts w:ascii="Arial" w:hAnsi="Arial" w:cs="Arial"/>
                <w:b/>
                <w:sz w:val="18"/>
                <w:szCs w:val="18"/>
              </w:rPr>
              <w:t xml:space="preserve">     (27.01)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255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557E">
              <w:rPr>
                <w:rFonts w:ascii="Arial" w:eastAsia="Times New Roman" w:hAnsi="Arial" w:cs="Arial"/>
                <w:b/>
                <w:sz w:val="18"/>
                <w:szCs w:val="18"/>
              </w:rPr>
              <w:t>«ПУТЕШЕСТВИЕ В ЗИМНИЙ ЛЕС»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hAnsi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рограммные задачи: </w:t>
            </w:r>
          </w:p>
          <w:p w:rsidR="001D3983" w:rsidRPr="0022557E" w:rsidRDefault="001D3983" w:rsidP="001D3983">
            <w:pPr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Развивать у детей эмоциональную отзывчивость, воспитывать дружелюбие.(Социально-коммуникативное развитие)</w:t>
            </w:r>
          </w:p>
          <w:p w:rsidR="001D3983" w:rsidRPr="0022557E" w:rsidRDefault="001D3983" w:rsidP="001D3983">
            <w:pPr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Развивать детское творчество во взаимосвязи музыки, художественного творчества, театрализованной деятельности. (Художественно-эстетическое развитие)</w:t>
            </w:r>
          </w:p>
          <w:p w:rsidR="001D3983" w:rsidRPr="0022557E" w:rsidRDefault="001D3983" w:rsidP="001D3983">
            <w:pPr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Самостоятельно применять знакомые  танцевальные движения.  (Физическое развитие)</w:t>
            </w:r>
          </w:p>
          <w:p w:rsidR="001D3983" w:rsidRPr="0022557E" w:rsidRDefault="001D3983" w:rsidP="001D3983">
            <w:pPr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Слушать и  узнавать пьесы, называть их.(Речевое развитие)</w:t>
            </w:r>
          </w:p>
          <w:p w:rsidR="001D3983" w:rsidRPr="0022557E" w:rsidRDefault="001D3983" w:rsidP="001D3983">
            <w:pPr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Развивать у детей воображение, умение выполнять  имитационные движения без показа. (Художественно-эстетическое развитие)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557E">
              <w:rPr>
                <w:rFonts w:ascii="Arial" w:hAnsi="Arial" w:cs="Arial"/>
                <w:b/>
                <w:sz w:val="18"/>
                <w:szCs w:val="18"/>
                <w:u w:val="single"/>
              </w:rPr>
              <w:t>Занятие №40</w:t>
            </w:r>
            <w:r w:rsidRPr="0022557E">
              <w:rPr>
                <w:rFonts w:ascii="Arial" w:hAnsi="Arial" w:cs="Arial"/>
                <w:b/>
                <w:sz w:val="18"/>
                <w:szCs w:val="18"/>
              </w:rPr>
              <w:t xml:space="preserve">    (29.01)         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55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«Зимушка» 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hAnsi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рограммные задачи: </w:t>
            </w:r>
          </w:p>
          <w:p w:rsidR="001D3983" w:rsidRPr="0022557E" w:rsidRDefault="001D3983" w:rsidP="001D3983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 xml:space="preserve">Развитие двигательных качеств. Закрепить знания биологически активных зон, при выполнении точечного массажа. </w:t>
            </w:r>
          </w:p>
          <w:p w:rsidR="001D3983" w:rsidRPr="0022557E" w:rsidRDefault="001D3983" w:rsidP="001D3983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 xml:space="preserve">Посредством введения элементов психогимнастики, учить детей восстанавливать эмоциональное состояние. </w:t>
            </w:r>
            <w:r w:rsidRPr="0022557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Вызвать у детей положительные эмоции, используя художественное слово, музыку.(Художественно-эстетическое развитие) </w:t>
            </w:r>
          </w:p>
          <w:p w:rsidR="001D3983" w:rsidRPr="0022557E" w:rsidRDefault="001D3983" w:rsidP="001D3983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 xml:space="preserve">Систематизация знаний о зиме, поддерживать познавательные интересы к природе, воспитывать 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эмоциально-положительное отношение к красоте окружающей природы (Познавательное развитие)</w:t>
            </w:r>
          </w:p>
          <w:p w:rsidR="001D3983" w:rsidRPr="0022557E" w:rsidRDefault="001D3983" w:rsidP="001D3983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Продолжать разучивать упражнение, уметь ориентироваться в пространстве, изменяя направление движения, ходьба и легкий бег под музыку.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  <w:t>(Физическое развитие)</w:t>
            </w:r>
          </w:p>
          <w:p w:rsidR="001D3983" w:rsidRPr="0022557E" w:rsidRDefault="001D3983" w:rsidP="001D3983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Слушать две знакомые контрастные по характеру пьесы, узнавать сопоставлять их.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  <w:t>(Познавательное развитие)</w:t>
            </w:r>
          </w:p>
          <w:p w:rsidR="001D3983" w:rsidRPr="0022557E" w:rsidRDefault="001D3983" w:rsidP="001D3983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Продолжить учить детей передавать несложный ритмический рисунок ( | | , ||| )</w:t>
            </w:r>
          </w:p>
          <w:p w:rsidR="001D3983" w:rsidRPr="0022557E" w:rsidRDefault="001D3983" w:rsidP="001D3983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Упражнять детей в чистом интонировании поступенного движения мелодии вниз. Петь протяжно, напевно, точно интонировать мелодию. (Речевое развитие)</w:t>
            </w:r>
          </w:p>
          <w:p w:rsidR="001D3983" w:rsidRPr="0022557E" w:rsidRDefault="001D3983" w:rsidP="001D3983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Развивать исполнительские умения через подражание повадкам животных.(Художественно-эстетическое развитие)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22557E" w:rsidRDefault="001D3983" w:rsidP="001D3983">
            <w:pPr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Познакомить детей с новым танцем, учить строить пары, двигаться парами в свободном направлении.(Физическое развитие)</w:t>
            </w:r>
          </w:p>
        </w:tc>
        <w:tc>
          <w:tcPr>
            <w:tcW w:w="4111" w:type="dxa"/>
            <w:shd w:val="clear" w:color="auto" w:fill="auto"/>
          </w:tcPr>
          <w:p w:rsidR="001D3983" w:rsidRPr="0022557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 xml:space="preserve">Содержание занятия: 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1.«Хоровод вокруг елки» А.Филиппенко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2.Дидактическая игра «Сколько снежинок?»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3.Пение «Дед Мороз» А. Филиппенко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4.Творчество «Игра в снежки»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5.Игра «Санки»  р.н.п.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sz w:val="18"/>
                <w:szCs w:val="18"/>
              </w:rPr>
              <w:t>Материал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: искусственная елочка,  «снежинки», снежки, костюм Зимы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22557E" w:rsidRDefault="001D3983" w:rsidP="001D3983">
            <w:pPr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Упражнение:  «Пройдем в ворота»  Э. Парлова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22557E" w:rsidRDefault="001D3983" w:rsidP="001D3983">
            <w:pPr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Видео презентация «Зима»</w:t>
            </w:r>
          </w:p>
          <w:p w:rsidR="001D3983" w:rsidRPr="0022557E" w:rsidRDefault="001D3983" w:rsidP="001D3983">
            <w:pPr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Пение: «Кукла» М. Старокадомского,  «Зима»  В. Карасевой</w:t>
            </w:r>
          </w:p>
          <w:p w:rsidR="001D3983" w:rsidRPr="0022557E" w:rsidRDefault="001D3983" w:rsidP="001D3983">
            <w:pPr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Слушание:  «Колыбельная» р. н. м., «Пляска Петрушки»  М. Раухвергера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22557E" w:rsidRDefault="001D3983" w:rsidP="001D3983">
            <w:pPr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Музыкально-дидактическая игра:  «Веселые и грустные бубенчики»</w:t>
            </w:r>
          </w:p>
          <w:p w:rsidR="001D3983" w:rsidRPr="0022557E" w:rsidRDefault="001D3983" w:rsidP="001D3983">
            <w:pPr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Игра на музыкальных инструментах: «Игрушки»</w:t>
            </w:r>
          </w:p>
          <w:p w:rsidR="001D3983" w:rsidRPr="0022557E" w:rsidRDefault="001D3983" w:rsidP="001D3983">
            <w:pPr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Игра «Санки»  р. н. м.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Материалы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 xml:space="preserve">:   мультимедийное оборудование, сугробы, льдинка, 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дидактическое пособие «Бубенчики», костюм Зимы, кукла, санки, Петрушка, музыкальны инструменты, корзинка.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1D3983" w:rsidRPr="0022557E" w:rsidRDefault="001D3983" w:rsidP="001D3983">
            <w:pPr>
              <w:numPr>
                <w:ilvl w:val="0"/>
                <w:numId w:val="125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«Хоровод вокруг елки»  А. Филиппенко</w:t>
            </w:r>
          </w:p>
          <w:p w:rsidR="001D3983" w:rsidRPr="0022557E" w:rsidRDefault="001D3983" w:rsidP="001D3983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Пение «Зайчик» р. н. п.</w:t>
            </w:r>
          </w:p>
          <w:p w:rsidR="001D3983" w:rsidRPr="0022557E" w:rsidRDefault="001D3983" w:rsidP="001D3983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Игра «Зайцы и медведь» Т. Попатенко</w:t>
            </w:r>
          </w:p>
          <w:p w:rsidR="001D3983" w:rsidRPr="0022557E" w:rsidRDefault="001D3983" w:rsidP="001D3983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Дети читают стихи</w:t>
            </w:r>
          </w:p>
          <w:p w:rsidR="001D3983" w:rsidRPr="0022557E" w:rsidRDefault="001D3983" w:rsidP="001D3983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Аппликация, ручной труд «Бусы на елочку»</w:t>
            </w:r>
          </w:p>
          <w:p w:rsidR="001D3983" w:rsidRPr="0022557E" w:rsidRDefault="001D3983" w:rsidP="001D3983">
            <w:pPr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Свободная пляска р. н. м.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sz w:val="18"/>
                <w:szCs w:val="18"/>
              </w:rPr>
              <w:t>Материал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: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 xml:space="preserve"> искусственная елочка, Петрушка, зайчик, медвежонок, материал для аппликации и ручного  труда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22557E" w:rsidRDefault="001D3983" w:rsidP="001D3983">
            <w:pPr>
              <w:numPr>
                <w:ilvl w:val="0"/>
                <w:numId w:val="1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Игра «Кто больше назовет признаков зимы?»,  «Во что любите играть зимой?»</w:t>
            </w:r>
            <w:r w:rsidRPr="0022557E">
              <w:rPr>
                <w:rFonts w:ascii="Times New Roman" w:eastAsia="Times New Roman" w:hAnsi="Times New Roman"/>
                <w:bCs/>
                <w:sz w:val="18"/>
                <w:szCs w:val="18"/>
              </w:rPr>
              <w:t>, Имитационное упражнение «Снежинки», Дидактическое упражнение «Узнай животное по следу»</w:t>
            </w:r>
          </w:p>
          <w:p w:rsidR="001D3983" w:rsidRPr="0022557E" w:rsidRDefault="001D3983" w:rsidP="001D3983">
            <w:pPr>
              <w:numPr>
                <w:ilvl w:val="0"/>
                <w:numId w:val="1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Cs/>
                <w:sz w:val="18"/>
                <w:szCs w:val="18"/>
              </w:rPr>
              <w:t>Тактильная игра-массаж  «Собираемся на прогулку»</w:t>
            </w:r>
          </w:p>
          <w:p w:rsidR="001D3983" w:rsidRPr="0022557E" w:rsidRDefault="001D3983" w:rsidP="001D3983">
            <w:pPr>
              <w:numPr>
                <w:ilvl w:val="0"/>
                <w:numId w:val="1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 xml:space="preserve">Упражнение:  «Пройдем в ворота»  Э. 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арлова</w:t>
            </w:r>
          </w:p>
          <w:p w:rsidR="001D3983" w:rsidRPr="0022557E" w:rsidRDefault="001D3983" w:rsidP="001D3983">
            <w:pPr>
              <w:numPr>
                <w:ilvl w:val="0"/>
                <w:numId w:val="1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Музыкально-дидактическая игра «Что делает зайчик?» «Колыбельная, плясовая» р.н.п.</w:t>
            </w:r>
          </w:p>
          <w:p w:rsidR="001D3983" w:rsidRPr="0022557E" w:rsidRDefault="001D3983" w:rsidP="001D3983">
            <w:pPr>
              <w:numPr>
                <w:ilvl w:val="0"/>
                <w:numId w:val="1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Игра на музыкальных инструментах: «Игрушки»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22557E" w:rsidRDefault="001D3983" w:rsidP="001D3983">
            <w:pPr>
              <w:numPr>
                <w:ilvl w:val="0"/>
                <w:numId w:val="1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Пение:  «Кукла» М. Старокадомского,  «Зима» В. Карасевой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22557E" w:rsidRDefault="001D3983" w:rsidP="001D3983">
            <w:pPr>
              <w:numPr>
                <w:ilvl w:val="0"/>
                <w:numId w:val="1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Творчество: «Белочки»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22557E" w:rsidRDefault="001D3983" w:rsidP="001D3983">
            <w:pPr>
              <w:numPr>
                <w:ilvl w:val="0"/>
                <w:numId w:val="1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Танец:  «Сапожки»  р. н. м.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eastAsia="Times New Roman" w:hAnsi="Times New Roman"/>
                <w:b/>
                <w:sz w:val="18"/>
                <w:szCs w:val="18"/>
              </w:rPr>
              <w:t>Материал: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 xml:space="preserve">   игрушки: зайчик, медведь, белочка, изображение их следов, кукла, музыкальные инструменты, дидактическое пособие «зайчики».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lastRenderedPageBreak/>
              <w:t>Зимние игры со снежками, снежинками, белыми, голубыми ленточками на развитие творчества детей.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 xml:space="preserve">Работа над точным интонированием мелодии песен 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«Кукла» М. Старокадомс-кого,  «Зима»  В. Карасевой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>Освоение движений пляски «Сапожки» р.н.м.</w:t>
            </w:r>
          </w:p>
        </w:tc>
        <w:tc>
          <w:tcPr>
            <w:tcW w:w="2409" w:type="dxa"/>
            <w:shd w:val="clear" w:color="auto" w:fill="auto"/>
          </w:tcPr>
          <w:p w:rsidR="001D3983" w:rsidRPr="0022557E" w:rsidRDefault="001D3983" w:rsidP="00A06B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lastRenderedPageBreak/>
              <w:t>Набор музыкальных шумовых инструментов. Игра на  знакомых шумовых музыкальных инструментах, эксперимен-тирование со звуками.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>Помощь в организации игры «Музыкальное занятие»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 xml:space="preserve">Петрушка, настольная ширма, запись музыки  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>Колыбельная» р. н. м., «Пляска Петрушки»  М. Раухвергера</w:t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22557E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>Внос набора театральных кукол, атрибутов для ряжения, элементов костюмов различных персонажей.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>Консультация «Музыкальные игры с ребёнком дома»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 xml:space="preserve">По запросу родителей: 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>индивидуаль-ные консультации</w:t>
            </w:r>
            <w:r w:rsidRPr="002255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2557E">
              <w:rPr>
                <w:rFonts w:ascii="Times New Roman" w:hAnsi="Times New Roman"/>
                <w:sz w:val="18"/>
                <w:szCs w:val="18"/>
              </w:rPr>
              <w:t>по вопросам музыкального воспитания детей.</w:t>
            </w: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983" w:rsidRPr="0022557E" w:rsidTr="00A06B39">
        <w:trPr>
          <w:gridAfter w:val="2"/>
          <w:wAfter w:w="4394" w:type="dxa"/>
        </w:trPr>
        <w:tc>
          <w:tcPr>
            <w:tcW w:w="9498" w:type="dxa"/>
            <w:gridSpan w:val="2"/>
            <w:shd w:val="clear" w:color="auto" w:fill="auto"/>
          </w:tcPr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22557E">
              <w:rPr>
                <w:rFonts w:ascii="Arial Black" w:hAnsi="Arial Black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22557E">
              <w:rPr>
                <w:rFonts w:ascii="Arial Black" w:hAnsi="Arial Black"/>
                <w:b/>
                <w:sz w:val="18"/>
                <w:szCs w:val="18"/>
              </w:rPr>
              <w:t>.    РАЗВЛЕЧЕНИЯ:</w:t>
            </w:r>
          </w:p>
        </w:tc>
        <w:tc>
          <w:tcPr>
            <w:tcW w:w="2268" w:type="dxa"/>
            <w:shd w:val="clear" w:color="auto" w:fill="auto"/>
          </w:tcPr>
          <w:p w:rsidR="001D3983" w:rsidRPr="0022557E" w:rsidRDefault="001D3983" w:rsidP="00A06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57E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</w:tr>
      <w:tr w:rsidR="001D3983" w:rsidRPr="0022557E" w:rsidTr="00A06B39">
        <w:trPr>
          <w:gridAfter w:val="2"/>
          <w:wAfter w:w="4394" w:type="dxa"/>
        </w:trPr>
        <w:tc>
          <w:tcPr>
            <w:tcW w:w="9498" w:type="dxa"/>
            <w:gridSpan w:val="2"/>
            <w:shd w:val="clear" w:color="auto" w:fill="auto"/>
          </w:tcPr>
          <w:p w:rsidR="001D3983" w:rsidRPr="0022557E" w:rsidRDefault="001D3983" w:rsidP="00A06B3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>Развлечение «В гостях у Зимушки- Зимы»</w:t>
            </w:r>
          </w:p>
          <w:p w:rsidR="001D3983" w:rsidRPr="0022557E" w:rsidRDefault="001D3983" w:rsidP="00A06B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D3983" w:rsidRPr="0022557E" w:rsidRDefault="001D3983" w:rsidP="00A06B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983" w:rsidRPr="0022557E" w:rsidTr="00A06B39">
        <w:trPr>
          <w:gridAfter w:val="2"/>
          <w:wAfter w:w="4394" w:type="dxa"/>
        </w:trPr>
        <w:tc>
          <w:tcPr>
            <w:tcW w:w="9498" w:type="dxa"/>
            <w:gridSpan w:val="2"/>
            <w:shd w:val="clear" w:color="auto" w:fill="auto"/>
          </w:tcPr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22557E">
              <w:rPr>
                <w:rFonts w:ascii="Arial Black" w:hAnsi="Arial Black"/>
                <w:b/>
                <w:sz w:val="18"/>
                <w:szCs w:val="18"/>
                <w:lang w:val="en-US"/>
              </w:rPr>
              <w:t>III</w:t>
            </w:r>
            <w:r w:rsidRPr="0022557E">
              <w:rPr>
                <w:rFonts w:ascii="Arial Black" w:hAnsi="Arial Black"/>
                <w:b/>
                <w:sz w:val="18"/>
                <w:szCs w:val="18"/>
              </w:rPr>
              <w:t>. РАБОТА С ВОСПИТАТЕЛЯМИ</w:t>
            </w:r>
          </w:p>
          <w:p w:rsidR="001D3983" w:rsidRPr="0022557E" w:rsidRDefault="001D3983" w:rsidP="001D3983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>Разучивание музыкального репертуара на январь</w:t>
            </w:r>
          </w:p>
          <w:p w:rsidR="001D3983" w:rsidRPr="0022557E" w:rsidRDefault="001D3983" w:rsidP="001D398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>Создание картотеки игр на дыхание, пальчиковые игры.</w:t>
            </w:r>
          </w:p>
          <w:p w:rsidR="001D3983" w:rsidRPr="0022557E" w:rsidRDefault="001D3983" w:rsidP="001D398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57E">
              <w:rPr>
                <w:rFonts w:ascii="Times New Roman" w:hAnsi="Times New Roman"/>
                <w:sz w:val="18"/>
                <w:szCs w:val="18"/>
              </w:rPr>
              <w:t>Консультация: «Роль воспитателя и ведущего на празднике»</w:t>
            </w:r>
          </w:p>
        </w:tc>
        <w:tc>
          <w:tcPr>
            <w:tcW w:w="2268" w:type="dxa"/>
            <w:shd w:val="clear" w:color="auto" w:fill="auto"/>
          </w:tcPr>
          <w:p w:rsidR="001D3983" w:rsidRPr="0022557E" w:rsidRDefault="001D3983" w:rsidP="00A06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3983" w:rsidRPr="0022557E" w:rsidRDefault="001D3983" w:rsidP="001D3983">
      <w:pPr>
        <w:jc w:val="both"/>
        <w:rPr>
          <w:rFonts w:ascii="Times New Roman" w:hAnsi="Times New Roman"/>
          <w:sz w:val="18"/>
          <w:szCs w:val="18"/>
        </w:rPr>
      </w:pPr>
    </w:p>
    <w:p w:rsidR="001D3983" w:rsidRPr="00BB5F77" w:rsidRDefault="001D3983" w:rsidP="001D398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5F77">
        <w:rPr>
          <w:rFonts w:ascii="Times New Roman" w:hAnsi="Times New Roman" w:cs="Times New Roman"/>
          <w:b/>
          <w:sz w:val="18"/>
          <w:szCs w:val="18"/>
        </w:rPr>
        <w:t>Февраль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3402"/>
        <w:gridCol w:w="850"/>
        <w:gridCol w:w="1418"/>
        <w:gridCol w:w="567"/>
        <w:gridCol w:w="1701"/>
        <w:gridCol w:w="283"/>
        <w:gridCol w:w="1985"/>
      </w:tblGrid>
      <w:tr w:rsidR="001D3983" w:rsidRPr="00BB5F77" w:rsidTr="00A06B39">
        <w:tc>
          <w:tcPr>
            <w:tcW w:w="11624" w:type="dxa"/>
            <w:gridSpan w:val="5"/>
            <w:shd w:val="clear" w:color="auto" w:fill="auto"/>
            <w:vAlign w:val="center"/>
          </w:tcPr>
          <w:p w:rsidR="001D3983" w:rsidRPr="00BB5F77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BB5F77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BB5F77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BB5F77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BB5F77" w:rsidTr="00A06B39">
        <w:tc>
          <w:tcPr>
            <w:tcW w:w="11624" w:type="dxa"/>
            <w:gridSpan w:val="5"/>
            <w:shd w:val="clear" w:color="auto" w:fill="auto"/>
            <w:vAlign w:val="center"/>
          </w:tcPr>
          <w:p w:rsidR="001D3983" w:rsidRPr="00BB5F77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BB5F77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BB5F77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BB5F77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BB5F77" w:rsidTr="00A06B39">
        <w:tc>
          <w:tcPr>
            <w:tcW w:w="9356" w:type="dxa"/>
            <w:gridSpan w:val="3"/>
            <w:shd w:val="clear" w:color="auto" w:fill="auto"/>
            <w:vAlign w:val="center"/>
          </w:tcPr>
          <w:p w:rsidR="001D3983" w:rsidRPr="00BB5F77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BB5F77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BB5F77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BB5F77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BB5F77" w:rsidTr="00A06B39">
        <w:tc>
          <w:tcPr>
            <w:tcW w:w="16160" w:type="dxa"/>
            <w:gridSpan w:val="9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неделя Тема: «Зима»                                   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BB5F77" w:rsidTr="00A06B39">
        <w:tc>
          <w:tcPr>
            <w:tcW w:w="5387" w:type="dxa"/>
            <w:shd w:val="clear" w:color="auto" w:fill="auto"/>
          </w:tcPr>
          <w:p w:rsidR="001D3983" w:rsidRPr="00BB5F77" w:rsidRDefault="001D3983" w:rsidP="001D3983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АНЯТИЯ: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41</w:t>
            </w: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3.02)   </w:t>
            </w:r>
          </w:p>
          <w:p w:rsidR="001D3983" w:rsidRPr="00BB5F77" w:rsidRDefault="001D3983" w:rsidP="00A06B39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B5F7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B5F7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Зимующие зверята»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>(Музыкально – эстетическое развитие, социально - коммуникативное развитие, познавательное развитие, физическое развитие, речевое развитие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                             </w:t>
            </w:r>
          </w:p>
          <w:p w:rsidR="001D3983" w:rsidRPr="00BB5F77" w:rsidRDefault="001D3983" w:rsidP="00A06B39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B5F7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BB5F77" w:rsidRDefault="001D3983" w:rsidP="001D3983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ить знания детей о диких живот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, их повадках, образе жизни. Рассказать о том, какие защитные приспособле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создала природа для зверей, чтобы они переносили зимние мо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зы.(Познавательное развитие)</w:t>
            </w:r>
          </w:p>
          <w:p w:rsidR="001D3983" w:rsidRPr="00BB5F77" w:rsidRDefault="001D3983" w:rsidP="001D3983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знания детей в употреблении в речи имён существительных в форме единственного и множественного числа, обозначающие животных и их детёнышей. (Речевое развитие)</w:t>
            </w:r>
          </w:p>
          <w:p w:rsidR="001D3983" w:rsidRPr="00BB5F77" w:rsidRDefault="001D3983" w:rsidP="001D3983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Осваивать легкий бег и ритмичное мягкое подпрыгивание. (Физическое развитие)</w:t>
            </w:r>
          </w:p>
          <w:p w:rsidR="001D3983" w:rsidRPr="00BB5F77" w:rsidRDefault="001D3983" w:rsidP="001D3983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Сравнивать близкие по настроению песни, привлечь внимание к выразительным интонациям музыки (Художественно-эстетическое развитие)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Внятно произносить слова, выделять ударные слоги. Протяжно исполнять  знакомую песню.(Речевое развитие)</w:t>
            </w:r>
          </w:p>
          <w:p w:rsidR="001D3983" w:rsidRPr="00BB5F77" w:rsidRDefault="001D3983" w:rsidP="001D3983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учить детей различать бодрый характер марша, играть на барабане. (Познавательное развитие)</w:t>
            </w:r>
          </w:p>
          <w:p w:rsidR="001D3983" w:rsidRPr="00BB5F77" w:rsidRDefault="001D3983" w:rsidP="001D3983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высокое и низкое звучание, ритмично ходить, имитируя игру на барабане, трубе.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разучивание пляски, отмечать движениями изменение динамики музыки (Физическое развитее).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42</w:t>
            </w: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5.02)          </w:t>
            </w:r>
          </w:p>
          <w:p w:rsidR="001D3983" w:rsidRPr="00BB5F77" w:rsidRDefault="001D3983" w:rsidP="00A06B39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/>
                <w:b/>
                <w:sz w:val="18"/>
                <w:szCs w:val="18"/>
              </w:rPr>
              <w:t>«Поможем Лесовичку»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>(Музыкально – эстетическое развитие, социально - коммуникативное развитие, познавательное развитие, физическое развитие, речевое развитие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                             </w:t>
            </w:r>
          </w:p>
          <w:p w:rsidR="001D3983" w:rsidRPr="00BB5F77" w:rsidRDefault="001D3983" w:rsidP="00A06B39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/>
                <w:b/>
                <w:sz w:val="18"/>
                <w:szCs w:val="18"/>
              </w:rPr>
              <w:t xml:space="preserve">Программные  задачи:       </w:t>
            </w:r>
          </w:p>
          <w:p w:rsidR="001D3983" w:rsidRPr="00BB5F77" w:rsidRDefault="001D3983" w:rsidP="001D3983">
            <w:pPr>
              <w:pStyle w:val="aa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5F77">
              <w:rPr>
                <w:rFonts w:ascii="Times New Roman" w:hAnsi="Times New Roman"/>
                <w:sz w:val="18"/>
                <w:szCs w:val="18"/>
              </w:rPr>
              <w:t>Обобщать знания детей о диких и домашних животных, о среде их обитания, о птицах, о деревьях.(Познавательное развитие)</w:t>
            </w:r>
          </w:p>
          <w:p w:rsidR="001D3983" w:rsidRPr="00BB5F77" w:rsidRDefault="001D3983" w:rsidP="001D3983">
            <w:pPr>
              <w:pStyle w:val="aa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5F77">
              <w:rPr>
                <w:rFonts w:ascii="Times New Roman" w:hAnsi="Times New Roman"/>
                <w:sz w:val="18"/>
                <w:szCs w:val="18"/>
              </w:rPr>
              <w:t>Воспитывать любовь, бережное отношение к природе и проявлять заботу и внимание ко всему живому. (Социально-коммуникативное развитие)</w:t>
            </w:r>
          </w:p>
          <w:p w:rsidR="001D3983" w:rsidRPr="00BB5F77" w:rsidRDefault="001D3983" w:rsidP="001D3983">
            <w:pPr>
              <w:pStyle w:val="aa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5F77">
              <w:rPr>
                <w:rFonts w:ascii="Times New Roman" w:hAnsi="Times New Roman"/>
                <w:sz w:val="18"/>
                <w:szCs w:val="18"/>
              </w:rPr>
              <w:t>Легко,  ритмично бегать и подпрыгивать.(Физическое развитие)</w:t>
            </w:r>
          </w:p>
          <w:p w:rsidR="001D3983" w:rsidRPr="00BB5F77" w:rsidRDefault="001D3983" w:rsidP="001D3983">
            <w:pPr>
              <w:pStyle w:val="aa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5F77">
              <w:rPr>
                <w:rFonts w:ascii="Times New Roman" w:hAnsi="Times New Roman"/>
                <w:sz w:val="18"/>
                <w:szCs w:val="18"/>
              </w:rPr>
              <w:lastRenderedPageBreak/>
              <w:t>Слушать знакомую пьесу.(Художественно-эстетическое развитие)</w:t>
            </w:r>
          </w:p>
          <w:p w:rsidR="001D3983" w:rsidRPr="00BB5F77" w:rsidRDefault="001D3983" w:rsidP="001D3983">
            <w:pPr>
              <w:pStyle w:val="aa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5F77">
              <w:rPr>
                <w:rFonts w:ascii="Times New Roman" w:hAnsi="Times New Roman"/>
                <w:sz w:val="18"/>
                <w:szCs w:val="18"/>
              </w:rPr>
              <w:t>Отмечать изменения динамики соответствующими действиями с погремушкой.</w:t>
            </w:r>
          </w:p>
          <w:p w:rsidR="001D3983" w:rsidRPr="00BB5F77" w:rsidRDefault="001D3983" w:rsidP="001D3983">
            <w:pPr>
              <w:pStyle w:val="aa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5F77">
              <w:rPr>
                <w:rFonts w:ascii="Times New Roman" w:hAnsi="Times New Roman"/>
                <w:sz w:val="18"/>
                <w:szCs w:val="18"/>
              </w:rPr>
              <w:t>Добиваться слаженного пения. (Речевое развитие)</w:t>
            </w:r>
            <w:r w:rsidRPr="00BB5F77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pStyle w:val="aa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5F77">
              <w:rPr>
                <w:rFonts w:ascii="Times New Roman" w:hAnsi="Times New Roman"/>
                <w:sz w:val="18"/>
                <w:szCs w:val="18"/>
              </w:rPr>
              <w:t>Учить детей передавать в движении игровые образы зайчиков, котят. (художественно-эстетическое развитие)</w:t>
            </w:r>
          </w:p>
          <w:p w:rsidR="001D3983" w:rsidRPr="00BB5F77" w:rsidRDefault="001D3983" w:rsidP="001D3983">
            <w:pPr>
              <w:pStyle w:val="aa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5F77">
              <w:rPr>
                <w:rFonts w:ascii="Times New Roman" w:hAnsi="Times New Roman"/>
                <w:sz w:val="18"/>
                <w:szCs w:val="18"/>
              </w:rPr>
              <w:t>Двигаться парами в соответствием с характером музыки (Физическое развитие)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BB5F77" w:rsidRDefault="001D3983" w:rsidP="001D3983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«Мячики» Т. Ломовой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: «Зайка», «Мишка» Вихаревой</w:t>
            </w:r>
          </w:p>
          <w:p w:rsidR="001D3983" w:rsidRPr="00BB5F77" w:rsidRDefault="001D3983" w:rsidP="001D3983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тво «Лисичка»</w:t>
            </w:r>
          </w:p>
          <w:p w:rsidR="001D3983" w:rsidRPr="00BB5F77" w:rsidRDefault="001D3983" w:rsidP="001D3983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«Кукла» М. Старокадомского,  «Зима» В. Карасевой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Животные и их детеныши», «Спрячьте нас в наши домики»</w:t>
            </w:r>
          </w:p>
          <w:p w:rsidR="001D3983" w:rsidRPr="00BB5F77" w:rsidRDefault="001D3983" w:rsidP="001D3983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: «Марш» Т. Ломовой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: «Трубы и барабан» Е. Тиличеевой</w:t>
            </w:r>
          </w:p>
          <w:p w:rsidR="001D3983" w:rsidRPr="00BB5F77" w:rsidRDefault="001D3983" w:rsidP="001D3983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 «Сапожки»  р. н. м.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A06B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: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ртинки, на которых изображены дикие животные и перемены, произошедшие в их внешности.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1D3983" w:rsidRPr="00BB5F77" w:rsidRDefault="001D3983" w:rsidP="001D3983">
            <w:pPr>
              <w:pStyle w:val="aa"/>
              <w:numPr>
                <w:ilvl w:val="0"/>
                <w:numId w:val="13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5F77">
              <w:rPr>
                <w:rFonts w:ascii="Times New Roman" w:hAnsi="Times New Roman"/>
                <w:sz w:val="18"/>
                <w:szCs w:val="18"/>
              </w:rPr>
              <w:t xml:space="preserve">Упражнение: «Мячики» Т. Ломовой </w:t>
            </w:r>
            <w:r w:rsidRPr="00BB5F77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pStyle w:val="aa"/>
              <w:numPr>
                <w:ilvl w:val="0"/>
                <w:numId w:val="13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5F77">
              <w:rPr>
                <w:rFonts w:ascii="Times New Roman" w:hAnsi="Times New Roman"/>
                <w:sz w:val="18"/>
                <w:szCs w:val="18"/>
              </w:rPr>
              <w:t>Слушание: «Лошадка»  Н. Потоловского</w:t>
            </w:r>
            <w:r w:rsidRPr="00BB5F77">
              <w:rPr>
                <w:rFonts w:ascii="Times New Roman" w:hAnsi="Times New Roman"/>
                <w:sz w:val="18"/>
                <w:szCs w:val="18"/>
              </w:rPr>
              <w:tab/>
            </w:r>
            <w:r w:rsidRPr="00BB5F77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pStyle w:val="aa"/>
              <w:numPr>
                <w:ilvl w:val="0"/>
                <w:numId w:val="13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5F77">
              <w:rPr>
                <w:rFonts w:ascii="Times New Roman" w:hAnsi="Times New Roman"/>
                <w:sz w:val="18"/>
                <w:szCs w:val="18"/>
              </w:rPr>
              <w:t>Музыкально-дидактическая игра:  «Тихие и громкие звоночки» Р.Рустамова</w:t>
            </w:r>
            <w:r w:rsidRPr="00BB5F77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pStyle w:val="aa"/>
              <w:numPr>
                <w:ilvl w:val="0"/>
                <w:numId w:val="13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5F77">
              <w:rPr>
                <w:rFonts w:ascii="Times New Roman" w:hAnsi="Times New Roman"/>
                <w:sz w:val="18"/>
                <w:szCs w:val="18"/>
              </w:rPr>
              <w:t>Игра «Дикие, домашние животные»</w:t>
            </w:r>
          </w:p>
          <w:p w:rsidR="001D3983" w:rsidRPr="00BB5F77" w:rsidRDefault="001D3983" w:rsidP="001D3983">
            <w:pPr>
              <w:pStyle w:val="aa"/>
              <w:numPr>
                <w:ilvl w:val="0"/>
                <w:numId w:val="13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5F77">
              <w:rPr>
                <w:rFonts w:ascii="Times New Roman" w:hAnsi="Times New Roman"/>
                <w:sz w:val="18"/>
                <w:szCs w:val="18"/>
              </w:rPr>
              <w:t>Творчество:  «Зайчики», «Котята»</w:t>
            </w:r>
          </w:p>
          <w:p w:rsidR="001D3983" w:rsidRPr="00BB5F77" w:rsidRDefault="001D3983" w:rsidP="001D3983">
            <w:pPr>
              <w:pStyle w:val="aa"/>
              <w:numPr>
                <w:ilvl w:val="0"/>
                <w:numId w:val="13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5F77">
              <w:rPr>
                <w:rFonts w:ascii="Times New Roman" w:hAnsi="Times New Roman"/>
                <w:sz w:val="18"/>
                <w:szCs w:val="18"/>
              </w:rPr>
              <w:lastRenderedPageBreak/>
              <w:t>Танец: «Сапожки»  р. н. м.</w:t>
            </w:r>
            <w:r w:rsidRPr="00BB5F77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1D3983" w:rsidRPr="00BB5F77" w:rsidRDefault="001D3983" w:rsidP="00A06B39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5F77">
              <w:rPr>
                <w:rFonts w:ascii="Times New Roman" w:hAnsi="Times New Roman"/>
                <w:b/>
                <w:sz w:val="18"/>
                <w:szCs w:val="18"/>
              </w:rPr>
              <w:t>Материал:</w:t>
            </w:r>
            <w:r w:rsidRPr="00BB5F77">
              <w:rPr>
                <w:rFonts w:ascii="Times New Roman" w:hAnsi="Times New Roman"/>
                <w:sz w:val="18"/>
                <w:szCs w:val="18"/>
              </w:rPr>
              <w:t xml:space="preserve">  костюм лесовичка, конверт с письмом,  деревья,  мольберт, дикие и домашние животные - игрушки, настольные деревья, отдельные лучики из бумаги, солнышко, лошадка, пособие «Звоночки».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ие игры: Зайчики, Мишки, Белочки, Лисички.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Освоение движений прямого галопа, легких прыжков, ритмичного бега.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о-дидактическая игра «Что делает зайчик?» «Колыбельная, плясовая» р. н. п.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Игра на музыкальных инструментах: «Игрушки»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ультация «Игры при заболеваниях дыхательной системы»»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BB5F77" w:rsidTr="00A06B39">
        <w:tc>
          <w:tcPr>
            <w:tcW w:w="16160" w:type="dxa"/>
            <w:gridSpan w:val="9"/>
            <w:shd w:val="clear" w:color="auto" w:fill="auto"/>
            <w:vAlign w:val="center"/>
          </w:tcPr>
          <w:p w:rsidR="001D3983" w:rsidRPr="00BB5F77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неделя Тема: «Все профессии хороши»  </w:t>
            </w:r>
          </w:p>
          <w:p w:rsidR="001D3983" w:rsidRPr="00BB5F77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BB5F77" w:rsidTr="00A06B39">
        <w:tc>
          <w:tcPr>
            <w:tcW w:w="5954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43</w:t>
            </w: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10.02 )             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Хрюшины загадки»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задачи: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BB5F77" w:rsidRDefault="001D3983" w:rsidP="001D3983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знакомить с профессиями сотрудников детского сада.  (Познавательн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у детей уважение к труду взрослых и бережное отношение к его результатам. (Социально-коммуникативн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доброе отношение к животным;  развивать эмоциональную отзывчивость детей на музыку грустного характера.(Социально- коммуникативн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на слух определять характер мелодии.</w:t>
            </w:r>
          </w:p>
          <w:p w:rsidR="001D3983" w:rsidRPr="00BB5F77" w:rsidRDefault="001D3983" w:rsidP="001D3983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новую песню, подпевать, подстраиваясь к голосу педагога.  Продолжать разучивать песню, ритмично проговаривать текст.(Речев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пантомимические навыки.(Художественно-эстетическое развитие</w:t>
            </w:r>
          </w:p>
          <w:p w:rsidR="001D3983" w:rsidRPr="00BB5F77" w:rsidRDefault="001D3983" w:rsidP="001D3983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Ритмично ходить и бегать, ориентироваться в пространстве.(Физическ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Осваивать движения новой пляски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44</w:t>
            </w: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(12.02)      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Хорошо у нас в саду»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задачи: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BB5F77" w:rsidRDefault="001D3983" w:rsidP="001D3983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ширить и уточнить представления детей о труде сотрудников 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тского сада. Выявить комфортность ребенка в детском саду. Развивать логическое мышление, способствовать развитию воображения. Воспитывать уважение к сотрудникам детского сада(социально-коммуникативное развитие).</w:t>
            </w:r>
          </w:p>
          <w:p w:rsidR="001D3983" w:rsidRPr="00BB5F77" w:rsidRDefault="001D3983" w:rsidP="001D3983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Ритмично ходить и легко бегать, самостоятельно изменять направление движения. (Физическ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 детей воображение, узнавать, называть песню.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(Художественно-эстетическ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новую песню веселого, ласкового характера, подпевать.(Речев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петь не спеша, петь естественным звуком, протягивая окончания слов.</w:t>
            </w:r>
          </w:p>
          <w:p w:rsidR="001D3983" w:rsidRPr="00BB5F77" w:rsidRDefault="001D3983" w:rsidP="001D3983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ть звуки, разные по высоте, в различной ритмической группировке.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Вызвать интерес и желание играть с музыкальными  игрушками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.(Познавательн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Разучивать пляску, менять движения, отмечая изменения динамики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BB5F77" w:rsidRDefault="001D3983" w:rsidP="001D3983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:  «Мишка» Е. Вихаревой</w:t>
            </w:r>
          </w:p>
          <w:p w:rsidR="001D3983" w:rsidRPr="00BB5F77" w:rsidRDefault="001D3983" w:rsidP="001D3983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«Мамочка моя» Картушиной, «Пирожки» Филиппенко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:  «Что делает зайчик?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1D3983" w:rsidRPr="00BB5F77" w:rsidRDefault="001D3983" w:rsidP="001D3983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орчество: «Белочки» 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 «Подружились» Вилькорейской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Дидактическая игра «Что нужно повару?»</w:t>
            </w:r>
          </w:p>
          <w:p w:rsidR="001D3983" w:rsidRPr="00BB5F77" w:rsidRDefault="001D3983" w:rsidP="001D3983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«Пройдем в ворота» Э. Парлова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: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ушки  Хрюша, мишка, белочка, зайчик, дидактическое пособие «Зайчики», волшебный мешочек, кухонная утварь.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1D3983" w:rsidRPr="00BB5F77" w:rsidRDefault="001D3983" w:rsidP="001D3983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«Пройдем в ворота»   Э. Парлова</w:t>
            </w:r>
          </w:p>
          <w:p w:rsidR="001D3983" w:rsidRPr="00BB5F77" w:rsidRDefault="001D3983" w:rsidP="001D3983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:  «Мишка»</w:t>
            </w:r>
          </w:p>
          <w:p w:rsidR="001D3983" w:rsidRPr="00BB5F77" w:rsidRDefault="001D3983" w:rsidP="00A06B39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  Вихаревой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ние: «Бабушка-бабуленька» Т.Назаровой, «Мамочка, моя» Картушиной</w:t>
            </w:r>
          </w:p>
          <w:p w:rsidR="001D3983" w:rsidRPr="00BB5F77" w:rsidRDefault="001D3983" w:rsidP="001D3983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:  «Трубы и барабан» Тиличеевой</w:t>
            </w:r>
          </w:p>
          <w:p w:rsidR="001D3983" w:rsidRPr="00BB5F77" w:rsidRDefault="001D3983" w:rsidP="001D3983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на музыкальных инструментах: «Плясовая» р. н. п. </w:t>
            </w:r>
          </w:p>
          <w:p w:rsidR="001D3983" w:rsidRPr="00BB5F77" w:rsidRDefault="001D3983" w:rsidP="001D3983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: «Чудесный мешочек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 </w:t>
            </w:r>
          </w:p>
          <w:p w:rsidR="001D3983" w:rsidRPr="00BB5F77" w:rsidRDefault="001D3983" w:rsidP="001D3983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: «Подружились» Вилькорейской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атериал: 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кукла, мишка, музыкальные инструменты, мешочек с предметами для профессий, дидактическое пособие труба и барабан.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Освоение движений танца «Подружились» Вилькорейской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 xml:space="preserve">Работа  над напевностью исполнения песен «Мамочка моя» Картушиной, «Пирожки» </w:t>
            </w:r>
            <w:r w:rsidRPr="00BB5F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липпенко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а на музыкальных инструментах: «Игрушки»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-дидактическая игра:  «Тихие и громкие звоночки» Р. </w:t>
            </w:r>
            <w:r w:rsidRPr="00BB5F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тамова</w:t>
            </w: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:  «Что делает зайчик?»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стенд для родителей «разучим с детьми игры и хороводы к празднику «Масленица»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празднику «8 Марта»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BB5F77" w:rsidTr="00A06B39">
        <w:tc>
          <w:tcPr>
            <w:tcW w:w="16160" w:type="dxa"/>
            <w:gridSpan w:val="9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 неделя Тема: «Здоровье»       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BB5F77" w:rsidTr="00A06B39">
        <w:tc>
          <w:tcPr>
            <w:tcW w:w="5954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45</w:t>
            </w: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7.02)                    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МЕДВЕДЬ И ЗАЙКА» 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граммные задачи: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мение входить в образ (движения) под музыку различного характера, навыки выразительных движений, точного интонирования несложных мелодий в их поступательном движении вверх, вниз; развивать артикуляционный аппарат. Формировать умение выражать эмоциональное состояние через движения; учить детей слушать сказки, побуждать к участию в театрализованной игре, воспитывать бережное отношение к животным.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Занятие №46   (19.02)  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Глазки уши и носы быть здоровыми должны» </w:t>
            </w: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ограммные задачи:</w:t>
            </w:r>
          </w:p>
          <w:p w:rsidR="001D3983" w:rsidRPr="00BB5F77" w:rsidRDefault="001D3983" w:rsidP="001D3983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ть у детей привычку к здоровому образу жизни, закреплять знания детей об органах чувств, которые помогают знакомиться с окружающим миром. Совершенствовать знания детей о профилактике заболеваний органов 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увств(Познавательн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ать детей в самостоятельном использовании гимнастики для глаз(Социально-коммуникативн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Вызвать у детей сопереживание, желание прийти на помощь тем, кто в ней нуждается</w:t>
            </w:r>
          </w:p>
          <w:p w:rsidR="001D3983" w:rsidRPr="00BB5F77" w:rsidRDefault="001D3983" w:rsidP="001D3983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Ритмично ходить и бегать, ориентироваться в пространстве.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(Физическ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новую пьесу, понимать ее характер (веселый, задорный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(художественно-эстетическ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чать изменения динамики.</w:t>
            </w:r>
          </w:p>
          <w:p w:rsidR="001D3983" w:rsidRPr="00BB5F77" w:rsidRDefault="001D3983" w:rsidP="001D3983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разучивать песню, дружно петь, подстраиваясь к голосу взрослого. Правильно передавать мелодию. (Речев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вать разный характер 2х частей музыки в связи с изменением динамики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1.Образное упражнение: «Медведь» В. 2.Ребикова,  «Зайчики» К. Черни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3.Ритмическая  композиция «Плюшевый медвежонок»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4.Пение «Пирожки» Филиппенко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5.Элементы физкультуры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 «Подружились» Вилькорейской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6.Настольный театр:  Сказка «Заюшкина избушка» (сокращенный вариант)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: ширма, игрушки: медвежонок, зайчиха, морковка (муляж), дорожки, лужицы.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BB5F77" w:rsidRDefault="001D3983" w:rsidP="001D3983">
            <w:pPr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«Пройдем в ворота» Э. Парлова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Гимнастика для глаз</w:t>
            </w:r>
          </w:p>
          <w:p w:rsidR="001D3983" w:rsidRPr="00BB5F77" w:rsidRDefault="001D3983" w:rsidP="001D3983">
            <w:pPr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: «Лошадка» Е. Вихаревой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: «Тихие и громкие звоночки»</w:t>
            </w:r>
          </w:p>
          <w:p w:rsidR="001D3983" w:rsidRPr="00BB5F77" w:rsidRDefault="001D3983" w:rsidP="001D3983">
            <w:pPr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Р. Рустамова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ние:  «Бабушка-бабуленька» Т. Назаровой, «Мамочка, моя» </w:t>
            </w:r>
          </w:p>
          <w:p w:rsidR="001D3983" w:rsidRPr="00BB5F77" w:rsidRDefault="001D3983" w:rsidP="001D3983">
            <w:pPr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Т. Назаровой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1D3983">
            <w:pPr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 «Подружились» Т. Вилькорейской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ы: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Волшебная аптечка», алгоритм гимнастики для глаз, ширма, Сова, Медведь, Волк, клубок, дерево с дуплом, кустики.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над разучиванием песенного, танцевального репертуара занятий с часто болеющими детьми</w:t>
            </w: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Продолжение работы над разучиванием песенного, танцевального репертуара занятий с часто болеющими детьми.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:  «Трубы и барабан» Тиличеевой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Запись детских песен о маме, бабушке, о весне для использования на других занятиях.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Альбомы с иллюстрациями к детским песням.</w:t>
            </w:r>
          </w:p>
        </w:tc>
        <w:tc>
          <w:tcPr>
            <w:tcW w:w="1985" w:type="dxa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BB5F77" w:rsidTr="00A06B39">
        <w:trPr>
          <w:trHeight w:val="770"/>
        </w:trPr>
        <w:tc>
          <w:tcPr>
            <w:tcW w:w="16160" w:type="dxa"/>
            <w:gridSpan w:val="9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 неделя Тема:  «Папа»                          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BB5F77" w:rsidTr="00A06B39">
        <w:tc>
          <w:tcPr>
            <w:tcW w:w="5954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47</w:t>
            </w: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24.02)   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Мы поздравляем наших пап!»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задачи: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BB5F77" w:rsidRDefault="001D3983" w:rsidP="001D3983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у дошкольников доброе отношение к своему папе, вызвать чувство гордости и радости за то, что папа служил в армии и защищал Отечество и нас. (Социально-коммуникативн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разучивать упражнение, уметь ориентироваться в пространстве  (ходьба  друг  за другом, бег врассыпную).(Физическ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Разучивание песни. Четко произносить слова. (Речев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новую песню к музыкально-дидактической игре.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(Художественно-эстетическое развитие)</w:t>
            </w:r>
          </w:p>
          <w:p w:rsidR="001D3983" w:rsidRPr="00BB5F77" w:rsidRDefault="001D3983" w:rsidP="001D3983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активность, умение воспроизводить долгие и короткие звуки. Закрепить понятие «долгий, короткий звук».</w:t>
            </w:r>
          </w:p>
          <w:p w:rsidR="001D3983" w:rsidRPr="00BB5F77" w:rsidRDefault="001D3983" w:rsidP="00A06B3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новой игрой, различать ярко контрастные части музыки.  Учить ориентироваться в пространстве, бегать  легко врассыпную. (познавательное развитие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1.ВИДЕО ПРЕЗЕНТАЦИЯ «Сегодня праздник наших пап»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Дидактическая игра «Мой любимый папа».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3.Упражнение «Ходим-бегаем» Е. Тиличеевой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4.Пение: «Самолет» Е. Тиличеевой,  «Пирожки» Филиппенко.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5.Музыкально-дидактическая  игра: «Чей домик?»  Е. Тиличеевой,  «Клубочек ниток»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6.Игра: «Птички и машины» Т. Ломовой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: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льтимедийное оборудование, семейные альбомы детей, с фотографиями пап,  кукла Незнайка, ширма, дидактическое пособие к игре «Чей домик», картинки самолета, клубочек, шапочки птиц, рули.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Исполнение знакомых песен, игр, включенных в сценарий  досуга «Мы – мужчины!»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: «Тихие и громкие звоночки»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Консультация: «Музыка лечит»</w:t>
            </w:r>
          </w:p>
        </w:tc>
      </w:tr>
      <w:tr w:rsidR="001D3983" w:rsidRPr="00BB5F77" w:rsidTr="00A06B39">
        <w:tc>
          <w:tcPr>
            <w:tcW w:w="16160" w:type="dxa"/>
            <w:gridSpan w:val="9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: «Наши добрые дела»   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BB5F77" w:rsidTr="00A06B39">
        <w:tc>
          <w:tcPr>
            <w:tcW w:w="5954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48</w:t>
            </w: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26.02)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«</w:t>
            </w:r>
            <w:r w:rsidRPr="00BB5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можем Хрюше не болеть»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задачи:</w:t>
            </w:r>
          </w:p>
          <w:p w:rsidR="001D3983" w:rsidRPr="00BB5F77" w:rsidRDefault="001D3983" w:rsidP="001D3983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навыки здорового образа жизни, вызвать интерес к выполнению культурно – гигиенических навыков, побудить детей к постоянному их соблюдению.</w:t>
            </w:r>
          </w:p>
          <w:p w:rsidR="001D3983" w:rsidRPr="00BB5F77" w:rsidRDefault="001D3983" w:rsidP="001D3983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сширять кругозор детей, стимулировать познавательный интерес. </w:t>
            </w:r>
          </w:p>
          <w:p w:rsidR="001D3983" w:rsidRPr="00BB5F77" w:rsidRDefault="001D3983" w:rsidP="001D3983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новым упражнением. Ритмично ходить и легко бегать врассыпную.</w:t>
            </w:r>
          </w:p>
          <w:p w:rsidR="001D3983" w:rsidRPr="00BB5F77" w:rsidRDefault="001D3983" w:rsidP="001D3983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Слушать и подпевать новую  песню. Повторить знакомую песню, передавать ее подвижный, веселый характер.</w:t>
            </w:r>
          </w:p>
          <w:p w:rsidR="001D3983" w:rsidRPr="00BB5F77" w:rsidRDefault="001D3983" w:rsidP="001D3983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Различать долгие и короткие звуки в музыкально-дидактической игре.</w:t>
            </w:r>
          </w:p>
          <w:p w:rsidR="001D3983" w:rsidRPr="00BB5F77" w:rsidRDefault="001D3983" w:rsidP="001D3983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исполнять знакомый танец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BB5F77" w:rsidRDefault="001D3983" w:rsidP="001D3983">
            <w:pPr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ражнение:  «Ходим-бегаем» Е. Тиличеевой</w:t>
            </w:r>
          </w:p>
          <w:p w:rsidR="001D3983" w:rsidRPr="00BB5F77" w:rsidRDefault="001D3983" w:rsidP="001D3983">
            <w:pPr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Слушание: «Зайка», «Лошадка» Е. Вихаревой</w:t>
            </w:r>
          </w:p>
          <w:p w:rsidR="001D3983" w:rsidRPr="00BB5F77" w:rsidRDefault="001D3983" w:rsidP="001D3983">
            <w:pPr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 xml:space="preserve">Пение: «Самолет» Е. Тиличеевой,  «Бабушка-бабуленька» </w:t>
            </w:r>
          </w:p>
          <w:p w:rsidR="001D3983" w:rsidRPr="00BB5F77" w:rsidRDefault="001D3983" w:rsidP="001D3983">
            <w:pPr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Т. Назаровой</w:t>
            </w:r>
          </w:p>
          <w:p w:rsidR="001D3983" w:rsidRPr="00BB5F77" w:rsidRDefault="001D3983" w:rsidP="001D3983">
            <w:pPr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Музыкально-дидактическая игра:  «Клубочек  ниток»</w:t>
            </w:r>
          </w:p>
          <w:p w:rsidR="001D3983" w:rsidRPr="00BB5F77" w:rsidRDefault="001D3983" w:rsidP="001D3983">
            <w:pPr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 «Подружились» Т. Вилькорейской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атериал: 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ушка Хрюша, ширма,  клубок, картинки к песням.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м. конспект №46)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ие знакомых </w:t>
            </w:r>
            <w:r w:rsidRPr="00BB5F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сен, игр, включенных в сценарий  праздника «8 Март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о-</w:t>
            </w:r>
            <w:r w:rsidRPr="00BB5F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дактическая  игра: «Чей домик?»  Е. Тиличеевой</w:t>
            </w:r>
          </w:p>
        </w:tc>
        <w:tc>
          <w:tcPr>
            <w:tcW w:w="1985" w:type="dxa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запросу родителей: 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-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дуальные консультации</w:t>
            </w: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по вопросам музыкального воспитания детей.</w:t>
            </w:r>
          </w:p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BB5F77" w:rsidTr="00A06B39">
        <w:trPr>
          <w:gridAfter w:val="3"/>
          <w:wAfter w:w="3969" w:type="dxa"/>
        </w:trPr>
        <w:tc>
          <w:tcPr>
            <w:tcW w:w="10206" w:type="dxa"/>
            <w:gridSpan w:val="4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>.    РАЗВЛЕЧЕНИЯ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D3983" w:rsidRPr="00BB5F77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1D3983" w:rsidRPr="00BB5F77" w:rsidTr="00A06B39">
        <w:trPr>
          <w:gridAfter w:val="3"/>
          <w:wAfter w:w="3969" w:type="dxa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1D3983" w:rsidRPr="00BB5F77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Досуг: «Будем как солдаты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BB5F77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BB5F77" w:rsidTr="00A06B39">
        <w:trPr>
          <w:gridAfter w:val="3"/>
          <w:wAfter w:w="3969" w:type="dxa"/>
        </w:trPr>
        <w:tc>
          <w:tcPr>
            <w:tcW w:w="10206" w:type="dxa"/>
            <w:gridSpan w:val="4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BB5F77">
              <w:rPr>
                <w:rFonts w:ascii="Times New Roman" w:hAnsi="Times New Roman" w:cs="Times New Roman"/>
                <w:b/>
                <w:sz w:val="18"/>
                <w:szCs w:val="18"/>
              </w:rPr>
              <w:t>.   РАБОТА С ВОСПИТАТЕЛЯМИ</w:t>
            </w:r>
          </w:p>
          <w:p w:rsidR="001D3983" w:rsidRPr="00BB5F77" w:rsidRDefault="001D3983" w:rsidP="001D398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Подготовка к праздникам «День  защитника Отечества», «8 Марта» обсуждение, организационная работа,  репетиция ролей и т. д.</w:t>
            </w:r>
          </w:p>
          <w:p w:rsidR="001D3983" w:rsidRPr="00BB5F77" w:rsidRDefault="001D3983" w:rsidP="001D398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Разучивание музыкального  репертуара на февраль.</w:t>
            </w:r>
          </w:p>
          <w:p w:rsidR="001D3983" w:rsidRPr="00BB5F77" w:rsidRDefault="001D3983" w:rsidP="001D398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Консультация «Роль воспитателя в самостоятельной музыкальной деятельности ребёнка»</w:t>
            </w:r>
          </w:p>
          <w:p w:rsidR="001D3983" w:rsidRPr="00BB5F77" w:rsidRDefault="001D3983" w:rsidP="001D398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F77">
              <w:rPr>
                <w:rFonts w:ascii="Times New Roman" w:hAnsi="Times New Roman" w:cs="Times New Roman"/>
                <w:sz w:val="18"/>
                <w:szCs w:val="18"/>
              </w:rPr>
              <w:t>Изготовление новых музыкально-дидактических игр для детей младшей группы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BB5F77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Pr="0022557E" w:rsidRDefault="001D3983" w:rsidP="001D3983">
      <w:pPr>
        <w:jc w:val="both"/>
        <w:rPr>
          <w:rFonts w:ascii="Times New Roman" w:hAnsi="Times New Roman"/>
          <w:sz w:val="18"/>
          <w:szCs w:val="18"/>
        </w:rPr>
      </w:pPr>
    </w:p>
    <w:p w:rsidR="001D3983" w:rsidRPr="00BE6E86" w:rsidRDefault="001D3983" w:rsidP="001D398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6E86">
        <w:rPr>
          <w:rFonts w:ascii="Times New Roman" w:hAnsi="Times New Roman" w:cs="Times New Roman"/>
          <w:b/>
          <w:sz w:val="18"/>
          <w:szCs w:val="18"/>
        </w:rPr>
        <w:t>3 квартал</w:t>
      </w:r>
    </w:p>
    <w:p w:rsidR="001D3983" w:rsidRPr="00BE6E86" w:rsidRDefault="001D3983" w:rsidP="001D398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6E86">
        <w:rPr>
          <w:rFonts w:ascii="Times New Roman" w:hAnsi="Times New Roman" w:cs="Times New Roman"/>
          <w:b/>
          <w:sz w:val="18"/>
          <w:szCs w:val="18"/>
        </w:rPr>
        <w:t>Март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969"/>
        <w:gridCol w:w="2693"/>
        <w:gridCol w:w="2268"/>
        <w:gridCol w:w="2268"/>
      </w:tblGrid>
      <w:tr w:rsidR="001D3983" w:rsidRPr="00BE6E86" w:rsidTr="00A06B39">
        <w:tc>
          <w:tcPr>
            <w:tcW w:w="11624" w:type="dxa"/>
            <w:gridSpan w:val="3"/>
            <w:shd w:val="clear" w:color="auto" w:fill="auto"/>
            <w:vAlign w:val="center"/>
          </w:tcPr>
          <w:p w:rsidR="001D3983" w:rsidRPr="00BE6E8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BE6E8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BE6E8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BE6E8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BE6E86" w:rsidTr="00A06B39">
        <w:tc>
          <w:tcPr>
            <w:tcW w:w="11624" w:type="dxa"/>
            <w:gridSpan w:val="3"/>
            <w:shd w:val="clear" w:color="auto" w:fill="auto"/>
            <w:vAlign w:val="center"/>
          </w:tcPr>
          <w:p w:rsidR="001D3983" w:rsidRPr="00BE6E8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BE6E8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BE6E8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BE6E8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BE6E86" w:rsidTr="00A06B39">
        <w:tc>
          <w:tcPr>
            <w:tcW w:w="8931" w:type="dxa"/>
            <w:gridSpan w:val="2"/>
            <w:shd w:val="clear" w:color="auto" w:fill="auto"/>
            <w:vAlign w:val="center"/>
          </w:tcPr>
          <w:p w:rsidR="001D3983" w:rsidRPr="00BE6E8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3983" w:rsidRPr="00BE6E8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BE6E8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BE6E8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BE6E86" w:rsidTr="00A06B39">
        <w:tc>
          <w:tcPr>
            <w:tcW w:w="16160" w:type="dxa"/>
            <w:gridSpan w:val="5"/>
            <w:shd w:val="clear" w:color="auto" w:fill="auto"/>
          </w:tcPr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нед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: «Я и моя» мама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BE6E86" w:rsidTr="00A06B39">
        <w:tc>
          <w:tcPr>
            <w:tcW w:w="4962" w:type="dxa"/>
            <w:shd w:val="clear" w:color="auto" w:fill="auto"/>
          </w:tcPr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ЗАНЯТИЯ: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49</w:t>
            </w: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3.03) 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</w:t>
            </w: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Мамы всякие нужны!»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задачи: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 детей чувство любознательности, зрительное и слуховое внимание. Формировать нравственно-эстетический вкус. Воспитывать у дошкольников доброе отноше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к мамам, бабушкам, желание заботиться о них, защищать, по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гать им. Социально-коммуникативное развитие)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учить слушать музыку внимательно, понимать ее характер, активно отвечать на вопросы, развивать музыкальный слух и голос: учить воспринимать звуки, чувствуя их различия по протяженности, высоте, совершенствовать музыкально - ритмические навыки: самостоятельно начинать движение, менять движения со сменой частей музыки.(Художественно-эстетическое развитие, речевое развитие, Физическое развитие)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E6E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Занятие №50     (5.03)   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БАБУШКИНЫ ЗАБАВУШКИ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граммные задачи: </w:t>
            </w:r>
          </w:p>
          <w:p w:rsidR="001D3983" w:rsidRPr="00BE6E86" w:rsidRDefault="001D3983" w:rsidP="001D3983">
            <w:pPr>
              <w:numPr>
                <w:ilvl w:val="0"/>
                <w:numId w:val="1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пальцевую моторику для подготовки последующего формирования речи. (Речев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детское творчество, создать обстановку эмоционального комфорта, радости. (Художественно-эстетическ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Петь протяжно, ласково, без напряжения, используя игровые моменты. (Речев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ять образные движения (котята).(Физическ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осваивать легкий бег, и ритмичное подпрыгивание (мячики).</w:t>
            </w:r>
          </w:p>
          <w:p w:rsidR="001D3983" w:rsidRPr="00BE6E86" w:rsidRDefault="001D3983" w:rsidP="001D3983">
            <w:pPr>
              <w:numPr>
                <w:ilvl w:val="0"/>
                <w:numId w:val="1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о осваивать движения пляски.</w:t>
            </w:r>
          </w:p>
        </w:tc>
        <w:tc>
          <w:tcPr>
            <w:tcW w:w="3969" w:type="dxa"/>
            <w:shd w:val="clear" w:color="auto" w:fill="auto"/>
          </w:tcPr>
          <w:p w:rsidR="001D3983" w:rsidRPr="00BE6E8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 Упражнение: «Лошадка» А. Филиппенко,  «Мячики», Т. Ломовой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2. Слушание «Лошадка» Е. Вихаревой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Музыкально-дидактическая игра «Птица и птенчики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 Творчество «Лисички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Пение: «Мамочка, моя» М. Картушиной, «Бабушка-бабуленька»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Т. Назаровой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6.Танец «Подружились» Т. Вилькорейской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: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ушки мамы и их детеныши - заяц, кошка, птичка, медведь,  лошадка-качалка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1. Слушание: «Бабушка-бабуленька» Т. Назаровой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2. Упражнение «Мячики» Т. Ломовой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3. Пение: «Мамочка, моя» М. Картушиной, «Пирожки» А. Филиппенко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 Пальчиковая игра «Котята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5.Творчество «Котята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6. Танец «Подружились» Т. Вилькорейской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: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костюм бабушки, игрушка котик, домик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над  освоением плясок, игр, включенных в сценарий праздника «8 Марта»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Работа над  выразительным исполнением стихов, плясок, игр, включенных в сценарий праздника «8 Марта»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D3983" w:rsidRPr="00BE6E86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зыкально-дидактическая игра:  </w:t>
            </w:r>
            <w:r w:rsidRPr="00BE6E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лубочек  ниток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Помощь в организации игры «Концерт для кукол». Запись музыкального аккомпанемента к песням, играм, танцам, элементы костюмов, шапочки и т. д.</w:t>
            </w:r>
          </w:p>
        </w:tc>
        <w:tc>
          <w:tcPr>
            <w:tcW w:w="2268" w:type="dxa"/>
            <w:shd w:val="clear" w:color="auto" w:fill="auto"/>
          </w:tcPr>
          <w:p w:rsidR="001D3983" w:rsidRPr="00BE6E86" w:rsidRDefault="001D3983" w:rsidP="00A06B39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6E86">
              <w:rPr>
                <w:rFonts w:ascii="Times New Roman" w:hAnsi="Times New Roman"/>
                <w:sz w:val="18"/>
                <w:szCs w:val="18"/>
              </w:rPr>
              <w:lastRenderedPageBreak/>
              <w:t>Консультация на тему : «Слушаем музыку с ребёнком»</w:t>
            </w:r>
          </w:p>
          <w:p w:rsidR="001D3983" w:rsidRPr="00BE6E86" w:rsidRDefault="001D3983" w:rsidP="00A06B39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Запись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праздника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«8 Марта» на видео</w:t>
            </w:r>
          </w:p>
        </w:tc>
      </w:tr>
      <w:tr w:rsidR="001D3983" w:rsidRPr="00BE6E86" w:rsidTr="00A06B39">
        <w:tc>
          <w:tcPr>
            <w:tcW w:w="16160" w:type="dxa"/>
            <w:gridSpan w:val="5"/>
            <w:shd w:val="clear" w:color="auto" w:fill="auto"/>
          </w:tcPr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неделя Тема: «Русские народные сказки</w:t>
            </w: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  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BE6E86" w:rsidTr="001D3983">
        <w:trPr>
          <w:trHeight w:val="703"/>
        </w:trPr>
        <w:tc>
          <w:tcPr>
            <w:tcW w:w="4962" w:type="dxa"/>
            <w:shd w:val="clear" w:color="auto" w:fill="auto"/>
          </w:tcPr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Занятие №51</w:t>
            </w: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10.03)                   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В гостях у бабушки»</w:t>
            </w: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раммные задачи: </w:t>
            </w:r>
          </w:p>
          <w:p w:rsidR="001D3983" w:rsidRPr="00BE6E86" w:rsidRDefault="001D3983" w:rsidP="001D3983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различать цвет, величину предметов.  (Познавательн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ть у детей радостное, веселое, бодрое настроение.(Художественно-эстетическ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 передавать характер музыки в движениях, точно отмечая смену частей. (Физическ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новую песню, проявлять доброжелательное отношение к образам, переданным в песне.(Речев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ть и воспроизводить звуки, разные по высоте.</w:t>
            </w:r>
          </w:p>
          <w:p w:rsidR="001D3983" w:rsidRPr="00BE6E86" w:rsidRDefault="001D3983" w:rsidP="001D3983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Разучивать песню, петь протяжно. Разучивание песни, точно интонировать мелодию.</w:t>
            </w:r>
          </w:p>
          <w:p w:rsidR="001D3983" w:rsidRPr="00BE6E86" w:rsidRDefault="001D3983" w:rsidP="001D3983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ть тембры менее контрастных по звучанию инструментов.</w:t>
            </w:r>
          </w:p>
          <w:p w:rsidR="001D3983" w:rsidRPr="00BE6E86" w:rsidRDefault="001D3983" w:rsidP="001D3983">
            <w:pPr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Начинать и заканчивать движение с началом и окончанием звучания каждой части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52</w:t>
            </w: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(12.03)     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ОТЫЩИТЕ МАЛЫШЕЙ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граммные задачи: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знания о животных и их детенышах. Совершенствовать движение прямого галопа. Совершенствовать умение передавать игровые образы, активизировать всех детей. Учить выразительно, ласково, напевно исполнять знакомые песни. Различать звуки по высоте в пределах октавы. Стимулировать творческие проявления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 неделя «Русский фольклёр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Занятие № 53</w:t>
            </w: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17.03)                   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Папа, мама, я – моя семья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задачи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1D3983" w:rsidRPr="00BE6E86" w:rsidRDefault="001D3983" w:rsidP="001D3983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первоначальные представления детей  о семье.</w:t>
            </w:r>
          </w:p>
          <w:p w:rsidR="001D3983" w:rsidRPr="00BE6E86" w:rsidRDefault="001D3983" w:rsidP="00A06B3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ивать и развивать интерес у детей к миру взрослых. (Познавательн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связной, вежливой речи.(Речев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топающем шаге.  (Физическое развитие)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E6E86" w:rsidRDefault="001D3983" w:rsidP="001D3983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новую пьесу, понимать ее характер, содержание. (Художественно-эстетическ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ить разучивать песню, петь протяжно, напевно, точно передавать мелодию. Петь слова песни протяжно, напевно, звукоподражания – отрывисто.</w:t>
            </w:r>
          </w:p>
          <w:p w:rsidR="001D3983" w:rsidRPr="00BE6E86" w:rsidRDefault="001D3983" w:rsidP="001D3983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учить детей различать тембры менее контрастных по звучанию инструментов.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E6E86" w:rsidRDefault="001D3983" w:rsidP="001D3983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ть и воспроизводить звукоподражания, выполнять игровые действия.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(Социально-коммуникативн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зительно передавать игровые образы птичек, автомобилей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54</w:t>
            </w: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(19.03)        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Дед и баба, да курочка ряба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граммные задачи: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ить детей со средствами музыкальной выразительности (тембр, регистр, динамика), учить детей навыкам драматизации, учить передавать в движениях образы сказочных героев (дед, баба, мышка) и их действия, развивать эмоциональную отзывчивость,  учить петь выразительно и напевно, продолжать развивать навыки выразительного движения, двигаться в соответствии с 2х частной формой произведения, воспитывать трудолюбие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неделя Тема «Весна пришла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54</w:t>
            </w: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24.03)                  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>«МОЙ ДОМ – МОЯ СЕМЬЯ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</w:t>
            </w: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1D3983" w:rsidRPr="00BE6E86" w:rsidRDefault="001D3983" w:rsidP="001D3983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Закрепить знания детей о семье и членах семьи, о том, что в семье все любят, заботятся и помогают друг другу. Воспитывать чувство привязанности к членам своей семьи. (Социально-коммуникативн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Упражнять детей в мягком и топающем шаге, выполнять образные движения.(Физическ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Слушать и узнавать знакомую пьесу изобразительного характера. (Художественно-эстетическ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Слушать и подпевать песню, понимать ее содержание.  Протяжно петь, правильно интонируя мелодию.(речев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Развивать творческие способности детей, учить создавать интонации различного характера(Художественно-эстетическ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Развивать ритмический слух детей.</w:t>
            </w:r>
          </w:p>
          <w:p w:rsidR="001D3983" w:rsidRPr="00BE6E86" w:rsidRDefault="001D3983" w:rsidP="001D3983">
            <w:pPr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Учить различать контрастную по темпу и характеру 2хчастную музыку, учить кружиться парами.</w:t>
            </w: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55</w:t>
            </w: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26.03)            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Петушок и его семья»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ные  задачи: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BE6E86" w:rsidRDefault="001D3983" w:rsidP="001D3983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 формировать  у  детей   представление  о семье.(Социально-коммуникативн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ять представление детей о домашних птицах: курице, петухе, цыплятах. (Познавательн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мелкую моторику рук, координацию пальцев через упражнения для рук  с предметами.</w:t>
            </w:r>
          </w:p>
          <w:p w:rsidR="001D3983" w:rsidRPr="00BE6E86" w:rsidRDefault="001D3983" w:rsidP="001D3983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Осваивать топающий шаг, выполнять образно-игровые действия. (Физическ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узнавать пьесу.</w:t>
            </w:r>
          </w:p>
          <w:p w:rsidR="001D3983" w:rsidRPr="00BE6E86" w:rsidRDefault="001D3983" w:rsidP="001D3983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учивать песню, петь протяжно, напевно, подстраиваясь к голосу взрослого (Речев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способность различать части музыки, изменяя в соответствии с характером и темпом движения. (Познавательное развитие)</w:t>
            </w:r>
          </w:p>
          <w:p w:rsidR="001D3983" w:rsidRPr="00BE6E86" w:rsidRDefault="001D3983" w:rsidP="001D3983">
            <w:pPr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 детей передавать несложный ритмический рисунок.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E6E86" w:rsidRDefault="001D3983" w:rsidP="00A06B3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hd w:val="clear" w:color="auto" w:fill="FFFFFF"/>
              <w:spacing w:after="12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Занятие №56 </w:t>
            </w:r>
            <w:r w:rsidRPr="00BE6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31.03)</w:t>
            </w:r>
          </w:p>
          <w:p w:rsidR="001D3983" w:rsidRPr="00BE6E86" w:rsidRDefault="001D3983" w:rsidP="00A06B3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>«ПТИЧИЙ ДВОР»</w:t>
            </w:r>
          </w:p>
          <w:p w:rsidR="001D3983" w:rsidRPr="00BE6E86" w:rsidRDefault="001D3983" w:rsidP="00A06B3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BE6E86" w:rsidRDefault="001D3983" w:rsidP="00A06B3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граммные задачи: </w:t>
            </w:r>
          </w:p>
          <w:p w:rsidR="001D3983" w:rsidRPr="00BE6E86" w:rsidRDefault="001D3983" w:rsidP="00A06B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Использовать разные  виды деятельности детей (музыкальную, речевую, изобразительную), для закрепления у них представления о домашних животных, развивать умение передавать форму, колорит, повторить знакомые песни,  правильно петь их мелодию, инсценировать песню, потешки, создавать изображение цыплят желтым пятном (краски).  Развивать музыкальный слух, различать звуки по высоте,  в пляске двигаться легко, непринужденно, ориентироваться в пространстве, активно участвовать в игре.</w:t>
            </w:r>
          </w:p>
          <w:p w:rsidR="001D3983" w:rsidRPr="00BE6E86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Содержание занятия: </w:t>
            </w:r>
          </w:p>
          <w:p w:rsidR="001D3983" w:rsidRPr="00BE6E86" w:rsidRDefault="001D3983" w:rsidP="001D3983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 «Ходим-бегаем» Е. Тиличеевой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E6E86" w:rsidRDefault="001D3983" w:rsidP="001D3983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«Зима прошла» Н. Метлова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E6E86" w:rsidRDefault="001D3983" w:rsidP="001D3983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: «Чей домик?»  Е. Тиличеевой</w:t>
            </w:r>
          </w:p>
          <w:p w:rsidR="001D3983" w:rsidRPr="00BE6E86" w:rsidRDefault="001D3983" w:rsidP="001D3983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«Солнышко» р. н. п., «Самолет», муз. Е.Тиличеевой</w:t>
            </w:r>
          </w:p>
          <w:p w:rsidR="001D3983" w:rsidRPr="00BE6E86" w:rsidRDefault="001D3983" w:rsidP="001D3983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Колечки»</w:t>
            </w:r>
          </w:p>
          <w:p w:rsidR="001D3983" w:rsidRPr="00BE6E86" w:rsidRDefault="001D3983" w:rsidP="001D3983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:  «Бубен, колокольчик»</w:t>
            </w:r>
          </w:p>
          <w:p w:rsidR="001D3983" w:rsidRPr="00BE6E86" w:rsidRDefault="001D3983" w:rsidP="001D3983">
            <w:pPr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Птички и машины» Т. Ломовой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: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ирамида, цветной платок, корзинка, очки, игрушка котик, картинки к песням, весенние иллюстрации,  бубны, колокольчики, шапочки птичек, рули.</w:t>
            </w: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Дидактическая игра «Чем любит заниматься мама?»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2.Слушание «Зима прошла» Н. Метлова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3.Игра на музыкальных инструментах «Солнечные лучики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4.Музыкально-дидактическая игра «Чей домик?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5.Упражнение «Ходим-бегаем» Е. Тиличеевой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6. Пение «Солнышко» р. н. п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7. Игра «Птички и машины» Т. Ломовой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Аппликация «Цветы для милой мамочки!».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: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Кар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очки  с изображением предметов: кастрюля, цветы, удочка, книга, мороженое, вязанье, шахматы, футбольный мяч и т.д. Заготовки цветов, клей, кисточка, тряпочка.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BE6E86" w:rsidRDefault="001D3983" w:rsidP="001D3983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 презентация «МОЯ СЕМЬЯ»</w:t>
            </w:r>
          </w:p>
          <w:p w:rsidR="001D3983" w:rsidRPr="00BE6E86" w:rsidRDefault="001D3983" w:rsidP="001D3983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 «Автомобиль» М. 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ухвергера</w:t>
            </w:r>
          </w:p>
          <w:p w:rsidR="001D3983" w:rsidRPr="00BE6E86" w:rsidRDefault="001D3983" w:rsidP="001D3983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:  «Курочка» Н. Любарского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E6E86" w:rsidRDefault="001D3983" w:rsidP="001D3983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» «Солнышко» р. н. п., «Самолет» Е. Тиличеевой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E6E86" w:rsidRDefault="001D3983" w:rsidP="001D3983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: «Бубен, погремушка»</w:t>
            </w:r>
          </w:p>
          <w:p w:rsidR="001D3983" w:rsidRPr="00BE6E86" w:rsidRDefault="001D3983" w:rsidP="001D3983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:  «Чей домик?» Е. Тиличеевой</w:t>
            </w:r>
          </w:p>
          <w:p w:rsidR="001D3983" w:rsidRPr="00BE6E86" w:rsidRDefault="001D3983" w:rsidP="001D3983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Игра: «Назови ласково», Пальчиковая игра: «Этот пальчик – дедушка...»,  « Птички и машины» Т. Ломовой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: мультимедийное оборудование, кукла Катя, игрушка курочка, шапочка кошечки, рули, шапочки птичек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1. Слушание  «Колыбельная» С. Разоренова, «Курочка» Н. Любарского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2. Творчество «Бабушка с дедушкой работают»  (имитация движений)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3.Музыкально-дидактическая игра «Узнай по тембру»,  «Угадай, чей голосок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4. Ритмическая игра:  «Эхо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5. Этюд «Мышки» М. Магиденко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6. Танец «Дружные пары» эст н.м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: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гурки настольного театра, костюм курочки, музыкальные инструменты, знакомые детям, яичко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BE6E86" w:rsidRDefault="001D3983" w:rsidP="001D3983">
            <w:pPr>
              <w:pStyle w:val="aa"/>
              <w:numPr>
                <w:ilvl w:val="0"/>
                <w:numId w:val="148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6E86">
              <w:rPr>
                <w:rFonts w:ascii="Times New Roman" w:hAnsi="Times New Roman"/>
                <w:sz w:val="18"/>
                <w:szCs w:val="18"/>
              </w:rPr>
              <w:t>Упражнение: «Автомобиль» М. Раухвергера, «Кошечка» Ломовой</w:t>
            </w:r>
          </w:p>
          <w:p w:rsidR="001D3983" w:rsidRPr="00BE6E86" w:rsidRDefault="001D3983" w:rsidP="001D3983">
            <w:pPr>
              <w:pStyle w:val="aa"/>
              <w:numPr>
                <w:ilvl w:val="0"/>
                <w:numId w:val="148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6E86">
              <w:rPr>
                <w:rFonts w:ascii="Times New Roman" w:hAnsi="Times New Roman"/>
                <w:sz w:val="18"/>
                <w:szCs w:val="18"/>
              </w:rPr>
              <w:t>Слушание:  «Курочка» Н. Любарского</w:t>
            </w:r>
            <w:r w:rsidRPr="00BE6E86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1D3983" w:rsidRPr="00BE6E86" w:rsidRDefault="001D3983" w:rsidP="001D3983">
            <w:pPr>
              <w:pStyle w:val="aa"/>
              <w:numPr>
                <w:ilvl w:val="0"/>
                <w:numId w:val="148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6E86">
              <w:rPr>
                <w:rFonts w:ascii="Times New Roman" w:hAnsi="Times New Roman"/>
                <w:sz w:val="18"/>
                <w:szCs w:val="18"/>
              </w:rPr>
              <w:t>Пение: «Цыплята» А. Филиппенко,  «Солнышко» р. н. п.</w:t>
            </w:r>
            <w:r w:rsidRPr="00BE6E86">
              <w:rPr>
                <w:rFonts w:ascii="Times New Roman" w:hAnsi="Times New Roman"/>
                <w:sz w:val="18"/>
                <w:szCs w:val="18"/>
              </w:rPr>
              <w:tab/>
            </w:r>
            <w:r w:rsidRPr="00BE6E86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1D3983" w:rsidRPr="00BE6E86" w:rsidRDefault="001D3983" w:rsidP="001D3983">
            <w:pPr>
              <w:pStyle w:val="aa"/>
              <w:numPr>
                <w:ilvl w:val="0"/>
                <w:numId w:val="148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6E86">
              <w:rPr>
                <w:rFonts w:ascii="Times New Roman" w:hAnsi="Times New Roman"/>
                <w:sz w:val="18"/>
                <w:szCs w:val="18"/>
              </w:rPr>
              <w:t>Музыкально-дидактическая игра «Кукла спит, танцует»</w:t>
            </w:r>
          </w:p>
          <w:p w:rsidR="001D3983" w:rsidRPr="00BE6E86" w:rsidRDefault="001D3983" w:rsidP="001D3983">
            <w:pPr>
              <w:pStyle w:val="aa"/>
              <w:numPr>
                <w:ilvl w:val="0"/>
                <w:numId w:val="148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6E86">
              <w:rPr>
                <w:rFonts w:ascii="Times New Roman" w:hAnsi="Times New Roman"/>
                <w:sz w:val="18"/>
                <w:szCs w:val="18"/>
              </w:rPr>
              <w:t>Игра на музыкальных инструментах:  «Поезд» Н. Метлова</w:t>
            </w:r>
            <w:r w:rsidRPr="00BE6E86">
              <w:rPr>
                <w:rFonts w:ascii="Times New Roman" w:hAnsi="Times New Roman"/>
                <w:sz w:val="18"/>
                <w:szCs w:val="18"/>
              </w:rPr>
              <w:tab/>
            </w:r>
            <w:r w:rsidRPr="00BE6E86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1D3983" w:rsidRPr="00BE6E86" w:rsidRDefault="001D3983" w:rsidP="001D3983">
            <w:pPr>
              <w:pStyle w:val="aa"/>
              <w:numPr>
                <w:ilvl w:val="0"/>
                <w:numId w:val="148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6E86">
              <w:rPr>
                <w:rFonts w:ascii="Times New Roman" w:hAnsi="Times New Roman"/>
                <w:sz w:val="18"/>
                <w:szCs w:val="18"/>
              </w:rPr>
              <w:t>Танец «Дружные пары» эст. н. м.</w:t>
            </w:r>
            <w:r w:rsidRPr="00BE6E86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1D3983" w:rsidRPr="00BE6E86" w:rsidRDefault="001D3983" w:rsidP="00A06B39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6E86">
              <w:rPr>
                <w:rFonts w:ascii="Times New Roman" w:hAnsi="Times New Roman"/>
                <w:b/>
                <w:sz w:val="18"/>
                <w:szCs w:val="18"/>
              </w:rPr>
              <w:t>Материал</w:t>
            </w:r>
            <w:r w:rsidRPr="00BE6E86">
              <w:rPr>
                <w:rFonts w:ascii="Times New Roman" w:hAnsi="Times New Roman"/>
                <w:sz w:val="18"/>
                <w:szCs w:val="18"/>
              </w:rPr>
              <w:t>: семейные фотографии детей, автомобильные рули, подвижные картинки:  курочки, цыплят, плоскостное солнышко, кукла, кубики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  <w:t xml:space="preserve">    </w:t>
            </w:r>
          </w:p>
          <w:p w:rsidR="001D3983" w:rsidRPr="00BE6E86" w:rsidRDefault="001D3983" w:rsidP="001D3983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 «Автомобиль» М. Раухвергера.</w:t>
            </w:r>
          </w:p>
          <w:p w:rsidR="001D3983" w:rsidRPr="00BE6E86" w:rsidRDefault="001D3983" w:rsidP="001D3983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«Курочка» Н. Любарского</w:t>
            </w:r>
          </w:p>
          <w:p w:rsidR="001D3983" w:rsidRPr="00BE6E86" w:rsidRDefault="001D3983" w:rsidP="001D3983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 «Петушок» р. н. м., «Самолет» Е. Тиличеевой,  «Цыплята»  А. Филиппенко.</w:t>
            </w:r>
          </w:p>
          <w:p w:rsidR="001D3983" w:rsidRPr="00BE6E86" w:rsidRDefault="001D3983" w:rsidP="001D3983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Поможем курочке достать из воды яйца».</w:t>
            </w:r>
          </w:p>
          <w:p w:rsidR="001D3983" w:rsidRPr="00BE6E86" w:rsidRDefault="001D3983" w:rsidP="001D3983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 «Дружные пары» эст.н.м.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BE6E86" w:rsidRDefault="001D3983" w:rsidP="001D3983">
            <w:pPr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:  «Поезд» Н. Метлова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лоскостные фигурки  Курица  и  петушок  с  цыплятами, картина птичий двор, кубики, большое киндер – яйцо с конфетами, </w:t>
            </w:r>
            <w:r w:rsidRPr="00BE6E8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аз с водой, ложки, маленькие киндер – яйца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:</w:t>
            </w:r>
          </w:p>
          <w:p w:rsidR="001D3983" w:rsidRPr="00BE6E86" w:rsidRDefault="001D3983" w:rsidP="00A06B39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 xml:space="preserve">1 Упражнение: «Автомобиль» М. Раухвергера </w:t>
            </w:r>
          </w:p>
          <w:p w:rsidR="001D3983" w:rsidRPr="00BE6E86" w:rsidRDefault="001D3983" w:rsidP="00A06B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2. Пение «Солнышко», «Петушок» р.н.п.</w:t>
            </w:r>
          </w:p>
          <w:p w:rsidR="001D3983" w:rsidRPr="00BE6E86" w:rsidRDefault="001D3983" w:rsidP="00A06B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3.Восприятие силуэтов домашних птиц,  чтение  русских   народных потешек о них.</w:t>
            </w:r>
          </w:p>
          <w:p w:rsidR="001D3983" w:rsidRPr="00BE6E86" w:rsidRDefault="001D3983" w:rsidP="00A06B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4.Инсценирование: потетшки «Курочка-рябушечка», песни  «Цыплята»</w:t>
            </w:r>
          </w:p>
          <w:p w:rsidR="001D3983" w:rsidRPr="00BE6E86" w:rsidRDefault="001D3983" w:rsidP="00A06B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5. Музыкально-дидактическая игра:  «Кто как поет?»</w:t>
            </w:r>
          </w:p>
          <w:p w:rsidR="001D3983" w:rsidRPr="00BE6E86" w:rsidRDefault="001D3983" w:rsidP="00A06B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6.  Рисование «Цыплята»</w:t>
            </w:r>
          </w:p>
          <w:p w:rsidR="001D3983" w:rsidRPr="00BE6E86" w:rsidRDefault="001D3983" w:rsidP="00A06B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7. Танец «Дружные пары» эст.н.м.</w:t>
            </w:r>
          </w:p>
          <w:p w:rsidR="001D3983" w:rsidRPr="00BE6E86" w:rsidRDefault="001D3983" w:rsidP="00A06B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 xml:space="preserve"> 8. Игра «Догонялки» р.н.м.</w:t>
            </w:r>
          </w:p>
          <w:p w:rsidR="001D3983" w:rsidRPr="00BE6E86" w:rsidRDefault="001D3983" w:rsidP="00A06B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</w:t>
            </w:r>
            <w:r w:rsidRPr="00BE6E8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 xml:space="preserve"> ширма, кукла петушок, фигурки  разных домашних животных, фланелеграф, набор для рисования, шапочка курочки, кота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а над протяжным, напевным исполнением знакомых песен.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 xml:space="preserve">Работа над развитием чувства ритма у детей.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Игры с музыкальными игрушками, шумовыми инструментами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Работа над освоением топающего шага, закрепление легких прыжков, ритмичного бега, координации движений рук и ног при ходьбе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 xml:space="preserve">Освоение движений танца «Дружные пары» эст.н.м.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 xml:space="preserve">Продолжение работы по освоению движений танца «Дружные пары» эст. н. м.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Работа над  умением детей передавать образно-игровые движения при исполнении песен «Самолет», Тиличеевой, «Цыплята» Филипенко, «Петушок» р. н. п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Работа над умением передавать образ курочки</w:t>
            </w:r>
          </w:p>
        </w:tc>
        <w:tc>
          <w:tcPr>
            <w:tcW w:w="2268" w:type="dxa"/>
            <w:shd w:val="clear" w:color="auto" w:fill="auto"/>
          </w:tcPr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о-дидактическая игра «Птица и птенчики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Музыкально-дидактическая игра: «Чей домик?»  Е. Тиличеевой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Музыкально-дидактическая игра «Чей домик?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Шапочки мышек, птичек. Прослушивание  музыки, способствующей проявлению у детей танцевально-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игрового творчества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Музыкально-дидактическая игра «Узнай по тембру»,  «Угадай, чей голосок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Ритмическая игра:  «Эхо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Чтение потешек</w:t>
            </w:r>
          </w:p>
        </w:tc>
        <w:tc>
          <w:tcPr>
            <w:tcW w:w="2268" w:type="dxa"/>
            <w:shd w:val="clear" w:color="auto" w:fill="auto"/>
          </w:tcPr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борка на стенд для родителей стихотворений, текста песен на тему «Моя семья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Привлечение родителей к подготовке атрибутов, изготовление костюмов к семейному досугу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ации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 xml:space="preserve">по подбору музыкальных произведений для прослушивания дома танцевальной музыки,  произведений  по </w:t>
            </w:r>
            <w:r w:rsidRPr="00BE6E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шанию классической музыки с детьми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 xml:space="preserve">По запросу родителей: 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дуальные консультации</w:t>
            </w: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по вопросам музыкального воспитания детей.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Консультация на тему: «В мире звуков»</w:t>
            </w: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BE6E86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Pr="00BE6E86" w:rsidRDefault="001D3983" w:rsidP="001D398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D3983" w:rsidRPr="00BE6E86" w:rsidRDefault="001D3983" w:rsidP="001D3983">
      <w:pPr>
        <w:jc w:val="both"/>
        <w:rPr>
          <w:rFonts w:ascii="Times New Roman" w:hAnsi="Times New Roman" w:cs="Times New Roman"/>
          <w:sz w:val="18"/>
          <w:szCs w:val="18"/>
        </w:rPr>
      </w:pPr>
      <w:r w:rsidRPr="00BE6E86">
        <w:rPr>
          <w:rFonts w:ascii="Times New Roman" w:hAnsi="Times New Roman" w:cs="Times New Roman"/>
          <w:sz w:val="18"/>
          <w:szCs w:val="18"/>
        </w:rPr>
        <w:t xml:space="preserve">   </w:t>
      </w: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2693"/>
      </w:tblGrid>
      <w:tr w:rsidR="001D3983" w:rsidRPr="00BE6E86" w:rsidTr="00A06B39">
        <w:tc>
          <w:tcPr>
            <w:tcW w:w="8931" w:type="dxa"/>
            <w:shd w:val="clear" w:color="auto" w:fill="auto"/>
          </w:tcPr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>.    РАЗВЛЕЧЕНИЯ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3983" w:rsidRPr="00BE6E8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1D3983" w:rsidRPr="00BE6E86" w:rsidTr="00A06B39">
        <w:tc>
          <w:tcPr>
            <w:tcW w:w="8931" w:type="dxa"/>
            <w:shd w:val="clear" w:color="auto" w:fill="auto"/>
            <w:vAlign w:val="center"/>
          </w:tcPr>
          <w:p w:rsidR="001D3983" w:rsidRPr="00BE6E86" w:rsidRDefault="001D3983" w:rsidP="001D3983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Праздник «Мама милая моя!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3983" w:rsidRPr="00BE6E8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BE6E86" w:rsidTr="00A06B39">
        <w:tc>
          <w:tcPr>
            <w:tcW w:w="8931" w:type="dxa"/>
            <w:shd w:val="clear" w:color="auto" w:fill="auto"/>
            <w:vAlign w:val="center"/>
          </w:tcPr>
          <w:p w:rsidR="001D3983" w:rsidRPr="00BE6E86" w:rsidRDefault="001D3983" w:rsidP="001D3983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Фольклорно-спортивное развлечение «Маслениц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3983" w:rsidRPr="00BE6E86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BE6E86" w:rsidTr="00A06B39">
        <w:tc>
          <w:tcPr>
            <w:tcW w:w="8931" w:type="dxa"/>
            <w:shd w:val="clear" w:color="auto" w:fill="auto"/>
          </w:tcPr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BE6E86">
              <w:rPr>
                <w:rFonts w:ascii="Times New Roman" w:hAnsi="Times New Roman" w:cs="Times New Roman"/>
                <w:b/>
                <w:sz w:val="18"/>
                <w:szCs w:val="18"/>
              </w:rPr>
              <w:t>.   РАБОТА С ВОСПИТАТЕЛЯМИ:</w:t>
            </w:r>
          </w:p>
          <w:p w:rsidR="001D3983" w:rsidRPr="00BE6E86" w:rsidRDefault="001D3983" w:rsidP="001D3983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Разучивание музыкального репертуара на март.</w:t>
            </w:r>
          </w:p>
          <w:p w:rsidR="001D3983" w:rsidRPr="00BE6E86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E86">
              <w:rPr>
                <w:rFonts w:ascii="Times New Roman" w:hAnsi="Times New Roman" w:cs="Times New Roman"/>
                <w:sz w:val="18"/>
                <w:szCs w:val="18"/>
              </w:rPr>
              <w:t>Консультация на тему «</w:t>
            </w:r>
            <w:r w:rsidRPr="00BE6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казочный мир театра»</w:t>
            </w:r>
          </w:p>
          <w:p w:rsidR="001D3983" w:rsidRPr="00BE6E86" w:rsidRDefault="001D3983" w:rsidP="001D3983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узыкально-ритмические движения. Что должны уметь дети»</w:t>
            </w:r>
          </w:p>
        </w:tc>
        <w:tc>
          <w:tcPr>
            <w:tcW w:w="2693" w:type="dxa"/>
            <w:shd w:val="clear" w:color="auto" w:fill="auto"/>
          </w:tcPr>
          <w:p w:rsidR="001D3983" w:rsidRPr="00BE6E86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Pr="0022557E" w:rsidRDefault="001D3983" w:rsidP="001D3983">
      <w:pPr>
        <w:jc w:val="both"/>
        <w:rPr>
          <w:rFonts w:ascii="Times New Roman" w:hAnsi="Times New Roman"/>
          <w:sz w:val="18"/>
          <w:szCs w:val="18"/>
        </w:rPr>
      </w:pPr>
    </w:p>
    <w:p w:rsidR="001D3983" w:rsidRPr="001D3983" w:rsidRDefault="001D3983" w:rsidP="001D3983">
      <w:pPr>
        <w:rPr>
          <w:rFonts w:ascii="Times New Roman" w:eastAsia="Calibri" w:hAnsi="Times New Roman" w:cs="Times New Roman"/>
          <w:b/>
          <w:sz w:val="18"/>
          <w:szCs w:val="18"/>
        </w:rPr>
      </w:pPr>
      <w:r w:rsidRPr="001D3983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Pr="001D3983">
        <w:rPr>
          <w:rFonts w:ascii="Times New Roman" w:eastAsia="Calibri" w:hAnsi="Times New Roman" w:cs="Times New Roman"/>
          <w:b/>
          <w:sz w:val="18"/>
          <w:szCs w:val="18"/>
        </w:rPr>
        <w:t>Апрель</w:t>
      </w:r>
    </w:p>
    <w:tbl>
      <w:tblPr>
        <w:tblpPr w:leftFromText="180" w:rightFromText="180" w:vertAnchor="text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3544"/>
        <w:gridCol w:w="708"/>
        <w:gridCol w:w="1560"/>
        <w:gridCol w:w="425"/>
        <w:gridCol w:w="1984"/>
        <w:gridCol w:w="1985"/>
      </w:tblGrid>
      <w:tr w:rsidR="001D3983" w:rsidRPr="001D3983" w:rsidTr="00A06B39">
        <w:tc>
          <w:tcPr>
            <w:tcW w:w="11766" w:type="dxa"/>
            <w:gridSpan w:val="5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1D3983" w:rsidTr="00A06B39">
        <w:tc>
          <w:tcPr>
            <w:tcW w:w="11766" w:type="dxa"/>
            <w:gridSpan w:val="5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D3983" w:rsidRPr="001D3983" w:rsidTr="00A06B39">
        <w:tc>
          <w:tcPr>
            <w:tcW w:w="9498" w:type="dxa"/>
            <w:gridSpan w:val="3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D3983" w:rsidRPr="001D3983" w:rsidTr="00A06B39">
        <w:tc>
          <w:tcPr>
            <w:tcW w:w="16160" w:type="dxa"/>
            <w:gridSpan w:val="8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 неделя Тема: «Здоровье»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D3983" w:rsidRPr="001D3983" w:rsidTr="00A06B39">
        <w:tc>
          <w:tcPr>
            <w:tcW w:w="467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Занятие №57</w:t>
            </w: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(2.04)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Моя семья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ь детей  правильно называть  членов  своей  семьи, воспитывать  добрые  чувства  по 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ношению  к  своим  близким, развивать мелкую моторику,  диалогическую  речь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правильно извлекать звуки из простейших музыкальных инструментов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с новым упражнением, выполнять движения с предметом (Физическое развитие</w:t>
            </w:r>
          </w:p>
          <w:p w:rsidR="001D3983" w:rsidRPr="001D3983" w:rsidRDefault="001D3983" w:rsidP="001D3983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вать самостоятельные действия детей, развивать творческие способности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с новой песней, понимать ее содержание, подпевать мелодию. Исполнять знакомую песню протяжно, напевно. (Познавательное развитие)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ть новую пьесу, воспринимать ее изобразительный характер, проявлять доброжелательное отношение к образу, переданному в пьесе.</w:t>
            </w:r>
          </w:p>
          <w:p w:rsidR="001D3983" w:rsidRPr="001D3983" w:rsidRDefault="001D3983" w:rsidP="001D3983">
            <w:pPr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с игрой, внимательно слушать текст песни, выполнять  несложные движения по тексту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на музыкальных инструментах: «Веселые музыканты» р. н. м. </w:t>
            </w:r>
          </w:p>
          <w:p w:rsidR="001D3983" w:rsidRPr="001D3983" w:rsidRDefault="001D3983" w:rsidP="001D3983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пражнение с  цветами»  укр. н. м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юд «Ласковые  родители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Пение:  «Игра с лошадкой» И. Кишко «Цыплята»  Филиппенко  </w:t>
            </w:r>
          </w:p>
          <w:p w:rsidR="001D3983" w:rsidRPr="001D3983" w:rsidRDefault="001D3983" w:rsidP="001D3983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Музыкально-дидактическая игра:  «Кукла спит»           </w:t>
            </w:r>
          </w:p>
          <w:p w:rsidR="001D3983" w:rsidRPr="001D3983" w:rsidRDefault="001D3983" w:rsidP="001D3983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«Воробей» А. Руббах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чиковая  игра  «Квартира»</w:t>
            </w:r>
          </w:p>
          <w:p w:rsidR="001D3983" w:rsidRPr="001D3983" w:rsidRDefault="001D3983" w:rsidP="001D3983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Карусель» 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нитная доска, плоскостные фигурки всех членов семьи, игрушки, кукла, цветы, набор шумовых инструментов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Игры с цветами, лучиками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Музыкально-дидактическая игра:  «Кто как поет?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Подборка на стенд для родителей стихов, текста песен, игр, хороводов на весеннюю тематику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D3983" w:rsidRPr="001D3983" w:rsidTr="00A06B39">
        <w:tc>
          <w:tcPr>
            <w:tcW w:w="16160" w:type="dxa"/>
            <w:gridSpan w:val="8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 2 неделя Тема: «Правила безопасности»     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D3983" w:rsidRPr="001D3983" w:rsidTr="001D3983">
        <w:trPr>
          <w:trHeight w:val="3106"/>
        </w:trPr>
        <w:tc>
          <w:tcPr>
            <w:tcW w:w="5954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ЗАНЯТИЯ: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Занятие №58</w:t>
            </w: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(7.04)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пички детям не игрушк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онятие детям о том, какую опасность таят в себе спички. Вызвать у детей желание быть всегда осторожными с огнём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 бегать с предметом, отмечать смену частей, динамики музыки, ориентироваться в пространстве.(Физическое развитие)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но слушать  инструментальную пьесу, обращать внимание на изменение динамики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учивать новую песню, подпевать, подстраиваясь голосу взрослого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ь песню протяжно, в едином темпе, правильно выговаривая слова.</w:t>
            </w:r>
          </w:p>
          <w:p w:rsidR="001D3983" w:rsidRPr="001D3983" w:rsidRDefault="001D3983" w:rsidP="001D3983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звать самостоятельные действия детей,  развивать творческие способности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одить детей к ритмичному исполнению музыки на музыкальных инструментах.</w:t>
            </w:r>
          </w:p>
          <w:p w:rsidR="001D3983" w:rsidRPr="001D3983" w:rsidRDefault="001D3983" w:rsidP="001D3983">
            <w:pPr>
              <w:numPr>
                <w:ilvl w:val="0"/>
                <w:numId w:val="1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аивать содержание песни,  использовать образные движения, точно чувствовать  и отмечать окончание музыки.(Художественно-эстет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Занятие №59</w:t>
            </w: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(9.04)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ожарная безопасность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формировать знания у детей пожарной безопасности. В практической ситуации выяснить правильные действия в случае возникновения пожара. Закрепить правила противопожарной безопасности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учивать упражнение, уметь ориентироваться в пространстве, легко бегать под музыку, мягко покачивать цветами над головой.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ринимать пьесу изобразительного характера.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с новой песней веселого, легкого, подвижного характера. Разучивать песню, подпевать, подстраиваясь к голосу взрослого.(Познавательное развитие)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звуки по высоте.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 подыгрывать на музыкальных игрушках, инструментах в характере плясовой.(Художественно-эстетическое развитие)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мулировать творческие проявления,  в игровой форме подводить детей к выразительному исполнению движений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 «Спички детям не игрушки»</w:t>
            </w:r>
          </w:p>
          <w:p w:rsidR="001D3983" w:rsidRPr="001D3983" w:rsidRDefault="001D3983" w:rsidP="001D3983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пражнение с цветами» укр. н. м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«Воробей» А. Руббах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«Игра с лошадкой»  И. Кишко, «Цыплята»  А. Филиппенко</w:t>
            </w:r>
          </w:p>
          <w:p w:rsidR="001D3983" w:rsidRPr="001D3983" w:rsidRDefault="001D3983" w:rsidP="001D3983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о-дидактическая игра «Кукла танцует, спит» </w:t>
            </w:r>
          </w:p>
          <w:p w:rsidR="001D3983" w:rsidRPr="001D3983" w:rsidRDefault="001D3983" w:rsidP="001D3983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на музыкальных инструментах: «Веселые музыканты» р. н. м. </w:t>
            </w:r>
          </w:p>
          <w:p w:rsidR="001D3983" w:rsidRPr="001D3983" w:rsidRDefault="001D3983" w:rsidP="001D3983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Карусель» 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: кукла Незнайка,  бинт, кроватка, воробышек,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чки, конверт, цветы, картинка цыплят, лошадка, кукл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ео презентация «О пожарной безопасности»</w:t>
            </w:r>
          </w:p>
          <w:p w:rsidR="001D3983" w:rsidRPr="001D3983" w:rsidRDefault="001D3983" w:rsidP="001D3983">
            <w:pPr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пражнение с цветами» укр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ушание:  «Воробей» А. Руббаха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«Весенняя песенка» Н. Лукониной, «Игра с лошадкой»  И. Кишко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: «Угадай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: «Плясовая» р. н. п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Карусель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ультимедийное оборудование, Мишка – пожарный (из кукольного театра), пожарная машина,  кукольное платье, железная кастрюля с бумагой, огнетушитель, цветы, музыкальные инструменты, воробей, лошадка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Пение знакомых песен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D3983" w:rsidRPr="001D3983" w:rsidRDefault="001D3983" w:rsidP="001D39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узыкально-дидактическая игра:  «Кукла спит»                                    </w:t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зыкально-дидактическая игра «Кукла танцует, спит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нкурс стихов о пожарной безопастности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апросу родителей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Индиви-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дуальные консультации</w:t>
            </w: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по вопросам музыкального воспитания дете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D3983" w:rsidRPr="001D3983" w:rsidTr="00A06B39">
        <w:trPr>
          <w:trHeight w:val="426"/>
        </w:trPr>
        <w:tc>
          <w:tcPr>
            <w:tcW w:w="16160" w:type="dxa"/>
            <w:gridSpan w:val="8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3 неделя Тема: «Игрушки»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D3983" w:rsidRPr="001D3983" w:rsidTr="00A06B39">
        <w:tc>
          <w:tcPr>
            <w:tcW w:w="5954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Занятие №60</w:t>
            </w: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(14.04)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Мишка в гостях у ребят!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должить знакомство с правилами пожарной безопасности. Вызвать у детей желание быть всегда осторожным с огнем.(Социально-коммуниктивное развитие, познавательн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различать музыкальные инструменты по тембровому звучанию, совершенствовать умение играть на погремушках, бубне, барабане, развивать чувство ритма.(Художественно-эстет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ить детей выразительно петь знакомые песни.9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одить к выразительному исполнению танцевально-игровых образов.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Занятие №61</w:t>
            </w: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(16.04)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КАРАНДАШ В ГОСТЯХ У МАЛЫШЕЙ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развивать интерес детей к художественному творчеству, воспитывать бережное отношение к игрушкам (Художественно-эстетическое развитие, социально-коммуникативное развитие)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воображение, музыкальную память, умение слушать других исполнителей, слушать, не отвлекаясь, сопереживая их настроению. (Социально коммуникативн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музыкально- ритмические движения, учить ритмично, легко бегать под музыку, выполнять движения с предметом, самостоятельно применять знакомые  танцевальные движения, узнавать и называть инструменты на слух, выразительно исполнять знакомую песню 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Дидактическая игра «Назови правила пожарной безопасност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пражнение «Марш» Ан. Александров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Ритмическая игра «Плясовая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Слушание «Колыбельная» р. н. п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Пение песни по желанию (из репертуара 2младшей группы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Игры «Мишка ходит в гости» М. Раухвергера, «Карусель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музыкальные игрушки, инструменты, красиво оформленная коробка, сюжетные картинки, игрушка Мишка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лушание: «Воробей» А. Руббаха,  «Я умею рисовать» Л. Абелян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пражнение с цветами» укр. н. м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Музыкально-дидактическая игра «Угадай, на чем играю?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Пение: «Игра с лошадкой» И. Кишко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гра «Мишка ходит в гости» М. Раухвергер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ширма, игрушка –карандаш, мишка, картинки, музыкальные инструменты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Освоение движений к играм  «Мишка ходит в гости» М. Раухвергера, «Карусель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Пение знакомых песен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: «Угадай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мическая игра «Плясовая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апросу родителей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индиви-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дуальные консультации</w:t>
            </w: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по вопросам музыкального воспитания детей.</w:t>
            </w:r>
          </w:p>
        </w:tc>
      </w:tr>
      <w:tr w:rsidR="001D3983" w:rsidRPr="001D3983" w:rsidTr="00A06B39">
        <w:tc>
          <w:tcPr>
            <w:tcW w:w="16160" w:type="dxa"/>
            <w:gridSpan w:val="8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4 неделя  -5 неделя        «Мой дом»                                               </w:t>
            </w:r>
          </w:p>
        </w:tc>
      </w:tr>
      <w:tr w:rsidR="001D3983" w:rsidRPr="001D3983" w:rsidTr="00A06B39">
        <w:tc>
          <w:tcPr>
            <w:tcW w:w="5954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Занятие №62 (21.04)</w:t>
            </w: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Игрушки в гостях у ребят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вать связную речь: умение несколькими предложениями назвать себя и свои любимые игрушки.  Упражнять в умении классифицировать предметы и определять лишний. 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спитывать бережное отношение к игрушкам. (Речевое развитие, 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с новым упражнением, совершенствовать движения бега. Слушать и подпевать  новую песню веселого, подвижного характера.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 в чистом пропевании мелодии песни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ять знания о высоте звука, воспроизводить звуки разные по высоте.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учить детей различать средства музыкальной выразительности. Развивать чувство ритма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ть новую пьесу, понимать ее характер, веселый, задорный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различать характер музыки, чередовать легкий бег и энергичные притопы одной ного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Занятие №63</w:t>
            </w: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(23.04)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Ох, посадили мы горох!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ить сажать семена  крупных размеров (сеять семена на определенном расстоянии др. от др., поливать и заделывать бороздки). Формировать представление о внешнем виде семян гороха (крупное, гладкое, бугристое) и навыках посадки (делать бороздки, разложить в них семена, посыпать землей, полить). Вызвать стремление работать самостоятельно, доставить радость от трудового процесса посадки. Развивать умение выполнять движения в соответствии с текстом песни, учить чувствовать и любить родную землю, родную природу, свой народ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учивать песню, четко произносить слова. Подводить детей к умению петь подвижно, на легком, естественным голосо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вать ловкость детей, их умение ориентироваться в пространств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Занятие №64</w:t>
            </w: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(28.04)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ТИЧИЙ ДВОР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разные  виды деятельности детей (музыкальную, речевую, изобразительную), для закрепления у них представления о домашних животных, развивать умение передавать форму, колорит, повторить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накомые песни,  правильно петь их мелодию, инсценировать песню, потешки, создавать изображение цыплят желтым пятном (краски).  Развивать музыкальный слух, различать звуки по высоте,  в пляске двигаться легко, непринужденно, ориентироваться в пространстве, активно участвовать в игре.</w:t>
            </w:r>
          </w:p>
          <w:p w:rsidR="001D3983" w:rsidRPr="001D3983" w:rsidRDefault="001D3983" w:rsidP="001D3983">
            <w:pPr>
              <w:tabs>
                <w:tab w:val="left" w:pos="36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Занятие №65 </w:t>
            </w: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30.04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Концерт для куклы Кати»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ое содержание: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осваивать выразительные движения (Физическое развитие)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креплять умение проявлять творческую активность в самостоятельном нахождении ласковых интонаций.(Художественно-эстетическое развитие)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физические качества, обогащать двигательный опыт детей;(Физическое развитие)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у детей навыка свободного общения со взрослыми и сверстниками; (Социально-коммуникативное развитие)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игровой деятельности;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у детей целостной картины мира в сфере музыкального искусства. (Познавательн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1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дактическая игра «Четвертый лишний», «Один - много»</w:t>
            </w:r>
          </w:p>
          <w:p w:rsidR="001D3983" w:rsidRPr="001D3983" w:rsidRDefault="001D3983" w:rsidP="001D3983">
            <w:pPr>
              <w:numPr>
                <w:ilvl w:val="0"/>
                <w:numId w:val="1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«Жуки» венг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  «Жучок»  Е. Вихаревой,  «Весенняя песенка» Н. Лукониной.</w:t>
            </w:r>
          </w:p>
          <w:p w:rsidR="001D3983" w:rsidRPr="001D3983" w:rsidRDefault="001D3983" w:rsidP="001D3983">
            <w:pPr>
              <w:numPr>
                <w:ilvl w:val="0"/>
                <w:numId w:val="1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 «Курица и цыплята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на музыкальных инструментах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Марш» М. Красева, «Колыбельная»  р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«Будем кувыркаться» И .Сац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1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ска «Стукалка» ук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Материалы: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кла, жук, мяч, , мягкие игрушки, музыкальные игрушки, матрешка, курочка, цыплята и т. п. Карточки  «Что лишнее». Иллюстрации к песням, слушанию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 «Чей домик?» Е.Тиличеевой</w:t>
            </w:r>
          </w:p>
          <w:p w:rsidR="001D3983" w:rsidRPr="001D3983" w:rsidRDefault="001D3983" w:rsidP="001D3983">
            <w:pPr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потешек.</w:t>
            </w:r>
          </w:p>
          <w:p w:rsidR="001D3983" w:rsidRPr="001D3983" w:rsidRDefault="001D3983" w:rsidP="001D3983">
            <w:pPr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  «Цыплята» А. Филиппенко, «Петушок» р. н. п, «Жучок» Вихаревой</w:t>
            </w:r>
          </w:p>
          <w:p w:rsidR="001D3983" w:rsidRPr="001D3983" w:rsidRDefault="001D3983" w:rsidP="001D3983">
            <w:pPr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 «Стукалка» укр.н.м.</w:t>
            </w:r>
          </w:p>
          <w:p w:rsidR="001D3983" w:rsidRPr="001D3983" w:rsidRDefault="001D3983" w:rsidP="001D3983">
            <w:pPr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 «Жуки» венг. н. м.</w:t>
            </w:r>
          </w:p>
          <w:p w:rsidR="001D3983" w:rsidRPr="001D3983" w:rsidRDefault="001D3983" w:rsidP="001D3983">
            <w:pPr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ка горох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атериал:  </w:t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тали костюма бабушки.</w:t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обочки пластмассовые с землей, бутылочки-распылители с водой, семена гороха, фартуки, влажные тряпочки (на каждого ребенка), картина с изображением спелого гороха, совок, подносы, клеенка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Упражнение: «Автомобиль» М. Раухвергера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ение «Солнышко», «Петушок» р.н.п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Восприятие силуэтов домашних птиц,  чтение  русских   народных потешек о них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Инсценирование: потетшки «Курочка-рябушечка», песни  «Цыплят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Музыкально-дидактическая игра:  «Кто как поет?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 Танец «Дружные пары» эст.н.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. Игра «Догонялки» р.н.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ирма, кукла петушок, фигурки  разных домашних животных, фланелеграф, набор для рисования, шапочка курочки, кот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: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Упражнение: «Автомобиль» М. Раухвергера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ение «Солнышко», «Петушок» р.н.п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Инсценирование: потетшки «Курочка-рябушечка», песни  «Цыплят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узыкально-дидактическая игра:  «Кто как поет?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Танец «Дружные пары» эст.н.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. Игра «Догонялки» р.н.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бота над выразительным исполнением весеннего репертуар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Работа над выразительным исполнением  песни «Цыплята» с движениями, для инсценирова-ния песни на занятии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ботать над движениями танца «Дружные пары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Учить инсценировать потешки</w:t>
            </w:r>
          </w:p>
        </w:tc>
        <w:tc>
          <w:tcPr>
            <w:tcW w:w="1984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 «Угадай, на чем играю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о-дидактическая игра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Курица и цыплята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Помощь в организации сюжетно-ролевой игры «Птичий двор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Запись звуков «На птичьем дворе», шапочки, крылышки и т. д., способствующих активизации выполнения движений, передающих характер изображаемых животных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ция:»Музыкально-ритмические движения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ция: «Музыкальные игры по ритмическому развитию дома»</w:t>
            </w:r>
          </w:p>
        </w:tc>
      </w:tr>
    </w:tbl>
    <w:p w:rsidR="001D3983" w:rsidRPr="001D3983" w:rsidRDefault="001D3983" w:rsidP="001D3983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3983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       </w:t>
      </w:r>
    </w:p>
    <w:tbl>
      <w:tblPr>
        <w:tblpPr w:leftFromText="180" w:rightFromText="180" w:vertAnchor="text" w:tblpY="1"/>
        <w:tblOverlap w:val="never"/>
        <w:tblW w:w="1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  <w:gridCol w:w="1985"/>
      </w:tblGrid>
      <w:tr w:rsidR="001D3983" w:rsidRPr="001D3983" w:rsidTr="00A06B39">
        <w:tc>
          <w:tcPr>
            <w:tcW w:w="10206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   РАЗВЛЕЧЕНИЯ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1D3983" w:rsidRPr="001D3983" w:rsidTr="00A06B39">
        <w:tc>
          <w:tcPr>
            <w:tcW w:w="10206" w:type="dxa"/>
            <w:shd w:val="clear" w:color="auto" w:fill="auto"/>
          </w:tcPr>
          <w:p w:rsidR="001D3983" w:rsidRPr="001D3983" w:rsidRDefault="001D3983" w:rsidP="001D3983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ый досуг досуг</w:t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 xml:space="preserve">«Игрушки в гостях у ребят» </w:t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D3983" w:rsidRPr="001D3983" w:rsidTr="00A06B39">
        <w:tc>
          <w:tcPr>
            <w:tcW w:w="10206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  РАБОТА С ВОСПИТАТЕЛЯМИ :</w:t>
            </w:r>
          </w:p>
          <w:p w:rsidR="001D3983" w:rsidRPr="001D3983" w:rsidRDefault="001D3983" w:rsidP="001D3983">
            <w:pPr>
              <w:numPr>
                <w:ilvl w:val="0"/>
                <w:numId w:val="63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учивание музыкального репертуара на апрель.</w:t>
            </w:r>
          </w:p>
          <w:p w:rsidR="001D3983" w:rsidRPr="001D3983" w:rsidRDefault="001D3983" w:rsidP="001D3983">
            <w:p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numPr>
                <w:ilvl w:val="0"/>
                <w:numId w:val="63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: «Фоновая музыка в жизни детского сада»</w:t>
            </w: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D3983" w:rsidRPr="001D3983" w:rsidRDefault="001D3983" w:rsidP="001D3983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D3983" w:rsidRPr="001D3983" w:rsidRDefault="001D3983" w:rsidP="001D3983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D3983" w:rsidRPr="001D3983" w:rsidRDefault="001D3983" w:rsidP="001D3983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D3983" w:rsidRPr="001D3983" w:rsidRDefault="001D3983" w:rsidP="001D3983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D3983" w:rsidRPr="00046891" w:rsidRDefault="001D3983" w:rsidP="001D398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6891">
        <w:rPr>
          <w:rFonts w:ascii="Times New Roman" w:hAnsi="Times New Roman" w:cs="Times New Roman"/>
          <w:b/>
          <w:sz w:val="18"/>
          <w:szCs w:val="18"/>
        </w:rPr>
        <w:t>Май</w:t>
      </w: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395"/>
        <w:gridCol w:w="2268"/>
        <w:gridCol w:w="2126"/>
        <w:gridCol w:w="142"/>
        <w:gridCol w:w="2409"/>
      </w:tblGrid>
      <w:tr w:rsidR="001D3983" w:rsidRPr="00046891" w:rsidTr="00A06B39">
        <w:tc>
          <w:tcPr>
            <w:tcW w:w="11766" w:type="dxa"/>
            <w:gridSpan w:val="3"/>
            <w:shd w:val="clear" w:color="auto" w:fill="auto"/>
            <w:vAlign w:val="center"/>
          </w:tcPr>
          <w:p w:rsidR="001D3983" w:rsidRPr="0004689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04689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04689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в режимные моменты,  для самостоятельной деятельно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3983" w:rsidRPr="0004689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046891" w:rsidTr="00A06B39">
        <w:tc>
          <w:tcPr>
            <w:tcW w:w="11766" w:type="dxa"/>
            <w:gridSpan w:val="3"/>
            <w:shd w:val="clear" w:color="auto" w:fill="auto"/>
            <w:vAlign w:val="center"/>
          </w:tcPr>
          <w:p w:rsidR="001D3983" w:rsidRPr="0004689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04689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04689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046891" w:rsidTr="00A06B39">
        <w:tc>
          <w:tcPr>
            <w:tcW w:w="9498" w:type="dxa"/>
            <w:gridSpan w:val="2"/>
            <w:shd w:val="clear" w:color="auto" w:fill="auto"/>
            <w:vAlign w:val="center"/>
          </w:tcPr>
          <w:p w:rsidR="001D3983" w:rsidRPr="0004689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04689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04689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046891" w:rsidTr="00A06B39">
        <w:tc>
          <w:tcPr>
            <w:tcW w:w="16443" w:type="dxa"/>
            <w:gridSpan w:val="6"/>
            <w:shd w:val="clear" w:color="auto" w:fill="auto"/>
          </w:tcPr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неделя Тема: «Мир насекомых»</w:t>
            </w: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                                </w:t>
            </w:r>
          </w:p>
        </w:tc>
      </w:tr>
      <w:tr w:rsidR="001D3983" w:rsidRPr="00046891" w:rsidTr="00A06B39">
        <w:tc>
          <w:tcPr>
            <w:tcW w:w="5103" w:type="dxa"/>
            <w:shd w:val="clear" w:color="auto" w:fill="auto"/>
          </w:tcPr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ЗАНЯТИЯ:  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689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66</w:t>
            </w: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5.05)     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«О многих насекомых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1D3983" w:rsidRPr="00046891" w:rsidRDefault="001D3983" w:rsidP="001D3983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представления о разнообразии мира насекомых и цветов. Различать и называть основные цвета: желтый, красный, синий, и зеленый. Различать виды насекомых и цветов, выделять их основные признаки, кто летает, кто ползает, кто кусается и т.д. Развивать элементарные математические представления. (Познавательное развитие)</w:t>
            </w:r>
          </w:p>
          <w:p w:rsidR="001D3983" w:rsidRPr="00046891" w:rsidRDefault="001D3983" w:rsidP="001D3983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общую моторику рук.</w:t>
            </w:r>
          </w:p>
          <w:p w:rsidR="001D3983" w:rsidRPr="00046891" w:rsidRDefault="001D3983" w:rsidP="001D3983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отзывчивость, доброту, эмоционально-положительное отношение к насекомым и цветам. (Социально-коммуникативное развитие)</w:t>
            </w:r>
          </w:p>
          <w:p w:rsidR="001D3983" w:rsidRPr="00046891" w:rsidRDefault="001D3983" w:rsidP="001D3983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ять движение в соответствии с изменением музыки.</w:t>
            </w:r>
          </w:p>
          <w:p w:rsidR="001D3983" w:rsidRPr="00046891" w:rsidRDefault="001D3983" w:rsidP="001D3983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Подводить детей к умению петь подвижно,  легким, естественным звуком. 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 передавать мелодию песен, воспитывать доброе отношение к природе.(Речевое развитие)</w:t>
            </w:r>
          </w:p>
          <w:p w:rsidR="001D3983" w:rsidRPr="00046891" w:rsidRDefault="001D3983" w:rsidP="001D3983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лушать музыку, чувствовать изменение динамики. (Художественно-эстетическое развитие)</w:t>
            </w:r>
          </w:p>
          <w:p w:rsidR="001D3983" w:rsidRPr="00046891" w:rsidRDefault="001D3983" w:rsidP="001D3983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Закрепление полученных умений: правильно извлекать звуки из музыкальных инструментов.</w:t>
            </w:r>
          </w:p>
          <w:p w:rsidR="001D3983" w:rsidRPr="00046891" w:rsidRDefault="001D3983" w:rsidP="001D3983">
            <w:pPr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Чувствовать изменение характера музыки,  согласовывать свои движения с действиями партнера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67</w:t>
            </w: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(7.05)               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Весенние приключения Лунтика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1D3983" w:rsidRPr="00046891" w:rsidRDefault="001D3983" w:rsidP="001D3983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знания о признаках весны, о признаках весны, воспитывать доброжелательные взаимоотношения. (Познавательное развитие)</w:t>
            </w:r>
          </w:p>
          <w:p w:rsidR="001D3983" w:rsidRPr="00046891" w:rsidRDefault="001D3983" w:rsidP="001D3983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одводить детей к ритмичному исполнению музыки на простейших музыкальных инструментах, правильно отхлопывать простейшие ритмы.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Художественно-эстетическое развитие)</w:t>
            </w:r>
          </w:p>
          <w:p w:rsidR="001D3983" w:rsidRPr="00046891" w:rsidRDefault="001D3983" w:rsidP="001D3983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чить детей начинать и заканчивать движение вместе с музыкой. (Физическое развитие)</w:t>
            </w:r>
          </w:p>
          <w:p w:rsidR="001D3983" w:rsidRPr="00046891" w:rsidRDefault="001D3983" w:rsidP="001D3983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lastRenderedPageBreak/>
              <w:t>Передавать веселый, ласковый характер песни. Повторить знакомую песню, петь выразительно.</w:t>
            </w: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ab/>
            </w:r>
          </w:p>
          <w:p w:rsidR="001D3983" w:rsidRPr="00046891" w:rsidRDefault="001D3983" w:rsidP="001D3983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Внимательно слушать и воспринимать  музыкальный образ пьесы.</w:t>
            </w:r>
          </w:p>
          <w:p w:rsidR="001D3983" w:rsidRPr="00046891" w:rsidRDefault="001D3983" w:rsidP="001D3983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раскатывать «колобки» разными способами. (Речевое развитие)</w:t>
            </w: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D3983" w:rsidRPr="007042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426C">
              <w:rPr>
                <w:rFonts w:ascii="Times New Roman" w:hAnsi="Times New Roman" w:cs="Times New Roman"/>
                <w:b/>
                <w:sz w:val="18"/>
                <w:szCs w:val="18"/>
              </w:rPr>
              <w:t>2 неделя «Книжкина неделя»</w:t>
            </w: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68</w:t>
            </w: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12.05)        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Весенняя сказка»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1D3983" w:rsidRPr="00046891" w:rsidRDefault="001D3983" w:rsidP="001D3983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длительный непрерывный  выдох,  активизировать губные мышцы.</w:t>
            </w:r>
          </w:p>
          <w:p w:rsidR="001D3983" w:rsidRPr="00046891" w:rsidRDefault="001D3983" w:rsidP="001D3983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ить знакомство с музыкальными инструментами, учить вслушиваться в музыкальные звуки, определять их на слух, формировать образное воображение. (Познавательное развитие)</w:t>
            </w:r>
          </w:p>
          <w:p w:rsidR="001D3983" w:rsidRPr="00046891" w:rsidRDefault="001D3983" w:rsidP="001D3983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чувство ритма, петь выразительно (хором и по одному) хорошо знакомые песни.  (Речевое развитие)</w:t>
            </w:r>
          </w:p>
          <w:p w:rsidR="001D3983" w:rsidRPr="00046891" w:rsidRDefault="001D3983" w:rsidP="001D3983">
            <w:pPr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Двигаться в соответствии с контрастным характером музыки, учить детей   становиться парами по кругу. (Физическое развитие)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69</w:t>
            </w: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(14.05)              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Солнышко, нарядись, красивое, покажись!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раммные задачи: </w:t>
            </w:r>
          </w:p>
          <w:p w:rsidR="001D3983" w:rsidRPr="00046891" w:rsidRDefault="001D3983" w:rsidP="001D3983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создавать изображение солнца пятном, линейным контуром, с последующим закрашиванием.  (</w:t>
            </w:r>
          </w:p>
          <w:p w:rsidR="001D3983" w:rsidRPr="00046891" w:rsidRDefault="001D3983" w:rsidP="001D3983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любовь к родной природе. (Социально-коммуникативное развитие)</w:t>
            </w:r>
          </w:p>
          <w:p w:rsidR="001D3983" w:rsidRPr="00046891" w:rsidRDefault="001D3983" w:rsidP="001D3983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ять упражнения, разученные в течение года, закреплять полученные умения.</w:t>
            </w:r>
          </w:p>
          <w:p w:rsidR="001D3983" w:rsidRPr="00046891" w:rsidRDefault="001D3983" w:rsidP="001D3983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шать новую инструментальную пьесу 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вижного характера  (Художественно-эстетическое развитие)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046891" w:rsidRDefault="001D3983" w:rsidP="001D3983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новую песню, понимать ее содержание, подпевать мелодию. (Познавательное развитие)</w:t>
            </w:r>
          </w:p>
          <w:p w:rsidR="001D3983" w:rsidRPr="00046891" w:rsidRDefault="001D3983" w:rsidP="001D3983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зительно исполнять знакомую песню. Инсценирование ее. (Речевое развитие)</w:t>
            </w:r>
          </w:p>
          <w:p w:rsidR="001D3983" w:rsidRPr="00046891" w:rsidRDefault="001D3983" w:rsidP="001D3983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ь детей узнавать по слуху, направление мелодии. </w:t>
            </w:r>
          </w:p>
          <w:p w:rsidR="001D3983" w:rsidRPr="00046891" w:rsidRDefault="001D3983" w:rsidP="001D3983">
            <w:pPr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новой игрой, различать музыку контрастного характера, выполнять игровые действия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 недели «Цветочная фпнтазия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70</w:t>
            </w: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19.05)                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Путешествие в весенний лес»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задачи:</w:t>
            </w:r>
          </w:p>
          <w:p w:rsidR="001D3983" w:rsidRPr="00046891" w:rsidRDefault="001D3983" w:rsidP="001D3983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ть ситуацию успеха, атмосферу радости и добра. Развивать речь, воображение, творческие способности.  Развивать артикуляционный аппарат и мелкую моторику рук. Развивать и совершенствовать коммуникативные навыки. </w:t>
            </w:r>
          </w:p>
          <w:p w:rsidR="001D3983" w:rsidRPr="00046891" w:rsidRDefault="001D3983" w:rsidP="001D3983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Двигаться легко, ориентироваться в пространстве, заканчивать движение с музыкой.</w:t>
            </w:r>
          </w:p>
          <w:p w:rsidR="001D3983" w:rsidRPr="00046891" w:rsidRDefault="001D3983" w:rsidP="001D3983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подпевать песню к хороводу.</w:t>
            </w:r>
          </w:p>
          <w:p w:rsidR="001D3983" w:rsidRPr="00046891" w:rsidRDefault="001D3983" w:rsidP="001D3983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слух, умение определять высоту звуков.</w:t>
            </w:r>
          </w:p>
          <w:p w:rsidR="001D3983" w:rsidRPr="00046891" w:rsidRDefault="001D3983" w:rsidP="001D3983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ть музыку, контрастную по характеру и выполнять соответствующие игровые действия.</w:t>
            </w:r>
          </w:p>
          <w:p w:rsidR="001D3983" w:rsidRPr="00046891" w:rsidRDefault="001D3983" w:rsidP="001D3983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чувство ритма, координацию движений.</w:t>
            </w:r>
          </w:p>
          <w:p w:rsidR="001D3983" w:rsidRPr="00046891" w:rsidRDefault="001D3983" w:rsidP="001D3983">
            <w:pPr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нструментальную пьесу, чувствовать изменение динамики.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71</w:t>
            </w: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21.05)                 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Кого разбудил петушок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граммные задачи: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ршенствовать умение различать тембровое  звучание музыкальных инструментов,  совершенствовать навыки 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разительных движений (умение ритмично ходить, бегать под музыку со свободными руками, естественными движениями рук, не шаркая ногами), закреплять умение ориентироваться в пространстве, использовать элементы подражательных движений в хороводе. Развивать активность, эмоциональность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72</w:t>
            </w: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(26.05)         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Приглашение от солнца в весенний лес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 задачи:</w:t>
            </w:r>
          </w:p>
          <w:p w:rsidR="001D3983" w:rsidRPr="00046891" w:rsidRDefault="001D3983" w:rsidP="001D3983">
            <w:pPr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 выделять</w:t>
            </w: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уки, мягкие и твёрдые согласные. </w:t>
            </w:r>
          </w:p>
          <w:p w:rsidR="001D3983" w:rsidRPr="00046891" w:rsidRDefault="001D3983" w:rsidP="001D3983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сравнивать предметы контрастных и одинаковых размеров по длине, ширине.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оспитывать активность, инициативность; способствовать развитию психических процессов и положительных эмоций. </w:t>
            </w:r>
          </w:p>
          <w:p w:rsidR="001D3983" w:rsidRPr="00046891" w:rsidRDefault="001D3983" w:rsidP="001D3983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ть протяжно, правильно передавая мелодию.</w:t>
            </w:r>
          </w:p>
          <w:p w:rsidR="001D3983" w:rsidRPr="00046891" w:rsidRDefault="001D3983" w:rsidP="001D3983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должать учить детей правильно извлекать звуки из простейших музыкальных инструментов.</w:t>
            </w:r>
            <w:r w:rsidRPr="000468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046891" w:rsidRDefault="001D3983" w:rsidP="001D3983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едавать игровой образ в соответствии с характером музыки, развивать выдержку, внимание.</w:t>
            </w:r>
          </w:p>
          <w:p w:rsidR="001D3983" w:rsidRPr="00046891" w:rsidRDefault="001D3983" w:rsidP="001D3983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0468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пить понятие о темпе мелодии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73</w:t>
            </w: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28.05)                   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Теремок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граммные задачи: </w:t>
            </w:r>
          </w:p>
          <w:p w:rsidR="001D3983" w:rsidRPr="00046891" w:rsidRDefault="001D3983" w:rsidP="001D3983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игровой форме закреплять знакомый материал, создавать хорошее, радостное  настроение. </w:t>
            </w:r>
          </w:p>
          <w:p w:rsidR="001D3983" w:rsidRPr="00046891" w:rsidRDefault="001D3983" w:rsidP="001D3983">
            <w:pPr>
              <w:numPr>
                <w:ilvl w:val="0"/>
                <w:numId w:val="1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Вызвать желание создавать различные образы,  закреплять умение ориентироваться в пространстве, использовать элементы знакомых танцевальных движений в свободной пляске.</w:t>
            </w:r>
          </w:p>
        </w:tc>
        <w:tc>
          <w:tcPr>
            <w:tcW w:w="4395" w:type="dxa"/>
            <w:shd w:val="clear" w:color="auto" w:fill="auto"/>
          </w:tcPr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Содержание занятия: </w:t>
            </w:r>
          </w:p>
          <w:p w:rsidR="001D3983" w:rsidRPr="00046891" w:rsidRDefault="001D3983" w:rsidP="001D3983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 ПРЕЗЕНТАЦИЯ «Мир насекомых»</w:t>
            </w:r>
          </w:p>
          <w:p w:rsidR="001D3983" w:rsidRPr="00046891" w:rsidRDefault="001D3983" w:rsidP="001D3983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ражнение   «Жуки»  венг. н. м.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046891" w:rsidRDefault="001D3983" w:rsidP="001D3983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Посадим бабочек на цветы» (по цвету, по размеру)</w:t>
            </w:r>
          </w:p>
          <w:p w:rsidR="001D3983" w:rsidRPr="00046891" w:rsidRDefault="001D3983" w:rsidP="001D3983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льчиковая игра «Цветок»</w:t>
            </w:r>
          </w:p>
          <w:p w:rsidR="001D3983" w:rsidRPr="00046891" w:rsidRDefault="001D3983" w:rsidP="001D3983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лушание: «Будем кувыркаться» И. Саца</w:t>
            </w:r>
          </w:p>
          <w:p w:rsidR="001D3983" w:rsidRPr="00046891" w:rsidRDefault="001D3983" w:rsidP="001D3983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ение:  «Жучок»  Е. Вихаревой, «Весенняя песенка» Лукониной</w:t>
            </w: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ab/>
            </w:r>
          </w:p>
          <w:p w:rsidR="001D3983" w:rsidRPr="00046891" w:rsidRDefault="001D3983" w:rsidP="001D3983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 «Веселые музыканты»</w:t>
            </w:r>
          </w:p>
          <w:p w:rsidR="001D3983" w:rsidRPr="00046891" w:rsidRDefault="001D3983" w:rsidP="001D3983">
            <w:pPr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Танец «Стукалка» укр.н.м</w:t>
            </w:r>
          </w:p>
          <w:p w:rsidR="001D3983" w:rsidRPr="00046891" w:rsidRDefault="001D3983" w:rsidP="00A06B3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: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льтимедийное оборудование, бабочки и цветы из цветной бумаги. Фигурки пчелки, жука, кузнечика, музыкальные инструменты, иллюстрация к произведению по слушанию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1D3983" w:rsidRPr="00046891" w:rsidRDefault="001D3983" w:rsidP="001D3983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лушание:  «Будем кувыркаться» И. Саца</w:t>
            </w: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ab/>
            </w: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ab/>
            </w:r>
          </w:p>
          <w:p w:rsidR="001D3983" w:rsidRPr="00046891" w:rsidRDefault="001D3983" w:rsidP="001D3983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гра на музыкальных инструментах: «Веселые музыканты»</w:t>
            </w: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ab/>
            </w:r>
          </w:p>
          <w:p w:rsidR="001D3983" w:rsidRPr="00046891" w:rsidRDefault="001D3983" w:rsidP="001D3983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«Жуки» венг. н. м.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046891" w:rsidRDefault="001D3983" w:rsidP="001D3983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«Жучок» Е. Вихаревой,  «Солнышко» р. н. п.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046891" w:rsidRDefault="001D3983" w:rsidP="001D3983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Лепка «Гусеница на листочке»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1"/>
              <w:gridCol w:w="1058"/>
            </w:tblGrid>
            <w:tr w:rsidR="001D3983" w:rsidRPr="00046891" w:rsidTr="00A06B39">
              <w:trPr>
                <w:tblCellSpacing w:w="0" w:type="dxa"/>
                <w:jc w:val="center"/>
              </w:trPr>
              <w:tc>
                <w:tcPr>
                  <w:tcW w:w="6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3983" w:rsidRPr="00046891" w:rsidRDefault="001D3983" w:rsidP="001D3983">
                  <w:pPr>
                    <w:numPr>
                      <w:ilvl w:val="0"/>
                      <w:numId w:val="16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689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гра «Дождик и зонтик» р. н. м.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3983" w:rsidRPr="00046891" w:rsidRDefault="001D3983" w:rsidP="00A06B39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атериалы: 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корации весенней полянки, цветы, 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грушка  Лунтика, картинки с изображением насекомых, деревьев, птиц, музыкальные инструменты, 1/2 листа картона зелёного цвета, пластилин или солёное тесто, доска для работы с пластилином, влажные  салфетки, ножницы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046891" w:rsidRDefault="001D3983" w:rsidP="001D3983">
            <w:pPr>
              <w:numPr>
                <w:ilvl w:val="0"/>
                <w:numId w:val="165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 «Жуки» венг. н. м</w:t>
            </w:r>
          </w:p>
          <w:p w:rsidR="001D3983" w:rsidRPr="00046891" w:rsidRDefault="001D3983" w:rsidP="001D3983">
            <w:pPr>
              <w:numPr>
                <w:ilvl w:val="0"/>
                <w:numId w:val="165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для развития плавного ротового выдоха «Лети, бабочка!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Пение: «Жучок» Е. Вихаревой, «Весенняя песенка» Н. Лукониной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 Игра на музыкальных инструментах (звукоподражания)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. Творчество «Зайчики» К.Черни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. Танец «Стукалка» укр. н. м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: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ские музыкальные инструменты-колокольчики, бубен, металлофон, треугольник, свистульки, яркие бумажные бабочки на ниточке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046891" w:rsidRDefault="001D3983" w:rsidP="001D3983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: «Автомобиль»  М. Раухвергера </w:t>
            </w:r>
          </w:p>
          <w:p w:rsidR="001D3983" w:rsidRPr="00046891" w:rsidRDefault="001D3983" w:rsidP="001D3983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:  «Прогулка на автомобиле» Н. Мяскова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046891" w:rsidRDefault="001D3983" w:rsidP="001D3983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 «Есть у солнышка друзья» Е. Тиличеевой, «Жучок» Е. Вихаревой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046891" w:rsidRDefault="001D3983" w:rsidP="001D3983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 игра: «Куда полетит бабочка?»</w:t>
            </w:r>
          </w:p>
          <w:p w:rsidR="001D3983" w:rsidRPr="00046891" w:rsidRDefault="001D3983" w:rsidP="001D3983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:  «Кот и мыши»  р.н.п.</w:t>
            </w:r>
          </w:p>
          <w:p w:rsidR="001D3983" w:rsidRPr="00046891" w:rsidRDefault="001D3983" w:rsidP="001D3983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исование «Солнышко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териалы: </w:t>
            </w:r>
            <w:r w:rsidRPr="000468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шапочка жука, кота, 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гуашь желтого цвета, белая бумага,</w:t>
            </w:r>
          </w:p>
          <w:p w:rsidR="001D3983" w:rsidRPr="00046891" w:rsidRDefault="001D3983" w:rsidP="00A06B3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точки, автомобильный руль, картинка автомобиля, дидактическое пособие «Бабочки и 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веты»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046891" w:rsidRDefault="001D3983" w:rsidP="001D3983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льчиковая гимнастика «Колокольчик».</w:t>
            </w:r>
          </w:p>
          <w:p w:rsidR="001D3983" w:rsidRPr="00046891" w:rsidRDefault="001D3983" w:rsidP="001D3983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ссаж спины «Паровоз».</w:t>
            </w:r>
          </w:p>
          <w:p w:rsidR="001D3983" w:rsidRPr="00046891" w:rsidRDefault="001D3983" w:rsidP="001D3983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«Ходим-бегаем»    Е. Тиличеевой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046891" w:rsidRDefault="001D3983" w:rsidP="001D3983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 «Есть у солнышка друзья» Е. Тиличеевой</w:t>
            </w:r>
          </w:p>
          <w:p w:rsidR="001D3983" w:rsidRPr="00046891" w:rsidRDefault="001D3983" w:rsidP="001D3983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ыхательное упражнение «Аромат цветов»</w:t>
            </w:r>
          </w:p>
          <w:p w:rsidR="001D3983" w:rsidRPr="00046891" w:rsidRDefault="001D3983" w:rsidP="001D3983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: «Куда полетит  бабочка?»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046891" w:rsidRDefault="001D3983" w:rsidP="001D3983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Кот и мыши»   р. н. м.</w:t>
            </w:r>
          </w:p>
          <w:p w:rsidR="001D3983" w:rsidRPr="00046891" w:rsidRDefault="001D3983" w:rsidP="001D3983">
            <w:pPr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шание «Прогулка на автомобиле» Н. Мяскова 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: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окольчик, картинки солнышка, макет цветочной полянки, бабочки на ниточках, шапочка кота, автомобильный руль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1. Упражнение «Погуляем» Т. Ломовой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2. Пение: «Есть у солнышка друзья» Е. Тиличеевой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3. Музыкально-дидактическая игра «Куда полетит бабочка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4. Игра на музыкальных инструментах «Веселый  колокольчик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5. Игра «Кот и мыши» р. н. п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6. Хоровод «Веселись, детвора» эст. н. м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Материал: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ширма, кукла – петушок, шапочка кота, колокольчики,  дидактическое пособие: «Цветы и бабочка на ниточке»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занятия:</w:t>
            </w:r>
          </w:p>
          <w:p w:rsidR="001D3983" w:rsidRPr="00046891" w:rsidRDefault="001D3983" w:rsidP="001D3983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тво «Лисичка, белочка, медведь»</w:t>
            </w:r>
          </w:p>
          <w:p w:rsidR="001D3983" w:rsidRPr="00046891" w:rsidRDefault="001D3983" w:rsidP="001D3983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ческая игра «Как  переплыть речку?»</w:t>
            </w:r>
          </w:p>
          <w:p w:rsidR="001D3983" w:rsidRPr="00046891" w:rsidRDefault="001D3983" w:rsidP="001D3983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Фонопедическое упражнение «Звукоподражания»</w:t>
            </w:r>
          </w:p>
          <w:p w:rsidR="001D3983" w:rsidRPr="00046891" w:rsidRDefault="001D3983" w:rsidP="001D3983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ние:  «Есть у солнышка друзья» Е.  Тиличеевой</w:t>
            </w:r>
          </w:p>
          <w:p w:rsidR="001D3983" w:rsidRPr="00046891" w:rsidRDefault="001D3983" w:rsidP="001D3983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на музыкальных инструментах: «Мы играем</w:t>
            </w:r>
            <w:r w:rsidRPr="000468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046891" w:rsidRDefault="001D3983" w:rsidP="001D3983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: «Кот и мыши»  р. Н.</w:t>
            </w:r>
            <w:r w:rsidRPr="000468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046891" w:rsidRDefault="001D3983" w:rsidP="001D3983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льно-дидактическая игра  «Как скачет лошадка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:</w:t>
            </w: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ушки: ворона, белка, лиса, медведь, </w:t>
            </w: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полоски </w:t>
            </w:r>
            <w:r w:rsidRPr="0004689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«речки»)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узкая , короткая, широкая, длинная. </w:t>
            </w: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Плоские изображения: деревья, цветы, картинки с изображением насекомых и животных, «солнца». Музыкальные инструменты, шапочка кота, дидактическое пособие «лошадка, веселая, усталая»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1. Инсценирование песни  «Жучок» Е. Вихаревой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2. Упражнение «Зайчики» К.Черни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3. Танец «Дружные пары» эст.н.м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4. Творчество «Лиса» М. Мильмана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5. Игра «Догонялки» р.н.п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:</w:t>
            </w: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ирма, куклы,  персонажи сказки «Теремок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воение движений пляски «Стукалка» укр. н. </w:t>
            </w:r>
            <w:r w:rsidRPr="000468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а детей</w:t>
            </w:r>
          </w:p>
          <w:p w:rsidR="001D3983" w:rsidRPr="00046891" w:rsidRDefault="001D3983" w:rsidP="00A06B39">
            <w:pPr>
              <w:spacing w:after="0" w:line="240" w:lineRule="auto"/>
              <w:ind w:right="7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Работа над  умением детей передавать образно-игровые движения жуков при исполнении песни «Жучок» Вихаревой, упражнения «Жуки» венг. н. м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Диагностика детей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Продолжение работы над разучиванием песенного, танцевального репертуара занятий с часто болеющими детьми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Освоение движений игры «Кот и мыши» р. н. м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музыкального развития детей 2й младшей  группы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музыкального развития детей 2й младшей группы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Заполнение диагностических карт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Подведение итогов.</w:t>
            </w:r>
          </w:p>
        </w:tc>
        <w:tc>
          <w:tcPr>
            <w:tcW w:w="2126" w:type="dxa"/>
            <w:shd w:val="clear" w:color="auto" w:fill="auto"/>
          </w:tcPr>
          <w:p w:rsidR="001D3983" w:rsidRPr="00046891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о-</w:t>
            </w:r>
            <w:r w:rsidRPr="000468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дактическая игра «Чей домик?» Е.Тиличеевой</w:t>
            </w:r>
          </w:p>
          <w:p w:rsidR="001D3983" w:rsidRPr="00046891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Игра на музыкальных инструментах «Веселые музыканты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Запись весенних звуков, пения птиц, журчание ручья и т. д. для использования на других занятиях.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Вынос набора музыкальных игрушек, инструментов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 xml:space="preserve">Игра на музыкальных инструментах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Музыкально-дидактическая  игра: «Куда полетит бабочка?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 xml:space="preserve">Набор музыкальных инстру-ментов, музыкальных игрушек, макетов инструментов, хорошо иллюстрированных «нотных тетрадей по песенному </w:t>
            </w:r>
            <w:r w:rsidRPr="000468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пертуа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D3983" w:rsidRPr="00046891" w:rsidRDefault="001D3983" w:rsidP="00A06B39">
            <w:pPr>
              <w:spacing w:after="0" w:line="240" w:lineRule="auto"/>
              <w:ind w:left="-391" w:hanging="4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: «Поющие дети </w:t>
            </w:r>
            <w:r w:rsidRPr="000468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оровее и уравновешеннее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Консультация «Вокал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Памятка для родителей «Раннее выявление музыкальных способностей детей»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знакомление родителей с результатами 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ки</w:t>
            </w: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Рекомендации для родителей по проведению летнего досуга</w:t>
            </w:r>
          </w:p>
        </w:tc>
      </w:tr>
      <w:tr w:rsidR="001D3983" w:rsidRPr="00046891" w:rsidTr="00A06B39">
        <w:trPr>
          <w:gridAfter w:val="3"/>
          <w:wAfter w:w="4677" w:type="dxa"/>
        </w:trPr>
        <w:tc>
          <w:tcPr>
            <w:tcW w:w="9498" w:type="dxa"/>
            <w:gridSpan w:val="2"/>
            <w:shd w:val="clear" w:color="auto" w:fill="auto"/>
          </w:tcPr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>.    РАЗВЛЕЧЕНИЯ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04689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1D3983" w:rsidRPr="00046891" w:rsidTr="00A06B39">
        <w:trPr>
          <w:gridAfter w:val="3"/>
          <w:wAfter w:w="4677" w:type="dxa"/>
        </w:trPr>
        <w:tc>
          <w:tcPr>
            <w:tcW w:w="9498" w:type="dxa"/>
            <w:gridSpan w:val="2"/>
            <w:shd w:val="clear" w:color="auto" w:fill="auto"/>
          </w:tcPr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Музыкально - экологический  досуг  «Путешествие капельки»</w:t>
            </w: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046891" w:rsidTr="00A06B39">
        <w:trPr>
          <w:gridAfter w:val="3"/>
          <w:wAfter w:w="4677" w:type="dxa"/>
        </w:trPr>
        <w:tc>
          <w:tcPr>
            <w:tcW w:w="9498" w:type="dxa"/>
            <w:gridSpan w:val="2"/>
            <w:shd w:val="clear" w:color="auto" w:fill="auto"/>
          </w:tcPr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046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РАБОТА С ВОСПИТАТЕЛЯМИ: </w:t>
            </w:r>
          </w:p>
          <w:p w:rsidR="001D3983" w:rsidRPr="00046891" w:rsidRDefault="001D3983" w:rsidP="001D3983">
            <w:pPr>
              <w:numPr>
                <w:ilvl w:val="0"/>
                <w:numId w:val="80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Разучивание музыкального репертуара на май.</w:t>
            </w:r>
          </w:p>
          <w:p w:rsidR="001D3983" w:rsidRPr="00046891" w:rsidRDefault="001D3983" w:rsidP="001D3983">
            <w:pPr>
              <w:numPr>
                <w:ilvl w:val="0"/>
                <w:numId w:val="80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екомендации  по организации детского досуга летом.</w:t>
            </w:r>
          </w:p>
          <w:p w:rsidR="001D3983" w:rsidRPr="00046891" w:rsidRDefault="001D3983" w:rsidP="001D3983">
            <w:pPr>
              <w:numPr>
                <w:ilvl w:val="0"/>
                <w:numId w:val="80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Консультации по проведённой диагностике</w:t>
            </w:r>
          </w:p>
          <w:p w:rsidR="001D3983" w:rsidRPr="00046891" w:rsidRDefault="001D3983" w:rsidP="00A06B39">
            <w:pPr>
              <w:tabs>
                <w:tab w:val="left" w:pos="1260"/>
              </w:tabs>
              <w:spacing w:after="0" w:line="240" w:lineRule="auto"/>
              <w:ind w:left="360"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8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D3983" w:rsidRPr="0004689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Pr="00046891" w:rsidRDefault="001D3983" w:rsidP="001D398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D3983" w:rsidRPr="001D3983" w:rsidRDefault="001D3983" w:rsidP="001D3983">
      <w:pPr>
        <w:spacing w:after="0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1D398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Средняя группа</w:t>
      </w:r>
    </w:p>
    <w:p w:rsidR="001D3983" w:rsidRPr="001D3983" w:rsidRDefault="001D3983" w:rsidP="001D3983">
      <w:pPr>
        <w:spacing w:after="0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1D398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1 квартал</w:t>
      </w:r>
    </w:p>
    <w:p w:rsidR="001D3983" w:rsidRPr="001D3983" w:rsidRDefault="001D3983" w:rsidP="001D3983">
      <w:pPr>
        <w:spacing w:after="0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1D398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СЕНТЯБРЬ</w:t>
      </w:r>
    </w:p>
    <w:tbl>
      <w:tblPr>
        <w:tblW w:w="163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4"/>
        <w:gridCol w:w="4320"/>
        <w:gridCol w:w="72"/>
        <w:gridCol w:w="2410"/>
        <w:gridCol w:w="38"/>
        <w:gridCol w:w="2160"/>
        <w:gridCol w:w="164"/>
        <w:gridCol w:w="1985"/>
      </w:tblGrid>
      <w:tr w:rsidR="001D3983" w:rsidRPr="001D3983" w:rsidTr="00A06B39">
        <w:trPr>
          <w:trHeight w:val="690"/>
        </w:trPr>
        <w:tc>
          <w:tcPr>
            <w:tcW w:w="12087" w:type="dxa"/>
            <w:gridSpan w:val="6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Совместная деятельность взрослых и детей с учетом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нтеграции образовательных областей</w:t>
            </w:r>
          </w:p>
        </w:tc>
        <w:tc>
          <w:tcPr>
            <w:tcW w:w="2324" w:type="dxa"/>
            <w:gridSpan w:val="2"/>
            <w:vMerge w:val="restart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заимодействие с родителями</w:t>
            </w:r>
          </w:p>
        </w:tc>
      </w:tr>
      <w:tr w:rsidR="001D3983" w:rsidRPr="001D3983" w:rsidTr="00A06B39">
        <w:trPr>
          <w:trHeight w:val="690"/>
        </w:trPr>
        <w:tc>
          <w:tcPr>
            <w:tcW w:w="12087" w:type="dxa"/>
            <w:gridSpan w:val="6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епосредственно организованная деятельность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9567" w:type="dxa"/>
            <w:gridSpan w:val="3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16396" w:type="dxa"/>
            <w:gridSpan w:val="9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.    ЗАНЯТИЯ:</w:t>
            </w:r>
          </w:p>
        </w:tc>
      </w:tr>
      <w:tr w:rsidR="001D3983" w:rsidRPr="001D3983" w:rsidTr="00A06B39">
        <w:tc>
          <w:tcPr>
            <w:tcW w:w="16396" w:type="dxa"/>
            <w:gridSpan w:val="9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Тема: «День знаний»                              Итоговое событие: праздник «День знаний»</w:t>
            </w:r>
          </w:p>
        </w:tc>
      </w:tr>
      <w:tr w:rsidR="001D3983" w:rsidRPr="001D3983" w:rsidTr="00A06B39">
        <w:tc>
          <w:tcPr>
            <w:tcW w:w="5247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1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(4.09)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утешествие в Книгоград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1D398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174"/>
              </w:numPr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вать у детей познавательную мотивацию, интерес к знаниям, учению. (Познавательное Развитие) </w:t>
            </w:r>
          </w:p>
          <w:p w:rsidR="001D3983" w:rsidRPr="001D3983" w:rsidRDefault="001D3983" w:rsidP="001D3983">
            <w:pPr>
              <w:numPr>
                <w:ilvl w:val="0"/>
                <w:numId w:val="174"/>
              </w:numPr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ить и уточнить знания детей о книге (ее роли в жизни человека). Уточнить знание детьми названий сказок и книг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74"/>
              </w:numPr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мышление, умение рассуждать, воображение.</w:t>
            </w:r>
          </w:p>
          <w:p w:rsidR="001D3983" w:rsidRPr="001D3983" w:rsidRDefault="001D3983" w:rsidP="001D3983">
            <w:pPr>
              <w:numPr>
                <w:ilvl w:val="0"/>
                <w:numId w:val="174"/>
              </w:numPr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подбирать определения к слову. Обогащать речь детей пословицами.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174"/>
              </w:numPr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ывать бережное отношение к книге.</w:t>
            </w:r>
          </w:p>
          <w:p w:rsidR="001D3983" w:rsidRPr="001D3983" w:rsidRDefault="001D3983" w:rsidP="001D3983">
            <w:pPr>
              <w:numPr>
                <w:ilvl w:val="0"/>
                <w:numId w:val="174"/>
              </w:numPr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правильную осанку.</w:t>
            </w:r>
          </w:p>
          <w:p w:rsidR="001D3983" w:rsidRPr="001D3983" w:rsidRDefault="001D3983" w:rsidP="001D3983">
            <w:pPr>
              <w:numPr>
                <w:ilvl w:val="0"/>
                <w:numId w:val="174"/>
              </w:numPr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ть дружеские, доброжелательные отношения между детьми. </w:t>
            </w:r>
          </w:p>
          <w:p w:rsidR="001D3983" w:rsidRPr="001D3983" w:rsidRDefault="001D3983" w:rsidP="001D3983">
            <w:pPr>
              <w:numPr>
                <w:ilvl w:val="0"/>
                <w:numId w:val="174"/>
              </w:numPr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лжать вызывать у детей интерес к музыкальным занятиям, желание слушать музыку, выполнять простейшие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вижения, чувствовать свое тело, выразительно исполнять знакомые песни, играть в знакомые игры.(Художественно-эстетическое развитие, 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 xml:space="preserve">Содержание занятия: </w:t>
            </w:r>
          </w:p>
          <w:p w:rsidR="001D3983" w:rsidRPr="001D3983" w:rsidRDefault="001D3983" w:rsidP="001D3983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«Марш»   Ломовой</w:t>
            </w:r>
          </w:p>
          <w:p w:rsidR="001D3983" w:rsidRPr="001D3983" w:rsidRDefault="001D3983" w:rsidP="001D3983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-импровизация «Покажи героя сказки»</w:t>
            </w:r>
          </w:p>
          <w:p w:rsidR="001D3983" w:rsidRPr="001D3983" w:rsidRDefault="001D3983" w:rsidP="001D3983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, музицирование «Плясовая» р. н. м.</w:t>
            </w:r>
          </w:p>
          <w:p w:rsidR="001D3983" w:rsidRPr="001D3983" w:rsidRDefault="001D3983" w:rsidP="001D3983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 «Баю-бай»</w:t>
            </w:r>
          </w:p>
          <w:p w:rsidR="001D3983" w:rsidRPr="001D3983" w:rsidRDefault="001D3983" w:rsidP="001D3983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 знакомых песен из репертуара 2 мл.гр.</w:t>
            </w:r>
          </w:p>
          <w:p w:rsidR="001D3983" w:rsidRPr="001D3983" w:rsidRDefault="001D3983" w:rsidP="001D3983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евка «Добрый день», «До свидания»</w:t>
            </w:r>
          </w:p>
          <w:p w:rsidR="001D3983" w:rsidRPr="001D3983" w:rsidRDefault="001D3983" w:rsidP="001D3983">
            <w:pPr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Солнышко и дождик»  Раухвергер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ундучок с запиской-загадкой, куклы:  Таня, Сова, Гномик, ширма, куклы би-ба-бо: Зайчик,  Петушок, Лошадка, музыкальные  инструменты, султанчик голубого цвета, мяч, зонтик, грамота, книг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накомство с новичка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рос детей с целью определения предпочтения их в выборе песенного, танцевального репертуар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иси песен о школ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ихи о школе, учебе, тяге к знания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зыкальные альбомы с иллюстрация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 к песням, разученным в предыдущей группе.</w:t>
            </w: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ещение родительского собрания. Знакомство с планом работы в музыкально – эстетической области, требованиями к подготовке  к музыкальным занятиям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16396" w:type="dxa"/>
            <w:gridSpan w:val="9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    Тема: «Эколого-оздоровительная неделя»     </w:t>
            </w:r>
          </w:p>
        </w:tc>
      </w:tr>
      <w:tr w:rsidR="001D3983" w:rsidRPr="001D3983" w:rsidTr="00A06B39">
        <w:tc>
          <w:tcPr>
            <w:tcW w:w="5103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2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(7.09)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Волшебное дерево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1D398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щать детей к здоровому образу жизни посредством развития физических качеств и навыков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двигаться в соответствии с энергичным характером музыки. Учить детей отзываться на спокойный, ласковый характер музыки.(Физическое развитие)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батывать напевное звучание. Воспринимать спокойный, напевный характер песни, подпевать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одить к осознанию высоты звука.</w:t>
            </w:r>
          </w:p>
          <w:p w:rsidR="001D3983" w:rsidRPr="001D3983" w:rsidRDefault="001D3983" w:rsidP="001D3983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правильным приемам игры на металлофоне.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быстроту, ловкость, активность детей в играх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3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(11.09)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Почемучка в гостях у детей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1D398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ывать умение внимательно слушать, активно отвечать на вопросы. Углубить знания о высотном положении звука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ить представления детей о назначении отдельных органов. Воспитать интерес к собственной личности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устойчивое слуховое внимание, упражнять детей в умении отвечать полно, используя в речи речь-доказательство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изировать словарь детей: орган слуха, пища, дыхательное горло.</w:t>
            </w:r>
          </w:p>
          <w:p w:rsidR="001D3983" w:rsidRPr="001D3983" w:rsidRDefault="001D3983" w:rsidP="001D3983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зывать эмоциональный отклик на музыку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койного, плавного и веселого, плясового характера,  развивать умение высказываться об эмоционально-образном содержании музыки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ь определять тембры музыкальных инструментов, передающие характер пьес. Развивать воображение. </w:t>
            </w:r>
          </w:p>
          <w:p w:rsidR="001D3983" w:rsidRPr="001D3983" w:rsidRDefault="001D3983" w:rsidP="001D3983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передавать ласковый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характер песни, вырабатывать напевное звучание. </w:t>
            </w:r>
          </w:p>
          <w:p w:rsidR="001D3983" w:rsidRPr="001D3983" w:rsidRDefault="001D3983" w:rsidP="001D3983">
            <w:pPr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выразительному исполнению движений. Воспринимать веселый, плясовой характер мелодии, различать контрастный характер вариаций, легко бегать, свободно ориентируясь в пространстве (Физическое развитие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«Марш»   Ломовой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Прыгай по кочкам»</w:t>
            </w:r>
          </w:p>
          <w:p w:rsidR="001D3983" w:rsidRPr="001D3983" w:rsidRDefault="001D3983" w:rsidP="001D3983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  «Колыбельная» Гречанино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Попевка «Баю-баю» Тиличеевой</w:t>
            </w:r>
          </w:p>
          <w:p w:rsidR="001D3983" w:rsidRPr="001D3983" w:rsidRDefault="001D3983" w:rsidP="001D3983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 игра: «Птица и птенчики»</w:t>
            </w:r>
          </w:p>
          <w:p w:rsidR="001D3983" w:rsidRPr="001D3983" w:rsidRDefault="001D3983" w:rsidP="001D3983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:  «Мяч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У Медведя во бору» р.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Материал:  </w:t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Ширма, куклы Котик, Собачка, Зайчик, Волк,</w:t>
            </w:r>
            <w:r w:rsidRPr="001D398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дведь, кочки плоскостные круги на липучках, металлофоны, мяч, морковка, ромашка, дерево, фрукты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 игра:  «Птица и птенчики»</w:t>
            </w:r>
          </w:p>
          <w:p w:rsidR="001D3983" w:rsidRPr="001D3983" w:rsidRDefault="001D3983" w:rsidP="001D3983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 «Марш» Тиличеевой, «Колыбельная» Гречанинова</w:t>
            </w:r>
          </w:p>
          <w:p w:rsidR="001D3983" w:rsidRPr="001D3983" w:rsidRDefault="001D3983" w:rsidP="001D3983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«ДОЖДЬ»</w:t>
            </w:r>
          </w:p>
          <w:p w:rsidR="001D3983" w:rsidRPr="001D3983" w:rsidRDefault="001D3983" w:rsidP="001D3983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чиковая  игра  «ДОМ»</w:t>
            </w:r>
          </w:p>
          <w:p w:rsidR="001D3983" w:rsidRPr="001D3983" w:rsidRDefault="001D3983" w:rsidP="001D3983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«Угадай по запаху» </w:t>
            </w:r>
          </w:p>
          <w:p w:rsidR="001D3983" w:rsidRPr="001D3983" w:rsidRDefault="001D3983" w:rsidP="001D3983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«Баю-баю» Тиличеевой, «Осень» Кишко</w:t>
            </w:r>
          </w:p>
          <w:p w:rsidR="001D3983" w:rsidRPr="001D3983" w:rsidRDefault="001D3983" w:rsidP="001D3983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 «Марш» Ломовой</w:t>
            </w:r>
          </w:p>
          <w:p w:rsidR="001D3983" w:rsidRPr="001D3983" w:rsidRDefault="001D3983" w:rsidP="001D3983">
            <w:pPr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: «Пляска парами» лит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зыкальные  инструменты,  книжка с картинками, дидактическое  пособие: большая, маленькие птички, костюм Почемучки, овощи, фрукты для игры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над развитием ритмического слуха: игра на шумовых музыкальных инструментах индивидуально и подгруппа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должение работы над развитием ритмического слуха: игра  небольшими подгруппами 3-4 человека попевки «Дождь» на шумовых инструментах.</w:t>
            </w:r>
          </w:p>
        </w:tc>
        <w:tc>
          <w:tcPr>
            <w:tcW w:w="2362" w:type="dxa"/>
            <w:gridSpan w:val="3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ись с музыкой к упражнениям, используемым на утренней гимнастике, физкультурных занятиях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ись музыки с р. н. м. к игре, шапочка медведя, для самостоятельной игры «У медведя во бору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ись колыбельной, марша, плясово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ллюстрации к «Маршу», «Колыбель-ной», «Плясовой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нкетирование: «Какая  практическая помощь по вопросам музыкального развития ребенка Вам   необходима?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ботка  и анализ результатов анкетирования родителей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16396" w:type="dxa"/>
            <w:gridSpan w:val="9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                     Тема: «Мой дом,  детский сад,  город»   </w:t>
            </w:r>
          </w:p>
        </w:tc>
      </w:tr>
      <w:tr w:rsidR="001D3983" w:rsidRPr="001D3983" w:rsidTr="001D3983">
        <w:trPr>
          <w:trHeight w:val="2688"/>
        </w:trPr>
        <w:tc>
          <w:tcPr>
            <w:tcW w:w="5103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4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(14.09)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Путешествие по родному городу 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1D398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адачи:</w:t>
            </w:r>
            <w:r w:rsidRPr="001D39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ять представления детей о малой Родине на основе знакомства с родным городом, в котором они живут.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комить детей с ближайшим окружением, обращая внимание на здания города, их архитектурные особенности. </w:t>
            </w:r>
          </w:p>
          <w:p w:rsidR="001D3983" w:rsidRPr="001D3983" w:rsidRDefault="001D3983" w:rsidP="001D3983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мышление, речь детей, расширять словарный запас, развивать интерес к игровой деятельности. (Речевое рзвитие)</w:t>
            </w:r>
          </w:p>
          <w:p w:rsidR="001D3983" w:rsidRPr="001D3983" w:rsidRDefault="001D3983" w:rsidP="001D3983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 детей ритмично двигаться под музыку.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ить знания о высотном положении звука.</w:t>
            </w:r>
          </w:p>
          <w:p w:rsidR="001D3983" w:rsidRPr="001D3983" w:rsidRDefault="001D3983" w:rsidP="001D3983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нать знакомую пьесу, внимательно, заинтересованно слушать, чувствовать ее характер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протягивать ударные слоги в начале каждого такта, брать дыхание в конце фраз.</w:t>
            </w:r>
          </w:p>
          <w:p w:rsidR="001D3983" w:rsidRPr="001D3983" w:rsidRDefault="001D3983" w:rsidP="001D3983">
            <w:pPr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учить детей правильным приемам звукоизвлечения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5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(18.09)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рогулка по городу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(художественно – эстетическое развитие, социально - коммуникативное развитие, познавательное развитие, 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физическое развитие, речевое развитие)                         </w:t>
            </w:r>
            <w:r w:rsidRPr="001D398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формировать представления детей о городе, в котором они живут; дать представления о ближайшем окружении детского сада (школа, магазин, дома и т. п.); развивать познавательные интересы детей; воспитывать любовь к родному городу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ь детей создавать в аппликации несложную композицию. Закреплять умение по-разному располагать в пространстве изображения зданий. Учить подбирать цвета изображений, дополнять композицию характерными деталями (деревья, скамьи и т. п.). Упражнять в аккуратном вырезывании и наклеивании.  </w:t>
            </w:r>
          </w:p>
          <w:p w:rsidR="001D3983" w:rsidRPr="001D3983" w:rsidRDefault="001D3983" w:rsidP="001D3983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ить детей различать характер музыки, передавать его в движении.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знание о марше, колыбельной, плясовой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вильно передавать мелодию,  петь протяжно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ить знания о высотном положении звука.</w:t>
            </w:r>
          </w:p>
          <w:p w:rsidR="001D3983" w:rsidRPr="001D3983" w:rsidRDefault="001D3983" w:rsidP="001D3983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правильным приемам звукоизвлечения, ударять по одной пластинке металлофона.</w:t>
            </w:r>
          </w:p>
          <w:p w:rsidR="001D3983" w:rsidRPr="001D3983" w:rsidRDefault="001D3983" w:rsidP="001D3983">
            <w:pPr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ывать движения пляски со своей парой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6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(21.09)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Сказочный домик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</w:t>
            </w: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ограммное содержание: </w:t>
            </w:r>
          </w:p>
          <w:p w:rsidR="001D3983" w:rsidRPr="001D3983" w:rsidRDefault="001D3983" w:rsidP="001D3983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ть интонационную выразительность речи.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минать простые по содержанию считалки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играть на  ударных музыкальных  инструментах в ансамбле,  узнавать по тембру их звучание.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певческие навыки, закреплять произношение звуков в пении.</w:t>
            </w:r>
          </w:p>
          <w:p w:rsidR="001D3983" w:rsidRPr="001D3983" w:rsidRDefault="001D3983" w:rsidP="001D3983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ить различать разнохарактерные части музыки и двигаться в соответствии с ними.</w:t>
            </w:r>
          </w:p>
          <w:p w:rsidR="001D3983" w:rsidRPr="001D3983" w:rsidRDefault="001D3983" w:rsidP="001D3983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ритмический слух детей.</w:t>
            </w:r>
          </w:p>
          <w:p w:rsidR="001D3983" w:rsidRPr="001D3983" w:rsidRDefault="001D3983" w:rsidP="001D3983">
            <w:pPr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  детей ходить тихо, мягко, совершенствовать умение быстро бегать.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7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(25.09)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МОЙ ЛЮБИМЫЙ ДЕТСКИЙ САД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ствовать установлению отношений творчества и сотрудничества между детьми и взрослыми, способствовать свободе самовыражения. Развивать чувство привязанности и любви к детскому саду, друзьям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развивать мелкую моторику рук детей.</w:t>
            </w:r>
          </w:p>
          <w:p w:rsidR="001D3983" w:rsidRPr="001D3983" w:rsidRDefault="001D3983" w:rsidP="001D3983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ить умение различать характер музыки, самостоятельно начинать и заканчивать движение с началом и окончанием музыки.</w:t>
            </w:r>
          </w:p>
          <w:p w:rsidR="001D3983" w:rsidRPr="001D3983" w:rsidRDefault="001D3983" w:rsidP="001D3983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поставлять   пьесы разных жанров. </w:t>
            </w:r>
          </w:p>
          <w:p w:rsidR="001D3983" w:rsidRPr="001D3983" w:rsidRDefault="001D3983" w:rsidP="001D3983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эмоциональную отзывчивость на песню игрового, веселого характера, подпевать.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временно начинать пение после музыкального вступления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учить  детей различать звуки по высоте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о менять движения со сменой частей музыки.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8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(28.09)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Наша дружная семья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Формировать представление детей о семье и ее членах, о доброжелательных отношениях родных людей, воспитывать любовь и уважение к своим родным.(Социально-коммуникативное развитие)</w:t>
            </w:r>
          </w:p>
          <w:p w:rsidR="001D3983" w:rsidRPr="001D3983" w:rsidRDefault="001D3983" w:rsidP="001D398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Учить ритмично, бодро двигаться по музыку марша, и ходить спокойно, без взмаха рук, прогулка. (Физическое развитие)</w:t>
            </w:r>
          </w:p>
          <w:p w:rsidR="001D3983" w:rsidRPr="001D3983" w:rsidRDefault="001D3983" w:rsidP="001D398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.Эмоционально откликаться на музыку веселого,  задорного </w:t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характера, различать  музыкальное вступление, изобразительного  характера, подпевать. Упражнять в чистом интонировании мелодии песни, формировать умение удерживать ровное ритмичное движение мелодии на восьмых.(Художественно-эстетическое развитие)</w:t>
            </w:r>
          </w:p>
          <w:p w:rsidR="001D3983" w:rsidRPr="001D3983" w:rsidRDefault="001D3983" w:rsidP="001D398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Учить различать и воспроизводить звуки по высоте.(Познавательное развитие, речевое развитие)</w:t>
            </w:r>
          </w:p>
          <w:p w:rsidR="001D3983" w:rsidRPr="001D3983" w:rsidRDefault="001D3983" w:rsidP="001D398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Закрепить понятие «долгие и короткие звуки»,  развивать ритмический слух .</w:t>
            </w:r>
          </w:p>
          <w:p w:rsidR="001D3983" w:rsidRPr="001D3983" w:rsidRDefault="001D3983" w:rsidP="001D398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Продолжать учить  детей ходить тихо, мягко, совершенствовать умение быстро бегать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 «Марш» Ломовой</w:t>
            </w:r>
          </w:p>
          <w:p w:rsidR="001D3983" w:rsidRPr="001D3983" w:rsidRDefault="001D3983" w:rsidP="001D3983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 презентация  «Мой город Похвистнево»</w:t>
            </w:r>
          </w:p>
          <w:p w:rsidR="001D3983" w:rsidRPr="001D3983" w:rsidRDefault="001D3983" w:rsidP="001D3983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ая игра: «Какой,  из чего?»</w:t>
            </w:r>
          </w:p>
          <w:p w:rsidR="001D3983" w:rsidRPr="001D3983" w:rsidRDefault="001D3983" w:rsidP="001D3983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:  «Птица и птенчики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актическая игра "Где что?"</w:t>
            </w:r>
          </w:p>
          <w:p w:rsidR="001D3983" w:rsidRPr="001D3983" w:rsidRDefault="001D3983" w:rsidP="001D3983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«Колыбельная» Гречанино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«Баю-баю» Тиличеевой, «Осень» Кишко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 «Дождь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  «Пляска парами» лит.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Материалы: </w:t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льтимедийное оборудование</w:t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,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ртинки с изображением разных предметов, подходящим по смыслу различным зданиям: школе, больнице, магазину, детскому саду, руль, кепка, большая, маленькая птичка, планшет с деревьями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пражнение  «Прогулка» Раухвергера, «Назови, что это». </w:t>
            </w:r>
          </w:p>
          <w:p w:rsidR="001D3983" w:rsidRPr="001D3983" w:rsidRDefault="001D3983" w:rsidP="001D3983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 «Марш» «Колыбельная», «Плясовая»</w:t>
            </w:r>
          </w:p>
          <w:p w:rsidR="001D3983" w:rsidRPr="001D3983" w:rsidRDefault="001D3983" w:rsidP="001D3983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ние: «Баю-баю» Тиличеевой, «Осень» Кишко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: «Скворцы и вороны»</w:t>
            </w:r>
          </w:p>
          <w:p w:rsidR="001D3983" w:rsidRPr="001D3983" w:rsidRDefault="001D3983" w:rsidP="001D3983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на музыкальных инструментах «Дождь»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ивная аппликация «Новостройка»</w:t>
            </w:r>
          </w:p>
          <w:p w:rsidR="001D3983" w:rsidRPr="001D3983" w:rsidRDefault="001D3983" w:rsidP="001D3983">
            <w:pPr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 «Пляска парами» лит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ая бумага, ножницы, клей, влажные салфетки и т. д. для аппликации, металлофон, карточки скворцов и ворон, дидактическое пособие «Три кита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«Кто в домике живет?», «Осень» Кишко, «Зайка» Карасевой.</w:t>
            </w:r>
          </w:p>
          <w:p w:rsidR="001D3983" w:rsidRPr="001D3983" w:rsidRDefault="001D3983" w:rsidP="001D3983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чиковая игра «Весёлый гном»</w:t>
            </w:r>
          </w:p>
          <w:p w:rsidR="001D3983" w:rsidRPr="001D3983" w:rsidRDefault="001D3983" w:rsidP="001D3983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 «Плясовая» р. н. п.</w:t>
            </w:r>
          </w:p>
          <w:p w:rsidR="001D3983" w:rsidRPr="001D3983" w:rsidRDefault="001D3983" w:rsidP="001D3983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мическая игра «Игрушки»</w:t>
            </w:r>
          </w:p>
          <w:p w:rsidR="001D3983" w:rsidRPr="001D3983" w:rsidRDefault="001D3983" w:rsidP="001D3983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ска парами» лит. н. м.</w:t>
            </w:r>
          </w:p>
          <w:p w:rsidR="001D3983" w:rsidRPr="001D3983" w:rsidRDefault="001D3983" w:rsidP="001D3983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Жмурки» Флотов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емок, костюм Гномика, музыкальные инструменты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ео презентация «Детский сад»</w:t>
            </w:r>
          </w:p>
          <w:p w:rsidR="001D3983" w:rsidRPr="001D3983" w:rsidRDefault="001D3983" w:rsidP="001D3983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дактическая игра «Расскажи, а мы отгадаем», Пальчиковая игра «Дружба», Мимическая игра «Кто идет к нам в детский сад?».</w:t>
            </w:r>
          </w:p>
          <w:p w:rsidR="001D3983" w:rsidRPr="001D3983" w:rsidRDefault="001D3983" w:rsidP="001D3983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«Марш» Ломовой, «Прогулка» Раухвергер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«Марш» м. Дунаевского, «Колыбельная»,  «Плясовая» р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 «Зайка» Карасевой, «Осень» Кишко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о-дидактическая игра «Скворцы и вороны» </w:t>
            </w:r>
          </w:p>
          <w:p w:rsidR="001D3983" w:rsidRPr="001D3983" w:rsidRDefault="001D3983" w:rsidP="001D3983">
            <w:pPr>
              <w:numPr>
                <w:ilvl w:val="0"/>
                <w:numId w:val="18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 «Пляска парами»  лит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ое оборудование</w:t>
            </w:r>
            <w:r w:rsidRPr="001D39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</w:t>
            </w: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графии помещений детского сада, конверты,  карточки, планшет к игре «скворцы и вороны», осенние листочки, игрушка зайчик, дидактическое пособие «три кита», карточки с разными эмоция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тихотворение  </w:t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я семья</w:t>
            </w:r>
          </w:p>
          <w:p w:rsidR="001D3983" w:rsidRPr="001D3983" w:rsidRDefault="001D3983" w:rsidP="001D3983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  «Марш» Шульгина, «Прогулка» Раухвергер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 «Дождик» укр. н. м., «Зайка» Карасевой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 «Ну-ка, угадай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мическая игра «Наша семья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Жмурка»  Флото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ейные фотографии, музыкальные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струменты, карточки для дидактической игры,  медальоны для награждения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азучивание движений к танцу «Пляска парами» лит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с новичками над усвоением правильного положения в паре  (руки стрелочкой, положение мальчика, девочки, и т. д.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бота над разучиванием песенного, танцевального репертуара занятий с часто </w:t>
            </w: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олеющими деть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с подгруппами детей над протяжностью звука, чистотой интонирования. Использовать вокальные упражнения Кацер, Евдотьевой, песни «Баю-бай» Тиличеевой, «Осень» Кишко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ниторинг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зыкального развития детей группы. Составление диагностических карт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должение мониторинг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зыкального развития детей группы. Составление диагностических карт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зыкально-дидактическая игра:  «Птица и птенчик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новых шумовых инструментов для  самостоятельных игр с музыкальны-ми инструмента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ртотека пальчиковых игр с картинка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ись релаксационной музыки к использованию ее перед дневным сно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зыкально – дидактическая игра «Птица и птенчики» вариант для песенного творчеств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бор металлических, деревянных  музыкальных инструментов для творческих импровизаций со звука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о-дидактическая игра «Скворцы и вороны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еседы с родителями по кружковой работе в ДОУ (выявление интересов детей к определенному виду музыкальной деятельности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нсультация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Семейные праздники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й материал для создания дома фонотеки с совместными играми: набор записи из серии «Играем с мамой»  Железновых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 запросу родителей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ивидуальные консультации</w:t>
            </w:r>
            <w:r w:rsidRPr="001D398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вопросам музыкального воспитания дете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уск информационных буклетов «Музыкальные </w:t>
            </w: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инструменты из подручного материал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D3983" w:rsidRPr="001D3983" w:rsidRDefault="001D3983" w:rsidP="001D3983">
      <w:pPr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  <w:gridCol w:w="2410"/>
      </w:tblGrid>
      <w:tr w:rsidR="001D3983" w:rsidRPr="001D3983" w:rsidTr="00A06B39">
        <w:tc>
          <w:tcPr>
            <w:tcW w:w="921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Arial Black" w:eastAsiaTheme="minorEastAsia" w:hAnsi="Arial Black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Arial Black" w:eastAsiaTheme="minorEastAsia" w:hAnsi="Arial Black"/>
                <w:b/>
                <w:sz w:val="18"/>
                <w:szCs w:val="18"/>
                <w:lang w:val="en-US" w:eastAsia="ru-RU"/>
              </w:rPr>
              <w:t>II</w:t>
            </w:r>
            <w:r w:rsidRPr="001D3983">
              <w:rPr>
                <w:rFonts w:ascii="Arial Black" w:eastAsiaTheme="minorEastAsia" w:hAnsi="Arial Black"/>
                <w:b/>
                <w:sz w:val="18"/>
                <w:szCs w:val="18"/>
                <w:lang w:eastAsia="ru-RU"/>
              </w:rPr>
              <w:t>.          РАЗВЛЕЧЕНИЯ:</w:t>
            </w:r>
          </w:p>
        </w:tc>
        <w:tc>
          <w:tcPr>
            <w:tcW w:w="2410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Дата:</w:t>
            </w:r>
          </w:p>
        </w:tc>
      </w:tr>
      <w:tr w:rsidR="001D3983" w:rsidRPr="001D3983" w:rsidTr="00A06B39">
        <w:tc>
          <w:tcPr>
            <w:tcW w:w="9215" w:type="dxa"/>
            <w:shd w:val="clear" w:color="auto" w:fill="auto"/>
          </w:tcPr>
          <w:p w:rsidR="001D3983" w:rsidRPr="001D3983" w:rsidRDefault="001D3983" w:rsidP="001D398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«Моя любимая игрушка» сюжетно-ролевая игра </w:t>
            </w:r>
          </w:p>
        </w:tc>
        <w:tc>
          <w:tcPr>
            <w:tcW w:w="2410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9215" w:type="dxa"/>
            <w:shd w:val="clear" w:color="auto" w:fill="auto"/>
          </w:tcPr>
          <w:p w:rsidR="001D3983" w:rsidRPr="001D3983" w:rsidRDefault="001D3983" w:rsidP="001D398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нятие- развлечение «Сказка в гости к нам пришла»</w:t>
            </w:r>
          </w:p>
        </w:tc>
        <w:tc>
          <w:tcPr>
            <w:tcW w:w="2410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921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Arial Black" w:eastAsiaTheme="minorEastAsia" w:hAnsi="Arial Black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Arial Black" w:eastAsiaTheme="minorEastAsia" w:hAnsi="Arial Black"/>
                <w:b/>
                <w:sz w:val="18"/>
                <w:szCs w:val="18"/>
                <w:lang w:val="en-US" w:eastAsia="ru-RU"/>
              </w:rPr>
              <w:t>III</w:t>
            </w:r>
            <w:r w:rsidRPr="001D3983">
              <w:rPr>
                <w:rFonts w:ascii="Arial Black" w:eastAsiaTheme="minorEastAsia" w:hAnsi="Arial Black"/>
                <w:b/>
                <w:sz w:val="18"/>
                <w:szCs w:val="18"/>
                <w:lang w:eastAsia="ru-RU"/>
              </w:rPr>
              <w:t xml:space="preserve">.        РАБОТА С ВОСПИТАТЕЛЯМИ </w:t>
            </w:r>
          </w:p>
          <w:p w:rsidR="001D3983" w:rsidRPr="001D3983" w:rsidRDefault="001D3983" w:rsidP="001D398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нсультация «Роль воспитателя на музыкальном занятии»</w:t>
            </w:r>
          </w:p>
          <w:p w:rsidR="001D3983" w:rsidRPr="001D3983" w:rsidRDefault="001D3983" w:rsidP="001D398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зучивание музыкального репертуара на сентябрь.</w:t>
            </w: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</w:tbl>
    <w:p w:rsidR="001D3983" w:rsidRPr="001D3983" w:rsidRDefault="001D3983" w:rsidP="001D3983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1D3983" w:rsidRPr="001D3983" w:rsidRDefault="001D3983" w:rsidP="001D3983">
      <w:pPr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1D398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Октябрь</w:t>
      </w:r>
    </w:p>
    <w:tbl>
      <w:tblPr>
        <w:tblpPr w:leftFromText="180" w:rightFromText="180" w:vertAnchor="text" w:horzAnchor="margin" w:tblpXSpec="center" w:tblpY="389"/>
        <w:tblW w:w="16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4140"/>
        <w:gridCol w:w="1980"/>
        <w:gridCol w:w="180"/>
        <w:gridCol w:w="2160"/>
        <w:gridCol w:w="180"/>
        <w:gridCol w:w="2084"/>
      </w:tblGrid>
      <w:tr w:rsidR="001D3983" w:rsidRPr="001D3983" w:rsidTr="00A06B39">
        <w:trPr>
          <w:trHeight w:val="690"/>
        </w:trPr>
        <w:tc>
          <w:tcPr>
            <w:tcW w:w="11628" w:type="dxa"/>
            <w:gridSpan w:val="4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Совместная деятельность взрослых и детей с учетом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нтеграции образовательных областей</w:t>
            </w:r>
          </w:p>
        </w:tc>
        <w:tc>
          <w:tcPr>
            <w:tcW w:w="2340" w:type="dxa"/>
            <w:gridSpan w:val="2"/>
            <w:vMerge w:val="restart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рганизация развивающей среды в режимные моменты,  для самостоятельной деятельности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заимодействие с родителями</w:t>
            </w:r>
          </w:p>
        </w:tc>
      </w:tr>
      <w:tr w:rsidR="001D3983" w:rsidRPr="001D3983" w:rsidTr="00A06B39">
        <w:trPr>
          <w:trHeight w:val="690"/>
        </w:trPr>
        <w:tc>
          <w:tcPr>
            <w:tcW w:w="11628" w:type="dxa"/>
            <w:gridSpan w:val="4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епосредственно организованная деятельность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9468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16052" w:type="dxa"/>
            <w:gridSpan w:val="7"/>
            <w:shd w:val="clear" w:color="auto" w:fill="auto"/>
          </w:tcPr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                                               Тема: «Осень»                     </w:t>
            </w:r>
          </w:p>
        </w:tc>
      </w:tr>
      <w:tr w:rsidR="001D3983" w:rsidRPr="001D3983" w:rsidTr="00A06B39">
        <w:tc>
          <w:tcPr>
            <w:tcW w:w="9468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.   ЗАНЯТИЯ:</w:t>
            </w:r>
          </w:p>
        </w:tc>
        <w:tc>
          <w:tcPr>
            <w:tcW w:w="1980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1D3983">
        <w:trPr>
          <w:trHeight w:val="413"/>
        </w:trPr>
        <w:tc>
          <w:tcPr>
            <w:tcW w:w="532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9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(2.10)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Осень золотая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тизировать знания детей об осени. Самостоятельно находить признаки осени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устанавливать связи между явлениями природы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наблюдательность речь детей, умение обосновывать свои ответы.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правильно и легко бегать.(Физическое развитие)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умение слушать музыкальное произведение, определять его характер.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ь отрывисто (нон легато) мелодию песни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азличать музыкальное вступление, начинать петь всем одновременно.</w:t>
            </w:r>
          </w:p>
          <w:p w:rsidR="001D3983" w:rsidRPr="001D3983" w:rsidRDefault="001D3983" w:rsidP="001D3983">
            <w:pPr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батывать навыки правильного извлечения звука, продолжать учить детей правильно держать молоточек.</w:t>
            </w:r>
          </w:p>
          <w:p w:rsidR="001D3983" w:rsidRPr="001D3983" w:rsidRDefault="001D3983" w:rsidP="001D3983">
            <w:pPr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различать разнохарактерные части музыки и двигаться в соответствии с этим характеро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10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(5.10)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риключения в осеннем лесу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вать творческое воображение, фантазию, внимание, наблюдательность. </w:t>
            </w:r>
          </w:p>
          <w:p w:rsidR="001D3983" w:rsidRPr="001D3983" w:rsidRDefault="001D3983" w:rsidP="001D3983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развивать у детей желание заниматься ручным трудом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навык передавать в движении характер музыки. Упражнять в легком ритмичном беге. 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личать музыку веселого, танцевального характера,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мечать движением каждую часть плясовой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передавать мелодию песни.</w:t>
            </w:r>
          </w:p>
          <w:p w:rsidR="001D3983" w:rsidRPr="001D3983" w:rsidRDefault="001D3983" w:rsidP="001D3983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зительно исполнять песню игривого, веселого характера.</w:t>
            </w:r>
          </w:p>
          <w:p w:rsidR="001D3983" w:rsidRPr="001D3983" w:rsidRDefault="001D3983" w:rsidP="001D3983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звуки по высоте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ять характер и направление движения в соответствии с изменением характера музыки в 2хчастном произведени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11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(9.10)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НА ОСЕННЕЙ ПОЛЯНКЕ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изировать глагольный словарь, развивать память, логическое мышление.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гибкость, ловкость.(Физическое развитеи)</w:t>
            </w:r>
          </w:p>
          <w:p w:rsidR="001D3983" w:rsidRPr="001D3983" w:rsidRDefault="001D3983" w:rsidP="001D3983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лжать учить играть на  металлофоне, обучать пению в ансамбле, добиваясь естественного звучания голоса. (Социально-коммуникативное развитие) </w:t>
            </w:r>
          </w:p>
          <w:p w:rsidR="001D3983" w:rsidRPr="001D3983" w:rsidRDefault="001D3983" w:rsidP="001D3983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создавать игровой образ, развивать фантазию детей в движении, согласовывать движения с эмоциональным характером музыки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гащать детей  музыкальными впечатлениями, развивать эмоциональную отзывчивость на песню веселого характера, слушать, подпевать. (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12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(12.10)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Осеннее путешествие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адачи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Закреплять  представление об осени; об особенностях жизнедеятельности  птиц; закрепить представление о многообразии и значимости овощей и умение их различать.(Познавательн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Развивать связную речь, умение говорить ясно, понятно для окружающих; память, внимание, логическое мышление, воображение, воспитывать умение внимательно слушать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рослых и сверстников, точно и полно отвечать на поставленный вопрос.(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Воспитывать любовь и бережное отношение к природе, умение сопереживать.(Социально-коммуникативн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Закрепить умение различать характер музыки, передавать его в движении. (Художественно-эстет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Двигаться в соответствии с характером музыки, останавливаться с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окончанием музыки. 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Инсценировать знакомую песню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Различать 2х частную форму музыки и ее динамические изменения, выполнять ритмичные движения с погремушко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13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(16.10)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Разноцветная прогулк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19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вовать интонационную выразительность речи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19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еть легким звуком, подвижно знакомую песню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19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воображение, наблюдательность, в выполнении подражательных движений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9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пражнять в легком беге по кругу, выполнять движения с предметом.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9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звивать навыки аккуратного вырезывания и наклеивания. Поощрять проявления активности и творчества.(Социально-коммуникативн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14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(19.10)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В гостях у зайчика и белочк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  <w:r w:rsidRPr="001D39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</w:t>
            </w:r>
          </w:p>
          <w:p w:rsidR="001D3983" w:rsidRPr="001D3983" w:rsidRDefault="001D3983" w:rsidP="001D3983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лжать формировать образные представления на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е  образного восприятия в процессе различных видов деятельности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интерес детей к различным видам игр, побуждать к активной деятельности.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с танцевальным жанром «Полька».  Чувствовать характер  пьесы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глубить знания о высотном положении звуков. </w:t>
            </w:r>
          </w:p>
          <w:p w:rsidR="001D3983" w:rsidRPr="001D3983" w:rsidRDefault="001D3983" w:rsidP="001D3983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льно брать дыхание перед каждой музыкальной  фразой, петь спокойно, без напряжения, неторопливо, передавать образы с простейшей имитацией движений. </w:t>
            </w:r>
          </w:p>
          <w:p w:rsidR="001D3983" w:rsidRPr="001D3983" w:rsidRDefault="001D3983" w:rsidP="001D3983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ощущение ритма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тембровый слух детей.</w:t>
            </w:r>
          </w:p>
          <w:p w:rsidR="001D3983" w:rsidRPr="001D3983" w:rsidRDefault="001D3983" w:rsidP="001D3983">
            <w:pPr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выразительно передавать образ лошадки 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15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(23.10)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ВЕСЕЛАЯ ЛИСИЧК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звивать художественное восприятие детей, расширять представление детей об окружающей природе,  продолжить знакомство с жанром живописи – пейзажем,  развивать аккуратность в выполнении задания,  развивать, создавать игровые образы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вческие навыки детей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16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(26.10)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kern w:val="36"/>
                <w:sz w:val="18"/>
                <w:szCs w:val="18"/>
                <w:lang w:eastAsia="ru-RU"/>
              </w:rPr>
              <w:t xml:space="preserve">«Мы в лесок пойдем, мы грибок найдем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репить и обобщить знания детей о грибах; учить различать съедобные и несъедобные грибы; развивать память, воображение, наблюдательность; воспитывать экологическую культуру; создать положительный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моциональный настрой.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ть умение сравнивать две группы предметов, обозначать результаты сравнения словами: поровну, столько-сколько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ить умение сравнивать два предмета по величине, обозначать результаты сравнения словами: большой, маленький, больше, меньше.</w:t>
            </w:r>
          </w:p>
          <w:p w:rsidR="001D3983" w:rsidRPr="001D3983" w:rsidRDefault="001D3983" w:rsidP="001D3983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вать образ лошадки с  простейшей имитацией движений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инать знакомые плясовые движения, согласовывать их с характером музыки.</w:t>
            </w:r>
          </w:p>
          <w:p w:rsidR="001D3983" w:rsidRPr="001D3983" w:rsidRDefault="001D3983" w:rsidP="001D3983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навать и называть пьесу, обратить внимание на динамические оттенки.</w:t>
            </w:r>
          </w:p>
          <w:p w:rsidR="001D3983" w:rsidRPr="001D3983" w:rsidRDefault="001D3983" w:rsidP="001D3983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ринимать веселый, шутливый, задорный характер песни, подпевать. Разучивать песню с движениями, в хороводе.</w:t>
            </w:r>
          </w:p>
          <w:p w:rsidR="001D3983" w:rsidRPr="001D3983" w:rsidRDefault="001D3983" w:rsidP="001D3983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ить понятие «долгий - короткий», учить детей выкладывать ритмические формулы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навыки пляски с предметом, запоминать и связно исполнять несложную последовательность движений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Занятие № 17 </w:t>
            </w: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30.10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«Побегаем» нем. н. м. с листочками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«Полянка» р. н. м.</w:t>
            </w:r>
          </w:p>
          <w:p w:rsidR="001D3983" w:rsidRPr="001D3983" w:rsidRDefault="001D3983" w:rsidP="001D3983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 «Дождик» укр. н. м., «Осень» Кишко, «Зайка» Карасевой</w:t>
            </w:r>
          </w:p>
          <w:p w:rsidR="001D3983" w:rsidRPr="001D3983" w:rsidRDefault="001D3983" w:rsidP="001D3983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«Дождь»</w:t>
            </w:r>
          </w:p>
          <w:p w:rsidR="001D3983" w:rsidRPr="001D3983" w:rsidRDefault="001D3983" w:rsidP="001D3983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ихотворения «Почему деревья осенью сбрасывают листья?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«Дождь» летний, осенний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Жмурки» Флотов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енние листья, игрушка зайчик, металлофон, 2 разные игрушки,  картинки разных дождей, иллюстрации с осенними пейзажа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19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  «Прогулка» Раухвергера, «Побегаем» нем. н. м, «Подуем на листочки»</w:t>
            </w:r>
          </w:p>
          <w:p w:rsidR="001D3983" w:rsidRPr="001D3983" w:rsidRDefault="001D3983" w:rsidP="001D3983">
            <w:pPr>
              <w:numPr>
                <w:ilvl w:val="0"/>
                <w:numId w:val="19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анец с листочками» (по показу)</w:t>
            </w:r>
          </w:p>
          <w:p w:rsidR="001D3983" w:rsidRPr="001D3983" w:rsidRDefault="001D3983" w:rsidP="001D3983">
            <w:pPr>
              <w:numPr>
                <w:ilvl w:val="0"/>
                <w:numId w:val="19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 презентация «Лесные звери»</w:t>
            </w:r>
          </w:p>
          <w:p w:rsidR="001D3983" w:rsidRPr="001D3983" w:rsidRDefault="001D3983" w:rsidP="001D3983">
            <w:pPr>
              <w:numPr>
                <w:ilvl w:val="0"/>
                <w:numId w:val="19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 «Зайка» Карасевой, «Дождик» укр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9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 «Полянка» р. н. м.</w:t>
            </w:r>
          </w:p>
          <w:p w:rsidR="001D3983" w:rsidRPr="001D3983" w:rsidRDefault="001D3983" w:rsidP="001D3983">
            <w:pPr>
              <w:numPr>
                <w:ilvl w:val="0"/>
                <w:numId w:val="19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Музыкально-дидактическая  игра:  «Угадай»  </w:t>
            </w:r>
          </w:p>
          <w:p w:rsidR="001D3983" w:rsidRPr="001D3983" w:rsidRDefault="001D3983" w:rsidP="001D3983">
            <w:pPr>
              <w:numPr>
                <w:ilvl w:val="0"/>
                <w:numId w:val="19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гра «Жмурка» Флото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ое оборудование</w:t>
            </w: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,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лы зайчик, ежик, ширма, осенние листочк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 «Скачут лошадки» Витлина</w:t>
            </w:r>
          </w:p>
          <w:p w:rsidR="001D3983" w:rsidRPr="001D3983" w:rsidRDefault="001D3983" w:rsidP="001D3983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хи об Осени</w:t>
            </w:r>
          </w:p>
          <w:p w:rsidR="001D3983" w:rsidRPr="001D3983" w:rsidRDefault="001D3983" w:rsidP="001D3983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  «Осенние листочки» латв. н. м., «Зайка» Карасевой</w:t>
            </w:r>
          </w:p>
          <w:p w:rsidR="001D3983" w:rsidRPr="001D3983" w:rsidRDefault="001D3983" w:rsidP="001D3983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 «ДОЖДИК» укр. н. м., «Огород-хоровод» р. н. п.</w:t>
            </w:r>
          </w:p>
          <w:p w:rsidR="001D3983" w:rsidRPr="001D3983" w:rsidRDefault="001D3983" w:rsidP="001D3983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«Дождь»</w:t>
            </w:r>
          </w:p>
          <w:p w:rsidR="001D3983" w:rsidRPr="001D3983" w:rsidRDefault="001D3983" w:rsidP="001D3983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минутка «Огородная»</w:t>
            </w:r>
          </w:p>
          <w:p w:rsidR="001D3983" w:rsidRPr="001D3983" w:rsidRDefault="001D3983" w:rsidP="001D3983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КТО ЧТО ДЕЛАЕТ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Листья разных пород, из белой бумаги, корзинка с капустой, морковью, шапочка зайчика, металлофон, мяч, костюм Осен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«Побегаем» нем. н. м., «Марш»  Ломовой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: «Осенние листочки»  латв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ние: «Дождик» укр. н. м, «Осень»  Кишко (повторение), : «Огород-хоровод» р. н. п.</w:t>
            </w:r>
          </w:p>
          <w:p w:rsidR="001D3983" w:rsidRPr="001D3983" w:rsidRDefault="001D3983" w:rsidP="001D3983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 презентация - Игра «Перелетные, зимующие птицы»</w:t>
            </w:r>
          </w:p>
          <w:p w:rsidR="001D3983" w:rsidRPr="001D3983" w:rsidRDefault="001D3983" w:rsidP="001D3983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ценка «Спор овощей»</w:t>
            </w:r>
          </w:p>
          <w:p w:rsidR="001D3983" w:rsidRPr="001D3983" w:rsidRDefault="001D3983" w:rsidP="001D3983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 «Пляска с погремушками»  укр.н.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атериал: 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ое оборудование,</w:t>
            </w: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юм Осени, листочки, иллюстрации птиц, солнышко, тучка, аудиозапись «Спор овощей», фигурки овощей плоскостного театра,  погремушки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Видео презентация «Цвета, радуга»</w:t>
            </w:r>
          </w:p>
          <w:p w:rsidR="001D3983" w:rsidRPr="001D3983" w:rsidRDefault="001D3983" w:rsidP="001D3983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альчиковая игра «Желтая песенка»</w:t>
            </w:r>
          </w:p>
          <w:p w:rsidR="001D3983" w:rsidRPr="001D3983" w:rsidRDefault="001D3983" w:rsidP="001D3983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ение «Дождик» укр. н. м., «Огород-хоровод» р. н. п.</w:t>
            </w:r>
          </w:p>
          <w:p w:rsidR="001D3983" w:rsidRPr="001D3983" w:rsidRDefault="001D3983" w:rsidP="001D3983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: «Грибочки» р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«Пляска с погремушками» укр.н. м.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Игра «Карусель»</w:t>
            </w:r>
          </w:p>
          <w:p w:rsidR="001D3983" w:rsidRPr="001D3983" w:rsidRDefault="001D3983" w:rsidP="001D3983">
            <w:pPr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Аппликация «Маленькая радуг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Материалы: </w:t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льтимедийное оборудование,</w:t>
            </w:r>
            <w:r w:rsidRPr="001D39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ик, костюм Радуги, муляжи овощей, материал для аппликации, солнышко, тучка, мольберт, картинка с грибочками, погремушки, карусель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  <w:r w:rsidRPr="001D39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  «Полька» Глинки</w:t>
            </w:r>
          </w:p>
          <w:p w:rsidR="001D3983" w:rsidRPr="001D3983" w:rsidRDefault="001D3983" w:rsidP="001D3983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о-дидактическая игра «Чьи голоса?», «Сорока-сорока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 «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ждик» укр. н. м., «Огород-хоровод» р. н. п.</w:t>
            </w:r>
          </w:p>
          <w:p w:rsidR="001D3983" w:rsidRPr="001D3983" w:rsidRDefault="001D3983" w:rsidP="001D3983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  « ГРИБОЧКИ» р. н. п.</w:t>
            </w:r>
          </w:p>
          <w:p w:rsidR="001D3983" w:rsidRPr="001D3983" w:rsidRDefault="001D3983" w:rsidP="001D3983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 «Угадай голосок»</w:t>
            </w:r>
          </w:p>
          <w:p w:rsidR="001D3983" w:rsidRPr="001D3983" w:rsidRDefault="001D3983" w:rsidP="001D3983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ЕНИЕ «СКАЧУТ ЛОШАДКИ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ушки: ежик, белочка, кустики, деревце,  грибы, пирожок, шапочка белочк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Фонопедическое  упражнение  «В осеннем лесу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.Видео презентация «Осень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 Песня «Осень» Кишко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Танец «Осенние листочк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 Чтение стихов об осен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. Творчество «Лисички» Ломовой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 Рисование «Листопад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ал оформлен в виде осеннего леса: на полу осенние листочки. Ширма, куклы би-ба-бо:  лисичка., лисенок, белочка, кисти, бумага, краски,  осенние пейзаж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Упражнение: «Скачут лошадки» Витлина</w:t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ая игра «Сравни, столько - сколько»</w:t>
            </w:r>
          </w:p>
          <w:p w:rsidR="001D3983" w:rsidRPr="001D3983" w:rsidRDefault="001D3983" w:rsidP="001D3983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ворчество «Грибочки» р. н. м, </w:t>
            </w:r>
            <w:r w:rsidRPr="001D398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"Кто больше соберёт грибов"</w:t>
            </w:r>
          </w:p>
          <w:p w:rsidR="001D3983" w:rsidRPr="001D3983" w:rsidRDefault="001D3983" w:rsidP="001D3983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Видео презентация «ГРИБЫ»</w:t>
            </w:r>
          </w:p>
          <w:p w:rsidR="001D3983" w:rsidRPr="001D3983" w:rsidRDefault="001D3983" w:rsidP="001D3983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Слушание:  «Полька» Глинки</w:t>
            </w:r>
          </w:p>
          <w:p w:rsidR="001D3983" w:rsidRPr="001D3983" w:rsidRDefault="001D3983" w:rsidP="001D3983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Пение  «Чики-чикалочки» р. н. п., «Огород-хоровод» р. н. п.</w:t>
            </w:r>
          </w:p>
          <w:p w:rsidR="001D3983" w:rsidRPr="001D3983" w:rsidRDefault="001D3983" w:rsidP="001D3983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зыкально-дидактическая игра «Долгий - короткий» </w:t>
            </w:r>
          </w:p>
          <w:p w:rsidR="001D3983" w:rsidRPr="001D3983" w:rsidRDefault="001D3983" w:rsidP="001D3983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«Пляска с погремушками» укр.н.м.</w:t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мультимедийное оборудование, плоскостные грибы, 2 корзинки, иллюстрация к песне, большие, маленькие грибочки, листочки, ширма, кукла Аленк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должение работы над разучиванием песенного репертуар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воение танц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Осенние  листочки», с подгруппой девочек, для исполнения на осеннем праздник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сценирова-ние песни «Зайка» Карасевой для показа на музыкальном заняти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зучивание 1,2 фигуры танца «Осенние  листочки», </w:t>
            </w: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 подгруппой девочек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одолжение работы над освоением движения поскоки, усвоением движений «Пляска с погремушками» укр. н. м..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сценировка песни «Огород-хоровод» р. н. м. работа с солиста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должение работы с подгруппами детей над усвоением движения «Поскок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акрепление движений танцев «С листочками»,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над песней «Осень» Кишко – пение с движениями, инсценирование «Огород-хоровод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одбор музыкальных игрушек, шумовых инструментов для экспериментирования со звуками.</w:t>
            </w: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узыкальные книжки» для подпевания и пения знакомых песен при рассматрвании иллюстраций.</w:t>
            </w: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о-дидактическая  игра:  «Угадай»  </w:t>
            </w: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ись музыки «Зайка», шапочки зайчиков для самостоятель-ных импровиза-ций.</w:t>
            </w: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ись музыки к танцу «Осенние листочки» для самостоятельных импровизаций с листочками.</w:t>
            </w: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ись музыкального сопровождения к песне «Дождик» укр. н. м. для использования на других занятиях.</w:t>
            </w: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ись музыкального сопровождения, листочки, грибочки для творческих импровизаций</w:t>
            </w: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 «Угадай голосок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музыки «Полька» Глинк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ы «Чьи голоса?», «Сорока-сорока» р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одборка на стенд для родителей стихов, текста песен, инсценировок на осеннюю тематику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еседа  с родителями: «Культура поведения родителей и детей на празднике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нсультация: </w:t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узыкальное воспитание в семье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 запросу родителей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ивидуальные консультации</w:t>
            </w:r>
            <w:r w:rsidRPr="001D398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вопросам музыкального воспитания дете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rPr>
          <w:trHeight w:val="1702"/>
        </w:trPr>
        <w:tc>
          <w:tcPr>
            <w:tcW w:w="9468" w:type="dxa"/>
            <w:gridSpan w:val="2"/>
            <w:tcBorders>
              <w:bottom w:val="nil"/>
            </w:tcBorders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D3983" w:rsidRPr="001D3983" w:rsidRDefault="001D3983" w:rsidP="001D3983">
      <w:pPr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1D3983" w:rsidRPr="001D3983" w:rsidRDefault="001D3983" w:rsidP="001D3983">
      <w:pPr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D398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</w:t>
      </w:r>
    </w:p>
    <w:p w:rsidR="001D3983" w:rsidRPr="001D3983" w:rsidRDefault="001D3983" w:rsidP="001D3983">
      <w:pPr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D398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</w:t>
      </w:r>
    </w:p>
    <w:tbl>
      <w:tblPr>
        <w:tblpPr w:leftFromText="180" w:rightFromText="180" w:vertAnchor="text" w:horzAnchor="margin" w:tblpXSpec="center" w:tblpY="389"/>
        <w:tblW w:w="1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9"/>
        <w:gridCol w:w="3739"/>
      </w:tblGrid>
      <w:tr w:rsidR="001D3983" w:rsidRPr="001D3983" w:rsidTr="00A06B39">
        <w:tc>
          <w:tcPr>
            <w:tcW w:w="9180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.          РАЗВЛЕЧЕНИЯ:</w:t>
            </w:r>
          </w:p>
        </w:tc>
        <w:tc>
          <w:tcPr>
            <w:tcW w:w="2694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ата:</w:t>
            </w:r>
          </w:p>
        </w:tc>
      </w:tr>
      <w:tr w:rsidR="001D3983" w:rsidRPr="001D3983" w:rsidTr="00A06B39">
        <w:tc>
          <w:tcPr>
            <w:tcW w:w="9180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аздник «Осень»</w:t>
            </w:r>
          </w:p>
        </w:tc>
        <w:tc>
          <w:tcPr>
            <w:tcW w:w="2694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9180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.        РАБОТА С ВОСПИТАТЕЛЯМИ </w:t>
            </w:r>
          </w:p>
          <w:p w:rsidR="001D3983" w:rsidRPr="001D3983" w:rsidRDefault="001D3983" w:rsidP="001D3983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учивание музыкального репертуара на октябрь.</w:t>
            </w:r>
          </w:p>
          <w:p w:rsidR="001D3983" w:rsidRPr="001D3983" w:rsidRDefault="001D3983" w:rsidP="001D3983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готовка к празднику «Осень» (организационные моменты, репетиции с воспитателями, исполняющих роли).</w:t>
            </w:r>
          </w:p>
          <w:p w:rsidR="001D3983" w:rsidRPr="001D3983" w:rsidRDefault="001D3983" w:rsidP="001D3983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ции по результатам мониторинга детей</w:t>
            </w:r>
          </w:p>
        </w:tc>
        <w:tc>
          <w:tcPr>
            <w:tcW w:w="2694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D3983" w:rsidRPr="001D3983" w:rsidRDefault="001D3983" w:rsidP="001D3983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1D3983" w:rsidRPr="001D3983" w:rsidRDefault="001D3983" w:rsidP="001D3983">
      <w:pPr>
        <w:jc w:val="both"/>
        <w:rPr>
          <w:rFonts w:ascii="Arial Black" w:eastAsiaTheme="minorEastAsia" w:hAnsi="Arial Black"/>
          <w:b/>
          <w:lang w:eastAsia="ru-RU"/>
        </w:rPr>
      </w:pPr>
    </w:p>
    <w:p w:rsidR="001D3983" w:rsidRPr="001D3983" w:rsidRDefault="001D3983" w:rsidP="001D3983">
      <w:pPr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1D3983">
        <w:rPr>
          <w:rFonts w:ascii="Times New Roman" w:eastAsiaTheme="minorEastAsia" w:hAnsi="Times New Roman"/>
          <w:b/>
          <w:sz w:val="20"/>
          <w:szCs w:val="20"/>
          <w:lang w:eastAsia="ru-RU"/>
        </w:rPr>
        <w:t>Ноябрь</w:t>
      </w:r>
    </w:p>
    <w:tbl>
      <w:tblPr>
        <w:tblpPr w:leftFromText="180" w:rightFromText="180" w:vertAnchor="text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36"/>
        <w:gridCol w:w="4253"/>
        <w:gridCol w:w="31"/>
        <w:gridCol w:w="2520"/>
        <w:gridCol w:w="2268"/>
        <w:gridCol w:w="1985"/>
      </w:tblGrid>
      <w:tr w:rsidR="001D3983" w:rsidRPr="001D3983" w:rsidTr="00A06B39">
        <w:trPr>
          <w:trHeight w:val="690"/>
        </w:trPr>
        <w:tc>
          <w:tcPr>
            <w:tcW w:w="11907" w:type="dxa"/>
            <w:gridSpan w:val="5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овместная деятельность взрослых и детей с учетом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нтеграции образовательных област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заимодействие с родителями</w:t>
            </w:r>
          </w:p>
        </w:tc>
      </w:tr>
      <w:tr w:rsidR="001D3983" w:rsidRPr="001D3983" w:rsidTr="00A06B39">
        <w:trPr>
          <w:trHeight w:val="690"/>
        </w:trPr>
        <w:tc>
          <w:tcPr>
            <w:tcW w:w="11907" w:type="dxa"/>
            <w:gridSpan w:val="5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епосредственно организованная деятельность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D3983" w:rsidRPr="001D3983" w:rsidTr="00A06B39">
        <w:tc>
          <w:tcPr>
            <w:tcW w:w="9387" w:type="dxa"/>
            <w:gridSpan w:val="4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D3983" w:rsidRPr="001D3983" w:rsidTr="00A06B39">
        <w:tc>
          <w:tcPr>
            <w:tcW w:w="16160" w:type="dxa"/>
            <w:gridSpan w:val="7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: «Я расту здоровым»  </w:t>
            </w:r>
          </w:p>
        </w:tc>
      </w:tr>
      <w:tr w:rsidR="001D3983" w:rsidRPr="001D3983" w:rsidTr="00A06B39">
        <w:tc>
          <w:tcPr>
            <w:tcW w:w="9387" w:type="dxa"/>
            <w:gridSpan w:val="4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u w:val="single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   ЗАНЯТИЯ:</w:t>
            </w:r>
          </w:p>
        </w:tc>
        <w:tc>
          <w:tcPr>
            <w:tcW w:w="2520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D3983" w:rsidRPr="001D3983" w:rsidTr="00A06B39">
        <w:tc>
          <w:tcPr>
            <w:tcW w:w="5067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u w:val="single"/>
                <w:lang w:eastAsia="ru-RU"/>
              </w:rPr>
              <w:t>Занятие №18 (2.11)</w:t>
            </w: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6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b/>
                <w:kern w:val="36"/>
                <w:sz w:val="20"/>
                <w:szCs w:val="20"/>
              </w:rPr>
              <w:t xml:space="preserve">"Если хочешь быть здоров"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  <w:r w:rsidRPr="001D3983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kern w:val="36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b/>
                <w:i/>
                <w:kern w:val="36"/>
                <w:sz w:val="20"/>
                <w:szCs w:val="20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Дать представление о составляющих здорового образа жизни. Продолжать воспитывать в детях ценностное отношение к своему здоровью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 развитию координации движений, ловкости, смелости. Закреплять выполнение основных видов движений. 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эмоциональную отзывчивость на музыку разного характера. Учить согласовывать движения с музыкой. Начинать и заканчивать движение с началом и окончанием звучания музыки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Петь попевку, соблюдая ритм, четко произносить слова. Одновременно начинать пение после вступления. Правильно передавать мелодию песни, подстраиваясь к голосу взрослого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авать в движениях характер музыки, </w:t>
            </w: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репить понятие о жанре «полька».</w:t>
            </w:r>
          </w:p>
          <w:p w:rsidR="001D3983" w:rsidRPr="001D3983" w:rsidRDefault="001D3983" w:rsidP="001D3983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 по мелодии определять движения зайца.</w:t>
            </w:r>
          </w:p>
          <w:p w:rsidR="001D3983" w:rsidRPr="001D3983" w:rsidRDefault="001D3983" w:rsidP="001D3983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ритмическими карточками, учить исполнять выложенный  ритм на любом  музыкальном инструменте.(Познавательное развитие)</w:t>
            </w: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и изменять движения в соответствии с  характером музык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u w:val="single"/>
                <w:lang w:eastAsia="ru-RU"/>
              </w:rPr>
              <w:t>Занятие №19 (6.11)</w:t>
            </w: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В гостях у сказки Репк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  <w:r w:rsidRPr="001D3983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Воспитывать у детей интерес к своему здоровью, желание его поддерживать витаминизированной пищей – овощами. (Социально-коммуникативн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Уточнять и расширять представления детей об отличительных особенностях овощей, о том, что их можно есть в сыром и вареном виде, из них можно готовить суп, салат, в сыром виде они полезнее – в них много витаминов, которые нужны для здоровья (Познавательн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Развивать музыкально-ритмические навыки: умение самостоятельно начинать движение после вступления, передавать игровой музыкальный образ.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Повторять знакомый репертуар, вспоминать и выразительно исполнять знакомые песни, пляски, игры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Совершенствовать певческие навыки детей,  учить передавать в пении характер песни, петь легким звуком, чисто интонировать мелодии, слаженно петь в ансамбле.  (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Совершенствовать умение различать и передавать в движениях изменения  характера музыки, двигаться с предметом, ориентироваться в пространстве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Разучить движения хоровода, учить петь  и 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новременно выполнять движения,  связанные с текстом песн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u w:val="single"/>
                <w:lang w:eastAsia="ru-RU"/>
              </w:rPr>
              <w:t>Занятие № 20 (9.11)</w:t>
            </w: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утешествие за здоровьем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  <w:r w:rsidRPr="001D3983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у детей привычку к здоровому образу жизни, чувство ответственности за сохранение и укрепление своего здоровья посредством здоровьесберегающих технологий во всех видах музыкальной деятельности.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гащать музыкальные впечатления детей, создавать радостное настроение,  воспитывать в детях любовь к окружающим, дружеское отношение к сверстникам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ть чувство ритма, упражнять в ритмичном выполнении знакомых музыкально-ритмических движений.</w:t>
            </w:r>
          </w:p>
          <w:p w:rsidR="001D3983" w:rsidRPr="001D3983" w:rsidRDefault="001D3983" w:rsidP="001D3983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ть диалогическую речь детей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ать музыку маршевого и спокойного колыбельного характера, имитировать игру на барабане. (Познавательное развитие)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ринимать музыку спокойного характера, различать чуть печальные интонации.</w:t>
            </w:r>
          </w:p>
          <w:p w:rsidR="001D3983" w:rsidRPr="001D3983" w:rsidRDefault="001D3983" w:rsidP="001D3983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ь попевку весело, легко, задорно, соблюдая ритм. Петь песню слаженно, подвижно, легким звуком, с музыкальным сопровождением и без него, но с помощью педагога.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детей по мелодии определять движения зайца.</w:t>
            </w:r>
          </w:p>
          <w:p w:rsidR="001D3983" w:rsidRPr="001D3983" w:rsidRDefault="001D3983" w:rsidP="001D3983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олжить знакомство детей с ритмическими карточками.  Развивать ритмический слух. </w:t>
            </w:r>
          </w:p>
          <w:p w:rsidR="001D3983" w:rsidRPr="001D3983" w:rsidRDefault="001D3983" w:rsidP="001D3983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ить детей  самостоятельно менять  движения в соответствии с 2хчастной формой музыки.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u w:val="single"/>
                <w:lang w:eastAsia="ru-RU"/>
              </w:rPr>
              <w:t>Занятие №21 (13.11)</w:t>
            </w: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Советы Айболита</w:t>
            </w:r>
            <w:r w:rsidRPr="001D39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  <w:r w:rsidRPr="001D3983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ограммные задачи: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  <w:p w:rsidR="001D3983" w:rsidRPr="001D3983" w:rsidRDefault="001D3983" w:rsidP="001D3983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детей заботится о своем здоровье. Совершенствовать навыки пользования предметами личной гигиены. Объяснить детям, необходимость витаминов для человеческого организма. Побуждать детей отвечать на вопросы. Развивать мышление, память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вать в пении задорный, веселый, шутливый характер песни.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детей различать громкие и тихие звуки.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ринимать и воспроизводить ритм стихотворения.</w:t>
            </w:r>
          </w:p>
          <w:p w:rsidR="001D3983" w:rsidRPr="001D3983" w:rsidRDefault="001D3983" w:rsidP="001D3983">
            <w:pPr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давать в движении содержание текста песни. Закреплять спокойный шаг.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u w:val="single"/>
                <w:lang w:eastAsia="ru-RU"/>
              </w:rPr>
              <w:t>Занятие №22 (16.11)</w:t>
            </w: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Путешествие  в страну сказок"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Программные задачи:</w:t>
            </w:r>
            <w:r w:rsidRPr="001D398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устойчивый интерес к своему здоровью.</w:t>
            </w:r>
          </w:p>
          <w:p w:rsidR="001D3983" w:rsidRPr="001D3983" w:rsidRDefault="001D3983" w:rsidP="001D3983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репить навык правильного дыхания, самомассажа.</w:t>
            </w:r>
          </w:p>
          <w:p w:rsidR="001D3983" w:rsidRPr="001D3983" w:rsidRDefault="001D3983" w:rsidP="001D3983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ть логическое мышление. Активизировать словарь детей.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ять  движения с изменением характера музыки.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ть контрастные произведения, закрепить представления детей о характере каждой.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детей различать динамику</w:t>
            </w:r>
          </w:p>
          <w:p w:rsidR="001D3983" w:rsidRPr="001D3983" w:rsidRDefault="001D3983" w:rsidP="001D3983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ть чувство лада, продолжать формировать первоначальные навыки песенной импровизации. Выразительно исполнять знакомую песню, хоровод.(Художественно-эстет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u w:val="single"/>
                <w:lang w:eastAsia="ru-RU"/>
              </w:rPr>
              <w:t>Занятие №23 (20.11)</w:t>
            </w: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НАШИ ИГРУШК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ограммные задачи: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 интерес к игрушкам, желание беречь их.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ринимать ритм в стихах, формировать чувство ритма в игре на музыкальных инструментах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различать яркие интонации, средства выразительности музыки: характер, динамику. 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умение петь протяжно, естественным голосом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батывать движения с предметом: платочком,  упражнять в легком беге врассыпную. (Физическое развитие)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жнение: «Скачут лошадки» Витлина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ие: «Чики-чикалочки» р. н. м.,«Огород – хоровод»  р. н. п.</w:t>
            </w:r>
          </w:p>
          <w:p w:rsidR="001D3983" w:rsidRPr="001D3983" w:rsidRDefault="001D3983" w:rsidP="001D3983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:  «Полька» Глинки</w:t>
            </w:r>
          </w:p>
          <w:p w:rsidR="001D3983" w:rsidRPr="001D3983" w:rsidRDefault="001D3983" w:rsidP="001D3983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ная разминка</w:t>
            </w:r>
          </w:p>
          <w:p w:rsidR="001D3983" w:rsidRPr="001D3983" w:rsidRDefault="001D3983" w:rsidP="001D3983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Дидактическая игра «Лечебные растения»</w:t>
            </w:r>
          </w:p>
          <w:p w:rsidR="001D3983" w:rsidRPr="001D3983" w:rsidRDefault="001D3983" w:rsidP="001D3983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о-дидактическая игра:  «Что делает зайчик»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на музыкальных инструментах:  «Паровоз»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идео презентация «МИКРОБЫ»</w:t>
            </w:r>
          </w:p>
          <w:p w:rsidR="001D3983" w:rsidRPr="001D3983" w:rsidRDefault="001D3983" w:rsidP="001D3983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ляска с погремушками» укр. н. м</w:t>
            </w:r>
            <w:r w:rsidRPr="001D39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льтимедийное оборудование,</w:t>
            </w:r>
            <w:r w:rsidRPr="001D39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га,  картинки с изображением лечебных трав, мешочки с травами, чесночницы, чудо-дерево. Дидактическое пособие «Что делает зайчик?», музыкальные инструменты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жнение «Скачут лошадки» Витлина</w:t>
            </w:r>
          </w:p>
          <w:p w:rsidR="001D3983" w:rsidRPr="001D3983" w:rsidRDefault="001D3983" w:rsidP="001D3983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актическая игра «Сырое -вареное»</w:t>
            </w:r>
          </w:p>
          <w:p w:rsidR="001D3983" w:rsidRPr="001D3983" w:rsidRDefault="001D3983" w:rsidP="001D3983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ие: «Дождь», «Чики- чикалочки» р. н. п.</w:t>
            </w:r>
          </w:p>
          <w:p w:rsidR="001D3983" w:rsidRPr="001D3983" w:rsidRDefault="001D3983" w:rsidP="001D3983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ляска с погремушками» укр .н. м., «Пляска парами» лит. н. м.</w:t>
            </w:r>
          </w:p>
          <w:p w:rsidR="001D3983" w:rsidRPr="001D3983" w:rsidRDefault="001D3983" w:rsidP="001D3983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Жмурка» Флотова</w:t>
            </w:r>
          </w:p>
          <w:p w:rsidR="001D3983" w:rsidRPr="001D3983" w:rsidRDefault="001D3983" w:rsidP="001D3983">
            <w:pPr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д: «Огород – хоровод» р. н. п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зина, натуральные сырые мытые овощи, ширма, куклы би-ба-бо: бабушка, дедушка, пластмассовая репка, картинки с изображением овоще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жнение  «Барабанщики» Парлова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о здоровом образе жизни.</w:t>
            </w:r>
          </w:p>
          <w:p w:rsidR="001D3983" w:rsidRPr="001D3983" w:rsidRDefault="001D3983" w:rsidP="001D3983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шание: «Грустное настроение»  Штейнвиль  </w:t>
            </w:r>
          </w:p>
          <w:p w:rsidR="001D3983" w:rsidRPr="001D3983" w:rsidRDefault="001D3983" w:rsidP="001D3983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ие: «Чики – чикалочки» р. н. п.</w:t>
            </w:r>
          </w:p>
          <w:p w:rsidR="001D3983" w:rsidRPr="001D3983" w:rsidRDefault="001D3983" w:rsidP="001D3983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город – хоровод» р. н. п.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о-дидактическая игра:  «Что делает зайчик?»</w:t>
            </w:r>
          </w:p>
          <w:p w:rsidR="001D3983" w:rsidRPr="001D3983" w:rsidRDefault="001D3983" w:rsidP="001D3983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на музыкальных инструментах: «Паровоз»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ширма, игрушка зайчик, цветы с отрывными лепестками, декоративное дерево с зубными щетками, пастами, мылом, иллюстрации: яблоко, морковь, конфета, музыкальные инструменты, пособие для музыкально-дидактической игры, ритмические карточки, картинка паровоз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ологическая песня - распевка «Доброе утро!» Арсеневской</w:t>
            </w:r>
          </w:p>
          <w:p w:rsidR="001D3983" w:rsidRPr="001D3983" w:rsidRDefault="001D3983" w:rsidP="001D3983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 «Грустное настроение» Штейнвиль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на музыкальных инструментах   «Ритм в стихах»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ие: Песенное творчество «Что ты хочешь, кошечка?» Зингера,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Чики-чикалочки» р. н. п.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зыкально-дидактическая игра: «Петушок больной, здоровый» </w:t>
            </w:r>
          </w:p>
          <w:p w:rsidR="001D3983" w:rsidRPr="001D3983" w:rsidRDefault="001D3983" w:rsidP="001D3983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дактическая игра "Овощи и фрукты".</w:t>
            </w:r>
          </w:p>
          <w:p w:rsidR="001D3983" w:rsidRPr="001D3983" w:rsidRDefault="001D3983" w:rsidP="001D3983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ровод «Огород-хоровод» р. н. п.</w:t>
            </w:r>
            <w:r w:rsidRPr="001D39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лый халат и колпак доктора для воспитателя, пульверизатор, носовой платок у каждого ребенка, предметы заместители овощей, деревянные палочки,  2 картинки с петушком больным, здоровы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массаж биологически активных точек.</w:t>
            </w:r>
          </w:p>
          <w:p w:rsidR="001D3983" w:rsidRPr="001D3983" w:rsidRDefault="001D3983" w:rsidP="001D3983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жнение «Барабанщики»Парлова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: «Грустное настроение» Штейнвиль, «Полька»  Глинки</w:t>
            </w:r>
          </w:p>
          <w:p w:rsidR="001D3983" w:rsidRPr="001D3983" w:rsidRDefault="001D3983" w:rsidP="001D3983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ательная гимнастика.</w:t>
            </w:r>
          </w:p>
          <w:p w:rsidR="001D3983" w:rsidRPr="001D3983" w:rsidRDefault="001D3983" w:rsidP="001D3983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зыкально-дидактическая игра: «Какой поет петушок?»</w:t>
            </w:r>
          </w:p>
          <w:p w:rsidR="001D3983" w:rsidRPr="001D3983" w:rsidRDefault="001D3983" w:rsidP="001D3983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ние: Творчество «Что ты хочешь, кошечка?» Зингера, «Зайка» Карасевой 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ровод «Огород-хоровод» р. н. п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ик, игрушки зайчик, котик, металлофон, картинки с изображением больного, здорового петушка, барабан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: «Грустное настроение» Штейнвиль, «Полька» Глинк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ие: «Две тетери» р. н. м.,  «Барабанщик» Красев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жнение «Барабанщики» Парлов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ра на музыкальных  инструментах  «Ритм в стихах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анец с платочками» р. н. п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игрушки: петрушка, матрешка, заяц, музыкальные инструменты, платочк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Закрепление движений  «Пляски с погремушками» укр. н. м. с детьми не усвоивших пляску на заняти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должение работы над усвоением движения «Поскок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сценирование песни «Чики-Чикалочки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бота над умением детей передавать ритмический рисунок в играх «Паровоз»,  «Ритм в стихах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вторить овощи и фрукты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звивать звуковысотный слух. Учить различать настроения в музыке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бота над движениями «Танец с платочками»</w:t>
            </w:r>
          </w:p>
        </w:tc>
        <w:tc>
          <w:tcPr>
            <w:tcW w:w="226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зыкально-дидактическая игра «Долгий - короткий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пись музыки к «Пляске с погремушками» укр. н. м, погремушки на каждого ребенк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бор музыки к новым упражнениям  для использования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тренней гимнастике и физкультурных занятиях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о-дидактическая игра:  «Что делает зайчик»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Альбом настроений, запись 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рустное настроение» Штейнвиль, «Полька» Глинк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зыкально-дидактическая игра: «Петушок больной, здоровый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почка кошечки для использования в песенном творчестве 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Что ты хочешь, кошечка?» Зингер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о-дидактическая игра: «Какой поет петушок?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товыставк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ем и пляшем на                     празднике нашем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енний праздник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онсультация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как определить артистический талант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нсультация «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лияние музыки на психику ребёнка</w:t>
            </w: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формление группового стенда: «День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ждения ребенка в семье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актический материал: песни, шутки, сценк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D3983" w:rsidRPr="001D3983" w:rsidTr="00A06B39">
        <w:tc>
          <w:tcPr>
            <w:tcW w:w="16160" w:type="dxa"/>
            <w:gridSpan w:val="7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 xml:space="preserve">Тема: «День Матери»            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D3983" w:rsidRPr="001D3983" w:rsidTr="00A06B39">
        <w:tc>
          <w:tcPr>
            <w:tcW w:w="5103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Занятие №24 (23.11)</w:t>
            </w: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одарки мамам и бабушкам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  <w:r w:rsidRPr="001D39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добрые, нежные чувства к маме – самому дорогому и близкому человеку. Вызвать чувство гордости и радости за дела и поступки для родного человека, чувство благодарности за заботу.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 интерес к игрушкам, желание беречь их.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ринимать песню веселого характера, откликаться на ее настроение.(Художественно-эстетическое развитеи)</w:t>
            </w:r>
          </w:p>
          <w:p w:rsidR="001D3983" w:rsidRPr="001D3983" w:rsidRDefault="001D3983" w:rsidP="001D3983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ать спокойный, напевный характер песни,  упражнять в точной передаче поступенного движения мелодии вверх на слова:  «прилетели  2 тетери». Узнать песню по аккомпанементу. Упражнять в правильном пропевании запева песни. ((Речевое развитие, 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ить понятие  громко-тихо, развивать внимание.</w:t>
            </w:r>
          </w:p>
          <w:p w:rsidR="001D3983" w:rsidRPr="001D3983" w:rsidRDefault="001D3983" w:rsidP="001D3983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ть движения в соответствии с разным характером пьес, самостоятельно менять движения.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вать  сильную долю, метр, ритм стихотворения</w:t>
            </w:r>
          </w:p>
          <w:p w:rsidR="001D3983" w:rsidRPr="001D3983" w:rsidRDefault="001D3983" w:rsidP="001D3983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ать динамические изменения в музыке, передавать в движении.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u w:val="single"/>
                <w:lang w:eastAsia="ru-RU"/>
              </w:rPr>
              <w:t>Занятие №25 (27.11)</w:t>
            </w: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«Путешествие в сказочный лес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(художественно – эстетическое развитие, социально - </w:t>
            </w: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 Программные задачи</w:t>
            </w:r>
            <w:r w:rsidRPr="001D3983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  <w:p w:rsidR="001D3983" w:rsidRPr="001D3983" w:rsidRDefault="001D3983" w:rsidP="001D3983">
            <w:pPr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фантазию, навыки подражания, побуждать детей к импровизации. Поощрять творческую инициативу.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Воспитывать доброжелательные отношения друг к другу.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 динамику музыкального  произведения,  развивать пружинное движение ног.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изобразительными элементами,  передающими образ веселой игрушки.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Учить петь протяжно,  правильно произносить слова. Правильно передавать мелодию песни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Знакомить детей с движением мелодии вверх, вниз.</w:t>
            </w: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Точно передавать ритм стихотворения в игре на музыкальных инструментах, придумывать двигательные комбинации.</w:t>
            </w:r>
          </w:p>
          <w:p w:rsidR="001D3983" w:rsidRPr="001D3983" w:rsidRDefault="001D3983" w:rsidP="001D3983">
            <w:pPr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Упражнять в легком беге врассыпную и правильном обращении с платочком.</w:t>
            </w:r>
          </w:p>
        </w:tc>
        <w:tc>
          <w:tcPr>
            <w:tcW w:w="4253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Содержание занятия: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Упражнение  «Барабанщики» Парлов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Дидактическая игра «Добрые слов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Слушание:  «Петрушка» Брамс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Музыкально-дидактическая игра: «Тихо – громко  в бубен бей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Пение: Творчество «Что ты хочешь, кошечка?» Зингера, «Барабанщик» Красева, «Две тетери» р. н. п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Игра на музыкальных инструментах: «Ритм в стихах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«Танец с платочками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олшебный сундучок, игрушка  петрушки, зайчика, кошечки, фигурки тетерь, барабан, бубен, погремушки, цветные платочк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одержание занятия: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1.Упражнение «Пружинка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Физкультурное упражнение </w:t>
            </w:r>
            <w:r w:rsidRPr="001D398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«Прогулка по </w:t>
            </w:r>
            <w:r w:rsidRPr="001D398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лесу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3.Слушание: «Петрушка» Брамса</w:t>
            </w: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4.Пение: «Две тетери» р. н. п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Музыкально-дидактическая игра: «Лесенка» </w:t>
            </w: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6.Игра на музыкальных инструментах «Ритм в стихах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7.«Танец с платочками» р. н. м.</w:t>
            </w: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D398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Материал: </w:t>
            </w:r>
            <w:r w:rsidRPr="001D3983">
              <w:rPr>
                <w:rFonts w:ascii="Times New Roman" w:eastAsia="Calibri" w:hAnsi="Times New Roman" w:cs="Times New Roman"/>
                <w:sz w:val="20"/>
                <w:szCs w:val="20"/>
              </w:rPr>
              <w:t>игрушки Петрушки, медвежонка, медведицы, погремушка, лесенка, платочки, ширм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крепление песенного, танцевального репертуара для исполнения на празднике  «День Матер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Шапочки овощей, запись музыки к песне «Огород-хоровод  для самостоятельного инсценирования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«Тихо-громко в бубен </w:t>
            </w: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бей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зыкально-дид«Тихо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Участие родителей в празднике «День Матер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о запросу родителей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Индивидуальные </w:t>
            </w: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консультации</w:t>
            </w:r>
            <w:r w:rsidRPr="001D3983"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 вопросам музыкального воспитания дете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1D3983" w:rsidRPr="001D3983" w:rsidRDefault="001D3983" w:rsidP="001D3983">
      <w:pPr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D3983">
        <w:rPr>
          <w:rFonts w:ascii="Times New Roman" w:eastAsiaTheme="minorEastAsia" w:hAnsi="Times New Roman"/>
          <w:sz w:val="20"/>
          <w:szCs w:val="20"/>
          <w:lang w:eastAsia="ru-RU"/>
        </w:rPr>
        <w:lastRenderedPageBreak/>
        <w:br w:type="textWrapping" w:clear="all"/>
      </w:r>
    </w:p>
    <w:tbl>
      <w:tblPr>
        <w:tblpPr w:leftFromText="180" w:rightFromText="180" w:vertAnchor="text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9"/>
        <w:gridCol w:w="2631"/>
      </w:tblGrid>
      <w:tr w:rsidR="001D3983" w:rsidRPr="001D3983" w:rsidTr="00A06B39">
        <w:tc>
          <w:tcPr>
            <w:tcW w:w="13529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Arial Black" w:eastAsiaTheme="minorEastAsia" w:hAnsi="Arial Black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Arial Black" w:eastAsiaTheme="minorEastAsia" w:hAnsi="Arial Black"/>
                <w:b/>
                <w:sz w:val="20"/>
                <w:szCs w:val="20"/>
                <w:lang w:val="en-US" w:eastAsia="ru-RU"/>
              </w:rPr>
              <w:t>II</w:t>
            </w:r>
            <w:r w:rsidRPr="001D3983">
              <w:rPr>
                <w:rFonts w:ascii="Arial Black" w:eastAsiaTheme="minorEastAsia" w:hAnsi="Arial Black"/>
                <w:b/>
                <w:sz w:val="20"/>
                <w:szCs w:val="20"/>
                <w:lang w:eastAsia="ru-RU"/>
              </w:rPr>
              <w:t>.          РАЗВЛЕЧЕНИЯ:</w:t>
            </w:r>
          </w:p>
        </w:tc>
        <w:tc>
          <w:tcPr>
            <w:tcW w:w="2631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Дата:</w:t>
            </w:r>
          </w:p>
        </w:tc>
      </w:tr>
      <w:tr w:rsidR="001D3983" w:rsidRPr="001D3983" w:rsidTr="00A06B39">
        <w:tc>
          <w:tcPr>
            <w:tcW w:w="13529" w:type="dxa"/>
            <w:shd w:val="clear" w:color="auto" w:fill="auto"/>
          </w:tcPr>
          <w:p w:rsidR="001D3983" w:rsidRPr="001D3983" w:rsidRDefault="001D3983" w:rsidP="001D3983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аздник «День матери»</w:t>
            </w:r>
          </w:p>
        </w:tc>
        <w:tc>
          <w:tcPr>
            <w:tcW w:w="2631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D3983" w:rsidRPr="001D3983" w:rsidTr="00A06B39">
        <w:tc>
          <w:tcPr>
            <w:tcW w:w="13529" w:type="dxa"/>
            <w:shd w:val="clear" w:color="auto" w:fill="auto"/>
          </w:tcPr>
          <w:p w:rsidR="001D3983" w:rsidRPr="001D3983" w:rsidRDefault="001D3983" w:rsidP="001D3983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Кто в домике живет?»  вечер с использованием музыкально-дидактических  игр</w:t>
            </w:r>
          </w:p>
        </w:tc>
        <w:tc>
          <w:tcPr>
            <w:tcW w:w="2631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D3983" w:rsidRPr="001D3983" w:rsidTr="00A06B39">
        <w:tc>
          <w:tcPr>
            <w:tcW w:w="13529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Arial Black" w:eastAsiaTheme="minorEastAsia" w:hAnsi="Arial Black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Arial Black" w:eastAsiaTheme="minorEastAsia" w:hAnsi="Arial Black"/>
                <w:b/>
                <w:sz w:val="20"/>
                <w:szCs w:val="20"/>
                <w:lang w:val="en-US" w:eastAsia="ru-RU"/>
              </w:rPr>
              <w:t>III</w:t>
            </w:r>
            <w:r w:rsidRPr="001D3983">
              <w:rPr>
                <w:rFonts w:ascii="Arial Black" w:eastAsiaTheme="minorEastAsia" w:hAnsi="Arial Black"/>
                <w:b/>
                <w:sz w:val="20"/>
                <w:szCs w:val="20"/>
                <w:lang w:eastAsia="ru-RU"/>
              </w:rPr>
              <w:t xml:space="preserve">.        РАБОТА С ВОСПИТАТЕЛЯМИ: </w:t>
            </w:r>
          </w:p>
          <w:p w:rsidR="001D3983" w:rsidRPr="001D3983" w:rsidRDefault="001D3983" w:rsidP="001D398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Black" w:eastAsiaTheme="minorEastAsia" w:hAnsi="Arial Black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зучивание музыкального репертуара на ноябрь</w:t>
            </w:r>
          </w:p>
          <w:p w:rsidR="001D3983" w:rsidRPr="001D3983" w:rsidRDefault="001D3983" w:rsidP="001D398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Black" w:eastAsiaTheme="minorEastAsia" w:hAnsi="Arial Black"/>
                <w:b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здание картотеки музыкальных игр, хороводов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Групповые консультации по оснащению музыкальных и театральных уголков в соответствии с возрастом детей</w:t>
            </w:r>
          </w:p>
        </w:tc>
        <w:tc>
          <w:tcPr>
            <w:tcW w:w="2631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1D3983" w:rsidRPr="00FB6E8E" w:rsidRDefault="001D3983" w:rsidP="001D3983">
      <w:pPr>
        <w:jc w:val="both"/>
        <w:rPr>
          <w:rFonts w:ascii="Times New Roman" w:hAnsi="Times New Roman"/>
          <w:sz w:val="18"/>
          <w:szCs w:val="18"/>
        </w:rPr>
      </w:pPr>
    </w:p>
    <w:p w:rsidR="001D3983" w:rsidRPr="001D3983" w:rsidRDefault="001D3983" w:rsidP="001D398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1D398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2 квартал</w:t>
      </w:r>
    </w:p>
    <w:p w:rsidR="001D3983" w:rsidRPr="001D3983" w:rsidRDefault="001D3983" w:rsidP="001D398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1D398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Декабрь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253"/>
        <w:gridCol w:w="2268"/>
        <w:gridCol w:w="2409"/>
        <w:gridCol w:w="1985"/>
      </w:tblGrid>
      <w:tr w:rsidR="001D3983" w:rsidRPr="001D3983" w:rsidTr="00A06B39">
        <w:trPr>
          <w:trHeight w:val="690"/>
        </w:trPr>
        <w:tc>
          <w:tcPr>
            <w:tcW w:w="11766" w:type="dxa"/>
            <w:gridSpan w:val="3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>Совместная деятельность взрослых и детей с учетом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нтеграции образовательных областе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рганизация развивающей среды в режимные моменты,  для самостоятельной деятель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заимодействие с родителями</w:t>
            </w:r>
          </w:p>
        </w:tc>
      </w:tr>
      <w:tr w:rsidR="001D3983" w:rsidRPr="001D3983" w:rsidTr="00A06B39">
        <w:trPr>
          <w:trHeight w:val="690"/>
        </w:trPr>
        <w:tc>
          <w:tcPr>
            <w:tcW w:w="11766" w:type="dxa"/>
            <w:gridSpan w:val="3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епосредственно организованная деятельность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9498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Групповая </w:t>
            </w:r>
          </w:p>
        </w:tc>
        <w:tc>
          <w:tcPr>
            <w:tcW w:w="226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409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16160" w:type="dxa"/>
            <w:gridSpan w:val="5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.          ЗАНЯТИЯ:</w:t>
            </w:r>
          </w:p>
        </w:tc>
      </w:tr>
      <w:tr w:rsidR="001D3983" w:rsidRPr="001D3983" w:rsidTr="00A06B39">
        <w:tc>
          <w:tcPr>
            <w:tcW w:w="16160" w:type="dxa"/>
            <w:gridSpan w:val="5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 Тема: «Новый год»                 </w:t>
            </w:r>
          </w:p>
        </w:tc>
      </w:tr>
      <w:tr w:rsidR="001D3983" w:rsidRPr="001D3983" w:rsidTr="00A06B39">
        <w:trPr>
          <w:trHeight w:val="987"/>
        </w:trPr>
        <w:tc>
          <w:tcPr>
            <w:tcW w:w="524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27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(4.12)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В ГОСТЯХ У ПЕТРУШК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воображение, творчество в пении и движении, находить образ в соответствии с  музыкальным  произведением, развивать у детей эмоциональную отзывчивость на песню веселого, танцевального характер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иваться в пении чистоты звучания, узнавать знакомые произведения, вспоминать и активно участвовать в знакомой игр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28 (7.12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Пришла зим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ить знания детей о зимних природных явлениях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мышление, слуховое и зрительное внимание, связную речь, творческое воображение. Воспитывать умение внимательно слушать, не перебивать других (Речевое развитие, Социально-коммуникативное развитие).</w:t>
            </w:r>
          </w:p>
          <w:p w:rsidR="001D3983" w:rsidRPr="001D3983" w:rsidRDefault="001D3983" w:rsidP="001D3983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с новой песней  веселого, шуточного характера,  различать запев и припев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ть, узнавать и называть знакомую песню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лжить знакомить детей с движением мелодии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верх, вниз.(Познавательное развитее)</w:t>
            </w:r>
          </w:p>
          <w:p w:rsidR="001D3983" w:rsidRPr="001D3983" w:rsidRDefault="001D3983" w:rsidP="001D3983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 в пружинном  полуприседании, учить  детей мягко опускаться на всю ступню, пружинно подниматься на носки.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ять движения в соответствии с изменением характера, динамических изменений в музыке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29 (11.12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В гостях у Зимушки-зимы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ывать у детей: любовь к природе родного края; доброжелательное отношение друг к другу; умение взаимодействовать в группе детей.  Вызывать у детей положительные эмоции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ивать правильные навыки в исполнении  приседаний, укреплять мышцы ног. 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с легкой, изящной пьесой изобразительного характера.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нать песни,  подпевать мелодию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  передавать  танцевальный образ нежной, легкой снежинки, в соответствии с характером музыки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с новой игрой. Учить детей выполнять подражательные движения зайчиков и медведей. (Познавательн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30 (14.12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Украсим елочку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адачи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вать артикуляционную моторику,  мелкую моторику. Развивать зрительное, слуховое восприятие, творческое воображение. </w:t>
            </w:r>
          </w:p>
          <w:p w:rsidR="001D3983" w:rsidRPr="001D3983" w:rsidRDefault="001D3983" w:rsidP="001D3983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ть положительный эмоциональный  фон, радости, ожидания праздника. (Социально-коммуникативное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тие)</w:t>
            </w:r>
          </w:p>
          <w:p w:rsidR="001D3983" w:rsidRPr="001D3983" w:rsidRDefault="001D3983" w:rsidP="001D3983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моционально воспринимать  песню  веселого,  подвижного характера, передающую праздничное новогоднее настроение. Узнать песню,  запоминать мелодию и слова ответов детей. Правильно передавать мелодию песни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редства музыкальной  выразительности пьесы, различать 3хчастного строение произведения.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должать учить детей определять движение мелодии.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ить детей передавать игровой образ гномиков, в соответствии с  веселым подвижным характером музыки.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вершенствовать легкие прыжки на 2х ногах, реагировать движением,  «испугались» (присесть на корточки) на начало 2й части музыки. 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31 (18.12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ПУТЕШЕСТВИЕ В ЗИМНИЙ ЛЕС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ое содержание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у детей эстетические чувства, вызывать положительные эмоции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навать и называть  музыку изобразительного характера, вспоминать, о чем рассказывает музыка, какая она по характеру, различать части произведения.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иваться выразительности движений, дружного, совместного исполнения песен. </w:t>
            </w:r>
          </w:p>
          <w:p w:rsidR="001D3983" w:rsidRPr="001D3983" w:rsidRDefault="001D3983" w:rsidP="001D3983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ь детей различать динамические  изменения в музыке и реагировать на них.(Познавательное развитие) </w:t>
            </w:r>
          </w:p>
          <w:p w:rsidR="001D3983" w:rsidRPr="001D3983" w:rsidRDefault="001D3983" w:rsidP="001D3983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ориентироваться в пространстве, имитировать движения зайцев, медвежат, снежинок, гномиков. 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различать звуки по высот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Занятие №32 (21.12) 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"Волшебный клубочек"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>(художественно 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вать у детей положительные эмоции, используя художественное слово, музыку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навыки общения и речь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ить представления детей о зимовке диких животных наших лесов. Уточнить, чем питаются дикие животные, как добывают себе пищу, как называется их жилище.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характер музыки 2х частей,  учить детей переходить с прыжков на бег.(Физическое развитие)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ить умение  различать движение мелодии.</w:t>
            </w:r>
          </w:p>
          <w:p w:rsidR="001D3983" w:rsidRPr="001D3983" w:rsidRDefault="001D3983" w:rsidP="001D3983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ывать интерес к игре на музыкальных инструментах, учить различать смену частей, небольшого 2хчастного произведения, подыгрывать на ударных музыкальных инструментах.</w:t>
            </w:r>
          </w:p>
          <w:p w:rsidR="001D3983" w:rsidRPr="001D3983" w:rsidRDefault="001D3983" w:rsidP="001D3983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выразительность движений.</w:t>
            </w:r>
          </w:p>
          <w:p w:rsidR="001D3983" w:rsidRPr="001D3983" w:rsidRDefault="001D3983" w:rsidP="001D3983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льно передавать мелодию песни. Петь легким звуком, в оживленном темп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33 (25.12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ОМОЖЕМ СНЕГОВИЧКУ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numPr>
                <w:ilvl w:val="0"/>
                <w:numId w:val="2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ть у детей бодрое и радостное настроение, интерес к занятию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развивать мелкую моторику, речевое дыхание, силу и высоту голоса. Расширять и активизировать лексический словарь.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 коммуникативного общения.  Воспитывать чувство сопереживания, взаимопомощи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ть у детей ловкость, четкость бега, прыжков, углублять навыки правильного  движения рук.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, узнавать знакомые произведения, сопоставлять их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(Социально-коммуникативное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тие)</w:t>
            </w:r>
          </w:p>
          <w:p w:rsidR="001D3983" w:rsidRPr="001D3983" w:rsidRDefault="001D3983" w:rsidP="001D3983">
            <w:pPr>
              <w:numPr>
                <w:ilvl w:val="0"/>
                <w:numId w:val="2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вать умение определять характер мелодии.</w:t>
            </w:r>
          </w:p>
          <w:p w:rsidR="001D3983" w:rsidRPr="001D3983" w:rsidRDefault="001D3983" w:rsidP="001D3983">
            <w:pPr>
              <w:numPr>
                <w:ilvl w:val="0"/>
                <w:numId w:val="2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ь детей внимательно слушать музыку, учить детей прислушиваться друг к другу, развивать чувство ансамбля. </w:t>
            </w:r>
          </w:p>
          <w:p w:rsidR="001D3983" w:rsidRPr="001D3983" w:rsidRDefault="001D3983" w:rsidP="001D3983">
            <w:pPr>
              <w:numPr>
                <w:ilvl w:val="0"/>
                <w:numId w:val="2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у детей умение действовать в соответствии с содержанием песни.  Дружно начинать пение, сопровождая  движениями по тексту песни. Передавать в пении веселый, подвижный характер  праздничной песни. (Художественно-эстет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Занятие №34 (28.12) 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</w:t>
            </w:r>
          </w:p>
          <w:p w:rsidR="001D3983" w:rsidRPr="001D3983" w:rsidRDefault="001D3983" w:rsidP="001D398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НОВОГОДНИЙ ХОРОВОД»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ое содержание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репить музыкально-литературный материал, разученный к новогоднему празднику. </w:t>
            </w:r>
          </w:p>
          <w:p w:rsidR="001D3983" w:rsidRPr="001D3983" w:rsidRDefault="001D3983" w:rsidP="001D3983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навыки общения и речь.Выразительно читать стихотворения, выученные к празднику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выполнять движения с лентами: помахивать перед собой, над головой, вправо, влево, и т. д. 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вать через образ снежинки нежный, плавный характер вальса.  Учить детей в пляске отображать характер веселой, задорной народной плясовой.  </w:t>
            </w:r>
          </w:p>
          <w:p w:rsidR="001D3983" w:rsidRPr="001D3983" w:rsidRDefault="001D3983" w:rsidP="001D3983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вать ритмический слух,  различать музыку 2х частей произведения. Выполнять движения хороводов в соответствии с содержанием текста песен, выразительно передавать в игре образы медведей, зайцев. (Художественно-эстетическое развитие) </w:t>
            </w:r>
          </w:p>
          <w:p w:rsidR="001D3983" w:rsidRPr="001D3983" w:rsidRDefault="001D3983" w:rsidP="001D3983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игре «Дед Мороз и дети» соблюдать правила игры, воспитывать выдержку.(Социально-коммуникативное развитие)</w:t>
            </w:r>
          </w:p>
        </w:tc>
        <w:tc>
          <w:tcPr>
            <w:tcW w:w="4253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Содержание занятия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 «ПЕТРУШКА» Брамса, «Елочка» Филиппенко</w:t>
            </w:r>
          </w:p>
          <w:p w:rsidR="001D3983" w:rsidRPr="001D3983" w:rsidRDefault="001D3983" w:rsidP="001D3983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  «Танец с погремушками»</w:t>
            </w:r>
          </w:p>
          <w:p w:rsidR="001D3983" w:rsidRPr="001D3983" w:rsidRDefault="001D3983" w:rsidP="001D3983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НИЕ «ДВЕ ТЕТЕРИ» р. н. п. </w:t>
            </w:r>
          </w:p>
          <w:p w:rsidR="001D3983" w:rsidRPr="001D3983" w:rsidRDefault="001D3983" w:rsidP="001D3983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: «СНЕЖИНКИ» Вальс  Чайковского</w:t>
            </w:r>
          </w:p>
          <w:p w:rsidR="001D3983" w:rsidRPr="001D3983" w:rsidRDefault="001D3983" w:rsidP="001D3983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: «ГНОМИКИ»  Жилинского</w:t>
            </w:r>
          </w:p>
          <w:p w:rsidR="001D3983" w:rsidRPr="001D3983" w:rsidRDefault="001D3983" w:rsidP="001D3983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«ЖМУРКИ» Флотова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ширма, Петрушка – би-ба-бо, елочка искусственная, бубен, шапочки тетерь, снежинка на ниточке, картинка  с изображением гномиков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тение стихотворения «Зимняя песенка»</w:t>
            </w:r>
          </w:p>
          <w:p w:rsidR="001D3983" w:rsidRPr="001D3983" w:rsidRDefault="001D3983" w:rsidP="001D3983">
            <w:pPr>
              <w:numPr>
                <w:ilvl w:val="0"/>
                <w:numId w:val="2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дактическая игра «Зимние слова», «Исправь ошибку»</w:t>
            </w:r>
          </w:p>
          <w:p w:rsidR="001D3983" w:rsidRPr="001D3983" w:rsidRDefault="001D3983" w:rsidP="001D3983">
            <w:pPr>
              <w:numPr>
                <w:ilvl w:val="0"/>
                <w:numId w:val="2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«Дед Мороз и дети» Кишко,  «Петрушка» Брамса</w:t>
            </w:r>
          </w:p>
          <w:p w:rsidR="001D3983" w:rsidRPr="001D3983" w:rsidRDefault="001D3983" w:rsidP="001D3983">
            <w:pPr>
              <w:numPr>
                <w:ilvl w:val="0"/>
                <w:numId w:val="2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 «ЕЛОЧКА»  Филиппенко</w:t>
            </w:r>
          </w:p>
          <w:p w:rsidR="001D3983" w:rsidRPr="001D3983" w:rsidRDefault="001D3983" w:rsidP="001D3983">
            <w:pPr>
              <w:numPr>
                <w:ilvl w:val="0"/>
                <w:numId w:val="2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  «Куда пошла Матрешка?»</w:t>
            </w:r>
          </w:p>
          <w:p w:rsidR="001D3983" w:rsidRPr="001D3983" w:rsidRDefault="001D3983" w:rsidP="001D3983">
            <w:pPr>
              <w:numPr>
                <w:ilvl w:val="0"/>
                <w:numId w:val="2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 «Пружинка» р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анец с платочками» р. н. п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ширма, кукла Петрушка, костюм Матрешки, платочки,  лесенка, искусственная елочка, картинка с изображением Деда </w:t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роз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  «Пружинка» р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 «Колокольчики звенят» Моцарт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 «Елочка» Филиппенко,  «Дед Мороз и дети» Кишко</w:t>
            </w:r>
          </w:p>
          <w:p w:rsidR="001D3983" w:rsidRPr="001D3983" w:rsidRDefault="001D3983" w:rsidP="001D3983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: «Снежинки» Чайковского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:  «Медведь и зайцы»  Ребикова  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идка  Зимы,  шапочка медведя, зайчика. Колокольчик, иллюстрации к песня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део презентация «Украшение елочки»</w:t>
            </w:r>
          </w:p>
          <w:p w:rsidR="001D3983" w:rsidRPr="001D3983" w:rsidRDefault="001D3983" w:rsidP="001D3983">
            <w:pPr>
              <w:numPr>
                <w:ilvl w:val="0"/>
                <w:numId w:val="2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ние: «Новогодний хоровод» Морозовой, «Дед Мороз и дети» Кишко, «Елочка» м. Филиппенко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4A4498" w:rsidP="001D3983">
            <w:pPr>
              <w:numPr>
                <w:ilvl w:val="0"/>
                <w:numId w:val="2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tgtFrame="_blank" w:tooltip="пальчиковая гимнастика с детьми" w:history="1">
              <w:r w:rsidR="001D3983" w:rsidRPr="001D398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Пальчиковая гимнастика</w:t>
              </w:r>
            </w:hyperlink>
            <w:r w:rsidR="001D3983"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На елке»</w:t>
            </w:r>
          </w:p>
          <w:p w:rsidR="001D3983" w:rsidRPr="001D3983" w:rsidRDefault="001D3983" w:rsidP="001D3983">
            <w:pPr>
              <w:numPr>
                <w:ilvl w:val="0"/>
                <w:numId w:val="2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лушание:  «Колокольчики звенят»  Моцарта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зыкально-дидактическая игра «Куда прыгает зайчик?»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ворчество: «Гномики» Жилинского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гра: «Медведь и зайцы» Ребикова</w:t>
            </w:r>
            <w:r w:rsidRPr="001D398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ультимедийное оборудование, искусственная елочка, шапочка медведя,  лесенка, фигурка зайчика,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инки с изображением новогоднего праздника, колокольчик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Творчество: «Снежинки», «Гномик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пражнение «Пружинка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ение «Новогодний хоровод»  Морозовой, «Елочка» Филиппенко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 Музыкально-дидактическая игра «Зайчиха и зайчик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Слушание «Колокольчики звенят» Моцарт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гра «Медведь и зайцы»  Ребиков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елочка,  снежинки на стене, игрушки 2х зайчиков, разных по размеру,  корзиночка с колокольчиками,  шапочка медведя.</w:t>
            </w:r>
          </w:p>
          <w:p w:rsidR="001D3983" w:rsidRPr="001D3983" w:rsidRDefault="001D3983" w:rsidP="001D3983">
            <w:pPr>
              <w:framePr w:hSpace="180" w:wrap="around" w:vAnchor="text" w:hAnchor="margin" w:xAlign="center" w:y="389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framePr w:hSpace="180" w:wrap="around" w:vAnchor="text" w:hAnchor="margin" w:xAlign="center" w:y="389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framePr w:hSpace="180" w:wrap="around" w:vAnchor="text" w:hAnchor="margin" w:xAlign="center" w:y="389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framePr w:hSpace="180" w:wrap="around" w:vAnchor="text" w:hAnchor="margin" w:xAlign="center" w:y="389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framePr w:hSpace="180" w:wrap="around" w:vAnchor="text" w:hAnchor="margin" w:xAlign="center" w:y="389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framePr w:hSpace="180" w:wrap="around" w:vAnchor="text" w:hAnchor="margin" w:xAlign="center" w:y="389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framePr w:hSpace="180" w:wrap="around" w:vAnchor="text" w:hAnchor="margin" w:xAlign="center" w:y="389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framePr w:hSpace="180" w:wrap="around" w:vAnchor="text" w:hAnchor="margin" w:xAlign="center" w:y="389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тво  «Снежинки».</w:t>
            </w:r>
          </w:p>
          <w:p w:rsidR="001D3983" w:rsidRPr="001D3983" w:rsidRDefault="001D3983" w:rsidP="001D3983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ение:  «Воробушки»  Серова                      </w:t>
            </w:r>
          </w:p>
          <w:p w:rsidR="001D3983" w:rsidRPr="001D3983" w:rsidRDefault="001D3983" w:rsidP="001D3983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: «Куда прыгает зайчик?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Медведь и зайцы» Ребико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 «Поиграем» р. н. п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минутка «Елочка»</w:t>
            </w:r>
          </w:p>
          <w:p w:rsidR="001D3983" w:rsidRPr="001D3983" w:rsidRDefault="001D3983" w:rsidP="001D3983">
            <w:pPr>
              <w:numPr>
                <w:ilvl w:val="0"/>
                <w:numId w:val="2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«Новогодний хоровод»  Морозовой, «Дед Мороз и дети» Кишко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очка, снежинки, игрушки диких животных и их следов, музыкальные инструменты, лесенка, клубочек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альчиковая гимнастика «Будем вместе мы играть!».</w:t>
            </w:r>
          </w:p>
          <w:p w:rsidR="001D3983" w:rsidRPr="001D3983" w:rsidRDefault="001D3983" w:rsidP="001D3983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 «Воробушки»  Серо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«Колокольчики звенят» Моцарта, «Петрушка» Брамса</w:t>
            </w:r>
          </w:p>
          <w:p w:rsidR="001D3983" w:rsidRPr="001D3983" w:rsidRDefault="001D3983" w:rsidP="001D3983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:  «Веселый, грустный колокольчик»</w:t>
            </w:r>
          </w:p>
          <w:p w:rsidR="001D3983" w:rsidRPr="001D3983" w:rsidRDefault="001D3983" w:rsidP="001D3983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«Поиграем»</w:t>
            </w:r>
          </w:p>
          <w:p w:rsidR="001D3983" w:rsidRPr="001D3983" w:rsidRDefault="001D3983" w:rsidP="001D3983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Дед мороз и дети» Кишко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«Новогодний хоровод» Морозовой, «Елочка» Филиппенко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ая ширма, куклы Петрушки, Деда Мороза, элементы костюма Снеговика,  музыкальные инструменты, колокольчики разных размеров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Творчество: «Снежинки», «Гномик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ение «Новогодний хоровод»  Морозовой, «Елочка» Филиппенко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Стихи о новогоднем празднике, зим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Пляска с погремушками» ук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Упражнение  на развитие чувства ритма «Полька» Глинки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Игры: «Медведь и зайцы» Ребикова, «Дед Мороз и дети» Кишко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елочка, погремушки, колпачок гномика, ленты,  шапочки медведя, элементы костюма Зимы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абота с подгруппами детей  над  развитием танцевального творчества: этюды «Гномики», «Снежинки», лисички, зайцы, белочки, медвед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накомство и начало разучивания танца «Льдинки» с группой девочек, танца «Гномиков» с группой мальчиков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должение работы над усвоением движений «Поскоки», «Пружинк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учивание движений «Танца с платочками» р. н. п. с детьми, не усвоившими движения на заняти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учивание танцев «Льдинки», «Гномик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родолжение разучивания танцев «Льдинки», «Гномики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над точным интонирова-нием новогодних песен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должение работы над песенным, танцевальным новогодним репертуаром к празднику «Новый год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над выразительным исполнением стихов к новогоднему празднику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репление песенного, танцевального новогоднего репертуар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учивание новогодних хороводов, пение с движения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над развитием ритмического слуха. Игра на музыкальных инструментах «Поиграем»</w:t>
            </w:r>
          </w:p>
        </w:tc>
        <w:tc>
          <w:tcPr>
            <w:tcW w:w="2409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Музыкально-дидактическая игра: «Лесенк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грушка «Петрушка»,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ись музыки «Петрушка» Брамс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бор погремушек, запись музыки для  ее использования в самостоятель-ных играх с погремушка-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  «Куда пошла Матрешка?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почки тетерь, запись музыки к песне «Две тетери» р. н. п.  для самостоятель-ного исполнения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ежинки на палочках, запись музыки Чайковского для использования в творческих импровизаци-ях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музыки «Колокольчики звенят» Моцарта, портрет композитор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зыкально-дидактическая игра «Куда прыгает зайчик?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 «Зайчиха и зайчик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бом с иллюстрация-ми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 песням, стихам о зиме, Новом год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музыки, шапочки медведя, зайцев  к игре «Медведь и зайцы» Ребиков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:  «Веселый, грустный колокольчик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детских песен о зиме, новом годе для использования на других праздниках, развлечениях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рганизация фотовыставки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Поем и пляшем на празднике нашем» Фотоотчет по празднику «День Матер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формление группового стенда: «Тексты песен, стихотворе-ния, инсценировки зимнего и новогоднего репертуар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ция на тему «Роль фольклора в развитии детей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нсультация </w:t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алые формы  фольклор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запросу родителей: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ивидуальные консультации</w:t>
            </w:r>
            <w:r w:rsidRPr="001D398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вопросам музыкального воспитания детей.</w:t>
            </w:r>
          </w:p>
        </w:tc>
      </w:tr>
      <w:tr w:rsidR="001D3983" w:rsidRPr="001D3983" w:rsidTr="00A06B39">
        <w:trPr>
          <w:gridAfter w:val="2"/>
          <w:wAfter w:w="4394" w:type="dxa"/>
          <w:trHeight w:val="302"/>
        </w:trPr>
        <w:tc>
          <w:tcPr>
            <w:tcW w:w="9498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 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.          РАЗВЛЕЧЕНИЯ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</w:tr>
      <w:tr w:rsidR="001D3983" w:rsidRPr="001D3983" w:rsidTr="00A06B39">
        <w:trPr>
          <w:gridAfter w:val="2"/>
          <w:wAfter w:w="4394" w:type="dxa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аздник «Новый год»</w:t>
            </w:r>
          </w:p>
        </w:tc>
        <w:tc>
          <w:tcPr>
            <w:tcW w:w="226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rPr>
          <w:gridAfter w:val="2"/>
          <w:wAfter w:w="4394" w:type="dxa"/>
        </w:trPr>
        <w:tc>
          <w:tcPr>
            <w:tcW w:w="9498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.        РАБОТА С ВОСПИТАТЕЛЯМИ </w:t>
            </w:r>
          </w:p>
          <w:p w:rsidR="001D3983" w:rsidRPr="001D3983" w:rsidRDefault="001D3983" w:rsidP="001D398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суждение сценариев Новогодних  утренников, подготовка, репетиции, организационные моменты,  изготовление декораций, атрибутов и т. д.</w:t>
            </w:r>
          </w:p>
          <w:p w:rsidR="001D3983" w:rsidRPr="001D3983" w:rsidRDefault="001D3983" w:rsidP="001D398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учивание музыкального  репертуара на  декабрь.</w:t>
            </w:r>
          </w:p>
          <w:p w:rsidR="001D3983" w:rsidRPr="001D3983" w:rsidRDefault="001D3983" w:rsidP="001D398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рка музыкальных уголков в  группах.</w:t>
            </w:r>
          </w:p>
          <w:p w:rsidR="001D3983" w:rsidRPr="001D3983" w:rsidRDefault="001D3983" w:rsidP="001D398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нсультация «Музыка как часть образовательной среды в детском саду»</w:t>
            </w:r>
          </w:p>
        </w:tc>
        <w:tc>
          <w:tcPr>
            <w:tcW w:w="226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D3983" w:rsidRPr="001D3983" w:rsidRDefault="001D3983" w:rsidP="001D3983">
      <w:pPr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1D398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lastRenderedPageBreak/>
        <w:t>Январь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  <w:gridCol w:w="2268"/>
        <w:gridCol w:w="2126"/>
        <w:gridCol w:w="1985"/>
      </w:tblGrid>
      <w:tr w:rsidR="001D3983" w:rsidRPr="001D3983" w:rsidTr="00A06B39">
        <w:tc>
          <w:tcPr>
            <w:tcW w:w="12049" w:type="dxa"/>
            <w:gridSpan w:val="3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Совместная деятельность взрослых и детей с учетом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нтеграции образовательных облас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рганизация развивающей среды в режимные моменты,  для самостоятельной деяте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заимодействие с родителями</w:t>
            </w:r>
          </w:p>
        </w:tc>
      </w:tr>
      <w:tr w:rsidR="001D3983" w:rsidRPr="001D3983" w:rsidTr="00A06B39">
        <w:tc>
          <w:tcPr>
            <w:tcW w:w="12049" w:type="dxa"/>
            <w:gridSpan w:val="3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епосредственно организованная деятельность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9781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16160" w:type="dxa"/>
            <w:gridSpan w:val="5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Тема: «Зима»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524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35 (11.01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Зимняя прогулк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у детей привычку к здоровому образу жизни, тренировать детей в самостоятельном использовании валеологических упражнений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двигаться в соответствии с характером музыки: переходить  с прыжков на бег. 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 знакомую песню, выразительно  ее исполнять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интересованно слушать новую песню, понимать содержание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звивать динамический слух.</w:t>
            </w:r>
          </w:p>
          <w:p w:rsidR="001D3983" w:rsidRPr="001D3983" w:rsidRDefault="001D3983" w:rsidP="001D3983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должать учить детей играть совместно, развивать чувство ансамбля.</w:t>
            </w:r>
          </w:p>
          <w:p w:rsidR="001D3983" w:rsidRPr="001D3983" w:rsidRDefault="001D3983" w:rsidP="001D3983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вать у детей радостный эмоциональный отклик,  развивать ориентировку в пространстве (Художественно-эстет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36 (15.01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 зайчиком подружимся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собствовать развитию речи, развивать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ображение, доставлять детям радость, удовлетворение. 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навать песню по музыкальному сопровождению, различать характер песни.</w:t>
            </w:r>
          </w:p>
          <w:p w:rsidR="001D3983" w:rsidRPr="001D3983" w:rsidRDefault="001D3983" w:rsidP="001D3983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прислушиваться к изменениям силы звучания музыки и двигаться в ее темпе. 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у детей эмоциональную отзывчивость на песню  ласкового, напевного характера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ять песню легким звуком,  весело, задорно в подвижном темпе.</w:t>
            </w:r>
          </w:p>
          <w:p w:rsidR="001D3983" w:rsidRPr="001D3983" w:rsidRDefault="001D3983" w:rsidP="001D3983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ить понятие громко -тихо, развивать внимание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активность детей, продолжать учить детей играть совместно. (Социально-коммуникативн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37 (18.01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В ГОСТЯХ У ЗАЙЧИКА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вать творческую активность детей, умение передать в движение содержание и характер песни, ориентироваться в пространстве. Развивать детское творчество во взаимосвязи музыки, конструирования, ручного труда, театрализованной деятельности. Привлечь внимание к средствам выразительности, с помощью которых создается образ. Добиваться в пении чистоты звучания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38 (22.01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ПРОГУЛКА В ВОЛШЕБНЫЙ ЛЕС»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сравнивать предметы по длине. Формировать представление о пространственном расположении предметов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ывать помощь зимующим птицам, называть их.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лжать прививать детям любовь к музыке, формировать умение слушать внимательно, самостоятельно определять характер музыкальные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изведения, ритмично подыгрывать на колокольчиках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иваться в пении выразительности, чистоты звучания. (Речевое развитеи)</w:t>
            </w:r>
          </w:p>
          <w:p w:rsidR="001D3983" w:rsidRPr="001D3983" w:rsidRDefault="001D3983" w:rsidP="001D3983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фантазию детей в движении. Активно участвовать в знакомой пляске.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Занятие №39 (25.01) 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Загадки Гномик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репить сенсорный опыт обследования предметов и выделения их признаков – цвета, формы, величины.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в самостоятельной речи слова, обозначающие сенсорные свойства и признаки предметов.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прислушиваться к изменениям силы звучания музыки и двигаться в ее темпе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ить детей со звучанием новых музыкальных  инструментов. Развивать чувство ансамбля.</w:t>
            </w:r>
          </w:p>
          <w:p w:rsidR="001D3983" w:rsidRPr="001D3983" w:rsidRDefault="001D3983" w:rsidP="001D3983">
            <w:pPr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с песней  веселого, легкого, шуточного характера. Учить передавать ласковой интонацией доброе отношение к любимому образу. Вспоминать и выразительно исполнять знакомые песни.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разный характер запева и припева песни.</w:t>
            </w:r>
          </w:p>
          <w:p w:rsidR="001D3983" w:rsidRPr="001D3983" w:rsidRDefault="001D3983" w:rsidP="001D3983">
            <w:pPr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легком беге по кругу парами 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40 (29.01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Волшебная корзинка Петрушк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адачи:</w:t>
            </w:r>
            <w:r w:rsidRPr="001D39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уждать детей вступать в диалог с взрослым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речевое внимание, речевой слух, артикуляционный аппарат детей.(Социально-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передавать в движениях содержание и характер песни. Воспринимать изобразительный характер вступления, заключения,  разучивать песню. Усваивать ее мелодию. Узнать по мелодии. Точно воспроизводить ритмический рисунок песни.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тембровый слух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ринимать и воспроизводить звуки,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ные  по высоте.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изменять направление движения и двигаться  по прямой. 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мечать движениями рук  сильную долю такта.</w:t>
            </w:r>
          </w:p>
        </w:tc>
        <w:tc>
          <w:tcPr>
            <w:tcW w:w="4536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Валеологическая распевка «Здравствуй!»</w:t>
            </w:r>
          </w:p>
          <w:p w:rsidR="001D3983" w:rsidRPr="001D3983" w:rsidRDefault="001D3983" w:rsidP="001D3983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ение:  «Новогодний хоровод» Морозовой</w:t>
            </w:r>
          </w:p>
          <w:p w:rsidR="001D3983" w:rsidRPr="001D3983" w:rsidRDefault="001D3983" w:rsidP="001D3983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«Воробушки» Серо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Комплекс дыхательных упражнений «Погреемся» </w:t>
            </w:r>
          </w:p>
          <w:p w:rsidR="001D3983" w:rsidRPr="001D3983" w:rsidRDefault="001D3983" w:rsidP="001D3983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лушание:  «Песенка зайчиков» Красева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зыкально-дидактическая игра:  «Громкие и тихие звоночки</w:t>
            </w:r>
          </w:p>
          <w:p w:rsidR="001D3983" w:rsidRPr="001D3983" w:rsidRDefault="001D3983" w:rsidP="001D3983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гра на музыкальных инструментах «Поиграем»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Речевая игра со звучащими жестами «Ты, мороз» </w:t>
            </w:r>
          </w:p>
          <w:p w:rsidR="001D3983" w:rsidRPr="001D3983" w:rsidRDefault="001D3983" w:rsidP="001D3983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Дед Мороз и дети» Кишко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пка Деда Мороза, игрушка Зайчик, музыкальные инструменты</w:t>
            </w:r>
          </w:p>
          <w:p w:rsidR="001D3983" w:rsidRPr="001D3983" w:rsidRDefault="001D3983" w:rsidP="001D3983">
            <w:pPr>
              <w:framePr w:hSpace="180" w:wrap="around" w:vAnchor="text" w:hAnchor="margin" w:xAlign="center" w:y="389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framePr w:hSpace="180" w:wrap="around" w:vAnchor="text" w:hAnchor="margin" w:xAlign="center" w:y="389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«Песенка зайчиков» Красе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 «Бегите ко мне» Тиличеевой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тмическое упражнение «Снежинки»</w:t>
            </w:r>
          </w:p>
          <w:p w:rsidR="001D3983" w:rsidRPr="001D3983" w:rsidRDefault="001D3983" w:rsidP="001D3983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ние: «Заинька» Красева, «Новогодний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оровод»  Морозовой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: «Громкие и тихие звоночки».</w:t>
            </w:r>
          </w:p>
          <w:p w:rsidR="001D3983" w:rsidRPr="001D3983" w:rsidRDefault="001D3983" w:rsidP="001D3983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«Полька» Глинки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Дед Мороз и дети» Кишко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ушка зайчик, шапка Деда мороза, музыкальные инструменты, колокольчики разных размеров, угощение орешк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 «Заинька» Красева, «Кукла» Старокадомского</w:t>
            </w:r>
          </w:p>
          <w:p w:rsidR="001D3983" w:rsidRPr="001D3983" w:rsidRDefault="001D3983" w:rsidP="001D3983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«Бегите ко мне» Тиличеевой</w:t>
            </w:r>
          </w:p>
          <w:p w:rsidR="001D3983" w:rsidRPr="001D3983" w:rsidRDefault="001D3983" w:rsidP="001D3983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тихотворений</w:t>
            </w:r>
          </w:p>
          <w:p w:rsidR="001D3983" w:rsidRPr="001D3983" w:rsidRDefault="001D3983" w:rsidP="001D3983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: «Зимние игры»</w:t>
            </w:r>
          </w:p>
          <w:p w:rsidR="001D3983" w:rsidRPr="001D3983" w:rsidRDefault="001D3983" w:rsidP="001D3983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ной труд, конструирование: бусы на елку, домик для зайца.</w:t>
            </w:r>
          </w:p>
          <w:p w:rsidR="001D3983" w:rsidRPr="001D3983" w:rsidRDefault="001D3983" w:rsidP="001D3983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Медведь и зайцы» Ребиков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игрушка  зайчика, медведя,  шапочки  зайчика, медведя, елочка искусственная, материал для конструирования, ручного труда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Творчество: «Пойдем на прогулку» Имитация движени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ение «Заинька» Красев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Математика: «Составь елочку из треугольников», «Выбери самую длинную дощечку», «Право -лево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 Слушание «Колокольчики звенят» Моцарт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 Упражнение «Воробушки» Серов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Рассказ детей «как мы помогаем птицам перезимовать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Танец «Танец с платочками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кусственная елочка, пеньки, два дома из картона, сугробы, синие ленты, дощечки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  «Бегите ко мне» Тиличеевой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актическая игра «Подбери ключ к замку», «Чудесный мешочек»</w:t>
            </w:r>
          </w:p>
          <w:p w:rsidR="001D3983" w:rsidRPr="001D3983" w:rsidRDefault="001D3983" w:rsidP="001D3983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 игра: «Угадай, на чем играю?»</w:t>
            </w:r>
          </w:p>
          <w:p w:rsidR="001D3983" w:rsidRPr="001D3983" w:rsidRDefault="001D3983" w:rsidP="001D3983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«Полька» Глинки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«Кукла»  Старокадомского, «Заинька» Красева, песня по желанию детей</w:t>
            </w:r>
          </w:p>
          <w:p w:rsidR="001D3983" w:rsidRPr="001D3983" w:rsidRDefault="001D3983" w:rsidP="001D3983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 «Песенка зайчиков» Красева</w:t>
            </w:r>
          </w:p>
          <w:p w:rsidR="001D3983" w:rsidRPr="001D3983" w:rsidRDefault="001D3983" w:rsidP="001D3983">
            <w:pPr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 «Покажи ладошки»  латв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южетная композиция «Дом гномика», «Дверной замок и 6 ключей», искусственная елочка с игрушками,  «Чудесный мешочек», музыкальные инструменты, костюм Гномика, санки, кукла, игрушка Зайчик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  «Песенка зайчиков»  Красева</w:t>
            </w:r>
          </w:p>
          <w:p w:rsidR="001D3983" w:rsidRPr="001D3983" w:rsidRDefault="001D3983" w:rsidP="001D3983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 «Кукла» Старокадомского, «Заинька» Красе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: «Угадай, на чем играю?», «Чудесная корзинка»</w:t>
            </w:r>
          </w:p>
          <w:p w:rsidR="001D3983" w:rsidRPr="001D3983" w:rsidRDefault="001D3983" w:rsidP="001D3983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«Полька» Глинки</w:t>
            </w:r>
          </w:p>
          <w:p w:rsidR="001D3983" w:rsidRPr="001D3983" w:rsidRDefault="001D3983" w:rsidP="001D3983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 «Бегите ко мне» Тиличеевой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ab/>
            </w:r>
          </w:p>
          <w:p w:rsidR="001D3983" w:rsidRPr="001D3983" w:rsidRDefault="001D3983" w:rsidP="001D3983">
            <w:pPr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: «Покажи ладошки» латв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апочки зайчиков, фланелеграф с картинками, или корзинка с игрушками, или игрушками киндер-сюрпризы, к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инки:</w:t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, собака, корова, коза и их детёныши. Волшебная корзинка, костюм Петрушки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ивидуальное обучение правильным приемам звукоизвлече-ния на металлофоне: игра «Дождь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должение индивидуального  обучения правильным приемам звукоизвлечения на металлофон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репление движения «Поскок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должение индивидуального  обучения правильным приемам звукоизвлечения на металлофон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сценирование песни «Кукла» Старокадомского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учивание движений с 2-3 детьми к танцу «Покажи ладошки» латв. н. м. для показа на музыкальном заняти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Картотека упражнений на дыхание с картинка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бор шапочек, элементов костюмов, записи музыки для организации   игры «Праздник - наш любимый Новый год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зыкально-дидактическая игра:  «Громкие и тихие звоночки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нежинки, колпачки гномиков, шапочки животных, запись музыкальных произведений  для использования в танцевально- игровом творчестве дете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льбом с картинками иллюстрирующих зимние игры дете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апись музыки к творческим импровизациям «Зимние игры»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апись музыки, картинки, иллюстрации  к  разученным песням, для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онцерта для кукол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 игра: «Угадай, на чем играю?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екомендации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Как оборудовать дома место для музыкальной деятельности ребенка с родителям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томатериалы по новогоднему празднику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нсультация: «Музыкальные игры с ребёнком дом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нсультация: «Сказка-шумелка Пых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 запросу родителей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ивидуальные консультации</w:t>
            </w:r>
            <w:r w:rsidRPr="001D398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вопросам музыкального воспитания дете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rPr>
          <w:gridAfter w:val="2"/>
          <w:wAfter w:w="4111" w:type="dxa"/>
        </w:trPr>
        <w:tc>
          <w:tcPr>
            <w:tcW w:w="9781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lastRenderedPageBreak/>
              <w:t>II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.    РАЗВЛЕЧЕНИЯ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</w:tr>
      <w:tr w:rsidR="001D3983" w:rsidRPr="001D3983" w:rsidTr="00A06B39">
        <w:trPr>
          <w:gridAfter w:val="2"/>
          <w:wAfter w:w="4111" w:type="dxa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contextualSpacing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звлечение «В гостях у Зимушки- Зимы»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rPr>
          <w:gridAfter w:val="2"/>
          <w:wAfter w:w="4111" w:type="dxa"/>
        </w:trPr>
        <w:tc>
          <w:tcPr>
            <w:tcW w:w="9781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.   РАБОТА С ВОСПИТАТЕЛЯМИ </w:t>
            </w:r>
          </w:p>
          <w:p w:rsidR="001D3983" w:rsidRPr="001D3983" w:rsidRDefault="001D3983" w:rsidP="001D398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олевая игра  «Музыкальное занятие»</w:t>
            </w:r>
          </w:p>
          <w:p w:rsidR="001D3983" w:rsidRPr="001D3983" w:rsidRDefault="001D3983" w:rsidP="001D3983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учивание музыкального репертуара на январь</w:t>
            </w:r>
          </w:p>
          <w:p w:rsidR="001D3983" w:rsidRPr="001D3983" w:rsidRDefault="001D3983" w:rsidP="001D3983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здание картотеки игр на дыхание, пальчиковые игры.</w:t>
            </w:r>
          </w:p>
          <w:p w:rsidR="001D3983" w:rsidRPr="001D3983" w:rsidRDefault="001D3983" w:rsidP="001D3983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нсультация: «Роль воспитателя и ведущего на празднике»</w:t>
            </w:r>
          </w:p>
        </w:tc>
        <w:tc>
          <w:tcPr>
            <w:tcW w:w="226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D3983" w:rsidRPr="001D3983" w:rsidRDefault="001D3983" w:rsidP="001D3983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D3983">
        <w:rPr>
          <w:rFonts w:ascii="Times New Roman" w:eastAsiaTheme="minorEastAsia" w:hAnsi="Times New Roman" w:cs="Times New Roman"/>
          <w:b/>
          <w:lang w:eastAsia="ru-RU"/>
        </w:rPr>
        <w:t>Февраль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3827"/>
        <w:gridCol w:w="567"/>
        <w:gridCol w:w="1843"/>
        <w:gridCol w:w="142"/>
        <w:gridCol w:w="1984"/>
        <w:gridCol w:w="1985"/>
      </w:tblGrid>
      <w:tr w:rsidR="001D3983" w:rsidRPr="001D3983" w:rsidTr="00A06B39">
        <w:tc>
          <w:tcPr>
            <w:tcW w:w="12049" w:type="dxa"/>
            <w:gridSpan w:val="5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Совместная деятельность взрослых и детей с учетом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интеграции образовательных област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Организация развивающей среды в режимные моменты  для самостояте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>Взаимодействие с родителями</w:t>
            </w:r>
          </w:p>
        </w:tc>
      </w:tr>
      <w:tr w:rsidR="001D3983" w:rsidRPr="001D3983" w:rsidTr="00A06B39">
        <w:tc>
          <w:tcPr>
            <w:tcW w:w="12049" w:type="dxa"/>
            <w:gridSpan w:val="5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Непосредственно организованная деятельность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D3983" w:rsidRPr="001D3983" w:rsidTr="00A06B39">
        <w:tc>
          <w:tcPr>
            <w:tcW w:w="9639" w:type="dxa"/>
            <w:gridSpan w:val="3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Группова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Индивидуальна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D3983" w:rsidRPr="001D3983" w:rsidTr="00A06B39">
        <w:tc>
          <w:tcPr>
            <w:tcW w:w="16160" w:type="dxa"/>
            <w:gridSpan w:val="8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Тема: «День защитника Отечества»      </w:t>
            </w:r>
          </w:p>
        </w:tc>
      </w:tr>
      <w:tr w:rsidR="001D3983" w:rsidRPr="001D3983" w:rsidTr="00A06B39">
        <w:tc>
          <w:tcPr>
            <w:tcW w:w="5387" w:type="dxa"/>
            <w:shd w:val="clear" w:color="auto" w:fill="auto"/>
          </w:tcPr>
          <w:p w:rsidR="001D3983" w:rsidRPr="001D3983" w:rsidRDefault="001D3983" w:rsidP="001D3983">
            <w:pPr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ЗАНЯТИЯ: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 xml:space="preserve">Занятие №41 (1.02) </w:t>
            </w: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Что нужно военному?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Программные задачи:</w:t>
            </w:r>
            <w:r w:rsidRPr="001D39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2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Уточнить представления детей о профессии военного, объяснить детям, что 23 февраля – праздник Российской Армии, день ее рождения, что воины охраняют нашу Родину, они сильные, смелые, ловкие. 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Слушать новую песню бодрого, веселого характера, рассказывать, о чем в ней поется.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Учить детей воспроизводить громкие и тихие звуки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Правильно передавать мелодию, отмечать движением вступление и заключение песни. Точно интонировать мелодию песни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Точно передавать ритмический рисунок попевки. Учить петь мелодию на одном звуке.</w:t>
            </w:r>
          </w:p>
          <w:p w:rsidR="001D3983" w:rsidRPr="001D3983" w:rsidRDefault="001D3983" w:rsidP="001D3983">
            <w:pPr>
              <w:numPr>
                <w:ilvl w:val="0"/>
                <w:numId w:val="2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Упражнять в легком беге по кругу друг за другом,  отмечать движениями сильную долю такта.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Занятие №42 (5.02)</w:t>
            </w: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ша армия родная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Формировать у детей представление о празднике посвященному дню защитника отечества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Дать понятия о различных родах войск Российской Армии.(их форма, знаки отличия.)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Воспитывать уважение к защитникам Отечества, гордость за русских воинов.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Познакомить с новым упражнением. Чувствовать изменения музыки (2часть) и передавать их в движении.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  <w:t>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Слушать новую песню бодрого, веселого характера, рассказывать, о чем в ней поется. Отдельно пропевать скачки интервала м3 вниз. Передавать веселый подвижный характер музыки, петь выразительно.(Художественно-эстетическое развитие, 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Продолжать учить детей воспроизводить громкие и тихие звуки.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Учить детей играть попевку на металлофоне, точно передавать ритмический рисунок.</w:t>
            </w:r>
          </w:p>
          <w:p w:rsidR="001D3983" w:rsidRPr="001D3983" w:rsidRDefault="001D3983" w:rsidP="001D3983">
            <w:pPr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Упражнять в легком беге по кругу парами, самостоятельно начинать и заканчивать движения с началом  и окончанием музыки.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Занятие №43 (8.02)</w:t>
            </w: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Встречаем гостей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Воспитывать чувство гордости за свою армию и вызвать желание быть похожими на сильных, смелых российских воинов, любовь к Родине, к родным, воспитывать доброту, умение дружить. (Социально-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речь, память, мышление, воображение, внимание, силу, ловкость, быстроту.  </w:t>
            </w:r>
          </w:p>
          <w:p w:rsidR="001D3983" w:rsidRPr="001D3983" w:rsidRDefault="001D3983" w:rsidP="001D3983">
            <w:pPr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Узнавать пьесу,  называть её,  различать и отмечать изменение в 2х частном произведении</w:t>
            </w:r>
          </w:p>
          <w:p w:rsidR="001D3983" w:rsidRPr="001D3983" w:rsidRDefault="001D3983" w:rsidP="001D3983">
            <w:pPr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Закреплять у детей умение чувствовать ласковый, светлый  характер песни. Подпевать поступенное движение мелодии вниз. (1-2т) Узнавать песню,  подпевать, подстраиваясь к голосу педагога. (Речевое развитие)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Закрепить понятие «низкий, высокий звук»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Учить детей правильным приемам звукоизвлечения, точно передавать ритмический рисунок.</w:t>
            </w:r>
          </w:p>
          <w:p w:rsidR="001D3983" w:rsidRPr="001D3983" w:rsidRDefault="001D3983" w:rsidP="001D3983">
            <w:pPr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Чувствовать изменения музыки  и передавать их в движении. (Художественно-эстетическое развитие)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Передавать движения пляски выразительно, эмоционально.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  <w:t>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Занятие №44</w:t>
            </w: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 (12.02)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Хочу военным стать!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 чувство  гордости за  свою  армию;  дать  представление  о  родах  войск, о названиях различных видов военной техники; уточнить знания детей  о празднике День Защитника Отечества. (Познавательное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)</w:t>
            </w:r>
          </w:p>
          <w:p w:rsidR="001D3983" w:rsidRPr="001D3983" w:rsidRDefault="001D3983" w:rsidP="001D3983">
            <w:pPr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Учить детей быстро строиться в кружки. (Социально-коммуникативное развитие)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</w:t>
            </w:r>
          </w:p>
          <w:p w:rsidR="001D3983" w:rsidRPr="001D3983" w:rsidRDefault="001D3983" w:rsidP="001D3983">
            <w:pPr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Передавать в движениях веселый, плясовой характер музыки.(Физическое развитие)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Учить детей различать и воспроизводить различные ритмические сочетания </w:t>
            </w:r>
          </w:p>
          <w:p w:rsidR="001D3983" w:rsidRPr="001D3983" w:rsidRDefault="001D3983" w:rsidP="001D3983">
            <w:pPr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Учить детей правильным приемам игры на металлофоне. Точно передавать ритмический рисунок  на ударных инструментах.</w:t>
            </w:r>
          </w:p>
          <w:p w:rsidR="001D3983" w:rsidRPr="001D3983" w:rsidRDefault="001D3983" w:rsidP="001D3983">
            <w:pPr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Развивать эмоциональную отзывчивость на песню ласкового, нежного характера,  правильно передавать мелодию песни. Правильно передавать мелодию песни. (Художественно-эстетическое развитие)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Различать и передавать в движениях ярко контрастный характер 2х пьес, свободно плясать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Занятие №45 (15.02)</w:t>
            </w: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МАТРЕШКИ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Совершенствовать образность движений, развивать умение двигаться врассыпную, сохранять осанку. Продолжать учить начинать пение после вступления, петь с муз. сопровождением и без него, но при поддержке голоса взрослого, упражнять в чистом пропевании мелодии. Развивать тембровый слух. Осваивать навыки совместной игры  Различать ярко контрастный характер 2х музыкальных  произведений, свободно плясать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 xml:space="preserve">Занятие №46 </w:t>
            </w: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   (19.02)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Мама, бабушка и я – очень дружная семья!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граммные задачи</w:t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: </w:t>
            </w:r>
          </w:p>
          <w:p w:rsidR="001D3983" w:rsidRPr="001D3983" w:rsidRDefault="001D3983" w:rsidP="001D3983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е о семье, как о людях, которые живут вместе; воспитывать желание заботиться о близких, развивать чувство гордости за свою семью, активизировать словарь детей на основе углубления знаний о своей семье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Учить детей бегать по кружочкам, изменять движение в соответствии с изменением характера музыки.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Воспринимать пьесу бодрого, праздничного  характера, чувствовать ее выразительные элементы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Воспринимать песню спокойного, ласкового характера. Подпевать мелодию. Отчетливо произносить слова в песне, продолжить работу над точностью интонирования мелодии. Ясно, четко произносить слова, петь в темпе марша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Продолжать учить воспроизводить различные ритмические сочетания. (Познавательное развитие)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Учить детей правильно передавать на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аллофоне ритмический рисунок попевки. Развивать чувство ансамбля. Учить детей прислушиваться друг к другу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lang w:eastAsia="ru-RU"/>
              </w:rPr>
              <w:t>Чтение стихотворения С. Маршака «Февраль»</w:t>
            </w:r>
          </w:p>
          <w:p w:rsidR="001D3983" w:rsidRPr="001D3983" w:rsidRDefault="001D3983" w:rsidP="001D3983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Видео презентация «Наша Армия»</w:t>
            </w:r>
          </w:p>
          <w:p w:rsidR="001D3983" w:rsidRPr="001D3983" w:rsidRDefault="001D3983" w:rsidP="001D3983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Слушание «Мы - солдаты» Слонова</w:t>
            </w:r>
          </w:p>
          <w:p w:rsidR="001D3983" w:rsidRPr="001D3983" w:rsidRDefault="001D3983" w:rsidP="001D3983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дактическая игра «Что нужно </w:t>
            </w:r>
            <w:r w:rsidRPr="001D398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оенному?»,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« Найди пару», </w:t>
            </w:r>
            <w:r w:rsidRPr="001D3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«Эхо»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Пение «Кукла» Старокадомского, «Заинька» Красева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Игра на музыкальных инструментах  «Мы идем с флажками»  Тиличеевой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Танец «Покажи ладошки» латв. н. м.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bCs/>
                <w:lang w:eastAsia="ru-RU"/>
              </w:rPr>
              <w:t>мультимедийное оборудование, картинки с военной техникой и военнослужащими различных родов войск, парные картинки.</w:t>
            </w:r>
          </w:p>
          <w:p w:rsidR="001D3983" w:rsidRPr="001D3983" w:rsidRDefault="001D3983" w:rsidP="001D3983">
            <w:pPr>
              <w:framePr w:hSpace="180" w:wrap="around" w:vAnchor="text" w:hAnchor="margin" w:xAlign="center" w:y="389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framePr w:hSpace="180" w:wrap="around" w:vAnchor="text" w:hAnchor="margin" w:xAlign="center" w:y="389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framePr w:hSpace="180" w:wrap="around" w:vAnchor="text" w:hAnchor="margin" w:xAlign="center" w:y="389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framePr w:hSpace="180" w:wrap="around" w:vAnchor="text" w:hAnchor="margin" w:xAlign="center" w:y="389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Видео презентация «Военная форма»</w:t>
            </w:r>
          </w:p>
          <w:p w:rsidR="001D3983" w:rsidRPr="001D3983" w:rsidRDefault="001D3983" w:rsidP="001D3983">
            <w:pPr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lang w:eastAsia="ru-RU"/>
              </w:rPr>
              <w:t>Дидактическая игра «Какими должны быть солдаты?»</w:t>
            </w:r>
          </w:p>
          <w:p w:rsidR="001D3983" w:rsidRPr="001D3983" w:rsidRDefault="001D3983" w:rsidP="001D3983">
            <w:pPr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«Упражнение с погремушками»  Жилина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Пение «Мы - солдаты»  Слонова, «Кукла» Старокадомского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дидактическая игра «Эхо»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Игра на музыкальных инструментах  «Мы идем с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лажками» Тиличеевой</w:t>
            </w:r>
          </w:p>
          <w:p w:rsidR="001D3983" w:rsidRPr="001D3983" w:rsidRDefault="001D3983" w:rsidP="001D3983">
            <w:pPr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Танец «Покажи ладошки» латв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мультимедийное оборудование, погремушки, металлофоны, ритмические карточки.</w:t>
            </w:r>
          </w:p>
          <w:p w:rsidR="001D3983" w:rsidRPr="001D3983" w:rsidRDefault="001D3983" w:rsidP="001D3983">
            <w:pPr>
              <w:framePr w:hSpace="180" w:wrap="around" w:vAnchor="text" w:hAnchor="margin" w:xAlign="center" w:y="389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Слушание: «Ой, лопнул обруч» укр. н. м.</w:t>
            </w:r>
          </w:p>
          <w:p w:rsidR="001D3983" w:rsidRPr="001D3983" w:rsidRDefault="001D3983" w:rsidP="001D3983">
            <w:pPr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Пение: «Мамочка, моя» Боковой, «Мы – солдаты»  Слонова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Стихи к празднику в исполнении детей.</w:t>
            </w:r>
          </w:p>
          <w:p w:rsidR="001D3983" w:rsidRPr="001D3983" w:rsidRDefault="001D3983" w:rsidP="001D3983">
            <w:pPr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дидактическая  игра: «Качели»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Игра на музыкальных инструментах «Мы идет с флажками» Тиличеевой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ение с погремушками»  Жилина</w:t>
            </w:r>
          </w:p>
          <w:p w:rsidR="001D3983" w:rsidRPr="001D3983" w:rsidRDefault="001D3983" w:rsidP="001D3983">
            <w:pPr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Танец «Покажи ладошки» латв. н. м.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исование или конструирование из бумаги «Подарок для папы и воина»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металлофоны, картинки, ритмические карточк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lang w:eastAsia="ru-RU"/>
              </w:rPr>
              <w:t>Загадки на военную тематику</w:t>
            </w:r>
          </w:p>
          <w:p w:rsidR="001D3983" w:rsidRPr="001D3983" w:rsidRDefault="001D3983" w:rsidP="001D3983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«Упражнение с погремушками» Жилина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Слушание:  «Ой, лопнул обруч» укр. н. м.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Музыкально-дидактическая игра: «Веселые ладошки»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Игра на музыкальных инструментах «Мы идем с флажками» Тиличеевой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ние «Мамочка, моя»  Боковой, «Мы – солдаты» Слонова</w:t>
            </w:r>
          </w:p>
          <w:p w:rsidR="001D3983" w:rsidRPr="001D3983" w:rsidRDefault="001D3983" w:rsidP="001D3983">
            <w:pPr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«Игра с матрешками»  р. н. п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музыкальные инструменты, матрешки, погремушк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1. Пение: «Мамочка, моя» Боковой,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2. Слушание «Бабушкина песня» Роот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3. Творчество «Тихо, мама спит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4. Музыкально-дидактическая игра «Угадай, на чем играю?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5. Игра на музыкальных инструментах  «Мы идем с флажками» Тиличеевой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6. Игра с матрешками р. н. п,  «Ах вы, сени», «Баюшки-баю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7. Рисование или конструирование из бумаги «Подарок для мамы и бабушки».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: иллюстрации  с изображением спящей мамы, детей, целующих маму. Матрешки, музыкальные  инструменты,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тольная ширм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«Упражнение с погремушками» Жилина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Слушание: «Марш» Шульгина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гимнастика «Настроения»</w:t>
            </w:r>
          </w:p>
          <w:p w:rsidR="001D3983" w:rsidRPr="001D3983" w:rsidRDefault="001D3983" w:rsidP="001D3983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lang w:eastAsia="ru-RU"/>
              </w:rPr>
              <w:t>Игра: «Назови ласково по имени», «Что бы вы хотели пожелать своей маме, бабушке?»</w:t>
            </w:r>
          </w:p>
          <w:p w:rsidR="001D3983" w:rsidRPr="001D3983" w:rsidRDefault="001D3983" w:rsidP="001D3983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Пение: «Бабушкина песня» Роот, «Мамочка, моя» Боковой, «Мы – солдаты» Слонова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Музыкально-дидактическая  игра: «Веселые ладошки»</w:t>
            </w:r>
          </w:p>
          <w:p w:rsidR="001D3983" w:rsidRPr="001D3983" w:rsidRDefault="001D3983" w:rsidP="001D3983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Игра на музыкальных инструментах: «Мы идем с флажками» Тиличеевой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«Игра с матрешками»  р. н. п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атериалы: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картинки к песням, музыкальные инструменты, погремушки, фотовыставка «Моя семья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учивание попевки «Мы идем с флажками»  Тиличеевой, индивидуальное обучение игре на одной пластинке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аллофон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>Знакомство, разучивание с подгруппами детей игр с папами для исполнения на празднике «День защитника Отечеств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 xml:space="preserve">Продолжение индивидуального  обучения игры на металлофоне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опевка 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«Мы идем с флажками» Тиличеевой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Знакомство с инсценировкой  «Мамины помощники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Работа над выразительным исполнением стихов к празднику «День защитника Отечеств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Работа над инсценировкой  «Мамины помощники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ение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ого  обучения игры на металлофоне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Попевка  «Мы идем с флажками» Тиличеевой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 xml:space="preserve">Работа над точным интонированием песен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«Мамочка, моя»  Боковой, «Мы – солдаты» Слонова с подгруппами дете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>Постановка инсценировки  «Мамины помощники», выход героев, заключительная песня - танец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Стихи, песни о воинах, об Армии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>Фотоальбом «Мой пап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Музыкально-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дактические игры: «Угадай, на чем играю?», «Чудесная корзинк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Запись музыкального аккомпанемента к песне «Кукла» Старокадомс-кого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Саночки, кукла, подвижная картинк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Музыкально-дидактическая игра «Эхо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дидактическая  игра: «Качели»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 xml:space="preserve">Запись музыки к танцу «Покажи ладошки» латв. н. м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Музыкально-дидактическая игра: «Веселые ладошки»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Музыкально-дидактическая игра «Угадай, на чем играю?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дборка на стенд для родителей стихов, текста песен на тему «Защитники Отечеств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>Консультация: «Игры при заболеваниях дыхательной системы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>Консультация: «Музыка лечит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 xml:space="preserve">Подготовка к празднику «8 </w:t>
            </w: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арта» разучивание сольных номеров, совместных игр, песен, танцев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D3983" w:rsidRPr="001D3983" w:rsidTr="00A06B39">
        <w:tc>
          <w:tcPr>
            <w:tcW w:w="16160" w:type="dxa"/>
            <w:gridSpan w:val="8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Тема: «8 марта»      </w:t>
            </w:r>
          </w:p>
        </w:tc>
      </w:tr>
      <w:tr w:rsidR="001D3983" w:rsidRPr="001D3983" w:rsidTr="00A06B39">
        <w:trPr>
          <w:trHeight w:val="1975"/>
        </w:trPr>
        <w:tc>
          <w:tcPr>
            <w:tcW w:w="5812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Занятие №47 (22.02)</w:t>
            </w: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 бабушке - Варварушке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1.Побуждать детей проявлять заботу и любовь к своей маме, бабушке.    Вызвать у детей желание делать приятное близким людям. (Социально-коммуникативн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2. Развивать речь детей: расширять активный словарь, развивать умение отвечать на вопросы. Воспитывать любовь к родному языку.(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3.Создать у детей радостное настроение. (Художественно-эстет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lang w:eastAsia="ru-RU"/>
              </w:rPr>
              <w:t>4.Сравнить  2 контрастных произведения, разного жанра, закрепить понятие детей о характере музыки.(Познавательное развитие)</w:t>
            </w:r>
            <w:r w:rsidRPr="001D3983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5.Узнать песню по вступлению.  Правильно передавать мелодию песн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Учить детей исполнять знакомую песню  легким звуком, в умеренном темп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6.Учить детей различать и воспроизводить различные ритмические сочетания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6.Познакомить детей с попевкой, учить петь на одном звук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lang w:eastAsia="ru-RU"/>
              </w:rPr>
              <w:t>7.Развивать умение детей двигаться в парах.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lastRenderedPageBreak/>
              <w:t>Занятие №48 (26.02)</w:t>
            </w: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lang w:eastAsia="ru-RU"/>
              </w:rPr>
              <w:t>«ФЕДОРИНО ГОРЕ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граммные задачи: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Развивать умение слушать музыку.  Побуждать к самостоятельным высказываниям о характере песни. (Социально-коммуникативное развитие, 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 Совершенствовать певческие навыки. </w:t>
            </w:r>
          </w:p>
          <w:p w:rsidR="001D3983" w:rsidRPr="001D3983" w:rsidRDefault="001D3983" w:rsidP="001D3983">
            <w:pPr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Формировать навыки лепки  простого предмета, состоящего из одной части (тарелка), и сложного, состоящего из нескольких частей (чайник с крышкой или чашка с блюдцем) Воспитывать аккуратность при работе с пластилином, вызвать желание помочь герою.</w:t>
            </w:r>
          </w:p>
          <w:p w:rsidR="001D3983" w:rsidRPr="001D3983" w:rsidRDefault="001D3983" w:rsidP="001D3983">
            <w:pPr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е в движении выразить настроение музыкального произведения, различать смену  частей музыки. 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Владеть своим телом, ориентироваться в пространстве.</w:t>
            </w:r>
          </w:p>
          <w:p w:rsidR="001D3983" w:rsidRPr="001D3983" w:rsidRDefault="001D3983" w:rsidP="001D3983">
            <w:pPr>
              <w:numPr>
                <w:ilvl w:val="0"/>
                <w:numId w:val="2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Развивать диалогическую речь, активизировать словарь. (Речевое развитие)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Содержание занятия: </w:t>
            </w:r>
          </w:p>
          <w:p w:rsidR="001D3983" w:rsidRPr="001D3983" w:rsidRDefault="001D3983" w:rsidP="001D3983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Упражнение «Скачут лошадки» Витлина (повторение)</w:t>
            </w:r>
          </w:p>
          <w:p w:rsidR="001D3983" w:rsidRPr="001D3983" w:rsidRDefault="001D3983" w:rsidP="001D3983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lang w:eastAsia="ru-RU"/>
              </w:rPr>
              <w:t>Слушание:  «Марш» Шульгина, «Ой, лопнул обруч» укр. н. м.</w:t>
            </w:r>
          </w:p>
          <w:p w:rsidR="001D3983" w:rsidRPr="001D3983" w:rsidRDefault="001D3983" w:rsidP="001D3983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Пение:  «Бабушкина песня» Роот, «Мамочка моя» Боковой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Словесная игра.</w:t>
            </w:r>
          </w:p>
          <w:p w:rsidR="001D3983" w:rsidRPr="001D3983" w:rsidRDefault="001D3983" w:rsidP="001D3983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Музыкально дидактическая игра: «Курочки и цыплята»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Игра на музыкальных инструментах  «Небо синее» Тиличеевой </w:t>
            </w:r>
          </w:p>
          <w:p w:rsidR="001D3983" w:rsidRPr="001D3983" w:rsidRDefault="001D3983" w:rsidP="001D3983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анец  «Пляска парами» р. н. м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  письмо, костюм бабушки, игрушки, музыкальные инструменты, иллюстраци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Содержание занятия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1. Слушание «Песня Федоры» Богуславской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2. Чтение стихов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3.  Пение «Бабушкина песня» Роот, «Мамочка моя» Боковой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4. Лепка посуды для Федоры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>5.  Пляска, игра по желанию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 Пластилин, стеки, доски, салфетки, костюм Федоры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азучивание с подгруппами детей игр с мамами для исполнения на празднике «8 Март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>Постановка инсценировки  «Мамины помощники»: исполнение всей сценки без остановок, с элементами костюмов, музыкальным оформление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>Работа над самостоятель-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ым исполнением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 xml:space="preserve">сценки «Мамины помощники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>Закрепление песенного, танцевального репертуара для исполнения на празднике  «8 Март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ихи, тексты песен о мамах, бабушках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>Фотоальбом «Моя мама» для использования на других занятиях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 дидактическая игра: «Курочки и 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ыплята»</w:t>
            </w:r>
            <w:r w:rsidRPr="001D398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 xml:space="preserve">По запросу родителей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>Индиви-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>дуальные консультации</w:t>
            </w:r>
            <w:r w:rsidRPr="001D3983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>по вопросам музыкального воспитания дете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D3983" w:rsidRPr="001D3983" w:rsidTr="00A06B39">
        <w:trPr>
          <w:gridAfter w:val="2"/>
          <w:wAfter w:w="3969" w:type="dxa"/>
        </w:trPr>
        <w:tc>
          <w:tcPr>
            <w:tcW w:w="10206" w:type="dxa"/>
            <w:gridSpan w:val="4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lastRenderedPageBreak/>
              <w:t>II</w:t>
            </w: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.    РАЗВЛЕЧЕНИЯ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Дата</w:t>
            </w:r>
          </w:p>
        </w:tc>
      </w:tr>
      <w:tr w:rsidR="001D3983" w:rsidRPr="001D3983" w:rsidTr="00A06B39">
        <w:trPr>
          <w:gridAfter w:val="2"/>
          <w:wAfter w:w="3969" w:type="dxa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1. Тематическое развлечение </w:t>
            </w: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ab/>
              <w:t>Правила,  по которым мы живём «Весёлое путешествие в Страну вежливости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D3983" w:rsidRPr="001D3983" w:rsidTr="00A06B39">
        <w:trPr>
          <w:gridAfter w:val="2"/>
          <w:wAfter w:w="3969" w:type="dxa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3.</w:t>
            </w:r>
            <w:r w:rsidRPr="001D39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>Ты не бойся, мама!» вечер, посвященный «Дню Защитника Отечества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D3983" w:rsidRPr="001D3983" w:rsidTr="00A06B39">
        <w:trPr>
          <w:gridAfter w:val="2"/>
          <w:wAfter w:w="3969" w:type="dxa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4. Фольклорный вечер </w:t>
            </w: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ab/>
              <w:t>«Масленица 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D3983" w:rsidRPr="001D3983" w:rsidTr="00A06B39">
        <w:trPr>
          <w:gridAfter w:val="2"/>
          <w:wAfter w:w="3969" w:type="dxa"/>
        </w:trPr>
        <w:tc>
          <w:tcPr>
            <w:tcW w:w="10206" w:type="dxa"/>
            <w:gridSpan w:val="4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I</w:t>
            </w:r>
            <w:r w:rsidRPr="001D398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  РАБОТА С ВОСПИТАТЕЛЯМИ </w:t>
            </w:r>
          </w:p>
          <w:p w:rsidR="001D3983" w:rsidRPr="001D3983" w:rsidRDefault="001D3983" w:rsidP="001D398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>Разучивание музыкального  репертуара на февраль.</w:t>
            </w:r>
          </w:p>
          <w:p w:rsidR="001D3983" w:rsidRPr="001D3983" w:rsidRDefault="001D3983" w:rsidP="001D398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>Подготовка к  вечеру развлечения «Ты не бойся, мама!»,  празднику  «8 Марта».  Обсуждение, организационная работа,  репетиция ролей и т. д.</w:t>
            </w:r>
          </w:p>
          <w:p w:rsidR="001D3983" w:rsidRPr="001D3983" w:rsidRDefault="001D3983" w:rsidP="001D398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 xml:space="preserve">Консультация  </w:t>
            </w:r>
            <w:r w:rsidRPr="001D3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ль воспитателя в самостоятельной музыкальной деятельности ребёнк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E90A9E" w:rsidRPr="00B62043" w:rsidRDefault="00E90A9E" w:rsidP="00E90A9E">
      <w:pPr>
        <w:rPr>
          <w:rFonts w:ascii="Times New Roman" w:hAnsi="Times New Roman" w:cs="Times New Roman"/>
          <w:sz w:val="18"/>
          <w:szCs w:val="18"/>
        </w:rPr>
      </w:pPr>
    </w:p>
    <w:p w:rsidR="001D3983" w:rsidRPr="001D3983" w:rsidRDefault="001D3983" w:rsidP="001D3983">
      <w:pPr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1D398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3 квартал</w:t>
      </w:r>
    </w:p>
    <w:p w:rsidR="001D3983" w:rsidRPr="001D3983" w:rsidRDefault="001D3983" w:rsidP="001D3983">
      <w:pPr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1D398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Март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4394"/>
        <w:gridCol w:w="2126"/>
        <w:gridCol w:w="2127"/>
        <w:gridCol w:w="141"/>
        <w:gridCol w:w="1985"/>
      </w:tblGrid>
      <w:tr w:rsidR="001D3983" w:rsidRPr="001D3983" w:rsidTr="00A06B39">
        <w:tc>
          <w:tcPr>
            <w:tcW w:w="11907" w:type="dxa"/>
            <w:gridSpan w:val="4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Совместная деятельность взрослых и детей с учетом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нтеграции образовательных областе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рганизация развивающей среды в режимные моменты для самостоятельной деяте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заимодействие с родителями</w:t>
            </w:r>
          </w:p>
        </w:tc>
      </w:tr>
      <w:tr w:rsidR="001D3983" w:rsidRPr="001D3983" w:rsidTr="00A06B39">
        <w:tc>
          <w:tcPr>
            <w:tcW w:w="11907" w:type="dxa"/>
            <w:gridSpan w:val="4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епосредственно организованная деятельность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9781" w:type="dxa"/>
            <w:gridSpan w:val="3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16160" w:type="dxa"/>
            <w:gridSpan w:val="7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Тема: «8 марта»                                                  </w:t>
            </w:r>
          </w:p>
        </w:tc>
      </w:tr>
      <w:tr w:rsidR="001D3983" w:rsidRPr="001D3983" w:rsidTr="00A06B39">
        <w:tc>
          <w:tcPr>
            <w:tcW w:w="5103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49 (1.03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В ГОСТИ К БАБУШКЕ»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Музыкаль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 различать контрастные части музыки, исполнять прыжковые движения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ровизировать подражательные движения по тексту,  формировать певческие навыки, начинать пение после вступления, петь слаженно, в ансамбле. 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чувство ритма, мелкую моторику рук, учить выполнять движения в соответствии с заданным метроритмом,  учить ориентироваться в пространстве. 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доброе отношение к старшим, др. другу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диалогическую речь, активизировать словарь. (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50 (5.03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Подарок Егорушке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(художественно – эстетическое развитие, социально - 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адачи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ывать уважение, интерес к обычаям старины, к русскому фольклору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гатить словарный запас детей существительными: оберег, колыбелька, лапти, чугунок, сундук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легком беге врассыпную, и легких прыжках на 2х ногах(Физическое развитие).</w:t>
            </w:r>
          </w:p>
          <w:p w:rsidR="001D3983" w:rsidRPr="001D3983" w:rsidRDefault="001D3983" w:rsidP="001D3983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, четко произносить слова песни.</w:t>
            </w:r>
          </w:p>
          <w:p w:rsidR="001D3983" w:rsidRPr="001D3983" w:rsidRDefault="001D3983" w:rsidP="001D3983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умение детей различать и воспроизводить различные ритмические сочетания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различать  разнохарактерные музыкальные произведения,  менять движения в соответствии со строением музыки.(Социально-коммуникативное развитие)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Содержание занятия: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пражнение «Веселые мячики» Сатулиной,  «Поезд» Метлова, «По деревне мы шагаем» р. н. п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Творчество: Этюд «Чемоданы собираем», «Зайчик», «Медведь»,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иса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ение: «Бабушкина песня» Роот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Танец «Пляска парами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«Игра с матрешками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шапочки медведя, зайца, лисы, кустики, деревце, 4-5 матрешек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 «Веселые мячики» Сатулиной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енное творчество: «Колыбельная»</w:t>
            </w:r>
          </w:p>
          <w:p w:rsidR="001D3983" w:rsidRPr="001D3983" w:rsidRDefault="001D3983" w:rsidP="001D3983">
            <w:pPr>
              <w:numPr>
                <w:ilvl w:val="0"/>
                <w:numId w:val="2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 «Бабушкина песня» Роот</w:t>
            </w:r>
          </w:p>
          <w:p w:rsidR="001D3983" w:rsidRPr="001D3983" w:rsidRDefault="001D3983" w:rsidP="001D3983">
            <w:pPr>
              <w:numPr>
                <w:ilvl w:val="0"/>
                <w:numId w:val="2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: «Заяц и мишка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 «Небо синее» Тиличеевой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 «Пляска парами» р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атериалы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нь с надписью, атрибуты русской избы, кукла Егорушка,  колыбелька, кусочек хлеба и соли, «Оберег», музыкальные инструменты, игрушки зайца и мишк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абота над выразительным исполнением песен к празднику «8 Март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ценки «Мамины помощники» самостоятельно, как на праздник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петиция игр, хороводов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репление праздничного репертуар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апись песен о маме, бабушке, празднике «8 Марта»,  для использования на других занятиях, развлечениях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ись музыки к «Игре  с матрешками» р.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ция:»Слушаем музыку с ребёнком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сультация: «В </w:t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ире звуков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16160" w:type="dxa"/>
            <w:gridSpan w:val="7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Тема: «Народная культура и традиции»      </w:t>
            </w:r>
          </w:p>
        </w:tc>
      </w:tr>
      <w:tr w:rsidR="001D3983" w:rsidRPr="001D3983" w:rsidTr="00A06B39">
        <w:trPr>
          <w:trHeight w:val="4810"/>
        </w:trPr>
        <w:tc>
          <w:tcPr>
            <w:tcW w:w="5387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lastRenderedPageBreak/>
              <w:t>Занятие №51 (12.03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ГАРМОШЕЧКА-ГОВОРУШЕЧКА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ограммные  задачи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ывать любовь к русскому народному творчеству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 тембры музыкальных  инструментов,  импровизировать танцевальные движения под плясовую музыку, в соответствии с приобретенными навыками, учить импровизировать мелодию на заданный текст. Самостоятельно действовать в игр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52 (15.03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В гости к сороке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знакомить детей с устным народным творчеством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ывать любовь к русским народным песням, потешкам, пословицам и поговоркам. Формировать умение использовать в речи слова и выражения из русского народного фольклора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гатить эмоциональное, речевое и умственное развитие детей новыми впечатлениями. Прибегая к элементам драматизации. Развивать артикуляционный аппарат и мелкую моторику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движения в соответствии с 2хчастной формой произведения. 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реагировать движением на изменение динамики.</w:t>
            </w:r>
          </w:p>
          <w:p w:rsidR="001D3983" w:rsidRPr="001D3983" w:rsidRDefault="001D3983" w:rsidP="001D3983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с песней  светлого, лиричного характера. Работать над ансамблем. Вместе начинать и заканчивать песню. Проверить точность исполнения знакомых песен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ить детей запоминать несложную последовательность разнохарактерных плясовых движени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53 (19.03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КОЛОБОК ИЩЕТ ДРУЗЕЙ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сравнивать предметы по величине, размеру, цвету, объединять их в группы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речь, логическое мышление, воображение, внимание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ть атмосферу радости и добра, любовь к животным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ить детей правильно, ритмично ходить в колонне друг  за другом.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знакомить с новой песней к упражнению, разучивать мелодию и текст. Обратить внимание на изобразительный характер вступления,  пропевать скачкообразные элементы мелодической линии.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точно передавать ритмический рисунок на металлофоне.</w:t>
            </w:r>
          </w:p>
          <w:p w:rsidR="001D3983" w:rsidRPr="001D3983" w:rsidRDefault="001D3983" w:rsidP="001D3983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олжать учить детей реагировать движением на изменения в динамике.</w:t>
            </w:r>
          </w:p>
          <w:p w:rsidR="001D3983" w:rsidRPr="001D3983" w:rsidRDefault="001D3983" w:rsidP="001D3983">
            <w:pPr>
              <w:numPr>
                <w:ilvl w:val="0"/>
                <w:numId w:val="2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ть музыку, запоминать содержание игры. Осваивать образные движения. (Художественно-эстет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54 (22.03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ВОЛШЕБНАЯ КОРЗИНКА»</w:t>
            </w: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ывать у детей радостные, положительные эмоции.  (Художественно-эстетическое развитеи)</w:t>
            </w:r>
          </w:p>
          <w:p w:rsidR="001D3983" w:rsidRPr="001D3983" w:rsidRDefault="001D3983" w:rsidP="001D3983">
            <w:pPr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ь детей чисто интонировать мелодию, четко произносить слова, петь напевно, согласованно. (Речевое развитие) </w:t>
            </w:r>
          </w:p>
          <w:p w:rsidR="001D3983" w:rsidRPr="001D3983" w:rsidRDefault="001D3983" w:rsidP="001D3983">
            <w:pPr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выполнять движение поскока.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нить название, различать изобразительные моменты: звон капели во вступлении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учить детей различать высоту звука.</w:t>
            </w:r>
          </w:p>
          <w:p w:rsidR="001D3983" w:rsidRPr="001D3983" w:rsidRDefault="001D3983" w:rsidP="001D3983">
            <w:pPr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передавать ритмический рисунок попевки в игре  на металлофоне. Учить детей играть ансамблем.</w:t>
            </w:r>
          </w:p>
          <w:p w:rsidR="001D3983" w:rsidRPr="001D3983" w:rsidRDefault="001D3983" w:rsidP="001D3983">
            <w:pPr>
              <w:numPr>
                <w:ilvl w:val="0"/>
                <w:numId w:val="2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ть внимание детей на различный характер музыки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, 2й части. Ходить, высоко поднимая ноги, легко бегать в соответствии с музыкой 2хчастного произведения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55 (26.03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Фонарики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понятия круг, квадрат, треугольник  и умение складывать их пополам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у детей воображение, логическое мышление, мелкую моторику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учить детей выполнять движение поскока.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нать песню по музыкальному  вступлению, называть ее, высказываться о прослушанной музыке, подбирать музыкальные  инструменты соответствующие характеру песни.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учить детей совместной игре.</w:t>
            </w:r>
          </w:p>
          <w:p w:rsidR="001D3983" w:rsidRPr="001D3983" w:rsidRDefault="001D3983" w:rsidP="001D3983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на слух звуки разной высоты и воспроизводить их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нать и оканчивать движения точно с музыко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56 (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29.03)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Весенние приключения с Лесовичком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адачи:</w:t>
            </w:r>
            <w:r w:rsidRPr="001D39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ить представления детей о группах животных и птиц, о различных средах обитания животных и птиц, о приспособленности их к сезонам, о бережном отношении к природе, экологической воспитанности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учить детей выполнять движения поскоки.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ринимать веселый, радостный характер песни, разучивание мелодии припева. Учить детей передавать в пении веселый, радостный характер песни.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ить детей с попевкой «Андрей-воробей», учить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спроизводить шуточный характер песни. Точно передавать ритмический рисунок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самостоятельно  различать и воспроизводить звуки разной высоты</w:t>
            </w:r>
          </w:p>
          <w:p w:rsidR="001D3983" w:rsidRPr="001D3983" w:rsidRDefault="001D3983" w:rsidP="001D3983">
            <w:pPr>
              <w:numPr>
                <w:ilvl w:val="0"/>
                <w:numId w:val="2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ься в соответствии с характером музыки, вовремя менять движения.</w:t>
            </w:r>
          </w:p>
        </w:tc>
        <w:tc>
          <w:tcPr>
            <w:tcW w:w="4394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 xml:space="preserve">Содержание занятия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 Музыкально-дидактическая игра «На чем играю?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. Ига на музыкальных  инструментах «Плясовая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. Танец «Свободная пляска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4. Слушание «Полянка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5. Игра с матрешками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атериал: 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ограмма русских народных  песен, со звучанием гармошки, ширма, музыкальные  инструменты, игрушки: кукла, зайка, петрушка, медведь,  игрушка Антошка, бумажные оригами-гармошк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6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пражнение «Веселые мячики» Сатулиной</w:t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6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альчиковая гимнастика «Пошли пальчики гулять»</w:t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D3983" w:rsidRPr="001D3983" w:rsidRDefault="001D3983" w:rsidP="001D3983">
            <w:pPr>
              <w:numPr>
                <w:ilvl w:val="0"/>
                <w:numId w:val="26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зыкально-дидактическая игра: «Ветерок и ветер»</w:t>
            </w:r>
          </w:p>
          <w:p w:rsidR="001D3983" w:rsidRPr="001D3983" w:rsidRDefault="001D3983" w:rsidP="001D3983">
            <w:pPr>
              <w:numPr>
                <w:ilvl w:val="0"/>
                <w:numId w:val="26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ение: «Зима прошла» Метлова , Бабушкина песня» Роот, повторение знакомых песен.</w:t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6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гра на музыкальных инструментах  «Полянка» р. н. п.</w:t>
            </w:r>
          </w:p>
          <w:p w:rsidR="001D3983" w:rsidRPr="001D3983" w:rsidRDefault="001D3983" w:rsidP="001D3983">
            <w:pPr>
              <w:numPr>
                <w:ilvl w:val="0"/>
                <w:numId w:val="26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Рисование «Распишем ложки»</w:t>
            </w:r>
          </w:p>
          <w:p w:rsidR="001D3983" w:rsidRPr="001D3983" w:rsidRDefault="001D3983" w:rsidP="001D3983">
            <w:pPr>
              <w:numPr>
                <w:ilvl w:val="0"/>
                <w:numId w:val="26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Танец «Пляска парами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атериал: 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ы русского костюма и украшений для воспитателя (бусы, ленты, сарафан и элементы костюма сороки-вороны), игрушка- сорочонка.  Предметы русского быта: чугунок, ухват, крышка, глиняные миски, чашки.  Предметы обихода:  лавка, коромысло, балалайка, рушник, деревянные расписные ложки, баранк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ажнение «Поезд»  (сб. Суворовой Т.И.), «Марш»  Шульгина</w:t>
            </w:r>
          </w:p>
          <w:p w:rsidR="001D3983" w:rsidRPr="001D3983" w:rsidRDefault="001D3983" w:rsidP="001D3983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Слушание  «Песенка о весне» Фрида</w:t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актическая игра  «Подбери ключ»</w:t>
            </w:r>
          </w:p>
          <w:p w:rsidR="001D3983" w:rsidRPr="001D3983" w:rsidRDefault="001D3983" w:rsidP="001D3983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 «Сапожки» Филиппенко,  «Зима прошла» Метло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 «Небо синее» Тиличеевой</w:t>
            </w:r>
          </w:p>
          <w:p w:rsidR="001D3983" w:rsidRPr="001D3983" w:rsidRDefault="001D3983" w:rsidP="001D3983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: «Ветерок и ветер»</w:t>
            </w:r>
          </w:p>
          <w:p w:rsidR="001D3983" w:rsidRPr="001D3983" w:rsidRDefault="001D3983" w:rsidP="001D3983">
            <w:pPr>
              <w:numPr>
                <w:ilvl w:val="0"/>
                <w:numId w:val="2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: «Курочки и петушок» р. н. м.</w:t>
            </w: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ма с изображением леса, избушка. Кустик, из-за которого виден лисий хвост. Металлофоны, куклы колобка, зайца, лисы, бабушки, дедушки, замок, три ключ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пражнение «Сапожки» Филиппенко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 Пальчиковая гимнастик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3. Слушание: «Песенка о весне»  Фрид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4. Пение:  «Зима прошла» Метлова, Песня по желанию детей.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5. Музыкально-дидактическая игра: «Ну-ка, угадай-ка» Тиличеевой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6.Игра на музыкальных инструментах  «Небо синее» Тиличеевой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Игра «Курочки и петушок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я плетеная корзинка, сапожки, картинки к дидактической игре, металлофоны, шапочки курочки, петушка, «музыкальный волчок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 «Сапожки» Филиппенко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 «Подарки»</w:t>
            </w:r>
          </w:p>
          <w:p w:rsidR="001D3983" w:rsidRPr="001D3983" w:rsidRDefault="001D3983" w:rsidP="001D3983">
            <w:pPr>
              <w:numPr>
                <w:ilvl w:val="0"/>
                <w:numId w:val="2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«Песенка о весне» Фрид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«Небо синее» Тиличеевой</w:t>
            </w:r>
          </w:p>
          <w:p w:rsidR="001D3983" w:rsidRPr="001D3983" w:rsidRDefault="001D3983" w:rsidP="001D3983">
            <w:pPr>
              <w:numPr>
                <w:ilvl w:val="0"/>
                <w:numId w:val="2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: «Ну-ка, угадай-ка» Тиличеевой</w:t>
            </w:r>
          </w:p>
          <w:p w:rsidR="001D3983" w:rsidRPr="001D3983" w:rsidRDefault="001D3983" w:rsidP="001D3983">
            <w:pPr>
              <w:numPr>
                <w:ilvl w:val="0"/>
                <w:numId w:val="2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дожественный труд «Фонарики на ярмарку» </w:t>
            </w:r>
          </w:p>
          <w:p w:rsidR="001D3983" w:rsidRPr="001D3983" w:rsidRDefault="001D3983" w:rsidP="001D3983">
            <w:pPr>
              <w:numPr>
                <w:ilvl w:val="0"/>
                <w:numId w:val="2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чиковая гимнастика «Фонарик – шарик»</w:t>
            </w:r>
          </w:p>
          <w:p w:rsidR="001D3983" w:rsidRPr="001D3983" w:rsidRDefault="001D3983" w:rsidP="001D3983">
            <w:pPr>
              <w:numPr>
                <w:ilvl w:val="0"/>
                <w:numId w:val="2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Курочки и петушок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юм коробейника,  готовые формы из цветной бумаги круг, квадрат, треугольник, клей, кисточки, салфетки, веревочки, шапочка петушка, курочки, картинки животных с детенышами, металлофоны, ударные музыкальные инструменты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 «Сапожки» Филиппенко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актическая игра «Перелетные и зимующие птицы», «Дикие и домашние животные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«Весенняя песенка» Михайлова, «Зима прошла» Метлов</w:t>
            </w:r>
          </w:p>
          <w:p w:rsidR="001D3983" w:rsidRPr="001D3983" w:rsidRDefault="001D3983" w:rsidP="001D3983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«Андрей-воробей» р. н. п.</w:t>
            </w:r>
          </w:p>
          <w:p w:rsidR="001D3983" w:rsidRPr="001D3983" w:rsidRDefault="001D3983" w:rsidP="001D3983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о-дидактическая игра: «Ну-ка, угадай-ка» Тиличеевой </w:t>
            </w:r>
          </w:p>
          <w:p w:rsidR="001D3983" w:rsidRPr="001D3983" w:rsidRDefault="001D3983" w:rsidP="001D3983">
            <w:pPr>
              <w:numPr>
                <w:ilvl w:val="0"/>
                <w:numId w:val="2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Курочки и петушок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инки по временам года, картинки с изображением диких, домашних животных,  картина с изображением зверей, запись голосов птиц весной, картинки с изображением перелетных и зимующих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тиц, костюм Лесовичка, музыкальные инструменты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  обучение игры на металлофон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певка «Небо синее» Тиличеевой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ение индивидуального  обучения игре на металлофоне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певки «Небо синее» Тиличеевой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Разучивание песенного материала с детьми, которые болели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одолжение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-ного  обучения игре на металлофоне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певки «Небо синее» Тиличеевой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 над выразительным исполнением песни «Зима прошла» Метлов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Альбом с потешками, попевками, народными песня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рточки с ритмическим изображением попевки «Мы  идем с флажками» Тиличеевой, металлофоны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 «На чем играю?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ись русских народных песен в исполнении оркестра народных инструментов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детских русских народных  музыкальных инструментов: дудочка, балалайка, деревянные ложки, гармошка, шуршунки, рубель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бом с фотографиями русских народных инструментов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звучания гармошки, балалайки, рожка и т. д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: «Ветерок и ветер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музыки к упражнению «Сапожки» Филиппенко для использования его на других занятиях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ческая запись попеки «Небо синее» Тиличеево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голосов птиц, весенних звуков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готовка к фольклорному досугу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 запросу родителей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иви-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уальные консультации</w:t>
            </w:r>
            <w:r w:rsidRPr="001D398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вопросам музыкального воспитания детей.</w:t>
            </w:r>
          </w:p>
        </w:tc>
      </w:tr>
      <w:tr w:rsidR="001D3983" w:rsidRPr="001D3983" w:rsidTr="00A06B39">
        <w:trPr>
          <w:gridAfter w:val="3"/>
          <w:wAfter w:w="4253" w:type="dxa"/>
        </w:trPr>
        <w:tc>
          <w:tcPr>
            <w:tcW w:w="9781" w:type="dxa"/>
            <w:gridSpan w:val="3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lastRenderedPageBreak/>
              <w:t>II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.    РАЗВЛЕЧЕНИЯ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</w:tr>
      <w:tr w:rsidR="001D3983" w:rsidRPr="001D3983" w:rsidTr="00A06B39">
        <w:trPr>
          <w:gridAfter w:val="3"/>
          <w:wAfter w:w="4253" w:type="dxa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Праздник  «8 Марта»</w:t>
            </w:r>
          </w:p>
        </w:tc>
        <w:tc>
          <w:tcPr>
            <w:tcW w:w="2126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rPr>
          <w:gridAfter w:val="3"/>
          <w:wAfter w:w="4253" w:type="dxa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Фольклорно-спортивный досуг «Масленница»</w:t>
            </w:r>
          </w:p>
        </w:tc>
        <w:tc>
          <w:tcPr>
            <w:tcW w:w="2126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rPr>
          <w:gridAfter w:val="3"/>
          <w:wAfter w:w="4253" w:type="dxa"/>
        </w:trPr>
        <w:tc>
          <w:tcPr>
            <w:tcW w:w="9781" w:type="dxa"/>
            <w:gridSpan w:val="3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.   РАБОТА С ВОСПИТАТЕЛЯМИ: </w:t>
            </w:r>
          </w:p>
          <w:p w:rsidR="001D3983" w:rsidRPr="001D3983" w:rsidRDefault="001D3983" w:rsidP="001D3983">
            <w:pPr>
              <w:numPr>
                <w:ilvl w:val="0"/>
                <w:numId w:val="261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учивание музыкального репертуара на март.</w:t>
            </w:r>
          </w:p>
          <w:p w:rsidR="001D3983" w:rsidRPr="001D3983" w:rsidRDefault="001D3983" w:rsidP="001D3983">
            <w:pPr>
              <w:numPr>
                <w:ilvl w:val="0"/>
                <w:numId w:val="261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актическое занятие на тему: «Проведение музыкально - дидактических </w:t>
            </w:r>
          </w:p>
          <w:p w:rsidR="001D3983" w:rsidRPr="001D3983" w:rsidRDefault="001D3983" w:rsidP="001D3983">
            <w:p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игр в свободное от занятий время»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нсультация: </w:t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казочный мир театр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узыкально-ритмические движения. Что должны уметь дети»</w:t>
            </w:r>
          </w:p>
        </w:tc>
        <w:tc>
          <w:tcPr>
            <w:tcW w:w="2126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D3983" w:rsidRPr="001D3983" w:rsidRDefault="001D3983" w:rsidP="001D3983">
      <w:pPr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1D398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Апрель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  <w:gridCol w:w="2268"/>
        <w:gridCol w:w="2127"/>
        <w:gridCol w:w="141"/>
        <w:gridCol w:w="1985"/>
      </w:tblGrid>
      <w:tr w:rsidR="001D3983" w:rsidRPr="001D3983" w:rsidTr="00A06B39"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Совместная деятельность взрослых и детей с учетом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нтеграции образовательных областе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заимодействие с родителями</w:t>
            </w:r>
          </w:p>
        </w:tc>
      </w:tr>
      <w:tr w:rsidR="001D3983" w:rsidRPr="001D3983" w:rsidTr="00A06B39"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епосредственно организованная деятельность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9639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16160" w:type="dxa"/>
            <w:gridSpan w:val="6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Тема: «Весна»         </w:t>
            </w:r>
          </w:p>
        </w:tc>
      </w:tr>
      <w:tr w:rsidR="001D3983" w:rsidRPr="001D3983" w:rsidTr="00A06B39">
        <w:tc>
          <w:tcPr>
            <w:tcW w:w="524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lastRenderedPageBreak/>
              <w:t>I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.ЗАНЯТИЯ: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57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(2.04)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Путешествие на воздушном шарике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ограммные задачи:  </w:t>
            </w:r>
          </w:p>
          <w:p w:rsidR="001D3983" w:rsidRPr="001D3983" w:rsidRDefault="001D3983" w:rsidP="001D3983">
            <w:pPr>
              <w:numPr>
                <w:ilvl w:val="0"/>
                <w:numId w:val="26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сравнивать предметы по величине (длине, высоте), учить порядковому счету в пределах 5ти.  Формировать представление о пространственном расположении предметов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ять представления о жизни в природных условиях диких животных (медведь), как приспосабливаются к жизни в зимних условиях, и т. д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 детей выразительно исполнять знакомую песню,  узнавать новую песню  по вступлению, подпевать мелодию припева, развивать эмоциональную отзывчивость на музыку изобразительного характера, воспитывать доброжелательное отношение к живой природе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 ориентироваться в пространстве, выполнять перестроения без суеты,  совершенствовать навыки выразительного движения: формировать умение выполнять «пружинку», выставление ноги на пятку и т. д.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58 (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5.04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Весенняя прогулк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лексико - грамматических категорий языка. Практически  употреблять в речи предлоги  в, на, под.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ствовать танцевальному творчеству: импровизация движений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учить детей выполнять движения поскока. Начинать движение одновременно после вступления. 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ринимать изобразительный характер пьесы, передающий образ беззаботной, игривой птички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знавать песню, различать изобразительность вступления, упражнять в пропевании  малой секунды,  разучивание мелодии. Правильно передавать мелодию второй песни.</w:t>
            </w:r>
          </w:p>
          <w:p w:rsidR="001D3983" w:rsidRPr="001D3983" w:rsidRDefault="001D3983" w:rsidP="001D3983">
            <w:pPr>
              <w:numPr>
                <w:ilvl w:val="0"/>
                <w:numId w:val="2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точно передавать ритмический рисунок во время пения попевки «Андрей – воробей»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различать громкие и тихие звуки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6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детей  с новой пляской, различать характер музыки (части АБВ), учить  выполнять приглашение (часть А) под музыку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59 (9.04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ВЕСЕННЕЕ ПУТЕШЕСТВИЕ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бережное, доброжелательное  и одновременно осторожное отношение к птицам в лесу. (Социально-коммуникативное равитие)</w:t>
            </w:r>
          </w:p>
          <w:p w:rsidR="001D3983" w:rsidRPr="001D3983" w:rsidRDefault="001D3983" w:rsidP="001D3983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вильно передавать мелодию и ритмический рисунок песни. Петь естественным голосом, без напряжения, вырабатывать напевное звучание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олжать учить детей  различать динамические оттенки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ваивать навыки игры на металлофоне, точно передавать ритмический рисунок попевки. </w:t>
            </w:r>
          </w:p>
          <w:p w:rsidR="001D3983" w:rsidRPr="001D3983" w:rsidRDefault="001D3983" w:rsidP="001D3983">
            <w:pPr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олжать учить детей различать  характер музыкальных  частей, ритмично выполнять притопы, кружиться в парах. (Физическое развитие)</w:t>
            </w:r>
          </w:p>
        </w:tc>
        <w:tc>
          <w:tcPr>
            <w:tcW w:w="4394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 xml:space="preserve">Содержание занятия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пражнение «Легкий бег» шв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лушание «Воробей»  Герчик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ение: «Весенняя песенка» Михайлова, «Зима прошла»  Метлов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Задания по математике, экологические сведения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Танцевальное  творчество: Свободная пляска р. н. м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душные шары, птичка на проволоке, игрушка медведя, плоскостные цветы и т. д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 «Сапожки» Филиппенко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 «Воробушки»  Красе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«Воробей» Герчик,  «Весенняя песенка» Михайло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 «Андрей-воробей» р. н. п.</w:t>
            </w:r>
          </w:p>
          <w:p w:rsidR="001D3983" w:rsidRPr="001D3983" w:rsidRDefault="001D3983" w:rsidP="001D3983">
            <w:pPr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ко-грамматическая игра «Кто, где сидит?»</w:t>
            </w:r>
          </w:p>
          <w:p w:rsidR="001D3983" w:rsidRPr="001D3983" w:rsidRDefault="001D3983" w:rsidP="001D3983">
            <w:pPr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:  «Кто топает?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: «Лесные звери»</w:t>
            </w:r>
          </w:p>
          <w:p w:rsidR="001D3983" w:rsidRPr="001D3983" w:rsidRDefault="001D3983" w:rsidP="001D3983">
            <w:pPr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 «Приглашение» укр. н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ртины с изображением птиц, голоса птиц, фонограмма ветра, музыкальные инструменты, два медвежонка разного размер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 «Поезд»   (из сб. Т.И. Суворовой)</w:t>
            </w:r>
          </w:p>
          <w:p w:rsidR="001D3983" w:rsidRPr="001D3983" w:rsidRDefault="001D3983" w:rsidP="001D3983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 презентация «Птицы прилетели»</w:t>
            </w:r>
          </w:p>
          <w:p w:rsidR="001D3983" w:rsidRPr="001D3983" w:rsidRDefault="001D3983" w:rsidP="001D3983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«Воробушки»  Красе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ние: «Воробей» Герчик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Весенняя песенка» Михайлова</w:t>
            </w:r>
          </w:p>
          <w:p w:rsidR="001D3983" w:rsidRPr="001D3983" w:rsidRDefault="001D3983" w:rsidP="001D3983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Лесные правила»</w:t>
            </w:r>
          </w:p>
          <w:p w:rsidR="001D3983" w:rsidRPr="001D3983" w:rsidRDefault="001D3983" w:rsidP="001D3983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: «Кто топает?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 «Андрей-воробей» р. н. п.</w:t>
            </w:r>
          </w:p>
          <w:p w:rsidR="001D3983" w:rsidRPr="001D3983" w:rsidRDefault="001D3983" w:rsidP="001D3983">
            <w:pPr>
              <w:numPr>
                <w:ilvl w:val="0"/>
                <w:numId w:val="2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  «Приглашение» ук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ое оборудование,</w:t>
            </w: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инки, костюм Гномика, метла,</w:t>
            </w: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ые инструменты, игрушки медвежат разного размера, ширм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одбор музыкальных инструментов, оркестрова-ние песни «Зима прошла» Метлов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  обучение игры на металлофон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евка «Андрей - воробей» 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над исполнением движения Поскоки»,  с детьми не усвоившими движени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накомство и разучивание  с подгруппой детей танца «Божья коровка» для исполнения на весеннем праздник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ение ндивидуаль-ного  обучения игры на металлофоне попевки «Андрей - воробей» 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зыкально-дидактическая игра: «Ну-ка, угадай-ка» Тиличеевой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очки, веточки с зелеными листиками, запись музыки к свободным танцевальным импровизациям дете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точки, веночки, запись музыки к свободным танцевальным импровизациям дете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апочки птиц, зверят для игрового творчеств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льбом с картинками птиц и животны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одборка на стенд для родителей стихов, текста песен, игр, хороводов на весеннюю тематику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rPr>
          <w:trHeight w:val="688"/>
        </w:trPr>
        <w:tc>
          <w:tcPr>
            <w:tcW w:w="524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lastRenderedPageBreak/>
              <w:t>Занятие №60 (12.04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На лужайке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numPr>
                <w:ilvl w:val="0"/>
                <w:numId w:val="2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способность детей передавать интонацией различные чувства. Развивать творческие способности. Воспитывать доброе отношение к природе, к своим сверстникам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ствовать  ритм музыки,  скакать с ноги на ногу.</w:t>
            </w:r>
          </w:p>
          <w:p w:rsidR="001D3983" w:rsidRPr="001D3983" w:rsidRDefault="001D3983" w:rsidP="001D3983">
            <w:pPr>
              <w:numPr>
                <w:ilvl w:val="0"/>
                <w:numId w:val="2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ть и узнавать инструментальную пьесу изобразительного характера (художественно-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с песенкой, формировать первоначальные навыки песенной импровизации. Четко, внятно произносить слова песни,   допевать музыкальные  фразы до конца. Передавать  нежный, светлый характер песни, петь слаженно, в подвижном темпе.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ить понятие: тихо - громко,  учить детей произносить звукосочетания с разной динамикой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учить детей приемам правильного извлечения звуков  в игре на металлофоне. Развивать их активность.</w:t>
            </w:r>
          </w:p>
          <w:p w:rsidR="001D3983" w:rsidRPr="001D3983" w:rsidRDefault="001D3983" w:rsidP="001D3983">
            <w:pPr>
              <w:numPr>
                <w:ilvl w:val="0"/>
                <w:numId w:val="2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запоминать последовательность нескольких плясовых движений и исполнять их связно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61 (16.04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УЗНАЙ НАСТРОЕНИЕ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выражать свои чувства и понимать чувства других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вать воображение.  </w:t>
            </w:r>
          </w:p>
          <w:p w:rsidR="001D3983" w:rsidRPr="001D3983" w:rsidRDefault="001D3983" w:rsidP="001D3983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эмоциональную отзывчивость на разнохарактерные песни, исполнять знакомую песню в хороводе.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исполнять попевку в ансамбле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личать регистры, узнавать знакомые пьесы, передавать их характер движениями. </w:t>
            </w:r>
          </w:p>
          <w:p w:rsidR="001D3983" w:rsidRPr="001D3983" w:rsidRDefault="001D3983" w:rsidP="001D3983">
            <w:pPr>
              <w:numPr>
                <w:ilvl w:val="0"/>
                <w:numId w:val="27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о исполнять весь танец.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62 (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19.04)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Путешествие на облачке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ывать любознательность, внимание, любовь и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режное отношение к природе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творческую активность детей,  передавать характер музыки в движениях.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чувство лада,  продолжать формировать навыки песенной импровизации. Познакомить с новой песней,  понимать содержание, характер музыки. Петь песню легким звуком, в умеренном темпе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динамические оттенки, усиление и ослабление звука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чистоту интонации в пении, чувство ритма, динамики, мелкую моторику пальцев. Различать характер музыки.</w:t>
            </w:r>
          </w:p>
          <w:p w:rsidR="001D3983" w:rsidRPr="001D3983" w:rsidRDefault="001D3983" w:rsidP="001D3983">
            <w:pPr>
              <w:numPr>
                <w:ilvl w:val="0"/>
                <w:numId w:val="2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ься выразительно, согласованно в соответствии с музыкой плясового характера. 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63 (23.04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Лесные гост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 задачи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ормировать интерес к устному народному творчеству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звивать фантазию, навыки подражания, побуждать детей к импровизации. Поощрять творческую инициативу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ывать доброжелательные отношения друг к другу.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гибкость, ловкость.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музыку 2х частей, продолжить освоение движения  легкого поскока.</w:t>
            </w:r>
          </w:p>
          <w:p w:rsidR="001D3983" w:rsidRPr="001D3983" w:rsidRDefault="001D3983" w:rsidP="001D3983">
            <w:pPr>
              <w:numPr>
                <w:ilvl w:val="0"/>
                <w:numId w:val="2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слышать изобразительность музыки. (Познавательное развитие)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ринимать веселый, оживленный характер песни. </w:t>
            </w:r>
          </w:p>
          <w:p w:rsidR="001D3983" w:rsidRPr="001D3983" w:rsidRDefault="001D3983" w:rsidP="001D3983">
            <w:pPr>
              <w:numPr>
                <w:ilvl w:val="0"/>
                <w:numId w:val="2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играть ансамблем.</w:t>
            </w:r>
          </w:p>
          <w:p w:rsidR="001D3983" w:rsidRPr="001D3983" w:rsidRDefault="001D3983" w:rsidP="001D3983">
            <w:pPr>
              <w:numPr>
                <w:ilvl w:val="0"/>
                <w:numId w:val="2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ить детей  с новой игрой, различать контрастный характер 2хчастей  музыкального произведения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64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(26.04)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ВЕСЕННИЕ  НАСТРОЕНИЯ»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(художественно – эстетическое развитие, социально - 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D3983">
              <w:rPr>
                <w:rFonts w:ascii="Times New Roman" w:eastAsia="Times New Roman" w:hAnsi="Times New Roman" w:cs="Times New Roman"/>
                <w:bCs/>
                <w:color w:val="2D2A2A"/>
                <w:sz w:val="18"/>
                <w:szCs w:val="18"/>
                <w:lang w:eastAsia="ru-RU"/>
              </w:rPr>
              <w:t>азвивать связную речь детей, умение говорить ясно, понятно для окружающих, память, внимание, логическое мышление, воображение.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color w:val="2D2A2A"/>
                <w:sz w:val="18"/>
                <w:szCs w:val="18"/>
                <w:lang w:eastAsia="ru-RU"/>
              </w:rPr>
              <w:t xml:space="preserve"> Воспитывать любовь и бережное отношение к природе, умение сопереживать.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проявлении положительных эмоций, (удивление, радость, удовольствие), развивать у детей мимику, умение имитировать особенности поведения живых существ, воспитывать в детях доброжелательность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танцевально-игровое творчество. Формировать умение передавать разные эмоциональные состояния в разных видах музыкальной деятельности. 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ятие № 65 (30.04)</w:t>
            </w:r>
          </w:p>
          <w:p w:rsidR="001D3983" w:rsidRPr="001D3983" w:rsidRDefault="001D3983" w:rsidP="001D3983">
            <w:pPr>
              <w:shd w:val="clear" w:color="auto" w:fill="FFFFFF"/>
              <w:spacing w:after="136" w:line="28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: «На весенней полянке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:</w:t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 развитие музыкальности детей.</w:t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. приобщение к музыкальному искусству (Познавательное развитие)</w:t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2.воспитание эстетического вкуса(Художественно-эстетическое развитие)</w:t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3.развитие музыкальных способностей</w:t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4.развитие коммуникативных и двигательных навыков (Социально-коммуникативное развитие)</w:t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5.пополнение словарного запаса по теме занятия (Речевое развитие)</w:t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6.воспитание бережного отношения к миру природы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«Сапожки» Филиппенко</w:t>
            </w:r>
          </w:p>
          <w:p w:rsidR="001D3983" w:rsidRPr="001D3983" w:rsidRDefault="001D3983" w:rsidP="001D3983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 «На какой цветок  села бабочка?»</w:t>
            </w:r>
          </w:p>
          <w:p w:rsidR="001D3983" w:rsidRPr="001D3983" w:rsidRDefault="001D3983" w:rsidP="001D3983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«Воробушки» Красе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Творчество  «Зайчик, зайчик,  где бывал?»,  «Воробей»  Герчик, «Весенняя песенка» Михайло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 игра  «Кто топает?»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«Андрей-воробей» р. н. п.</w:t>
            </w:r>
          </w:p>
          <w:p w:rsidR="001D3983" w:rsidRPr="001D3983" w:rsidRDefault="001D3983" w:rsidP="001D3983">
            <w:pPr>
              <w:numPr>
                <w:ilvl w:val="0"/>
                <w:numId w:val="26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нец «Приглашение» ук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атериалы: 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енние пейзажи, весенние цветы для лужайки разных размеров и длинны, воробей, бабочки  на проволоке, музыкальные инструменты, игрушка зайчик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ение: «Воробей» Герчик, «Заинька» Красев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мическое упражнение  «Мы делаем вот так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гра на музыкальных инструментах  «Андрей-воробей» р. н. п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Хоровод «Весенняя песенка» Михайлов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Музыкально –дидактическая игра «Кого встретил колобок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Танец «Приглашение» ук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ширма, колобок, музыкальные  инструменты, картинки, шапочки, костюм Клоун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 «Воробушки»  Красе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актическая игра «Облака»</w:t>
            </w:r>
          </w:p>
          <w:p w:rsidR="001D3983" w:rsidRPr="001D3983" w:rsidRDefault="001D3983" w:rsidP="001D3983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ние:  Творчество «Зайчик, зайчик, где бывал?»,  «Строим дом»  Красева,  «Воробей» Герчик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 «Ветерок и ветер»</w:t>
            </w:r>
          </w:p>
          <w:p w:rsidR="001D3983" w:rsidRPr="001D3983" w:rsidRDefault="001D3983" w:rsidP="001D3983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о-дидактическая игра  «ЭХО» </w:t>
            </w:r>
          </w:p>
          <w:p w:rsidR="001D3983" w:rsidRPr="001D3983" w:rsidRDefault="001D3983" w:rsidP="001D3983">
            <w:pPr>
              <w:numPr>
                <w:ilvl w:val="0"/>
                <w:numId w:val="2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 «Приглашение» укр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инки на магнитную доску: лягушка, кукушка, мишки, деревце осинка, ворона, кузнечик.  Воробушек на проволоке, плоскостное облачко, игрушка зайчика, подвижная картинка к песне «Строим дом», картинки облаков разной формы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 «Веселые ножки» укр. н. м.</w:t>
            </w:r>
          </w:p>
          <w:p w:rsidR="001D3983" w:rsidRPr="001D3983" w:rsidRDefault="001D3983" w:rsidP="001D3983">
            <w:pPr>
              <w:numPr>
                <w:ilvl w:val="0"/>
                <w:numId w:val="2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ое упражнение «Прогулка по лесу»</w:t>
            </w:r>
          </w:p>
          <w:p w:rsidR="001D3983" w:rsidRPr="001D3983" w:rsidRDefault="001D3983" w:rsidP="001D3983">
            <w:pPr>
              <w:numPr>
                <w:ilvl w:val="0"/>
                <w:numId w:val="2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:  «Дождик» Любарского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Творчество «Зайчик, зайчик, где бывал?»,  «Строим дом» Красева,  «Детский сад»  Филиппенко</w:t>
            </w:r>
          </w:p>
          <w:p w:rsidR="001D3983" w:rsidRPr="001D3983" w:rsidRDefault="001D3983" w:rsidP="001D3983">
            <w:pPr>
              <w:numPr>
                <w:ilvl w:val="0"/>
                <w:numId w:val="2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 «Лиска-лиса»</w:t>
            </w:r>
          </w:p>
          <w:p w:rsidR="001D3983" w:rsidRPr="001D3983" w:rsidRDefault="001D3983" w:rsidP="001D3983">
            <w:pPr>
              <w:numPr>
                <w:ilvl w:val="0"/>
                <w:numId w:val="2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 «Андрей-воробей» р. н. п.</w:t>
            </w:r>
          </w:p>
          <w:p w:rsidR="001D3983" w:rsidRPr="001D3983" w:rsidRDefault="001D3983" w:rsidP="001D3983">
            <w:pPr>
              <w:numPr>
                <w:ilvl w:val="0"/>
                <w:numId w:val="2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«Оркестр»  укр. н. м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атериал: 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кая дорожка, голубая лента – ручеек, кегли – кусты, музыкальные инструменты, ширма, куклы медведицы, медвежонка, лисы, игрушка зайчик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 «Веселые ножки» укр. н. м.</w:t>
            </w:r>
          </w:p>
          <w:p w:rsidR="001D3983" w:rsidRPr="001D3983" w:rsidRDefault="001D3983" w:rsidP="001D3983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ворческие этюды: «По ровненькой дорожке», «Солнечные зайчики»,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ягушата», «Прогоним тучку»</w:t>
            </w:r>
          </w:p>
          <w:p w:rsidR="001D3983" w:rsidRPr="001D3983" w:rsidRDefault="001D3983" w:rsidP="001D3983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 «Серенькая кошечка»  Витлина</w:t>
            </w:r>
          </w:p>
          <w:p w:rsidR="001D3983" w:rsidRPr="001D3983" w:rsidRDefault="001D3983" w:rsidP="001D3983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 «Бабочка»  Грига, «Дождик» Любарского</w:t>
            </w:r>
          </w:p>
          <w:p w:rsidR="001D3983" w:rsidRPr="001D3983" w:rsidRDefault="001D3983" w:rsidP="001D3983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 игра  «На какой цветок села бабочка?»</w:t>
            </w:r>
          </w:p>
          <w:p w:rsidR="001D3983" w:rsidRPr="001D3983" w:rsidRDefault="001D3983" w:rsidP="001D3983">
            <w:pPr>
              <w:numPr>
                <w:ilvl w:val="0"/>
                <w:numId w:val="2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ная пляска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ширма, тучка, солнышко, игрушки  зайчик, лягушка, бабочка на проволоке, кустики, «полянка», цветы, разные по высот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Игра-приветствие «Спой своё имя»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Хоровод: «Мы в лесок пойдём»</w:t>
            </w:r>
            <w:r w:rsidRPr="001D3983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сл. и муз. М. Картушиной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3.Слушанье «Весна» А.Вивальди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4. Пальчиковая игра: «Наши нежные цветы»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5. Игра «Бабочки» Железнов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накомство и разучивание сценки «В лес за весенним солнышком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учивание  с подгруппой детей танца «Божья коровка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учивание эпизодов сценки «В лес за весенним солнышком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над постановкой сценки «В  лес за весенним солнышком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репление движений танца « Приглашение 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учивание попевки «Андрей-воробей» р. н. м.  в сопровождении ансамбля шумовых инструментов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5-6 детей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репление движений танца «Приглашение» укр. н. м. с детьми нет усвоившими движения на заняти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ь высказывать своё мнение о прослушанном произведении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рафическое изображение  на магнитную доску попевки «Андрей-воробей» р. н. м. металлофоны, ксилофоны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 «На какой цветок  села бабочка?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бор музыкальных инструментов для экспериментов со звука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о –дидактическая игра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Кого встретил колобок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о-дидактические игры «Ветерок и ветер»,  «ЭХО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Шапочки зайчика, лисы, игрушки киндер-театра  для песенного творчества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айчик, зайчик, где бывал?», игрового  творчества «Лиска – лиса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 игра  «На какой цветок села бабочка?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К</w:t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нсультация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узыкально-ритмические движения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омендации «Как определить музыкальный талант ребенка?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 запросу родителей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иви-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дуальные консультации</w:t>
            </w:r>
            <w:r w:rsidRPr="001D398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вопросам музыкального воспитания дете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нсультация: «музыкальные игры по ритмическому развитию дом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rPr>
          <w:gridAfter w:val="3"/>
          <w:wAfter w:w="4253" w:type="dxa"/>
        </w:trPr>
        <w:tc>
          <w:tcPr>
            <w:tcW w:w="9639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lastRenderedPageBreak/>
              <w:t>II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.    РАЗВЛЕЧЕНИЯ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</w:tr>
      <w:tr w:rsidR="001D3983" w:rsidRPr="001D3983" w:rsidTr="00A06B39">
        <w:trPr>
          <w:gridAfter w:val="3"/>
          <w:wAfter w:w="4253" w:type="dxa"/>
        </w:trPr>
        <w:tc>
          <w:tcPr>
            <w:tcW w:w="9639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 Познавательный досуг о космосе:  «Собираемся в полет»</w:t>
            </w: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rPr>
          <w:gridAfter w:val="3"/>
          <w:wAfter w:w="4253" w:type="dxa"/>
        </w:trPr>
        <w:tc>
          <w:tcPr>
            <w:tcW w:w="9639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Праздник «Весна»</w:t>
            </w:r>
          </w:p>
        </w:tc>
        <w:tc>
          <w:tcPr>
            <w:tcW w:w="226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rPr>
          <w:gridAfter w:val="3"/>
          <w:wAfter w:w="4253" w:type="dxa"/>
        </w:trPr>
        <w:tc>
          <w:tcPr>
            <w:tcW w:w="9639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.   РАБОТА С ВОСПИТАТЕЛЯМИ: </w:t>
            </w:r>
          </w:p>
          <w:p w:rsidR="001D3983" w:rsidRPr="001D3983" w:rsidRDefault="001D3983" w:rsidP="001D3983">
            <w:pPr>
              <w:numPr>
                <w:ilvl w:val="0"/>
                <w:numId w:val="63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учивание музыкального репертуара на апрель. </w:t>
            </w:r>
          </w:p>
          <w:p w:rsidR="001D3983" w:rsidRPr="001D3983" w:rsidRDefault="001D3983" w:rsidP="001D3983">
            <w:pPr>
              <w:numPr>
                <w:ilvl w:val="0"/>
                <w:numId w:val="63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у «Весна» (обсуждение сценария, разучивание ролей, изготовление атрибутов и т. д.)</w:t>
            </w:r>
          </w:p>
          <w:p w:rsidR="001D3983" w:rsidRPr="001D3983" w:rsidRDefault="001D3983" w:rsidP="001D3983">
            <w:pPr>
              <w:numPr>
                <w:ilvl w:val="0"/>
                <w:numId w:val="63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сультация: « Фоновая музыка в жизни детского сада»</w:t>
            </w:r>
          </w:p>
        </w:tc>
        <w:tc>
          <w:tcPr>
            <w:tcW w:w="226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D3983" w:rsidRPr="001D3983" w:rsidRDefault="001D3983" w:rsidP="001D3983">
      <w:pPr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1D398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lastRenderedPageBreak/>
        <w:t>Май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3969"/>
        <w:gridCol w:w="425"/>
        <w:gridCol w:w="1843"/>
        <w:gridCol w:w="142"/>
        <w:gridCol w:w="1984"/>
        <w:gridCol w:w="1985"/>
      </w:tblGrid>
      <w:tr w:rsidR="001D3983" w:rsidRPr="001D3983" w:rsidTr="00A06B39">
        <w:tc>
          <w:tcPr>
            <w:tcW w:w="12049" w:type="dxa"/>
            <w:gridSpan w:val="5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Совместная деятельность взрослых и детей с учетом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нтеграции образовательных област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рганизация развивающей среды в режимные моменты, для самостоятельной деяте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заимодействие с родителями</w:t>
            </w:r>
          </w:p>
        </w:tc>
      </w:tr>
      <w:tr w:rsidR="001D3983" w:rsidRPr="001D3983" w:rsidTr="00A06B39">
        <w:tc>
          <w:tcPr>
            <w:tcW w:w="12049" w:type="dxa"/>
            <w:gridSpan w:val="5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епосредственно организованная деятельность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9781" w:type="dxa"/>
            <w:gridSpan w:val="3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16160" w:type="dxa"/>
            <w:gridSpan w:val="8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Тема: «День Победы»      </w:t>
            </w:r>
          </w:p>
        </w:tc>
      </w:tr>
      <w:tr w:rsidR="001D3983" w:rsidRPr="001D3983" w:rsidTr="00A06B39">
        <w:trPr>
          <w:trHeight w:val="2405"/>
        </w:trPr>
        <w:tc>
          <w:tcPr>
            <w:tcW w:w="5529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66 (3.05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омнят деды день Победы!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адачи:</w:t>
            </w:r>
            <w:r w:rsidRPr="001D39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2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детей с героическим прошлым народа, воспитывать чувство гордости за героизм нашего народа, чувство любви к Родине. Воспитывать уважение к ветеранам войны.  (Социально-коммуникативное развитие, 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нать песню по музыкальному аккомпанементу,  учить детей правильно передавать мелодию, точно  воспроизводить ритмический рисунок песни. ( 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вать характер песни: петь весело, в умеренном темпе, четко и внятно произносить слова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речь, мышление, поддерживать инициативу детей.</w:t>
            </w:r>
          </w:p>
          <w:p w:rsidR="001D3983" w:rsidRPr="001D3983" w:rsidRDefault="001D3983" w:rsidP="001D3983">
            <w:pPr>
              <w:numPr>
                <w:ilvl w:val="0"/>
                <w:numId w:val="2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но начинать, менять и заканчивать движения в соответствии с  музыкой. 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67 (7.05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НАШ ЛЮБИМЫЙ ДЕТСКИЙ САД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ть представления детей  о празднике,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вященном Дню Победы.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доброе отношение друг к другу,  бережное отношение к своему дому – детскому саду. (Социально-коммуникативное развитеи)</w:t>
            </w:r>
          </w:p>
          <w:p w:rsidR="001D3983" w:rsidRPr="001D3983" w:rsidRDefault="001D3983" w:rsidP="001D3983">
            <w:pPr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согласовывать движения с характером  произведения. (Физическое развитеи)</w:t>
            </w:r>
          </w:p>
          <w:p w:rsidR="001D3983" w:rsidRPr="001D3983" w:rsidRDefault="001D3983" w:rsidP="001D3983">
            <w:pPr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лжать формировать певческие навыки, начинать пение после вступления, петь слаженно, четко произносить слова, правильно брать дыхание.(Речевое развитие) </w:t>
            </w:r>
          </w:p>
          <w:p w:rsidR="001D3983" w:rsidRPr="001D3983" w:rsidRDefault="001D3983" w:rsidP="001D3983">
            <w:pPr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чувство ритма, тембровый слух,  учить играть на музыкальных инструментах в ансамбле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вать тембровый слух, учить песню к игре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део презентация «Мой дедушка – герой»</w:t>
            </w:r>
          </w:p>
          <w:p w:rsidR="001D3983" w:rsidRPr="001D3983" w:rsidRDefault="001D3983" w:rsidP="001D3983">
            <w:pPr>
              <w:numPr>
                <w:ilvl w:val="0"/>
                <w:numId w:val="2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еседа «День Победы»</w:t>
            </w:r>
          </w:p>
          <w:p w:rsidR="001D3983" w:rsidRPr="001D3983" w:rsidRDefault="001D3983" w:rsidP="001D3983">
            <w:pPr>
              <w:numPr>
                <w:ilvl w:val="0"/>
                <w:numId w:val="2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«Мы – солдаты» Слонова, «Строим дом»  Красева,  «Детский сад» Филиппенко</w:t>
            </w:r>
          </w:p>
          <w:p w:rsidR="001D3983" w:rsidRPr="001D3983" w:rsidRDefault="001D3983" w:rsidP="001D3983">
            <w:pPr>
              <w:numPr>
                <w:ilvl w:val="0"/>
                <w:numId w:val="2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Оркестр» ук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льтимедийное оборудование, фотографии ветеранов, музыкальные инструменты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лушание: «Дождик» Любарского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Беседа «День Победы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ение: «Детский сад» Филиппенко, «Строим дом» Красева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Музыкально-дидактическая игра «Узнай по голосу» Тиличеевой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  Игра «Оркестр» ук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ртинки к песням, погремушки на каждого ребенк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над точным интонированием  песен «детский сад» Витлина, «Строим дом» Красев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сценирование песни «строим дом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Альбом с иллюстрациями «Ваш подвиг не забудем никогда!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ись детских песен о мире, дружбе, детств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апись музыки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абочка»  Грига, «Дождик» Любарского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рет Э.Григ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нсультация: «Вокал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нсультация: «Поющие дети </w:t>
            </w: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доровее и уравновешеннее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16160" w:type="dxa"/>
            <w:gridSpan w:val="8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Тема: «ОБЖ»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rPr>
          <w:trHeight w:val="3822"/>
        </w:trPr>
        <w:tc>
          <w:tcPr>
            <w:tcW w:w="5812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68 (10.05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Путешествие в страну Светофорию»</w:t>
            </w: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br/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ять представления детей об улице: машины движутся по проезжей части улицы, пешеходы по тротуару, познакомить детей с некоторыми правилами передвижения пешеходов по улице, рассмотреть различные опасные ситуации в городских условиях,  познакомить с соответствующими мерами предосторожности,  воспитывать у детей желание приходить на помощь жителям города. (Познавательное развитее, 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различать  2хчастную форму и менять движение с изменением частей музыки 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петь естественным голосом,  легким звуком, начинать петь сразу после вступления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сценировать содержание знакомой песни.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развивать умение детей  различать характер музыки.</w:t>
            </w:r>
          </w:p>
          <w:p w:rsidR="001D3983" w:rsidRPr="001D3983" w:rsidRDefault="001D3983" w:rsidP="001D3983">
            <w:pPr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передавать поступенное движение мелодии вверх, вниз.</w:t>
            </w:r>
          </w:p>
          <w:p w:rsidR="001D3983" w:rsidRPr="001D3983" w:rsidRDefault="001D3983" w:rsidP="001D3983">
            <w:pPr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вать характерные особенности персонажей, выраженные в музыке. 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69 (14.05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Путешествие Буратино в большой город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реплять знания детей о правилах дорожного движения, о средствах регулирования движения, дорожных знаках и различных видах транспорта. (Познавательное развитие) </w:t>
            </w:r>
          </w:p>
          <w:p w:rsidR="001D3983" w:rsidRPr="001D3983" w:rsidRDefault="001D3983" w:rsidP="001D3983">
            <w:pPr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мышление, память, зрительное внимание, умение ориентироваться в окружающем мире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ывать чувство ответственности, желание помочь своим друзьям, коллективизм.</w:t>
            </w:r>
          </w:p>
          <w:p w:rsidR="001D3983" w:rsidRPr="001D3983" w:rsidRDefault="001D3983" w:rsidP="001D3983">
            <w:pPr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самостоятельно менять движения в соответствии с 2хчастной формой  произведения, совершенствовать исполнение поскоков. 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нать произведение,  эмоционально отзываться на музыку изобразительного характера – веселую, беззаботную, игривую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выпевать 2 звука на один слог, протяжно исполнять ударные слоги в словах «махала», «поджидала» и т.д. Исполнять песню радостно весело, передавать в пении динамические оттенки.(речевое развитие)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исполнять мелодию в поступенном ее движении на металлофоне. Петь  знакомую потешку,  движениями передавать ее содержани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70 (17.05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пичками играть нельзя!  Вы запомните друзья!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адачи:</w:t>
            </w:r>
            <w:r w:rsidRPr="001D39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numPr>
                <w:ilvl w:val="0"/>
                <w:numId w:val="2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ь детям понятие о пользе и вреде огня. Познакомить детей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причинами возникновения пожара, его последствиями, правилами пожарной безопасности.  (Познаватель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вать у детей желание быть осторожными с огнем.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2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ывать ответственность за себя,  за своих близких и собственную безопасность.  </w:t>
            </w:r>
          </w:p>
          <w:p w:rsidR="001D3983" w:rsidRPr="001D3983" w:rsidRDefault="001D3983" w:rsidP="001D3983">
            <w:pPr>
              <w:numPr>
                <w:ilvl w:val="0"/>
                <w:numId w:val="2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знания литературных произведений.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2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споминать знакомое упражнение, самостоятельно  выполнять движения. Развивать творческие способности детей,  учить передавать движениями содержание и характер произведения.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ab/>
              <w:t>(Физ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2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у детей умение воспринимать песню веселого характера. Правильно передавать мелодию песни, петь протяжно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изировать воображение детей, помочь создать созвучный музыке образ.</w:t>
            </w:r>
          </w:p>
          <w:p w:rsidR="001D3983" w:rsidRPr="001D3983" w:rsidRDefault="001D3983" w:rsidP="001D3983">
            <w:pPr>
              <w:numPr>
                <w:ilvl w:val="0"/>
                <w:numId w:val="2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передавать в движении содержание  характера и текста песенки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71(21.05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Идем в поход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ывать бережное отношение  к природе.(Социально-коммуникативн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названия грибов, деревьев, птиц.(Познавательн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двигаться под незнакомую музыку, стараться передать ее характер в ходьбе, беге, поскоках.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у детей звуковысотный слух. Осваивать навыки игры на металлофоне на 2х звуках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нать песню по мелодии, спетой без слов. Упражнять детей  в пропевании  скачков на ч5, точно воспроизводить ритмический рисунок  песни. Передавать в пении ласковый характер песн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самостоятельно  участвовать в игре, воспитывать выдержку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72( 24.05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В ГОСТЯХ У СКАЗКИ КОЛОБОК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ть у детей радостное настроение,  в игровой форме закреплять умение внимательно слушать музыку, определять ее характер, двигаться в соответствии с ним. Продолжать развивать эмоциональность, творческую инициативу. Закреплять пройденный музыкальный  материал, продолжать обучать игре на металлофон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u w:val="single"/>
                <w:lang w:eastAsia="ru-RU"/>
              </w:rPr>
              <w:t>Занятие №73 (28.05)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МУЗЫКАЛЬНЫЙ МАГАЗИН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Музыка, чтение художественной литературы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игровой форме закреплять знакомый материал, навыки детей в пении, движении, игре на музыкальных инструментах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Занятие № 74 (30.05)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а: «Здравствуй, лето!».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раммные задачи</w:t>
            </w:r>
            <w:r w:rsidRPr="001D39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: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Формировать у детей творческие представления о красоте природы средствами музыки, поэзии, ритмо – пластики (Художественно-эстетическое развитие, познавательное развитие).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Воспитывать любовь к музыке.(Социально-коммуникативное развитие) 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Развивать музыкальную память детей.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Активизировать речь детей, используя различные виды музыкальной деятельности.(Речевое развитие)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Учить детей навыкам простейшего исполнения ритмического рисунка мелодии на детских музыкальных инструментах.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Развивать тембровый слух дете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 «Веселые ножки» укр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гмент мультфильма «Улица полна неожиданностей»</w:t>
            </w:r>
          </w:p>
          <w:p w:rsidR="001D3983" w:rsidRPr="001D3983" w:rsidRDefault="001D3983" w:rsidP="001D3983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«Детский сад» Филиппенко,  «Строим дом» Красева,  «Серенькая кошечка» Витлина</w:t>
            </w:r>
          </w:p>
          <w:p w:rsidR="001D3983" w:rsidRPr="001D3983" w:rsidRDefault="001D3983" w:rsidP="001D3983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актическая игра «Веселый светофор»</w:t>
            </w:r>
          </w:p>
          <w:p w:rsidR="001D3983" w:rsidRPr="001D3983" w:rsidRDefault="001D3983" w:rsidP="001D3983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 игра: «Что делает кукла»</w:t>
            </w:r>
          </w:p>
          <w:p w:rsidR="001D3983" w:rsidRPr="001D3983" w:rsidRDefault="001D3983" w:rsidP="001D3983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 «Лесенка» Тиличеевой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: «Кошка и мышка» Арсее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Оркестр» укр. н. м.</w:t>
            </w:r>
          </w:p>
          <w:p w:rsidR="001D3983" w:rsidRPr="001D3983" w:rsidRDefault="001D3983" w:rsidP="001D39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br/>
              <w:t xml:space="preserve">Материалы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льтимедийное оборудование, письмо, макет улицы, светофор, плакаты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ведения пешеходов, знак «Пешеходный переход», рули, шапочки мышки, кошки,  погремушки, костюм Помех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: «Веселые ножки» укр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«Светофор» </w:t>
            </w:r>
          </w:p>
          <w:p w:rsidR="001D3983" w:rsidRPr="001D3983" w:rsidRDefault="001D3983" w:rsidP="001D3983">
            <w:pPr>
              <w:numPr>
                <w:ilvl w:val="0"/>
                <w:numId w:val="2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 «Бабочка» Григ</w:t>
            </w:r>
          </w:p>
          <w:p w:rsidR="001D3983" w:rsidRPr="001D3983" w:rsidRDefault="001D3983" w:rsidP="001D3983">
            <w:pPr>
              <w:numPr>
                <w:ilvl w:val="0"/>
                <w:numId w:val="2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«Серенькая кошечка» Витлина, «Детский сад» Филиппенко</w:t>
            </w:r>
          </w:p>
          <w:p w:rsidR="001D3983" w:rsidRPr="001D3983" w:rsidRDefault="001D3983" w:rsidP="001D3983">
            <w:pPr>
              <w:numPr>
                <w:ilvl w:val="0"/>
                <w:numId w:val="2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о-дидактическая игра:  «Узнай песни по картинке и спой» </w:t>
            </w:r>
          </w:p>
          <w:p w:rsidR="001D3983" w:rsidRPr="001D3983" w:rsidRDefault="001D3983" w:rsidP="001D3983">
            <w:pPr>
              <w:numPr>
                <w:ilvl w:val="0"/>
                <w:numId w:val="2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 «Лесенка» Тиличеевой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Огуречик» р. н. п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атериалы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юм Буратино, портфель, магнитная доска, рули, Светофор для транспорта и для пешеходов, пешеходный переход-зебр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артинки с ситуациями, указка, музыкальные инструменты, бабочка на проволоке, шапочки мышки,  игрушка кошк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numPr>
                <w:ilvl w:val="0"/>
                <w:numId w:val="2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дактическая игра  «Что лишнее?»</w:t>
            </w:r>
          </w:p>
          <w:p w:rsidR="001D3983" w:rsidRPr="001D3983" w:rsidRDefault="001D3983" w:rsidP="001D3983">
            <w:pPr>
              <w:numPr>
                <w:ilvl w:val="0"/>
                <w:numId w:val="2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пражнение:  «Барабанщики» Парлова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лушание  «Бабочка» Грига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ab/>
            </w:r>
          </w:p>
          <w:p w:rsidR="001D3983" w:rsidRPr="001D3983" w:rsidRDefault="001D3983" w:rsidP="001D3983">
            <w:pPr>
              <w:numPr>
                <w:ilvl w:val="0"/>
                <w:numId w:val="2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 «Зайчик» Старокадомского, «Серенькая кошечка» Витлина</w:t>
            </w:r>
          </w:p>
          <w:p w:rsidR="001D3983" w:rsidRPr="001D3983" w:rsidRDefault="001D3983" w:rsidP="001D3983">
            <w:pPr>
              <w:numPr>
                <w:ilvl w:val="0"/>
                <w:numId w:val="2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 инструментах  «Лесенка» Тиличеевой</w:t>
            </w:r>
          </w:p>
          <w:p w:rsidR="001D3983" w:rsidRPr="001D3983" w:rsidRDefault="001D3983" w:rsidP="001D3983">
            <w:pPr>
              <w:numPr>
                <w:ilvl w:val="0"/>
                <w:numId w:val="2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 «Игра с водой» фр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Огуречик»  р. н. п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ртинки с игрушками, спичками, коробок спичек, металлофон, лесенка,</w:t>
            </w: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ушки зайчика, кошки, лисичек, телефон, шапочки мышки, огурчиков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numPr>
                <w:ilvl w:val="0"/>
                <w:numId w:val="28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 «Марш, бег, поскоки» Парлова, Надененко, р. н. м.</w:t>
            </w:r>
          </w:p>
          <w:p w:rsidR="001D3983" w:rsidRPr="001D3983" w:rsidRDefault="001D3983" w:rsidP="001D3983">
            <w:pPr>
              <w:numPr>
                <w:ilvl w:val="0"/>
                <w:numId w:val="28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: «Птица и птенчики»  Тиличеевой</w:t>
            </w:r>
          </w:p>
          <w:p w:rsidR="001D3983" w:rsidRPr="001D3983" w:rsidRDefault="001D3983" w:rsidP="001D3983">
            <w:pPr>
              <w:numPr>
                <w:ilvl w:val="0"/>
                <w:numId w:val="28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 «Угадай, кто я?»</w:t>
            </w:r>
          </w:p>
          <w:p w:rsidR="001D3983" w:rsidRPr="001D3983" w:rsidRDefault="001D3983" w:rsidP="001D3983">
            <w:pPr>
              <w:numPr>
                <w:ilvl w:val="0"/>
                <w:numId w:val="28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: «Зайчик» Старокадомского, «Серенькая кошечка» Витли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numPr>
                <w:ilvl w:val="0"/>
                <w:numId w:val="28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Что в лукошко соберем»</w:t>
            </w:r>
          </w:p>
          <w:p w:rsidR="001D3983" w:rsidRPr="001D3983" w:rsidRDefault="001D3983" w:rsidP="001D3983">
            <w:pPr>
              <w:numPr>
                <w:ilvl w:val="0"/>
                <w:numId w:val="28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Огуречик» р. н. п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офон 2 птички разного размера, шапочки зверят, плоскостные грибы, лукошко, карточки с изображением лесных жителей, шапочки мышек, огуречков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. Игра на металлофоне «Лесенка» </w:t>
            </w:r>
          </w:p>
          <w:p w:rsidR="001D3983" w:rsidRPr="001D3983" w:rsidRDefault="001D3983" w:rsidP="001D3983">
            <w:pPr>
              <w:numPr>
                <w:ilvl w:val="0"/>
                <w:numId w:val="28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ие игры: «Ну-ка, отгадай-ка» Тиличеевой, «Узнай инструмент», « Птица и птенчики»</w:t>
            </w:r>
          </w:p>
          <w:p w:rsidR="001D3983" w:rsidRPr="001D3983" w:rsidRDefault="001D3983" w:rsidP="001D3983">
            <w:pPr>
              <w:numPr>
                <w:ilvl w:val="0"/>
                <w:numId w:val="28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 «Зайчик»  Старокадомского</w:t>
            </w:r>
          </w:p>
          <w:p w:rsidR="001D3983" w:rsidRPr="001D3983" w:rsidRDefault="001D3983" w:rsidP="001D3983">
            <w:pPr>
              <w:numPr>
                <w:ilvl w:val="0"/>
                <w:numId w:val="28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ляска парами»  р. н. м.</w:t>
            </w:r>
          </w:p>
          <w:p w:rsidR="001D3983" w:rsidRPr="001D3983" w:rsidRDefault="001D3983" w:rsidP="001D3983">
            <w:pPr>
              <w:numPr>
                <w:ilvl w:val="0"/>
                <w:numId w:val="28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Оркестр» ук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 Ширма, куклы бибабо: заяц, лиса, медведь, колобок, погремушки на каждого ребенка, музыкальные  инструменты, дидактические пособия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Упражнения «Марш» Парлова, «Веселые ножки» ук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Пение: Зайчик Старокадомского, песни по желанию детей.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Игра на музыкальных  инструментах: знакомые попевки, «Плясовая» р. н. м (ансамбль)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Пляска по выбору детей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Игра «Огуречик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музыкальные инструменты, дидактическое  пособие «Наши любимые пластинки», магазин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варительная работа: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Чтение художественных произведений о лете.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Разучивание песен, танцев, игр.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Рассматривание слайдов и иллюстраций о лете и других временах года.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к занятию: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медийный экран, проектор, ноутбук.</w:t>
            </w:r>
          </w:p>
          <w:p w:rsidR="001D3983" w:rsidRPr="001D3983" w:rsidRDefault="001D3983" w:rsidP="001D39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онный материал – видео слайды с видами природы. Детский музыкальный инструмент – колокольчик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репление  индивидуальной игры на металлофоне  «Лесенка». Тиличеевой,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зучивание песни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етский сад» Филиппенко с движения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иагностика музыкального развития детей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репление  игры в ансамбле   «лесенка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ние с движениями песни  «Детский сад» Филиппенко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Индивидуальное разучивание попевки «Лесенка» Тиличеевой в игре на металлофон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ниторинг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зыкального развития детей средней группы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лнение диагностических карт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должение ндивидуаль-ного разучивания попевки «Лесенка» Тиличеевой в игре на металлофоне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ниторинг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зыкального развития детей средней группы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еталлофоне «Лесенка» индивидуально на металлофоне с использова-нием дидактическо-го пособия «Лесенк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ведение итогов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Учить импровизировать движения под музыку лёгкого характера</w:t>
            </w:r>
          </w:p>
        </w:tc>
        <w:tc>
          <w:tcPr>
            <w:tcW w:w="1984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зыкально-дидактическая игра «Узнай по голосу» Тиличеевой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ись песен о правилах дорожного движения, дорожных знаках для использования на других занятиях, развлечениях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 игра: «Что делает кукл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 музыки, набор музыкальных инструментов к игре «Оркестр» ук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о-дидактическая игра:  «Узнай песни по картинке и спой»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зыкально-дидактическая игра «Лесенк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апочки мышки, огурчиков, запись музыки к игре «Огуречик» р. н. м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мощь в организации игры  «Концерт», где дети исполняют известные им песни, танцы, игры, играют на металлофоне и т. д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ие игры: «Ну-ка, отгадай-ка» Тиличеевой, «Узнай инструмент», « Птица и птенчик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тупать на родительских </w:t>
            </w: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браниях с целью пропаганды музыкального воспитания детей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накомление родителей с результатами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и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rPr>
          <w:gridAfter w:val="2"/>
          <w:wAfter w:w="3969" w:type="dxa"/>
        </w:trPr>
        <w:tc>
          <w:tcPr>
            <w:tcW w:w="10206" w:type="dxa"/>
            <w:gridSpan w:val="4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lastRenderedPageBreak/>
              <w:t>II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.    РАЗВЛЕЧЕНИЯ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</w:tr>
      <w:tr w:rsidR="001D3983" w:rsidRPr="001D3983" w:rsidTr="00A06B39">
        <w:trPr>
          <w:gridAfter w:val="2"/>
          <w:wAfter w:w="3969" w:type="dxa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1D3983" w:rsidRPr="001D3983" w:rsidRDefault="001D3983" w:rsidP="001D3983">
            <w:pPr>
              <w:numPr>
                <w:ilvl w:val="1"/>
                <w:numId w:val="278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атриотическая акция «Ваш подвиг не забудем никогда!»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rPr>
          <w:gridAfter w:val="2"/>
          <w:wAfter w:w="3969" w:type="dxa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1D3983" w:rsidRPr="001D3983" w:rsidRDefault="001D3983" w:rsidP="001D3983">
            <w:pPr>
              <w:numPr>
                <w:ilvl w:val="1"/>
                <w:numId w:val="278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ознавательный</w:t>
            </w: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ab/>
              <w:t>Книжный мир  «Книга дружит с детворой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rPr>
          <w:gridAfter w:val="2"/>
          <w:wAfter w:w="3969" w:type="dxa"/>
        </w:trPr>
        <w:tc>
          <w:tcPr>
            <w:tcW w:w="10206" w:type="dxa"/>
            <w:gridSpan w:val="4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1D398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.   РАБОТА С ВОСПИТАТЕЛЯМИ: </w:t>
            </w:r>
          </w:p>
          <w:p w:rsidR="001D3983" w:rsidRPr="001D3983" w:rsidRDefault="001D3983" w:rsidP="001D3983">
            <w:pPr>
              <w:numPr>
                <w:ilvl w:val="0"/>
                <w:numId w:val="280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учивание музыкального репертуара на май.</w:t>
            </w:r>
          </w:p>
          <w:p w:rsidR="001D3983" w:rsidRPr="001D3983" w:rsidRDefault="001D3983" w:rsidP="001D3983">
            <w:pPr>
              <w:numPr>
                <w:ilvl w:val="0"/>
                <w:numId w:val="280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ирование воспитателей по итогам совместной  работы  с музыкальным руководителем.</w:t>
            </w:r>
          </w:p>
          <w:p w:rsidR="001D3983" w:rsidRPr="001D3983" w:rsidRDefault="001D3983" w:rsidP="001D3983">
            <w:pPr>
              <w:numPr>
                <w:ilvl w:val="0"/>
                <w:numId w:val="280"/>
              </w:numPr>
              <w:tabs>
                <w:tab w:val="left" w:pos="1260"/>
              </w:tabs>
              <w:spacing w:after="0" w:line="240" w:lineRule="auto"/>
              <w:ind w:right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комендации  по организации детского досуга летом.</w:t>
            </w:r>
          </w:p>
          <w:p w:rsidR="001D3983" w:rsidRPr="001D3983" w:rsidRDefault="001D3983" w:rsidP="001D3983">
            <w:pPr>
              <w:numPr>
                <w:ilvl w:val="0"/>
                <w:numId w:val="280"/>
              </w:numPr>
              <w:tabs>
                <w:tab w:val="left" w:pos="1260"/>
              </w:tabs>
              <w:spacing w:after="0" w:line="240" w:lineRule="auto"/>
              <w:ind w:right="540"/>
              <w:contextualSpacing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нсультации для воспитателей по результатам мониторинга дет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D3983" w:rsidRPr="001D3983" w:rsidRDefault="001D3983" w:rsidP="001D3983">
      <w:pPr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1D3983" w:rsidRDefault="001D3983" w:rsidP="001D398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шая группа</w:t>
      </w:r>
    </w:p>
    <w:p w:rsidR="001D3983" w:rsidRPr="00CE176C" w:rsidRDefault="001D3983" w:rsidP="001D398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176C">
        <w:rPr>
          <w:rFonts w:ascii="Times New Roman" w:hAnsi="Times New Roman" w:cs="Times New Roman"/>
          <w:b/>
          <w:sz w:val="20"/>
          <w:szCs w:val="20"/>
        </w:rPr>
        <w:t>1 квартал</w:t>
      </w:r>
    </w:p>
    <w:p w:rsidR="001D3983" w:rsidRPr="00CE176C" w:rsidRDefault="001D3983" w:rsidP="001D398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176C">
        <w:rPr>
          <w:rFonts w:ascii="Times New Roman" w:hAnsi="Times New Roman" w:cs="Times New Roman"/>
          <w:b/>
          <w:sz w:val="20"/>
          <w:szCs w:val="20"/>
        </w:rPr>
        <w:t>СЕНТЯБРЬ</w:t>
      </w:r>
    </w:p>
    <w:tbl>
      <w:tblPr>
        <w:tblW w:w="16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2"/>
        <w:gridCol w:w="5045"/>
        <w:gridCol w:w="1963"/>
        <w:gridCol w:w="139"/>
        <w:gridCol w:w="2160"/>
        <w:gridCol w:w="15"/>
        <w:gridCol w:w="1988"/>
      </w:tblGrid>
      <w:tr w:rsidR="001D3983" w:rsidRPr="00CE176C" w:rsidTr="00A06B39">
        <w:trPr>
          <w:trHeight w:val="684"/>
        </w:trPr>
        <w:tc>
          <w:tcPr>
            <w:tcW w:w="12189" w:type="dxa"/>
            <w:gridSpan w:val="4"/>
            <w:shd w:val="clear" w:color="auto" w:fill="auto"/>
            <w:vAlign w:val="center"/>
          </w:tcPr>
          <w:p w:rsidR="001D3983" w:rsidRPr="00CE176C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ых и детей с учетом</w:t>
            </w:r>
          </w:p>
          <w:p w:rsidR="001D3983" w:rsidRPr="00CE176C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и образовательных областе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1D3983" w:rsidRPr="00CE176C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03" w:type="dxa"/>
            <w:gridSpan w:val="2"/>
            <w:vMerge w:val="restart"/>
            <w:shd w:val="clear" w:color="auto" w:fill="auto"/>
            <w:vAlign w:val="center"/>
          </w:tcPr>
          <w:p w:rsidR="001D3983" w:rsidRPr="00CE176C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1D3983" w:rsidRPr="00CE176C" w:rsidTr="00A06B39">
        <w:trPr>
          <w:trHeight w:val="684"/>
        </w:trPr>
        <w:tc>
          <w:tcPr>
            <w:tcW w:w="12189" w:type="dxa"/>
            <w:gridSpan w:val="4"/>
            <w:shd w:val="clear" w:color="auto" w:fill="auto"/>
            <w:vAlign w:val="center"/>
          </w:tcPr>
          <w:p w:rsidR="001D3983" w:rsidRPr="00CE176C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рганизованная деятельность</w:t>
            </w:r>
          </w:p>
          <w:p w:rsidR="001D3983" w:rsidRPr="00CE176C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1D3983" w:rsidRPr="00CE176C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/>
            <w:shd w:val="clear" w:color="auto" w:fill="auto"/>
            <w:vAlign w:val="center"/>
          </w:tcPr>
          <w:p w:rsidR="001D3983" w:rsidRPr="00CE176C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3983" w:rsidRPr="00CE176C" w:rsidTr="00A06B39">
        <w:trPr>
          <w:trHeight w:val="143"/>
        </w:trPr>
        <w:tc>
          <w:tcPr>
            <w:tcW w:w="10087" w:type="dxa"/>
            <w:gridSpan w:val="2"/>
            <w:shd w:val="clear" w:color="auto" w:fill="auto"/>
            <w:vAlign w:val="center"/>
          </w:tcPr>
          <w:p w:rsidR="001D3983" w:rsidRPr="00CE176C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1D3983" w:rsidRPr="00CE176C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CE176C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1D3983" w:rsidRPr="00CE176C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3983" w:rsidRPr="00CE176C" w:rsidTr="00A06B39">
        <w:trPr>
          <w:trHeight w:val="143"/>
        </w:trPr>
        <w:tc>
          <w:tcPr>
            <w:tcW w:w="16352" w:type="dxa"/>
            <w:gridSpan w:val="7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>.    ЗАНЯТИЯ:</w:t>
            </w:r>
          </w:p>
        </w:tc>
      </w:tr>
      <w:tr w:rsidR="001D3983" w:rsidRPr="00CE176C" w:rsidTr="00A06B39">
        <w:trPr>
          <w:trHeight w:val="143"/>
        </w:trPr>
        <w:tc>
          <w:tcPr>
            <w:tcW w:w="16352" w:type="dxa"/>
            <w:gridSpan w:val="7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неделя Тема: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ень знаний»                        </w:t>
            </w:r>
          </w:p>
        </w:tc>
      </w:tr>
      <w:tr w:rsidR="001D3983" w:rsidRPr="00CE176C" w:rsidTr="00A06B39">
        <w:trPr>
          <w:trHeight w:val="143"/>
        </w:trPr>
        <w:tc>
          <w:tcPr>
            <w:tcW w:w="5042" w:type="dxa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нятие №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2.09)</w:t>
            </w:r>
          </w:p>
          <w:p w:rsidR="001D3983" w:rsidRPr="00CE176C" w:rsidRDefault="001D3983" w:rsidP="00A06B39">
            <w:pPr>
              <w:spacing w:after="0" w:line="240" w:lineRule="auto"/>
              <w:ind w:left="-142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 гостях у Царицы Знаний»</w:t>
            </w:r>
          </w:p>
          <w:p w:rsidR="001D3983" w:rsidRPr="00CE176C" w:rsidRDefault="001D3983" w:rsidP="00A06B39">
            <w:pPr>
              <w:spacing w:after="0" w:line="240" w:lineRule="auto"/>
              <w:ind w:left="-142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CE1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  <w:p w:rsidR="001D3983" w:rsidRPr="00CE176C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граммные задачи: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D3983" w:rsidRPr="00CE176C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познавательный интерес детей к школ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знавательное развитие, социально-коммуникативное развитие))</w:t>
            </w:r>
          </w:p>
          <w:p w:rsidR="001D3983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изировать память и внимание детей, создавать у них хорошее настроение, вызвать желание петь хором и 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о, вспоминать и выразительно исполнять произведения из репертуара средней групп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художественно-эстетическое развитие)</w:t>
            </w:r>
          </w:p>
          <w:p w:rsidR="001D3983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ывать свои движения с ритмом и характером музык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зическое развитие)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различным способам игра на музыкальных  инструментах, играть ритмично,  в ансамбле.  Учить действовать самостоятельно в  танце и  музыкальной игре.</w:t>
            </w:r>
          </w:p>
        </w:tc>
        <w:tc>
          <w:tcPr>
            <w:tcW w:w="5045" w:type="dxa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Содержание занятия:</w:t>
            </w:r>
          </w:p>
          <w:p w:rsidR="001D3983" w:rsidRPr="00CE176C" w:rsidRDefault="001D3983" w:rsidP="001D3983">
            <w:pPr>
              <w:numPr>
                <w:ilvl w:val="0"/>
                <w:numId w:val="289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ие: «Чики-чикалочки», «Две тетери» р. н. п., песни по желанию детей. </w:t>
            </w:r>
          </w:p>
          <w:p w:rsidR="001D3983" w:rsidRPr="00CE176C" w:rsidRDefault="001D3983" w:rsidP="001D3983">
            <w:pPr>
              <w:numPr>
                <w:ilvl w:val="0"/>
                <w:numId w:val="289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«Люди работают» мор. Н. м.</w:t>
            </w:r>
          </w:p>
          <w:p w:rsidR="001D3983" w:rsidRPr="00CE176C" w:rsidRDefault="001D3983" w:rsidP="001D3983">
            <w:pPr>
              <w:numPr>
                <w:ilvl w:val="0"/>
                <w:numId w:val="289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дидактические игры: «Куда пошла матрешка», «Учитесь танцевать»</w:t>
            </w:r>
          </w:p>
          <w:p w:rsidR="001D3983" w:rsidRPr="00CE176C" w:rsidRDefault="001D3983" w:rsidP="001D3983">
            <w:pPr>
              <w:numPr>
                <w:ilvl w:val="0"/>
                <w:numId w:val="289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на музыкальных инструментах  «Плясовая» р. н. м.</w:t>
            </w:r>
          </w:p>
          <w:p w:rsidR="001D3983" w:rsidRPr="00CE176C" w:rsidRDefault="001D3983" w:rsidP="001D3983">
            <w:pPr>
              <w:numPr>
                <w:ilvl w:val="0"/>
                <w:numId w:val="289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Танец «Приглашение» укр. н. м.</w:t>
            </w:r>
          </w:p>
          <w:p w:rsidR="001D3983" w:rsidRPr="00CE176C" w:rsidRDefault="001D3983" w:rsidP="001D3983">
            <w:pPr>
              <w:numPr>
                <w:ilvl w:val="0"/>
                <w:numId w:val="289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по желанию детей.</w:t>
            </w:r>
          </w:p>
          <w:p w:rsidR="001D3983" w:rsidRPr="00CE176C" w:rsidRDefault="001D3983" w:rsidP="00A06B39">
            <w:pPr>
              <w:spacing w:after="0" w:line="240" w:lineRule="auto"/>
              <w:ind w:left="293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Материал: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ирма, куклы сорока, почемучка, костюм Царицы Знаний, дидактические пособия, музыкальные инструменты.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новичками.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Опрос детей с целью определения предпочтения их в выборе песенного, танцевального репертуара.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Записи песен о школе.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Стихи о школе, учебе, тяге к знаниям.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Музыкальные альбомы с иллюстрациями к песням, разученным в предыдущей группе.</w:t>
            </w:r>
          </w:p>
        </w:tc>
        <w:tc>
          <w:tcPr>
            <w:tcW w:w="2003" w:type="dxa"/>
            <w:gridSpan w:val="2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родительского собрания. Знакомство с планом работы в музыкально – эстетической области, требованиями к подготовке  к музыкальным </w:t>
            </w:r>
            <w:r w:rsidRPr="00CE1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м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83" w:rsidRPr="00CE176C" w:rsidTr="00A06B39">
        <w:trPr>
          <w:trHeight w:val="143"/>
        </w:trPr>
        <w:tc>
          <w:tcPr>
            <w:tcW w:w="16352" w:type="dxa"/>
            <w:gridSpan w:val="7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неделя 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ень»</w:t>
            </w:r>
          </w:p>
        </w:tc>
      </w:tr>
      <w:tr w:rsidR="001D3983" w:rsidRPr="00CE176C" w:rsidTr="00A06B39">
        <w:trPr>
          <w:trHeight w:val="143"/>
        </w:trPr>
        <w:tc>
          <w:tcPr>
            <w:tcW w:w="5042" w:type="dxa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нятие №2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.09)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  <w:p w:rsidR="001D3983" w:rsidRPr="00CE176C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казочная страна Марии,  Мирабеллы»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CE1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граммные задачи:</w:t>
            </w:r>
          </w:p>
          <w:p w:rsidR="001D3983" w:rsidRPr="00CE176C" w:rsidRDefault="001D3983" w:rsidP="001D3983">
            <w:pPr>
              <w:numPr>
                <w:ilvl w:val="0"/>
                <w:numId w:val="2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ивать любовь к природе, чувства доброго и бережного отношения ко всему живому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циально-коммуникативн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ь у детей потребность в здоровом образе жизн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циально-коммуникативн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чувство сопереживания, желание прийти на помощь.</w:t>
            </w:r>
          </w:p>
          <w:p w:rsidR="001D3983" w:rsidRPr="00CE176C" w:rsidRDefault="001D3983" w:rsidP="001D3983">
            <w:pPr>
              <w:numPr>
                <w:ilvl w:val="0"/>
                <w:numId w:val="2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ходить бодрым шагом, в соответствии с характером музыки.</w:t>
            </w:r>
          </w:p>
          <w:p w:rsidR="001D3983" w:rsidRPr="00CE176C" w:rsidRDefault="001D3983" w:rsidP="001D3983">
            <w:pPr>
              <w:numPr>
                <w:ilvl w:val="0"/>
                <w:numId w:val="2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различать жанр и характер марша. Знакомить с творчеством Чайковског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знавательн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детей чисто интонировать отдельные мелодические оборот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ечев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инать и самостоятельно, выразительно исполнять знакомые песни.</w:t>
            </w:r>
          </w:p>
          <w:p w:rsidR="001D3983" w:rsidRPr="00CE176C" w:rsidRDefault="001D3983" w:rsidP="001D3983">
            <w:pPr>
              <w:numPr>
                <w:ilvl w:val="0"/>
                <w:numId w:val="2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участвовать в  игре.</w:t>
            </w:r>
          </w:p>
          <w:p w:rsidR="001D3983" w:rsidRPr="00CE176C" w:rsidRDefault="001D3983" w:rsidP="001D3983">
            <w:pPr>
              <w:numPr>
                <w:ilvl w:val="0"/>
                <w:numId w:val="2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учить различать высокие и низкие звуки.</w:t>
            </w:r>
          </w:p>
          <w:p w:rsidR="001D3983" w:rsidRPr="00CE176C" w:rsidRDefault="001D3983" w:rsidP="001D3983">
            <w:pPr>
              <w:numPr>
                <w:ilvl w:val="0"/>
                <w:numId w:val="2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гко бегать парами, с окончанием 1 части останавливаться.</w:t>
            </w:r>
          </w:p>
          <w:p w:rsidR="001D3983" w:rsidRPr="00CE176C" w:rsidRDefault="001D3983" w:rsidP="001D3983">
            <w:pPr>
              <w:numPr>
                <w:ilvl w:val="0"/>
                <w:numId w:val="2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разительно, ритмично,  двигаться в 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различным характером музыки, музыкальными образ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зическое развитие)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ятие №3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9.09)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Радуга здоровья»</w:t>
            </w:r>
            <w:r w:rsidRPr="00CE1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CE1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  <w:p w:rsidR="001D3983" w:rsidRPr="00CE176C" w:rsidRDefault="001D3983" w:rsidP="00A06B39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граммные задачи: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 Способствовать профилактике простудных заболеваний по средствам массажа биологически активных точек. Закрепить навык носового дыха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знавательное развитие)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Развивать коммуникативные качества, научить преодолевать барьеры в общении. Воспитывать ценностное отношение к своему здоровь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циально-коммуникативное развитие)</w:t>
            </w:r>
          </w:p>
          <w:p w:rsidR="001D3983" w:rsidRPr="00CE176C" w:rsidRDefault="001D3983" w:rsidP="00A06B39">
            <w:pPr>
              <w:spacing w:after="0" w:line="240" w:lineRule="auto"/>
              <w:ind w:left="175" w:right="-250"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3. Совершенствовать чистоту интонирования звука в высоком и низком регистрах. Формировать способы импровизации простейших мотивов на слоги кап-кап. Учить петь мелодию на одном звуке. Продолжать работу над выразительным исполнением песн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ечевое развитие)</w:t>
            </w:r>
          </w:p>
          <w:p w:rsidR="001D3983" w:rsidRPr="00CE176C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4. Учить детей ритмично ходить бодрым шагом, сохраняя дистанцию.</w:t>
            </w:r>
          </w:p>
          <w:p w:rsidR="001D3983" w:rsidRPr="00CE176C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выполнять движения в соответствии с изменением динамических оттенков музы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зическое развитие)</w:t>
            </w:r>
          </w:p>
          <w:p w:rsidR="001D3983" w:rsidRPr="00CE176C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5. Учить детей различать изобразительность, пьесы Чайковского. Дать понятие о 3хч. форме. Воспринимать песню-хоровод лирического характера, выражающую чувство любви к родному краю.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Рассказ  о кубанском крае, прочитать стихотворение: «Ты цвети, моя Кубань, становись все краше, не уронит честь казачью поколенье наш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художественно-эстетическое развитие)</w:t>
            </w:r>
          </w:p>
          <w:p w:rsidR="001D3983" w:rsidRPr="00CE176C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6. Углублять понятие о высоких и низких звуках</w:t>
            </w:r>
          </w:p>
          <w:p w:rsidR="001D3983" w:rsidRPr="00CE176C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7. Развивать двигательное творчество детей в музыкальных играх и танцах.</w:t>
            </w:r>
          </w:p>
          <w:p w:rsidR="001D3983" w:rsidRPr="00CE176C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5" w:type="dxa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Содержание занятия: </w:t>
            </w:r>
          </w:p>
          <w:p w:rsidR="001D3983" w:rsidRPr="00CE176C" w:rsidRDefault="001D3983" w:rsidP="001D3983">
            <w:pPr>
              <w:numPr>
                <w:ilvl w:val="0"/>
                <w:numId w:val="29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: «Марш» м. Фрадкина, «Пружинки» р. н. м. «Ах, вы сени»</w:t>
            </w:r>
          </w:p>
          <w:p w:rsidR="001D3983" w:rsidRPr="00CE176C" w:rsidRDefault="001D3983" w:rsidP="001D3983">
            <w:pPr>
              <w:numPr>
                <w:ilvl w:val="0"/>
                <w:numId w:val="29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:  «Марш деревянных солдатиков» Чайковского</w:t>
            </w:r>
          </w:p>
          <w:p w:rsidR="001D3983" w:rsidRPr="00CE176C" w:rsidRDefault="001D3983" w:rsidP="001D3983">
            <w:pPr>
              <w:numPr>
                <w:ilvl w:val="0"/>
                <w:numId w:val="29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ние: Распевание «Барабан» Тиличеевой, «Люди работают» мор. н. п., «Ворон» р. н. м. Песня из  репертуара  средней группы.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CE176C" w:rsidRDefault="001D3983" w:rsidP="001D3983">
            <w:pPr>
              <w:numPr>
                <w:ilvl w:val="0"/>
                <w:numId w:val="29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на музыкальных  инструментах:  «Небо синее» Тиличеевой</w:t>
            </w:r>
          </w:p>
          <w:p w:rsidR="001D3983" w:rsidRPr="00CE176C" w:rsidRDefault="001D3983" w:rsidP="001D3983">
            <w:pPr>
              <w:numPr>
                <w:ilvl w:val="0"/>
                <w:numId w:val="29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Оркестр» укр. н. м.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CE176C" w:rsidRDefault="001D3983" w:rsidP="001D3983">
            <w:pPr>
              <w:numPr>
                <w:ilvl w:val="0"/>
                <w:numId w:val="29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Танцевальная импровизация  «Бабочки».</w:t>
            </w:r>
          </w:p>
          <w:p w:rsidR="001D3983" w:rsidRPr="00CE176C" w:rsidRDefault="001D3983" w:rsidP="001D3983">
            <w:pPr>
              <w:numPr>
                <w:ilvl w:val="0"/>
                <w:numId w:val="29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Танец:  «Дружные пары» Штрауса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териал: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ушки – лягушонок, гусеница, музыкальные инструменты,  бабочки на тросточках, картинки к дидактической игре, музыка из мультфильма «Мария Мирабелла».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одержание занятия: 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. Коммуникативная игра «Здравствуй» </w:t>
            </w:r>
          </w:p>
          <w:p w:rsidR="001D3983" w:rsidRPr="00CE176C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2. Творчество:  Звукоподражания. «Песенка дождинок»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 Упражнение «Марш» Фрадкина,  «Пружинки» р. н. м., «Просыпайся глазок»</w:t>
            </w:r>
          </w:p>
          <w:p w:rsidR="001D3983" w:rsidRPr="00CE176C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4. Слушание:  «Марш деревянных солдатиков» Чайковского, «Про Кубань мы поем» Филиппенко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. Массаж пальцев «Умывание».</w:t>
            </w:r>
          </w:p>
          <w:p w:rsidR="001D3983" w:rsidRPr="00CE176C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6. Пение: Распевание «Барабан» Тиличеевой, «Люди работают» Мор. н. м., «Ворон» р. н. м.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CE176C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7. Музыкально-дидактическая игра: «Скворцы и вороны»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CE176C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8. Игра на музыкальных инструментах:  «Смелый пилот» Тиличеевой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9. Гимнастика для глаз «Солнечные зайчики» Картушиной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10. Танец «Дружные пары» Штрауса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1. Русская народная игра «Гуси и волк» (повторение)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териал: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укла Почемучка, ширма,  маска волка, дидактическое полотно с методическим пособием «Радуга», музыкальные инструменты, карточки к дидактической игре.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д развитием ритмического слуха: игра на шумовых музыкальных инструментах индивидуально и подгруппами.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Продолжение работы над развитием ритмического слуха: игра  небольшими подгруппами 3-4 человека попевки «Дождь» на шумовых инструментах.</w:t>
            </w:r>
          </w:p>
        </w:tc>
        <w:tc>
          <w:tcPr>
            <w:tcW w:w="2160" w:type="dxa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ь с музыкой к упражнениям, используемым на утренней гимнастике, физкультурных занятиях.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Запись колыбельной, марша, плясовой.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кетирование: «Какая  практическая помощь по вопросам музыкального развития ребенка Вам   необходима?»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Обработка  и анализ результатов анкетирования родителей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83" w:rsidRPr="00CE176C" w:rsidTr="00A06B39">
        <w:trPr>
          <w:trHeight w:val="143"/>
        </w:trPr>
        <w:tc>
          <w:tcPr>
            <w:tcW w:w="16352" w:type="dxa"/>
            <w:gridSpan w:val="7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Тема: «Моя семья 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         </w:t>
            </w:r>
          </w:p>
        </w:tc>
      </w:tr>
      <w:tr w:rsidR="001D3983" w:rsidRPr="00CE176C" w:rsidTr="00A06B39">
        <w:trPr>
          <w:trHeight w:val="143"/>
        </w:trPr>
        <w:tc>
          <w:tcPr>
            <w:tcW w:w="5042" w:type="dxa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нятие №4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4.09)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  <w:p w:rsidR="001D3983" w:rsidRPr="00CE176C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одной город»</w:t>
            </w:r>
          </w:p>
          <w:p w:rsidR="001D3983" w:rsidRPr="00CE176C" w:rsidRDefault="001D3983" w:rsidP="00A06B39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CE1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  <w:p w:rsidR="001D3983" w:rsidRPr="00CE176C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ограммные задачи: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D3983" w:rsidRPr="00CE176C" w:rsidRDefault="001D3983" w:rsidP="001D3983">
            <w:pPr>
              <w:numPr>
                <w:ilvl w:val="0"/>
                <w:numId w:val="292"/>
              </w:numPr>
              <w:spacing w:after="0" w:line="240" w:lineRule="auto"/>
              <w:ind w:hanging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ить и систематизировать знания детей о родном городе, познакомить детей с историей возникновения города. Воспитывать нравственно-патриотические чувства к своей малой родин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циально-коммуникативн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2"/>
              </w:numPr>
              <w:spacing w:after="0" w:line="240" w:lineRule="auto"/>
              <w:ind w:hanging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биваться ритмичного, четкого, бодрого шага.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давать в движении динамические изменения в музыке, совершенствовать  навык пружинящего движ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Физическ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2"/>
              </w:numPr>
              <w:spacing w:after="0" w:line="240" w:lineRule="auto"/>
              <w:ind w:hanging="1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давать характер музыки в движениях, подбирать музыкальные  инструменты соответствующие характеру звучания марша Чайковского. Воспринимать песню лирического характера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Художественно-эстетическ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2"/>
              </w:numPr>
              <w:spacing w:after="0" w:line="240" w:lineRule="auto"/>
              <w:ind w:hanging="1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ть  песни выразительно, легким звуком, выполняя смысловые ударения в словах. 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 передавать ритмический рисунок  попев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чев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2"/>
              </w:numPr>
              <w:spacing w:after="0" w:line="240" w:lineRule="auto"/>
              <w:ind w:hanging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понятие о высоких и низких зву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знавательн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2"/>
              </w:numPr>
              <w:spacing w:after="0" w:line="240" w:lineRule="auto"/>
              <w:ind w:hanging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Начинать движение точно после вступления, согласовывать движения с партнером в паре.</w:t>
            </w:r>
          </w:p>
          <w:p w:rsidR="001D3983" w:rsidRPr="00CE176C" w:rsidRDefault="001D3983" w:rsidP="001D3983">
            <w:pPr>
              <w:numPr>
                <w:ilvl w:val="0"/>
                <w:numId w:val="292"/>
              </w:numPr>
              <w:spacing w:after="0" w:line="240" w:lineRule="auto"/>
              <w:ind w:hanging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вать в движении образ ворона.</w:t>
            </w:r>
          </w:p>
          <w:p w:rsidR="001D3983" w:rsidRPr="00CE176C" w:rsidRDefault="001D3983" w:rsidP="00A06B39">
            <w:pPr>
              <w:spacing w:after="0" w:line="240" w:lineRule="auto"/>
              <w:ind w:hanging="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нятие №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16.09)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  <w:p w:rsidR="001D3983" w:rsidRPr="00CE176C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ЗВУКИ ОКРУЖАЮЩЕЙ ПРИРОДЫ»</w:t>
            </w:r>
          </w:p>
          <w:p w:rsidR="001D3983" w:rsidRPr="00CE176C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CE1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граммные задачи: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детей определять тембры музыкальных 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струментов. Развивать ассоциативные представления: что напоминает и на что похоже звучание. Обогащать словарный запас детей. Точно начинать петь попевку после вступления. Закреплять умение передавать веселый, шутливый характер песни «Люди работают», инсценировать ее,  побуждать к творческому поиску в передаче образов. В движениях танца отражать строение музыкального произведения. Учить детей   изменять движения в соответствии с изменением частей муз. произведения. 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EA240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2402">
              <w:rPr>
                <w:rFonts w:ascii="Times New Roman" w:hAnsi="Times New Roman" w:cs="Times New Roman"/>
                <w:b/>
              </w:rPr>
              <w:t>4 неделя  «Мой край»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нятие №6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1.09)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Наша Родина» </w:t>
            </w:r>
          </w:p>
          <w:p w:rsidR="001D3983" w:rsidRPr="00CE176C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CE1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  <w:p w:rsidR="001D3983" w:rsidRPr="00CE176C" w:rsidRDefault="001D3983" w:rsidP="00A06B39">
            <w:pPr>
              <w:spacing w:after="0" w:line="240" w:lineRule="auto"/>
              <w:ind w:left="-142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граммные задачи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:rsidR="001D3983" w:rsidRPr="00CE176C" w:rsidRDefault="001D3983" w:rsidP="001D3983">
            <w:pPr>
              <w:numPr>
                <w:ilvl w:val="0"/>
                <w:numId w:val="293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ывать чувство патриотизма, любовь и уважение к родным  </w:t>
            </w:r>
          </w:p>
          <w:p w:rsidR="001D3983" w:rsidRPr="00CE176C" w:rsidRDefault="001D3983" w:rsidP="00A06B39">
            <w:pPr>
              <w:spacing w:after="0" w:line="240" w:lineRule="auto"/>
              <w:ind w:left="-142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ам,  гордость  за  свой край, знакомить с наследием кубанского народного творчеств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циально-коммуникативн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3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щать детей к слушанию классической музыки. Вызвать у детей эмоциональный отклик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Художественно-эстетическ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3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ять  умение передавать ласковый, спокойный характер песни. Развивать чистоту певческой интонаци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ечев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3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игаться в соответствии с характером музыки, импровизировать движения. Учить детей различать оттенки настроений в музыке.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зическое развитие)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1D3983" w:rsidRPr="00CE176C" w:rsidRDefault="001D3983" w:rsidP="001D3983">
            <w:pPr>
              <w:numPr>
                <w:ilvl w:val="0"/>
                <w:numId w:val="293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ь понятие о различных видах движения мелодии.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знавательн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3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ть игре на металлофоне, точно передавать ритмический рисунок.</w:t>
            </w:r>
          </w:p>
          <w:p w:rsidR="001D3983" w:rsidRPr="00CE176C" w:rsidRDefault="001D3983" w:rsidP="001D3983">
            <w:pPr>
              <w:numPr>
                <w:ilvl w:val="0"/>
                <w:numId w:val="293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передавать выразительные интонации своих имен.</w:t>
            </w:r>
          </w:p>
          <w:p w:rsidR="001D3983" w:rsidRPr="00CE176C" w:rsidRDefault="001D3983" w:rsidP="001D3983">
            <w:pPr>
              <w:numPr>
                <w:ilvl w:val="0"/>
                <w:numId w:val="293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ить  умение  детей выполнять движения 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определенной последовательности.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CE176C" w:rsidRDefault="001D3983" w:rsidP="001D3983">
            <w:pPr>
              <w:numPr>
                <w:ilvl w:val="0"/>
                <w:numId w:val="293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вести хоровод по кругу, сужать, расширять его, индивидуально выполнять образные движения.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нятие №7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3.09)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  <w:p w:rsidR="001D3983" w:rsidRPr="00CE176C" w:rsidRDefault="001D3983" w:rsidP="00A06B39">
            <w:pPr>
              <w:spacing w:after="0" w:line="240" w:lineRule="auto"/>
              <w:ind w:left="-142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Деревенское  подворье»</w:t>
            </w:r>
          </w:p>
          <w:p w:rsidR="001D3983" w:rsidRPr="00CE176C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CE1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  <w:p w:rsidR="001D3983" w:rsidRPr="00CE176C" w:rsidRDefault="001D3983" w:rsidP="00A06B3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E17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раммные задачи:</w:t>
            </w:r>
          </w:p>
          <w:p w:rsidR="001D3983" w:rsidRPr="00CE176C" w:rsidRDefault="001D3983" w:rsidP="001D3983">
            <w:pPr>
              <w:numPr>
                <w:ilvl w:val="0"/>
                <w:numId w:val="2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накомить с новым движением – дробный шаг. Совершенствовать пружинное движение но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Физическ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правильным приемам звукоизввлечения, точно передавать ритмический  рисунок.</w:t>
            </w:r>
          </w:p>
          <w:p w:rsidR="001D3983" w:rsidRPr="00CE176C" w:rsidRDefault="001D3983" w:rsidP="001D3983">
            <w:pPr>
              <w:numPr>
                <w:ilvl w:val="0"/>
                <w:numId w:val="2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на слух различные виды движения мелод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знавательное развитие)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CE176C" w:rsidRDefault="001D3983" w:rsidP="001D3983">
            <w:pPr>
              <w:numPr>
                <w:ilvl w:val="0"/>
                <w:numId w:val="2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накомить с попевкой плавного, напевного характера, уметь определять и интонировать поступенное  движение  мелодии.</w:t>
            </w:r>
          </w:p>
          <w:p w:rsidR="001D3983" w:rsidRPr="00CE176C" w:rsidRDefault="001D3983" w:rsidP="001D3983">
            <w:pPr>
              <w:numPr>
                <w:ilvl w:val="0"/>
                <w:numId w:val="2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олжать учить детей передавать интонации  своих имен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Речев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ть нежным, легким звуком, чисто интонируя мелодию. Начинать петь сразу после вступления, петь умеренно громко, усиливая звучание в припеве, не форсируя звук.</w:t>
            </w:r>
          </w:p>
          <w:p w:rsidR="001D3983" w:rsidRPr="00CE176C" w:rsidRDefault="001D3983" w:rsidP="001D3983">
            <w:pPr>
              <w:numPr>
                <w:ilvl w:val="0"/>
                <w:numId w:val="2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накомить с новой пляской, различать изменения в характере музыки.</w:t>
            </w:r>
          </w:p>
          <w:p w:rsidR="001D3983" w:rsidRPr="00CE176C" w:rsidRDefault="001D3983" w:rsidP="001D3983">
            <w:pPr>
              <w:numPr>
                <w:ilvl w:val="0"/>
                <w:numId w:val="2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минать порядок плясовых движений, развивать умение двигаться в коллективе ритмично, четко и дружно.</w:t>
            </w: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EA240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2402">
              <w:rPr>
                <w:rFonts w:ascii="Times New Roman" w:hAnsi="Times New Roman" w:cs="Times New Roman"/>
                <w:b/>
              </w:rPr>
              <w:t>5 неделя «Осень»</w:t>
            </w:r>
          </w:p>
          <w:p w:rsidR="001D3983" w:rsidRPr="00EA240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нятие №8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8.09)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1D3983" w:rsidRPr="00CE176C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ТАРИЧОК-ЛЕСОВИЧОК»</w:t>
            </w:r>
          </w:p>
          <w:p w:rsidR="001D3983" w:rsidRPr="00CE176C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узыка, физическая культура, безопасность)</w:t>
            </w:r>
          </w:p>
          <w:p w:rsidR="001D3983" w:rsidRPr="00CE176C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рограммное содержание: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1D3983" w:rsidRPr="00CE176C" w:rsidRDefault="001D3983" w:rsidP="001D3983">
            <w:pPr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эстетические и нравственные чувства, заботливое отношение к природе.</w:t>
            </w:r>
            <w:r w:rsidRPr="00CE1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эмоционально – доброжелательное отношение к живым объектам природ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циально-коммуникативн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ять и расширять имеющиеся представления детей о лесе и его обитателя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знавательное развитие)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D3983" w:rsidRPr="00CE176C" w:rsidRDefault="001D3983" w:rsidP="001D3983">
            <w:pPr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лжать учить детей  менять движения в соответствии с музыкальными  фразами, запоминать последовательность движений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(Физическ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ь попевку выразительно, протягивая гласные звук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ечевое развитие)</w:t>
            </w:r>
          </w:p>
          <w:p w:rsidR="001D3983" w:rsidRPr="00CE176C" w:rsidRDefault="001D3983" w:rsidP="001D3983">
            <w:pPr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ять умение детей передавать в пении лирический характер песни.  </w:t>
            </w:r>
          </w:p>
          <w:p w:rsidR="001D3983" w:rsidRPr="00CE176C" w:rsidRDefault="001D3983" w:rsidP="001D3983">
            <w:pPr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провождать пение детей импровизационными движениями. </w:t>
            </w:r>
          </w:p>
          <w:p w:rsidR="001D3983" w:rsidRDefault="001D3983" w:rsidP="001D3983">
            <w:pPr>
              <w:numPr>
                <w:ilvl w:val="0"/>
                <w:numId w:val="29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вать движениями веселый характер народной игр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художественно-эстетическое развитие)</w:t>
            </w:r>
          </w:p>
          <w:p w:rsidR="001D3983" w:rsidRDefault="001D3983" w:rsidP="00A06B39">
            <w:pPr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ие № 9 (30.09)</w:t>
            </w:r>
          </w:p>
          <w:p w:rsidR="001D3983" w:rsidRPr="008D7D5C" w:rsidRDefault="001D3983" w:rsidP="00A06B39">
            <w:pPr>
              <w:shd w:val="clear" w:color="auto" w:fill="FFFFFF"/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</w:pPr>
            <w:r w:rsidRPr="008D7D5C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 xml:space="preserve">Тема: «Путешествие в осенний лес». </w:t>
            </w:r>
          </w:p>
          <w:p w:rsidR="001D3983" w:rsidRPr="006E59EB" w:rsidRDefault="001D3983" w:rsidP="00A06B39">
            <w:pPr>
              <w:shd w:val="clear" w:color="auto" w:fill="FFFFFF"/>
              <w:tabs>
                <w:tab w:val="left" w:pos="2854"/>
              </w:tabs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6E59EB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рограммное содерж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ab/>
            </w:r>
          </w:p>
          <w:p w:rsidR="001D3983" w:rsidRPr="006E59EB" w:rsidRDefault="001D3983" w:rsidP="001D3983">
            <w:pPr>
              <w:pStyle w:val="a3"/>
              <w:numPr>
                <w:ilvl w:val="0"/>
                <w:numId w:val="299"/>
              </w:numPr>
              <w:shd w:val="clear" w:color="auto" w:fill="FFFFFF"/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0"/>
                <w:szCs w:val="20"/>
              </w:rPr>
            </w:pPr>
            <w:r w:rsidRPr="006E59E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Учить детей понимать эмоции и чувства, выраженные в музыке, развивать эмоциональную отзывчивость на музыку (Художественно-эстетическое развитие)</w:t>
            </w:r>
          </w:p>
          <w:p w:rsidR="001D3983" w:rsidRPr="006E59EB" w:rsidRDefault="001D3983" w:rsidP="001D3983">
            <w:pPr>
              <w:pStyle w:val="a3"/>
              <w:numPr>
                <w:ilvl w:val="0"/>
                <w:numId w:val="299"/>
              </w:numPr>
              <w:spacing w:before="180"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E59E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Расширять кругозор детей в части элементарных представлений о музыке как виде искусства (Познавательное развитие)</w:t>
            </w:r>
          </w:p>
          <w:p w:rsidR="001D3983" w:rsidRPr="006E59EB" w:rsidRDefault="001D3983" w:rsidP="001D3983">
            <w:pPr>
              <w:pStyle w:val="a3"/>
              <w:numPr>
                <w:ilvl w:val="0"/>
                <w:numId w:val="299"/>
              </w:numPr>
              <w:spacing w:before="180"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E59E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Закреплять практические навыки выразительного исполнения песни (Речевое развитие)</w:t>
            </w:r>
          </w:p>
          <w:p w:rsidR="001D3983" w:rsidRPr="006E59EB" w:rsidRDefault="001D3983" w:rsidP="001D3983">
            <w:pPr>
              <w:pStyle w:val="a3"/>
              <w:numPr>
                <w:ilvl w:val="0"/>
                <w:numId w:val="299"/>
              </w:numPr>
              <w:spacing w:before="180"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E59E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Развивать свободное общение со взрослыми и детьми по поводу музыки; побуждать к </w:t>
            </w:r>
            <w:r w:rsidRPr="006E59E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lastRenderedPageBreak/>
              <w:t>активным, самостоятельным действиям (Социально-коммуникативное развитие)</w:t>
            </w:r>
          </w:p>
          <w:p w:rsidR="001D3983" w:rsidRPr="006E59EB" w:rsidRDefault="001D3983" w:rsidP="001D3983">
            <w:pPr>
              <w:pStyle w:val="a3"/>
              <w:numPr>
                <w:ilvl w:val="0"/>
                <w:numId w:val="299"/>
              </w:numPr>
              <w:spacing w:before="180"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E59E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Развивать творчество детей;</w:t>
            </w:r>
          </w:p>
          <w:p w:rsidR="001D3983" w:rsidRPr="006E59EB" w:rsidRDefault="001D3983" w:rsidP="001D3983">
            <w:pPr>
              <w:pStyle w:val="a3"/>
              <w:numPr>
                <w:ilvl w:val="0"/>
                <w:numId w:val="299"/>
              </w:numPr>
              <w:spacing w:before="180"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E59E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Укреплять здоровье детей.</w:t>
            </w:r>
          </w:p>
          <w:p w:rsidR="001D3983" w:rsidRPr="006E59EB" w:rsidRDefault="001D3983" w:rsidP="00A06B39">
            <w:pPr>
              <w:pStyle w:val="a3"/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5" w:type="dxa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Содержание занятия: </w:t>
            </w:r>
          </w:p>
          <w:p w:rsidR="001D3983" w:rsidRPr="00CE176C" w:rsidRDefault="001D3983" w:rsidP="00A06B39">
            <w:pPr>
              <w:spacing w:after="0" w:line="240" w:lineRule="auto"/>
              <w:ind w:left="36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ВИДЕО ПРЕЗЕНТАЦИЯ «Наш город родной!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D3983" w:rsidRPr="00CE176C" w:rsidRDefault="001D3983" w:rsidP="00A06B39">
            <w:pPr>
              <w:spacing w:after="0" w:line="240" w:lineRule="auto"/>
              <w:ind w:left="36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жнение  «Марш» Фрадкина, «Пружинки» р. н. м.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CE176C" w:rsidRDefault="001D3983" w:rsidP="00A06B39">
            <w:pPr>
              <w:spacing w:after="0" w:line="240" w:lineRule="auto"/>
              <w:ind w:left="36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Слушание: «Марш деревянных солдатиков» Чайковского </w:t>
            </w:r>
          </w:p>
          <w:p w:rsidR="001D3983" w:rsidRPr="00CE176C" w:rsidRDefault="001D3983" w:rsidP="00A06B39">
            <w:pPr>
              <w:spacing w:after="0" w:line="240" w:lineRule="auto"/>
              <w:ind w:left="36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сенняя песня» Морозовой, «Мой город портовый» </w:t>
            </w:r>
          </w:p>
          <w:p w:rsidR="001D3983" w:rsidRPr="00CE176C" w:rsidRDefault="001D3983" w:rsidP="00A06B39">
            <w:pPr>
              <w:spacing w:after="0" w:line="240" w:lineRule="auto"/>
              <w:ind w:left="36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4.Музыкально-дидактическая игра: «Скворцы и вороны»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.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CE176C" w:rsidRDefault="001D3983" w:rsidP="00A06B39">
            <w:pPr>
              <w:spacing w:after="0" w:line="240" w:lineRule="auto"/>
              <w:ind w:left="36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5.Игра на музыкальных  инструментах: «Смелый пилот» Тиличеевой</w:t>
            </w:r>
          </w:p>
          <w:p w:rsidR="001D3983" w:rsidRPr="00CE176C" w:rsidRDefault="001D3983" w:rsidP="00A06B39">
            <w:pPr>
              <w:spacing w:after="0" w:line="240" w:lineRule="auto"/>
              <w:ind w:left="36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6.Пение: «Барабан» Тиличеевой,  «Про Кубань мы поем»  Филиппенко,  «Люди работают» мор. н. м.</w:t>
            </w:r>
          </w:p>
          <w:p w:rsidR="001D3983" w:rsidRPr="00CE176C" w:rsidRDefault="001D3983" w:rsidP="00A06B39">
            <w:pPr>
              <w:spacing w:after="0" w:line="240" w:lineRule="auto"/>
              <w:ind w:left="36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7.Танец «Дружные пары» Штрауса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CE176C" w:rsidRDefault="001D3983" w:rsidP="00A06B39">
            <w:pPr>
              <w:spacing w:after="0" w:line="240" w:lineRule="auto"/>
              <w:ind w:left="36"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8.Игра:  «Ворон» р. н. м.</w:t>
            </w:r>
            <w:r w:rsidRPr="00CE1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CE1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  <w:p w:rsidR="001D3983" w:rsidRPr="00CE176C" w:rsidRDefault="001D3983" w:rsidP="00A06B39">
            <w:pPr>
              <w:spacing w:after="0" w:line="240" w:lineRule="auto"/>
              <w:ind w:left="36" w:hanging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Материалы: </w:t>
            </w:r>
          </w:p>
          <w:p w:rsidR="001D3983" w:rsidRPr="00CE176C" w:rsidRDefault="001D3983" w:rsidP="00A06B39">
            <w:pPr>
              <w:spacing w:after="0" w:line="240" w:lineRule="auto"/>
              <w:ind w:left="36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рудование для видео презентации, музыкальные инструменты, карточки для дидактической игры.</w:t>
            </w:r>
          </w:p>
          <w:p w:rsidR="001D3983" w:rsidRPr="00CE176C" w:rsidRDefault="001D3983" w:rsidP="00A06B39">
            <w:pPr>
              <w:spacing w:after="0" w:line="240" w:lineRule="auto"/>
              <w:ind w:left="36" w:hanging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держание занятия: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D3983" w:rsidRPr="00CE176C" w:rsidRDefault="001D3983" w:rsidP="00A06B3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жнение «Осторожный, бодрый шаг»  «Марши» Прокофьева, Фрадкина </w:t>
            </w:r>
          </w:p>
          <w:p w:rsidR="001D3983" w:rsidRPr="00CE176C" w:rsidRDefault="001D3983" w:rsidP="00A06B3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2.   Слушание «Осенняя песня» Морозовой</w:t>
            </w:r>
          </w:p>
          <w:p w:rsidR="001D3983" w:rsidRPr="00CE176C" w:rsidRDefault="001D3983" w:rsidP="00A06B3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3.Попевка «Барабан» Тиличеевой</w:t>
            </w:r>
          </w:p>
          <w:p w:rsidR="001D3983" w:rsidRPr="00CE176C" w:rsidRDefault="001D3983" w:rsidP="00A06B3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4. Пение: «Люди работают» мор. н. м.</w:t>
            </w:r>
          </w:p>
          <w:p w:rsidR="001D3983" w:rsidRPr="00CE176C" w:rsidRDefault="001D3983" w:rsidP="00A06B3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5. «Звуковые фантазии»</w:t>
            </w:r>
          </w:p>
          <w:p w:rsidR="001D3983" w:rsidRPr="00CE176C" w:rsidRDefault="001D3983" w:rsidP="00A06B3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6. Игра «Ворон» р. н. п.</w:t>
            </w:r>
          </w:p>
          <w:p w:rsidR="001D3983" w:rsidRPr="00CE176C" w:rsidRDefault="001D3983" w:rsidP="00A06B3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 Танец «Дружные пары» Штрауса</w:t>
            </w:r>
          </w:p>
          <w:p w:rsidR="001D3983" w:rsidRPr="00CE176C" w:rsidRDefault="001D3983" w:rsidP="00A06B3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териал: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ограмма голосов птиц,  звуков природы, соломенная шляпа, осенние листочки.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держание занятия:</w:t>
            </w:r>
          </w:p>
          <w:p w:rsidR="001D3983" w:rsidRPr="00CE176C" w:rsidRDefault="001D3983" w:rsidP="001D3983">
            <w:pPr>
              <w:numPr>
                <w:ilvl w:val="0"/>
                <w:numId w:val="294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Слайд шоу</w:t>
            </w:r>
          </w:p>
          <w:p w:rsidR="001D3983" w:rsidRPr="00CE176C" w:rsidRDefault="001D3983" w:rsidP="001D3983">
            <w:pPr>
              <w:numPr>
                <w:ilvl w:val="0"/>
                <w:numId w:val="294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« Гимн Краснодарского края», Марш деревянных солдатиков» Чайковского, «Полька» Глинки</w:t>
            </w:r>
          </w:p>
          <w:p w:rsidR="001D3983" w:rsidRPr="00CE176C" w:rsidRDefault="001D3983" w:rsidP="001D3983">
            <w:pPr>
              <w:numPr>
                <w:ilvl w:val="0"/>
                <w:numId w:val="294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дидактическая игра:  «Лесенка»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CE176C" w:rsidRDefault="001D3983" w:rsidP="001D3983">
            <w:pPr>
              <w:numPr>
                <w:ilvl w:val="0"/>
                <w:numId w:val="294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на музыкальных инструментах:   «Смелый пилот» Тиличеевой</w:t>
            </w:r>
          </w:p>
          <w:p w:rsidR="001D3983" w:rsidRPr="00CE176C" w:rsidRDefault="001D3983" w:rsidP="001D3983">
            <w:pPr>
              <w:numPr>
                <w:ilvl w:val="0"/>
                <w:numId w:val="294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ие: «Урожайная» Филиппенко </w:t>
            </w:r>
          </w:p>
          <w:p w:rsidR="001D3983" w:rsidRPr="00CE176C" w:rsidRDefault="001D3983" w:rsidP="001D3983">
            <w:pPr>
              <w:numPr>
                <w:ilvl w:val="0"/>
                <w:numId w:val="294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енное творчество:  «Имена» </w:t>
            </w:r>
          </w:p>
          <w:p w:rsidR="001D3983" w:rsidRPr="00CE176C" w:rsidRDefault="001D3983" w:rsidP="001D3983">
            <w:pPr>
              <w:numPr>
                <w:ilvl w:val="0"/>
                <w:numId w:val="294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Танец «Дружные пары»  Штрауса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CE176C" w:rsidRDefault="001D3983" w:rsidP="001D3983">
            <w:pPr>
              <w:numPr>
                <w:ilvl w:val="0"/>
                <w:numId w:val="294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Игра:  «Ворон» р. н. м.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CE176C" w:rsidRDefault="001D3983" w:rsidP="00A06B39">
            <w:pPr>
              <w:spacing w:after="0" w:line="240" w:lineRule="auto"/>
              <w:ind w:left="218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ind w:left="-142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атериал: 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ля слайд шоу,  пособие лесенка, фигурки, кукла казак Грицко,  металлофоны,  костюм почтальона, сумка, письмо.</w:t>
            </w:r>
          </w:p>
          <w:p w:rsidR="001D3983" w:rsidRPr="00CE176C" w:rsidRDefault="001D3983" w:rsidP="00A06B39">
            <w:pPr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держание занятия:</w:t>
            </w:r>
          </w:p>
          <w:p w:rsidR="001D3983" w:rsidRPr="00CE176C" w:rsidRDefault="001D3983" w:rsidP="001D3983">
            <w:pPr>
              <w:numPr>
                <w:ilvl w:val="0"/>
                <w:numId w:val="29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дактическая игра «Назови ремесло»</w:t>
            </w:r>
          </w:p>
          <w:p w:rsidR="001D3983" w:rsidRPr="00CE176C" w:rsidRDefault="001D3983" w:rsidP="001D3983">
            <w:pPr>
              <w:numPr>
                <w:ilvl w:val="0"/>
                <w:numId w:val="29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вижная игра «Горшки» </w:t>
            </w:r>
          </w:p>
          <w:p w:rsidR="001D3983" w:rsidRPr="00CE176C" w:rsidRDefault="001D3983" w:rsidP="001D3983">
            <w:pPr>
              <w:numPr>
                <w:ilvl w:val="0"/>
                <w:numId w:val="29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ажнение:  «Под яблонькой зеленой» р. н. п.</w:t>
            </w: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  <w:p w:rsidR="001D3983" w:rsidRPr="00CE176C" w:rsidRDefault="001D3983" w:rsidP="001D3983">
            <w:pPr>
              <w:numPr>
                <w:ilvl w:val="0"/>
                <w:numId w:val="29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: «Узнай ремесло»</w:t>
            </w:r>
          </w:p>
          <w:p w:rsidR="001D3983" w:rsidRPr="00CE176C" w:rsidRDefault="001D3983" w:rsidP="001D3983">
            <w:pPr>
              <w:numPr>
                <w:ilvl w:val="0"/>
                <w:numId w:val="29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на музыкальных  инструментах: «Смелый пилот»  Тиличеевой </w:t>
            </w:r>
          </w:p>
          <w:p w:rsidR="001D3983" w:rsidRPr="00CE176C" w:rsidRDefault="001D3983" w:rsidP="001D3983">
            <w:pPr>
              <w:numPr>
                <w:ilvl w:val="0"/>
                <w:numId w:val="29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дидактическая игра «Лесенка»</w:t>
            </w:r>
          </w:p>
          <w:p w:rsidR="001D3983" w:rsidRPr="00CE176C" w:rsidRDefault="001D3983" w:rsidP="001D3983">
            <w:pPr>
              <w:numPr>
                <w:ilvl w:val="0"/>
                <w:numId w:val="29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Пение: Распевание  «Миновало лето» Васильева-Буглая, песенное творчество: «Имена», </w:t>
            </w: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Урожайная»  Филиппенко,  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 Кубань мы поем» Филиппенко </w:t>
            </w:r>
          </w:p>
          <w:p w:rsidR="001D3983" w:rsidRPr="00CE176C" w:rsidRDefault="001D3983" w:rsidP="001D3983">
            <w:pPr>
              <w:numPr>
                <w:ilvl w:val="0"/>
                <w:numId w:val="29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анец:   «Пляска с притопами» р.н.м </w:t>
            </w:r>
          </w:p>
          <w:p w:rsidR="001D3983" w:rsidRPr="00CE176C" w:rsidRDefault="001D3983" w:rsidP="001D3983">
            <w:pPr>
              <w:numPr>
                <w:ilvl w:val="0"/>
                <w:numId w:val="29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Катилася бочка», «Ворон» р. н. м.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атериал: 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и для дидактической игры, кукла Ваня, музыкальные инструменты, соломенная шляпа,  башмачок, пособие Лесенка.</w:t>
            </w: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ind w:right="63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ind w:right="63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ind w:right="63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одержание занятия: </w:t>
            </w:r>
          </w:p>
          <w:p w:rsidR="001D3983" w:rsidRPr="00CE176C" w:rsidRDefault="001D3983" w:rsidP="001D3983">
            <w:pPr>
              <w:numPr>
                <w:ilvl w:val="0"/>
                <w:numId w:val="298"/>
              </w:numPr>
              <w:spacing w:after="0" w:line="240" w:lineRule="auto"/>
              <w:ind w:left="177" w:right="639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е: «Под яблонькой зеленой» р. н. м, «Прыжки» англ. н.м.   </w:t>
            </w:r>
          </w:p>
          <w:p w:rsidR="001D3983" w:rsidRPr="00CE176C" w:rsidRDefault="001D3983" w:rsidP="001D3983">
            <w:pPr>
              <w:numPr>
                <w:ilvl w:val="0"/>
                <w:numId w:val="298"/>
              </w:numPr>
              <w:spacing w:after="0" w:line="240" w:lineRule="auto"/>
              <w:ind w:left="177" w:right="639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Лесные правила</w:t>
            </w:r>
          </w:p>
          <w:p w:rsidR="001D3983" w:rsidRPr="00CE176C" w:rsidRDefault="001D3983" w:rsidP="001D3983">
            <w:pPr>
              <w:numPr>
                <w:ilvl w:val="0"/>
                <w:numId w:val="298"/>
              </w:numPr>
              <w:spacing w:after="0" w:line="240" w:lineRule="auto"/>
              <w:ind w:left="177" w:right="639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ие: Попевка «Миновало лето» Вавильева-Буглая, </w:t>
            </w:r>
          </w:p>
          <w:p w:rsidR="001D3983" w:rsidRPr="00CE176C" w:rsidRDefault="001D3983" w:rsidP="00A06B39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«Осенняя песня» Морозовой.</w:t>
            </w:r>
          </w:p>
          <w:p w:rsidR="001D3983" w:rsidRPr="00CE176C" w:rsidRDefault="001D3983" w:rsidP="001D3983">
            <w:pPr>
              <w:numPr>
                <w:ilvl w:val="0"/>
                <w:numId w:val="298"/>
              </w:numPr>
              <w:spacing w:after="0" w:line="240" w:lineRule="auto"/>
              <w:ind w:left="17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«Пляска с притопами» р. н. м.</w:t>
            </w:r>
          </w:p>
          <w:p w:rsidR="001D3983" w:rsidRPr="00CE176C" w:rsidRDefault="001D3983" w:rsidP="001D3983">
            <w:pPr>
              <w:numPr>
                <w:ilvl w:val="0"/>
                <w:numId w:val="298"/>
              </w:numPr>
              <w:spacing w:after="0" w:line="240" w:lineRule="auto"/>
              <w:ind w:left="17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ое творчество  «Зеркало» р. н. м.</w:t>
            </w:r>
          </w:p>
          <w:p w:rsidR="001D3983" w:rsidRPr="00CE176C" w:rsidRDefault="001D3983" w:rsidP="001D3983">
            <w:pPr>
              <w:numPr>
                <w:ilvl w:val="0"/>
                <w:numId w:val="298"/>
              </w:numPr>
              <w:spacing w:after="0" w:line="240" w:lineRule="auto"/>
              <w:ind w:left="17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Ворон» р. н. п.</w:t>
            </w:r>
          </w:p>
          <w:p w:rsidR="001D3983" w:rsidRPr="00CE176C" w:rsidRDefault="001D3983" w:rsidP="00A06B39">
            <w:pPr>
              <w:tabs>
                <w:tab w:val="left" w:pos="2980"/>
              </w:tabs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териал: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енние листочки,  костюм Лесовичка, оформление зала – кустики, деревце, сучок.</w:t>
            </w:r>
          </w:p>
          <w:p w:rsidR="001D3983" w:rsidRDefault="001D3983" w:rsidP="00A06B39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6E59EB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E59EB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</w:rPr>
              <w:t>Содержание занятия:</w:t>
            </w:r>
          </w:p>
          <w:p w:rsidR="001D3983" w:rsidRPr="006E59EB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E59E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.Пальчиковая гимнастика «Будем листья собирать»</w:t>
            </w:r>
          </w:p>
          <w:p w:rsidR="001D3983" w:rsidRPr="006E59EB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E59E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. Двигательное упражнение: «По дорожке»</w:t>
            </w:r>
          </w:p>
          <w:p w:rsidR="001D3983" w:rsidRPr="006E59EB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E59E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. Слушанье: «Октябрь» П.И. Чайковский</w:t>
            </w:r>
          </w:p>
          <w:p w:rsidR="001D3983" w:rsidRPr="006E59EB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E59E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. Импровизация под музыку П.И.Чайковского «Осенняя песня»</w:t>
            </w:r>
          </w:p>
          <w:p w:rsidR="001D3983" w:rsidRPr="006E59EB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E59E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. Дыхательная гимнастика «Подуй на листочек»</w:t>
            </w:r>
          </w:p>
          <w:p w:rsidR="001D3983" w:rsidRPr="006E59EB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E59E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. Пение: попевка «Дудочка». «Урожай собирай»</w:t>
            </w:r>
          </w:p>
          <w:p w:rsidR="001D3983" w:rsidRPr="006E59EB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E59E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. Игра «Озорная тучка»</w:t>
            </w:r>
          </w:p>
          <w:p w:rsidR="001D3983" w:rsidRPr="006E59EB" w:rsidRDefault="001D3983" w:rsidP="00A06B3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E59E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Оборудование: мультимедийный проектор, презентация «Осенняя сказка», иллюстрации листьев с разных деревьев, большие листья березы, рябины, дуба, клена, осины; коробка с музыкальными инструментами по количеству детей (маракасы, треугольники, металлофоны, ложки, трещотки)</w:t>
            </w:r>
          </w:p>
          <w:p w:rsidR="001D3983" w:rsidRPr="00CE176C" w:rsidRDefault="001D3983" w:rsidP="00A06B39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движений к танцу </w:t>
            </w: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«Дружные пары» Штрауса</w:t>
            </w: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разучиванием песенного, танцевального </w:t>
            </w:r>
            <w:r w:rsidRPr="00CE1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пертуара занятий с часто болеющими детьми.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Работа с подгруппами детей над протяжностью звука, чистотой интонирования. Использовать вокальные упражнения Кацер, Евдотьевой, песни «Баю-бай» Тиличеевой, «Осень» Кишко.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музыкального развития детей группы. Составление диагностических карт.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Продолжение мониторинга</w:t>
            </w: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музыкального развития детей группы. Составление диагностических карт.</w:t>
            </w: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E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ндивидуальная работа: Учить импровизировать движения  под музыку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льно-дидактическая игра:  «Скворцы и вороны»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новых шумовых инструментов для  самостоятельных игр с музыкальными инструментами.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Картотека пальчиковых игр с картинками.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Запись релаксационной музыки к использованию ее перед дневным сном.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Музыкально – дидактическая игра «Ворон» вариант для песенного творчества.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Набор металлических, деревянных  музыкальных инструментов для творческих импровизаций со звуками.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о-дидактическая игра «Скворцы и вороны» 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дидактическая игра «Птица и птенчики»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седы с родителями по кружковой работе в ДОУ (выявление интересов детей к определенному виду музыкальной деятельности)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родителей: 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  <w:r w:rsidRPr="00CE1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</w:t>
            </w:r>
            <w:r w:rsidRPr="00CE1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го воспитания детей.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83" w:rsidRPr="00CE176C" w:rsidTr="00A06B39">
        <w:trPr>
          <w:gridAfter w:val="4"/>
          <w:wAfter w:w="4302" w:type="dxa"/>
          <w:trHeight w:val="535"/>
        </w:trPr>
        <w:tc>
          <w:tcPr>
            <w:tcW w:w="10087" w:type="dxa"/>
            <w:gridSpan w:val="2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</w:t>
            </w:r>
          </w:p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1D3983" w:rsidRPr="00CE176C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1D3983" w:rsidRPr="00CE176C" w:rsidTr="00A06B39">
        <w:trPr>
          <w:gridAfter w:val="4"/>
          <w:wAfter w:w="4302" w:type="dxa"/>
          <w:trHeight w:val="535"/>
        </w:trPr>
        <w:tc>
          <w:tcPr>
            <w:tcW w:w="10087" w:type="dxa"/>
            <w:gridSpan w:val="2"/>
            <w:shd w:val="clear" w:color="auto" w:fill="auto"/>
          </w:tcPr>
          <w:p w:rsidR="001D3983" w:rsidRPr="00CE176C" w:rsidRDefault="001D3983" w:rsidP="001D3983">
            <w:pPr>
              <w:numPr>
                <w:ilvl w:val="1"/>
                <w:numId w:val="1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Праздник «День Знаний»</w:t>
            </w:r>
          </w:p>
        </w:tc>
        <w:tc>
          <w:tcPr>
            <w:tcW w:w="1963" w:type="dxa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83" w:rsidRPr="00CE176C" w:rsidTr="00A06B39">
        <w:trPr>
          <w:gridAfter w:val="4"/>
          <w:wAfter w:w="4302" w:type="dxa"/>
          <w:trHeight w:val="1070"/>
        </w:trPr>
        <w:tc>
          <w:tcPr>
            <w:tcW w:w="10087" w:type="dxa"/>
            <w:gridSpan w:val="2"/>
            <w:shd w:val="clear" w:color="auto" w:fill="auto"/>
          </w:tcPr>
          <w:p w:rsidR="001D3983" w:rsidRPr="00CE176C" w:rsidRDefault="001D3983" w:rsidP="001D3983">
            <w:pPr>
              <w:numPr>
                <w:ilvl w:val="1"/>
                <w:numId w:val="1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й досуг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й любимый детский сад </w:t>
            </w: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1963" w:type="dxa"/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83" w:rsidRPr="00CE176C" w:rsidTr="00A06B39">
        <w:trPr>
          <w:gridAfter w:val="4"/>
          <w:wAfter w:w="4302" w:type="dxa"/>
          <w:trHeight w:val="1665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83" w:rsidRPr="00CE176C" w:rsidRDefault="001D3983" w:rsidP="00A06B39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.        РАБОТА С ВОСПИТАТЕЛЯМИ </w:t>
            </w:r>
          </w:p>
          <w:p w:rsidR="001D3983" w:rsidRPr="00CE176C" w:rsidRDefault="001D3983" w:rsidP="001D3983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Знакомство и разучивание музыкального репертуара на сентябрь.</w:t>
            </w:r>
          </w:p>
          <w:p w:rsidR="001D3983" w:rsidRPr="00CE176C" w:rsidRDefault="001D3983" w:rsidP="001D3983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6C">
              <w:rPr>
                <w:rFonts w:ascii="Times New Roman" w:hAnsi="Times New Roman" w:cs="Times New Roman"/>
                <w:sz w:val="20"/>
                <w:szCs w:val="20"/>
              </w:rPr>
              <w:t>Анкетирование педагогов.</w:t>
            </w:r>
          </w:p>
          <w:p w:rsidR="001D3983" w:rsidRPr="00CE176C" w:rsidRDefault="001D3983" w:rsidP="00A0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онсультация: «Роль воспитателя на музыкальном заняти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83" w:rsidRPr="00CE176C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A9E" w:rsidRPr="00B62043" w:rsidRDefault="00E90A9E" w:rsidP="001D3983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1D3983" w:rsidRPr="00552A4A" w:rsidRDefault="001D3983" w:rsidP="001D398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2A4A">
        <w:rPr>
          <w:rFonts w:ascii="Times New Roman" w:hAnsi="Times New Roman" w:cs="Times New Roman"/>
          <w:b/>
          <w:sz w:val="18"/>
          <w:szCs w:val="18"/>
        </w:rPr>
        <w:t>Октябрь</w:t>
      </w:r>
    </w:p>
    <w:tbl>
      <w:tblPr>
        <w:tblpPr w:leftFromText="180" w:rightFromText="180" w:vertAnchor="text" w:horzAnchor="margin" w:tblpXSpec="center" w:tblpY="389"/>
        <w:tblW w:w="16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8"/>
        <w:gridCol w:w="4252"/>
        <w:gridCol w:w="317"/>
        <w:gridCol w:w="1809"/>
        <w:gridCol w:w="176"/>
        <w:gridCol w:w="1984"/>
        <w:gridCol w:w="1877"/>
      </w:tblGrid>
      <w:tr w:rsidR="001D3983" w:rsidRPr="00552A4A" w:rsidTr="00A06B39">
        <w:trPr>
          <w:trHeight w:val="690"/>
        </w:trPr>
        <w:tc>
          <w:tcPr>
            <w:tcW w:w="12366" w:type="dxa"/>
            <w:gridSpan w:val="4"/>
            <w:shd w:val="clear" w:color="auto" w:fill="auto"/>
            <w:vAlign w:val="center"/>
          </w:tcPr>
          <w:p w:rsidR="001D3983" w:rsidRPr="00552A4A" w:rsidRDefault="001D3983" w:rsidP="00A06B3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552A4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1D3983" w:rsidRPr="00552A4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D3983" w:rsidRPr="00552A4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552A4A" w:rsidTr="00A06B39">
        <w:trPr>
          <w:trHeight w:val="690"/>
        </w:trPr>
        <w:tc>
          <w:tcPr>
            <w:tcW w:w="12366" w:type="dxa"/>
            <w:gridSpan w:val="4"/>
            <w:shd w:val="clear" w:color="auto" w:fill="auto"/>
            <w:vAlign w:val="center"/>
          </w:tcPr>
          <w:p w:rsidR="001D3983" w:rsidRPr="00552A4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552A4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1D3983" w:rsidRPr="00552A4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D3983" w:rsidRPr="00552A4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552A4A" w:rsidTr="00A06B39">
        <w:tc>
          <w:tcPr>
            <w:tcW w:w="10240" w:type="dxa"/>
            <w:gridSpan w:val="2"/>
            <w:shd w:val="clear" w:color="auto" w:fill="auto"/>
            <w:vAlign w:val="center"/>
          </w:tcPr>
          <w:p w:rsidR="001D3983" w:rsidRPr="00552A4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D3983" w:rsidRPr="00552A4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D3983" w:rsidRPr="00552A4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1D3983" w:rsidRPr="00552A4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552A4A" w:rsidTr="00A06B39">
        <w:tc>
          <w:tcPr>
            <w:tcW w:w="16403" w:type="dxa"/>
            <w:gridSpan w:val="7"/>
            <w:shd w:val="clear" w:color="auto" w:fill="auto"/>
            <w:vAlign w:val="center"/>
          </w:tcPr>
          <w:p w:rsidR="001D3983" w:rsidRPr="00552A4A" w:rsidRDefault="001D3983" w:rsidP="00A06B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: «Осень»                     </w:t>
            </w:r>
          </w:p>
        </w:tc>
      </w:tr>
      <w:tr w:rsidR="001D3983" w:rsidRPr="00552A4A" w:rsidTr="00A06B39">
        <w:tc>
          <w:tcPr>
            <w:tcW w:w="10557" w:type="dxa"/>
            <w:gridSpan w:val="3"/>
            <w:shd w:val="clear" w:color="auto" w:fill="auto"/>
          </w:tcPr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неделя Тема: «Осеннее настроение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552A4A" w:rsidTr="00A06B39">
        <w:tc>
          <w:tcPr>
            <w:tcW w:w="5988" w:type="dxa"/>
            <w:shd w:val="clear" w:color="auto" w:fill="auto"/>
          </w:tcPr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0 (5.10)</w:t>
            </w: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«Осенняя сказка»</w:t>
            </w:r>
          </w:p>
          <w:p w:rsidR="001D3983" w:rsidRPr="00552A4A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</w:t>
            </w: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азвитие)                         </w:t>
            </w:r>
            <w:r w:rsidRPr="00552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552A4A" w:rsidRDefault="001D3983" w:rsidP="001D3983">
            <w:pPr>
              <w:numPr>
                <w:ilvl w:val="0"/>
                <w:numId w:val="30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Ввести детей в осенние образы, показать красоту осенней природы.  (Познавательн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ствовать развитию детского воображения, развивать навык коллективного творчества. (Социально-коммуникативн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правильном исполнении дробного шага. Двигаться четко, в соответствии со строением музыкального  произведения (фразы) (Физическ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ритмичность, мелкую моторику.</w:t>
            </w:r>
          </w:p>
          <w:p w:rsidR="001D3983" w:rsidRPr="00552A4A" w:rsidRDefault="001D3983" w:rsidP="001D3983">
            <w:pPr>
              <w:numPr>
                <w:ilvl w:val="0"/>
                <w:numId w:val="30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ть средства музыкальной  выразительности, определять 3 части произведения. Эмоционально отзываться на нежный,  лирический  характер песни. (Художественно-эстетическ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увствовать и воспроизвести в движении ритм качания, заложенный в стихотворении. </w:t>
            </w:r>
          </w:p>
          <w:p w:rsidR="001D3983" w:rsidRPr="00552A4A" w:rsidRDefault="001D3983" w:rsidP="001D3983">
            <w:pPr>
              <w:numPr>
                <w:ilvl w:val="0"/>
                <w:numId w:val="30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буждать детей придумывать движения, соответствующие характеру музыки.    </w:t>
            </w:r>
          </w:p>
          <w:p w:rsidR="001D3983" w:rsidRPr="00552A4A" w:rsidRDefault="001D3983" w:rsidP="001D3983">
            <w:pPr>
              <w:numPr>
                <w:ilvl w:val="0"/>
                <w:numId w:val="30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ть физиологическое дыхание. </w:t>
            </w:r>
          </w:p>
          <w:p w:rsidR="001D3983" w:rsidRPr="00552A4A" w:rsidRDefault="001D3983" w:rsidP="001D3983">
            <w:pPr>
              <w:numPr>
                <w:ilvl w:val="0"/>
                <w:numId w:val="30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ть навык коллективного пения, петь выразительно, помогая  плавным движением рук  в соответствии с содержанием песни. </w:t>
            </w:r>
          </w:p>
          <w:p w:rsidR="001D3983" w:rsidRPr="00552A4A" w:rsidRDefault="001D3983" w:rsidP="001D3983">
            <w:pPr>
              <w:numPr>
                <w:ilvl w:val="0"/>
                <w:numId w:val="30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импровизировать односложный  музыкальный ответ на вопрос (Речев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Сочинять мелодии на металлофоне.</w:t>
            </w:r>
          </w:p>
          <w:p w:rsidR="001D3983" w:rsidRPr="00552A4A" w:rsidRDefault="001D3983" w:rsidP="001D3983">
            <w:pPr>
              <w:numPr>
                <w:ilvl w:val="0"/>
                <w:numId w:val="30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Ритмично выполнять притопы,  кружение в паре согласовывать с характером музыки</w:t>
            </w:r>
          </w:p>
          <w:p w:rsidR="001D3983" w:rsidRPr="00552A4A" w:rsidRDefault="001D3983" w:rsidP="001D3983">
            <w:pPr>
              <w:numPr>
                <w:ilvl w:val="0"/>
                <w:numId w:val="30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ть координацию, прохождения между гимнастическими палками. </w:t>
            </w:r>
          </w:p>
          <w:p w:rsidR="001D3983" w:rsidRPr="00552A4A" w:rsidRDefault="001D3983" w:rsidP="00A06B39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1 (7.10)</w:t>
            </w: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Осеннее настроение» </w:t>
            </w:r>
          </w:p>
          <w:p w:rsidR="001D3983" w:rsidRPr="00552A4A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552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:</w:t>
            </w: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1D3983" w:rsidRPr="00552A4A" w:rsidRDefault="001D3983" w:rsidP="001D3983">
            <w:pPr>
              <w:numPr>
                <w:ilvl w:val="0"/>
                <w:numId w:val="302"/>
              </w:numPr>
              <w:spacing w:after="0" w:line="240" w:lineRule="auto"/>
              <w:ind w:left="284" w:hanging="6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ировать представление о настроении и способах его выражения в разных видах искусства. Учить различать средства художественной выразительности, используемые авторами для передачи настроения и находить близкие средства выразительности в разных видах искусства: музыке, живописи, поэзии.(Социально-коммуникативн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2"/>
              </w:numPr>
              <w:spacing w:after="0" w:line="240" w:lineRule="auto"/>
              <w:ind w:left="284" w:hanging="6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ить сравнивать контрастные произведения музыкального и изобразительного искусства, близкие по тематике и содержанию (Познавательн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2"/>
              </w:numPr>
              <w:spacing w:after="0" w:line="240" w:lineRule="auto"/>
              <w:ind w:left="284" w:hanging="6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ть умение высказываться об эмоционально-образном </w:t>
            </w: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одержании музыки, картин, стихотворений (Речев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2"/>
              </w:numPr>
              <w:spacing w:after="0" w:line="240" w:lineRule="auto"/>
              <w:ind w:left="284" w:hanging="6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вать творческие способности с помощью разных видов деятельности, воспитывать эмоциональную отзывчивость на произведения музыки, живописи, поэзии различного характера. (художественно-эстетическ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2"/>
              </w:numPr>
              <w:spacing w:after="0" w:line="240" w:lineRule="auto"/>
              <w:ind w:left="284" w:hanging="6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ить качество усвоения песен. Узнать песню по артикуляции,  (без звука)</w:t>
            </w: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552A4A" w:rsidRDefault="001D3983" w:rsidP="001D3983">
            <w:pPr>
              <w:numPr>
                <w:ilvl w:val="0"/>
                <w:numId w:val="302"/>
              </w:numPr>
              <w:spacing w:after="0" w:line="240" w:lineRule="auto"/>
              <w:ind w:left="284" w:hanging="6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питывать бережное отношение к птицам, сопереживать им.</w:t>
            </w:r>
          </w:p>
          <w:p w:rsidR="001D3983" w:rsidRPr="00552A4A" w:rsidRDefault="001D3983" w:rsidP="001D3983">
            <w:pPr>
              <w:numPr>
                <w:ilvl w:val="0"/>
                <w:numId w:val="302"/>
              </w:numPr>
              <w:spacing w:after="0" w:line="240" w:lineRule="auto"/>
              <w:ind w:left="284" w:hanging="6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биваться ритмичного, четкого дробного шага. (Физическ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2"/>
              </w:numPr>
              <w:spacing w:after="0" w:line="240" w:lineRule="auto"/>
              <w:ind w:left="284" w:hanging="6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жнять детей  в умении различать устойчивый звук лада – тонику.</w:t>
            </w:r>
          </w:p>
          <w:p w:rsidR="001D3983" w:rsidRPr="00552A4A" w:rsidRDefault="001D3983" w:rsidP="001D3983">
            <w:pPr>
              <w:numPr>
                <w:ilvl w:val="0"/>
                <w:numId w:val="302"/>
              </w:numPr>
              <w:spacing w:after="0" w:line="240" w:lineRule="auto"/>
              <w:ind w:left="284" w:hanging="6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амостоятельно  выполнять движения в соответствии  с характером  и строением музыки.</w:t>
            </w:r>
          </w:p>
          <w:p w:rsidR="001D3983" w:rsidRPr="00552A4A" w:rsidRDefault="001D3983" w:rsidP="001D3983">
            <w:pPr>
              <w:numPr>
                <w:ilvl w:val="0"/>
                <w:numId w:val="302"/>
              </w:numPr>
              <w:spacing w:after="0" w:line="240" w:lineRule="auto"/>
              <w:ind w:left="284" w:hanging="6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ить детей  передавать в движении ритмические акценты,   совершенствовать легкий бег в паре.</w:t>
            </w:r>
          </w:p>
          <w:p w:rsidR="001D3983" w:rsidRPr="00552A4A" w:rsidRDefault="001D3983" w:rsidP="001D3983">
            <w:pPr>
              <w:numPr>
                <w:ilvl w:val="0"/>
                <w:numId w:val="302"/>
              </w:numPr>
              <w:spacing w:after="0" w:line="240" w:lineRule="auto"/>
              <w:ind w:left="284" w:hanging="6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чить детей  четко  изменять характер движений в соответствии с контрастным характером запева и припева. 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НЕДЕЛЯ «Мы и природа»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2 (12.10)</w:t>
            </w: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КТО ПАСЕТСЯ НА ЛУГУ?»</w:t>
            </w: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552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1D3983" w:rsidRPr="00552A4A" w:rsidRDefault="001D3983" w:rsidP="00A06B39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ое содержание: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552A4A" w:rsidRDefault="001D3983" w:rsidP="001D3983">
            <w:pPr>
              <w:numPr>
                <w:ilvl w:val="0"/>
                <w:numId w:val="3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вигаться в соответствии с различным характером музыки; уметь выполнять различные танцевальные движения (дробный шаг, прямой галоп, поскоки) (Физическое развитие)</w:t>
            </w:r>
          </w:p>
          <w:p w:rsidR="001D3983" w:rsidRPr="00552A4A" w:rsidRDefault="001D3983" w:rsidP="001D3983">
            <w:pPr>
              <w:numPr>
                <w:ilvl w:val="0"/>
                <w:numId w:val="3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слышать окончание музыкальных  фраз в песнях. (Речевое развитие)</w:t>
            </w:r>
          </w:p>
          <w:p w:rsidR="001D3983" w:rsidRPr="00552A4A" w:rsidRDefault="001D3983" w:rsidP="001D3983">
            <w:pPr>
              <w:numPr>
                <w:ilvl w:val="0"/>
                <w:numId w:val="3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звуковысотное  восприятие, развивать чувство ритма, динамический слух.(Познавательное развитие)</w:t>
            </w:r>
          </w:p>
          <w:p w:rsidR="001D3983" w:rsidRPr="00552A4A" w:rsidRDefault="001D3983" w:rsidP="001D3983">
            <w:pPr>
              <w:numPr>
                <w:ilvl w:val="0"/>
                <w:numId w:val="3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заботливое отношение к птицам и животным, воспитывать любовь к природе. (Социально-коммуникативное развитие)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3 (14.10)</w:t>
            </w: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"Осенние дождинки" </w:t>
            </w:r>
          </w:p>
          <w:p w:rsidR="001D3983" w:rsidRPr="00552A4A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552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:</w:t>
            </w:r>
          </w:p>
          <w:p w:rsidR="001D3983" w:rsidRPr="00552A4A" w:rsidRDefault="001D3983" w:rsidP="001D3983">
            <w:pPr>
              <w:numPr>
                <w:ilvl w:val="0"/>
                <w:numId w:val="3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ть детей в различных видах ходьбы, развивать координацию движений, укреплять мышечный тонус. Развивать 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лодический, ритмический слух и коммуникативные качества. (Физическ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ировать артикуляционный аппарат и улучшать дикцию. Учить управлять функцией внимания (концентрация, устойчивость, распределение). Обогащать эмоциональный мир детей.(Художественно-эстетическ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ить знакомить детей с разными  жанрами  музыкальных  произведений (Танец, марш). (Познавательн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 в интонировании поступенного движения мелодии вверх.</w:t>
            </w:r>
          </w:p>
          <w:p w:rsidR="001D3983" w:rsidRPr="00552A4A" w:rsidRDefault="001D3983" w:rsidP="001D3983">
            <w:pPr>
              <w:numPr>
                <w:ilvl w:val="0"/>
                <w:numId w:val="3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Узнать песни, правильно передавать мелодию песни.(Речев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умение петь сразу после вступления,  исполнять легким звуком в оживленном темпе.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 неделя Тема: «Земля –наш общий дом»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4 (19.10)</w:t>
            </w: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  <w:p w:rsidR="001D3983" w:rsidRPr="00552A4A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В гости к тетушке Наташе»</w:t>
            </w:r>
            <w:r w:rsidRPr="00552A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552A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552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: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552A4A" w:rsidRDefault="001D3983" w:rsidP="001D3983">
            <w:pPr>
              <w:numPr>
                <w:ilvl w:val="0"/>
                <w:numId w:val="3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ить представления детей о характерных признаках осени. (Познавательн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ь детей анализировать свою импровизационную деятельность.  </w:t>
            </w:r>
          </w:p>
          <w:p w:rsidR="001D3983" w:rsidRPr="00552A4A" w:rsidRDefault="001D3983" w:rsidP="001D3983">
            <w:pPr>
              <w:numPr>
                <w:ilvl w:val="0"/>
                <w:numId w:val="3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 детей основу музыкальной культуры.(Художественно-эстетическ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Добиваться чистоты интонирования попевки. Правильно передавать мелодию песни. Четко, внятно произносить слова песни. (Речев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менять движения в соответствии со сменой частей музыки.(Физическое развитие)</w:t>
            </w:r>
          </w:p>
          <w:p w:rsidR="001D3983" w:rsidRPr="00552A4A" w:rsidRDefault="001D3983" w:rsidP="001D3983">
            <w:pPr>
              <w:numPr>
                <w:ilvl w:val="0"/>
                <w:numId w:val="3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Разучивание  элемента русской пляски. Чувствовать задорный характер музыки.</w:t>
            </w:r>
          </w:p>
          <w:p w:rsidR="001D3983" w:rsidRPr="00552A4A" w:rsidRDefault="001D3983" w:rsidP="001D3983">
            <w:pPr>
              <w:numPr>
                <w:ilvl w:val="0"/>
                <w:numId w:val="3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ть 2хч. строение музыки,  ритмично ударять в бубен.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52A4A" w:rsidRDefault="001D3983" w:rsidP="001D3983">
            <w:pPr>
              <w:numPr>
                <w:ilvl w:val="0"/>
                <w:numId w:val="3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песней, понимать ее содержание, характер.</w:t>
            </w:r>
          </w:p>
          <w:p w:rsidR="001D3983" w:rsidRPr="00552A4A" w:rsidRDefault="001D3983" w:rsidP="001D3983">
            <w:pPr>
              <w:numPr>
                <w:ilvl w:val="0"/>
                <w:numId w:val="3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о участвовать в игре.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5 (21.10)</w:t>
            </w: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ПУТЕШЕСТВИЕ В СТРАНУ ЧУДЕС» </w:t>
            </w:r>
          </w:p>
          <w:p w:rsidR="001D3983" w:rsidRPr="00552A4A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(</w:t>
            </w: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552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1D3983" w:rsidRPr="00552A4A" w:rsidRDefault="001D3983" w:rsidP="00A06B3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ое содержание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1D3983" w:rsidRPr="00552A4A" w:rsidRDefault="001D3983" w:rsidP="001D3983">
            <w:pPr>
              <w:numPr>
                <w:ilvl w:val="0"/>
                <w:numId w:val="31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реплять представления детей об осенних изменениях в природе, развивать внимание, координацию движений.(Познавательное развитие) </w:t>
            </w:r>
          </w:p>
          <w:p w:rsidR="001D3983" w:rsidRPr="00552A4A" w:rsidRDefault="001D3983" w:rsidP="001D3983">
            <w:pPr>
              <w:numPr>
                <w:ilvl w:val="0"/>
                <w:numId w:val="31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наглядно-образное мышление: мыслительные операции анализа, сравнения, общения. Совершенствовать умение решать познавательные задачи. Вызвать интерес к совместному выполнению заданий, развивать навыки совместной деятельности. (Социально-коммуникативное развитие)</w:t>
            </w:r>
          </w:p>
          <w:p w:rsidR="001D3983" w:rsidRPr="00552A4A" w:rsidRDefault="001D3983" w:rsidP="001D3983">
            <w:pPr>
              <w:numPr>
                <w:ilvl w:val="0"/>
                <w:numId w:val="31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ориентироваться в пространстве, совершенствовать двигательные умения и навыки детей.(Физическое развитие)</w:t>
            </w:r>
          </w:p>
          <w:p w:rsidR="001D3983" w:rsidRPr="00552A4A" w:rsidRDefault="001D3983" w:rsidP="001D3983">
            <w:pPr>
              <w:numPr>
                <w:ilvl w:val="0"/>
                <w:numId w:val="31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творческие навыки в игре на муз. инструментах, развивать ритмический слух.   Упражнять в выразительном пении знакомых песен, учить инсценированию. Совершенствовать умение в движении передавать характер, строение музыки.(Художественно-эстетическое развитие)</w:t>
            </w:r>
          </w:p>
          <w:p w:rsidR="001D3983" w:rsidRPr="00552A4A" w:rsidRDefault="001D3983" w:rsidP="00A06B3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неделя Тема: «Мы и природа»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Занятие №16 </w:t>
            </w: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6.10)                        </w:t>
            </w: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УЛЕТАЮТ ПТИЦЫ»</w:t>
            </w: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552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1D3983" w:rsidRPr="00552A4A" w:rsidRDefault="001D3983" w:rsidP="00A06B39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ое  содержание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  <w:p w:rsidR="001D3983" w:rsidRPr="00552A4A" w:rsidRDefault="001D3983" w:rsidP="00A06B39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зительно петь, правильно передавая мелодию песен. Петь с движениями по тексту песни. Совершенствовать умение детей выразительно читать знакомые стихи. Развивать художественное восприятие осенних пейзажей, понимать содержание художественных произведений.  Познакомить детей с картинами Левитана, Серова.  Развивать способность к творчеству, развивать пластику, двигательную активность. Продолжать учить детей создавать объемную конструкцию из бумаги и картона, видеть конструкцию и анализировать ее с учетом практического назначения.</w:t>
            </w:r>
          </w:p>
          <w:p w:rsidR="001D3983" w:rsidRPr="00552A4A" w:rsidRDefault="001D3983" w:rsidP="00A06B39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7 (28.10)</w:t>
            </w: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Краски осени "</w:t>
            </w:r>
          </w:p>
          <w:p w:rsidR="001D3983" w:rsidRPr="00552A4A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552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:</w:t>
            </w:r>
          </w:p>
          <w:p w:rsidR="001D3983" w:rsidRPr="00552A4A" w:rsidRDefault="001D3983" w:rsidP="001D3983">
            <w:pPr>
              <w:numPr>
                <w:ilvl w:val="0"/>
                <w:numId w:val="3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общить представление детей о признаках осени, закреплять знания об изменениях в осенней природе, вызывать восхищение 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расками осенней природы в процессе рассматривания иллюстраций, слушании музыкальных произведений, чтении стихов. Учить детей сравнивать контрастные музыкальные произведения, различать характер музыки. Слышать в музыке осенние краски и передавать их в движении, пластике. Развивать музыкальные способности, воспитывать эстетическое восприятие путем исполнения песен.(Социально-коммуникативное развитие, Художественно-эстетическое развитие)</w:t>
            </w:r>
          </w:p>
          <w:p w:rsidR="001D3983" w:rsidRPr="00552A4A" w:rsidRDefault="001D3983" w:rsidP="001D3983">
            <w:pPr>
              <w:numPr>
                <w:ilvl w:val="0"/>
                <w:numId w:val="3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комить детей  с творчеством Кабалевского, закрепить понятие о вальсе.(Познавательное развитие) </w:t>
            </w:r>
          </w:p>
          <w:p w:rsidR="001D3983" w:rsidRPr="00552A4A" w:rsidRDefault="001D3983" w:rsidP="001D3983">
            <w:pPr>
              <w:numPr>
                <w:ilvl w:val="0"/>
                <w:numId w:val="3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веселый, жизнерадостный характер песни, формировать доброе отношение друг к другу.</w:t>
            </w:r>
          </w:p>
          <w:p w:rsidR="001D3983" w:rsidRPr="00552A4A" w:rsidRDefault="001D3983" w:rsidP="001D3983">
            <w:pPr>
              <w:numPr>
                <w:ilvl w:val="0"/>
                <w:numId w:val="3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петь выразительно, легким звуком, импровизировать слова ответа.(Речевое развитие)</w:t>
            </w:r>
          </w:p>
          <w:p w:rsidR="001D3983" w:rsidRPr="00552A4A" w:rsidRDefault="001D3983" w:rsidP="001D3983">
            <w:pPr>
              <w:numPr>
                <w:ilvl w:val="0"/>
                <w:numId w:val="3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чистом интонировании повторяющихся звуков, поступенного движения.</w:t>
            </w:r>
          </w:p>
          <w:p w:rsidR="001D3983" w:rsidRPr="00552A4A" w:rsidRDefault="001D3983" w:rsidP="001D3983">
            <w:pPr>
              <w:numPr>
                <w:ilvl w:val="0"/>
                <w:numId w:val="3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Точно  выполнять ритм. рис. в связи с изменением текста, правильно передавать мелодию.</w:t>
            </w:r>
          </w:p>
          <w:p w:rsidR="001D3983" w:rsidRPr="00552A4A" w:rsidRDefault="001D3983" w:rsidP="001D3983">
            <w:pPr>
              <w:numPr>
                <w:ilvl w:val="0"/>
                <w:numId w:val="3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менять движения со сменой 2хчастной  формы музыки. Соблюдать правила игры. (Физическое развитие)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552A4A" w:rsidRDefault="001D3983" w:rsidP="001D3983">
            <w:pPr>
              <w:numPr>
                <w:ilvl w:val="0"/>
                <w:numId w:val="3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 «Под яблонькой зеленой» р. н. м.,  «Прыжки» англ. н. м.</w:t>
            </w:r>
          </w:p>
          <w:p w:rsidR="001D3983" w:rsidRPr="00552A4A" w:rsidRDefault="001D3983" w:rsidP="001D3983">
            <w:pPr>
              <w:numPr>
                <w:ilvl w:val="0"/>
                <w:numId w:val="3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 ПРЕЗЕНТАЦИЯ «Осень»</w:t>
            </w:r>
          </w:p>
          <w:p w:rsidR="001D3983" w:rsidRPr="00552A4A" w:rsidRDefault="001D3983" w:rsidP="001D3983">
            <w:pPr>
              <w:numPr>
                <w:ilvl w:val="0"/>
                <w:numId w:val="3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лушание: «Журавли» Лившица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52A4A" w:rsidRDefault="001D3983" w:rsidP="001D3983">
            <w:pPr>
              <w:numPr>
                <w:ilvl w:val="0"/>
                <w:numId w:val="3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льчиковая гимнастика «Будем листья собирать». </w:t>
            </w:r>
          </w:p>
          <w:p w:rsidR="001D3983" w:rsidRPr="00552A4A" w:rsidRDefault="001D3983" w:rsidP="001D3983">
            <w:pPr>
              <w:numPr>
                <w:ilvl w:val="0"/>
                <w:numId w:val="3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Двигательная импровизация  Вальс «Осенний сон» Джойса</w:t>
            </w:r>
          </w:p>
          <w:p w:rsidR="001D3983" w:rsidRPr="00552A4A" w:rsidRDefault="001D3983" w:rsidP="001D3983">
            <w:pPr>
              <w:numPr>
                <w:ilvl w:val="0"/>
                <w:numId w:val="3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«Подуем на листочки». </w:t>
            </w:r>
          </w:p>
          <w:p w:rsidR="001D3983" w:rsidRPr="00552A4A" w:rsidRDefault="001D3983" w:rsidP="001D3983">
            <w:pPr>
              <w:numPr>
                <w:ilvl w:val="0"/>
                <w:numId w:val="3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Распевание «Миновало лето»  Васильева-Буглая, «Осенняя песня» Морозовой, Песенное творчество: «Музыкальные ответы», «Урожайная» Филиппенко</w:t>
            </w:r>
          </w:p>
          <w:p w:rsidR="001D3983" w:rsidRPr="00552A4A" w:rsidRDefault="001D3983" w:rsidP="001D3983">
            <w:pPr>
              <w:numPr>
                <w:ilvl w:val="0"/>
                <w:numId w:val="3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мпровизация на металлофоне «Песня  осеннего дождя». </w:t>
            </w:r>
          </w:p>
          <w:p w:rsidR="001D3983" w:rsidRPr="00552A4A" w:rsidRDefault="001D3983" w:rsidP="001D3983">
            <w:pPr>
              <w:numPr>
                <w:ilvl w:val="0"/>
                <w:numId w:val="3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:  «Пляска с притопами» укр. н. м.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52A4A" w:rsidRDefault="001D3983" w:rsidP="001D3983">
            <w:pPr>
              <w:numPr>
                <w:ilvl w:val="0"/>
                <w:numId w:val="3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«Мосточек». </w:t>
            </w: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для видео презентации,  листочки на нитке,  листочки на каждого ребенка,  гимнастические палки.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Содержание занятия:</w:t>
            </w:r>
          </w:p>
          <w:p w:rsidR="001D3983" w:rsidRPr="00552A4A" w:rsidRDefault="001D3983" w:rsidP="001D3983">
            <w:pPr>
              <w:numPr>
                <w:ilvl w:val="0"/>
                <w:numId w:val="30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айд  шоу «Три осени»</w:t>
            </w:r>
          </w:p>
          <w:p w:rsidR="001D3983" w:rsidRPr="00552A4A" w:rsidRDefault="001D3983" w:rsidP="001D3983">
            <w:pPr>
              <w:numPr>
                <w:ilvl w:val="0"/>
                <w:numId w:val="30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ние: Распевание «Миновало лето» Васильева- Буглая, «Осенняя песня» Морозовой, «Урожайная» Филиппенко</w:t>
            </w:r>
          </w:p>
          <w:p w:rsidR="001D3983" w:rsidRPr="00552A4A" w:rsidRDefault="001D3983" w:rsidP="001D3983">
            <w:pPr>
              <w:numPr>
                <w:ilvl w:val="0"/>
                <w:numId w:val="30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на музыкальных инструментах: Импровизация «Звуки осени»</w:t>
            </w:r>
          </w:p>
          <w:p w:rsidR="001D3983" w:rsidRPr="00552A4A" w:rsidRDefault="001D3983" w:rsidP="001D3983">
            <w:pPr>
              <w:numPr>
                <w:ilvl w:val="0"/>
                <w:numId w:val="30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жнение:  «Под яблонькой зеленой» р. н. м., «Прыжки» англ. н. м.</w:t>
            </w: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552A4A" w:rsidRDefault="001D3983" w:rsidP="001D3983">
            <w:pPr>
              <w:numPr>
                <w:ilvl w:val="0"/>
                <w:numId w:val="30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льно-дидактическая игра:  « Причалит ли лодка к берегу</w:t>
            </w: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552A4A" w:rsidRDefault="001D3983" w:rsidP="001D3983">
            <w:pPr>
              <w:numPr>
                <w:ilvl w:val="0"/>
                <w:numId w:val="30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нец «Пляска с притопами» укр. н. м.</w:t>
            </w: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ab/>
            </w:r>
          </w:p>
          <w:p w:rsidR="001D3983" w:rsidRPr="00552A4A" w:rsidRDefault="001D3983" w:rsidP="001D3983">
            <w:pPr>
              <w:numPr>
                <w:ilvl w:val="0"/>
                <w:numId w:val="30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ровод «Рябинушка»</w:t>
            </w: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териал: </w:t>
            </w: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орудование для показа слайд шоу,  набор музыкальных традиционных, нетрадиционных инструментов, лодка на планшете магнитной доски.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Содержание занятия: </w:t>
            </w:r>
          </w:p>
          <w:p w:rsidR="001D3983" w:rsidRPr="00552A4A" w:rsidRDefault="001D3983" w:rsidP="001D3983">
            <w:pPr>
              <w:numPr>
                <w:ilvl w:val="0"/>
                <w:numId w:val="30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:  «Под яблонокой зеленой» р. н. м.,  «Кто пасется на </w:t>
            </w:r>
          </w:p>
          <w:p w:rsidR="001D3983" w:rsidRPr="00552A4A" w:rsidRDefault="001D3983" w:rsidP="00A06B39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лугу?»,</w:t>
            </w:r>
          </w:p>
          <w:p w:rsidR="001D3983" w:rsidRPr="00552A4A" w:rsidRDefault="001D3983" w:rsidP="001D3983">
            <w:pPr>
              <w:numPr>
                <w:ilvl w:val="0"/>
                <w:numId w:val="30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жнение на дыхание.</w:t>
            </w:r>
          </w:p>
          <w:p w:rsidR="001D3983" w:rsidRPr="00552A4A" w:rsidRDefault="001D3983" w:rsidP="001D3983">
            <w:pPr>
              <w:numPr>
                <w:ilvl w:val="0"/>
                <w:numId w:val="30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 игра «Кто пасется на лугу?»</w:t>
            </w:r>
          </w:p>
          <w:p w:rsidR="001D3983" w:rsidRPr="00552A4A" w:rsidRDefault="001D3983" w:rsidP="001D3983">
            <w:pPr>
              <w:numPr>
                <w:ilvl w:val="0"/>
                <w:numId w:val="30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шание «Хоровод с Осенью»  Витлина</w:t>
            </w:r>
          </w:p>
          <w:p w:rsidR="001D3983" w:rsidRPr="00552A4A" w:rsidRDefault="001D3983" w:rsidP="001D3983">
            <w:pPr>
              <w:numPr>
                <w:ilvl w:val="0"/>
                <w:numId w:val="30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«Журавли» Лившица, «Осенняя песня» Морозовой</w:t>
            </w:r>
          </w:p>
          <w:p w:rsidR="001D3983" w:rsidRPr="00552A4A" w:rsidRDefault="001D3983" w:rsidP="001D3983">
            <w:pPr>
              <w:numPr>
                <w:ilvl w:val="0"/>
                <w:numId w:val="30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Танцевальная импровизация с листочками» П. Мориа</w:t>
            </w:r>
          </w:p>
          <w:p w:rsidR="001D3983" w:rsidRPr="00552A4A" w:rsidRDefault="001D3983" w:rsidP="001D3983">
            <w:pPr>
              <w:numPr>
                <w:ilvl w:val="0"/>
                <w:numId w:val="30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д «Рябинушка»</w:t>
            </w:r>
          </w:p>
          <w:p w:rsidR="001D3983" w:rsidRPr="00552A4A" w:rsidRDefault="001D3983" w:rsidP="001D3983">
            <w:pPr>
              <w:numPr>
                <w:ilvl w:val="0"/>
                <w:numId w:val="30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Козлята и пастух» р. н. м.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апочка волка, желтые, красные листочки, картинки коровки, козы, коня.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Содержание занятия:  </w:t>
            </w:r>
          </w:p>
          <w:p w:rsidR="001D3983" w:rsidRPr="00552A4A" w:rsidRDefault="001D3983" w:rsidP="001D3983">
            <w:pPr>
              <w:numPr>
                <w:ilvl w:val="0"/>
                <w:numId w:val="30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  «Шаг, бег» Надененко,  «Пружинка» р. н. м., «Под яблонькой зеленой» р. н. м.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52A4A" w:rsidRDefault="001D3983" w:rsidP="001D3983">
            <w:pPr>
              <w:numPr>
                <w:ilvl w:val="0"/>
                <w:numId w:val="306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мпровизация «Звуки леса»</w:t>
            </w:r>
          </w:p>
          <w:p w:rsidR="001D3983" w:rsidRPr="00552A4A" w:rsidRDefault="001D3983" w:rsidP="001D3983">
            <w:pPr>
              <w:numPr>
                <w:ilvl w:val="0"/>
                <w:numId w:val="30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шание: «Полька» Чайковского, «Марш» 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кофьева</w:t>
            </w:r>
          </w:p>
          <w:p w:rsidR="001D3983" w:rsidRPr="00552A4A" w:rsidRDefault="001D3983" w:rsidP="001D3983">
            <w:pPr>
              <w:numPr>
                <w:ilvl w:val="0"/>
                <w:numId w:val="30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«Чья шапочка»</w:t>
            </w:r>
          </w:p>
          <w:p w:rsidR="001D3983" w:rsidRPr="00552A4A" w:rsidRDefault="001D3983" w:rsidP="001D3983">
            <w:pPr>
              <w:numPr>
                <w:ilvl w:val="0"/>
                <w:numId w:val="30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нцевальная импровизация  с желтыми листочками. Музыка П.И.Чайковского «Сладкая грёза»</w:t>
            </w:r>
          </w:p>
          <w:p w:rsidR="001D3983" w:rsidRPr="00552A4A" w:rsidRDefault="001D3983" w:rsidP="001D3983">
            <w:pPr>
              <w:numPr>
                <w:ilvl w:val="0"/>
                <w:numId w:val="30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чевая игра “Мелкий дождик” </w:t>
            </w:r>
          </w:p>
          <w:p w:rsidR="001D3983" w:rsidRPr="00552A4A" w:rsidRDefault="001D3983" w:rsidP="001D3983">
            <w:pPr>
              <w:numPr>
                <w:ilvl w:val="0"/>
                <w:numId w:val="30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Импровизация  с музыкальными инструментами.</w:t>
            </w:r>
          </w:p>
          <w:p w:rsidR="001D3983" w:rsidRPr="00552A4A" w:rsidRDefault="001D3983" w:rsidP="001D3983">
            <w:pPr>
              <w:numPr>
                <w:ilvl w:val="0"/>
                <w:numId w:val="30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ие: «Журавли» Лившица,  «До, ре, ми»,   Березняк, «Хоровод с  Осенью»,  Витлина, «Урожайная»,  Филиппенко 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52A4A" w:rsidRDefault="001D3983" w:rsidP="001D3983">
            <w:pPr>
              <w:numPr>
                <w:ilvl w:val="0"/>
                <w:numId w:val="30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льчиковая гимнастика с элементами самомассажа.</w:t>
            </w:r>
          </w:p>
          <w:p w:rsidR="001D3983" w:rsidRPr="00552A4A" w:rsidRDefault="001D3983" w:rsidP="001D3983">
            <w:pPr>
              <w:numPr>
                <w:ilvl w:val="0"/>
                <w:numId w:val="30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муникативный танец-игра в кругу «Весёлый дождик»</w:t>
            </w:r>
          </w:p>
          <w:p w:rsidR="001D3983" w:rsidRPr="00552A4A" w:rsidRDefault="001D3983" w:rsidP="001D3983">
            <w:pPr>
              <w:numPr>
                <w:ilvl w:val="0"/>
                <w:numId w:val="30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вижная игра «Погода»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териал</w:t>
            </w:r>
            <w:r w:rsidRPr="00552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 xml:space="preserve"> зал оформлен в виде осенней поляны. С потолка свисают осенние листья, тучки. Сбоку от ковра – большой зонт. Иллюстрации, костюм капельки, листочки по количеству детей, металлофон, ударные инструменты, корзинка с яблоками.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552A4A" w:rsidRDefault="001D3983" w:rsidP="001D3983">
            <w:pPr>
              <w:numPr>
                <w:ilvl w:val="0"/>
                <w:numId w:val="3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Распевание е «До, ре, ми» Березняк , «Хоровод с Осенью» Витлина, «Журавли» Лившица,</w:t>
            </w:r>
          </w:p>
          <w:p w:rsidR="001D3983" w:rsidRPr="00552A4A" w:rsidRDefault="001D3983" w:rsidP="001D3983">
            <w:pPr>
              <w:numPr>
                <w:ilvl w:val="0"/>
                <w:numId w:val="3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 «Шаг, бег» Надененко</w:t>
            </w:r>
          </w:p>
          <w:p w:rsidR="001D3983" w:rsidRPr="00552A4A" w:rsidRDefault="001D3983" w:rsidP="001D3983">
            <w:pPr>
              <w:numPr>
                <w:ilvl w:val="0"/>
                <w:numId w:val="3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«Шаг с притопом» р. н. м.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52A4A" w:rsidRDefault="001D3983" w:rsidP="001D3983">
            <w:pPr>
              <w:numPr>
                <w:ilvl w:val="0"/>
                <w:numId w:val="3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:  «К нам гости пришли»  Александрова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52A4A" w:rsidRDefault="001D3983" w:rsidP="001D3983">
            <w:pPr>
              <w:numPr>
                <w:ilvl w:val="0"/>
                <w:numId w:val="3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ценирование песни: «Урожайная» Филиппенко 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52A4A" w:rsidRDefault="001D3983" w:rsidP="001D3983">
            <w:pPr>
              <w:numPr>
                <w:ilvl w:val="0"/>
                <w:numId w:val="3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Разбери урожай», «Игра с бубном» укр. н. м.</w:t>
            </w: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инки к попевке,</w:t>
            </w: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чки журавлей,</w:t>
            </w: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овощей  инсценировке, костюм тетушки Наташи, муляжи овощей,  фруктов, бубен</w:t>
            </w: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552A4A" w:rsidRDefault="001D3983" w:rsidP="001D3983">
            <w:pPr>
              <w:numPr>
                <w:ilvl w:val="0"/>
                <w:numId w:val="30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«Шаг с притопом» р. н. м., Ходьба змейкой </w:t>
            </w:r>
          </w:p>
          <w:p w:rsidR="001D3983" w:rsidRPr="00552A4A" w:rsidRDefault="001D3983" w:rsidP="001D3983">
            <w:pPr>
              <w:numPr>
                <w:ilvl w:val="0"/>
                <w:numId w:val="30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Элементы физкультуры</w:t>
            </w:r>
          </w:p>
          <w:p w:rsidR="001D3983" w:rsidRPr="00552A4A" w:rsidRDefault="001D3983" w:rsidP="001D3983">
            <w:pPr>
              <w:numPr>
                <w:ilvl w:val="0"/>
                <w:numId w:val="30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 «Журавли» Лившица, «Урожайная» Филиппенко</w:t>
            </w:r>
          </w:p>
          <w:p w:rsidR="001D3983" w:rsidRPr="00552A4A" w:rsidRDefault="001D3983" w:rsidP="001D3983">
            <w:pPr>
              <w:numPr>
                <w:ilvl w:val="0"/>
                <w:numId w:val="30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Элементы математики</w:t>
            </w:r>
          </w:p>
          <w:p w:rsidR="001D3983" w:rsidRPr="00552A4A" w:rsidRDefault="001D3983" w:rsidP="001D3983">
            <w:pPr>
              <w:numPr>
                <w:ilvl w:val="0"/>
                <w:numId w:val="30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тво: ритмические импровизации</w:t>
            </w:r>
          </w:p>
          <w:p w:rsidR="001D3983" w:rsidRPr="00552A4A" w:rsidRDefault="001D3983" w:rsidP="001D3983">
            <w:pPr>
              <w:numPr>
                <w:ilvl w:val="0"/>
                <w:numId w:val="30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Игры: с бубном» укр. н. м, «Ворон» р. н. п.</w:t>
            </w:r>
          </w:p>
          <w:p w:rsidR="001D3983" w:rsidRPr="00552A4A" w:rsidRDefault="001D3983" w:rsidP="00A06B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ирма,  ежик, шапочка ворона, бубен, 10 журавликов, грибы разные по размеру, шапочки к инсценированию песни, костюм Осени, кубики, дуги, веревки.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552A4A" w:rsidRDefault="001D3983" w:rsidP="001D3983">
            <w:pPr>
              <w:numPr>
                <w:ilvl w:val="0"/>
                <w:numId w:val="3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 «Хоровод с Осенью» Витлина, «Осенняя  песня» Морозовой</w:t>
            </w:r>
          </w:p>
          <w:p w:rsidR="001D3983" w:rsidRPr="00552A4A" w:rsidRDefault="001D3983" w:rsidP="001D3983">
            <w:pPr>
              <w:numPr>
                <w:ilvl w:val="0"/>
                <w:numId w:val="3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Стихи об осени.</w:t>
            </w:r>
          </w:p>
          <w:p w:rsidR="001D3983" w:rsidRPr="00552A4A" w:rsidRDefault="001D3983" w:rsidP="001D3983">
            <w:pPr>
              <w:numPr>
                <w:ilvl w:val="0"/>
                <w:numId w:val="3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Танцевальная фантазия «Птицы улетают»</w:t>
            </w:r>
          </w:p>
          <w:p w:rsidR="001D3983" w:rsidRPr="00552A4A" w:rsidRDefault="001D3983" w:rsidP="001D3983">
            <w:pPr>
              <w:numPr>
                <w:ilvl w:val="0"/>
                <w:numId w:val="3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рассказов по картине</w:t>
            </w:r>
          </w:p>
          <w:p w:rsidR="001D3983" w:rsidRPr="00552A4A" w:rsidRDefault="001D3983" w:rsidP="001D3983">
            <w:pPr>
              <w:numPr>
                <w:ilvl w:val="0"/>
                <w:numId w:val="3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ние кормушек.</w:t>
            </w:r>
          </w:p>
          <w:p w:rsidR="001D3983" w:rsidRPr="00552A4A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териал. Для изготовления кормушек, картины на осеннюю тематику, и т. д, шапочки птиц.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552A4A" w:rsidRDefault="001D3983" w:rsidP="001D3983">
            <w:pPr>
              <w:numPr>
                <w:ilvl w:val="0"/>
                <w:numId w:val="3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Дети читают стихотворения «Приметы осени. «Осень пришла, ночью холод принесла:</w:t>
            </w:r>
          </w:p>
          <w:p w:rsidR="001D3983" w:rsidRPr="00552A4A" w:rsidRDefault="001D3983" w:rsidP="001D3983">
            <w:pPr>
              <w:numPr>
                <w:ilvl w:val="0"/>
                <w:numId w:val="3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:</w:t>
            </w:r>
            <w:r w:rsidRPr="00552A4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«Вальс»  Кабалевского,</w:t>
            </w:r>
            <w:r w:rsidRPr="00552A4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«Настоящий друг» Савельев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52A4A" w:rsidRDefault="001D3983" w:rsidP="001D3983">
            <w:pPr>
              <w:numPr>
                <w:ilvl w:val="0"/>
                <w:numId w:val="3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ие: Распевание «До, ре, ми» Березняк, «Горошина» Карасевой </w:t>
            </w:r>
          </w:p>
          <w:p w:rsidR="001D3983" w:rsidRPr="00552A4A" w:rsidRDefault="001D3983" w:rsidP="00A06B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«К нам гости пришли» Александрова , «Хоровод с Осенью» Витлина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52A4A" w:rsidRDefault="001D3983" w:rsidP="001D3983">
            <w:pPr>
              <w:numPr>
                <w:ilvl w:val="0"/>
                <w:numId w:val="3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«Пластический импровизационный этюд с осенними листьями»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жойса</w:t>
            </w:r>
          </w:p>
          <w:p w:rsidR="001D3983" w:rsidRPr="00552A4A" w:rsidRDefault="001D3983" w:rsidP="001D3983">
            <w:pPr>
              <w:numPr>
                <w:ilvl w:val="0"/>
                <w:numId w:val="3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Дидактическая игра «Я начну, а ты продолжи».</w:t>
            </w:r>
          </w:p>
          <w:p w:rsidR="001D3983" w:rsidRPr="00552A4A" w:rsidRDefault="001D3983" w:rsidP="001D3983">
            <w:pPr>
              <w:numPr>
                <w:ilvl w:val="0"/>
                <w:numId w:val="3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Игра с бубном»  укр. н. м. </w:t>
            </w: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Осенние листья,  иллюстрации с разной осенью, бубен.</w:t>
            </w: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олжение работы над разучиванием песенного репертуара.</w:t>
            </w: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>Знакомство и разучивание 1 фигуры танца «Пляска с притопамии», с подгруппой, для исполнения на осеннем празднике.</w:t>
            </w: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>Знакомство и разучивание 1 фигуры хоровода «Рябинушка»</w:t>
            </w: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 xml:space="preserve">Работа  с подгруппами детей над усвоением прямого галопа, показ </w:t>
            </w:r>
            <w:r w:rsidRPr="00552A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го движения «поскоки».</w:t>
            </w: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>Работа с подгруппами детей над усвоением движения «Поскоки»</w:t>
            </w: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>Продолжение работы над освоением движения поскоки</w:t>
            </w: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 xml:space="preserve">Работа над разучиванием </w:t>
            </w:r>
            <w:r w:rsidRPr="00552A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сенного, танцевального репертуара занятий с часто болеющими детьми.</w:t>
            </w: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бор музыкальных игрушек, шумовых инструментов для экспериментирования </w:t>
            </w:r>
            <w:r w:rsidRPr="00552A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 звуками.</w:t>
            </w: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«Музыкальные книжки» для подпевания и пения знакомых песен при рассматрвании иллюстраций.</w:t>
            </w: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зыкально-дидактическая  игра:  «Кто пасется на лугу»  </w:t>
            </w: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 xml:space="preserve">Запись музыки «Осенний сон», муз. </w:t>
            </w:r>
            <w:r w:rsidRPr="00552A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жойса, листочки для   самостоятельнх импровизаций.</w:t>
            </w: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>Запись музыки к танцу «Осенние листочки» для самостоятельных импровизаций с листочками.</w:t>
            </w: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>Запись музыкального сопровождения к песне «Осень» укр. н. м. для использования на других занятиях.</w:t>
            </w: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>Вынос музыкальных игрушек на прогулку для экспериментирования со звуками</w:t>
            </w: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«Музыкальное лото»</w:t>
            </w: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пись музыки «Вальс» Кабалевского.</w:t>
            </w: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олжение работы над разучиванием песенного репертуара.</w:t>
            </w: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</w:t>
            </w: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>Консультация для родителей «Музыкальное воспитание в семье»</w:t>
            </w: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>Консультация: «Правила поведения родителей на детском празднике»</w:t>
            </w: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552A4A" w:rsidTr="00A06B39">
        <w:trPr>
          <w:gridAfter w:val="2"/>
          <w:wAfter w:w="3861" w:type="dxa"/>
        </w:trPr>
        <w:tc>
          <w:tcPr>
            <w:tcW w:w="10557" w:type="dxa"/>
            <w:gridSpan w:val="3"/>
            <w:shd w:val="clear" w:color="auto" w:fill="auto"/>
            <w:vAlign w:val="center"/>
          </w:tcPr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ЛЕЧЕ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552A4A" w:rsidTr="00A06B39">
        <w:trPr>
          <w:gridAfter w:val="2"/>
          <w:wAfter w:w="3861" w:type="dxa"/>
        </w:trPr>
        <w:tc>
          <w:tcPr>
            <w:tcW w:w="10557" w:type="dxa"/>
            <w:gridSpan w:val="3"/>
            <w:shd w:val="clear" w:color="auto" w:fill="auto"/>
            <w:vAlign w:val="center"/>
          </w:tcPr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>1.Праздник «Осень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552A4A" w:rsidTr="00A06B39">
        <w:trPr>
          <w:gridAfter w:val="2"/>
          <w:wAfter w:w="3861" w:type="dxa"/>
        </w:trPr>
        <w:tc>
          <w:tcPr>
            <w:tcW w:w="10557" w:type="dxa"/>
            <w:gridSpan w:val="3"/>
            <w:shd w:val="clear" w:color="auto" w:fill="auto"/>
          </w:tcPr>
          <w:p w:rsidR="001D3983" w:rsidRPr="00552A4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552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    РАБОТА С ВОСПИТАТЕЛЯМИ </w:t>
            </w:r>
          </w:p>
          <w:p w:rsidR="001D3983" w:rsidRPr="00552A4A" w:rsidRDefault="001D3983" w:rsidP="001D3983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ение практическим умениям. Разучивание музыкального  репертуара  на октябрь по всем видам деятельности. </w:t>
            </w:r>
          </w:p>
          <w:p w:rsidR="001D3983" w:rsidRPr="00552A4A" w:rsidRDefault="001D3983" w:rsidP="001D3983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воспитателей с результатами диагностики детей.</w:t>
            </w:r>
          </w:p>
          <w:p w:rsidR="001D3983" w:rsidRPr="00552A4A" w:rsidRDefault="001D3983" w:rsidP="001D3983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>Подготовка к празднику «Осень» (организационные моменты, репетиции исполняющих роли).</w:t>
            </w:r>
          </w:p>
          <w:p w:rsidR="001D3983" w:rsidRPr="00552A4A" w:rsidRDefault="001D3983" w:rsidP="00A06B3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A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552A4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Pr="00A77D72" w:rsidRDefault="001D3983" w:rsidP="001D398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7D72">
        <w:rPr>
          <w:rFonts w:ascii="Times New Roman" w:hAnsi="Times New Roman" w:cs="Times New Roman"/>
          <w:b/>
          <w:sz w:val="18"/>
          <w:szCs w:val="18"/>
        </w:rPr>
        <w:t>Ноябрь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394"/>
        <w:gridCol w:w="283"/>
        <w:gridCol w:w="1701"/>
        <w:gridCol w:w="142"/>
        <w:gridCol w:w="142"/>
        <w:gridCol w:w="1876"/>
        <w:gridCol w:w="108"/>
        <w:gridCol w:w="1985"/>
      </w:tblGrid>
      <w:tr w:rsidR="001D3983" w:rsidRPr="00A77D72" w:rsidTr="00A06B39">
        <w:trPr>
          <w:trHeight w:val="690"/>
        </w:trPr>
        <w:tc>
          <w:tcPr>
            <w:tcW w:w="12049" w:type="dxa"/>
            <w:gridSpan w:val="5"/>
            <w:shd w:val="clear" w:color="auto" w:fill="auto"/>
            <w:vAlign w:val="center"/>
          </w:tcPr>
          <w:p w:rsidR="001D3983" w:rsidRPr="00A77D7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A77D7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1D3983" w:rsidRPr="00A77D7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D3983" w:rsidRPr="00A77D7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A77D72" w:rsidTr="00A06B39">
        <w:trPr>
          <w:trHeight w:val="690"/>
        </w:trPr>
        <w:tc>
          <w:tcPr>
            <w:tcW w:w="12049" w:type="dxa"/>
            <w:gridSpan w:val="5"/>
            <w:shd w:val="clear" w:color="auto" w:fill="auto"/>
            <w:vAlign w:val="center"/>
          </w:tcPr>
          <w:p w:rsidR="001D3983" w:rsidRPr="00A77D7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A77D7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1D3983" w:rsidRPr="00A77D7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3983" w:rsidRPr="00A77D7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A77D72" w:rsidTr="00A06B39">
        <w:tc>
          <w:tcPr>
            <w:tcW w:w="9923" w:type="dxa"/>
            <w:gridSpan w:val="2"/>
            <w:shd w:val="clear" w:color="auto" w:fill="auto"/>
            <w:vAlign w:val="center"/>
          </w:tcPr>
          <w:p w:rsidR="001D3983" w:rsidRPr="00A77D7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D3983" w:rsidRPr="00A77D7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D3983" w:rsidRPr="00A77D7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A77D7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A77D72" w:rsidTr="00A06B39">
        <w:tc>
          <w:tcPr>
            <w:tcW w:w="16160" w:type="dxa"/>
            <w:gridSpan w:val="9"/>
            <w:shd w:val="clear" w:color="auto" w:fill="auto"/>
          </w:tcPr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оябрь. Тема: «Здоровье»</w:t>
            </w:r>
          </w:p>
        </w:tc>
      </w:tr>
      <w:tr w:rsidR="001D3983" w:rsidRPr="00A77D72" w:rsidTr="00A06B39">
        <w:tc>
          <w:tcPr>
            <w:tcW w:w="9923" w:type="dxa"/>
            <w:gridSpan w:val="2"/>
            <w:shd w:val="clear" w:color="auto" w:fill="auto"/>
          </w:tcPr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>.   ЗАНЯТИЯ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A77D72" w:rsidTr="00A06B39">
        <w:tc>
          <w:tcPr>
            <w:tcW w:w="5529" w:type="dxa"/>
            <w:shd w:val="clear" w:color="auto" w:fill="auto"/>
          </w:tcPr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8 (2.11)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"Витаминная корзина"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A77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1D3983" w:rsidRPr="00A77D72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</w:t>
            </w:r>
            <w:r w:rsidRPr="00A77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A77D72" w:rsidRDefault="001D3983" w:rsidP="001D3983">
            <w:pPr>
              <w:numPr>
                <w:ilvl w:val="0"/>
                <w:numId w:val="3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Дать детям общее представление о "Здоровье", здоровом человеке. (Социально-коммуникативное развитие)</w:t>
            </w:r>
          </w:p>
          <w:p w:rsidR="001D3983" w:rsidRPr="00A77D72" w:rsidRDefault="001D3983" w:rsidP="001D3983">
            <w:pPr>
              <w:numPr>
                <w:ilvl w:val="0"/>
                <w:numId w:val="3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знание о том, от чего зависит наше здоровье; закреплять знания детей о фруктах и показывать форму (круглую), цвет, вкус. (Познавательное развитие)</w:t>
            </w:r>
          </w:p>
          <w:p w:rsidR="001D3983" w:rsidRPr="00A77D72" w:rsidRDefault="001D3983" w:rsidP="001D3983">
            <w:pPr>
              <w:numPr>
                <w:ilvl w:val="0"/>
                <w:numId w:val="3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чувство любви к себе, к людям, к жизни; способствовать формированию положительных эмоций.  (Хдожественно-эстетическое развитие)</w:t>
            </w:r>
          </w:p>
          <w:p w:rsidR="001D3983" w:rsidRPr="00A77D72" w:rsidRDefault="001D3983" w:rsidP="001D3983">
            <w:pPr>
              <w:numPr>
                <w:ilvl w:val="0"/>
                <w:numId w:val="3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и совершенствовать основные виды движений; активной двигательной деятельности; вырабатывать правильную осанку. (Физическое развитие)</w:t>
            </w:r>
          </w:p>
          <w:p w:rsidR="001D3983" w:rsidRPr="00A77D72" w:rsidRDefault="001D3983" w:rsidP="001D3983">
            <w:pPr>
              <w:numPr>
                <w:ilvl w:val="0"/>
                <w:numId w:val="3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ировать словарь детей.(Речевое развитие)</w:t>
            </w:r>
          </w:p>
          <w:p w:rsidR="001D3983" w:rsidRPr="00A77D72" w:rsidRDefault="001D3983" w:rsidP="001D3983">
            <w:pPr>
              <w:numPr>
                <w:ilvl w:val="0"/>
                <w:numId w:val="3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ориентироваться в пространстве, реагировать на смену частей музыки.</w:t>
            </w:r>
          </w:p>
          <w:p w:rsidR="001D3983" w:rsidRPr="00A77D72" w:rsidRDefault="001D3983" w:rsidP="001D3983">
            <w:pPr>
              <w:numPr>
                <w:ilvl w:val="0"/>
                <w:numId w:val="3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 детей ощущение музыкальной  фразы.</w:t>
            </w:r>
          </w:p>
          <w:p w:rsidR="001D3983" w:rsidRPr="00A77D72" w:rsidRDefault="001D3983" w:rsidP="001D3983">
            <w:pPr>
              <w:numPr>
                <w:ilvl w:val="0"/>
                <w:numId w:val="3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различать  и определять направление мелодии.</w:t>
            </w:r>
          </w:p>
          <w:p w:rsidR="001D3983" w:rsidRPr="00A77D72" w:rsidRDefault="001D3983" w:rsidP="001D3983">
            <w:pPr>
              <w:numPr>
                <w:ilvl w:val="0"/>
                <w:numId w:val="3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 четко произносить слова, запоминать текст. Петь эмоционально,  с динамическими  оттенками</w:t>
            </w:r>
          </w:p>
          <w:p w:rsidR="001D3983" w:rsidRPr="00A77D72" w:rsidRDefault="001D3983" w:rsidP="001D3983">
            <w:pPr>
              <w:numPr>
                <w:ilvl w:val="0"/>
                <w:numId w:val="3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учить  различать по тембру голоса детей.</w:t>
            </w:r>
          </w:p>
          <w:p w:rsidR="001D3983" w:rsidRPr="00A77D72" w:rsidRDefault="001D3983" w:rsidP="001D3983">
            <w:pPr>
              <w:numPr>
                <w:ilvl w:val="0"/>
                <w:numId w:val="3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Двигаться в соответствии с 2хчастной формой  произведения. Запоминать правила игры</w:t>
            </w:r>
          </w:p>
          <w:p w:rsidR="001D3983" w:rsidRPr="00A77D72" w:rsidRDefault="001D3983" w:rsidP="001D3983">
            <w:pPr>
              <w:numPr>
                <w:ilvl w:val="0"/>
                <w:numId w:val="3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ить детям придумать свою композицию, используя знакомые движения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9(9.11)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Доктор Айболит»            </w:t>
            </w:r>
          </w:p>
          <w:p w:rsidR="001D3983" w:rsidRPr="00A77D72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A77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  <w:r w:rsidRPr="00A77D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3983" w:rsidRPr="00A77D72" w:rsidRDefault="001D3983" w:rsidP="001D3983">
            <w:pPr>
              <w:numPr>
                <w:ilvl w:val="0"/>
                <w:numId w:val="3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 детей привычку к здоровому образу жизни, чувство ответственности за сохранение и укрепление своего здоровья посредством здоровьесберегающих технологий в разных  видах музыкальной  деятельности.(Познавательное развитие)</w:t>
            </w:r>
          </w:p>
          <w:p w:rsidR="001D3983" w:rsidRPr="00A77D72" w:rsidRDefault="001D3983" w:rsidP="001D3983">
            <w:pPr>
              <w:numPr>
                <w:ilvl w:val="0"/>
                <w:numId w:val="3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огащать музыкальные впечатления детей, создавать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достное настроение. (Художественно-эстетическое развитие)</w:t>
            </w:r>
          </w:p>
          <w:p w:rsidR="001D3983" w:rsidRPr="00A77D72" w:rsidRDefault="001D3983" w:rsidP="001D3983">
            <w:pPr>
              <w:numPr>
                <w:ilvl w:val="0"/>
                <w:numId w:val="3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в детях любовь к окружающим, дружеское отношение к сверстникам. (Социально-коммуникативное развитие)</w:t>
            </w:r>
          </w:p>
          <w:p w:rsidR="001D3983" w:rsidRPr="00A77D72" w:rsidRDefault="001D3983" w:rsidP="001D3983">
            <w:pPr>
              <w:numPr>
                <w:ilvl w:val="0"/>
                <w:numId w:val="3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различать жанровую принадлежность произведения,  отдельные  средства музыкальной  выразительности: (Познавательное развитее)</w:t>
            </w:r>
          </w:p>
          <w:p w:rsidR="001D3983" w:rsidRPr="00A77D72" w:rsidRDefault="001D3983" w:rsidP="001D3983">
            <w:pPr>
              <w:numPr>
                <w:ilvl w:val="0"/>
                <w:numId w:val="3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ть спокойный характер музыки, учить ходить мягким, пружинящим шагом.(Физическое развитие)</w:t>
            </w:r>
          </w:p>
          <w:p w:rsidR="001D3983" w:rsidRPr="00A77D72" w:rsidRDefault="001D3983" w:rsidP="001D3983">
            <w:pPr>
              <w:numPr>
                <w:ilvl w:val="0"/>
                <w:numId w:val="3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движение эмоционально,  передавая в движении задорный характер русской пляски.</w:t>
            </w:r>
          </w:p>
          <w:p w:rsidR="001D3983" w:rsidRPr="00A77D72" w:rsidRDefault="001D3983" w:rsidP="001D3983">
            <w:pPr>
              <w:numPr>
                <w:ilvl w:val="0"/>
                <w:numId w:val="3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детей с новой попевкой, воспринимать звуки терций и точно передавать их.</w:t>
            </w:r>
          </w:p>
          <w:p w:rsidR="001D3983" w:rsidRPr="00A77D72" w:rsidRDefault="001D3983" w:rsidP="001D3983">
            <w:pPr>
              <w:numPr>
                <w:ilvl w:val="0"/>
                <w:numId w:val="3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чистом интонировании песенки.(Речевое развитие)</w:t>
            </w:r>
          </w:p>
          <w:p w:rsidR="001D3983" w:rsidRPr="00A77D72" w:rsidRDefault="001D3983" w:rsidP="001D3983">
            <w:pPr>
              <w:numPr>
                <w:ilvl w:val="0"/>
                <w:numId w:val="3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Петь легким звуком в оживленном темпе.</w:t>
            </w:r>
          </w:p>
          <w:p w:rsidR="001D3983" w:rsidRPr="00A77D72" w:rsidRDefault="001D3983" w:rsidP="001D3983">
            <w:pPr>
              <w:numPr>
                <w:ilvl w:val="0"/>
                <w:numId w:val="3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ять знакомые песни, петь их самостоятельно, выразительно.</w:t>
            </w:r>
          </w:p>
          <w:p w:rsidR="001D3983" w:rsidRPr="00A77D72" w:rsidRDefault="001D3983" w:rsidP="001D3983">
            <w:pPr>
              <w:numPr>
                <w:ilvl w:val="0"/>
                <w:numId w:val="3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различать веселую и грустную мелодии</w:t>
            </w:r>
          </w:p>
          <w:p w:rsidR="001D3983" w:rsidRPr="00A77D72" w:rsidRDefault="001D3983" w:rsidP="001D3983">
            <w:pPr>
              <w:numPr>
                <w:ilvl w:val="0"/>
                <w:numId w:val="3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звуковысотный слух,  осваивать  в игре  мелодический ход  на 3 звука вниз.</w:t>
            </w:r>
          </w:p>
          <w:p w:rsidR="001D3983" w:rsidRPr="00A77D72" w:rsidRDefault="001D3983" w:rsidP="001D3983">
            <w:pPr>
              <w:numPr>
                <w:ilvl w:val="0"/>
                <w:numId w:val="3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новой пляской, воспринимать  различный характер вариаций,   свободно размещаться по залу</w:t>
            </w:r>
          </w:p>
          <w:p w:rsidR="001D3983" w:rsidRPr="00A77D72" w:rsidRDefault="001D3983" w:rsidP="001D3983">
            <w:pPr>
              <w:numPr>
                <w:ilvl w:val="0"/>
                <w:numId w:val="3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игрой. Учить детей выполнять движения в соответствии с содержанием песни.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 20 (11.11)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"Веселые нотки здоровья" </w:t>
            </w:r>
          </w:p>
          <w:p w:rsidR="001D3983" w:rsidRPr="00A77D72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A77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:</w:t>
            </w:r>
            <w:r w:rsidRPr="00A77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D3983" w:rsidRPr="00A77D72" w:rsidRDefault="001D3983" w:rsidP="001D3983">
            <w:pPr>
              <w:numPr>
                <w:ilvl w:val="0"/>
                <w:numId w:val="3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 представление детей  о способах сохранения и укрепления здоровья средствами музыки. (Познавательное развитие, речевое развитие))</w:t>
            </w:r>
          </w:p>
          <w:p w:rsidR="001D3983" w:rsidRPr="00A77D72" w:rsidRDefault="001D3983" w:rsidP="001D3983">
            <w:pPr>
              <w:numPr>
                <w:ilvl w:val="0"/>
                <w:numId w:val="3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ствовать развитию коммуникативных навыков и возникновению чувства общности среди детей.(Социальное-коммуникативное развитие)</w:t>
            </w:r>
          </w:p>
          <w:p w:rsidR="001D3983" w:rsidRPr="00A77D72" w:rsidRDefault="001D3983" w:rsidP="001D3983">
            <w:pPr>
              <w:numPr>
                <w:ilvl w:val="0"/>
                <w:numId w:val="3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Побуждать к выразительному выполнению импровизационных и имитационных движений.(Художественно-эстетическое развитие)</w:t>
            </w:r>
          </w:p>
          <w:p w:rsidR="001D3983" w:rsidRPr="00A77D72" w:rsidRDefault="001D3983" w:rsidP="001D3983">
            <w:pPr>
              <w:numPr>
                <w:ilvl w:val="0"/>
                <w:numId w:val="3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ть атмосферу эмоционального комфорта.</w:t>
            </w:r>
          </w:p>
          <w:p w:rsidR="001D3983" w:rsidRPr="00A77D72" w:rsidRDefault="001D3983" w:rsidP="001D3983">
            <w:pPr>
              <w:numPr>
                <w:ilvl w:val="0"/>
                <w:numId w:val="3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ь детей ходить неторопливым шагом, ступая мягко,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з сильного движения рук.</w:t>
            </w:r>
          </w:p>
          <w:p w:rsidR="001D3983" w:rsidRPr="00A77D72" w:rsidRDefault="001D3983" w:rsidP="001D3983">
            <w:pPr>
              <w:numPr>
                <w:ilvl w:val="0"/>
                <w:numId w:val="3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Разучивать  элемент русской пляски. Развивать четкость движения голеностопного сустава.(Физическое развитие)</w:t>
            </w:r>
          </w:p>
          <w:p w:rsidR="001D3983" w:rsidRPr="00A77D72" w:rsidRDefault="001D3983" w:rsidP="001D3983">
            <w:pPr>
              <w:numPr>
                <w:ilvl w:val="0"/>
                <w:numId w:val="3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понятие о вальсе.  Чувствовать танцевальный характер Воспринимать спокойный характер песни, понимать  ее настроение, содержание.</w:t>
            </w:r>
          </w:p>
          <w:p w:rsidR="001D3983" w:rsidRPr="00A77D72" w:rsidRDefault="001D3983" w:rsidP="001D3983">
            <w:pPr>
              <w:numPr>
                <w:ilvl w:val="0"/>
                <w:numId w:val="3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звуковысотный слух,  осваивать  в игре  мелодический ход  на 3 звука вниз.</w:t>
            </w:r>
          </w:p>
          <w:p w:rsidR="001D3983" w:rsidRPr="00A77D72" w:rsidRDefault="001D3983" w:rsidP="001D3983">
            <w:pPr>
              <w:numPr>
                <w:ilvl w:val="0"/>
                <w:numId w:val="3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свободно размещаться по всему залу, находить свою пару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A77D72" w:rsidRDefault="001D3983" w:rsidP="001D3983">
            <w:pPr>
              <w:numPr>
                <w:ilvl w:val="0"/>
                <w:numId w:val="3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точно менять движения в соответствии с  текстом песни,  выразительно передавать образ петушка.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21 (16.11)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</w:p>
          <w:p w:rsidR="001D3983" w:rsidRPr="00A77D72" w:rsidRDefault="001D3983" w:rsidP="00A06B39">
            <w:pPr>
              <w:keepNext/>
              <w:tabs>
                <w:tab w:val="left" w:pos="390"/>
              </w:tabs>
              <w:spacing w:after="0" w:line="240" w:lineRule="auto"/>
              <w:ind w:right="-1048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"В гостях у доктора Пилюлькина"</w:t>
            </w:r>
          </w:p>
          <w:p w:rsidR="001D3983" w:rsidRPr="00A77D72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A77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Программные задачи: </w:t>
            </w:r>
          </w:p>
          <w:p w:rsidR="001D3983" w:rsidRPr="00A77D72" w:rsidRDefault="001D3983" w:rsidP="001D3983">
            <w:pPr>
              <w:numPr>
                <w:ilvl w:val="0"/>
                <w:numId w:val="3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мышление, воображение, познавательную активность, расширять кругозор. (Познавательн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у детей осознанное отношение к своему здоровью, потребность быть здоровым. (Социально-коммуникативн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ходить спокойным шагом, держась за руки.(Физическ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четко, правильно выполнять движение.</w:t>
            </w:r>
          </w:p>
          <w:p w:rsidR="001D3983" w:rsidRPr="00A77D72" w:rsidRDefault="001D3983" w:rsidP="001D3983">
            <w:pPr>
              <w:numPr>
                <w:ilvl w:val="0"/>
                <w:numId w:val="3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знать песню по вступлению. Различать изобразительный характер музыкального  сопровождения.(Художественно-эстетическ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ть три  основных жанра в музыке: песню, танец, марш.</w:t>
            </w:r>
          </w:p>
          <w:p w:rsidR="001D3983" w:rsidRPr="00A77D72" w:rsidRDefault="001D3983" w:rsidP="001D3983">
            <w:pPr>
              <w:numPr>
                <w:ilvl w:val="0"/>
                <w:numId w:val="3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выразительно и согласованно плясать в паре.  Запоминать последовательность движений(Физическ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передавать образы песни в движениях, согласовывая  их с характером музыки и деталями текста.(Художественно-эстетическое развитие)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Занятие №22 (18.11)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Музыка – это здоровье!»</w:t>
            </w:r>
          </w:p>
          <w:p w:rsidR="001D3983" w:rsidRPr="00A77D72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A77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знание о жанрах марша, танцевальном жанре (полька, пляска, вальс). (Познавательное развитие)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 начинать пение после вступления (1-й звук), рукой показывать направление движения, правильно пропевать  трудные мелодические обороты новой песни, выразительно петь знакомую (Речевое развитее). Продолжать учить детей ориентироваться в пространстве, сохранять расстояние между собой в движении по кругу, в колонне, совершенствовать танцевальные движения.(Физическое развитие) Активно участвовать  в знакомой игре. Активно участвовать в игре, играть самостоятельно.(Социально-коммуникативное развитие)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23 (23.11)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В ГОСТЯХ У ЦАРИЦЫ МУЗЫКИ»</w:t>
            </w:r>
          </w:p>
          <w:p w:rsidR="001D3983" w:rsidRPr="00A77D72" w:rsidRDefault="001D3983" w:rsidP="00A06B39">
            <w:pPr>
              <w:spacing w:after="0" w:line="240" w:lineRule="auto"/>
              <w:ind w:left="-142" w:firstLine="17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A77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умение чисто интонировать мелодии, упражнять в точной передаче ритмического рисунка попевки,(Речевое развитие)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азвивать умение импровизировать в определенном жанре музыки (полька), разнообразить движения. (Физическое развитеи)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понимать шутку, прививать хорошие манеры. (Социально-коммуникативное развитие)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умение выполнять различные виды шага, ориентироваться в пространстве.(Познавательное развитие)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давать в движениях различный характер вариаций.(Художественно-эстетическое развитие)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A77D72" w:rsidRDefault="001D3983" w:rsidP="001D3983">
            <w:pPr>
              <w:numPr>
                <w:ilvl w:val="0"/>
                <w:numId w:val="3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 «Шаг, бег» Надененко,  «Шаг с притопом» р. н. м.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A77D72" w:rsidRDefault="001D3983" w:rsidP="001D3983">
            <w:pPr>
              <w:numPr>
                <w:ilvl w:val="0"/>
                <w:numId w:val="3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Аэробика «Зверобика».</w:t>
            </w:r>
          </w:p>
          <w:p w:rsidR="001D3983" w:rsidRPr="00A77D72" w:rsidRDefault="001D3983" w:rsidP="001D3983">
            <w:pPr>
              <w:numPr>
                <w:ilvl w:val="0"/>
                <w:numId w:val="3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:  «Сладкая греза» Чайковского</w:t>
            </w:r>
          </w:p>
          <w:p w:rsidR="001D3983" w:rsidRPr="00A77D72" w:rsidRDefault="001D3983" w:rsidP="001D3983">
            <w:pPr>
              <w:numPr>
                <w:ilvl w:val="0"/>
                <w:numId w:val="3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ие:  Распевание: « Горошина»  Карасевой , «До, ре, ми» Березняк, «К нам гости пришли» Александрова , «Хоровод с  Осенью» Витлина,  «Журавли» Лившица 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A77D72" w:rsidRDefault="001D3983" w:rsidP="001D3983">
            <w:pPr>
              <w:numPr>
                <w:ilvl w:val="0"/>
                <w:numId w:val="3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«Догадайся, кто поет?»</w:t>
            </w:r>
          </w:p>
          <w:p w:rsidR="001D3983" w:rsidRPr="00A77D72" w:rsidRDefault="001D3983" w:rsidP="001D3983">
            <w:pPr>
              <w:numPr>
                <w:ilvl w:val="0"/>
                <w:numId w:val="3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на музыкальных инструментах  «Горошина»  Карасевой </w:t>
            </w:r>
          </w:p>
          <w:p w:rsidR="001D3983" w:rsidRPr="00A77D72" w:rsidRDefault="001D3983" w:rsidP="001D3983">
            <w:pPr>
              <w:numPr>
                <w:ilvl w:val="0"/>
                <w:numId w:val="3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«Игра с бубном» укр. н. м., "Назови по описанию" на ощупь.</w:t>
            </w:r>
          </w:p>
          <w:p w:rsidR="001D3983" w:rsidRPr="00A77D72" w:rsidRDefault="001D3983" w:rsidP="001D3983">
            <w:pPr>
              <w:numPr>
                <w:ilvl w:val="0"/>
                <w:numId w:val="3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Танцевальное творчество «Листочки» Джойса</w:t>
            </w:r>
          </w:p>
          <w:p w:rsidR="001D3983" w:rsidRPr="00A77D72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териал: </w:t>
            </w:r>
            <w:r w:rsidRPr="00A77D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шочек с муляжами фруктов, фрукты, иллюстрации с эмоциями, лесенка с фигуркой петушка, металлофон, ударные инструменты, бубен, письмо.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A77D72" w:rsidRDefault="001D3983" w:rsidP="001D3983">
            <w:pPr>
              <w:numPr>
                <w:ilvl w:val="0"/>
                <w:numId w:val="3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ологическая песенка-распевка с оздоровительным массажем</w:t>
            </w:r>
          </w:p>
          <w:p w:rsidR="001D3983" w:rsidRPr="00A77D72" w:rsidRDefault="001D3983" w:rsidP="00A06B3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«Доброе утро» О. Арсеневской</w:t>
            </w:r>
          </w:p>
          <w:p w:rsidR="001D3983" w:rsidRPr="00A77D72" w:rsidRDefault="001D3983" w:rsidP="001D3983">
            <w:pPr>
              <w:numPr>
                <w:ilvl w:val="0"/>
                <w:numId w:val="3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 презентация «Музыка утра»</w:t>
            </w:r>
          </w:p>
          <w:p w:rsidR="001D3983" w:rsidRPr="00A77D72" w:rsidRDefault="001D3983" w:rsidP="001D3983">
            <w:pPr>
              <w:numPr>
                <w:ilvl w:val="0"/>
                <w:numId w:val="3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: «Спокойный шаг» Ломовой, «Шаг с притопом» р.н.м.  </w:t>
            </w:r>
          </w:p>
          <w:p w:rsidR="001D3983" w:rsidRPr="00A77D72" w:rsidRDefault="001D3983" w:rsidP="001D3983">
            <w:pPr>
              <w:numPr>
                <w:ilvl w:val="0"/>
                <w:numId w:val="3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шание:  «Вальс» Кабалевского,  «Полька» Чайковского, «Марш» Прокофьева. </w:t>
            </w:r>
          </w:p>
          <w:p w:rsidR="001D3983" w:rsidRPr="00A77D72" w:rsidRDefault="001D3983" w:rsidP="001D3983">
            <w:pPr>
              <w:numPr>
                <w:ilvl w:val="0"/>
                <w:numId w:val="3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«Три кита», «Веселый, грустный бубенчик»</w:t>
            </w:r>
          </w:p>
          <w:p w:rsidR="001D3983" w:rsidRPr="00A77D72" w:rsidRDefault="001D3983" w:rsidP="001D3983">
            <w:pPr>
              <w:numPr>
                <w:ilvl w:val="0"/>
                <w:numId w:val="3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жнений на тренировку дыхания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насос,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етер, собачка.</w:t>
            </w:r>
          </w:p>
          <w:p w:rsidR="001D3983" w:rsidRPr="00A77D72" w:rsidRDefault="001D3983" w:rsidP="001D3983">
            <w:pPr>
              <w:numPr>
                <w:ilvl w:val="0"/>
                <w:numId w:val="3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  «Печь упала» чеш. н. м.,  «Настоящий друг»  Савельева,</w:t>
            </w:r>
          </w:p>
          <w:p w:rsidR="001D3983" w:rsidRPr="00A77D72" w:rsidRDefault="001D3983" w:rsidP="00A06B3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 нам гости пришли» Александрова. </w:t>
            </w:r>
          </w:p>
          <w:p w:rsidR="001D3983" w:rsidRPr="00A77D72" w:rsidRDefault="001D3983" w:rsidP="001D3983">
            <w:pPr>
              <w:numPr>
                <w:ilvl w:val="0"/>
                <w:numId w:val="3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: «Горошина»  Карасевой</w:t>
            </w:r>
          </w:p>
          <w:p w:rsidR="001D3983" w:rsidRPr="00A77D72" w:rsidRDefault="001D3983" w:rsidP="001D3983">
            <w:pPr>
              <w:numPr>
                <w:ilvl w:val="0"/>
                <w:numId w:val="3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:  «Русская пляска» р. н.м.</w:t>
            </w:r>
          </w:p>
          <w:p w:rsidR="001D3983" w:rsidRPr="00A77D72" w:rsidRDefault="001D3983" w:rsidP="001D3983">
            <w:pPr>
              <w:numPr>
                <w:ilvl w:val="0"/>
                <w:numId w:val="3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 «Горошина» Карасевой </w:t>
            </w:r>
          </w:p>
          <w:p w:rsidR="001D3983" w:rsidRPr="00A77D72" w:rsidRDefault="001D3983" w:rsidP="001D3983">
            <w:pPr>
              <w:numPr>
                <w:ilvl w:val="0"/>
                <w:numId w:val="3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"Помоги Айболиту собрать медицинские инструменты в сумку".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атериал: 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для видео презентации,</w:t>
            </w: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костюм Айболита, сумка , медицинские принадлежности, музыкальные инструменты, пособие к дидактической игре, колокольчики, шапочка петушк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A77D72" w:rsidRDefault="001D3983" w:rsidP="001D3983">
            <w:pPr>
              <w:numPr>
                <w:ilvl w:val="0"/>
                <w:numId w:val="3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лушание: "Сладкая грёза" П.И.Чайковского.</w:t>
            </w:r>
            <w:r w:rsidRPr="00A77D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77D7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Двигательная импровизация под музыку "Сладкая грёза"</w:t>
            </w:r>
            <w:r w:rsidRPr="00A77D72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1D3983" w:rsidRPr="00A77D72" w:rsidRDefault="001D3983" w:rsidP="001D3983">
            <w:pPr>
              <w:numPr>
                <w:ilvl w:val="0"/>
                <w:numId w:val="3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ие: Распевание «Печь упала» чеш. н. м., Песенное творчество: «Гуси»,  «Настоящий друг» Савельева, «К нам гости пришли» Александрова , </w:t>
            </w:r>
            <w:r w:rsidRPr="00A77D7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"Музыка, здравствуй" (из программы М.Л.Лазарева "Здравствуй").</w:t>
            </w:r>
          </w:p>
          <w:p w:rsidR="001D3983" w:rsidRPr="00A77D72" w:rsidRDefault="001D3983" w:rsidP="001D3983">
            <w:pPr>
              <w:numPr>
                <w:ilvl w:val="0"/>
                <w:numId w:val="3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«Спокойный шаг» Ломовой, «Выставление ноги на пятку и носок» р. н. м.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A77D72" w:rsidRDefault="001D3983" w:rsidP="001D3983">
            <w:pPr>
              <w:numPr>
                <w:ilvl w:val="0"/>
                <w:numId w:val="3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ассаж "Паучок" Е. Железновой</w:t>
            </w:r>
          </w:p>
          <w:p w:rsidR="001D3983" w:rsidRPr="00A77D72" w:rsidRDefault="001D3983" w:rsidP="001D3983">
            <w:pPr>
              <w:numPr>
                <w:ilvl w:val="0"/>
                <w:numId w:val="3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казка (артикуляционная и звуковая гимнастика).</w:t>
            </w:r>
          </w:p>
          <w:p w:rsidR="001D3983" w:rsidRPr="00A77D72" w:rsidRDefault="001D3983" w:rsidP="001D3983">
            <w:pPr>
              <w:numPr>
                <w:ilvl w:val="0"/>
                <w:numId w:val="3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: «Вальс» Кабалевского,  «Гуси-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усенята» Александрова </w:t>
            </w:r>
          </w:p>
          <w:p w:rsidR="001D3983" w:rsidRPr="00A77D72" w:rsidRDefault="001D3983" w:rsidP="001D3983">
            <w:pPr>
              <w:numPr>
                <w:ilvl w:val="0"/>
                <w:numId w:val="3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«Веселый, грустный бубенчик»</w:t>
            </w:r>
          </w:p>
          <w:p w:rsidR="001D3983" w:rsidRPr="00A77D72" w:rsidRDefault="001D3983" w:rsidP="001D3983">
            <w:pPr>
              <w:numPr>
                <w:ilvl w:val="0"/>
                <w:numId w:val="3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: «Горошина» Карасевой</w:t>
            </w:r>
          </w:p>
          <w:p w:rsidR="001D3983" w:rsidRPr="00A77D72" w:rsidRDefault="001D3983" w:rsidP="001D3983">
            <w:pPr>
              <w:numPr>
                <w:ilvl w:val="0"/>
                <w:numId w:val="3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ец «Русская пляска» р. н. м. </w:t>
            </w:r>
          </w:p>
          <w:p w:rsidR="001D3983" w:rsidRPr="00A77D72" w:rsidRDefault="001D3983" w:rsidP="001D3983">
            <w:pPr>
              <w:numPr>
                <w:ilvl w:val="0"/>
                <w:numId w:val="3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Горошина» Карасевой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атериал: 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Нотный стан с навесными нотами. На каждой нотке буква, составляющее слово "Музыка!"</w:t>
            </w: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ильник "Разноцветные огоньки".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е музыкальные инструменты. Бубенчики, шапочка Петушка, платочки.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pStyle w:val="aa"/>
              <w:rPr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pStyle w:val="aa"/>
              <w:rPr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pStyle w:val="aa"/>
              <w:rPr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pStyle w:val="aa"/>
              <w:rPr>
                <w:b/>
                <w:i/>
                <w:sz w:val="18"/>
                <w:szCs w:val="18"/>
              </w:rPr>
            </w:pPr>
            <w:r w:rsidRPr="00A77D72">
              <w:rPr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A77D72" w:rsidRDefault="001D3983" w:rsidP="001D3983">
            <w:pPr>
              <w:pStyle w:val="aa"/>
              <w:numPr>
                <w:ilvl w:val="0"/>
                <w:numId w:val="322"/>
              </w:numPr>
              <w:rPr>
                <w:sz w:val="18"/>
                <w:szCs w:val="18"/>
              </w:rPr>
            </w:pPr>
            <w:r w:rsidRPr="00A77D72">
              <w:rPr>
                <w:sz w:val="18"/>
                <w:szCs w:val="18"/>
              </w:rPr>
              <w:t>Массаж биологически активных зон: "Неболейка</w:t>
            </w:r>
          </w:p>
          <w:p w:rsidR="001D3983" w:rsidRPr="00A77D72" w:rsidRDefault="001D3983" w:rsidP="001D3983">
            <w:pPr>
              <w:pStyle w:val="aa"/>
              <w:numPr>
                <w:ilvl w:val="0"/>
                <w:numId w:val="322"/>
              </w:numPr>
              <w:rPr>
                <w:sz w:val="18"/>
                <w:szCs w:val="18"/>
              </w:rPr>
            </w:pPr>
            <w:r w:rsidRPr="00A77D72">
              <w:rPr>
                <w:sz w:val="18"/>
                <w:szCs w:val="18"/>
              </w:rPr>
              <w:t xml:space="preserve">Упражнение: «Спокойный шаг» Ломовой, «Выставление ноги на пятку и носок» р. н. м. </w:t>
            </w:r>
            <w:r w:rsidRPr="00A77D72">
              <w:rPr>
                <w:sz w:val="18"/>
                <w:szCs w:val="18"/>
              </w:rPr>
              <w:tab/>
            </w:r>
          </w:p>
          <w:p w:rsidR="001D3983" w:rsidRPr="00A77D72" w:rsidRDefault="001D3983" w:rsidP="001D3983">
            <w:pPr>
              <w:pStyle w:val="aa"/>
              <w:numPr>
                <w:ilvl w:val="0"/>
                <w:numId w:val="322"/>
              </w:numPr>
              <w:rPr>
                <w:sz w:val="18"/>
                <w:szCs w:val="18"/>
              </w:rPr>
            </w:pPr>
            <w:r w:rsidRPr="00A77D72">
              <w:rPr>
                <w:sz w:val="18"/>
                <w:szCs w:val="18"/>
              </w:rPr>
              <w:t xml:space="preserve">Слушание «Сладкая греза» Чайковского , </w:t>
            </w:r>
          </w:p>
          <w:p w:rsidR="001D3983" w:rsidRPr="00A77D72" w:rsidRDefault="001D3983" w:rsidP="001D3983">
            <w:pPr>
              <w:pStyle w:val="aa"/>
              <w:numPr>
                <w:ilvl w:val="0"/>
                <w:numId w:val="322"/>
              </w:numPr>
              <w:rPr>
                <w:sz w:val="18"/>
                <w:szCs w:val="18"/>
              </w:rPr>
            </w:pPr>
            <w:r w:rsidRPr="00A77D72">
              <w:rPr>
                <w:sz w:val="18"/>
                <w:szCs w:val="18"/>
              </w:rPr>
              <w:t>«Гуси-гусенята» Александрова</w:t>
            </w:r>
          </w:p>
          <w:p w:rsidR="001D3983" w:rsidRPr="00A77D72" w:rsidRDefault="001D3983" w:rsidP="001D3983">
            <w:pPr>
              <w:pStyle w:val="aa"/>
              <w:numPr>
                <w:ilvl w:val="0"/>
                <w:numId w:val="322"/>
              </w:numPr>
              <w:rPr>
                <w:sz w:val="18"/>
                <w:szCs w:val="18"/>
              </w:rPr>
            </w:pPr>
            <w:r w:rsidRPr="00A77D72">
              <w:rPr>
                <w:sz w:val="18"/>
                <w:szCs w:val="18"/>
              </w:rPr>
              <w:t>Пение: Распевание: «Печь упала» чеш. н. м., Творчество «Гуси»</w:t>
            </w:r>
          </w:p>
          <w:p w:rsidR="001D3983" w:rsidRPr="00A77D72" w:rsidRDefault="001D3983" w:rsidP="00A06B39">
            <w:pPr>
              <w:pStyle w:val="aa"/>
              <w:ind w:left="720"/>
              <w:rPr>
                <w:sz w:val="18"/>
                <w:szCs w:val="18"/>
              </w:rPr>
            </w:pPr>
            <w:r w:rsidRPr="00A77D72">
              <w:rPr>
                <w:sz w:val="18"/>
                <w:szCs w:val="18"/>
              </w:rPr>
              <w:t xml:space="preserve">«Настоящий друг» Савельева, «Журавли» Лившица </w:t>
            </w:r>
          </w:p>
          <w:p w:rsidR="001D3983" w:rsidRPr="00A77D72" w:rsidRDefault="001D3983" w:rsidP="001D3983">
            <w:pPr>
              <w:pStyle w:val="aa"/>
              <w:numPr>
                <w:ilvl w:val="0"/>
                <w:numId w:val="322"/>
              </w:numPr>
              <w:rPr>
                <w:sz w:val="18"/>
                <w:szCs w:val="18"/>
              </w:rPr>
            </w:pPr>
            <w:r w:rsidRPr="00A77D72">
              <w:rPr>
                <w:sz w:val="18"/>
                <w:szCs w:val="18"/>
              </w:rPr>
              <w:t>Музыкально-дидактическая игра: «Что делает кукла?»</w:t>
            </w:r>
          </w:p>
          <w:p w:rsidR="001D3983" w:rsidRPr="00A77D72" w:rsidRDefault="001D3983" w:rsidP="001D3983">
            <w:pPr>
              <w:pStyle w:val="aa"/>
              <w:numPr>
                <w:ilvl w:val="0"/>
                <w:numId w:val="322"/>
              </w:numPr>
              <w:rPr>
                <w:sz w:val="18"/>
                <w:szCs w:val="18"/>
              </w:rPr>
            </w:pPr>
            <w:r w:rsidRPr="00A77D72">
              <w:rPr>
                <w:sz w:val="18"/>
                <w:szCs w:val="18"/>
              </w:rPr>
              <w:t xml:space="preserve">Игра на музыкальных инструментах: «Горошина»  </w:t>
            </w:r>
          </w:p>
          <w:p w:rsidR="001D3983" w:rsidRPr="00A77D72" w:rsidRDefault="001D3983" w:rsidP="001D3983">
            <w:pPr>
              <w:pStyle w:val="aa"/>
              <w:numPr>
                <w:ilvl w:val="0"/>
                <w:numId w:val="322"/>
              </w:numPr>
              <w:rPr>
                <w:sz w:val="18"/>
                <w:szCs w:val="18"/>
              </w:rPr>
            </w:pPr>
            <w:r w:rsidRPr="00A77D72">
              <w:rPr>
                <w:sz w:val="18"/>
                <w:szCs w:val="18"/>
              </w:rPr>
              <w:t xml:space="preserve">Танец  «Русская пляска» р. н. м. </w:t>
            </w:r>
          </w:p>
          <w:p w:rsidR="001D3983" w:rsidRPr="00A77D72" w:rsidRDefault="001D3983" w:rsidP="001D3983">
            <w:pPr>
              <w:pStyle w:val="aa"/>
              <w:numPr>
                <w:ilvl w:val="0"/>
                <w:numId w:val="322"/>
              </w:numPr>
              <w:rPr>
                <w:b/>
                <w:sz w:val="18"/>
                <w:szCs w:val="18"/>
              </w:rPr>
            </w:pPr>
            <w:r w:rsidRPr="00A77D72">
              <w:rPr>
                <w:sz w:val="18"/>
                <w:szCs w:val="18"/>
              </w:rPr>
              <w:t>Игра «Горошина» Карасевой</w:t>
            </w:r>
            <w:r w:rsidRPr="00A77D72">
              <w:rPr>
                <w:b/>
                <w:sz w:val="18"/>
                <w:szCs w:val="18"/>
              </w:rPr>
              <w:t xml:space="preserve"> </w:t>
            </w:r>
          </w:p>
          <w:p w:rsidR="001D3983" w:rsidRPr="00A77D72" w:rsidRDefault="001D3983" w:rsidP="00A06B39">
            <w:pPr>
              <w:pStyle w:val="aa"/>
              <w:rPr>
                <w:sz w:val="18"/>
                <w:szCs w:val="18"/>
              </w:rPr>
            </w:pPr>
            <w:r w:rsidRPr="00A77D72">
              <w:rPr>
                <w:b/>
                <w:i/>
                <w:sz w:val="18"/>
                <w:szCs w:val="18"/>
              </w:rPr>
              <w:t xml:space="preserve">Материал: </w:t>
            </w:r>
            <w:r w:rsidRPr="00A77D72">
              <w:rPr>
                <w:sz w:val="18"/>
                <w:szCs w:val="18"/>
              </w:rPr>
              <w:t>Костюм доктора Пилюлькина, дергунчик Сова, музыкальные инструменты,  пособие к дидактической игре, шапочка Петушка.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A77D72" w:rsidRDefault="001D3983" w:rsidP="001D3983">
            <w:pPr>
              <w:numPr>
                <w:ilvl w:val="0"/>
                <w:numId w:val="3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Танцевальная импровизация «Марш, полька, вальс»</w:t>
            </w:r>
          </w:p>
          <w:p w:rsidR="001D3983" w:rsidRPr="00A77D72" w:rsidRDefault="001D3983" w:rsidP="001D3983">
            <w:pPr>
              <w:numPr>
                <w:ilvl w:val="0"/>
                <w:numId w:val="3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 «Спокойный шаг» Ломовой,  «Выставление  ноги на пятку, на носок» р. н. м., «Иголка - нитка» р. н. м.</w:t>
            </w:r>
          </w:p>
          <w:p w:rsidR="001D3983" w:rsidRPr="00A77D72" w:rsidRDefault="001D3983" w:rsidP="001D3983">
            <w:pPr>
              <w:numPr>
                <w:ilvl w:val="0"/>
                <w:numId w:val="3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«Гуси-гусенята» Александрова, «Настоящий друг» Савельева</w:t>
            </w:r>
          </w:p>
          <w:p w:rsidR="001D3983" w:rsidRPr="00A77D72" w:rsidRDefault="001D3983" w:rsidP="001D3983">
            <w:pPr>
              <w:numPr>
                <w:ilvl w:val="0"/>
                <w:numId w:val="3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тво: «Зеркало».</w:t>
            </w:r>
          </w:p>
          <w:p w:rsidR="001D3983" w:rsidRPr="00A77D72" w:rsidRDefault="001D3983" w:rsidP="001D3983">
            <w:pPr>
              <w:numPr>
                <w:ilvl w:val="0"/>
                <w:numId w:val="3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 «Русская пляска» р. н. м.</w:t>
            </w:r>
            <w:r w:rsidRPr="00A77D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3983" w:rsidRPr="00A77D72" w:rsidRDefault="001D3983" w:rsidP="001D3983">
            <w:pPr>
              <w:numPr>
                <w:ilvl w:val="0"/>
                <w:numId w:val="3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Горошина» Карасевой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асивая коробка, ленты, бубен, барабан, платочки, шапочка петушка.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Содержание занятия: </w:t>
            </w:r>
          </w:p>
          <w:p w:rsidR="001D3983" w:rsidRPr="00A77D72" w:rsidRDefault="001D3983" w:rsidP="001D3983">
            <w:pPr>
              <w:numPr>
                <w:ilvl w:val="0"/>
                <w:numId w:val="3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«Иголка и нитка».</w:t>
            </w:r>
          </w:p>
          <w:p w:rsidR="001D3983" w:rsidRPr="00A77D72" w:rsidRDefault="001D3983" w:rsidP="001D3983">
            <w:pPr>
              <w:numPr>
                <w:ilvl w:val="0"/>
                <w:numId w:val="3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тво «Полька» Жилинского</w:t>
            </w:r>
          </w:p>
          <w:p w:rsidR="001D3983" w:rsidRPr="00A77D72" w:rsidRDefault="001D3983" w:rsidP="001D3983">
            <w:pPr>
              <w:numPr>
                <w:ilvl w:val="0"/>
                <w:numId w:val="3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ПОПЕВКА: «Здравствуй, здравствуй, Музыка</w:t>
            </w:r>
            <w:r w:rsidRPr="00A77D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,  «Бай, качи» р. н. м.,  «Гуси-гусенята» Александрова.</w:t>
            </w:r>
          </w:p>
          <w:p w:rsidR="001D3983" w:rsidRPr="00A77D72" w:rsidRDefault="001D3983" w:rsidP="001D3983">
            <w:pPr>
              <w:numPr>
                <w:ilvl w:val="0"/>
                <w:numId w:val="3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на металлофоне «Дождик» р.н.м. </w:t>
            </w:r>
          </w:p>
          <w:p w:rsidR="001D3983" w:rsidRPr="00A77D72" w:rsidRDefault="001D3983" w:rsidP="001D3983">
            <w:pPr>
              <w:numPr>
                <w:ilvl w:val="0"/>
                <w:numId w:val="3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«Сладкая греза» Чайковского</w:t>
            </w:r>
          </w:p>
          <w:p w:rsidR="001D3983" w:rsidRPr="00A77D72" w:rsidRDefault="001D3983" w:rsidP="001D3983">
            <w:pPr>
              <w:numPr>
                <w:ilvl w:val="0"/>
                <w:numId w:val="3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 «Русская пляска» р. н. м.</w:t>
            </w:r>
          </w:p>
          <w:p w:rsidR="001D3983" w:rsidRPr="00A77D72" w:rsidRDefault="001D3983" w:rsidP="001D3983">
            <w:pPr>
              <w:numPr>
                <w:ilvl w:val="0"/>
                <w:numId w:val="3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«Горошина» Карасевой 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: фланелеграф, картинки Царицы Музыки, гномики, ,  металлофон, игрушки.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Продолжение работы над усвоением движения «Поскоки»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Три кита»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Знакомство и разучивание 1 куплета  с солистами песни «Мама моя» Насауленко, для индивидуального исполнения на празднике «День Матери»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Продолжение разучивания с солистами песни «Мама моя» Насауленко.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Инсценирование песни «Чики-Чикалочки» р.н.м.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Повторение танца «Русская пляска» для исполнения его на празднике «День Матери»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Повторение танца «Русская пляска» для исполнения его на празднике «День Матери»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Рисование под музыку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Прослушивание аудиозаписей с просмотром картинок, иллюстраций соответствующего характера и жанра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Веселый и грустный бубенчик»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Настольно – печатная игра «Угадай, на чем играю»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Музыкальные раскраски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Караоке детского репертуара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е помощи родителям по созданию фонотеки для прослушивания в семье</w:t>
            </w: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Консультация: «Влияние музыки на психику ребёнка»</w:t>
            </w: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Консультация: «Как определить артистический талант у ребёнка»</w:t>
            </w: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Оказания методической помощи родителям по созданию предметно – развивающей среды в семье</w:t>
            </w:r>
          </w:p>
        </w:tc>
      </w:tr>
      <w:tr w:rsidR="001D3983" w:rsidRPr="00A77D72" w:rsidTr="00A06B39">
        <w:tc>
          <w:tcPr>
            <w:tcW w:w="16160" w:type="dxa"/>
            <w:gridSpan w:val="9"/>
            <w:shd w:val="clear" w:color="auto" w:fill="auto"/>
          </w:tcPr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Тема: «День Матери»                                   </w:t>
            </w:r>
          </w:p>
        </w:tc>
      </w:tr>
      <w:tr w:rsidR="001D3983" w:rsidRPr="00A77D72" w:rsidTr="00A06B39">
        <w:tc>
          <w:tcPr>
            <w:tcW w:w="5529" w:type="dxa"/>
            <w:shd w:val="clear" w:color="auto" w:fill="auto"/>
          </w:tcPr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24 (25.11)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Пусть всегда будет мама!»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A77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Программные задачи:</w:t>
            </w:r>
            <w:r w:rsidRPr="00A77D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3983" w:rsidRPr="00A77D72" w:rsidRDefault="001D3983" w:rsidP="001D3983">
            <w:pPr>
              <w:numPr>
                <w:ilvl w:val="0"/>
                <w:numId w:val="3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нравственные качества (любовь, бережное, заботливое отношение к маме) через интеграцию различных видов искусств – поэзию, музыку, живопись. (Социально-коммуникативн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узнавать инструментальную музыку; называть композитора; подбирать музыкальные инструменты, соответствующие эмоционально-образному содержанию пьесы; определять характер музыки. (Познавательн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носить характер музыки цветовому спектру (музыкальная палитра).(Художественно-эстетическ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певческие навыки тембрового слуха, интонации. Развивать цветовое восприятие – различать и называть многообразие оттенков цвета. (Речев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ить знакомство с творчеством Чайковского (Познавательн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Петь  выразительно, легким, светлым звуком,  в более подвижном темпе. Учить детей самостоятельно находить песенную интонацию на заданный текст. Удерживать чистоту интонации, учить чисто и внятно произносить слова песни.</w:t>
            </w:r>
          </w:p>
          <w:p w:rsidR="001D3983" w:rsidRPr="00A77D72" w:rsidRDefault="001D3983" w:rsidP="001D3983">
            <w:pPr>
              <w:numPr>
                <w:ilvl w:val="0"/>
                <w:numId w:val="3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ть легкий бег. Учить быстро, без суеты  строиться  в кружки.(Физическое развитие)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25 (30.11)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ПРЕКЛОНЕНИЕ»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A77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: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A77D72" w:rsidRDefault="001D3983" w:rsidP="001D3983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детей с особенностями изображения образа матери в формах общения с музыкой. (Художественно-эстетическ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Внимательно слушать музыку, воспринимать глубину чувств музыкального языка.(Познавательн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у детей доброе, уважительное отношение к женщине – матери.(Социально-коммуникативн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сочинять и исполнять песни о мамах.(Речев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петь и играть  мелодию, построенную на 2х звуках. Правильно передавать ритмический рисунок попевки. (Познавательн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Слышать изменения в музыке. Совершенствовать легкий бег. Запоминать движения танца, игры.(Физическое развитие)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26 (2.12)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Готовимся к новогоднему балу»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(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A77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A77D72" w:rsidRDefault="001D3983" w:rsidP="001D3983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выполнять  поскоки легко, непринужденно. Продолжать развивать у детей четкость движения голеностопного сустава.(Физическ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знания о музыкальных жанрах и инструментах симфонического оркестра.(Познавательное развитее)</w:t>
            </w:r>
          </w:p>
          <w:p w:rsidR="001D3983" w:rsidRPr="00A77D72" w:rsidRDefault="001D3983" w:rsidP="001D3983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мение использовать знакомые движения в импровизированном танце.(Физическое развитеи)</w:t>
            </w:r>
          </w:p>
          <w:p w:rsidR="001D3983" w:rsidRPr="00A77D72" w:rsidRDefault="001D3983" w:rsidP="001D3983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мение петь чисто, интонируя без напряжения.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Чисто интонировать  отдельные мелодические обороты.(Речев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 брать дыхание между фразами, ясно, отчетливо произносить слова песни.</w:t>
            </w:r>
          </w:p>
          <w:p w:rsidR="001D3983" w:rsidRPr="00A77D72" w:rsidRDefault="001D3983" w:rsidP="001D3983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Вспоминать, выразительно исполнять знакомые песни.</w:t>
            </w:r>
          </w:p>
          <w:p w:rsidR="001D3983" w:rsidRPr="00A77D72" w:rsidRDefault="001D3983" w:rsidP="001D3983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Осваивать навыки игры на металлофоне на 2х звуках. Развивать звуковысотный слух. (Социально-коммуникативное развитие)</w:t>
            </w:r>
          </w:p>
          <w:p w:rsidR="001D3983" w:rsidRPr="00A77D72" w:rsidRDefault="001D3983" w:rsidP="001D3983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ь детей сужать и расширять круг, ритмично хлопать в ладоши. </w:t>
            </w:r>
          </w:p>
          <w:p w:rsidR="001D3983" w:rsidRPr="00A77D72" w:rsidRDefault="001D3983" w:rsidP="001D3983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сужении и расширении круга точно на 6 шагах.</w:t>
            </w:r>
          </w:p>
          <w:p w:rsidR="001D3983" w:rsidRPr="00A77D72" w:rsidRDefault="001D3983" w:rsidP="001D3983">
            <w:pPr>
              <w:numPr>
                <w:ilvl w:val="0"/>
                <w:numId w:val="3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наблюдательность детей, уметь находить сове место.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A77D72" w:rsidRDefault="001D3983" w:rsidP="001D3983">
            <w:pPr>
              <w:numPr>
                <w:ilvl w:val="0"/>
                <w:numId w:val="3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ЕО ПРЕЗЕНТАЦИЯ «Мама - первое слово» </w:t>
            </w:r>
          </w:p>
          <w:p w:rsidR="001D3983" w:rsidRPr="00A77D72" w:rsidRDefault="001D3983" w:rsidP="001D3983">
            <w:pPr>
              <w:numPr>
                <w:ilvl w:val="0"/>
                <w:numId w:val="3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:  «Сладкая греза» Чайковского, «Новогодний хоровод»  Зарецкой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1D3983" w:rsidRPr="00A77D72" w:rsidRDefault="001D3983" w:rsidP="001D3983">
            <w:pPr>
              <w:numPr>
                <w:ilvl w:val="0"/>
                <w:numId w:val="3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о-дидактическая игра «Разноцветные лепестки»</w:t>
            </w:r>
            <w:r w:rsidRPr="00A77D7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D3983" w:rsidRPr="00A77D72" w:rsidRDefault="001D3983" w:rsidP="001D3983">
            <w:pPr>
              <w:numPr>
                <w:ilvl w:val="0"/>
                <w:numId w:val="3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Дидактическая игра «Собери цветок».</w:t>
            </w:r>
          </w:p>
          <w:p w:rsidR="001D3983" w:rsidRPr="00A77D72" w:rsidRDefault="001D3983" w:rsidP="001D3983">
            <w:pPr>
              <w:numPr>
                <w:ilvl w:val="0"/>
                <w:numId w:val="3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Распевание «Милая мама», Творчество: «Песня для мамы», «Песня о маме» Филиппенко, «Гуси-гусенята» Александрова, «Настоящий друг» Савельева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A77D72" w:rsidRDefault="001D3983" w:rsidP="001D3983">
            <w:pPr>
              <w:numPr>
                <w:ilvl w:val="0"/>
                <w:numId w:val="3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ец:  «Веселые дети» лит. н. м.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A77D72" w:rsidRDefault="001D3983" w:rsidP="001D3983">
            <w:pPr>
              <w:numPr>
                <w:ilvl w:val="0"/>
                <w:numId w:val="3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:  «Ищи игрушку» р. н. м.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атериалы: 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имедийное оборудование: проектор, экран, компьютер, презентация;</w:t>
            </w: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зыкальные инструменты (треугольники, колокольчики, погремушки, барабан, деревянные ложки, бубен); 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мольберты, фланелеграф, «Разноцветные лепестки»;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Содержание занятия:</w:t>
            </w:r>
          </w:p>
          <w:p w:rsidR="001D3983" w:rsidRPr="00A77D72" w:rsidRDefault="001D3983" w:rsidP="001D3983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Показ слайдов: 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ины  о материнстве</w:t>
            </w:r>
          </w:p>
          <w:p w:rsidR="001D3983" w:rsidRPr="00A77D72" w:rsidRDefault="001D3983" w:rsidP="001D3983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ушание «AveMaria»  Ф.  Шуберта</w:t>
            </w:r>
          </w:p>
          <w:p w:rsidR="001D3983" w:rsidRPr="00A77D72" w:rsidRDefault="001D3983" w:rsidP="001D3983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</w:t>
            </w:r>
            <w:r w:rsidRPr="00A77D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ка – лесенка»</w:t>
            </w:r>
          </w:p>
          <w:p w:rsidR="001D3983" w:rsidRPr="00A77D72" w:rsidRDefault="001D3983" w:rsidP="001D3983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Творчество: «Песня для мамы», «Песня о маме» Филиппенко, «Настоящий друг» Савельева,  «Гуси-гусенята» Александрова</w:t>
            </w:r>
          </w:p>
          <w:p w:rsidR="001D3983" w:rsidRPr="00A77D72" w:rsidRDefault="001D3983" w:rsidP="001D3983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: «Дождик» р. н. м.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A77D72" w:rsidRDefault="001D3983" w:rsidP="001D3983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ец:  «Веселые дети» лит. н. м. </w:t>
            </w:r>
          </w:p>
          <w:p w:rsidR="001D3983" w:rsidRPr="00A77D72" w:rsidRDefault="001D3983" w:rsidP="001D3983">
            <w:pPr>
              <w:numPr>
                <w:ilvl w:val="0"/>
                <w:numId w:val="3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: «Ищи игрушку» р. н. м.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териал: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имедийное оборудование: проектор, экран, компьютер, презентация;</w:t>
            </w: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ые инструменты, игрушки.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A77D72" w:rsidRDefault="001D3983" w:rsidP="001D3983">
            <w:pPr>
              <w:numPr>
                <w:ilvl w:val="0"/>
                <w:numId w:val="3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пражнение: «Поскоки» англ. н. м., «Полуприседание с выставлением  ноги на пятку»  р. н. м.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A77D72" w:rsidRDefault="001D3983" w:rsidP="001D3983">
            <w:pPr>
              <w:numPr>
                <w:ilvl w:val="0"/>
                <w:numId w:val="3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«Вальс снежных хлопьев» Чайковского, «Елочка-красавица»  Левиной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A77D72" w:rsidRDefault="001D3983" w:rsidP="001D3983">
            <w:pPr>
              <w:numPr>
                <w:ilvl w:val="0"/>
                <w:numId w:val="3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: «Дождик» р. н. м.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A77D72" w:rsidRDefault="001D3983" w:rsidP="001D3983">
            <w:pPr>
              <w:numPr>
                <w:ilvl w:val="0"/>
                <w:numId w:val="3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ие: Распевание «Бай, качи»  р. н. п., «Новогодний хоровод» Морозовой , «Гуси-гусенята» Александрова </w:t>
            </w:r>
          </w:p>
          <w:p w:rsidR="001D3983" w:rsidRPr="00A77D72" w:rsidRDefault="001D3983" w:rsidP="001D3983">
            <w:pPr>
              <w:numPr>
                <w:ilvl w:val="0"/>
                <w:numId w:val="3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жнение для развития мелкой моторики рук «Елочные украшения»</w:t>
            </w:r>
          </w:p>
          <w:p w:rsidR="001D3983" w:rsidRPr="00A77D72" w:rsidRDefault="001D3983" w:rsidP="001D3983">
            <w:pPr>
              <w:numPr>
                <w:ilvl w:val="0"/>
                <w:numId w:val="3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е творчество: «Угадай, кто мы!»</w:t>
            </w:r>
          </w:p>
          <w:p w:rsidR="001D3983" w:rsidRPr="00A77D72" w:rsidRDefault="001D3983" w:rsidP="001D3983">
            <w:pPr>
              <w:numPr>
                <w:ilvl w:val="0"/>
                <w:numId w:val="3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жнение для развития координации слова с движением.</w:t>
            </w:r>
          </w:p>
          <w:p w:rsidR="001D3983" w:rsidRPr="00A77D72" w:rsidRDefault="001D3983" w:rsidP="001D3983">
            <w:pPr>
              <w:numPr>
                <w:ilvl w:val="0"/>
                <w:numId w:val="3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ец «Веселые дети» лит. н. м.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A77D72" w:rsidRDefault="001D3983" w:rsidP="001D3983">
            <w:pPr>
              <w:numPr>
                <w:ilvl w:val="0"/>
                <w:numId w:val="3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Ищи игрушку» р. н. м.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игрушки для игры, искусственная елочка, иллюстрации, музыкальные инструменты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о – дидактическая игра «Разноцветные лепестки»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Игра на музыкальных инструментах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олжить работу по развитию танцевального творчества. Танец «Вальс снежных хлопьев», П.Чайковского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Альбом с иллюстрациями к песням, стихам  о маме.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ь детских песен о маме для использования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Пение знакомых песен, игры, хороводы</w:t>
            </w:r>
          </w:p>
        </w:tc>
        <w:tc>
          <w:tcPr>
            <w:tcW w:w="1985" w:type="dxa"/>
            <w:shd w:val="clear" w:color="auto" w:fill="auto"/>
          </w:tcPr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пка – передвижка «Музыка в общении с ребенком»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 xml:space="preserve">По запросу родителей: 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  <w:r w:rsidRPr="00A77D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по вопросам музыкального воспитания детей.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</w:t>
            </w:r>
            <w:r w:rsidRPr="00A77D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ого стенда «Стихи и песни к новогоднему утреннику»</w:t>
            </w: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Рекомендация для родителей «Как поддержать у ребенка интерес к музыке»</w:t>
            </w:r>
          </w:p>
        </w:tc>
      </w:tr>
      <w:tr w:rsidR="001D3983" w:rsidRPr="00A77D72" w:rsidTr="00A06B39">
        <w:trPr>
          <w:trHeight w:val="2490"/>
        </w:trPr>
        <w:tc>
          <w:tcPr>
            <w:tcW w:w="10206" w:type="dxa"/>
            <w:gridSpan w:val="3"/>
            <w:shd w:val="clear" w:color="auto" w:fill="auto"/>
          </w:tcPr>
          <w:p w:rsidR="001D3983" w:rsidRPr="00A77D7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I</w:t>
            </w:r>
            <w:r w:rsidRPr="00A77D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    РАБОТА С ВОСПИТАТЕЛЯМИ: 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1. Разучивание музыкального репертуара на ноябрь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>2. Подготовка к празднику «День Матери» (организационные моменты, репетиции с воспитателями,   исполняющими роли).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 xml:space="preserve">3. Семинар – практикум «Игры и хороводы для детей     </w:t>
            </w:r>
          </w:p>
          <w:p w:rsidR="001D3983" w:rsidRPr="00A77D7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 xml:space="preserve">   дошкольного возраста»</w:t>
            </w:r>
          </w:p>
          <w:p w:rsidR="001D3983" w:rsidRPr="00A77D72" w:rsidRDefault="001D3983" w:rsidP="00A06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72">
              <w:rPr>
                <w:rFonts w:ascii="Times New Roman" w:hAnsi="Times New Roman" w:cs="Times New Roman"/>
                <w:sz w:val="18"/>
                <w:szCs w:val="18"/>
              </w:rPr>
              <w:t xml:space="preserve">4.Консультация: </w:t>
            </w:r>
            <w:r w:rsidRPr="00A77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 оснащение музыкальных и театральных уголков в соответствии с возрастом детей»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D3983" w:rsidRPr="00A77D7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D3983" w:rsidRPr="00A77D7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A77D7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Pr="00A77D72" w:rsidRDefault="001D3983" w:rsidP="001D3983">
      <w:pPr>
        <w:rPr>
          <w:rFonts w:ascii="Times New Roman" w:hAnsi="Times New Roman" w:cs="Times New Roman"/>
          <w:b/>
          <w:sz w:val="18"/>
          <w:szCs w:val="18"/>
        </w:rPr>
      </w:pPr>
      <w:r w:rsidRPr="00A77D72">
        <w:rPr>
          <w:rFonts w:ascii="Times New Roman" w:hAnsi="Times New Roman" w:cs="Times New Roman"/>
          <w:b/>
          <w:sz w:val="18"/>
          <w:szCs w:val="18"/>
        </w:rPr>
        <w:t>Праздник: «День Матери»</w:t>
      </w:r>
    </w:p>
    <w:p w:rsidR="001D3983" w:rsidRPr="001C6451" w:rsidRDefault="001D3983" w:rsidP="001D398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C6451">
        <w:rPr>
          <w:rFonts w:ascii="Times New Roman" w:hAnsi="Times New Roman" w:cs="Times New Roman"/>
          <w:b/>
          <w:sz w:val="18"/>
          <w:szCs w:val="18"/>
        </w:rPr>
        <w:lastRenderedPageBreak/>
        <w:t>2 квартал</w:t>
      </w:r>
    </w:p>
    <w:p w:rsidR="001D3983" w:rsidRPr="001C6451" w:rsidRDefault="001D3983" w:rsidP="001D398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C6451">
        <w:rPr>
          <w:rFonts w:ascii="Times New Roman" w:hAnsi="Times New Roman" w:cs="Times New Roman"/>
          <w:b/>
          <w:sz w:val="18"/>
          <w:szCs w:val="18"/>
        </w:rPr>
        <w:t>Декабрь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4680"/>
        <w:gridCol w:w="2160"/>
        <w:gridCol w:w="2160"/>
        <w:gridCol w:w="1980"/>
      </w:tblGrid>
      <w:tr w:rsidR="001D3983" w:rsidRPr="001C6451" w:rsidTr="00A06B39">
        <w:trPr>
          <w:trHeight w:val="690"/>
        </w:trPr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1C645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1C645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1D3983" w:rsidRPr="001C645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D3983" w:rsidRPr="001C645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1C6451" w:rsidTr="00A06B39">
        <w:trPr>
          <w:trHeight w:val="690"/>
        </w:trPr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1C645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1C645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1D3983" w:rsidRPr="001C645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D3983" w:rsidRPr="001C645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1C6451" w:rsidTr="00A06B39"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1C645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1C645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1C645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D3983" w:rsidRPr="001C645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1C6451" w:rsidTr="00A06B39">
        <w:tc>
          <w:tcPr>
            <w:tcW w:w="16047" w:type="dxa"/>
            <w:gridSpan w:val="5"/>
            <w:shd w:val="clear" w:color="auto" w:fill="auto"/>
          </w:tcPr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>.          ЗАНЯТИЯ:</w:t>
            </w:r>
          </w:p>
        </w:tc>
      </w:tr>
      <w:tr w:rsidR="001D3983" w:rsidRPr="001C6451" w:rsidTr="00A06B39">
        <w:tc>
          <w:tcPr>
            <w:tcW w:w="16047" w:type="dxa"/>
            <w:gridSpan w:val="5"/>
            <w:shd w:val="clear" w:color="auto" w:fill="auto"/>
            <w:vAlign w:val="center"/>
          </w:tcPr>
          <w:p w:rsidR="001D3983" w:rsidRPr="001C645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неделя Тема: «Здравствуй Зимушка –зима»                 </w:t>
            </w:r>
          </w:p>
        </w:tc>
      </w:tr>
      <w:tr w:rsidR="001D3983" w:rsidRPr="001C6451" w:rsidTr="00A06B39">
        <w:trPr>
          <w:trHeight w:val="987"/>
        </w:trPr>
        <w:tc>
          <w:tcPr>
            <w:tcW w:w="5067" w:type="dxa"/>
            <w:shd w:val="clear" w:color="auto" w:fill="auto"/>
          </w:tcPr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Занятие №27 (7.12) </w:t>
            </w: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ИСТОРИЯ С КУКЛОЙ»  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1C6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ое содержание: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ивать интерес к произведениям классического репертуара. (Социально-коммуникативное развитие) Накапливать опыт восприятия, развивать творческое воображение, развивать желание слушать произведения из «Детского альбома» и передавать их настроения движениями, расширять знания детей о музыке. (Познавательное развитие, физическое развитие)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Сравнивать два произведения контрастного характера, находить сходства и различия. Согласовывать движения с ритмом, характером музыки, активно участвовать в игре.(Художественно-эстетическое развитие)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28 (9.12)</w:t>
            </w: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В лес за новогодней елочкой»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1C6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1C645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:</w:t>
            </w:r>
          </w:p>
          <w:p w:rsidR="001D3983" w:rsidRPr="001C6451" w:rsidRDefault="001D3983" w:rsidP="001D3983">
            <w:pPr>
              <w:numPr>
                <w:ilvl w:val="0"/>
                <w:numId w:val="3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ть исполнительские навыки, музыкальный вкус, кругозор, творчество в области пения, слушания, танцев, творчества, игр. (Социально-коммуникативное развитие) </w:t>
            </w:r>
          </w:p>
          <w:p w:rsidR="001D3983" w:rsidRPr="001C6451" w:rsidRDefault="001D3983" w:rsidP="001D3983">
            <w:pPr>
              <w:numPr>
                <w:ilvl w:val="0"/>
                <w:numId w:val="3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креплять здоровье 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иков,</w:t>
            </w: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ьзуя здоровьесберегающие технологии в различных видах 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зыкальной  деятельности. </w:t>
            </w:r>
          </w:p>
          <w:p w:rsidR="001D3983" w:rsidRPr="001C6451" w:rsidRDefault="001D3983" w:rsidP="001D3983">
            <w:pPr>
              <w:numPr>
                <w:ilvl w:val="0"/>
                <w:numId w:val="3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ть у детей эмоциональный отклик на музыку. Продолжить знакомство с «Детским альбомом», различать грустный, печальный характер музыки. (Художествено-эстетическое развитие)</w:t>
            </w:r>
          </w:p>
          <w:p w:rsidR="001D3983" w:rsidRPr="001C6451" w:rsidRDefault="001D3983" w:rsidP="001D3983">
            <w:pPr>
              <w:numPr>
                <w:ilvl w:val="0"/>
                <w:numId w:val="3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ть над улучшением качества легкого поскока. (Физическое развитие)</w:t>
            </w:r>
          </w:p>
          <w:p w:rsidR="001D3983" w:rsidRPr="001C6451" w:rsidRDefault="001D3983" w:rsidP="001D3983">
            <w:pPr>
              <w:numPr>
                <w:ilvl w:val="0"/>
                <w:numId w:val="3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естественно, легко выполнять движения в соответствием с текстом песен, упражнений.</w:t>
            </w:r>
          </w:p>
          <w:p w:rsidR="001D3983" w:rsidRPr="001C6451" w:rsidRDefault="001D3983" w:rsidP="001D3983">
            <w:pPr>
              <w:numPr>
                <w:ilvl w:val="0"/>
                <w:numId w:val="3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 передавать мелодию песен.(Речевое развитие)</w:t>
            </w:r>
          </w:p>
          <w:p w:rsidR="001D3983" w:rsidRPr="001C6451" w:rsidRDefault="001D3983" w:rsidP="001D3983">
            <w:pPr>
              <w:numPr>
                <w:ilvl w:val="0"/>
                <w:numId w:val="3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 точно изменять движения со сменой частей музыки.</w:t>
            </w:r>
          </w:p>
          <w:p w:rsidR="001D3983" w:rsidRPr="001C6451" w:rsidRDefault="001D3983" w:rsidP="001D3983">
            <w:pPr>
              <w:numPr>
                <w:ilvl w:val="0"/>
                <w:numId w:val="3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Менять движения и построения в соответствии с различным характером музыки.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>2 неделя Тема: «Неделя безопасности»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29</w:t>
            </w: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    14.12)       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Готовимся к новогоднему празднику»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1C6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1C6451" w:rsidRDefault="001D3983" w:rsidP="001D3983">
            <w:pPr>
              <w:numPr>
                <w:ilvl w:val="0"/>
                <w:numId w:val="3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ловкость, координацию движений.(Физическое развитие)</w:t>
            </w:r>
          </w:p>
          <w:p w:rsidR="001D3983" w:rsidRPr="001C6451" w:rsidRDefault="001D3983" w:rsidP="001D3983">
            <w:pPr>
              <w:numPr>
                <w:ilvl w:val="0"/>
                <w:numId w:val="3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реплять способы и приемы рисования различными изобразительными материалами: восковыми мелками. </w:t>
            </w:r>
          </w:p>
          <w:p w:rsidR="001D3983" w:rsidRPr="001C6451" w:rsidRDefault="001D3983" w:rsidP="001D3983">
            <w:pPr>
              <w:numPr>
                <w:ilvl w:val="0"/>
                <w:numId w:val="3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знавать пьесу, называть ее и композитора. Учить детей сопереживать, понимать  средства музыкальной  выразительности пьесы. (Художественно-эстетическое развитие)</w:t>
            </w:r>
          </w:p>
          <w:p w:rsidR="001D3983" w:rsidRPr="001C6451" w:rsidRDefault="001D3983" w:rsidP="001D3983">
            <w:pPr>
              <w:numPr>
                <w:ilvl w:val="0"/>
                <w:numId w:val="3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биваться четкого, ясного произношения слов.</w:t>
            </w: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  <w:t>(Речевое развитие)</w:t>
            </w:r>
          </w:p>
          <w:p w:rsidR="001D3983" w:rsidRPr="001C6451" w:rsidRDefault="001D3983" w:rsidP="001D3983">
            <w:pPr>
              <w:numPr>
                <w:ilvl w:val="0"/>
                <w:numId w:val="3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должать развивать ладовое чувство у детей, формировать первоначальные творческие проявления в самостоятельном поиске певческой интонации.</w:t>
            </w:r>
          </w:p>
          <w:p w:rsidR="001D3983" w:rsidRPr="001C6451" w:rsidRDefault="001D3983" w:rsidP="001D3983">
            <w:pPr>
              <w:numPr>
                <w:ilvl w:val="0"/>
                <w:numId w:val="3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знать песню по мелодии, без слов.  Правильно передавать мелодию песни.</w:t>
            </w:r>
          </w:p>
          <w:p w:rsidR="001D3983" w:rsidRPr="001C6451" w:rsidRDefault="001D3983" w:rsidP="001D3983">
            <w:pPr>
              <w:numPr>
                <w:ilvl w:val="0"/>
                <w:numId w:val="3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ть легко, весело, в подвижном темпе, передавать в пении динамику.</w:t>
            </w: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  <w:t>Произносить слова нараспев, на высоком звучании, петь в сопровождении одной мелодии.</w:t>
            </w:r>
          </w:p>
          <w:p w:rsidR="001D3983" w:rsidRPr="001C6451" w:rsidRDefault="001D3983" w:rsidP="001D3983">
            <w:pPr>
              <w:numPr>
                <w:ilvl w:val="0"/>
                <w:numId w:val="3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Двигаться легко, изящно, меняя направление движения на музыкальные  фразы</w:t>
            </w:r>
          </w:p>
          <w:p w:rsidR="001D3983" w:rsidRPr="001C6451" w:rsidRDefault="001D3983" w:rsidP="001D3983">
            <w:pPr>
              <w:numPr>
                <w:ilvl w:val="0"/>
                <w:numId w:val="3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Свободно ориентироваться в пространстве, быстро перестраиваясь из положения врассыпную в круг.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Занятие №30 </w:t>
            </w: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16.12)   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Клоун в гостях у ребят»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1C6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1C6451" w:rsidRDefault="001D3983" w:rsidP="001D3983">
            <w:pPr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Вызвать у детей эмоциональный отклик на музыку шутливого, задорного характера. Развивать умение  высказываться об эмоционально-образном содержании песни, различать средства музыкальной выразительности. (Художественно-эстетическое развитие, социально-коммуникативное развитие)</w:t>
            </w:r>
          </w:p>
          <w:p w:rsidR="001D3983" w:rsidRPr="001C6451" w:rsidRDefault="001D3983" w:rsidP="001D3983">
            <w:pPr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ть над развитием легкости и ритмичности поскока.</w:t>
            </w:r>
          </w:p>
          <w:p w:rsidR="001D3983" w:rsidRPr="001C6451" w:rsidRDefault="001D3983" w:rsidP="001D3983">
            <w:pPr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передавать на шаге простейший ритмический рисунок.(Физическое развитие)</w:t>
            </w:r>
          </w:p>
          <w:p w:rsidR="001D3983" w:rsidRPr="001C6451" w:rsidRDefault="001D3983" w:rsidP="001D3983">
            <w:pPr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новой попевкой,  упражнять детей в чистом интонировании квинты вверх и вниз. (Речевое развитие, познавательное развитие)</w:t>
            </w:r>
          </w:p>
          <w:p w:rsidR="001D3983" w:rsidRPr="001C6451" w:rsidRDefault="001D3983" w:rsidP="001D3983">
            <w:pPr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 передавать мелодию. Закреплять умение начинать петь точно после вступления, правильно интонировать мелодию песни. Брать дыхание между фразами, петь ласково, напевно, допевая долгие звуки.</w:t>
            </w:r>
          </w:p>
          <w:p w:rsidR="001D3983" w:rsidRPr="001C6451" w:rsidRDefault="001D3983" w:rsidP="001D3983">
            <w:pPr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ть музыкально-слуховые представления, передавать образ в движении. </w:t>
            </w:r>
          </w:p>
          <w:p w:rsidR="001D3983" w:rsidRPr="001C6451" w:rsidRDefault="001D3983" w:rsidP="001D3983">
            <w:pPr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динамическое восприятие музыкальных произведений.</w:t>
            </w:r>
          </w:p>
          <w:p w:rsidR="001D3983" w:rsidRPr="001C6451" w:rsidRDefault="001D3983" w:rsidP="001D3983">
            <w:pPr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зительно петь, исполняя в хороводе движения.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>3 неделя Тема: «Зимние виды спорта»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31 (21.12)</w:t>
            </w: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МЫ ЛЮБИМ МУЗЫКУ»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1C6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ое содержание: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1D3983" w:rsidRPr="001C6451" w:rsidRDefault="001D3983" w:rsidP="001D3983">
            <w:pPr>
              <w:numPr>
                <w:ilvl w:val="0"/>
                <w:numId w:val="3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различать малоконтрастные части мелодии и их динамические изменения,  различать характер музыкальные  произведения. ( Познавательное развитие)</w:t>
            </w:r>
          </w:p>
          <w:p w:rsidR="001D3983" w:rsidRPr="001C6451" w:rsidRDefault="001D3983" w:rsidP="001D3983">
            <w:pPr>
              <w:numPr>
                <w:ilvl w:val="0"/>
                <w:numId w:val="3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умение петь легко, весело, оживленно, добиваться выразительности в пении.  (Речевое развитие)</w:t>
            </w:r>
          </w:p>
          <w:p w:rsidR="001D3983" w:rsidRPr="001C6451" w:rsidRDefault="001D3983" w:rsidP="001D3983">
            <w:pPr>
              <w:numPr>
                <w:ilvl w:val="0"/>
                <w:numId w:val="3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учить детей ориентироваться в пространстве, сохранять расстояние между собой в движении по кругу, совершенствовать движение легкого бега. (Физическое развитие)</w:t>
            </w:r>
          </w:p>
          <w:p w:rsidR="001D3983" w:rsidRPr="001C6451" w:rsidRDefault="001D3983" w:rsidP="001D3983">
            <w:pPr>
              <w:numPr>
                <w:ilvl w:val="0"/>
                <w:numId w:val="3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ить детей ритмично в ансамбле играть на детских музыкальных  инструментах, различать вступление.  (Социально-коммуникативное развитие)</w:t>
            </w:r>
          </w:p>
          <w:p w:rsidR="001D3983" w:rsidRPr="001C6451" w:rsidRDefault="001D3983" w:rsidP="001D3983">
            <w:pPr>
              <w:numPr>
                <w:ilvl w:val="0"/>
                <w:numId w:val="3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звуковысотный, тембровый слух.</w:t>
            </w:r>
          </w:p>
          <w:p w:rsidR="001D3983" w:rsidRPr="001C6451" w:rsidRDefault="001D3983" w:rsidP="001D3983">
            <w:pPr>
              <w:numPr>
                <w:ilvl w:val="0"/>
                <w:numId w:val="3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ть творческую фантазию, закреплять движения поскоков.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32 (23.12)</w:t>
            </w: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Музыкальные картинки»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1C6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1C6451" w:rsidRDefault="001D3983" w:rsidP="001D3983">
            <w:pPr>
              <w:numPr>
                <w:ilvl w:val="0"/>
                <w:numId w:val="3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понятия «выразительности» и «изобразительности» в произведениях искусства. (Познавательное развитие)</w:t>
            </w:r>
          </w:p>
          <w:p w:rsidR="001D3983" w:rsidRPr="001C6451" w:rsidRDefault="001D3983" w:rsidP="001D3983">
            <w:pPr>
              <w:numPr>
                <w:ilvl w:val="0"/>
                <w:numId w:val="3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Точно интонировать интервалы ч5,  правильно произносить гласные в словах.(Речевое развитие)</w:t>
            </w:r>
          </w:p>
          <w:p w:rsidR="001D3983" w:rsidRPr="001C6451" w:rsidRDefault="001D3983" w:rsidP="001D3983">
            <w:pPr>
              <w:numPr>
                <w:ilvl w:val="0"/>
                <w:numId w:val="3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Узнать песню по мелодии, сыгранной на м-фоне, петь легким звуком в оживленном темпе. Делать логические ударения в музыкальных  фразах.</w:t>
            </w:r>
          </w:p>
          <w:p w:rsidR="001D3983" w:rsidRPr="001C6451" w:rsidRDefault="001D3983" w:rsidP="001D3983">
            <w:pPr>
              <w:numPr>
                <w:ilvl w:val="0"/>
                <w:numId w:val="3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зительно исполнять знакомую песню, сопровождать  пение движениями в соотв. с текстом.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(Художественно-эсттическое развитие) </w:t>
            </w:r>
          </w:p>
          <w:p w:rsidR="001D3983" w:rsidRPr="001C6451" w:rsidRDefault="001D3983" w:rsidP="001D3983">
            <w:pPr>
              <w:numPr>
                <w:ilvl w:val="0"/>
                <w:numId w:val="3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батывать четкую артикуляцию, внятно произносить слова в умеренном темпе. (Речевое развитие)</w:t>
            </w:r>
          </w:p>
          <w:p w:rsidR="001D3983" w:rsidRPr="001C6451" w:rsidRDefault="001D3983" w:rsidP="001D3983">
            <w:pPr>
              <w:numPr>
                <w:ilvl w:val="0"/>
                <w:numId w:val="3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динамическом восприятии музыкального произведения.</w:t>
            </w:r>
          </w:p>
          <w:p w:rsidR="001D3983" w:rsidRPr="001C6451" w:rsidRDefault="001D3983" w:rsidP="001D3983">
            <w:pPr>
              <w:numPr>
                <w:ilvl w:val="0"/>
                <w:numId w:val="3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олжать развивать творческие способности детей.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>4 неделя Тема: «Новый год- дружно встали в хоровод»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33 (28.12)</w:t>
            </w: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Музыкальные подарки»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1C6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1C6451" w:rsidRDefault="001D3983" w:rsidP="001D3983">
            <w:pPr>
              <w:numPr>
                <w:ilvl w:val="0"/>
                <w:numId w:val="3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легко скакать с ноги на ногу, ритмично выполнять выбрасывание ног, выразительно исполнять забавные подражательные движения петушка. (Физическое развитие)</w:t>
            </w:r>
          </w:p>
          <w:p w:rsidR="001D3983" w:rsidRPr="001C6451" w:rsidRDefault="001D3983" w:rsidP="001D3983">
            <w:pPr>
              <w:numPr>
                <w:ilvl w:val="0"/>
                <w:numId w:val="3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способности к импровизации в различных музыкальных жанрах. (Художественно-эстетическое развитие)</w:t>
            </w:r>
          </w:p>
          <w:p w:rsidR="001D3983" w:rsidRPr="001C6451" w:rsidRDefault="001D3983" w:rsidP="001D3983">
            <w:pPr>
              <w:numPr>
                <w:ilvl w:val="0"/>
                <w:numId w:val="3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ть передавать в движении различный характер 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ых  образов.(Социально-коммуникативное развитие)</w:t>
            </w:r>
          </w:p>
          <w:p w:rsidR="001D3983" w:rsidRPr="001C6451" w:rsidRDefault="001D3983" w:rsidP="001D3983">
            <w:pPr>
              <w:numPr>
                <w:ilvl w:val="0"/>
                <w:numId w:val="3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, ритмично и четко произносить слова песни.(речевое развитие)</w:t>
            </w:r>
          </w:p>
          <w:p w:rsidR="001D3983" w:rsidRPr="001C6451" w:rsidRDefault="001D3983" w:rsidP="001D3983">
            <w:pPr>
              <w:numPr>
                <w:ilvl w:val="0"/>
                <w:numId w:val="3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реплять песенный новогодний  репертуар </w:t>
            </w:r>
          </w:p>
          <w:p w:rsidR="001D3983" w:rsidRPr="001C6451" w:rsidRDefault="001D3983" w:rsidP="001D3983">
            <w:pPr>
              <w:numPr>
                <w:ilvl w:val="0"/>
                <w:numId w:val="3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точно менять движения на сильную долю такта, двигаться легким бегом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34</w:t>
            </w: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(30.12)      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Приключения в музыкальной стране»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1C6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ировать полученные знания через обыгрывание музыкальных произведений.(Художественно-эстетическое развитие)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ть умение детей ориентироваться в пространстве  через различные виды музыкальной деятельности.            (Физическое развитие)                                        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координацию и ловкость движений с предметом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новогодний репертуар (речевое развитие)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ть умение передавать в движении образное содержание песен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 в передаче игровых образов в соответствии с характером музыки (Художественно-эстетическое развитие)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мение различать высоту звука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передаче ритмического рисунка, заданного взрослым.(Познавательное развитие)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ть движения легкого поскока (2ч), запоминать последовательность движений пляски.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точно менять движения на сильную долю такта, двигаться легким бегом.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 Слушание: «Сладкая греза»,  «Игра в лошадки», «Марш деревянных солдатиков» с движениями, «Вальс» Чайковского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2. Упражнение «Поскачем» Чайковского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3. Творчество «Вальс снежных хлопьев» с движениями Чайковского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4. Танец «Веселые дети» лит. н. м.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5. Игра «Ищи игрушку» р. н. м.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имедийное оборудование, игрушки,</w:t>
            </w: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ртинки к произведениям, портрет Чайковского.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Содержание занятия:</w:t>
            </w:r>
          </w:p>
          <w:p w:rsidR="001D3983" w:rsidRPr="001C6451" w:rsidRDefault="001D3983" w:rsidP="001D3983">
            <w:pPr>
              <w:numPr>
                <w:ilvl w:val="0"/>
                <w:numId w:val="3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«Болезнь куклы» Чайковского.</w:t>
            </w:r>
          </w:p>
          <w:p w:rsidR="001D3983" w:rsidRPr="001C6451" w:rsidRDefault="001D3983" w:rsidP="001D3983">
            <w:pPr>
              <w:numPr>
                <w:ilvl w:val="0"/>
                <w:numId w:val="3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«Поскоки» англ. н. м.</w:t>
            </w:r>
          </w:p>
          <w:p w:rsidR="001D3983" w:rsidRPr="001C6451" w:rsidRDefault="001D3983" w:rsidP="001D3983">
            <w:pPr>
              <w:numPr>
                <w:ilvl w:val="0"/>
                <w:numId w:val="3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«Полуприседания с выставлением ноги на пятку» р. н. м.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1C6451" w:rsidRDefault="001D3983" w:rsidP="001D3983">
            <w:pPr>
              <w:numPr>
                <w:ilvl w:val="0"/>
                <w:numId w:val="3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аж биологически активных зон «наступили холода» для профилактики простудных заболеваний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пражнение на дыхание «Подуем на снежинку»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онопедическое упражнение по методу Емельянова.</w:t>
            </w:r>
          </w:p>
          <w:p w:rsidR="001D3983" w:rsidRPr="001C6451" w:rsidRDefault="001D3983" w:rsidP="001D3983">
            <w:pPr>
              <w:numPr>
                <w:ilvl w:val="0"/>
                <w:numId w:val="3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ие: « Дед Мороз» Варламова , «Елочка-красавица» Левиной, «Новогодний хоровод» Морозовой </w:t>
            </w:r>
          </w:p>
          <w:p w:rsidR="001D3983" w:rsidRPr="001C6451" w:rsidRDefault="001D3983" w:rsidP="001D3983">
            <w:pPr>
              <w:numPr>
                <w:ilvl w:val="0"/>
                <w:numId w:val="3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«Гуси-гусенята» Александрова 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1C6451" w:rsidRDefault="001D3983" w:rsidP="001D3983">
            <w:pPr>
              <w:numPr>
                <w:ilvl w:val="0"/>
                <w:numId w:val="3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ворчество:  «Кого мы встретили в лесу».</w:t>
            </w:r>
          </w:p>
          <w:p w:rsidR="001D3983" w:rsidRPr="001C6451" w:rsidRDefault="001D3983" w:rsidP="001D3983">
            <w:pPr>
              <w:numPr>
                <w:ilvl w:val="0"/>
                <w:numId w:val="3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: «Веселые дети» лит. н. м.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1C6451" w:rsidRDefault="001D3983" w:rsidP="001D3983">
            <w:pPr>
              <w:numPr>
                <w:ilvl w:val="0"/>
                <w:numId w:val="3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Ищи игрушку» р. н. м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териал: </w:t>
            </w: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кла в кроватке, искусственная елочка,  игрушки, новогодние картинки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1C6451" w:rsidRDefault="001D3983" w:rsidP="001D3983">
            <w:pPr>
              <w:numPr>
                <w:ilvl w:val="0"/>
                <w:numId w:val="33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ние: «Дед Мороз» Варламова,  «Елочка-красавица» Левиной,  «Новогодний хоровод» Морозовой, Творчество «Мишка» Бырченко</w:t>
            </w:r>
          </w:p>
          <w:p w:rsidR="001D3983" w:rsidRPr="001C6451" w:rsidRDefault="001D3983" w:rsidP="001D3983">
            <w:pPr>
              <w:numPr>
                <w:ilvl w:val="0"/>
                <w:numId w:val="33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льно-дидактическая игра «Угадай игрушку»</w:t>
            </w:r>
          </w:p>
          <w:p w:rsidR="001D3983" w:rsidRPr="001C6451" w:rsidRDefault="001D3983" w:rsidP="001D3983">
            <w:pPr>
              <w:numPr>
                <w:ilvl w:val="0"/>
                <w:numId w:val="33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мпровизация с лентами, снежинками  «Вальс снежных хлопьев» Чайковского</w:t>
            </w:r>
          </w:p>
          <w:p w:rsidR="001D3983" w:rsidRPr="001C6451" w:rsidRDefault="001D3983" w:rsidP="001D3983">
            <w:pPr>
              <w:numPr>
                <w:ilvl w:val="0"/>
                <w:numId w:val="33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жнение для развития мелкой моторики  рук «Снежинки и комочки»</w:t>
            </w:r>
          </w:p>
          <w:p w:rsidR="001D3983" w:rsidRPr="001C6451" w:rsidRDefault="001D3983" w:rsidP="001D3983">
            <w:pPr>
              <w:numPr>
                <w:ilvl w:val="0"/>
                <w:numId w:val="33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жнения для развития координации движений: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одбрось снежок и поймай», «Попади снежком в цель»</w:t>
            </w:r>
          </w:p>
          <w:p w:rsidR="001D3983" w:rsidRPr="001C6451" w:rsidRDefault="001D3983" w:rsidP="001D3983">
            <w:pPr>
              <w:numPr>
                <w:ilvl w:val="0"/>
                <w:numId w:val="33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ец «Веселые дети» лит. н. м. </w:t>
            </w:r>
          </w:p>
          <w:p w:rsidR="001D3983" w:rsidRPr="001C6451" w:rsidRDefault="001D3983" w:rsidP="001D3983">
            <w:pPr>
              <w:numPr>
                <w:ilvl w:val="0"/>
                <w:numId w:val="33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«Ищи игрушку» р. н. м. </w:t>
            </w:r>
          </w:p>
          <w:p w:rsidR="001D3983" w:rsidRPr="001C6451" w:rsidRDefault="001D3983" w:rsidP="001D3983">
            <w:pPr>
              <w:numPr>
                <w:ilvl w:val="0"/>
                <w:numId w:val="33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Выполнение работы «Открытка для Деда Мороза»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: бумага, восковые мелки, искусственная елочка, снежинки, ленты голубые, белые, игрушка Мишка, фигурки мишки, лисички, зайчика, снежки, колокольчик.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Содержание занятия: </w:t>
            </w:r>
          </w:p>
          <w:p w:rsidR="001D3983" w:rsidRPr="001C6451" w:rsidRDefault="001D3983" w:rsidP="001D3983">
            <w:pPr>
              <w:numPr>
                <w:ilvl w:val="0"/>
                <w:numId w:val="3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ео презентация «Клоуны» Кабалевского,  </w:t>
            </w:r>
          </w:p>
          <w:p w:rsidR="001D3983" w:rsidRPr="001C6451" w:rsidRDefault="001D3983" w:rsidP="001D3983">
            <w:pPr>
              <w:numPr>
                <w:ilvl w:val="0"/>
                <w:numId w:val="3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«Саночки» Филиппенко</w:t>
            </w:r>
          </w:p>
          <w:p w:rsidR="001D3983" w:rsidRPr="001C6451" w:rsidRDefault="001D3983" w:rsidP="001D3983">
            <w:pPr>
              <w:numPr>
                <w:ilvl w:val="0"/>
                <w:numId w:val="3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Громко-тихо»</w:t>
            </w:r>
          </w:p>
          <w:p w:rsidR="001D3983" w:rsidRPr="001C6451" w:rsidRDefault="001D3983" w:rsidP="001D3983">
            <w:pPr>
              <w:numPr>
                <w:ilvl w:val="0"/>
                <w:numId w:val="3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:  «Поскоки» англ. н. м., «Петушок» р. н. м. 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1C6451" w:rsidRDefault="001D3983" w:rsidP="001D3983">
            <w:pPr>
              <w:numPr>
                <w:ilvl w:val="0"/>
                <w:numId w:val="3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Распевание «Курица» Тиличеевой, «Саночки» Филиппенко, «Дед Мороз» Варламова , «Елочка-красавица» Левиной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1C6451" w:rsidRDefault="001D3983" w:rsidP="001D3983">
            <w:pPr>
              <w:numPr>
                <w:ilvl w:val="0"/>
                <w:numId w:val="3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е творчество  «Угадай игрушку»</w:t>
            </w:r>
          </w:p>
          <w:p w:rsidR="001D3983" w:rsidRPr="001C6451" w:rsidRDefault="001D3983" w:rsidP="001D3983">
            <w:pPr>
              <w:numPr>
                <w:ilvl w:val="0"/>
                <w:numId w:val="3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Новогодний хоровод» Морозовой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имедийное оборудование для видео презентации, игрушка Клоун,  клоунский колпак,  фигурки медведя, зайчика, лисички, искусственная елочка,  4 игрушки,  иллюстрации, подвижные картинки к песням.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Содержание занятия: </w:t>
            </w:r>
          </w:p>
          <w:p w:rsidR="001D3983" w:rsidRPr="001C6451" w:rsidRDefault="001D3983" w:rsidP="001D3983">
            <w:pPr>
              <w:numPr>
                <w:ilvl w:val="0"/>
                <w:numId w:val="3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ие  игры: «Узнай инструмент», «Куда пошла матрешка»</w:t>
            </w:r>
          </w:p>
          <w:p w:rsidR="001D3983" w:rsidRPr="001C6451" w:rsidRDefault="001D3983" w:rsidP="001D3983">
            <w:pPr>
              <w:numPr>
                <w:ilvl w:val="0"/>
                <w:numId w:val="3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 «Дождик» р. н. м.</w:t>
            </w:r>
          </w:p>
          <w:p w:rsidR="001D3983" w:rsidRPr="001C6451" w:rsidRDefault="001D3983" w:rsidP="001D3983">
            <w:pPr>
              <w:numPr>
                <w:ilvl w:val="0"/>
                <w:numId w:val="3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ние: «Курица», «Саночки» Филиппенко, «Дед Мороз» Варламова, «Елочка-красавица» Левиной</w:t>
            </w:r>
          </w:p>
          <w:p w:rsidR="001D3983" w:rsidRPr="001C6451" w:rsidRDefault="001D3983" w:rsidP="001D3983">
            <w:pPr>
              <w:numPr>
                <w:ilvl w:val="0"/>
                <w:numId w:val="3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«Клоуны» Кабалевского</w:t>
            </w:r>
          </w:p>
          <w:p w:rsidR="001D3983" w:rsidRPr="001C6451" w:rsidRDefault="001D3983" w:rsidP="001D3983">
            <w:pPr>
              <w:numPr>
                <w:ilvl w:val="0"/>
                <w:numId w:val="3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орчество «Волшебные фигуры» </w:t>
            </w:r>
          </w:p>
          <w:p w:rsidR="001D3983" w:rsidRPr="001C6451" w:rsidRDefault="001D3983" w:rsidP="001D3983">
            <w:pPr>
              <w:numPr>
                <w:ilvl w:val="0"/>
                <w:numId w:val="3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Новогодний хоровод»  Морозовой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ирма, Петрушка (би-ба-бо в руках воспитателя), музыкальные  инструменты, лесенка, матрешка.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Содержание занятия: </w:t>
            </w:r>
          </w:p>
          <w:p w:rsidR="001D3983" w:rsidRPr="001C6451" w:rsidRDefault="001D3983" w:rsidP="001D3983">
            <w:pPr>
              <w:numPr>
                <w:ilvl w:val="0"/>
                <w:numId w:val="3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седа о настроении картины. </w:t>
            </w:r>
          </w:p>
          <w:p w:rsidR="001D3983" w:rsidRPr="001C6451" w:rsidRDefault="001D3983" w:rsidP="001D3983">
            <w:pPr>
              <w:numPr>
                <w:ilvl w:val="0"/>
                <w:numId w:val="3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Распевание «Елочка, гори!», «Новогодний хоровод» Морозовой,  «Елочка-красавица» Левиной,  «Дед Мороз» Варламова,  «Саночки» Филиппенко</w:t>
            </w:r>
          </w:p>
          <w:p w:rsidR="001D3983" w:rsidRPr="001C6451" w:rsidRDefault="001D3983" w:rsidP="001D3983">
            <w:pPr>
              <w:numPr>
                <w:ilvl w:val="0"/>
                <w:numId w:val="3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: «Клоуны» Кабалевского  с импровизацией движений</w:t>
            </w:r>
          </w:p>
          <w:p w:rsidR="001D3983" w:rsidRPr="001C6451" w:rsidRDefault="001D3983" w:rsidP="001D3983">
            <w:pPr>
              <w:numPr>
                <w:ilvl w:val="0"/>
                <w:numId w:val="3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«Громко-тихо»</w:t>
            </w:r>
          </w:p>
          <w:p w:rsidR="001D3983" w:rsidRPr="001C6451" w:rsidRDefault="001D3983" w:rsidP="001D3983">
            <w:pPr>
              <w:numPr>
                <w:ilvl w:val="0"/>
                <w:numId w:val="3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орчество «Угадай  игрушку» </w:t>
            </w:r>
          </w:p>
          <w:p w:rsidR="001D3983" w:rsidRPr="001C6451" w:rsidRDefault="001D3983" w:rsidP="001D3983">
            <w:pPr>
              <w:numPr>
                <w:ilvl w:val="0"/>
                <w:numId w:val="3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клип на музыку Чайковского «Танец Феи Драже»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льтимедийное оборудование, мольберты, иллюстрации к песням, пьесам,  геометрические фигуры, фигурки животных, магнитная доска.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1C6451" w:rsidRDefault="001D3983" w:rsidP="001D3983">
            <w:pPr>
              <w:numPr>
                <w:ilvl w:val="0"/>
                <w:numId w:val="3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«Кто лучше скачет» Ломовой, «Петушок» р. н. м.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1C6451" w:rsidRDefault="001D3983" w:rsidP="001D3983">
            <w:pPr>
              <w:numPr>
                <w:ilvl w:val="0"/>
                <w:numId w:val="3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Метелица»</w:t>
            </w:r>
          </w:p>
          <w:p w:rsidR="001D3983" w:rsidRPr="001C6451" w:rsidRDefault="001D3983" w:rsidP="001D3983">
            <w:pPr>
              <w:numPr>
                <w:ilvl w:val="0"/>
                <w:numId w:val="3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Дыхательное упражнение «Снежинки и метелица»</w:t>
            </w:r>
          </w:p>
          <w:p w:rsidR="001D3983" w:rsidRPr="001C6451" w:rsidRDefault="001D3983" w:rsidP="001D3983">
            <w:pPr>
              <w:numPr>
                <w:ilvl w:val="0"/>
                <w:numId w:val="3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ценирование песен: «Саночки» Филиппенко, «Дед Мороз» </w:t>
            </w:r>
          </w:p>
          <w:p w:rsidR="001D3983" w:rsidRPr="001C6451" w:rsidRDefault="001D3983" w:rsidP="001D3983">
            <w:pPr>
              <w:numPr>
                <w:ilvl w:val="0"/>
                <w:numId w:val="3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«Елочка - красавица» Левиной, «Новогодний хоровод» Морозовой</w:t>
            </w:r>
          </w:p>
          <w:p w:rsidR="001D3983" w:rsidRPr="001C6451" w:rsidRDefault="001D3983" w:rsidP="001D3983">
            <w:pPr>
              <w:numPr>
                <w:ilvl w:val="0"/>
                <w:numId w:val="3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Импровизация движений на музыку «Клоуны» Кабалевского.</w:t>
            </w:r>
          </w:p>
          <w:p w:rsidR="001D3983" w:rsidRPr="001C6451" w:rsidRDefault="001D3983" w:rsidP="001D3983">
            <w:pPr>
              <w:numPr>
                <w:ilvl w:val="0"/>
                <w:numId w:val="3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Будь ловким»  Ладухина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лтанчики, снежинки, шапочка Деда 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роза, елочка, дуга с колокольчиками, шапочки клоунов,  цветные огоньки – фонарики.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1C6451" w:rsidRDefault="001D3983" w:rsidP="001D3983">
            <w:pPr>
              <w:numPr>
                <w:ilvl w:val="0"/>
                <w:numId w:val="3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  презентация  «Зимушка-зима»</w:t>
            </w:r>
          </w:p>
          <w:p w:rsidR="001D3983" w:rsidRPr="001C6451" w:rsidRDefault="001D3983" w:rsidP="001D3983">
            <w:pPr>
              <w:numPr>
                <w:ilvl w:val="0"/>
                <w:numId w:val="3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 «Саночки» Филиппенко, «Елочка - красавица» Левиной, Песни по желанию детей.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1C6451" w:rsidRDefault="001D3983" w:rsidP="001D3983">
            <w:pPr>
              <w:numPr>
                <w:ilvl w:val="0"/>
                <w:numId w:val="3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жнение для развития мелкой моторики  рук «Снежинки и комочки»</w:t>
            </w:r>
          </w:p>
          <w:p w:rsidR="001D3983" w:rsidRPr="001C6451" w:rsidRDefault="001D3983" w:rsidP="001D3983">
            <w:pPr>
              <w:numPr>
                <w:ilvl w:val="0"/>
                <w:numId w:val="3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жнения для развития координации движений: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одбрось снежок и поймай», «Попади снежком в цель»</w:t>
            </w:r>
          </w:p>
          <w:p w:rsidR="001D3983" w:rsidRPr="001C6451" w:rsidRDefault="001D3983" w:rsidP="001D3983">
            <w:pPr>
              <w:numPr>
                <w:ilvl w:val="0"/>
                <w:numId w:val="3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Метелица»</w:t>
            </w:r>
          </w:p>
          <w:p w:rsidR="001D3983" w:rsidRPr="001C6451" w:rsidRDefault="001D3983" w:rsidP="001D3983">
            <w:pPr>
              <w:numPr>
                <w:ilvl w:val="0"/>
                <w:numId w:val="3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«Высоко-низко»</w:t>
            </w:r>
          </w:p>
          <w:p w:rsidR="001D3983" w:rsidRPr="001C6451" w:rsidRDefault="001D3983" w:rsidP="001D3983">
            <w:pPr>
              <w:numPr>
                <w:ilvl w:val="0"/>
                <w:numId w:val="3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«Веселые ладошки»</w:t>
            </w:r>
          </w:p>
          <w:p w:rsidR="001D3983" w:rsidRPr="001C6451" w:rsidRDefault="001D3983" w:rsidP="001D3983">
            <w:pPr>
              <w:numPr>
                <w:ilvl w:val="0"/>
                <w:numId w:val="3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тво «Угадай игрушку»</w:t>
            </w:r>
          </w:p>
          <w:p w:rsidR="001D3983" w:rsidRPr="001C6451" w:rsidRDefault="001D3983" w:rsidP="001D3983">
            <w:pPr>
              <w:numPr>
                <w:ilvl w:val="0"/>
                <w:numId w:val="3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ец «Чок-чок, каблучок» Стеценко 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1C6451" w:rsidRDefault="001D3983" w:rsidP="001D3983">
            <w:pPr>
              <w:numPr>
                <w:ilvl w:val="0"/>
                <w:numId w:val="3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Будь ловким» Ладухина</w:t>
            </w:r>
            <w:r w:rsidRPr="001C64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имедийное оборудование для видео презентации, дуга с бубенцами, снежки, султанчики, снежинки, игрушка Снежной Бабы, костюм Феи Музыки.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sz w:val="18"/>
                <w:szCs w:val="18"/>
              </w:rPr>
              <w:t>Работать над улучшением движения поскоки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Работа над  улучшением исполнения песен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Работа над танцевальным творчеством детей. «Вальс снежных хлопьев», П.И.Чайковского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Развивать динамический слух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ие  игры: «Узнай инструмент», «Куда пошла матрешка»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над песенным материалом</w:t>
            </w: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ение движений «Новогоднего хоровода» Морозовой с детьми, не усвоившими танец на занятии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Музыкально - дидактическая игра «Высоко – низко»</w:t>
            </w:r>
          </w:p>
        </w:tc>
        <w:tc>
          <w:tcPr>
            <w:tcW w:w="2160" w:type="dxa"/>
            <w:shd w:val="clear" w:color="auto" w:fill="auto"/>
          </w:tcPr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ние знакомых песен, игры, хороводы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Слушание песен о зиме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Изготовление детских шумовых музыкальных инструментов для группового музыкального уголка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Изготовление атрибутов для новогодних танцев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Внос в группу костюмов для театрализации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Изготовление атрибутов для театра на фланеллеграфе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Пополнение групповой фонотеки новогодними песнями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Украшение новогодней елки</w:t>
            </w:r>
          </w:p>
        </w:tc>
        <w:tc>
          <w:tcPr>
            <w:tcW w:w="1980" w:type="dxa"/>
            <w:shd w:val="clear" w:color="auto" w:fill="auto"/>
          </w:tcPr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ультация по запросам родителей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Консультация:»Роль фольклора в развитии детей»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Консультация: «малые формы фольклора»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Изготовление декораций для новогоднего утренника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Создание наглядно – педагогической пропаганды. Папка – передвижка «Развитие музыкальных способностей ребенка посредством фольклора»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Украшение музыкального зала к новогодним утренникам</w:t>
            </w:r>
          </w:p>
        </w:tc>
      </w:tr>
      <w:tr w:rsidR="001D3983" w:rsidRPr="001C6451" w:rsidTr="00A06B39">
        <w:trPr>
          <w:gridAfter w:val="2"/>
          <w:wAfter w:w="4140" w:type="dxa"/>
        </w:trPr>
        <w:tc>
          <w:tcPr>
            <w:tcW w:w="9747" w:type="dxa"/>
            <w:gridSpan w:val="2"/>
            <w:shd w:val="clear" w:color="auto" w:fill="auto"/>
          </w:tcPr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</w:t>
            </w:r>
            <w:r w:rsidRPr="001C645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>.          РАЗВЛЕЧЕНИЯ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1C645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1D3983" w:rsidRPr="001C6451" w:rsidTr="00A06B39">
        <w:trPr>
          <w:gridAfter w:val="2"/>
          <w:wAfter w:w="4140" w:type="dxa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4. Праздник «Новый год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1C645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1C6451" w:rsidTr="00A06B39">
        <w:trPr>
          <w:gridAfter w:val="2"/>
          <w:wAfter w:w="4140" w:type="dxa"/>
        </w:trPr>
        <w:tc>
          <w:tcPr>
            <w:tcW w:w="9747" w:type="dxa"/>
            <w:gridSpan w:val="2"/>
            <w:shd w:val="clear" w:color="auto" w:fill="auto"/>
          </w:tcPr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1C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    РАБОТА С ВОСПИТАТЕЛЯМИ </w:t>
            </w:r>
          </w:p>
          <w:p w:rsidR="001D3983" w:rsidRPr="001C6451" w:rsidRDefault="001D3983" w:rsidP="001D3983">
            <w:pPr>
              <w:numPr>
                <w:ilvl w:val="2"/>
                <w:numId w:val="178"/>
              </w:numPr>
              <w:tabs>
                <w:tab w:val="clear" w:pos="2160"/>
              </w:tabs>
              <w:spacing w:after="0" w:line="240" w:lineRule="auto"/>
              <w:ind w:left="0" w:firstLine="99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Обсуждение сценариев Новогодних утренников, подготовка, репетиции, организационные моменты, изготовление декораций, атрибутов и.т.д.</w:t>
            </w:r>
          </w:p>
          <w:p w:rsidR="001D3983" w:rsidRPr="001C6451" w:rsidRDefault="001D3983" w:rsidP="001D3983">
            <w:pPr>
              <w:numPr>
                <w:ilvl w:val="2"/>
                <w:numId w:val="178"/>
              </w:numPr>
              <w:tabs>
                <w:tab w:val="clear" w:pos="2160"/>
              </w:tabs>
              <w:spacing w:after="0" w:line="240" w:lineRule="auto"/>
              <w:ind w:left="0" w:firstLine="99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Разучивание музыкального репертуара на декабрь.</w:t>
            </w:r>
          </w:p>
          <w:p w:rsidR="001D3983" w:rsidRPr="001C6451" w:rsidRDefault="001D3983" w:rsidP="001D3983">
            <w:pPr>
              <w:numPr>
                <w:ilvl w:val="2"/>
                <w:numId w:val="178"/>
              </w:numPr>
              <w:tabs>
                <w:tab w:val="clear" w:pos="2160"/>
              </w:tabs>
              <w:spacing w:after="0" w:line="240" w:lineRule="auto"/>
              <w:ind w:left="0" w:firstLine="99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Проверка музыкальных уголков в группах.</w:t>
            </w:r>
          </w:p>
          <w:p w:rsidR="001D3983" w:rsidRPr="001C6451" w:rsidRDefault="001D3983" w:rsidP="001D3983">
            <w:pPr>
              <w:numPr>
                <w:ilvl w:val="2"/>
                <w:numId w:val="178"/>
              </w:numPr>
              <w:tabs>
                <w:tab w:val="clear" w:pos="2160"/>
              </w:tabs>
              <w:spacing w:after="0" w:line="240" w:lineRule="auto"/>
              <w:ind w:left="0" w:firstLine="99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1">
              <w:rPr>
                <w:rFonts w:ascii="Times New Roman" w:hAnsi="Times New Roman" w:cs="Times New Roman"/>
                <w:sz w:val="18"/>
                <w:szCs w:val="18"/>
              </w:rPr>
              <w:t>Консультация «Музыка как часть образовательной среды в детском саду»</w:t>
            </w:r>
          </w:p>
          <w:p w:rsidR="001D3983" w:rsidRPr="001C645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1C645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Pr="00327841" w:rsidRDefault="001D3983" w:rsidP="001D398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841">
        <w:rPr>
          <w:rFonts w:ascii="Times New Roman" w:hAnsi="Times New Roman" w:cs="Times New Roman"/>
          <w:b/>
          <w:sz w:val="18"/>
          <w:szCs w:val="18"/>
        </w:rPr>
        <w:lastRenderedPageBreak/>
        <w:t>Январь</w:t>
      </w:r>
    </w:p>
    <w:tbl>
      <w:tblPr>
        <w:tblW w:w="16160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4500"/>
        <w:gridCol w:w="2340"/>
        <w:gridCol w:w="136"/>
        <w:gridCol w:w="2132"/>
        <w:gridCol w:w="1985"/>
      </w:tblGrid>
      <w:tr w:rsidR="001D3983" w:rsidRPr="00327841" w:rsidTr="00A06B39"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327841" w:rsidRDefault="001D3983" w:rsidP="00A06B3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32784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32784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32784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327841" w:rsidTr="00A06B39"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32784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32784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32784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32784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327841" w:rsidTr="00A06B39">
        <w:tc>
          <w:tcPr>
            <w:tcW w:w="9567" w:type="dxa"/>
            <w:gridSpan w:val="2"/>
            <w:shd w:val="clear" w:color="auto" w:fill="auto"/>
            <w:vAlign w:val="center"/>
          </w:tcPr>
          <w:p w:rsidR="001D3983" w:rsidRPr="0032784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3983" w:rsidRPr="0032784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32784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32784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327841" w:rsidTr="00A06B39">
        <w:tc>
          <w:tcPr>
            <w:tcW w:w="16160" w:type="dxa"/>
            <w:gridSpan w:val="6"/>
            <w:shd w:val="clear" w:color="auto" w:fill="auto"/>
          </w:tcPr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неделя Тема: «Зимние забавы»                    </w:t>
            </w:r>
          </w:p>
        </w:tc>
      </w:tr>
      <w:tr w:rsidR="001D3983" w:rsidRPr="00327841" w:rsidTr="00A06B39">
        <w:tc>
          <w:tcPr>
            <w:tcW w:w="5067" w:type="dxa"/>
            <w:shd w:val="clear" w:color="auto" w:fill="auto"/>
          </w:tcPr>
          <w:p w:rsidR="001D3983" w:rsidRPr="00327841" w:rsidRDefault="001D3983" w:rsidP="001D3983">
            <w:pPr>
              <w:numPr>
                <w:ilvl w:val="0"/>
                <w:numId w:val="1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Я:     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35</w:t>
            </w: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11.01)          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Зимние приключения»</w:t>
            </w:r>
          </w:p>
          <w:p w:rsidR="001D3983" w:rsidRPr="0032784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327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  <w:r w:rsidRPr="00327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3983" w:rsidRPr="00327841" w:rsidRDefault="001D3983" w:rsidP="001D3983">
            <w:pPr>
              <w:numPr>
                <w:ilvl w:val="0"/>
                <w:numId w:val="3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вивать музыкальные и творческие способности детей, укреплять здоровье 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иков,</w:t>
            </w:r>
            <w:r w:rsidRPr="00327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уя здоровьесберегающие технологии в различных видах музыкальной  деятельности. (Художественно-эстетическое развитие)</w:t>
            </w:r>
          </w:p>
          <w:p w:rsidR="001D3983" w:rsidRPr="00327841" w:rsidRDefault="001D3983" w:rsidP="001D3983">
            <w:pPr>
              <w:numPr>
                <w:ilvl w:val="0"/>
                <w:numId w:val="3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Добиваться чистоты интонирования интервала септимы. Правильно передавать мелодию песни. Петь легко, в более подвижном темпе, выполнять логические ударения. (речевое развитие)</w:t>
            </w:r>
          </w:p>
          <w:p w:rsidR="001D3983" w:rsidRPr="00327841" w:rsidRDefault="001D3983" w:rsidP="001D3983">
            <w:pPr>
              <w:numPr>
                <w:ilvl w:val="0"/>
                <w:numId w:val="3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изменять движение в связи со строением произведения.  (физическое развитие)</w:t>
            </w:r>
          </w:p>
          <w:p w:rsidR="001D3983" w:rsidRPr="00327841" w:rsidRDefault="001D3983" w:rsidP="001D3983">
            <w:pPr>
              <w:numPr>
                <w:ilvl w:val="0"/>
                <w:numId w:val="3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двигаться в соответствием с музыкой вариаций.</w:t>
            </w:r>
          </w:p>
          <w:p w:rsidR="001D3983" w:rsidRPr="00327841" w:rsidRDefault="001D3983" w:rsidP="001D3983">
            <w:pPr>
              <w:numPr>
                <w:ilvl w:val="0"/>
                <w:numId w:val="3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свободно ориентироваться в пространстве, выполняя перестроения: ходьбу в шеренгах, поскоки по кругу, лицом к центру, врассыпную</w:t>
            </w:r>
          </w:p>
          <w:p w:rsidR="001D3983" w:rsidRPr="00327841" w:rsidRDefault="001D3983" w:rsidP="001D3983">
            <w:pPr>
              <w:numPr>
                <w:ilvl w:val="0"/>
                <w:numId w:val="3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 в игре отмечать в движениях сильную долю такта.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36</w:t>
            </w: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13.01)            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Животные и птицы зимой»</w:t>
            </w:r>
          </w:p>
          <w:p w:rsidR="001D3983" w:rsidRPr="0032784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327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 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Дать детям сведения о том, как звери и птицы живут зимой; (Познавательное развитие)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развивать художественные представления; воспитывать бережное отношение к природе. (Социально-коммуникативное развитие)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составлять рассказ на предложенную тему. (Речевое развитие)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способность передавать интонацией различные чувства. (Художественно-эстетическое развитие)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художественные и творческие способности.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ть умение различать тембр и длительность звуков. (Познавательное развитие)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творческие способности детей, фантазию, воображение.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>3 неделя «Старый Новый год»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Занятие №37 </w:t>
            </w: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(18.01) 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"У нас в гостях Бабушка Яга" </w:t>
            </w:r>
          </w:p>
          <w:p w:rsidR="001D3983" w:rsidRPr="0032784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327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Программные задачи: </w:t>
            </w:r>
          </w:p>
          <w:p w:rsidR="001D3983" w:rsidRPr="00327841" w:rsidRDefault="001D3983" w:rsidP="001D3983">
            <w:pPr>
              <w:numPr>
                <w:ilvl w:val="0"/>
                <w:numId w:val="3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Дать детям яркие музыкальные впечатления, обогащая их внутренний мир и чувственный опыт.(Социально-коммуникативное развитие)</w:t>
            </w:r>
          </w:p>
          <w:p w:rsidR="001D3983" w:rsidRPr="00327841" w:rsidRDefault="001D3983" w:rsidP="001D3983">
            <w:pPr>
              <w:numPr>
                <w:ilvl w:val="0"/>
                <w:numId w:val="3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 дошкольников нравственные качества, чувство эмоциональной удовлетворённости от художественной деятельности;(Художественно-эстетическое развитие)</w:t>
            </w:r>
          </w:p>
          <w:p w:rsidR="001D3983" w:rsidRPr="00327841" w:rsidRDefault="001D3983" w:rsidP="001D3983">
            <w:pPr>
              <w:numPr>
                <w:ilvl w:val="0"/>
                <w:numId w:val="3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ь внимание детей  к средствам выразительности, которые используются для создания образа. (Познавательное развитие)</w:t>
            </w:r>
          </w:p>
          <w:p w:rsidR="001D3983" w:rsidRPr="00327841" w:rsidRDefault="001D3983" w:rsidP="001D3983">
            <w:pPr>
              <w:numPr>
                <w:ilvl w:val="0"/>
                <w:numId w:val="3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о реагировать на изменение характера  музыки и передавать его в движении.(Физическое развитие)</w:t>
            </w:r>
          </w:p>
          <w:p w:rsidR="001D3983" w:rsidRPr="00327841" w:rsidRDefault="001D3983" w:rsidP="001D3983">
            <w:pPr>
              <w:numPr>
                <w:ilvl w:val="0"/>
                <w:numId w:val="3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действовать с воображаемым предметом, различать музыкальные фразы различного характера.</w:t>
            </w:r>
          </w:p>
          <w:p w:rsidR="001D3983" w:rsidRPr="00327841" w:rsidRDefault="001D3983" w:rsidP="001D3983">
            <w:pPr>
              <w:numPr>
                <w:ilvl w:val="0"/>
                <w:numId w:val="3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масленичным обрядом. Развивать у детей эмоциональную отзывчивость на песню веселого характера.</w:t>
            </w:r>
          </w:p>
          <w:p w:rsidR="001D3983" w:rsidRPr="00327841" w:rsidRDefault="001D3983" w:rsidP="001D3983">
            <w:pPr>
              <w:numPr>
                <w:ilvl w:val="0"/>
                <w:numId w:val="3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Добиваться чистоты интонирования интервала септимы. Правильно передавать мелодию песни. Петь легко, в более подвижном темпе, выполнять логические ударения.</w:t>
            </w:r>
          </w:p>
          <w:p w:rsidR="001D3983" w:rsidRPr="00327841" w:rsidRDefault="001D3983" w:rsidP="001D3983">
            <w:pPr>
              <w:numPr>
                <w:ilvl w:val="0"/>
                <w:numId w:val="3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 детей ощущение сильной доли.</w:t>
            </w:r>
          </w:p>
          <w:p w:rsidR="001D3983" w:rsidRPr="00327841" w:rsidRDefault="001D3983" w:rsidP="001D3983">
            <w:pPr>
              <w:numPr>
                <w:ilvl w:val="0"/>
                <w:numId w:val="3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ить детей свободно ориентироваться в пространстве, выполняя перестроения: ходьбу в шеренгах, поскоки по кругу, лицом к центру, врассыпную.</w:t>
            </w:r>
          </w:p>
          <w:p w:rsidR="001D3983" w:rsidRPr="00327841" w:rsidRDefault="001D3983" w:rsidP="001D3983">
            <w:pPr>
              <w:numPr>
                <w:ilvl w:val="0"/>
                <w:numId w:val="3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отмечать в движениях сильную долю такта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38</w:t>
            </w: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20.01)          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Природа и музыка»</w:t>
            </w:r>
          </w:p>
          <w:p w:rsidR="001D3983" w:rsidRPr="0032784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327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327841" w:rsidRDefault="001D3983" w:rsidP="001D3983">
            <w:pPr>
              <w:numPr>
                <w:ilvl w:val="0"/>
                <w:numId w:val="3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ять знания о природе через настроение в поэзии и музыке, музыкальные образы. (познавательное развитие)</w:t>
            </w:r>
          </w:p>
          <w:p w:rsidR="001D3983" w:rsidRPr="00327841" w:rsidRDefault="001D3983" w:rsidP="001D3983">
            <w:pPr>
              <w:numPr>
                <w:ilvl w:val="0"/>
                <w:numId w:val="3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новым упражнением, совершенствовать движения прямого галопа. (Физическое развитие)</w:t>
            </w:r>
          </w:p>
          <w:p w:rsidR="001D3983" w:rsidRPr="00327841" w:rsidRDefault="001D3983" w:rsidP="001D3983">
            <w:pPr>
              <w:numPr>
                <w:ilvl w:val="0"/>
                <w:numId w:val="3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воображение детей. Изменять движения в соответствии с музыкальными  фразами.(художественно-эстетическое развитие)</w:t>
            </w:r>
          </w:p>
          <w:p w:rsidR="001D3983" w:rsidRPr="00327841" w:rsidRDefault="001D3983" w:rsidP="001D3983">
            <w:pPr>
              <w:numPr>
                <w:ilvl w:val="0"/>
                <w:numId w:val="3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 умение выражать в движении характер песни. (Социально-коммуникативное развитие)</w:t>
            </w:r>
          </w:p>
          <w:p w:rsidR="001D3983" w:rsidRPr="00327841" w:rsidRDefault="001D3983" w:rsidP="001D3983">
            <w:pPr>
              <w:numPr>
                <w:ilvl w:val="0"/>
                <w:numId w:val="3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развивать у детей ощущение сильной доли.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327841" w:rsidRDefault="001D3983" w:rsidP="001D3983">
            <w:pPr>
              <w:numPr>
                <w:ilvl w:val="0"/>
                <w:numId w:val="3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осваивать навыки игры на металлофоне, развивать ритмический слух.</w:t>
            </w:r>
          </w:p>
          <w:p w:rsidR="001D3983" w:rsidRPr="00327841" w:rsidRDefault="001D3983" w:rsidP="001D3983">
            <w:pPr>
              <w:numPr>
                <w:ilvl w:val="0"/>
                <w:numId w:val="3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учить детей свободно ориентироваться в пространстве, запоминать последовательность перестроений.</w:t>
            </w:r>
          </w:p>
          <w:p w:rsidR="001D3983" w:rsidRPr="00327841" w:rsidRDefault="001D3983" w:rsidP="001D3983">
            <w:pPr>
              <w:numPr>
                <w:ilvl w:val="0"/>
                <w:numId w:val="3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лять выдержку, волю. Точно соблюдать правила игры.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>4 неделя Тема: «Профессии»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Занятие №39 </w:t>
            </w: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5.01)     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ЗИМНЕЕ  ПУТЕШЕСТВИЕ»</w:t>
            </w:r>
          </w:p>
          <w:p w:rsidR="001D3983" w:rsidRPr="0032784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327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ое содержание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  <w:p w:rsidR="001D3983" w:rsidRPr="00327841" w:rsidRDefault="001D3983" w:rsidP="001D3983">
            <w:pPr>
              <w:numPr>
                <w:ilvl w:val="0"/>
                <w:numId w:val="35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видеть вокруг себя красоту, любить и восхищаться ею. (Художествено-эстетическое развитие)</w:t>
            </w:r>
          </w:p>
          <w:p w:rsidR="001D3983" w:rsidRPr="00327841" w:rsidRDefault="001D3983" w:rsidP="001D3983">
            <w:pPr>
              <w:numPr>
                <w:ilvl w:val="0"/>
                <w:numId w:val="35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емиться раскрывать творческий потенциал детей, развивать фантазию; пробуждать в детях добрые чувства, 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Социально-коммуникативное развитие)</w:t>
            </w:r>
          </w:p>
          <w:p w:rsidR="001D3983" w:rsidRPr="00327841" w:rsidRDefault="001D3983" w:rsidP="001D3983">
            <w:pPr>
              <w:numPr>
                <w:ilvl w:val="0"/>
                <w:numId w:val="35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ировать технические навыки работы с гуашью.</w:t>
            </w:r>
          </w:p>
          <w:p w:rsidR="001D3983" w:rsidRPr="00327841" w:rsidRDefault="001D3983" w:rsidP="001D3983">
            <w:pPr>
              <w:numPr>
                <w:ilvl w:val="0"/>
                <w:numId w:val="35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слушать и определять характер музыки, знать имя композитора, подбирать движения в соответствии с характером и содержанием пьесы.  (Познавательное развиие)</w:t>
            </w:r>
          </w:p>
          <w:p w:rsidR="001D3983" w:rsidRPr="00327841" w:rsidRDefault="001D3983" w:rsidP="001D3983">
            <w:pPr>
              <w:numPr>
                <w:ilvl w:val="0"/>
                <w:numId w:val="35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ть над эмоциональным  исполнением песен, четкостью произнесения текста. (Речевое развитие)</w:t>
            </w:r>
          </w:p>
          <w:p w:rsidR="001D3983" w:rsidRPr="00327841" w:rsidRDefault="001D3983" w:rsidP="001D3983">
            <w:pPr>
              <w:numPr>
                <w:ilvl w:val="0"/>
                <w:numId w:val="35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В пляске стараться выполнять движения самостоятельно, внимательно слушая музыку. Отрабатывать перестроения. (Физическое развитие)</w:t>
            </w:r>
          </w:p>
          <w:p w:rsidR="001D3983" w:rsidRPr="00327841" w:rsidRDefault="001D3983" w:rsidP="001D3983">
            <w:pPr>
              <w:numPr>
                <w:ilvl w:val="0"/>
                <w:numId w:val="35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о участвовать в играх.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40</w:t>
            </w: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(27.01)   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Наша армия сильна!»</w:t>
            </w:r>
          </w:p>
          <w:p w:rsidR="001D3983" w:rsidRPr="00327841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327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ое содержание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  <w:p w:rsidR="001D3983" w:rsidRPr="00327841" w:rsidRDefault="001D3983" w:rsidP="001D3983">
            <w:pPr>
              <w:numPr>
                <w:ilvl w:val="0"/>
                <w:numId w:val="35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патриотические чувства через содержание произведений искусства. (Социально-коммуникативное развитие)</w:t>
            </w:r>
          </w:p>
          <w:p w:rsidR="001D3983" w:rsidRPr="00327841" w:rsidRDefault="001D3983" w:rsidP="001D3983">
            <w:pPr>
              <w:numPr>
                <w:ilvl w:val="0"/>
                <w:numId w:val="35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чувство гордости к защитникам Отечества, уважение к воинам, стремление мальчиков быть похожими на них (Художественно-эстетическое развитие)</w:t>
            </w:r>
          </w:p>
          <w:p w:rsidR="001D3983" w:rsidRPr="00327841" w:rsidRDefault="001D3983" w:rsidP="001D3983">
            <w:pPr>
              <w:numPr>
                <w:ilvl w:val="0"/>
                <w:numId w:val="35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веселую, бодрую песню о военных, определять характер, понимать содержание. Разучивать припев песни,  передавать ее ритмический рисунок игрой на барабане. (Речевое развитие)</w:t>
            </w:r>
          </w:p>
          <w:p w:rsidR="001D3983" w:rsidRPr="00327841" w:rsidRDefault="001D3983" w:rsidP="001D3983">
            <w:pPr>
              <w:numPr>
                <w:ilvl w:val="0"/>
                <w:numId w:val="35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ловкость и четкость движений.</w:t>
            </w:r>
          </w:p>
          <w:p w:rsidR="001D3983" w:rsidRPr="00327841" w:rsidRDefault="001D3983" w:rsidP="001D3983">
            <w:pPr>
              <w:numPr>
                <w:ilvl w:val="0"/>
                <w:numId w:val="35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выполнять движения свободными, мягкими руками, без излишнего напряжения в кистях.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327841" w:rsidRDefault="001D3983" w:rsidP="001D3983">
            <w:pPr>
              <w:numPr>
                <w:ilvl w:val="0"/>
                <w:numId w:val="35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содержанием новой игры. Учить детей различать характер музыки. (Познавательное развитие)</w:t>
            </w:r>
          </w:p>
          <w:p w:rsidR="001D3983" w:rsidRPr="00327841" w:rsidRDefault="001D3983" w:rsidP="001D3983">
            <w:pPr>
              <w:numPr>
                <w:ilvl w:val="0"/>
                <w:numId w:val="35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Добиваться легкого бега и энергичных маховых движений  с лентами (Физическое развитие)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</w:tcPr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327841" w:rsidRDefault="001D3983" w:rsidP="001D3983">
            <w:pPr>
              <w:numPr>
                <w:ilvl w:val="0"/>
                <w:numId w:val="3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Валеологическая песня-распевка «Доброе утро!» </w:t>
            </w:r>
          </w:p>
          <w:p w:rsidR="001D3983" w:rsidRPr="00327841" w:rsidRDefault="001D3983" w:rsidP="001D3983">
            <w:pPr>
              <w:numPr>
                <w:ilvl w:val="0"/>
                <w:numId w:val="3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«Кто лучше скачет?» Ломовой, «Петушок» р. н. м.</w:t>
            </w:r>
          </w:p>
          <w:p w:rsidR="001D3983" w:rsidRPr="00327841" w:rsidRDefault="001D3983" w:rsidP="001D3983">
            <w:pPr>
              <w:numPr>
                <w:ilvl w:val="0"/>
                <w:numId w:val="3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астное слушание «Облачка – тучки» </w:t>
            </w:r>
          </w:p>
          <w:p w:rsidR="001D3983" w:rsidRPr="00327841" w:rsidRDefault="001D3983" w:rsidP="001D3983">
            <w:pPr>
              <w:numPr>
                <w:ilvl w:val="0"/>
                <w:numId w:val="3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 профилактических упражнений  для верхних дыхательных путей «Паровоз привез нас в лес»</w:t>
            </w:r>
          </w:p>
          <w:p w:rsidR="001D3983" w:rsidRPr="00327841" w:rsidRDefault="001D3983" w:rsidP="001D3983">
            <w:pPr>
              <w:numPr>
                <w:ilvl w:val="0"/>
                <w:numId w:val="3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ние: Распевание  «Качели» Тиличеевой , «Голубые санки» Иорданского, «Саночки» Филиппенко</w:t>
            </w:r>
            <w:r w:rsidRPr="00327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327841" w:rsidRDefault="001D3983" w:rsidP="001D3983">
            <w:pPr>
              <w:numPr>
                <w:ilvl w:val="0"/>
                <w:numId w:val="3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лушание «Клоуны» </w:t>
            </w:r>
          </w:p>
          <w:p w:rsidR="001D3983" w:rsidRPr="00327841" w:rsidRDefault="001D3983" w:rsidP="001D3983">
            <w:pPr>
              <w:numPr>
                <w:ilvl w:val="0"/>
                <w:numId w:val="3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анцевальная импровизия «Танец вьюги» с белыми лентами на палочках. </w:t>
            </w:r>
          </w:p>
          <w:p w:rsidR="001D3983" w:rsidRPr="00327841" w:rsidRDefault="001D3983" w:rsidP="001D3983">
            <w:pPr>
              <w:numPr>
                <w:ilvl w:val="0"/>
                <w:numId w:val="3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нец «Чок-чок, каблучок» Стеценко.</w:t>
            </w:r>
            <w:r w:rsidRPr="00327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327841" w:rsidRDefault="001D3983" w:rsidP="001D3983">
            <w:pPr>
              <w:numPr>
                <w:ilvl w:val="0"/>
                <w:numId w:val="3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гра «Будь ловким» Ладухина 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лефон, запись голоса из телефона, костюм Зимушки, Волшебника Васи, игрушка Клоун, белые ленты на палочках, иллюстрации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Содержание занятия: </w:t>
            </w:r>
          </w:p>
          <w:p w:rsidR="001D3983" w:rsidRPr="00327841" w:rsidRDefault="001D3983" w:rsidP="001D3983">
            <w:pPr>
              <w:numPr>
                <w:ilvl w:val="0"/>
                <w:numId w:val="3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«Почему медведь зимой спит» Книппер.</w:t>
            </w:r>
          </w:p>
          <w:p w:rsidR="001D3983" w:rsidRPr="00327841" w:rsidRDefault="001D3983" w:rsidP="001D3983">
            <w:pPr>
              <w:numPr>
                <w:ilvl w:val="0"/>
                <w:numId w:val="3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«Олени и оленята»</w:t>
            </w:r>
          </w:p>
          <w:p w:rsidR="001D3983" w:rsidRPr="00327841" w:rsidRDefault="001D3983" w:rsidP="001D3983">
            <w:pPr>
              <w:numPr>
                <w:ilvl w:val="0"/>
                <w:numId w:val="3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тво: «Зайка, зайка, где бывал?»</w:t>
            </w:r>
          </w:p>
          <w:p w:rsidR="001D3983" w:rsidRPr="00327841" w:rsidRDefault="001D3983" w:rsidP="001D3983">
            <w:pPr>
              <w:numPr>
                <w:ilvl w:val="0"/>
                <w:numId w:val="3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: Зайцы и….» (придумывают дети)</w:t>
            </w:r>
          </w:p>
          <w:p w:rsidR="001D3983" w:rsidRPr="00327841" w:rsidRDefault="001D3983" w:rsidP="001D3983">
            <w:pPr>
              <w:numPr>
                <w:ilvl w:val="0"/>
                <w:numId w:val="3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ти читают стихи о птицах, зимующих животных.</w:t>
            </w:r>
          </w:p>
          <w:p w:rsidR="001D3983" w:rsidRPr="00327841" w:rsidRDefault="001D3983" w:rsidP="001D3983">
            <w:pPr>
              <w:numPr>
                <w:ilvl w:val="0"/>
                <w:numId w:val="3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тво: Этюд «Воробьи на солнышке»</w:t>
            </w:r>
          </w:p>
          <w:p w:rsidR="001D3983" w:rsidRPr="00327841" w:rsidRDefault="001D3983" w:rsidP="001D3983">
            <w:pPr>
              <w:numPr>
                <w:ilvl w:val="0"/>
                <w:numId w:val="3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составляют рассказ «Снегири на ветке»</w:t>
            </w:r>
          </w:p>
          <w:p w:rsidR="001D3983" w:rsidRPr="00327841" w:rsidRDefault="001D3983" w:rsidP="001D3983">
            <w:pPr>
              <w:numPr>
                <w:ilvl w:val="0"/>
                <w:numId w:val="3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делают из бумаги птичек снегирей, сажают их на ветку рябины (приемом оригами)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: картинки к песням, большой и маленький бубны, картинка с оленьей упряжкой, материал к работе «Снегири на ветке», материал для оригами.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Содержание занятия: </w:t>
            </w:r>
          </w:p>
          <w:p w:rsidR="001D3983" w:rsidRPr="00327841" w:rsidRDefault="001D3983" w:rsidP="001D3983">
            <w:pPr>
              <w:numPr>
                <w:ilvl w:val="0"/>
                <w:numId w:val="3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фильм «Баба Яга» на музыку Чайковского</w:t>
            </w:r>
          </w:p>
          <w:p w:rsidR="001D3983" w:rsidRPr="00327841" w:rsidRDefault="001D3983" w:rsidP="001D3983">
            <w:pPr>
              <w:numPr>
                <w:ilvl w:val="0"/>
                <w:numId w:val="3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Танцевальная композиция "Баба Яга" Морозовой (по показу)</w:t>
            </w:r>
          </w:p>
          <w:p w:rsidR="001D3983" w:rsidRPr="00327841" w:rsidRDefault="001D3983" w:rsidP="001D3983">
            <w:pPr>
              <w:numPr>
                <w:ilvl w:val="0"/>
                <w:numId w:val="3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Бабка Ежка» р. н. п.</w:t>
            </w:r>
          </w:p>
          <w:p w:rsidR="001D3983" w:rsidRPr="00327841" w:rsidRDefault="001D3983" w:rsidP="001D3983">
            <w:pPr>
              <w:numPr>
                <w:ilvl w:val="0"/>
                <w:numId w:val="3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«Кто лучше скачет?» Ломовой, «Упражнение  для рук» р. н. м.</w:t>
            </w:r>
          </w:p>
          <w:p w:rsidR="001D3983" w:rsidRPr="00327841" w:rsidRDefault="001D3983" w:rsidP="001D3983">
            <w:pPr>
              <w:numPr>
                <w:ilvl w:val="0"/>
                <w:numId w:val="3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шание  «Блины» р. н. п. </w:t>
            </w:r>
          </w:p>
          <w:p w:rsidR="001D3983" w:rsidRPr="00327841" w:rsidRDefault="001D3983" w:rsidP="001D3983">
            <w:pPr>
              <w:numPr>
                <w:ilvl w:val="0"/>
                <w:numId w:val="3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 «Колобок»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327841" w:rsidRDefault="001D3983" w:rsidP="001D3983">
            <w:pPr>
              <w:numPr>
                <w:ilvl w:val="0"/>
                <w:numId w:val="3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ие: Распевание «Качели» Тиличеевой, «Голубые санки» Иорданского, «Саночки» Филиппенко  </w:t>
            </w:r>
          </w:p>
          <w:p w:rsidR="001D3983" w:rsidRPr="00327841" w:rsidRDefault="001D3983" w:rsidP="001D3983">
            <w:pPr>
              <w:numPr>
                <w:ilvl w:val="0"/>
                <w:numId w:val="3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 «Чок-чок, каблучок» Стеценко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327841" w:rsidRDefault="001D3983" w:rsidP="001D3983">
            <w:pPr>
              <w:numPr>
                <w:ilvl w:val="0"/>
                <w:numId w:val="3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«Будь ловким» Ладухина 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мультимедийное оборудование, костюм Бабы Яги, метла,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сундук, мяч-колобок, репродукция картины Сурикова «Взятие снежного городка», иллюстрации к песням.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327841" w:rsidRDefault="001D3983" w:rsidP="001D3983">
            <w:pPr>
              <w:numPr>
                <w:ilvl w:val="0"/>
                <w:numId w:val="35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Танцевальное творчество «Снежный вальс»  с лентами.</w:t>
            </w:r>
          </w:p>
          <w:p w:rsidR="001D3983" w:rsidRPr="00327841" w:rsidRDefault="001D3983" w:rsidP="001D3983">
            <w:pPr>
              <w:numPr>
                <w:ilvl w:val="0"/>
                <w:numId w:val="35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:  «Галоп» Витлина, «Упражнение для рук» р. н. м.  </w:t>
            </w:r>
          </w:p>
          <w:p w:rsidR="001D3983" w:rsidRPr="00327841" w:rsidRDefault="001D3983" w:rsidP="001D3983">
            <w:pPr>
              <w:numPr>
                <w:ilvl w:val="0"/>
                <w:numId w:val="35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«Саночки» Филиппенко, «Голубые санки» Иорданского,  «Блины» р. н. п.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327841" w:rsidRDefault="001D3983" w:rsidP="001D3983">
            <w:pPr>
              <w:numPr>
                <w:ilvl w:val="0"/>
                <w:numId w:val="35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«Колобок»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327841" w:rsidRDefault="001D3983" w:rsidP="001D3983">
            <w:pPr>
              <w:numPr>
                <w:ilvl w:val="0"/>
                <w:numId w:val="35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«Снеговик»</w:t>
            </w:r>
          </w:p>
          <w:p w:rsidR="001D3983" w:rsidRPr="00327841" w:rsidRDefault="001D3983" w:rsidP="001D3983">
            <w:pPr>
              <w:numPr>
                <w:ilvl w:val="0"/>
                <w:numId w:val="35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  «Гори ясно» р. н. м.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327841" w:rsidRDefault="001D3983" w:rsidP="001D3983">
            <w:pPr>
              <w:numPr>
                <w:ilvl w:val="0"/>
                <w:numId w:val="35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ец «Чок-чок, каблучок» Стецеко 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327841" w:rsidRDefault="001D3983" w:rsidP="001D3983">
            <w:pPr>
              <w:numPr>
                <w:ilvl w:val="0"/>
                <w:numId w:val="35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Будь ловким» Ладухина, «Бабка Ежка» р. н. м.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атериал:  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Костюм Зимы, снежки, ленты, сугроб, иллюстрации, музыкальные инструменты, «ледяной» колокольчик, зефир в прозрачной пленке для каждого ребенка.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1D3983" w:rsidRPr="00327841" w:rsidRDefault="001D3983" w:rsidP="001D3983">
            <w:pPr>
              <w:numPr>
                <w:ilvl w:val="0"/>
                <w:numId w:val="35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Распевание «Качели» Тиличеевой,  «Голубые санки» Иорданского</w:t>
            </w:r>
          </w:p>
          <w:p w:rsidR="001D3983" w:rsidRPr="00327841" w:rsidRDefault="001D3983" w:rsidP="001D3983">
            <w:pPr>
              <w:numPr>
                <w:ilvl w:val="0"/>
                <w:numId w:val="35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«На тройке» Чайковского, «Баба Яга»  Чайковского</w:t>
            </w:r>
          </w:p>
          <w:p w:rsidR="001D3983" w:rsidRPr="00327841" w:rsidRDefault="001D3983" w:rsidP="001D3983">
            <w:pPr>
              <w:numPr>
                <w:ilvl w:val="0"/>
                <w:numId w:val="35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«Шаг и бег» Надененко (повторение)</w:t>
            </w:r>
          </w:p>
          <w:p w:rsidR="001D3983" w:rsidRPr="00327841" w:rsidRDefault="001D3983" w:rsidP="001D3983">
            <w:pPr>
              <w:numPr>
                <w:ilvl w:val="0"/>
                <w:numId w:val="35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Ритмическая игра «Гори, гори ясно» р. н. п.</w:t>
            </w:r>
          </w:p>
          <w:p w:rsidR="001D3983" w:rsidRPr="00327841" w:rsidRDefault="001D3983" w:rsidP="001D3983">
            <w:pPr>
              <w:numPr>
                <w:ilvl w:val="0"/>
                <w:numId w:val="35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«Кто по лесу идет»</w:t>
            </w:r>
          </w:p>
          <w:p w:rsidR="001D3983" w:rsidRPr="00327841" w:rsidRDefault="001D3983" w:rsidP="001D3983">
            <w:pPr>
              <w:numPr>
                <w:ilvl w:val="0"/>
                <w:numId w:val="35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анец «Чок-чок, каблучок» Стеценко</w:t>
            </w:r>
          </w:p>
          <w:p w:rsidR="001D3983" w:rsidRPr="00327841" w:rsidRDefault="001D3983" w:rsidP="001D3983">
            <w:pPr>
              <w:numPr>
                <w:ilvl w:val="0"/>
                <w:numId w:val="35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«Будь ловким» Ладухина,  «Бабка Ежка» р. н. м.   </w:t>
            </w:r>
          </w:p>
          <w:p w:rsidR="001D3983" w:rsidRPr="00327841" w:rsidRDefault="001D3983" w:rsidP="001D3983">
            <w:pPr>
              <w:numPr>
                <w:ilvl w:val="0"/>
                <w:numId w:val="35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работа  «Раскрашивание силуэтов Бабы Яги».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стюм Бабы Яги,  метла, синие ленточки, колокольчики, бубны, портрет Чайковского,  иллюстрации, мольберт, гуашь, кисточки, листы бумаги для рисования.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1D3983" w:rsidRPr="00327841" w:rsidRDefault="001D3983" w:rsidP="001D3983">
            <w:pPr>
              <w:numPr>
                <w:ilvl w:val="0"/>
                <w:numId w:val="3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 презентация  «Наша Армия»</w:t>
            </w:r>
          </w:p>
          <w:p w:rsidR="001D3983" w:rsidRPr="00327841" w:rsidRDefault="001D3983" w:rsidP="001D3983">
            <w:pPr>
              <w:numPr>
                <w:ilvl w:val="0"/>
                <w:numId w:val="3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«Наша Армия» Филиппенко</w:t>
            </w:r>
          </w:p>
          <w:p w:rsidR="001D3983" w:rsidRPr="00327841" w:rsidRDefault="001D3983" w:rsidP="001D3983">
            <w:pPr>
              <w:numPr>
                <w:ilvl w:val="0"/>
                <w:numId w:val="3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ие: «Бравые солдаты» Филиппенко </w:t>
            </w:r>
          </w:p>
          <w:p w:rsidR="001D3983" w:rsidRPr="00327841" w:rsidRDefault="001D3983" w:rsidP="001D3983">
            <w:pPr>
              <w:numPr>
                <w:ilvl w:val="0"/>
                <w:numId w:val="3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«Галоп»  Витлина </w:t>
            </w:r>
          </w:p>
          <w:p w:rsidR="001D3983" w:rsidRPr="00327841" w:rsidRDefault="001D3983" w:rsidP="001D3983">
            <w:pPr>
              <w:numPr>
                <w:ilvl w:val="0"/>
                <w:numId w:val="3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пражнение для рук» р. н. м. 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327841" w:rsidRDefault="001D3983" w:rsidP="001D3983">
            <w:pPr>
              <w:numPr>
                <w:ilvl w:val="0"/>
                <w:numId w:val="3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Мы военные» Сидельникова</w:t>
            </w:r>
          </w:p>
          <w:p w:rsidR="001D3983" w:rsidRPr="00327841" w:rsidRDefault="001D3983" w:rsidP="001D3983">
            <w:pPr>
              <w:numPr>
                <w:ilvl w:val="0"/>
                <w:numId w:val="3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>Танцевальное творчество «Салют»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327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ультимедийное оборудование, барабан,  ленты разного цвета, пилотки, морские пилотки, фуражки, пилотки летчиков.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476" w:type="dxa"/>
            <w:gridSpan w:val="2"/>
            <w:shd w:val="clear" w:color="auto" w:fill="auto"/>
          </w:tcPr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над движениями танца вьюги с девочками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Пение знакомых песен из разученного репертуара по выбору педагога, по желанию детей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Зимние игры со снежками, снежинками, белыми и и голубыми ленточками на развитие творчества детей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Работа над точным интонированием мелодии песен «Голубые санки» Иорданского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Работа над разучиванием песенного и танцевального репертуара  с часто болеющими детьми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Освоение движений праздничного перестроения с подгруппой мальчиков</w:t>
            </w:r>
          </w:p>
        </w:tc>
        <w:tc>
          <w:tcPr>
            <w:tcW w:w="2132" w:type="dxa"/>
            <w:shd w:val="clear" w:color="auto" w:fill="auto"/>
          </w:tcPr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ие знакомых песен, игр, хороводов  по желанию детей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Игра – концерт «Прощание с елочкой»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Изготовление веточки для декоративной композиции «Снегири»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Набор музыкальных шумовых инструментов для экспериментирования со звуками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Помощь в организации игры «Музыкальное занятие»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Внос в групповую комнату  атрибутов для театра на фланеллеграфе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Внос набора театральных кукол, атрибутов для ряжения</w:t>
            </w:r>
          </w:p>
        </w:tc>
        <w:tc>
          <w:tcPr>
            <w:tcW w:w="1985" w:type="dxa"/>
            <w:shd w:val="clear" w:color="auto" w:fill="auto"/>
          </w:tcPr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омендации «Как оборудовать место для музыкальной деятельности  ребенка с родителями»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Консультация «Музыкальные игры с ребёнком дома»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По запросу родителей индивидуальные консультации по вопросам музыкального воспитания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Консультация: «Сказка-шумелка Пых»</w:t>
            </w:r>
          </w:p>
        </w:tc>
      </w:tr>
      <w:tr w:rsidR="001D3983" w:rsidRPr="00327841" w:rsidTr="00A06B39">
        <w:trPr>
          <w:gridAfter w:val="2"/>
          <w:wAfter w:w="4117" w:type="dxa"/>
        </w:trPr>
        <w:tc>
          <w:tcPr>
            <w:tcW w:w="9567" w:type="dxa"/>
            <w:gridSpan w:val="2"/>
            <w:shd w:val="clear" w:color="auto" w:fill="auto"/>
          </w:tcPr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>.    РАЗВЛЕЧЕНИЯ: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1D3983" w:rsidRPr="00327841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1D3983" w:rsidRPr="00327841" w:rsidTr="00A06B39">
        <w:trPr>
          <w:gridAfter w:val="2"/>
          <w:wAfter w:w="4117" w:type="dxa"/>
        </w:trPr>
        <w:tc>
          <w:tcPr>
            <w:tcW w:w="9567" w:type="dxa"/>
            <w:gridSpan w:val="2"/>
            <w:shd w:val="clear" w:color="auto" w:fill="auto"/>
          </w:tcPr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 xml:space="preserve"> Развлечение «Прощание с елочкой»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327841" w:rsidTr="00A06B39">
        <w:trPr>
          <w:gridAfter w:val="2"/>
          <w:wAfter w:w="4117" w:type="dxa"/>
        </w:trPr>
        <w:tc>
          <w:tcPr>
            <w:tcW w:w="9567" w:type="dxa"/>
            <w:gridSpan w:val="2"/>
            <w:shd w:val="clear" w:color="auto" w:fill="auto"/>
          </w:tcPr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.  </w:t>
            </w: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 xml:space="preserve"> Развлечение «Зимнее путешествие»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327841" w:rsidTr="00A06B39">
        <w:trPr>
          <w:gridAfter w:val="2"/>
          <w:wAfter w:w="4117" w:type="dxa"/>
        </w:trPr>
        <w:tc>
          <w:tcPr>
            <w:tcW w:w="9567" w:type="dxa"/>
            <w:gridSpan w:val="2"/>
            <w:shd w:val="clear" w:color="auto" w:fill="auto"/>
          </w:tcPr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327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РАБОТА С ВОСПИТАТЕЛЯМИ </w:t>
            </w:r>
          </w:p>
          <w:p w:rsidR="001D3983" w:rsidRPr="00327841" w:rsidRDefault="001D3983" w:rsidP="001D3983">
            <w:pPr>
              <w:numPr>
                <w:ilvl w:val="3"/>
                <w:numId w:val="178"/>
              </w:numPr>
              <w:tabs>
                <w:tab w:val="clear" w:pos="2880"/>
              </w:tabs>
              <w:spacing w:after="0" w:line="240" w:lineRule="auto"/>
              <w:ind w:left="235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Ролевая игра «Музыкальное занятие»</w:t>
            </w:r>
          </w:p>
          <w:p w:rsidR="001D3983" w:rsidRPr="00327841" w:rsidRDefault="001D3983" w:rsidP="001D3983">
            <w:pPr>
              <w:numPr>
                <w:ilvl w:val="3"/>
                <w:numId w:val="178"/>
              </w:numPr>
              <w:tabs>
                <w:tab w:val="clear" w:pos="2880"/>
              </w:tabs>
              <w:spacing w:after="0" w:line="240" w:lineRule="auto"/>
              <w:ind w:left="235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Разучивание музыкального репертуара на январь</w:t>
            </w:r>
          </w:p>
          <w:p w:rsidR="001D3983" w:rsidRPr="00327841" w:rsidRDefault="001D3983" w:rsidP="001D3983">
            <w:pPr>
              <w:numPr>
                <w:ilvl w:val="3"/>
                <w:numId w:val="178"/>
              </w:numPr>
              <w:tabs>
                <w:tab w:val="clear" w:pos="2880"/>
              </w:tabs>
              <w:spacing w:after="0" w:line="240" w:lineRule="auto"/>
              <w:ind w:left="235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Создание картотеки подвижных народных игр</w:t>
            </w:r>
          </w:p>
          <w:p w:rsidR="001D3983" w:rsidRPr="00327841" w:rsidRDefault="001D3983" w:rsidP="001D3983">
            <w:pPr>
              <w:numPr>
                <w:ilvl w:val="3"/>
                <w:numId w:val="178"/>
              </w:numPr>
              <w:tabs>
                <w:tab w:val="clear" w:pos="2880"/>
              </w:tabs>
              <w:spacing w:after="0" w:line="240" w:lineRule="auto"/>
              <w:ind w:left="235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27841">
              <w:rPr>
                <w:rFonts w:ascii="Times New Roman" w:hAnsi="Times New Roman" w:cs="Times New Roman"/>
                <w:sz w:val="18"/>
                <w:szCs w:val="18"/>
              </w:rPr>
              <w:t>Консультация «Роль воспитателя и ведущего на праздниках»»</w:t>
            </w:r>
          </w:p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327841" w:rsidRDefault="001D3983" w:rsidP="00A06B39">
            <w:pPr>
              <w:spacing w:after="0" w:line="240" w:lineRule="auto"/>
              <w:ind w:left="5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shd w:val="clear" w:color="auto" w:fill="auto"/>
          </w:tcPr>
          <w:p w:rsidR="001D3983" w:rsidRPr="00327841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Pr="00327841" w:rsidRDefault="001D3983" w:rsidP="001D3983">
      <w:pPr>
        <w:rPr>
          <w:rFonts w:ascii="Times New Roman" w:hAnsi="Times New Roman" w:cs="Times New Roman"/>
          <w:sz w:val="18"/>
          <w:szCs w:val="18"/>
        </w:rPr>
      </w:pPr>
    </w:p>
    <w:p w:rsidR="001D3983" w:rsidRPr="0053797B" w:rsidRDefault="001D3983" w:rsidP="001D3983">
      <w:pPr>
        <w:jc w:val="center"/>
        <w:rPr>
          <w:rFonts w:ascii="Times New Roman" w:hAnsi="Times New Roman" w:cs="Times New Roman"/>
          <w:sz w:val="18"/>
          <w:szCs w:val="18"/>
        </w:rPr>
      </w:pPr>
      <w:r w:rsidRPr="0038213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3797B">
        <w:rPr>
          <w:rFonts w:ascii="Times New Roman" w:hAnsi="Times New Roman" w:cs="Times New Roman"/>
          <w:sz w:val="18"/>
          <w:szCs w:val="18"/>
        </w:rPr>
        <w:t>ФЕВРАЛЬ</w:t>
      </w:r>
    </w:p>
    <w:tbl>
      <w:tblPr>
        <w:tblpPr w:leftFromText="180" w:rightFromText="180" w:vertAnchor="text" w:horzAnchor="margin" w:tblpXSpec="center" w:tblpY="35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4500"/>
        <w:gridCol w:w="2160"/>
        <w:gridCol w:w="2268"/>
        <w:gridCol w:w="1985"/>
      </w:tblGrid>
      <w:tr w:rsidR="001D3983" w:rsidRPr="0053797B" w:rsidTr="00A06B39"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53797B" w:rsidRDefault="001D3983" w:rsidP="00A06B3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53797B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53797B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53797B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53797B" w:rsidTr="00A06B39"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53797B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53797B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D3983" w:rsidRPr="0053797B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53797B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53797B" w:rsidTr="00A06B39"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53797B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53797B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</w:tcPr>
          <w:p w:rsidR="001D3983" w:rsidRPr="0053797B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53797B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53797B" w:rsidTr="00A06B39">
        <w:trPr>
          <w:trHeight w:val="636"/>
        </w:trPr>
        <w:tc>
          <w:tcPr>
            <w:tcW w:w="16160" w:type="dxa"/>
            <w:gridSpan w:val="5"/>
            <w:shd w:val="clear" w:color="auto" w:fill="auto"/>
          </w:tcPr>
          <w:p w:rsidR="001D3983" w:rsidRPr="0053797B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2-3 недели  Тема: «День защитника Отечества»      </w:t>
            </w:r>
          </w:p>
        </w:tc>
      </w:tr>
      <w:tr w:rsidR="001D3983" w:rsidRPr="0053797B" w:rsidTr="00A06B39">
        <w:tc>
          <w:tcPr>
            <w:tcW w:w="5247" w:type="dxa"/>
            <w:shd w:val="clear" w:color="auto" w:fill="auto"/>
          </w:tcPr>
          <w:p w:rsidR="001D3983" w:rsidRPr="0053797B" w:rsidRDefault="001D3983" w:rsidP="001D3983">
            <w:pPr>
              <w:numPr>
                <w:ilvl w:val="0"/>
                <w:numId w:val="1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Я:    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41</w:t>
            </w: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(1.02)                 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Антошка идет в Армию»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537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ое содержание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  <w:p w:rsidR="001D3983" w:rsidRPr="0053797B" w:rsidRDefault="001D3983" w:rsidP="001D3983">
            <w:pPr>
              <w:numPr>
                <w:ilvl w:val="0"/>
                <w:numId w:val="3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общую выносливость организма, нормализировать эмоционально — волевые процессы с помощью движений под музыку.(Социально-коммуникативное развитие)</w:t>
            </w:r>
          </w:p>
          <w:p w:rsidR="001D3983" w:rsidRPr="0053797B" w:rsidRDefault="001D3983" w:rsidP="001D3983">
            <w:pPr>
              <w:numPr>
                <w:ilvl w:val="0"/>
                <w:numId w:val="3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и совершенствовать навыки основных видов движений; (Физическое развитие)</w:t>
            </w:r>
          </w:p>
          <w:p w:rsidR="001D3983" w:rsidRPr="0053797B" w:rsidRDefault="001D3983" w:rsidP="001D3983">
            <w:pPr>
              <w:numPr>
                <w:ilvl w:val="0"/>
                <w:numId w:val="3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навыки совместных взаимодействий в ходе выполнения движений и упражнений;</w:t>
            </w:r>
          </w:p>
          <w:p w:rsidR="001D3983" w:rsidRPr="0053797B" w:rsidRDefault="001D3983" w:rsidP="001D3983">
            <w:pPr>
              <w:numPr>
                <w:ilvl w:val="0"/>
                <w:numId w:val="3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Воздействуя на двигательную сферу ребенка, создать положительное настроение.</w:t>
            </w:r>
          </w:p>
          <w:p w:rsidR="001D3983" w:rsidRPr="0053797B" w:rsidRDefault="001D3983" w:rsidP="001D3983">
            <w:pPr>
              <w:numPr>
                <w:ilvl w:val="0"/>
                <w:numId w:val="3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зительно, красиво выполнять прямой галоп.</w:t>
            </w:r>
          </w:p>
          <w:p w:rsidR="001D3983" w:rsidRPr="0053797B" w:rsidRDefault="001D3983" w:rsidP="001D3983">
            <w:pPr>
              <w:numPr>
                <w:ilvl w:val="0"/>
                <w:numId w:val="3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ять жанровую принадлежность песен (марш), учить детей правильно передавать мелодию. </w:t>
            </w:r>
          </w:p>
          <w:p w:rsidR="001D3983" w:rsidRPr="0053797B" w:rsidRDefault="001D3983" w:rsidP="001D3983">
            <w:pPr>
              <w:numPr>
                <w:ilvl w:val="0"/>
                <w:numId w:val="3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ваивать навык игры на металлофоне, точно передавать ритмический  рисунок попевки.</w:t>
            </w:r>
          </w:p>
          <w:p w:rsidR="001D3983" w:rsidRPr="0053797B" w:rsidRDefault="001D3983" w:rsidP="001D3983">
            <w:pPr>
              <w:numPr>
                <w:ilvl w:val="0"/>
                <w:numId w:val="3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новым танцем. (Познавательное развитие)</w:t>
            </w:r>
          </w:p>
          <w:p w:rsidR="001D3983" w:rsidRPr="0053797B" w:rsidRDefault="001D3983" w:rsidP="001D3983">
            <w:pPr>
              <w:numPr>
                <w:ilvl w:val="0"/>
                <w:numId w:val="3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слышать в музыке и отмечать в движении контрастный характер частей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42</w:t>
            </w: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3.02)             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23 февраля  День Защитника Отечества»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537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53797B" w:rsidRDefault="001D3983" w:rsidP="001D3983">
            <w:pPr>
              <w:numPr>
                <w:ilvl w:val="0"/>
                <w:numId w:val="3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знания детей об Армии,  и ее традициях, познакомить с военной формой разных лет. (Познавательное развитие)</w:t>
            </w:r>
          </w:p>
          <w:p w:rsidR="001D3983" w:rsidRPr="0053797B" w:rsidRDefault="001D3983" w:rsidP="001D3983">
            <w:pPr>
              <w:numPr>
                <w:ilvl w:val="0"/>
                <w:numId w:val="3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чувство гордости за свою страну   Армию, чувство патриотизма. (Социально-коммуникативное развитие)</w:t>
            </w:r>
          </w:p>
          <w:p w:rsidR="001D3983" w:rsidRPr="0053797B" w:rsidRDefault="001D3983" w:rsidP="001D3983">
            <w:pPr>
              <w:numPr>
                <w:ilvl w:val="0"/>
                <w:numId w:val="3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ть координацию движений, смекалку, логическое мышление, коллективизм.  Поощрять желание быть лучше, сильнее, умнее. </w:t>
            </w:r>
          </w:p>
          <w:p w:rsidR="001D3983" w:rsidRPr="0053797B" w:rsidRDefault="001D3983" w:rsidP="001D3983">
            <w:pPr>
              <w:numPr>
                <w:ilvl w:val="0"/>
                <w:numId w:val="3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 детей передавать веселый характер песни, петь легким звуком, в подвижном темпе.(Речевое развитие)</w:t>
            </w:r>
          </w:p>
          <w:p w:rsidR="001D3983" w:rsidRPr="0053797B" w:rsidRDefault="001D3983" w:rsidP="001D3983">
            <w:pPr>
              <w:numPr>
                <w:ilvl w:val="0"/>
                <w:numId w:val="3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песню нежного, лирического характера, воспитывать чувство любви к маме.(Художественно-эстетическое развитие)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3797B" w:rsidRDefault="001D3983" w:rsidP="001D3983">
            <w:pPr>
              <w:numPr>
                <w:ilvl w:val="0"/>
                <w:numId w:val="3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Осваивать навыки совместной игры.</w:t>
            </w:r>
          </w:p>
          <w:p w:rsidR="001D3983" w:rsidRPr="0053797B" w:rsidRDefault="001D3983" w:rsidP="001D3983">
            <w:pPr>
              <w:numPr>
                <w:ilvl w:val="0"/>
                <w:numId w:val="3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сопоставлять звуки по высоте, найти их на инструменте.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3797B" w:rsidRDefault="001D3983" w:rsidP="001D3983">
            <w:pPr>
              <w:numPr>
                <w:ilvl w:val="0"/>
                <w:numId w:val="3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двигаться парами с равными интервалами, выполнять перестроения.(Физическое развитие)</w:t>
            </w:r>
          </w:p>
          <w:p w:rsidR="001D3983" w:rsidRPr="0053797B" w:rsidRDefault="001D3983" w:rsidP="001D3983">
            <w:pPr>
              <w:numPr>
                <w:ilvl w:val="0"/>
                <w:numId w:val="3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менять  движения в соответствии с характером музыкальных частей, совершенствовать движения галопа, бодрого шага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43</w:t>
            </w: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8.02)                      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БРАВЫЕ СОЛДАТЫ»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537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спитывать уважение к воинам российской армии,  закрепить выполнение построения в шеренги по сигналу. Содействовать развитию внимания, ловкости, ориентировки в пространстве.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спитывать ответственность при выполнении коллективных действий. (Социально-коммуникативное развитие)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ять песни  энергично, радостно, в темпе марша, стоя, как на празднике, с движениями (шагают в припеве). В пляске двигаться легко, меняя направление движения на муз. фразы, уметь быстро перестраиваться в четверки, придумывать движения  характерные  воинам разным родам войск (кавалеристы, моряки, танкисты, летчики и т. д. ) (Физическое развитие)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Играть знакомую песню на 3-4х металлофонах,  в ансамбле с ударными музыкальными инструментами.(Познавательное развитие)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44</w:t>
            </w: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10.02)              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У нас в гостях Антошка»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537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53797B" w:rsidRDefault="001D3983" w:rsidP="001D3983">
            <w:pPr>
              <w:numPr>
                <w:ilvl w:val="0"/>
                <w:numId w:val="3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Добиваться  четкого, бодрого шага.</w:t>
            </w:r>
          </w:p>
          <w:p w:rsidR="001D3983" w:rsidRPr="0053797B" w:rsidRDefault="001D3983" w:rsidP="001D3983">
            <w:pPr>
              <w:numPr>
                <w:ilvl w:val="0"/>
                <w:numId w:val="3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четкость и ловкость в выполнении галопа. (Физическое развитие)</w:t>
            </w:r>
          </w:p>
          <w:p w:rsidR="001D3983" w:rsidRPr="0053797B" w:rsidRDefault="001D3983" w:rsidP="001D3983">
            <w:pPr>
              <w:numPr>
                <w:ilvl w:val="0"/>
                <w:numId w:val="3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ть плавность  движения, восприятие сильной доли.</w:t>
            </w:r>
          </w:p>
          <w:p w:rsidR="001D3983" w:rsidRPr="0053797B" w:rsidRDefault="001D3983" w:rsidP="001D3983">
            <w:pPr>
              <w:numPr>
                <w:ilvl w:val="0"/>
                <w:numId w:val="3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различать тембры инструментов (горна, барабана), динамику в связи с жанром и характером музыки.(Художественно-эстетическое развитие)</w:t>
            </w:r>
          </w:p>
          <w:p w:rsidR="001D3983" w:rsidRPr="0053797B" w:rsidRDefault="001D3983" w:rsidP="001D3983">
            <w:pPr>
              <w:numPr>
                <w:ilvl w:val="0"/>
                <w:numId w:val="3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задорной, живой песней  к танцу. Различать части произведения (Познавательное развитие)</w:t>
            </w:r>
          </w:p>
          <w:p w:rsidR="001D3983" w:rsidRPr="0053797B" w:rsidRDefault="001D3983" w:rsidP="001D3983">
            <w:pPr>
              <w:numPr>
                <w:ilvl w:val="0"/>
                <w:numId w:val="3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В попевке упражнять в чистом интонировании интервалов б2 вверх и вниз. Усваивать мелодию песни, добиваться протяжного, напевного звучания. Петь легко, напевно, разучивать отдельные отрезки мелодии. (Речевое развитие)</w:t>
            </w:r>
          </w:p>
          <w:p w:rsidR="001D3983" w:rsidRPr="0053797B" w:rsidRDefault="001D3983" w:rsidP="001D3983">
            <w:pPr>
              <w:numPr>
                <w:ilvl w:val="0"/>
                <w:numId w:val="3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Начинать петь сразу после вступления, отчетливо произносить слова.</w:t>
            </w:r>
          </w:p>
          <w:p w:rsidR="001D3983" w:rsidRPr="0053797B" w:rsidRDefault="001D3983" w:rsidP="001D3983">
            <w:pPr>
              <w:numPr>
                <w:ilvl w:val="0"/>
                <w:numId w:val="3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ть координацию движений, следить за их четкостью и ритмичностью.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45 (15.02)</w:t>
            </w: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Поможем жителям игрушечной страны»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</w:t>
            </w: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муникативное развитие, познавательное развитие, физическое развитие, речевое развитие)                         </w:t>
            </w:r>
            <w:r w:rsidRPr="00537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53797B" w:rsidRDefault="001D3983" w:rsidP="001D3983">
            <w:pPr>
              <w:numPr>
                <w:ilvl w:val="0"/>
                <w:numId w:val="3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ствовать формированию основ военно-патриотического сознания,  воспитывать интерес   и уважение дошкольников к армии. (Социально-коммуникативное развитие)</w:t>
            </w:r>
          </w:p>
          <w:p w:rsidR="001D3983" w:rsidRPr="0053797B" w:rsidRDefault="001D3983" w:rsidP="001D3983">
            <w:pPr>
              <w:numPr>
                <w:ilvl w:val="0"/>
                <w:numId w:val="3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олжать содействовать развитию внимания, ловкости, ориентировки в пространстве. Воспитывать ответственность при выполнении коллективных действий. </w:t>
            </w:r>
          </w:p>
          <w:p w:rsidR="001D3983" w:rsidRPr="0053797B" w:rsidRDefault="001D3983" w:rsidP="001D3983">
            <w:pPr>
              <w:numPr>
                <w:ilvl w:val="0"/>
                <w:numId w:val="3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исполнять песни, как на празднике, с движениями. (Речевое развитие)</w:t>
            </w:r>
          </w:p>
          <w:p w:rsidR="001D3983" w:rsidRPr="0053797B" w:rsidRDefault="001D3983" w:rsidP="001D3983">
            <w:pPr>
              <w:numPr>
                <w:ilvl w:val="0"/>
                <w:numId w:val="3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самостоятельно определять жанровую принадлежность музыки.</w:t>
            </w:r>
          </w:p>
          <w:p w:rsidR="001D3983" w:rsidRPr="0053797B" w:rsidRDefault="001D3983" w:rsidP="001D3983">
            <w:pPr>
              <w:numPr>
                <w:ilvl w:val="0"/>
                <w:numId w:val="3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чувство ритма.</w:t>
            </w:r>
          </w:p>
          <w:p w:rsidR="001D3983" w:rsidRPr="0053797B" w:rsidRDefault="001D3983" w:rsidP="001D3983">
            <w:pPr>
              <w:numPr>
                <w:ilvl w:val="0"/>
                <w:numId w:val="3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новым танцем (Познавательное развитие)</w:t>
            </w:r>
          </w:p>
          <w:p w:rsidR="001D3983" w:rsidRPr="0053797B" w:rsidRDefault="001D3983" w:rsidP="001D3983">
            <w:pPr>
              <w:numPr>
                <w:ilvl w:val="0"/>
                <w:numId w:val="3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выполнять движения с лентами.(Физическое развитие)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46</w:t>
            </w: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(17.02)        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379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Мама – солнышко мое»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537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53797B" w:rsidRDefault="001D3983" w:rsidP="001D3983">
            <w:pPr>
              <w:numPr>
                <w:ilvl w:val="0"/>
                <w:numId w:val="36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любовь и уважение к маме, бабушке, сестренке в процессе восприятия и исполнения музыкальных произведений. (Социально-коммуникативное развитеи)</w:t>
            </w:r>
          </w:p>
          <w:p w:rsidR="001D3983" w:rsidRPr="0053797B" w:rsidRDefault="001D3983" w:rsidP="001D3983">
            <w:pPr>
              <w:numPr>
                <w:ilvl w:val="0"/>
                <w:numId w:val="36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разучивать песни к празднику. (Речевое развитие)</w:t>
            </w:r>
          </w:p>
          <w:p w:rsidR="001D3983" w:rsidRPr="0053797B" w:rsidRDefault="001D3983" w:rsidP="001D3983">
            <w:pPr>
              <w:numPr>
                <w:ilvl w:val="0"/>
                <w:numId w:val="36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представление детей  о том, что музыка  передает настроение, черты характера.(Художественно-эстетическое  развитие)</w:t>
            </w:r>
          </w:p>
          <w:p w:rsidR="001D3983" w:rsidRPr="0053797B" w:rsidRDefault="001D3983" w:rsidP="001D3983">
            <w:pPr>
              <w:numPr>
                <w:ilvl w:val="0"/>
                <w:numId w:val="36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</w:t>
            </w: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чувство ритма.</w:t>
            </w:r>
          </w:p>
          <w:p w:rsidR="001D3983" w:rsidRPr="0053797B" w:rsidRDefault="001D3983" w:rsidP="001D3983">
            <w:pPr>
              <w:numPr>
                <w:ilvl w:val="0"/>
                <w:numId w:val="36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Вспомнить попевку к игре на музыкальных инструментах,  чисто ее интонировать. Запоминать ритмическую последовательность звуков по графической записи мелодии. (Познавательное развитие)</w:t>
            </w:r>
          </w:p>
          <w:p w:rsidR="001D3983" w:rsidRPr="0053797B" w:rsidRDefault="001D3983" w:rsidP="001D3983">
            <w:pPr>
              <w:numPr>
                <w:ilvl w:val="0"/>
                <w:numId w:val="36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 выдержку, дружеские взаимоотношения. Соблюдать правила игры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</w:tcPr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1D3983" w:rsidRPr="0053797B" w:rsidRDefault="001D3983" w:rsidP="001D3983">
            <w:pPr>
              <w:numPr>
                <w:ilvl w:val="0"/>
                <w:numId w:val="3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:  «Походный марш» Кабалевского, «Галоп» Витлина </w:t>
            </w:r>
          </w:p>
          <w:p w:rsidR="001D3983" w:rsidRPr="0053797B" w:rsidRDefault="001D3983" w:rsidP="001D3983">
            <w:pPr>
              <w:numPr>
                <w:ilvl w:val="0"/>
                <w:numId w:val="3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Ритмическая гимнастика «Антошка» Шаинского</w:t>
            </w:r>
          </w:p>
          <w:p w:rsidR="001D3983" w:rsidRPr="0053797B" w:rsidRDefault="001D3983" w:rsidP="001D3983">
            <w:pPr>
              <w:numPr>
                <w:ilvl w:val="0"/>
                <w:numId w:val="3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ие: «Наша Армия» Филиппенко, «Бравые солдаты» Филиппенко, «Блины» р. н. п. </w:t>
            </w:r>
          </w:p>
          <w:p w:rsidR="001D3983" w:rsidRPr="0053797B" w:rsidRDefault="001D3983" w:rsidP="001D3983">
            <w:pPr>
              <w:numPr>
                <w:ilvl w:val="0"/>
                <w:numId w:val="3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  «Гори ясно» р. н. м.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3797B" w:rsidRDefault="001D3983" w:rsidP="001D3983">
            <w:pPr>
              <w:numPr>
                <w:ilvl w:val="0"/>
                <w:numId w:val="3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 «Военная пляска» Блантера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3797B" w:rsidRDefault="001D3983" w:rsidP="001D3983">
            <w:pPr>
              <w:numPr>
                <w:ilvl w:val="0"/>
                <w:numId w:val="3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«Мы военные» Сидельникова 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3797B" w:rsidRDefault="001D3983" w:rsidP="001D3983">
            <w:pPr>
              <w:numPr>
                <w:ilvl w:val="0"/>
                <w:numId w:val="3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Подлезание под дугу, ползание с конвертом в руке, бег назад.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стюм Антошки, обручи (2 шт.), кегли для обегания змейкой или ориентиры, конверты почтовые (2 шт.), дуги (5 шт.), колокольчики на веревочке, пилотки летчиков, моряков, пехотинцев, музыкальные инструменты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1D3983" w:rsidRPr="0053797B" w:rsidRDefault="001D3983" w:rsidP="001D3983">
            <w:pPr>
              <w:numPr>
                <w:ilvl w:val="0"/>
                <w:numId w:val="3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«Марш» Чичкова</w:t>
            </w:r>
          </w:p>
          <w:p w:rsidR="001D3983" w:rsidRPr="0053797B" w:rsidRDefault="001D3983" w:rsidP="001D3983">
            <w:pPr>
              <w:numPr>
                <w:ilvl w:val="0"/>
                <w:numId w:val="3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Танцевальная импровизация «Салют»</w:t>
            </w:r>
          </w:p>
          <w:p w:rsidR="001D3983" w:rsidRPr="0053797B" w:rsidRDefault="001D3983" w:rsidP="001D3983">
            <w:pPr>
              <w:numPr>
                <w:ilvl w:val="0"/>
                <w:numId w:val="3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матривание слайдов «Военная форма разных лет». </w:t>
            </w:r>
          </w:p>
          <w:p w:rsidR="001D3983" w:rsidRPr="0053797B" w:rsidRDefault="001D3983" w:rsidP="001D3983">
            <w:pPr>
              <w:numPr>
                <w:ilvl w:val="0"/>
                <w:numId w:val="3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«Наша Армия» Филиппенко, «Бравые солдаты» Филиппенко</w:t>
            </w:r>
          </w:p>
          <w:p w:rsidR="001D3983" w:rsidRPr="0053797B" w:rsidRDefault="001D3983" w:rsidP="001D3983">
            <w:pPr>
              <w:numPr>
                <w:ilvl w:val="0"/>
                <w:numId w:val="3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«Маме в день 8 марта» Тиличеевой</w:t>
            </w:r>
          </w:p>
          <w:p w:rsidR="001D3983" w:rsidRPr="0053797B" w:rsidRDefault="001D3983" w:rsidP="001D3983">
            <w:pPr>
              <w:numPr>
                <w:ilvl w:val="0"/>
                <w:numId w:val="3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 «Блины» р. н. м.</w:t>
            </w:r>
          </w:p>
          <w:p w:rsidR="001D3983" w:rsidRPr="0053797B" w:rsidRDefault="001D3983" w:rsidP="001D3983">
            <w:pPr>
              <w:numPr>
                <w:ilvl w:val="0"/>
                <w:numId w:val="3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 игра «Бубенчики»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3797B" w:rsidRDefault="001D3983" w:rsidP="001D3983">
            <w:pPr>
              <w:numPr>
                <w:ilvl w:val="0"/>
                <w:numId w:val="3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 «Гори, гори, ясно» р. н. п.</w:t>
            </w:r>
          </w:p>
          <w:p w:rsidR="001D3983" w:rsidRPr="0053797B" w:rsidRDefault="001D3983" w:rsidP="001D3983">
            <w:pPr>
              <w:numPr>
                <w:ilvl w:val="0"/>
                <w:numId w:val="3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ец «Военная пляска» Блантера 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3797B" w:rsidRDefault="001D3983" w:rsidP="001D3983">
            <w:pPr>
              <w:numPr>
                <w:ilvl w:val="0"/>
                <w:numId w:val="3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Эстафета «Разведчики»</w:t>
            </w:r>
          </w:p>
          <w:p w:rsidR="001D3983" w:rsidRPr="0053797B" w:rsidRDefault="001D3983" w:rsidP="001D3983">
            <w:pPr>
              <w:numPr>
                <w:ilvl w:val="0"/>
                <w:numId w:val="3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«Мы военные» Сидельникова 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ультимедийное оборудование, воротца (2шт), кубы (4шт), стойки (2 шт), гимнастические палки, разноцветные ленты,  металлофоны, 2 пакета- донесения.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1D3983" w:rsidRPr="0053797B" w:rsidRDefault="001D3983" w:rsidP="001D3983">
            <w:pPr>
              <w:pStyle w:val="a3"/>
              <w:numPr>
                <w:ilvl w:val="0"/>
                <w:numId w:val="3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: «Марш»  Чичкова, «Передача платочка»  Ломовой</w:t>
            </w:r>
          </w:p>
          <w:p w:rsidR="001D3983" w:rsidRPr="0053797B" w:rsidRDefault="001D3983" w:rsidP="001D3983">
            <w:pPr>
              <w:numPr>
                <w:ilvl w:val="0"/>
                <w:numId w:val="3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 «Три марша» Кабалевского</w:t>
            </w:r>
          </w:p>
          <w:p w:rsidR="001D3983" w:rsidRPr="0053797B" w:rsidRDefault="001D3983" w:rsidP="001D3983">
            <w:pPr>
              <w:numPr>
                <w:ilvl w:val="0"/>
                <w:numId w:val="3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«Конь» Тиличеевой, «Бравые солдаты»  Филиппенко, «Наша Армия» Филиппенко, «Маме в день 8 марта» Тиличеевой</w:t>
            </w:r>
          </w:p>
          <w:p w:rsidR="001D3983" w:rsidRPr="0053797B" w:rsidRDefault="001D3983" w:rsidP="001D3983">
            <w:pPr>
              <w:numPr>
                <w:ilvl w:val="0"/>
                <w:numId w:val="3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тво «Покажи свой род войск»</w:t>
            </w:r>
          </w:p>
          <w:p w:rsidR="001D3983" w:rsidRPr="0053797B" w:rsidRDefault="001D3983" w:rsidP="001D3983">
            <w:pPr>
              <w:numPr>
                <w:ilvl w:val="0"/>
                <w:numId w:val="3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гра на музыкальных  инструментах: «Гори ясно» р. н. м.</w:t>
            </w:r>
          </w:p>
          <w:p w:rsidR="001D3983" w:rsidRPr="0053797B" w:rsidRDefault="001D3983" w:rsidP="001D3983">
            <w:pPr>
              <w:numPr>
                <w:ilvl w:val="0"/>
                <w:numId w:val="3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 «Военная пляска» Блантера</w:t>
            </w:r>
          </w:p>
          <w:p w:rsidR="001D3983" w:rsidRPr="0053797B" w:rsidRDefault="001D3983" w:rsidP="001D3983">
            <w:pPr>
              <w:numPr>
                <w:ilvl w:val="0"/>
                <w:numId w:val="3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Мы – военные» Сидельникова,  «Боевая тревога».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люстрации  с изображением воинов разных родов войск, пилотки командирам, музыкальные  инструменты, платочек.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1D3983" w:rsidRPr="0053797B" w:rsidRDefault="001D3983" w:rsidP="001D3983">
            <w:pPr>
              <w:numPr>
                <w:ilvl w:val="0"/>
                <w:numId w:val="3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: «Марш» Чичкова,  «Галоп» Витлина,  «Передача платочка» Ломовой 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1D3983" w:rsidRPr="0053797B" w:rsidRDefault="001D3983" w:rsidP="001D3983">
            <w:pPr>
              <w:numPr>
                <w:ilvl w:val="0"/>
                <w:numId w:val="3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шание  «Походный марш» Кабалевского </w:t>
            </w:r>
          </w:p>
          <w:p w:rsidR="001D3983" w:rsidRPr="0053797B" w:rsidRDefault="001D3983" w:rsidP="001D3983">
            <w:pPr>
              <w:numPr>
                <w:ilvl w:val="0"/>
                <w:numId w:val="3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 Распевание «Конь» Тиличеевой, «Бравые солдаты» Филиппенко, «Наша Армия» Филиппенко, «Танец с сестричкой» Филиппенко  (сб.Щербаковой. в.4 ст.29),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3797B" w:rsidRDefault="001D3983" w:rsidP="001D3983">
            <w:pPr>
              <w:numPr>
                <w:ilvl w:val="0"/>
                <w:numId w:val="3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«Бабушка моя»  Насауленко,  «Маме в день 8 марта» Тиличеевой</w:t>
            </w:r>
          </w:p>
          <w:p w:rsidR="001D3983" w:rsidRPr="0053797B" w:rsidRDefault="001D3983" w:rsidP="001D3983">
            <w:pPr>
              <w:numPr>
                <w:ilvl w:val="0"/>
                <w:numId w:val="3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 «Военная пляска»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3797B" w:rsidRDefault="001D3983" w:rsidP="001D3983">
            <w:pPr>
              <w:numPr>
                <w:ilvl w:val="0"/>
                <w:numId w:val="3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Танцевальная импровизация с лентами «Салют»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3797B" w:rsidRDefault="001D3983" w:rsidP="001D3983">
            <w:pPr>
              <w:numPr>
                <w:ilvl w:val="0"/>
                <w:numId w:val="3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Игра: «Мы военные» Сидельникова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стюм Антошки, ложка, платочек, иллюстрации к песням, пилотки, разноцветные ленты, барабан, горн, игрушка коня.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1D3983" w:rsidRPr="0053797B" w:rsidRDefault="001D3983" w:rsidP="001D3983">
            <w:pPr>
              <w:numPr>
                <w:ilvl w:val="0"/>
                <w:numId w:val="36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: «Марш» Чичкова, </w:t>
            </w:r>
          </w:p>
          <w:p w:rsidR="001D3983" w:rsidRPr="0053797B" w:rsidRDefault="001D3983" w:rsidP="001D3983">
            <w:pPr>
              <w:numPr>
                <w:ilvl w:val="0"/>
                <w:numId w:val="36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ние:  Распевание  «Конь» Тиличеевой, «Бравые солдаты» Филиппенко, «Наша Армия» Филиппенко,  «Танец с сестричкой» Филиппенко,  «Бабушка моя»  Насауленко,  «Маме в день 8 марта» Тиличеевой</w:t>
            </w:r>
          </w:p>
          <w:p w:rsidR="001D3983" w:rsidRPr="0053797B" w:rsidRDefault="001D3983" w:rsidP="001D3983">
            <w:pPr>
              <w:numPr>
                <w:ilvl w:val="0"/>
                <w:numId w:val="36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«Три марша»  Кабалевского</w:t>
            </w:r>
          </w:p>
          <w:p w:rsidR="001D3983" w:rsidRPr="0053797B" w:rsidRDefault="001D3983" w:rsidP="001D3983">
            <w:pPr>
              <w:numPr>
                <w:ilvl w:val="0"/>
                <w:numId w:val="36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 «Учись танцевать»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3797B" w:rsidRDefault="001D3983" w:rsidP="001D3983">
            <w:pPr>
              <w:numPr>
                <w:ilvl w:val="0"/>
                <w:numId w:val="36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ец «Поцелуй» полька 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3797B" w:rsidRDefault="001D3983" w:rsidP="001D3983">
            <w:pPr>
              <w:numPr>
                <w:ilvl w:val="0"/>
                <w:numId w:val="36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цевальное творчество «Салют»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командирская фуражка,  плакаты с графическим изображением перестроений,  иллюстрации к песням, маленькие и большая матрешки, телефон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53797B" w:rsidRDefault="001D3983" w:rsidP="001D3983">
            <w:pPr>
              <w:numPr>
                <w:ilvl w:val="0"/>
                <w:numId w:val="36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 ПРЕЗЕНТАЦИЯ  «МАМА»</w:t>
            </w:r>
          </w:p>
          <w:p w:rsidR="001D3983" w:rsidRPr="0053797B" w:rsidRDefault="001D3983" w:rsidP="001D3983">
            <w:pPr>
              <w:numPr>
                <w:ilvl w:val="0"/>
                <w:numId w:val="36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сенное творчество:  «Песня для мамы» </w:t>
            </w:r>
          </w:p>
          <w:p w:rsidR="001D3983" w:rsidRPr="0053797B" w:rsidRDefault="001D3983" w:rsidP="001D3983">
            <w:pPr>
              <w:numPr>
                <w:ilvl w:val="0"/>
                <w:numId w:val="36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«Маме в день 8 марта» Тиличеевой, «Бабушка моя»  Насауленко, «Танец с сестричкой» Филиппенко</w:t>
            </w:r>
          </w:p>
          <w:p w:rsidR="001D3983" w:rsidRPr="0053797B" w:rsidRDefault="001D3983" w:rsidP="001D3983">
            <w:pPr>
              <w:numPr>
                <w:ilvl w:val="0"/>
                <w:numId w:val="36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жнение для регуляции мышечного тонуса «Стирка».</w:t>
            </w:r>
          </w:p>
          <w:p w:rsidR="001D3983" w:rsidRPr="0053797B" w:rsidRDefault="001D3983" w:rsidP="001D3983">
            <w:pPr>
              <w:numPr>
                <w:ilvl w:val="0"/>
                <w:numId w:val="36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«Три подружки» Кабалевского</w:t>
            </w:r>
          </w:p>
          <w:p w:rsidR="001D3983" w:rsidRPr="0053797B" w:rsidRDefault="001D3983" w:rsidP="001D3983">
            <w:pPr>
              <w:numPr>
                <w:ilvl w:val="0"/>
                <w:numId w:val="36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 «Учись танцевать»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3797B" w:rsidRDefault="001D3983" w:rsidP="001D3983">
            <w:pPr>
              <w:numPr>
                <w:ilvl w:val="0"/>
                <w:numId w:val="36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на музыкальных инструментах  «Качели» Тиличеевой </w:t>
            </w:r>
          </w:p>
          <w:p w:rsidR="001D3983" w:rsidRPr="0053797B" w:rsidRDefault="001D3983" w:rsidP="001D3983">
            <w:pPr>
              <w:numPr>
                <w:ilvl w:val="0"/>
                <w:numId w:val="36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ец «Поцелуй» </w:t>
            </w:r>
          </w:p>
          <w:p w:rsidR="001D3983" w:rsidRPr="0053797B" w:rsidRDefault="001D3983" w:rsidP="001D3983">
            <w:pPr>
              <w:numPr>
                <w:ilvl w:val="0"/>
                <w:numId w:val="36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Ловишка» Гайдна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имедийное оборудование,  картинки с портретами подружек,  деревянные матрешки, металлофон, карточка с графической записью попевки.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а на музыкальных инструментах «Гори ясно» р.н.м.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Освоение движений прямого галопа, бокового галопа, подскоков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 xml:space="preserve">Освоение праздничного </w:t>
            </w:r>
            <w:r w:rsidRPr="005379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строения к утреннику «День защитника Отечества»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Работа над исполнением песенного репертуара к утреннику с часто болеющими детьми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Развитие танцевального творчества. Работа над  полькой «Поцелуй»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Продолжение работы  над выразительным исполнением польки «Поцелу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е  картотеки  подвижных народных игр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Вынос на прогулку детских музыкальных инструментов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Изготовление пособий для развития ритмического слуха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Изготовление шумовых музыкальных инструментов для свободной деятельности детей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Трубы и барабан»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Запись детских песен о маме, бабушке, весне для использования на других занятия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ультация «</w:t>
            </w:r>
            <w:r w:rsidRPr="00537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гры при заболеваниях дыхательной системы</w:t>
            </w: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На стенд для родителей «Разучим с детьми игры и хороводы к празднику»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: </w:t>
            </w:r>
            <w:r w:rsidRPr="00537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узыка лечит»</w:t>
            </w:r>
          </w:p>
        </w:tc>
      </w:tr>
      <w:tr w:rsidR="001D3983" w:rsidRPr="0053797B" w:rsidTr="00A06B39">
        <w:tc>
          <w:tcPr>
            <w:tcW w:w="16160" w:type="dxa"/>
            <w:gridSpan w:val="5"/>
            <w:shd w:val="clear" w:color="auto" w:fill="auto"/>
            <w:vAlign w:val="center"/>
          </w:tcPr>
          <w:p w:rsidR="001D3983" w:rsidRPr="0053797B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: «8 марта»                                         </w:t>
            </w:r>
          </w:p>
        </w:tc>
      </w:tr>
      <w:tr w:rsidR="001D3983" w:rsidRPr="0053797B" w:rsidTr="00A06B39">
        <w:trPr>
          <w:trHeight w:val="3251"/>
        </w:trPr>
        <w:tc>
          <w:tcPr>
            <w:tcW w:w="5247" w:type="dxa"/>
            <w:shd w:val="clear" w:color="auto" w:fill="auto"/>
          </w:tcPr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Занятие №47</w:t>
            </w: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22.02)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Федорино горе»          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537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53797B" w:rsidRDefault="001D3983" w:rsidP="001D3983">
            <w:pPr>
              <w:numPr>
                <w:ilvl w:val="0"/>
                <w:numId w:val="36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гуманные чувства (сострадание, желание помочь). (Социально-коммуникативное развитие)</w:t>
            </w:r>
          </w:p>
          <w:p w:rsidR="001D3983" w:rsidRPr="0053797B" w:rsidRDefault="001D3983" w:rsidP="001D3983">
            <w:pPr>
              <w:numPr>
                <w:ilvl w:val="0"/>
                <w:numId w:val="36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мение планировать этапы своих действий.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вершенствовать навыки лепки. Продолжать формировать умение лепить мелкие детали: пользуясь стекой наносить рисунок на чашечки, блюдца и т. п. (Познавательное развитие)</w:t>
            </w:r>
          </w:p>
          <w:p w:rsidR="001D3983" w:rsidRPr="0053797B" w:rsidRDefault="001D3983" w:rsidP="001D3983">
            <w:pPr>
              <w:numPr>
                <w:ilvl w:val="0"/>
                <w:numId w:val="36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умения различать музыку по характеру, тембр и названия музыкальных инструментов, применять знакомые танцевальные движения в пляске. (Художественно-эстетическое развитие)</w:t>
            </w:r>
          </w:p>
          <w:p w:rsidR="001D3983" w:rsidRPr="0053797B" w:rsidRDefault="001D3983" w:rsidP="001D3983">
            <w:pPr>
              <w:numPr>
                <w:ilvl w:val="0"/>
                <w:numId w:val="36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использовать знакомые плясовые  движения в соответствии с характером музыки. (Физическое развитие)</w:t>
            </w:r>
          </w:p>
          <w:p w:rsidR="001D3983" w:rsidRPr="0053797B" w:rsidRDefault="001D3983" w:rsidP="001D3983">
            <w:pPr>
              <w:numPr>
                <w:ilvl w:val="0"/>
                <w:numId w:val="36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песню радостного веселого характера. Уметь высказываться о характере, содержании песни (Речевое развитеи)</w:t>
            </w:r>
          </w:p>
          <w:p w:rsidR="001D3983" w:rsidRPr="0053797B" w:rsidRDefault="001D3983" w:rsidP="001D3983">
            <w:pPr>
              <w:numPr>
                <w:ilvl w:val="0"/>
                <w:numId w:val="36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петь выразительно в подвижном темпе. Работать над стройностью звучания песни в ансамбле: одновременно начинать и оканчивать пение.Закрепить навыки чистого интонирования мелодии, правильно брать дыхание.</w:t>
            </w:r>
          </w:p>
          <w:p w:rsidR="001D3983" w:rsidRPr="0053797B" w:rsidRDefault="001D3983" w:rsidP="001D3983">
            <w:pPr>
              <w:numPr>
                <w:ilvl w:val="0"/>
                <w:numId w:val="36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развивать чувство ритма.</w:t>
            </w:r>
          </w:p>
          <w:p w:rsidR="001D3983" w:rsidRPr="0053797B" w:rsidRDefault="001D3983" w:rsidP="001D3983">
            <w:pPr>
              <w:numPr>
                <w:ilvl w:val="0"/>
                <w:numId w:val="36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Менять движения в танце в соответствии с характером музыки, ее частями.</w:t>
            </w:r>
          </w:p>
          <w:p w:rsidR="001D3983" w:rsidRPr="0053797B" w:rsidRDefault="001D3983" w:rsidP="001D3983">
            <w:pPr>
              <w:numPr>
                <w:ilvl w:val="0"/>
                <w:numId w:val="36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 выдержку, дружеские взаимоотношения. Соблюдать правила игры.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нятие № 48 (24.02)</w:t>
            </w:r>
          </w:p>
          <w:p w:rsidR="001D3983" w:rsidRPr="0053797B" w:rsidRDefault="001D3983" w:rsidP="00A06B3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ма: «Мама»</w:t>
            </w:r>
          </w:p>
          <w:p w:rsidR="001D3983" w:rsidRPr="0053797B" w:rsidRDefault="001D3983" w:rsidP="00A06B3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1D3983" w:rsidRPr="0053797B" w:rsidRDefault="001D3983" w:rsidP="001D3983">
            <w:pPr>
              <w:pStyle w:val="a3"/>
              <w:numPr>
                <w:ilvl w:val="0"/>
                <w:numId w:val="368"/>
              </w:num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ывать интерес и любовь к музыке.(Социально-коммуникативное развитие)</w:t>
            </w:r>
          </w:p>
          <w:p w:rsidR="001D3983" w:rsidRPr="0053797B" w:rsidRDefault="001D3983" w:rsidP="001D3983">
            <w:pPr>
              <w:numPr>
                <w:ilvl w:val="0"/>
                <w:numId w:val="368"/>
              </w:numPr>
              <w:spacing w:after="0"/>
              <w:ind w:left="720" w:hanging="7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эмоциональную отзывчивость на музыку и способность к образному восприятию ее содержания. (Художественно-эстетическое развитие)</w:t>
            </w:r>
          </w:p>
          <w:p w:rsidR="001D3983" w:rsidRPr="0053797B" w:rsidRDefault="001D3983" w:rsidP="001D3983">
            <w:pPr>
              <w:numPr>
                <w:ilvl w:val="0"/>
                <w:numId w:val="368"/>
              </w:numPr>
              <w:spacing w:after="0"/>
              <w:ind w:left="720" w:hanging="7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изировать творческие способности и воображение детей.</w:t>
            </w:r>
          </w:p>
          <w:p w:rsidR="001D3983" w:rsidRPr="0053797B" w:rsidRDefault="001D3983" w:rsidP="001D3983">
            <w:pPr>
              <w:numPr>
                <w:ilvl w:val="0"/>
                <w:numId w:val="368"/>
              </w:numPr>
              <w:spacing w:after="0"/>
              <w:ind w:left="720" w:hanging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огатить и активировать словарь детей по теме мама. 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Речевое развитие)</w:t>
            </w:r>
          </w:p>
          <w:p w:rsidR="001D3983" w:rsidRPr="0053797B" w:rsidRDefault="001D3983" w:rsidP="001D3983">
            <w:pPr>
              <w:numPr>
                <w:ilvl w:val="0"/>
                <w:numId w:val="368"/>
              </w:numPr>
              <w:spacing w:after="0"/>
              <w:ind w:left="720" w:hanging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 детей различать оттенки настроения и смену характера музыки. (Познавательное развитие)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</w:tcPr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53797B" w:rsidRDefault="001D3983" w:rsidP="001D3983">
            <w:pPr>
              <w:numPr>
                <w:ilvl w:val="0"/>
                <w:numId w:val="3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 «Передача платочка» Ломовой </w:t>
            </w:r>
          </w:p>
          <w:p w:rsidR="001D3983" w:rsidRPr="0053797B" w:rsidRDefault="001D3983" w:rsidP="001D3983">
            <w:pPr>
              <w:numPr>
                <w:ilvl w:val="0"/>
                <w:numId w:val="3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«Три подружки» Кабалевского, «Песенка о весне» Бойко</w:t>
            </w:r>
          </w:p>
          <w:p w:rsidR="001D3983" w:rsidRPr="0053797B" w:rsidRDefault="001D3983" w:rsidP="001D3983">
            <w:pPr>
              <w:numPr>
                <w:ilvl w:val="0"/>
                <w:numId w:val="3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ие: Распевание «Конь» Тиличеевой, «Танец с сестричкой» Филиппенко, «Бабушка моя» Насауленко, «Маме в день 8 марта» Тиличеевой, Песенное творчество «Ласковая песня Федоре» </w:t>
            </w:r>
          </w:p>
          <w:p w:rsidR="001D3983" w:rsidRPr="0053797B" w:rsidRDefault="001D3983" w:rsidP="001D3983">
            <w:pPr>
              <w:numPr>
                <w:ilvl w:val="0"/>
                <w:numId w:val="3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Дыхательное упражнение «Подуй на горячий чай».</w:t>
            </w:r>
          </w:p>
          <w:p w:rsidR="001D3983" w:rsidRPr="0053797B" w:rsidRDefault="001D3983" w:rsidP="001D3983">
            <w:pPr>
              <w:numPr>
                <w:ilvl w:val="0"/>
                <w:numId w:val="3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 «Учись танцевать»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3797B" w:rsidRDefault="001D3983" w:rsidP="001D3983">
            <w:pPr>
              <w:numPr>
                <w:ilvl w:val="0"/>
                <w:numId w:val="3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 «Поцелуй»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53797B" w:rsidRDefault="001D3983" w:rsidP="001D3983">
            <w:pPr>
              <w:numPr>
                <w:ilvl w:val="0"/>
                <w:numId w:val="3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Ловишки» Гайдна</w:t>
            </w:r>
          </w:p>
          <w:p w:rsidR="001D3983" w:rsidRPr="0053797B" w:rsidRDefault="001D3983" w:rsidP="001D3983">
            <w:pPr>
              <w:numPr>
                <w:ilvl w:val="0"/>
                <w:numId w:val="3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детских музыкальных инструментах.</w:t>
            </w:r>
          </w:p>
          <w:p w:rsidR="001D3983" w:rsidRPr="0053797B" w:rsidRDefault="001D3983" w:rsidP="001D3983">
            <w:pPr>
              <w:numPr>
                <w:ilvl w:val="0"/>
                <w:numId w:val="3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Лепка «Посуда  для Федоры»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 для лепки, музыкальные инструменты, иллюстрации с изображением посуды, костюм Федоры, платочек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</w:t>
            </w:r>
            <w:r w:rsidRPr="0053797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  <w:p w:rsidR="001D3983" w:rsidRPr="0053797B" w:rsidRDefault="001D3983" w:rsidP="001D3983">
            <w:pPr>
              <w:pStyle w:val="a3"/>
              <w:numPr>
                <w:ilvl w:val="0"/>
                <w:numId w:val="370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</w:t>
            </w:r>
            <w:r w:rsidRPr="005379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ушание: 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  <w:r w:rsidRPr="005379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И. Чайковский </w:t>
            </w:r>
            <w:r w:rsidRPr="005379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Мама», музыка В. Шаинский, слова Д. Непомнящий «Песенка Мамонтенка».</w:t>
            </w:r>
          </w:p>
          <w:p w:rsidR="001D3983" w:rsidRPr="0053797B" w:rsidRDefault="001D3983" w:rsidP="001D3983">
            <w:pPr>
              <w:pStyle w:val="a3"/>
              <w:numPr>
                <w:ilvl w:val="0"/>
                <w:numId w:val="370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ение: 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«Маме в день 8 марта» Тиличеевой,</w:t>
            </w:r>
          </w:p>
          <w:p w:rsidR="001D3983" w:rsidRPr="0053797B" w:rsidRDefault="001D3983" w:rsidP="001D3983">
            <w:pPr>
              <w:pStyle w:val="a3"/>
              <w:numPr>
                <w:ilvl w:val="0"/>
                <w:numId w:val="370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итмика: 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 «Поцелуй».</w:t>
            </w:r>
          </w:p>
          <w:p w:rsidR="001D3983" w:rsidRPr="0053797B" w:rsidRDefault="001D3983" w:rsidP="00A06B39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Оборудование и материалы:</w:t>
            </w:r>
          </w:p>
          <w:p w:rsidR="001D3983" w:rsidRPr="0053797B" w:rsidRDefault="001D3983" w:rsidP="001D3983">
            <w:pPr>
              <w:numPr>
                <w:ilvl w:val="0"/>
                <w:numId w:val="369"/>
              </w:numPr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тепиано</w:t>
            </w:r>
          </w:p>
          <w:p w:rsidR="001D3983" w:rsidRPr="0053797B" w:rsidRDefault="001D3983" w:rsidP="001D3983">
            <w:pPr>
              <w:numPr>
                <w:ilvl w:val="0"/>
                <w:numId w:val="369"/>
              </w:numPr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унок с пустой вазой</w:t>
            </w:r>
          </w:p>
          <w:p w:rsidR="001D3983" w:rsidRPr="0053797B" w:rsidRDefault="001D3983" w:rsidP="001D3983">
            <w:pPr>
              <w:numPr>
                <w:ilvl w:val="0"/>
                <w:numId w:val="369"/>
              </w:numPr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стья из цветной бумаги</w:t>
            </w:r>
          </w:p>
          <w:p w:rsidR="001D3983" w:rsidRPr="0053797B" w:rsidRDefault="001D3983" w:rsidP="001D3983">
            <w:pPr>
              <w:numPr>
                <w:ilvl w:val="0"/>
                <w:numId w:val="369"/>
              </w:numPr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окольчик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ие знакомых песен, игр, включенных в сценарий праздника «8 Марта»</w:t>
            </w: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ать над движениями танца </w:t>
            </w:r>
            <w:r w:rsidRPr="005379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оцелуй»</w:t>
            </w:r>
          </w:p>
        </w:tc>
        <w:tc>
          <w:tcPr>
            <w:tcW w:w="2268" w:type="dxa"/>
            <w:shd w:val="clear" w:color="auto" w:fill="auto"/>
          </w:tcPr>
          <w:p w:rsidR="001D3983" w:rsidRPr="0053797B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здание раздаточного материала для дыхательных упражнений </w:t>
            </w:r>
          </w:p>
        </w:tc>
        <w:tc>
          <w:tcPr>
            <w:tcW w:w="1985" w:type="dxa"/>
            <w:shd w:val="clear" w:color="auto" w:fill="auto"/>
          </w:tcPr>
          <w:p w:rsidR="001D3983" w:rsidRPr="0053797B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По запросу родителей: индивидуальные консультации по вопросам музыкального воспитания детей.</w:t>
            </w:r>
          </w:p>
        </w:tc>
      </w:tr>
      <w:tr w:rsidR="001D3983" w:rsidRPr="0053797B" w:rsidTr="00A06B39">
        <w:trPr>
          <w:gridAfter w:val="2"/>
          <w:wAfter w:w="4253" w:type="dxa"/>
        </w:trPr>
        <w:tc>
          <w:tcPr>
            <w:tcW w:w="9747" w:type="dxa"/>
            <w:gridSpan w:val="2"/>
            <w:shd w:val="clear" w:color="auto" w:fill="auto"/>
          </w:tcPr>
          <w:p w:rsidR="001D3983" w:rsidRPr="0053797B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>. РАЗВЛЕЧЕНИ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53797B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1D3983" w:rsidRPr="0053797B" w:rsidTr="00A06B39">
        <w:trPr>
          <w:gridAfter w:val="2"/>
          <w:wAfter w:w="4253" w:type="dxa"/>
        </w:trPr>
        <w:tc>
          <w:tcPr>
            <w:tcW w:w="9747" w:type="dxa"/>
            <w:gridSpan w:val="2"/>
            <w:shd w:val="clear" w:color="auto" w:fill="auto"/>
          </w:tcPr>
          <w:p w:rsidR="001D3983" w:rsidRPr="0053797B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4. Праздник «23 февраля - День защитника Отечества»</w:t>
            </w:r>
          </w:p>
        </w:tc>
        <w:tc>
          <w:tcPr>
            <w:tcW w:w="2160" w:type="dxa"/>
            <w:shd w:val="clear" w:color="auto" w:fill="auto"/>
          </w:tcPr>
          <w:p w:rsidR="001D3983" w:rsidRPr="0053797B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53797B" w:rsidTr="00A06B39">
        <w:trPr>
          <w:gridAfter w:val="2"/>
          <w:wAfter w:w="4253" w:type="dxa"/>
        </w:trPr>
        <w:tc>
          <w:tcPr>
            <w:tcW w:w="9747" w:type="dxa"/>
            <w:gridSpan w:val="2"/>
            <w:shd w:val="clear" w:color="auto" w:fill="auto"/>
          </w:tcPr>
          <w:p w:rsidR="001D3983" w:rsidRPr="0053797B" w:rsidRDefault="001D3983" w:rsidP="001D3983">
            <w:pPr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ВОСПИТАТЕЛЯМИ</w:t>
            </w:r>
          </w:p>
          <w:p w:rsidR="001D3983" w:rsidRPr="0053797B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53797B" w:rsidRDefault="001D3983" w:rsidP="001D3983">
            <w:pPr>
              <w:numPr>
                <w:ilvl w:val="4"/>
                <w:numId w:val="178"/>
              </w:numPr>
              <w:tabs>
                <w:tab w:val="clear" w:pos="360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Подготовка к праздникам «День защитника Отечества»,  обсуждение, организационная работа, репетиции ролей и.т.д.</w:t>
            </w:r>
          </w:p>
          <w:p w:rsidR="001D3983" w:rsidRPr="0053797B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2.Разучивание музыкального репертуара на февраль</w:t>
            </w:r>
          </w:p>
          <w:p w:rsidR="001D3983" w:rsidRPr="0053797B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3.Консультация «</w:t>
            </w:r>
            <w:r w:rsidRPr="00537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оль воспитателя в самостоятельной музыкальной деятельности ребёнка»</w:t>
            </w: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D3983" w:rsidRPr="0053797B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97B">
              <w:rPr>
                <w:rFonts w:ascii="Times New Roman" w:hAnsi="Times New Roman" w:cs="Times New Roman"/>
                <w:sz w:val="18"/>
                <w:szCs w:val="18"/>
              </w:rPr>
              <w:t>4Изготовление новых музыкально – дидактических игр для детей  старшей группы</w:t>
            </w:r>
          </w:p>
          <w:p w:rsidR="001D3983" w:rsidRPr="0053797B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1D3983" w:rsidRPr="0053797B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Pr="0053797B" w:rsidRDefault="001D3983" w:rsidP="001D398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D3983" w:rsidRPr="00025DA2" w:rsidRDefault="001D3983" w:rsidP="001D398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DA2">
        <w:rPr>
          <w:rFonts w:ascii="Times New Roman" w:hAnsi="Times New Roman" w:cs="Times New Roman"/>
          <w:b/>
          <w:sz w:val="20"/>
          <w:szCs w:val="20"/>
        </w:rPr>
        <w:t>3 квартал</w:t>
      </w:r>
    </w:p>
    <w:p w:rsidR="001D3983" w:rsidRPr="00025DA2" w:rsidRDefault="001D3983" w:rsidP="001D398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DA2">
        <w:rPr>
          <w:rFonts w:ascii="Times New Roman" w:hAnsi="Times New Roman" w:cs="Times New Roman"/>
          <w:b/>
          <w:sz w:val="20"/>
          <w:szCs w:val="20"/>
        </w:rPr>
        <w:t>МАРТ</w:t>
      </w:r>
    </w:p>
    <w:tbl>
      <w:tblPr>
        <w:tblpPr w:leftFromText="180" w:rightFromText="180" w:vertAnchor="text" w:horzAnchor="margin" w:tblpXSpec="center" w:tblpY="421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80"/>
        <w:gridCol w:w="180"/>
        <w:gridCol w:w="2160"/>
        <w:gridCol w:w="2187"/>
        <w:gridCol w:w="1985"/>
      </w:tblGrid>
      <w:tr w:rsidR="001D3983" w:rsidRPr="00025DA2" w:rsidTr="00A06B39">
        <w:tc>
          <w:tcPr>
            <w:tcW w:w="11988" w:type="dxa"/>
            <w:gridSpan w:val="4"/>
            <w:shd w:val="clear" w:color="auto" w:fill="auto"/>
            <w:vAlign w:val="center"/>
          </w:tcPr>
          <w:p w:rsidR="001D3983" w:rsidRPr="00025DA2" w:rsidRDefault="001D3983" w:rsidP="00A06B3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ых и детей с учетом</w:t>
            </w:r>
          </w:p>
          <w:p w:rsidR="001D3983" w:rsidRPr="00025DA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и образовательных областей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1D3983" w:rsidRPr="00025DA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025DA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1D3983" w:rsidRPr="00025DA2" w:rsidTr="00A06B39">
        <w:tc>
          <w:tcPr>
            <w:tcW w:w="11988" w:type="dxa"/>
            <w:gridSpan w:val="4"/>
            <w:shd w:val="clear" w:color="auto" w:fill="auto"/>
            <w:vAlign w:val="center"/>
          </w:tcPr>
          <w:p w:rsidR="001D3983" w:rsidRPr="00025DA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рганизованная деятельность</w:t>
            </w:r>
          </w:p>
          <w:p w:rsidR="001D3983" w:rsidRPr="00025DA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1D3983" w:rsidRPr="00025DA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025DA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3983" w:rsidRPr="00025DA2" w:rsidTr="00A06B39">
        <w:tc>
          <w:tcPr>
            <w:tcW w:w="9648" w:type="dxa"/>
            <w:gridSpan w:val="2"/>
            <w:shd w:val="clear" w:color="auto" w:fill="auto"/>
            <w:vAlign w:val="center"/>
          </w:tcPr>
          <w:p w:rsidR="001D3983" w:rsidRPr="00025DA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D3983" w:rsidRPr="00025DA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1D3983" w:rsidRPr="00025DA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025DA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3983" w:rsidRPr="00025DA2" w:rsidTr="00A06B39">
        <w:tc>
          <w:tcPr>
            <w:tcW w:w="16160" w:type="dxa"/>
            <w:gridSpan w:val="6"/>
            <w:shd w:val="clear" w:color="auto" w:fill="auto"/>
          </w:tcPr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«8 марта»                                               </w:t>
            </w:r>
          </w:p>
        </w:tc>
      </w:tr>
      <w:tr w:rsidR="001D3983" w:rsidRPr="00025DA2" w:rsidTr="00A06B39">
        <w:tc>
          <w:tcPr>
            <w:tcW w:w="4968" w:type="dxa"/>
            <w:shd w:val="clear" w:color="auto" w:fill="auto"/>
          </w:tcPr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ЗАНЯТИЯ:   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нятие №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 (1.03)</w:t>
            </w: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«МИЛАЯ МАМА»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02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граммное содержание: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D3983" w:rsidRPr="00025DA2" w:rsidRDefault="001D3983" w:rsidP="001D3983">
            <w:pPr>
              <w:numPr>
                <w:ilvl w:val="0"/>
                <w:numId w:val="37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доброе, внимательное, уважительное отношение к маме, бабушке, стремление радовать 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Социально-коммуникативн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отвечать на вопросы, правильно строить предло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ечев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слушать и узнавать вокальную и инструментальную музыку, развивать певческие навыки, тембровый слу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знавательн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использованию цвета как средства передачи настро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Художественно-эстетическое развитеи)</w:t>
            </w:r>
          </w:p>
          <w:p w:rsidR="001D3983" w:rsidRPr="00025DA2" w:rsidRDefault="001D3983" w:rsidP="001D3983">
            <w:pPr>
              <w:numPr>
                <w:ilvl w:val="0"/>
                <w:numId w:val="37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танцевальным движениям: двигаться парами по кругу, в кружен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зическ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действовать самостоятельно в музыкальной игр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циально-коммуникативное развитеи)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0 (3.03)</w:t>
            </w: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«В ГОСТИ К БАБУШКЕ»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02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ограммные задачи:</w:t>
            </w:r>
          </w:p>
          <w:p w:rsidR="001D3983" w:rsidRPr="00025DA2" w:rsidRDefault="001D3983" w:rsidP="001D3983">
            <w:pPr>
              <w:numPr>
                <w:ilvl w:val="0"/>
                <w:numId w:val="3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желание доставлять родным радость. Прививать навыки культуры поведения и культуры общения между людьм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циально-коммуникативн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ивать у детей чувство ритма, 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уляционную и интонационную выразительность, динамический слу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знавательн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общую и мелкую моторику.</w:t>
            </w:r>
          </w:p>
          <w:p w:rsidR="001D3983" w:rsidRPr="00025DA2" w:rsidRDefault="001D3983" w:rsidP="001D3983">
            <w:pPr>
              <w:numPr>
                <w:ilvl w:val="0"/>
                <w:numId w:val="3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Слышать 2-х частную форму произведения, уметь менять движения на смену частей музы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зическ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ывать вежливость в обращении  с товарищами. Самостоятельно использовать знакомые движения в соответствии с характером музы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Художественно-эстетическ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различать средства музыкальной выразительности каждой пьесы. Самостоятельно высказываться о характере, содержании песни, определять вступление, запев, припе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чев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 интонировать мелодию, правильно передавать ритмический рисунок. Выразительно исполнять знакомые  песн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ечев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развивать  у детей чувство ритма.</w:t>
            </w:r>
          </w:p>
          <w:p w:rsidR="001D3983" w:rsidRPr="00025DA2" w:rsidRDefault="001D3983" w:rsidP="001D3983">
            <w:pPr>
              <w:numPr>
                <w:ilvl w:val="0"/>
                <w:numId w:val="3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двигаться по кругу парами, с равными интервалами, сохраняя построение круга, осваивать ритмичные хлопки.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зическ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самостоятельно исполнять движения игры.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Содержание занятия: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1D3983" w:rsidRPr="00025DA2" w:rsidRDefault="001D3983" w:rsidP="001D3983">
            <w:pPr>
              <w:numPr>
                <w:ilvl w:val="0"/>
                <w:numId w:val="3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 презентация   «Колыбельная»  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царта</w:t>
            </w:r>
          </w:p>
          <w:p w:rsidR="001D3983" w:rsidRPr="00025DA2" w:rsidRDefault="001D3983" w:rsidP="001D3983">
            <w:pPr>
              <w:numPr>
                <w:ilvl w:val="0"/>
                <w:numId w:val="3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: «Мама» Чайковского</w:t>
            </w:r>
          </w:p>
          <w:p w:rsidR="001D3983" w:rsidRPr="00025DA2" w:rsidRDefault="001D3983" w:rsidP="001D3983">
            <w:pPr>
              <w:numPr>
                <w:ilvl w:val="0"/>
                <w:numId w:val="3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: Распевание «Милая мама»  «Маме в день 8 марта» Тиличеевой, «Бабушка моя» Насауленко</w:t>
            </w:r>
          </w:p>
          <w:p w:rsidR="001D3983" w:rsidRPr="00025DA2" w:rsidRDefault="001D3983" w:rsidP="001D3983">
            <w:pPr>
              <w:numPr>
                <w:ilvl w:val="0"/>
                <w:numId w:val="3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читают стихи о маме</w:t>
            </w:r>
          </w:p>
          <w:p w:rsidR="001D3983" w:rsidRPr="00025DA2" w:rsidRDefault="001D3983" w:rsidP="001D3983">
            <w:pPr>
              <w:numPr>
                <w:ilvl w:val="0"/>
                <w:numId w:val="3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«Выбери нужный цвет»</w:t>
            </w:r>
          </w:p>
          <w:p w:rsidR="001D3983" w:rsidRPr="00025DA2" w:rsidRDefault="001D3983" w:rsidP="001D3983">
            <w:pPr>
              <w:numPr>
                <w:ilvl w:val="0"/>
                <w:numId w:val="3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 мультфильма «Мама»  на музыку Чайковского</w:t>
            </w:r>
          </w:p>
          <w:p w:rsidR="001D3983" w:rsidRPr="00025DA2" w:rsidRDefault="001D3983" w:rsidP="001D3983">
            <w:pPr>
              <w:numPr>
                <w:ilvl w:val="0"/>
                <w:numId w:val="3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Танец «Поцелуй», «Танец с сестричкой» Филиппенко</w:t>
            </w:r>
          </w:p>
          <w:p w:rsidR="001D3983" w:rsidRPr="00025DA2" w:rsidRDefault="001D3983" w:rsidP="001D3983">
            <w:pPr>
              <w:numPr>
                <w:ilvl w:val="0"/>
                <w:numId w:val="3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дидактическая игра «Учись танцевать»</w:t>
            </w:r>
          </w:p>
          <w:p w:rsidR="001D3983" w:rsidRPr="00025DA2" w:rsidRDefault="001D3983" w:rsidP="001D3983">
            <w:pPr>
              <w:numPr>
                <w:ilvl w:val="0"/>
                <w:numId w:val="3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Ловишки» Гайдна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териал: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ртрет Чайковского, Детский альбом, картинки с изображением мамы, бабушки, матрешки большая и маленькая, шапочка Вани.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одержание занятия: </w:t>
            </w:r>
          </w:p>
          <w:p w:rsidR="001D3983" w:rsidRPr="00025DA2" w:rsidRDefault="001D3983" w:rsidP="001D3983">
            <w:pPr>
              <w:numPr>
                <w:ilvl w:val="0"/>
                <w:numId w:val="37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ворчество «Имена»</w:t>
            </w:r>
          </w:p>
          <w:p w:rsidR="001D3983" w:rsidRPr="00025DA2" w:rsidRDefault="001D3983" w:rsidP="001D3983">
            <w:pPr>
              <w:numPr>
                <w:ilvl w:val="0"/>
                <w:numId w:val="37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 «Передача платочка» Ломовой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025DA2" w:rsidRDefault="001D3983" w:rsidP="001D3983">
            <w:pPr>
              <w:numPr>
                <w:ilvl w:val="0"/>
                <w:numId w:val="37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«Три подружки» Кабалевского</w:t>
            </w:r>
          </w:p>
          <w:p w:rsidR="001D3983" w:rsidRPr="00025DA2" w:rsidRDefault="001D3983" w:rsidP="001D3983">
            <w:pPr>
              <w:numPr>
                <w:ilvl w:val="0"/>
                <w:numId w:val="37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: Распевание  «Милая мама», «Песенка о весне» Бойко,  «Бабушка моя» Насауленко , «Маме в день 8 марта» Тиличеевой</w:t>
            </w:r>
          </w:p>
          <w:p w:rsidR="001D3983" w:rsidRPr="00025DA2" w:rsidRDefault="001D3983" w:rsidP="001D3983">
            <w:pPr>
              <w:numPr>
                <w:ilvl w:val="0"/>
                <w:numId w:val="37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ракцион: </w:t>
            </w: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Кто быстрее смотает нитки в клубок».</w:t>
            </w:r>
          </w:p>
          <w:p w:rsidR="001D3983" w:rsidRPr="00025DA2" w:rsidRDefault="001D3983" w:rsidP="001D3983">
            <w:pPr>
              <w:numPr>
                <w:ilvl w:val="0"/>
                <w:numId w:val="37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Сбей шапку»</w:t>
            </w:r>
          </w:p>
          <w:p w:rsidR="001D3983" w:rsidRPr="00025DA2" w:rsidRDefault="001D3983" w:rsidP="001D3983">
            <w:pPr>
              <w:numPr>
                <w:ilvl w:val="0"/>
                <w:numId w:val="37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дидактическая игра «Учись танцевать»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025DA2" w:rsidRDefault="001D3983" w:rsidP="001D3983">
            <w:pPr>
              <w:numPr>
                <w:ilvl w:val="0"/>
                <w:numId w:val="37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Танец «Поцелуй»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025DA2" w:rsidRDefault="001D3983" w:rsidP="001D3983">
            <w:pPr>
              <w:numPr>
                <w:ilvl w:val="0"/>
                <w:numId w:val="37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Ловишки» Гайдна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Материал: 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стюм бабушки, сундучок с 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метами для рукоделия: пяльца, нитки, веретено, пряжа, спицы, клубочки, шапка,  цветной  платочек.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над освоением плясок, игр, </w:t>
            </w:r>
            <w:r w:rsidRPr="00025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ых в сценарий праздника «8 Марта»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t>Работа над выразительным исполнением стихов, плясок, игр, включенных в сценарий праздника «8 Марта»</w:t>
            </w:r>
          </w:p>
        </w:tc>
        <w:tc>
          <w:tcPr>
            <w:tcW w:w="2187" w:type="dxa"/>
            <w:shd w:val="clear" w:color="auto" w:fill="auto"/>
          </w:tcPr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ыкально – дидактическая игра </w:t>
            </w:r>
            <w:r w:rsidRPr="00025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лубочек ниток»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t>Помощь в организации игры «Концерт для кукол»</w:t>
            </w:r>
          </w:p>
        </w:tc>
        <w:tc>
          <w:tcPr>
            <w:tcW w:w="1985" w:type="dxa"/>
            <w:shd w:val="clear" w:color="auto" w:fill="auto"/>
          </w:tcPr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фотовыставки </w:t>
            </w:r>
            <w:r w:rsidRPr="00025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ем и пляшем на празднике нашем»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83" w:rsidRPr="00025DA2" w:rsidTr="00A06B39">
        <w:tc>
          <w:tcPr>
            <w:tcW w:w="16160" w:type="dxa"/>
            <w:gridSpan w:val="6"/>
            <w:shd w:val="clear" w:color="auto" w:fill="auto"/>
          </w:tcPr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«Народная культура и традиции»    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83" w:rsidRPr="00025DA2" w:rsidTr="00A06B39">
        <w:tc>
          <w:tcPr>
            <w:tcW w:w="4968" w:type="dxa"/>
            <w:shd w:val="clear" w:color="auto" w:fill="auto"/>
          </w:tcPr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нятие №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(10.03)</w:t>
            </w: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 гостях у Василисы»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02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граммные з</w:t>
            </w:r>
            <w:r w:rsidRPr="00025DA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адачи:</w:t>
            </w:r>
          </w:p>
          <w:p w:rsidR="001D3983" w:rsidRPr="00025DA2" w:rsidRDefault="001D3983" w:rsidP="001D3983">
            <w:pPr>
              <w:numPr>
                <w:ilvl w:val="0"/>
                <w:numId w:val="3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комить детей с духовно-нравственными традициями русского народа. Расширять кругозор посредством приобщения к искусству и национальной культуре. Воспитывать у детей устойчивый интерес и отзывчивость на произведения музыкального фольклора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ознавательн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ь играть на детских музыкальных инструментах в ансамбле. Вырабатывать умение самостоятельно исполнять песни и пляск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оциально-коммуникативное развитеи)</w:t>
            </w:r>
          </w:p>
          <w:p w:rsidR="001D3983" w:rsidRPr="00025DA2" w:rsidRDefault="001D3983" w:rsidP="001D3983">
            <w:pPr>
              <w:numPr>
                <w:ilvl w:val="0"/>
                <w:numId w:val="3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ормировать художественный </w:t>
            </w: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кус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художественно-эстетическое развитее)</w:t>
            </w:r>
          </w:p>
          <w:p w:rsidR="001D3983" w:rsidRPr="00025DA2" w:rsidRDefault="001D3983" w:rsidP="001D3983">
            <w:pPr>
              <w:numPr>
                <w:ilvl w:val="0"/>
                <w:numId w:val="3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ять у детей умение воспринимать веселую задорную весеннюю песню. Познакомить с новыми движениями русской пляски.</w:t>
            </w:r>
          </w:p>
          <w:p w:rsidR="001D3983" w:rsidRPr="00025DA2" w:rsidRDefault="001D3983" w:rsidP="001D3983">
            <w:pPr>
              <w:numPr>
                <w:ilvl w:val="0"/>
                <w:numId w:val="3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ершенствовать движения легкого, ритмичного поскока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Физическ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креплять умение петь в умеренном темпе, напевно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Речев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сполнять песни легким звуком. Добиваться выразительного  исполнения в передаче музыкальных  оттенков. </w:t>
            </w:r>
          </w:p>
          <w:p w:rsidR="001D3983" w:rsidRPr="00025DA2" w:rsidRDefault="001D3983" w:rsidP="001D3983">
            <w:pPr>
              <w:numPr>
                <w:ilvl w:val="0"/>
                <w:numId w:val="3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биваться плавного перехода одного движения в другое.</w:t>
            </w: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  <w:p w:rsidR="001D3983" w:rsidRPr="00025DA2" w:rsidRDefault="001D3983" w:rsidP="001D3983">
            <w:pPr>
              <w:numPr>
                <w:ilvl w:val="0"/>
                <w:numId w:val="3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накомить с игрой, различать контрастные  части музыки.</w:t>
            </w: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  <w:p w:rsidR="001D3983" w:rsidRPr="00025DA2" w:rsidRDefault="001D3983" w:rsidP="001D3983">
            <w:pPr>
              <w:numPr>
                <w:ilvl w:val="0"/>
                <w:numId w:val="3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ять способы и приемы рисования различными изобразительными материалами: цветные карандаши, акварель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нятие №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 (15.03)</w:t>
            </w: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Марья Искусница».</w:t>
            </w:r>
            <w:r w:rsidRPr="00025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02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граммные задачи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1D3983" w:rsidRPr="00025DA2" w:rsidRDefault="001D3983" w:rsidP="001D3983">
            <w:pPr>
              <w:numPr>
                <w:ilvl w:val="0"/>
                <w:numId w:val="3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е имеющихся знаний и умений формировать у детей интерес к русскому народному творчеству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Художественно-эстетическое развитеи)</w:t>
            </w:r>
          </w:p>
          <w:p w:rsidR="001D3983" w:rsidRPr="00025DA2" w:rsidRDefault="001D3983" w:rsidP="001D3983">
            <w:pPr>
              <w:numPr>
                <w:ilvl w:val="0"/>
                <w:numId w:val="3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на занятии детское танцевальное творчество в характере русской народной пляс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Социально-коммуникативн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динамичный, плясовой характер пьесы, познакомить с вариационной формой строения музыки пьесы.</w:t>
            </w:r>
          </w:p>
          <w:p w:rsidR="001D3983" w:rsidRPr="00025DA2" w:rsidRDefault="001D3983" w:rsidP="001D3983">
            <w:pPr>
              <w:numPr>
                <w:ilvl w:val="0"/>
                <w:numId w:val="3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воспринимать веселый, шуточный характер песни</w:t>
            </w:r>
          </w:p>
          <w:p w:rsidR="001D3983" w:rsidRPr="00025DA2" w:rsidRDefault="001D3983" w:rsidP="001D3983">
            <w:pPr>
              <w:numPr>
                <w:ilvl w:val="0"/>
                <w:numId w:val="3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певкой, учить детей различать звуки Т5/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знавательн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чно передавать ритмический  рисунок 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пева, учить чисто пропевать распевы на 2 звука. Правильно передавать мелодию песни, четко произносить слов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чев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знания детей о движении мелодии вверх, вниз.</w:t>
            </w:r>
          </w:p>
          <w:p w:rsidR="001D3983" w:rsidRPr="00025DA2" w:rsidRDefault="001D3983" w:rsidP="001D3983">
            <w:pPr>
              <w:numPr>
                <w:ilvl w:val="0"/>
                <w:numId w:val="3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менять движения в соответствии с музыкальными  фразам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зическое развитие)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нятие № 53 (17.03)</w:t>
            </w:r>
          </w:p>
          <w:p w:rsidR="001D3983" w:rsidRDefault="001D3983" w:rsidP="00A06B39">
            <w:pPr>
              <w:pStyle w:val="a5"/>
              <w:spacing w:before="0" w:beforeAutospacing="0" w:after="0" w:afterAutospacing="0" w:line="277" w:lineRule="atLeast"/>
            </w:pPr>
            <w:r>
              <w:rPr>
                <w:b/>
                <w:bCs/>
              </w:rPr>
              <w:t>«Народная культура и традиции русского народа»</w:t>
            </w:r>
          </w:p>
          <w:p w:rsidR="001D3983" w:rsidRDefault="001D3983" w:rsidP="00A06B39">
            <w:pPr>
              <w:pStyle w:val="a5"/>
              <w:spacing w:before="0" w:beforeAutospacing="0" w:after="0" w:afterAutospacing="0" w:line="277" w:lineRule="atLeast"/>
              <w:rPr>
                <w:b/>
                <w:bCs/>
                <w:sz w:val="22"/>
                <w:szCs w:val="22"/>
              </w:rPr>
            </w:pPr>
            <w:r w:rsidRPr="00DA679D">
              <w:rPr>
                <w:b/>
                <w:bCs/>
                <w:sz w:val="22"/>
                <w:szCs w:val="22"/>
              </w:rPr>
              <w:t>Программные задачи: </w:t>
            </w:r>
          </w:p>
          <w:p w:rsidR="001D3983" w:rsidRPr="00DA679D" w:rsidRDefault="001D3983" w:rsidP="00A06B39">
            <w:pPr>
              <w:pStyle w:val="a5"/>
              <w:spacing w:before="0" w:beforeAutospacing="0" w:after="0" w:afterAutospacing="0" w:line="277" w:lineRule="atLeast"/>
              <w:rPr>
                <w:sz w:val="22"/>
                <w:szCs w:val="22"/>
              </w:rPr>
            </w:pPr>
            <w:r w:rsidRPr="00DA679D">
              <w:rPr>
                <w:sz w:val="22"/>
                <w:szCs w:val="22"/>
              </w:rPr>
              <w:t>вызвать интерес к русским традициям; воспитывать доброту и любовь друг к другу, окружающему миру.</w:t>
            </w:r>
            <w:r>
              <w:rPr>
                <w:sz w:val="22"/>
                <w:szCs w:val="22"/>
              </w:rPr>
              <w:t>(Социально-коммуникативное развитие)</w:t>
            </w:r>
          </w:p>
          <w:p w:rsidR="001D3983" w:rsidRPr="00DA679D" w:rsidRDefault="001D3983" w:rsidP="00A06B39">
            <w:pPr>
              <w:pStyle w:val="a5"/>
              <w:spacing w:before="0" w:beforeAutospacing="0" w:after="0" w:afterAutospacing="0" w:line="277" w:lineRule="atLeast"/>
              <w:rPr>
                <w:sz w:val="22"/>
                <w:szCs w:val="22"/>
              </w:rPr>
            </w:pPr>
            <w:r w:rsidRPr="00DA679D">
              <w:rPr>
                <w:sz w:val="22"/>
                <w:szCs w:val="22"/>
              </w:rPr>
              <w:t>- расширение знаний о культуре и традициях русского народа;</w:t>
            </w:r>
            <w:r>
              <w:rPr>
                <w:sz w:val="22"/>
                <w:szCs w:val="22"/>
              </w:rPr>
              <w:t>(Познавательное развтие)</w:t>
            </w:r>
          </w:p>
          <w:p w:rsidR="001D3983" w:rsidRPr="00DA679D" w:rsidRDefault="001D3983" w:rsidP="00A06B39">
            <w:pPr>
              <w:pStyle w:val="a5"/>
              <w:spacing w:before="0" w:beforeAutospacing="0" w:after="0" w:afterAutospacing="0" w:line="277" w:lineRule="atLeast"/>
              <w:rPr>
                <w:sz w:val="22"/>
                <w:szCs w:val="22"/>
              </w:rPr>
            </w:pPr>
            <w:r w:rsidRPr="00DA679D">
              <w:rPr>
                <w:sz w:val="22"/>
                <w:szCs w:val="22"/>
              </w:rPr>
              <w:t>- закрепление знаний о русских народных играх, пословицах;</w:t>
            </w:r>
            <w:r>
              <w:rPr>
                <w:sz w:val="22"/>
                <w:szCs w:val="22"/>
              </w:rPr>
              <w:t xml:space="preserve"> (художественно-эстетическое развитие)</w:t>
            </w:r>
          </w:p>
          <w:p w:rsidR="001D3983" w:rsidRPr="00DA679D" w:rsidRDefault="001D3983" w:rsidP="00A06B39">
            <w:pPr>
              <w:pStyle w:val="a5"/>
              <w:spacing w:before="0" w:beforeAutospacing="0" w:after="0" w:afterAutospacing="0" w:line="277" w:lineRule="atLeast"/>
              <w:rPr>
                <w:sz w:val="22"/>
                <w:szCs w:val="22"/>
              </w:rPr>
            </w:pPr>
            <w:r w:rsidRPr="00DA679D">
              <w:rPr>
                <w:sz w:val="22"/>
                <w:szCs w:val="22"/>
              </w:rPr>
              <w:t>- знакомство с лекарственными растениями;</w:t>
            </w:r>
          </w:p>
          <w:p w:rsidR="001D3983" w:rsidRPr="00DA679D" w:rsidRDefault="001D3983" w:rsidP="00A06B39">
            <w:pPr>
              <w:pStyle w:val="a5"/>
              <w:spacing w:before="0" w:beforeAutospacing="0" w:after="0" w:afterAutospacing="0" w:line="277" w:lineRule="atLeast"/>
              <w:rPr>
                <w:sz w:val="22"/>
                <w:szCs w:val="22"/>
              </w:rPr>
            </w:pPr>
            <w:r w:rsidRPr="00DA679D">
              <w:rPr>
                <w:sz w:val="22"/>
                <w:szCs w:val="22"/>
              </w:rPr>
              <w:t>- развитие логического мышления;</w:t>
            </w:r>
          </w:p>
          <w:p w:rsidR="001D3983" w:rsidRPr="00DA679D" w:rsidRDefault="001D3983" w:rsidP="00A06B39">
            <w:pPr>
              <w:pStyle w:val="a5"/>
              <w:spacing w:before="0" w:beforeAutospacing="0" w:after="0" w:afterAutospacing="0" w:line="277" w:lineRule="atLeast"/>
              <w:rPr>
                <w:sz w:val="22"/>
                <w:szCs w:val="22"/>
              </w:rPr>
            </w:pPr>
            <w:r w:rsidRPr="00DA679D">
              <w:rPr>
                <w:sz w:val="22"/>
                <w:szCs w:val="22"/>
              </w:rPr>
              <w:t>- умение участвовать в русских народных подвижных играх;</w:t>
            </w:r>
          </w:p>
          <w:p w:rsidR="001D3983" w:rsidRPr="00DA679D" w:rsidRDefault="001D3983" w:rsidP="00A06B39">
            <w:pPr>
              <w:pStyle w:val="a5"/>
              <w:spacing w:before="0" w:beforeAutospacing="0" w:after="0" w:afterAutospacing="0" w:line="277" w:lineRule="atLeast"/>
              <w:rPr>
                <w:sz w:val="22"/>
                <w:szCs w:val="22"/>
              </w:rPr>
            </w:pPr>
            <w:r w:rsidRPr="00DA679D">
              <w:rPr>
                <w:sz w:val="22"/>
                <w:szCs w:val="22"/>
              </w:rPr>
              <w:t>- обеспечение двигательной активности в ходе проведения народных игр;</w:t>
            </w:r>
            <w:r>
              <w:rPr>
                <w:sz w:val="22"/>
                <w:szCs w:val="22"/>
              </w:rPr>
              <w:t>(Физическое развитие)</w:t>
            </w:r>
          </w:p>
          <w:p w:rsidR="001D3983" w:rsidRPr="00DA679D" w:rsidRDefault="001D3983" w:rsidP="00A06B39">
            <w:pPr>
              <w:pStyle w:val="a5"/>
              <w:spacing w:before="0" w:beforeAutospacing="0" w:after="0" w:afterAutospacing="0" w:line="277" w:lineRule="atLeast"/>
              <w:rPr>
                <w:sz w:val="22"/>
                <w:szCs w:val="22"/>
              </w:rPr>
            </w:pPr>
            <w:r w:rsidRPr="00DA679D">
              <w:rPr>
                <w:sz w:val="22"/>
                <w:szCs w:val="22"/>
              </w:rPr>
              <w:t>- воспитание уважения к русским народным обычаям, играм и традициям;</w:t>
            </w:r>
          </w:p>
          <w:p w:rsidR="001D3983" w:rsidRPr="00DA679D" w:rsidRDefault="001D3983" w:rsidP="00A06B39">
            <w:pPr>
              <w:pStyle w:val="a5"/>
              <w:spacing w:before="0" w:beforeAutospacing="0" w:after="0" w:afterAutospacing="0" w:line="277" w:lineRule="atLeast"/>
              <w:rPr>
                <w:sz w:val="22"/>
                <w:szCs w:val="22"/>
              </w:rPr>
            </w:pPr>
            <w:r w:rsidRPr="00DA679D">
              <w:rPr>
                <w:sz w:val="22"/>
                <w:szCs w:val="22"/>
              </w:rPr>
              <w:t>- развитие устной речи.</w:t>
            </w:r>
            <w:r>
              <w:rPr>
                <w:sz w:val="22"/>
                <w:szCs w:val="22"/>
              </w:rPr>
              <w:t>(Речевое развитие)</w:t>
            </w: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нятие №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 (22.03)</w:t>
            </w: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 мастерской дымковской игрушки»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02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ограммные задачи:</w:t>
            </w:r>
          </w:p>
          <w:p w:rsidR="001D3983" w:rsidRPr="00CE71A5" w:rsidRDefault="001D3983" w:rsidP="001D3983">
            <w:pPr>
              <w:numPr>
                <w:ilvl w:val="0"/>
                <w:numId w:val="37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уважение и интерес к народным промыслам. Закреплять представления о процессе создания игрушек.  Учить детей  создавать образ, используя полученные навыки и приемы леп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Художественно-эстетическое развитие)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D3983" w:rsidRPr="00025DA2" w:rsidRDefault="001D3983" w:rsidP="001D3983">
            <w:pPr>
              <w:numPr>
                <w:ilvl w:val="0"/>
                <w:numId w:val="37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ывать аккуратность, развивать творческую инициативу. </w:t>
            </w:r>
          </w:p>
          <w:p w:rsidR="001D3983" w:rsidRPr="00025DA2" w:rsidRDefault="001D3983" w:rsidP="001D3983">
            <w:pPr>
              <w:numPr>
                <w:ilvl w:val="0"/>
                <w:numId w:val="37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характер музыки каждой части, двигаться спокойным, дробным шаго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зическ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работу над улучшением качества легкого, ритмичного поско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зическ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определения  средств музыкальной выразительности, определять тембр музыкальных  инструментов, подчеркивающих характер музы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знавательн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 передавать мелодию песен, чувствовать логические ударения в музыкальных фраза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чевое развитие)</w:t>
            </w:r>
          </w:p>
          <w:p w:rsidR="001D3983" w:rsidRPr="00025DA2" w:rsidRDefault="001D3983" w:rsidP="001D3983">
            <w:pPr>
              <w:numPr>
                <w:ilvl w:val="0"/>
                <w:numId w:val="37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творческие навыки в исполнении танцевальных движений русской народной пляс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циально-коммуникативное развитеи)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нятие №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(24.03)</w:t>
            </w: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сиделки у Хозяюшки»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02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граммные задачи:</w:t>
            </w:r>
          </w:p>
          <w:p w:rsidR="001D3983" w:rsidRPr="00025DA2" w:rsidRDefault="001D3983" w:rsidP="001D3983">
            <w:pPr>
              <w:numPr>
                <w:ilvl w:val="0"/>
                <w:numId w:val="38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знакомить детей с истоками русской народной культуры, разнообразием народных жанр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знавательное развитие)</w:t>
            </w:r>
          </w:p>
          <w:p w:rsidR="001D3983" w:rsidRPr="00025DA2" w:rsidRDefault="001D3983" w:rsidP="001D3983">
            <w:pPr>
              <w:numPr>
                <w:ilvl w:val="0"/>
                <w:numId w:val="38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менять движения в соответствии со сменой частей музы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зическое развитие)</w:t>
            </w:r>
          </w:p>
          <w:p w:rsidR="001D3983" w:rsidRPr="00025DA2" w:rsidRDefault="001D3983" w:rsidP="001D3983">
            <w:pPr>
              <w:numPr>
                <w:ilvl w:val="0"/>
                <w:numId w:val="38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определять характер музыки</w:t>
            </w:r>
          </w:p>
          <w:p w:rsidR="001D3983" w:rsidRPr="00025DA2" w:rsidRDefault="001D3983" w:rsidP="001D3983">
            <w:pPr>
              <w:numPr>
                <w:ilvl w:val="0"/>
                <w:numId w:val="38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ать вариационное строение 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изведение, передавать  его имитационными движениям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циально-коммуникативное развитеи)</w:t>
            </w:r>
          </w:p>
          <w:p w:rsidR="001D3983" w:rsidRPr="00025DA2" w:rsidRDefault="001D3983" w:rsidP="001D3983">
            <w:pPr>
              <w:numPr>
                <w:ilvl w:val="0"/>
                <w:numId w:val="38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ть песню нежного, лирического характера, воспитывать любовь к русской природ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Художественно-эстетическое развитие)</w:t>
            </w:r>
          </w:p>
          <w:p w:rsidR="001D3983" w:rsidRPr="00025DA2" w:rsidRDefault="001D3983" w:rsidP="001D3983">
            <w:pPr>
              <w:numPr>
                <w:ilvl w:val="0"/>
                <w:numId w:val="38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творческие способности детей, ладотональный слу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циально-коммуникативное развитие)</w:t>
            </w:r>
          </w:p>
          <w:p w:rsidR="001D3983" w:rsidRPr="00025DA2" w:rsidRDefault="001D3983" w:rsidP="001D3983">
            <w:pPr>
              <w:numPr>
                <w:ilvl w:val="0"/>
                <w:numId w:val="38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 ходить простым хороводным и дробным шагом по кругу и в кружении.</w:t>
            </w:r>
          </w:p>
          <w:p w:rsidR="001D3983" w:rsidRPr="00025DA2" w:rsidRDefault="001D3983" w:rsidP="001D3983">
            <w:pPr>
              <w:numPr>
                <w:ilvl w:val="0"/>
                <w:numId w:val="38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 быстроту и ловкость в игре.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нятие №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 (29.03)</w:t>
            </w: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ДРАВСТВУЙ, МАТРЕШКА!»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02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граммное содержание: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D3983" w:rsidRPr="00025DA2" w:rsidRDefault="001D3983" w:rsidP="001D3983">
            <w:pPr>
              <w:numPr>
                <w:ilvl w:val="0"/>
                <w:numId w:val="38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знакомить детей  с истоками русской народной культур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знавательное развитие)</w:t>
            </w:r>
          </w:p>
          <w:p w:rsidR="001D3983" w:rsidRPr="00CE71A5" w:rsidRDefault="001D3983" w:rsidP="001D3983">
            <w:pPr>
              <w:numPr>
                <w:ilvl w:val="0"/>
                <w:numId w:val="38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ять кругозор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циально-коммуникативное развитие)</w:t>
            </w:r>
          </w:p>
          <w:p w:rsidR="001D3983" w:rsidRPr="00025DA2" w:rsidRDefault="001D3983" w:rsidP="001D3983">
            <w:pPr>
              <w:numPr>
                <w:ilvl w:val="0"/>
                <w:numId w:val="38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танцевальное творчество. </w:t>
            </w:r>
          </w:p>
          <w:p w:rsidR="001D3983" w:rsidRPr="00025DA2" w:rsidRDefault="001D3983" w:rsidP="001D3983">
            <w:pPr>
              <w:numPr>
                <w:ilvl w:val="0"/>
                <w:numId w:val="38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умение петь легко, весело, оживленн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чевое  развитеи)</w:t>
            </w:r>
          </w:p>
          <w:p w:rsidR="001D3983" w:rsidRPr="00025DA2" w:rsidRDefault="001D3983" w:rsidP="001D3983">
            <w:pPr>
              <w:numPr>
                <w:ilvl w:val="0"/>
                <w:numId w:val="38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развивать ритмический и мелодический слу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Худодественно-эстетическое развитие)</w:t>
            </w:r>
          </w:p>
          <w:p w:rsidR="001D3983" w:rsidRPr="00025DA2" w:rsidRDefault="001D3983" w:rsidP="001D3983">
            <w:pPr>
              <w:numPr>
                <w:ilvl w:val="0"/>
                <w:numId w:val="38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, активно участвовать в игр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нятие №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(31.03)</w:t>
            </w: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 ВЕСЕННИЙ ЛЕС ЗА ПРИКЛЮЧЕНИЯМИ»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02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граммное содержание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ствовать развитию  интереса детей к 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кружающему миру, воображения, образного мышлени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знавательное развитие, социально-коммуникативное развитие))</w:t>
            </w: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ять умение петь легко, весело, оживленно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ечевое развитие)</w:t>
            </w: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играть на металлофоне знакомые попевки. Развивать тембровый, ритмический слу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Художественно-эстетическое развитие)</w:t>
            </w: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лжать учить двигаться в соответствии с характером, темпом музык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зическое развитие)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ориентировку в пространстве.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Содержание занятия:</w:t>
            </w:r>
          </w:p>
          <w:p w:rsidR="001D3983" w:rsidRPr="00025DA2" w:rsidRDefault="001D3983" w:rsidP="001D3983">
            <w:pPr>
              <w:numPr>
                <w:ilvl w:val="0"/>
                <w:numId w:val="3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лушание «Веснянка» укр. н. м.</w:t>
            </w: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  <w:p w:rsidR="001D3983" w:rsidRPr="00025DA2" w:rsidRDefault="001D3983" w:rsidP="001D3983">
            <w:pPr>
              <w:numPr>
                <w:ilvl w:val="0"/>
                <w:numId w:val="3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пражнение «Учись плясать по-русски!» р. н. м., </w:t>
            </w: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Поскоки» укр. н. м. </w:t>
            </w:r>
          </w:p>
          <w:p w:rsidR="001D3983" w:rsidRPr="00025DA2" w:rsidRDefault="001D3983" w:rsidP="001D3983">
            <w:pPr>
              <w:numPr>
                <w:ilvl w:val="0"/>
                <w:numId w:val="3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ение: Распевание «Тучка» закличка,  «Песенка о весне» Бойко, «Бабушка моя» Насауленко, «Бай, качи» р. н. м. </w:t>
            </w:r>
            <w:r w:rsidRPr="00025D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  <w:p w:rsidR="001D3983" w:rsidRPr="00025DA2" w:rsidRDefault="001D3983" w:rsidP="001D3983">
            <w:pPr>
              <w:numPr>
                <w:ilvl w:val="0"/>
                <w:numId w:val="3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идео презентация «Русские народные инструменты»</w:t>
            </w:r>
          </w:p>
          <w:p w:rsidR="001D3983" w:rsidRPr="00025DA2" w:rsidRDefault="001D3983" w:rsidP="001D3983">
            <w:pPr>
              <w:numPr>
                <w:ilvl w:val="0"/>
                <w:numId w:val="3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а на музыкальных инструментах  Ритмический ансамбль «Веселые ложкари»</w:t>
            </w:r>
          </w:p>
          <w:p w:rsidR="001D3983" w:rsidRPr="00025DA2" w:rsidRDefault="001D3983" w:rsidP="001D3983">
            <w:pPr>
              <w:numPr>
                <w:ilvl w:val="0"/>
                <w:numId w:val="3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анец «Поцелуй» </w:t>
            </w:r>
          </w:p>
          <w:p w:rsidR="001D3983" w:rsidRPr="00025DA2" w:rsidRDefault="001D3983" w:rsidP="001D3983">
            <w:pPr>
              <w:numPr>
                <w:ilvl w:val="0"/>
                <w:numId w:val="3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Не опоздай» р. н. м. 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025DA2" w:rsidRDefault="001D3983" w:rsidP="001D3983">
            <w:pPr>
              <w:numPr>
                <w:ilvl w:val="0"/>
                <w:numId w:val="3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ти расписывают прянички карандашами, акварелью.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Материал: </w:t>
            </w: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ьтимедийное оборудование.</w:t>
            </w:r>
            <w:r w:rsidRPr="00025DA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крашение зала элементами  в стиле русской избы. </w:t>
            </w:r>
            <w:r w:rsidRPr="00025D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Акварель, карандаши, листы бумаги с контурным изображением пряников. Детские музыкальные инструменты,  костюм Василисы.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одержание занятия: </w:t>
            </w:r>
          </w:p>
          <w:p w:rsidR="001D3983" w:rsidRPr="00025DA2" w:rsidRDefault="001D3983" w:rsidP="001D3983">
            <w:pPr>
              <w:numPr>
                <w:ilvl w:val="0"/>
                <w:numId w:val="3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е «Хороводный шаг», </w:t>
            </w:r>
            <w:r w:rsidRPr="00025D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«Учись плясать по-русски!» р. н. м. </w:t>
            </w:r>
          </w:p>
          <w:p w:rsidR="001D3983" w:rsidRPr="00025DA2" w:rsidRDefault="001D3983" w:rsidP="001D3983">
            <w:pPr>
              <w:numPr>
                <w:ilvl w:val="0"/>
                <w:numId w:val="3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дидактическая игра «Узнай инструмент»</w:t>
            </w:r>
          </w:p>
          <w:p w:rsidR="001D3983" w:rsidRPr="00025DA2" w:rsidRDefault="001D3983" w:rsidP="001D3983">
            <w:pPr>
              <w:numPr>
                <w:ilvl w:val="0"/>
                <w:numId w:val="3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 «Камаринская» Чайковского,  «Как у наших у ворот» р. н. м. </w:t>
            </w:r>
          </w:p>
          <w:p w:rsidR="001D3983" w:rsidRPr="00025DA2" w:rsidRDefault="001D3983" w:rsidP="001D3983">
            <w:pPr>
              <w:numPr>
                <w:ilvl w:val="0"/>
                <w:numId w:val="3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: Распевание  «Бубенчики» Тиличеевой, «Веснянка» укр. н. м., «Песенка о весне» Бойко</w:t>
            </w:r>
          </w:p>
          <w:p w:rsidR="001D3983" w:rsidRPr="00025DA2" w:rsidRDefault="001D3983" w:rsidP="001D3983">
            <w:pPr>
              <w:numPr>
                <w:ilvl w:val="0"/>
                <w:numId w:val="3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дидактическая игра «Летела кукушка»</w:t>
            </w:r>
          </w:p>
          <w:p w:rsidR="001D3983" w:rsidRPr="00025DA2" w:rsidRDefault="001D3983" w:rsidP="001D3983">
            <w:pPr>
              <w:numPr>
                <w:ilvl w:val="0"/>
                <w:numId w:val="3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Не опоздай» р. н. м. 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CE71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териал: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усский народный костюм, предметы прикладного искусства, музыкальные инструменты ложки, гармонь, рубель, бубен, балалайка, трещотка, коробочка, расписной сундучок, дидактическое пособие «Бубенчики»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одержание  занятия: </w:t>
            </w:r>
          </w:p>
          <w:p w:rsidR="001D3983" w:rsidRDefault="001D3983" w:rsidP="001D3983">
            <w:pPr>
              <w:pStyle w:val="a3"/>
              <w:numPr>
                <w:ilvl w:val="0"/>
                <w:numId w:val="38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д «Змейка»</w:t>
            </w:r>
          </w:p>
          <w:p w:rsidR="001D3983" w:rsidRDefault="001D3983" w:rsidP="001D3983">
            <w:pPr>
              <w:pStyle w:val="a3"/>
              <w:numPr>
                <w:ilvl w:val="0"/>
                <w:numId w:val="38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ая народная игра «Заря-зарница»</w:t>
            </w:r>
          </w:p>
          <w:p w:rsidR="001D3983" w:rsidRDefault="001D3983" w:rsidP="001D3983">
            <w:pPr>
              <w:pStyle w:val="a3"/>
              <w:numPr>
                <w:ilvl w:val="0"/>
                <w:numId w:val="38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ограмма птиц</w:t>
            </w:r>
          </w:p>
          <w:p w:rsidR="001D3983" w:rsidRPr="00DA679D" w:rsidRDefault="001D3983" w:rsidP="001D3983">
            <w:pPr>
              <w:pStyle w:val="a3"/>
              <w:numPr>
                <w:ilvl w:val="0"/>
                <w:numId w:val="38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ая народная игра «Шла коза по лесу»</w:t>
            </w: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Содержание занятия: </w:t>
            </w:r>
          </w:p>
          <w:p w:rsidR="001D3983" w:rsidRPr="00025DA2" w:rsidRDefault="001D3983" w:rsidP="001D3983">
            <w:pPr>
              <w:numPr>
                <w:ilvl w:val="0"/>
                <w:numId w:val="3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идео презентация «Музей народной игрушки»</w:t>
            </w:r>
          </w:p>
          <w:p w:rsidR="001D3983" w:rsidRPr="00025DA2" w:rsidRDefault="001D3983" w:rsidP="001D3983">
            <w:pPr>
              <w:numPr>
                <w:ilvl w:val="0"/>
                <w:numId w:val="3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:  «Выбери коня»</w:t>
            </w:r>
          </w:p>
          <w:p w:rsidR="001D3983" w:rsidRPr="00025DA2" w:rsidRDefault="001D3983" w:rsidP="001D3983">
            <w:pPr>
              <w:numPr>
                <w:ilvl w:val="0"/>
                <w:numId w:val="3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е «Поскоки» укр. н. м., «Возле речки, возле моста» р. н. м. Слушание «Камаринская» Чайковского </w:t>
            </w:r>
          </w:p>
          <w:p w:rsidR="001D3983" w:rsidRPr="00025DA2" w:rsidRDefault="001D3983" w:rsidP="001D3983">
            <w:pPr>
              <w:numPr>
                <w:ilvl w:val="0"/>
                <w:numId w:val="3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ие: Распевание «Бубенчики» Тиличеевой, «Как у наших у ворот» р. н. м., «Веснянка» укр. н. м., «Песня о весне» Бойко. </w:t>
            </w:r>
          </w:p>
          <w:p w:rsidR="001D3983" w:rsidRPr="00025DA2" w:rsidRDefault="001D3983" w:rsidP="001D3983">
            <w:pPr>
              <w:numPr>
                <w:ilvl w:val="0"/>
                <w:numId w:val="3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ись по глине «Дымковские игрушки»</w:t>
            </w:r>
          </w:p>
          <w:p w:rsidR="001D3983" w:rsidRPr="00025DA2" w:rsidRDefault="001D3983" w:rsidP="001D3983">
            <w:pPr>
              <w:numPr>
                <w:ilvl w:val="0"/>
                <w:numId w:val="3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ая пляска р. н. м</w:t>
            </w:r>
            <w:r w:rsidRPr="00025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Материал:</w:t>
            </w:r>
            <w:r w:rsidRPr="00025D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ультимедийное оборудование, 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дымковские игрушки, глина, стеки, вода, доски, кисти, салфетки, технологические карты по лепке, картинки коня разных промыслов, картинки с изображением народных музыкальных инструментов.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держание занятия:</w:t>
            </w:r>
          </w:p>
          <w:p w:rsidR="001D3983" w:rsidRPr="00025DA2" w:rsidRDefault="001D3983" w:rsidP="001D3983">
            <w:pPr>
              <w:numPr>
                <w:ilvl w:val="0"/>
                <w:numId w:val="38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 «Возле речки, возле моста» р. н. м.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025DA2" w:rsidRDefault="001D3983" w:rsidP="001D3983">
            <w:pPr>
              <w:numPr>
                <w:ilvl w:val="0"/>
                <w:numId w:val="38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дидактическая игра  «Узнай настроение»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.</w:t>
            </w:r>
          </w:p>
          <w:p w:rsidR="001D3983" w:rsidRPr="00025DA2" w:rsidRDefault="001D3983" w:rsidP="001D3983">
            <w:pPr>
              <w:numPr>
                <w:ilvl w:val="0"/>
                <w:numId w:val="38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«Камаринская» Чайковского, «Ай да березка» Попатенко</w:t>
            </w:r>
          </w:p>
          <w:p w:rsidR="001D3983" w:rsidRPr="00025DA2" w:rsidRDefault="001D3983" w:rsidP="001D3983">
            <w:pPr>
              <w:numPr>
                <w:ilvl w:val="0"/>
                <w:numId w:val="38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Песенное творчество: «Колыбельная Ванечке»</w:t>
            </w:r>
          </w:p>
          <w:p w:rsidR="001D3983" w:rsidRPr="00025DA2" w:rsidRDefault="001D3983" w:rsidP="001D3983">
            <w:pPr>
              <w:numPr>
                <w:ilvl w:val="0"/>
                <w:numId w:val="38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ценирование песни «Как у наших у ворот»,  р. н. м. </w:t>
            </w:r>
          </w:p>
          <w:p w:rsidR="001D3983" w:rsidRPr="00025DA2" w:rsidRDefault="001D3983" w:rsidP="001D3983">
            <w:pPr>
              <w:numPr>
                <w:ilvl w:val="0"/>
                <w:numId w:val="38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д  «Веснянка» укр.н.м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025DA2" w:rsidRDefault="001D3983" w:rsidP="001D3983">
            <w:pPr>
              <w:numPr>
                <w:ilvl w:val="0"/>
                <w:numId w:val="38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нец «Круговая пляска» р. н. м.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3983" w:rsidRPr="00025DA2" w:rsidRDefault="001D3983" w:rsidP="001D3983">
            <w:pPr>
              <w:numPr>
                <w:ilvl w:val="0"/>
                <w:numId w:val="38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Не опоздай» р. н. м.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атериал: 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стюм Хозяюшки, карточки с изображением разных эмоций, шапочки к инсценировке, колыбелька, кукла в пеленке, 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одержание занятия:  </w:t>
            </w:r>
          </w:p>
          <w:p w:rsidR="001D3983" w:rsidRPr="00025DA2" w:rsidRDefault="001D3983" w:rsidP="001D3983">
            <w:pPr>
              <w:numPr>
                <w:ilvl w:val="0"/>
                <w:numId w:val="38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и о матрешке Рассматривание иллюстраций, составление  небольших рассказов.</w:t>
            </w:r>
          </w:p>
          <w:p w:rsidR="001D3983" w:rsidRPr="00025DA2" w:rsidRDefault="001D3983" w:rsidP="001D3983">
            <w:pPr>
              <w:numPr>
                <w:ilvl w:val="0"/>
                <w:numId w:val="38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тво «Свободный перепляс» р. н. м.</w:t>
            </w:r>
          </w:p>
          <w:p w:rsidR="001D3983" w:rsidRPr="00025DA2" w:rsidRDefault="001D3983" w:rsidP="001D3983">
            <w:pPr>
              <w:numPr>
                <w:ilvl w:val="0"/>
                <w:numId w:val="38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дидактическая игра  «Учись танцевать», «Куда пошла матрешка»</w:t>
            </w:r>
          </w:p>
          <w:p w:rsidR="001D3983" w:rsidRPr="00025DA2" w:rsidRDefault="001D3983" w:rsidP="001D3983">
            <w:pPr>
              <w:numPr>
                <w:ilvl w:val="0"/>
                <w:numId w:val="38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 «Не опоздай» р. н. м.</w:t>
            </w:r>
          </w:p>
          <w:p w:rsidR="001D3983" w:rsidRPr="00025DA2" w:rsidRDefault="001D3983" w:rsidP="001D3983">
            <w:pPr>
              <w:numPr>
                <w:ilvl w:val="0"/>
                <w:numId w:val="38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ись матрешек из соленого теста.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териал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: заготовки матрешек из теста, гуашь, костюм матрешки, лесенка, фигурки матрешек, иллюстрации, картинки.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одержание занятия: </w:t>
            </w:r>
          </w:p>
          <w:p w:rsidR="001D3983" w:rsidRPr="00025DA2" w:rsidRDefault="001D3983" w:rsidP="001D3983">
            <w:pPr>
              <w:numPr>
                <w:ilvl w:val="0"/>
                <w:numId w:val="38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менты физкультуры </w:t>
            </w:r>
          </w:p>
          <w:p w:rsidR="001D3983" w:rsidRPr="00025DA2" w:rsidRDefault="001D3983" w:rsidP="001D3983">
            <w:pPr>
              <w:numPr>
                <w:ilvl w:val="0"/>
                <w:numId w:val="38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в.</w:t>
            </w:r>
          </w:p>
          <w:p w:rsidR="001D3983" w:rsidRPr="00025DA2" w:rsidRDefault="001D3983" w:rsidP="001D3983">
            <w:pPr>
              <w:numPr>
                <w:ilvl w:val="0"/>
                <w:numId w:val="38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ие игры по развитию речи.</w:t>
            </w:r>
          </w:p>
          <w:p w:rsidR="001D3983" w:rsidRPr="00025DA2" w:rsidRDefault="001D3983" w:rsidP="001D3983">
            <w:pPr>
              <w:numPr>
                <w:ilvl w:val="0"/>
                <w:numId w:val="38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У медведя во бору»</w:t>
            </w:r>
          </w:p>
          <w:p w:rsidR="001D3983" w:rsidRPr="00025DA2" w:rsidRDefault="001D3983" w:rsidP="001D3983">
            <w:pPr>
              <w:numPr>
                <w:ilvl w:val="0"/>
                <w:numId w:val="38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о-дидактическая  игра «Узнай 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струмент»</w:t>
            </w:r>
          </w:p>
          <w:p w:rsidR="001D3983" w:rsidRPr="00025DA2" w:rsidRDefault="001D3983" w:rsidP="001D3983">
            <w:pPr>
              <w:numPr>
                <w:ilvl w:val="0"/>
                <w:numId w:val="38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: «Веснянка» укр.н.м., «Песня о весне» Бойко</w:t>
            </w:r>
          </w:p>
          <w:p w:rsidR="001D3983" w:rsidRPr="00025DA2" w:rsidRDefault="001D3983" w:rsidP="001D3983">
            <w:pPr>
              <w:numPr>
                <w:ilvl w:val="0"/>
                <w:numId w:val="38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: «Гавот» Госсека, «Возле речки» р. н. м.</w:t>
            </w:r>
          </w:p>
          <w:p w:rsidR="001D3983" w:rsidRPr="00025DA2" w:rsidRDefault="001D3983" w:rsidP="001D3983">
            <w:pPr>
              <w:numPr>
                <w:ilvl w:val="0"/>
                <w:numId w:val="38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Танец «Круговая пляска» р. н. м.</w:t>
            </w:r>
          </w:p>
          <w:p w:rsidR="001D3983" w:rsidRPr="00025DA2" w:rsidRDefault="001D3983" w:rsidP="001D3983">
            <w:pPr>
              <w:numPr>
                <w:ilvl w:val="0"/>
                <w:numId w:val="38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Не опоздай» р. н. м.</w:t>
            </w:r>
          </w:p>
          <w:p w:rsidR="001D3983" w:rsidRPr="00025DA2" w:rsidRDefault="001D3983" w:rsidP="001D3983">
            <w:pPr>
              <w:numPr>
                <w:ilvl w:val="0"/>
                <w:numId w:val="38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по математике.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:</w:t>
            </w:r>
            <w:r w:rsidRPr="0002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клы би-ба-бо Заяц, еж, медведь, лиса, птичка, костюм солнышка, музыкальные  инструменты, физкультурное оборудование.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д протяжным, выразительным исполнением знакомых песен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t>Работа над развитием чувства ритма у детей. Музыкально – ритмическая игра «Ритмическое пианино»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t>Работа над освоением  хороводного и приставного шага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ев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а</w:t>
            </w: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t>Работа над инсценированием песни «Как у наших у ворот», р.н.м.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t>Музыкально – дидактическая игра «Учись танцевать»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умением </w:t>
            </w:r>
            <w:r w:rsidRPr="00025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передавать образно – игровые движения при исполнении песни «Как у наших у ворот», р.н.м.</w:t>
            </w:r>
          </w:p>
        </w:tc>
        <w:tc>
          <w:tcPr>
            <w:tcW w:w="2187" w:type="dxa"/>
            <w:shd w:val="clear" w:color="auto" w:fill="auto"/>
          </w:tcPr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 - дидактическая игра « Кто по лесу ходит?»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t>Внос в группу костюмов  для театрализации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t>Му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– дидактическая игра «шла коза по лесу»</w:t>
            </w: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t>Музыкально – дидактическая игра «Узнай по тембру», «Кто сказал «Мяу?»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t>Внос в группу атрибутов для музыкальной деятельности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 – </w:t>
            </w:r>
            <w:r w:rsidRPr="00025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ая игра «Музыкальное эхо»</w:t>
            </w:r>
          </w:p>
        </w:tc>
        <w:tc>
          <w:tcPr>
            <w:tcW w:w="1985" w:type="dxa"/>
            <w:shd w:val="clear" w:color="auto" w:fill="auto"/>
          </w:tcPr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 работ из соленого теста «Дымковская игрушка»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: «В мире звуков»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: «Слушаем музыку с ребёнком»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t>Рекомендация по подбору музыкального репертуара для прослушивания дома</w:t>
            </w: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родителей индивидуальные консультации по вопросам </w:t>
            </w:r>
            <w:r w:rsidRPr="00025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го воспитания</w:t>
            </w:r>
          </w:p>
        </w:tc>
      </w:tr>
      <w:tr w:rsidR="001D3983" w:rsidRPr="00025DA2" w:rsidTr="00A06B39">
        <w:trPr>
          <w:gridAfter w:val="2"/>
          <w:wAfter w:w="4172" w:type="dxa"/>
        </w:trPr>
        <w:tc>
          <w:tcPr>
            <w:tcW w:w="9828" w:type="dxa"/>
            <w:gridSpan w:val="3"/>
            <w:shd w:val="clear" w:color="auto" w:fill="auto"/>
          </w:tcPr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>.    РАЗВЛЕЧЕНИЯ: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025DA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1D3983" w:rsidRPr="00025DA2" w:rsidTr="00A06B39">
        <w:trPr>
          <w:gridAfter w:val="2"/>
          <w:wAfter w:w="4172" w:type="dxa"/>
        </w:trPr>
        <w:tc>
          <w:tcPr>
            <w:tcW w:w="9828" w:type="dxa"/>
            <w:gridSpan w:val="3"/>
            <w:shd w:val="clear" w:color="auto" w:fill="auto"/>
          </w:tcPr>
          <w:p w:rsidR="001D3983" w:rsidRPr="00025DA2" w:rsidRDefault="001D3983" w:rsidP="00A06B39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025DA2">
              <w:rPr>
                <w:rFonts w:ascii="Times New Roman" w:hAnsi="Times New Roman" w:cs="Times New Roman"/>
                <w:sz w:val="20"/>
                <w:szCs w:val="20"/>
              </w:rPr>
              <w:t>Праздник  «Мамин праздник»</w:t>
            </w:r>
          </w:p>
        </w:tc>
        <w:tc>
          <w:tcPr>
            <w:tcW w:w="2160" w:type="dxa"/>
            <w:shd w:val="clear" w:color="auto" w:fill="auto"/>
          </w:tcPr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83" w:rsidRPr="00025DA2" w:rsidTr="00A06B39">
        <w:trPr>
          <w:gridAfter w:val="2"/>
          <w:wAfter w:w="4172" w:type="dxa"/>
        </w:trPr>
        <w:tc>
          <w:tcPr>
            <w:tcW w:w="9828" w:type="dxa"/>
            <w:gridSpan w:val="3"/>
            <w:shd w:val="clear" w:color="auto" w:fill="auto"/>
            <w:vAlign w:val="center"/>
          </w:tcPr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Фольклорно-спортивное развлечение «Масленница»</w:t>
            </w:r>
          </w:p>
        </w:tc>
        <w:tc>
          <w:tcPr>
            <w:tcW w:w="2160" w:type="dxa"/>
            <w:shd w:val="clear" w:color="auto" w:fill="auto"/>
          </w:tcPr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83" w:rsidRPr="00025DA2" w:rsidTr="00A06B39">
        <w:trPr>
          <w:gridAfter w:val="2"/>
          <w:wAfter w:w="4172" w:type="dxa"/>
        </w:trPr>
        <w:tc>
          <w:tcPr>
            <w:tcW w:w="9828" w:type="dxa"/>
            <w:gridSpan w:val="3"/>
            <w:shd w:val="clear" w:color="auto" w:fill="auto"/>
          </w:tcPr>
          <w:p w:rsidR="001D3983" w:rsidRPr="00025DA2" w:rsidRDefault="001D3983" w:rsidP="001D39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С ВОСПИТАТЕЛЯМИ:</w:t>
            </w:r>
          </w:p>
          <w:p w:rsidR="001D3983" w:rsidRPr="00025DA2" w:rsidRDefault="001D3983" w:rsidP="00A06B3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83" w:rsidRPr="00025DA2" w:rsidRDefault="001D3983" w:rsidP="001D3983">
            <w:pPr>
              <w:numPr>
                <w:ilvl w:val="5"/>
                <w:numId w:val="178"/>
              </w:numPr>
              <w:tabs>
                <w:tab w:val="clear" w:pos="4320"/>
              </w:tabs>
              <w:spacing w:after="0"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t>Разучивание музыкального репертуара на март</w:t>
            </w:r>
          </w:p>
          <w:p w:rsidR="001D3983" w:rsidRPr="00025DA2" w:rsidRDefault="001D3983" w:rsidP="001D3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1D3983">
            <w:pPr>
              <w:numPr>
                <w:ilvl w:val="5"/>
                <w:numId w:val="178"/>
              </w:numPr>
              <w:tabs>
                <w:tab w:val="clear" w:pos="4320"/>
              </w:tabs>
              <w:spacing w:after="0"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на тему «Проведение музыкально – дидактических игр в свободное от занятий время»</w:t>
            </w:r>
          </w:p>
          <w:p w:rsidR="001D3983" w:rsidRPr="00025DA2" w:rsidRDefault="001D3983" w:rsidP="001D3983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83" w:rsidRPr="00025DA2" w:rsidRDefault="001D3983" w:rsidP="001D3983">
            <w:pPr>
              <w:numPr>
                <w:ilvl w:val="5"/>
                <w:numId w:val="178"/>
              </w:numPr>
              <w:tabs>
                <w:tab w:val="clear" w:pos="4320"/>
              </w:tabs>
              <w:spacing w:after="0"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: «Музыкально-ритмические движения»</w:t>
            </w:r>
          </w:p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D3983" w:rsidRPr="00025DA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3983" w:rsidRPr="0053797B" w:rsidRDefault="001D3983" w:rsidP="001D398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D3983" w:rsidRPr="00740B22" w:rsidRDefault="001D3983" w:rsidP="001D398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40B22">
        <w:rPr>
          <w:rFonts w:ascii="Times New Roman" w:hAnsi="Times New Roman" w:cs="Times New Roman"/>
          <w:b/>
          <w:sz w:val="18"/>
          <w:szCs w:val="18"/>
        </w:rPr>
        <w:t>Апрель</w:t>
      </w:r>
    </w:p>
    <w:tbl>
      <w:tblPr>
        <w:tblpPr w:leftFromText="180" w:rightFromText="180" w:vertAnchor="text" w:horzAnchor="margin" w:tblpXSpec="center" w:tblpY="52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140"/>
        <w:gridCol w:w="2340"/>
        <w:gridCol w:w="2340"/>
        <w:gridCol w:w="2192"/>
      </w:tblGrid>
      <w:tr w:rsidR="001D3983" w:rsidRPr="00740B22" w:rsidTr="00A06B39">
        <w:tc>
          <w:tcPr>
            <w:tcW w:w="11628" w:type="dxa"/>
            <w:gridSpan w:val="3"/>
            <w:shd w:val="clear" w:color="auto" w:fill="auto"/>
            <w:vAlign w:val="center"/>
          </w:tcPr>
          <w:p w:rsidR="001D3983" w:rsidRPr="00740B2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вместная деятельность взрослых и детей с учетом</w:t>
            </w:r>
          </w:p>
          <w:p w:rsidR="001D3983" w:rsidRPr="00740B2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3983" w:rsidRPr="00740B2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D3983" w:rsidRPr="00740B2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740B22" w:rsidTr="00A06B39">
        <w:tc>
          <w:tcPr>
            <w:tcW w:w="11628" w:type="dxa"/>
            <w:gridSpan w:val="3"/>
            <w:shd w:val="clear" w:color="auto" w:fill="auto"/>
            <w:vAlign w:val="center"/>
          </w:tcPr>
          <w:p w:rsidR="001D3983" w:rsidRPr="00740B2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740B2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D3983" w:rsidRPr="00740B2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1D3983" w:rsidRPr="00740B2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740B22" w:rsidTr="00A06B39">
        <w:tc>
          <w:tcPr>
            <w:tcW w:w="9288" w:type="dxa"/>
            <w:gridSpan w:val="2"/>
            <w:shd w:val="clear" w:color="auto" w:fill="auto"/>
            <w:vAlign w:val="center"/>
          </w:tcPr>
          <w:p w:rsidR="001D3983" w:rsidRPr="00740B2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3983" w:rsidRPr="00740B2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3983" w:rsidRPr="00740B2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1D3983" w:rsidRPr="00740B2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740B22" w:rsidTr="00A06B39">
        <w:tc>
          <w:tcPr>
            <w:tcW w:w="16160" w:type="dxa"/>
            <w:gridSpan w:val="5"/>
            <w:shd w:val="clear" w:color="auto" w:fill="auto"/>
          </w:tcPr>
          <w:p w:rsidR="001D3983" w:rsidRPr="00740B22" w:rsidRDefault="001D3983" w:rsidP="001D3983">
            <w:pPr>
              <w:pStyle w:val="a3"/>
              <w:numPr>
                <w:ilvl w:val="0"/>
                <w:numId w:val="45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>2 недели Тема: «Весна»</w:t>
            </w:r>
          </w:p>
        </w:tc>
      </w:tr>
      <w:tr w:rsidR="001D3983" w:rsidRPr="00740B22" w:rsidTr="00A06B39">
        <w:tc>
          <w:tcPr>
            <w:tcW w:w="5148" w:type="dxa"/>
            <w:vMerge w:val="restart"/>
            <w:shd w:val="clear" w:color="auto" w:fill="auto"/>
          </w:tcPr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ЗАНЯТИЯ:    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58 (5.04)</w:t>
            </w: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Встреча в лесу»</w:t>
            </w:r>
            <w:r w:rsidRPr="00740B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740B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40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рограммные задачи: </w:t>
            </w:r>
          </w:p>
          <w:p w:rsidR="001D3983" w:rsidRPr="00740B22" w:rsidRDefault="001D3983" w:rsidP="001D3983">
            <w:pPr>
              <w:numPr>
                <w:ilvl w:val="0"/>
                <w:numId w:val="38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Воспитывать у детей любовь к природе, бережное отношение к ней,  (Социально-коммуникативное развитие)</w:t>
            </w:r>
          </w:p>
          <w:p w:rsidR="001D3983" w:rsidRPr="00740B22" w:rsidRDefault="001D3983" w:rsidP="001D3983">
            <w:pPr>
              <w:numPr>
                <w:ilvl w:val="0"/>
                <w:numId w:val="38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закрепить знания детей о правилах поведении в лесу. (Познавательное развитие)</w:t>
            </w:r>
          </w:p>
          <w:p w:rsidR="001D3983" w:rsidRPr="00740B22" w:rsidRDefault="001D3983" w:rsidP="001D3983">
            <w:pPr>
              <w:numPr>
                <w:ilvl w:val="0"/>
                <w:numId w:val="38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 детей эстетические чувства, средствами музыки, вызвать положительные эмоции. (Художественно-эстетическое развитие)</w:t>
            </w:r>
          </w:p>
          <w:p w:rsidR="001D3983" w:rsidRPr="00740B22" w:rsidRDefault="001D3983" w:rsidP="001D3983">
            <w:pPr>
              <w:numPr>
                <w:ilvl w:val="0"/>
                <w:numId w:val="38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Чисто интонировать звуки трезвучия сверху, вниз, вразбивку.</w:t>
            </w:r>
          </w:p>
          <w:p w:rsidR="001D3983" w:rsidRPr="00740B22" w:rsidRDefault="001D3983" w:rsidP="001D3983">
            <w:pPr>
              <w:numPr>
                <w:ilvl w:val="0"/>
                <w:numId w:val="38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 передавать мелодию песни, четко произносить слова. Правильно передавать мелодию песни. Называть песни из репертуара старшей группы, выбирать любимые, самостоятельно их исполнять (Речевое развитие)</w:t>
            </w:r>
          </w:p>
          <w:p w:rsidR="001D3983" w:rsidRPr="00740B22" w:rsidRDefault="001D3983" w:rsidP="001D3983">
            <w:pPr>
              <w:numPr>
                <w:ilvl w:val="0"/>
                <w:numId w:val="38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ть легкий, изящный  характер музыки и передавать его в движении. Развивать и укреплять мышцы стоп, развивать умение ориентироваться в пространстве.</w:t>
            </w:r>
          </w:p>
          <w:p w:rsidR="001D3983" w:rsidRPr="00740B22" w:rsidRDefault="001D3983" w:rsidP="001D3983">
            <w:pPr>
              <w:numPr>
                <w:ilvl w:val="0"/>
                <w:numId w:val="38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учить детей самостоятельно определять характер музыки.</w:t>
            </w:r>
          </w:p>
          <w:p w:rsidR="001D3983" w:rsidRPr="00740B22" w:rsidRDefault="001D3983" w:rsidP="001D3983">
            <w:pPr>
              <w:numPr>
                <w:ilvl w:val="0"/>
                <w:numId w:val="38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развивать чувство ритма.</w:t>
            </w:r>
          </w:p>
          <w:p w:rsidR="001D3983" w:rsidRPr="00740B22" w:rsidRDefault="001D3983" w:rsidP="001D3983">
            <w:pPr>
              <w:numPr>
                <w:ilvl w:val="0"/>
                <w:numId w:val="38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Менять элементы народного танца в соответствии с музыкальными фразами и динамическими оттенками.</w:t>
            </w:r>
          </w:p>
          <w:p w:rsidR="001D3983" w:rsidRPr="00740B22" w:rsidRDefault="001D3983" w:rsidP="001D3983">
            <w:pPr>
              <w:numPr>
                <w:ilvl w:val="0"/>
                <w:numId w:val="38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движения в соответствии с текстом песни. (Физическое развитие)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59 (7.04)</w:t>
            </w: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Игра в прятки»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Музыка, художественное творчество, коммуникация, </w:t>
            </w:r>
            <w:r w:rsidRPr="00740B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ознание)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:</w:t>
            </w:r>
          </w:p>
          <w:p w:rsidR="001D3983" w:rsidRPr="00740B22" w:rsidRDefault="001D3983" w:rsidP="001D3983">
            <w:pPr>
              <w:numPr>
                <w:ilvl w:val="0"/>
                <w:numId w:val="38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ть и развивать эмоциональную сферу ребенка на музыкальном занятии посредством интеграции через другие виды детской деятельности  (художественно-эстетическое развитие) </w:t>
            </w:r>
          </w:p>
          <w:p w:rsidR="001D3983" w:rsidRPr="00740B22" w:rsidRDefault="001D3983" w:rsidP="001D3983">
            <w:pPr>
              <w:numPr>
                <w:ilvl w:val="0"/>
                <w:numId w:val="38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доброжелательное отношение друг к другу  (Социально-коммуникативное развитие)</w:t>
            </w:r>
          </w:p>
          <w:p w:rsidR="001D3983" w:rsidRPr="00740B22" w:rsidRDefault="001D3983" w:rsidP="001D3983">
            <w:pPr>
              <w:numPr>
                <w:ilvl w:val="0"/>
                <w:numId w:val="38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ть выразительность речи, мимики, активизировать артикуляционную моторику </w:t>
            </w:r>
          </w:p>
          <w:p w:rsidR="001D3983" w:rsidRPr="00740B22" w:rsidRDefault="001D3983" w:rsidP="001D3983">
            <w:pPr>
              <w:numPr>
                <w:ilvl w:val="0"/>
                <w:numId w:val="38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менять движения в соответствии с характером музыки, с различными динамическими оттенками. (Физическое развитие)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40B22" w:rsidRDefault="001D3983" w:rsidP="001D3983">
            <w:pPr>
              <w:numPr>
                <w:ilvl w:val="0"/>
                <w:numId w:val="38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различать жанр и характер колыбельной. (Познавательное развитеи)</w:t>
            </w:r>
          </w:p>
          <w:p w:rsidR="001D3983" w:rsidRPr="00740B22" w:rsidRDefault="001D3983" w:rsidP="001D3983">
            <w:pPr>
              <w:numPr>
                <w:ilvl w:val="0"/>
                <w:numId w:val="38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чистом пропевании отдельных мелодических ходов.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передавать игровые образы в соответствии с текстом песни.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Четко произносить слова песни. Петь умеренно громко, не форсируя звук. (Речевое развитие)</w:t>
            </w:r>
          </w:p>
          <w:p w:rsidR="001D3983" w:rsidRPr="00740B22" w:rsidRDefault="001D3983" w:rsidP="001D3983">
            <w:pPr>
              <w:numPr>
                <w:ilvl w:val="0"/>
                <w:numId w:val="38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равномерно сужать круг, добиваться плавного перехода одного движения в другое.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60 (12.04)</w:t>
            </w: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ПРИРОДА – ЧУДЕСНИЦА» 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740B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ое содержание: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Воспитывать  бережное отношение к окружающей природе, любовь, нежность к живому миру.  (Сооциально-коммуникативное развитие)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2. Продолжать развивать навыки вождения хоровода(Познавательное развитие)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3. совершенствовать умение инсценировать знакомые песни, проявлять фантазию, воображение, в показе животных, птиц, (Художественно-эстетическое развитие)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 развивать желание петь, танцевать, импровизировать.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5. Развивать ритмический слух, активно участвовать в игре, соблюдая ее правила. (Физическое развитие)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61 (14.04)</w:t>
            </w: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Весенняя сказка»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740B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: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740B22" w:rsidRDefault="001D3983" w:rsidP="001D3983">
            <w:pPr>
              <w:numPr>
                <w:ilvl w:val="0"/>
                <w:numId w:val="39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любовь к родной природе, передавать в пении, движении свое отношение к ней.(Социально-коммуникативн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способность детей  передавать интонацией различные чувства. Развивать художественные и творческие способности. (Художественно-эстетическ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Свободно ориентироваться в пространстве. Учить детей выполнять прыжки легко, свободно.(Физическ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Осваивать навыки игры на металлофоне, правильно передавать ритмический рисунок попевки</w:t>
            </w:r>
          </w:p>
          <w:p w:rsidR="001D3983" w:rsidRPr="00740B22" w:rsidRDefault="001D3983" w:rsidP="001D3983">
            <w:pPr>
              <w:numPr>
                <w:ilvl w:val="0"/>
                <w:numId w:val="39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Добиваться четкой артикуляции, ясного произношения слов. Правильно передавать мелодию песни. (Речев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Инсценировать содержание песни, передавая характерные черты игрового образа. Эмоционально отзываться на песню веселого, шутливого характера.</w:t>
            </w:r>
          </w:p>
          <w:p w:rsidR="001D3983" w:rsidRPr="00740B22" w:rsidRDefault="001D3983" w:rsidP="001D3983">
            <w:pPr>
              <w:numPr>
                <w:ilvl w:val="0"/>
                <w:numId w:val="39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Узнавать песню по вступлению, развивать умение высказываться об эмоционально-образном содержании песни.</w:t>
            </w:r>
          </w:p>
          <w:p w:rsidR="001D3983" w:rsidRPr="00740B22" w:rsidRDefault="001D3983" w:rsidP="001D3983">
            <w:pPr>
              <w:numPr>
                <w:ilvl w:val="0"/>
                <w:numId w:val="39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вать задорный, энергичный плясовой характер музыки в движениях (Физическ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ть над выразительностью исполнения хоровода. Самостоятельно применять  знакомые танцевальные движения в пляске.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>3 неделя Тема: «Неделя экологии»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62 (19.04)</w:t>
            </w: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Ай да, березка!»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740B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  <w:p w:rsidR="001D3983" w:rsidRPr="00740B22" w:rsidRDefault="001D3983" w:rsidP="001D3983">
            <w:pPr>
              <w:numPr>
                <w:ilvl w:val="0"/>
                <w:numId w:val="39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воспитывать  любовь детей к природе, бережному отношению к ней,   через фольклорные формы:  (песни, хороводы, загадки, поэзию, игры). (Социально-коммуникативн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ить знания детей о русском  дереве – березе. Формировать экологические знания. (Познавательн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разительно и напевно петь, исполнять песню в 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ороводе. (Речев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 начинать и заканчивать движение в соотв. с началом и окончанием музыки. (Физическ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умение воспроизводить ритм  мелодии.</w:t>
            </w:r>
          </w:p>
          <w:p w:rsidR="001D3983" w:rsidRPr="00740B22" w:rsidRDefault="001D3983" w:rsidP="001D3983">
            <w:pPr>
              <w:numPr>
                <w:ilvl w:val="0"/>
                <w:numId w:val="39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связывать средства музыкальной  выразительности с содержанием музыки. (художественно-эстетическ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ть части 2хчастного произведения легко, ритмично бегать парами по кругу.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63 (21.04)</w:t>
            </w: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Помощники весны» 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740B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граммное содержание: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740B22" w:rsidRDefault="001D3983" w:rsidP="001D3983">
            <w:pPr>
              <w:numPr>
                <w:ilvl w:val="0"/>
                <w:numId w:val="3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ять и уточнять представление детей о весенних изменениях в природе. Продолжать воспитывать  любовь детей к природе, бережному отношению к ней,   (Познавательн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строить свои высказывания. (Речев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различать в музыке изменения темпа.</w:t>
            </w:r>
          </w:p>
          <w:p w:rsidR="001D3983" w:rsidRPr="00740B22" w:rsidRDefault="001D3983" w:rsidP="001D3983">
            <w:pPr>
              <w:numPr>
                <w:ilvl w:val="0"/>
                <w:numId w:val="3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прыжки легко, изящно</w:t>
            </w:r>
          </w:p>
          <w:p w:rsidR="001D3983" w:rsidRPr="00740B22" w:rsidRDefault="001D3983" w:rsidP="001D3983">
            <w:pPr>
              <w:numPr>
                <w:ilvl w:val="0"/>
                <w:numId w:val="3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Вызвать эмоциональный отклик на танцевальную, яркую музыку. Побуждать к высказываниям об эмоционально-образном содержании пьесы. (Художественно-эстетическ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умение воспроизводить ритм хлопками, щелчками, притопами.</w:t>
            </w:r>
          </w:p>
          <w:p w:rsidR="001D3983" w:rsidRPr="00740B22" w:rsidRDefault="001D3983" w:rsidP="001D3983">
            <w:pPr>
              <w:numPr>
                <w:ilvl w:val="0"/>
                <w:numId w:val="3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вовремя вступать после вступления. Правильно передавать мелодию песни.</w:t>
            </w:r>
          </w:p>
          <w:p w:rsidR="001D3983" w:rsidRPr="00740B22" w:rsidRDefault="001D3983" w:rsidP="001D3983">
            <w:pPr>
              <w:numPr>
                <w:ilvl w:val="0"/>
                <w:numId w:val="3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исполнять движения, характерные для элементов украинского народного танца (Физическ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Запоминать последовательность движений, быстро реагировать на смену регистра сменой движений.</w:t>
            </w:r>
          </w:p>
          <w:p w:rsidR="001D3983" w:rsidRPr="00740B22" w:rsidRDefault="001D3983" w:rsidP="001D3983">
            <w:pPr>
              <w:numPr>
                <w:ilvl w:val="0"/>
                <w:numId w:val="3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новой игрой. Упражнять в поскоке, легком беге, простом шаге.( Социально-коммуникативное развитие)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неделя тема: «Неделя здоровья»</w:t>
            </w:r>
            <w:r w:rsidRPr="00740B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64 (26.04)</w:t>
            </w: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МУЗЫКАЛЬНОЕ СОРЕВНОВАНИЕ»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740B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ое содержание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  <w:p w:rsidR="001D3983" w:rsidRPr="00740B22" w:rsidRDefault="001D3983" w:rsidP="001D3983">
            <w:pPr>
              <w:numPr>
                <w:ilvl w:val="0"/>
                <w:numId w:val="3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ять кругозор детей, продолжать развивать умение сравнивать музыкальные произведения, устанавливать их сходство и различие.(Познавательн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Отрабатывать интонационную выразительность речи. (Речев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 детей умение ориентироваться в жанрах музыки,  называть композиторов – классиков  Чайковского, Шостаковича, Кабалевского, называть их произведения.  (Художественно-эстетическ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Петь при правильном дыхании, звукообразовании, согласовывать движения с музыкой, соблюдать правила в игре. (Социально-коммуникативное развитие)</w:t>
            </w:r>
          </w:p>
          <w:p w:rsidR="001D3983" w:rsidRPr="00740B22" w:rsidRDefault="001D3983" w:rsidP="001D3983">
            <w:pPr>
              <w:numPr>
                <w:ilvl w:val="0"/>
                <w:numId w:val="3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знавать знакомые попевки по графической записи.</w:t>
            </w:r>
          </w:p>
          <w:p w:rsidR="001D3983" w:rsidRPr="00740B22" w:rsidRDefault="001D3983" w:rsidP="001D3983">
            <w:pPr>
              <w:numPr>
                <w:ilvl w:val="0"/>
                <w:numId w:val="3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ть попевки на металлофоне.</w:t>
            </w:r>
          </w:p>
          <w:p w:rsidR="001D3983" w:rsidRPr="00740B22" w:rsidRDefault="001D3983" w:rsidP="001D3983">
            <w:pPr>
              <w:numPr>
                <w:ilvl w:val="0"/>
                <w:numId w:val="3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о участвовать в танце, игре,  запоминать последовательность движений танца, правила игры. (Физическое развитие)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65 (28.04)</w:t>
            </w: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Наш любимый композитор»  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творчеству  П.И.ЧАЙКОВСКОГО.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740B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ое содержание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репить знания детей о русском композиторе П.И. Чайковском; вспомнить ранее слушанные пьесы, познакомить с новым произведением композитора,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различать характер музыки, понимать содержание пьес, побуждать детей к активному восприятию музыки: исполнению в движениях, игре на муз инструментах. Развивать творческие способности детей. Вызывать эмоциональную реакцию на музыку П.И.Чайковского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Содержание занятия: </w:t>
            </w:r>
          </w:p>
          <w:p w:rsidR="001D3983" w:rsidRPr="00740B22" w:rsidRDefault="001D3983" w:rsidP="001D3983">
            <w:pPr>
              <w:numPr>
                <w:ilvl w:val="0"/>
                <w:numId w:val="38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ординационно-ритмическая игра с пением «Здравствуйте».</w:t>
            </w:r>
          </w:p>
          <w:p w:rsidR="001D3983" w:rsidRPr="00740B22" w:rsidRDefault="001D3983" w:rsidP="001D3983">
            <w:pPr>
              <w:numPr>
                <w:ilvl w:val="0"/>
                <w:numId w:val="38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 Распевание «Бубенчики» Тиличеевой, «Ай да березка» Попатенко,  «Песня о весне» Бойко, «Любимая песня»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40B22" w:rsidRDefault="001D3983" w:rsidP="001D3983">
            <w:pPr>
              <w:numPr>
                <w:ilvl w:val="0"/>
                <w:numId w:val="38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«Гавот» Госсека, «Возле речки, возле моста» р. н. м.</w:t>
            </w:r>
          </w:p>
          <w:p w:rsidR="001D3983" w:rsidRPr="00740B22" w:rsidRDefault="001D3983" w:rsidP="001D3983">
            <w:pPr>
              <w:numPr>
                <w:ilvl w:val="0"/>
                <w:numId w:val="38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 «Узнай настроение»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40B22" w:rsidRDefault="001D3983" w:rsidP="001D3983">
            <w:pPr>
              <w:numPr>
                <w:ilvl w:val="0"/>
                <w:numId w:val="38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 инструментах  «Светит солнышко» р. н. м.</w:t>
            </w:r>
          </w:p>
          <w:p w:rsidR="001D3983" w:rsidRPr="00740B22" w:rsidRDefault="001D3983" w:rsidP="001D3983">
            <w:pPr>
              <w:numPr>
                <w:ilvl w:val="0"/>
                <w:numId w:val="38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 «Круговая пляска» р. н. м.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40B22" w:rsidRDefault="001D3983" w:rsidP="001D3983">
            <w:pPr>
              <w:numPr>
                <w:ilvl w:val="0"/>
                <w:numId w:val="38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д «Веснянка» укр. н. м.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Материал: </w:t>
            </w:r>
            <w:r w:rsidRPr="00740B2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дидактическое пособие бубенчики, магнитная доска, карточки с эмоциями, музыкальные инструменты, графическое изображение солнышками попевки, кукла медведя, ширма.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740B22" w:rsidRDefault="001D3983" w:rsidP="001D3983">
            <w:pPr>
              <w:numPr>
                <w:ilvl w:val="0"/>
                <w:numId w:val="39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ординационно-ритмическая игра с пением «Здравствуйте».</w:t>
            </w:r>
          </w:p>
          <w:p w:rsidR="001D3983" w:rsidRPr="00740B22" w:rsidRDefault="001D3983" w:rsidP="001D3983">
            <w:pPr>
              <w:numPr>
                <w:ilvl w:val="0"/>
                <w:numId w:val="39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«Упражнение  с цветком» польск. н. м. </w:t>
            </w:r>
          </w:p>
          <w:p w:rsidR="001D3983" w:rsidRPr="00740B22" w:rsidRDefault="001D3983" w:rsidP="001D3983">
            <w:pPr>
              <w:numPr>
                <w:ilvl w:val="0"/>
                <w:numId w:val="39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шание «Колыбельная» Моцарта,  «Про лягушек и комара» Филиппенко 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40B22" w:rsidRDefault="001D3983" w:rsidP="001D3983">
            <w:pPr>
              <w:numPr>
                <w:ilvl w:val="0"/>
                <w:numId w:val="39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анцевальная импровизация «Бабочки»</w:t>
            </w:r>
          </w:p>
          <w:p w:rsidR="001D3983" w:rsidRPr="00740B22" w:rsidRDefault="001D3983" w:rsidP="001D3983">
            <w:pPr>
              <w:numPr>
                <w:ilvl w:val="0"/>
                <w:numId w:val="39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вуко-речевая игра «Ленивый жук».</w:t>
            </w:r>
            <w:r w:rsidRPr="00740B2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:rsidR="001D3983" w:rsidRPr="00740B22" w:rsidRDefault="001D3983" w:rsidP="001D3983">
            <w:pPr>
              <w:numPr>
                <w:ilvl w:val="0"/>
                <w:numId w:val="39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 Распевание «Труба» Тиличеевой , «Ай да березка» р. н. м., «Как  у наших у ворот» р. н. м.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ец «Круговая пляска» р. н. </w:t>
            </w:r>
            <w:r w:rsidRPr="00740B2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Материалы: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уд, дерево, домик  на ширме, Дюймовочка и эльфы в цветках,  бумажные цветы, игрушки лягушка,  бабочка, мышка, жук,  заготовки из бумаги для гармошек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1.  Хоровод «Веснянка» укр. н. м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2. Пение «Ай да, березка» Попатенко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3.Пословицы, поговорки о лесе, лесных жителях.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4. Творчество «Кто это?» (показ животных, птиц)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5. Инсценировки: «Как у наших у ворот» р. н. м,  «Две лягушки» Филиппенко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6. Музыкально-дидактическая  игра «Повтори и придумай свой ритм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Игра «У медведя во бору» р. н. м.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: Костюм природы, иллюстрации с изображением лесов, шапочки животных, птиц, металлофоны, музыкальные  коробочки.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740B22" w:rsidRDefault="001D3983" w:rsidP="001D3983">
            <w:pPr>
              <w:numPr>
                <w:ilvl w:val="0"/>
                <w:numId w:val="39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«Упражнение  с цветком» польск. н. м.. «Полянка» р. н. м.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40B22" w:rsidRDefault="001D3983" w:rsidP="001D3983">
            <w:pPr>
              <w:numPr>
                <w:ilvl w:val="0"/>
                <w:numId w:val="39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  «Светит солнышко» р. н. м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40B22" w:rsidRDefault="001D3983" w:rsidP="001D3983">
            <w:pPr>
              <w:numPr>
                <w:ilvl w:val="0"/>
                <w:numId w:val="39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Распевание «Труба» Тиличеевой, «Ай да березка» р. н. м.</w:t>
            </w:r>
          </w:p>
          <w:p w:rsidR="001D3983" w:rsidRPr="00740B22" w:rsidRDefault="001D3983" w:rsidP="001D3983">
            <w:pPr>
              <w:numPr>
                <w:ilvl w:val="0"/>
                <w:numId w:val="39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«Про лягушек и комара» Филиппенко, «Как у наших у ворот» р. н. м.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40B22" w:rsidRDefault="001D3983" w:rsidP="001D3983">
            <w:pPr>
              <w:numPr>
                <w:ilvl w:val="0"/>
                <w:numId w:val="39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шание: «Веселый музыкант» Филиппенко, «Колыбельная» Моцарта </w:t>
            </w:r>
          </w:p>
          <w:p w:rsidR="001D3983" w:rsidRPr="00740B22" w:rsidRDefault="001D3983" w:rsidP="001D3983">
            <w:pPr>
              <w:numPr>
                <w:ilvl w:val="0"/>
                <w:numId w:val="39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«Ученый кузнечик»</w:t>
            </w:r>
          </w:p>
          <w:p w:rsidR="001D3983" w:rsidRPr="00740B22" w:rsidRDefault="001D3983" w:rsidP="001D3983">
            <w:pPr>
              <w:numPr>
                <w:ilvl w:val="0"/>
                <w:numId w:val="39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 «Круговая пляска» р. н. м.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40B22" w:rsidRDefault="001D3983" w:rsidP="001D3983">
            <w:pPr>
              <w:numPr>
                <w:ilvl w:val="0"/>
                <w:numId w:val="39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0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д «Веснянка» укр. н. м.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Материал</w:t>
            </w:r>
            <w:r w:rsidRPr="00740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стюм Весны,  цветок, металлофоны,  солнышко, пособие к дидактической игре кузнечик, одуванчики,  иллюстрации к песням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740B22" w:rsidRDefault="001D3983" w:rsidP="001D3983">
            <w:pPr>
              <w:numPr>
                <w:ilvl w:val="0"/>
                <w:numId w:val="3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д «Ай да, березка»  Попатенко</w:t>
            </w:r>
          </w:p>
          <w:p w:rsidR="001D3983" w:rsidRPr="00740B22" w:rsidRDefault="001D3983" w:rsidP="001D3983">
            <w:pPr>
              <w:numPr>
                <w:ilvl w:val="0"/>
                <w:numId w:val="3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 презентация «Русские березы»</w:t>
            </w:r>
          </w:p>
          <w:p w:rsidR="001D3983" w:rsidRPr="00740B22" w:rsidRDefault="001D3983" w:rsidP="001D3983">
            <w:pPr>
              <w:numPr>
                <w:ilvl w:val="0"/>
                <w:numId w:val="3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д «Во поле береза стояла» р.н.м.</w:t>
            </w:r>
          </w:p>
          <w:p w:rsidR="001D3983" w:rsidRPr="00740B22" w:rsidRDefault="001D3983" w:rsidP="001D3983">
            <w:pPr>
              <w:numPr>
                <w:ilvl w:val="0"/>
                <w:numId w:val="3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 «Полянка» р. н. м.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40B22" w:rsidRDefault="001D3983" w:rsidP="001D3983">
            <w:pPr>
              <w:numPr>
                <w:ilvl w:val="0"/>
                <w:numId w:val="3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«Ритмическое эхо»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40B22" w:rsidRDefault="001D3983" w:rsidP="001D3983">
            <w:pPr>
              <w:numPr>
                <w:ilvl w:val="0"/>
                <w:numId w:val="3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ценирование песни «Веселый музыкант» Филиппенко </w:t>
            </w:r>
          </w:p>
          <w:p w:rsidR="001D3983" w:rsidRPr="00740B22" w:rsidRDefault="001D3983" w:rsidP="001D3983">
            <w:pPr>
              <w:numPr>
                <w:ilvl w:val="0"/>
                <w:numId w:val="3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ина: «Что мы знаем о березке?»</w:t>
            </w:r>
          </w:p>
          <w:p w:rsidR="001D3983" w:rsidRPr="00740B22" w:rsidRDefault="001D3983" w:rsidP="001D3983">
            <w:pPr>
              <w:numPr>
                <w:ilvl w:val="0"/>
                <w:numId w:val="3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«Узнай голос», Игра: «Ловушка» р. 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. м. (повторение)</w:t>
            </w:r>
          </w:p>
          <w:p w:rsidR="001D3983" w:rsidRPr="00740B22" w:rsidRDefault="001D3983" w:rsidP="001D3983">
            <w:pPr>
              <w:numPr>
                <w:ilvl w:val="0"/>
                <w:numId w:val="3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«Украинская пляска» укр. н. м. («коло»)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40B22" w:rsidRDefault="001D3983" w:rsidP="001D3983">
            <w:pPr>
              <w:numPr>
                <w:ilvl w:val="0"/>
                <w:numId w:val="3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Эстафета  « Вырастим березку»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резка в центре зала,  мультимедийное оборудование, кубики, деревянные палочки, бумажные березовые листочки, леечки, лопатки, совки, «саженцы» гимнастические палки на подставке, кегли, скрипочка, балалайка, барабан. 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Содержание занятия: </w:t>
            </w:r>
          </w:p>
          <w:p w:rsidR="001D3983" w:rsidRPr="00740B22" w:rsidRDefault="001D3983" w:rsidP="001D3983">
            <w:pPr>
              <w:numPr>
                <w:ilvl w:val="0"/>
                <w:numId w:val="3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«Бег с лентами» Жилинского , «Полянка» р. н. м. 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40B22" w:rsidRDefault="001D3983" w:rsidP="001D3983">
            <w:pPr>
              <w:numPr>
                <w:ilvl w:val="0"/>
                <w:numId w:val="3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«Неаполитанская песенка» Чайковского, «Камаринская» Чайковского</w:t>
            </w:r>
          </w:p>
          <w:p w:rsidR="001D3983" w:rsidRPr="00740B22" w:rsidRDefault="001D3983" w:rsidP="001D3983">
            <w:pPr>
              <w:numPr>
                <w:ilvl w:val="0"/>
                <w:numId w:val="3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ина: «День-ночь, сутки прочь!»</w:t>
            </w:r>
          </w:p>
          <w:p w:rsidR="001D3983" w:rsidRPr="00740B22" w:rsidRDefault="001D3983" w:rsidP="001D3983">
            <w:pPr>
              <w:numPr>
                <w:ilvl w:val="0"/>
                <w:numId w:val="3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«Ритмическое эхо»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740B22" w:rsidRDefault="001D3983" w:rsidP="001D3983">
            <w:pPr>
              <w:numPr>
                <w:ilvl w:val="0"/>
                <w:numId w:val="3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740B2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Дыхательное упражнение «Подуй на пушинку»</w:t>
            </w:r>
          </w:p>
          <w:p w:rsidR="001D3983" w:rsidRPr="00740B22" w:rsidRDefault="001D3983" w:rsidP="001D3983">
            <w:pPr>
              <w:numPr>
                <w:ilvl w:val="0"/>
                <w:numId w:val="3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ение:  «</w:t>
            </w:r>
            <w:r w:rsidRPr="00740B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малину в сад пойдем»  Филиппенко, «Веселый музыкант»  Филиппенко, «Про лягушек и комара» Филиппенко </w:t>
            </w:r>
            <w:r w:rsidRPr="00740B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740B22" w:rsidRDefault="001D3983" w:rsidP="001D3983">
            <w:pPr>
              <w:numPr>
                <w:ilvl w:val="0"/>
                <w:numId w:val="3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«Украинская пляска» укр. н. м.</w:t>
            </w:r>
          </w:p>
          <w:p w:rsidR="001D3983" w:rsidRPr="00740B22" w:rsidRDefault="001D3983" w:rsidP="001D3983">
            <w:pPr>
              <w:numPr>
                <w:ilvl w:val="0"/>
                <w:numId w:val="3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: «Ловушка» р. н. м.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кукла солнечный зайчик, ширма, геометрические фигуры,  желтые ленточки по количеству детей, шапочки комара, лягушек, скрипочка, балалайка, барабан – музыканту.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740B22" w:rsidRDefault="001D3983" w:rsidP="001D3983">
            <w:pPr>
              <w:numPr>
                <w:ilvl w:val="0"/>
                <w:numId w:val="3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ражнение «Бег с лентами» Жилинского, «Полянка» р. н. м.</w:t>
            </w:r>
          </w:p>
          <w:p w:rsidR="001D3983" w:rsidRPr="00740B22" w:rsidRDefault="001D3983" w:rsidP="001D3983">
            <w:pPr>
              <w:numPr>
                <w:ilvl w:val="0"/>
                <w:numId w:val="3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фрагментов музыкальных  произведений разных жанров.</w:t>
            </w:r>
          </w:p>
          <w:p w:rsidR="001D3983" w:rsidRPr="00740B22" w:rsidRDefault="001D3983" w:rsidP="001D3983">
            <w:pPr>
              <w:numPr>
                <w:ilvl w:val="0"/>
                <w:numId w:val="3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Отрывки произведений знакомых композиторов-классиков.</w:t>
            </w:r>
          </w:p>
          <w:p w:rsidR="001D3983" w:rsidRPr="00740B22" w:rsidRDefault="001D3983" w:rsidP="001D3983">
            <w:pPr>
              <w:numPr>
                <w:ilvl w:val="0"/>
                <w:numId w:val="3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 «Труба» Тиличеевой, «Веселый музыкант», «Про  лягушек и комара» Филиппенко</w:t>
            </w:r>
          </w:p>
          <w:p w:rsidR="001D3983" w:rsidRPr="00740B22" w:rsidRDefault="001D3983" w:rsidP="001D3983">
            <w:pPr>
              <w:numPr>
                <w:ilvl w:val="0"/>
                <w:numId w:val="3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Песенное творчество «Сверчок» Ломовой</w:t>
            </w:r>
          </w:p>
          <w:p w:rsidR="001D3983" w:rsidRPr="00740B22" w:rsidRDefault="001D3983" w:rsidP="001D3983">
            <w:pPr>
              <w:numPr>
                <w:ilvl w:val="0"/>
                <w:numId w:val="3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  «Светит солнышко», «Гори, гори ясно» р. н. м.</w:t>
            </w:r>
          </w:p>
          <w:p w:rsidR="001D3983" w:rsidRPr="00740B22" w:rsidRDefault="001D3983" w:rsidP="001D3983">
            <w:pPr>
              <w:numPr>
                <w:ilvl w:val="0"/>
                <w:numId w:val="3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«Украинская пляска» укр. н. м.</w:t>
            </w:r>
          </w:p>
          <w:p w:rsidR="001D3983" w:rsidRPr="00740B22" w:rsidRDefault="001D3983" w:rsidP="001D3983">
            <w:pPr>
              <w:numPr>
                <w:ilvl w:val="0"/>
                <w:numId w:val="3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Ловушка» р. н. м.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ортреты композиторов, иллюстрации к песням, музыкальные  инструменты, цветные платочки, фишки, угощение, карточки с графическим изображением попевок, шапочки лягушек, комара, скрипочка, барабан, балалайка.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740B22" w:rsidRDefault="001D3983" w:rsidP="001D3983">
            <w:pPr>
              <w:numPr>
                <w:ilvl w:val="0"/>
                <w:numId w:val="3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: «Болезнь куклы»,  «Новая кукла», «Мужик на гармонике играет», «Неаполитанская песенка».</w:t>
            </w:r>
          </w:p>
          <w:p w:rsidR="001D3983" w:rsidRPr="00740B22" w:rsidRDefault="001D3983" w:rsidP="001D3983">
            <w:pPr>
              <w:numPr>
                <w:ilvl w:val="0"/>
                <w:numId w:val="3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тво: пластический этюд «Сладкая греза»,</w:t>
            </w:r>
          </w:p>
          <w:p w:rsidR="001D3983" w:rsidRPr="00740B22" w:rsidRDefault="001D3983" w:rsidP="001D3983">
            <w:pPr>
              <w:numPr>
                <w:ilvl w:val="0"/>
                <w:numId w:val="3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Танцевальное творчество «Танец с цветами» «Вальс»</w:t>
            </w:r>
          </w:p>
          <w:p w:rsidR="001D3983" w:rsidRPr="00740B22" w:rsidRDefault="001D3983" w:rsidP="001D3983">
            <w:pPr>
              <w:numPr>
                <w:ilvl w:val="0"/>
                <w:numId w:val="3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 «Вечный огонь» Филиппенко</w:t>
            </w:r>
          </w:p>
          <w:p w:rsidR="001D3983" w:rsidRPr="00740B22" w:rsidRDefault="001D3983" w:rsidP="001D3983">
            <w:pPr>
              <w:numPr>
                <w:ilvl w:val="0"/>
                <w:numId w:val="3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е творчество «Баба Яга»</w:t>
            </w:r>
          </w:p>
          <w:p w:rsidR="001D3983" w:rsidRPr="00740B22" w:rsidRDefault="001D3983" w:rsidP="001D3983">
            <w:pPr>
              <w:numPr>
                <w:ilvl w:val="0"/>
                <w:numId w:val="3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ание «Вальс»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</w:t>
            </w:r>
            <w:r w:rsidRPr="00740B22">
              <w:rPr>
                <w:rFonts w:ascii="Times New Roman" w:eastAsia="Times New Roman" w:hAnsi="Times New Roman" w:cs="Times New Roman"/>
                <w:sz w:val="18"/>
                <w:szCs w:val="18"/>
              </w:rPr>
              <w:t>: мультимедийное оборудование, портрет Чайковского, музыкальны инструменты, цветы, костюм Бабы Яги, иллюстрации.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над выразительным исполнением «Песни о весне», Бойко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ь двигаться легко красиво в упражнении с цветком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Работа над разучиванием танцевального репертуара занятий с часто болеющими детьми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Учить петь выразительно, эмоционально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Освоение движений  в инсценировке песни «Веселый музыкант» Филиппенко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Освоение движений к музыкальной  игре «Бояре»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Закрепление знакомых песен, разучиваемых на занятии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Работа над исполнением знакомых попевок на детских музыкальных инструментах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ь в организации сюжетно – ролевой игры «Поход а театр»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тольно – печатная игра «Музыкальное лото»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Картина оживает»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Вынос на прогулку детских музыкальных инструментов для экспериментирования со звуками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Угадай»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Угадай»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Ритмическая игра «Фруктовый компот»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Угадай, на чем играю»</w:t>
            </w:r>
          </w:p>
        </w:tc>
        <w:tc>
          <w:tcPr>
            <w:tcW w:w="2192" w:type="dxa"/>
            <w:shd w:val="clear" w:color="auto" w:fill="auto"/>
          </w:tcPr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борка на стенд для родителей стихов, текста песен, игр, хороводов на весеннюю тематику</w:t>
            </w: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740B22" w:rsidTr="00A06B39">
        <w:tc>
          <w:tcPr>
            <w:tcW w:w="5148" w:type="dxa"/>
            <w:vMerge/>
            <w:shd w:val="clear" w:color="auto" w:fill="auto"/>
          </w:tcPr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</w:tcPr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Консультация: «Музыкально-ритмические движения»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По запросу родителей индивидуальные консультации по вопросам музыкального воспитания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Изготовление атрибутов для музыкальной деятельности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740B22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Консультация: «Музыкальные игры по ритмическому развитию дома»</w:t>
            </w:r>
          </w:p>
        </w:tc>
      </w:tr>
      <w:tr w:rsidR="001D3983" w:rsidRPr="00740B22" w:rsidTr="00A06B39">
        <w:trPr>
          <w:gridAfter w:val="2"/>
          <w:wAfter w:w="4532" w:type="dxa"/>
          <w:trHeight w:val="24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1D3983" w:rsidRPr="00740B22" w:rsidRDefault="001D3983" w:rsidP="001D3983">
            <w:pPr>
              <w:numPr>
                <w:ilvl w:val="0"/>
                <w:numId w:val="116"/>
              </w:numPr>
              <w:spacing w:after="0"/>
              <w:ind w:left="10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ЛЕЧЕНИЯ:</w:t>
            </w:r>
          </w:p>
          <w:p w:rsidR="001D3983" w:rsidRPr="00740B22" w:rsidRDefault="001D3983" w:rsidP="00A06B39">
            <w:pPr>
              <w:spacing w:after="0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1.Эстафета весенних игр «Весенние перевертыши»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2.Развлечение «Мы-космонавты»</w:t>
            </w:r>
          </w:p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t>.   РАБОТА С ВОСПИТАТЕЛЯМИ :</w:t>
            </w:r>
          </w:p>
          <w:p w:rsidR="001D3983" w:rsidRPr="00740B22" w:rsidRDefault="001D3983" w:rsidP="001D3983">
            <w:pPr>
              <w:numPr>
                <w:ilvl w:val="7"/>
                <w:numId w:val="178"/>
              </w:numPr>
              <w:tabs>
                <w:tab w:val="clear" w:pos="5760"/>
              </w:tabs>
              <w:spacing w:after="0" w:line="240" w:lineRule="auto"/>
              <w:ind w:left="5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учивание музыкального репертуара на апрель</w:t>
            </w:r>
          </w:p>
          <w:p w:rsidR="001D3983" w:rsidRPr="00740B22" w:rsidRDefault="001D3983" w:rsidP="001D3983">
            <w:pPr>
              <w:pStyle w:val="a3"/>
              <w:numPr>
                <w:ilvl w:val="1"/>
                <w:numId w:val="17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sz w:val="18"/>
                <w:szCs w:val="18"/>
              </w:rPr>
              <w:t>Консультация «Фоновая музыка в жизни детского сада»</w:t>
            </w:r>
          </w:p>
          <w:p w:rsidR="001D3983" w:rsidRPr="00740B22" w:rsidRDefault="001D3983" w:rsidP="00A06B39">
            <w:pPr>
              <w:ind w:left="10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D3983" w:rsidRPr="00740B22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B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ата</w:t>
            </w:r>
          </w:p>
        </w:tc>
      </w:tr>
      <w:tr w:rsidR="001D3983" w:rsidRPr="00740B22" w:rsidTr="00A06B39">
        <w:trPr>
          <w:gridAfter w:val="2"/>
          <w:wAfter w:w="4532" w:type="dxa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1D3983" w:rsidRPr="00740B22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Pr="00740B22" w:rsidRDefault="001D3983" w:rsidP="001D3983">
      <w:pPr>
        <w:rPr>
          <w:rFonts w:ascii="Times New Roman" w:hAnsi="Times New Roman" w:cs="Times New Roman"/>
          <w:sz w:val="18"/>
          <w:szCs w:val="18"/>
        </w:rPr>
      </w:pPr>
    </w:p>
    <w:p w:rsidR="001D3983" w:rsidRPr="00740B22" w:rsidRDefault="001D3983" w:rsidP="001D3983">
      <w:pPr>
        <w:rPr>
          <w:rFonts w:ascii="Times New Roman" w:hAnsi="Times New Roman" w:cs="Times New Roman"/>
          <w:sz w:val="18"/>
          <w:szCs w:val="18"/>
        </w:rPr>
      </w:pPr>
    </w:p>
    <w:p w:rsidR="001D3983" w:rsidRPr="00740B22" w:rsidRDefault="001D3983" w:rsidP="001D3983">
      <w:pPr>
        <w:rPr>
          <w:rFonts w:ascii="Times New Roman" w:hAnsi="Times New Roman" w:cs="Times New Roman"/>
          <w:sz w:val="18"/>
          <w:szCs w:val="18"/>
        </w:rPr>
      </w:pPr>
      <w:r w:rsidRPr="00740B2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3983" w:rsidRPr="00C647FE" w:rsidRDefault="001D3983" w:rsidP="001D398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47FE">
        <w:rPr>
          <w:rFonts w:ascii="Times New Roman" w:hAnsi="Times New Roman" w:cs="Times New Roman"/>
          <w:b/>
          <w:sz w:val="18"/>
          <w:szCs w:val="18"/>
        </w:rPr>
        <w:t>Май</w:t>
      </w:r>
    </w:p>
    <w:tbl>
      <w:tblPr>
        <w:tblW w:w="16363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4680"/>
        <w:gridCol w:w="2160"/>
        <w:gridCol w:w="2268"/>
        <w:gridCol w:w="2188"/>
      </w:tblGrid>
      <w:tr w:rsidR="001D3983" w:rsidRPr="00C647FE" w:rsidTr="00A06B39"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C647FE" w:rsidRDefault="001D3983" w:rsidP="00A06B3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C647F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D3983" w:rsidRPr="00C647F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1D3983" w:rsidRPr="00C647F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C647FE" w:rsidTr="00A06B39"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C647F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C647F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3983" w:rsidRPr="00C647F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1D3983" w:rsidRPr="00C647F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C647FE" w:rsidTr="00A06B39"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C647F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C647F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3983" w:rsidRPr="00C647F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1D3983" w:rsidRPr="00C647F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C647FE" w:rsidTr="00A06B39">
        <w:tc>
          <w:tcPr>
            <w:tcW w:w="16363" w:type="dxa"/>
            <w:gridSpan w:val="5"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неделя Тема: «День Победы»      </w:t>
            </w:r>
          </w:p>
        </w:tc>
      </w:tr>
      <w:tr w:rsidR="001D3983" w:rsidRPr="00C647FE" w:rsidTr="00A06B39">
        <w:tc>
          <w:tcPr>
            <w:tcW w:w="5067" w:type="dxa"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ЗАНЯТИЯ:    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66 (</w:t>
            </w: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3.05)                    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"День Победы»</w:t>
            </w:r>
          </w:p>
          <w:p w:rsidR="001D3983" w:rsidRPr="00C647F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C64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ое содержание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1D3983" w:rsidRPr="00C647FE" w:rsidRDefault="001D3983" w:rsidP="001D3983">
            <w:pPr>
              <w:numPr>
                <w:ilvl w:val="0"/>
                <w:numId w:val="40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спитывать чувство гордости, любви и уважения к родине, армии, дать понятие выражению «день победы», знамя, могила «неизвестному солдату», развивать разговорную речь.(Социально-коммуникативное развитие) </w:t>
            </w:r>
          </w:p>
          <w:p w:rsidR="001D3983" w:rsidRPr="00C647FE" w:rsidRDefault="001D3983" w:rsidP="001D3983">
            <w:pPr>
              <w:numPr>
                <w:ilvl w:val="0"/>
                <w:numId w:val="40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учить детей различать направление движения мелодии, развивать ритмический слух. (Познавательн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репить навыки совместной игры. Активизировать самостоятельную деятельность </w:t>
            </w:r>
          </w:p>
          <w:p w:rsidR="001D3983" w:rsidRPr="00C647FE" w:rsidRDefault="001D3983" w:rsidP="001D3983">
            <w:pPr>
              <w:numPr>
                <w:ilvl w:val="0"/>
                <w:numId w:val="40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менять характер бега с неторопливого на стремительный, в связи с изменениями в музыке.(Физическ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зительно ритмично исполнять знакомое упражнение.</w:t>
            </w:r>
          </w:p>
          <w:p w:rsidR="001D3983" w:rsidRPr="00C647FE" w:rsidRDefault="001D3983" w:rsidP="001D3983">
            <w:pPr>
              <w:numPr>
                <w:ilvl w:val="0"/>
                <w:numId w:val="40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Запоминать и выразительно исполнять движения украинской пляски.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выдержку, умение подчиняться правилам игры, укреплять доброжелательные взаимоотношения.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67 (5.05)</w:t>
            </w: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О Великой отечественной войне»</w:t>
            </w:r>
          </w:p>
          <w:p w:rsidR="001D3983" w:rsidRPr="00C647F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(</w:t>
            </w: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C64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граммное содержание</w:t>
            </w:r>
          </w:p>
          <w:p w:rsidR="001D3983" w:rsidRPr="00C647FE" w:rsidRDefault="001D3983" w:rsidP="001D3983">
            <w:pPr>
              <w:numPr>
                <w:ilvl w:val="0"/>
                <w:numId w:val="40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ять представления детей об армии (в годы Великой Отечественной войны воины храбро сражались и защищали нашу страну от врагов). (Социально-коммуникативн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умение отвечать полным предложением на поставленный вопрос по содержанию рассказа. (Речев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знание детьми пословиц о солдатах, военном долге, о Родине, воспитывать интерес к русскому фольклору. (Познавательн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знания детей о разных родах войск Российской армии;   закреплять знания об особенностях военной службы и необходимых условиях для ее успешного прохождения. (Познавательн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чувство гордости за защитников Отечества,  развивать речь, умение классифицировать предметы.</w:t>
            </w:r>
          </w:p>
          <w:p w:rsidR="001D3983" w:rsidRPr="00C647FE" w:rsidRDefault="001D3983" w:rsidP="001D3983">
            <w:pPr>
              <w:numPr>
                <w:ilvl w:val="0"/>
                <w:numId w:val="40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умение детей самостоятельно менять движение со сменой частей музыки. (Физическ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начинать  движение после вступления, выразительно передавать содержание музыки.</w:t>
            </w:r>
          </w:p>
          <w:p w:rsidR="001D3983" w:rsidRPr="00C647FE" w:rsidRDefault="001D3983" w:rsidP="001D3983">
            <w:pPr>
              <w:numPr>
                <w:ilvl w:val="0"/>
                <w:numId w:val="40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еть эмоционально, выразительно знакомые песни (Художественно-эстетическое развитие)</w:t>
            </w:r>
          </w:p>
        </w:tc>
        <w:tc>
          <w:tcPr>
            <w:tcW w:w="4680" w:type="dxa"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C647FE" w:rsidRDefault="001D3983" w:rsidP="001D3983">
            <w:pPr>
              <w:numPr>
                <w:ilvl w:val="0"/>
                <w:numId w:val="4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клип «Священная война»</w:t>
            </w:r>
          </w:p>
          <w:p w:rsidR="001D3983" w:rsidRPr="00C647FE" w:rsidRDefault="001D3983" w:rsidP="001D3983">
            <w:pPr>
              <w:numPr>
                <w:ilvl w:val="0"/>
                <w:numId w:val="4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овицы и поговорки об Армии. </w:t>
            </w:r>
          </w:p>
          <w:p w:rsidR="001D3983" w:rsidRPr="00C647FE" w:rsidRDefault="001D3983" w:rsidP="001D3983">
            <w:pPr>
              <w:numPr>
                <w:ilvl w:val="0"/>
                <w:numId w:val="4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 фрагмента «Смена караула». Бой курантов, слайдов с изображением памятников «Вечный огонь» в Москве, Новороссийске.</w:t>
            </w:r>
          </w:p>
          <w:p w:rsidR="001D3983" w:rsidRPr="00C647FE" w:rsidRDefault="001D3983" w:rsidP="001D3983">
            <w:pPr>
              <w:numPr>
                <w:ilvl w:val="0"/>
                <w:numId w:val="4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 «Вечный огонь» Филиппенко,  «Наша Армия» Филиппенко, «Бравые солдаты» Филиппенко</w:t>
            </w:r>
          </w:p>
          <w:p w:rsidR="001D3983" w:rsidRPr="00C647FE" w:rsidRDefault="001D3983" w:rsidP="001D3983">
            <w:pPr>
              <w:numPr>
                <w:ilvl w:val="0"/>
                <w:numId w:val="4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 дидактические игры  «Ритмическая эстафета», «Музыкальное лото»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C647FE" w:rsidRDefault="001D3983" w:rsidP="001D3983">
            <w:pPr>
              <w:numPr>
                <w:ilvl w:val="0"/>
                <w:numId w:val="4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на музыкальных инструментах  «Светит солнышко» р. н. м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C647FE" w:rsidRDefault="001D3983" w:rsidP="001D3983">
            <w:pPr>
              <w:numPr>
                <w:ilvl w:val="0"/>
                <w:numId w:val="4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Эстафета «Бесшумные разведчики»</w:t>
            </w:r>
          </w:p>
          <w:p w:rsidR="001D3983" w:rsidRPr="00C647FE" w:rsidRDefault="001D3983" w:rsidP="001D3983">
            <w:pPr>
              <w:numPr>
                <w:ilvl w:val="0"/>
                <w:numId w:val="4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 «Бег с лентами» Жилинского, «Шаг с притопом» р. н. п.</w:t>
            </w:r>
          </w:p>
          <w:p w:rsidR="001D3983" w:rsidRPr="00C647FE" w:rsidRDefault="001D3983" w:rsidP="001D3983">
            <w:pPr>
              <w:numPr>
                <w:ilvl w:val="0"/>
                <w:numId w:val="4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«Украинская пляска» укр. н. м.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C647FE" w:rsidRDefault="001D3983" w:rsidP="001D3983">
            <w:pPr>
              <w:numPr>
                <w:ilvl w:val="0"/>
                <w:numId w:val="4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Ловушка» р. н. м</w:t>
            </w:r>
            <w:r w:rsidRPr="00C647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: мультимедийное оборудование, военный костюм Василию Теркину,  гимнастические палки, ленты, платочки.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Содержание занятия: </w:t>
            </w:r>
          </w:p>
          <w:p w:rsidR="001D3983" w:rsidRPr="00C647FE" w:rsidRDefault="001D3983" w:rsidP="001D3983">
            <w:pPr>
              <w:numPr>
                <w:ilvl w:val="0"/>
                <w:numId w:val="40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анцевальная импровизация с лентами «Салют»</w:t>
            </w:r>
          </w:p>
          <w:p w:rsidR="001D3983" w:rsidRPr="00C647FE" w:rsidRDefault="001D3983" w:rsidP="001D3983">
            <w:pPr>
              <w:numPr>
                <w:ilvl w:val="0"/>
                <w:numId w:val="40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ти читают стихи.</w:t>
            </w:r>
          </w:p>
          <w:p w:rsidR="001D3983" w:rsidRPr="00C647FE" w:rsidRDefault="001D3983" w:rsidP="001D3983">
            <w:pPr>
              <w:numPr>
                <w:ilvl w:val="0"/>
                <w:numId w:val="40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«Вечный огонь», «Наша Армия» Филиппенко</w:t>
            </w:r>
          </w:p>
          <w:p w:rsidR="001D3983" w:rsidRPr="00C647FE" w:rsidRDefault="001D3983" w:rsidP="001D3983">
            <w:pPr>
              <w:numPr>
                <w:ilvl w:val="0"/>
                <w:numId w:val="40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идактическая игра «Назови пословицу» </w:t>
            </w:r>
          </w:p>
          <w:p w:rsidR="001D3983" w:rsidRPr="00C647FE" w:rsidRDefault="001D3983" w:rsidP="001D3983">
            <w:pPr>
              <w:numPr>
                <w:ilvl w:val="0"/>
                <w:numId w:val="40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ая игра «Защитники Отечества»</w:t>
            </w:r>
          </w:p>
          <w:p w:rsidR="001D3983" w:rsidRPr="00C647FE" w:rsidRDefault="001D3983" w:rsidP="001D3983">
            <w:pPr>
              <w:numPr>
                <w:ilvl w:val="0"/>
                <w:numId w:val="40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ец «Военная пляска» Блантера (повторение), «Украинская пляска» укр. н. м. </w:t>
            </w:r>
          </w:p>
          <w:p w:rsidR="001D3983" w:rsidRPr="00C647FE" w:rsidRDefault="001D3983" w:rsidP="001D3983">
            <w:pPr>
              <w:numPr>
                <w:ilvl w:val="0"/>
                <w:numId w:val="40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Мы военные» Сидельникова (повторение),</w:t>
            </w:r>
          </w:p>
          <w:p w:rsidR="001D3983" w:rsidRPr="00C647FE" w:rsidRDefault="001D3983" w:rsidP="001D3983">
            <w:pPr>
              <w:numPr>
                <w:ilvl w:val="0"/>
                <w:numId w:val="40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 Ловушка» р. н.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м.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атериал</w:t>
            </w:r>
            <w:r w:rsidRPr="00C647F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рты с изображением солдата различных родов войск (летчик, артиллерист, десантник, моряк, подводник, танкист, пограничник), а также ветеран Великой Отечественной войны, карточки, на которых изображены различные предметы и события военной тематики (танк, пушка, автомат, бинокль, бескозырка, корабль, планшет, парад, Вечный огонь, пилотки, цветные платочки, ленточки.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зительное чтение стихов к празднику Победы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Работать над умением детей передавать образно – игровые движения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тольно – печатная игра «Музыкальное лото»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 xml:space="preserve">Игра на детских </w:t>
            </w:r>
            <w:r w:rsidRPr="00C647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ых инструментах простейших мелодий</w:t>
            </w:r>
          </w:p>
        </w:tc>
        <w:tc>
          <w:tcPr>
            <w:tcW w:w="2188" w:type="dxa"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Анкетирование родителей по результатам музыкального воспитания</w:t>
            </w:r>
          </w:p>
        </w:tc>
      </w:tr>
      <w:tr w:rsidR="001D3983" w:rsidRPr="00C647FE" w:rsidTr="00A06B39">
        <w:tc>
          <w:tcPr>
            <w:tcW w:w="16363" w:type="dxa"/>
            <w:gridSpan w:val="5"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-3  недели Тема: «ОБЖ»                   </w:t>
            </w:r>
          </w:p>
        </w:tc>
      </w:tr>
      <w:tr w:rsidR="001D3983" w:rsidRPr="00C647FE" w:rsidTr="00A06B39">
        <w:trPr>
          <w:trHeight w:val="7787"/>
        </w:trPr>
        <w:tc>
          <w:tcPr>
            <w:tcW w:w="5067" w:type="dxa"/>
            <w:vMerge w:val="restart"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Занятие №68 (10.05)</w:t>
            </w: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Путешествие по письмам сказочных героев»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нятие по обучению детей правилам дорожного движения.</w:t>
            </w:r>
          </w:p>
          <w:p w:rsidR="001D3983" w:rsidRPr="00C647F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C64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</w:t>
            </w:r>
            <w:r w:rsidRPr="00C647F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: </w:t>
            </w:r>
          </w:p>
          <w:p w:rsidR="001D3983" w:rsidRPr="00C647FE" w:rsidRDefault="001D3983" w:rsidP="001D3983">
            <w:pPr>
              <w:numPr>
                <w:ilvl w:val="0"/>
                <w:numId w:val="40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знакомить детей с правилами дорожного движения. (Социально-коммуникативное развитие)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1D3983">
            <w:pPr>
              <w:numPr>
                <w:ilvl w:val="0"/>
                <w:numId w:val="40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упражнением.  Различать 2хчастное построение музыки, упражнять в поскоках.(Познавательн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ритмично двигаться пружинящим бегом, кружиться в парах. (Физическ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творческие проявления, используя жанровую форму при выполнении задания. (Художественно-эстетическ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 передавать мелодию песни. Отчетливо произносить букву «м» в конце слов.(Речев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еть легко, задорно, сопровождать пение движениями соотв. характеру музыки и тексту.</w:t>
            </w:r>
          </w:p>
          <w:p w:rsidR="001D3983" w:rsidRPr="00C647FE" w:rsidRDefault="001D3983" w:rsidP="001D3983">
            <w:pPr>
              <w:numPr>
                <w:ilvl w:val="0"/>
                <w:numId w:val="40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мение различать динамические изменения в музыке.(Познавательное развитеи)</w:t>
            </w:r>
          </w:p>
          <w:p w:rsidR="001D3983" w:rsidRPr="00C647FE" w:rsidRDefault="001D3983" w:rsidP="001D3983">
            <w:pPr>
              <w:numPr>
                <w:ilvl w:val="0"/>
                <w:numId w:val="40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зительно, самостоятельно исполнять украинскую пляску.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6</w:t>
            </w: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(12.05)              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Путешествие в Страну дорожных знаков»</w:t>
            </w:r>
          </w:p>
          <w:p w:rsidR="001D3983" w:rsidRPr="00C647F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C64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Программные задачи: </w:t>
            </w:r>
          </w:p>
          <w:p w:rsidR="001D3983" w:rsidRPr="00C647FE" w:rsidRDefault="001D3983" w:rsidP="001D3983">
            <w:pPr>
              <w:numPr>
                <w:ilvl w:val="0"/>
                <w:numId w:val="40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знания детей о дорожных знаках, учить различать знаки (предупреждающие, указательные, запрещающие), закреплять навыки выполнения правил дорожного движения.(Социально-коммуникативн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ть движения поскока.(Физическ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личать 2 образа в музыке, развивать воображение, наблюдательность детей. Учить детей кружиться без 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пряжения, легко.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C647FE" w:rsidRDefault="001D3983" w:rsidP="001D3983">
            <w:pPr>
              <w:numPr>
                <w:ilvl w:val="0"/>
                <w:numId w:val="40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носить звуки по высоте, различать направление движения мелодии. </w:t>
            </w:r>
          </w:p>
          <w:p w:rsidR="001D3983" w:rsidRPr="00C647FE" w:rsidRDefault="001D3983" w:rsidP="001D3983">
            <w:pPr>
              <w:numPr>
                <w:ilvl w:val="0"/>
                <w:numId w:val="40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знакомить детей с народной музыкой плясового характера. Учить детей правильно выполнять плясовые движения.(Познавательн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о участвовать в игре.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70 (17.05)</w:t>
            </w: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ОГОНЬ - ДРУГ ИЛИ ВРАГ»</w:t>
            </w:r>
          </w:p>
          <w:p w:rsidR="001D3983" w:rsidRPr="00C647F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C64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C647FE" w:rsidRDefault="001D3983" w:rsidP="001D3983">
            <w:pPr>
              <w:numPr>
                <w:ilvl w:val="0"/>
                <w:numId w:val="4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 детей понятие «пожарная безопасность», дать общее представление назначения (функций) огня, дать знания о причинах возникновения пожара (Познавательн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Сформировать элементарные умения и навыки в поведении при возникновении пожара (Социально-коммуникативн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 взаимопомощь, доброжелательное отношения друг к другу, гордости за людей данной профессии  (Художественно-эстетическ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двигательную активность, развивать физические качества: ловкости, быстроты, смелости</w:t>
            </w:r>
          </w:p>
          <w:p w:rsidR="001D3983" w:rsidRPr="00C647FE" w:rsidRDefault="001D3983" w:rsidP="001D3983">
            <w:pPr>
              <w:numPr>
                <w:ilvl w:val="0"/>
                <w:numId w:val="4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оординацию движений. (Физическ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ть движения поскока.</w:t>
            </w:r>
          </w:p>
          <w:p w:rsidR="001D3983" w:rsidRPr="00C647FE" w:rsidRDefault="001D3983" w:rsidP="001D3983">
            <w:pPr>
              <w:numPr>
                <w:ilvl w:val="0"/>
                <w:numId w:val="4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ть 2 образа в музыке, развивать воображение, наблюдательность детей.</w:t>
            </w:r>
          </w:p>
          <w:p w:rsidR="001D3983" w:rsidRPr="00C647FE" w:rsidRDefault="001D3983" w:rsidP="001D3983">
            <w:pPr>
              <w:numPr>
                <w:ilvl w:val="0"/>
                <w:numId w:val="4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 передавать мелодию песни, отчетливо произносить слова. Сопровождать песню  плясовыми движениями хоровода(Речевое развитие)</w:t>
            </w:r>
          </w:p>
          <w:p w:rsidR="001D3983" w:rsidRPr="00C647FE" w:rsidRDefault="001D3983" w:rsidP="001D3983">
            <w:pPr>
              <w:numPr>
                <w:ilvl w:val="0"/>
                <w:numId w:val="4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учить детей различать направление движения мелодии.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71 (19.05)</w:t>
            </w: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«Каждый маленький ребенок должен знать это с пеленок" </w:t>
            </w:r>
          </w:p>
          <w:p w:rsidR="001D3983" w:rsidRPr="00C647F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C64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Программные задачи:</w:t>
            </w:r>
          </w:p>
          <w:p w:rsidR="001D3983" w:rsidRPr="00C647FE" w:rsidRDefault="001D3983" w:rsidP="001D3983">
            <w:pPr>
              <w:numPr>
                <w:ilvl w:val="0"/>
                <w:numId w:val="4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ть представление об опасных для человека ситуациях и способы поведения в них(Познавательное развитие). </w:t>
            </w:r>
          </w:p>
          <w:p w:rsidR="001D3983" w:rsidRPr="00C647FE" w:rsidRDefault="001D3983" w:rsidP="001D3983">
            <w:pPr>
              <w:numPr>
                <w:ilvl w:val="0"/>
                <w:numId w:val="4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Довести до сознания детей невозможность легкомысленного обращения с огнём, воспитывать бережное отношение к своему здоровью.(Социально-коммуникативное развитие)</w:t>
            </w:r>
          </w:p>
          <w:p w:rsidR="001D3983" w:rsidRPr="00C647FE" w:rsidRDefault="001D3983" w:rsidP="001D3983">
            <w:pPr>
              <w:numPr>
                <w:ilvl w:val="0"/>
                <w:numId w:val="4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взаимопомощь, доброжелательное отношение друг к другу.</w:t>
            </w:r>
          </w:p>
          <w:p w:rsidR="001D3983" w:rsidRPr="00C647FE" w:rsidRDefault="001D3983" w:rsidP="001D3983">
            <w:pPr>
              <w:numPr>
                <w:ilvl w:val="0"/>
                <w:numId w:val="4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олжать работу по активизации двигательной активности, развитии физических качеств: ловкости, быстроты, смелости, координации движений. </w:t>
            </w:r>
          </w:p>
          <w:p w:rsidR="001D3983" w:rsidRPr="00C647FE" w:rsidRDefault="001D3983" w:rsidP="001D3983">
            <w:pPr>
              <w:numPr>
                <w:ilvl w:val="0"/>
                <w:numId w:val="4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выполнять упражнение, менять движения в соотв. с 2хчастным строением музыки.(Физическое развитие)</w:t>
            </w:r>
          </w:p>
          <w:p w:rsidR="001D3983" w:rsidRPr="00C647FE" w:rsidRDefault="001D3983" w:rsidP="001D3983">
            <w:pPr>
              <w:numPr>
                <w:ilvl w:val="0"/>
                <w:numId w:val="4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изменять характер движения с изменением характера музыки.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C647FE" w:rsidRDefault="001D3983" w:rsidP="001D3983">
            <w:pPr>
              <w:numPr>
                <w:ilvl w:val="0"/>
                <w:numId w:val="4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выдержку, начинать движение в соответствии с динамическими оттенками  в музыке.</w:t>
            </w:r>
          </w:p>
          <w:p w:rsidR="001D3983" w:rsidRPr="00C647FE" w:rsidRDefault="001D3983" w:rsidP="00A06B3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-5 недели Тема: «Времена года»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72 (24.05)</w:t>
            </w: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Любим петь, плясать, веселиться и играть!»</w:t>
            </w:r>
          </w:p>
          <w:p w:rsidR="001D3983" w:rsidRPr="00C647F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C64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ое содержание: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C647FE" w:rsidRDefault="001D3983" w:rsidP="001D3983">
            <w:pPr>
              <w:numPr>
                <w:ilvl w:val="0"/>
                <w:numId w:val="4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ить знакомство с «Детским альбомом» Чайковского.  (Познавательное развитие)</w:t>
            </w:r>
          </w:p>
          <w:p w:rsidR="001D3983" w:rsidRPr="00C647FE" w:rsidRDefault="001D3983" w:rsidP="001D3983">
            <w:pPr>
              <w:numPr>
                <w:ilvl w:val="0"/>
                <w:numId w:val="4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ориентироваться в пространстве (Физическое развитие)</w:t>
            </w:r>
          </w:p>
          <w:p w:rsidR="001D3983" w:rsidRPr="00C647FE" w:rsidRDefault="001D3983" w:rsidP="001D3983">
            <w:pPr>
              <w:numPr>
                <w:ilvl w:val="0"/>
                <w:numId w:val="4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вать воображаемый образ, двигаться эмоционально в характере музыки(Художественно-эстетическое развитие)</w:t>
            </w:r>
          </w:p>
          <w:p w:rsidR="001D3983" w:rsidRPr="00C647FE" w:rsidRDefault="001D3983" w:rsidP="001D3983">
            <w:pPr>
              <w:numPr>
                <w:ilvl w:val="0"/>
                <w:numId w:val="4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В пении работать над чистотой интонирования мелодии, умением петь с музыкальным сопровождением и без него. Речевое развитие)</w:t>
            </w:r>
          </w:p>
          <w:p w:rsidR="001D3983" w:rsidRPr="00C647FE" w:rsidRDefault="001D3983" w:rsidP="001D3983">
            <w:pPr>
              <w:numPr>
                <w:ilvl w:val="0"/>
                <w:numId w:val="4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ощрять  активность и инициативу детей. </w:t>
            </w:r>
          </w:p>
          <w:p w:rsidR="001D3983" w:rsidRPr="00C647FE" w:rsidRDefault="001D3983" w:rsidP="001D3983">
            <w:pPr>
              <w:numPr>
                <w:ilvl w:val="0"/>
                <w:numId w:val="4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творчески использовать знакомые плясовые, образные движения в свободных плясках, импровизациях. (Социально-коммуникативное равитие)</w:t>
            </w:r>
          </w:p>
          <w:p w:rsidR="001D3983" w:rsidRPr="00C647FE" w:rsidRDefault="001D3983" w:rsidP="001D3983">
            <w:pPr>
              <w:numPr>
                <w:ilvl w:val="0"/>
                <w:numId w:val="4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ить работу над инсценированием песен.</w:t>
            </w:r>
          </w:p>
          <w:p w:rsidR="001D3983" w:rsidRPr="00C647FE" w:rsidRDefault="001D3983" w:rsidP="001D3983">
            <w:pPr>
              <w:numPr>
                <w:ilvl w:val="0"/>
                <w:numId w:val="4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Вспоминать знакомые игры, активно участвовать в них, соблюдая правила.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нятие № 73 (26.05)</w:t>
            </w:r>
          </w:p>
          <w:p w:rsidR="001D3983" w:rsidRPr="00C647FE" w:rsidRDefault="001D3983" w:rsidP="00A06B3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kern w:val="36"/>
                <w:sz w:val="18"/>
                <w:szCs w:val="18"/>
              </w:rPr>
              <w:t>Тема: «Ярче краски – вот что значит лето»</w:t>
            </w:r>
          </w:p>
          <w:p w:rsidR="001D3983" w:rsidRPr="00C647FE" w:rsidRDefault="001D3983" w:rsidP="00A06B39">
            <w:pPr>
              <w:shd w:val="clear" w:color="auto" w:fill="FFFFFF"/>
              <w:spacing w:after="0" w:line="277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ое содержание:</w:t>
            </w:r>
          </w:p>
          <w:p w:rsidR="001D3983" w:rsidRPr="00C647FE" w:rsidRDefault="001D3983" w:rsidP="001D3983">
            <w:pPr>
              <w:pStyle w:val="a3"/>
              <w:numPr>
                <w:ilvl w:val="0"/>
                <w:numId w:val="414"/>
              </w:numPr>
              <w:shd w:val="clear" w:color="auto" w:fill="FFFFFF"/>
              <w:spacing w:after="0" w:line="277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в сознании детей представления о сменяемости времён года.(Познавательное развитие)</w:t>
            </w:r>
          </w:p>
          <w:p w:rsidR="001D3983" w:rsidRPr="00C647FE" w:rsidRDefault="001D3983" w:rsidP="001D3983">
            <w:pPr>
              <w:pStyle w:val="a3"/>
              <w:numPr>
                <w:ilvl w:val="0"/>
                <w:numId w:val="414"/>
              </w:numPr>
              <w:shd w:val="clear" w:color="auto" w:fill="FFFFFF"/>
              <w:spacing w:after="0" w:line="277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Интегрируя средства выразительности музыки, живописи, поэзии, эмоционально усилить восприятие окружающего мира, времени года «лето».(Художественно-эстетическое развитие)</w:t>
            </w:r>
          </w:p>
          <w:p w:rsidR="001D3983" w:rsidRPr="00C647FE" w:rsidRDefault="001D3983" w:rsidP="001D3983">
            <w:pPr>
              <w:pStyle w:val="a3"/>
              <w:numPr>
                <w:ilvl w:val="0"/>
                <w:numId w:val="414"/>
              </w:numPr>
              <w:shd w:val="clear" w:color="auto" w:fill="FFFFFF"/>
              <w:spacing w:after="0" w:line="277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умение проводить образно-эмоциональные параллели в произведениях разного вида искусств.</w:t>
            </w:r>
          </w:p>
          <w:p w:rsidR="001D3983" w:rsidRPr="00C647FE" w:rsidRDefault="001D3983" w:rsidP="001D3983">
            <w:pPr>
              <w:pStyle w:val="a3"/>
              <w:numPr>
                <w:ilvl w:val="0"/>
                <w:numId w:val="414"/>
              </w:numPr>
              <w:shd w:val="clear" w:color="auto" w:fill="FFFFFF"/>
              <w:spacing w:after="0" w:line="277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ширять художественный кругозор, знакомить с живописью И.Левитана, Б.Щербакова, Е.Леоновой, закреплять понятия «пейзажа», «натюрморта». (Социально-коммуникативное развитие)</w:t>
            </w:r>
          </w:p>
          <w:p w:rsidR="001D3983" w:rsidRPr="00C647FE" w:rsidRDefault="001D3983" w:rsidP="001D3983">
            <w:pPr>
              <w:pStyle w:val="a3"/>
              <w:numPr>
                <w:ilvl w:val="0"/>
                <w:numId w:val="414"/>
              </w:numPr>
              <w:shd w:val="clear" w:color="auto" w:fill="FFFFFF"/>
              <w:spacing w:after="0" w:line="277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ть умение определять настроение художественного произведения и вербально выражать свои мысли и чувства.</w:t>
            </w:r>
          </w:p>
          <w:p w:rsidR="001D3983" w:rsidRPr="00C647FE" w:rsidRDefault="001D3983" w:rsidP="001D3983">
            <w:pPr>
              <w:pStyle w:val="a3"/>
              <w:numPr>
                <w:ilvl w:val="0"/>
                <w:numId w:val="414"/>
              </w:numPr>
              <w:shd w:val="clear" w:color="auto" w:fill="FFFFFF"/>
              <w:spacing w:after="0" w:line="277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умение пластикой раскрывать содержание сюжетной песни.</w:t>
            </w:r>
          </w:p>
          <w:p w:rsidR="001D3983" w:rsidRPr="00C647FE" w:rsidRDefault="001D3983" w:rsidP="001D3983">
            <w:pPr>
              <w:pStyle w:val="a3"/>
              <w:numPr>
                <w:ilvl w:val="0"/>
                <w:numId w:val="414"/>
              </w:numPr>
              <w:shd w:val="clear" w:color="auto" w:fill="FFFFFF"/>
              <w:spacing w:after="0" w:line="277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творческие способности детей в ходе творческих игр и заданий.</w:t>
            </w:r>
          </w:p>
          <w:p w:rsidR="001D3983" w:rsidRPr="00C647FE" w:rsidRDefault="001D3983" w:rsidP="001D3983">
            <w:pPr>
              <w:pStyle w:val="a3"/>
              <w:numPr>
                <w:ilvl w:val="0"/>
                <w:numId w:val="414"/>
              </w:numPr>
              <w:shd w:val="clear" w:color="auto" w:fill="FFFFFF"/>
              <w:spacing w:after="0" w:line="277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ировать слуховое внимание, восприятие, воображение включением сюрпризного момента «дождевое дерево».</w:t>
            </w:r>
          </w:p>
          <w:p w:rsidR="001D3983" w:rsidRPr="00C647FE" w:rsidRDefault="001D3983" w:rsidP="001D3983">
            <w:pPr>
              <w:pStyle w:val="a3"/>
              <w:numPr>
                <w:ilvl w:val="0"/>
                <w:numId w:val="414"/>
              </w:numPr>
              <w:shd w:val="clear" w:color="auto" w:fill="FFFFFF"/>
              <w:spacing w:after="0" w:line="277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авить детям радость творческой самореализации.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74 (31.05)</w:t>
            </w:r>
          </w:p>
          <w:p w:rsidR="001D3983" w:rsidRPr="00C647FE" w:rsidRDefault="001D3983" w:rsidP="00A06B3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000000"/>
                <w:sz w:val="18"/>
                <w:szCs w:val="18"/>
              </w:rPr>
            </w:pPr>
            <w:r w:rsidRPr="00C647FE">
              <w:rPr>
                <w:rStyle w:val="c2"/>
                <w:b/>
                <w:bCs/>
                <w:color w:val="000000"/>
                <w:sz w:val="18"/>
                <w:szCs w:val="18"/>
              </w:rPr>
              <w:t>Тема:</w:t>
            </w:r>
            <w:r w:rsidRPr="00C647FE">
              <w:rPr>
                <w:rStyle w:val="c2"/>
                <w:color w:val="000000"/>
                <w:sz w:val="18"/>
                <w:szCs w:val="18"/>
              </w:rPr>
              <w:t> </w:t>
            </w:r>
            <w:r w:rsidRPr="00C647FE">
              <w:rPr>
                <w:rStyle w:val="c2"/>
                <w:b/>
                <w:color w:val="000000"/>
                <w:sz w:val="18"/>
                <w:szCs w:val="18"/>
              </w:rPr>
              <w:t xml:space="preserve">«Летняя прогулка» </w:t>
            </w:r>
          </w:p>
          <w:p w:rsidR="001D3983" w:rsidRPr="00C647FE" w:rsidRDefault="001D3983" w:rsidP="00A06B3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00000"/>
                <w:sz w:val="18"/>
                <w:szCs w:val="18"/>
              </w:rPr>
            </w:pPr>
            <w:r w:rsidRPr="00C647FE">
              <w:rPr>
                <w:rStyle w:val="c4"/>
                <w:b/>
                <w:bCs/>
                <w:color w:val="000000"/>
                <w:sz w:val="18"/>
                <w:szCs w:val="18"/>
              </w:rPr>
              <w:t>Программные задачи:</w:t>
            </w:r>
          </w:p>
          <w:p w:rsidR="001D3983" w:rsidRPr="00C647FE" w:rsidRDefault="001D3983" w:rsidP="00A06B3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647FE">
              <w:rPr>
                <w:rStyle w:val="c4"/>
                <w:bCs/>
                <w:color w:val="000000"/>
                <w:sz w:val="18"/>
                <w:szCs w:val="18"/>
              </w:rPr>
              <w:t xml:space="preserve">1. </w:t>
            </w:r>
            <w:r w:rsidRPr="00C647FE">
              <w:rPr>
                <w:rStyle w:val="c2"/>
                <w:color w:val="000000"/>
                <w:sz w:val="18"/>
                <w:szCs w:val="18"/>
              </w:rPr>
              <w:t>создание у детей атмосферы эмоционально-радостного настроения к летним месяцам средствами художественного слова и музыки.(Художественно-эстетическое развитие)</w:t>
            </w:r>
          </w:p>
          <w:p w:rsidR="001D3983" w:rsidRPr="00C647FE" w:rsidRDefault="001D3983" w:rsidP="00A06B3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647FE">
              <w:rPr>
                <w:rStyle w:val="c2"/>
                <w:color w:val="000000"/>
                <w:sz w:val="18"/>
                <w:szCs w:val="18"/>
              </w:rPr>
              <w:t>2. Закреплять знания детей о характерных признаках летних месяцев(Познавательное развитие)</w:t>
            </w:r>
          </w:p>
          <w:p w:rsidR="001D3983" w:rsidRPr="00C647FE" w:rsidRDefault="001D3983" w:rsidP="00A06B3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647FE">
              <w:rPr>
                <w:rStyle w:val="c2"/>
                <w:color w:val="000000"/>
                <w:sz w:val="18"/>
                <w:szCs w:val="18"/>
              </w:rPr>
              <w:lastRenderedPageBreak/>
              <w:t>3. Формировать основу музыкальной культуры детей через восприятие музыкальных произведений и исполнительство (Социально-коммуникативное развитие)</w:t>
            </w:r>
          </w:p>
          <w:p w:rsidR="001D3983" w:rsidRPr="00C647FE" w:rsidRDefault="001D3983" w:rsidP="00A06B3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647FE">
              <w:rPr>
                <w:rStyle w:val="c2"/>
                <w:color w:val="000000"/>
                <w:sz w:val="18"/>
                <w:szCs w:val="18"/>
              </w:rPr>
              <w:t>4. Развивать умение высказываться о прослушанном музыкальном произведении, давать музыкальную характеристику (средства музыкальной выразительности) (Речевое развитие)</w:t>
            </w:r>
          </w:p>
          <w:p w:rsidR="001D3983" w:rsidRPr="00C647FE" w:rsidRDefault="001D3983" w:rsidP="00A06B3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647FE">
              <w:rPr>
                <w:rStyle w:val="c2"/>
                <w:color w:val="000000"/>
                <w:sz w:val="18"/>
                <w:szCs w:val="18"/>
              </w:rPr>
              <w:t>5. Развивать творческие способности, мышление, коммуникативные навыки, память, эмоциональную сферу;</w:t>
            </w:r>
          </w:p>
          <w:p w:rsidR="001D3983" w:rsidRPr="00C647FE" w:rsidRDefault="001D3983" w:rsidP="00A06B3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647FE">
              <w:rPr>
                <w:rStyle w:val="c2"/>
                <w:color w:val="000000"/>
                <w:sz w:val="18"/>
                <w:szCs w:val="18"/>
              </w:rPr>
              <w:t>6. Воспитывать бережное отношение к природе, живым существам, вызывать желание сохранять ее красоту;</w:t>
            </w:r>
          </w:p>
          <w:p w:rsidR="001D3983" w:rsidRPr="00C647FE" w:rsidRDefault="001D3983" w:rsidP="00A06B3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18"/>
                <w:szCs w:val="18"/>
              </w:rPr>
            </w:pPr>
            <w:r w:rsidRPr="00C647FE">
              <w:rPr>
                <w:rStyle w:val="c2"/>
                <w:color w:val="000000"/>
                <w:sz w:val="18"/>
                <w:szCs w:val="18"/>
              </w:rPr>
              <w:t>7. Развивать самостоятельную изобразительную деятельность.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Содержание занятия:</w:t>
            </w:r>
            <w:r w:rsidRPr="00C647F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  <w:p w:rsidR="001D3983" w:rsidRPr="00C647FE" w:rsidRDefault="001D3983" w:rsidP="001D3983">
            <w:pPr>
              <w:numPr>
                <w:ilvl w:val="0"/>
                <w:numId w:val="4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«Мячики» укр. н. м, «Кружение под руку» укр. н. м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 </w:t>
            </w:r>
          </w:p>
          <w:p w:rsidR="001D3983" w:rsidRPr="00C647FE" w:rsidRDefault="001D3983" w:rsidP="001D3983">
            <w:pPr>
              <w:numPr>
                <w:ilvl w:val="0"/>
                <w:numId w:val="4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гадки о дорожных знаках.</w:t>
            </w:r>
          </w:p>
          <w:p w:rsidR="001D3983" w:rsidRPr="00C647FE" w:rsidRDefault="001D3983" w:rsidP="001D3983">
            <w:pPr>
              <w:numPr>
                <w:ilvl w:val="0"/>
                <w:numId w:val="4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есенное творчество «Полька», «Колыбельная»</w:t>
            </w:r>
          </w:p>
          <w:p w:rsidR="001D3983" w:rsidRPr="00C647FE" w:rsidRDefault="001D3983" w:rsidP="001D3983">
            <w:pPr>
              <w:numPr>
                <w:ilvl w:val="0"/>
                <w:numId w:val="4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 Распевание «Эхо» Тиличеевой, «По малину в сад пойдем» Филиппенко, «Веселый музыкант» Филиппенко</w:t>
            </w:r>
          </w:p>
          <w:p w:rsidR="001D3983" w:rsidRPr="00C647FE" w:rsidRDefault="001D3983" w:rsidP="001D3983">
            <w:pPr>
              <w:numPr>
                <w:ilvl w:val="0"/>
                <w:numId w:val="4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  «Звенящие колокольчики»</w:t>
            </w:r>
          </w:p>
          <w:p w:rsidR="001D3983" w:rsidRPr="00C647FE" w:rsidRDefault="001D3983" w:rsidP="001D3983">
            <w:pPr>
              <w:numPr>
                <w:ilvl w:val="0"/>
                <w:numId w:val="4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Пешеходный переход»</w:t>
            </w:r>
          </w:p>
          <w:p w:rsidR="001D3983" w:rsidRPr="00C647FE" w:rsidRDefault="001D3983" w:rsidP="001D3983">
            <w:pPr>
              <w:numPr>
                <w:ilvl w:val="0"/>
                <w:numId w:val="4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«Украинская пляска» укр. н. м.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C647FE" w:rsidRDefault="001D3983" w:rsidP="001D3983">
            <w:pPr>
              <w:numPr>
                <w:ilvl w:val="0"/>
                <w:numId w:val="4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: «Ловишка» Гайдна  (Повторение), </w:t>
            </w:r>
            <w:r w:rsidRPr="00C647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"Закончи предложение"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териал: </w:t>
            </w:r>
            <w:r w:rsidRPr="00C647F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исьма от героев, картинки: светофор, дорожные знаки, дорожка «пешеходный переход», игрушки киндер-театра, пособие к дидактической игре «колокольчики».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C647FE" w:rsidRDefault="001D3983" w:rsidP="001D3983">
            <w:pPr>
              <w:numPr>
                <w:ilvl w:val="0"/>
                <w:numId w:val="4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 «Мячики» укр. н. м.  «После дождя» венг. н. м., «Кружение под руку» укр .н. м. </w:t>
            </w:r>
          </w:p>
          <w:p w:rsidR="001D3983" w:rsidRPr="00C647FE" w:rsidRDefault="001D3983" w:rsidP="001D3983">
            <w:pPr>
              <w:numPr>
                <w:ilvl w:val="0"/>
                <w:numId w:val="4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рассказывают о правилах дорожного движения, поясняют значение дорожных знаков.</w:t>
            </w:r>
          </w:p>
          <w:p w:rsidR="001D3983" w:rsidRPr="00C647FE" w:rsidRDefault="001D3983" w:rsidP="001D3983">
            <w:pPr>
              <w:numPr>
                <w:ilvl w:val="0"/>
                <w:numId w:val="4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«Пешеходы и водители» </w:t>
            </w:r>
          </w:p>
          <w:p w:rsidR="001D3983" w:rsidRPr="00C647FE" w:rsidRDefault="001D3983" w:rsidP="001D3983">
            <w:pPr>
              <w:numPr>
                <w:ilvl w:val="0"/>
                <w:numId w:val="4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зыкально-дидактическая игра «Две машины» </w:t>
            </w:r>
          </w:p>
          <w:p w:rsidR="001D3983" w:rsidRPr="00C647FE" w:rsidRDefault="001D3983" w:rsidP="001D3983">
            <w:pPr>
              <w:numPr>
                <w:ilvl w:val="0"/>
                <w:numId w:val="4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тво «Зеркало» р. н. м.</w:t>
            </w:r>
          </w:p>
          <w:p w:rsidR="001D3983" w:rsidRPr="00C647FE" w:rsidRDefault="001D3983" w:rsidP="001D3983">
            <w:pPr>
              <w:numPr>
                <w:ilvl w:val="0"/>
                <w:numId w:val="4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«Ловушка» р. н. м. </w:t>
            </w:r>
          </w:p>
          <w:p w:rsidR="001D3983" w:rsidRPr="00C647FE" w:rsidRDefault="001D3983" w:rsidP="001D3983">
            <w:pPr>
              <w:numPr>
                <w:ilvl w:val="0"/>
                <w:numId w:val="4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Эстафета «Дальнобойщики»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стюм Незнайки, самокат,игровое поле или планшет на котором одна машина едет в гору, другая с горки, или магнитная доска с фигуркой машины, 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таллофон, платочки.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C647FE" w:rsidRDefault="001D3983" w:rsidP="001D3983">
            <w:pPr>
              <w:numPr>
                <w:ilvl w:val="0"/>
                <w:numId w:val="409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Дидактическая игра  «Огонь – друг, огонь – враг»</w:t>
            </w:r>
          </w:p>
          <w:p w:rsidR="001D3983" w:rsidRPr="00C647FE" w:rsidRDefault="001D3983" w:rsidP="001D3983">
            <w:pPr>
              <w:numPr>
                <w:ilvl w:val="0"/>
                <w:numId w:val="40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 «Мячики» укр. н. м., «После дождя» венг. н. м. 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C647FE" w:rsidRDefault="001D3983" w:rsidP="001D3983">
            <w:pPr>
              <w:numPr>
                <w:ilvl w:val="0"/>
                <w:numId w:val="40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 Распевание «Солнышко-ведрышко» Карасевой,  «По малину в сад пойдем» Филиппенко, любимые песни из репертуара старшей группы.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C647FE" w:rsidRDefault="001D3983" w:rsidP="001D3983">
            <w:pPr>
              <w:numPr>
                <w:ilvl w:val="0"/>
                <w:numId w:val="40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«Лестница-чудесница»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D3983" w:rsidRPr="00C647FE" w:rsidRDefault="001D3983" w:rsidP="001D3983">
            <w:pPr>
              <w:numPr>
                <w:ilvl w:val="0"/>
                <w:numId w:val="40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стафета “</w:t>
            </w:r>
            <w:smartTag w:uri="urn:schemas-microsoft-com:office:smarttags" w:element="metricconverter">
              <w:smartTagPr>
                <w:attr w:name="ProductID" w:val="01”"/>
              </w:smartTagPr>
              <w:r w:rsidRPr="00C647FE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01”</w:t>
              </w:r>
            </w:smartTag>
            <w:r w:rsidRPr="00C647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пешит на помощь”</w:t>
            </w:r>
          </w:p>
          <w:p w:rsidR="001D3983" w:rsidRPr="00C647FE" w:rsidRDefault="001D3983" w:rsidP="00A06B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едро детское (2 шт.), конус (10 шт.), обручи, картинки, иллюстрации, карточки к дидактической игре, лесенка, фигурки.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C647FE" w:rsidRDefault="001D3983" w:rsidP="001D3983">
            <w:pPr>
              <w:numPr>
                <w:ilvl w:val="0"/>
                <w:numId w:val="4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гадки.</w:t>
            </w:r>
          </w:p>
          <w:p w:rsidR="001D3983" w:rsidRPr="00C647FE" w:rsidRDefault="001D3983" w:rsidP="001D3983">
            <w:pPr>
              <w:numPr>
                <w:ilvl w:val="0"/>
                <w:numId w:val="4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льно-дидактическая игра «Две машины» (повторение)</w:t>
            </w:r>
          </w:p>
          <w:p w:rsidR="001D3983" w:rsidRPr="00C647FE" w:rsidRDefault="001D3983" w:rsidP="001D3983">
            <w:pPr>
              <w:numPr>
                <w:ilvl w:val="0"/>
                <w:numId w:val="4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"Покажи правильно..." </w:t>
            </w:r>
            <w:r w:rsidRPr="00C647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"Черный ящик" (по ответам на вопросы определить, какой предмет в ящике). </w:t>
            </w:r>
          </w:p>
          <w:p w:rsidR="001D3983" w:rsidRPr="00C647FE" w:rsidRDefault="001D3983" w:rsidP="001D3983">
            <w:pPr>
              <w:numPr>
                <w:ilvl w:val="0"/>
                <w:numId w:val="4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есни, игры по выбору детей.</w:t>
            </w:r>
          </w:p>
          <w:p w:rsidR="001D3983" w:rsidRPr="00C647FE" w:rsidRDefault="001D3983" w:rsidP="001D3983">
            <w:pPr>
              <w:numPr>
                <w:ilvl w:val="0"/>
                <w:numId w:val="4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Дидактическая игра «Что не так?»</w:t>
            </w:r>
          </w:p>
          <w:p w:rsidR="001D3983" w:rsidRPr="00C647FE" w:rsidRDefault="001D3983" w:rsidP="001D3983">
            <w:pPr>
              <w:numPr>
                <w:ilvl w:val="0"/>
                <w:numId w:val="4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 «После дождя» венг. н. м., «Мячики» укр. н. м. </w:t>
            </w:r>
          </w:p>
          <w:p w:rsidR="001D3983" w:rsidRPr="00C647FE" w:rsidRDefault="001D3983" w:rsidP="001D3983">
            <w:pPr>
              <w:numPr>
                <w:ilvl w:val="0"/>
                <w:numId w:val="4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Танцевальное творчество «Зеркало» р. н. м.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. </w:t>
            </w:r>
          </w:p>
          <w:p w:rsidR="001D3983" w:rsidRPr="00C647FE" w:rsidRDefault="001D3983" w:rsidP="001D3983">
            <w:pPr>
              <w:numPr>
                <w:ilvl w:val="0"/>
                <w:numId w:val="4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Эстафета на мячах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е к дидактической игре,  костюм Карлсона,  карточки,  коробок со спичками, чашка с щербинкой, флакон моющего средства, таблетка, мячи.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  <w:p w:rsidR="001D3983" w:rsidRPr="00C647FE" w:rsidRDefault="001D3983" w:rsidP="001D3983">
            <w:pPr>
              <w:numPr>
                <w:ilvl w:val="0"/>
                <w:numId w:val="4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жнение «После дождя» венг.н.м.</w:t>
            </w:r>
          </w:p>
          <w:p w:rsidR="001D3983" w:rsidRPr="00C647FE" w:rsidRDefault="001D3983" w:rsidP="001D3983">
            <w:pPr>
              <w:numPr>
                <w:ilvl w:val="0"/>
                <w:numId w:val="4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шание «Старинная французская песня»,  «Немецкая песенка» «Неаполитанская песенка» Чайковского. </w:t>
            </w:r>
          </w:p>
          <w:p w:rsidR="001D3983" w:rsidRPr="00C647FE" w:rsidRDefault="001D3983" w:rsidP="001D3983">
            <w:pPr>
              <w:numPr>
                <w:ilvl w:val="0"/>
                <w:numId w:val="4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Инсценирование песни «Как у наших у ворот» р. н. м., «Про лягушек и комара» Филиппенко</w:t>
            </w:r>
          </w:p>
          <w:p w:rsidR="001D3983" w:rsidRPr="00C647FE" w:rsidRDefault="001D3983" w:rsidP="001D3983">
            <w:pPr>
              <w:numPr>
                <w:ilvl w:val="0"/>
                <w:numId w:val="4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тво «Зеркало» р. н. м.</w:t>
            </w:r>
          </w:p>
          <w:p w:rsidR="001D3983" w:rsidRPr="00C647FE" w:rsidRDefault="001D3983" w:rsidP="001D3983">
            <w:pPr>
              <w:numPr>
                <w:ilvl w:val="0"/>
                <w:numId w:val="4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ровод «По малину в сад пойдем» Филиппенко </w:t>
            </w:r>
          </w:p>
          <w:p w:rsidR="001D3983" w:rsidRPr="00C647FE" w:rsidRDefault="001D3983" w:rsidP="001D3983">
            <w:pPr>
              <w:numPr>
                <w:ilvl w:val="0"/>
                <w:numId w:val="4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по желанию детей.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: Иллюстрации по слушанию,  портрет Чайковского,  картинки людей в национальных костюмах,  шапочки мухи, комара, лягушек  ит. д. для инсценирования.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hd w:val="clear" w:color="auto" w:fill="FFFFFF"/>
              <w:spacing w:after="0" w:line="277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C64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</w:t>
            </w:r>
            <w:r w:rsidRPr="00C647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песня «Лето», музыка и слова Куприяновой Т.М</w:t>
            </w:r>
            <w:r w:rsidRPr="00C64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1D3983" w:rsidRPr="00C647FE" w:rsidRDefault="001D3983" w:rsidP="00A06B39">
            <w:pPr>
              <w:shd w:val="clear" w:color="auto" w:fill="FFFFFF"/>
              <w:spacing w:after="0" w:line="277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инсценировка песни «На мосточке», музыка Филлипенко.</w:t>
            </w:r>
          </w:p>
          <w:p w:rsidR="001D3983" w:rsidRPr="00C647FE" w:rsidRDefault="001D3983" w:rsidP="00A06B39">
            <w:pPr>
              <w:shd w:val="clear" w:color="auto" w:fill="FFFFFF"/>
              <w:spacing w:after="0" w:line="277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Pr="00C647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ая игра «Загадки медведя»</w:t>
            </w:r>
          </w:p>
          <w:p w:rsidR="001D3983" w:rsidRPr="00C647FE" w:rsidRDefault="001D3983" w:rsidP="00A06B39">
            <w:pPr>
              <w:shd w:val="clear" w:color="auto" w:fill="FFFFFF"/>
              <w:spacing w:after="0" w:line="277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 творческая игра «Летние полянки»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hd w:val="clear" w:color="auto" w:fill="FFFFFF"/>
              <w:spacing w:after="0" w:line="277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 и оборудование:</w:t>
            </w: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 музыкальный центр, пианино, репродукции картин, ударно-шумовые инструменты, маска медведя, «дождевое дерево», музыкальные записи: П.Чайковский. Вальс цветов, Птичкин. Песня «Лето, приходи», А.Вивальди. Весна, ноты.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00000"/>
                <w:sz w:val="18"/>
                <w:szCs w:val="18"/>
              </w:rPr>
            </w:pPr>
            <w:r w:rsidRPr="00C647FE">
              <w:rPr>
                <w:rStyle w:val="c4"/>
                <w:b/>
                <w:bCs/>
                <w:color w:val="000000"/>
                <w:sz w:val="18"/>
                <w:szCs w:val="18"/>
              </w:rPr>
              <w:t xml:space="preserve">Содержание занятия: </w:t>
            </w:r>
          </w:p>
          <w:p w:rsidR="001D3983" w:rsidRPr="00C647FE" w:rsidRDefault="001D3983" w:rsidP="00A06B3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Cs/>
                <w:color w:val="000000"/>
                <w:sz w:val="18"/>
                <w:szCs w:val="18"/>
              </w:rPr>
            </w:pPr>
            <w:r w:rsidRPr="00C647FE">
              <w:rPr>
                <w:rStyle w:val="c4"/>
                <w:bCs/>
                <w:color w:val="000000"/>
                <w:sz w:val="18"/>
                <w:szCs w:val="18"/>
              </w:rPr>
              <w:t>1.Слушанье</w:t>
            </w:r>
            <w:r w:rsidRPr="00C647FE">
              <w:rPr>
                <w:rStyle w:val="c1"/>
                <w:i/>
                <w:iCs/>
                <w:color w:val="000000"/>
                <w:sz w:val="18"/>
                <w:szCs w:val="18"/>
              </w:rPr>
              <w:t xml:space="preserve">  </w:t>
            </w:r>
            <w:r w:rsidRPr="00C647FE">
              <w:rPr>
                <w:rStyle w:val="c1"/>
                <w:iCs/>
                <w:color w:val="000000"/>
                <w:sz w:val="18"/>
                <w:szCs w:val="18"/>
              </w:rPr>
              <w:t>«Доброе лето» м. В.Иванникова, сл. Е.Авдиенко, «На опушке леса» Шуман, С. Прокофьев «Дождь и радуга».</w:t>
            </w:r>
          </w:p>
          <w:p w:rsidR="001D3983" w:rsidRPr="00C647FE" w:rsidRDefault="001D3983" w:rsidP="00A06B3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Cs/>
                <w:color w:val="000000"/>
                <w:sz w:val="18"/>
                <w:szCs w:val="18"/>
              </w:rPr>
            </w:pPr>
            <w:r w:rsidRPr="00C647FE">
              <w:rPr>
                <w:rStyle w:val="c1"/>
                <w:iCs/>
                <w:color w:val="000000"/>
                <w:sz w:val="18"/>
                <w:szCs w:val="18"/>
              </w:rPr>
              <w:t>2. Ритмические движения под песню «Лесная прогулка» м. К. Титаренко, сл. В. Викторова</w:t>
            </w:r>
          </w:p>
          <w:p w:rsidR="001D3983" w:rsidRPr="00C647FE" w:rsidRDefault="001D3983" w:rsidP="00A06B3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647FE">
              <w:rPr>
                <w:rStyle w:val="c1"/>
                <w:i/>
                <w:iCs/>
                <w:color w:val="000000"/>
                <w:sz w:val="18"/>
                <w:szCs w:val="18"/>
              </w:rPr>
              <w:t>3.</w:t>
            </w:r>
            <w:r w:rsidRPr="00C647FE">
              <w:rPr>
                <w:rStyle w:val="c1"/>
                <w:iCs/>
                <w:color w:val="000000"/>
                <w:sz w:val="18"/>
                <w:szCs w:val="18"/>
              </w:rPr>
              <w:t>ПЕСНЯ «Пчелка» м. М. Красева, сл. Н. Френкель.</w:t>
            </w:r>
          </w:p>
          <w:p w:rsidR="001D3983" w:rsidRPr="00C647FE" w:rsidRDefault="001D3983" w:rsidP="00A06B3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647FE">
              <w:rPr>
                <w:rStyle w:val="c1"/>
                <w:iCs/>
                <w:color w:val="000000"/>
                <w:sz w:val="18"/>
                <w:szCs w:val="18"/>
              </w:rPr>
              <w:lastRenderedPageBreak/>
              <w:t>(Инсценирование песни).</w:t>
            </w:r>
          </w:p>
          <w:p w:rsidR="001D3983" w:rsidRPr="00C647FE" w:rsidRDefault="001D3983" w:rsidP="00A06B3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над разучиванием песенного и танцевального репертуара занятий с часто болеющими детьми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Продолжение работы над разучиванием песенного и танцевального репертуара занятий с часто болеющими детьми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Освоение движений музыкально – ритмического упражнения «Мячики»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танцевального </w:t>
            </w:r>
            <w:r w:rsidRPr="00C647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тва детей «Упражнение с мячами», муз.Чичкова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Инсценировка р.н.п. «Как у наших у ворот»»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eastAsia="Times New Roman" w:hAnsi="Times New Roman" w:cs="Times New Roman"/>
                <w:sz w:val="18"/>
                <w:szCs w:val="18"/>
              </w:rPr>
              <w:t>Инсценирование  песни «На мосточке»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Инсценирование песни «Пчёлка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ь весенних звуков, пения птиц, журчания ручья и.т.д. для использования на других занятиях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Вынос набора музыкальных игрушек, инструментов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Игра на детских музыкальных инструментах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Внос в группу атрибутов для театрализации р.н.сказки «Колобок»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Кто по лесу ходит»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Дидактическая игра «Загадки медведя»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Дидактическая игра «Кто вперёд»</w:t>
            </w:r>
          </w:p>
        </w:tc>
        <w:tc>
          <w:tcPr>
            <w:tcW w:w="2188" w:type="dxa"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ормление фотовыставки «Поем и пляшем на празднике нашем»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Фотоматериал с праздника Победы</w:t>
            </w:r>
          </w:p>
        </w:tc>
      </w:tr>
      <w:tr w:rsidR="001D3983" w:rsidRPr="00C647FE" w:rsidTr="00A06B39">
        <w:tc>
          <w:tcPr>
            <w:tcW w:w="5067" w:type="dxa"/>
            <w:vMerge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Консультация «Вокал"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Консультация: «Поющие дети здоровее и уравновешеннее»</w:t>
            </w:r>
          </w:p>
        </w:tc>
      </w:tr>
      <w:tr w:rsidR="001D3983" w:rsidRPr="00C647FE" w:rsidTr="00A06B39">
        <w:trPr>
          <w:gridAfter w:val="2"/>
          <w:wAfter w:w="4456" w:type="dxa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>.    РАЗВЛЕЧЕНИЯ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C647F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1D3983" w:rsidRPr="00C647FE" w:rsidTr="00A06B39">
        <w:trPr>
          <w:gridAfter w:val="2"/>
          <w:wAfter w:w="4456" w:type="dxa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Развлекательный досуг «Сказочный лес»</w:t>
            </w:r>
          </w:p>
        </w:tc>
        <w:tc>
          <w:tcPr>
            <w:tcW w:w="2160" w:type="dxa"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C647FE" w:rsidTr="00A06B39">
        <w:trPr>
          <w:gridAfter w:val="2"/>
          <w:wAfter w:w="4456" w:type="dxa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2. Познавательный  досуг  «</w:t>
            </w:r>
            <w:r w:rsidRPr="00C647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ждый маленький ребенок должен знать это с пеленок"</w:t>
            </w:r>
            <w:r w:rsidRPr="00C64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3. Праздник «9 мая»</w:t>
            </w:r>
          </w:p>
        </w:tc>
        <w:tc>
          <w:tcPr>
            <w:tcW w:w="2160" w:type="dxa"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C647FE" w:rsidTr="00A06B39">
        <w:trPr>
          <w:gridAfter w:val="2"/>
          <w:wAfter w:w="4456" w:type="dxa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C64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РАБОТА С ВОСПИТАТЕЛЯМИ 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1. Разучивание музыкального репертуара на май</w:t>
            </w: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7FE">
              <w:rPr>
                <w:rFonts w:ascii="Times New Roman" w:hAnsi="Times New Roman" w:cs="Times New Roman"/>
                <w:sz w:val="18"/>
                <w:szCs w:val="18"/>
              </w:rPr>
              <w:t>2. Консультации по дальнейшей работе с детьми по результатам мониторинга</w:t>
            </w:r>
          </w:p>
          <w:p w:rsidR="001D3983" w:rsidRPr="00C647FE" w:rsidRDefault="001D3983" w:rsidP="00A06B39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1D3983" w:rsidRPr="00C647F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Pr="00382138" w:rsidRDefault="001D3983" w:rsidP="001D3983">
      <w:pPr>
        <w:rPr>
          <w:rFonts w:ascii="Times New Roman" w:hAnsi="Times New Roman" w:cs="Times New Roman"/>
          <w:sz w:val="20"/>
          <w:szCs w:val="20"/>
        </w:rPr>
      </w:pPr>
    </w:p>
    <w:p w:rsidR="001D3983" w:rsidRPr="00F87A40" w:rsidRDefault="001D3983" w:rsidP="001D398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7A40">
        <w:rPr>
          <w:rFonts w:ascii="Times New Roman" w:hAnsi="Times New Roman" w:cs="Times New Roman"/>
          <w:b/>
          <w:sz w:val="18"/>
          <w:szCs w:val="18"/>
          <w:lang w:val="en-GB"/>
        </w:rPr>
        <w:t>Подготовительная группа</w:t>
      </w:r>
    </w:p>
    <w:p w:rsidR="001D3983" w:rsidRPr="00F87A40" w:rsidRDefault="001D3983" w:rsidP="001D398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7A40">
        <w:rPr>
          <w:rFonts w:ascii="Times New Roman" w:hAnsi="Times New Roman" w:cs="Times New Roman"/>
          <w:b/>
          <w:sz w:val="18"/>
          <w:szCs w:val="18"/>
        </w:rPr>
        <w:t>1 квартал</w:t>
      </w:r>
    </w:p>
    <w:p w:rsidR="001D3983" w:rsidRPr="00F87A40" w:rsidRDefault="001D3983" w:rsidP="001D398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7A40">
        <w:rPr>
          <w:rFonts w:ascii="Times New Roman" w:hAnsi="Times New Roman" w:cs="Times New Roman"/>
          <w:b/>
          <w:sz w:val="18"/>
          <w:szCs w:val="18"/>
        </w:rPr>
        <w:t>СЕНТЯБРЬ</w:t>
      </w:r>
    </w:p>
    <w:tbl>
      <w:tblPr>
        <w:tblW w:w="16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2"/>
        <w:gridCol w:w="39"/>
        <w:gridCol w:w="5006"/>
        <w:gridCol w:w="13"/>
        <w:gridCol w:w="2089"/>
        <w:gridCol w:w="30"/>
        <w:gridCol w:w="1957"/>
        <w:gridCol w:w="162"/>
        <w:gridCol w:w="11"/>
        <w:gridCol w:w="2003"/>
      </w:tblGrid>
      <w:tr w:rsidR="001D3983" w:rsidRPr="00F87A40" w:rsidTr="00A06B39">
        <w:trPr>
          <w:trHeight w:val="684"/>
        </w:trPr>
        <w:tc>
          <w:tcPr>
            <w:tcW w:w="12189" w:type="dxa"/>
            <w:gridSpan w:val="5"/>
            <w:shd w:val="clear" w:color="auto" w:fill="auto"/>
            <w:vAlign w:val="center"/>
          </w:tcPr>
          <w:p w:rsidR="001D3983" w:rsidRPr="00F87A40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F87A40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160" w:type="dxa"/>
            <w:gridSpan w:val="4"/>
            <w:vMerge w:val="restart"/>
            <w:shd w:val="clear" w:color="auto" w:fill="auto"/>
            <w:vAlign w:val="center"/>
          </w:tcPr>
          <w:p w:rsidR="001D3983" w:rsidRPr="00F87A40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1D3983" w:rsidRPr="00F87A40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F87A40" w:rsidTr="00A06B39">
        <w:trPr>
          <w:trHeight w:val="684"/>
        </w:trPr>
        <w:tc>
          <w:tcPr>
            <w:tcW w:w="12189" w:type="dxa"/>
            <w:gridSpan w:val="5"/>
            <w:shd w:val="clear" w:color="auto" w:fill="auto"/>
            <w:vAlign w:val="center"/>
          </w:tcPr>
          <w:p w:rsidR="001D3983" w:rsidRPr="00F87A40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F87A40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:rsidR="001D3983" w:rsidRPr="00F87A40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1D3983" w:rsidRPr="00F87A40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F87A40" w:rsidTr="00A06B39">
        <w:trPr>
          <w:trHeight w:val="143"/>
        </w:trPr>
        <w:tc>
          <w:tcPr>
            <w:tcW w:w="10087" w:type="dxa"/>
            <w:gridSpan w:val="3"/>
            <w:shd w:val="clear" w:color="auto" w:fill="auto"/>
            <w:vAlign w:val="center"/>
          </w:tcPr>
          <w:p w:rsidR="001D3983" w:rsidRPr="00F87A40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1D3983" w:rsidRPr="00F87A40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1D3983" w:rsidRPr="00F87A40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1D3983" w:rsidRPr="00F87A40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F87A40" w:rsidTr="00A06B39">
        <w:trPr>
          <w:trHeight w:val="143"/>
        </w:trPr>
        <w:tc>
          <w:tcPr>
            <w:tcW w:w="16352" w:type="dxa"/>
            <w:gridSpan w:val="10"/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.    ЗАНЯТИЯ:</w:t>
            </w:r>
          </w:p>
        </w:tc>
      </w:tr>
      <w:tr w:rsidR="001D3983" w:rsidRPr="00F87A40" w:rsidTr="00A06B39">
        <w:trPr>
          <w:trHeight w:val="143"/>
        </w:trPr>
        <w:tc>
          <w:tcPr>
            <w:tcW w:w="16352" w:type="dxa"/>
            <w:gridSpan w:val="10"/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: «День знаний»                        </w:t>
            </w:r>
          </w:p>
        </w:tc>
      </w:tr>
      <w:tr w:rsidR="001D3983" w:rsidRPr="00F87A40" w:rsidTr="00A06B39">
        <w:trPr>
          <w:trHeight w:val="143"/>
        </w:trPr>
        <w:tc>
          <w:tcPr>
            <w:tcW w:w="5042" w:type="dxa"/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1 (1.09)</w:t>
            </w:r>
          </w:p>
          <w:p w:rsidR="001D3983" w:rsidRPr="00F87A40" w:rsidRDefault="001D3983" w:rsidP="00A06B39">
            <w:pPr>
              <w:spacing w:after="0" w:line="240" w:lineRule="auto"/>
              <w:ind w:left="-142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Приключение Незнайки»»</w:t>
            </w:r>
          </w:p>
          <w:p w:rsidR="001D3983" w:rsidRPr="00F87A40" w:rsidRDefault="001D3983" w:rsidP="00A06B39">
            <w:pPr>
              <w:spacing w:after="0" w:line="240" w:lineRule="auto"/>
              <w:ind w:left="-142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F87A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  <w:p w:rsidR="001D3983" w:rsidRPr="00F87A40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  <w:r w:rsidRPr="00F87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F87A40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вивать познавательный интерес детей к школе. (Познавательное развитие)</w:t>
            </w:r>
          </w:p>
          <w:p w:rsidR="001D3983" w:rsidRPr="00F87A40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ировать память и внимание детей, создавать у них хорошее настроение, вызвать желание петь хором и индивидуально, вспоминать и выразительно исполнять произведения из репертуара старшей группы.(Художественно-эстетическое развитие, речевое развитие)</w:t>
            </w:r>
          </w:p>
          <w:p w:rsidR="001D3983" w:rsidRPr="00F87A40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ывать свои движения с ритмом и характером музыки. (Физическое развитие)</w:t>
            </w:r>
          </w:p>
          <w:p w:rsidR="001D3983" w:rsidRPr="00F87A40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различным способам игра на музыкальных  инструментах, играть ритмично,  в ансамбле.  Учить действовать самостоятельно в  танце и  музыкальной игре. (Социально-коммуникативное развитие)</w:t>
            </w:r>
          </w:p>
          <w:p w:rsidR="001D3983" w:rsidRPr="00F87A40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5" w:type="dxa"/>
            <w:gridSpan w:val="2"/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1.Видео презентация «Скоро в школу!»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Слушание:  «Звени, звонок» З. Компанейца, «Чему учат в 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школе» В. Шаинского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2.Упражнение:  «Галоп» В. Витлина, «Дробный шаг»  р. н. м,  «Поскоки» англ. н. м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Игра на музыкальных инструментах:  «Плясовая» р. н. м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4.Пение: Любые знакомые детям песни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5.Чтение стихов о школе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6.Танец, игра по выбору детей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 костюм Незнайки, музыкальные инструменты, музыкальный волчок, иллюстрации к песням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комство с новичками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Опрос детей с целью определения предпочтения их в выборе песенного, 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нцевального репертуара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и песен о школе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Стихи о школе, учебе, тяге к знаниям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ые альбомы с иллюстрациями к песням, разученным в 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ыдущей группе.</w:t>
            </w:r>
          </w:p>
        </w:tc>
        <w:tc>
          <w:tcPr>
            <w:tcW w:w="2003" w:type="dxa"/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щение родительского собрания. Знакомство с планом работы в музыкально – эстетической области, 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ми к подготовке  к музыкальным занятиям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F87A40" w:rsidTr="00A06B39">
        <w:trPr>
          <w:trHeight w:val="143"/>
        </w:trPr>
        <w:tc>
          <w:tcPr>
            <w:tcW w:w="16352" w:type="dxa"/>
            <w:gridSpan w:val="10"/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: «Эколого-оздоровительная неделя»      </w:t>
            </w:r>
          </w:p>
        </w:tc>
      </w:tr>
      <w:tr w:rsidR="001D3983" w:rsidRPr="00F87A40" w:rsidTr="00A06B39">
        <w:trPr>
          <w:trHeight w:val="143"/>
        </w:trPr>
        <w:tc>
          <w:tcPr>
            <w:tcW w:w="5042" w:type="dxa"/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нятие №2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3.09)            </w:t>
            </w:r>
          </w:p>
          <w:p w:rsidR="001D3983" w:rsidRPr="00F87A40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Путешествие в страну «Неболейка»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F87A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F87A40" w:rsidRDefault="001D3983" w:rsidP="001D3983">
            <w:pPr>
              <w:numPr>
                <w:ilvl w:val="0"/>
                <w:numId w:val="2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Формировать правильную осанку, эластичность мышц.(Социально-коммуникативное развитие)</w:t>
            </w:r>
          </w:p>
          <w:p w:rsidR="001D3983" w:rsidRPr="00F87A40" w:rsidRDefault="001D3983" w:rsidP="001D3983">
            <w:pPr>
              <w:numPr>
                <w:ilvl w:val="0"/>
                <w:numId w:val="2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чувство ритма, координацию движений,. (Физическое развитие)</w:t>
            </w:r>
          </w:p>
          <w:p w:rsidR="001D3983" w:rsidRPr="00F87A40" w:rsidRDefault="001D3983" w:rsidP="001D3983">
            <w:pPr>
              <w:numPr>
                <w:ilvl w:val="0"/>
                <w:numId w:val="2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развивать память, мышление, воображение, двигательную активность.</w:t>
            </w:r>
          </w:p>
          <w:p w:rsidR="001D3983" w:rsidRPr="00F87A40" w:rsidRDefault="001D3983" w:rsidP="001D3983">
            <w:pPr>
              <w:numPr>
                <w:ilvl w:val="0"/>
                <w:numId w:val="2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 Снятие мышечного и психологического напряжения посредством танцевального движения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3 (8.09)              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Вылечим Незнайку»</w:t>
            </w:r>
            <w:r w:rsidRPr="00F87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F87A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  <w:r w:rsidRPr="00F87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87A4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1. Развивать познавательную активность детей в процессе формирования представлений о лекарственных растениях, о правилах их сбора, хранения и применения. (Познавательное развитие)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2. Учить детей бережно относиться к «детям природы».(Социально-коммуникативное развитие)</w:t>
            </w:r>
          </w:p>
          <w:p w:rsidR="001D3983" w:rsidRPr="00F87A40" w:rsidRDefault="001D3983" w:rsidP="001D3983">
            <w:pPr>
              <w:pStyle w:val="a3"/>
              <w:numPr>
                <w:ilvl w:val="0"/>
                <w:numId w:val="29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F87A40">
              <w:rPr>
                <w:rFonts w:ascii="Times New Roman" w:hAnsi="Times New Roman"/>
                <w:sz w:val="18"/>
                <w:szCs w:val="18"/>
              </w:rPr>
              <w:lastRenderedPageBreak/>
              <w:t>Добиваться четкости, ритмичности движений. Учить детей двигаться  поскоком легко, непринужденно.(Физическое развитие)</w:t>
            </w:r>
          </w:p>
          <w:p w:rsidR="001D3983" w:rsidRPr="00F87A40" w:rsidRDefault="001D3983" w:rsidP="001D3983">
            <w:pPr>
              <w:pStyle w:val="a3"/>
              <w:numPr>
                <w:ilvl w:val="0"/>
                <w:numId w:val="29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F87A40">
              <w:rPr>
                <w:rFonts w:ascii="Times New Roman" w:hAnsi="Times New Roman"/>
                <w:sz w:val="18"/>
                <w:szCs w:val="18"/>
              </w:rPr>
              <w:t>Воспринимать веселый шуточный характер песни. Учить детей высказываться о характере, содержании песни. (Речевое развитие)</w:t>
            </w:r>
          </w:p>
          <w:p w:rsidR="001D3983" w:rsidRPr="00F87A40" w:rsidRDefault="001D3983" w:rsidP="001D3983">
            <w:pPr>
              <w:pStyle w:val="a3"/>
              <w:numPr>
                <w:ilvl w:val="0"/>
                <w:numId w:val="29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F87A40">
              <w:rPr>
                <w:rFonts w:ascii="Times New Roman" w:hAnsi="Times New Roman"/>
                <w:sz w:val="18"/>
                <w:szCs w:val="18"/>
              </w:rPr>
              <w:t>.Учить детей правильно передавать мелодию попевки. Учить детей самостоятельно находить нужную певческую интонацию, заканчивая ее на устойчивых звуках.</w:t>
            </w:r>
          </w:p>
          <w:p w:rsidR="001D3983" w:rsidRPr="00F87A40" w:rsidRDefault="001D3983" w:rsidP="001D3983">
            <w:pPr>
              <w:pStyle w:val="a3"/>
              <w:numPr>
                <w:ilvl w:val="0"/>
                <w:numId w:val="29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F87A40">
              <w:rPr>
                <w:rFonts w:ascii="Times New Roman" w:hAnsi="Times New Roman"/>
                <w:sz w:val="18"/>
                <w:szCs w:val="18"/>
              </w:rPr>
              <w:t>Улучшать качество пружинящего шага.</w:t>
            </w:r>
          </w:p>
          <w:p w:rsidR="001D3983" w:rsidRPr="00F87A40" w:rsidRDefault="001D3983" w:rsidP="001D3983">
            <w:pPr>
              <w:pStyle w:val="a3"/>
              <w:numPr>
                <w:ilvl w:val="0"/>
                <w:numId w:val="29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F87A40">
              <w:rPr>
                <w:rFonts w:ascii="Times New Roman" w:hAnsi="Times New Roman"/>
                <w:sz w:val="18"/>
                <w:szCs w:val="18"/>
              </w:rPr>
              <w:t>Упражнять в умении ходить «плетнем». Четко реагировать на начало и окончание музыкальных  фраз, согласовывать свои движения с действиями товарищей.</w:t>
            </w:r>
          </w:p>
          <w:p w:rsidR="001D3983" w:rsidRPr="00F87A40" w:rsidRDefault="001D3983" w:rsidP="00A06B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5" w:type="dxa"/>
            <w:gridSpan w:val="2"/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Содержание занятия: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1.Упражнение: 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«Марш» В. Чичкова, «Бубенцы» В. Витлина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2.Танцевальная зарядка "Солнышко лучистое"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3. Точечный массаж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4.Пение: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Распевание: «Лиса по лесу ходила» р. н. п.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 Песенное творчество: «Колыбельная»,  Карасевой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 Песня по желанию детей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5. Танец : «Полька» Ю. Чичкова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6. Игра «Плетень» р. н. м. 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87A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орудование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: схемы - карты с изображением и названием станций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Содержание занятия: </w:t>
            </w:r>
            <w:r w:rsidRPr="00F87A4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: «Марш» Ю.Чичкова «Бубенцы» В.Витлина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2. Создание ситуации, беседа о лекарственных травах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3. Слайд шоу «Лекарственные травы»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4.Пение: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Распевание «Лиса по лесу ходила»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 р. н. п.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Песенное творчество «Колыбельная» м.Карасевой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5. Муз-дид.  игра «Выполни задание»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 Танец «Полька» Ю.Чичкова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7. Игра «Плетень» р. н. м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Слайды лекарственных трав, кустарников и деревьев, засушенные растения, отвар шиповника, игрушка Незнайка, схема пользы растений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над развитием ритмического слуха: игра на шумовых музыкальных инструментах индивидуально и подгруппами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Продолжение работы над развитием ритмического слуха: игра  небольшими подгруппами 3-4 человека попевки «Дождь» на шумовых инструментах.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Запись с музыкой к упражнениям, используемым на утренней гимнастике, физкультурных занятиях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Создание групповой фототеки для режимных моментов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Анкетирование: «Одаренность Вашего ребенка»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Обработка   и анализ результатов анкетирования родителей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F87A40" w:rsidTr="00A06B39">
        <w:trPr>
          <w:trHeight w:val="821"/>
        </w:trPr>
        <w:tc>
          <w:tcPr>
            <w:tcW w:w="1635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     Тема: «Мой дом, город, край!»            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F87A40" w:rsidTr="00A06B39">
        <w:trPr>
          <w:trHeight w:val="5013"/>
        </w:trPr>
        <w:tc>
          <w:tcPr>
            <w:tcW w:w="5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4    (10.09)       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Главная песня страны»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F87A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1. Воспитывать любовь к Родине, Отечеству. Дать детям понятие о гимне как о символе государства.(Познавательн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2.Воспринимать лирический характер песни, выражая чувство любви к Родине.(Художественно-эстетическ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3. Учить детей правильно передавать мелодию попевки, самостоятельно находить нужную певческую интонацию, заканчивая ее на устойчивых звуках. Усваивать мелодию песни, добиваться напевного, легкого звучания.(Речев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4. Прививать любовь к  песенному  творчеству. Правильно интонировать интервал б3 вниз, мелодию в поступенном движении вверх.(Социально-коммуникативное развитие 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5.Учить детей творчески использовать знакомые плясовые движения.(Физическое развитие)</w:t>
            </w: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5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   (15.09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«Страна моя Россия!»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 – эстетическое развитие, социально - 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муникативное развитие, познавательное развитие, физическое развитие, речевое развитие)                         </w:t>
            </w:r>
            <w:r w:rsidRPr="00F87A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граммное содержание: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1.Обобщить знания детей о Государственном гимне, флаге.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Вызвать у детей чувство гордости, восхищения красотой Государственного флага, гимна.  Воспитывать у детей уважение к могуществу Российской державы, любовь к Родине, чувство гордости за свою страну.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Запоминать авторов гимна, знать историю создания гимна, правила слушания гимна.(Социально-коммуникативн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2. Познакомить детей с творчеством Струве. Уметь высказываться о прослушанном произведении.(Познавательн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3.Учить детей различать высокий, средний, низкий звук в пределах квинты.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4.Учить детей импровизировать мелодию в соответствии с жанром музыки.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5.Правильно передавать мелодию песен.(Речев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6. Развивать внимание, память, ощущение ритма.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7. Учить детей передавать в движении мягкий, танцевальный характер музыки.(Физическ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8. Упражнять детей в умении ходить «плетнем», самостоятельно использовать знакомые танцевальные движения.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6           (17.09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«Большая и малая родина»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F87A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1.Закрепить знания детей о нашей стране.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продолжить формировать представления, что наша страна Россия, и в ней много городов и сёл.(Познавательное развитие, социально-коммуникативн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2.Учить отвечать на вопросы в зависимости от содержания, используя точный, выразительный словарь.(Речев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3. Закреплять у детей навык определять характер музыки и передавать его в движении.(Физическ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4. Различать смену настроения: в запеве – чуть грустное, нежное, в припеве – светлом, оживленном. (художественно-эстетическ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5.Чисто интонировать, пропевая мелодию, на основе 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жорного трезвучия (сверху-вниз) Выпевать долгие звуки, чисто выпевать поступенное движение мелодии вверх, вниз. Четко и внятно произносить слова песни, запоминать текст.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6. Продолжать развивать ощущение ритма.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7. Закреплять умение детей двигаться в соответствии с разнообразным характером музыки.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   № 7     (22.09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Дом, в котором я расту»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F87A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ое содержание: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1.Продолжать формировать представление о малой Родине на основе ознакомления с ближайшим окружением (детский сад). Воспитывать уважение детей к сотрудникам детского сада. (Социально-коммуникативн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2.Развивать воображение, связную речь, мышление.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3. Создавать условия для развития творческих способностей детей.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4. Продолжать упражнять детей в легком беге, совершенствовать умение двигаться дробным шагом (Физическ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5. Учить своевременно начинать и заканчивать песню, правильно брать дыхание, петь естественно в умеренном и быстром темпе, удерживать интонацию на   повторяющемся звуке. Развивать чувство ритма, правильно выполнять ритмический рисунок в сочетании с музыкой.(речев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1. Рассказ, рассматривание фотографий, задания о символике Р.Ф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2.Слушание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 «Гимн РФ» А. Александрова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«Моя Россия» м.Струве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3.Пение: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Распевание «Лиса по лесу ходила» р. н. п.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«Моя Россия» Г. Струве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4. Игра «Плетень» р. н. м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териал</w:t>
            </w:r>
            <w:r w:rsidRPr="00F87A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репродукции герба, флага; фото президента России; аудиозапись  гимна России; фотографии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F87A40" w:rsidRDefault="001D3983" w:rsidP="001D3983">
            <w:pPr>
              <w:numPr>
                <w:ilvl w:val="0"/>
                <w:numId w:val="415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Видео презентация «Россия, родина моя!»</w:t>
            </w:r>
          </w:p>
          <w:p w:rsidR="001D3983" w:rsidRPr="00F87A40" w:rsidRDefault="001D3983" w:rsidP="001D3983">
            <w:pPr>
              <w:numPr>
                <w:ilvl w:val="0"/>
                <w:numId w:val="415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шание Гимн Р.Ф.   А. Александрова, «С нами друг» Г. Струве</w:t>
            </w:r>
          </w:p>
          <w:p w:rsidR="001D3983" w:rsidRPr="00F87A40" w:rsidRDefault="001D3983" w:rsidP="001D3983">
            <w:pPr>
              <w:numPr>
                <w:ilvl w:val="0"/>
                <w:numId w:val="415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Упражнение «Марш» Ю. Чичкова, «Бубенцы» В. Витлина</w:t>
            </w:r>
          </w:p>
          <w:p w:rsidR="001D3983" w:rsidRPr="00F87A40" w:rsidRDefault="001D3983" w:rsidP="001D3983">
            <w:pPr>
              <w:numPr>
                <w:ilvl w:val="0"/>
                <w:numId w:val="415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Пение: «Моя Россия» Струве, «Бубенчики» Е. Тиличеевой.</w:t>
            </w:r>
          </w:p>
          <w:p w:rsidR="001D3983" w:rsidRPr="00F87A40" w:rsidRDefault="001D3983" w:rsidP="001D3983">
            <w:pPr>
              <w:numPr>
                <w:ilvl w:val="0"/>
                <w:numId w:val="415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Песенное творчество: «Плясовая, Колыбельная»</w:t>
            </w:r>
          </w:p>
          <w:p w:rsidR="001D3983" w:rsidRPr="00F87A40" w:rsidRDefault="001D3983" w:rsidP="001D3983">
            <w:pPr>
              <w:numPr>
                <w:ilvl w:val="0"/>
                <w:numId w:val="415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«Полька» Ю. Чичкова</w:t>
            </w:r>
          </w:p>
          <w:p w:rsidR="001D3983" w:rsidRPr="00F87A40" w:rsidRDefault="001D3983" w:rsidP="001D3983">
            <w:pPr>
              <w:numPr>
                <w:ilvl w:val="0"/>
                <w:numId w:val="415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Игра «Плетень» р. н. м.</w:t>
            </w:r>
          </w:p>
          <w:p w:rsidR="001D3983" w:rsidRPr="00F87A40" w:rsidRDefault="001D3983" w:rsidP="00A06B3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F87A40" w:rsidRDefault="001D3983" w:rsidP="001D3983">
            <w:pPr>
              <w:numPr>
                <w:ilvl w:val="0"/>
                <w:numId w:val="4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Беседа о крае, городе.</w:t>
            </w:r>
          </w:p>
          <w:p w:rsidR="001D3983" w:rsidRPr="00F87A40" w:rsidRDefault="001D3983" w:rsidP="001D3983">
            <w:pPr>
              <w:numPr>
                <w:ilvl w:val="0"/>
                <w:numId w:val="4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Видео презентация «Моя Россия»</w:t>
            </w:r>
          </w:p>
          <w:p w:rsidR="001D3983" w:rsidRPr="00F87A40" w:rsidRDefault="001D3983" w:rsidP="001D3983">
            <w:pPr>
              <w:numPr>
                <w:ilvl w:val="0"/>
                <w:numId w:val="4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Пение: Моя Россия Струве, «Бубенчики» Тиличеевой.</w:t>
            </w:r>
          </w:p>
          <w:p w:rsidR="001D3983" w:rsidRPr="00F87A40" w:rsidRDefault="001D3983" w:rsidP="001D3983">
            <w:pPr>
              <w:numPr>
                <w:ilvl w:val="0"/>
                <w:numId w:val="4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Упражнения: «Легкий бег» Макапара, «Топающий шаг» р. н. м.</w:t>
            </w:r>
          </w:p>
          <w:p w:rsidR="001D3983" w:rsidRPr="00F87A40" w:rsidRDefault="001D3983" w:rsidP="001D3983">
            <w:pPr>
              <w:numPr>
                <w:ilvl w:val="0"/>
                <w:numId w:val="4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Слушание «Осень» Александрова, «Ах, какая осень» З. Роот</w:t>
            </w:r>
          </w:p>
          <w:p w:rsidR="001D3983" w:rsidRPr="00F87A40" w:rsidRDefault="001D3983" w:rsidP="001D3983">
            <w:pPr>
              <w:numPr>
                <w:ilvl w:val="0"/>
                <w:numId w:val="4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Дидактические игры: «Где я нахожусь?», «Выполни задание»</w:t>
            </w:r>
          </w:p>
          <w:p w:rsidR="001D3983" w:rsidRPr="00F87A40" w:rsidRDefault="001D3983" w:rsidP="001D3983">
            <w:pPr>
              <w:numPr>
                <w:ilvl w:val="0"/>
                <w:numId w:val="4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Танец «Полька» Ю. Чичкова</w:t>
            </w:r>
          </w:p>
          <w:p w:rsidR="001D3983" w:rsidRPr="00F87A40" w:rsidRDefault="001D3983" w:rsidP="001D3983">
            <w:pPr>
              <w:numPr>
                <w:ilvl w:val="0"/>
                <w:numId w:val="4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Игра «Плетень» р. н. м.</w:t>
            </w: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риал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: оборудование для видео презентации, карта Самарской области герб Похвистнево, фотографии 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опримечательностей  города.</w:t>
            </w:r>
          </w:p>
          <w:p w:rsidR="001D3983" w:rsidRPr="00F87A40" w:rsidRDefault="001D3983" w:rsidP="00A06B3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одержание занятия: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1. Музыкально дидактические игры «Выполни задание», «Загадки из конверта»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2. Упражнение: Легкий бег Майкапара, «Топающий шаг» р. н. п. 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З. Слушание «Осень», Александрова, «Ах, какая осень» З. Роот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4.Пение: «Бубенчики» Е. Тиличеевой, «С нами друг» Г. Струве., «Моя Россия» Г. Струве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 5. Игра «Колобок» р. н. п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ширма настольная, игрушки-персонажи кукольного театра, плоскостной теремок, музыкальные инструменты, конверт.</w:t>
            </w: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над формированием вокально – хоровых навыков. Работа над песней «Моя Россия» с подгруппой детей</w:t>
            </w: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олжить работу над песней «Моя Россия» муз. Струве по подгруппам</w:t>
            </w: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Развитие танцевального творчества детей. Работа над выразительностью исполнения танца «Польки» с подгруппой детей</w:t>
            </w: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Развитие танцевального творчества детей. Работа над выразительностью исполнения танца «Польки» с другой подгруппой детей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ь музыки, используемой на утренней гимнастике и физкультурных занятиях</w:t>
            </w: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Настольно – печатная 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а «Музыкальное лото»</w:t>
            </w: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Экспериментирование со звуком в музыкальном уголке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Пение знакомых песен, хороводов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Консультация для родителей «Лекарство, которое слушаешь»</w:t>
            </w: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Пополнение музыкального уголка новыми инструментами из бросового материала</w:t>
            </w: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F87A40" w:rsidTr="00A06B39">
        <w:trPr>
          <w:trHeight w:val="880"/>
        </w:trPr>
        <w:tc>
          <w:tcPr>
            <w:tcW w:w="1635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Тема «Осень 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           </w:t>
            </w:r>
          </w:p>
        </w:tc>
      </w:tr>
      <w:tr w:rsidR="001D3983" w:rsidRPr="00F87A40" w:rsidTr="00A06B39">
        <w:trPr>
          <w:trHeight w:val="880"/>
        </w:trPr>
        <w:tc>
          <w:tcPr>
            <w:tcW w:w="5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8 (24.09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Путешествие в осенний лес"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F87A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</w:t>
            </w: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1D3983" w:rsidRPr="00F87A40" w:rsidRDefault="001D3983" w:rsidP="001D3983">
            <w:pPr>
              <w:numPr>
                <w:ilvl w:val="0"/>
                <w:numId w:val="4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Воспитывать чувства красоты, гармонии и любви к окружающему миру средствами музыки, поэзии, музыкальных и ритмо-речевых игр. (художественно-эстетическое развитие)</w:t>
            </w: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2. Развивать музыкальное восприятие (память, внимание, мышление).</w:t>
            </w: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3. Формировать музыкально-двигательные способности детей (развитие ритмичности, совершенствование координации движений, ориентировка в пространстве).</w:t>
            </w: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4. Активизировать речь детей через разные виды музыкальной деятельности. (Речев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5. 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ладотональный слух.  Правильно передавать мелодию  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          песен.  Начинать петь сразу после вступления. Правильно брать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           дыхание между муз. фразами, выполнять логические ударения. Мягко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          заканчивать концы музыкальных фраз. Петь плавно, напевно, с  любовью. (Социально-коммуникативн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6. Учить детей импровизировать отдельные элементы народной пляски. (Физическ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 № 9    (29.09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Золотая Осень»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F87A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: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Pr="00F87A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Закрепить  представления детей о характерных признаках осени и осенних явлениях.  </w:t>
            </w: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репить умения устанавливать связь между признаками в природе и умения отстаивать свою точку зрения, делать выводы. (Познавательное развитие)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Учить детей называть приметы осени, изменения в природе, использую образные слова и выражения. ( Речевое развитие)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Продолжать развивать память, внимание, мышление через </w:t>
            </w: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игры и игровые упражнения. 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4.Воспитывать любовь к природе, заботливое отношение к животным. (Социально-коммуникативное развитие)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5.Закреплять умение детей слышать поступенное движение мелодии сверху вниз. Выпевать долгие звуки в конце фраз, правильно передавать мелодию в поступенном движении вниз.</w:t>
            </w: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6.Учить детей выразительно передавать игровые образы. (Физическое развитие)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Содержание занятия</w:t>
            </w: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1D3983" w:rsidRPr="00F87A40" w:rsidRDefault="001D3983" w:rsidP="001D3983">
            <w:pPr>
              <w:numPr>
                <w:ilvl w:val="0"/>
                <w:numId w:val="4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е «Приставной шаг» р. ню м., «Легкий бег» Майкапара</w:t>
            </w:r>
          </w:p>
          <w:p w:rsidR="001D3983" w:rsidRPr="00F87A40" w:rsidRDefault="001D3983" w:rsidP="001D3983">
            <w:pPr>
              <w:numPr>
                <w:ilvl w:val="0"/>
                <w:numId w:val="4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Ритмо-речевое упражнение «Качели»</w:t>
            </w:r>
          </w:p>
          <w:p w:rsidR="001D3983" w:rsidRPr="00F87A40" w:rsidRDefault="001D3983" w:rsidP="001D3983">
            <w:pPr>
              <w:numPr>
                <w:ilvl w:val="0"/>
                <w:numId w:val="4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Музыкально-дидактическая игра  «Качели»</w:t>
            </w:r>
          </w:p>
          <w:p w:rsidR="001D3983" w:rsidRPr="00F87A40" w:rsidRDefault="001D3983" w:rsidP="001D3983">
            <w:pPr>
              <w:numPr>
                <w:ilvl w:val="0"/>
                <w:numId w:val="4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Видео презентация «Октябрь» П.И. Чайковского</w:t>
            </w:r>
          </w:p>
          <w:p w:rsidR="001D3983" w:rsidRPr="00F87A40" w:rsidRDefault="001D3983" w:rsidP="001D3983">
            <w:pPr>
              <w:numPr>
                <w:ilvl w:val="0"/>
                <w:numId w:val="4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Слушание «Осень» Александрова</w:t>
            </w:r>
          </w:p>
          <w:p w:rsidR="001D3983" w:rsidRPr="00F87A40" w:rsidRDefault="001D3983" w:rsidP="001D3983">
            <w:pPr>
              <w:numPr>
                <w:ilvl w:val="0"/>
                <w:numId w:val="4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Игра «Волшебный лес»</w:t>
            </w:r>
          </w:p>
          <w:p w:rsidR="001D3983" w:rsidRPr="00F87A40" w:rsidRDefault="001D3983" w:rsidP="001D3983">
            <w:pPr>
              <w:numPr>
                <w:ilvl w:val="0"/>
                <w:numId w:val="4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Пение «Ах, какая осень» З.Роот</w:t>
            </w:r>
          </w:p>
          <w:p w:rsidR="001D3983" w:rsidRPr="00F87A40" w:rsidRDefault="001D3983" w:rsidP="001D3983">
            <w:pPr>
              <w:numPr>
                <w:ilvl w:val="0"/>
                <w:numId w:val="4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Хороводная игра «За грибами» р. н. п.</w:t>
            </w:r>
          </w:p>
          <w:p w:rsidR="001D3983" w:rsidRPr="00F87A40" w:rsidRDefault="001D3983" w:rsidP="001D3983">
            <w:pPr>
              <w:numPr>
                <w:ilvl w:val="0"/>
                <w:numId w:val="4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Танцевальное творчество: «Полянка» р. н. м.</w:t>
            </w:r>
          </w:p>
          <w:p w:rsidR="001D3983" w:rsidRPr="00F87A40" w:rsidRDefault="001D3983" w:rsidP="001D3983">
            <w:pPr>
              <w:numPr>
                <w:ilvl w:val="0"/>
                <w:numId w:val="4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Ритмическая игра «Мы шагаем по дорожке»</w:t>
            </w:r>
          </w:p>
          <w:p w:rsidR="001D3983" w:rsidRPr="00F87A40" w:rsidRDefault="001D3983" w:rsidP="001D3983">
            <w:pPr>
              <w:numPr>
                <w:ilvl w:val="0"/>
                <w:numId w:val="418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Игра «Собери букет»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борудование</w:t>
            </w: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: Осенние листья, нарезанные листки гофрированной бумаги, шапочки зверей, музыкальные треугольники, иллюстрации с осенним, зимним пейзажами, цветные карточки, лёгкие косыночки осенних тонов для импровизации танца.</w:t>
            </w: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Содержание занятия: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1.Игра "Погода осенью"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2. Слушание «Осень» Александрова, «Скворушка прощается» Т. Попатенко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3.Пение «Листопад» Березняк, «Ах, какая осень» Роот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Муз. дид. игра «Лесенка»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5. Танцевальная импровизация "Листочки" Джойс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6. Игра:  «Осенние слова»</w:t>
            </w:r>
            <w:r w:rsidRPr="00F87A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>7. Игра «Колобок» р. н. м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териал:</w:t>
            </w: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арчик с шапочками персонажей сказки «Колобок», письмо, мячик.  Ветки в вазах.  Иллюстрация </w:t>
            </w:r>
            <w:r w:rsidRPr="00F87A4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артин "Ранняя осень", "Поздняя осень". Зайчик би-ба-бо, конверт с письмом.</w:t>
            </w: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о – дидактическая игра «Качели»</w:t>
            </w: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Работать над выразительностью исполнения песенного репертуара с часто болеющими детьми</w:t>
            </w: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нос атрибутов для театральной деятельности на прогулку</w:t>
            </w: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Концерт для кукол</w:t>
            </w: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Информационное письмо «Интересные сведения о музыке»</w:t>
            </w: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87A40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F87A40" w:rsidTr="00A06B39">
        <w:trPr>
          <w:gridAfter w:val="4"/>
          <w:wAfter w:w="4133" w:type="dxa"/>
          <w:trHeight w:val="565"/>
        </w:trPr>
        <w:tc>
          <w:tcPr>
            <w:tcW w:w="5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983" w:rsidRPr="00F87A40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. РАЗВЛЕЧЕНИЯ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983" w:rsidRPr="00F87A40" w:rsidRDefault="001D3983" w:rsidP="00A06B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1D3983" w:rsidRPr="00F87A40" w:rsidTr="00A06B39">
        <w:trPr>
          <w:gridAfter w:val="4"/>
          <w:wAfter w:w="4133" w:type="dxa"/>
          <w:trHeight w:val="565"/>
        </w:trPr>
        <w:tc>
          <w:tcPr>
            <w:tcW w:w="10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Праздник «День Знаний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983" w:rsidRPr="00F87A40" w:rsidRDefault="001D3983" w:rsidP="00A06B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F87A40" w:rsidTr="00A06B39">
        <w:trPr>
          <w:gridAfter w:val="4"/>
          <w:wAfter w:w="4133" w:type="dxa"/>
          <w:trHeight w:val="565"/>
        </w:trPr>
        <w:tc>
          <w:tcPr>
            <w:tcW w:w="10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ый досуг.   Мой любимый детский сад </w:t>
            </w: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983" w:rsidRPr="00F87A40" w:rsidRDefault="001D3983" w:rsidP="00A06B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F87A40" w:rsidTr="00A06B39">
        <w:trPr>
          <w:gridAfter w:val="4"/>
          <w:wAfter w:w="4133" w:type="dxa"/>
          <w:trHeight w:val="565"/>
        </w:trPr>
        <w:tc>
          <w:tcPr>
            <w:tcW w:w="101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983" w:rsidRPr="00F87A40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F87A40">
              <w:rPr>
                <w:rFonts w:ascii="Times New Roman" w:hAnsi="Times New Roman" w:cs="Times New Roman"/>
                <w:b/>
                <w:sz w:val="18"/>
                <w:szCs w:val="18"/>
              </w:rPr>
              <w:t>. РАБОТА С ВОСПИТАТЕЛЯМИ</w:t>
            </w:r>
          </w:p>
          <w:p w:rsidR="001D3983" w:rsidRPr="00F87A40" w:rsidRDefault="001D3983" w:rsidP="001D3983">
            <w:pPr>
              <w:numPr>
                <w:ilvl w:val="0"/>
                <w:numId w:val="41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Разучивание музыкального репертуара на сентябрь.</w:t>
            </w:r>
          </w:p>
          <w:p w:rsidR="001D3983" w:rsidRPr="00F87A40" w:rsidRDefault="001D3983" w:rsidP="001D3983">
            <w:pPr>
              <w:numPr>
                <w:ilvl w:val="0"/>
                <w:numId w:val="41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Мультимедийная презентация «Современное оснащение  предметно – развивающей среды по образовательной области «Музыкально – эстетическое воспитание»</w:t>
            </w:r>
          </w:p>
          <w:p w:rsidR="001D3983" w:rsidRPr="00F87A40" w:rsidRDefault="001D3983" w:rsidP="001D3983">
            <w:pPr>
              <w:numPr>
                <w:ilvl w:val="0"/>
                <w:numId w:val="41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0">
              <w:rPr>
                <w:rFonts w:ascii="Times New Roman" w:hAnsi="Times New Roman" w:cs="Times New Roman"/>
                <w:sz w:val="18"/>
                <w:szCs w:val="18"/>
              </w:rPr>
              <w:t>Консультация  «Роль воспитателя на музыкальных занятиях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D3983" w:rsidRPr="00F87A40" w:rsidRDefault="001D3983" w:rsidP="00A06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D3983" w:rsidRPr="00F87A40" w:rsidRDefault="001D3983" w:rsidP="001D398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D3983" w:rsidRPr="00EA35E9" w:rsidRDefault="001D3983" w:rsidP="001D3983">
      <w:pPr>
        <w:rPr>
          <w:rFonts w:ascii="Times New Roman" w:hAnsi="Times New Roman" w:cs="Times New Roman"/>
          <w:sz w:val="20"/>
          <w:szCs w:val="20"/>
        </w:rPr>
      </w:pPr>
    </w:p>
    <w:p w:rsidR="001D3983" w:rsidRPr="001D3983" w:rsidRDefault="001D3983" w:rsidP="001D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D398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ктябрь</w:t>
      </w:r>
    </w:p>
    <w:tbl>
      <w:tblPr>
        <w:tblpPr w:leftFromText="180" w:rightFromText="180" w:vertAnchor="text" w:horzAnchor="margin" w:tblpXSpec="center" w:tblpY="389"/>
        <w:tblW w:w="16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8"/>
        <w:gridCol w:w="4252"/>
        <w:gridCol w:w="317"/>
        <w:gridCol w:w="1809"/>
        <w:gridCol w:w="176"/>
        <w:gridCol w:w="1984"/>
        <w:gridCol w:w="1877"/>
      </w:tblGrid>
      <w:tr w:rsidR="001D3983" w:rsidRPr="001D3983" w:rsidTr="00A06B39">
        <w:trPr>
          <w:trHeight w:val="690"/>
        </w:trPr>
        <w:tc>
          <w:tcPr>
            <w:tcW w:w="12366" w:type="dxa"/>
            <w:gridSpan w:val="4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местная деятельность взрослых и детей с учетом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теграции образовательных областей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аимодействие с родителями</w:t>
            </w:r>
          </w:p>
        </w:tc>
      </w:tr>
      <w:tr w:rsidR="001D3983" w:rsidRPr="001D3983" w:rsidTr="00A06B39">
        <w:trPr>
          <w:trHeight w:val="690"/>
        </w:trPr>
        <w:tc>
          <w:tcPr>
            <w:tcW w:w="12366" w:type="dxa"/>
            <w:gridSpan w:val="4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посредственно организованная деятельность</w:t>
            </w:r>
          </w:p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10240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16403" w:type="dxa"/>
            <w:gridSpan w:val="7"/>
            <w:shd w:val="clear" w:color="auto" w:fill="auto"/>
            <w:vAlign w:val="center"/>
          </w:tcPr>
          <w:p w:rsidR="001D3983" w:rsidRPr="001D3983" w:rsidRDefault="001D3983" w:rsidP="001D398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                                        Тема (продолжение): «Осень»                         </w:t>
            </w:r>
          </w:p>
        </w:tc>
      </w:tr>
      <w:tr w:rsidR="001D3983" w:rsidRPr="001D3983" w:rsidTr="00A06B39">
        <w:tc>
          <w:tcPr>
            <w:tcW w:w="10557" w:type="dxa"/>
            <w:gridSpan w:val="3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  ЗАНЯТИЯ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598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нятие  № 10   (1.10) 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СЕННЯЯ ФАНТАЗИЯ»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 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ое содержание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1D3983" w:rsidRPr="001D3983" w:rsidRDefault="001D3983" w:rsidP="001D3983">
            <w:pPr>
              <w:numPr>
                <w:ilvl w:val="0"/>
                <w:numId w:val="4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ывать в детях чувство прекрасного, любовь к природе через музыкальное, изобразительное искусство.  (Социально-коммуникативное развитие)</w:t>
            </w:r>
          </w:p>
          <w:p w:rsidR="001D3983" w:rsidRPr="001D3983" w:rsidRDefault="001D3983" w:rsidP="001D3983">
            <w:pPr>
              <w:numPr>
                <w:ilvl w:val="0"/>
                <w:numId w:val="4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вать эмоциональный отклик на художественный образ осеннего пейзажа, ассоциации с собственным опытом восприятия осенней природы. (Художественно-эстетическое развитие)</w:t>
            </w:r>
          </w:p>
          <w:p w:rsidR="001D3983" w:rsidRPr="001D3983" w:rsidRDefault="001D3983" w:rsidP="001D3983">
            <w:pPr>
              <w:numPr>
                <w:ilvl w:val="0"/>
                <w:numId w:val="4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вать умение давать эстетическую оценку, высказывать собственные суждения, соотносить по настроению образцы музыки, живописи. (Речевое развитие)</w:t>
            </w:r>
          </w:p>
          <w:p w:rsidR="001D3983" w:rsidRPr="001D3983" w:rsidRDefault="001D3983" w:rsidP="001D3983">
            <w:pPr>
              <w:numPr>
                <w:ilvl w:val="0"/>
                <w:numId w:val="4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вать фантазию, творческие способности.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нятие  №11   (6.10)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Краски осени "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 Художественно 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адачи:</w:t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общить представление детей о признаках осени, учить видеть колорит осеннего пейзажа, закреплять знания об изменениях в осенней природе, вызывать восхищение красками осенней природы в процессе рассматривания иллюстраций, слушании музыкальных произведений, чтении стихов.  (Социально-коммуникативн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чить детей сравнивать контрастные музыкальные произведения, различать характер музыки.  (Познавательн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Слышать в музыке осенние краски и передавать их в движении, пластике. Развивать музыкальные способности, воспитывать эстетическое восприятие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м исполнения песен. (Художественно-эстет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вершенствовать умение детей передавать в движении характер музыки.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Занятие  № 12  (8.10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В гостях у осени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 Художественно – эстетическое развитие, социально -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рограммное содержание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.Формировать обобщенные представления о сезонном изменении в живой и неживой природе. (Познавательное развитие)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.Развивать кругозор детей, наблюдательность, любознательность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3.Расширять представления об охране природы, закрепить правила поведения в природе. (Социально-коммуникативное развитие)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4.Способствовать развитию грамматической связной речи, обогащать словарь дошкольников, используя сравнительные эпитеты. (речевое развитие)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5. Осваивать движения бокового галопа. Учить детей двигаться спокойным хороводным шагом.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чить детей импровизировать  в определенном жанре, заканчивать пение на устойчивых звуках. Начинать петь сразу после вступления, исполнять ласково, напевно, в умеренном темпе, выполнять динамические оттенки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Различать изменения характера музыки в пределах одной части музыкального произведения, передавать ритмический рисунок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ятие №13   (13.10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Осенняя мозаика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 Художественно – эстетическое развитие, социально – коммуникативное развитие, познавательное развитие, физическое развитие, речевое развитие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Расширить знания детей об осенней природе; активизировать творческое воображение, творческие проявления; предоставить возможность к самовыражению. (Художественно-эстетическое развитие, 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чить детей сравнивать 2 произведения об осени,  определять вокальную и инструментальную музыку .  (Познавательн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Различать средства музыкальной  выразительности песни, развивать умение высказываться о прослушанном произведении.(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Учить детей находить тонику, пропевать ее.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Работать над напевностью звука, над умением чисто интонировать мелодию. Передавать в пении спокойный лирический характер песни, исполнять напевно, ласково, самостоятельно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Улучшать движения поскока в парах и кружении. (легко, изящно) 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Воспитывать выдержку, активно самостоятельно участвовать в игре. (Социально-коммуникативн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ятие №14  (15.10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Осенние встречи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 Художественно 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пособствовать развитию и обобщению представлений о сезонных изменениях основных условий в разных средах обитания, о путях приспособления к ним разнообразных живых существ, живущих в этих средах.  (Социально-коммуникативное развитие, Познавательн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чить детей правильно исполнять движения бокового галопа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учить детей двигаться спокойным хороводным шагом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Учить различать эмоционально-образное содержание пьесы, расширять словарь детей, уметь передавать характер музыки  в движениях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Петь, точно интонируя мелодию, не спеша, напевно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о исполнять знакомую песню. (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Развивать звуковысотный слух детей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Осваивать навыки игры на м-фоне, правильно передавать ритмический рисунок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Учить детей переходить от одного движения к другому в связи с изменением части музыкального  произведения. 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ятие  № 15   (20.10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ГРИБНОЕ ЦАРСТВО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 Художественно 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граммное содержание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ть технику ходьбы хороводным шагом. 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развивать творческую фантазию в движениях.(Художественно-эстет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характером музыки, текстом четко пропевать слова. (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ть правильное дыхание, естественное звучание голоса, умение допевать фразу до конца.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вать чувство ритма.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реплять умение ориентироваться в пространстве.(Социально-коммуникативное развитие)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но участвовать в игре, воспитывать выдержку, учить соблюдать правила игры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9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Содержание занятия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 Упражнение «Хороводный шаг» р. н. м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Танцевальные импровизации с листочками «Вальс» Чайковского,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«Осенний сон» Джойса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Слушание «Осенняя песнь» Чайковского, «Листопад» Попатенко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Пение «Листопад» Березняк, «Скворушка прощается» Попатенко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Инсценирование песни «Ах, какая осень» Роот 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«Осенние композиции из листьев» (аппликация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ы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Осенние листочки, карточки со знаками «крещендо и диминуэндо», металлофон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одержание: </w:t>
            </w:r>
          </w:p>
          <w:p w:rsidR="001D3983" w:rsidRPr="001D3983" w:rsidRDefault="001D3983" w:rsidP="001D3983">
            <w:pPr>
              <w:numPr>
                <w:ilvl w:val="0"/>
                <w:numId w:val="4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ИДЕО ПРЕЗЕНТАЦИЯ  «Осенняя фантазия» </w:t>
            </w:r>
          </w:p>
          <w:p w:rsidR="001D3983" w:rsidRPr="001D3983" w:rsidRDefault="001D3983" w:rsidP="001D3983">
            <w:pPr>
              <w:numPr>
                <w:ilvl w:val="0"/>
                <w:numId w:val="4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ушание: 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«Осенняя песня» Чайковского, «Осень» А. Вивальди («Времена года»).</w:t>
            </w:r>
          </w:p>
          <w:p w:rsidR="001D3983" w:rsidRPr="001D3983" w:rsidRDefault="001D3983" w:rsidP="001D3983">
            <w:pPr>
              <w:numPr>
                <w:ilvl w:val="0"/>
                <w:numId w:val="4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ихотворение об Осени</w:t>
            </w:r>
          </w:p>
          <w:p w:rsidR="001D3983" w:rsidRPr="001D3983" w:rsidRDefault="001D3983" w:rsidP="001D3983">
            <w:pPr>
              <w:numPr>
                <w:ilvl w:val="0"/>
                <w:numId w:val="4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«Скворушка прощается» Попатенко, «Ах, какая осень</w:t>
            </w:r>
            <w:r w:rsidRPr="001D39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. З.Роот.</w:t>
            </w:r>
          </w:p>
          <w:p w:rsidR="001D3983" w:rsidRPr="001D3983" w:rsidRDefault="001D3983" w:rsidP="001D3983">
            <w:pPr>
              <w:numPr>
                <w:ilvl w:val="0"/>
                <w:numId w:val="4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«Пластический импровизационный этюд с осенними листьями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зыка «Осенний сон» Джойса</w:t>
            </w:r>
          </w:p>
          <w:p w:rsidR="001D3983" w:rsidRPr="001D3983" w:rsidRDefault="001D3983" w:rsidP="001D3983">
            <w:pPr>
              <w:numPr>
                <w:ilvl w:val="0"/>
                <w:numId w:val="4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 «Ветерок в осеннем лесу», «Грустно-весело»</w:t>
            </w:r>
          </w:p>
          <w:p w:rsidR="001D3983" w:rsidRPr="001D3983" w:rsidRDefault="001D3983" w:rsidP="001D3983">
            <w:pPr>
              <w:numPr>
                <w:ilvl w:val="0"/>
                <w:numId w:val="4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на музыкальных инструментах  «Петушок» р. н. м.</w:t>
            </w:r>
          </w:p>
          <w:p w:rsidR="001D3983" w:rsidRPr="001D3983" w:rsidRDefault="001D3983" w:rsidP="001D3983">
            <w:pPr>
              <w:numPr>
                <w:ilvl w:val="0"/>
                <w:numId w:val="4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ая игра «Колобок» р. н. м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ри иллюстрации с изображением сентября, октября и ноября, письмо, конверт, осенние листочки, музыкальные инструменты,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Содержание занятия: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лушание «Листопад» Попатенко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Упражнение: «Хороводный шаг» р. н. м., «Боковой галоп» фр. н. м.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ение: «Скворушка прощается», Попатенко, «Листопад» Березняк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гровое творчество «Медведи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: «Нарисуем песенку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оводная игра «Утица» р. н. м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Танец «Парная пляска» к.н.м</w:t>
            </w:r>
          </w:p>
          <w:p w:rsidR="001D3983" w:rsidRPr="001D3983" w:rsidRDefault="001D3983" w:rsidP="001D39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чебные травы, муляжи грибов, кукла в костюме «Осень», картины животных (белка, заяц, лиса, волк), игрушка – уточка, пруд-полынья (бутафорский), костюм Лесовичка (взрослый), аудиозапись с пением птиц (курлыканье журавлей).</w:t>
            </w:r>
          </w:p>
          <w:p w:rsidR="001D3983" w:rsidRPr="001D3983" w:rsidRDefault="001D3983" w:rsidP="001D39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лушание «Осенняя песнь» Чайковского, «Осень» Александрова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1D3983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- дид. игра «Я гуляю во дворе»,  «</w:t>
            </w:r>
            <w:r w:rsidRPr="001D39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де кукует кукушка?»</w:t>
            </w:r>
            <w:r w:rsidRPr="001D398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Распевание  «Танюшенька, ау» р. н. п.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Пение:  «Листопад» Попатенко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Импровизация в игре на музыкальных инструментах «Дождик»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мпровизационный танец под «Вальс»  Джойса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Танец  «Парная пляска» к.н.м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Хороводная игра «Утица»  р. н. м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Музыкально-подвижная игра «Колобок» р. н. м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угольники, звоночки, металлофоны; платочки, ленточки красного, желтого, оранжевого, зеленого цвета. Фланелеграф, фигурки деревца, кустика, кукушки, девочки и мальчика, плоскостной домик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одержание занятия: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Знакомые стихотворения об осени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ение: «Листопад» Попатенко , «Скворушка прощается» м. Попатенко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ение:  «Боковой галоп» фр. н. м.  «Хороводный шаг» р. н. м.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Музыкально-дидактическая игра:  «Какой дождик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Игра: «Спрячемся от дождя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гра на музыкальных инструментах: «Петушок» р. н. м</w:t>
            </w: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Дети по желанию исполняют несколько номеров, приготовленных к осеннему празднику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Аттракцион «Перенеси овощи в ложке»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: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енние листочки, волшебная коробочка, зонтик, игрушки медведь, белочка, костюм Осени, Лесовичка, угощение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. Упражнение «Хороводный шаг» р. н. м.</w:t>
            </w:r>
          </w:p>
          <w:p w:rsidR="001D3983" w:rsidRPr="001D3983" w:rsidRDefault="001D3983" w:rsidP="001D3983">
            <w:pPr>
              <w:numPr>
                <w:ilvl w:val="0"/>
                <w:numId w:val="4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 «Осенние листики» Вальс (аудиозапись)</w:t>
            </w:r>
          </w:p>
          <w:p w:rsidR="001D3983" w:rsidRPr="001D3983" w:rsidRDefault="001D3983" w:rsidP="001D3983">
            <w:pPr>
              <w:numPr>
                <w:ilvl w:val="0"/>
                <w:numId w:val="4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.ритмическая игра «Песенки дятла»</w:t>
            </w:r>
          </w:p>
          <w:p w:rsidR="001D3983" w:rsidRPr="001D3983" w:rsidRDefault="001D3983" w:rsidP="001D3983">
            <w:pPr>
              <w:numPr>
                <w:ilvl w:val="0"/>
                <w:numId w:val="4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альное упражнение «Ветер»</w:t>
            </w:r>
          </w:p>
          <w:p w:rsidR="001D3983" w:rsidRPr="001D3983" w:rsidRDefault="001D3983" w:rsidP="001D3983">
            <w:pPr>
              <w:numPr>
                <w:ilvl w:val="0"/>
                <w:numId w:val="4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 «Листопад», «Скворушка прощается» м.Попатенко</w:t>
            </w:r>
          </w:p>
          <w:p w:rsidR="001D3983" w:rsidRPr="001D3983" w:rsidRDefault="001D3983" w:rsidP="001D3983">
            <w:pPr>
              <w:numPr>
                <w:ilvl w:val="0"/>
                <w:numId w:val="4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актическая игра  «Грибы»</w:t>
            </w:r>
          </w:p>
          <w:p w:rsidR="001D3983" w:rsidRPr="001D3983" w:rsidRDefault="001D3983" w:rsidP="001D3983">
            <w:pPr>
              <w:numPr>
                <w:ilvl w:val="0"/>
                <w:numId w:val="4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.дид.игра «Найди грибок»</w:t>
            </w:r>
          </w:p>
          <w:p w:rsidR="001D3983" w:rsidRPr="001D3983" w:rsidRDefault="001D3983" w:rsidP="001D3983">
            <w:pPr>
              <w:numPr>
                <w:ilvl w:val="0"/>
                <w:numId w:val="4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Кто скорее возьмет грибок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атериал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ибы, игровое поле, осенние листочки, фланелеграф, карточки, картинка дятла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должение работы над разучиванием песенного репертуар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 – дидактическая игра «Ветерок в осеннем лесу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агностика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го развития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и разучивание 1 фигуры хоровода «Утица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 с подгруппами детей над усвоением прямого галопа, показ нового движения «поскоки»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подгруппами детей над усвоением движения «Поскоки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бор музыкальных игрушек, шумовых инструментов для экспериментирования со звуками.</w:t>
            </w: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узыкальные книжки» для подпевания и пения знакомых песен при рассматрвании иллюстраций.</w:t>
            </w: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о-дидактическая игра: «Кто пасется на лугу»  </w:t>
            </w: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музыки «Осенний сон», муз. Джойса, листочки для   самостоятельнх импровизаций.</w:t>
            </w: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музыки к танцу «Осенние листочки» для самостоятельных импровизаций с листочками.</w:t>
            </w: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музыкального сопровождения к песне «Осень» укр. н. м. для использования на других занятиях</w:t>
            </w:r>
          </w:p>
        </w:tc>
        <w:tc>
          <w:tcPr>
            <w:tcW w:w="1877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должение работы над разучиванием песенного репертуара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для родителей «Музыкальное воспитание в семье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c>
          <w:tcPr>
            <w:tcW w:w="16403" w:type="dxa"/>
            <w:gridSpan w:val="7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Тема «Расту здоровым»</w:t>
            </w:r>
          </w:p>
        </w:tc>
      </w:tr>
      <w:tr w:rsidR="001D3983" w:rsidRPr="001D3983" w:rsidTr="00A06B39">
        <w:tc>
          <w:tcPr>
            <w:tcW w:w="5988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ятие № 16 (22.10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Дорога к доброму здоровью"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граммное содержание:</w:t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представление о здоровье, как одной из главных ценностей жизни, выделить правила навыков культурно-гигиенического поведения, воспитывать интерес к здоровому образу жизни; создать радостное настроение. (Социально-коммуникативн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Самостоятельно выполнять движения легко, с небольшим продвижением и незначительным отскоком от пола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Вырабатывать осанку и плавное движение рук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Вызвать эмоциональную отзывчивость на музыку Чайковского. Развивать умение высказываться об эмоционально-образном содержании музыки. (Художественно-эстет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Продолжить знакомство с народным творчеством, учить различать музыкально-игровые образы хоровода. Развивать творческие способности детей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Выразительно передавать напевный характер попевки. Учить детей чисто интонировать различные мелодические обороты, ходы на ч5, ч4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умение в пении выражать характер песни, основные средства выразительности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Учить детей  различать звуки по высоте. Осваивать приемы правильного звукоизвлечения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Точно исполнять движения танца, в соответствии с изменением характера музыки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Учить детей отражать в движении образы мышек, кошек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ятие № 17   (27.10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Где прячется здоровье?"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Программные задачи: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Воспитывать у детей желание заботиться о своём здоровье. Формировать представления детей о зависимости здоровья, от двигательной активности и закаливания. Уточнить знания о полезных свойствах воздуха с опорой на исследовательские действия. Продолжать учить осознанно подходить к своему питанию, уточнить знания о витаминной ценности продуктов поговорок о питании. (Познавательное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тие, социально-коммуникативн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Развивать познавательный интерес, мыслительную активность, воображение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. Развивать умение высказываться об эмоционально-образном содержании музыки. (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Продолжить знакомство с народным творчеством, учить различать музыкально-игровые образы хоровода. Развивать творческие способности детей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Развивать умение в пении выражать характер песни, основные средства выразительности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Продолжать учить детей  различать звуки по высоте. Осваивать приемы правильного  звукоизвлечения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Точно исполнять движения танца, в соответствии с изменением характера музыки. (физ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Развивать умение детей отражать в движении образы мышек, кошек.(Художественно-эстетическ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ятие  №18   (29.10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Витамины для здоровья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ные задачи: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Вызвать у детей желание заботится о своём здоровье.(Социально-коммуникативн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мочь детям понять, что здоровье зависит от правильного питания, еда должна быть не только вкусной, но и полезной.(Познавательное разв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Воспитывать у детей желание заботится о своём здоровье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Развивать внимание, мышление, воображение, активный и пассивный словарь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Самостоятельно выполнять разученные движения пляски (Физическое разитие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Продолжать учить детей отражать в движении  образы мышек и кошек (художественно-эстетическое развитие)</w:t>
            </w:r>
          </w:p>
          <w:p w:rsidR="001D3983" w:rsidRPr="001D3983" w:rsidRDefault="001D3983" w:rsidP="001D39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9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 :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пражнение: Боковой галоп» фр. н. м., «Хороводный шаг» р. н. м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лушание: «На тройке» Чайковского, «На горе то, калина» р. н. п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Пение: «Танюшенька, ау» р. н. п., «Пошла млада» р. н. п., «Листопад», «Скворушка прощается» Попатенко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пражнение на осанку «Скинем пиджачок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гра на музыкальных  инструментах «Петушок» р. н. п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Музыкально – дидактическая  игра «Найди клавишу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Танец  «Парная пляска»  кар.н.м.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Игровое творчество «Кошки-мышки»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1D39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атериал</w:t>
            </w:r>
            <w:r w:rsidRPr="001D39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люстрации, кукла "Доктор Айболит", ширма, музыкальные инструменты, шапочки кошки, мышки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Коммуникативная игра «Здравствуйте!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Упражнение: Смелый наездник» Р. Шумана , «Спокойная ходьба»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Ломовой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онопедическое упражнение (по Емельянову)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Видео презентация «УГАДАЙ-КА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Музыкально- дидактическая  игра «Три поросенка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Игра на музыкальных инструментах  «Петушок» р. н. м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Танец «Парная пляска» кар.н.м.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ое творчество «Кошки-мышки.  Гладкова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орудование: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дель солнца, набор лучиков,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рудование для видео презентации, музыкальные инструменты,  макет дерева, фигурки поросят,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рудование для опыта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ёмкость с водой, бутылочки. 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держание занятия: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Упражнение:  «Смелый наездник» Шумана, «Спокойная ходьба» Ломовой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Песня о витаминах» Филиппенко, «Музыкальное эхо» Андреевой , «На горе-то» р. н. п., «Пошла млада» р. н. п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изкультминутка "Обжора"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Танец «Парная пляска» кар. н. м.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Игровое творчество «Кошки-мышки»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атериал: </w:t>
            </w: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ла Незнайка, фигурка лошадки, картинки, шапочки кошки, мышки.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должение работы над освоением движения поскоки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над разучиванием песенного, танцевального репертуара занятий с часто болеющими детьми.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ть над выразительным исполнением песен к осеннему утреннику</w:t>
            </w:r>
          </w:p>
        </w:tc>
        <w:tc>
          <w:tcPr>
            <w:tcW w:w="1984" w:type="dxa"/>
            <w:shd w:val="clear" w:color="auto" w:fill="auto"/>
          </w:tcPr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нос музыкальных игрушек на прогулку для экспериментирования со звуками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дидактическая игра «Музыкальное лото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музыки «Вальс» Кабалевского</w:t>
            </w:r>
          </w:p>
        </w:tc>
        <w:tc>
          <w:tcPr>
            <w:tcW w:w="1877" w:type="dxa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: «Правила поведения родителей на детском празднике»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екораций к осеннему празднику</w:t>
            </w:r>
          </w:p>
        </w:tc>
      </w:tr>
      <w:tr w:rsidR="001D3983" w:rsidRPr="001D3983" w:rsidTr="00A06B39">
        <w:trPr>
          <w:gridAfter w:val="2"/>
          <w:wAfter w:w="3861" w:type="dxa"/>
          <w:trHeight w:val="90"/>
        </w:trPr>
        <w:tc>
          <w:tcPr>
            <w:tcW w:w="10557" w:type="dxa"/>
            <w:gridSpan w:val="3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lastRenderedPageBreak/>
              <w:t>II</w:t>
            </w: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РАЗВЛЕЧЕНИЕ</w:t>
            </w: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rPr>
          <w:gridAfter w:val="2"/>
          <w:wAfter w:w="3861" w:type="dxa"/>
        </w:trPr>
        <w:tc>
          <w:tcPr>
            <w:tcW w:w="10557" w:type="dxa"/>
            <w:gridSpan w:val="3"/>
            <w:shd w:val="clear" w:color="auto" w:fill="auto"/>
            <w:vAlign w:val="center"/>
          </w:tcPr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 «Осень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3983" w:rsidRPr="001D3983" w:rsidTr="00A06B39">
        <w:trPr>
          <w:gridAfter w:val="2"/>
          <w:wAfter w:w="3861" w:type="dxa"/>
        </w:trPr>
        <w:tc>
          <w:tcPr>
            <w:tcW w:w="10557" w:type="dxa"/>
            <w:gridSpan w:val="3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1D3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       РАБОТА С ВОСПИТАТЕЛЯМИ  </w:t>
            </w:r>
          </w:p>
          <w:p w:rsidR="001D3983" w:rsidRPr="001D3983" w:rsidRDefault="001D3983" w:rsidP="001D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D3983" w:rsidRPr="001D3983" w:rsidRDefault="001D3983" w:rsidP="001D3983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ение практическим умениям. Разучивание музыкального  репертуара  на октябрь по всем видам деятельности. </w:t>
            </w:r>
          </w:p>
          <w:p w:rsidR="001D3983" w:rsidRPr="001D3983" w:rsidRDefault="001D3983" w:rsidP="001D3983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комить воспитателей с результатами диагностики детей.</w:t>
            </w:r>
          </w:p>
          <w:p w:rsidR="001D3983" w:rsidRPr="001D3983" w:rsidRDefault="001D3983" w:rsidP="001D3983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празднику «Осень» (организационные моменты, репетиции исполняющих роли).</w:t>
            </w:r>
          </w:p>
          <w:p w:rsidR="001D3983" w:rsidRPr="001D3983" w:rsidRDefault="001D3983" w:rsidP="001D3983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 с результатами диагностик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3983" w:rsidRPr="001D3983" w:rsidRDefault="001D3983" w:rsidP="001D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D3983" w:rsidRPr="001D3983" w:rsidRDefault="001D3983" w:rsidP="001D3983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D3983" w:rsidRDefault="001D3983" w:rsidP="001D3983">
      <w:pPr>
        <w:rPr>
          <w:rFonts w:ascii="Times New Roman" w:hAnsi="Times New Roman"/>
          <w:sz w:val="24"/>
          <w:szCs w:val="24"/>
        </w:rPr>
      </w:pPr>
    </w:p>
    <w:p w:rsidR="001D3983" w:rsidRDefault="001D3983" w:rsidP="001D3983">
      <w:pPr>
        <w:rPr>
          <w:rFonts w:ascii="Times New Roman" w:hAnsi="Times New Roman"/>
          <w:sz w:val="24"/>
          <w:szCs w:val="24"/>
        </w:rPr>
      </w:pPr>
    </w:p>
    <w:p w:rsidR="001D3983" w:rsidRPr="0007361D" w:rsidRDefault="001D3983" w:rsidP="001D398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7361D">
        <w:rPr>
          <w:rFonts w:ascii="Times New Roman" w:hAnsi="Times New Roman" w:cs="Times New Roman"/>
          <w:b/>
          <w:sz w:val="18"/>
          <w:szCs w:val="18"/>
        </w:rPr>
        <w:t>Ноябрь</w:t>
      </w:r>
    </w:p>
    <w:tbl>
      <w:tblPr>
        <w:tblW w:w="16160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394"/>
        <w:gridCol w:w="283"/>
        <w:gridCol w:w="1701"/>
        <w:gridCol w:w="142"/>
        <w:gridCol w:w="142"/>
        <w:gridCol w:w="1876"/>
        <w:gridCol w:w="108"/>
        <w:gridCol w:w="1985"/>
      </w:tblGrid>
      <w:tr w:rsidR="001D3983" w:rsidRPr="0007361D" w:rsidTr="00A06B39">
        <w:trPr>
          <w:trHeight w:val="690"/>
        </w:trPr>
        <w:tc>
          <w:tcPr>
            <w:tcW w:w="12049" w:type="dxa"/>
            <w:gridSpan w:val="5"/>
            <w:shd w:val="clear" w:color="auto" w:fill="auto"/>
            <w:vAlign w:val="center"/>
          </w:tcPr>
          <w:p w:rsidR="001D3983" w:rsidRPr="0007361D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07361D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1D3983" w:rsidRPr="0007361D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D3983" w:rsidRPr="0007361D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07361D" w:rsidTr="00A06B39">
        <w:trPr>
          <w:trHeight w:val="690"/>
        </w:trPr>
        <w:tc>
          <w:tcPr>
            <w:tcW w:w="12049" w:type="dxa"/>
            <w:gridSpan w:val="5"/>
            <w:shd w:val="clear" w:color="auto" w:fill="auto"/>
            <w:vAlign w:val="center"/>
          </w:tcPr>
          <w:p w:rsidR="001D3983" w:rsidRPr="0007361D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07361D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1D3983" w:rsidRPr="0007361D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3983" w:rsidRPr="0007361D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07361D" w:rsidTr="00A06B39">
        <w:tc>
          <w:tcPr>
            <w:tcW w:w="9923" w:type="dxa"/>
            <w:gridSpan w:val="2"/>
            <w:shd w:val="clear" w:color="auto" w:fill="auto"/>
            <w:vAlign w:val="center"/>
          </w:tcPr>
          <w:p w:rsidR="001D3983" w:rsidRPr="0007361D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D3983" w:rsidRPr="0007361D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D3983" w:rsidRPr="0007361D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07361D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07361D" w:rsidTr="00A06B39">
        <w:tc>
          <w:tcPr>
            <w:tcW w:w="16160" w:type="dxa"/>
            <w:gridSpan w:val="9"/>
            <w:shd w:val="clear" w:color="auto" w:fill="auto"/>
          </w:tcPr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Тема «Целебная сила музыки»     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07361D" w:rsidTr="00A06B39">
        <w:tc>
          <w:tcPr>
            <w:tcW w:w="9923" w:type="dxa"/>
            <w:gridSpan w:val="2"/>
            <w:shd w:val="clear" w:color="auto" w:fill="auto"/>
          </w:tcPr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0736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.   ЗАНЯТИЯ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07361D" w:rsidTr="00A06B39">
        <w:tc>
          <w:tcPr>
            <w:tcW w:w="5529" w:type="dxa"/>
            <w:shd w:val="clear" w:color="auto" w:fill="auto"/>
          </w:tcPr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19   (3.11)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Целебные звуки»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07361D" w:rsidRDefault="001D3983" w:rsidP="00A06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07361D" w:rsidRDefault="001D3983" w:rsidP="00A06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1.Учить детей использовать звуки для своего развития и улучшения здоровья. 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2.Улучшать показатели функции внешнего дыхания, повышать эмоциональный тонус.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Слушать окружающую природу, чаще петь, заниматься звуковой дыхательной гимнастикой.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4.Продолжать учить детей соотносить певучий характер музыки плавностью своего шага, правильно выполнять сильный прямой галоп, в соответствии  со стремительным характером музыки. 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5.Углублять знание детей о языке музыки, средствах музыкальной выразительности.(Познавательное развитие)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6.Упражнять детей в чистом интонировании малой терции вниз и чистой кварты вверх, правильно, четко произносить слова песни. Учить детей находить звуки разные по высоте, пропевать их.(Речевое развитие)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7.Осваивать навыки совместной игры, развивать чувство ритма.(Социально-коммуникативное развитие)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8.Привлечь внимание к  легкому, изящному характеру польки. 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ь детей ритмично звенеть колокольчиком, перебегать к следующей паре.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20  (5.11)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«Целебная сила музыки»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1.Формировать привычку к здоровому образу жизни и укреплению своего здоровья посредством здоровьесберегающих технологий во всех видах музыкальной деятельности.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2.Проджолжать учить детей использовать звуки для своего развития и улучшения здоровья. (Социально-коммуникативное развитие)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3.Воспитывать у детей умение слушать музыку, эмоционально откликаться на неё. (Художественно-эстетическое развитие)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4.Продолжать работу над чистотой интонирования в пении, правильно брать дыхание при пении песен. Продолжать развивать подвижность артикуляционного аппарата, расширять звуковысотный диапазон. (Речевое развитие).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5.Развивать творческую активность детей.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6.Учить детей определять жанр, характер произведения. Учить детей различать средства музыкальной  выразительности музыкального произведения, уметь высказываться о прослушанном.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7.Упражнять в выполнении основных движений танца. ( перебежки в паре, звенеть  ритмично колокольчиком, кружиться парами вокруг колокольчиков) (Физическое развитие)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21(10.11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«МЫ ИДЕМ ПО РАДУГЕ»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ое содержание:</w:t>
            </w:r>
          </w:p>
          <w:p w:rsidR="001D3983" w:rsidRPr="0007361D" w:rsidRDefault="001D3983" w:rsidP="001D3983">
            <w:pPr>
              <w:numPr>
                <w:ilvl w:val="0"/>
                <w:numId w:val="4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Учить детей использовать полученные знания по валеологии.</w:t>
            </w:r>
          </w:p>
          <w:p w:rsidR="001D3983" w:rsidRPr="0007361D" w:rsidRDefault="001D3983" w:rsidP="001D3983">
            <w:pPr>
              <w:numPr>
                <w:ilvl w:val="0"/>
                <w:numId w:val="4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Способствовать профилактике простудных заболеваний по средствам массажа биологически активных точек. Закрепить навык носового дыхания.</w:t>
            </w:r>
          </w:p>
          <w:p w:rsidR="001D3983" w:rsidRPr="0007361D" w:rsidRDefault="001D3983" w:rsidP="001D3983">
            <w:pPr>
              <w:numPr>
                <w:ilvl w:val="0"/>
                <w:numId w:val="4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Развивать коммуникативные качества, научить преодолевать барьеры в общении. Воспитывать ценностное отношение к своему здоровью (Социально-коммуникативное развитие).</w:t>
            </w:r>
          </w:p>
          <w:p w:rsidR="001D3983" w:rsidRPr="0007361D" w:rsidRDefault="001D3983" w:rsidP="001D3983">
            <w:pPr>
              <w:numPr>
                <w:ilvl w:val="0"/>
                <w:numId w:val="4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ть чистоту интонирования звука в высоком и низком регистрах. Развивать двигательное творчество детей в музыкальных играх и танцах. Продолжать работу над выразительным исполнением песни. Закрепить навык ритмичного выполнения движений под музыкальное сопровождение.( Речевое развитие,  Физическое развитие)</w:t>
            </w:r>
          </w:p>
          <w:p w:rsidR="001D3983" w:rsidRPr="0007361D" w:rsidRDefault="001D3983" w:rsidP="001D3983">
            <w:pPr>
              <w:numPr>
                <w:ilvl w:val="0"/>
                <w:numId w:val="4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Развивать чувство ритма, звуковысотное восприятие, тембровый и динамический слух детей (Познавательное развитие)</w:t>
            </w:r>
          </w:p>
          <w:p w:rsidR="001D3983" w:rsidRPr="0007361D" w:rsidRDefault="001D3983" w:rsidP="001D3983">
            <w:pPr>
              <w:numPr>
                <w:ilvl w:val="0"/>
                <w:numId w:val="4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Развивать коммуникативные качества, научить преодолевать барьеры в общении. Воспитывать ценностное отношение к своему здоровью.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1. Коммуникативная игра «Здравствуй»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2. Музыкально-дидактическая игра «Звездное небо»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3. Пение: «Песня о маме» Филиппенко, «Самая хорошая» Иванникова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 «Витамины» Филиппенко, «Музыкальное эхо» Андреевой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4. Слушание «На тройке» Чайковского 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5.Игра на музыкальных инструментах «Петушок» р. н. п.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6. Упражнение: «Спокойная ходьба» Ломовой, «Смелый наездник» Шумана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7.« Танец  с колокольчиками» Озолинь (сборник Щербакова в.4 с.18)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  <w:tab w:val="left" w:pos="58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8.Пальчиковая игра «Волшебный цветок»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9.Дыхательное упражнение «Аромат цветов»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Планшет небо с прорезями, разноцветные звездочки, детские музыкальные инструменты, иллюстрации, колокольчики.</w:t>
            </w:r>
          </w:p>
          <w:p w:rsidR="001D3983" w:rsidRPr="0007361D" w:rsidRDefault="001D3983" w:rsidP="00A06B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1. Валеологическая песенка-распевка с оздоровительным массажем «Доброе утро!» сл. и музыка Арсеневской.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2. Речевая игра-диалог "Тра-та-та" (модель Т.Тютюнниковой)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3. Пение: «Танюшенька, ау»,  «Песня о маме» Филиппенко, «Самая  хорошая» Иванникова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4. Упражнение: «Марш» Люлли,  «Смелый наездник» Шумана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5. Слушание музыки (грустная, весёлая) «Две плаксы» Гнесиной, «Полька» Рахманинова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6. Музыкально-дидактическая игра: «Перемешанные картинки»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7.«Танец с колокольчиками»  Озолинь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8.Игра «Шел козел по лесу»  р. н. м.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игрушка Кот,</w:t>
            </w: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плоскостной домик, фигурки гномика мажора, минора, нотная тетрадь с дырками, фигурки, картинки с разными эмоциями на лице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1.Коммуникативная игра «Здравствуй» 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br/>
              <w:t>2.Упражнение: «Спокойная ходьба» Ломовой,  «Смелый наездник» Шумана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br/>
              <w:t>3.Упражнение «Просыпайся глазок»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br/>
              <w:t>4.Музыкально-дидактическая игра  «три кита»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br/>
              <w:t>5.Пение: «Танюшенька, ау»,  «Песня о маме» Филиппенко, «Самая  хорошая» Иванникова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br/>
              <w:t>6.Массаж пальцев «Умывание»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br/>
              <w:t>7.Упражнение на дыхание «Пых-пых»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«Танец  с колокольчиками» Озолинь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br/>
              <w:t>9.Хоровод: «На горе то» р. н. п.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br/>
              <w:t>10.Слушание: «Две плаксы» Гнесиной, «Полька» Рахманинова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br/>
              <w:t>11. Русская народная игра «Гуси и волк»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 Незнайка – кукла, маска волка, дидактическое полотно с методическим пособием «Радуг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исполнительского творчества детей. Игра на детских музыкальных инструментах «Петушок»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Продолжение работы над усвоением движения «Поскоки»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Три кита»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Прослушивание аудиозаписей с просмотром картинок, иллюстраций соответствующего характера и жанра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Пальчики»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Консультация:  «Роль фольклора в развитии детей»</w:t>
            </w: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Консультация: «Малые формы фольклора»</w:t>
            </w: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07361D" w:rsidTr="00A06B39">
        <w:tc>
          <w:tcPr>
            <w:tcW w:w="16160" w:type="dxa"/>
            <w:gridSpan w:val="9"/>
            <w:shd w:val="clear" w:color="auto" w:fill="auto"/>
          </w:tcPr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Тема: «День Матери»                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07361D" w:rsidTr="001D3983">
        <w:trPr>
          <w:trHeight w:val="2829"/>
        </w:trPr>
        <w:tc>
          <w:tcPr>
            <w:tcW w:w="5529" w:type="dxa"/>
            <w:shd w:val="clear" w:color="auto" w:fill="auto"/>
          </w:tcPr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22   (12.11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«Самая хорошая»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07361D" w:rsidRDefault="001D3983" w:rsidP="001D3983">
            <w:pPr>
              <w:numPr>
                <w:ilvl w:val="0"/>
                <w:numId w:val="4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Познакомить детей с особенностями изображения образа матери в формах общения с музыкой. (Художественно-эстетическое развитие)</w:t>
            </w:r>
          </w:p>
          <w:p w:rsidR="001D3983" w:rsidRPr="0007361D" w:rsidRDefault="001D3983" w:rsidP="001D3983">
            <w:pPr>
              <w:numPr>
                <w:ilvl w:val="0"/>
                <w:numId w:val="4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Внимательно слушать музыку, воспринимать глубину чувств музыкального языка.</w:t>
            </w:r>
          </w:p>
          <w:p w:rsidR="001D3983" w:rsidRPr="0007361D" w:rsidRDefault="001D3983" w:rsidP="001D3983">
            <w:pPr>
              <w:numPr>
                <w:ilvl w:val="0"/>
                <w:numId w:val="4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Воспитывать у детей доброе, уважительное отношение к женщине – матери. (Социально-коммуникативное развитие)</w:t>
            </w:r>
          </w:p>
          <w:p w:rsidR="001D3983" w:rsidRPr="0007361D" w:rsidRDefault="001D3983" w:rsidP="001D3983">
            <w:pPr>
              <w:numPr>
                <w:ilvl w:val="0"/>
                <w:numId w:val="4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Учить сочинять и исполнять песни о мамах. (Речевое развитие)</w:t>
            </w:r>
          </w:p>
          <w:p w:rsidR="001D3983" w:rsidRPr="0007361D" w:rsidRDefault="001D3983" w:rsidP="001D3983">
            <w:pPr>
              <w:numPr>
                <w:ilvl w:val="0"/>
                <w:numId w:val="4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sz w:val="18"/>
                <w:szCs w:val="18"/>
              </w:rPr>
              <w:t>Учить детей определять звуки по длительности. (Познавательное развитие)</w:t>
            </w:r>
          </w:p>
          <w:p w:rsidR="001D3983" w:rsidRPr="0007361D" w:rsidRDefault="001D3983" w:rsidP="001D3983">
            <w:pPr>
              <w:numPr>
                <w:ilvl w:val="0"/>
                <w:numId w:val="4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sz w:val="18"/>
                <w:szCs w:val="18"/>
              </w:rPr>
              <w:t>Учить детей играть ансамблем. Повышать эмоциональный настрой.</w:t>
            </w:r>
          </w:p>
          <w:p w:rsidR="001D3983" w:rsidRPr="0007361D" w:rsidRDefault="001D3983" w:rsidP="001D3983">
            <w:pPr>
              <w:numPr>
                <w:ilvl w:val="0"/>
                <w:numId w:val="4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sz w:val="18"/>
                <w:szCs w:val="18"/>
              </w:rPr>
              <w:t>Упражнять в выполнении основных движений танца. ( перебежки в паре, звенеть  ритмично колокольчиком, кружиться парами вокруг колокольчиков)(Физическое развитие)</w:t>
            </w:r>
          </w:p>
          <w:p w:rsidR="001D3983" w:rsidRPr="0007361D" w:rsidRDefault="001D3983" w:rsidP="001D3983">
            <w:pPr>
              <w:numPr>
                <w:ilvl w:val="0"/>
                <w:numId w:val="4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sz w:val="18"/>
                <w:szCs w:val="18"/>
              </w:rPr>
              <w:t>Учить детей сочетать пение с движением. Выполнять хороводный шаг легко, ритмично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нятие № 23   (17.11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Все для тебя, мама» 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1.Воспитывать нравственные качества (любовь, бережное, заботливое отношение к маме) через интеграцию различных видов искусств – поэзию, музыку, живопись. (Социально-коммуникативное рзвитие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2. Слушать инструментальную музыку; называть композитора; подбирать музыкальные инструменты, соответствующие эмоционально-образному содержанию пьесы; определять характер музыки. (Художественно-эстетическое развитие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3. Соотносить характер музыки цветовому спектру (музыкальная палитра)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4. Развивать певческие навыки тембрового слуха, интонации. Развивать выразительность речи, используя прилагательные, синонимы. Развивать цветовое восприятие – различать и называть многообразие оттенков цвета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5.Воспитывать интерес к восприятию произведений изобразительного искусства. (Речевое развитие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6. Улучшать качество пружинящего шага, легких прыжков(Физическое развитие)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7.Учить детей отмечать в движении динамику в вариациях каждого куплета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24(19.11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"Сказка в музыке" 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:</w:t>
            </w:r>
            <w:r w:rsidRPr="000736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1.Закрепить знания детей о русском композиторе П.И.Чайковском, познакомить с новыми произведениями композитора. (Познавательное развитие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2. Учить различать характер музыки, понимать содержание пьес, побуждать детей к активному восприятию музыки; (Художественно-эстетическое развитие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3.Познакомить детей с жанром «балет»;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4.Познакомить детей с инструментом «челеста»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5. Точно интонировать  трезвучие, сохранять чистоту интонации на повторяющихся звуках, чисто интонировать скачки мелодии на ч4, ч5 вверх и вниз. (Речевое развитие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6.Закреплять у детей умение передавать веселый, шутливый 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 песни. Петь выразительно, легким звуком в оживленном темпе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7.Учить детей передавать в движении легкий, изящный характер музыки. Запоминать последовательность движений (Физическое развитие)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8.Продолжать учить детей сочетать пение с движением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 № 25   (24.11)                   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«Где музыка живет?»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ое содержание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Продолжать учить детей вслушиваться в звучание муз инструментов, предметов из различных материалов, различать их на слух. (Познавательное развитие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Формировать способность чувствовать развитие музыкальных образов, выражать их в движении, согласовывать свои движения с характером, содержанием песен (Художественно-эстетическое развитие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 Продолжать учить петь естественным голосом, без напряжения, правильно брать дыхание между музыкальными фразами и перед началом пения. (Речевое развитие)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26    (26.11)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"Волшебные звуки зимы"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рограммные задачи: </w:t>
            </w:r>
          </w:p>
          <w:p w:rsidR="001D3983" w:rsidRPr="0007361D" w:rsidRDefault="001D3983" w:rsidP="001D3983">
            <w:pPr>
              <w:numPr>
                <w:ilvl w:val="0"/>
                <w:numId w:val="4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Учить детей чувствовать настроение через восприятие музыки, пение и движение.  (Художественно-эстетическое развитие)</w:t>
            </w:r>
          </w:p>
          <w:p w:rsidR="001D3983" w:rsidRPr="0007361D" w:rsidRDefault="001D3983" w:rsidP="001D3983">
            <w:pPr>
              <w:numPr>
                <w:ilvl w:val="0"/>
                <w:numId w:val="4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творческие проявления во всех видах музыкальной деятельности. </w:t>
            </w:r>
          </w:p>
          <w:p w:rsidR="001D3983" w:rsidRPr="0007361D" w:rsidRDefault="001D3983" w:rsidP="001D3983">
            <w:pPr>
              <w:numPr>
                <w:ilvl w:val="0"/>
                <w:numId w:val="4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Учить высказываться о музыке, используя разнообразные определения. Развивать способность эмоционально откликаться на музыку контрастного характера. (Речевое развитие)</w:t>
            </w:r>
          </w:p>
          <w:p w:rsidR="001D3983" w:rsidRPr="0007361D" w:rsidRDefault="001D3983" w:rsidP="001D3983">
            <w:pPr>
              <w:numPr>
                <w:ilvl w:val="0"/>
                <w:numId w:val="4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Учить петь выразительно, передавая характер песен. 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воображение, ассоциативное и образное мышление, 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мять, речь и речевую выразительность. </w:t>
            </w:r>
          </w:p>
          <w:p w:rsidR="001D3983" w:rsidRPr="0007361D" w:rsidRDefault="001D3983" w:rsidP="001D3983">
            <w:pPr>
              <w:numPr>
                <w:ilvl w:val="0"/>
                <w:numId w:val="4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навык знакомых движений, приёмов игры на детских музыкальных инструментах в импровизации. </w:t>
            </w:r>
          </w:p>
          <w:p w:rsidR="001D3983" w:rsidRPr="0007361D" w:rsidRDefault="001D3983" w:rsidP="001D3983">
            <w:pPr>
              <w:numPr>
                <w:ilvl w:val="0"/>
                <w:numId w:val="4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Поощрять самостоятельность при выборе способов действия для передачи характера образа. (Физическое развитие)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Воспитывать бережное отношение к живой природе. (Социально-коммуникативное развитие)</w:t>
            </w:r>
          </w:p>
          <w:p w:rsidR="001D3983" w:rsidRPr="0007361D" w:rsidRDefault="001D3983" w:rsidP="001D3983">
            <w:pPr>
              <w:numPr>
                <w:ilvl w:val="0"/>
                <w:numId w:val="4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iCs/>
                <w:sz w:val="18"/>
                <w:szCs w:val="18"/>
              </w:rPr>
              <w:t>Учить детей бегать легко, высоко поднимая колени.</w:t>
            </w:r>
          </w:p>
          <w:p w:rsidR="001D3983" w:rsidRPr="0007361D" w:rsidRDefault="001D3983" w:rsidP="001D3983">
            <w:pPr>
              <w:numPr>
                <w:ilvl w:val="0"/>
                <w:numId w:val="4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sz w:val="18"/>
                <w:szCs w:val="18"/>
              </w:rPr>
              <w:t>Развивать творческие способности детей, умение использовать знакомые движения в свободной пляске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1.ВИДЕО ПРЕЗЕНТАЦИЯ  «Притча о матери»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2.Слушание «Аве Мария» Шуберта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3.Распевание: «Песенка-лесенка»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Пение: “Самая хорошая” муз. В.Иванникова, “Песня о маме” Филиппенко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Танцевальное творчество  “Ремонт” </w:t>
            </w:r>
          </w:p>
          <w:p w:rsidR="001D3983" w:rsidRPr="0007361D" w:rsidRDefault="001D3983" w:rsidP="00A06B39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sz w:val="18"/>
                <w:szCs w:val="18"/>
              </w:rPr>
              <w:t>5.Музыкально-дидактические игры:  «Качели»,  «Звук короткий и долгий»</w:t>
            </w:r>
          </w:p>
          <w:p w:rsidR="001D3983" w:rsidRPr="0007361D" w:rsidRDefault="001D3983" w:rsidP="00A06B39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.Игра на музыкальных инструментах «Петушок» </w:t>
            </w:r>
          </w:p>
          <w:p w:rsidR="001D3983" w:rsidRPr="0007361D" w:rsidRDefault="001D3983" w:rsidP="00A06B39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.«Танец с колокольчиками»  Озолинь </w:t>
            </w:r>
          </w:p>
          <w:p w:rsidR="001D3983" w:rsidRPr="0007361D" w:rsidRDefault="001D3983" w:rsidP="00A06B39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sz w:val="18"/>
                <w:szCs w:val="18"/>
              </w:rPr>
              <w:t>8.Хоровод «На горе – то» р. н. п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риал:</w:t>
            </w:r>
            <w:r w:rsidRPr="0007361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орудование для видео презентации, иллюстрации, карточки к дидактической игре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1.Стихи о маме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2. Слушание «Мама» Чайковского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3. Пение: «Песня о маме» Филиппенко, «Самая хорошая» Иванникова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4. Дидактические игры «Разноцветные лепестки», «Собери цветок»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5. смотрят свои фотографии с мамами, которые появляются на экране, сопровождает просмотр песня «Хорошо рядом с мамой» сл. Т. Волгиной, муз. А.Филиппенко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териалы: 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: проектор, экран, компьютер, презентация;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музыкальные инструменты (треугольники, колокольчики, погремушки, барабан, деревянные ложки, бубен), мольберты, фланелеграф, дидактическая игра «Разноцветные лепестки», работы детей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iCs/>
                <w:sz w:val="18"/>
                <w:szCs w:val="18"/>
              </w:rPr>
              <w:t>1.Образные упражнения «Цветок», «Радость» 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iCs/>
                <w:sz w:val="18"/>
                <w:szCs w:val="18"/>
              </w:rPr>
              <w:t>2.Слушание Танца Феи Драже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iCs/>
                <w:sz w:val="18"/>
                <w:szCs w:val="18"/>
              </w:rPr>
              <w:t>3.Рассказ о челесте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07361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Творчество: Двигательный этюд под музыку Чайковского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5.Слушание: «К нам приходит новый год» В. Герчик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6.Пение:  Распевание «Горошина»  Карасевой , «Пошла млада» р. н. п. 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 7.«Танец с колокольчиками»  Озолинь. 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8.Хоровод «На горе-то» р. н. п. 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териал</w:t>
            </w:r>
            <w:r w:rsidRPr="00073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 конфеты «Драже», колокольчики, треугольник, видеозапись фрагмента балета «Щелкунчик», иллюстрация челесты,  иллюстрации артистов балета, хора, оркестра; фантики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1.Слушание «Танец феи Драже» Чайковского, «Дедушка мороз» Шаинского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2.Музыкально-дидактиченские игры «Найди музыку», «Узнай композитора», «Назови инструмент»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3.Игра на музыкальных  инструментах: «Латвийская полька»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4.Пение «Горошина» Карасевой,  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6.Танцевальное творчество: «Танец бусинок» 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7.Хоровод «На горе-то» р. н. п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  предметы из стекла, металла, дерева, пластмассы, портреты композиторов, иллюстрации к песням, коромысло с ведерками, шапочка петушка, детские  музыкальные инструменты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Музыкальное приветствие “Здравствуй, ёлочка!” (импровизация)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2.Стихотворение с движениями “Ёлка” 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sz w:val="18"/>
                <w:szCs w:val="18"/>
              </w:rPr>
              <w:t>3.Пение: «Елочный хоровод» Михайленко, «К нам приходит новый год»  В. Герчик, «Дедушка Мороз» Шаинского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sz w:val="18"/>
                <w:szCs w:val="18"/>
              </w:rPr>
              <w:t>3. Видео презентация «Зима» Вивальди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.Слушание музыки – Первая часть концерта “Зима”, музыка А. Вивальди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5.Просмотр видео презентации “Волшебные звуки Зимы”. 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.Упражнение на развитие речевого дыхания и звуковысотного слуха “Метель”: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7.Импровизация “Льдинки” - игра на колокольчиках </w:t>
            </w:r>
            <w:r w:rsidRPr="0007361D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(“Танец феи Драже”, музыка П.И.Чайковского)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iCs/>
                <w:sz w:val="18"/>
                <w:szCs w:val="18"/>
              </w:rPr>
              <w:t>8.Упражнение:  «Марш» Люлли, «Лошадки» Красева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Cs/>
                <w:sz w:val="18"/>
                <w:szCs w:val="18"/>
              </w:rPr>
              <w:t>9.Танцевальное творчество: «Танец бусинок»</w:t>
            </w:r>
            <w:r w:rsidRPr="0007361D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териал</w:t>
            </w:r>
            <w:r w:rsidRPr="0007361D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енная елочка с колокольчиками на веточках,  портрет композитора А.Вивальди,  иллюстрация с изображением скрипки; экран, проектор, ноутбук, видео презентация “Волшебные звуки Зимы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07361D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о – дидактическая игра «Качели»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ая игра: «Разноцветные лепестки»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подгруппами детей над развитием танцевального творчества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Продолжить работу по развитию танцевального творчества. Танец «Вальс снежных хлопьев», П.Чайковского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Разучивание песенного и танцевального материала с часто болеющими деть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ос в группу атрибутов для театрализации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Альбом с иллюстрациями к песням, стихам  о маме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Пение знакомых песен, игры, хороводы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Внос в групповую комнату звучащих игрушек для эксперементирования со звуком.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Настольно – печатная игра «Музыкальное лото»</w:t>
            </w:r>
          </w:p>
        </w:tc>
        <w:tc>
          <w:tcPr>
            <w:tcW w:w="1985" w:type="dxa"/>
            <w:shd w:val="clear" w:color="auto" w:fill="auto"/>
          </w:tcPr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пка – передвижка «Игры, развивающие вокальные навыки»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 xml:space="preserve">По запросу родителей: 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е консультации</w:t>
            </w:r>
            <w:r w:rsidRPr="000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по вопросам музыкального воспитания детей.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Оформление группового стенда «Организация праздника в семье»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Рекомендация для родителей «Как поддержать у ребенка интерес к музыке»</w:t>
            </w: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07361D" w:rsidTr="00A06B39">
        <w:trPr>
          <w:gridAfter w:val="3"/>
          <w:wAfter w:w="3969" w:type="dxa"/>
          <w:trHeight w:val="240"/>
        </w:trPr>
        <w:tc>
          <w:tcPr>
            <w:tcW w:w="10206" w:type="dxa"/>
            <w:gridSpan w:val="3"/>
            <w:shd w:val="clear" w:color="auto" w:fill="auto"/>
          </w:tcPr>
          <w:p w:rsidR="001D3983" w:rsidRPr="0007361D" w:rsidRDefault="001D3983" w:rsidP="001D3983">
            <w:pPr>
              <w:numPr>
                <w:ilvl w:val="1"/>
                <w:numId w:val="311"/>
              </w:numPr>
              <w:tabs>
                <w:tab w:val="clear" w:pos="1920"/>
                <w:tab w:val="num" w:pos="0"/>
              </w:tabs>
              <w:ind w:left="1539" w:hanging="1539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ЛЕЧЕНИЯ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D3983" w:rsidRPr="0007361D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1D3983" w:rsidRPr="0007361D" w:rsidTr="00A06B39">
        <w:trPr>
          <w:gridAfter w:val="3"/>
          <w:wAfter w:w="3969" w:type="dxa"/>
          <w:trHeight w:val="1314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1D3983" w:rsidRPr="0007361D" w:rsidRDefault="001D3983" w:rsidP="001D3983">
            <w:pPr>
              <w:pStyle w:val="a3"/>
              <w:numPr>
                <w:ilvl w:val="0"/>
                <w:numId w:val="42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Праздник «День матери»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D3983" w:rsidRPr="0007361D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07361D" w:rsidTr="001D3983">
        <w:trPr>
          <w:gridAfter w:val="3"/>
          <w:wAfter w:w="3969" w:type="dxa"/>
          <w:trHeight w:val="1128"/>
        </w:trPr>
        <w:tc>
          <w:tcPr>
            <w:tcW w:w="10206" w:type="dxa"/>
            <w:gridSpan w:val="3"/>
            <w:shd w:val="clear" w:color="auto" w:fill="auto"/>
          </w:tcPr>
          <w:p w:rsidR="001D3983" w:rsidRPr="0007361D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0736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    РАБОТА С ВОСПИТАТЕЛЯМИ: 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1. Разучивание музыкального репертуара на ноябрь</w:t>
            </w:r>
          </w:p>
          <w:p w:rsidR="001D3983" w:rsidRPr="0007361D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>2. Подготовка к празднику «День Матери» (организационные моменты, репетиции с воспитателями,   исполняющими роли).</w:t>
            </w:r>
          </w:p>
          <w:p w:rsidR="001D3983" w:rsidRPr="0007361D" w:rsidRDefault="001D3983" w:rsidP="00A06B39">
            <w:pPr>
              <w:tabs>
                <w:tab w:val="left" w:pos="20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61D">
              <w:rPr>
                <w:rFonts w:ascii="Times New Roman" w:hAnsi="Times New Roman" w:cs="Times New Roman"/>
                <w:sz w:val="18"/>
                <w:szCs w:val="18"/>
              </w:rPr>
              <w:tab/>
              <w:t>3. Консультация «Оснащение музыкальных уголков в группе»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D3983" w:rsidRPr="0007361D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Pr="008A1928" w:rsidRDefault="001D3983" w:rsidP="001D398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1928">
        <w:rPr>
          <w:rFonts w:ascii="Times New Roman" w:hAnsi="Times New Roman" w:cs="Times New Roman"/>
          <w:b/>
          <w:sz w:val="18"/>
          <w:szCs w:val="18"/>
        </w:rPr>
        <w:t>2 квартал</w:t>
      </w:r>
    </w:p>
    <w:p w:rsidR="001D3983" w:rsidRPr="008A1928" w:rsidRDefault="001D3983" w:rsidP="001D398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1928">
        <w:rPr>
          <w:rFonts w:ascii="Times New Roman" w:hAnsi="Times New Roman" w:cs="Times New Roman"/>
          <w:b/>
          <w:sz w:val="18"/>
          <w:szCs w:val="18"/>
        </w:rPr>
        <w:t>Декабрь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4680"/>
        <w:gridCol w:w="2160"/>
        <w:gridCol w:w="1985"/>
        <w:gridCol w:w="175"/>
        <w:gridCol w:w="1980"/>
      </w:tblGrid>
      <w:tr w:rsidR="001D3983" w:rsidRPr="008A1928" w:rsidTr="00A06B39">
        <w:trPr>
          <w:trHeight w:val="690"/>
        </w:trPr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вместная деятельность взрослых и детей с учетом</w:t>
            </w:r>
          </w:p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8A1928" w:rsidTr="00A06B39">
        <w:trPr>
          <w:trHeight w:val="690"/>
        </w:trPr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8A1928" w:rsidTr="00A06B39"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8A1928" w:rsidTr="00A06B39">
        <w:tc>
          <w:tcPr>
            <w:tcW w:w="16047" w:type="dxa"/>
            <w:gridSpan w:val="6"/>
            <w:shd w:val="clear" w:color="auto" w:fill="auto"/>
          </w:tcPr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.          ЗАНЯТИЯ:</w:t>
            </w:r>
          </w:p>
        </w:tc>
      </w:tr>
      <w:tr w:rsidR="001D3983" w:rsidRPr="008A1928" w:rsidTr="00A06B39">
        <w:tc>
          <w:tcPr>
            <w:tcW w:w="16047" w:type="dxa"/>
            <w:gridSpan w:val="6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Тема: «Здравствуй зимушка-зима</w:t>
            </w: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                </w:t>
            </w:r>
          </w:p>
        </w:tc>
      </w:tr>
      <w:tr w:rsidR="001D3983" w:rsidRPr="008A1928" w:rsidTr="00A06B39">
        <w:trPr>
          <w:trHeight w:val="987"/>
        </w:trPr>
        <w:tc>
          <w:tcPr>
            <w:tcW w:w="5067" w:type="dxa"/>
            <w:shd w:val="clear" w:color="auto" w:fill="auto"/>
          </w:tcPr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27   (1.12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Зимние узоры»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</w:t>
            </w:r>
          </w:p>
          <w:p w:rsidR="001D3983" w:rsidRPr="008A1928" w:rsidRDefault="001D3983" w:rsidP="001D3983">
            <w:pPr>
              <w:numPr>
                <w:ilvl w:val="0"/>
                <w:numId w:val="4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вать творчество детей, активизировать их самостоятельные действия (Социально-коммуникативное развитие)</w:t>
            </w:r>
          </w:p>
          <w:p w:rsidR="001D3983" w:rsidRPr="008A1928" w:rsidRDefault="001D3983" w:rsidP="001D3983">
            <w:pPr>
              <w:numPr>
                <w:ilvl w:val="0"/>
                <w:numId w:val="4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Cs/>
                <w:sz w:val="18"/>
                <w:szCs w:val="18"/>
              </w:rPr>
              <w:t>Упражнять в чистом интонировании поступенного и скачкообразного движения мелодии (м3 вниз). (Речевое развитие)</w:t>
            </w:r>
          </w:p>
          <w:p w:rsidR="001D3983" w:rsidRPr="008A1928" w:rsidRDefault="001D3983" w:rsidP="001D3983">
            <w:pPr>
              <w:numPr>
                <w:ilvl w:val="0"/>
                <w:numId w:val="4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Cs/>
                <w:sz w:val="18"/>
                <w:szCs w:val="18"/>
              </w:rPr>
              <w:t>Правильно передавать мелодию песни, брать дыхание между муз. фразами.Учить детей петь песню с динамическими оттенками.</w:t>
            </w:r>
          </w:p>
          <w:p w:rsidR="001D3983" w:rsidRPr="008A1928" w:rsidRDefault="001D3983" w:rsidP="001D3983">
            <w:pPr>
              <w:numPr>
                <w:ilvl w:val="0"/>
                <w:numId w:val="4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Cs/>
                <w:sz w:val="18"/>
                <w:szCs w:val="18"/>
              </w:rPr>
              <w:t>Усваивать характер муз. произведений, закреплять пройденный материал. (Познавательное развитие)</w:t>
            </w:r>
          </w:p>
          <w:p w:rsidR="001D3983" w:rsidRPr="008A1928" w:rsidRDefault="001D3983" w:rsidP="001D3983">
            <w:pPr>
              <w:numPr>
                <w:ilvl w:val="0"/>
                <w:numId w:val="4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Cs/>
                <w:sz w:val="18"/>
                <w:szCs w:val="18"/>
              </w:rPr>
              <w:t>Развивать творческие способности детей, умение использовать знакомые движения в свободной пляске.(Физическое развитие)</w:t>
            </w:r>
          </w:p>
          <w:p w:rsidR="001D3983" w:rsidRPr="008A1928" w:rsidRDefault="001D3983" w:rsidP="001D3983">
            <w:pPr>
              <w:numPr>
                <w:ilvl w:val="0"/>
                <w:numId w:val="4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Cs/>
                <w:sz w:val="18"/>
                <w:szCs w:val="18"/>
              </w:rPr>
              <w:t>Учить детей сочетать пение с движением.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28(3.12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ВСТРЕЧА СО СНЕЖНОЙ КОРОЛЕВОЙ»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ое содержание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1.Продолжать формировать умение детей чувствовать красоту природы. (Художественно-эстетическое развитие) 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2.Различать  выразительные средства музыки.  3.Расширять знания о музыкальных инструментах(Познавательное 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е, речевое развитие). 4.Ритмично исполнять знакомую польку на детских муз. инструментах. 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5.Продолжать учить передавать веселый, жизнерадостный характер песен. Совершенствовать умение начинать пение сразу после муз. вступления, точно попадая на 1й звук, чисто интонировать знакомые песни. 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6.Развивать творческие способности: способность выразительно двигаться с предметом, самостоятельно придумывать движения. Развивать пластику, выразительность танцевальных и образных движений. (Физическое развитие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29 (8.12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Загадки маленькой феи» 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8A1928" w:rsidRDefault="001D3983" w:rsidP="00A06B39">
            <w:pPr>
              <w:pStyle w:val="aa"/>
              <w:jc w:val="both"/>
              <w:rPr>
                <w:b/>
                <w:i/>
                <w:sz w:val="18"/>
                <w:szCs w:val="18"/>
              </w:rPr>
            </w:pPr>
            <w:r w:rsidRPr="008A1928">
              <w:rPr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8A1928" w:rsidRDefault="001D3983" w:rsidP="001D3983">
            <w:pPr>
              <w:pStyle w:val="aa"/>
              <w:numPr>
                <w:ilvl w:val="0"/>
                <w:numId w:val="427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>Развивать в детях эмоциональную отзывчивость на музыку, образ и содержание которой связаны с миром сказки, фантазии, волшебства.(Художественно-эстетическое развитие)</w:t>
            </w:r>
          </w:p>
          <w:p w:rsidR="001D3983" w:rsidRPr="008A1928" w:rsidRDefault="001D3983" w:rsidP="001D3983">
            <w:pPr>
              <w:pStyle w:val="aa"/>
              <w:numPr>
                <w:ilvl w:val="0"/>
                <w:numId w:val="427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>Развивать воображение детей путем восприятия музыки, характеризующей сказочные персонажи (Социально-коммуникативное развитие)</w:t>
            </w:r>
          </w:p>
          <w:p w:rsidR="001D3983" w:rsidRPr="008A1928" w:rsidRDefault="001D3983" w:rsidP="001D3983">
            <w:pPr>
              <w:pStyle w:val="aa"/>
              <w:numPr>
                <w:ilvl w:val="0"/>
                <w:numId w:val="427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>Развивать чувство ритма, звуковысотный и ладотональный слух;</w:t>
            </w:r>
          </w:p>
          <w:p w:rsidR="001D3983" w:rsidRPr="008A1928" w:rsidRDefault="001D3983" w:rsidP="001D3983">
            <w:pPr>
              <w:pStyle w:val="aa"/>
              <w:numPr>
                <w:ilvl w:val="0"/>
                <w:numId w:val="427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>Развивать творческое воображение посредством музыкально-ритмических движений.</w:t>
            </w:r>
          </w:p>
          <w:p w:rsidR="001D3983" w:rsidRPr="008A1928" w:rsidRDefault="001D3983" w:rsidP="001D3983">
            <w:pPr>
              <w:pStyle w:val="aa"/>
              <w:numPr>
                <w:ilvl w:val="0"/>
                <w:numId w:val="427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>Прививать любовь к музыке, литературе.(Познавательное развитие, речевое развитие)</w:t>
            </w:r>
          </w:p>
          <w:p w:rsidR="001D3983" w:rsidRPr="008A1928" w:rsidRDefault="001D3983" w:rsidP="001D3983">
            <w:pPr>
              <w:pStyle w:val="aa"/>
              <w:numPr>
                <w:ilvl w:val="0"/>
                <w:numId w:val="427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 xml:space="preserve"> Продолжать учить детей двигаться ритмичным  шагом. Ходить в колонне, шеренге, и по кругу.(Физическое развитие)</w:t>
            </w:r>
          </w:p>
          <w:p w:rsidR="001D3983" w:rsidRPr="008A1928" w:rsidRDefault="001D3983" w:rsidP="00A06B39">
            <w:pPr>
              <w:pStyle w:val="aa"/>
              <w:jc w:val="both"/>
              <w:rPr>
                <w:sz w:val="18"/>
                <w:szCs w:val="18"/>
              </w:rPr>
            </w:pPr>
          </w:p>
          <w:p w:rsidR="001D3983" w:rsidRPr="008A1928" w:rsidRDefault="001D3983" w:rsidP="00A06B39">
            <w:pPr>
              <w:pStyle w:val="aa"/>
              <w:jc w:val="both"/>
              <w:rPr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30  (10.12)   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оможем сказочным героям» 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1.    Развивать чувство формы, цвета и композиции. 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    Развивать творческое воображение, художественный вкус, творческую инициативу.(Социально-коммуникативное развитие)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br/>
              <w:t>3. Развивать у детей навык двигаться в соответствии с  музыкой  2хч. произведения. Учить детей двигаться легко, непринужденно в соответствии с характером музыки. (Физическое развитие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4. Учить детей различать изобразительность музыки, выразительные средства, создающие образ.(Художественно-эстетическое развитие)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5. Добиваться легкого, напевного звукоизвлечения. Учить детей  своевременно начинать петь после муз. вступления. Допевать фразы, не разрывая слова.(речевое развитие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6. Продолжать учить детей выразительно передавать характер песни, работать над ансамблем. Развивать творческие способности детей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7. Развивать у детей чувство ритма.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8. Учить детей различать 2хч.ф произведения, ходить простым хороводным шагом врассыпную и по кругу. Учить детей воспринимать строение музыкального  произведения (части, фразы различной протяженности звучания)(Познавательное развитие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31(15.12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"Подарок Деду Морозу" 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Программное содержание</w:t>
            </w: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1D3983" w:rsidRPr="008A1928" w:rsidRDefault="001D3983" w:rsidP="001D3983">
            <w:pPr>
              <w:numPr>
                <w:ilvl w:val="0"/>
                <w:numId w:val="4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Учить детей вести беседу, рассуждать о знакомых событиях, используя имеющиеся у детей знания. Воспитывать соответствующее отношение к ним.(Социально-коммуникативное развитие)</w:t>
            </w:r>
          </w:p>
          <w:p w:rsidR="001D3983" w:rsidRPr="008A1928" w:rsidRDefault="001D3983" w:rsidP="001D3983">
            <w:pPr>
              <w:numPr>
                <w:ilvl w:val="0"/>
                <w:numId w:val="4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Развивать творческие способности в поиске средств выразительности. (Художественно-эстетическое развитие)</w:t>
            </w:r>
          </w:p>
          <w:p w:rsidR="001D3983" w:rsidRPr="008A1928" w:rsidRDefault="001D3983" w:rsidP="001D3983">
            <w:pPr>
              <w:numPr>
                <w:ilvl w:val="0"/>
                <w:numId w:val="4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Развивать у детей навык двигаться в соответствии с  музыкой  2хч. произведения.(Физическое развитие)</w:t>
            </w:r>
          </w:p>
          <w:p w:rsidR="001D3983" w:rsidRPr="008A1928" w:rsidRDefault="001D3983" w:rsidP="001D3983">
            <w:pPr>
              <w:numPr>
                <w:ilvl w:val="0"/>
                <w:numId w:val="4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Учить детей двигаться легко, непринужденно в соответствии с характером музыки.</w:t>
            </w:r>
          </w:p>
          <w:p w:rsidR="001D3983" w:rsidRPr="008A1928" w:rsidRDefault="001D3983" w:rsidP="001D3983">
            <w:pPr>
              <w:numPr>
                <w:ilvl w:val="0"/>
                <w:numId w:val="4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Сравнивать и различать звуки в пределах от септимы до секунды (Познавательное развитие)</w:t>
            </w:r>
          </w:p>
          <w:p w:rsidR="001D3983" w:rsidRPr="008A1928" w:rsidRDefault="001D3983" w:rsidP="001D3983">
            <w:pPr>
              <w:numPr>
                <w:ilvl w:val="0"/>
                <w:numId w:val="4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Закреплять умение детей одновременно начинать и заканчивать игру.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A1928" w:rsidRDefault="001D3983" w:rsidP="001D3983">
            <w:pPr>
              <w:numPr>
                <w:ilvl w:val="0"/>
                <w:numId w:val="4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Учить детей эмоционально выполнять придуманные 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ижения.</w:t>
            </w:r>
          </w:p>
          <w:p w:rsidR="001D3983" w:rsidRPr="008A1928" w:rsidRDefault="001D3983" w:rsidP="001D3983">
            <w:pPr>
              <w:numPr>
                <w:ilvl w:val="0"/>
                <w:numId w:val="4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Улучшать ритмическую четкость движений, пружинящего шага и легкого поскока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  №32 (17.12)      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Зима в музыке»      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8A1928" w:rsidRDefault="001D3983" w:rsidP="001D3983">
            <w:pPr>
              <w:numPr>
                <w:ilvl w:val="0"/>
                <w:numId w:val="4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Воспитывать у детей желание познавать прекрасное, чувствовать красоту зимней природы(художественно-эстетическое развитие)                                                                     </w:t>
            </w:r>
          </w:p>
          <w:p w:rsidR="001D3983" w:rsidRPr="008A1928" w:rsidRDefault="001D3983" w:rsidP="001D3983">
            <w:pPr>
              <w:numPr>
                <w:ilvl w:val="0"/>
                <w:numId w:val="4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творческое воображение, воспитывать любовь к природе, умение видеть красоту.  (Социально-коммуникативное развитие) </w:t>
            </w:r>
          </w:p>
          <w:p w:rsidR="001D3983" w:rsidRPr="008A1928" w:rsidRDefault="001D3983" w:rsidP="001D3983">
            <w:pPr>
              <w:numPr>
                <w:ilvl w:val="0"/>
                <w:numId w:val="4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Продолжать учить детей ходить бодро, энергично, в соответствии с характером музыки.(Физическое развитие)</w:t>
            </w:r>
          </w:p>
          <w:p w:rsidR="001D3983" w:rsidRPr="008A1928" w:rsidRDefault="001D3983" w:rsidP="001D3983">
            <w:pPr>
              <w:numPr>
                <w:ilvl w:val="0"/>
                <w:numId w:val="4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Закреплять умение детей  передавать в движении характер музыки.</w:t>
            </w:r>
          </w:p>
          <w:p w:rsidR="001D3983" w:rsidRPr="008A1928" w:rsidRDefault="001D3983" w:rsidP="001D3983">
            <w:pPr>
              <w:numPr>
                <w:ilvl w:val="0"/>
                <w:numId w:val="4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Отрабатывать умение детей играть в ансамбле</w:t>
            </w:r>
          </w:p>
          <w:p w:rsidR="001D3983" w:rsidRPr="008A1928" w:rsidRDefault="001D3983" w:rsidP="001D3983">
            <w:pPr>
              <w:numPr>
                <w:ilvl w:val="0"/>
                <w:numId w:val="4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Передавать изящные, шутливые, задорные движения детей, соревноваться в быстроте и точности выполнения движений.</w:t>
            </w: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  №33      (22.12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«КАКАЯ ОНА ЗИМА?»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ое содержание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: Воспитывать в детях чувство прекрасного, любовь к природе через изобразительное искусство, музыку, поэзию (Социально-коммуникативное развитие).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Продолжать знакомить с пейзажной живописью.(Познавательное развитие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 Вызывать эмоциональный отклик на художественный образ зимнего пейзажа, ассоциации с собственным опытом восприятия зимней природы. Развивать умение давать эстетические оценки, высказывать суждения, соотносить по настроению образцы живописи, музыки, поэзии. (Художественно-эстетическое развитие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Обогащать словарь детей эмоционально-оценочной лексикой, эстетическими терминами.(Речевое развитие)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Передавать впечатления о зиме в рисунке, развивать 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нтазию, творческие способности. Учить детей различать оттенки настроений, смену характера музыки в произведениях. 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Передавать настроение, характер музыки в пении, движении. Создавать собственные танцевальные импровизации.(Физическое развитие)</w:t>
            </w: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неделя Тема: «Новый год- дружно встали в хоровод»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34 (24.12)</w:t>
            </w:r>
          </w:p>
          <w:p w:rsidR="001D3983" w:rsidRPr="008A1928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A1928">
              <w:rPr>
                <w:b/>
                <w:bCs/>
                <w:color w:val="000000"/>
                <w:sz w:val="18"/>
                <w:szCs w:val="18"/>
              </w:rPr>
              <w:t>Тема: «Новый год»</w:t>
            </w:r>
          </w:p>
          <w:p w:rsidR="001D3983" w:rsidRPr="008A1928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8A1928">
              <w:rPr>
                <w:b/>
                <w:bCs/>
                <w:color w:val="000000"/>
                <w:sz w:val="18"/>
                <w:szCs w:val="18"/>
              </w:rPr>
              <w:t xml:space="preserve">Программные задачи: </w:t>
            </w:r>
          </w:p>
          <w:p w:rsidR="001D3983" w:rsidRPr="008A1928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A1928">
              <w:rPr>
                <w:color w:val="000000"/>
                <w:sz w:val="18"/>
                <w:szCs w:val="18"/>
              </w:rPr>
              <w:t>1. Развитие интереса к музыке, чувства ритма.</w:t>
            </w:r>
          </w:p>
          <w:p w:rsidR="001D3983" w:rsidRPr="008A1928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A1928">
              <w:rPr>
                <w:color w:val="000000"/>
                <w:sz w:val="18"/>
                <w:szCs w:val="18"/>
              </w:rPr>
              <w:t>2. Учить определять характер, настроение музыкального произведения, высказываться о нём, используя разнообразные определения (Познавательное развитие)</w:t>
            </w:r>
          </w:p>
          <w:p w:rsidR="001D3983" w:rsidRPr="008A1928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A1928">
              <w:rPr>
                <w:color w:val="000000"/>
                <w:sz w:val="18"/>
                <w:szCs w:val="18"/>
              </w:rPr>
              <w:t>3.Расширять словарный запас (речевое развитие)</w:t>
            </w:r>
          </w:p>
          <w:p w:rsidR="001D3983" w:rsidRPr="008A1928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A1928">
              <w:rPr>
                <w:color w:val="000000"/>
                <w:sz w:val="18"/>
                <w:szCs w:val="18"/>
              </w:rPr>
              <w:t>4.Закрепить навыки танцевальных движений.(Физическое развитие)</w:t>
            </w:r>
          </w:p>
          <w:p w:rsidR="001D3983" w:rsidRPr="008A1928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A1928">
              <w:rPr>
                <w:color w:val="000000"/>
                <w:sz w:val="18"/>
                <w:szCs w:val="18"/>
              </w:rPr>
              <w:t>5.Развивать:</w:t>
            </w:r>
          </w:p>
          <w:p w:rsidR="001D3983" w:rsidRPr="008A1928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A1928">
              <w:rPr>
                <w:color w:val="000000"/>
                <w:sz w:val="18"/>
                <w:szCs w:val="18"/>
              </w:rPr>
              <w:t>-эмоциональную отзывчивость на инструментальную классическую музыку;</w:t>
            </w:r>
          </w:p>
          <w:p w:rsidR="001D3983" w:rsidRPr="008A1928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A1928">
              <w:rPr>
                <w:color w:val="000000"/>
                <w:sz w:val="18"/>
                <w:szCs w:val="18"/>
              </w:rPr>
              <w:t>-навыки чистого интонирования, выразительного исполнения знакомых песен;</w:t>
            </w:r>
          </w:p>
          <w:p w:rsidR="001D3983" w:rsidRPr="008A1928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A1928">
              <w:rPr>
                <w:color w:val="000000"/>
                <w:sz w:val="18"/>
                <w:szCs w:val="18"/>
              </w:rPr>
              <w:t>-воображение, творческую фантазию при оркестровке музыкального произведения;</w:t>
            </w:r>
          </w:p>
          <w:p w:rsidR="001D3983" w:rsidRPr="008A1928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A1928">
              <w:rPr>
                <w:color w:val="000000"/>
                <w:sz w:val="18"/>
                <w:szCs w:val="18"/>
              </w:rPr>
              <w:t>-навык хорового пения;(Художественно-эстетическое развитие)</w:t>
            </w:r>
          </w:p>
          <w:p w:rsidR="001D3983" w:rsidRPr="008A1928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A1928">
              <w:rPr>
                <w:color w:val="000000"/>
                <w:sz w:val="18"/>
                <w:szCs w:val="18"/>
              </w:rPr>
              <w:t>6.Воспитывать внимательность и усидчивость. (Социально-коммуникативное развитие)</w:t>
            </w:r>
          </w:p>
          <w:p w:rsidR="001D3983" w:rsidRPr="008A1928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8A1928">
              <w:rPr>
                <w:b/>
                <w:color w:val="000000"/>
                <w:sz w:val="18"/>
                <w:szCs w:val="18"/>
              </w:rPr>
              <w:t>Занятие № 35 (29.12)</w:t>
            </w:r>
          </w:p>
          <w:p w:rsidR="001D3983" w:rsidRPr="008A1928" w:rsidRDefault="001D3983" w:rsidP="00A06B3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8A1928">
              <w:rPr>
                <w:b/>
                <w:bCs/>
                <w:sz w:val="18"/>
                <w:szCs w:val="18"/>
              </w:rPr>
              <w:t>Тема: «Этот Новый год – он сверкает и поёт»</w:t>
            </w:r>
          </w:p>
          <w:p w:rsidR="001D3983" w:rsidRPr="008A1928" w:rsidRDefault="001D3983" w:rsidP="00A06B3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8A1928">
              <w:rPr>
                <w:b/>
                <w:sz w:val="18"/>
                <w:szCs w:val="18"/>
              </w:rPr>
              <w:t>Программные задачи</w:t>
            </w:r>
            <w:r w:rsidRPr="008A1928">
              <w:rPr>
                <w:sz w:val="18"/>
                <w:szCs w:val="18"/>
              </w:rPr>
              <w:t>:</w:t>
            </w:r>
          </w:p>
          <w:p w:rsidR="001D3983" w:rsidRPr="008A1928" w:rsidRDefault="001D3983" w:rsidP="00A06B3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>1.Расширение знаний детей о новогоднем празднике.(Познавательное развитие)</w:t>
            </w:r>
          </w:p>
          <w:p w:rsidR="001D3983" w:rsidRPr="008A1928" w:rsidRDefault="001D3983" w:rsidP="00A06B3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8A1928">
              <w:rPr>
                <w:b/>
                <w:bCs/>
                <w:sz w:val="18"/>
                <w:szCs w:val="18"/>
              </w:rPr>
              <w:t> </w:t>
            </w:r>
            <w:r w:rsidRPr="008A1928">
              <w:rPr>
                <w:sz w:val="18"/>
                <w:szCs w:val="18"/>
              </w:rPr>
              <w:t>2. Закреплять коммуникативные навыки детей в коллективе, умение взаимодействовать друг с другом; (Социально-коммуникативное развитие)</w:t>
            </w:r>
          </w:p>
          <w:p w:rsidR="001D3983" w:rsidRPr="008A1928" w:rsidRDefault="001D3983" w:rsidP="00A06B3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>3. Развивать творческие способности детей в исполнительской, музыкально – ритмической деятельности; (художественно-эстетическое развитие, физическое развитие)</w:t>
            </w:r>
          </w:p>
          <w:p w:rsidR="001D3983" w:rsidRPr="008A1928" w:rsidRDefault="001D3983" w:rsidP="00A06B3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>4. Создать радостное настроение.</w:t>
            </w:r>
          </w:p>
          <w:p w:rsidR="001D3983" w:rsidRPr="008A1928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</w:p>
          <w:p w:rsidR="001D3983" w:rsidRPr="008A1928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8A1928" w:rsidRDefault="001D3983" w:rsidP="001D3983">
            <w:pPr>
              <w:numPr>
                <w:ilvl w:val="0"/>
                <w:numId w:val="4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сматривание  слайдов с репродукциями зимних пейзажей под музыку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  2й  части концерта “Зима”, А Вивальди</w:t>
            </w:r>
          </w:p>
          <w:p w:rsidR="001D3983" w:rsidRPr="008A1928" w:rsidRDefault="001D3983" w:rsidP="001D3983">
            <w:pPr>
              <w:numPr>
                <w:ilvl w:val="0"/>
                <w:numId w:val="4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ластический этюд  «Снежинки». </w:t>
            </w:r>
          </w:p>
          <w:p w:rsidR="001D3983" w:rsidRPr="008A1928" w:rsidRDefault="001D3983" w:rsidP="001D3983">
            <w:pPr>
              <w:numPr>
                <w:ilvl w:val="0"/>
                <w:numId w:val="4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ение: «Елочный хоровод» Михайленко, 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«К нам приходит новый год»  В. Герчик, «Дедушка Мороз» Шаинского</w:t>
            </w:r>
          </w:p>
          <w:p w:rsidR="001D3983" w:rsidRPr="008A1928" w:rsidRDefault="001D3983" w:rsidP="001D3983">
            <w:pPr>
              <w:numPr>
                <w:ilvl w:val="0"/>
                <w:numId w:val="4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гра на музыкальных инструментах: «Латвийская полька»</w:t>
            </w:r>
            <w:r w:rsidRPr="008A192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ab/>
            </w:r>
          </w:p>
          <w:p w:rsidR="001D3983" w:rsidRPr="008A1928" w:rsidRDefault="001D3983" w:rsidP="001D3983">
            <w:pPr>
              <w:numPr>
                <w:ilvl w:val="0"/>
                <w:numId w:val="4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росмотр презентации “Зимние узоры”.</w:t>
            </w:r>
          </w:p>
          <w:p w:rsidR="001D3983" w:rsidRPr="008A1928" w:rsidRDefault="001D3983" w:rsidP="001D3983">
            <w:pPr>
              <w:numPr>
                <w:ilvl w:val="0"/>
                <w:numId w:val="4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гра на развитие воображения “Зимние узоры” </w:t>
            </w:r>
          </w:p>
          <w:p w:rsidR="001D3983" w:rsidRPr="008A1928" w:rsidRDefault="001D3983" w:rsidP="001D3983">
            <w:pPr>
              <w:numPr>
                <w:ilvl w:val="0"/>
                <w:numId w:val="4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лективная работа, украшение  плоскостного окна морозными узорами.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</w:t>
            </w:r>
            <w:r w:rsidRPr="008A19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атериалы</w:t>
            </w:r>
            <w:r w:rsidRPr="008A19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8A192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ультимедиа-проектор, экран, ПК, видео презентация «Зимние узоры», заготовки для «квиллинга» белого цвета по 15-20 штук на каждого ребенка, клей ПВА, голубая тонированная бумага по количеству детей, плоскостное окно (количество секторов по количеству детей), слайды: репродукции зимних пейзажей, фотографии морозных узоров на окне, музыкальные инструменты.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1.Упражнение:  «Приставной шаг в сторону» нем. н. м., «Поскоки» укр. н. м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2. Слушание:  «В пещере горного короля» Грига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3. Музыкально-дидактическая игра «Колокольчик»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4. Пение: «Елочный хоровод» Михайленко, «К нам приходит новый год»  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В. Герчик, «Дедушка Мороз» Шаинского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5. Рисование «Дорисуй героя»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 Игра на музыкальных  инструментах: «Латвийская полька»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7. Танец «Метелица» Варламова 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8. Игра «Ищи» Ломовой, «Море волнуется»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иллюстрации, картинки с изображением сказочных героев, карандаши, бумага с овалами,  музыкальные инструменты, костюм сказочницы.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8A1928" w:rsidRDefault="001D3983" w:rsidP="00A06B39">
            <w:pPr>
              <w:pStyle w:val="aa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>1. Музыкально – дидактическая игра «Гармошка – говорушка».</w:t>
            </w:r>
          </w:p>
          <w:p w:rsidR="001D3983" w:rsidRPr="008A1928" w:rsidRDefault="001D3983" w:rsidP="00A06B39">
            <w:pPr>
              <w:pStyle w:val="aa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>2. Музыкально-дидактическая игра «Повтори код».</w:t>
            </w:r>
          </w:p>
          <w:p w:rsidR="001D3983" w:rsidRPr="008A1928" w:rsidRDefault="001D3983" w:rsidP="00A06B39">
            <w:pPr>
              <w:pStyle w:val="aa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>3. Слушание: «В пещере горного короля» Грига</w:t>
            </w:r>
          </w:p>
          <w:p w:rsidR="001D3983" w:rsidRPr="008A1928" w:rsidRDefault="001D3983" w:rsidP="00A06B39">
            <w:pPr>
              <w:pStyle w:val="aa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>4. Пение: «Пестрый колпачок» Струве. (повторение), «Елочный хоровод» Михайленко, «К нам приходит новый год»  В. Герчик, «Дедушка Мороз» Шаинского</w:t>
            </w:r>
          </w:p>
          <w:p w:rsidR="001D3983" w:rsidRPr="008A1928" w:rsidRDefault="001D3983" w:rsidP="00A06B39">
            <w:pPr>
              <w:pStyle w:val="aa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>5. Фонопедическое упражнение «Что случилось?» (по методу В. Емельянова)</w:t>
            </w:r>
          </w:p>
          <w:p w:rsidR="001D3983" w:rsidRPr="008A1928" w:rsidRDefault="001D3983" w:rsidP="00A06B39">
            <w:pPr>
              <w:pStyle w:val="aa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>6. Танцевальное творчество: «Елочные игрушки оживают»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игрушки: зонтик,  игрушка Фея, Баба Яга, гармошка – оригами, картинки,  шкатулка.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1.Упражнение:  «Приставной шаг в сторону» нем. н. м., «Поскоки» укр. н. м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2. Слушание:  «В пещере горного короля» Грига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3. Музыкально-дидактическая игра «Колокольчик»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4. Пение: «Елочный хоровод» Михайленко, «К нам 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ходит новый год»  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В. Герчик, «Дедушка Мороз» Шаинского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5. Рисование «Дорисуй героя»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6. Игра на музыкальных  инструментах: «Латвийская полька»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7. Танец «Метелица» Варламова 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8. Игра «Ищи» Ломовой, «Море волнуется»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иллюстрации, картинки с изображением сказочных героев, карандаши, бумага с овалами,  музыкальные инструменты, костюм сказочницы.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1. Упражнение «Приставной шаг в сторону» нем. н. м., «Поскоки» укр. н. м.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2.  Пение: «Елочный хоровод» Михайленко, «К нам приходит новый год»  В. Герчик, «Дедушка Мороз» Шаинского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3. Музыкально-дидактическая игра «Угадай ступеньку»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4. Игра на музыкальных инструментах «Латвийская полька»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5. Танец «Метелица» Варламова 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6. Игра «Ищи» Ломовой 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7. Танцевальное творчество: «Зверята на елке»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оборудование для показа слайд шоу,</w:t>
            </w: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шапочки зверят, фигурка кошечки, семиступенная лесенка, музыкальные инструменты.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8A1928" w:rsidRDefault="001D3983" w:rsidP="001D3983">
            <w:pPr>
              <w:numPr>
                <w:ilvl w:val="0"/>
                <w:numId w:val="4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Слушание: «Зима» 2ч. Вивальди «Времена года»</w:t>
            </w:r>
          </w:p>
          <w:p w:rsidR="001D3983" w:rsidRPr="008A1928" w:rsidRDefault="001D3983" w:rsidP="001D3983">
            <w:pPr>
              <w:numPr>
                <w:ilvl w:val="0"/>
                <w:numId w:val="4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Слушание пьесы П. Чайковского Январь «У камелька»     </w:t>
            </w:r>
          </w:p>
          <w:p w:rsidR="001D3983" w:rsidRPr="008A1928" w:rsidRDefault="001D3983" w:rsidP="001D3983">
            <w:pPr>
              <w:numPr>
                <w:ilvl w:val="0"/>
                <w:numId w:val="4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 Пение в хороводе: «Елочный хоровод» Михайленко, «К нам приходит новый год»  В. Герчик, «Дедушка Мороз» Шаинского</w:t>
            </w:r>
          </w:p>
          <w:p w:rsidR="001D3983" w:rsidRPr="008A1928" w:rsidRDefault="001D3983" w:rsidP="001D3983">
            <w:pPr>
              <w:numPr>
                <w:ilvl w:val="0"/>
                <w:numId w:val="4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Музыкально-дидактическая игра «Музыкальный домик»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A1928" w:rsidRDefault="001D3983" w:rsidP="001D3983">
            <w:pPr>
              <w:numPr>
                <w:ilvl w:val="0"/>
                <w:numId w:val="4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Игра на музыкальных инструментах «Латвийская полька»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A1928" w:rsidRDefault="001D3983" w:rsidP="001D3983">
            <w:pPr>
              <w:numPr>
                <w:ilvl w:val="0"/>
                <w:numId w:val="4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Танец «Метелица» Варламова 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A1928" w:rsidRDefault="001D3983" w:rsidP="001D3983">
            <w:pPr>
              <w:numPr>
                <w:ilvl w:val="0"/>
                <w:numId w:val="4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Игра «Ищи» Ломовой                                                                                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териал:  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Видео презентация с иллюстрациями из зимних пейзажей, музыкальные инструменты, домик, карточки.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ние картин, беседа по картинам.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2.Слушание «Зима» Вивальди, «Январь» Чайковского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3.Чтение стихотворений о зиме.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4. Пение любимых зимних песен.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 5.Творчество «Танец снежных хлопьев» с лентами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 6.Новогодний хоровод (по выбору детей)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 Картины с зимними пейзажами,  бумага, предварительно затонированная детьми, краски, ленточки, костюм Печкина.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</w:p>
          <w:p w:rsidR="001D3983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</w:p>
          <w:p w:rsidR="001D3983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</w:p>
          <w:p w:rsidR="001D3983" w:rsidRPr="008A1928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8A1928">
              <w:rPr>
                <w:b/>
                <w:color w:val="000000"/>
                <w:sz w:val="18"/>
                <w:szCs w:val="18"/>
              </w:rPr>
              <w:t>Содержание занятия:</w:t>
            </w:r>
          </w:p>
          <w:p w:rsidR="001D3983" w:rsidRPr="008A1928" w:rsidRDefault="001D3983" w:rsidP="001D3983">
            <w:pPr>
              <w:pStyle w:val="a5"/>
              <w:numPr>
                <w:ilvl w:val="0"/>
                <w:numId w:val="43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A1928">
              <w:rPr>
                <w:color w:val="000000"/>
                <w:sz w:val="18"/>
                <w:szCs w:val="18"/>
              </w:rPr>
              <w:t>Стихи и загадки о зиме, о Морозе, о Бабе – Яге ( на печке), о Новом годе;</w:t>
            </w:r>
          </w:p>
          <w:p w:rsidR="001D3983" w:rsidRPr="008A1928" w:rsidRDefault="001D3983" w:rsidP="001D3983">
            <w:pPr>
              <w:pStyle w:val="a5"/>
              <w:numPr>
                <w:ilvl w:val="0"/>
                <w:numId w:val="43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A1928">
              <w:rPr>
                <w:color w:val="000000"/>
                <w:sz w:val="18"/>
                <w:szCs w:val="18"/>
              </w:rPr>
              <w:t>Иллюстрации Деда Мороза (сердитого), Бабы-Яги, новогодней ёлки;</w:t>
            </w:r>
          </w:p>
          <w:p w:rsidR="001D3983" w:rsidRPr="008A1928" w:rsidRDefault="001D3983" w:rsidP="001D3983">
            <w:pPr>
              <w:pStyle w:val="a5"/>
              <w:numPr>
                <w:ilvl w:val="0"/>
                <w:numId w:val="43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A1928">
              <w:rPr>
                <w:color w:val="000000"/>
                <w:sz w:val="18"/>
                <w:szCs w:val="18"/>
              </w:rPr>
              <w:t>Портрет композитора Р.Шумана и В.Герчик;</w:t>
            </w:r>
          </w:p>
          <w:p w:rsidR="001D3983" w:rsidRPr="008A1928" w:rsidRDefault="001D3983" w:rsidP="001D3983">
            <w:pPr>
              <w:pStyle w:val="a5"/>
              <w:numPr>
                <w:ilvl w:val="0"/>
                <w:numId w:val="43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A1928">
              <w:rPr>
                <w:color w:val="000000"/>
                <w:sz w:val="18"/>
                <w:szCs w:val="18"/>
              </w:rPr>
              <w:t>Слушанье: Р. Шуман «Дед Мороз».</w:t>
            </w:r>
          </w:p>
          <w:p w:rsidR="001D3983" w:rsidRPr="008A1928" w:rsidRDefault="001D3983" w:rsidP="001D3983">
            <w:pPr>
              <w:pStyle w:val="a5"/>
              <w:numPr>
                <w:ilvl w:val="0"/>
                <w:numId w:val="43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A1928">
              <w:rPr>
                <w:color w:val="000000"/>
                <w:sz w:val="18"/>
                <w:szCs w:val="18"/>
              </w:rPr>
              <w:t>Пение:</w:t>
            </w:r>
            <w:r w:rsidRPr="008A1928">
              <w:rPr>
                <w:sz w:val="18"/>
                <w:szCs w:val="18"/>
              </w:rPr>
              <w:t xml:space="preserve"> «Елочный хоровод» Михайленко», «Дедушка Мороз» Шаинского, </w:t>
            </w:r>
            <w:r w:rsidRPr="008A1928">
              <w:rPr>
                <w:color w:val="000000"/>
                <w:sz w:val="18"/>
                <w:szCs w:val="18"/>
              </w:rPr>
              <w:t>муз.В.Герчик, сл. З. Петровой «К нам приходит Новый год»</w:t>
            </w:r>
          </w:p>
          <w:p w:rsidR="001D3983" w:rsidRPr="008A1928" w:rsidRDefault="001D3983" w:rsidP="001D3983">
            <w:pPr>
              <w:pStyle w:val="a5"/>
              <w:numPr>
                <w:ilvl w:val="0"/>
                <w:numId w:val="43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A1928">
              <w:rPr>
                <w:color w:val="000000"/>
                <w:sz w:val="18"/>
                <w:szCs w:val="18"/>
              </w:rPr>
              <w:t>Танец: «Метелица» Варламова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pStyle w:val="a5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8A1928">
              <w:rPr>
                <w:b/>
                <w:sz w:val="18"/>
                <w:szCs w:val="18"/>
              </w:rPr>
              <w:t xml:space="preserve"> </w:t>
            </w:r>
          </w:p>
          <w:p w:rsidR="001D3983" w:rsidRDefault="001D3983" w:rsidP="00A06B39">
            <w:pPr>
              <w:pStyle w:val="a5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pStyle w:val="a5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8A1928">
              <w:rPr>
                <w:b/>
                <w:sz w:val="18"/>
                <w:szCs w:val="18"/>
              </w:rPr>
              <w:t>Содержание занятия:</w:t>
            </w:r>
          </w:p>
          <w:p w:rsidR="001D3983" w:rsidRPr="008A1928" w:rsidRDefault="001D3983" w:rsidP="00A06B3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>1. Музыкально-ритмическое движение «Отойди-подойди» чешская народная мелодия</w:t>
            </w:r>
          </w:p>
          <w:p w:rsidR="001D3983" w:rsidRPr="008A1928" w:rsidRDefault="001D3983" w:rsidP="001D3983">
            <w:pPr>
              <w:pStyle w:val="a5"/>
              <w:numPr>
                <w:ilvl w:val="0"/>
                <w:numId w:val="433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 xml:space="preserve">Упражнение «Мячики»  </w:t>
            </w:r>
          </w:p>
          <w:p w:rsidR="001D3983" w:rsidRPr="008A1928" w:rsidRDefault="001D3983" w:rsidP="00A06B39">
            <w:pPr>
              <w:pStyle w:val="a5"/>
              <w:spacing w:before="0" w:beforeAutospacing="0" w:after="0" w:afterAutospacing="0"/>
              <w:ind w:left="360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>3.Танец-игра «Новый год-ёлка, шарики, хлопушки»</w:t>
            </w:r>
          </w:p>
          <w:p w:rsidR="001D3983" w:rsidRPr="008A1928" w:rsidRDefault="001D3983" w:rsidP="00A06B3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 xml:space="preserve">      4.Пальчиковая игра «Новый год»</w:t>
            </w:r>
          </w:p>
          <w:p w:rsidR="001D3983" w:rsidRPr="008A1928" w:rsidRDefault="001D3983" w:rsidP="00A06B3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 xml:space="preserve">       5.Пение: «Дед Мороз» Р.Шумана</w:t>
            </w:r>
          </w:p>
          <w:p w:rsidR="001D3983" w:rsidRPr="008A1928" w:rsidRDefault="001D3983" w:rsidP="00A06B3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8A1928">
              <w:rPr>
                <w:sz w:val="18"/>
                <w:szCs w:val="18"/>
              </w:rPr>
              <w:t xml:space="preserve">       6.Музыкальная игра: «Снежинки, льдинки, холодинки»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по развитию песенного творчества с часто болеющими детьми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Работа с подгруппой детей  над танцем снежинок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Работа над выразительным исполнением  песен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Ритмическое пианино»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ие  игры: «Узнай инструмент», «Куда пошла матрешка»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ольно – печатная игра «Музыкальное домино»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ение движений «Новогоднего хоровода» Морозовой с детьми, не усвоившими танец на занятии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 над чистотой интонирования в песнях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Отрабатывать упражнение «Мячики»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ние знакомых песен, игры, хороводы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Слушание песен о зиме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Изготовление детских шумовых музыкальных инструментов для группового музыкального уголка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Изготовление атрибутов для новогодних танцев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Внос в группу костюмов для театрализации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Изготовление атрибутов для театра  на фланеллеграфе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Пополнение групповой фонотеки новогодними песнями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Украшение новогодней елки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ультация по запросам родителей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Консультация: «Малые формы фольклора»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Консультация: «Роль фольклора в развитии детей»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Информационное письмо «Театр начинается с вешалки, а мы начинаем с организации для детей праздников»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Изготовление декораций для новогоднего утренника</w:t>
            </w: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 xml:space="preserve">Украшение музыкального зала к </w:t>
            </w:r>
            <w:r w:rsidRPr="008A1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годним утренникам</w:t>
            </w:r>
          </w:p>
        </w:tc>
      </w:tr>
      <w:tr w:rsidR="001D3983" w:rsidRPr="008A1928" w:rsidTr="00A06B39">
        <w:trPr>
          <w:trHeight w:val="987"/>
        </w:trPr>
        <w:tc>
          <w:tcPr>
            <w:tcW w:w="16047" w:type="dxa"/>
            <w:gridSpan w:val="6"/>
            <w:shd w:val="clear" w:color="auto" w:fill="auto"/>
          </w:tcPr>
          <w:p w:rsidR="001D3983" w:rsidRPr="008A1928" w:rsidRDefault="001D3983" w:rsidP="00A06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8A1928" w:rsidTr="00A06B39">
        <w:tc>
          <w:tcPr>
            <w:tcW w:w="9747" w:type="dxa"/>
            <w:gridSpan w:val="2"/>
            <w:shd w:val="clear" w:color="auto" w:fill="auto"/>
          </w:tcPr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A192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.          РАЗВЛЕЧЕНИЯ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8A1928" w:rsidTr="00A06B39"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4. Праздник «Новый год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8A1928" w:rsidTr="00A06B39">
        <w:tc>
          <w:tcPr>
            <w:tcW w:w="9747" w:type="dxa"/>
            <w:gridSpan w:val="2"/>
            <w:shd w:val="clear" w:color="auto" w:fill="auto"/>
          </w:tcPr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8A19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    РАБОТА С ВОСПИТАТЕЛЯМИ </w:t>
            </w:r>
          </w:p>
          <w:p w:rsidR="001D3983" w:rsidRPr="008A1928" w:rsidRDefault="001D3983" w:rsidP="001D3983">
            <w:pPr>
              <w:numPr>
                <w:ilvl w:val="2"/>
                <w:numId w:val="178"/>
              </w:numPr>
              <w:spacing w:after="0" w:line="240" w:lineRule="auto"/>
              <w:ind w:left="0" w:firstLine="99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Обсуждение сценариев Новогодних утренников, подготовка, репетиции, организационные моменты, изготовление декораций, атрибутов и.т.д.</w:t>
            </w:r>
          </w:p>
          <w:p w:rsidR="001D3983" w:rsidRPr="008A1928" w:rsidRDefault="001D3983" w:rsidP="001D3983">
            <w:pPr>
              <w:numPr>
                <w:ilvl w:val="2"/>
                <w:numId w:val="178"/>
              </w:numPr>
              <w:spacing w:after="0" w:line="240" w:lineRule="auto"/>
              <w:ind w:left="0" w:firstLine="99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Разучивание музыкального репертуара на декабрь.</w:t>
            </w:r>
          </w:p>
          <w:p w:rsidR="001D3983" w:rsidRPr="008A1928" w:rsidRDefault="001D3983" w:rsidP="001D3983">
            <w:pPr>
              <w:numPr>
                <w:ilvl w:val="2"/>
                <w:numId w:val="178"/>
              </w:numPr>
              <w:spacing w:after="0" w:line="240" w:lineRule="auto"/>
              <w:ind w:left="0" w:firstLine="99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Проверка музыкальных уголков в группах.</w:t>
            </w:r>
          </w:p>
          <w:p w:rsidR="001D3983" w:rsidRPr="008A1928" w:rsidRDefault="001D3983" w:rsidP="001D3983">
            <w:pPr>
              <w:numPr>
                <w:ilvl w:val="2"/>
                <w:numId w:val="178"/>
              </w:numPr>
              <w:spacing w:after="0" w:line="240" w:lineRule="auto"/>
              <w:ind w:left="0" w:firstLine="99"/>
              <w:rPr>
                <w:rFonts w:ascii="Times New Roman" w:hAnsi="Times New Roman" w:cs="Times New Roman"/>
                <w:sz w:val="18"/>
                <w:szCs w:val="18"/>
              </w:rPr>
            </w:pPr>
            <w:r w:rsidRPr="008A1928">
              <w:rPr>
                <w:rFonts w:ascii="Times New Roman" w:hAnsi="Times New Roman" w:cs="Times New Roman"/>
                <w:sz w:val="18"/>
                <w:szCs w:val="18"/>
              </w:rPr>
              <w:t>Консультация «Музыка как часть образовательной среды в детском саду»</w:t>
            </w:r>
          </w:p>
          <w:p w:rsidR="001D3983" w:rsidRPr="008A192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D3983" w:rsidRPr="008A192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Pr="004724AA" w:rsidRDefault="001D3983" w:rsidP="001D398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24AA">
        <w:rPr>
          <w:rFonts w:ascii="Times New Roman" w:hAnsi="Times New Roman" w:cs="Times New Roman"/>
          <w:b/>
          <w:sz w:val="18"/>
          <w:szCs w:val="18"/>
        </w:rPr>
        <w:t>Январь</w:t>
      </w:r>
    </w:p>
    <w:tbl>
      <w:tblPr>
        <w:tblW w:w="16160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4500"/>
        <w:gridCol w:w="2340"/>
        <w:gridCol w:w="136"/>
        <w:gridCol w:w="2132"/>
        <w:gridCol w:w="1985"/>
      </w:tblGrid>
      <w:tr w:rsidR="001D3983" w:rsidRPr="004724AA" w:rsidTr="00A06B39"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4724AA" w:rsidRDefault="001D3983" w:rsidP="00A06B3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4724A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4724A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4724A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4724AA" w:rsidTr="00A06B39"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4724A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4724A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4724A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4724A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4724AA" w:rsidTr="00A06B39">
        <w:tc>
          <w:tcPr>
            <w:tcW w:w="9567" w:type="dxa"/>
            <w:gridSpan w:val="2"/>
            <w:shd w:val="clear" w:color="auto" w:fill="auto"/>
            <w:vAlign w:val="center"/>
          </w:tcPr>
          <w:p w:rsidR="001D3983" w:rsidRPr="004724A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3983" w:rsidRPr="004724A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D3983" w:rsidRPr="004724A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4724A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4724AA" w:rsidTr="00A06B39">
        <w:tc>
          <w:tcPr>
            <w:tcW w:w="16160" w:type="dxa"/>
            <w:gridSpan w:val="6"/>
            <w:shd w:val="clear" w:color="auto" w:fill="auto"/>
          </w:tcPr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неделя      Тема: «Зимние забавы</w:t>
            </w: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                  </w:t>
            </w:r>
          </w:p>
        </w:tc>
      </w:tr>
      <w:tr w:rsidR="001D3983" w:rsidRPr="004724AA" w:rsidTr="00A06B39">
        <w:tc>
          <w:tcPr>
            <w:tcW w:w="16160" w:type="dxa"/>
            <w:gridSpan w:val="6"/>
            <w:shd w:val="clear" w:color="auto" w:fill="auto"/>
          </w:tcPr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4724AA" w:rsidTr="00A06B39">
        <w:tc>
          <w:tcPr>
            <w:tcW w:w="5067" w:type="dxa"/>
            <w:shd w:val="clear" w:color="auto" w:fill="auto"/>
          </w:tcPr>
          <w:p w:rsidR="001D3983" w:rsidRPr="004724AA" w:rsidRDefault="001D3983" w:rsidP="001D3983">
            <w:pPr>
              <w:numPr>
                <w:ilvl w:val="0"/>
                <w:numId w:val="1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Я:     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36 (12.01)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Зимнее путешествие»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</w:t>
            </w: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1.Обобщить и систематизировать знания детей о зиме, уточнить признаки зимы, активизировать словарь по данной теме, развивать внимание, память, мышление, мелкую моторику (Социально-коммуникативное развитие, речевое развитие)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2.Продолжать учить детей ходить бодро, энергично, в соответствии с характером музыки.(Физическое развитие)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3.Закреплять умение детей  передавать в движении легкий характер музыки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4.Продолжить знакомство с творчеством Чайковского. Учить детей различать характер, средства музыкальной </w:t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зительности (Познавательное развитие)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5.Воспитывать  в детях чувство любви и уважения к  Родине, ее защитникам. Определять добрый, энергичный, веселый  характер песни (Художественно-эстетическое развитие)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6.Отрабатывать умение детей играть в ансамбле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7.Учить детей различать 2хч.форму.  Внимательно слушать музыкальные фразы, ритмично выполнять хлопки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8.Передавать изящные, шутливые, задорные движения детей, соревноваться в быстроте и точности выполнения движений. (Физическое развитие)</w:t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37 (14.01)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ЗИМНИЕ ЗАБАВЫ»  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ое содержание</w:t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умение детей ориентироваться в пространстве, выполнять движения в соответствии с характером музыки(Физическое развитие) 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развивать чувство ритма, вспоминать знакомый репертуар, выразительно, самостоятельно исполнять его.(Речевое развитие)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творческие способности детей,  воспитывать культуру общения со сверстниками в проделанных совместных действиях.(Социально-коммуникативное развитие)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– 4 недели </w:t>
            </w:r>
            <w:r w:rsidRPr="00472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  «Зима»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 38 (19.01)         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«БЕЛАЯ КНИГА ЗИМЫ»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ое содержание</w:t>
            </w:r>
            <w:r w:rsidRPr="004724AA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 Привлечь внимание детей к красоте зимних звуков природы. (Социально-коммуникативное развитие)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тембровый слух. Формировать  представления детей о цвете, звуке, движении, а так же их различных комбинациях.(Познавательное развитие)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творческое воображение. Развивать способность детей к построению  ассоциативных аналогий между образами действительности и звуковыми, пластическими, </w:t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удожественными образами.(Художественно-эстетическое развитие) Обогащать их ощущения – зрительные, слуховые, тактильные, двигательные – в процессе музицирования. 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39  (21.01)     </w:t>
            </w:r>
          </w:p>
          <w:p w:rsidR="001D3983" w:rsidRPr="004724AA" w:rsidRDefault="001D3983" w:rsidP="00A06B3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Зимушка-зима».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Программные задачи</w:t>
            </w:r>
            <w:r w:rsidRPr="004724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:</w:t>
            </w:r>
          </w:p>
          <w:p w:rsidR="001D3983" w:rsidRPr="004724AA" w:rsidRDefault="001D3983" w:rsidP="001D3983">
            <w:pPr>
              <w:numPr>
                <w:ilvl w:val="0"/>
                <w:numId w:val="4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епить и обобщить знания детей о зиме, явлениях природы (Познавательное развитие)</w:t>
            </w:r>
          </w:p>
          <w:p w:rsidR="001D3983" w:rsidRPr="004724AA" w:rsidRDefault="001D3983" w:rsidP="001D3983">
            <w:pPr>
              <w:numPr>
                <w:ilvl w:val="0"/>
                <w:numId w:val="4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вать познавательный интерес; формировать способность видеть красоту окружающего мира (Художественно-эстетическое развитие)</w:t>
            </w:r>
          </w:p>
          <w:p w:rsidR="001D3983" w:rsidRPr="004724AA" w:rsidRDefault="001D3983" w:rsidP="001D3983">
            <w:pPr>
              <w:numPr>
                <w:ilvl w:val="0"/>
                <w:numId w:val="4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ывать любовь к родной природе, экологическую культуру; (Социально-коммуникативное развитие)</w:t>
            </w:r>
          </w:p>
          <w:p w:rsidR="001D3983" w:rsidRPr="004724AA" w:rsidRDefault="001D3983" w:rsidP="001D3983">
            <w:pPr>
              <w:numPr>
                <w:ilvl w:val="0"/>
                <w:numId w:val="4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вать внимание, наблюдательность, зрительное восприятие, логическое мышление. </w:t>
            </w:r>
          </w:p>
          <w:p w:rsidR="001D3983" w:rsidRPr="004724AA" w:rsidRDefault="001D3983" w:rsidP="001D3983">
            <w:pPr>
              <w:numPr>
                <w:ilvl w:val="0"/>
                <w:numId w:val="4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Продолжать учить детей начинать движение точно после музыкального вступления, отрабатывать бодрый шаг.(Физическое развитие)</w:t>
            </w:r>
          </w:p>
          <w:p w:rsidR="001D3983" w:rsidRPr="004724AA" w:rsidRDefault="001D3983" w:rsidP="001D3983">
            <w:pPr>
              <w:numPr>
                <w:ilvl w:val="0"/>
                <w:numId w:val="4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Учить детей выполнять маховые и круговые движения руками.</w:t>
            </w:r>
          </w:p>
          <w:p w:rsidR="001D3983" w:rsidRPr="004724AA" w:rsidRDefault="001D3983" w:rsidP="001D3983">
            <w:pPr>
              <w:numPr>
                <w:ilvl w:val="0"/>
                <w:numId w:val="4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Развивать умение высказываться об эмоционально-образном содержании музыкальных произведений.(речевое развитие)</w:t>
            </w:r>
          </w:p>
          <w:p w:rsidR="001D3983" w:rsidRPr="004724AA" w:rsidRDefault="001D3983" w:rsidP="001D3983">
            <w:pPr>
              <w:numPr>
                <w:ilvl w:val="0"/>
                <w:numId w:val="4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ь детей правильно передавать мелодию песни.</w:t>
            </w:r>
          </w:p>
          <w:p w:rsidR="001D3983" w:rsidRPr="004724AA" w:rsidRDefault="001D3983" w:rsidP="001D3983">
            <w:pPr>
              <w:numPr>
                <w:ilvl w:val="0"/>
                <w:numId w:val="4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разительно петь, передавая характер песни, вместе начинать и заканчивать пение.</w:t>
            </w:r>
          </w:p>
          <w:p w:rsidR="001D3983" w:rsidRPr="004724AA" w:rsidRDefault="001D3983" w:rsidP="001D3983">
            <w:pPr>
              <w:numPr>
                <w:ilvl w:val="0"/>
                <w:numId w:val="4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ь детей четко и легко выполнять боковой галоп. Сочетать движения  с пением.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40 (26.01)  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«Мы любим Зимушка, тебя!»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рограммные задачи: 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1.Развивать творческую инициативу и самостоятельность детей, умения на практике применять имеющиеся знания и </w:t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ния.(Социально-коммуникативное развитие)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2.Закрепить знания детей о зимних явлениях в природе. (Познавательное развитие)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3.Развивать воображение, память, речь и речевую выразительность. 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4.Формировать интерес к окружающему. 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5.Совершенствование коммуникативных навыков, установление межличностного доверия. 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6.Развивать умение детей передавать в движении плавный и легкий характер музыки.(Физическое развитие)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7.Различать смену частей музыки, смену настроений, передавать характер музыки в образных  движениях(художественно-эстетическое развитие)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iCs/>
                <w:sz w:val="18"/>
                <w:szCs w:val="18"/>
              </w:rPr>
              <w:t>8.Учить детей выполнять движения слаженно,  четко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нятие № 41(28.12)</w:t>
            </w:r>
          </w:p>
          <w:p w:rsidR="001D3983" w:rsidRPr="004724AA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 «Зима»</w:t>
            </w:r>
          </w:p>
          <w:p w:rsidR="001D3983" w:rsidRPr="004724AA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ные задачи:</w:t>
            </w:r>
          </w:p>
          <w:p w:rsidR="001D3983" w:rsidRPr="004724AA" w:rsidRDefault="001D3983" w:rsidP="001D3983">
            <w:pPr>
              <w:numPr>
                <w:ilvl w:val="0"/>
                <w:numId w:val="3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вивать музыкальные и творческие способности детей, укреплять здоровье </w:t>
            </w:r>
            <w:r w:rsidRPr="004724AA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иков,</w:t>
            </w:r>
            <w:r w:rsidRPr="004724A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724A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уя здоровьесберегающие технологии в различных видах музыкальной  деятельности. (Художественно-эстетическое развитие)</w:t>
            </w:r>
          </w:p>
          <w:p w:rsidR="001D3983" w:rsidRPr="004724AA" w:rsidRDefault="001D3983" w:rsidP="001D3983">
            <w:pPr>
              <w:numPr>
                <w:ilvl w:val="0"/>
                <w:numId w:val="3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eastAsia="Times New Roman" w:hAnsi="Times New Roman" w:cs="Times New Roman"/>
                <w:sz w:val="18"/>
                <w:szCs w:val="18"/>
              </w:rPr>
              <w:t>Добиваться чистоты интонирования интервала септимы. Правильно передавать мелодию песни. Петь легко, в более подвижном темпе, выполнять логические ударения. (речевое развитие)</w:t>
            </w:r>
          </w:p>
          <w:p w:rsidR="001D3983" w:rsidRPr="004724AA" w:rsidRDefault="001D3983" w:rsidP="001D3983">
            <w:pPr>
              <w:numPr>
                <w:ilvl w:val="0"/>
                <w:numId w:val="3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изменять движение в связи со строением произведения.  (физическое развитие)</w:t>
            </w:r>
          </w:p>
          <w:p w:rsidR="001D3983" w:rsidRPr="004724AA" w:rsidRDefault="001D3983" w:rsidP="001D3983">
            <w:pPr>
              <w:numPr>
                <w:ilvl w:val="0"/>
                <w:numId w:val="3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двигаться в соответствием с музыкой вариаций.</w:t>
            </w:r>
          </w:p>
          <w:p w:rsidR="001D3983" w:rsidRPr="004724AA" w:rsidRDefault="001D3983" w:rsidP="001D3983">
            <w:pPr>
              <w:numPr>
                <w:ilvl w:val="0"/>
                <w:numId w:val="3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детей свободно ориентироваться в пространстве, выполняя перестроения: ходьбу в шеренгах, поскоки по кругу, лицом к центру, врассыпную</w:t>
            </w:r>
          </w:p>
          <w:p w:rsidR="001D3983" w:rsidRPr="004724AA" w:rsidRDefault="001D3983" w:rsidP="001D3983">
            <w:pPr>
              <w:numPr>
                <w:ilvl w:val="0"/>
                <w:numId w:val="3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 в игре отмечать в движениях сильную долю такта.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</w:tcPr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Содержание занятия: 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1.Упражнение: «Марш» М. Дунаевского, «Поскоки» укр. н. м.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2. Чтение стихотворения. Беседа по теме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3.Слушание: «Баба-яга» Чайковского, «Будем в армии служить» Чичкова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4.Музыкально-дидактическая игра «Украсим елочку»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5.Пение: Новогодние хороводы, «Веселый командир» Витлина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6.Пальчиковая гимнастика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7.Игра на музыкальных инструментах:  «Латвийская полька»</w:t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8.Танец «Полька»  Спадавеккиа</w:t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9.Игра «Ищи» Ломовой, «Снежный ком»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4724A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воротца - арка, предметные картинки,  планшет с елочкой, снежинки, музыкальные инструменты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</w:t>
            </w:r>
            <w:r w:rsidRPr="004724AA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1D3983" w:rsidRPr="004724AA" w:rsidRDefault="001D3983" w:rsidP="001D3983">
            <w:pPr>
              <w:numPr>
                <w:ilvl w:val="0"/>
                <w:numId w:val="4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Упражнение «Переменный шаг» р. н. м.</w:t>
            </w:r>
          </w:p>
          <w:p w:rsidR="001D3983" w:rsidRPr="004724AA" w:rsidRDefault="001D3983" w:rsidP="001D3983">
            <w:pPr>
              <w:numPr>
                <w:ilvl w:val="0"/>
                <w:numId w:val="4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 Слушание «Вальс» Свиридова</w:t>
            </w:r>
          </w:p>
          <w:p w:rsidR="001D3983" w:rsidRPr="004724AA" w:rsidRDefault="001D3983" w:rsidP="001D3983">
            <w:pPr>
              <w:numPr>
                <w:ilvl w:val="0"/>
                <w:numId w:val="4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Упражнение на дыхание «Снежинка»</w:t>
            </w:r>
          </w:p>
          <w:p w:rsidR="001D3983" w:rsidRPr="004724AA" w:rsidRDefault="001D3983" w:rsidP="001D3983">
            <w:pPr>
              <w:numPr>
                <w:ilvl w:val="0"/>
                <w:numId w:val="4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 Пение повторение любимых песен.</w:t>
            </w:r>
          </w:p>
          <w:p w:rsidR="001D3983" w:rsidRPr="004724AA" w:rsidRDefault="001D3983" w:rsidP="001D3983">
            <w:pPr>
              <w:numPr>
                <w:ilvl w:val="0"/>
                <w:numId w:val="4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Музыкально-дидактическая игра «Имена»</w:t>
            </w:r>
          </w:p>
          <w:p w:rsidR="001D3983" w:rsidRPr="004724AA" w:rsidRDefault="001D3983" w:rsidP="001D3983">
            <w:pPr>
              <w:numPr>
                <w:ilvl w:val="0"/>
                <w:numId w:val="4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Ритмическая игра «Снежная песенка»</w:t>
            </w:r>
          </w:p>
          <w:p w:rsidR="001D3983" w:rsidRPr="004724AA" w:rsidRDefault="001D3983" w:rsidP="001D3983">
            <w:pPr>
              <w:numPr>
                <w:ilvl w:val="0"/>
                <w:numId w:val="4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Творчество «Зимние забавы»</w:t>
            </w:r>
          </w:p>
          <w:p w:rsidR="001D3983" w:rsidRPr="004724AA" w:rsidRDefault="001D3983" w:rsidP="001D3983">
            <w:pPr>
              <w:numPr>
                <w:ilvl w:val="0"/>
                <w:numId w:val="4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 Игра «Ищи» Ломовой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</w:t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: музыкальные инструменты, костюм Зимы, кружочки разного размера, снежинка на ниточке.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4724AA" w:rsidRDefault="001D3983" w:rsidP="001D3983">
            <w:pPr>
              <w:numPr>
                <w:ilvl w:val="0"/>
                <w:numId w:val="4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 Инсценирование стихотворения.</w:t>
            </w:r>
          </w:p>
          <w:p w:rsidR="001D3983" w:rsidRPr="004724AA" w:rsidRDefault="001D3983" w:rsidP="001D3983">
            <w:pPr>
              <w:numPr>
                <w:ilvl w:val="0"/>
                <w:numId w:val="4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 Игра «снежный ком» Попляновой, «Снежные узоры»</w:t>
            </w:r>
          </w:p>
          <w:p w:rsidR="001D3983" w:rsidRPr="004724AA" w:rsidRDefault="001D3983" w:rsidP="001D3983">
            <w:pPr>
              <w:numPr>
                <w:ilvl w:val="0"/>
                <w:numId w:val="4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Игра на музыкальных инструментах «Зимняя метель», «Ледяной оркестр»</w:t>
            </w:r>
          </w:p>
          <w:p w:rsidR="001D3983" w:rsidRPr="004724AA" w:rsidRDefault="001D3983" w:rsidP="001D3983">
            <w:pPr>
              <w:numPr>
                <w:ilvl w:val="0"/>
                <w:numId w:val="4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е «Катание на коньках»</w:t>
            </w:r>
          </w:p>
          <w:p w:rsidR="001D3983" w:rsidRPr="004724AA" w:rsidRDefault="001D3983" w:rsidP="001D3983">
            <w:pPr>
              <w:numPr>
                <w:ilvl w:val="0"/>
                <w:numId w:val="4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 «Ледяные фигуры»</w:t>
            </w:r>
          </w:p>
          <w:p w:rsidR="001D3983" w:rsidRPr="004724AA" w:rsidRDefault="001D3983" w:rsidP="001D3983">
            <w:pPr>
              <w:numPr>
                <w:ilvl w:val="0"/>
                <w:numId w:val="4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 Танцевальное творчество «Снежные бабочки» Вальс Свиридова, «Зеленый танец» Полька Рахманинова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</w:t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: Колокольчики, металлофоны, арфа, цимбалы, коробочка, маракасы, бубны, стеклянные, хрустальные бокалы, палочки, обернутые фольгой, </w:t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леные ленточки, веточки.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pStyle w:val="aa"/>
              <w:rPr>
                <w:b/>
                <w:i/>
                <w:sz w:val="18"/>
                <w:szCs w:val="18"/>
              </w:rPr>
            </w:pPr>
          </w:p>
          <w:p w:rsidR="001D3983" w:rsidRPr="004724AA" w:rsidRDefault="001D3983" w:rsidP="00A06B39">
            <w:pPr>
              <w:pStyle w:val="aa"/>
              <w:rPr>
                <w:b/>
                <w:i/>
                <w:sz w:val="18"/>
                <w:szCs w:val="18"/>
              </w:rPr>
            </w:pPr>
            <w:r w:rsidRPr="004724AA">
              <w:rPr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4724AA" w:rsidRDefault="001D3983" w:rsidP="00A06B39">
            <w:pPr>
              <w:pStyle w:val="aa"/>
              <w:rPr>
                <w:sz w:val="18"/>
                <w:szCs w:val="18"/>
              </w:rPr>
            </w:pPr>
            <w:r w:rsidRPr="004724AA">
              <w:rPr>
                <w:sz w:val="18"/>
                <w:szCs w:val="18"/>
              </w:rPr>
              <w:t>1.Упражнение: «Марш» Дунаевского,  «Качание рук» англ. н. м.</w:t>
            </w:r>
            <w:r w:rsidRPr="004724AA">
              <w:rPr>
                <w:sz w:val="18"/>
                <w:szCs w:val="18"/>
              </w:rPr>
              <w:tab/>
            </w:r>
          </w:p>
          <w:p w:rsidR="001D3983" w:rsidRPr="004724AA" w:rsidRDefault="001D3983" w:rsidP="00A06B39">
            <w:pPr>
              <w:pStyle w:val="aa"/>
              <w:rPr>
                <w:sz w:val="18"/>
                <w:szCs w:val="18"/>
              </w:rPr>
            </w:pPr>
            <w:r w:rsidRPr="004724AA">
              <w:rPr>
                <w:sz w:val="18"/>
                <w:szCs w:val="18"/>
              </w:rPr>
              <w:t xml:space="preserve">2.Чтение детьми стихов о зиме. </w:t>
            </w:r>
          </w:p>
          <w:p w:rsidR="001D3983" w:rsidRPr="004724AA" w:rsidRDefault="001D3983" w:rsidP="00A06B39">
            <w:pPr>
              <w:pStyle w:val="aa"/>
              <w:rPr>
                <w:sz w:val="18"/>
                <w:szCs w:val="18"/>
              </w:rPr>
            </w:pPr>
            <w:r w:rsidRPr="004724AA">
              <w:rPr>
                <w:sz w:val="18"/>
                <w:szCs w:val="18"/>
              </w:rPr>
              <w:t>3.Слушание: «Январь», «Баба Яга» Чайковского,  «Вальс» Свиридова</w:t>
            </w:r>
          </w:p>
          <w:p w:rsidR="001D3983" w:rsidRPr="004724AA" w:rsidRDefault="001D3983" w:rsidP="00A06B39">
            <w:pPr>
              <w:pStyle w:val="aa"/>
              <w:rPr>
                <w:sz w:val="18"/>
                <w:szCs w:val="18"/>
              </w:rPr>
            </w:pPr>
            <w:r w:rsidRPr="004724AA">
              <w:rPr>
                <w:sz w:val="18"/>
                <w:szCs w:val="18"/>
              </w:rPr>
              <w:t>4.Пение: «Будем в армии служить» Чичкова, «Веселый командир»  Витлина, Зимняя песня по желанию детей.</w:t>
            </w:r>
          </w:p>
          <w:p w:rsidR="001D3983" w:rsidRPr="004724AA" w:rsidRDefault="001D3983" w:rsidP="00A06B39">
            <w:pPr>
              <w:pStyle w:val="aa"/>
              <w:rPr>
                <w:sz w:val="18"/>
                <w:szCs w:val="18"/>
              </w:rPr>
            </w:pPr>
            <w:r w:rsidRPr="004724AA">
              <w:rPr>
                <w:sz w:val="18"/>
                <w:szCs w:val="18"/>
              </w:rPr>
              <w:t>5.Музыкально-дидактическая игра «Времена года»</w:t>
            </w:r>
          </w:p>
          <w:p w:rsidR="001D3983" w:rsidRPr="004724AA" w:rsidRDefault="001D3983" w:rsidP="00A06B39">
            <w:pPr>
              <w:pStyle w:val="aa"/>
              <w:rPr>
                <w:sz w:val="18"/>
                <w:szCs w:val="18"/>
              </w:rPr>
            </w:pPr>
            <w:r w:rsidRPr="004724AA">
              <w:rPr>
                <w:sz w:val="18"/>
                <w:szCs w:val="18"/>
              </w:rPr>
              <w:t xml:space="preserve">6.Игра на муз. инструментах «Я на горку шла» р. н. п. </w:t>
            </w:r>
            <w:r w:rsidRPr="004724AA">
              <w:rPr>
                <w:sz w:val="18"/>
                <w:szCs w:val="18"/>
              </w:rPr>
              <w:tab/>
            </w:r>
            <w:r w:rsidRPr="004724AA">
              <w:rPr>
                <w:sz w:val="18"/>
                <w:szCs w:val="18"/>
              </w:rPr>
              <w:tab/>
            </w:r>
          </w:p>
          <w:p w:rsidR="001D3983" w:rsidRPr="004724AA" w:rsidRDefault="001D3983" w:rsidP="00A06B39">
            <w:pPr>
              <w:pStyle w:val="aa"/>
              <w:rPr>
                <w:sz w:val="18"/>
                <w:szCs w:val="18"/>
              </w:rPr>
            </w:pPr>
            <w:r w:rsidRPr="004724AA">
              <w:rPr>
                <w:sz w:val="18"/>
                <w:szCs w:val="18"/>
              </w:rPr>
              <w:t xml:space="preserve">7.Танец «Полька» Спадавеккиа </w:t>
            </w:r>
            <w:r w:rsidRPr="004724AA">
              <w:rPr>
                <w:sz w:val="18"/>
                <w:szCs w:val="18"/>
              </w:rPr>
              <w:tab/>
            </w:r>
            <w:r w:rsidRPr="004724AA">
              <w:rPr>
                <w:sz w:val="18"/>
                <w:szCs w:val="18"/>
              </w:rPr>
              <w:tab/>
            </w:r>
          </w:p>
          <w:p w:rsidR="001D3983" w:rsidRPr="004724AA" w:rsidRDefault="001D3983" w:rsidP="00A06B39">
            <w:pPr>
              <w:pStyle w:val="aa"/>
              <w:rPr>
                <w:sz w:val="18"/>
                <w:szCs w:val="18"/>
              </w:rPr>
            </w:pPr>
            <w:r w:rsidRPr="004724AA">
              <w:rPr>
                <w:sz w:val="18"/>
                <w:szCs w:val="18"/>
              </w:rPr>
              <w:t xml:space="preserve">8.Игра «Баба-Яга» р. н. м.  </w:t>
            </w:r>
            <w:r w:rsidRPr="004724AA">
              <w:rPr>
                <w:sz w:val="18"/>
                <w:szCs w:val="18"/>
              </w:rPr>
              <w:tab/>
            </w:r>
            <w:r w:rsidRPr="004724AA">
              <w:rPr>
                <w:sz w:val="18"/>
                <w:szCs w:val="18"/>
              </w:rPr>
              <w:tab/>
            </w:r>
          </w:p>
          <w:p w:rsidR="001D3983" w:rsidRPr="004724AA" w:rsidRDefault="001D3983" w:rsidP="00A06B39">
            <w:pPr>
              <w:pStyle w:val="aa"/>
              <w:rPr>
                <w:sz w:val="18"/>
                <w:szCs w:val="18"/>
              </w:rPr>
            </w:pPr>
            <w:r w:rsidRPr="004724AA">
              <w:rPr>
                <w:sz w:val="18"/>
                <w:szCs w:val="18"/>
              </w:rPr>
              <w:t>9.Игровое творчество «Что мы делаем зимой»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Материалы: </w:t>
            </w:r>
            <w:r w:rsidRPr="00472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люстрация «Зимний лес», картинки для дидактической игры, музыкальные инструменты.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pBdr>
                <w:right w:val="single" w:sz="4" w:space="1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4724AA" w:rsidRDefault="001D3983" w:rsidP="00A06B39">
            <w:pPr>
              <w:pBdr>
                <w:right w:val="single" w:sz="4" w:space="1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Default="001D3983" w:rsidP="00A06B39">
            <w:pPr>
              <w:pBdr>
                <w:right w:val="single" w:sz="4" w:space="1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4724AA" w:rsidRDefault="001D3983" w:rsidP="00A06B39">
            <w:pPr>
              <w:pBdr>
                <w:right w:val="single" w:sz="4" w:space="1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Упражнение:  «Переменный шаг» р. н. м.,  «Качание рук» англ. н. м. 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Cs/>
                <w:sz w:val="18"/>
                <w:szCs w:val="18"/>
              </w:rPr>
              <w:t>2. Дыхательные упражнения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Cs/>
                <w:sz w:val="18"/>
                <w:szCs w:val="18"/>
              </w:rPr>
              <w:t>3.Упражнение для коррекции зрения со снежинками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Просмотр видеоклипа «Баба Яга» Чайковского (беседа)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.Игра «Знатоки сказок»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.Пальчиковая гимнастика «На елке»</w:t>
            </w:r>
          </w:p>
          <w:p w:rsidR="001D3983" w:rsidRPr="004724AA" w:rsidRDefault="001D3983" w:rsidP="00A06B39">
            <w:pPr>
              <w:pBdr>
                <w:right w:val="single" w:sz="4" w:space="1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Cs/>
                <w:sz w:val="18"/>
                <w:szCs w:val="18"/>
              </w:rPr>
              <w:t>7.Фонопедические упражнения «Мороз»</w:t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 xml:space="preserve"> (по методу В.Емельянова)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8.Пение: «Будем в армии служить» Чичкова, «Веселый командир» Витлина </w:t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iCs/>
                <w:sz w:val="18"/>
                <w:szCs w:val="18"/>
              </w:rPr>
              <w:t>9.Игра на музыкальных инструментах «Я на горку шла» р. н. п.</w:t>
            </w:r>
            <w:r w:rsidRPr="004724AA">
              <w:rPr>
                <w:rFonts w:ascii="Times New Roman" w:hAnsi="Times New Roman" w:cs="Times New Roman"/>
                <w:iCs/>
                <w:sz w:val="18"/>
                <w:szCs w:val="18"/>
              </w:rPr>
              <w:tab/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0.Танец «Полька»  Спадавеккиа </w:t>
            </w:r>
            <w:r w:rsidRPr="004724AA">
              <w:rPr>
                <w:rFonts w:ascii="Times New Roman" w:hAnsi="Times New Roman" w:cs="Times New Roman"/>
                <w:iCs/>
                <w:sz w:val="18"/>
                <w:szCs w:val="18"/>
              </w:rPr>
              <w:tab/>
            </w:r>
          </w:p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1.Игра «Баба-Яга» р. н. п. </w:t>
            </w:r>
            <w:r w:rsidRPr="004724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Карусель»</w:t>
            </w:r>
            <w:r w:rsidRPr="004724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:rsidR="001D3983" w:rsidRPr="004724AA" w:rsidRDefault="001D3983" w:rsidP="00A06B39">
            <w:pPr>
              <w:pBdr>
                <w:right w:val="single" w:sz="4" w:space="1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оборудование для просмотра видеоклипа, музыкальные инструменты</w:t>
            </w:r>
            <w:r w:rsidRPr="004724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к</w:t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остюм Бабы Яги, снежинки на ниточках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держание занятия:</w:t>
            </w:r>
          </w:p>
          <w:p w:rsidR="001D3983" w:rsidRPr="004724AA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24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 Валеологическая распевка «Добрый день»</w:t>
            </w:r>
          </w:p>
          <w:p w:rsidR="001D3983" w:rsidRPr="004724AA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24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 Слушанье «У камелька» П.И Чайковский</w:t>
            </w:r>
          </w:p>
          <w:p w:rsidR="001D3983" w:rsidRPr="004724AA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24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.Пальчиковая игра «Снежинки»</w:t>
            </w:r>
          </w:p>
          <w:p w:rsidR="001D3983" w:rsidRPr="004724AA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24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. Танец «А на улице мороз»</w:t>
            </w:r>
          </w:p>
          <w:p w:rsidR="001D3983" w:rsidRPr="004724AA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24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Дыхательные упражнения: «Погреемся»</w:t>
            </w:r>
          </w:p>
          <w:p w:rsidR="001D3983" w:rsidRPr="004724AA" w:rsidRDefault="001D3983" w:rsidP="00A06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24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. Пение «Метель», «Зимушка хрустальная»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shd w:val="clear" w:color="auto" w:fill="auto"/>
          </w:tcPr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а на музыкальных инструментах:  «Латвийская полька»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Пение знакомых песен из разученного репертуара по выбору педагога, по желанию детей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Зимние игры со снежками, снежинками, белыми и и голубыми ленточками на развитие творчества детей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Работа над точным интонированием мелодии песен «Голубые санки» Иорданского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Работа над разучиванием песенного и танцевального репертуара  с часто болеющими детьми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чить движения танца «А на улице мороз» с детьми, которые болели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ие знакомых песен, игр, хороводов  по желанию детей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Игра – концерт «Прощание с елочкой»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Изготовление веточки для декоративной композиции «Снегири»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Набор музыкальных шумовых инструментов для экспериментирования со звуками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Помощь в организации игры «Музыкальное занятие»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нос в групповую комнату  атрибутов для театра на фланеллеграфе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Муз.дид. игра «Угадай на чём играю»</w:t>
            </w:r>
          </w:p>
        </w:tc>
        <w:tc>
          <w:tcPr>
            <w:tcW w:w="1985" w:type="dxa"/>
            <w:shd w:val="clear" w:color="auto" w:fill="auto"/>
          </w:tcPr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Консультация: «Музыкальные сказки»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Консультация: «Музыкальные игры дома»»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По запросу родителей индивидуальные консультации по вопросам музыкального воспитания</w:t>
            </w: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4724AA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4724AA" w:rsidTr="00A06B39">
        <w:trPr>
          <w:gridAfter w:val="2"/>
          <w:wAfter w:w="4117" w:type="dxa"/>
        </w:trPr>
        <w:tc>
          <w:tcPr>
            <w:tcW w:w="9567" w:type="dxa"/>
            <w:gridSpan w:val="2"/>
            <w:shd w:val="clear" w:color="auto" w:fill="auto"/>
          </w:tcPr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.    РАЗВЛЕЧЕНИЯ: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1D3983" w:rsidRPr="004724AA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1D3983" w:rsidRPr="004724AA" w:rsidTr="00A06B39">
        <w:trPr>
          <w:gridAfter w:val="2"/>
          <w:wAfter w:w="4117" w:type="dxa"/>
        </w:trPr>
        <w:tc>
          <w:tcPr>
            <w:tcW w:w="9567" w:type="dxa"/>
            <w:gridSpan w:val="2"/>
            <w:shd w:val="clear" w:color="auto" w:fill="auto"/>
            <w:vAlign w:val="center"/>
          </w:tcPr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1.  Развлечение «Прощание с елочкой»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4724AA" w:rsidTr="00A06B39">
        <w:trPr>
          <w:gridAfter w:val="2"/>
          <w:wAfter w:w="4117" w:type="dxa"/>
        </w:trPr>
        <w:tc>
          <w:tcPr>
            <w:tcW w:w="9567" w:type="dxa"/>
            <w:gridSpan w:val="2"/>
            <w:shd w:val="clear" w:color="auto" w:fill="auto"/>
            <w:vAlign w:val="center"/>
          </w:tcPr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>4.   Развлечение «Зимнее путешествие»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4724AA" w:rsidTr="00A06B39">
        <w:trPr>
          <w:gridAfter w:val="2"/>
          <w:wAfter w:w="4117" w:type="dxa"/>
        </w:trPr>
        <w:tc>
          <w:tcPr>
            <w:tcW w:w="9567" w:type="dxa"/>
            <w:gridSpan w:val="2"/>
            <w:shd w:val="clear" w:color="auto" w:fill="auto"/>
          </w:tcPr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4724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РАБОТА С ВОСПИТАТЕЛЯМИ </w:t>
            </w:r>
          </w:p>
          <w:p w:rsidR="001D3983" w:rsidRPr="004724AA" w:rsidRDefault="001D3983" w:rsidP="001D3983">
            <w:pPr>
              <w:numPr>
                <w:ilvl w:val="3"/>
                <w:numId w:val="178"/>
              </w:numPr>
              <w:tabs>
                <w:tab w:val="clear" w:pos="2880"/>
                <w:tab w:val="num" w:pos="349"/>
              </w:tabs>
              <w:spacing w:after="0" w:line="240" w:lineRule="auto"/>
              <w:ind w:left="235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Ролевая игра «Музыкальное занятие»</w:t>
            </w:r>
          </w:p>
          <w:p w:rsidR="001D3983" w:rsidRPr="004724AA" w:rsidRDefault="001D3983" w:rsidP="001D3983">
            <w:pPr>
              <w:numPr>
                <w:ilvl w:val="3"/>
                <w:numId w:val="178"/>
              </w:numPr>
              <w:tabs>
                <w:tab w:val="clear" w:pos="2880"/>
                <w:tab w:val="num" w:pos="349"/>
              </w:tabs>
              <w:spacing w:after="0" w:line="240" w:lineRule="auto"/>
              <w:ind w:left="235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Разучивание музыкального репертуара на январь</w:t>
            </w:r>
          </w:p>
          <w:p w:rsidR="001D3983" w:rsidRPr="004724AA" w:rsidRDefault="001D3983" w:rsidP="001D3983">
            <w:pPr>
              <w:numPr>
                <w:ilvl w:val="3"/>
                <w:numId w:val="178"/>
              </w:numPr>
              <w:tabs>
                <w:tab w:val="clear" w:pos="2880"/>
                <w:tab w:val="num" w:pos="349"/>
              </w:tabs>
              <w:spacing w:after="0" w:line="240" w:lineRule="auto"/>
              <w:ind w:left="235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Создание картотеки подвижных народных игр</w:t>
            </w:r>
          </w:p>
          <w:p w:rsidR="001D3983" w:rsidRPr="004724AA" w:rsidRDefault="001D3983" w:rsidP="001D3983">
            <w:pPr>
              <w:numPr>
                <w:ilvl w:val="3"/>
                <w:numId w:val="178"/>
              </w:numPr>
              <w:tabs>
                <w:tab w:val="clear" w:pos="2880"/>
                <w:tab w:val="num" w:pos="349"/>
              </w:tabs>
              <w:spacing w:after="0" w:line="240" w:lineRule="auto"/>
              <w:ind w:left="235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AA">
              <w:rPr>
                <w:rFonts w:ascii="Times New Roman" w:hAnsi="Times New Roman" w:cs="Times New Roman"/>
                <w:sz w:val="18"/>
                <w:szCs w:val="18"/>
              </w:rPr>
              <w:t>Консультация «Роль воспитателя и ведущего на празднике»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1D3983" w:rsidRPr="004724AA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Pr="00FD76A5" w:rsidRDefault="001D3983" w:rsidP="001D3983">
      <w:pPr>
        <w:jc w:val="center"/>
        <w:rPr>
          <w:rFonts w:ascii="Times New Roman" w:hAnsi="Times New Roman" w:cs="Times New Roman"/>
          <w:sz w:val="18"/>
          <w:szCs w:val="18"/>
        </w:rPr>
      </w:pPr>
      <w:r w:rsidRPr="00FD76A5">
        <w:rPr>
          <w:rFonts w:ascii="Times New Roman" w:hAnsi="Times New Roman" w:cs="Times New Roman"/>
          <w:sz w:val="18"/>
          <w:szCs w:val="18"/>
        </w:rPr>
        <w:lastRenderedPageBreak/>
        <w:t>ФЕВРАЛЬ</w:t>
      </w:r>
    </w:p>
    <w:tbl>
      <w:tblPr>
        <w:tblpPr w:leftFromText="180" w:rightFromText="180" w:vertAnchor="text" w:horzAnchor="margin" w:tblpXSpec="center" w:tblpY="35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4500"/>
        <w:gridCol w:w="2160"/>
        <w:gridCol w:w="2268"/>
        <w:gridCol w:w="1985"/>
      </w:tblGrid>
      <w:tr w:rsidR="001D3983" w:rsidRPr="00FD76A5" w:rsidTr="00A06B39"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FD76A5" w:rsidRDefault="001D3983" w:rsidP="00A06B3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FD76A5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FD76A5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FD76A5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FD76A5" w:rsidTr="00A06B39"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FD76A5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FD76A5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FD76A5" w:rsidTr="00A06B39"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FD76A5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FD76A5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</w:tcPr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FD76A5" w:rsidTr="00A06B39">
        <w:trPr>
          <w:trHeight w:val="636"/>
        </w:trPr>
        <w:tc>
          <w:tcPr>
            <w:tcW w:w="16160" w:type="dxa"/>
            <w:gridSpan w:val="5"/>
            <w:shd w:val="clear" w:color="auto" w:fill="auto"/>
          </w:tcPr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Тема: «День защитника Отечества»       </w:t>
            </w:r>
          </w:p>
        </w:tc>
      </w:tr>
      <w:tr w:rsidR="001D3983" w:rsidRPr="00FD76A5" w:rsidTr="00A06B39">
        <w:tc>
          <w:tcPr>
            <w:tcW w:w="5247" w:type="dxa"/>
            <w:shd w:val="clear" w:color="auto" w:fill="auto"/>
          </w:tcPr>
          <w:p w:rsidR="001D3983" w:rsidRPr="00FD76A5" w:rsidRDefault="001D3983" w:rsidP="001D3983">
            <w:pPr>
              <w:numPr>
                <w:ilvl w:val="0"/>
                <w:numId w:val="1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Я: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Занятие №42 (2.02)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Наши  защитники»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1.Воспитывать  уважение к мужчинам, мальчикам, папам, дедушкам, формировать позитивное отношение к образу военного, защитника своей Родины,  воспитывать чувства патриотизма. (Социально-коммуникативное развитие, художественно-эстетическ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2. Продолжать учить детей осваивать переменный шаг.(Физическ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3.Вырабатывать плавные, пластичные движения рук. Способствовать развитию согласованности движений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3.Исполнять песни энергично, радостно, в темпе марша. Развивать точную интонацию, правильно выполнять ритмический рисунок песни (Речев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4.Развивать творческие способности детей, развивать ладотональный слух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5.Развивать чувство ритма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6.Развивать творчество детей, учить правильно передавать ритмический рисунок  пьесы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7.Закреплять умение детей согласовывать свои действия со строением музыкального  произведения. Запоминать последовательность движений пляски.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43 (4.02)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Наша армия родная»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граммное содержание: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1.Дать детям знания об армии, сформировать у них первые представления о родах войск, о защитниках Отечества.(Познавательное развитие)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br/>
              <w:t>2.Воспитывать чувство гордости за свою армию и вызвать желание быть похожими на сильных, смелых российских воинов, любовь к Родине, к родным, воспитывать доброту, умение дружить.(Социально-коммуникативное развитие)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. Развивать речь, память, мышление, воображение, внимание, силу, ловкость, быстроту.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br/>
              <w:t>4. Совершенствовать движение переменного шага.(Физическ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5.Учить детей самостоятельно находить нужную певческую интонацию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Учить детей правильно, ритмично произносить гласные в словах «будем», «смелым», и согласную «м» в окончании слов.(Речев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6.Учить детей проявлять творческие навыки в инсценировании песни. (Художественно-эстетическ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7.Продолжать учить детей развивать чувство ритма.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8.Точно передавать  ритмический  рисунок пьесы на разных музыкальных инструментах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9.Исполнять танец, передавая легкие, ритмичные движения.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44 (9.02)     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«Скоро праздник»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FD76A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граммное содержание: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1.Формировать нравственно-эстетический вкус. Воспитывать у дошкольников доброе отношение, уважения и любви  к  папе, маме.(Художественно-эстетическое развитие, социльно-коммуникативн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2.Продолжить совершенствование движение переменного шага.(Физическ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3.Учить детей изменять характер движения с изменением силы звучания, развивать ощущение музыкальной фразы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4.Учить детей передавать в движении характер произведения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5.Эмоционально  откликаться на песню лирического, нежного характера. Определять жанровую принадлежность песни.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ab/>
              <w:t>Обратить внимание детей на легкость, «воздушность» вальса, сравнить с кружением снежинок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6.Учить детей находить нужную певческую интонации., заканчивать ее на устойчивых звуках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7.Учить детей исполнять песни энергично в темпе марша, вовремя вступать после вступления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8.Развивать чувство ритма.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9.Продолжать осваивать навыки игры на различных инструментах. Правильно передавать ритмический рисунок мелодии. (Познавательн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10.Создать целостное впечатление о музыке и движении. Учить детей различать смену тембровой окраски музыки. Разучить считалку к игре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 45 (11.02)  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"Защитники Отечества"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граммные задачи: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1.Развивать координацию движений, мелкую моторику рук, мимические движения, связную речь. Развивать воображение детей (Речев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2.Закреплять умение ориентироваться в пространстве.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3.Воспитывать уважение к защитникам Отечества.(Социально-коммуникативн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4.Исполнять переменный шаг самостоятельно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5.Учить детей выполнять легкие прыжки на 2х ногах, приземляясь на носочки.(Физическ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6.Осваивать навыки совместной игры, отрабатывать ритмический рисунок.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7.Закреплять умение детей передавать ритмический рисунок ложками,  свободно ориентироваться в пространстве, выполнять новые перестроения.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46 (16.02)  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"Русские богатыри"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1.Воспитывать у дошкольников патриотические чувства, гордость за Родину. (Социально-коммуникативн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Воспитывать у детей ловкость, мышление, чувство товарищества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3.Познакомить с новым движением народной пляски. Учить выполнять шаг на всей стопе. Продолжать осваивать легкие прыжки, с приземлением  на носочки.(Познавательн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4.Упражнять детей в четкой дикции, формировать хорошую артикуляцию.(Речев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5.Вырабатывать напевное, легкое звукоизвлечение.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6.Развивать чувство ритма, умение создавать ритмические импровизации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7.Активизировать самостоятельную деятельность детей.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8.Учить детей различать строение  2х частную форму музыкального произведения, улучшать качество поскока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9.Учить двигаться легко в соответствии с характером музыки, запоминать последовательность движений.(Физическ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47 (18.02)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День Защитника Отечества»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граммные  задачи</w:t>
            </w:r>
            <w:r w:rsidRPr="00FD7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1.Закрепить и пополнить знания о Российской Армии, развивать познавательные интересы детей, воспитывать уважение к защитникам Отечества.(Познавательное развитие, социально-коммуникативн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2.Учить детей правильно выполнять притопы в простом ритме.(Физическ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3.Развивать у детей умение передавать в движении четкий ритм музыки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Cs/>
                <w:sz w:val="18"/>
                <w:szCs w:val="18"/>
              </w:rPr>
              <w:t>4.Развивать воображение, творческие способности детей.</w:t>
            </w:r>
            <w:r w:rsidRPr="00FD76A5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FD76A5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Cs/>
                <w:sz w:val="18"/>
                <w:szCs w:val="18"/>
              </w:rPr>
              <w:t>5.Учить детей петь естественным голосом, напевно, легко. (речев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Cs/>
                <w:sz w:val="18"/>
                <w:szCs w:val="18"/>
              </w:rPr>
              <w:t>Развивать точную интонацию, правильно передавать ритмический рисунок песни. Петь умеренно, легким звуком в более  подвижном темпе. Выполнять смысловые ударения в словах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Cs/>
                <w:sz w:val="18"/>
                <w:szCs w:val="18"/>
              </w:rPr>
              <w:t>6.Учить двигаться легко, свободно и выразительно в соответствии с характером музыки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Cs/>
                <w:sz w:val="18"/>
                <w:szCs w:val="18"/>
              </w:rPr>
              <w:t>7.Закреплять у детей умение согласовывать свои действия со строением музыкального произведения, вовремя включаться в игру.</w:t>
            </w:r>
            <w:r w:rsidRPr="00FD7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</w:tcPr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1.Упражнение: «Переменный шаг» р. н. м., «Качание рук» англ. н. м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i/>
                <w:sz w:val="18"/>
                <w:szCs w:val="18"/>
              </w:rPr>
              <w:t>2.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 Пение: «Веселый командир» Витлина, «Будем в армии служить» Чичкова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3.Песенное творчество:  «Придумай песенку для веселого морячка».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4.Рассматривание иллюстраций воинов-защитников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(«богатырь», «рыцарь», «ратник» и т. п.)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5.Игра на внимание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6.Игра «Танцуем "Яблочко"»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i/>
                <w:sz w:val="18"/>
                <w:szCs w:val="18"/>
              </w:rPr>
              <w:t>7.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Музыкально-дидактическая игра «Сыграй, как я»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8.Игра на музыкальных инструментах:  «Я на горку шла» р. н. п.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9.Танец «Полька» Спадавеккиа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иллюстрации воинов защитников («богатырь», «рыцарь», «ратник»), игрушка «Морячок»,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1.Видео презентация «Наши защитники»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br/>
              <w:t>2.Упражнение: «Переменный шаг» р. н. м., «Кто лучше пляшет?» р. н. п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3.Пение: Распеване «Самолет» Картушина ,«Будем в армии служить» Чичкова, «Веселый командир» Витлина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4.Песенное творчество:  «Веселая песенка для морячка»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5.Музыкально-дидактическая игра «Сыграй, как я!»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6.Игра на музыкальных инструментах: «Я на горку шла» р. н. п.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7.Танец «Полька» Спадавеккиа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оборудование для просмотра видео презентации, ритмические карточки, музыкальные инструменты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1.Упражнение: «Переменный шаг» р. н. п.,«Кто лучше пляшет» р. н. м.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2.Слушание «Вальс» Свиридова , «Нежная песенка» Вихаревой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3.Пение Распевание «Самолет» Картушиной,  «Будем в армии служить» Чичкова, «Веселый командир» Витлина. </w:t>
            </w: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Песенное творчество  «Грустная песенка»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4. Музыкально-дидактическая игра «Сыграй, как я»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5. Игра на музыкальных инструментах «Я на горку шла» р. н. п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6. «Танец  с ложками» р. н. м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7. Игра  «Гори ясно»  р. н. м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териал: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 схематичное изображение перестроений на планшетах, кукла Незнайка, мышонок из киндер -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атра, карточки к дидактической игре, музыкальные инструменты, набор деревянных ложек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1.Упражнение: «Переменный шаг» р. н. м. «Легкие прыжки»  Шитте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2. Пение</w:t>
            </w: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«Самолет» Картушиной, «Будем в армии служить» Чичкова,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 «Нежная песенка» Вихаревой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br/>
              <w:t>3.Пальчиковая гимнастика.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br/>
              <w:t>4.Музыкально-дидактическая игра: «Какой дождик»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5.Игра на музыкальных  инструментах «Я на горку шла» р. н. п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6. Подвижная игра «Подводная лодка» (туннель).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7.Свободная пляска «Яблочко»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8.Игра: «Самолёты»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9.«Танец с ложками» р. н. м.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: Кукла Незнайка, музыкальные инструменты, зашифрованное письмо, флажок, карточки к дидактической игре, ширма.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1.Упражнение: «Марш с перестроениями» Свиридова, «Шаг с притопом» р. н. м., «Легкие прыжки» Шитте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2.Пение: Распевание «Лошадки»,  муз.Лещинской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«Нежная песенка»,муз.   Вихаревой, «Будем в армии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лужить», муз.  Чичкова 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3.Игра на музыкальных инструментах: «Я на горку шла» р. н. м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4.Игра  «Кто скорее» Ломовой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5.«Танец с ложками» р. н. м.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6.Эстафета «Победим Кощея»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 костюмы Матушки, Василисы, музыкальные инструменты, обруч, коробка, спичка, гимнастические палки, мешочки, кегли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«Марш» Свиридова, с перестроениями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2.Чтение стихотворений о празднике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3.Упражнение «Шаг с притопом» р. н. м.,  «Легкие прыжки» Шитте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iCs/>
                <w:sz w:val="18"/>
                <w:szCs w:val="18"/>
              </w:rPr>
              <w:t>4.Проводится зарядка под фонограмму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Cs/>
                <w:sz w:val="18"/>
                <w:szCs w:val="18"/>
              </w:rPr>
              <w:t>5.Музыкально-дидактическая игра «Придумай рассказ»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Cs/>
                <w:sz w:val="18"/>
                <w:szCs w:val="18"/>
              </w:rPr>
              <w:t>6.Пение  песен, разученных к празднику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Cs/>
                <w:sz w:val="18"/>
                <w:szCs w:val="18"/>
              </w:rPr>
              <w:t>7.«Танец с ложками» р. н. м.</w:t>
            </w:r>
            <w:r w:rsidRPr="00FD76A5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FD76A5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.Игра «Кто скорее» Ломовой  </w:t>
            </w:r>
            <w:r w:rsidRPr="00FD76A5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Cs/>
                <w:sz w:val="18"/>
                <w:szCs w:val="18"/>
              </w:rPr>
              <w:t>9.Свободный танец «Яблочко»</w:t>
            </w:r>
            <w:r w:rsidRPr="00FD7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деревянные ложки, иллюстрации, картинки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а на музыкальных инструментах «Я на горку шла»» р.н.м.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Освоение движений переменного шага с подгруппой детей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Освоение праздничного перестроения к утреннику «День защитника Отечества»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Работа над исполнением песенного репертуара к утреннику с часто болеющими детьми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Игра на детских музыкальных инструментах «Я на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ку шла», р.н.п.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Развитие танцевального творчества. Работать над выразительностью исполнения  танцевального шага «Шаг с притопом»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е  картотеки  подвижных народных игр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Вынос на прогулку детских музыкальных инструментов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Изготовление пособий для развития ритмического слуха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Изготовление шумовых музыкальных инструментов для свободной деятельности детей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Концерт для кукол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Запись детских песен о маме, бабушке, весне для использования на других занятиях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ультация «Игры при заболеваниях дыхательной системы»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Заучивание и выразительное чтение стихов  ко Дню защитника Отечества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Консультация «Музыка лечит»и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FD76A5" w:rsidTr="00A06B39">
        <w:tc>
          <w:tcPr>
            <w:tcW w:w="16160" w:type="dxa"/>
            <w:gridSpan w:val="5"/>
            <w:shd w:val="clear" w:color="auto" w:fill="auto"/>
            <w:vAlign w:val="center"/>
          </w:tcPr>
          <w:p w:rsidR="001D3983" w:rsidRPr="00FD76A5" w:rsidRDefault="001D3983" w:rsidP="00A06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           Тема: «8 Марта»                   </w:t>
            </w:r>
          </w:p>
          <w:p w:rsidR="001D3983" w:rsidRPr="00FD76A5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FD76A5" w:rsidTr="00A06B39">
        <w:tc>
          <w:tcPr>
            <w:tcW w:w="5247" w:type="dxa"/>
            <w:shd w:val="clear" w:color="auto" w:fill="auto"/>
          </w:tcPr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48 (25.02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«Мамы всякие нужны, мамы всякие важны».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( Художественно 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FD76A5" w:rsidRDefault="001D3983" w:rsidP="001D3983">
            <w:pPr>
              <w:numPr>
                <w:ilvl w:val="0"/>
                <w:numId w:val="4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Формировать осознанное понимание значимости матери в жизни ребёнка и их взаимосвязь друг с другом. (Художественно-эстетическое развитие)</w:t>
            </w:r>
          </w:p>
          <w:p w:rsidR="001D3983" w:rsidRPr="00FD76A5" w:rsidRDefault="001D3983" w:rsidP="001D3983">
            <w:pPr>
              <w:numPr>
                <w:ilvl w:val="0"/>
                <w:numId w:val="4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Воспитывать заботливое, внимательное отношение к маме и её делам, желание помогать ей.(Социально-коммуникативное развитие)</w:t>
            </w:r>
          </w:p>
          <w:p w:rsidR="001D3983" w:rsidRPr="00FD76A5" w:rsidRDefault="001D3983" w:rsidP="001D3983">
            <w:pPr>
              <w:numPr>
                <w:ilvl w:val="0"/>
                <w:numId w:val="4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Развивать интерес к своей маме, мышление, речь, готовность порадовать другого.(Познавательное развитие)</w:t>
            </w:r>
          </w:p>
          <w:p w:rsidR="001D3983" w:rsidRPr="00FD76A5" w:rsidRDefault="001D3983" w:rsidP="001D3983">
            <w:pPr>
              <w:numPr>
                <w:ilvl w:val="0"/>
                <w:numId w:val="4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Учить детей выполнять шаг на всей ступне с легким пристукиванием на каждом шаге.</w:t>
            </w:r>
          </w:p>
          <w:p w:rsidR="001D3983" w:rsidRPr="00FD76A5" w:rsidRDefault="001D3983" w:rsidP="001D3983">
            <w:pPr>
              <w:numPr>
                <w:ilvl w:val="0"/>
                <w:numId w:val="4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Приучать детей  энергично отталкиваться от пола, правильно приземляться во время прыжков</w:t>
            </w:r>
          </w:p>
          <w:p w:rsidR="001D3983" w:rsidRPr="00FD76A5" w:rsidRDefault="001D3983" w:rsidP="001D3983">
            <w:pPr>
              <w:numPr>
                <w:ilvl w:val="0"/>
                <w:numId w:val="4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Упражнять детей в четкой дикции, формировать правильное голосообразование.</w:t>
            </w:r>
          </w:p>
          <w:p w:rsidR="001D3983" w:rsidRPr="00FD76A5" w:rsidRDefault="001D3983" w:rsidP="001D3983">
            <w:pPr>
              <w:numPr>
                <w:ilvl w:val="0"/>
                <w:numId w:val="4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Правильно  передавать мелодию песни.</w:t>
            </w:r>
          </w:p>
          <w:p w:rsidR="001D3983" w:rsidRPr="00FD76A5" w:rsidRDefault="001D3983" w:rsidP="001D3983">
            <w:pPr>
              <w:numPr>
                <w:ilvl w:val="0"/>
                <w:numId w:val="4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Отчетливо произносить слова песни.(Речевое развитие)</w:t>
            </w:r>
          </w:p>
          <w:p w:rsidR="001D3983" w:rsidRPr="00FD76A5" w:rsidRDefault="001D3983" w:rsidP="001D3983">
            <w:pPr>
              <w:numPr>
                <w:ilvl w:val="0"/>
                <w:numId w:val="4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Продолжать развивать творческие способности</w:t>
            </w:r>
          </w:p>
          <w:p w:rsidR="001D3983" w:rsidRPr="00FD76A5" w:rsidRDefault="001D3983" w:rsidP="001D3983">
            <w:pPr>
              <w:numPr>
                <w:ilvl w:val="0"/>
                <w:numId w:val="4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Правильно передавать ритмический рисунок прибаутки</w:t>
            </w:r>
          </w:p>
          <w:p w:rsidR="001D3983" w:rsidRPr="00FD76A5" w:rsidRDefault="001D3983" w:rsidP="001D3983">
            <w:pPr>
              <w:numPr>
                <w:ilvl w:val="0"/>
                <w:numId w:val="4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Самостоятельно исполнять пляску, двигаться легко, ритмично(Физическое развитие)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Учить детей четко заканчивать движение со звучанием музыкальной фразы.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</w:tcPr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1.Упражнение:  «Шаг с притопом» р.н.м., «Легкие прыжки» Шитте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2.Дидактическая игра « На что похожа ваша мама?»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3.Пение: «Мамина песенка»   Парцхаладзе , «Нежная песенка» Вихаревой 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4.Песенное творчество «Сочини колыбельную маме»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5.Игра на музыкальных инструментах  «Сорока – сорока» р. н. п.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6.Дидактическая игра: «Мамина профессия»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7.«Танец с ложками» р. н. м.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  <w:t>.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8.Игра «Кто скорее» Ломовой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9.Поделка из бумаги «Цветок»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рамка (для картинки),</w:t>
            </w: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элементы картины, клей, ножницы, тарелки, готовые «листья» по количеству детей,  портреты мам, нарисованные детьми, иллюстрации матерей с детьми,</w:t>
            </w: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колокольчик,</w:t>
            </w:r>
            <w:r w:rsidRPr="00FD7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кубики и кирпичики,  мольберты, музыкальные инструменты.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Игра на музыкальных инструментах  «Сорока – сорока» р. н. п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Исполнение знакомых песен, игр, включенных в сценарий праздника «8 Марта»</w:t>
            </w:r>
          </w:p>
        </w:tc>
        <w:tc>
          <w:tcPr>
            <w:tcW w:w="2268" w:type="dxa"/>
            <w:shd w:val="clear" w:color="auto" w:fill="auto"/>
          </w:tcPr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омощи в проведении сюжетно – ролевой игры «Дирижёр и музыканты» </w:t>
            </w: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раздаточного материала для дыхательных упражнений </w:t>
            </w:r>
          </w:p>
        </w:tc>
        <w:tc>
          <w:tcPr>
            <w:tcW w:w="1985" w:type="dxa"/>
            <w:shd w:val="clear" w:color="auto" w:fill="auto"/>
          </w:tcPr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По запросу родителей: индивидуальные консультации по вопросам музыкального воспитания детей.</w:t>
            </w:r>
          </w:p>
        </w:tc>
      </w:tr>
      <w:tr w:rsidR="001D3983" w:rsidRPr="00FD76A5" w:rsidTr="00A06B39">
        <w:trPr>
          <w:gridAfter w:val="2"/>
          <w:wAfter w:w="4253" w:type="dxa"/>
        </w:trPr>
        <w:tc>
          <w:tcPr>
            <w:tcW w:w="9747" w:type="dxa"/>
            <w:gridSpan w:val="2"/>
            <w:shd w:val="clear" w:color="auto" w:fill="auto"/>
          </w:tcPr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. РАЗВЛЕЧЕНИ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FD76A5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1D3983" w:rsidRPr="00FD76A5" w:rsidTr="00A06B39">
        <w:trPr>
          <w:gridAfter w:val="2"/>
          <w:wAfter w:w="4253" w:type="dxa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  Зимнее развлечение на свежем воздухе «День рождения Зимушки – Зимы»</w:t>
            </w:r>
          </w:p>
        </w:tc>
        <w:tc>
          <w:tcPr>
            <w:tcW w:w="2160" w:type="dxa"/>
            <w:shd w:val="clear" w:color="auto" w:fill="auto"/>
          </w:tcPr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FD76A5" w:rsidTr="00A06B39">
        <w:trPr>
          <w:gridAfter w:val="2"/>
          <w:wAfter w:w="4253" w:type="dxa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4. Праздник «23 февраля - День защитника Отечества»</w:t>
            </w:r>
          </w:p>
        </w:tc>
        <w:tc>
          <w:tcPr>
            <w:tcW w:w="2160" w:type="dxa"/>
            <w:shd w:val="clear" w:color="auto" w:fill="auto"/>
          </w:tcPr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FD76A5" w:rsidTr="00A06B39">
        <w:trPr>
          <w:gridAfter w:val="2"/>
          <w:wAfter w:w="4253" w:type="dxa"/>
        </w:trPr>
        <w:tc>
          <w:tcPr>
            <w:tcW w:w="9747" w:type="dxa"/>
            <w:gridSpan w:val="2"/>
            <w:shd w:val="clear" w:color="auto" w:fill="auto"/>
          </w:tcPr>
          <w:p w:rsidR="001D3983" w:rsidRPr="00FD76A5" w:rsidRDefault="001D3983" w:rsidP="001D3983">
            <w:pPr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ВОСПИТАТЕЛЯМИ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FD76A5" w:rsidRDefault="001D3983" w:rsidP="001D3983">
            <w:pPr>
              <w:numPr>
                <w:ilvl w:val="4"/>
                <w:numId w:val="178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Подготовка к праздникам «День защитника Отечества»,  обсуждение, организационная работа, репетиции ролей и.т.д.</w:t>
            </w:r>
          </w:p>
          <w:p w:rsidR="001D3983" w:rsidRPr="00FD76A5" w:rsidRDefault="001D3983" w:rsidP="00A06B3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>2.Разучивание музыкального репертуара на февраль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A5">
              <w:rPr>
                <w:rFonts w:ascii="Times New Roman" w:hAnsi="Times New Roman" w:cs="Times New Roman"/>
                <w:sz w:val="18"/>
                <w:szCs w:val="18"/>
              </w:rPr>
              <w:t xml:space="preserve">3.Консультация </w:t>
            </w:r>
            <w:r w:rsidRPr="00FD7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оль воспитателя в самостоятельной музыкальной деятельности ребёнка»</w:t>
            </w:r>
          </w:p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1D3983" w:rsidRPr="00FD76A5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Default="001D3983" w:rsidP="001D3983">
      <w:pPr>
        <w:rPr>
          <w:rFonts w:ascii="Times New Roman" w:hAnsi="Times New Roman"/>
          <w:sz w:val="24"/>
          <w:szCs w:val="24"/>
        </w:rPr>
      </w:pPr>
    </w:p>
    <w:p w:rsidR="001D3983" w:rsidRDefault="001D3983" w:rsidP="001D3983"/>
    <w:p w:rsidR="001D3983" w:rsidRPr="00ED1E25" w:rsidRDefault="001D3983" w:rsidP="001D3983">
      <w:pPr>
        <w:rPr>
          <w:rFonts w:ascii="Times New Roman" w:hAnsi="Times New Roman" w:cs="Times New Roman"/>
          <w:sz w:val="20"/>
          <w:szCs w:val="20"/>
        </w:rPr>
      </w:pPr>
    </w:p>
    <w:p w:rsidR="00E90A9E" w:rsidRDefault="00E90A9E" w:rsidP="00E90A9E"/>
    <w:p w:rsidR="00E90A9E" w:rsidRDefault="00E90A9E" w:rsidP="00E90A9E"/>
    <w:p w:rsidR="001D3983" w:rsidRPr="00AE5608" w:rsidRDefault="001D3983" w:rsidP="001D398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5608">
        <w:rPr>
          <w:rFonts w:ascii="Times New Roman" w:hAnsi="Times New Roman" w:cs="Times New Roman"/>
          <w:b/>
          <w:sz w:val="18"/>
          <w:szCs w:val="18"/>
        </w:rPr>
        <w:t>3 квартал</w:t>
      </w:r>
    </w:p>
    <w:p w:rsidR="001D3983" w:rsidRPr="00AE5608" w:rsidRDefault="001D3983" w:rsidP="001D398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5608">
        <w:rPr>
          <w:rFonts w:ascii="Times New Roman" w:hAnsi="Times New Roman" w:cs="Times New Roman"/>
          <w:b/>
          <w:sz w:val="18"/>
          <w:szCs w:val="18"/>
        </w:rPr>
        <w:t>МАРТ</w:t>
      </w:r>
    </w:p>
    <w:tbl>
      <w:tblPr>
        <w:tblpPr w:leftFromText="180" w:rightFromText="180" w:vertAnchor="text" w:horzAnchor="margin" w:tblpXSpec="center" w:tblpY="421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80"/>
        <w:gridCol w:w="180"/>
        <w:gridCol w:w="2160"/>
        <w:gridCol w:w="2187"/>
        <w:gridCol w:w="1985"/>
      </w:tblGrid>
      <w:tr w:rsidR="001D3983" w:rsidRPr="00AE5608" w:rsidTr="00A06B39">
        <w:tc>
          <w:tcPr>
            <w:tcW w:w="11988" w:type="dxa"/>
            <w:gridSpan w:val="4"/>
            <w:shd w:val="clear" w:color="auto" w:fill="auto"/>
            <w:vAlign w:val="center"/>
          </w:tcPr>
          <w:p w:rsidR="001D3983" w:rsidRPr="00AE5608" w:rsidRDefault="001D3983" w:rsidP="00A06B3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AE560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1D3983" w:rsidRPr="00AE560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AE560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AE5608" w:rsidTr="00A06B39">
        <w:tc>
          <w:tcPr>
            <w:tcW w:w="11988" w:type="dxa"/>
            <w:gridSpan w:val="4"/>
            <w:shd w:val="clear" w:color="auto" w:fill="auto"/>
            <w:vAlign w:val="center"/>
          </w:tcPr>
          <w:p w:rsidR="001D3983" w:rsidRPr="00AE560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AE560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1D3983" w:rsidRPr="00AE560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AE560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AE5608" w:rsidTr="00A06B39">
        <w:tc>
          <w:tcPr>
            <w:tcW w:w="9648" w:type="dxa"/>
            <w:gridSpan w:val="2"/>
            <w:shd w:val="clear" w:color="auto" w:fill="auto"/>
            <w:vAlign w:val="center"/>
          </w:tcPr>
          <w:p w:rsidR="001D3983" w:rsidRPr="00AE560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1D3983" w:rsidRPr="00AE560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1D3983" w:rsidRPr="00AE560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D3983" w:rsidRPr="00AE560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AE5608" w:rsidTr="00A06B39">
        <w:tc>
          <w:tcPr>
            <w:tcW w:w="16160" w:type="dxa"/>
            <w:gridSpan w:val="6"/>
            <w:shd w:val="clear" w:color="auto" w:fill="auto"/>
          </w:tcPr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Тема: «8 марта»                                          </w:t>
            </w:r>
          </w:p>
        </w:tc>
      </w:tr>
      <w:tr w:rsidR="001D3983" w:rsidRPr="00AE5608" w:rsidTr="00A06B39">
        <w:tc>
          <w:tcPr>
            <w:tcW w:w="4968" w:type="dxa"/>
            <w:shd w:val="clear" w:color="auto" w:fill="auto"/>
          </w:tcPr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ЗАНЯТИЯ:     </w:t>
            </w:r>
          </w:p>
          <w:p w:rsidR="001D3983" w:rsidRPr="00AE5608" w:rsidRDefault="001D3983" w:rsidP="00A06B39">
            <w:pPr>
              <w:pStyle w:val="aa"/>
              <w:rPr>
                <w:b/>
                <w:sz w:val="18"/>
                <w:szCs w:val="18"/>
              </w:rPr>
            </w:pPr>
            <w:r w:rsidRPr="00AE5608">
              <w:rPr>
                <w:b/>
                <w:sz w:val="18"/>
                <w:szCs w:val="18"/>
              </w:rPr>
              <w:t xml:space="preserve">Занятие № 49 (2.03)      </w:t>
            </w:r>
          </w:p>
          <w:p w:rsidR="001D3983" w:rsidRPr="00AE5608" w:rsidRDefault="001D3983" w:rsidP="00A06B39">
            <w:pPr>
              <w:pStyle w:val="aa"/>
              <w:rPr>
                <w:b/>
                <w:sz w:val="18"/>
                <w:szCs w:val="18"/>
              </w:rPr>
            </w:pPr>
            <w:r w:rsidRPr="00AE5608">
              <w:rPr>
                <w:b/>
                <w:sz w:val="18"/>
                <w:szCs w:val="18"/>
              </w:rPr>
              <w:t>"Моя мама лучше всех"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AE5608" w:rsidRDefault="001D3983" w:rsidP="00A06B39">
            <w:pPr>
              <w:pStyle w:val="aa"/>
              <w:rPr>
                <w:i/>
                <w:sz w:val="18"/>
                <w:szCs w:val="18"/>
              </w:rPr>
            </w:pPr>
            <w:r w:rsidRPr="00AE5608">
              <w:rPr>
                <w:b/>
                <w:bCs/>
                <w:i/>
                <w:sz w:val="18"/>
                <w:szCs w:val="18"/>
              </w:rPr>
              <w:t>Программное содержание:</w:t>
            </w:r>
          </w:p>
          <w:p w:rsidR="001D3983" w:rsidRPr="00AE5608" w:rsidRDefault="001D3983" w:rsidP="00A06B39">
            <w:pPr>
              <w:pStyle w:val="aa"/>
              <w:rPr>
                <w:sz w:val="18"/>
                <w:szCs w:val="18"/>
              </w:rPr>
            </w:pPr>
            <w:r w:rsidRPr="00AE5608">
              <w:rPr>
                <w:sz w:val="18"/>
                <w:szCs w:val="18"/>
              </w:rPr>
              <w:t>1.Воспитывать у детей доброе, внимательное, уважительное отношение к маме, стремление ей помогать, радовать ее (Социально-коммуникативное развитие)</w:t>
            </w:r>
          </w:p>
          <w:p w:rsidR="001D3983" w:rsidRPr="00AE5608" w:rsidRDefault="001D3983" w:rsidP="00A06B39">
            <w:pPr>
              <w:pStyle w:val="aa"/>
              <w:rPr>
                <w:sz w:val="18"/>
                <w:szCs w:val="18"/>
              </w:rPr>
            </w:pPr>
            <w:r w:rsidRPr="00AE5608">
              <w:rPr>
                <w:sz w:val="18"/>
                <w:szCs w:val="18"/>
              </w:rPr>
              <w:t>2.Учить отвечать на вопросы, правильно строить предложения в рассказе о маме (Речевое развитие)</w:t>
            </w:r>
          </w:p>
          <w:p w:rsidR="001D3983" w:rsidRPr="00AE5608" w:rsidRDefault="001D3983" w:rsidP="00A06B39">
            <w:pPr>
              <w:pStyle w:val="aa"/>
              <w:rPr>
                <w:sz w:val="18"/>
                <w:szCs w:val="18"/>
              </w:rPr>
            </w:pPr>
            <w:r w:rsidRPr="00AE5608">
              <w:rPr>
                <w:sz w:val="18"/>
                <w:szCs w:val="18"/>
              </w:rPr>
              <w:t>3.Учить детей передавать веселый характер русской пляски.(Физическое развитие)</w:t>
            </w:r>
          </w:p>
          <w:p w:rsidR="001D3983" w:rsidRPr="00AE5608" w:rsidRDefault="001D3983" w:rsidP="00A06B39">
            <w:pPr>
              <w:pStyle w:val="aa"/>
              <w:rPr>
                <w:sz w:val="18"/>
                <w:szCs w:val="18"/>
              </w:rPr>
            </w:pPr>
            <w:r w:rsidRPr="00AE5608">
              <w:rPr>
                <w:sz w:val="18"/>
                <w:szCs w:val="18"/>
              </w:rPr>
              <w:t>4.Учить детей использовать знакомые движения, выполнять их на короткую музыкальную фразу. Развивать детскую фантазию</w:t>
            </w:r>
          </w:p>
          <w:p w:rsidR="001D3983" w:rsidRPr="00AE5608" w:rsidRDefault="001D3983" w:rsidP="00A06B39">
            <w:pPr>
              <w:pStyle w:val="aa"/>
              <w:rPr>
                <w:sz w:val="18"/>
                <w:szCs w:val="18"/>
              </w:rPr>
            </w:pPr>
            <w:r w:rsidRPr="00AE5608">
              <w:rPr>
                <w:sz w:val="18"/>
                <w:szCs w:val="18"/>
              </w:rPr>
              <w:t>5.Выражать в пении характер музыкального  произведения.</w:t>
            </w:r>
          </w:p>
          <w:p w:rsidR="001D3983" w:rsidRPr="00AE5608" w:rsidRDefault="001D3983" w:rsidP="00A06B39">
            <w:pPr>
              <w:pStyle w:val="aa"/>
              <w:rPr>
                <w:sz w:val="18"/>
                <w:szCs w:val="18"/>
              </w:rPr>
            </w:pPr>
            <w:r w:rsidRPr="00AE5608">
              <w:rPr>
                <w:sz w:val="18"/>
                <w:szCs w:val="18"/>
              </w:rPr>
              <w:t xml:space="preserve">Развивать умение  детей передавать различный характер </w:t>
            </w:r>
            <w:r w:rsidRPr="00AE5608">
              <w:rPr>
                <w:sz w:val="18"/>
                <w:szCs w:val="18"/>
              </w:rPr>
              <w:lastRenderedPageBreak/>
              <w:t>мелодии.</w:t>
            </w:r>
            <w:r w:rsidRPr="00AE5608">
              <w:rPr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pStyle w:val="aa"/>
              <w:rPr>
                <w:sz w:val="18"/>
                <w:szCs w:val="18"/>
              </w:rPr>
            </w:pPr>
            <w:r w:rsidRPr="00AE5608">
              <w:rPr>
                <w:sz w:val="18"/>
                <w:szCs w:val="18"/>
              </w:rPr>
              <w:t>6.Продолжать учить детей плавному, хороводному шагу  по кругу. Уметь держать круг.</w:t>
            </w:r>
          </w:p>
          <w:p w:rsidR="001D3983" w:rsidRPr="00AE5608" w:rsidRDefault="001D3983" w:rsidP="00A06B39">
            <w:pPr>
              <w:pStyle w:val="aa"/>
              <w:rPr>
                <w:sz w:val="18"/>
                <w:szCs w:val="18"/>
              </w:rPr>
            </w:pPr>
            <w:r w:rsidRPr="00AE5608">
              <w:rPr>
                <w:sz w:val="18"/>
                <w:szCs w:val="18"/>
              </w:rPr>
              <w:t>7.Совершенствовать умение детей двигаться поскоками, улучшать качество стремительного бега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50 (4.03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"Сердце семьи"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:</w:t>
            </w:r>
          </w:p>
          <w:p w:rsidR="001D3983" w:rsidRPr="00AE5608" w:rsidRDefault="001D3983" w:rsidP="001D3983">
            <w:pPr>
              <w:numPr>
                <w:ilvl w:val="0"/>
                <w:numId w:val="4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Закрепить представление детей о ценностях семьи, о взаимоотношениях в семье.(Социально-коммуникативное развитие)</w:t>
            </w:r>
          </w:p>
          <w:p w:rsidR="001D3983" w:rsidRPr="00AE5608" w:rsidRDefault="001D3983" w:rsidP="001D3983">
            <w:pPr>
              <w:numPr>
                <w:ilvl w:val="0"/>
                <w:numId w:val="4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Учить детей мыслить самостоятельно; понимать единство и противоречия окружающего мира. (Познавательное развитие)</w:t>
            </w:r>
          </w:p>
          <w:p w:rsidR="001D3983" w:rsidRPr="00AE5608" w:rsidRDefault="001D3983" w:rsidP="001D3983">
            <w:pPr>
              <w:numPr>
                <w:ilvl w:val="0"/>
                <w:numId w:val="4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Развивать изобретательскую смекалку, творческое воображение, диалектическое мышление.</w:t>
            </w:r>
          </w:p>
          <w:p w:rsidR="001D3983" w:rsidRPr="00AE5608" w:rsidRDefault="001D3983" w:rsidP="001D3983">
            <w:pPr>
              <w:numPr>
                <w:ilvl w:val="0"/>
                <w:numId w:val="4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Закреплять умение работать в коллективе.</w:t>
            </w:r>
          </w:p>
          <w:p w:rsidR="001D3983" w:rsidRPr="00AE5608" w:rsidRDefault="001D3983" w:rsidP="001D3983">
            <w:pPr>
              <w:numPr>
                <w:ilvl w:val="0"/>
                <w:numId w:val="4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Воспитывать любовь к родному дому, семье; уважительное отношение друг к другу, умение слушать друг друга.(Художественно-эстетическое развитие) </w:t>
            </w:r>
          </w:p>
          <w:p w:rsidR="001D3983" w:rsidRPr="00AE5608" w:rsidRDefault="001D3983" w:rsidP="001D3983">
            <w:pPr>
              <w:numPr>
                <w:ilvl w:val="0"/>
                <w:numId w:val="4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Добиваться исполнения песен на легком, естественном звуке.(Речевое развитие)</w:t>
            </w:r>
          </w:p>
          <w:p w:rsidR="001D3983" w:rsidRPr="00AE5608" w:rsidRDefault="001D3983" w:rsidP="001D3983">
            <w:pPr>
              <w:numPr>
                <w:ilvl w:val="0"/>
                <w:numId w:val="4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Развивать умение  детей передавать различный характер мелодии.</w:t>
            </w:r>
          </w:p>
          <w:p w:rsidR="001D3983" w:rsidRPr="00AE5608" w:rsidRDefault="001D3983" w:rsidP="001D3983">
            <w:pPr>
              <w:numPr>
                <w:ilvl w:val="0"/>
                <w:numId w:val="4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Продолжать учить детей плавному, хороводному шагу  по кругу. Уметь держать круг(Физическое развитие)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1D3983" w:rsidRPr="00AE5608" w:rsidRDefault="001D3983" w:rsidP="00A06B39">
            <w:pPr>
              <w:pStyle w:val="aa"/>
              <w:rPr>
                <w:b/>
                <w:i/>
                <w:sz w:val="18"/>
                <w:szCs w:val="18"/>
              </w:rPr>
            </w:pPr>
            <w:r w:rsidRPr="00AE5608">
              <w:rPr>
                <w:b/>
                <w:i/>
                <w:sz w:val="18"/>
                <w:szCs w:val="18"/>
              </w:rPr>
              <w:lastRenderedPageBreak/>
              <w:t>Содержание занятия</w:t>
            </w:r>
          </w:p>
          <w:p w:rsidR="001D3983" w:rsidRPr="00AE5608" w:rsidRDefault="001D3983" w:rsidP="00A06B39">
            <w:pPr>
              <w:pStyle w:val="aa"/>
              <w:rPr>
                <w:sz w:val="18"/>
                <w:szCs w:val="18"/>
              </w:rPr>
            </w:pPr>
            <w:r w:rsidRPr="00AE5608">
              <w:rPr>
                <w:sz w:val="18"/>
                <w:szCs w:val="18"/>
              </w:rPr>
              <w:t>1.Видео презентация «Мама»</w:t>
            </w:r>
          </w:p>
          <w:p w:rsidR="001D3983" w:rsidRPr="00AE5608" w:rsidRDefault="001D3983" w:rsidP="00A06B39">
            <w:pPr>
              <w:pStyle w:val="aa"/>
              <w:rPr>
                <w:sz w:val="18"/>
                <w:szCs w:val="18"/>
              </w:rPr>
            </w:pPr>
            <w:r w:rsidRPr="00AE5608">
              <w:rPr>
                <w:sz w:val="18"/>
                <w:szCs w:val="18"/>
              </w:rPr>
              <w:t>2.Упражнение: «Шаг с притопом» р. н. м.,  «Танцуй, как я» р. н. м.</w:t>
            </w:r>
          </w:p>
          <w:p w:rsidR="001D3983" w:rsidRPr="00AE5608" w:rsidRDefault="001D3983" w:rsidP="00A06B39">
            <w:pPr>
              <w:pStyle w:val="aa"/>
              <w:rPr>
                <w:sz w:val="18"/>
                <w:szCs w:val="18"/>
              </w:rPr>
            </w:pPr>
            <w:r w:rsidRPr="00AE5608">
              <w:rPr>
                <w:sz w:val="18"/>
                <w:szCs w:val="18"/>
              </w:rPr>
              <w:t xml:space="preserve">3.Пение: «Мамина песенка» Парцхаладзе , «Нежная песенка» Вихаревой </w:t>
            </w:r>
            <w:r w:rsidRPr="00AE5608">
              <w:rPr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pStyle w:val="aa"/>
              <w:rPr>
                <w:sz w:val="18"/>
                <w:szCs w:val="18"/>
              </w:rPr>
            </w:pPr>
            <w:r w:rsidRPr="00AE5608">
              <w:rPr>
                <w:sz w:val="18"/>
                <w:szCs w:val="18"/>
              </w:rPr>
              <w:t>4.Песенное творчество: «Сочини плясовую»</w:t>
            </w:r>
            <w:r w:rsidRPr="00AE5608">
              <w:rPr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pStyle w:val="aa"/>
              <w:rPr>
                <w:sz w:val="18"/>
                <w:szCs w:val="18"/>
              </w:rPr>
            </w:pPr>
            <w:r w:rsidRPr="00AE5608">
              <w:rPr>
                <w:sz w:val="18"/>
                <w:szCs w:val="18"/>
              </w:rPr>
              <w:t>5.Игра на музыкальных инструментах «Сорока-сорока» р. н. п.</w:t>
            </w:r>
            <w:r w:rsidRPr="00AE5608">
              <w:rPr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pStyle w:val="aa"/>
              <w:rPr>
                <w:sz w:val="18"/>
                <w:szCs w:val="18"/>
              </w:rPr>
            </w:pPr>
            <w:r w:rsidRPr="00AE5608">
              <w:rPr>
                <w:sz w:val="18"/>
                <w:szCs w:val="18"/>
              </w:rPr>
              <w:t xml:space="preserve">6.Танец  «Утушка луговая» р. н. м. </w:t>
            </w:r>
            <w:r w:rsidRPr="00AE5608">
              <w:rPr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pStyle w:val="aa"/>
              <w:rPr>
                <w:sz w:val="18"/>
                <w:szCs w:val="18"/>
              </w:rPr>
            </w:pPr>
            <w:r w:rsidRPr="00AE5608">
              <w:rPr>
                <w:sz w:val="18"/>
                <w:szCs w:val="18"/>
              </w:rPr>
              <w:t>7. Дидактическая игра «Чьи детки?» (Игра с мячом)</w:t>
            </w:r>
            <w:r w:rsidRPr="00AE5608">
              <w:rPr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pStyle w:val="aa"/>
              <w:rPr>
                <w:sz w:val="18"/>
                <w:szCs w:val="18"/>
              </w:rPr>
            </w:pPr>
            <w:r w:rsidRPr="00AE5608">
              <w:rPr>
                <w:sz w:val="18"/>
                <w:szCs w:val="18"/>
              </w:rPr>
              <w:t>8.Игра «Кто скорее» Ломовой.</w:t>
            </w:r>
            <w:r w:rsidRPr="00AE5608">
              <w:rPr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pStyle w:val="aa"/>
              <w:rPr>
                <w:sz w:val="18"/>
                <w:szCs w:val="18"/>
              </w:rPr>
            </w:pPr>
            <w:r w:rsidRPr="00AE5608">
              <w:rPr>
                <w:b/>
                <w:bCs/>
                <w:i/>
                <w:sz w:val="18"/>
                <w:szCs w:val="18"/>
              </w:rPr>
              <w:t>Материалы</w:t>
            </w:r>
            <w:r w:rsidRPr="00AE5608">
              <w:rPr>
                <w:b/>
                <w:bCs/>
                <w:sz w:val="18"/>
                <w:szCs w:val="18"/>
              </w:rPr>
              <w:t>:</w:t>
            </w:r>
            <w:r w:rsidRPr="00AE5608">
              <w:rPr>
                <w:sz w:val="18"/>
                <w:szCs w:val="18"/>
              </w:rPr>
              <w:t xml:space="preserve"> игрушечный микрофон, мяч, рисунки детей с портретами мам, оборудование для видео презентации, музыкальные инструменты, кукла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iCs/>
                <w:sz w:val="18"/>
                <w:szCs w:val="18"/>
              </w:rPr>
              <w:t>1.Дидактическая игра «Подари маме радость</w:t>
            </w:r>
            <w:r w:rsidRPr="00AE560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».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iCs/>
                <w:sz w:val="18"/>
                <w:szCs w:val="18"/>
              </w:rPr>
              <w:t>2.Подвижная дидактическая игра «Кувшин доброты».</w:t>
            </w:r>
            <w:r w:rsidRPr="00AE560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3.Пение «Я на горку шла» р. н. м., «Мамина песенка» Парцхаладзе , «Нежная песенка» Вихаревой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4.Песенное творчество:  «Сочини плясовую», «Колыбельную»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5.Игра на музыкальных инструментах:  «Сорока-сорока» р. н. п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6.Самомассаж «Помогай-ка»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7.Танец  «Утушка луговая» р. н. м. 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8.Игра «Кто скорее» Ломовой</w:t>
            </w: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териалы:</w:t>
            </w:r>
            <w:r w:rsidRPr="00AE5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«Чудо-дерево» , листочки, набор карточки для дидактической игры «Подари семье радость», кувшин с водой для игры «Кувшин доброты», музыкальные инструменты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над освоением плясок, игр, включенных в сценарий праздника «8 Марта»</w:t>
            </w: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Работа над выразительным исполнением стихов, плясок, игр, включенных в сценарий праздника «8 Марта»</w:t>
            </w:r>
          </w:p>
        </w:tc>
        <w:tc>
          <w:tcPr>
            <w:tcW w:w="2187" w:type="dxa"/>
            <w:shd w:val="clear" w:color="auto" w:fill="auto"/>
          </w:tcPr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о – дидактическая игра «Клубочек ниток»</w:t>
            </w: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Помощь в организации игры «Концерт для кукол»</w:t>
            </w:r>
          </w:p>
        </w:tc>
        <w:tc>
          <w:tcPr>
            <w:tcW w:w="1985" w:type="dxa"/>
            <w:shd w:val="clear" w:color="auto" w:fill="auto"/>
          </w:tcPr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Консультация: «Слушаем музыку с ребёнком»</w:t>
            </w: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Консультация: «В мире звуков»</w:t>
            </w:r>
          </w:p>
        </w:tc>
      </w:tr>
      <w:tr w:rsidR="001D3983" w:rsidRPr="00AE5608" w:rsidTr="00A06B39">
        <w:tc>
          <w:tcPr>
            <w:tcW w:w="16160" w:type="dxa"/>
            <w:gridSpan w:val="6"/>
            <w:shd w:val="clear" w:color="auto" w:fill="auto"/>
          </w:tcPr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Тема: «Народная культура и традиции»     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AE5608" w:rsidTr="00A06B39">
        <w:tc>
          <w:tcPr>
            <w:tcW w:w="4968" w:type="dxa"/>
            <w:shd w:val="clear" w:color="auto" w:fill="auto"/>
          </w:tcPr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51 (9.03)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«О чём рассказал колокольчик»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( Художественно 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1.Продолжать знакомить с русскими народными 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ыми инструментами. Вызвать интерес к русскому народному творчеству (Социально-коммуникативн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2.Познакомить детей со звуками металлических инструментов, развивать фантазию, воображение, темброво – ритмический и интонационный слух, учить различать динамические оттенки. Развивать эмоциональную выразительность речи, коммуникативные качества.(Познавательн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3. Формировать интерес к миру звуков. Закреплять имеющиеся у детей навыки и умения игры на музыкальных инструментах, пения, движения под музыку. (Художественно-эстетическ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4.Побуждать к самостоятельному музицированию.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5.Учить детей ходить легким, пружинящим шагом.(Физическ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6.Воспитывать бережное отношение к цветам колокольчикам,  совершенствовать танцевальные импровизации детей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52 (11.03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Русская песня  -  душа   народа»   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  <w:r w:rsidRPr="00AE56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1.Закреплять   представление  о  народной  музыке,(Познавательн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прививать  любовь к русской  народной музыке,  песне.(Социально-коммуникативн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2.Учить детей передавать веселый характер русской пляски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3.Учить детей определять характер музыки, различать ее изобразительность.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Чувствовать эмоционально-образное содержание народной песни.(Художественно-эстетическ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4.Учить детей использовать знакомые движения, выполнять их на короткую музыкальную фразу. Развивать детскую фантазию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5.Учить детей передавать характер песни в соответствии с жанром музыки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6.Знакомить детей с танцевальными движениями, закреплять умение проговаривать  «Подговорки» с движениями. Согласовывать движения с текстом.(Физическое развитие, речев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7.Продолжать учить детей держать круг, уметь видеть себя и других детей в кругу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53 (16.03)  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5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Веселая ярмарка»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рограммные задачи: </w:t>
            </w:r>
          </w:p>
          <w:p w:rsidR="001D3983" w:rsidRPr="00AE5608" w:rsidRDefault="001D3983" w:rsidP="001D3983">
            <w:pPr>
              <w:numPr>
                <w:ilvl w:val="0"/>
                <w:numId w:val="4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Развивать интерес к народному декоративно-прикладному искусству.(Социально-коммуникативное развитие)</w:t>
            </w:r>
          </w:p>
          <w:p w:rsidR="001D3983" w:rsidRPr="00AE5608" w:rsidRDefault="001D3983" w:rsidP="001D3983">
            <w:pPr>
              <w:numPr>
                <w:ilvl w:val="0"/>
                <w:numId w:val="4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  Способствовать развитию эстетического вкуса, формированию восприятия прекрасного. Воспитывать интерес к быту обычаям России(Художественно-эстетическое развитие).</w:t>
            </w:r>
          </w:p>
          <w:p w:rsidR="001D3983" w:rsidRPr="00AE5608" w:rsidRDefault="001D3983" w:rsidP="001D3983">
            <w:pPr>
              <w:numPr>
                <w:ilvl w:val="0"/>
                <w:numId w:val="4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Закрепить значение слов: ярмарка и коробейник.(Познавательное развитие)</w:t>
            </w:r>
          </w:p>
          <w:p w:rsidR="001D3983" w:rsidRPr="00AE5608" w:rsidRDefault="001D3983" w:rsidP="001D3983">
            <w:pPr>
              <w:numPr>
                <w:ilvl w:val="0"/>
                <w:numId w:val="4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Двигаться в соответствии с нежным, дискантовым звучанием музыки.(Физическое развитие)</w:t>
            </w:r>
          </w:p>
          <w:p w:rsidR="001D3983" w:rsidRPr="00AE5608" w:rsidRDefault="001D3983" w:rsidP="001D3983">
            <w:pPr>
              <w:numPr>
                <w:ilvl w:val="0"/>
                <w:numId w:val="4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Развивать движение кистей рук.</w:t>
            </w:r>
          </w:p>
          <w:p w:rsidR="001D3983" w:rsidRPr="00AE5608" w:rsidRDefault="001D3983" w:rsidP="001D3983">
            <w:pPr>
              <w:numPr>
                <w:ilvl w:val="0"/>
                <w:numId w:val="4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Различать настроение музыкальных  произведений.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1D3983">
            <w:pPr>
              <w:numPr>
                <w:ilvl w:val="0"/>
                <w:numId w:val="4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Продолжать учить детей игре прибаутки на металлофоне, развивать внимание, чувство ритма.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1D3983">
            <w:pPr>
              <w:numPr>
                <w:ilvl w:val="0"/>
                <w:numId w:val="4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Закреплять у детей умение согласовывать свои действия с музыкой, улучшать качество стремительного бега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 54 (18.03)  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"Вологодские кружева"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граммные  задачи:</w:t>
            </w:r>
            <w:r w:rsidRPr="00AE56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iCs/>
                <w:sz w:val="18"/>
                <w:szCs w:val="18"/>
              </w:rPr>
              <w:t>1.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Знакомить детей с народным творчеством, вологодскими кружевами; учить видеть красоту кружев в контрастном сочетании плотных частей узора с легкой, воздушной сеткой, замечать разное построение узора в разных по форме и назначению кружевных изделиях. (Познавательн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iCs/>
                <w:sz w:val="18"/>
                <w:szCs w:val="18"/>
              </w:rPr>
              <w:t>2.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Развивать воображение, чувство ритма, эстетическое восприятие, развивать интерес к народным традициям и обычаям.(Художественно-эстетическ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iCs/>
                <w:sz w:val="18"/>
                <w:szCs w:val="18"/>
              </w:rPr>
              <w:t>3.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Создать веселую  атмосферу в коллективе; воспитывать чувства патриотизма и гордости за наше культурное 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ледие; воспитывать у детей интерес и уважение к труду мастеров, создающих красивые вещи (Социально-коммуникативн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4.Учить детей двигаться разными рисунками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5.Развивать воображение детей,  выразительность движений кистей рук.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6.Осваивать приемы правильного звукоизвлечения. Передавать  в игре на м-фоне ритмический рисунок.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7.Двигаться в соответствии с плавным характером музыки.(Физическ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55 (23.03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НА ЯРМАРКЕ»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Вовлекать в действие всех детей, развивая творческую активность, выдумку, смекалку.  (Социально-коммуникативн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Совершенствовать танцевальные импровизации детей. Развивать чувство ритма, динамический, тембровый слух детей.(Физическ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мение самостоятельно подбирать музыкальные инструменты и соотносить  их звучание с характером звучания музыки. (Познавательн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Воспитывать культуру общения со сверстниками в проделанных совместных действиях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56 (25.03)  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«ЭТО РУССКАЯ СТОРОНКА – ЭТО РОДИНА МОЯ!»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Продолжить приобщение детей к корням народной культуры, воспитывать любовь и уважение к Родине, России. (Социально-коммуникативн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Продолжить знакомство с песенным, поэтическим фольклором России, с  поговорками, пословицами. (Познавательн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Петь песни коллективно и индивидуально, выразительно, понимая, о чем поется в народной песне. (Речев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выразительно движения народного танца. 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изическ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Инсценировать песню, проявляя свое творчество.  Развивать умение самостоятельно подбирать музыкальные инструменты и соотносить их звучание с характером звучания музыки. Пробуждать и развивать у детей художественный вкус (Художественно-эстетическое развитие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Учить различать родственные и контрастные  цвета, теплые и холодные.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57 (30.03)</w:t>
            </w:r>
          </w:p>
          <w:p w:rsidR="001D3983" w:rsidRPr="00AE5608" w:rsidRDefault="001D3983" w:rsidP="00A06B3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: «Русская народная музыка»</w:t>
            </w:r>
          </w:p>
          <w:p w:rsidR="001D3983" w:rsidRPr="00AE5608" w:rsidRDefault="001D3983" w:rsidP="00A06B3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1D3983">
            <w:pPr>
              <w:pStyle w:val="a3"/>
              <w:numPr>
                <w:ilvl w:val="0"/>
                <w:numId w:val="441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ить с музыкальным творчеством русского народа. Способствовать закреплению интереса детей к музыкальным занятиям.(Социально-коммуникативное развитие)</w:t>
            </w:r>
          </w:p>
          <w:p w:rsidR="001D3983" w:rsidRPr="00AE5608" w:rsidRDefault="001D3983" w:rsidP="001D3983">
            <w:pPr>
              <w:pStyle w:val="a3"/>
              <w:numPr>
                <w:ilvl w:val="0"/>
                <w:numId w:val="4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ить знакомство детей с образами музыкального творчества русского народа:(Познавательное развитие)</w:t>
            </w:r>
          </w:p>
          <w:p w:rsidR="001D3983" w:rsidRPr="00AE5608" w:rsidRDefault="001D3983" w:rsidP="001D3983">
            <w:pPr>
              <w:numPr>
                <w:ilvl w:val="0"/>
                <w:numId w:val="4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эмоционально-устойчивый, положительный интерес к музыке русского народа.(Художественно-эстетическое развитие)</w:t>
            </w:r>
          </w:p>
          <w:p w:rsidR="001D3983" w:rsidRPr="00AE5608" w:rsidRDefault="001D3983" w:rsidP="001D3983">
            <w:pPr>
              <w:numPr>
                <w:ilvl w:val="0"/>
                <w:numId w:val="4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музыкальные способности, через активную творческую деятельность.(Физическое развитие)</w:t>
            </w:r>
          </w:p>
          <w:p w:rsidR="001D3983" w:rsidRPr="00AE5608" w:rsidRDefault="001D3983" w:rsidP="001D3983">
            <w:pPr>
              <w:numPr>
                <w:ilvl w:val="0"/>
                <w:numId w:val="44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любовь и уважение к творчеству своего народа.(Речевое развитеи)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1.Слайд шоу «Колокола России»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2.Слушание  разных вариантов праздничных церковных звонов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3.Музыкально-дидактическая игра «Колокольчики»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4.Игра на музыкальных инструментах: «Сорока-сорока» р. н. п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Распевка  «Весёлый колокольчик» Анисимовой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6.Пение: «Журавель» р. н. п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7.Упражнение: «Ходьба змейкой» Щербачева «Танцуй как я» р. н. м.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8.Танец «Утушка луговая» р. н. м.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9.Игра «Веночек» р. н. м.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10.Танцевальное творчество «Танец колокольчиков»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 Колокольчики, бубенчики, бубен, запись разных вариантов колокольного звона, слайды, карточки к дидактической игре, иллюстрации цветов – колокольчиков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E56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1.Упражнение: «Шаг с притопом» р. н. м.,  «Танцуй, как я» р. н. м.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2.Слушание:  «Во поле береза» р. н. п.</w:t>
            </w:r>
            <w:r w:rsidRPr="00AE56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E5608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3.Музыкально-дидактическая игра «Сочини колыбельную и плясовую Ванечке и Манечке» (в стиле р.н.м.)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4.Игра на музыкальных инструментах  «Сорока-сорока» р. н. п.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5.Танцевальные  упражнения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6.Пение: распевка  «Весёлый колокольчик» Анисимовой, «Журавель» р. н.м.                                    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7.Танец «Утушка луговая» р. н. м. 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8.Игра «Веночек» р. н.  м.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куклы в русских народных костюмах,</w:t>
            </w:r>
            <w:r w:rsidRPr="00AE56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музыкальные инструменты, шапочка журавля, веночек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одержание занятия: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1.Упражнение: «Ходьба змейкой» Щербачева, «Дождик» Любарского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2.Видео презентация «Ярмарка ремесел»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3.Дидактическая игра "Собери игрушку"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4.Пение «Во поле береза» р. н. п.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«Журавель» р. н. п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5.Музыкально-дидактическая игра  «Грустно-весело»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cr/>
              <w:t>6.Игра на музыкальных инструментах  «Сорока-сорока» р. н. п.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7.Танец «Утушка луговая» р. н. м. 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8.Игра «Веночек» р. н. м.</w:t>
            </w: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териал: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 изделия народно-прикладного искусства, Петрушка, коробок, веночек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1.Упражнение:  «Ходьба змейкой» Щербачева, «Дождик» Любарского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 2.Музыкально-дидактическая игра:  «Ниточки»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3.Пение: «Танюшенька», «На горе-то» р. н. п., «Журавель» р. н. м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4.Танец «Утушка луговая» р. н. м. 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5.Игра «Веночек» р. н. п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6.Творческая поисково-экспериментальная работа. Рисование: «Узор в круге»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7.Выставка и анализ детских работ.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териалы</w:t>
            </w:r>
            <w:r w:rsidRPr="00AE56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Ниточки разных размеров,</w:t>
            </w:r>
            <w:r w:rsidRPr="00AE56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иллюстрации и 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ие работы с вологодскими кружевными изделиями, коклюшки, самовар, баранки, деревянная посуда, платки, шапочка журавля,</w:t>
            </w:r>
            <w:r w:rsidRPr="00AE56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платок, музыкальные ударные шумовые инструменты, заготовки разноцветных кругов, вырезанные из цветного картона, белая гуашь, кисти, тряпочки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одержание занятия: 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1.Упражнение: «Ходьба змейкой» Щербачева ,  «Танцуй как я» рнм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2 Музыкально-дидактические игры: «Узнай инструмент», «Ниточки»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3.Игра на  музыкальных инструментах: «Сорока-сорока» р. н. м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4.Пение: «Танюшенька,  «На горе-то»,  «Журавель» р. н. м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5.Свободная пляска с платочками р. н. п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6.Игры: «Найди свою игрушку», «Шел козел  по лесу» р. н. м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  короб с музыкальными  инструментами,  платочки, ниточки, доски, мягкие игрушки, кукла коза, театра  кукол, костюм коробейника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1.Чтение стихов о Родине, России, пословиц, поговорок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2.Видео презентация «Это – Россия!»               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3.Слушание «Калинка» р. н. п. в записи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4.Пение: «Моя Россия» м.Струве, «Во поле береза стояла» рнп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5. Инценирование народной песни по желанию детей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6.Игра на муз. инструментах «Оркестр» р.н.п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7.Танец «Утушка луговая» р.н.м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8.Рисование «Раскрашивание матрешки»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 к видео презентации с репродукциями  картин русских художников, выставка предметов народного творчества,  карта России,  костюм Молодицы, платочки, березовые веточки, краски, кисти и т. </w:t>
            </w:r>
            <w:r w:rsidRPr="00AE56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держание занятия: </w:t>
            </w:r>
          </w:p>
          <w:p w:rsidR="001D3983" w:rsidRPr="00AE5608" w:rsidRDefault="001D3983" w:rsidP="001D3983">
            <w:pPr>
              <w:numPr>
                <w:ilvl w:val="0"/>
                <w:numId w:val="4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Слушанье  </w:t>
            </w:r>
            <w:r w:rsidRPr="00AE5608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ая народная пляска «Камаринская» в исполнении оркестра народных инструментов</w:t>
            </w:r>
          </w:p>
          <w:p w:rsidR="001D3983" w:rsidRPr="00AE5608" w:rsidRDefault="001D3983" w:rsidP="001D3983">
            <w:pPr>
              <w:numPr>
                <w:ilvl w:val="0"/>
                <w:numId w:val="4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Пение: «Во поле берёза стояла» р.н.п</w:t>
            </w:r>
          </w:p>
          <w:p w:rsidR="001D3983" w:rsidRPr="00AE5608" w:rsidRDefault="001D3983" w:rsidP="001D3983">
            <w:pPr>
              <w:pStyle w:val="a3"/>
              <w:numPr>
                <w:ilvl w:val="0"/>
                <w:numId w:val="4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ая народная песня «Светит месяц»</w:t>
            </w:r>
          </w:p>
          <w:p w:rsidR="001D3983" w:rsidRPr="00AE5608" w:rsidRDefault="001D3983" w:rsidP="001D3983">
            <w:pPr>
              <w:numPr>
                <w:ilvl w:val="0"/>
                <w:numId w:val="4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Танец «Утушка луговая» р.н.м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над протяжным, выразительным исполнением знакомых песен</w:t>
            </w: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Работа над развитием чувства ритма у детей. Музыкально – ритмическая игра «Ритмическое пианино»</w:t>
            </w: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Работа над освоением  хороводного и приставного шага</w:t>
            </w: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Работа над инсценированием песни «Как у наших у ворот», р.н.м.</w:t>
            </w: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Учись танцевать»</w:t>
            </w: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Игра на муз. инструментах «Оркестр» р.н.п.</w:t>
            </w: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Развивать творческие способности. Продолжать учить движения русской народной пляски</w:t>
            </w:r>
          </w:p>
        </w:tc>
        <w:tc>
          <w:tcPr>
            <w:tcW w:w="2187" w:type="dxa"/>
            <w:shd w:val="clear" w:color="auto" w:fill="auto"/>
          </w:tcPr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о - дидактическая игра « Кто по лесу ходит?»</w:t>
            </w: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Внос в группу костюмов  для театрализации</w:t>
            </w: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Три кита»</w:t>
            </w: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Узнай по тембру», «Кто сказал «Мяу?»</w:t>
            </w: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Внос в группу атрибутов для музыкальной деятельности</w:t>
            </w: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Музыкальное эхо»</w:t>
            </w: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Игра на детских музыкальных инструментах</w:t>
            </w:r>
          </w:p>
        </w:tc>
        <w:tc>
          <w:tcPr>
            <w:tcW w:w="1985" w:type="dxa"/>
            <w:shd w:val="clear" w:color="auto" w:fill="auto"/>
          </w:tcPr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ка работ из соленого теста «Дымковская игрушка»</w:t>
            </w: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Рекомендация по подбору музыкального репертуара для прослушивания дома</w:t>
            </w: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По запросу родителей индивидуальные консультации по вопросам музыкального воспитания</w:t>
            </w:r>
          </w:p>
        </w:tc>
      </w:tr>
      <w:tr w:rsidR="001D3983" w:rsidRPr="00AE5608" w:rsidTr="00A06B39">
        <w:trPr>
          <w:gridAfter w:val="2"/>
          <w:wAfter w:w="4172" w:type="dxa"/>
        </w:trPr>
        <w:tc>
          <w:tcPr>
            <w:tcW w:w="9828" w:type="dxa"/>
            <w:gridSpan w:val="3"/>
            <w:shd w:val="clear" w:color="auto" w:fill="auto"/>
          </w:tcPr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.    РАЗВЛЕЧЕНИЯ: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AE5608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1D3983" w:rsidRPr="00AE5608" w:rsidTr="00A06B39">
        <w:trPr>
          <w:gridAfter w:val="2"/>
          <w:wAfter w:w="4172" w:type="dxa"/>
        </w:trPr>
        <w:tc>
          <w:tcPr>
            <w:tcW w:w="9828" w:type="dxa"/>
            <w:gridSpan w:val="3"/>
            <w:shd w:val="clear" w:color="auto" w:fill="auto"/>
            <w:vAlign w:val="center"/>
          </w:tcPr>
          <w:p w:rsidR="001D3983" w:rsidRPr="00AE5608" w:rsidRDefault="001D3983" w:rsidP="001D3983">
            <w:pPr>
              <w:pStyle w:val="a3"/>
              <w:numPr>
                <w:ilvl w:val="0"/>
                <w:numId w:val="440"/>
              </w:num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Праздник: «8 марта мамин день»</w:t>
            </w:r>
          </w:p>
        </w:tc>
        <w:tc>
          <w:tcPr>
            <w:tcW w:w="2160" w:type="dxa"/>
            <w:shd w:val="clear" w:color="auto" w:fill="auto"/>
          </w:tcPr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AE5608" w:rsidTr="00A06B39">
        <w:trPr>
          <w:gridAfter w:val="2"/>
          <w:wAfter w:w="4172" w:type="dxa"/>
        </w:trPr>
        <w:tc>
          <w:tcPr>
            <w:tcW w:w="9828" w:type="dxa"/>
            <w:gridSpan w:val="3"/>
            <w:shd w:val="clear" w:color="auto" w:fill="auto"/>
            <w:vAlign w:val="center"/>
          </w:tcPr>
          <w:p w:rsidR="001D3983" w:rsidRPr="00AE5608" w:rsidRDefault="001D3983" w:rsidP="001D3983">
            <w:pPr>
              <w:pStyle w:val="a3"/>
              <w:numPr>
                <w:ilvl w:val="0"/>
                <w:numId w:val="44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Развлечение: «Масленница»</w:t>
            </w:r>
          </w:p>
        </w:tc>
        <w:tc>
          <w:tcPr>
            <w:tcW w:w="2160" w:type="dxa"/>
            <w:shd w:val="clear" w:color="auto" w:fill="auto"/>
          </w:tcPr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AE5608" w:rsidTr="00A06B39">
        <w:trPr>
          <w:gridAfter w:val="2"/>
          <w:wAfter w:w="4172" w:type="dxa"/>
        </w:trPr>
        <w:tc>
          <w:tcPr>
            <w:tcW w:w="9828" w:type="dxa"/>
            <w:gridSpan w:val="3"/>
            <w:shd w:val="clear" w:color="auto" w:fill="auto"/>
          </w:tcPr>
          <w:p w:rsidR="001D3983" w:rsidRPr="00AE5608" w:rsidRDefault="001D3983" w:rsidP="00A06B39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С ВОСПИТАТЕЛЯМИ:</w:t>
            </w:r>
          </w:p>
          <w:p w:rsidR="001D3983" w:rsidRPr="00AE5608" w:rsidRDefault="001D3983" w:rsidP="00A06B3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AE5608" w:rsidRDefault="001D3983" w:rsidP="001D3983">
            <w:pPr>
              <w:numPr>
                <w:ilvl w:val="5"/>
                <w:numId w:val="178"/>
              </w:numPr>
              <w:tabs>
                <w:tab w:val="clear" w:pos="4320"/>
                <w:tab w:val="num" w:pos="567"/>
              </w:tabs>
              <w:spacing w:after="0" w:line="240" w:lineRule="auto"/>
              <w:ind w:left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Разучивание музыкального репертуара на март</w:t>
            </w:r>
          </w:p>
          <w:p w:rsidR="001D3983" w:rsidRPr="00AE5608" w:rsidRDefault="001D3983" w:rsidP="00A06B39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1D3983">
            <w:pPr>
              <w:numPr>
                <w:ilvl w:val="5"/>
                <w:numId w:val="178"/>
              </w:numPr>
              <w:tabs>
                <w:tab w:val="clear" w:pos="4320"/>
                <w:tab w:val="num" w:pos="567"/>
              </w:tabs>
              <w:spacing w:after="0" w:line="240" w:lineRule="auto"/>
              <w:ind w:left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на тему «Проведение музыкально – дидактических игр в свободное от занятий время»</w:t>
            </w:r>
          </w:p>
          <w:p w:rsidR="001D3983" w:rsidRPr="00AE5608" w:rsidRDefault="001D3983" w:rsidP="00A06B39">
            <w:pPr>
              <w:tabs>
                <w:tab w:val="num" w:pos="567"/>
              </w:tabs>
              <w:spacing w:after="0" w:line="240" w:lineRule="auto"/>
              <w:ind w:left="1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AE5608" w:rsidRDefault="001D3983" w:rsidP="001D3983">
            <w:pPr>
              <w:numPr>
                <w:ilvl w:val="5"/>
                <w:numId w:val="178"/>
              </w:numPr>
              <w:tabs>
                <w:tab w:val="clear" w:pos="4320"/>
                <w:tab w:val="num" w:pos="567"/>
              </w:tabs>
              <w:spacing w:after="0" w:line="240" w:lineRule="auto"/>
              <w:ind w:left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8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: </w:t>
            </w:r>
            <w:r w:rsidRPr="00AE5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узыкально-ритмические движения. Что должны уметь дети»</w:t>
            </w:r>
          </w:p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1D3983" w:rsidRPr="00AE5608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983" w:rsidRDefault="001D3983" w:rsidP="001D3983">
      <w:pPr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1D3983" w:rsidRPr="00857FBF" w:rsidRDefault="001D3983" w:rsidP="001D398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7FBF">
        <w:rPr>
          <w:rFonts w:ascii="Times New Roman" w:hAnsi="Times New Roman" w:cs="Times New Roman"/>
          <w:b/>
          <w:sz w:val="18"/>
          <w:szCs w:val="18"/>
        </w:rPr>
        <w:t>Апрель</w:t>
      </w:r>
    </w:p>
    <w:tbl>
      <w:tblPr>
        <w:tblpPr w:leftFromText="180" w:rightFromText="180" w:vertAnchor="text" w:horzAnchor="margin" w:tblpXSpec="center" w:tblpY="52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140"/>
        <w:gridCol w:w="2340"/>
        <w:gridCol w:w="2340"/>
        <w:gridCol w:w="2192"/>
      </w:tblGrid>
      <w:tr w:rsidR="001D3983" w:rsidRPr="00857FBF" w:rsidTr="00A06B39">
        <w:tc>
          <w:tcPr>
            <w:tcW w:w="11628" w:type="dxa"/>
            <w:gridSpan w:val="3"/>
            <w:shd w:val="clear" w:color="auto" w:fill="auto"/>
            <w:vAlign w:val="center"/>
          </w:tcPr>
          <w:p w:rsidR="001D3983" w:rsidRPr="00857FBF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857FBF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3983" w:rsidRPr="00857FBF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D3983" w:rsidRPr="00857FBF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857FBF" w:rsidTr="00A06B39">
        <w:tc>
          <w:tcPr>
            <w:tcW w:w="11628" w:type="dxa"/>
            <w:gridSpan w:val="3"/>
            <w:shd w:val="clear" w:color="auto" w:fill="auto"/>
            <w:vAlign w:val="center"/>
          </w:tcPr>
          <w:p w:rsidR="001D3983" w:rsidRPr="00857FBF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857FBF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D3983" w:rsidRPr="00857FBF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1D3983" w:rsidRPr="00857FBF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857FBF" w:rsidTr="00A06B39">
        <w:tc>
          <w:tcPr>
            <w:tcW w:w="9288" w:type="dxa"/>
            <w:gridSpan w:val="2"/>
            <w:shd w:val="clear" w:color="auto" w:fill="auto"/>
            <w:vAlign w:val="center"/>
          </w:tcPr>
          <w:p w:rsidR="001D3983" w:rsidRPr="00857FBF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3983" w:rsidRPr="00857FBF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3983" w:rsidRPr="00857FBF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1D3983" w:rsidRPr="00857FBF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857FBF" w:rsidTr="00A06B39">
        <w:tc>
          <w:tcPr>
            <w:tcW w:w="16160" w:type="dxa"/>
            <w:gridSpan w:val="5"/>
            <w:shd w:val="clear" w:color="auto" w:fill="auto"/>
          </w:tcPr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Тема: «Весна»                                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857FBF" w:rsidTr="00A06B39">
        <w:tc>
          <w:tcPr>
            <w:tcW w:w="5148" w:type="dxa"/>
            <w:vMerge w:val="restart"/>
            <w:shd w:val="clear" w:color="auto" w:fill="auto"/>
          </w:tcPr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ЗАНЯТИЯ:     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58 (1.04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Весенняя радость"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( Художественно 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:</w:t>
            </w:r>
          </w:p>
          <w:p w:rsidR="001D3983" w:rsidRPr="00857FBF" w:rsidRDefault="001D3983" w:rsidP="001D3983">
            <w:pPr>
              <w:numPr>
                <w:ilvl w:val="0"/>
                <w:numId w:val="4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Обогащать и закреплять знания детей о времени года. ((Познавательное развитие)</w:t>
            </w:r>
          </w:p>
          <w:p w:rsidR="001D3983" w:rsidRPr="00857FBF" w:rsidRDefault="001D3983" w:rsidP="001D3983">
            <w:pPr>
              <w:numPr>
                <w:ilvl w:val="0"/>
                <w:numId w:val="4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Воспитывать эстетическое и нравственное отношение к окружающему миру, через слушание музыки, пение песен, танцевальной импровизации, оркестровки произведений, рассматривание репродукций о природе. (Социально-коммуникативное развитие, художественно-эстетическое развитие)</w:t>
            </w:r>
          </w:p>
          <w:p w:rsidR="001D3983" w:rsidRPr="00857FBF" w:rsidRDefault="001D3983" w:rsidP="001D3983">
            <w:pPr>
              <w:numPr>
                <w:ilvl w:val="0"/>
                <w:numId w:val="4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Учить детей двигаться змейкой, придумывая свой узор.(Физическое развитие)</w:t>
            </w:r>
          </w:p>
          <w:p w:rsidR="001D3983" w:rsidRPr="00857FBF" w:rsidRDefault="001D3983" w:rsidP="001D3983">
            <w:pPr>
              <w:numPr>
                <w:ilvl w:val="0"/>
                <w:numId w:val="4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Самостоятельно передавать движениями ритма капель</w:t>
            </w:r>
          </w:p>
          <w:p w:rsidR="001D3983" w:rsidRPr="00857FBF" w:rsidRDefault="001D3983" w:rsidP="001D3983">
            <w:pPr>
              <w:numPr>
                <w:ilvl w:val="0"/>
                <w:numId w:val="4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Учить детей правильно передавать мелодию песни.</w:t>
            </w:r>
          </w:p>
          <w:p w:rsidR="001D3983" w:rsidRPr="00857FBF" w:rsidRDefault="001D3983" w:rsidP="001D3983">
            <w:pPr>
              <w:numPr>
                <w:ilvl w:val="0"/>
                <w:numId w:val="4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Правильно, ритмично, четко и внятно произносить слова песни.(Речевое развитие)</w:t>
            </w:r>
          </w:p>
          <w:p w:rsidR="001D3983" w:rsidRPr="00857FBF" w:rsidRDefault="001D3983" w:rsidP="001D3983">
            <w:pPr>
              <w:numPr>
                <w:ilvl w:val="0"/>
                <w:numId w:val="4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Развивать умение выражать в движении характер песни</w:t>
            </w:r>
          </w:p>
          <w:p w:rsidR="001D3983" w:rsidRPr="00857FBF" w:rsidRDefault="001D3983" w:rsidP="001D3983">
            <w:pPr>
              <w:numPr>
                <w:ilvl w:val="0"/>
                <w:numId w:val="4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Учить играть ансамблем, развивать творческую активность детей.</w:t>
            </w:r>
          </w:p>
          <w:p w:rsidR="001D3983" w:rsidRPr="00857FBF" w:rsidRDefault="001D3983" w:rsidP="001D3983">
            <w:pPr>
              <w:numPr>
                <w:ilvl w:val="0"/>
                <w:numId w:val="4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Развивать творческие способности детей: передавать характер танца, импровизируя движения в соответствии с музыкой.</w:t>
            </w:r>
          </w:p>
          <w:p w:rsidR="001D3983" w:rsidRPr="00857FBF" w:rsidRDefault="001D3983" w:rsidP="001D3983">
            <w:pPr>
              <w:numPr>
                <w:ilvl w:val="0"/>
                <w:numId w:val="4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Учить детей ходить шеренгой вперед-назад.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нятие №59 (6.04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«Весну встречаем»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( 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857FBF" w:rsidRDefault="001D3983" w:rsidP="001D3983">
            <w:pPr>
              <w:numPr>
                <w:ilvl w:val="0"/>
                <w:numId w:val="4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Отрабатывать четкое произношение окончания слов, пропевание звуков, чистое интонирование мелодии; согласованное пение (вместе начинать и оканчивать песню), сочетание слова с музыкой. (Речевое развитие)</w:t>
            </w:r>
          </w:p>
          <w:p w:rsidR="001D3983" w:rsidRPr="00857FBF" w:rsidRDefault="001D3983" w:rsidP="001D3983">
            <w:pPr>
              <w:numPr>
                <w:ilvl w:val="0"/>
                <w:numId w:val="4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Учить детей двигаться в соответствии с характером музыки, правильно координировать движения рук и ног, определять характер музыкального произведения, отвечать на вопросы по содержанию, различать регистры, вслушиваться в музыкальные звуки. (Художественно-эстетическое развитие)</w:t>
            </w:r>
          </w:p>
          <w:p w:rsidR="001D3983" w:rsidRPr="00857FBF" w:rsidRDefault="001D3983" w:rsidP="001D3983">
            <w:pPr>
              <w:numPr>
                <w:ilvl w:val="0"/>
                <w:numId w:val="4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Воспитывать умение общаться через песню и танец. Умение сочетать в хороводах пение и движение.</w:t>
            </w:r>
          </w:p>
          <w:p w:rsidR="001D3983" w:rsidRPr="00857FBF" w:rsidRDefault="001D3983" w:rsidP="001D3983">
            <w:pPr>
              <w:numPr>
                <w:ilvl w:val="0"/>
                <w:numId w:val="4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Продолжать учить детей двигаться змейкой, придумывая свой узор.</w:t>
            </w:r>
          </w:p>
          <w:p w:rsidR="001D3983" w:rsidRPr="00857FBF" w:rsidRDefault="001D3983" w:rsidP="001D3983">
            <w:pPr>
              <w:numPr>
                <w:ilvl w:val="0"/>
                <w:numId w:val="4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Учить детей выполнять знакомые движения  (ходьбу, бег, поскоки, кружение) в соответствии со звучанием одного инструмента.(физическое развитие)</w:t>
            </w:r>
          </w:p>
          <w:p w:rsidR="001D3983" w:rsidRPr="00857FBF" w:rsidRDefault="001D3983" w:rsidP="001D3983">
            <w:pPr>
              <w:numPr>
                <w:ilvl w:val="0"/>
                <w:numId w:val="4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Осваивать навыки совместной игры на металлофонах.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  <w:t>Обратить внимание на одновременное вступление (Социально-коммуникативное развитие)</w:t>
            </w:r>
          </w:p>
          <w:p w:rsidR="001D3983" w:rsidRPr="00857FBF" w:rsidRDefault="001D3983" w:rsidP="001D3983">
            <w:pPr>
              <w:numPr>
                <w:ilvl w:val="0"/>
                <w:numId w:val="4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Различать смену музыкальных фраз, ритмично выполнять боковой галоп. Закреплять в игре движения бокового галопа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60 (8.04)       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ЕРНАТЫЕ ДРУЗЬЯ»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( 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граммное содержание: </w:t>
            </w:r>
          </w:p>
          <w:p w:rsidR="001D3983" w:rsidRPr="00857FBF" w:rsidRDefault="001D3983" w:rsidP="001D3983">
            <w:pPr>
              <w:numPr>
                <w:ilvl w:val="0"/>
                <w:numId w:val="4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Воспитывать любовь к природе, бережное отношение к животным, птицам, сопереживать им.(Социально-коммуникативное развитие) </w:t>
            </w:r>
          </w:p>
          <w:p w:rsidR="001D3983" w:rsidRPr="00857FBF" w:rsidRDefault="001D3983" w:rsidP="001D3983">
            <w:pPr>
              <w:numPr>
                <w:ilvl w:val="0"/>
                <w:numId w:val="4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Различать эмоциональное содержание песни.(Художественно-эстетическое развитие)</w:t>
            </w:r>
          </w:p>
          <w:p w:rsidR="001D3983" w:rsidRPr="00857FBF" w:rsidRDefault="001D3983" w:rsidP="001D3983">
            <w:pPr>
              <w:numPr>
                <w:ilvl w:val="0"/>
                <w:numId w:val="4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Продолжать упражнять детей в ходьбе различного характера, выполнять перестроения( Физическое развитие)</w:t>
            </w:r>
          </w:p>
          <w:p w:rsidR="001D3983" w:rsidRPr="00857FBF" w:rsidRDefault="001D3983" w:rsidP="001D3983">
            <w:pPr>
              <w:numPr>
                <w:ilvl w:val="0"/>
                <w:numId w:val="4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 учить своевременно начинать и заканчивать пение, 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ьно брать дыхание, петь естественно, в умеренном темпе, уметь удерживать интонацию на повторяющиеся звуки. (Речев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5.Развивать чувство ритма, правильно выполнять ритмический рисунок в сочетании с музыкой(Познавательн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 61 (13.04)  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Лес, полный чудес"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( Художественно 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: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1. Уточнять и закреплять представление о времени года, о природе.(Познавательн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2. Развивать наглядно-образное мышление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3. Вслушиваться в музыкальные звуки, определять их на слух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4.Вызывать интерес к совместному выполнению задания.(Социально-коммуникативн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5.Воспитывать эмоциональную отзывчивость на красоту весенней природы.(Художественно-эстетическ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6. Учить детей передавать движениями плавный, спокойный характер музыки.(Физическ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7.Продолжать учить детей выполнять движения в соответствии  со звучанием музыкального инструмента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8. Правильно передавать мелодию песни, точно передавать ритмический рисунок. Учить детей правильно брать дыхание, между музыкальными фразами.(Речев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9. Учить детей точно и ритмично выполнять движения польки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10. Развивать творческие способности детей.  Импровизировать движения козлика. Учить детей активно проявлять себя в инсценировании песни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62 (15.04)  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Люблю  березку  русскую»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( 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граммные задачи: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.</w:t>
            </w: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>Способствовать развитию предпосылок логического мышления,   познавательного интереса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>2.Расширить представления детей об образе березы в поэзии, музыке, искусстве. (Познавательн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Формировать эмоциональное восприятие образа русской березки средствами разного вида искусства.  Воспитывать </w:t>
            </w: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чувство любви к березке и бережного обращения.(Художественно-эстетическое развитие, социально-коммуникативное развитеи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>4.Учить детей петь без напряжения, естественно. Работать над легкостью, напевностью звукообразования. Четко проговаривать слова, петь с постепенным ускорением темпа и усилением динамики звучания.(Речев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>5.Различать 2х частную форму музыкального  произведения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>6.Продолжать осваивать навыки игры на металлофоне.</w:t>
            </w: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>7.Учить детей передавать спокойный характер музыки, реагировать на ускорение и замедление музыки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>8.Развивать у детей ритмическую четкость и ощущение  музыкальной фразы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>9.Учить детей менять движения со сменой музыкальных фраз.(Физическое развитие)</w:t>
            </w: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>10.Продолжать развивать творческие способности детей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63 (20.04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Платье для весны"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( Художественно 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граммные задачи: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857FBF" w:rsidRDefault="001D3983" w:rsidP="001D3983">
            <w:pPr>
              <w:numPr>
                <w:ilvl w:val="0"/>
                <w:numId w:val="4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Активизировать самостоятельные творческие проявления детей в передаче образных игровых движений, в высказываниях о прослушанных произведениях. В пении упражнять детей в умении петь выразительно, без напряжения, “светлым” звуком. (Речевое развитие, художественно-эстетическое развитие)</w:t>
            </w:r>
          </w:p>
          <w:p w:rsidR="001D3983" w:rsidRPr="00857FBF" w:rsidRDefault="001D3983" w:rsidP="001D3983">
            <w:pPr>
              <w:numPr>
                <w:ilvl w:val="0"/>
                <w:numId w:val="4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слуховое восприятие в процессе слушания музыки. </w:t>
            </w:r>
          </w:p>
          <w:p w:rsidR="001D3983" w:rsidRPr="00857FBF" w:rsidRDefault="001D3983" w:rsidP="001D3983">
            <w:pPr>
              <w:numPr>
                <w:ilvl w:val="0"/>
                <w:numId w:val="4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амяти и внимания. </w:t>
            </w:r>
          </w:p>
          <w:p w:rsidR="001D3983" w:rsidRPr="00857FBF" w:rsidRDefault="001D3983" w:rsidP="001D3983">
            <w:pPr>
              <w:numPr>
                <w:ilvl w:val="0"/>
                <w:numId w:val="4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индивидуальные эмоциональные проявления. </w:t>
            </w:r>
          </w:p>
          <w:p w:rsidR="001D3983" w:rsidRPr="00857FBF" w:rsidRDefault="001D3983" w:rsidP="001D3983">
            <w:pPr>
              <w:numPr>
                <w:ilvl w:val="0"/>
                <w:numId w:val="4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воспитывать устойчивый интерес к музыке различного характера, оценочные суждения. </w:t>
            </w:r>
          </w:p>
          <w:p w:rsidR="001D3983" w:rsidRPr="00857FBF" w:rsidRDefault="001D3983" w:rsidP="001D3983">
            <w:pPr>
              <w:numPr>
                <w:ilvl w:val="0"/>
                <w:numId w:val="4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Обогащать словарь, продолжить работу над музыкальной определительной лексикой. </w:t>
            </w:r>
          </w:p>
          <w:p w:rsidR="001D3983" w:rsidRPr="00857FBF" w:rsidRDefault="001D3983" w:rsidP="001D3983">
            <w:pPr>
              <w:numPr>
                <w:ilvl w:val="0"/>
                <w:numId w:val="4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Воспитывать инициативность и творческие проявления. </w:t>
            </w:r>
          </w:p>
          <w:p w:rsidR="001D3983" w:rsidRPr="00857FBF" w:rsidRDefault="001D3983" w:rsidP="001D3983">
            <w:pPr>
              <w:numPr>
                <w:ilvl w:val="0"/>
                <w:numId w:val="4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Воспитывать любовь к природе, бережное отношение к ней. Углублять любовь к песенному жанру (Социально-коммуникативн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64 (22.04)   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"Путешествие в весенний лес"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( Художественно 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граммное содержание:</w:t>
            </w:r>
            <w:r w:rsidRPr="00857F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D3983" w:rsidRPr="00857FBF" w:rsidRDefault="001D3983" w:rsidP="001D3983">
            <w:pPr>
              <w:numPr>
                <w:ilvl w:val="0"/>
                <w:numId w:val="4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Формировать у детей эстетические чувства, вызвать положительные эмоции. (Художественно-эстетическое развитие)</w:t>
            </w:r>
          </w:p>
          <w:p w:rsidR="001D3983" w:rsidRPr="00857FBF" w:rsidRDefault="001D3983" w:rsidP="001D3983">
            <w:pPr>
              <w:numPr>
                <w:ilvl w:val="0"/>
                <w:numId w:val="4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Способствовать развитию самостоятельного проявления детей в различных видах музыкальной деятельности. (Социально-коммуникативное развитие)</w:t>
            </w:r>
          </w:p>
          <w:p w:rsidR="001D3983" w:rsidRPr="00857FBF" w:rsidRDefault="001D3983" w:rsidP="001D3983">
            <w:pPr>
              <w:numPr>
                <w:ilvl w:val="0"/>
                <w:numId w:val="4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Совершенствовать, раннее приобретенные навыки исполнения легких, ритмичных поскоков(Физическое развитие).</w:t>
            </w:r>
          </w:p>
          <w:p w:rsidR="001D3983" w:rsidRPr="00857FBF" w:rsidRDefault="001D3983" w:rsidP="001D3983">
            <w:pPr>
              <w:numPr>
                <w:ilvl w:val="0"/>
                <w:numId w:val="4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Продолжать развивать у детей ритмическую четкость и ловкость движений.</w:t>
            </w:r>
          </w:p>
          <w:p w:rsidR="001D3983" w:rsidRPr="00857FBF" w:rsidRDefault="001D3983" w:rsidP="001D3983">
            <w:pPr>
              <w:numPr>
                <w:ilvl w:val="0"/>
                <w:numId w:val="4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Учить детей петь более слаженно, легким звуком без напряжения. Способствовать прочному усвоению разнообразных мелодических оборотов.</w:t>
            </w:r>
          </w:p>
          <w:p w:rsidR="001D3983" w:rsidRPr="00857FBF" w:rsidRDefault="001D3983" w:rsidP="001D3983">
            <w:pPr>
              <w:numPr>
                <w:ilvl w:val="0"/>
                <w:numId w:val="4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Четко произносить слова, формирование гласных и согласных.(Речевое развитие)</w:t>
            </w:r>
          </w:p>
          <w:p w:rsidR="001D3983" w:rsidRPr="00857FBF" w:rsidRDefault="001D3983" w:rsidP="001D3983">
            <w:pPr>
              <w:numPr>
                <w:ilvl w:val="0"/>
                <w:numId w:val="4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iCs/>
                <w:sz w:val="18"/>
                <w:szCs w:val="18"/>
              </w:rPr>
              <w:t>Учить детей проявлять творчество и инициативу, хорошо ориентироваться в пространстве.</w:t>
            </w:r>
          </w:p>
          <w:p w:rsidR="001D3983" w:rsidRPr="00857FBF" w:rsidRDefault="001D3983" w:rsidP="001D3983">
            <w:pPr>
              <w:numPr>
                <w:ilvl w:val="0"/>
                <w:numId w:val="4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Развивать творческие способности детей. Импровизировать характерные танцевальные движения под музыку польки.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 №65 (27.04) 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ИРОДА – ЧУДЕСНИЦА» 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( Художественно 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 Воспитание любви к природе, бережное отношение к ней  через музыкальные образы;  эмоциональной отзывчивости в исполнительской деятельности. (Художественно-эстетическое развитие, социально-коммуникативн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Различать и исполнять различные приемы звукоизвлечения, учить воспроизводить голосом различную динамику, звуковысотное положение.(Речев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творческое воображение посредством музыкально -ритмических движений, эмоционально передавать через движения музыкальные образы, развивать чувство ритма.(Физическое развитие)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Занятие № 66 (29.04)</w:t>
            </w:r>
          </w:p>
          <w:p w:rsidR="001D3983" w:rsidRPr="00857FBF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857FBF">
              <w:rPr>
                <w:b/>
                <w:color w:val="000000"/>
                <w:sz w:val="18"/>
                <w:szCs w:val="18"/>
              </w:rPr>
              <w:t>Тема: «Весна шагает по планете</w:t>
            </w:r>
          </w:p>
          <w:p w:rsidR="001D3983" w:rsidRPr="00857FBF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857FBF">
              <w:rPr>
                <w:b/>
                <w:color w:val="000000"/>
                <w:sz w:val="18"/>
                <w:szCs w:val="18"/>
              </w:rPr>
              <w:t xml:space="preserve">Программные задачи: </w:t>
            </w:r>
          </w:p>
          <w:p w:rsidR="001D3983" w:rsidRPr="00857FBF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57FBF">
              <w:rPr>
                <w:color w:val="000000"/>
                <w:sz w:val="18"/>
                <w:szCs w:val="18"/>
              </w:rPr>
              <w:t>1.Обогащать музыкальное восприятие.(Художественно-эстетическое развитие)</w:t>
            </w:r>
          </w:p>
          <w:p w:rsidR="001D3983" w:rsidRPr="00857FBF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57FBF">
              <w:rPr>
                <w:color w:val="000000"/>
                <w:sz w:val="18"/>
                <w:szCs w:val="18"/>
              </w:rPr>
              <w:t xml:space="preserve">2.Создать условия для творчества в процессе выбора танцевальных движений, музицирования. </w:t>
            </w:r>
          </w:p>
          <w:p w:rsidR="001D3983" w:rsidRPr="00857FBF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57FBF">
              <w:rPr>
                <w:color w:val="000000"/>
                <w:sz w:val="18"/>
                <w:szCs w:val="18"/>
              </w:rPr>
              <w:t>3.Закреплять знания о жанрах в музыке: танец (вальс) (Познавательное развитее)</w:t>
            </w:r>
          </w:p>
          <w:p w:rsidR="001D3983" w:rsidRPr="00857FBF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57FBF">
              <w:rPr>
                <w:color w:val="000000"/>
                <w:sz w:val="18"/>
                <w:szCs w:val="18"/>
              </w:rPr>
              <w:t>4. Различать оттенки настроений в музыке.</w:t>
            </w:r>
          </w:p>
          <w:p w:rsidR="001D3983" w:rsidRPr="00857FBF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57FBF">
              <w:rPr>
                <w:color w:val="000000"/>
                <w:sz w:val="18"/>
                <w:szCs w:val="18"/>
              </w:rPr>
              <w:t>5. Знакомить детей через русскую народную песню с весенними явлениями природы. Побуждать интерес к народной культуре.(Социально-коммуникативное развитие)</w:t>
            </w:r>
          </w:p>
          <w:p w:rsidR="001D3983" w:rsidRPr="00857FBF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57FBF">
              <w:rPr>
                <w:color w:val="000000"/>
                <w:sz w:val="18"/>
                <w:szCs w:val="18"/>
              </w:rPr>
              <w:t>6. Формировать певческие умения и навыки.(Речевое развитие)</w:t>
            </w:r>
          </w:p>
          <w:p w:rsidR="001D3983" w:rsidRPr="00857FBF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57FBF">
              <w:rPr>
                <w:color w:val="000000"/>
                <w:sz w:val="18"/>
                <w:szCs w:val="18"/>
              </w:rPr>
              <w:t>7. Развивать чувство метроритма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857FBF" w:rsidRDefault="001D3983" w:rsidP="001D3983">
            <w:pPr>
              <w:numPr>
                <w:ilvl w:val="1"/>
                <w:numId w:val="4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>ВИДЕО ПРЕЗЕНТАЦИЯ  «Подснежник» Чайковского</w:t>
            </w:r>
          </w:p>
          <w:p w:rsidR="001D3983" w:rsidRPr="00857FBF" w:rsidRDefault="001D3983" w:rsidP="001D3983">
            <w:pPr>
              <w:numPr>
                <w:ilvl w:val="1"/>
                <w:numId w:val="4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>Оркестрование  пьесы «Подснежник»</w:t>
            </w:r>
          </w:p>
          <w:p w:rsidR="001D3983" w:rsidRPr="00857FBF" w:rsidRDefault="001D3983" w:rsidP="001D3983">
            <w:pPr>
              <w:numPr>
                <w:ilvl w:val="1"/>
                <w:numId w:val="4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>Танцевальная импровизация с шарфами.</w:t>
            </w:r>
          </w:p>
          <w:p w:rsidR="001D3983" w:rsidRPr="00857FBF" w:rsidRDefault="001D3983" w:rsidP="001D3983">
            <w:pPr>
              <w:numPr>
                <w:ilvl w:val="1"/>
                <w:numId w:val="4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жнение: «Ходьба змейкой» Щербачева, «Дождик» Любарского </w:t>
            </w: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857FBF" w:rsidRDefault="001D3983" w:rsidP="001D3983">
            <w:pPr>
              <w:numPr>
                <w:ilvl w:val="1"/>
                <w:numId w:val="4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ние: Распевание «Ветер» р. н. п.,«Во поле береза стояла» р. н. п., «Журавель» р. н. п. </w:t>
            </w:r>
          </w:p>
          <w:p w:rsidR="001D3983" w:rsidRPr="00857FBF" w:rsidRDefault="001D3983" w:rsidP="001D3983">
            <w:pPr>
              <w:numPr>
                <w:ilvl w:val="1"/>
                <w:numId w:val="4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>Ига на музыкальных инструментах  «Сорока-сорока» р. н.п.</w:t>
            </w:r>
          </w:p>
          <w:p w:rsidR="001D3983" w:rsidRPr="00857FBF" w:rsidRDefault="001D3983" w:rsidP="001D3983">
            <w:pPr>
              <w:numPr>
                <w:ilvl w:val="1"/>
                <w:numId w:val="4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>Танец «Утушка луговая» р. н. м.</w:t>
            </w: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:rsidR="001D3983" w:rsidRPr="00857FBF" w:rsidRDefault="001D3983" w:rsidP="001D3983">
            <w:pPr>
              <w:numPr>
                <w:ilvl w:val="1"/>
                <w:numId w:val="4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гра «Барашеньки» р. н. м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териал</w:t>
            </w:r>
            <w:r w:rsidRPr="00857F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 для видео презентации, инструменты для оркестровки песни, голубые шарфики для танцевальной импровизации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1.Музыкальное приветствие «Доброе утро»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2.Стихи о весне. 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 3. Упражнение: «Ходьба змейкой»  Щербачева, «Делай так, как я играю» р. н. м.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4. Дыхательная гимнастика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5. Музыкально-дидактическая игра  «В лесу»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6. Слушание «Апрель»  П.И. Чайковского из цикла «Времена года» 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7.Пение: распевка  «Ой, пришла Весна!», заклички «Весна - красна»,  «Жаворонушки, перепелушки»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8. Хоровод «Во поле береза» р. н. п. 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9. Игра на музыкальных инструментах  «Сорока-сорока» р. н. п.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10.«Задорный танец» Золотарева 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 11.Игра «Барашеньки» р. н. м.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 Металлофон, колокольчики, треугольник, коромысло, 4 ведерка, платок, костюм весны, карточки для дидактической игры, шапочка волка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857FBF" w:rsidRDefault="001D3983" w:rsidP="001D3983">
            <w:pPr>
              <w:numPr>
                <w:ilvl w:val="0"/>
                <w:numId w:val="4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Дидактическая игра «Кто быстрее найдет птичий домик?»</w:t>
            </w:r>
          </w:p>
          <w:p w:rsidR="001D3983" w:rsidRPr="00857FBF" w:rsidRDefault="001D3983" w:rsidP="001D3983">
            <w:pPr>
              <w:numPr>
                <w:ilvl w:val="0"/>
                <w:numId w:val="4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Упражнение «Ходьба различного характера» рнм</w:t>
            </w:r>
          </w:p>
          <w:p w:rsidR="001D3983" w:rsidRPr="00857FBF" w:rsidRDefault="001D3983" w:rsidP="001D3983">
            <w:pPr>
              <w:numPr>
                <w:ilvl w:val="0"/>
                <w:numId w:val="4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Вокальное упражнение «Кукушка»</w:t>
            </w:r>
          </w:p>
          <w:p w:rsidR="001D3983" w:rsidRPr="00857FBF" w:rsidRDefault="001D3983" w:rsidP="001D3983">
            <w:pPr>
              <w:numPr>
                <w:ilvl w:val="0"/>
                <w:numId w:val="4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Слушание «Всем нужны друзья» м.Компанейца</w:t>
            </w:r>
          </w:p>
          <w:p w:rsidR="001D3983" w:rsidRPr="00857FBF" w:rsidRDefault="001D3983" w:rsidP="001D3983">
            <w:pPr>
              <w:numPr>
                <w:ilvl w:val="0"/>
                <w:numId w:val="4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Упражнение на дыхание «Ворона»</w:t>
            </w:r>
          </w:p>
          <w:p w:rsidR="001D3983" w:rsidRPr="00857FBF" w:rsidRDefault="001D3983" w:rsidP="001D3983">
            <w:pPr>
              <w:numPr>
                <w:ilvl w:val="0"/>
                <w:numId w:val="4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Пение «Журавель» рнп</w:t>
            </w:r>
          </w:p>
          <w:p w:rsidR="001D3983" w:rsidRPr="00857FBF" w:rsidRDefault="001D3983" w:rsidP="001D3983">
            <w:pPr>
              <w:numPr>
                <w:ilvl w:val="0"/>
                <w:numId w:val="4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Муз.ритм.игра «Повтори ритм»</w:t>
            </w:r>
          </w:p>
          <w:p w:rsidR="001D3983" w:rsidRPr="00857FBF" w:rsidRDefault="001D3983" w:rsidP="001D3983">
            <w:pPr>
              <w:numPr>
                <w:ilvl w:val="0"/>
                <w:numId w:val="4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Игра на м-фоне «Сорока-сорока», «Андрей-воробей» рнп</w:t>
            </w:r>
          </w:p>
          <w:p w:rsidR="001D3983" w:rsidRPr="00857FBF" w:rsidRDefault="001D3983" w:rsidP="001D3983">
            <w:pPr>
              <w:numPr>
                <w:ilvl w:val="0"/>
                <w:numId w:val="4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тво этюд «Птички»</w:t>
            </w:r>
          </w:p>
          <w:p w:rsidR="001D3983" w:rsidRPr="00857FBF" w:rsidRDefault="001D3983" w:rsidP="001D3983">
            <w:pPr>
              <w:numPr>
                <w:ilvl w:val="0"/>
                <w:numId w:val="4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Игра «Бездомная кукушка», «Помоги птице собрать яйца»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 мячи 3х цветов, картинки с изображением птиц, фланелеграф, карточки, металлофоны, шапочка журавля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держание занятия: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iCs/>
                <w:sz w:val="18"/>
                <w:szCs w:val="18"/>
              </w:rPr>
              <w:t>1.Слушание  "Утро" Э.Грига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2.Упражнение:  «Ходьба различного характера» р. н. м.,  «Делай так, как я играю» р. н. м.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3. Пение:    Попевка «Эхо» Андреевой, «Ветер» р. н. п., «Всем нужны друзья» Компанейца,  «Во поле береза» р. н. п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4.Музыкально-дидактическая игра : «В лесу»,  «Ну-ка, повтори!»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5.Танцевальная импровизация: "Бабочки и жуки" Жилина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 6.«Задорный танец» Золотарева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7.Игра «Барашеньки» р. н. м.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териал</w:t>
            </w:r>
            <w:r w:rsidRPr="00857F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Детские музыкальные инструменты: треугольник, маракасы, свистульки, кубики, металлофон,  румбы, колокольчики, игрушки самоделки, деревья, пеньки, солнышко, шапочка козлика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держание занятия: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>1.Дети читают стихи о березе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2.Х</w:t>
            </w:r>
            <w:r w:rsidRPr="00857FBF">
              <w:rPr>
                <w:rFonts w:ascii="Times New Roman" w:hAnsi="Times New Roman" w:cs="Times New Roman"/>
                <w:iCs/>
                <w:sz w:val="18"/>
                <w:szCs w:val="18"/>
              </w:rPr>
              <w:t>оровод: «Во поле березка стояла» р. н. п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3.Слушание «Песня о мире» Филиппенко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4.Видео презентация «Прадедушка» А. Ермолова 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5.Пение: «Прадедушка» А. Ермолова , «Всем нужны друзья»  Компанейца  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6.Музыкально-дидактическая игра  «Бабочки на лугу»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7.Игра на музыкальных инструментах «Гармошка» Тиличеевой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8.Упражнение: «Ходьба различного характера» р. 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. м., «Бег с остановками» венг. н. м.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 9.«Задорный танец» Золотарева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10.Игра «Барашеньки» р. н. п.</w:t>
            </w: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териал:</w:t>
            </w:r>
            <w:r w:rsidRPr="00857F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57FBF">
              <w:rPr>
                <w:rFonts w:ascii="Times New Roman" w:hAnsi="Times New Roman" w:cs="Times New Roman"/>
                <w:bCs/>
                <w:sz w:val="18"/>
                <w:szCs w:val="18"/>
              </w:rPr>
              <w:t>деревце березки в центре зала, музыкальные инструменты, фланелеграф, листочки березки разного размера, шапочка волка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1.Видео презентация «Весна» 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2.Упражнение:  «Ходьба различного характера» р. н. м., «Бег с остановками» венг. н. м. 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3.Слушание: «Утро»,  Грига, «Земля  – наш дом»,   Васильева 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4.Пение: «Всем нужны друзья»  Компанейца, «Прадедушка» Ермолова, «Песня о мире» Филиппенко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5.Музыкально-дидактическая игра «Бабочки на лугу»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6.«Задорный танец» Золотарева 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7.Игровое творчество «Отгадайте, кто мы»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8.Самостоятельная деятельность детей  «Украсим сарафан Весне»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для видео презентации, шапочки животных, баочки, планшет луга, силуэты бумажных платьев, белые и тонированные голубой, светло-зелёный, розовый, лиловый. Макет куклы-весны (плоскостной), куда можно вставлять силуэты платья. 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держание занятия:</w:t>
            </w:r>
          </w:p>
          <w:p w:rsidR="001D3983" w:rsidRPr="00857FBF" w:rsidRDefault="001D3983" w:rsidP="001D3983">
            <w:pPr>
              <w:numPr>
                <w:ilvl w:val="0"/>
                <w:numId w:val="4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iCs/>
                <w:sz w:val="18"/>
                <w:szCs w:val="18"/>
              </w:rPr>
              <w:t>Дыхательное упражнение.</w:t>
            </w:r>
          </w:p>
          <w:p w:rsidR="001D3983" w:rsidRPr="00857FBF" w:rsidRDefault="001D3983" w:rsidP="001D3983">
            <w:pPr>
              <w:numPr>
                <w:ilvl w:val="0"/>
                <w:numId w:val="4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Упражнение:  «Ой, лопнув обруч» укр. н. м,  «Бег с  остановками» венг. н. м.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857FBF" w:rsidRDefault="001D3983" w:rsidP="001D3983">
            <w:pPr>
              <w:numPr>
                <w:ilvl w:val="0"/>
                <w:numId w:val="4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iCs/>
                <w:sz w:val="18"/>
                <w:szCs w:val="18"/>
              </w:rPr>
              <w:t>Музыкально-дидактическая игра.  “Повтори ритм”</w:t>
            </w:r>
          </w:p>
          <w:p w:rsidR="001D3983" w:rsidRPr="00857FBF" w:rsidRDefault="001D3983" w:rsidP="001D3983">
            <w:pPr>
              <w:numPr>
                <w:ilvl w:val="0"/>
                <w:numId w:val="4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ение: Попевка “Музыкальное эхо”Андреевой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57FBF">
              <w:rPr>
                <w:rFonts w:ascii="Times New Roman" w:hAnsi="Times New Roman" w:cs="Times New Roman"/>
                <w:iCs/>
                <w:sz w:val="18"/>
                <w:szCs w:val="18"/>
              </w:rPr>
              <w:t>«Земля –наш дом» Васильева, «Всем нужны друзья» Компанейца,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7FB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«Песня о мире» Филиппенко, «Прадедушка» Ермолова </w:t>
            </w:r>
          </w:p>
          <w:p w:rsidR="001D3983" w:rsidRPr="00857FBF" w:rsidRDefault="001D3983" w:rsidP="001D3983">
            <w:pPr>
              <w:numPr>
                <w:ilvl w:val="0"/>
                <w:numId w:val="4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iCs/>
                <w:sz w:val="18"/>
                <w:szCs w:val="18"/>
              </w:rPr>
              <w:t>Игровое творчество «Отгадайте, кто мы»</w:t>
            </w:r>
            <w:r w:rsidRPr="00857FBF">
              <w:rPr>
                <w:rFonts w:ascii="Times New Roman" w:hAnsi="Times New Roman" w:cs="Times New Roman"/>
                <w:iCs/>
                <w:sz w:val="18"/>
                <w:szCs w:val="18"/>
              </w:rPr>
              <w:tab/>
            </w:r>
            <w:r w:rsidRPr="00857FBF">
              <w:rPr>
                <w:rFonts w:ascii="Times New Roman" w:hAnsi="Times New Roman" w:cs="Times New Roman"/>
                <w:iCs/>
                <w:sz w:val="18"/>
                <w:szCs w:val="18"/>
              </w:rPr>
              <w:tab/>
            </w:r>
          </w:p>
          <w:p w:rsidR="001D3983" w:rsidRPr="00857FBF" w:rsidRDefault="001D3983" w:rsidP="001D3983">
            <w:pPr>
              <w:numPr>
                <w:ilvl w:val="0"/>
                <w:numId w:val="4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«Задорный танец» Золотарева 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териал</w:t>
            </w:r>
            <w:r w:rsidRPr="00857F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макет автобуса, деревянные палочки по количеству детей, пенек, шапочки животных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одержание занятия: </w:t>
            </w:r>
          </w:p>
          <w:p w:rsidR="001D3983" w:rsidRPr="00857FBF" w:rsidRDefault="001D3983" w:rsidP="001D3983">
            <w:pPr>
              <w:numPr>
                <w:ilvl w:val="0"/>
                <w:numId w:val="4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Музыкально-дидактическая игра  «Повтори и придумай свой ритм»</w:t>
            </w:r>
          </w:p>
          <w:p w:rsidR="001D3983" w:rsidRPr="00857FBF" w:rsidRDefault="001D3983" w:rsidP="001D3983">
            <w:pPr>
              <w:numPr>
                <w:ilvl w:val="0"/>
                <w:numId w:val="4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ТВОРЧЕСТВО «Кто это?» </w:t>
            </w:r>
          </w:p>
          <w:p w:rsidR="001D3983" w:rsidRPr="00857FBF" w:rsidRDefault="001D3983" w:rsidP="001D3983">
            <w:pPr>
              <w:numPr>
                <w:ilvl w:val="0"/>
                <w:numId w:val="4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ПЕНИЕ ЗВУКОПОДРАЖАНИЙ.</w:t>
            </w:r>
          </w:p>
          <w:p w:rsidR="001D3983" w:rsidRPr="00857FBF" w:rsidRDefault="001D3983" w:rsidP="001D3983">
            <w:pPr>
              <w:numPr>
                <w:ilvl w:val="0"/>
                <w:numId w:val="4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ПЕСНЯ «Всем нужны друзья» Компанейца</w:t>
            </w:r>
          </w:p>
          <w:p w:rsidR="001D3983" w:rsidRPr="00857FBF" w:rsidRDefault="001D3983" w:rsidP="001D3983">
            <w:pPr>
              <w:numPr>
                <w:ilvl w:val="0"/>
                <w:numId w:val="4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УПРАЖНЕНИЕ : «Ходьба и бег различного характера»</w:t>
            </w:r>
          </w:p>
          <w:p w:rsidR="001D3983" w:rsidRPr="00857FBF" w:rsidRDefault="001D3983" w:rsidP="001D3983">
            <w:pPr>
              <w:numPr>
                <w:ilvl w:val="0"/>
                <w:numId w:val="4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ТАНЦЕВАЛЬНОЕ ТВОРЧЕСТВО «Полька» Глинки</w:t>
            </w:r>
          </w:p>
          <w:p w:rsidR="001D3983" w:rsidRPr="00857FBF" w:rsidRDefault="001D3983" w:rsidP="001D3983">
            <w:pPr>
              <w:numPr>
                <w:ilvl w:val="0"/>
                <w:numId w:val="4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ИГРА «Узнай свою музыку»</w:t>
            </w:r>
          </w:p>
          <w:p w:rsidR="001D3983" w:rsidRPr="00857FBF" w:rsidRDefault="001D3983" w:rsidP="001D3983">
            <w:pPr>
              <w:numPr>
                <w:ilvl w:val="0"/>
                <w:numId w:val="4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ПЕСНЯ «Земля – наш дом» Васильева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 Декорации леса,  деревянные палочки, коробочка, фонограммы голосов птиц, животных, шапочки животных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857FBF">
              <w:rPr>
                <w:b/>
                <w:color w:val="000000"/>
                <w:sz w:val="18"/>
                <w:szCs w:val="18"/>
              </w:rPr>
              <w:t>Содержание занятия:</w:t>
            </w:r>
          </w:p>
          <w:p w:rsidR="001D3983" w:rsidRPr="00857FBF" w:rsidRDefault="001D3983" w:rsidP="001D3983">
            <w:pPr>
              <w:pStyle w:val="a5"/>
              <w:numPr>
                <w:ilvl w:val="0"/>
                <w:numId w:val="45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57FBF">
              <w:rPr>
                <w:color w:val="000000"/>
                <w:sz w:val="18"/>
                <w:szCs w:val="18"/>
              </w:rPr>
              <w:t>Слушанье: «Подснежник» - П. Чайковского</w:t>
            </w:r>
          </w:p>
          <w:p w:rsidR="001D3983" w:rsidRPr="00857FBF" w:rsidRDefault="001D3983" w:rsidP="001D3983">
            <w:pPr>
              <w:pStyle w:val="a5"/>
              <w:numPr>
                <w:ilvl w:val="0"/>
                <w:numId w:val="45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57FBF">
              <w:rPr>
                <w:color w:val="000000"/>
                <w:sz w:val="18"/>
                <w:szCs w:val="18"/>
              </w:rPr>
              <w:t>Танцевальное творчество «Вальс»</w:t>
            </w:r>
          </w:p>
          <w:p w:rsidR="001D3983" w:rsidRPr="00857FBF" w:rsidRDefault="001D3983" w:rsidP="00A06B3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Пение: Распевание. «Как под наши ворота»,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 «Песня о мире» Филиппенко, «Земля – наш дом» Васильева</w:t>
            </w:r>
          </w:p>
          <w:p w:rsidR="001D3983" w:rsidRPr="00857FBF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857FBF">
              <w:rPr>
                <w:sz w:val="18"/>
                <w:szCs w:val="18"/>
              </w:rPr>
              <w:t xml:space="preserve">4. Игра на детских музыкальных инструментах: </w:t>
            </w:r>
            <w:r w:rsidRPr="00857FBF">
              <w:rPr>
                <w:color w:val="000000"/>
                <w:sz w:val="18"/>
                <w:szCs w:val="18"/>
              </w:rPr>
              <w:t>Оркестр. </w:t>
            </w:r>
            <w:r w:rsidRPr="00857FBF">
              <w:rPr>
                <w:bCs/>
                <w:color w:val="000000"/>
                <w:sz w:val="18"/>
                <w:szCs w:val="18"/>
              </w:rPr>
              <w:t>«Весенняя миниатюра» (музыка и слова Н. Куликовой).</w:t>
            </w:r>
          </w:p>
          <w:p w:rsidR="001D3983" w:rsidRPr="00857FBF" w:rsidRDefault="001D3983" w:rsidP="00A06B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57FBF">
              <w:rPr>
                <w:bCs/>
                <w:color w:val="000000"/>
                <w:sz w:val="18"/>
                <w:szCs w:val="18"/>
              </w:rPr>
              <w:t xml:space="preserve">5. Хоровод: </w:t>
            </w:r>
            <w:r w:rsidRPr="00857FBF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857FBF">
              <w:rPr>
                <w:bCs/>
                <w:color w:val="000000"/>
                <w:sz w:val="18"/>
                <w:szCs w:val="18"/>
              </w:rPr>
              <w:t>Травушка – муравушка» Музыка и слова З. Роот)</w:t>
            </w:r>
            <w:r w:rsidRPr="00857FBF">
              <w:rPr>
                <w:color w:val="000000"/>
                <w:sz w:val="18"/>
                <w:szCs w:val="18"/>
              </w:rPr>
              <w:t>.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857F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гра с колокольчиком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над выразительным исполнением «Журавель», р.н.п.</w:t>
            </w: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Игра на музыкальных инструментах  «Сорока-сорока» р. н. п.</w:t>
            </w: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Работа над разучиванием танцевального репертуара занятий с часто болеющими детьми</w:t>
            </w: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Пение знакомых песен.</w:t>
            </w: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Освоение движений  в хороводе «Во поле березка стояла», р.н.п.</w:t>
            </w: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Освоение движений  «Задорного танца», муз. Золотарева</w:t>
            </w: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акрепление знакомых песен, разучиваемых на занятии</w:t>
            </w: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Работа над исполнением знакомых попевок на детских музыкальных инструментах</w:t>
            </w: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ь играть на нескольких звуках металлофона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ь в организации сюжетно – ролевой игры «Поход а театр»</w:t>
            </w: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Настольно – печатная игра «Музыкальное лото»</w:t>
            </w: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Картина оживает»</w:t>
            </w: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Вынос на прогулку детских музыкальных инструментов для экспериментирования со звуками</w:t>
            </w: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Угадай»</w:t>
            </w: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Угадай»</w:t>
            </w: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Ритмическая игра «Фруктовый компот»</w:t>
            </w: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Угадай, на чем играю»</w:t>
            </w:r>
          </w:p>
        </w:tc>
        <w:tc>
          <w:tcPr>
            <w:tcW w:w="2192" w:type="dxa"/>
            <w:shd w:val="clear" w:color="auto" w:fill="auto"/>
          </w:tcPr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борка на стенд для родителей стихов, текста песен, игр, хороводов на весеннюю тематику</w:t>
            </w: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857FBF" w:rsidTr="00A06B39">
        <w:tc>
          <w:tcPr>
            <w:tcW w:w="5148" w:type="dxa"/>
            <w:vMerge/>
            <w:shd w:val="clear" w:color="auto" w:fill="auto"/>
          </w:tcPr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</w:tcPr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По запросу родителей индивидуальные консультации по вопросам музыкального воспитания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Консультация: «Музыкально-ритмические движения»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Изготовление атрибутов для музыкальной деятельности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Консультация: «Музыкальные игры по ритмическому развитию дома»</w:t>
            </w:r>
          </w:p>
        </w:tc>
      </w:tr>
      <w:tr w:rsidR="001D3983" w:rsidRPr="00857FBF" w:rsidTr="00A06B39">
        <w:trPr>
          <w:gridAfter w:val="2"/>
          <w:wAfter w:w="4532" w:type="dxa"/>
          <w:trHeight w:val="24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1D3983" w:rsidRPr="00857FBF" w:rsidRDefault="001D3983" w:rsidP="001D3983">
            <w:pPr>
              <w:numPr>
                <w:ilvl w:val="0"/>
                <w:numId w:val="11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ЛЕЧЕНИЯ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3983" w:rsidRPr="00857FBF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1D3983" w:rsidRPr="00857FBF" w:rsidTr="00A06B39">
        <w:trPr>
          <w:gridAfter w:val="2"/>
          <w:wAfter w:w="4532" w:type="dxa"/>
          <w:trHeight w:val="78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Эстафета весенних игр «Весенние перевертыши»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Праздник «Природа - чудесница»</w:t>
            </w:r>
          </w:p>
        </w:tc>
        <w:tc>
          <w:tcPr>
            <w:tcW w:w="2340" w:type="dxa"/>
            <w:shd w:val="clear" w:color="auto" w:fill="auto"/>
          </w:tcPr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6431EB" w:rsidTr="00A06B39">
        <w:trPr>
          <w:gridAfter w:val="2"/>
          <w:wAfter w:w="4532" w:type="dxa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857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РАБОТА С ВОСПИТАТЕЛЯМИ </w:t>
            </w:r>
          </w:p>
          <w:p w:rsidR="001D3983" w:rsidRPr="00857FBF" w:rsidRDefault="001D3983" w:rsidP="001D3983">
            <w:pPr>
              <w:numPr>
                <w:ilvl w:val="7"/>
                <w:numId w:val="178"/>
              </w:numPr>
              <w:tabs>
                <w:tab w:val="clear" w:pos="5760"/>
                <w:tab w:val="num" w:pos="851"/>
              </w:tabs>
              <w:spacing w:after="0" w:line="240" w:lineRule="auto"/>
              <w:ind w:left="5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Разучивание музыкального репертуара на апрел</w:t>
            </w:r>
          </w:p>
          <w:p w:rsidR="001D3983" w:rsidRPr="00857FBF" w:rsidRDefault="001D3983" w:rsidP="001D3983">
            <w:pPr>
              <w:numPr>
                <w:ilvl w:val="7"/>
                <w:numId w:val="178"/>
              </w:numPr>
              <w:tabs>
                <w:tab w:val="clear" w:pos="5760"/>
                <w:tab w:val="num" w:pos="851"/>
              </w:tabs>
              <w:spacing w:after="0" w:line="240" w:lineRule="auto"/>
              <w:ind w:left="5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Мастер – класс «Театр – взрослых» - актерское мастерство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FBF">
              <w:rPr>
                <w:rFonts w:ascii="Times New Roman" w:hAnsi="Times New Roman" w:cs="Times New Roman"/>
                <w:sz w:val="18"/>
                <w:szCs w:val="18"/>
              </w:rPr>
              <w:t>3.Консультация «Фоновая музыка в жизни детского сада»</w:t>
            </w: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857FBF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1D3983" w:rsidRPr="006431EB" w:rsidRDefault="001D3983" w:rsidP="00A06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D3983" w:rsidRPr="009118BE" w:rsidRDefault="001D3983" w:rsidP="001D398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118BE">
        <w:rPr>
          <w:rFonts w:ascii="Times New Roman" w:hAnsi="Times New Roman" w:cs="Times New Roman"/>
          <w:b/>
          <w:sz w:val="18"/>
          <w:szCs w:val="18"/>
        </w:rPr>
        <w:t>МАЙ</w:t>
      </w:r>
    </w:p>
    <w:tbl>
      <w:tblPr>
        <w:tblW w:w="16363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679"/>
        <w:gridCol w:w="2160"/>
        <w:gridCol w:w="2268"/>
        <w:gridCol w:w="2188"/>
      </w:tblGrid>
      <w:tr w:rsidR="001D3983" w:rsidRPr="009118BE" w:rsidTr="00A06B39"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9118BE" w:rsidRDefault="001D3983" w:rsidP="00A06B3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 взрослых и детей с учетом</w:t>
            </w:r>
          </w:p>
          <w:p w:rsidR="001D3983" w:rsidRPr="009118B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интеграции образовательных област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D3983" w:rsidRPr="009118B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1D3983" w:rsidRPr="009118B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1D3983" w:rsidRPr="009118BE" w:rsidTr="00A06B39">
        <w:tc>
          <w:tcPr>
            <w:tcW w:w="11907" w:type="dxa"/>
            <w:gridSpan w:val="3"/>
            <w:shd w:val="clear" w:color="auto" w:fill="auto"/>
            <w:vAlign w:val="center"/>
          </w:tcPr>
          <w:p w:rsidR="001D3983" w:rsidRPr="009118B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рганизованная деятельность</w:t>
            </w:r>
          </w:p>
          <w:p w:rsidR="001D3983" w:rsidRPr="009118B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3983" w:rsidRPr="009118B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1D3983" w:rsidRPr="009118B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9118BE" w:rsidTr="00A06B39"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9118B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9118B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3983" w:rsidRPr="009118B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1D3983" w:rsidRPr="009118B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9118BE" w:rsidTr="00A06B39">
        <w:tc>
          <w:tcPr>
            <w:tcW w:w="16363" w:type="dxa"/>
            <w:gridSpan w:val="5"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неделя: </w:t>
            </w: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Тема: «День Победы»          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9118BE" w:rsidTr="00A06B39">
        <w:tc>
          <w:tcPr>
            <w:tcW w:w="5068" w:type="dxa"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ЗАНЯТИЯ:    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67 (4.05)</w:t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«Вспомним те дни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Программные задачи:</w:t>
            </w:r>
          </w:p>
          <w:p w:rsidR="001D3983" w:rsidRPr="009118BE" w:rsidRDefault="001D3983" w:rsidP="001D3983">
            <w:pPr>
              <w:numPr>
                <w:ilvl w:val="0"/>
                <w:numId w:val="4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Воспитывать уважение к защитникам Родины, гордость за свой народ, любовь к родине. (Социально-коммуникативное развитие)</w:t>
            </w:r>
          </w:p>
          <w:p w:rsidR="001D3983" w:rsidRPr="009118BE" w:rsidRDefault="001D3983" w:rsidP="001D3983">
            <w:pPr>
              <w:numPr>
                <w:ilvl w:val="0"/>
                <w:numId w:val="4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Закрепить знания о всенародном празднике воинов, уточнить, кто такие защитники отечества; развивать речь, мышление, поддерживать инициативу детей. (Познавательное развитие)</w:t>
            </w:r>
          </w:p>
          <w:p w:rsidR="001D3983" w:rsidRPr="009118BE" w:rsidRDefault="001D3983" w:rsidP="001D3983">
            <w:pPr>
              <w:numPr>
                <w:ilvl w:val="0"/>
                <w:numId w:val="4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Продолжить знакомства с пословицами о войне, научить понимать и объяснять их значение.(Познавательное развитие)</w:t>
            </w:r>
          </w:p>
          <w:p w:rsidR="001D3983" w:rsidRPr="009118BE" w:rsidRDefault="001D3983" w:rsidP="001D3983">
            <w:pPr>
              <w:numPr>
                <w:ilvl w:val="0"/>
                <w:numId w:val="4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Совершенствовать и проверять движения поскока. Развивать движения голеностопного сустава, учить детей правильно выполнять танцевальные движения в паре (Физическое развитее)</w:t>
            </w:r>
          </w:p>
          <w:p w:rsidR="001D3983" w:rsidRPr="009118BE" w:rsidRDefault="001D3983" w:rsidP="001D3983">
            <w:pPr>
              <w:numPr>
                <w:ilvl w:val="0"/>
                <w:numId w:val="4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Учить детей выразительно исполнять песни, петь в заданном темпе. Работать над слитным звучанием.(Речевое развитие)</w:t>
            </w:r>
          </w:p>
          <w:p w:rsidR="001D3983" w:rsidRPr="009118BE" w:rsidRDefault="001D3983" w:rsidP="001D3983">
            <w:pPr>
              <w:numPr>
                <w:ilvl w:val="0"/>
                <w:numId w:val="4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слух и чувство ритма. </w:t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ab/>
              <w:t>Закреплять умение детей одновременно начинать и заканчивать игру.</w:t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9118BE" w:rsidRDefault="001D3983" w:rsidP="001D3983">
            <w:pPr>
              <w:numPr>
                <w:ilvl w:val="0"/>
                <w:numId w:val="4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Учить детей свободно ориентироваться в пространстве, двигаться с флажками.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68 (6.05)   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«СЛАВНЫЙ ДЕНЬ ПОБЕДЫ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9118BE" w:rsidRDefault="001D3983" w:rsidP="001D3983">
            <w:pPr>
              <w:numPr>
                <w:ilvl w:val="0"/>
                <w:numId w:val="4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Создать у детей настроение сопереживания прошедшим событиям Великой Отечественной войны.(Художественно-эстетическое развитие, социально-коммуникативное развитие)</w:t>
            </w:r>
          </w:p>
          <w:p w:rsidR="001D3983" w:rsidRPr="009118BE" w:rsidRDefault="001D3983" w:rsidP="001D3983">
            <w:pPr>
              <w:numPr>
                <w:ilvl w:val="0"/>
                <w:numId w:val="4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Расширять представления, знания детей о Великой Отечественной войне, празднике Победы, используя ИКТ, побуждать уважительно относиться к подвигу наших соотечественников.(Познавательное развитие)</w:t>
            </w:r>
          </w:p>
          <w:p w:rsidR="001D3983" w:rsidRPr="009118BE" w:rsidRDefault="001D3983" w:rsidP="001D3983">
            <w:pPr>
              <w:numPr>
                <w:ilvl w:val="0"/>
                <w:numId w:val="4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 xml:space="preserve">Закрепить навыки речевой, музыкальной деятельности на патриотическом материале </w:t>
            </w:r>
          </w:p>
          <w:p w:rsidR="001D3983" w:rsidRPr="009118BE" w:rsidRDefault="001D3983" w:rsidP="001D3983">
            <w:pPr>
              <w:numPr>
                <w:ilvl w:val="0"/>
                <w:numId w:val="4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Осваивать навыки совместной игры, развивать творческую активность</w:t>
            </w:r>
          </w:p>
          <w:p w:rsidR="001D3983" w:rsidRPr="009118BE" w:rsidRDefault="001D3983" w:rsidP="001D3983">
            <w:pPr>
              <w:numPr>
                <w:ilvl w:val="0"/>
                <w:numId w:val="4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Свободно ориентироваться в пространстве, выполняя движения с флажками.(Физическое развитие)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Содержание занятия: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1.Видео презентация «ПРОЩАНИЕ СЛАВЯНКИ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 xml:space="preserve">2.Упражнение: «Ой, лопнув обруч» укр. н. м., «Янка» бел.н.м. </w:t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3.Музыкально-дидактическая игра «Вовремя вступай»</w:t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Игра с флажками , муз.Чичкова </w:t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5.Пословицы о храбрых воинах.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6.Пение: «Песня о мире» Филиппенко, «Прадедушка» Ермолова.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7.Игра на музыкальных инструментах «Гармошка» Тиличеевой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 xml:space="preserve">8.Танец «Русская пляска» р. н. м.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риал</w:t>
            </w:r>
            <w:r w:rsidRPr="009118B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:</w:t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 для видео презентации, «Письмо треугольник». Белые листы бумаги, цветные карандаши для оформления писем.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одержание занятия: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1.Видео презентация «День Победы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2.Слушание: «Катюша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3.Пение: «Песня о мире» Филиппенко, «Прадедушка» Ермолова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4.Отрывок фронтового письма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5.Минута молчания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6.Игра на музыкальных инструментах «Гармошка» Тиличеевой</w:t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ab/>
              <w:t>.</w:t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 xml:space="preserve">7.Танец «Русская пляска» р. н. м.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8.Игра с флажками, музыка Чичкова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териал: </w:t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оборудование к видео презентации,</w:t>
            </w:r>
            <w:r w:rsidRPr="009118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«Фронтовое письмо», музыкальные инструменты, флажки по количеству детей.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зительное чтение стихов к празднику Победы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Работать над умением детей передавать образно – игровые движения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тольно – печатная игра «Музыкальное лото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Игра на детских музыкальных инструментах простейших мелодий</w:t>
            </w:r>
          </w:p>
        </w:tc>
        <w:tc>
          <w:tcPr>
            <w:tcW w:w="2188" w:type="dxa"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Анкетирование родителей по результатам музыкального воспитания</w:t>
            </w:r>
          </w:p>
        </w:tc>
      </w:tr>
      <w:tr w:rsidR="001D3983" w:rsidRPr="009118BE" w:rsidTr="00A06B39">
        <w:tc>
          <w:tcPr>
            <w:tcW w:w="16363" w:type="dxa"/>
            <w:gridSpan w:val="5"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неделя:</w:t>
            </w: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Тема: «ОБЖ»                  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9118BE" w:rsidTr="00A06B39">
        <w:trPr>
          <w:trHeight w:val="2160"/>
        </w:trPr>
        <w:tc>
          <w:tcPr>
            <w:tcW w:w="5068" w:type="dxa"/>
            <w:vMerge w:val="restart"/>
            <w:shd w:val="clear" w:color="auto" w:fill="auto"/>
          </w:tcPr>
          <w:p w:rsidR="001D3983" w:rsidRPr="009118BE" w:rsidRDefault="001D3983" w:rsidP="00A06B39">
            <w:pPr>
              <w:pStyle w:val="aa"/>
              <w:rPr>
                <w:b/>
                <w:sz w:val="18"/>
                <w:szCs w:val="18"/>
              </w:rPr>
            </w:pPr>
            <w:r w:rsidRPr="009118BE">
              <w:rPr>
                <w:b/>
                <w:sz w:val="18"/>
                <w:szCs w:val="18"/>
              </w:rPr>
              <w:t>Занятие № 69 (11.05)</w:t>
            </w:r>
          </w:p>
          <w:p w:rsidR="001D3983" w:rsidRPr="009118BE" w:rsidRDefault="001D3983" w:rsidP="00A06B39">
            <w:pPr>
              <w:pStyle w:val="aa"/>
              <w:rPr>
                <w:b/>
                <w:sz w:val="18"/>
                <w:szCs w:val="18"/>
              </w:rPr>
            </w:pPr>
            <w:r w:rsidRPr="009118BE">
              <w:rPr>
                <w:b/>
                <w:sz w:val="18"/>
                <w:szCs w:val="18"/>
              </w:rPr>
              <w:t>«ДЕНЬ РОЖДЕНИЯ ЛЕСА».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9118BE" w:rsidRDefault="001D3983" w:rsidP="00A06B39">
            <w:pPr>
              <w:pStyle w:val="aa"/>
              <w:rPr>
                <w:b/>
                <w:i/>
                <w:sz w:val="18"/>
                <w:szCs w:val="18"/>
              </w:rPr>
            </w:pPr>
            <w:r w:rsidRPr="009118BE">
              <w:rPr>
                <w:b/>
                <w:i/>
                <w:sz w:val="18"/>
                <w:szCs w:val="18"/>
              </w:rPr>
              <w:t>Программные задачи: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1.Уточнять и расширять имеющиеся представления детей о лесе и его обитателях. (Познавательное развитие)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2. Формировать осознанно – правильное отношение к объектам природы.(Социально-коммуникативное развитие)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 xml:space="preserve">3.Развивать у детей познавательный интерес к жизни леса и его обитателям, используя художественное слово (пословицы, загадки). 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4.Развивать в детях чувства сопричастности ко всему живому и прекрасному посредством музыки.(Художественно-эстетическое развитие)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5.Воспитывать эстетические и нравственные чувства, заботливое отношение к природе.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6.Учить детей правильно выполнять движения, показать выразительность движений в соответствии с танцевальным характером музыки.(Физическое развитие)</w:t>
            </w:r>
          </w:p>
          <w:p w:rsidR="001D3983" w:rsidRPr="009118BE" w:rsidRDefault="001D3983" w:rsidP="00A06B39">
            <w:pPr>
              <w:pStyle w:val="aa"/>
              <w:rPr>
                <w:iCs/>
                <w:sz w:val="18"/>
                <w:szCs w:val="18"/>
              </w:rPr>
            </w:pPr>
            <w:r w:rsidRPr="009118BE">
              <w:rPr>
                <w:iCs/>
                <w:sz w:val="18"/>
                <w:szCs w:val="18"/>
              </w:rPr>
              <w:t>7.Развивать у детей чувство ритма.</w:t>
            </w:r>
          </w:p>
          <w:p w:rsidR="001D3983" w:rsidRPr="009118BE" w:rsidRDefault="001D3983" w:rsidP="00A06B39">
            <w:pPr>
              <w:pStyle w:val="aa"/>
              <w:rPr>
                <w:iCs/>
                <w:sz w:val="18"/>
                <w:szCs w:val="18"/>
              </w:rPr>
            </w:pPr>
            <w:r w:rsidRPr="009118BE">
              <w:rPr>
                <w:iCs/>
                <w:sz w:val="18"/>
                <w:szCs w:val="18"/>
              </w:rPr>
              <w:t>8.Закреплять умение детей выполнять хороводный шаг легко, ритмично.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70 (13.05)               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Правила дорожные всем знать положено»</w:t>
            </w:r>
          </w:p>
          <w:p w:rsidR="001D3983" w:rsidRPr="009118BE" w:rsidRDefault="001D3983" w:rsidP="00A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9118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Программные задачи: </w:t>
            </w:r>
          </w:p>
          <w:p w:rsidR="001D3983" w:rsidRPr="009118BE" w:rsidRDefault="001D3983" w:rsidP="001D3983">
            <w:pPr>
              <w:numPr>
                <w:ilvl w:val="0"/>
                <w:numId w:val="4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 xml:space="preserve">Закрепить знания детей о безопасном поведении на улицах и дорогах, правилах дорожного движения, дорожных знаках, различных видах транспортных </w:t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.(Познавательное развитие)</w:t>
            </w:r>
          </w:p>
          <w:p w:rsidR="001D3983" w:rsidRPr="009118BE" w:rsidRDefault="001D3983" w:rsidP="001D3983">
            <w:pPr>
              <w:numPr>
                <w:ilvl w:val="0"/>
                <w:numId w:val="4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Развивать внимание, логическое мышление, ориентировку в пространстве и на плоскости.</w:t>
            </w:r>
          </w:p>
          <w:p w:rsidR="001D3983" w:rsidRPr="009118BE" w:rsidRDefault="001D3983" w:rsidP="001D3983">
            <w:pPr>
              <w:numPr>
                <w:ilvl w:val="0"/>
                <w:numId w:val="4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Продолжать развивать выразительность речи в стихах, в составлении предложений, небольших рассказов.(Речевое развитие)</w:t>
            </w:r>
          </w:p>
          <w:p w:rsidR="001D3983" w:rsidRPr="009118BE" w:rsidRDefault="001D3983" w:rsidP="001D3983">
            <w:pPr>
              <w:numPr>
                <w:ilvl w:val="0"/>
                <w:numId w:val="4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Закрепить умение детей применять полученные знания в играх и повседневной жизни.(Социально-коммуникативное развитие)</w:t>
            </w:r>
          </w:p>
          <w:p w:rsidR="001D3983" w:rsidRPr="009118BE" w:rsidRDefault="001D3983" w:rsidP="001D3983">
            <w:pPr>
              <w:numPr>
                <w:ilvl w:val="0"/>
                <w:numId w:val="4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Продолжать развивать интерес детей к участию в играх с элементами соревнования, играх-эстафетах.(Физическое развитие)</w:t>
            </w:r>
          </w:p>
          <w:p w:rsidR="001D3983" w:rsidRPr="009118BE" w:rsidRDefault="001D3983" w:rsidP="001D3983">
            <w:pPr>
              <w:numPr>
                <w:ilvl w:val="0"/>
                <w:numId w:val="4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Формировать у детей представление и воспитывать ответственное отношение к тому, что можно и нельзя на улицах, дороге и транспорте.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1D3983" w:rsidRPr="009118BE" w:rsidRDefault="001D3983" w:rsidP="00A06B39">
            <w:pPr>
              <w:pStyle w:val="aa"/>
              <w:rPr>
                <w:b/>
                <w:i/>
                <w:sz w:val="18"/>
                <w:szCs w:val="18"/>
              </w:rPr>
            </w:pPr>
            <w:r w:rsidRPr="009118BE">
              <w:rPr>
                <w:b/>
                <w:i/>
                <w:sz w:val="18"/>
                <w:szCs w:val="18"/>
              </w:rPr>
              <w:lastRenderedPageBreak/>
              <w:t>Содержание занятия: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1.Упражнение: «Марш» Люлли, (повторение), «Янка» бел. н. м.</w:t>
            </w:r>
            <w:r w:rsidRPr="009118BE">
              <w:rPr>
                <w:sz w:val="18"/>
                <w:szCs w:val="18"/>
              </w:rPr>
              <w:tab/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iCs/>
                <w:sz w:val="18"/>
                <w:szCs w:val="18"/>
              </w:rPr>
              <w:t>2.Чтение пословиц о лесе.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 xml:space="preserve">3.Пение: «Всем нужны друзья» Компанейца, «Земля – наш дом» Васильева 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4.Музыкально-дидактические игры: «Ритмическая эстафета», «Летела кукушка»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5.Мультимедийная презентация «Голоса птиц».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6. «Правила поведения в лесу»</w:t>
            </w:r>
          </w:p>
          <w:p w:rsidR="001D3983" w:rsidRPr="009118BE" w:rsidRDefault="001D3983" w:rsidP="00A06B39">
            <w:pPr>
              <w:pStyle w:val="aa"/>
              <w:rPr>
                <w:iCs/>
                <w:sz w:val="18"/>
                <w:szCs w:val="18"/>
              </w:rPr>
            </w:pPr>
            <w:r w:rsidRPr="009118BE">
              <w:rPr>
                <w:iCs/>
                <w:sz w:val="18"/>
                <w:szCs w:val="18"/>
              </w:rPr>
              <w:t>7.Игра на музыкальных инструментах: «Во поле береза» р. н. п.</w:t>
            </w:r>
            <w:r w:rsidRPr="009118BE">
              <w:rPr>
                <w:iCs/>
                <w:sz w:val="18"/>
                <w:szCs w:val="18"/>
              </w:rPr>
              <w:tab/>
            </w:r>
          </w:p>
          <w:p w:rsidR="001D3983" w:rsidRPr="009118BE" w:rsidRDefault="001D3983" w:rsidP="00A06B39">
            <w:pPr>
              <w:pStyle w:val="aa"/>
              <w:rPr>
                <w:iCs/>
                <w:sz w:val="18"/>
                <w:szCs w:val="18"/>
              </w:rPr>
            </w:pPr>
            <w:r w:rsidRPr="009118BE">
              <w:rPr>
                <w:iCs/>
                <w:sz w:val="18"/>
                <w:szCs w:val="18"/>
              </w:rPr>
              <w:t>8.Танец «Русская пляска» р. н. м.</w:t>
            </w:r>
            <w:r w:rsidRPr="009118BE">
              <w:rPr>
                <w:iCs/>
                <w:sz w:val="18"/>
                <w:szCs w:val="18"/>
              </w:rPr>
              <w:tab/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b/>
                <w:i/>
                <w:sz w:val="18"/>
                <w:szCs w:val="18"/>
              </w:rPr>
              <w:t>Материал</w:t>
            </w:r>
            <w:r w:rsidRPr="009118BE">
              <w:rPr>
                <w:sz w:val="18"/>
                <w:szCs w:val="18"/>
              </w:rPr>
              <w:t>: костюм Деда Спиридона, игрушки бабочка, муравей, аптечка с пластырем, конверт с письмом, фланелеграф, плоскостные фигуры, проектор, экран, музыкальные инструменты.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ние занятия: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1.Музыкальное приветствие.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2.Задания, загадки в конвертах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3.Эстафета «Собери светофор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4.Музыкальная игра «Сигналы светофоров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Эстафета «Пройди по переходу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6.Соревнование «Дорожные знаки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7.Игра «Запрещается-разрешается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 xml:space="preserve">8.Игра-эстафета: «Извилистая дорога»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териалы:</w:t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 xml:space="preserve"> эмблемы, конверты (желтый, зеленый, красный, оранжевый); модель светофора, скамейка, тоннель, «зебра», дорожные знаки (для пешеходов, для водителей); картинки с изображением общественного транспорта, кегли, рули, две крупных машины.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над разучиванием песенного и танцевального репертуара занятий с часто болеющими детьми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Продолжение работы над разучиванием песенного и танцевального репертуара занятий с часто болеющими детьми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ь весенних звуков, пения птиц, журчания ручья и.т.д. для использования на других занятиях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Вынос набора музыкальных игрушек, инструментов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ормление фотовыставки «Поем и пляшем на празднике нашем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Фотоматериал с праздника Победы</w:t>
            </w:r>
          </w:p>
        </w:tc>
      </w:tr>
      <w:tr w:rsidR="001D3983" w:rsidRPr="009118BE" w:rsidTr="00A06B39">
        <w:tc>
          <w:tcPr>
            <w:tcW w:w="5068" w:type="dxa"/>
            <w:vMerge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Консультация «</w:t>
            </w:r>
            <w:r w:rsidRPr="00911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кал</w:t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9118BE" w:rsidTr="00A06B39">
        <w:tc>
          <w:tcPr>
            <w:tcW w:w="16363" w:type="dxa"/>
            <w:gridSpan w:val="5"/>
            <w:shd w:val="clear" w:color="auto" w:fill="auto"/>
            <w:vAlign w:val="center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 недели    Тема «До свиданья детский сад!</w:t>
            </w: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      </w:t>
            </w:r>
          </w:p>
          <w:p w:rsidR="001D3983" w:rsidRPr="009118B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3983" w:rsidRPr="009118BE" w:rsidTr="00A06B39">
        <w:tc>
          <w:tcPr>
            <w:tcW w:w="5068" w:type="dxa"/>
            <w:shd w:val="clear" w:color="auto" w:fill="auto"/>
            <w:vAlign w:val="center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71 (18.05)    </w:t>
            </w:r>
          </w:p>
          <w:p w:rsidR="001D3983" w:rsidRPr="009118BE" w:rsidRDefault="001D3983" w:rsidP="00A06B3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Волшебная страна музыкальных красок» 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9118BE" w:rsidRDefault="001D3983" w:rsidP="00A06B39">
            <w:pPr>
              <w:pStyle w:val="aa"/>
              <w:rPr>
                <w:b/>
                <w:i/>
                <w:sz w:val="18"/>
                <w:szCs w:val="18"/>
              </w:rPr>
            </w:pPr>
            <w:r w:rsidRPr="009118BE">
              <w:rPr>
                <w:b/>
                <w:i/>
                <w:sz w:val="18"/>
                <w:szCs w:val="18"/>
              </w:rPr>
              <w:t>Программные з</w:t>
            </w:r>
            <w:r w:rsidRPr="009118BE">
              <w:rPr>
                <w:b/>
                <w:bCs/>
                <w:i/>
                <w:sz w:val="18"/>
                <w:szCs w:val="18"/>
              </w:rPr>
              <w:t>адачи:</w:t>
            </w:r>
            <w:r w:rsidRPr="009118BE">
              <w:rPr>
                <w:b/>
                <w:i/>
                <w:sz w:val="18"/>
                <w:szCs w:val="18"/>
              </w:rPr>
              <w:t xml:space="preserve"> 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 xml:space="preserve">1.Привлечь внимание детей к красоте весенних звуков природы. Развивать тембровый слух, чувство ритма, воображение, ассоциативное мышление. Приобщать к слушанию и восприятию классической музыки </w:t>
            </w:r>
            <w:r w:rsidRPr="009118BE">
              <w:rPr>
                <w:i/>
                <w:iCs/>
                <w:sz w:val="18"/>
                <w:szCs w:val="18"/>
              </w:rPr>
              <w:t>(через видео просмотр)</w:t>
            </w:r>
            <w:r w:rsidRPr="009118BE">
              <w:rPr>
                <w:sz w:val="18"/>
                <w:szCs w:val="18"/>
              </w:rPr>
              <w:t>.(Художественно-эстетическое развитие, социально-коммуникативное развитие)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b/>
                <w:i/>
                <w:sz w:val="18"/>
                <w:szCs w:val="18"/>
              </w:rPr>
              <w:t>2.</w:t>
            </w:r>
            <w:r w:rsidRPr="009118BE">
              <w:rPr>
                <w:sz w:val="18"/>
                <w:szCs w:val="18"/>
              </w:rPr>
              <w:t>Развивать творческое воображение с помощью игры на музыкальных инструментах, различать характер музыкальных произведений.(Познавательное развитие)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3.Совершенствовать исполнение легкого, ритмичного поскока.9Физическое развитие)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4.Совершенствовать исполнение ранее разученных элементов русских народных плясок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5.Играть в ансамбле ритмично, слаженно на музыкальных инструментах.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6.Вырабатывать легкое, напевное звукоизвлечение. Учить детей правильно передавать мелодию песни.(Речевое развитие)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 xml:space="preserve">7.Свободно ориентироваться в пространстве, точно отмечать </w:t>
            </w:r>
            <w:r w:rsidRPr="009118BE">
              <w:rPr>
                <w:sz w:val="18"/>
                <w:szCs w:val="18"/>
              </w:rPr>
              <w:lastRenderedPageBreak/>
              <w:t>акценты взмахами флажка.(Физическое развитие)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72 (20.05)       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«МУЗЫКАЛЬНЫЕ УЗОРЫ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задачи: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способность детей чувствовать настроения в музыке, их смену.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Привлечь внимание детей к различным интонациям музыки, учить различать средства музыкальной выразительности, темп, динамику, регистр, гармонизацию. (Социально-коммуникативное развитие)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Учить детей передавать эмоциональную окраску песен путем выразительных средств исполнения: грустную лирическую – ласково, напевно, в умеренном темпе, веселую, задорную – легким звуком в оживленном темпе.(Художественно-эстетическое развитие)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Дать детям представление о простейших способах графической фиксации звуков.  (Познавательное развитие)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Соединить имеющиеся у детей элементарные слуховые представления о типах движения звуков в пространстве с соответствующим движением и пластикой тела, развивать фантазию детей в поисках способов фиксации звуков.(Физическое развитие)</w:t>
            </w:r>
          </w:p>
          <w:p w:rsidR="001D3983" w:rsidRPr="009118BE" w:rsidRDefault="001D3983" w:rsidP="00A06B3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№73 (25.5) 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Самый умный первоклассник»</w:t>
            </w: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граммные задачи: </w:t>
            </w:r>
          </w:p>
          <w:p w:rsidR="001D3983" w:rsidRPr="009118BE" w:rsidRDefault="001D3983" w:rsidP="001D3983">
            <w:pPr>
              <w:pStyle w:val="aa"/>
              <w:numPr>
                <w:ilvl w:val="0"/>
                <w:numId w:val="413"/>
              </w:numPr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Выявить у детей навыки и умения во всех видах музыкальной деятельности по образовательной области "Музыка ".</w:t>
            </w:r>
          </w:p>
          <w:p w:rsidR="001D3983" w:rsidRPr="009118BE" w:rsidRDefault="001D3983" w:rsidP="001D3983">
            <w:pPr>
              <w:pStyle w:val="aa"/>
              <w:numPr>
                <w:ilvl w:val="0"/>
                <w:numId w:val="413"/>
              </w:numPr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Развивать эмоциональность, музыкальную память, тембровый слух, ладовое чувство, чувство ритма.(Художественно-эстетическое развитие)</w:t>
            </w:r>
          </w:p>
          <w:p w:rsidR="001D3983" w:rsidRPr="009118BE" w:rsidRDefault="001D3983" w:rsidP="001D3983">
            <w:pPr>
              <w:pStyle w:val="aa"/>
              <w:numPr>
                <w:ilvl w:val="0"/>
                <w:numId w:val="413"/>
              </w:numPr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Содействовать проявлению самостоятельности и творческому выполнению заданий.(Социально-коммуникативное развитие)</w:t>
            </w:r>
          </w:p>
          <w:p w:rsidR="001D3983" w:rsidRPr="009118BE" w:rsidRDefault="001D3983" w:rsidP="001D3983">
            <w:pPr>
              <w:pStyle w:val="aa"/>
              <w:numPr>
                <w:ilvl w:val="0"/>
                <w:numId w:val="413"/>
              </w:numPr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 xml:space="preserve">Упражнять в чистом пропевании поступенного и </w:t>
            </w:r>
            <w:r w:rsidRPr="009118BE">
              <w:rPr>
                <w:sz w:val="18"/>
                <w:szCs w:val="18"/>
              </w:rPr>
              <w:lastRenderedPageBreak/>
              <w:t>скачкообразного движения мелодии, с четкой дикцией.(Речевое развитие)</w:t>
            </w:r>
          </w:p>
          <w:p w:rsidR="001D3983" w:rsidRPr="009118BE" w:rsidRDefault="001D3983" w:rsidP="001D3983">
            <w:pPr>
              <w:pStyle w:val="aa"/>
              <w:numPr>
                <w:ilvl w:val="0"/>
                <w:numId w:val="413"/>
              </w:numPr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Совершенствовать умение начинать пение после музыкального вступления, ритмично выполнять движения во время пения.</w:t>
            </w:r>
          </w:p>
          <w:p w:rsidR="001D3983" w:rsidRPr="009118BE" w:rsidRDefault="001D3983" w:rsidP="001D3983">
            <w:pPr>
              <w:pStyle w:val="aa"/>
              <w:numPr>
                <w:ilvl w:val="0"/>
                <w:numId w:val="413"/>
              </w:numPr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Совершенствовать умение детей выполнять легко, ритмично музыкально - ритмические движения.9Физическое развитие)</w:t>
            </w:r>
          </w:p>
          <w:p w:rsidR="001D3983" w:rsidRPr="009118BE" w:rsidRDefault="001D3983" w:rsidP="001D3983">
            <w:pPr>
              <w:pStyle w:val="aa"/>
              <w:numPr>
                <w:ilvl w:val="0"/>
                <w:numId w:val="413"/>
              </w:numPr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Воспитывать в детях активность, инициативность, самостоятельность, творчество.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№ 74 (27.05)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«СОЛНЕЧНЫЙ УРОК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(Художественно – эстетическое развитие, социально – коммуникативное развитие, познавательное развитие, физическое развитие, речевое развитие)</w:t>
            </w:r>
            <w:r w:rsidRPr="009118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ные задачи:</w:t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Суммировать знания детей, создать теплое, радостное «солнечное» настроение на занятии, развивать способность чувствовать и передавать другим эмоциональную теплоту и радость, развивать воображение и способность понимать разные смыслы слова «солнечный», развивать слуховое и зрительное воображение, ассоциативное мышление.  Развивать любовь к музыке, вызвать желание исполнять любимые произведения, передавая в пении и движении их характер и настроение. Вовлекать в действие всех детей, развивая эмоциональную отзывчивость, творческую активность, выдумку, смекалку.</w:t>
            </w:r>
          </w:p>
        </w:tc>
        <w:tc>
          <w:tcPr>
            <w:tcW w:w="4679" w:type="dxa"/>
            <w:shd w:val="clear" w:color="auto" w:fill="auto"/>
          </w:tcPr>
          <w:p w:rsidR="001D3983" w:rsidRDefault="001D3983" w:rsidP="00A06B39">
            <w:pPr>
              <w:pStyle w:val="aa"/>
              <w:rPr>
                <w:b/>
                <w:bCs/>
                <w:i/>
                <w:sz w:val="18"/>
                <w:szCs w:val="18"/>
              </w:rPr>
            </w:pPr>
          </w:p>
          <w:p w:rsidR="001D3983" w:rsidRDefault="001D3983" w:rsidP="00A06B39">
            <w:pPr>
              <w:pStyle w:val="aa"/>
              <w:rPr>
                <w:b/>
                <w:bCs/>
                <w:i/>
                <w:sz w:val="18"/>
                <w:szCs w:val="18"/>
              </w:rPr>
            </w:pPr>
          </w:p>
          <w:p w:rsidR="001D3983" w:rsidRDefault="001D3983" w:rsidP="00A06B39">
            <w:pPr>
              <w:pStyle w:val="aa"/>
              <w:rPr>
                <w:b/>
                <w:bCs/>
                <w:i/>
                <w:sz w:val="18"/>
                <w:szCs w:val="18"/>
              </w:rPr>
            </w:pPr>
          </w:p>
          <w:p w:rsidR="001D3983" w:rsidRDefault="001D3983" w:rsidP="00A06B39">
            <w:pPr>
              <w:pStyle w:val="aa"/>
              <w:rPr>
                <w:b/>
                <w:bCs/>
                <w:i/>
                <w:sz w:val="18"/>
                <w:szCs w:val="18"/>
              </w:rPr>
            </w:pPr>
          </w:p>
          <w:p w:rsidR="001D3983" w:rsidRDefault="001D3983" w:rsidP="00A06B39">
            <w:pPr>
              <w:pStyle w:val="aa"/>
              <w:rPr>
                <w:b/>
                <w:bCs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b/>
                <w:bCs/>
                <w:i/>
                <w:sz w:val="18"/>
                <w:szCs w:val="18"/>
              </w:rPr>
              <w:t>Содержание занятия</w:t>
            </w:r>
            <w:r w:rsidRPr="009118BE">
              <w:rPr>
                <w:b/>
                <w:bCs/>
                <w:sz w:val="18"/>
                <w:szCs w:val="18"/>
              </w:rPr>
              <w:t>:</w:t>
            </w:r>
            <w:r w:rsidRPr="009118BE">
              <w:rPr>
                <w:sz w:val="18"/>
                <w:szCs w:val="18"/>
              </w:rPr>
              <w:t xml:space="preserve"> 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1.Музыкальное приветствие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2.Упражнение: «Поскоки» укр. н. м, «Кто лучше пляшет» р. н. м.</w:t>
            </w:r>
            <w:r w:rsidRPr="009118BE">
              <w:rPr>
                <w:sz w:val="18"/>
                <w:szCs w:val="18"/>
              </w:rPr>
              <w:tab/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3.Игра на музыкальных инструментах: «Во поле береза» р. н. п.</w:t>
            </w:r>
            <w:r w:rsidRPr="009118BE">
              <w:rPr>
                <w:sz w:val="18"/>
                <w:szCs w:val="18"/>
              </w:rPr>
              <w:tab/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bCs/>
                <w:sz w:val="18"/>
                <w:szCs w:val="18"/>
              </w:rPr>
              <w:t xml:space="preserve"> 4.Дыхательная гимнастика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bCs/>
                <w:sz w:val="18"/>
                <w:szCs w:val="18"/>
              </w:rPr>
              <w:t>5.Слушание с видео просмотром.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bCs/>
                <w:sz w:val="18"/>
                <w:szCs w:val="18"/>
              </w:rPr>
              <w:t>6.</w:t>
            </w:r>
            <w:r w:rsidRPr="009118BE">
              <w:rPr>
                <w:sz w:val="18"/>
                <w:szCs w:val="18"/>
              </w:rPr>
              <w:t xml:space="preserve"> Пение: «Мы теперь ученики» Струве, «До свиданья детский сад» Филиппенко, «Всем нужны друзья» Компанейца</w:t>
            </w:r>
            <w:r w:rsidRPr="009118BE">
              <w:rPr>
                <w:sz w:val="18"/>
                <w:szCs w:val="18"/>
              </w:rPr>
              <w:tab/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bCs/>
                <w:sz w:val="18"/>
                <w:szCs w:val="18"/>
              </w:rPr>
              <w:t>7.Танцевальная импровизация «Гусеница и бабочки»</w:t>
            </w:r>
          </w:p>
          <w:p w:rsidR="001D3983" w:rsidRPr="009118BE" w:rsidRDefault="001D3983" w:rsidP="00A06B39">
            <w:pPr>
              <w:pStyle w:val="aa"/>
              <w:rPr>
                <w:sz w:val="18"/>
                <w:szCs w:val="18"/>
              </w:rPr>
            </w:pPr>
            <w:r w:rsidRPr="009118BE">
              <w:rPr>
                <w:sz w:val="18"/>
                <w:szCs w:val="18"/>
              </w:rPr>
              <w:t>8.Танец «Барбарики», «Русская пляска» р. н. м.</w:t>
            </w:r>
            <w:r w:rsidRPr="009118BE">
              <w:rPr>
                <w:sz w:val="18"/>
                <w:szCs w:val="18"/>
              </w:rPr>
              <w:tab/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 xml:space="preserve">9.Игра с флажками Чичкова </w:t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занятия:</w:t>
            </w:r>
          </w:p>
          <w:p w:rsidR="001D3983" w:rsidRPr="009118BE" w:rsidRDefault="001D3983" w:rsidP="001D3983">
            <w:pPr>
              <w:numPr>
                <w:ilvl w:val="0"/>
                <w:numId w:val="4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: «До свидания детский сад» Филиппенко, «Мы теперь ученики» Струве</w:t>
            </w:r>
          </w:p>
          <w:p w:rsidR="001D3983" w:rsidRPr="009118BE" w:rsidRDefault="001D3983" w:rsidP="001D3983">
            <w:pPr>
              <w:numPr>
                <w:ilvl w:val="0"/>
                <w:numId w:val="4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упражнение «Дорожки»</w:t>
            </w:r>
          </w:p>
          <w:p w:rsidR="001D3983" w:rsidRPr="009118BE" w:rsidRDefault="001D3983" w:rsidP="001D3983">
            <w:pPr>
              <w:numPr>
                <w:ilvl w:val="0"/>
                <w:numId w:val="4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дидактические игры: «Угадай-ка», «Ожившие картины», «Узнай настроение»</w:t>
            </w:r>
          </w:p>
          <w:p w:rsidR="001D3983" w:rsidRPr="009118BE" w:rsidRDefault="001D3983" w:rsidP="001D3983">
            <w:pPr>
              <w:numPr>
                <w:ilvl w:val="0"/>
                <w:numId w:val="4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>Танец «Барбарики»</w:t>
            </w:r>
          </w:p>
          <w:p w:rsidR="001D3983" w:rsidRPr="009118BE" w:rsidRDefault="001D3983" w:rsidP="001D3983">
            <w:pPr>
              <w:numPr>
                <w:ilvl w:val="0"/>
                <w:numId w:val="4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по выбору детей.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:</w:t>
            </w: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ланелеграф, карточки, листы бумаги, фломастеры, воздушные шарики, «глазки, брови, ротик» разной формы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</w:t>
            </w: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  <w:p w:rsidR="001D3983" w:rsidRPr="009118BE" w:rsidRDefault="001D3983" w:rsidP="001D3983">
            <w:pPr>
              <w:numPr>
                <w:ilvl w:val="0"/>
                <w:numId w:val="4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жнение «После дождя» венг.н.м.</w:t>
            </w:r>
          </w:p>
          <w:p w:rsidR="001D3983" w:rsidRPr="009118BE" w:rsidRDefault="001D3983" w:rsidP="001D3983">
            <w:pPr>
              <w:numPr>
                <w:ilvl w:val="0"/>
                <w:numId w:val="4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шание «Старинная французская песня», «Немецкая песенка» «Неаполитанская песенка» Чайковского. </w:t>
            </w:r>
          </w:p>
          <w:p w:rsidR="001D3983" w:rsidRPr="009118BE" w:rsidRDefault="001D3983" w:rsidP="001D3983">
            <w:pPr>
              <w:numPr>
                <w:ilvl w:val="0"/>
                <w:numId w:val="4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ценирование песни «Как у наших у ворот» р. н. </w:t>
            </w: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., «Про лягушек и комара» Филиппенко</w:t>
            </w:r>
          </w:p>
          <w:p w:rsidR="001D3983" w:rsidRPr="009118BE" w:rsidRDefault="001D3983" w:rsidP="001D3983">
            <w:pPr>
              <w:numPr>
                <w:ilvl w:val="0"/>
                <w:numId w:val="4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тво «Зеркало» р. н. м.</w:t>
            </w:r>
          </w:p>
          <w:p w:rsidR="001D3983" w:rsidRPr="009118BE" w:rsidRDefault="001D3983" w:rsidP="001D3983">
            <w:pPr>
              <w:numPr>
                <w:ilvl w:val="0"/>
                <w:numId w:val="4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ровод «По малину в сад пойдем» Филиппенко </w:t>
            </w:r>
          </w:p>
          <w:p w:rsidR="001D3983" w:rsidRPr="009118BE" w:rsidRDefault="001D3983" w:rsidP="001D3983">
            <w:pPr>
              <w:numPr>
                <w:ilvl w:val="0"/>
                <w:numId w:val="4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по желанию детей.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</w:t>
            </w: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>: Иллюстрации по слушанию, портрет Чайковского, картинки людей в национальных костюмах, шапочки мухи, комара, лягушек и. т. д. для инсценирования.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держание занятия</w:t>
            </w: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>1.Упражнение «Ходьба различного характера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>2.Танцевальная импровизация «Улыбка» Шаинского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>3.Творчество «Танец бабочек и мотыльков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>4.Пение песен из репертуара подготовительной группы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>5.Закличка «Солнышко-ведрышко» р. н.  м.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>6.Игра в оркестре «Полька» Штрауса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>7.Игра по выбору детей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>8.Свободная пляска «Солнечная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териал:</w:t>
            </w:r>
            <w:r w:rsidRPr="009118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елтые ленточки, плоскостное солнышко, тучки, украшение зала желтыми шарами, цветы из бумаги, лент, шапочки бабочек, усики мотыльков, музыкальные инструменты на каждого ребенка.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Освоение движений музыкально – ритмического упражнения «Мячики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Развитие танцевального творчества детей «Упражнение с мячами», муз.Чичкова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Инсценировка р.н.п. «Как у наших у ворот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Игра на детских музыкальных инструментах «Полька» Штрауса</w:t>
            </w:r>
          </w:p>
        </w:tc>
        <w:tc>
          <w:tcPr>
            <w:tcW w:w="2268" w:type="dxa"/>
            <w:shd w:val="clear" w:color="auto" w:fill="auto"/>
          </w:tcPr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Игра на детских музыкальных инструментах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Внос в группу атрибутов для театрализации р.н.сказки «Колобок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Музыкально – дидактическая игра «Кто по лесу ходит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Концерт для старшей группы детей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амятка для родителей «Раннее выявление музыкальных способностей ребенка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Консультация: «Поющие дети здоровее и урпвновешеннее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 xml:space="preserve">Помощь в оформлении музыкального зала к </w:t>
            </w:r>
            <w:r w:rsidRPr="009118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ускному балу</w:t>
            </w:r>
          </w:p>
        </w:tc>
      </w:tr>
      <w:tr w:rsidR="001D3983" w:rsidRPr="009118BE" w:rsidTr="00A06B39">
        <w:trPr>
          <w:gridAfter w:val="2"/>
          <w:wAfter w:w="4456" w:type="dxa"/>
          <w:trHeight w:val="711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.    РАЗВЛЕЧЕНИЯ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3983" w:rsidRPr="009118BE" w:rsidRDefault="001D3983" w:rsidP="00A0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1D3983" w:rsidRPr="009118BE" w:rsidTr="00A06B39">
        <w:trPr>
          <w:gridAfter w:val="2"/>
          <w:wAfter w:w="4456" w:type="dxa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1.Познавательный досуг «</w:t>
            </w:r>
            <w:r w:rsidRPr="009118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ждый маленький ребенок должен знать это с пеленок</w:t>
            </w:r>
          </w:p>
        </w:tc>
        <w:tc>
          <w:tcPr>
            <w:tcW w:w="2160" w:type="dxa"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9118BE" w:rsidTr="00A06B39">
        <w:trPr>
          <w:gridAfter w:val="2"/>
          <w:wAfter w:w="4456" w:type="dxa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2. Праздник «Выпускной»</w:t>
            </w:r>
          </w:p>
        </w:tc>
        <w:tc>
          <w:tcPr>
            <w:tcW w:w="2160" w:type="dxa"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83" w:rsidRPr="009118BE" w:rsidTr="00A06B39">
        <w:trPr>
          <w:gridAfter w:val="2"/>
          <w:wAfter w:w="4456" w:type="dxa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911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РАБОТА С ВОСПИТАТЕЛЯМИ 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1. Разучивание музыкального репертуара на май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2. Подготовка к выпускному вечеру (обсуждение сценария, разучивание ролей, изготовление атрибутов, и.т.д.)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3. Сообщение «Музыкальные игры на прогулке»</w:t>
            </w:r>
          </w:p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BE">
              <w:rPr>
                <w:rFonts w:ascii="Times New Roman" w:hAnsi="Times New Roman" w:cs="Times New Roman"/>
                <w:sz w:val="18"/>
                <w:szCs w:val="18"/>
              </w:rPr>
              <w:t>4. консультация по результатам диагностики музыкального развития</w:t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cr/>
              <w:t>. куство игры на деревянных ложках""ми"и со страниц персонального сайта "</w:t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9118BE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</w:p>
        </w:tc>
        <w:tc>
          <w:tcPr>
            <w:tcW w:w="2160" w:type="dxa"/>
            <w:shd w:val="clear" w:color="auto" w:fill="auto"/>
          </w:tcPr>
          <w:p w:rsidR="001D3983" w:rsidRPr="009118BE" w:rsidRDefault="001D3983" w:rsidP="00A06B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425C" w:rsidRDefault="0082425C" w:rsidP="001D3983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</w:p>
    <w:p w:rsidR="001D3983" w:rsidRDefault="001D3983" w:rsidP="001D3983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</w:p>
    <w:p w:rsidR="001D3983" w:rsidRDefault="001D3983" w:rsidP="001D3983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 РАЗДЕЛ</w:t>
      </w:r>
    </w:p>
    <w:p w:rsidR="001D3983" w:rsidRPr="0082425C" w:rsidRDefault="001D3983" w:rsidP="001D398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1D3983" w:rsidRDefault="001D3983" w:rsidP="001D3983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 w:rsidRPr="0082425C">
        <w:rPr>
          <w:rFonts w:ascii="Times New Roman" w:hAnsi="Times New Roman" w:cs="Times New Roman"/>
          <w:sz w:val="28"/>
          <w:szCs w:val="28"/>
        </w:rPr>
        <w:t xml:space="preserve">Развивающая предметно – пространственная среда обеспечивает максимальную реализацию образовательн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 МКДОУ, групп и участни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 их здоровья, возможность общения и совместной деятельности детей ( в том числе детей раннего возраста) и взрослых, двигательной активности детей, а также возможность для уединения.</w:t>
      </w:r>
    </w:p>
    <w:p w:rsidR="001D3983" w:rsidRDefault="001D3983" w:rsidP="001D3983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обеспечивать реализацию образовательных программ; учёт национально-культурных, климатических условий, в которых осуществляется образовательная деятельность; учёт возрастных особенностей детей.</w:t>
      </w:r>
    </w:p>
    <w:p w:rsidR="001D3983" w:rsidRDefault="001D3983" w:rsidP="001D3983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среда построена на следующих принципах:</w:t>
      </w:r>
    </w:p>
    <w:p w:rsidR="001D3983" w:rsidRDefault="001D3983" w:rsidP="001D398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енность;</w:t>
      </w:r>
    </w:p>
    <w:p w:rsidR="001D3983" w:rsidRDefault="001D3983" w:rsidP="001D398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ируемость;</w:t>
      </w:r>
    </w:p>
    <w:p w:rsidR="001D3983" w:rsidRDefault="001D3983" w:rsidP="001D398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ункциональность;</w:t>
      </w:r>
    </w:p>
    <w:p w:rsidR="001D3983" w:rsidRDefault="001D3983" w:rsidP="001D398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сть;</w:t>
      </w:r>
    </w:p>
    <w:p w:rsidR="001D3983" w:rsidRDefault="001D3983" w:rsidP="001D398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;</w:t>
      </w:r>
    </w:p>
    <w:p w:rsidR="001D3983" w:rsidRDefault="001D3983" w:rsidP="001D398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1D3983" w:rsidRDefault="001D3983" w:rsidP="001D3983">
      <w:pPr>
        <w:pStyle w:val="a3"/>
        <w:spacing w:after="0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сыщенность </w:t>
      </w:r>
      <w:r>
        <w:rPr>
          <w:rFonts w:ascii="Times New Roman" w:hAnsi="Times New Roman" w:cs="Times New Roman"/>
          <w:sz w:val="28"/>
          <w:szCs w:val="28"/>
        </w:rPr>
        <w:t xml:space="preserve">среды соответствует возрастным возможностям детей и содержанию программы. </w:t>
      </w:r>
    </w:p>
    <w:p w:rsidR="001D3983" w:rsidRDefault="001D3983" w:rsidP="001D3983">
      <w:pPr>
        <w:pStyle w:val="a3"/>
        <w:spacing w:after="0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ём, которые обеспечивают:</w:t>
      </w:r>
    </w:p>
    <w:p w:rsidR="001D3983" w:rsidRDefault="001D3983" w:rsidP="001D3983">
      <w:pPr>
        <w:pStyle w:val="a3"/>
        <w:spacing w:after="0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ую, познавательную, исследовательскую и творческую активность всех воспитанников, экспериментирование  с доступными детям материалам ( в том числе с песком и водой);</w:t>
      </w:r>
    </w:p>
    <w:p w:rsidR="001D3983" w:rsidRDefault="001D3983" w:rsidP="001D3983">
      <w:pPr>
        <w:pStyle w:val="a3"/>
        <w:spacing w:after="0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гательную активность, в том числе развитие крупной и мелкой мотки, участие в подвижных играх и соревнованиях;</w:t>
      </w:r>
    </w:p>
    <w:p w:rsidR="001D3983" w:rsidRDefault="001D3983" w:rsidP="001D3983">
      <w:pPr>
        <w:pStyle w:val="a3"/>
        <w:spacing w:after="0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моциональное благополучие детей во взаимодействии с предметно – пространственным окружением;</w:t>
      </w:r>
    </w:p>
    <w:p w:rsidR="001D3983" w:rsidRDefault="001D3983" w:rsidP="001D3983">
      <w:pPr>
        <w:pStyle w:val="a3"/>
        <w:spacing w:after="0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зможность самовыражения детей</w:t>
      </w:r>
    </w:p>
    <w:p w:rsidR="001D3983" w:rsidRDefault="001D3983" w:rsidP="001D3983">
      <w:pPr>
        <w:pStyle w:val="a3"/>
        <w:spacing w:after="0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младенческого и раннего возраста образовательное пространство представляет необходимые и достаточные возможности для движения, предметной и игровой деятельности с разными материалами.</w:t>
      </w:r>
    </w:p>
    <w:p w:rsidR="001D3983" w:rsidRDefault="001D3983" w:rsidP="001D3983">
      <w:pPr>
        <w:pStyle w:val="a3"/>
        <w:spacing w:after="0"/>
        <w:ind w:left="1500"/>
        <w:rPr>
          <w:rFonts w:ascii="Times New Roman" w:hAnsi="Times New Roman" w:cs="Times New Roman"/>
          <w:sz w:val="28"/>
          <w:szCs w:val="28"/>
        </w:rPr>
      </w:pPr>
      <w:r w:rsidRPr="00F17ECC">
        <w:rPr>
          <w:rFonts w:ascii="Times New Roman" w:hAnsi="Times New Roman" w:cs="Times New Roman"/>
          <w:i/>
          <w:sz w:val="28"/>
          <w:szCs w:val="28"/>
        </w:rPr>
        <w:t>Трансформируем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 даёт возможность изменений предметно –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D3983" w:rsidRDefault="001D3983" w:rsidP="001D3983">
      <w:pPr>
        <w:pStyle w:val="a3"/>
        <w:spacing w:after="0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лифунциональность  </w:t>
      </w:r>
      <w:r w:rsidRPr="00F17ECC">
        <w:rPr>
          <w:rFonts w:ascii="Times New Roman" w:hAnsi="Times New Roman" w:cs="Times New Roman"/>
          <w:sz w:val="28"/>
          <w:szCs w:val="28"/>
        </w:rPr>
        <w:t>материалов позволяет разнообразно использовать различные составляющие предметной среды: детскую мебель, маты, мягкие модули, ширмы</w:t>
      </w:r>
      <w:r>
        <w:rPr>
          <w:rFonts w:ascii="Times New Roman" w:hAnsi="Times New Roman" w:cs="Times New Roman"/>
          <w:sz w:val="28"/>
          <w:szCs w:val="28"/>
        </w:rPr>
        <w:t>, природные материалы, пригодные в разных видах детской активности ( в том числе в качестве предметов – заместителей в детской игровой)</w:t>
      </w:r>
    </w:p>
    <w:p w:rsidR="001D3983" w:rsidRDefault="001D3983" w:rsidP="001D3983">
      <w:pPr>
        <w:pStyle w:val="a3"/>
        <w:spacing w:after="0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иативность </w:t>
      </w:r>
      <w:r>
        <w:rPr>
          <w:rFonts w:ascii="Times New Roman" w:hAnsi="Times New Roman" w:cs="Times New Roman"/>
          <w:sz w:val="28"/>
          <w:szCs w:val="28"/>
        </w:rPr>
        <w:t>среды позволяет создать различные пространства ( для игры, конструирования, уединения и пр.), а также разнообразный материал, игры, игрушки и оборудование, обеспечивают свободный выбор детей. Игровой материал периодически сменяется, что стимулирует игровую, двигательную, познавательную и исследовательскую активность детей</w:t>
      </w:r>
    </w:p>
    <w:p w:rsidR="001D3983" w:rsidRDefault="001D3983" w:rsidP="001D3983">
      <w:pPr>
        <w:pStyle w:val="a3"/>
        <w:spacing w:after="0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ступность </w:t>
      </w:r>
      <w:r>
        <w:rPr>
          <w:rFonts w:ascii="Times New Roman" w:hAnsi="Times New Roman" w:cs="Times New Roman"/>
          <w:sz w:val="28"/>
          <w:szCs w:val="28"/>
        </w:rPr>
        <w:t>среды создаё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</w:t>
      </w:r>
    </w:p>
    <w:p w:rsidR="001D3983" w:rsidRDefault="001D3983" w:rsidP="001D3983">
      <w:pPr>
        <w:pStyle w:val="a3"/>
        <w:spacing w:after="0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</w:rPr>
        <w:t>предметно – пространственной среды обеспечивает соответствие всех её элементов требованиям по надёжности и безопасности их использования</w:t>
      </w:r>
    </w:p>
    <w:p w:rsidR="001D3983" w:rsidRDefault="001D3983" w:rsidP="001D3983">
      <w:pPr>
        <w:tabs>
          <w:tab w:val="left" w:pos="4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>2.Предметно – развивающая сре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095"/>
        <w:gridCol w:w="6456"/>
      </w:tblGrid>
      <w:tr w:rsidR="001D3983" w:rsidTr="00A06B39">
        <w:tc>
          <w:tcPr>
            <w:tcW w:w="2235" w:type="dxa"/>
          </w:tcPr>
          <w:p w:rsidR="001D3983" w:rsidRPr="00FF2112" w:rsidRDefault="001D3983" w:rsidP="00A06B39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6095" w:type="dxa"/>
          </w:tcPr>
          <w:p w:rsidR="001D3983" w:rsidRPr="00FF2112" w:rsidRDefault="001D3983" w:rsidP="00A06B39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едназначения</w:t>
            </w:r>
          </w:p>
        </w:tc>
        <w:tc>
          <w:tcPr>
            <w:tcW w:w="6456" w:type="dxa"/>
          </w:tcPr>
          <w:p w:rsidR="001D3983" w:rsidRPr="00FF2112" w:rsidRDefault="001D3983" w:rsidP="00A06B3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1D3983" w:rsidTr="00A06B39">
        <w:tc>
          <w:tcPr>
            <w:tcW w:w="2235" w:type="dxa"/>
          </w:tcPr>
          <w:p w:rsidR="001D3983" w:rsidRPr="00FF2112" w:rsidRDefault="001D3983" w:rsidP="00A06B3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6095" w:type="dxa"/>
          </w:tcPr>
          <w:p w:rsidR="001D3983" w:rsidRDefault="001D3983" w:rsidP="00A06B3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осредственно – образовательная деятельность</w:t>
            </w:r>
          </w:p>
          <w:p w:rsidR="001D3983" w:rsidRDefault="001D3983" w:rsidP="00A06B3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</w:t>
            </w:r>
          </w:p>
          <w:p w:rsidR="001D3983" w:rsidRDefault="001D3983" w:rsidP="00A06B3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уговые мероприятия</w:t>
            </w:r>
          </w:p>
          <w:p w:rsidR="001D3983" w:rsidRDefault="001D3983" w:rsidP="00A06B3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и</w:t>
            </w:r>
          </w:p>
          <w:p w:rsidR="001D3983" w:rsidRDefault="001D3983" w:rsidP="00A06B3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ые представления</w:t>
            </w:r>
          </w:p>
          <w:p w:rsidR="001D3983" w:rsidRDefault="001D3983" w:rsidP="00A06B3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 и прочие мероприятия для родителей</w:t>
            </w:r>
          </w:p>
          <w:p w:rsidR="001D3983" w:rsidRPr="00FF2112" w:rsidRDefault="001D3983" w:rsidP="00A06B3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56" w:type="dxa"/>
          </w:tcPr>
          <w:p w:rsidR="001D3983" w:rsidRDefault="001D3983" w:rsidP="00A06B3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льтимедийная установка</w:t>
            </w:r>
          </w:p>
          <w:p w:rsidR="001D3983" w:rsidRDefault="001D3983" w:rsidP="00A06B3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анино</w:t>
            </w:r>
          </w:p>
          <w:p w:rsidR="001D3983" w:rsidRDefault="001D3983" w:rsidP="00A06B3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е оборудование для прыжков, метания, лазания, равновесия</w:t>
            </w:r>
          </w:p>
          <w:p w:rsidR="001D3983" w:rsidRDefault="001D3983" w:rsidP="00A06B3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е музыкальные инструменты</w:t>
            </w:r>
          </w:p>
          <w:p w:rsidR="001D3983" w:rsidRDefault="001D3983" w:rsidP="00A06B3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ные виды театра, ширма</w:t>
            </w:r>
          </w:p>
          <w:p w:rsidR="001D3983" w:rsidRPr="00FF2112" w:rsidRDefault="001D3983" w:rsidP="00A06B3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ушки для проведения непосредственно- образовательной деятельности</w:t>
            </w:r>
          </w:p>
        </w:tc>
      </w:tr>
    </w:tbl>
    <w:p w:rsidR="001D3983" w:rsidRDefault="00BC20A9" w:rsidP="001D3983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Список методической литературы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Ветлугина Н.А. Методика музыкального воспитания в детском саду. - М.: Просвещение, 2005. 170 с.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Ветлугина Н.А. Музыкальное развитие ребенка. - М., 2008. 150 с.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Гончарова О. В., Богачинская Ю. С. Теория и методика музыкального воспитания: учебник для студентов учреждений среднего профессионального образования, 2012.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Горькова Л.Г., Обухова Л.А., Петелин А.С. Праздники и развлечения в детском саду - М.: ВАКО, 2004. 60 с.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Деркунская В.А. ФГОС дошкольного образования о музыкальном развитии ребёнка" // Справочник музыкального руководителя" - СПБ. Института детства Российского государственного педагогического университета им. А.И. Герцена. - 2014. -№2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Дошкольная педагогика [Текст]. / Под ред. Козловой С.А., Жердева Е.В. Дети раннего возраста в детском саду (возрастные особенности, адаптация, сценарии дня). - Ростов-н/Д, 2009. - 192 с.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Зарецкая Н.В. Календарные музыкальные праздники для детей младшего, среднего и старшего дошкольного возраста. «Айрис пресс», М., 2004. 120 с.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Ковтун Т. Ю. Особенности проведения досугов для детей дошкольного возраста // Молодой ученый. -- 2014. -- №7. -- С. 513-514.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Кряжева Н.Л. Развитие эмоционального мира детей. - Екатеринбург: У-Фактория, 2004. 110 с.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Малахова Л. Музыкальное воспитание детей дошкольного возраста. - Ростов-на-Дону: Феникс, 2008. 112 с.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Мамайчук И.И. Развитие ребенка от рождения до семи лет. Методика наблюдения ребенка. Документы психолога и педиатра [текст]. / И.И. Мамайчук. - СПб., 2008. - 126 с.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Картушина М.Ю. Театрализованные представления для детей и взрослых. М., ТЦ «Сфера», 2005. 80 с.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Ледяйкина Е.Г. Праздники для современных малышей. Ярославль, «Академия развития», М., 2008. 180 с.Монастырская Т.В. Театрализованные представления, утренники, конкурсные программы. - Волгоград: Учитель, 2009. -263 с.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4. Программа воспитания и обучения в детском саду. Под ред. М.А. Васильевой, В.В. Гербовой, Т.С. Комаровой. - М.: Мозаика - Синтез, 2005. 60с.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 Радынова О.П. Музыкальное воспитание дошкольников. - М.: Просвещение, 2011. 110 с.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 Радынова Д.П., Барышева Н.В., Панова Ю.В. Праздники и музыкальные досуги в детском саду. - М., 2011. 60 с.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 Рудченко И.П., Шоломович С.М. Развлечения и театрализованные игры в детском саду. - Киев, 2006. 90 с.</w:t>
      </w:r>
    </w:p>
    <w:p w:rsidR="00BC20A9" w:rsidRPr="00BC20A9" w:rsidRDefault="00BC20A9" w:rsidP="00BC20A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0A9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 Школяр Л.В. Проблемы развития музыкального образования в условиях социальных перемен // Учитель музыки. - 2008. - №1. - С. 3-7.</w:t>
      </w:r>
    </w:p>
    <w:p w:rsidR="00BC20A9" w:rsidRPr="00BC20A9" w:rsidRDefault="00BC20A9" w:rsidP="001D398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sectPr w:rsidR="00BC20A9" w:rsidRPr="00BC20A9" w:rsidSect="009B10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98" w:rsidRDefault="004A4498" w:rsidP="00E90A9E">
      <w:pPr>
        <w:spacing w:after="0" w:line="240" w:lineRule="auto"/>
      </w:pPr>
      <w:r>
        <w:separator/>
      </w:r>
    </w:p>
  </w:endnote>
  <w:endnote w:type="continuationSeparator" w:id="0">
    <w:p w:rsidR="004A4498" w:rsidRDefault="004A4498" w:rsidP="00E9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98" w:rsidRDefault="004A4498" w:rsidP="00E90A9E">
      <w:pPr>
        <w:spacing w:after="0" w:line="240" w:lineRule="auto"/>
      </w:pPr>
      <w:r>
        <w:separator/>
      </w:r>
    </w:p>
  </w:footnote>
  <w:footnote w:type="continuationSeparator" w:id="0">
    <w:p w:rsidR="004A4498" w:rsidRDefault="004A4498" w:rsidP="00E90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83A"/>
    <w:multiLevelType w:val="hybridMultilevel"/>
    <w:tmpl w:val="440027BA"/>
    <w:lvl w:ilvl="0" w:tplc="0212A576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7BF0"/>
    <w:multiLevelType w:val="hybridMultilevel"/>
    <w:tmpl w:val="F128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E59C4"/>
    <w:multiLevelType w:val="hybridMultilevel"/>
    <w:tmpl w:val="E872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377CB"/>
    <w:multiLevelType w:val="hybridMultilevel"/>
    <w:tmpl w:val="98AC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5C42AC"/>
    <w:multiLevelType w:val="hybridMultilevel"/>
    <w:tmpl w:val="4B52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C4F2B"/>
    <w:multiLevelType w:val="hybridMultilevel"/>
    <w:tmpl w:val="B4604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763B55"/>
    <w:multiLevelType w:val="hybridMultilevel"/>
    <w:tmpl w:val="D506C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33D5E"/>
    <w:multiLevelType w:val="hybridMultilevel"/>
    <w:tmpl w:val="133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651C5"/>
    <w:multiLevelType w:val="hybridMultilevel"/>
    <w:tmpl w:val="8278D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CA3D6F"/>
    <w:multiLevelType w:val="hybridMultilevel"/>
    <w:tmpl w:val="2532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D850DE"/>
    <w:multiLevelType w:val="hybridMultilevel"/>
    <w:tmpl w:val="C9900D0A"/>
    <w:lvl w:ilvl="0" w:tplc="E174C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544C90"/>
    <w:multiLevelType w:val="multilevel"/>
    <w:tmpl w:val="3B1C2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040740D2"/>
    <w:multiLevelType w:val="hybridMultilevel"/>
    <w:tmpl w:val="0A36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601311"/>
    <w:multiLevelType w:val="hybridMultilevel"/>
    <w:tmpl w:val="678C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821F30"/>
    <w:multiLevelType w:val="hybridMultilevel"/>
    <w:tmpl w:val="6F4C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76EE9"/>
    <w:multiLevelType w:val="hybridMultilevel"/>
    <w:tmpl w:val="4BA8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E14DDD"/>
    <w:multiLevelType w:val="hybridMultilevel"/>
    <w:tmpl w:val="A6F8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F12EEE"/>
    <w:multiLevelType w:val="hybridMultilevel"/>
    <w:tmpl w:val="1436D6D8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2926CA"/>
    <w:multiLevelType w:val="multilevel"/>
    <w:tmpl w:val="24927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052D46E1"/>
    <w:multiLevelType w:val="hybridMultilevel"/>
    <w:tmpl w:val="B4AC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32772C"/>
    <w:multiLevelType w:val="hybridMultilevel"/>
    <w:tmpl w:val="9A9CCD34"/>
    <w:lvl w:ilvl="0" w:tplc="075A61BA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547270B"/>
    <w:multiLevelType w:val="hybridMultilevel"/>
    <w:tmpl w:val="2518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CA484F"/>
    <w:multiLevelType w:val="hybridMultilevel"/>
    <w:tmpl w:val="93407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5E84154"/>
    <w:multiLevelType w:val="hybridMultilevel"/>
    <w:tmpl w:val="D142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2A2FBF"/>
    <w:multiLevelType w:val="hybridMultilevel"/>
    <w:tmpl w:val="CCA6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4D696A"/>
    <w:multiLevelType w:val="hybridMultilevel"/>
    <w:tmpl w:val="B778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7C065E"/>
    <w:multiLevelType w:val="multilevel"/>
    <w:tmpl w:val="E54E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69F33B4"/>
    <w:multiLevelType w:val="hybridMultilevel"/>
    <w:tmpl w:val="8FC6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143880"/>
    <w:multiLevelType w:val="hybridMultilevel"/>
    <w:tmpl w:val="02BC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1E3881"/>
    <w:multiLevelType w:val="hybridMultilevel"/>
    <w:tmpl w:val="0F5A5E4C"/>
    <w:lvl w:ilvl="0" w:tplc="ED86A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73B177F"/>
    <w:multiLevelType w:val="hybridMultilevel"/>
    <w:tmpl w:val="15A8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4227DA"/>
    <w:multiLevelType w:val="hybridMultilevel"/>
    <w:tmpl w:val="1CEE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823C81"/>
    <w:multiLevelType w:val="hybridMultilevel"/>
    <w:tmpl w:val="A1E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03195F"/>
    <w:multiLevelType w:val="hybridMultilevel"/>
    <w:tmpl w:val="2590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2D4E46"/>
    <w:multiLevelType w:val="hybridMultilevel"/>
    <w:tmpl w:val="4DF03E8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08403D56"/>
    <w:multiLevelType w:val="multilevel"/>
    <w:tmpl w:val="9D2E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8AE3873"/>
    <w:multiLevelType w:val="multilevel"/>
    <w:tmpl w:val="A1D0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8BD759B"/>
    <w:multiLevelType w:val="hybridMultilevel"/>
    <w:tmpl w:val="094C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BF30F5"/>
    <w:multiLevelType w:val="hybridMultilevel"/>
    <w:tmpl w:val="AA70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FF3F95"/>
    <w:multiLevelType w:val="hybridMultilevel"/>
    <w:tmpl w:val="0A5E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570C56"/>
    <w:multiLevelType w:val="hybridMultilevel"/>
    <w:tmpl w:val="233E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C87F08"/>
    <w:multiLevelType w:val="hybridMultilevel"/>
    <w:tmpl w:val="5E44E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CA46E1"/>
    <w:multiLevelType w:val="hybridMultilevel"/>
    <w:tmpl w:val="BBCA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E55649"/>
    <w:multiLevelType w:val="multilevel"/>
    <w:tmpl w:val="F980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A2438E3"/>
    <w:multiLevelType w:val="hybridMultilevel"/>
    <w:tmpl w:val="38AA3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A26791A"/>
    <w:multiLevelType w:val="hybridMultilevel"/>
    <w:tmpl w:val="7E9E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453620"/>
    <w:multiLevelType w:val="hybridMultilevel"/>
    <w:tmpl w:val="5962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7D7D60"/>
    <w:multiLevelType w:val="hybridMultilevel"/>
    <w:tmpl w:val="EDDE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AD52EB"/>
    <w:multiLevelType w:val="hybridMultilevel"/>
    <w:tmpl w:val="6AC4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B5331D1"/>
    <w:multiLevelType w:val="hybridMultilevel"/>
    <w:tmpl w:val="C11E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A7386F"/>
    <w:multiLevelType w:val="hybridMultilevel"/>
    <w:tmpl w:val="72A0E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D17C71"/>
    <w:multiLevelType w:val="hybridMultilevel"/>
    <w:tmpl w:val="3C1E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C8B5964"/>
    <w:multiLevelType w:val="hybridMultilevel"/>
    <w:tmpl w:val="1894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D20BC6"/>
    <w:multiLevelType w:val="multilevel"/>
    <w:tmpl w:val="E052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D9E1F13"/>
    <w:multiLevelType w:val="hybridMultilevel"/>
    <w:tmpl w:val="B2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DA23780"/>
    <w:multiLevelType w:val="hybridMultilevel"/>
    <w:tmpl w:val="C0C848AE"/>
    <w:lvl w:ilvl="0" w:tplc="CFC6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0E0E58C4"/>
    <w:multiLevelType w:val="hybridMultilevel"/>
    <w:tmpl w:val="5760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2D18C2"/>
    <w:multiLevelType w:val="hybridMultilevel"/>
    <w:tmpl w:val="FC00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312BB6"/>
    <w:multiLevelType w:val="multilevel"/>
    <w:tmpl w:val="B502B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9">
    <w:nsid w:val="0EA16C92"/>
    <w:multiLevelType w:val="hybridMultilevel"/>
    <w:tmpl w:val="F7365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0ECB4070"/>
    <w:multiLevelType w:val="hybridMultilevel"/>
    <w:tmpl w:val="8F6CA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EEC1727"/>
    <w:multiLevelType w:val="hybridMultilevel"/>
    <w:tmpl w:val="BEF6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F2E7CCB"/>
    <w:multiLevelType w:val="multilevel"/>
    <w:tmpl w:val="FE640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63">
    <w:nsid w:val="0F5142A1"/>
    <w:multiLevelType w:val="hybridMultilevel"/>
    <w:tmpl w:val="A0D2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FE45BBA"/>
    <w:multiLevelType w:val="hybridMultilevel"/>
    <w:tmpl w:val="7556EB14"/>
    <w:lvl w:ilvl="0" w:tplc="4E348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1F2AD4"/>
    <w:multiLevelType w:val="hybridMultilevel"/>
    <w:tmpl w:val="967CA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0344FB6"/>
    <w:multiLevelType w:val="hybridMultilevel"/>
    <w:tmpl w:val="96F6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09B4CDA"/>
    <w:multiLevelType w:val="hybridMultilevel"/>
    <w:tmpl w:val="FE441FE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>
    <w:nsid w:val="11023E50"/>
    <w:multiLevelType w:val="hybridMultilevel"/>
    <w:tmpl w:val="279C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1604A2D"/>
    <w:multiLevelType w:val="hybridMultilevel"/>
    <w:tmpl w:val="A4A4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0">
    <w:nsid w:val="116A3180"/>
    <w:multiLevelType w:val="hybridMultilevel"/>
    <w:tmpl w:val="8376B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23663CA"/>
    <w:multiLevelType w:val="hybridMultilevel"/>
    <w:tmpl w:val="AECAF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2DA6082"/>
    <w:multiLevelType w:val="multilevel"/>
    <w:tmpl w:val="4F6A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33C144A"/>
    <w:multiLevelType w:val="hybridMultilevel"/>
    <w:tmpl w:val="237E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3531570"/>
    <w:multiLevelType w:val="hybridMultilevel"/>
    <w:tmpl w:val="344E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8E6FCA"/>
    <w:multiLevelType w:val="hybridMultilevel"/>
    <w:tmpl w:val="07186C10"/>
    <w:lvl w:ilvl="0" w:tplc="AA12085C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76">
    <w:nsid w:val="13BD7C11"/>
    <w:multiLevelType w:val="hybridMultilevel"/>
    <w:tmpl w:val="F42C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3DB5DC8"/>
    <w:multiLevelType w:val="hybridMultilevel"/>
    <w:tmpl w:val="31504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40D7128"/>
    <w:multiLevelType w:val="multilevel"/>
    <w:tmpl w:val="BE98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43E4313"/>
    <w:multiLevelType w:val="hybridMultilevel"/>
    <w:tmpl w:val="FC16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04CC7"/>
    <w:multiLevelType w:val="hybridMultilevel"/>
    <w:tmpl w:val="75D4A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51875E8"/>
    <w:multiLevelType w:val="hybridMultilevel"/>
    <w:tmpl w:val="7DB4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5E46F1F"/>
    <w:multiLevelType w:val="hybridMultilevel"/>
    <w:tmpl w:val="8CC02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160F7418"/>
    <w:multiLevelType w:val="hybridMultilevel"/>
    <w:tmpl w:val="F946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6183A9E"/>
    <w:multiLevelType w:val="hybridMultilevel"/>
    <w:tmpl w:val="ECD8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22573E"/>
    <w:multiLevelType w:val="multilevel"/>
    <w:tmpl w:val="7544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6486AFF"/>
    <w:multiLevelType w:val="hybridMultilevel"/>
    <w:tmpl w:val="20EC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6EB63B8"/>
    <w:multiLevelType w:val="hybridMultilevel"/>
    <w:tmpl w:val="B10E1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6FE479B"/>
    <w:multiLevelType w:val="multilevel"/>
    <w:tmpl w:val="8BB6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76A61BF"/>
    <w:multiLevelType w:val="hybridMultilevel"/>
    <w:tmpl w:val="60505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B36C95"/>
    <w:multiLevelType w:val="hybridMultilevel"/>
    <w:tmpl w:val="AE1E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8064FFF"/>
    <w:multiLevelType w:val="hybridMultilevel"/>
    <w:tmpl w:val="37B8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83738A7"/>
    <w:multiLevelType w:val="multilevel"/>
    <w:tmpl w:val="59EE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8A10D71"/>
    <w:multiLevelType w:val="hybridMultilevel"/>
    <w:tmpl w:val="7D44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89C7E18">
      <w:start w:val="2"/>
      <w:numFmt w:val="upperRoman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9114CFE"/>
    <w:multiLevelType w:val="hybridMultilevel"/>
    <w:tmpl w:val="EF007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91F5E57"/>
    <w:multiLevelType w:val="hybridMultilevel"/>
    <w:tmpl w:val="D0CC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92544BE"/>
    <w:multiLevelType w:val="hybridMultilevel"/>
    <w:tmpl w:val="EA987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9465563"/>
    <w:multiLevelType w:val="hybridMultilevel"/>
    <w:tmpl w:val="04B84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9550151"/>
    <w:multiLevelType w:val="hybridMultilevel"/>
    <w:tmpl w:val="70D4E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9657608"/>
    <w:multiLevelType w:val="hybridMultilevel"/>
    <w:tmpl w:val="E99EE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9883314"/>
    <w:multiLevelType w:val="hybridMultilevel"/>
    <w:tmpl w:val="7324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9B8510F"/>
    <w:multiLevelType w:val="hybridMultilevel"/>
    <w:tmpl w:val="EE78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9FD2C30"/>
    <w:multiLevelType w:val="hybridMultilevel"/>
    <w:tmpl w:val="46F2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A8B7384"/>
    <w:multiLevelType w:val="hybridMultilevel"/>
    <w:tmpl w:val="DD5E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B1E7F48"/>
    <w:multiLevelType w:val="hybridMultilevel"/>
    <w:tmpl w:val="718C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B6D5199"/>
    <w:multiLevelType w:val="hybridMultilevel"/>
    <w:tmpl w:val="3F90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BED08EB"/>
    <w:multiLevelType w:val="hybridMultilevel"/>
    <w:tmpl w:val="8652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96F8F"/>
    <w:multiLevelType w:val="multilevel"/>
    <w:tmpl w:val="14D8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1C953C0F"/>
    <w:multiLevelType w:val="hybridMultilevel"/>
    <w:tmpl w:val="6EE8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CFD5B31"/>
    <w:multiLevelType w:val="hybridMultilevel"/>
    <w:tmpl w:val="701A1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1D562429"/>
    <w:multiLevelType w:val="hybridMultilevel"/>
    <w:tmpl w:val="08BA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6067E"/>
    <w:multiLevelType w:val="hybridMultilevel"/>
    <w:tmpl w:val="63901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BB53CA"/>
    <w:multiLevelType w:val="hybridMultilevel"/>
    <w:tmpl w:val="8D7C7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E054CD6"/>
    <w:multiLevelType w:val="hybridMultilevel"/>
    <w:tmpl w:val="DD268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1E182864"/>
    <w:multiLevelType w:val="hybridMultilevel"/>
    <w:tmpl w:val="6502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E986275"/>
    <w:multiLevelType w:val="hybridMultilevel"/>
    <w:tmpl w:val="6E541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EA2621D"/>
    <w:multiLevelType w:val="hybridMultilevel"/>
    <w:tmpl w:val="5C02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EF0141D"/>
    <w:multiLevelType w:val="hybridMultilevel"/>
    <w:tmpl w:val="3F6450B0"/>
    <w:lvl w:ilvl="0" w:tplc="346EC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1FD01660"/>
    <w:multiLevelType w:val="multilevel"/>
    <w:tmpl w:val="281E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012029C"/>
    <w:multiLevelType w:val="hybridMultilevel"/>
    <w:tmpl w:val="7A6CF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2016357F"/>
    <w:multiLevelType w:val="hybridMultilevel"/>
    <w:tmpl w:val="2AB8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0483009"/>
    <w:multiLevelType w:val="hybridMultilevel"/>
    <w:tmpl w:val="22AE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0D30460"/>
    <w:multiLevelType w:val="hybridMultilevel"/>
    <w:tmpl w:val="8B9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1090CFD"/>
    <w:multiLevelType w:val="hybridMultilevel"/>
    <w:tmpl w:val="D3B0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10C0B12"/>
    <w:multiLevelType w:val="hybridMultilevel"/>
    <w:tmpl w:val="1232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1E33A18"/>
    <w:multiLevelType w:val="multilevel"/>
    <w:tmpl w:val="E19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21A6E81"/>
    <w:multiLevelType w:val="hybridMultilevel"/>
    <w:tmpl w:val="0D94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222395D"/>
    <w:multiLevelType w:val="hybridMultilevel"/>
    <w:tmpl w:val="B8C2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2280CF0"/>
    <w:multiLevelType w:val="hybridMultilevel"/>
    <w:tmpl w:val="0892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24C7CE1"/>
    <w:multiLevelType w:val="hybridMultilevel"/>
    <w:tmpl w:val="36828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28C0A5B"/>
    <w:multiLevelType w:val="hybridMultilevel"/>
    <w:tmpl w:val="F918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29B4503"/>
    <w:multiLevelType w:val="multilevel"/>
    <w:tmpl w:val="98C6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2CB73E7"/>
    <w:multiLevelType w:val="hybridMultilevel"/>
    <w:tmpl w:val="CC8EEBFA"/>
    <w:lvl w:ilvl="0" w:tplc="37A64B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3">
    <w:nsid w:val="232E5B4F"/>
    <w:multiLevelType w:val="multilevel"/>
    <w:tmpl w:val="DB82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33D17DA"/>
    <w:multiLevelType w:val="hybridMultilevel"/>
    <w:tmpl w:val="EDC6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38A0DAB"/>
    <w:multiLevelType w:val="hybridMultilevel"/>
    <w:tmpl w:val="00D2F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3A360E7"/>
    <w:multiLevelType w:val="hybridMultilevel"/>
    <w:tmpl w:val="C30C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3A4025D"/>
    <w:multiLevelType w:val="hybridMultilevel"/>
    <w:tmpl w:val="CC7C3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3A52DAF"/>
    <w:multiLevelType w:val="hybridMultilevel"/>
    <w:tmpl w:val="80B2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3E65B35"/>
    <w:multiLevelType w:val="hybridMultilevel"/>
    <w:tmpl w:val="6FD0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417370D"/>
    <w:multiLevelType w:val="hybridMultilevel"/>
    <w:tmpl w:val="7C427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4AB6B98"/>
    <w:multiLevelType w:val="hybridMultilevel"/>
    <w:tmpl w:val="F88E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51D7D54"/>
    <w:multiLevelType w:val="hybridMultilevel"/>
    <w:tmpl w:val="34621AA2"/>
    <w:lvl w:ilvl="0" w:tplc="F192F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5417A80"/>
    <w:multiLevelType w:val="hybridMultilevel"/>
    <w:tmpl w:val="842614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4">
    <w:nsid w:val="25591035"/>
    <w:multiLevelType w:val="hybridMultilevel"/>
    <w:tmpl w:val="4F0A8880"/>
    <w:lvl w:ilvl="0" w:tplc="598E31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25BA0D5E"/>
    <w:multiLevelType w:val="hybridMultilevel"/>
    <w:tmpl w:val="0F60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63E40E9"/>
    <w:multiLevelType w:val="multilevel"/>
    <w:tmpl w:val="E4B2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27441162"/>
    <w:multiLevelType w:val="hybridMultilevel"/>
    <w:tmpl w:val="0EF2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74D5FA1"/>
    <w:multiLevelType w:val="hybridMultilevel"/>
    <w:tmpl w:val="0268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7692D05"/>
    <w:multiLevelType w:val="hybridMultilevel"/>
    <w:tmpl w:val="921C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77F70D4"/>
    <w:multiLevelType w:val="hybridMultilevel"/>
    <w:tmpl w:val="ADEA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7C4500A"/>
    <w:multiLevelType w:val="hybridMultilevel"/>
    <w:tmpl w:val="AF806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7F50A02"/>
    <w:multiLevelType w:val="hybridMultilevel"/>
    <w:tmpl w:val="383A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82834CF"/>
    <w:multiLevelType w:val="hybridMultilevel"/>
    <w:tmpl w:val="0EA2A7FE"/>
    <w:lvl w:ilvl="0" w:tplc="E9DAE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82F5792"/>
    <w:multiLevelType w:val="hybridMultilevel"/>
    <w:tmpl w:val="AD5E7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8797275"/>
    <w:multiLevelType w:val="hybridMultilevel"/>
    <w:tmpl w:val="66D2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88D5106"/>
    <w:multiLevelType w:val="hybridMultilevel"/>
    <w:tmpl w:val="543E4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8AC14A7"/>
    <w:multiLevelType w:val="hybridMultilevel"/>
    <w:tmpl w:val="0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8B428E6"/>
    <w:multiLevelType w:val="hybridMultilevel"/>
    <w:tmpl w:val="8CD6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8ED35EE"/>
    <w:multiLevelType w:val="hybridMultilevel"/>
    <w:tmpl w:val="64C2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9111942"/>
    <w:multiLevelType w:val="hybridMultilevel"/>
    <w:tmpl w:val="6394A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29322A84"/>
    <w:multiLevelType w:val="hybridMultilevel"/>
    <w:tmpl w:val="6EA88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9611762"/>
    <w:multiLevelType w:val="hybridMultilevel"/>
    <w:tmpl w:val="4408517A"/>
    <w:lvl w:ilvl="0" w:tplc="2AFC80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9A73139"/>
    <w:multiLevelType w:val="hybridMultilevel"/>
    <w:tmpl w:val="F17CD940"/>
    <w:lvl w:ilvl="0" w:tplc="C8DE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9BD68B1"/>
    <w:multiLevelType w:val="hybridMultilevel"/>
    <w:tmpl w:val="E068A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A791475"/>
    <w:multiLevelType w:val="hybridMultilevel"/>
    <w:tmpl w:val="F8102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A8E4BF9"/>
    <w:multiLevelType w:val="hybridMultilevel"/>
    <w:tmpl w:val="B8C4B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2A912A36"/>
    <w:multiLevelType w:val="hybridMultilevel"/>
    <w:tmpl w:val="A7DA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ABE6C05"/>
    <w:multiLevelType w:val="hybridMultilevel"/>
    <w:tmpl w:val="70C2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ABE7738"/>
    <w:multiLevelType w:val="hybridMultilevel"/>
    <w:tmpl w:val="DE68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AED7E0A"/>
    <w:multiLevelType w:val="hybridMultilevel"/>
    <w:tmpl w:val="FDF0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C0277B9"/>
    <w:multiLevelType w:val="hybridMultilevel"/>
    <w:tmpl w:val="80C4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C1C6612"/>
    <w:multiLevelType w:val="hybridMultilevel"/>
    <w:tmpl w:val="AF76A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2D206006"/>
    <w:multiLevelType w:val="hybridMultilevel"/>
    <w:tmpl w:val="0106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DB07EC4"/>
    <w:multiLevelType w:val="hybridMultilevel"/>
    <w:tmpl w:val="66F2E9A2"/>
    <w:lvl w:ilvl="0" w:tplc="E88E4FD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5">
    <w:nsid w:val="2E8564D5"/>
    <w:multiLevelType w:val="hybridMultilevel"/>
    <w:tmpl w:val="1714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F4C2837"/>
    <w:multiLevelType w:val="hybridMultilevel"/>
    <w:tmpl w:val="0730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07C4919"/>
    <w:multiLevelType w:val="hybridMultilevel"/>
    <w:tmpl w:val="70AAC362"/>
    <w:lvl w:ilvl="0" w:tplc="32E28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0A85D44"/>
    <w:multiLevelType w:val="hybridMultilevel"/>
    <w:tmpl w:val="969E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0B83A00"/>
    <w:multiLevelType w:val="hybridMultilevel"/>
    <w:tmpl w:val="8ABE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F60972"/>
    <w:multiLevelType w:val="hybridMultilevel"/>
    <w:tmpl w:val="528A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0FC65EC"/>
    <w:multiLevelType w:val="hybridMultilevel"/>
    <w:tmpl w:val="92D2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12B7268"/>
    <w:multiLevelType w:val="hybridMultilevel"/>
    <w:tmpl w:val="94D64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12F22CB"/>
    <w:multiLevelType w:val="hybridMultilevel"/>
    <w:tmpl w:val="21E8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15C5384"/>
    <w:multiLevelType w:val="hybridMultilevel"/>
    <w:tmpl w:val="6994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1821719"/>
    <w:multiLevelType w:val="hybridMultilevel"/>
    <w:tmpl w:val="B8CE6600"/>
    <w:lvl w:ilvl="0" w:tplc="CFD6C4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18E539E"/>
    <w:multiLevelType w:val="hybridMultilevel"/>
    <w:tmpl w:val="3A6C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2674C9E"/>
    <w:multiLevelType w:val="hybridMultilevel"/>
    <w:tmpl w:val="26A8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28D1B24"/>
    <w:multiLevelType w:val="hybridMultilevel"/>
    <w:tmpl w:val="DDA8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2CA3800"/>
    <w:multiLevelType w:val="hybridMultilevel"/>
    <w:tmpl w:val="0FAEDE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0">
    <w:nsid w:val="33910777"/>
    <w:multiLevelType w:val="hybridMultilevel"/>
    <w:tmpl w:val="E2D4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4067CA0"/>
    <w:multiLevelType w:val="hybridMultilevel"/>
    <w:tmpl w:val="ACEE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4124EDA"/>
    <w:multiLevelType w:val="hybridMultilevel"/>
    <w:tmpl w:val="E9923ACE"/>
    <w:lvl w:ilvl="0" w:tplc="927AE084">
      <w:start w:val="1"/>
      <w:numFmt w:val="decimal"/>
      <w:lvlText w:val="%1."/>
      <w:lvlJc w:val="left"/>
      <w:pPr>
        <w:ind w:left="96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3">
    <w:nsid w:val="34321320"/>
    <w:multiLevelType w:val="hybridMultilevel"/>
    <w:tmpl w:val="D0A85740"/>
    <w:lvl w:ilvl="0" w:tplc="0EFAC8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4">
    <w:nsid w:val="34711126"/>
    <w:multiLevelType w:val="hybridMultilevel"/>
    <w:tmpl w:val="72C6BAAC"/>
    <w:lvl w:ilvl="0" w:tplc="234C6F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6CF6D87"/>
    <w:multiLevelType w:val="hybridMultilevel"/>
    <w:tmpl w:val="3E7E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7893AFE"/>
    <w:multiLevelType w:val="hybridMultilevel"/>
    <w:tmpl w:val="E168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78D62F5"/>
    <w:multiLevelType w:val="multilevel"/>
    <w:tmpl w:val="2A1E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379642CF"/>
    <w:multiLevelType w:val="hybridMultilevel"/>
    <w:tmpl w:val="8D92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8705DA0"/>
    <w:multiLevelType w:val="hybridMultilevel"/>
    <w:tmpl w:val="1766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8FE3ABE"/>
    <w:multiLevelType w:val="hybridMultilevel"/>
    <w:tmpl w:val="98C6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91D4988"/>
    <w:multiLevelType w:val="hybridMultilevel"/>
    <w:tmpl w:val="AF76A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398A26AF"/>
    <w:multiLevelType w:val="hybridMultilevel"/>
    <w:tmpl w:val="71F0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9BB6AE3"/>
    <w:multiLevelType w:val="hybridMultilevel"/>
    <w:tmpl w:val="8CB6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A366F9E"/>
    <w:multiLevelType w:val="hybridMultilevel"/>
    <w:tmpl w:val="AEAC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A9825AE"/>
    <w:multiLevelType w:val="hybridMultilevel"/>
    <w:tmpl w:val="62D03B84"/>
    <w:lvl w:ilvl="0" w:tplc="B98E2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AB32EC9"/>
    <w:multiLevelType w:val="hybridMultilevel"/>
    <w:tmpl w:val="3ACC37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7">
    <w:nsid w:val="3AFF04DC"/>
    <w:multiLevelType w:val="hybridMultilevel"/>
    <w:tmpl w:val="1FA0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B0D2AC7"/>
    <w:multiLevelType w:val="hybridMultilevel"/>
    <w:tmpl w:val="91944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B184341"/>
    <w:multiLevelType w:val="hybridMultilevel"/>
    <w:tmpl w:val="AEB6F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B9A3574"/>
    <w:multiLevelType w:val="hybridMultilevel"/>
    <w:tmpl w:val="12A4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BD052D8"/>
    <w:multiLevelType w:val="hybridMultilevel"/>
    <w:tmpl w:val="E06AD6E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2">
    <w:nsid w:val="3C147BC3"/>
    <w:multiLevelType w:val="hybridMultilevel"/>
    <w:tmpl w:val="D49E477A"/>
    <w:lvl w:ilvl="0" w:tplc="5D3E9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3C3049B6"/>
    <w:multiLevelType w:val="hybridMultilevel"/>
    <w:tmpl w:val="36C0B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C3C7E42"/>
    <w:multiLevelType w:val="hybridMultilevel"/>
    <w:tmpl w:val="0816A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CA67E78"/>
    <w:multiLevelType w:val="hybridMultilevel"/>
    <w:tmpl w:val="4A4EE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CB405CC"/>
    <w:multiLevelType w:val="hybridMultilevel"/>
    <w:tmpl w:val="9FB8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CB52782"/>
    <w:multiLevelType w:val="hybridMultilevel"/>
    <w:tmpl w:val="5ACA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CCD38E7"/>
    <w:multiLevelType w:val="hybridMultilevel"/>
    <w:tmpl w:val="FFE80B4A"/>
    <w:lvl w:ilvl="0" w:tplc="7C30E4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D720D95"/>
    <w:multiLevelType w:val="hybridMultilevel"/>
    <w:tmpl w:val="6338DB3A"/>
    <w:lvl w:ilvl="0" w:tplc="9A8EB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>
    <w:nsid w:val="3D9D6EE6"/>
    <w:multiLevelType w:val="hybridMultilevel"/>
    <w:tmpl w:val="66EA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DB92A43"/>
    <w:multiLevelType w:val="hybridMultilevel"/>
    <w:tmpl w:val="F046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E1C78C9"/>
    <w:multiLevelType w:val="hybridMultilevel"/>
    <w:tmpl w:val="1B4A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E6F59BF"/>
    <w:multiLevelType w:val="hybridMultilevel"/>
    <w:tmpl w:val="5C18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ECB309B"/>
    <w:multiLevelType w:val="hybridMultilevel"/>
    <w:tmpl w:val="C3F62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ED95878"/>
    <w:multiLevelType w:val="hybridMultilevel"/>
    <w:tmpl w:val="70F6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EEF0A61"/>
    <w:multiLevelType w:val="hybridMultilevel"/>
    <w:tmpl w:val="BD841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EF85F5B"/>
    <w:multiLevelType w:val="hybridMultilevel"/>
    <w:tmpl w:val="E2D4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F29593D"/>
    <w:multiLevelType w:val="hybridMultilevel"/>
    <w:tmpl w:val="D820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F3C3144"/>
    <w:multiLevelType w:val="hybridMultilevel"/>
    <w:tmpl w:val="5F54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F61217B"/>
    <w:multiLevelType w:val="multilevel"/>
    <w:tmpl w:val="62E0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3F764BCA"/>
    <w:multiLevelType w:val="hybridMultilevel"/>
    <w:tmpl w:val="74B2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F950AC1"/>
    <w:multiLevelType w:val="hybridMultilevel"/>
    <w:tmpl w:val="E0C6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0E00934"/>
    <w:multiLevelType w:val="hybridMultilevel"/>
    <w:tmpl w:val="A6C2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0E7188D"/>
    <w:multiLevelType w:val="hybridMultilevel"/>
    <w:tmpl w:val="328E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10064D4"/>
    <w:multiLevelType w:val="hybridMultilevel"/>
    <w:tmpl w:val="C6B0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1E94B1B"/>
    <w:multiLevelType w:val="hybridMultilevel"/>
    <w:tmpl w:val="2D4A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2476EB3"/>
    <w:multiLevelType w:val="hybridMultilevel"/>
    <w:tmpl w:val="3BE2E0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8">
    <w:nsid w:val="426B4476"/>
    <w:multiLevelType w:val="hybridMultilevel"/>
    <w:tmpl w:val="2B4A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2894563"/>
    <w:multiLevelType w:val="hybridMultilevel"/>
    <w:tmpl w:val="7012C6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42E21B14"/>
    <w:multiLevelType w:val="hybridMultilevel"/>
    <w:tmpl w:val="6BD8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32F30B5"/>
    <w:multiLevelType w:val="hybridMultilevel"/>
    <w:tmpl w:val="AF06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38754C8"/>
    <w:multiLevelType w:val="hybridMultilevel"/>
    <w:tmpl w:val="F25C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3D04B50"/>
    <w:multiLevelType w:val="hybridMultilevel"/>
    <w:tmpl w:val="BD841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43B5E42"/>
    <w:multiLevelType w:val="hybridMultilevel"/>
    <w:tmpl w:val="12CA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49B2C84"/>
    <w:multiLevelType w:val="hybridMultilevel"/>
    <w:tmpl w:val="0F28A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49E2227"/>
    <w:multiLevelType w:val="hybridMultilevel"/>
    <w:tmpl w:val="FA18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4B52557"/>
    <w:multiLevelType w:val="hybridMultilevel"/>
    <w:tmpl w:val="5704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4D5574E"/>
    <w:multiLevelType w:val="multilevel"/>
    <w:tmpl w:val="4938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44EC49A1"/>
    <w:multiLevelType w:val="hybridMultilevel"/>
    <w:tmpl w:val="BC5E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5004D3B"/>
    <w:multiLevelType w:val="hybridMultilevel"/>
    <w:tmpl w:val="09127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50217C3"/>
    <w:multiLevelType w:val="hybridMultilevel"/>
    <w:tmpl w:val="7B12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5087B43"/>
    <w:multiLevelType w:val="hybridMultilevel"/>
    <w:tmpl w:val="2A7A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5260C0D"/>
    <w:multiLevelType w:val="multilevel"/>
    <w:tmpl w:val="DB82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45B858FC"/>
    <w:multiLevelType w:val="hybridMultilevel"/>
    <w:tmpl w:val="2BDE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5D1147F"/>
    <w:multiLevelType w:val="multilevel"/>
    <w:tmpl w:val="E224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45EB0809"/>
    <w:multiLevelType w:val="hybridMultilevel"/>
    <w:tmpl w:val="01B4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608635B"/>
    <w:multiLevelType w:val="hybridMultilevel"/>
    <w:tmpl w:val="CC4E7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6D93387"/>
    <w:multiLevelType w:val="multilevel"/>
    <w:tmpl w:val="183C2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59">
    <w:nsid w:val="471E04E9"/>
    <w:multiLevelType w:val="hybridMultilevel"/>
    <w:tmpl w:val="FCD8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73A33AE"/>
    <w:multiLevelType w:val="hybridMultilevel"/>
    <w:tmpl w:val="D60C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74B554B"/>
    <w:multiLevelType w:val="hybridMultilevel"/>
    <w:tmpl w:val="E4EE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78A42EA"/>
    <w:multiLevelType w:val="hybridMultilevel"/>
    <w:tmpl w:val="F6BC0C32"/>
    <w:lvl w:ilvl="0" w:tplc="FD4E36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7D20D5A"/>
    <w:multiLevelType w:val="hybridMultilevel"/>
    <w:tmpl w:val="3D487720"/>
    <w:lvl w:ilvl="0" w:tplc="D5D25E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4">
    <w:nsid w:val="483717C1"/>
    <w:multiLevelType w:val="hybridMultilevel"/>
    <w:tmpl w:val="E5628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693774"/>
    <w:multiLevelType w:val="hybridMultilevel"/>
    <w:tmpl w:val="3896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896680C"/>
    <w:multiLevelType w:val="multilevel"/>
    <w:tmpl w:val="E1B8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48F34976"/>
    <w:multiLevelType w:val="hybridMultilevel"/>
    <w:tmpl w:val="1634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98F487D"/>
    <w:multiLevelType w:val="multilevel"/>
    <w:tmpl w:val="35EE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4A34703F"/>
    <w:multiLevelType w:val="hybridMultilevel"/>
    <w:tmpl w:val="7D82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A4911F0"/>
    <w:multiLevelType w:val="hybridMultilevel"/>
    <w:tmpl w:val="23FE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AC7757C"/>
    <w:multiLevelType w:val="hybridMultilevel"/>
    <w:tmpl w:val="D6D2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AF97532"/>
    <w:multiLevelType w:val="multilevel"/>
    <w:tmpl w:val="E052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4B2478B0"/>
    <w:multiLevelType w:val="hybridMultilevel"/>
    <w:tmpl w:val="86F6E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B76324C"/>
    <w:multiLevelType w:val="hybridMultilevel"/>
    <w:tmpl w:val="77FCA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B7E6234"/>
    <w:multiLevelType w:val="multilevel"/>
    <w:tmpl w:val="67D6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4BBA5B9E"/>
    <w:multiLevelType w:val="hybridMultilevel"/>
    <w:tmpl w:val="0BFA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BBE6FFC"/>
    <w:multiLevelType w:val="multilevel"/>
    <w:tmpl w:val="DF50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4C330509"/>
    <w:multiLevelType w:val="multilevel"/>
    <w:tmpl w:val="9C60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4C73100B"/>
    <w:multiLevelType w:val="hybridMultilevel"/>
    <w:tmpl w:val="4118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C762308"/>
    <w:multiLevelType w:val="hybridMultilevel"/>
    <w:tmpl w:val="2DE4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C9F3B9A"/>
    <w:multiLevelType w:val="hybridMultilevel"/>
    <w:tmpl w:val="BA70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CCF6A6F"/>
    <w:multiLevelType w:val="multilevel"/>
    <w:tmpl w:val="F5C8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4D560FDC"/>
    <w:multiLevelType w:val="hybridMultilevel"/>
    <w:tmpl w:val="115C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D806C47"/>
    <w:multiLevelType w:val="multilevel"/>
    <w:tmpl w:val="7066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4DEE6955"/>
    <w:multiLevelType w:val="hybridMultilevel"/>
    <w:tmpl w:val="E828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E1C3C4E"/>
    <w:multiLevelType w:val="hybridMultilevel"/>
    <w:tmpl w:val="6550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EC17CB1"/>
    <w:multiLevelType w:val="hybridMultilevel"/>
    <w:tmpl w:val="D5DAB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EC23F53"/>
    <w:multiLevelType w:val="hybridMultilevel"/>
    <w:tmpl w:val="0DDC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F28074D"/>
    <w:multiLevelType w:val="hybridMultilevel"/>
    <w:tmpl w:val="A82C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F9F4BAF"/>
    <w:multiLevelType w:val="hybridMultilevel"/>
    <w:tmpl w:val="9BB2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FE708EF"/>
    <w:multiLevelType w:val="hybridMultilevel"/>
    <w:tmpl w:val="F4F8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0191EBA"/>
    <w:multiLevelType w:val="hybridMultilevel"/>
    <w:tmpl w:val="E2DCD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504E063A"/>
    <w:multiLevelType w:val="hybridMultilevel"/>
    <w:tmpl w:val="0CB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0A74E39"/>
    <w:multiLevelType w:val="hybridMultilevel"/>
    <w:tmpl w:val="8FE6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11E35E1"/>
    <w:multiLevelType w:val="hybridMultilevel"/>
    <w:tmpl w:val="C594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1C2573A"/>
    <w:multiLevelType w:val="multilevel"/>
    <w:tmpl w:val="3202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51CF4285"/>
    <w:multiLevelType w:val="hybridMultilevel"/>
    <w:tmpl w:val="5DC4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205531F"/>
    <w:multiLevelType w:val="multilevel"/>
    <w:tmpl w:val="E052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52123183"/>
    <w:multiLevelType w:val="hybridMultilevel"/>
    <w:tmpl w:val="914A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2125140"/>
    <w:multiLevelType w:val="hybridMultilevel"/>
    <w:tmpl w:val="817E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2402D24"/>
    <w:multiLevelType w:val="hybridMultilevel"/>
    <w:tmpl w:val="D686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25A1847"/>
    <w:multiLevelType w:val="hybridMultilevel"/>
    <w:tmpl w:val="14FA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2D20EA6"/>
    <w:multiLevelType w:val="hybridMultilevel"/>
    <w:tmpl w:val="2784759E"/>
    <w:lvl w:ilvl="0" w:tplc="F2D8C95A">
      <w:start w:val="1"/>
      <w:numFmt w:val="decimal"/>
      <w:lvlText w:val="%1-"/>
      <w:lvlJc w:val="left"/>
      <w:pPr>
        <w:ind w:left="3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4">
    <w:nsid w:val="52D27EF1"/>
    <w:multiLevelType w:val="hybridMultilevel"/>
    <w:tmpl w:val="4418D420"/>
    <w:lvl w:ilvl="0" w:tplc="0212A7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2DA3B78"/>
    <w:multiLevelType w:val="hybridMultilevel"/>
    <w:tmpl w:val="A59A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3505E85"/>
    <w:multiLevelType w:val="hybridMultilevel"/>
    <w:tmpl w:val="D4F4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3C148A3"/>
    <w:multiLevelType w:val="hybridMultilevel"/>
    <w:tmpl w:val="8D7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4341104"/>
    <w:multiLevelType w:val="hybridMultilevel"/>
    <w:tmpl w:val="0248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549A5FD3"/>
    <w:multiLevelType w:val="hybridMultilevel"/>
    <w:tmpl w:val="E43A072E"/>
    <w:lvl w:ilvl="0" w:tplc="D02CE6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0">
    <w:nsid w:val="54C41E58"/>
    <w:multiLevelType w:val="hybridMultilevel"/>
    <w:tmpl w:val="BBDA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4DC3545"/>
    <w:multiLevelType w:val="hybridMultilevel"/>
    <w:tmpl w:val="9B6A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6194357"/>
    <w:multiLevelType w:val="multilevel"/>
    <w:tmpl w:val="30A0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562B6A48"/>
    <w:multiLevelType w:val="hybridMultilevel"/>
    <w:tmpl w:val="43C2F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63044B4"/>
    <w:multiLevelType w:val="hybridMultilevel"/>
    <w:tmpl w:val="BBDA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8434874"/>
    <w:multiLevelType w:val="hybridMultilevel"/>
    <w:tmpl w:val="8F1A6A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8A15EA6"/>
    <w:multiLevelType w:val="hybridMultilevel"/>
    <w:tmpl w:val="34CA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8B73B97"/>
    <w:multiLevelType w:val="hybridMultilevel"/>
    <w:tmpl w:val="8E10A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9B126FD"/>
    <w:multiLevelType w:val="hybridMultilevel"/>
    <w:tmpl w:val="043C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9D33758"/>
    <w:multiLevelType w:val="hybridMultilevel"/>
    <w:tmpl w:val="CAF8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9F95F54"/>
    <w:multiLevelType w:val="hybridMultilevel"/>
    <w:tmpl w:val="4F248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A0D73CD"/>
    <w:multiLevelType w:val="hybridMultilevel"/>
    <w:tmpl w:val="C31E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A164D75"/>
    <w:multiLevelType w:val="hybridMultilevel"/>
    <w:tmpl w:val="8CC2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A5D6ADE"/>
    <w:multiLevelType w:val="hybridMultilevel"/>
    <w:tmpl w:val="42089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A762E06"/>
    <w:multiLevelType w:val="hybridMultilevel"/>
    <w:tmpl w:val="3662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AD43485"/>
    <w:multiLevelType w:val="hybridMultilevel"/>
    <w:tmpl w:val="4DE2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AF37481"/>
    <w:multiLevelType w:val="hybridMultilevel"/>
    <w:tmpl w:val="A98C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B0940CB"/>
    <w:multiLevelType w:val="hybridMultilevel"/>
    <w:tmpl w:val="F39A2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B151079"/>
    <w:multiLevelType w:val="multilevel"/>
    <w:tmpl w:val="43AE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5B4F2E39"/>
    <w:multiLevelType w:val="hybridMultilevel"/>
    <w:tmpl w:val="8C5E8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B994E78"/>
    <w:multiLevelType w:val="hybridMultilevel"/>
    <w:tmpl w:val="AF76A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>
    <w:nsid w:val="5BA0453E"/>
    <w:multiLevelType w:val="hybridMultilevel"/>
    <w:tmpl w:val="4EA47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5C0733EE"/>
    <w:multiLevelType w:val="multilevel"/>
    <w:tmpl w:val="BD64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5D3461F9"/>
    <w:multiLevelType w:val="hybridMultilevel"/>
    <w:tmpl w:val="D044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DFF3886"/>
    <w:multiLevelType w:val="hybridMultilevel"/>
    <w:tmpl w:val="6AAE0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5E187749"/>
    <w:multiLevelType w:val="hybridMultilevel"/>
    <w:tmpl w:val="F754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E3A1E8D"/>
    <w:multiLevelType w:val="hybridMultilevel"/>
    <w:tmpl w:val="A106E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E5C39A5"/>
    <w:multiLevelType w:val="hybridMultilevel"/>
    <w:tmpl w:val="4D72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E8435AA"/>
    <w:multiLevelType w:val="hybridMultilevel"/>
    <w:tmpl w:val="F782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E8B550D"/>
    <w:multiLevelType w:val="hybridMultilevel"/>
    <w:tmpl w:val="075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F366569"/>
    <w:multiLevelType w:val="hybridMultilevel"/>
    <w:tmpl w:val="68AAD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F727057"/>
    <w:multiLevelType w:val="hybridMultilevel"/>
    <w:tmpl w:val="ED58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FAE4F89"/>
    <w:multiLevelType w:val="hybridMultilevel"/>
    <w:tmpl w:val="E36AE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FBD11B4"/>
    <w:multiLevelType w:val="hybridMultilevel"/>
    <w:tmpl w:val="944EF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0196FB7"/>
    <w:multiLevelType w:val="hybridMultilevel"/>
    <w:tmpl w:val="388E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02E0C7F"/>
    <w:multiLevelType w:val="hybridMultilevel"/>
    <w:tmpl w:val="19AA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60A2032E"/>
    <w:multiLevelType w:val="multilevel"/>
    <w:tmpl w:val="5648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60AF52F8"/>
    <w:multiLevelType w:val="hybridMultilevel"/>
    <w:tmpl w:val="9BC68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60BE2A3C"/>
    <w:multiLevelType w:val="hybridMultilevel"/>
    <w:tmpl w:val="B6B2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61A422C3"/>
    <w:multiLevelType w:val="multilevel"/>
    <w:tmpl w:val="ACA6E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">
    <w:nsid w:val="61F41F68"/>
    <w:multiLevelType w:val="hybridMultilevel"/>
    <w:tmpl w:val="8586E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62495262"/>
    <w:multiLevelType w:val="hybridMultilevel"/>
    <w:tmpl w:val="8BC6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625E77BA"/>
    <w:multiLevelType w:val="hybridMultilevel"/>
    <w:tmpl w:val="918E57A6"/>
    <w:lvl w:ilvl="0" w:tplc="826AA9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3">
    <w:nsid w:val="62801DCE"/>
    <w:multiLevelType w:val="hybridMultilevel"/>
    <w:tmpl w:val="1A0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2C1585A"/>
    <w:multiLevelType w:val="hybridMultilevel"/>
    <w:tmpl w:val="6A8E6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62EB2353"/>
    <w:multiLevelType w:val="hybridMultilevel"/>
    <w:tmpl w:val="E5EC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62ED6546"/>
    <w:multiLevelType w:val="hybridMultilevel"/>
    <w:tmpl w:val="0F32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3131A7C"/>
    <w:multiLevelType w:val="hybridMultilevel"/>
    <w:tmpl w:val="5810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35200C3"/>
    <w:multiLevelType w:val="hybridMultilevel"/>
    <w:tmpl w:val="E78EB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3A91E5C"/>
    <w:multiLevelType w:val="hybridMultilevel"/>
    <w:tmpl w:val="8ABA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3CC6632"/>
    <w:multiLevelType w:val="hybridMultilevel"/>
    <w:tmpl w:val="98E88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40F5CA3"/>
    <w:multiLevelType w:val="hybridMultilevel"/>
    <w:tmpl w:val="2506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44751C8"/>
    <w:multiLevelType w:val="hybridMultilevel"/>
    <w:tmpl w:val="4F32A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650E0EB3"/>
    <w:multiLevelType w:val="hybridMultilevel"/>
    <w:tmpl w:val="4AE4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65385E4B"/>
    <w:multiLevelType w:val="hybridMultilevel"/>
    <w:tmpl w:val="00B6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5B354D6"/>
    <w:multiLevelType w:val="hybridMultilevel"/>
    <w:tmpl w:val="527839BE"/>
    <w:lvl w:ilvl="0" w:tplc="9C3A05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5F1161C"/>
    <w:multiLevelType w:val="hybridMultilevel"/>
    <w:tmpl w:val="B50E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6201720"/>
    <w:multiLevelType w:val="hybridMultilevel"/>
    <w:tmpl w:val="1958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62306BF"/>
    <w:multiLevelType w:val="hybridMultilevel"/>
    <w:tmpl w:val="E6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67976F8"/>
    <w:multiLevelType w:val="hybridMultilevel"/>
    <w:tmpl w:val="B95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6830172"/>
    <w:multiLevelType w:val="hybridMultilevel"/>
    <w:tmpl w:val="277E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6C14180"/>
    <w:multiLevelType w:val="hybridMultilevel"/>
    <w:tmpl w:val="0FB87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6E530F6"/>
    <w:multiLevelType w:val="hybridMultilevel"/>
    <w:tmpl w:val="143A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66E65E51"/>
    <w:multiLevelType w:val="multilevel"/>
    <w:tmpl w:val="E0F26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4">
    <w:nsid w:val="67DA70A9"/>
    <w:multiLevelType w:val="hybridMultilevel"/>
    <w:tmpl w:val="F7AE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84F66CA"/>
    <w:multiLevelType w:val="hybridMultilevel"/>
    <w:tmpl w:val="5EE28FA2"/>
    <w:lvl w:ilvl="0" w:tplc="C3820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6">
    <w:nsid w:val="68B10B26"/>
    <w:multiLevelType w:val="multilevel"/>
    <w:tmpl w:val="6BAA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>
    <w:nsid w:val="68BA7ECF"/>
    <w:multiLevelType w:val="hybridMultilevel"/>
    <w:tmpl w:val="385ED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8D73DC0"/>
    <w:multiLevelType w:val="hybridMultilevel"/>
    <w:tmpl w:val="63006B6E"/>
    <w:lvl w:ilvl="0" w:tplc="11149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8D91D49"/>
    <w:multiLevelType w:val="hybridMultilevel"/>
    <w:tmpl w:val="85BA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9326A2F"/>
    <w:multiLevelType w:val="hybridMultilevel"/>
    <w:tmpl w:val="C8FE51CC"/>
    <w:lvl w:ilvl="0" w:tplc="E8CEB11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81">
    <w:nsid w:val="69B2249E"/>
    <w:multiLevelType w:val="hybridMultilevel"/>
    <w:tmpl w:val="015E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9B877EC"/>
    <w:multiLevelType w:val="hybridMultilevel"/>
    <w:tmpl w:val="D70A1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A7143EB"/>
    <w:multiLevelType w:val="hybridMultilevel"/>
    <w:tmpl w:val="BE74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AD41169"/>
    <w:multiLevelType w:val="hybridMultilevel"/>
    <w:tmpl w:val="2626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B555C84"/>
    <w:multiLevelType w:val="hybridMultilevel"/>
    <w:tmpl w:val="E07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B630163"/>
    <w:multiLevelType w:val="hybridMultilevel"/>
    <w:tmpl w:val="C5D04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C6F1A4E"/>
    <w:multiLevelType w:val="hybridMultilevel"/>
    <w:tmpl w:val="4314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CD15664"/>
    <w:multiLevelType w:val="hybridMultilevel"/>
    <w:tmpl w:val="1D16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D2E4715"/>
    <w:multiLevelType w:val="hybridMultilevel"/>
    <w:tmpl w:val="6148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D5D461B"/>
    <w:multiLevelType w:val="hybridMultilevel"/>
    <w:tmpl w:val="7494D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D965199"/>
    <w:multiLevelType w:val="hybridMultilevel"/>
    <w:tmpl w:val="4038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E311ED6"/>
    <w:multiLevelType w:val="hybridMultilevel"/>
    <w:tmpl w:val="688A1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EB5523A"/>
    <w:multiLevelType w:val="hybridMultilevel"/>
    <w:tmpl w:val="6342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EDF30A3"/>
    <w:multiLevelType w:val="hybridMultilevel"/>
    <w:tmpl w:val="2DFCA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F2C3461"/>
    <w:multiLevelType w:val="hybridMultilevel"/>
    <w:tmpl w:val="611A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F7F190C"/>
    <w:multiLevelType w:val="hybridMultilevel"/>
    <w:tmpl w:val="26B2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FCD6102"/>
    <w:multiLevelType w:val="hybridMultilevel"/>
    <w:tmpl w:val="B93A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70136510"/>
    <w:multiLevelType w:val="hybridMultilevel"/>
    <w:tmpl w:val="B8E0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0286D80"/>
    <w:multiLevelType w:val="hybridMultilevel"/>
    <w:tmpl w:val="29B6B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706E6D95"/>
    <w:multiLevelType w:val="hybridMultilevel"/>
    <w:tmpl w:val="ABA6B4A6"/>
    <w:lvl w:ilvl="0" w:tplc="BA0CE2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1">
    <w:nsid w:val="70DB603B"/>
    <w:multiLevelType w:val="hybridMultilevel"/>
    <w:tmpl w:val="F60CF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719E787A"/>
    <w:multiLevelType w:val="hybridMultilevel"/>
    <w:tmpl w:val="566E4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71A47061"/>
    <w:multiLevelType w:val="hybridMultilevel"/>
    <w:tmpl w:val="07A6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71D70400"/>
    <w:multiLevelType w:val="hybridMultilevel"/>
    <w:tmpl w:val="5E4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71EA68AF"/>
    <w:multiLevelType w:val="hybridMultilevel"/>
    <w:tmpl w:val="8C0C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72201618"/>
    <w:multiLevelType w:val="hybridMultilevel"/>
    <w:tmpl w:val="9A78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72851757"/>
    <w:multiLevelType w:val="hybridMultilevel"/>
    <w:tmpl w:val="3F6C8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7299209B"/>
    <w:multiLevelType w:val="hybridMultilevel"/>
    <w:tmpl w:val="182C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72C9684D"/>
    <w:multiLevelType w:val="hybridMultilevel"/>
    <w:tmpl w:val="327C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730734BD"/>
    <w:multiLevelType w:val="multilevel"/>
    <w:tmpl w:val="064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73182B39"/>
    <w:multiLevelType w:val="hybridMultilevel"/>
    <w:tmpl w:val="BE3C9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73915F97"/>
    <w:multiLevelType w:val="hybridMultilevel"/>
    <w:tmpl w:val="5690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73AE3E23"/>
    <w:multiLevelType w:val="hybridMultilevel"/>
    <w:tmpl w:val="02C6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73C766AE"/>
    <w:multiLevelType w:val="hybridMultilevel"/>
    <w:tmpl w:val="BC72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74535F9F"/>
    <w:multiLevelType w:val="hybridMultilevel"/>
    <w:tmpl w:val="5F62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747C774A"/>
    <w:multiLevelType w:val="hybridMultilevel"/>
    <w:tmpl w:val="5F6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750C2D6C"/>
    <w:multiLevelType w:val="hybridMultilevel"/>
    <w:tmpl w:val="A39C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751E4D0E"/>
    <w:multiLevelType w:val="hybridMultilevel"/>
    <w:tmpl w:val="5B8098F6"/>
    <w:lvl w:ilvl="0" w:tplc="7A9084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75534714"/>
    <w:multiLevelType w:val="hybridMultilevel"/>
    <w:tmpl w:val="D748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5627325"/>
    <w:multiLevelType w:val="hybridMultilevel"/>
    <w:tmpl w:val="3C5A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75A04619"/>
    <w:multiLevelType w:val="hybridMultilevel"/>
    <w:tmpl w:val="2E18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75A87D42"/>
    <w:multiLevelType w:val="hybridMultilevel"/>
    <w:tmpl w:val="3CFC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5C130BF"/>
    <w:multiLevelType w:val="hybridMultilevel"/>
    <w:tmpl w:val="BA6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5C71719"/>
    <w:multiLevelType w:val="hybridMultilevel"/>
    <w:tmpl w:val="7B444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5DC5647"/>
    <w:multiLevelType w:val="hybridMultilevel"/>
    <w:tmpl w:val="3232F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6">
    <w:nsid w:val="76A26BC3"/>
    <w:multiLevelType w:val="hybridMultilevel"/>
    <w:tmpl w:val="A810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7066D41"/>
    <w:multiLevelType w:val="hybridMultilevel"/>
    <w:tmpl w:val="67AA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77E718FD"/>
    <w:multiLevelType w:val="hybridMultilevel"/>
    <w:tmpl w:val="9C4C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77F24E2C"/>
    <w:multiLevelType w:val="hybridMultilevel"/>
    <w:tmpl w:val="8A6E3B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0">
    <w:nsid w:val="78A7605E"/>
    <w:multiLevelType w:val="hybridMultilevel"/>
    <w:tmpl w:val="9986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79E76335"/>
    <w:multiLevelType w:val="hybridMultilevel"/>
    <w:tmpl w:val="C2363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7A36338C"/>
    <w:multiLevelType w:val="hybridMultilevel"/>
    <w:tmpl w:val="9552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7A5A13D0"/>
    <w:multiLevelType w:val="hybridMultilevel"/>
    <w:tmpl w:val="AF3E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A630A32"/>
    <w:multiLevelType w:val="hybridMultilevel"/>
    <w:tmpl w:val="8B9A1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7A821980"/>
    <w:multiLevelType w:val="hybridMultilevel"/>
    <w:tmpl w:val="ECB2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A9C07A2"/>
    <w:multiLevelType w:val="multilevel"/>
    <w:tmpl w:val="0960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7AAD0210"/>
    <w:multiLevelType w:val="hybridMultilevel"/>
    <w:tmpl w:val="9372E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8">
    <w:nsid w:val="7AD75920"/>
    <w:multiLevelType w:val="hybridMultilevel"/>
    <w:tmpl w:val="F0CE9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7AF8559D"/>
    <w:multiLevelType w:val="multilevel"/>
    <w:tmpl w:val="5C54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7B4E412B"/>
    <w:multiLevelType w:val="hybridMultilevel"/>
    <w:tmpl w:val="3BFE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B860D31"/>
    <w:multiLevelType w:val="hybridMultilevel"/>
    <w:tmpl w:val="8344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B9721EA"/>
    <w:multiLevelType w:val="hybridMultilevel"/>
    <w:tmpl w:val="AB3A8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7B9E2C3F"/>
    <w:multiLevelType w:val="hybridMultilevel"/>
    <w:tmpl w:val="5900A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7BAA6975"/>
    <w:multiLevelType w:val="hybridMultilevel"/>
    <w:tmpl w:val="FF88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BD56CCD"/>
    <w:multiLevelType w:val="hybridMultilevel"/>
    <w:tmpl w:val="856A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7C412B18"/>
    <w:multiLevelType w:val="hybridMultilevel"/>
    <w:tmpl w:val="338CCAD4"/>
    <w:lvl w:ilvl="0" w:tplc="7C10E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7">
    <w:nsid w:val="7C6A5148"/>
    <w:multiLevelType w:val="multilevel"/>
    <w:tmpl w:val="E450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7C7C6F19"/>
    <w:multiLevelType w:val="hybridMultilevel"/>
    <w:tmpl w:val="14D0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C89664A"/>
    <w:multiLevelType w:val="hybridMultilevel"/>
    <w:tmpl w:val="C78E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DBE3CFD"/>
    <w:multiLevelType w:val="hybridMultilevel"/>
    <w:tmpl w:val="87A4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DCB2C57"/>
    <w:multiLevelType w:val="hybridMultilevel"/>
    <w:tmpl w:val="8D24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E1B2514"/>
    <w:multiLevelType w:val="multilevel"/>
    <w:tmpl w:val="87AAF47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453">
    <w:nsid w:val="7E420B19"/>
    <w:multiLevelType w:val="hybridMultilevel"/>
    <w:tmpl w:val="EBB0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E9615CD"/>
    <w:multiLevelType w:val="multilevel"/>
    <w:tmpl w:val="6E12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18"/>
  </w:num>
  <w:num w:numId="3">
    <w:abstractNumId w:val="11"/>
  </w:num>
  <w:num w:numId="4">
    <w:abstractNumId w:val="55"/>
  </w:num>
  <w:num w:numId="5">
    <w:abstractNumId w:val="115"/>
  </w:num>
  <w:num w:numId="6">
    <w:abstractNumId w:val="117"/>
  </w:num>
  <w:num w:numId="7">
    <w:abstractNumId w:val="58"/>
  </w:num>
  <w:num w:numId="8">
    <w:abstractNumId w:val="212"/>
  </w:num>
  <w:num w:numId="9">
    <w:abstractNumId w:val="29"/>
  </w:num>
  <w:num w:numId="10">
    <w:abstractNumId w:val="219"/>
  </w:num>
  <w:num w:numId="11">
    <w:abstractNumId w:val="418"/>
  </w:num>
  <w:num w:numId="12">
    <w:abstractNumId w:val="173"/>
  </w:num>
  <w:num w:numId="13">
    <w:abstractNumId w:val="452"/>
  </w:num>
  <w:num w:numId="14">
    <w:abstractNumId w:val="174"/>
  </w:num>
  <w:num w:numId="15">
    <w:abstractNumId w:val="262"/>
  </w:num>
  <w:num w:numId="16">
    <w:abstractNumId w:val="194"/>
  </w:num>
  <w:num w:numId="17">
    <w:abstractNumId w:val="164"/>
  </w:num>
  <w:num w:numId="18">
    <w:abstractNumId w:val="406"/>
  </w:num>
  <w:num w:numId="19">
    <w:abstractNumId w:val="17"/>
  </w:num>
  <w:num w:numId="20">
    <w:abstractNumId w:val="47"/>
  </w:num>
  <w:num w:numId="21">
    <w:abstractNumId w:val="230"/>
  </w:num>
  <w:num w:numId="22">
    <w:abstractNumId w:val="304"/>
  </w:num>
  <w:num w:numId="23">
    <w:abstractNumId w:val="21"/>
  </w:num>
  <w:num w:numId="24">
    <w:abstractNumId w:val="357"/>
  </w:num>
  <w:num w:numId="25">
    <w:abstractNumId w:val="259"/>
  </w:num>
  <w:num w:numId="26">
    <w:abstractNumId w:val="136"/>
  </w:num>
  <w:num w:numId="27">
    <w:abstractNumId w:val="81"/>
  </w:num>
  <w:num w:numId="28">
    <w:abstractNumId w:val="88"/>
  </w:num>
  <w:num w:numId="29">
    <w:abstractNumId w:val="3"/>
  </w:num>
  <w:num w:numId="30">
    <w:abstractNumId w:val="328"/>
  </w:num>
  <w:num w:numId="31">
    <w:abstractNumId w:val="144"/>
  </w:num>
  <w:num w:numId="32">
    <w:abstractNumId w:val="436"/>
  </w:num>
  <w:num w:numId="33">
    <w:abstractNumId w:val="446"/>
  </w:num>
  <w:num w:numId="34">
    <w:abstractNumId w:val="20"/>
  </w:num>
  <w:num w:numId="35">
    <w:abstractNumId w:val="268"/>
  </w:num>
  <w:num w:numId="36">
    <w:abstractNumId w:val="43"/>
  </w:num>
  <w:num w:numId="37">
    <w:abstractNumId w:val="375"/>
  </w:num>
  <w:num w:numId="38">
    <w:abstractNumId w:val="266"/>
  </w:num>
  <w:num w:numId="39">
    <w:abstractNumId w:val="400"/>
  </w:num>
  <w:num w:numId="40">
    <w:abstractNumId w:val="310"/>
  </w:num>
  <w:num w:numId="41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3"/>
  </w:num>
  <w:num w:numId="43">
    <w:abstractNumId w:val="3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3"/>
  </w:num>
  <w:num w:numId="48">
    <w:abstractNumId w:val="152"/>
  </w:num>
  <w:num w:numId="49">
    <w:abstractNumId w:val="10"/>
  </w:num>
  <w:num w:numId="50">
    <w:abstractNumId w:val="437"/>
  </w:num>
  <w:num w:numId="51">
    <w:abstractNumId w:val="4"/>
  </w:num>
  <w:num w:numId="52">
    <w:abstractNumId w:val="113"/>
  </w:num>
  <w:num w:numId="53">
    <w:abstractNumId w:val="331"/>
  </w:num>
  <w:num w:numId="54">
    <w:abstractNumId w:val="299"/>
  </w:num>
  <w:num w:numId="55">
    <w:abstractNumId w:val="109"/>
  </w:num>
  <w:num w:numId="56">
    <w:abstractNumId w:val="22"/>
  </w:num>
  <w:num w:numId="57">
    <w:abstractNumId w:val="216"/>
  </w:num>
  <w:num w:numId="58">
    <w:abstractNumId w:val="59"/>
  </w:num>
  <w:num w:numId="59">
    <w:abstractNumId w:val="119"/>
  </w:num>
  <w:num w:numId="60">
    <w:abstractNumId w:val="92"/>
  </w:num>
  <w:num w:numId="61">
    <w:abstractNumId w:val="76"/>
  </w:num>
  <w:num w:numId="62">
    <w:abstractNumId w:val="387"/>
  </w:num>
  <w:num w:numId="63">
    <w:abstractNumId w:val="330"/>
  </w:num>
  <w:num w:numId="64">
    <w:abstractNumId w:val="312"/>
  </w:num>
  <w:num w:numId="65">
    <w:abstractNumId w:val="91"/>
  </w:num>
  <w:num w:numId="66">
    <w:abstractNumId w:val="447"/>
  </w:num>
  <w:num w:numId="67">
    <w:abstractNumId w:val="269"/>
  </w:num>
  <w:num w:numId="68">
    <w:abstractNumId w:val="255"/>
  </w:num>
  <w:num w:numId="69">
    <w:abstractNumId w:val="149"/>
  </w:num>
  <w:num w:numId="70">
    <w:abstractNumId w:val="36"/>
  </w:num>
  <w:num w:numId="71">
    <w:abstractNumId w:val="170"/>
  </w:num>
  <w:num w:numId="72">
    <w:abstractNumId w:val="284"/>
  </w:num>
  <w:num w:numId="73">
    <w:abstractNumId w:val="281"/>
  </w:num>
  <w:num w:numId="74">
    <w:abstractNumId w:val="85"/>
  </w:num>
  <w:num w:numId="75">
    <w:abstractNumId w:val="374"/>
  </w:num>
  <w:num w:numId="76">
    <w:abstractNumId w:val="118"/>
  </w:num>
  <w:num w:numId="77">
    <w:abstractNumId w:val="285"/>
  </w:num>
  <w:num w:numId="78">
    <w:abstractNumId w:val="125"/>
  </w:num>
  <w:num w:numId="79">
    <w:abstractNumId w:val="68"/>
  </w:num>
  <w:num w:numId="80">
    <w:abstractNumId w:val="172"/>
  </w:num>
  <w:num w:numId="81">
    <w:abstractNumId w:val="423"/>
  </w:num>
  <w:num w:numId="82">
    <w:abstractNumId w:val="83"/>
  </w:num>
  <w:num w:numId="83">
    <w:abstractNumId w:val="128"/>
  </w:num>
  <w:num w:numId="84">
    <w:abstractNumId w:val="282"/>
  </w:num>
  <w:num w:numId="85">
    <w:abstractNumId w:val="275"/>
  </w:num>
  <w:num w:numId="86">
    <w:abstractNumId w:val="35"/>
  </w:num>
  <w:num w:numId="87">
    <w:abstractNumId w:val="278"/>
  </w:num>
  <w:num w:numId="88">
    <w:abstractNumId w:val="386"/>
  </w:num>
  <w:num w:numId="89">
    <w:abstractNumId w:val="45"/>
  </w:num>
  <w:num w:numId="90">
    <w:abstractNumId w:val="314"/>
  </w:num>
  <w:num w:numId="91">
    <w:abstractNumId w:val="388"/>
  </w:num>
  <w:num w:numId="92">
    <w:abstractNumId w:val="372"/>
  </w:num>
  <w:num w:numId="93">
    <w:abstractNumId w:val="161"/>
  </w:num>
  <w:num w:numId="94">
    <w:abstractNumId w:val="209"/>
  </w:num>
  <w:num w:numId="95">
    <w:abstractNumId w:val="214"/>
  </w:num>
  <w:num w:numId="96">
    <w:abstractNumId w:val="54"/>
  </w:num>
  <w:num w:numId="97">
    <w:abstractNumId w:val="451"/>
  </w:num>
  <w:num w:numId="98">
    <w:abstractNumId w:val="258"/>
  </w:num>
  <w:num w:numId="99">
    <w:abstractNumId w:val="204"/>
  </w:num>
  <w:num w:numId="100">
    <w:abstractNumId w:val="332"/>
  </w:num>
  <w:num w:numId="101">
    <w:abstractNumId w:val="393"/>
  </w:num>
  <w:num w:numId="102">
    <w:abstractNumId w:val="187"/>
  </w:num>
  <w:num w:numId="103">
    <w:abstractNumId w:val="397"/>
  </w:num>
  <w:num w:numId="104">
    <w:abstractNumId w:val="167"/>
  </w:num>
  <w:num w:numId="105">
    <w:abstractNumId w:val="135"/>
  </w:num>
  <w:num w:numId="106">
    <w:abstractNumId w:val="250"/>
  </w:num>
  <w:num w:numId="107">
    <w:abstractNumId w:val="354"/>
  </w:num>
  <w:num w:numId="108">
    <w:abstractNumId w:val="276"/>
  </w:num>
  <w:num w:numId="109">
    <w:abstractNumId w:val="432"/>
  </w:num>
  <w:num w:numId="110">
    <w:abstractNumId w:val="176"/>
  </w:num>
  <w:num w:numId="111">
    <w:abstractNumId w:val="148"/>
  </w:num>
  <w:num w:numId="112">
    <w:abstractNumId w:val="33"/>
  </w:num>
  <w:num w:numId="113">
    <w:abstractNumId w:val="179"/>
  </w:num>
  <w:num w:numId="114">
    <w:abstractNumId w:val="271"/>
  </w:num>
  <w:num w:numId="115">
    <w:abstractNumId w:val="146"/>
  </w:num>
  <w:num w:numId="116">
    <w:abstractNumId w:val="163"/>
  </w:num>
  <w:num w:numId="117">
    <w:abstractNumId w:val="329"/>
  </w:num>
  <w:num w:numId="118">
    <w:abstractNumId w:val="279"/>
  </w:num>
  <w:num w:numId="119">
    <w:abstractNumId w:val="322"/>
  </w:num>
  <w:num w:numId="120">
    <w:abstractNumId w:val="112"/>
  </w:num>
  <w:num w:numId="121">
    <w:abstractNumId w:val="90"/>
  </w:num>
  <w:num w:numId="122">
    <w:abstractNumId w:val="428"/>
  </w:num>
  <w:num w:numId="123">
    <w:abstractNumId w:val="177"/>
  </w:num>
  <w:num w:numId="124">
    <w:abstractNumId w:val="98"/>
  </w:num>
  <w:num w:numId="125">
    <w:abstractNumId w:val="158"/>
  </w:num>
  <w:num w:numId="126">
    <w:abstractNumId w:val="362"/>
  </w:num>
  <w:num w:numId="127">
    <w:abstractNumId w:val="257"/>
  </w:num>
  <w:num w:numId="128">
    <w:abstractNumId w:val="378"/>
  </w:num>
  <w:num w:numId="129">
    <w:abstractNumId w:val="326"/>
  </w:num>
  <w:num w:numId="130">
    <w:abstractNumId w:val="389"/>
  </w:num>
  <w:num w:numId="131">
    <w:abstractNumId w:val="200"/>
  </w:num>
  <w:num w:numId="132">
    <w:abstractNumId w:val="384"/>
  </w:num>
  <w:num w:numId="133">
    <w:abstractNumId w:val="124"/>
  </w:num>
  <w:num w:numId="134">
    <w:abstractNumId w:val="450"/>
  </w:num>
  <w:num w:numId="135">
    <w:abstractNumId w:val="154"/>
  </w:num>
  <w:num w:numId="136">
    <w:abstractNumId w:val="228"/>
  </w:num>
  <w:num w:numId="137">
    <w:abstractNumId w:val="129"/>
  </w:num>
  <w:num w:numId="138">
    <w:abstractNumId w:val="195"/>
  </w:num>
  <w:num w:numId="139">
    <w:abstractNumId w:val="291"/>
  </w:num>
  <w:num w:numId="140">
    <w:abstractNumId w:val="348"/>
  </w:num>
  <w:num w:numId="141">
    <w:abstractNumId w:val="425"/>
  </w:num>
  <w:num w:numId="142">
    <w:abstractNumId w:val="379"/>
  </w:num>
  <w:num w:numId="143">
    <w:abstractNumId w:val="48"/>
  </w:num>
  <w:num w:numId="144">
    <w:abstractNumId w:val="256"/>
  </w:num>
  <w:num w:numId="145">
    <w:abstractNumId w:val="141"/>
  </w:num>
  <w:num w:numId="146">
    <w:abstractNumId w:val="52"/>
  </w:num>
  <w:num w:numId="147">
    <w:abstractNumId w:val="186"/>
  </w:num>
  <w:num w:numId="148">
    <w:abstractNumId w:val="297"/>
  </w:num>
  <w:num w:numId="149">
    <w:abstractNumId w:val="168"/>
  </w:num>
  <w:num w:numId="150">
    <w:abstractNumId w:val="139"/>
  </w:num>
  <w:num w:numId="151">
    <w:abstractNumId w:val="422"/>
  </w:num>
  <w:num w:numId="152">
    <w:abstractNumId w:val="438"/>
  </w:num>
  <w:num w:numId="153">
    <w:abstractNumId w:val="84"/>
  </w:num>
  <w:num w:numId="154">
    <w:abstractNumId w:val="15"/>
  </w:num>
  <w:num w:numId="155">
    <w:abstractNumId w:val="407"/>
  </w:num>
  <w:num w:numId="156">
    <w:abstractNumId w:val="221"/>
  </w:num>
  <w:num w:numId="157">
    <w:abstractNumId w:val="443"/>
  </w:num>
  <w:num w:numId="158">
    <w:abstractNumId w:val="46"/>
  </w:num>
  <w:num w:numId="159">
    <w:abstractNumId w:val="153"/>
  </w:num>
  <w:num w:numId="160">
    <w:abstractNumId w:val="433"/>
  </w:num>
  <w:num w:numId="161">
    <w:abstractNumId w:val="103"/>
  </w:num>
  <w:num w:numId="162">
    <w:abstractNumId w:val="420"/>
  </w:num>
  <w:num w:numId="163">
    <w:abstractNumId w:val="371"/>
  </w:num>
  <w:num w:numId="164">
    <w:abstractNumId w:val="398"/>
  </w:num>
  <w:num w:numId="165">
    <w:abstractNumId w:val="263"/>
  </w:num>
  <w:num w:numId="166">
    <w:abstractNumId w:val="399"/>
  </w:num>
  <w:num w:numId="167">
    <w:abstractNumId w:val="165"/>
  </w:num>
  <w:num w:numId="168">
    <w:abstractNumId w:val="361"/>
  </w:num>
  <w:num w:numId="169">
    <w:abstractNumId w:val="99"/>
  </w:num>
  <w:num w:numId="170">
    <w:abstractNumId w:val="338"/>
  </w:num>
  <w:num w:numId="171">
    <w:abstractNumId w:val="426"/>
  </w:num>
  <w:num w:numId="172">
    <w:abstractNumId w:val="157"/>
  </w:num>
  <w:num w:numId="173">
    <w:abstractNumId w:val="145"/>
  </w:num>
  <w:num w:numId="174">
    <w:abstractNumId w:val="401"/>
  </w:num>
  <w:num w:numId="175">
    <w:abstractNumId w:val="321"/>
  </w:num>
  <w:num w:numId="176">
    <w:abstractNumId w:val="224"/>
  </w:num>
  <w:num w:numId="177">
    <w:abstractNumId w:val="213"/>
  </w:num>
  <w:num w:numId="178">
    <w:abstractNumId w:val="53"/>
  </w:num>
  <w:num w:numId="179">
    <w:abstractNumId w:val="382"/>
  </w:num>
  <w:num w:numId="180">
    <w:abstractNumId w:val="405"/>
  </w:num>
  <w:num w:numId="181">
    <w:abstractNumId w:val="95"/>
  </w:num>
  <w:num w:numId="182">
    <w:abstractNumId w:val="205"/>
  </w:num>
  <w:num w:numId="183">
    <w:abstractNumId w:val="341"/>
  </w:num>
  <w:num w:numId="184">
    <w:abstractNumId w:val="114"/>
  </w:num>
  <w:num w:numId="185">
    <w:abstractNumId w:val="390"/>
  </w:num>
  <w:num w:numId="186">
    <w:abstractNumId w:val="217"/>
  </w:num>
  <w:num w:numId="187">
    <w:abstractNumId w:val="102"/>
  </w:num>
  <w:num w:numId="188">
    <w:abstractNumId w:val="71"/>
  </w:num>
  <w:num w:numId="189">
    <w:abstractNumId w:val="442"/>
  </w:num>
  <w:num w:numId="190">
    <w:abstractNumId w:val="215"/>
  </w:num>
  <w:num w:numId="191">
    <w:abstractNumId w:val="229"/>
  </w:num>
  <w:num w:numId="192">
    <w:abstractNumId w:val="261"/>
  </w:num>
  <w:num w:numId="193">
    <w:abstractNumId w:val="351"/>
  </w:num>
  <w:num w:numId="194">
    <w:abstractNumId w:val="97"/>
  </w:num>
  <w:num w:numId="195">
    <w:abstractNumId w:val="32"/>
  </w:num>
  <w:num w:numId="196">
    <w:abstractNumId w:val="280"/>
  </w:num>
  <w:num w:numId="197">
    <w:abstractNumId w:val="232"/>
  </w:num>
  <w:num w:numId="198">
    <w:abstractNumId w:val="231"/>
  </w:num>
  <w:num w:numId="199">
    <w:abstractNumId w:val="260"/>
  </w:num>
  <w:num w:numId="200">
    <w:abstractNumId w:val="415"/>
  </w:num>
  <w:num w:numId="201">
    <w:abstractNumId w:val="448"/>
  </w:num>
  <w:num w:numId="202">
    <w:abstractNumId w:val="110"/>
  </w:num>
  <w:num w:numId="203">
    <w:abstractNumId w:val="323"/>
  </w:num>
  <w:num w:numId="204">
    <w:abstractNumId w:val="123"/>
  </w:num>
  <w:num w:numId="205">
    <w:abstractNumId w:val="191"/>
  </w:num>
  <w:num w:numId="206">
    <w:abstractNumId w:val="130"/>
  </w:num>
  <w:num w:numId="207">
    <w:abstractNumId w:val="265"/>
  </w:num>
  <w:num w:numId="208">
    <w:abstractNumId w:val="289"/>
  </w:num>
  <w:num w:numId="209">
    <w:abstractNumId w:val="245"/>
  </w:num>
  <w:num w:numId="210">
    <w:abstractNumId w:val="302"/>
  </w:num>
  <w:num w:numId="211">
    <w:abstractNumId w:val="377"/>
  </w:num>
  <w:num w:numId="212">
    <w:abstractNumId w:val="365"/>
  </w:num>
  <w:num w:numId="213">
    <w:abstractNumId w:val="162"/>
  </w:num>
  <w:num w:numId="214">
    <w:abstractNumId w:val="444"/>
  </w:num>
  <w:num w:numId="215">
    <w:abstractNumId w:val="391"/>
  </w:num>
  <w:num w:numId="216">
    <w:abstractNumId w:val="226"/>
  </w:num>
  <w:num w:numId="217">
    <w:abstractNumId w:val="243"/>
  </w:num>
  <w:num w:numId="218">
    <w:abstractNumId w:val="8"/>
  </w:num>
  <w:num w:numId="219">
    <w:abstractNumId w:val="370"/>
  </w:num>
  <w:num w:numId="220">
    <w:abstractNumId w:val="89"/>
  </w:num>
  <w:num w:numId="221">
    <w:abstractNumId w:val="343"/>
  </w:num>
  <w:num w:numId="222">
    <w:abstractNumId w:val="404"/>
  </w:num>
  <w:num w:numId="223">
    <w:abstractNumId w:val="12"/>
  </w:num>
  <w:num w:numId="224">
    <w:abstractNumId w:val="5"/>
  </w:num>
  <w:num w:numId="225">
    <w:abstractNumId w:val="78"/>
  </w:num>
  <w:num w:numId="226">
    <w:abstractNumId w:val="394"/>
  </w:num>
  <w:num w:numId="227">
    <w:abstractNumId w:val="403"/>
  </w:num>
  <w:num w:numId="228">
    <w:abstractNumId w:val="293"/>
  </w:num>
  <w:num w:numId="229">
    <w:abstractNumId w:val="140"/>
  </w:num>
  <w:num w:numId="230">
    <w:abstractNumId w:val="50"/>
  </w:num>
  <w:num w:numId="231">
    <w:abstractNumId w:val="104"/>
  </w:num>
  <w:num w:numId="232">
    <w:abstractNumId w:val="419"/>
  </w:num>
  <w:num w:numId="233">
    <w:abstractNumId w:val="241"/>
  </w:num>
  <w:num w:numId="234">
    <w:abstractNumId w:val="251"/>
  </w:num>
  <w:num w:numId="235">
    <w:abstractNumId w:val="440"/>
  </w:num>
  <w:num w:numId="236">
    <w:abstractNumId w:val="410"/>
  </w:num>
  <w:num w:numId="237">
    <w:abstractNumId w:val="242"/>
  </w:num>
  <w:num w:numId="238">
    <w:abstractNumId w:val="287"/>
  </w:num>
  <w:num w:numId="239">
    <w:abstractNumId w:val="208"/>
  </w:num>
  <w:num w:numId="240">
    <w:abstractNumId w:val="411"/>
  </w:num>
  <w:num w:numId="241">
    <w:abstractNumId w:val="441"/>
  </w:num>
  <w:num w:numId="242">
    <w:abstractNumId w:val="120"/>
  </w:num>
  <w:num w:numId="243">
    <w:abstractNumId w:val="368"/>
  </w:num>
  <w:num w:numId="244">
    <w:abstractNumId w:val="317"/>
  </w:num>
  <w:num w:numId="245">
    <w:abstractNumId w:val="449"/>
  </w:num>
  <w:num w:numId="246">
    <w:abstractNumId w:val="225"/>
  </w:num>
  <w:num w:numId="247">
    <w:abstractNumId w:val="41"/>
  </w:num>
  <w:num w:numId="248">
    <w:abstractNumId w:val="395"/>
  </w:num>
  <w:num w:numId="249">
    <w:abstractNumId w:val="308"/>
  </w:num>
  <w:num w:numId="250">
    <w:abstractNumId w:val="246"/>
  </w:num>
  <w:num w:numId="251">
    <w:abstractNumId w:val="274"/>
  </w:num>
  <w:num w:numId="252">
    <w:abstractNumId w:val="249"/>
  </w:num>
  <w:num w:numId="253">
    <w:abstractNumId w:val="315"/>
  </w:num>
  <w:num w:numId="254">
    <w:abstractNumId w:val="319"/>
  </w:num>
  <w:num w:numId="255">
    <w:abstractNumId w:val="350"/>
  </w:num>
  <w:num w:numId="256">
    <w:abstractNumId w:val="313"/>
  </w:num>
  <w:num w:numId="257">
    <w:abstractNumId w:val="24"/>
  </w:num>
  <w:num w:numId="258">
    <w:abstractNumId w:val="14"/>
  </w:num>
  <w:num w:numId="259">
    <w:abstractNumId w:val="434"/>
  </w:num>
  <w:num w:numId="260">
    <w:abstractNumId w:val="39"/>
  </w:num>
  <w:num w:numId="261">
    <w:abstractNumId w:val="380"/>
  </w:num>
  <w:num w:numId="262">
    <w:abstractNumId w:val="264"/>
  </w:num>
  <w:num w:numId="263">
    <w:abstractNumId w:val="233"/>
  </w:num>
  <w:num w:numId="264">
    <w:abstractNumId w:val="175"/>
  </w:num>
  <w:num w:numId="265">
    <w:abstractNumId w:val="358"/>
  </w:num>
  <w:num w:numId="266">
    <w:abstractNumId w:val="86"/>
  </w:num>
  <w:num w:numId="267">
    <w:abstractNumId w:val="63"/>
  </w:num>
  <w:num w:numId="268">
    <w:abstractNumId w:val="286"/>
  </w:num>
  <w:num w:numId="269">
    <w:abstractNumId w:val="65"/>
  </w:num>
  <w:num w:numId="270">
    <w:abstractNumId w:val="9"/>
  </w:num>
  <w:num w:numId="271">
    <w:abstractNumId w:val="101"/>
  </w:num>
  <w:num w:numId="272">
    <w:abstractNumId w:val="363"/>
  </w:num>
  <w:num w:numId="273">
    <w:abstractNumId w:val="30"/>
  </w:num>
  <w:num w:numId="274">
    <w:abstractNumId w:val="360"/>
  </w:num>
  <w:num w:numId="275">
    <w:abstractNumId w:val="298"/>
  </w:num>
  <w:num w:numId="276">
    <w:abstractNumId w:val="335"/>
  </w:num>
  <w:num w:numId="277">
    <w:abstractNumId w:val="301"/>
  </w:num>
  <w:num w:numId="278">
    <w:abstractNumId w:val="272"/>
  </w:num>
  <w:num w:numId="279">
    <w:abstractNumId w:val="122"/>
  </w:num>
  <w:num w:numId="280">
    <w:abstractNumId w:val="201"/>
  </w:num>
  <w:num w:numId="281">
    <w:abstractNumId w:val="28"/>
  </w:num>
  <w:num w:numId="282">
    <w:abstractNumId w:val="236"/>
  </w:num>
  <w:num w:numId="283">
    <w:abstractNumId w:val="121"/>
  </w:num>
  <w:num w:numId="284">
    <w:abstractNumId w:val="171"/>
  </w:num>
  <w:num w:numId="285">
    <w:abstractNumId w:val="56"/>
  </w:num>
  <w:num w:numId="286">
    <w:abstractNumId w:val="116"/>
  </w:num>
  <w:num w:numId="287">
    <w:abstractNumId w:val="7"/>
  </w:num>
  <w:num w:numId="288">
    <w:abstractNumId w:val="198"/>
  </w:num>
  <w:num w:numId="289">
    <w:abstractNumId w:val="75"/>
  </w:num>
  <w:num w:numId="290">
    <w:abstractNumId w:val="412"/>
  </w:num>
  <w:num w:numId="291">
    <w:abstractNumId w:val="295"/>
  </w:num>
  <w:num w:numId="292">
    <w:abstractNumId w:val="193"/>
  </w:num>
  <w:num w:numId="293">
    <w:abstractNumId w:val="309"/>
  </w:num>
  <w:num w:numId="294">
    <w:abstractNumId w:val="132"/>
  </w:num>
  <w:num w:numId="295">
    <w:abstractNumId w:val="454"/>
  </w:num>
  <w:num w:numId="296">
    <w:abstractNumId w:val="126"/>
  </w:num>
  <w:num w:numId="297">
    <w:abstractNumId w:val="34"/>
  </w:num>
  <w:num w:numId="298">
    <w:abstractNumId w:val="352"/>
  </w:num>
  <w:num w:numId="299">
    <w:abstractNumId w:val="142"/>
  </w:num>
  <w:num w:numId="300">
    <w:abstractNumId w:val="290"/>
  </w:num>
  <w:num w:numId="301">
    <w:abstractNumId w:val="69"/>
  </w:num>
  <w:num w:numId="302">
    <w:abstractNumId w:val="211"/>
  </w:num>
  <w:num w:numId="303">
    <w:abstractNumId w:val="353"/>
  </w:num>
  <w:num w:numId="304">
    <w:abstractNumId w:val="100"/>
  </w:num>
  <w:num w:numId="305">
    <w:abstractNumId w:val="138"/>
  </w:num>
  <w:num w:numId="306">
    <w:abstractNumId w:val="337"/>
  </w:num>
  <w:num w:numId="307">
    <w:abstractNumId w:val="143"/>
  </w:num>
  <w:num w:numId="308">
    <w:abstractNumId w:val="237"/>
  </w:num>
  <w:num w:numId="309">
    <w:abstractNumId w:val="207"/>
  </w:num>
  <w:num w:numId="310">
    <w:abstractNumId w:val="67"/>
  </w:num>
  <w:num w:numId="311">
    <w:abstractNumId w:val="93"/>
  </w:num>
  <w:num w:numId="312">
    <w:abstractNumId w:val="300"/>
  </w:num>
  <w:num w:numId="313">
    <w:abstractNumId w:val="96"/>
  </w:num>
  <w:num w:numId="314">
    <w:abstractNumId w:val="206"/>
  </w:num>
  <w:num w:numId="315">
    <w:abstractNumId w:val="429"/>
  </w:num>
  <w:num w:numId="316">
    <w:abstractNumId w:val="189"/>
  </w:num>
  <w:num w:numId="317">
    <w:abstractNumId w:val="408"/>
  </w:num>
  <w:num w:numId="318">
    <w:abstractNumId w:val="19"/>
  </w:num>
  <w:num w:numId="319">
    <w:abstractNumId w:val="199"/>
  </w:num>
  <w:num w:numId="320">
    <w:abstractNumId w:val="1"/>
  </w:num>
  <w:num w:numId="321">
    <w:abstractNumId w:val="327"/>
  </w:num>
  <w:num w:numId="322">
    <w:abstractNumId w:val="402"/>
  </w:num>
  <w:num w:numId="323">
    <w:abstractNumId w:val="333"/>
  </w:num>
  <w:num w:numId="324">
    <w:abstractNumId w:val="292"/>
  </w:num>
  <w:num w:numId="325">
    <w:abstractNumId w:val="150"/>
  </w:num>
  <w:num w:numId="326">
    <w:abstractNumId w:val="87"/>
  </w:num>
  <w:num w:numId="327">
    <w:abstractNumId w:val="247"/>
  </w:num>
  <w:num w:numId="328">
    <w:abstractNumId w:val="345"/>
  </w:num>
  <w:num w:numId="329">
    <w:abstractNumId w:val="60"/>
  </w:num>
  <w:num w:numId="330">
    <w:abstractNumId w:val="336"/>
  </w:num>
  <w:num w:numId="331">
    <w:abstractNumId w:val="240"/>
  </w:num>
  <w:num w:numId="332">
    <w:abstractNumId w:val="417"/>
  </w:num>
  <w:num w:numId="333">
    <w:abstractNumId w:val="16"/>
  </w:num>
  <w:num w:numId="334">
    <w:abstractNumId w:val="369"/>
  </w:num>
  <w:num w:numId="335">
    <w:abstractNumId w:val="414"/>
  </w:num>
  <w:num w:numId="336">
    <w:abstractNumId w:val="57"/>
  </w:num>
  <w:num w:numId="337">
    <w:abstractNumId w:val="430"/>
  </w:num>
  <w:num w:numId="338">
    <w:abstractNumId w:val="347"/>
  </w:num>
  <w:num w:numId="339">
    <w:abstractNumId w:val="182"/>
  </w:num>
  <w:num w:numId="340">
    <w:abstractNumId w:val="453"/>
  </w:num>
  <w:num w:numId="341">
    <w:abstractNumId w:val="147"/>
  </w:num>
  <w:num w:numId="342">
    <w:abstractNumId w:val="413"/>
  </w:num>
  <w:num w:numId="343">
    <w:abstractNumId w:val="73"/>
  </w:num>
  <w:num w:numId="344">
    <w:abstractNumId w:val="27"/>
  </w:num>
  <w:num w:numId="345">
    <w:abstractNumId w:val="235"/>
  </w:num>
  <w:num w:numId="346">
    <w:abstractNumId w:val="252"/>
  </w:num>
  <w:num w:numId="347">
    <w:abstractNumId w:val="6"/>
  </w:num>
  <w:num w:numId="348">
    <w:abstractNumId w:val="424"/>
  </w:num>
  <w:num w:numId="349">
    <w:abstractNumId w:val="306"/>
  </w:num>
  <w:num w:numId="350">
    <w:abstractNumId w:val="156"/>
  </w:num>
  <w:num w:numId="351">
    <w:abstractNumId w:val="203"/>
  </w:num>
  <w:num w:numId="352">
    <w:abstractNumId w:val="94"/>
  </w:num>
  <w:num w:numId="353">
    <w:abstractNumId w:val="169"/>
  </w:num>
  <w:num w:numId="354">
    <w:abstractNumId w:val="49"/>
  </w:num>
  <w:num w:numId="355">
    <w:abstractNumId w:val="340"/>
  </w:num>
  <w:num w:numId="356">
    <w:abstractNumId w:val="38"/>
  </w:num>
  <w:num w:numId="357">
    <w:abstractNumId w:val="159"/>
  </w:num>
  <w:num w:numId="358">
    <w:abstractNumId w:val="137"/>
  </w:num>
  <w:num w:numId="359">
    <w:abstractNumId w:val="218"/>
  </w:num>
  <w:num w:numId="360">
    <w:abstractNumId w:val="311"/>
  </w:num>
  <w:num w:numId="361">
    <w:abstractNumId w:val="273"/>
  </w:num>
  <w:num w:numId="362">
    <w:abstractNumId w:val="356"/>
  </w:num>
  <w:num w:numId="363">
    <w:abstractNumId w:val="355"/>
  </w:num>
  <w:num w:numId="364">
    <w:abstractNumId w:val="155"/>
  </w:num>
  <w:num w:numId="365">
    <w:abstractNumId w:val="320"/>
  </w:num>
  <w:num w:numId="366">
    <w:abstractNumId w:val="416"/>
  </w:num>
  <w:num w:numId="367">
    <w:abstractNumId w:val="82"/>
  </w:num>
  <w:num w:numId="368">
    <w:abstractNumId w:val="373"/>
  </w:num>
  <w:num w:numId="369">
    <w:abstractNumId w:val="349"/>
  </w:num>
  <w:num w:numId="370">
    <w:abstractNumId w:val="64"/>
  </w:num>
  <w:num w:numId="371">
    <w:abstractNumId w:val="127"/>
  </w:num>
  <w:num w:numId="372">
    <w:abstractNumId w:val="227"/>
  </w:num>
  <w:num w:numId="373">
    <w:abstractNumId w:val="202"/>
  </w:num>
  <w:num w:numId="374">
    <w:abstractNumId w:val="435"/>
  </w:num>
  <w:num w:numId="375">
    <w:abstractNumId w:val="220"/>
  </w:num>
  <w:num w:numId="376">
    <w:abstractNumId w:val="70"/>
  </w:num>
  <w:num w:numId="377">
    <w:abstractNumId w:val="79"/>
  </w:num>
  <w:num w:numId="378">
    <w:abstractNumId w:val="267"/>
  </w:num>
  <w:num w:numId="379">
    <w:abstractNumId w:val="151"/>
  </w:num>
  <w:num w:numId="380">
    <w:abstractNumId w:val="13"/>
  </w:num>
  <w:num w:numId="381">
    <w:abstractNumId w:val="318"/>
  </w:num>
  <w:num w:numId="382">
    <w:abstractNumId w:val="381"/>
  </w:num>
  <w:num w:numId="383">
    <w:abstractNumId w:val="223"/>
  </w:num>
  <w:num w:numId="384">
    <w:abstractNumId w:val="181"/>
  </w:num>
  <w:num w:numId="385">
    <w:abstractNumId w:val="392"/>
  </w:num>
  <w:num w:numId="386">
    <w:abstractNumId w:val="288"/>
  </w:num>
  <w:num w:numId="387">
    <w:abstractNumId w:val="25"/>
  </w:num>
  <w:num w:numId="388">
    <w:abstractNumId w:val="74"/>
  </w:num>
  <w:num w:numId="389">
    <w:abstractNumId w:val="105"/>
  </w:num>
  <w:num w:numId="390">
    <w:abstractNumId w:val="234"/>
  </w:num>
  <w:num w:numId="391">
    <w:abstractNumId w:val="184"/>
  </w:num>
  <w:num w:numId="392">
    <w:abstractNumId w:val="396"/>
  </w:num>
  <w:num w:numId="393">
    <w:abstractNumId w:val="196"/>
  </w:num>
  <w:num w:numId="394">
    <w:abstractNumId w:val="42"/>
  </w:num>
  <w:num w:numId="395">
    <w:abstractNumId w:val="385"/>
  </w:num>
  <w:num w:numId="396">
    <w:abstractNumId w:val="344"/>
  </w:num>
  <w:num w:numId="397">
    <w:abstractNumId w:val="307"/>
  </w:num>
  <w:num w:numId="398">
    <w:abstractNumId w:val="254"/>
  </w:num>
  <w:num w:numId="399">
    <w:abstractNumId w:val="23"/>
  </w:num>
  <w:num w:numId="400">
    <w:abstractNumId w:val="80"/>
  </w:num>
  <w:num w:numId="401">
    <w:abstractNumId w:val="111"/>
  </w:num>
  <w:num w:numId="402">
    <w:abstractNumId w:val="178"/>
  </w:num>
  <w:num w:numId="403">
    <w:abstractNumId w:val="339"/>
  </w:num>
  <w:num w:numId="404">
    <w:abstractNumId w:val="61"/>
  </w:num>
  <w:num w:numId="405">
    <w:abstractNumId w:val="188"/>
  </w:num>
  <w:num w:numId="406">
    <w:abstractNumId w:val="427"/>
  </w:num>
  <w:num w:numId="407">
    <w:abstractNumId w:val="77"/>
  </w:num>
  <w:num w:numId="408">
    <w:abstractNumId w:val="106"/>
  </w:num>
  <w:num w:numId="409">
    <w:abstractNumId w:val="366"/>
  </w:num>
  <w:num w:numId="410">
    <w:abstractNumId w:val="383"/>
  </w:num>
  <w:num w:numId="411">
    <w:abstractNumId w:val="222"/>
  </w:num>
  <w:num w:numId="412">
    <w:abstractNumId w:val="342"/>
  </w:num>
  <w:num w:numId="413">
    <w:abstractNumId w:val="44"/>
  </w:num>
  <w:num w:numId="414">
    <w:abstractNumId w:val="108"/>
  </w:num>
  <w:num w:numId="415">
    <w:abstractNumId w:val="190"/>
  </w:num>
  <w:num w:numId="416">
    <w:abstractNumId w:val="270"/>
  </w:num>
  <w:num w:numId="417">
    <w:abstractNumId w:val="367"/>
  </w:num>
  <w:num w:numId="418">
    <w:abstractNumId w:val="180"/>
  </w:num>
  <w:num w:numId="419">
    <w:abstractNumId w:val="431"/>
  </w:num>
  <w:num w:numId="420">
    <w:abstractNumId w:val="364"/>
  </w:num>
  <w:num w:numId="421">
    <w:abstractNumId w:val="134"/>
  </w:num>
  <w:num w:numId="422">
    <w:abstractNumId w:val="325"/>
  </w:num>
  <w:num w:numId="423">
    <w:abstractNumId w:val="324"/>
  </w:num>
  <w:num w:numId="424">
    <w:abstractNumId w:val="296"/>
  </w:num>
  <w:num w:numId="425">
    <w:abstractNumId w:val="316"/>
  </w:num>
  <w:num w:numId="426">
    <w:abstractNumId w:val="26"/>
  </w:num>
  <w:num w:numId="427">
    <w:abstractNumId w:val="445"/>
  </w:num>
  <w:num w:numId="428">
    <w:abstractNumId w:val="131"/>
  </w:num>
  <w:num w:numId="429">
    <w:abstractNumId w:val="294"/>
  </w:num>
  <w:num w:numId="430">
    <w:abstractNumId w:val="210"/>
  </w:num>
  <w:num w:numId="431">
    <w:abstractNumId w:val="305"/>
  </w:num>
  <w:num w:numId="432">
    <w:abstractNumId w:val="376"/>
  </w:num>
  <w:num w:numId="433">
    <w:abstractNumId w:val="0"/>
  </w:num>
  <w:num w:numId="434">
    <w:abstractNumId w:val="185"/>
  </w:num>
  <w:num w:numId="435">
    <w:abstractNumId w:val="238"/>
  </w:num>
  <w:num w:numId="436">
    <w:abstractNumId w:val="409"/>
  </w:num>
  <w:num w:numId="437">
    <w:abstractNumId w:val="160"/>
  </w:num>
  <w:num w:numId="438">
    <w:abstractNumId w:val="107"/>
  </w:num>
  <w:num w:numId="439">
    <w:abstractNumId w:val="37"/>
  </w:num>
  <w:num w:numId="440">
    <w:abstractNumId w:val="31"/>
  </w:num>
  <w:num w:numId="4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2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3">
    <w:abstractNumId w:val="2"/>
  </w:num>
  <w:num w:numId="444">
    <w:abstractNumId w:val="359"/>
  </w:num>
  <w:num w:numId="445">
    <w:abstractNumId w:val="51"/>
  </w:num>
  <w:num w:numId="446">
    <w:abstractNumId w:val="40"/>
  </w:num>
  <w:num w:numId="447">
    <w:abstractNumId w:val="166"/>
  </w:num>
  <w:num w:numId="448">
    <w:abstractNumId w:val="72"/>
  </w:num>
  <w:num w:numId="449">
    <w:abstractNumId w:val="421"/>
  </w:num>
  <w:num w:numId="450">
    <w:abstractNumId w:val="183"/>
  </w:num>
  <w:num w:numId="451">
    <w:abstractNumId w:val="244"/>
  </w:num>
  <w:num w:numId="452">
    <w:abstractNumId w:val="197"/>
  </w:num>
  <w:num w:numId="453">
    <w:abstractNumId w:val="3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192"/>
  </w:num>
  <w:num w:numId="455">
    <w:abstractNumId w:val="303"/>
  </w:num>
  <w:numIdMacAtCleanup w:val="4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72"/>
    <w:rsid w:val="0000464C"/>
    <w:rsid w:val="00073CA4"/>
    <w:rsid w:val="000A1341"/>
    <w:rsid w:val="00107DFF"/>
    <w:rsid w:val="001601F3"/>
    <w:rsid w:val="001D3983"/>
    <w:rsid w:val="00293999"/>
    <w:rsid w:val="0030420A"/>
    <w:rsid w:val="00331214"/>
    <w:rsid w:val="004A4498"/>
    <w:rsid w:val="004B50C6"/>
    <w:rsid w:val="00614B49"/>
    <w:rsid w:val="007D4517"/>
    <w:rsid w:val="0082425C"/>
    <w:rsid w:val="008315AE"/>
    <w:rsid w:val="00920BBA"/>
    <w:rsid w:val="009B10C8"/>
    <w:rsid w:val="009E6372"/>
    <w:rsid w:val="009F3D88"/>
    <w:rsid w:val="009F787D"/>
    <w:rsid w:val="00A31C15"/>
    <w:rsid w:val="00B33B2D"/>
    <w:rsid w:val="00B72BC1"/>
    <w:rsid w:val="00B9241E"/>
    <w:rsid w:val="00BC20A9"/>
    <w:rsid w:val="00D41995"/>
    <w:rsid w:val="00DE57D6"/>
    <w:rsid w:val="00E90A9E"/>
    <w:rsid w:val="00EE74C5"/>
    <w:rsid w:val="00EF191F"/>
    <w:rsid w:val="00EF4542"/>
    <w:rsid w:val="00F17ECC"/>
    <w:rsid w:val="00F81985"/>
    <w:rsid w:val="00F91046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0C8"/>
    <w:pPr>
      <w:ind w:left="720"/>
      <w:contextualSpacing/>
    </w:pPr>
  </w:style>
  <w:style w:type="table" w:styleId="a4">
    <w:name w:val="Table Grid"/>
    <w:basedOn w:val="a1"/>
    <w:uiPriority w:val="59"/>
    <w:rsid w:val="00293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9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A9E"/>
  </w:style>
  <w:style w:type="paragraph" w:styleId="a8">
    <w:name w:val="footer"/>
    <w:basedOn w:val="a"/>
    <w:link w:val="a9"/>
    <w:uiPriority w:val="99"/>
    <w:unhideWhenUsed/>
    <w:rsid w:val="00E9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A9E"/>
  </w:style>
  <w:style w:type="paragraph" w:styleId="aa">
    <w:name w:val="No Spacing"/>
    <w:uiPriority w:val="1"/>
    <w:qFormat/>
    <w:rsid w:val="00E90A9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1D3983"/>
  </w:style>
  <w:style w:type="paragraph" w:customStyle="1" w:styleId="c0">
    <w:name w:val="c0"/>
    <w:basedOn w:val="a"/>
    <w:rsid w:val="001D3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3983"/>
  </w:style>
  <w:style w:type="character" w:customStyle="1" w:styleId="c4">
    <w:name w:val="c4"/>
    <w:basedOn w:val="a0"/>
    <w:rsid w:val="001D3983"/>
  </w:style>
  <w:style w:type="character" w:customStyle="1" w:styleId="c1">
    <w:name w:val="c1"/>
    <w:basedOn w:val="a0"/>
    <w:rsid w:val="001D3983"/>
  </w:style>
  <w:style w:type="numbering" w:customStyle="1" w:styleId="2">
    <w:name w:val="Нет списка2"/>
    <w:next w:val="a2"/>
    <w:uiPriority w:val="99"/>
    <w:semiHidden/>
    <w:unhideWhenUsed/>
    <w:rsid w:val="001D3983"/>
  </w:style>
  <w:style w:type="numbering" w:customStyle="1" w:styleId="3">
    <w:name w:val="Нет списка3"/>
    <w:next w:val="a2"/>
    <w:uiPriority w:val="99"/>
    <w:semiHidden/>
    <w:unhideWhenUsed/>
    <w:rsid w:val="001D3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0C8"/>
    <w:pPr>
      <w:ind w:left="720"/>
      <w:contextualSpacing/>
    </w:pPr>
  </w:style>
  <w:style w:type="table" w:styleId="a4">
    <w:name w:val="Table Grid"/>
    <w:basedOn w:val="a1"/>
    <w:uiPriority w:val="59"/>
    <w:rsid w:val="00293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9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A9E"/>
  </w:style>
  <w:style w:type="paragraph" w:styleId="a8">
    <w:name w:val="footer"/>
    <w:basedOn w:val="a"/>
    <w:link w:val="a9"/>
    <w:uiPriority w:val="99"/>
    <w:unhideWhenUsed/>
    <w:rsid w:val="00E9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A9E"/>
  </w:style>
  <w:style w:type="paragraph" w:styleId="aa">
    <w:name w:val="No Spacing"/>
    <w:uiPriority w:val="1"/>
    <w:qFormat/>
    <w:rsid w:val="00E90A9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1D3983"/>
  </w:style>
  <w:style w:type="paragraph" w:customStyle="1" w:styleId="c0">
    <w:name w:val="c0"/>
    <w:basedOn w:val="a"/>
    <w:rsid w:val="001D3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3983"/>
  </w:style>
  <w:style w:type="character" w:customStyle="1" w:styleId="c4">
    <w:name w:val="c4"/>
    <w:basedOn w:val="a0"/>
    <w:rsid w:val="001D3983"/>
  </w:style>
  <w:style w:type="character" w:customStyle="1" w:styleId="c1">
    <w:name w:val="c1"/>
    <w:basedOn w:val="a0"/>
    <w:rsid w:val="001D3983"/>
  </w:style>
  <w:style w:type="numbering" w:customStyle="1" w:styleId="2">
    <w:name w:val="Нет списка2"/>
    <w:next w:val="a2"/>
    <w:uiPriority w:val="99"/>
    <w:semiHidden/>
    <w:unhideWhenUsed/>
    <w:rsid w:val="001D3983"/>
  </w:style>
  <w:style w:type="numbering" w:customStyle="1" w:styleId="3">
    <w:name w:val="Нет списка3"/>
    <w:next w:val="a2"/>
    <w:uiPriority w:val="99"/>
    <w:semiHidden/>
    <w:unhideWhenUsed/>
    <w:rsid w:val="001D3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golife.ru/logopedy/palchikovaya-gimnastika-logope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8AE8-C800-44FE-9942-7351A77D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78</Pages>
  <Words>104388</Words>
  <Characters>595015</Characters>
  <Application>Microsoft Office Word</Application>
  <DocSecurity>0</DocSecurity>
  <Lines>4958</Lines>
  <Paragraphs>1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16</cp:revision>
  <dcterms:created xsi:type="dcterms:W3CDTF">2023-07-27T02:18:00Z</dcterms:created>
  <dcterms:modified xsi:type="dcterms:W3CDTF">2023-09-05T12:28:00Z</dcterms:modified>
</cp:coreProperties>
</file>